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52EE1E" w14:textId="77777777" w:rsidR="00E936C3" w:rsidRPr="00A60C89" w:rsidRDefault="00E936C3" w:rsidP="00E936C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  <w:bookmarkStart w:id="0" w:name="_GoBack"/>
      <w:bookmarkEnd w:id="0"/>
    </w:p>
    <w:p w14:paraId="1685DA81" w14:textId="77777777" w:rsidR="00E936C3" w:rsidRDefault="00E936C3" w:rsidP="00E936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72"/>
          <w:szCs w:val="72"/>
        </w:rPr>
      </w:pPr>
      <w:r w:rsidRPr="00CB77E1">
        <w:rPr>
          <w:rFonts w:cs="Arial"/>
          <w:b/>
          <w:bCs/>
          <w:sz w:val="72"/>
          <w:szCs w:val="72"/>
        </w:rPr>
        <w:t xml:space="preserve">Školski kurikulum </w:t>
      </w:r>
    </w:p>
    <w:p w14:paraId="281C4608" w14:textId="77777777" w:rsidR="00E936C3" w:rsidRPr="00CB77E1" w:rsidRDefault="00E936C3" w:rsidP="00E936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72"/>
          <w:szCs w:val="72"/>
        </w:rPr>
      </w:pPr>
      <w:r w:rsidRPr="00CB77E1">
        <w:rPr>
          <w:rFonts w:cs="Arial"/>
          <w:b/>
          <w:bCs/>
          <w:sz w:val="72"/>
          <w:szCs w:val="72"/>
        </w:rPr>
        <w:t>OŠ Žakanje</w:t>
      </w:r>
    </w:p>
    <w:p w14:paraId="5FB7591A" w14:textId="77777777" w:rsidR="00E936C3" w:rsidRPr="00A60C89" w:rsidRDefault="002900E8" w:rsidP="00663FFE">
      <w:pPr>
        <w:widowControl w:val="0"/>
        <w:tabs>
          <w:tab w:val="left" w:pos="531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</w:p>
    <w:p w14:paraId="17E21D21" w14:textId="77777777" w:rsidR="00E936C3" w:rsidRPr="00A60C89" w:rsidRDefault="00E936C3" w:rsidP="00E936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88436EE" w14:textId="77777777" w:rsidR="00E936C3" w:rsidRPr="00A60C89" w:rsidRDefault="00E936C3" w:rsidP="00E936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33C2E49" w14:textId="77777777" w:rsidR="00E936C3" w:rsidRPr="00A60C89" w:rsidRDefault="00144BB1" w:rsidP="00E936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2FA1BFFA" wp14:editId="6B4EABA4">
            <wp:simplePos x="0" y="0"/>
            <wp:positionH relativeFrom="column">
              <wp:posOffset>604520</wp:posOffset>
            </wp:positionH>
            <wp:positionV relativeFrom="paragraph">
              <wp:posOffset>2540</wp:posOffset>
            </wp:positionV>
            <wp:extent cx="4530725" cy="3389630"/>
            <wp:effectExtent l="19050" t="0" r="3175" b="0"/>
            <wp:wrapSquare wrapText="bothSides"/>
            <wp:docPr id="2" name="Slika 2" descr="IMG_0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IMG_074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0725" cy="3389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6C8A0F5" w14:textId="77777777" w:rsidR="00E936C3" w:rsidRPr="00A60C89" w:rsidRDefault="00E936C3" w:rsidP="00E936C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</w:p>
    <w:p w14:paraId="29D382D7" w14:textId="77777777" w:rsidR="00E936C3" w:rsidRPr="00A60C89" w:rsidRDefault="00E936C3" w:rsidP="00E936C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</w:p>
    <w:p w14:paraId="324F2F8C" w14:textId="77777777" w:rsidR="00E936C3" w:rsidRPr="00A60C89" w:rsidRDefault="00E936C3" w:rsidP="00E936C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</w:p>
    <w:p w14:paraId="22DFE59A" w14:textId="77777777" w:rsidR="00E936C3" w:rsidRPr="00A60C89" w:rsidRDefault="00E936C3" w:rsidP="00E936C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</w:p>
    <w:p w14:paraId="02781353" w14:textId="77777777" w:rsidR="00E936C3" w:rsidRPr="00A60C89" w:rsidRDefault="00E936C3" w:rsidP="00E936C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</w:p>
    <w:p w14:paraId="538A0A7A" w14:textId="77777777" w:rsidR="00E936C3" w:rsidRPr="00A60C89" w:rsidRDefault="00E936C3" w:rsidP="00E936C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</w:p>
    <w:p w14:paraId="71C0D46B" w14:textId="77777777" w:rsidR="00E936C3" w:rsidRPr="00A60C89" w:rsidRDefault="00E936C3" w:rsidP="00E936C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</w:p>
    <w:p w14:paraId="0DA20582" w14:textId="77777777" w:rsidR="00E936C3" w:rsidRPr="00A60C89" w:rsidRDefault="00E936C3" w:rsidP="00E936C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0"/>
          <w:szCs w:val="20"/>
        </w:rPr>
      </w:pPr>
    </w:p>
    <w:p w14:paraId="1BBA10CA" w14:textId="77777777" w:rsidR="00E936C3" w:rsidRPr="00A60C89" w:rsidRDefault="00E936C3" w:rsidP="00E936C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0"/>
          <w:szCs w:val="20"/>
        </w:rPr>
      </w:pPr>
    </w:p>
    <w:p w14:paraId="4C22D093" w14:textId="77777777" w:rsidR="00E936C3" w:rsidRPr="00A60C89" w:rsidRDefault="00E936C3" w:rsidP="00E936C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</w:p>
    <w:p w14:paraId="6EA88445" w14:textId="77777777" w:rsidR="00E936C3" w:rsidRPr="00A60C89" w:rsidRDefault="00E936C3" w:rsidP="00E936C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0"/>
          <w:szCs w:val="20"/>
        </w:rPr>
      </w:pPr>
    </w:p>
    <w:p w14:paraId="51E74859" w14:textId="77777777" w:rsidR="00E936C3" w:rsidRPr="00A60C89" w:rsidRDefault="00E936C3" w:rsidP="00E936C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0"/>
          <w:szCs w:val="20"/>
        </w:rPr>
      </w:pPr>
    </w:p>
    <w:p w14:paraId="30CF4CC9" w14:textId="77777777" w:rsidR="00E936C3" w:rsidRPr="00A60C89" w:rsidRDefault="00E936C3" w:rsidP="00E936C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0"/>
          <w:szCs w:val="20"/>
        </w:rPr>
      </w:pPr>
    </w:p>
    <w:p w14:paraId="1BC17551" w14:textId="77777777" w:rsidR="00E936C3" w:rsidRPr="00A60C89" w:rsidRDefault="00E936C3" w:rsidP="00E936C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0"/>
          <w:szCs w:val="20"/>
        </w:rPr>
      </w:pPr>
    </w:p>
    <w:p w14:paraId="67BE640A" w14:textId="77777777" w:rsidR="00E936C3" w:rsidRPr="00A60C89" w:rsidRDefault="00E936C3" w:rsidP="00E936C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0"/>
          <w:szCs w:val="20"/>
        </w:rPr>
      </w:pPr>
    </w:p>
    <w:p w14:paraId="0E10B5A4" w14:textId="77777777" w:rsidR="00E936C3" w:rsidRPr="00A60C89" w:rsidRDefault="00E936C3" w:rsidP="00E936C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0"/>
          <w:szCs w:val="20"/>
        </w:rPr>
      </w:pPr>
    </w:p>
    <w:p w14:paraId="32151E89" w14:textId="77777777" w:rsidR="00E936C3" w:rsidRPr="00A60C89" w:rsidRDefault="00E936C3" w:rsidP="00E936C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0"/>
          <w:szCs w:val="20"/>
        </w:rPr>
      </w:pPr>
    </w:p>
    <w:p w14:paraId="6F412BF5" w14:textId="77777777" w:rsidR="00E936C3" w:rsidRPr="00A60C89" w:rsidRDefault="00E936C3" w:rsidP="00E936C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0"/>
          <w:szCs w:val="20"/>
        </w:rPr>
      </w:pPr>
    </w:p>
    <w:p w14:paraId="32404D11" w14:textId="77777777" w:rsidR="00E936C3" w:rsidRPr="00A60C89" w:rsidRDefault="00E936C3" w:rsidP="00E936C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0"/>
          <w:szCs w:val="20"/>
        </w:rPr>
      </w:pPr>
    </w:p>
    <w:p w14:paraId="67D950C7" w14:textId="77777777" w:rsidR="00E936C3" w:rsidRDefault="00E936C3" w:rsidP="00E936C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0"/>
          <w:szCs w:val="20"/>
        </w:rPr>
      </w:pPr>
    </w:p>
    <w:p w14:paraId="16FCC6B3" w14:textId="77777777" w:rsidR="00E936C3" w:rsidRDefault="00E936C3" w:rsidP="00E936C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0"/>
          <w:szCs w:val="20"/>
        </w:rPr>
      </w:pPr>
    </w:p>
    <w:p w14:paraId="7A5F83C9" w14:textId="77777777" w:rsidR="00E936C3" w:rsidRDefault="00E936C3" w:rsidP="00E936C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0"/>
          <w:szCs w:val="20"/>
        </w:rPr>
      </w:pPr>
    </w:p>
    <w:p w14:paraId="3D4FB027" w14:textId="77777777" w:rsidR="00E936C3" w:rsidRDefault="00E936C3" w:rsidP="00E936C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0"/>
          <w:szCs w:val="20"/>
        </w:rPr>
      </w:pPr>
    </w:p>
    <w:p w14:paraId="3525A501" w14:textId="77777777" w:rsidR="00E936C3" w:rsidRDefault="00E936C3" w:rsidP="00E936C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0"/>
          <w:szCs w:val="20"/>
        </w:rPr>
      </w:pPr>
    </w:p>
    <w:p w14:paraId="0037F33B" w14:textId="77777777" w:rsidR="00E936C3" w:rsidRDefault="00E936C3" w:rsidP="00E936C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0"/>
          <w:szCs w:val="20"/>
        </w:rPr>
      </w:pPr>
    </w:p>
    <w:p w14:paraId="7D7AC611" w14:textId="77777777" w:rsidR="00E936C3" w:rsidRDefault="00E936C3" w:rsidP="00E936C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0"/>
          <w:szCs w:val="20"/>
        </w:rPr>
      </w:pPr>
    </w:p>
    <w:p w14:paraId="6A0D7DC0" w14:textId="77777777" w:rsidR="00E936C3" w:rsidRDefault="00E936C3" w:rsidP="00E936C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0"/>
          <w:szCs w:val="20"/>
        </w:rPr>
      </w:pPr>
    </w:p>
    <w:p w14:paraId="229E157B" w14:textId="77777777" w:rsidR="00E936C3" w:rsidRDefault="00E936C3" w:rsidP="00E936C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0"/>
          <w:szCs w:val="20"/>
        </w:rPr>
      </w:pPr>
    </w:p>
    <w:p w14:paraId="25AAC449" w14:textId="77777777" w:rsidR="00E936C3" w:rsidRDefault="00E936C3" w:rsidP="00E936C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0"/>
          <w:szCs w:val="20"/>
        </w:rPr>
      </w:pPr>
    </w:p>
    <w:p w14:paraId="2338EBA1" w14:textId="77777777" w:rsidR="00E936C3" w:rsidRDefault="00E936C3" w:rsidP="00E936C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0"/>
          <w:szCs w:val="20"/>
        </w:rPr>
      </w:pPr>
    </w:p>
    <w:p w14:paraId="59B4416D" w14:textId="77777777" w:rsidR="00E936C3" w:rsidRDefault="00E936C3" w:rsidP="00E936C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0"/>
          <w:szCs w:val="20"/>
        </w:rPr>
      </w:pPr>
    </w:p>
    <w:p w14:paraId="733EC671" w14:textId="77777777" w:rsidR="00E936C3" w:rsidRDefault="00E936C3" w:rsidP="00E936C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0"/>
          <w:szCs w:val="20"/>
        </w:rPr>
      </w:pPr>
    </w:p>
    <w:p w14:paraId="4A4FC0B5" w14:textId="77777777" w:rsidR="00E936C3" w:rsidRDefault="00E936C3" w:rsidP="00E936C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0"/>
          <w:szCs w:val="20"/>
        </w:rPr>
      </w:pPr>
    </w:p>
    <w:p w14:paraId="70A0A9B5" w14:textId="77777777" w:rsidR="00E936C3" w:rsidRDefault="00E936C3" w:rsidP="00E936C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0"/>
          <w:szCs w:val="20"/>
        </w:rPr>
      </w:pPr>
    </w:p>
    <w:p w14:paraId="5E9B694E" w14:textId="77777777" w:rsidR="00E936C3" w:rsidRDefault="00E936C3" w:rsidP="00E936C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0"/>
          <w:szCs w:val="20"/>
        </w:rPr>
      </w:pPr>
    </w:p>
    <w:p w14:paraId="0B23CC8D" w14:textId="77777777" w:rsidR="00E936C3" w:rsidRDefault="00E936C3" w:rsidP="00E936C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0"/>
          <w:szCs w:val="20"/>
        </w:rPr>
      </w:pPr>
    </w:p>
    <w:p w14:paraId="776AF052" w14:textId="77777777" w:rsidR="00E936C3" w:rsidRDefault="00E936C3" w:rsidP="00E936C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0"/>
          <w:szCs w:val="20"/>
        </w:rPr>
      </w:pPr>
    </w:p>
    <w:p w14:paraId="5C927558" w14:textId="77777777" w:rsidR="00E936C3" w:rsidRDefault="00E936C3" w:rsidP="00E936C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0"/>
          <w:szCs w:val="20"/>
        </w:rPr>
      </w:pPr>
    </w:p>
    <w:p w14:paraId="79AC9F09" w14:textId="77777777" w:rsidR="00E936C3" w:rsidRDefault="00E936C3" w:rsidP="00E936C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0"/>
          <w:szCs w:val="20"/>
        </w:rPr>
      </w:pPr>
    </w:p>
    <w:p w14:paraId="6E5E15F3" w14:textId="77777777" w:rsidR="00E936C3" w:rsidRDefault="00E936C3" w:rsidP="00E936C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0"/>
          <w:szCs w:val="20"/>
        </w:rPr>
      </w:pPr>
    </w:p>
    <w:p w14:paraId="2A7D0AE2" w14:textId="77777777" w:rsidR="00E936C3" w:rsidRPr="00A60C89" w:rsidRDefault="00E936C3" w:rsidP="00E936C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0"/>
          <w:szCs w:val="20"/>
        </w:rPr>
      </w:pPr>
    </w:p>
    <w:p w14:paraId="1A174078" w14:textId="60665BF8" w:rsidR="009C4CCB" w:rsidRDefault="004135B4" w:rsidP="008F2A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sz w:val="32"/>
          <w:szCs w:val="32"/>
        </w:rPr>
      </w:pPr>
      <w:r>
        <w:rPr>
          <w:rFonts w:cs="Calibri"/>
          <w:b/>
          <w:bCs/>
          <w:sz w:val="32"/>
          <w:szCs w:val="32"/>
        </w:rPr>
        <w:t xml:space="preserve">Žakanje, rujan </w:t>
      </w:r>
      <w:r w:rsidR="00F666C7">
        <w:rPr>
          <w:rFonts w:cs="Calibri"/>
          <w:b/>
          <w:bCs/>
          <w:sz w:val="32"/>
          <w:szCs w:val="32"/>
        </w:rPr>
        <w:t>2023</w:t>
      </w:r>
      <w:r w:rsidR="005C0682">
        <w:rPr>
          <w:rFonts w:cs="Calibri"/>
          <w:b/>
          <w:bCs/>
          <w:sz w:val="32"/>
          <w:szCs w:val="32"/>
        </w:rPr>
        <w:t>.</w:t>
      </w:r>
    </w:p>
    <w:p w14:paraId="0910F032" w14:textId="77777777" w:rsidR="009C4CCB" w:rsidRDefault="009C4CCB">
      <w:pPr>
        <w:spacing w:after="0" w:line="240" w:lineRule="auto"/>
        <w:rPr>
          <w:rFonts w:cs="Calibri"/>
          <w:b/>
          <w:bCs/>
          <w:sz w:val="32"/>
          <w:szCs w:val="32"/>
        </w:rPr>
      </w:pPr>
    </w:p>
    <w:p w14:paraId="1375CD3C" w14:textId="52D2DC82" w:rsidR="00695F5D" w:rsidRDefault="00F63F44">
      <w:pPr>
        <w:pStyle w:val="Sadraj2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r w:rsidRPr="003C182B">
        <w:rPr>
          <w:rFonts w:ascii="Arial" w:hAnsi="Arial" w:cs="Arial"/>
          <w:noProof w:val="0"/>
          <w:spacing w:val="2"/>
          <w:sz w:val="22"/>
          <w:szCs w:val="22"/>
        </w:rPr>
        <w:fldChar w:fldCharType="begin"/>
      </w:r>
      <w:r w:rsidR="00EB4AA6" w:rsidRPr="003C182B">
        <w:rPr>
          <w:rFonts w:ascii="Arial" w:hAnsi="Arial" w:cs="Arial"/>
          <w:spacing w:val="2"/>
        </w:rPr>
        <w:instrText xml:space="preserve"> TOC \h \z \t "Stil5;4;Stil3;2;Stil2;1;Stil4;3" </w:instrText>
      </w:r>
      <w:r w:rsidRPr="003C182B">
        <w:rPr>
          <w:rFonts w:ascii="Arial" w:hAnsi="Arial" w:cs="Arial"/>
          <w:noProof w:val="0"/>
          <w:spacing w:val="2"/>
          <w:sz w:val="22"/>
          <w:szCs w:val="22"/>
        </w:rPr>
        <w:fldChar w:fldCharType="separate"/>
      </w:r>
      <w:hyperlink w:anchor="_Toc146882184" w:history="1">
        <w:r w:rsidR="00695F5D" w:rsidRPr="00743875">
          <w:rPr>
            <w:rStyle w:val="Hiperveza"/>
          </w:rPr>
          <w:t>OSNOVNI PODACI O ŠKOLI</w:t>
        </w:r>
        <w:r w:rsidR="00695F5D">
          <w:rPr>
            <w:webHidden/>
          </w:rPr>
          <w:tab/>
        </w:r>
        <w:r w:rsidR="00695F5D">
          <w:rPr>
            <w:webHidden/>
          </w:rPr>
          <w:fldChar w:fldCharType="begin"/>
        </w:r>
        <w:r w:rsidR="00695F5D">
          <w:rPr>
            <w:webHidden/>
          </w:rPr>
          <w:instrText xml:space="preserve"> PAGEREF _Toc146882184 \h </w:instrText>
        </w:r>
        <w:r w:rsidR="00695F5D">
          <w:rPr>
            <w:webHidden/>
          </w:rPr>
        </w:r>
        <w:r w:rsidR="00695F5D">
          <w:rPr>
            <w:webHidden/>
          </w:rPr>
          <w:fldChar w:fldCharType="separate"/>
        </w:r>
        <w:r w:rsidR="00695F5D">
          <w:rPr>
            <w:webHidden/>
          </w:rPr>
          <w:t>6</w:t>
        </w:r>
        <w:r w:rsidR="00695F5D">
          <w:rPr>
            <w:webHidden/>
          </w:rPr>
          <w:fldChar w:fldCharType="end"/>
        </w:r>
      </w:hyperlink>
    </w:p>
    <w:p w14:paraId="294F2854" w14:textId="67F298F0" w:rsidR="00695F5D" w:rsidRDefault="004217FE">
      <w:pPr>
        <w:pStyle w:val="Sadraj2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46882185" w:history="1">
        <w:r w:rsidR="00695F5D" w:rsidRPr="00743875">
          <w:rPr>
            <w:rStyle w:val="Hiperveza"/>
          </w:rPr>
          <w:t>UVJETI RADA</w:t>
        </w:r>
        <w:r w:rsidR="00695F5D">
          <w:rPr>
            <w:webHidden/>
          </w:rPr>
          <w:tab/>
        </w:r>
        <w:r w:rsidR="00695F5D">
          <w:rPr>
            <w:webHidden/>
          </w:rPr>
          <w:fldChar w:fldCharType="begin"/>
        </w:r>
        <w:r w:rsidR="00695F5D">
          <w:rPr>
            <w:webHidden/>
          </w:rPr>
          <w:instrText xml:space="preserve"> PAGEREF _Toc146882185 \h </w:instrText>
        </w:r>
        <w:r w:rsidR="00695F5D">
          <w:rPr>
            <w:webHidden/>
          </w:rPr>
        </w:r>
        <w:r w:rsidR="00695F5D">
          <w:rPr>
            <w:webHidden/>
          </w:rPr>
          <w:fldChar w:fldCharType="separate"/>
        </w:r>
        <w:r w:rsidR="00695F5D">
          <w:rPr>
            <w:webHidden/>
          </w:rPr>
          <w:t>7</w:t>
        </w:r>
        <w:r w:rsidR="00695F5D">
          <w:rPr>
            <w:webHidden/>
          </w:rPr>
          <w:fldChar w:fldCharType="end"/>
        </w:r>
      </w:hyperlink>
    </w:p>
    <w:p w14:paraId="5CCAD476" w14:textId="0CA484F1" w:rsidR="00695F5D" w:rsidRDefault="004217FE">
      <w:pPr>
        <w:pStyle w:val="Sadraj2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46882186" w:history="1">
        <w:r w:rsidR="00695F5D" w:rsidRPr="00743875">
          <w:rPr>
            <w:rStyle w:val="Hiperveza"/>
          </w:rPr>
          <w:t>UNUTARNJI PROSTORI ŠKOLE</w:t>
        </w:r>
        <w:r w:rsidR="00695F5D">
          <w:rPr>
            <w:webHidden/>
          </w:rPr>
          <w:tab/>
        </w:r>
        <w:r w:rsidR="00695F5D">
          <w:rPr>
            <w:webHidden/>
          </w:rPr>
          <w:fldChar w:fldCharType="begin"/>
        </w:r>
        <w:r w:rsidR="00695F5D">
          <w:rPr>
            <w:webHidden/>
          </w:rPr>
          <w:instrText xml:space="preserve"> PAGEREF _Toc146882186 \h </w:instrText>
        </w:r>
        <w:r w:rsidR="00695F5D">
          <w:rPr>
            <w:webHidden/>
          </w:rPr>
        </w:r>
        <w:r w:rsidR="00695F5D">
          <w:rPr>
            <w:webHidden/>
          </w:rPr>
          <w:fldChar w:fldCharType="separate"/>
        </w:r>
        <w:r w:rsidR="00695F5D">
          <w:rPr>
            <w:webHidden/>
          </w:rPr>
          <w:t>7</w:t>
        </w:r>
        <w:r w:rsidR="00695F5D">
          <w:rPr>
            <w:webHidden/>
          </w:rPr>
          <w:fldChar w:fldCharType="end"/>
        </w:r>
      </w:hyperlink>
    </w:p>
    <w:p w14:paraId="6C45AAAD" w14:textId="5987F60D" w:rsidR="00695F5D" w:rsidRDefault="004217FE">
      <w:pPr>
        <w:pStyle w:val="Sadraj2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46882187" w:history="1">
        <w:r w:rsidR="00695F5D" w:rsidRPr="00743875">
          <w:rPr>
            <w:rStyle w:val="Hiperveza"/>
          </w:rPr>
          <w:t>VANJSKI PROSTORI ŠKOLE</w:t>
        </w:r>
        <w:r w:rsidR="00695F5D">
          <w:rPr>
            <w:webHidden/>
          </w:rPr>
          <w:tab/>
        </w:r>
        <w:r w:rsidR="00695F5D">
          <w:rPr>
            <w:webHidden/>
          </w:rPr>
          <w:fldChar w:fldCharType="begin"/>
        </w:r>
        <w:r w:rsidR="00695F5D">
          <w:rPr>
            <w:webHidden/>
          </w:rPr>
          <w:instrText xml:space="preserve"> PAGEREF _Toc146882187 \h </w:instrText>
        </w:r>
        <w:r w:rsidR="00695F5D">
          <w:rPr>
            <w:webHidden/>
          </w:rPr>
        </w:r>
        <w:r w:rsidR="00695F5D">
          <w:rPr>
            <w:webHidden/>
          </w:rPr>
          <w:fldChar w:fldCharType="separate"/>
        </w:r>
        <w:r w:rsidR="00695F5D">
          <w:rPr>
            <w:webHidden/>
          </w:rPr>
          <w:t>8</w:t>
        </w:r>
        <w:r w:rsidR="00695F5D">
          <w:rPr>
            <w:webHidden/>
          </w:rPr>
          <w:fldChar w:fldCharType="end"/>
        </w:r>
      </w:hyperlink>
    </w:p>
    <w:p w14:paraId="47B199B2" w14:textId="503A7553" w:rsidR="00695F5D" w:rsidRDefault="004217FE">
      <w:pPr>
        <w:pStyle w:val="Sadraj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46882188" w:history="1">
        <w:r w:rsidR="00695F5D" w:rsidRPr="00743875">
          <w:rPr>
            <w:rStyle w:val="Hiperveza"/>
            <w:noProof/>
          </w:rPr>
          <w:t>KURIKULUM</w:t>
        </w:r>
        <w:r w:rsidR="00695F5D">
          <w:rPr>
            <w:noProof/>
            <w:webHidden/>
          </w:rPr>
          <w:tab/>
        </w:r>
        <w:r w:rsidR="00695F5D">
          <w:rPr>
            <w:noProof/>
            <w:webHidden/>
          </w:rPr>
          <w:fldChar w:fldCharType="begin"/>
        </w:r>
        <w:r w:rsidR="00695F5D">
          <w:rPr>
            <w:noProof/>
            <w:webHidden/>
          </w:rPr>
          <w:instrText xml:space="preserve"> PAGEREF _Toc146882188 \h </w:instrText>
        </w:r>
        <w:r w:rsidR="00695F5D">
          <w:rPr>
            <w:noProof/>
            <w:webHidden/>
          </w:rPr>
        </w:r>
        <w:r w:rsidR="00695F5D">
          <w:rPr>
            <w:noProof/>
            <w:webHidden/>
          </w:rPr>
          <w:fldChar w:fldCharType="separate"/>
        </w:r>
        <w:r w:rsidR="00695F5D">
          <w:rPr>
            <w:noProof/>
            <w:webHidden/>
          </w:rPr>
          <w:t>9</w:t>
        </w:r>
        <w:r w:rsidR="00695F5D">
          <w:rPr>
            <w:noProof/>
            <w:webHidden/>
          </w:rPr>
          <w:fldChar w:fldCharType="end"/>
        </w:r>
      </w:hyperlink>
    </w:p>
    <w:p w14:paraId="03621C68" w14:textId="21EE0238" w:rsidR="00695F5D" w:rsidRDefault="004217FE">
      <w:pPr>
        <w:pStyle w:val="Sadraj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46882189" w:history="1">
        <w:r w:rsidR="00695F5D" w:rsidRPr="00743875">
          <w:rPr>
            <w:rStyle w:val="Hiperveza"/>
            <w:noProof/>
          </w:rPr>
          <w:t>NACIONALNI OKVIRNI KURIKULUM</w:t>
        </w:r>
        <w:r w:rsidR="00695F5D">
          <w:rPr>
            <w:noProof/>
            <w:webHidden/>
          </w:rPr>
          <w:tab/>
        </w:r>
        <w:r w:rsidR="00695F5D">
          <w:rPr>
            <w:noProof/>
            <w:webHidden/>
          </w:rPr>
          <w:fldChar w:fldCharType="begin"/>
        </w:r>
        <w:r w:rsidR="00695F5D">
          <w:rPr>
            <w:noProof/>
            <w:webHidden/>
          </w:rPr>
          <w:instrText xml:space="preserve"> PAGEREF _Toc146882189 \h </w:instrText>
        </w:r>
        <w:r w:rsidR="00695F5D">
          <w:rPr>
            <w:noProof/>
            <w:webHidden/>
          </w:rPr>
        </w:r>
        <w:r w:rsidR="00695F5D">
          <w:rPr>
            <w:noProof/>
            <w:webHidden/>
          </w:rPr>
          <w:fldChar w:fldCharType="separate"/>
        </w:r>
        <w:r w:rsidR="00695F5D">
          <w:rPr>
            <w:noProof/>
            <w:webHidden/>
          </w:rPr>
          <w:t>9</w:t>
        </w:r>
        <w:r w:rsidR="00695F5D">
          <w:rPr>
            <w:noProof/>
            <w:webHidden/>
          </w:rPr>
          <w:fldChar w:fldCharType="end"/>
        </w:r>
      </w:hyperlink>
    </w:p>
    <w:p w14:paraId="65E873FB" w14:textId="0D363542" w:rsidR="00695F5D" w:rsidRDefault="004217FE">
      <w:pPr>
        <w:pStyle w:val="Sadraj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46882190" w:history="1">
        <w:r w:rsidR="00695F5D" w:rsidRPr="00743875">
          <w:rPr>
            <w:rStyle w:val="Hiperveza"/>
            <w:noProof/>
          </w:rPr>
          <w:t>ŠKOLSKI KURIKULUM</w:t>
        </w:r>
        <w:r w:rsidR="00695F5D">
          <w:rPr>
            <w:noProof/>
            <w:webHidden/>
          </w:rPr>
          <w:tab/>
        </w:r>
        <w:r w:rsidR="00695F5D">
          <w:rPr>
            <w:noProof/>
            <w:webHidden/>
          </w:rPr>
          <w:fldChar w:fldCharType="begin"/>
        </w:r>
        <w:r w:rsidR="00695F5D">
          <w:rPr>
            <w:noProof/>
            <w:webHidden/>
          </w:rPr>
          <w:instrText xml:space="preserve"> PAGEREF _Toc146882190 \h </w:instrText>
        </w:r>
        <w:r w:rsidR="00695F5D">
          <w:rPr>
            <w:noProof/>
            <w:webHidden/>
          </w:rPr>
        </w:r>
        <w:r w:rsidR="00695F5D">
          <w:rPr>
            <w:noProof/>
            <w:webHidden/>
          </w:rPr>
          <w:fldChar w:fldCharType="separate"/>
        </w:r>
        <w:r w:rsidR="00695F5D">
          <w:rPr>
            <w:noProof/>
            <w:webHidden/>
          </w:rPr>
          <w:t>10</w:t>
        </w:r>
        <w:r w:rsidR="00695F5D">
          <w:rPr>
            <w:noProof/>
            <w:webHidden/>
          </w:rPr>
          <w:fldChar w:fldCharType="end"/>
        </w:r>
      </w:hyperlink>
    </w:p>
    <w:p w14:paraId="21B658D9" w14:textId="2CFF117B" w:rsidR="00695F5D" w:rsidRDefault="004217FE">
      <w:pPr>
        <w:pStyle w:val="Sadraj2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46882191" w:history="1">
        <w:r w:rsidR="00695F5D" w:rsidRPr="00743875">
          <w:rPr>
            <w:rStyle w:val="Hiperveza"/>
          </w:rPr>
          <w:t>KARAKTERISTIKE ŠKOLSKOG KURIKULUMA:</w:t>
        </w:r>
        <w:r w:rsidR="00695F5D">
          <w:rPr>
            <w:webHidden/>
          </w:rPr>
          <w:tab/>
        </w:r>
        <w:r w:rsidR="00695F5D">
          <w:rPr>
            <w:webHidden/>
          </w:rPr>
          <w:fldChar w:fldCharType="begin"/>
        </w:r>
        <w:r w:rsidR="00695F5D">
          <w:rPr>
            <w:webHidden/>
          </w:rPr>
          <w:instrText xml:space="preserve"> PAGEREF _Toc146882191 \h </w:instrText>
        </w:r>
        <w:r w:rsidR="00695F5D">
          <w:rPr>
            <w:webHidden/>
          </w:rPr>
        </w:r>
        <w:r w:rsidR="00695F5D">
          <w:rPr>
            <w:webHidden/>
          </w:rPr>
          <w:fldChar w:fldCharType="separate"/>
        </w:r>
        <w:r w:rsidR="00695F5D">
          <w:rPr>
            <w:webHidden/>
          </w:rPr>
          <w:t>10</w:t>
        </w:r>
        <w:r w:rsidR="00695F5D">
          <w:rPr>
            <w:webHidden/>
          </w:rPr>
          <w:fldChar w:fldCharType="end"/>
        </w:r>
      </w:hyperlink>
    </w:p>
    <w:p w14:paraId="6B7B4F8D" w14:textId="1BE16E8F" w:rsidR="00695F5D" w:rsidRDefault="004217FE">
      <w:pPr>
        <w:pStyle w:val="Sadraj2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46882192" w:history="1">
        <w:r w:rsidR="00695F5D" w:rsidRPr="00743875">
          <w:rPr>
            <w:rStyle w:val="Hiperveza"/>
          </w:rPr>
          <w:t>ŠKOLSKIM KURIKULUMOM UTVRĐUJE SE:</w:t>
        </w:r>
        <w:r w:rsidR="00695F5D">
          <w:rPr>
            <w:webHidden/>
          </w:rPr>
          <w:tab/>
        </w:r>
        <w:r w:rsidR="00695F5D">
          <w:rPr>
            <w:webHidden/>
          </w:rPr>
          <w:fldChar w:fldCharType="begin"/>
        </w:r>
        <w:r w:rsidR="00695F5D">
          <w:rPr>
            <w:webHidden/>
          </w:rPr>
          <w:instrText xml:space="preserve"> PAGEREF _Toc146882192 \h </w:instrText>
        </w:r>
        <w:r w:rsidR="00695F5D">
          <w:rPr>
            <w:webHidden/>
          </w:rPr>
        </w:r>
        <w:r w:rsidR="00695F5D">
          <w:rPr>
            <w:webHidden/>
          </w:rPr>
          <w:fldChar w:fldCharType="separate"/>
        </w:r>
        <w:r w:rsidR="00695F5D">
          <w:rPr>
            <w:webHidden/>
          </w:rPr>
          <w:t>11</w:t>
        </w:r>
        <w:r w:rsidR="00695F5D">
          <w:rPr>
            <w:webHidden/>
          </w:rPr>
          <w:fldChar w:fldCharType="end"/>
        </w:r>
      </w:hyperlink>
    </w:p>
    <w:p w14:paraId="74A7C270" w14:textId="232CD0D6" w:rsidR="00695F5D" w:rsidRDefault="004217FE">
      <w:pPr>
        <w:pStyle w:val="Sadraj2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46882193" w:history="1">
        <w:r w:rsidR="00695F5D" w:rsidRPr="00743875">
          <w:rPr>
            <w:rStyle w:val="Hiperveza"/>
          </w:rPr>
          <w:t>SPECIFIČNI CILJEVI OŠ ŽAKANJE</w:t>
        </w:r>
        <w:r w:rsidR="00695F5D">
          <w:rPr>
            <w:webHidden/>
          </w:rPr>
          <w:tab/>
        </w:r>
        <w:r w:rsidR="00695F5D">
          <w:rPr>
            <w:webHidden/>
          </w:rPr>
          <w:fldChar w:fldCharType="begin"/>
        </w:r>
        <w:r w:rsidR="00695F5D">
          <w:rPr>
            <w:webHidden/>
          </w:rPr>
          <w:instrText xml:space="preserve"> PAGEREF _Toc146882193 \h </w:instrText>
        </w:r>
        <w:r w:rsidR="00695F5D">
          <w:rPr>
            <w:webHidden/>
          </w:rPr>
        </w:r>
        <w:r w:rsidR="00695F5D">
          <w:rPr>
            <w:webHidden/>
          </w:rPr>
          <w:fldChar w:fldCharType="separate"/>
        </w:r>
        <w:r w:rsidR="00695F5D">
          <w:rPr>
            <w:webHidden/>
          </w:rPr>
          <w:t>11</w:t>
        </w:r>
        <w:r w:rsidR="00695F5D">
          <w:rPr>
            <w:webHidden/>
          </w:rPr>
          <w:fldChar w:fldCharType="end"/>
        </w:r>
      </w:hyperlink>
    </w:p>
    <w:p w14:paraId="62DB4A61" w14:textId="4B681A92" w:rsidR="00695F5D" w:rsidRDefault="004217FE">
      <w:pPr>
        <w:pStyle w:val="Sadraj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46882194" w:history="1">
        <w:r w:rsidR="00695F5D" w:rsidRPr="00743875">
          <w:rPr>
            <w:rStyle w:val="Hiperveza"/>
            <w:noProof/>
          </w:rPr>
          <w:t>PODRUČJA KURIKULUMA</w:t>
        </w:r>
        <w:r w:rsidR="00695F5D">
          <w:rPr>
            <w:noProof/>
            <w:webHidden/>
          </w:rPr>
          <w:tab/>
        </w:r>
        <w:r w:rsidR="00695F5D">
          <w:rPr>
            <w:noProof/>
            <w:webHidden/>
          </w:rPr>
          <w:fldChar w:fldCharType="begin"/>
        </w:r>
        <w:r w:rsidR="00695F5D">
          <w:rPr>
            <w:noProof/>
            <w:webHidden/>
          </w:rPr>
          <w:instrText xml:space="preserve"> PAGEREF _Toc146882194 \h </w:instrText>
        </w:r>
        <w:r w:rsidR="00695F5D">
          <w:rPr>
            <w:noProof/>
            <w:webHidden/>
          </w:rPr>
        </w:r>
        <w:r w:rsidR="00695F5D">
          <w:rPr>
            <w:noProof/>
            <w:webHidden/>
          </w:rPr>
          <w:fldChar w:fldCharType="separate"/>
        </w:r>
        <w:r w:rsidR="00695F5D">
          <w:rPr>
            <w:noProof/>
            <w:webHidden/>
          </w:rPr>
          <w:t>11</w:t>
        </w:r>
        <w:r w:rsidR="00695F5D">
          <w:rPr>
            <w:noProof/>
            <w:webHidden/>
          </w:rPr>
          <w:fldChar w:fldCharType="end"/>
        </w:r>
      </w:hyperlink>
    </w:p>
    <w:p w14:paraId="11C169A5" w14:textId="7552B92A" w:rsidR="00695F5D" w:rsidRDefault="004217FE">
      <w:pPr>
        <w:pStyle w:val="Sadraj3"/>
        <w:rPr>
          <w:rFonts w:asciiTheme="minorHAnsi" w:eastAsiaTheme="minorEastAsia" w:hAnsiTheme="minorHAnsi" w:cstheme="minorBidi"/>
          <w:b w:val="0"/>
          <w:kern w:val="2"/>
          <w14:ligatures w14:val="standardContextual"/>
        </w:rPr>
      </w:pPr>
      <w:hyperlink w:anchor="_Toc146882195" w:history="1">
        <w:r w:rsidR="00695F5D" w:rsidRPr="00743875">
          <w:rPr>
            <w:rStyle w:val="Hiperveza"/>
          </w:rPr>
          <w:t>1.</w:t>
        </w:r>
        <w:r w:rsidR="00695F5D">
          <w:rPr>
            <w:rFonts w:asciiTheme="minorHAnsi" w:eastAsiaTheme="minorEastAsia" w:hAnsiTheme="minorHAnsi" w:cstheme="minorBidi"/>
            <w:b w:val="0"/>
            <w:kern w:val="2"/>
            <w14:ligatures w14:val="standardContextual"/>
          </w:rPr>
          <w:tab/>
        </w:r>
        <w:r w:rsidR="00695F5D" w:rsidRPr="00743875">
          <w:rPr>
            <w:rStyle w:val="Hiperveza"/>
          </w:rPr>
          <w:t>IZBORNA NASTAVA</w:t>
        </w:r>
        <w:r w:rsidR="00695F5D">
          <w:rPr>
            <w:webHidden/>
          </w:rPr>
          <w:tab/>
        </w:r>
        <w:r w:rsidR="00695F5D">
          <w:rPr>
            <w:webHidden/>
          </w:rPr>
          <w:fldChar w:fldCharType="begin"/>
        </w:r>
        <w:r w:rsidR="00695F5D">
          <w:rPr>
            <w:webHidden/>
          </w:rPr>
          <w:instrText xml:space="preserve"> PAGEREF _Toc146882195 \h </w:instrText>
        </w:r>
        <w:r w:rsidR="00695F5D">
          <w:rPr>
            <w:webHidden/>
          </w:rPr>
        </w:r>
        <w:r w:rsidR="00695F5D">
          <w:rPr>
            <w:webHidden/>
          </w:rPr>
          <w:fldChar w:fldCharType="separate"/>
        </w:r>
        <w:r w:rsidR="00695F5D">
          <w:rPr>
            <w:webHidden/>
          </w:rPr>
          <w:t>12</w:t>
        </w:r>
        <w:r w:rsidR="00695F5D">
          <w:rPr>
            <w:webHidden/>
          </w:rPr>
          <w:fldChar w:fldCharType="end"/>
        </w:r>
      </w:hyperlink>
    </w:p>
    <w:p w14:paraId="43FEA2D4" w14:textId="1788A707" w:rsidR="00695F5D" w:rsidRDefault="004217FE">
      <w:pPr>
        <w:pStyle w:val="Sadraj4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46882196" w:history="1">
        <w:r w:rsidR="00695F5D" w:rsidRPr="00743875">
          <w:rPr>
            <w:rStyle w:val="Hiperveza"/>
            <w:noProof/>
          </w:rPr>
          <w:t>Informatika</w:t>
        </w:r>
        <w:r w:rsidR="00695F5D">
          <w:rPr>
            <w:noProof/>
            <w:webHidden/>
          </w:rPr>
          <w:tab/>
        </w:r>
        <w:r w:rsidR="00695F5D">
          <w:rPr>
            <w:noProof/>
            <w:webHidden/>
          </w:rPr>
          <w:fldChar w:fldCharType="begin"/>
        </w:r>
        <w:r w:rsidR="00695F5D">
          <w:rPr>
            <w:noProof/>
            <w:webHidden/>
          </w:rPr>
          <w:instrText xml:space="preserve"> PAGEREF _Toc146882196 \h </w:instrText>
        </w:r>
        <w:r w:rsidR="00695F5D">
          <w:rPr>
            <w:noProof/>
            <w:webHidden/>
          </w:rPr>
        </w:r>
        <w:r w:rsidR="00695F5D">
          <w:rPr>
            <w:noProof/>
            <w:webHidden/>
          </w:rPr>
          <w:fldChar w:fldCharType="separate"/>
        </w:r>
        <w:r w:rsidR="00695F5D">
          <w:rPr>
            <w:noProof/>
            <w:webHidden/>
          </w:rPr>
          <w:t>14</w:t>
        </w:r>
        <w:r w:rsidR="00695F5D">
          <w:rPr>
            <w:noProof/>
            <w:webHidden/>
          </w:rPr>
          <w:fldChar w:fldCharType="end"/>
        </w:r>
      </w:hyperlink>
    </w:p>
    <w:p w14:paraId="1AB96839" w14:textId="3CFDEB5F" w:rsidR="00695F5D" w:rsidRDefault="004217FE">
      <w:pPr>
        <w:pStyle w:val="Sadraj4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46882197" w:history="1">
        <w:r w:rsidR="00695F5D" w:rsidRPr="00743875">
          <w:rPr>
            <w:rStyle w:val="Hiperveza"/>
            <w:noProof/>
          </w:rPr>
          <w:t>Vjeronauk</w:t>
        </w:r>
        <w:r w:rsidR="00695F5D">
          <w:rPr>
            <w:noProof/>
            <w:webHidden/>
          </w:rPr>
          <w:tab/>
        </w:r>
        <w:r w:rsidR="00695F5D">
          <w:rPr>
            <w:noProof/>
            <w:webHidden/>
          </w:rPr>
          <w:fldChar w:fldCharType="begin"/>
        </w:r>
        <w:r w:rsidR="00695F5D">
          <w:rPr>
            <w:noProof/>
            <w:webHidden/>
          </w:rPr>
          <w:instrText xml:space="preserve"> PAGEREF _Toc146882197 \h </w:instrText>
        </w:r>
        <w:r w:rsidR="00695F5D">
          <w:rPr>
            <w:noProof/>
            <w:webHidden/>
          </w:rPr>
        </w:r>
        <w:r w:rsidR="00695F5D">
          <w:rPr>
            <w:noProof/>
            <w:webHidden/>
          </w:rPr>
          <w:fldChar w:fldCharType="separate"/>
        </w:r>
        <w:r w:rsidR="00695F5D">
          <w:rPr>
            <w:noProof/>
            <w:webHidden/>
          </w:rPr>
          <w:t>15</w:t>
        </w:r>
        <w:r w:rsidR="00695F5D">
          <w:rPr>
            <w:noProof/>
            <w:webHidden/>
          </w:rPr>
          <w:fldChar w:fldCharType="end"/>
        </w:r>
      </w:hyperlink>
    </w:p>
    <w:p w14:paraId="55E017F1" w14:textId="624AF42E" w:rsidR="00695F5D" w:rsidRDefault="004217FE">
      <w:pPr>
        <w:pStyle w:val="Sadraj4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46882198" w:history="1">
        <w:r w:rsidR="00695F5D" w:rsidRPr="00743875">
          <w:rPr>
            <w:rStyle w:val="Hiperveza"/>
            <w:noProof/>
          </w:rPr>
          <w:t>Njemački jezik (MŠ Žakanje, PŠ Kamanje)</w:t>
        </w:r>
        <w:r w:rsidR="00695F5D">
          <w:rPr>
            <w:noProof/>
            <w:webHidden/>
          </w:rPr>
          <w:tab/>
        </w:r>
        <w:r w:rsidR="00695F5D">
          <w:rPr>
            <w:noProof/>
            <w:webHidden/>
          </w:rPr>
          <w:fldChar w:fldCharType="begin"/>
        </w:r>
        <w:r w:rsidR="00695F5D">
          <w:rPr>
            <w:noProof/>
            <w:webHidden/>
          </w:rPr>
          <w:instrText xml:space="preserve"> PAGEREF _Toc146882198 \h </w:instrText>
        </w:r>
        <w:r w:rsidR="00695F5D">
          <w:rPr>
            <w:noProof/>
            <w:webHidden/>
          </w:rPr>
        </w:r>
        <w:r w:rsidR="00695F5D">
          <w:rPr>
            <w:noProof/>
            <w:webHidden/>
          </w:rPr>
          <w:fldChar w:fldCharType="separate"/>
        </w:r>
        <w:r w:rsidR="00695F5D">
          <w:rPr>
            <w:noProof/>
            <w:webHidden/>
          </w:rPr>
          <w:t>16</w:t>
        </w:r>
        <w:r w:rsidR="00695F5D">
          <w:rPr>
            <w:noProof/>
            <w:webHidden/>
          </w:rPr>
          <w:fldChar w:fldCharType="end"/>
        </w:r>
      </w:hyperlink>
    </w:p>
    <w:p w14:paraId="11034C19" w14:textId="067080C7" w:rsidR="00695F5D" w:rsidRDefault="004217FE">
      <w:pPr>
        <w:pStyle w:val="Sadraj4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46882199" w:history="1">
        <w:r w:rsidR="00695F5D" w:rsidRPr="00743875">
          <w:rPr>
            <w:rStyle w:val="Hiperveza"/>
            <w:noProof/>
          </w:rPr>
          <w:t>Engleski jezik – poseban program</w:t>
        </w:r>
        <w:r w:rsidR="00695F5D">
          <w:rPr>
            <w:noProof/>
            <w:webHidden/>
          </w:rPr>
          <w:tab/>
        </w:r>
        <w:r w:rsidR="00695F5D">
          <w:rPr>
            <w:noProof/>
            <w:webHidden/>
          </w:rPr>
          <w:fldChar w:fldCharType="begin"/>
        </w:r>
        <w:r w:rsidR="00695F5D">
          <w:rPr>
            <w:noProof/>
            <w:webHidden/>
          </w:rPr>
          <w:instrText xml:space="preserve"> PAGEREF _Toc146882199 \h </w:instrText>
        </w:r>
        <w:r w:rsidR="00695F5D">
          <w:rPr>
            <w:noProof/>
            <w:webHidden/>
          </w:rPr>
        </w:r>
        <w:r w:rsidR="00695F5D">
          <w:rPr>
            <w:noProof/>
            <w:webHidden/>
          </w:rPr>
          <w:fldChar w:fldCharType="separate"/>
        </w:r>
        <w:r w:rsidR="00695F5D">
          <w:rPr>
            <w:noProof/>
            <w:webHidden/>
          </w:rPr>
          <w:t>17</w:t>
        </w:r>
        <w:r w:rsidR="00695F5D">
          <w:rPr>
            <w:noProof/>
            <w:webHidden/>
          </w:rPr>
          <w:fldChar w:fldCharType="end"/>
        </w:r>
      </w:hyperlink>
    </w:p>
    <w:p w14:paraId="468B22DD" w14:textId="126A1CC7" w:rsidR="00695F5D" w:rsidRDefault="004217FE">
      <w:pPr>
        <w:pStyle w:val="Sadraj3"/>
        <w:rPr>
          <w:rFonts w:asciiTheme="minorHAnsi" w:eastAsiaTheme="minorEastAsia" w:hAnsiTheme="minorHAnsi" w:cstheme="minorBidi"/>
          <w:b w:val="0"/>
          <w:kern w:val="2"/>
          <w14:ligatures w14:val="standardContextual"/>
        </w:rPr>
      </w:pPr>
      <w:hyperlink w:anchor="_Toc146882200" w:history="1">
        <w:r w:rsidR="00695F5D" w:rsidRPr="00743875">
          <w:rPr>
            <w:rStyle w:val="Hiperveza"/>
          </w:rPr>
          <w:t>2.</w:t>
        </w:r>
        <w:r w:rsidR="00695F5D">
          <w:rPr>
            <w:rFonts w:asciiTheme="minorHAnsi" w:eastAsiaTheme="minorEastAsia" w:hAnsiTheme="minorHAnsi" w:cstheme="minorBidi"/>
            <w:b w:val="0"/>
            <w:kern w:val="2"/>
            <w14:ligatures w14:val="standardContextual"/>
          </w:rPr>
          <w:tab/>
        </w:r>
        <w:r w:rsidR="00695F5D" w:rsidRPr="00743875">
          <w:rPr>
            <w:rStyle w:val="Hiperveza"/>
          </w:rPr>
          <w:t>DODATNA NASTAVA</w:t>
        </w:r>
        <w:r w:rsidR="00695F5D">
          <w:rPr>
            <w:webHidden/>
          </w:rPr>
          <w:tab/>
        </w:r>
        <w:r w:rsidR="00695F5D">
          <w:rPr>
            <w:webHidden/>
          </w:rPr>
          <w:fldChar w:fldCharType="begin"/>
        </w:r>
        <w:r w:rsidR="00695F5D">
          <w:rPr>
            <w:webHidden/>
          </w:rPr>
          <w:instrText xml:space="preserve"> PAGEREF _Toc146882200 \h </w:instrText>
        </w:r>
        <w:r w:rsidR="00695F5D">
          <w:rPr>
            <w:webHidden/>
          </w:rPr>
        </w:r>
        <w:r w:rsidR="00695F5D">
          <w:rPr>
            <w:webHidden/>
          </w:rPr>
          <w:fldChar w:fldCharType="separate"/>
        </w:r>
        <w:r w:rsidR="00695F5D">
          <w:rPr>
            <w:webHidden/>
          </w:rPr>
          <w:t>18</w:t>
        </w:r>
        <w:r w:rsidR="00695F5D">
          <w:rPr>
            <w:webHidden/>
          </w:rPr>
          <w:fldChar w:fldCharType="end"/>
        </w:r>
      </w:hyperlink>
    </w:p>
    <w:p w14:paraId="62C55292" w14:textId="73BEA09B" w:rsidR="00695F5D" w:rsidRDefault="004217FE">
      <w:pPr>
        <w:pStyle w:val="Sadraj4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46882201" w:history="1">
        <w:r w:rsidR="00695F5D" w:rsidRPr="00743875">
          <w:rPr>
            <w:rStyle w:val="Hiperveza"/>
            <w:noProof/>
          </w:rPr>
          <w:t>Matematika – Razredna nastava</w:t>
        </w:r>
        <w:r w:rsidR="00695F5D">
          <w:rPr>
            <w:noProof/>
            <w:webHidden/>
          </w:rPr>
          <w:tab/>
        </w:r>
        <w:r w:rsidR="00695F5D">
          <w:rPr>
            <w:noProof/>
            <w:webHidden/>
          </w:rPr>
          <w:fldChar w:fldCharType="begin"/>
        </w:r>
        <w:r w:rsidR="00695F5D">
          <w:rPr>
            <w:noProof/>
            <w:webHidden/>
          </w:rPr>
          <w:instrText xml:space="preserve"> PAGEREF _Toc146882201 \h </w:instrText>
        </w:r>
        <w:r w:rsidR="00695F5D">
          <w:rPr>
            <w:noProof/>
            <w:webHidden/>
          </w:rPr>
        </w:r>
        <w:r w:rsidR="00695F5D">
          <w:rPr>
            <w:noProof/>
            <w:webHidden/>
          </w:rPr>
          <w:fldChar w:fldCharType="separate"/>
        </w:r>
        <w:r w:rsidR="00695F5D">
          <w:rPr>
            <w:noProof/>
            <w:webHidden/>
          </w:rPr>
          <w:t>19</w:t>
        </w:r>
        <w:r w:rsidR="00695F5D">
          <w:rPr>
            <w:noProof/>
            <w:webHidden/>
          </w:rPr>
          <w:fldChar w:fldCharType="end"/>
        </w:r>
      </w:hyperlink>
    </w:p>
    <w:p w14:paraId="46FDA685" w14:textId="47080ADA" w:rsidR="00695F5D" w:rsidRDefault="004217FE">
      <w:pPr>
        <w:pStyle w:val="Sadraj4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46882202" w:history="1">
        <w:r w:rsidR="00695F5D" w:rsidRPr="00743875">
          <w:rPr>
            <w:rStyle w:val="Hiperveza"/>
            <w:noProof/>
          </w:rPr>
          <w:t>Engleski jezik (MŠ Žakanje, PŠ Kamanje)</w:t>
        </w:r>
        <w:r w:rsidR="00695F5D">
          <w:rPr>
            <w:noProof/>
            <w:webHidden/>
          </w:rPr>
          <w:tab/>
        </w:r>
        <w:r w:rsidR="00695F5D">
          <w:rPr>
            <w:noProof/>
            <w:webHidden/>
          </w:rPr>
          <w:fldChar w:fldCharType="begin"/>
        </w:r>
        <w:r w:rsidR="00695F5D">
          <w:rPr>
            <w:noProof/>
            <w:webHidden/>
          </w:rPr>
          <w:instrText xml:space="preserve"> PAGEREF _Toc146882202 \h </w:instrText>
        </w:r>
        <w:r w:rsidR="00695F5D">
          <w:rPr>
            <w:noProof/>
            <w:webHidden/>
          </w:rPr>
        </w:r>
        <w:r w:rsidR="00695F5D">
          <w:rPr>
            <w:noProof/>
            <w:webHidden/>
          </w:rPr>
          <w:fldChar w:fldCharType="separate"/>
        </w:r>
        <w:r w:rsidR="00695F5D">
          <w:rPr>
            <w:noProof/>
            <w:webHidden/>
          </w:rPr>
          <w:t>20</w:t>
        </w:r>
        <w:r w:rsidR="00695F5D">
          <w:rPr>
            <w:noProof/>
            <w:webHidden/>
          </w:rPr>
          <w:fldChar w:fldCharType="end"/>
        </w:r>
      </w:hyperlink>
    </w:p>
    <w:p w14:paraId="0BEA2359" w14:textId="6C32F9AC" w:rsidR="00695F5D" w:rsidRDefault="004217FE">
      <w:pPr>
        <w:pStyle w:val="Sadraj4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46882203" w:history="1">
        <w:r w:rsidR="00695F5D" w:rsidRPr="00743875">
          <w:rPr>
            <w:rStyle w:val="Hiperveza"/>
            <w:noProof/>
          </w:rPr>
          <w:t>Hrvatski jezik (MŠ Žakanje, PŠ Kamanje)</w:t>
        </w:r>
        <w:r w:rsidR="00695F5D">
          <w:rPr>
            <w:noProof/>
            <w:webHidden/>
          </w:rPr>
          <w:tab/>
        </w:r>
        <w:r w:rsidR="00695F5D">
          <w:rPr>
            <w:noProof/>
            <w:webHidden/>
          </w:rPr>
          <w:fldChar w:fldCharType="begin"/>
        </w:r>
        <w:r w:rsidR="00695F5D">
          <w:rPr>
            <w:noProof/>
            <w:webHidden/>
          </w:rPr>
          <w:instrText xml:space="preserve"> PAGEREF _Toc146882203 \h </w:instrText>
        </w:r>
        <w:r w:rsidR="00695F5D">
          <w:rPr>
            <w:noProof/>
            <w:webHidden/>
          </w:rPr>
        </w:r>
        <w:r w:rsidR="00695F5D">
          <w:rPr>
            <w:noProof/>
            <w:webHidden/>
          </w:rPr>
          <w:fldChar w:fldCharType="separate"/>
        </w:r>
        <w:r w:rsidR="00695F5D">
          <w:rPr>
            <w:noProof/>
            <w:webHidden/>
          </w:rPr>
          <w:t>21</w:t>
        </w:r>
        <w:r w:rsidR="00695F5D">
          <w:rPr>
            <w:noProof/>
            <w:webHidden/>
          </w:rPr>
          <w:fldChar w:fldCharType="end"/>
        </w:r>
      </w:hyperlink>
    </w:p>
    <w:p w14:paraId="305AB771" w14:textId="5AD0C5A2" w:rsidR="00695F5D" w:rsidRDefault="004217FE">
      <w:pPr>
        <w:pStyle w:val="Sadraj4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46882204" w:history="1">
        <w:r w:rsidR="00695F5D" w:rsidRPr="00743875">
          <w:rPr>
            <w:rStyle w:val="Hiperveza"/>
            <w:noProof/>
          </w:rPr>
          <w:t>Matematika</w:t>
        </w:r>
        <w:r w:rsidR="00695F5D">
          <w:rPr>
            <w:noProof/>
            <w:webHidden/>
          </w:rPr>
          <w:tab/>
        </w:r>
        <w:r w:rsidR="00695F5D">
          <w:rPr>
            <w:noProof/>
            <w:webHidden/>
          </w:rPr>
          <w:fldChar w:fldCharType="begin"/>
        </w:r>
        <w:r w:rsidR="00695F5D">
          <w:rPr>
            <w:noProof/>
            <w:webHidden/>
          </w:rPr>
          <w:instrText xml:space="preserve"> PAGEREF _Toc146882204 \h </w:instrText>
        </w:r>
        <w:r w:rsidR="00695F5D">
          <w:rPr>
            <w:noProof/>
            <w:webHidden/>
          </w:rPr>
        </w:r>
        <w:r w:rsidR="00695F5D">
          <w:rPr>
            <w:noProof/>
            <w:webHidden/>
          </w:rPr>
          <w:fldChar w:fldCharType="separate"/>
        </w:r>
        <w:r w:rsidR="00695F5D">
          <w:rPr>
            <w:noProof/>
            <w:webHidden/>
          </w:rPr>
          <w:t>22</w:t>
        </w:r>
        <w:r w:rsidR="00695F5D">
          <w:rPr>
            <w:noProof/>
            <w:webHidden/>
          </w:rPr>
          <w:fldChar w:fldCharType="end"/>
        </w:r>
      </w:hyperlink>
    </w:p>
    <w:p w14:paraId="233C470A" w14:textId="67FD12C5" w:rsidR="00695F5D" w:rsidRDefault="004217FE">
      <w:pPr>
        <w:pStyle w:val="Sadraj4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46882205" w:history="1">
        <w:r w:rsidR="00695F5D" w:rsidRPr="00743875">
          <w:rPr>
            <w:rStyle w:val="Hiperveza"/>
            <w:noProof/>
          </w:rPr>
          <w:t>Kemija</w:t>
        </w:r>
        <w:r w:rsidR="00695F5D">
          <w:rPr>
            <w:noProof/>
            <w:webHidden/>
          </w:rPr>
          <w:tab/>
        </w:r>
        <w:r w:rsidR="00695F5D">
          <w:rPr>
            <w:noProof/>
            <w:webHidden/>
          </w:rPr>
          <w:fldChar w:fldCharType="begin"/>
        </w:r>
        <w:r w:rsidR="00695F5D">
          <w:rPr>
            <w:noProof/>
            <w:webHidden/>
          </w:rPr>
          <w:instrText xml:space="preserve"> PAGEREF _Toc146882205 \h </w:instrText>
        </w:r>
        <w:r w:rsidR="00695F5D">
          <w:rPr>
            <w:noProof/>
            <w:webHidden/>
          </w:rPr>
        </w:r>
        <w:r w:rsidR="00695F5D">
          <w:rPr>
            <w:noProof/>
            <w:webHidden/>
          </w:rPr>
          <w:fldChar w:fldCharType="separate"/>
        </w:r>
        <w:r w:rsidR="00695F5D">
          <w:rPr>
            <w:noProof/>
            <w:webHidden/>
          </w:rPr>
          <w:t>23</w:t>
        </w:r>
        <w:r w:rsidR="00695F5D">
          <w:rPr>
            <w:noProof/>
            <w:webHidden/>
          </w:rPr>
          <w:fldChar w:fldCharType="end"/>
        </w:r>
      </w:hyperlink>
    </w:p>
    <w:p w14:paraId="5A7E0E11" w14:textId="3CA62341" w:rsidR="00695F5D" w:rsidRDefault="004217FE">
      <w:pPr>
        <w:pStyle w:val="Sadraj4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46882206" w:history="1">
        <w:r w:rsidR="00695F5D" w:rsidRPr="00743875">
          <w:rPr>
            <w:rStyle w:val="Hiperveza"/>
            <w:noProof/>
          </w:rPr>
          <w:t>Vjeronauk</w:t>
        </w:r>
        <w:r w:rsidR="00695F5D">
          <w:rPr>
            <w:noProof/>
            <w:webHidden/>
          </w:rPr>
          <w:tab/>
        </w:r>
        <w:r w:rsidR="00695F5D">
          <w:rPr>
            <w:noProof/>
            <w:webHidden/>
          </w:rPr>
          <w:fldChar w:fldCharType="begin"/>
        </w:r>
        <w:r w:rsidR="00695F5D">
          <w:rPr>
            <w:noProof/>
            <w:webHidden/>
          </w:rPr>
          <w:instrText xml:space="preserve"> PAGEREF _Toc146882206 \h </w:instrText>
        </w:r>
        <w:r w:rsidR="00695F5D">
          <w:rPr>
            <w:noProof/>
            <w:webHidden/>
          </w:rPr>
        </w:r>
        <w:r w:rsidR="00695F5D">
          <w:rPr>
            <w:noProof/>
            <w:webHidden/>
          </w:rPr>
          <w:fldChar w:fldCharType="separate"/>
        </w:r>
        <w:r w:rsidR="00695F5D">
          <w:rPr>
            <w:noProof/>
            <w:webHidden/>
          </w:rPr>
          <w:t>24</w:t>
        </w:r>
        <w:r w:rsidR="00695F5D">
          <w:rPr>
            <w:noProof/>
            <w:webHidden/>
          </w:rPr>
          <w:fldChar w:fldCharType="end"/>
        </w:r>
      </w:hyperlink>
    </w:p>
    <w:p w14:paraId="30EE8E4C" w14:textId="1121FE5F" w:rsidR="00695F5D" w:rsidRDefault="004217FE">
      <w:pPr>
        <w:pStyle w:val="Sadraj4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46882207" w:history="1">
        <w:r w:rsidR="00695F5D" w:rsidRPr="00743875">
          <w:rPr>
            <w:rStyle w:val="Hiperveza"/>
            <w:noProof/>
          </w:rPr>
          <w:t>Mladi geografi</w:t>
        </w:r>
        <w:r w:rsidR="00695F5D">
          <w:rPr>
            <w:noProof/>
            <w:webHidden/>
          </w:rPr>
          <w:tab/>
        </w:r>
        <w:r w:rsidR="00695F5D">
          <w:rPr>
            <w:noProof/>
            <w:webHidden/>
          </w:rPr>
          <w:fldChar w:fldCharType="begin"/>
        </w:r>
        <w:r w:rsidR="00695F5D">
          <w:rPr>
            <w:noProof/>
            <w:webHidden/>
          </w:rPr>
          <w:instrText xml:space="preserve"> PAGEREF _Toc146882207 \h </w:instrText>
        </w:r>
        <w:r w:rsidR="00695F5D">
          <w:rPr>
            <w:noProof/>
            <w:webHidden/>
          </w:rPr>
        </w:r>
        <w:r w:rsidR="00695F5D">
          <w:rPr>
            <w:noProof/>
            <w:webHidden/>
          </w:rPr>
          <w:fldChar w:fldCharType="separate"/>
        </w:r>
        <w:r w:rsidR="00695F5D">
          <w:rPr>
            <w:noProof/>
            <w:webHidden/>
          </w:rPr>
          <w:t>25</w:t>
        </w:r>
        <w:r w:rsidR="00695F5D">
          <w:rPr>
            <w:noProof/>
            <w:webHidden/>
          </w:rPr>
          <w:fldChar w:fldCharType="end"/>
        </w:r>
      </w:hyperlink>
    </w:p>
    <w:p w14:paraId="4AD5D792" w14:textId="0B1D3294" w:rsidR="00695F5D" w:rsidRDefault="004217FE">
      <w:pPr>
        <w:pStyle w:val="Sadraj4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46882208" w:history="1">
        <w:r w:rsidR="00695F5D" w:rsidRPr="00743875">
          <w:rPr>
            <w:rStyle w:val="Hiperveza"/>
            <w:noProof/>
          </w:rPr>
          <w:t>Informatika</w:t>
        </w:r>
        <w:r w:rsidR="00695F5D">
          <w:rPr>
            <w:noProof/>
            <w:webHidden/>
          </w:rPr>
          <w:tab/>
        </w:r>
        <w:r w:rsidR="00695F5D">
          <w:rPr>
            <w:noProof/>
            <w:webHidden/>
          </w:rPr>
          <w:fldChar w:fldCharType="begin"/>
        </w:r>
        <w:r w:rsidR="00695F5D">
          <w:rPr>
            <w:noProof/>
            <w:webHidden/>
          </w:rPr>
          <w:instrText xml:space="preserve"> PAGEREF _Toc146882208 \h </w:instrText>
        </w:r>
        <w:r w:rsidR="00695F5D">
          <w:rPr>
            <w:noProof/>
            <w:webHidden/>
          </w:rPr>
        </w:r>
        <w:r w:rsidR="00695F5D">
          <w:rPr>
            <w:noProof/>
            <w:webHidden/>
          </w:rPr>
          <w:fldChar w:fldCharType="separate"/>
        </w:r>
        <w:r w:rsidR="00695F5D">
          <w:rPr>
            <w:noProof/>
            <w:webHidden/>
          </w:rPr>
          <w:t>26</w:t>
        </w:r>
        <w:r w:rsidR="00695F5D">
          <w:rPr>
            <w:noProof/>
            <w:webHidden/>
          </w:rPr>
          <w:fldChar w:fldCharType="end"/>
        </w:r>
      </w:hyperlink>
    </w:p>
    <w:p w14:paraId="08BBCD57" w14:textId="292760B7" w:rsidR="00695F5D" w:rsidRDefault="004217FE">
      <w:pPr>
        <w:pStyle w:val="Sadraj4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46882209" w:history="1">
        <w:r w:rsidR="00695F5D" w:rsidRPr="00743875">
          <w:rPr>
            <w:rStyle w:val="Hiperveza"/>
            <w:noProof/>
          </w:rPr>
          <w:t>Njemački jezik (MŠ Žakanje)</w:t>
        </w:r>
        <w:r w:rsidR="00695F5D">
          <w:rPr>
            <w:noProof/>
            <w:webHidden/>
          </w:rPr>
          <w:tab/>
        </w:r>
        <w:r w:rsidR="00695F5D">
          <w:rPr>
            <w:noProof/>
            <w:webHidden/>
          </w:rPr>
          <w:fldChar w:fldCharType="begin"/>
        </w:r>
        <w:r w:rsidR="00695F5D">
          <w:rPr>
            <w:noProof/>
            <w:webHidden/>
          </w:rPr>
          <w:instrText xml:space="preserve"> PAGEREF _Toc146882209 \h </w:instrText>
        </w:r>
        <w:r w:rsidR="00695F5D">
          <w:rPr>
            <w:noProof/>
            <w:webHidden/>
          </w:rPr>
        </w:r>
        <w:r w:rsidR="00695F5D">
          <w:rPr>
            <w:noProof/>
            <w:webHidden/>
          </w:rPr>
          <w:fldChar w:fldCharType="separate"/>
        </w:r>
        <w:r w:rsidR="00695F5D">
          <w:rPr>
            <w:noProof/>
            <w:webHidden/>
          </w:rPr>
          <w:t>27</w:t>
        </w:r>
        <w:r w:rsidR="00695F5D">
          <w:rPr>
            <w:noProof/>
            <w:webHidden/>
          </w:rPr>
          <w:fldChar w:fldCharType="end"/>
        </w:r>
      </w:hyperlink>
    </w:p>
    <w:p w14:paraId="27C13928" w14:textId="2CA16AFC" w:rsidR="00695F5D" w:rsidRDefault="004217FE">
      <w:pPr>
        <w:pStyle w:val="Sadraj4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46882210" w:history="1">
        <w:r w:rsidR="00695F5D" w:rsidRPr="00743875">
          <w:rPr>
            <w:rStyle w:val="Hiperveza"/>
            <w:noProof/>
          </w:rPr>
          <w:t>Povijesna grupa</w:t>
        </w:r>
        <w:r w:rsidR="00695F5D">
          <w:rPr>
            <w:noProof/>
            <w:webHidden/>
          </w:rPr>
          <w:tab/>
        </w:r>
        <w:r w:rsidR="00695F5D">
          <w:rPr>
            <w:noProof/>
            <w:webHidden/>
          </w:rPr>
          <w:fldChar w:fldCharType="begin"/>
        </w:r>
        <w:r w:rsidR="00695F5D">
          <w:rPr>
            <w:noProof/>
            <w:webHidden/>
          </w:rPr>
          <w:instrText xml:space="preserve"> PAGEREF _Toc146882210 \h </w:instrText>
        </w:r>
        <w:r w:rsidR="00695F5D">
          <w:rPr>
            <w:noProof/>
            <w:webHidden/>
          </w:rPr>
        </w:r>
        <w:r w:rsidR="00695F5D">
          <w:rPr>
            <w:noProof/>
            <w:webHidden/>
          </w:rPr>
          <w:fldChar w:fldCharType="separate"/>
        </w:r>
        <w:r w:rsidR="00695F5D">
          <w:rPr>
            <w:noProof/>
            <w:webHidden/>
          </w:rPr>
          <w:t>28</w:t>
        </w:r>
        <w:r w:rsidR="00695F5D">
          <w:rPr>
            <w:noProof/>
            <w:webHidden/>
          </w:rPr>
          <w:fldChar w:fldCharType="end"/>
        </w:r>
      </w:hyperlink>
    </w:p>
    <w:p w14:paraId="3ABA7000" w14:textId="372EF039" w:rsidR="00695F5D" w:rsidRDefault="004217FE">
      <w:pPr>
        <w:pStyle w:val="Sadraj3"/>
        <w:rPr>
          <w:rFonts w:asciiTheme="minorHAnsi" w:eastAsiaTheme="minorEastAsia" w:hAnsiTheme="minorHAnsi" w:cstheme="minorBidi"/>
          <w:b w:val="0"/>
          <w:kern w:val="2"/>
          <w14:ligatures w14:val="standardContextual"/>
        </w:rPr>
      </w:pPr>
      <w:hyperlink w:anchor="_Toc146882211" w:history="1">
        <w:r w:rsidR="00695F5D" w:rsidRPr="00743875">
          <w:rPr>
            <w:rStyle w:val="Hiperveza"/>
          </w:rPr>
          <w:t>3.</w:t>
        </w:r>
        <w:r w:rsidR="00695F5D">
          <w:rPr>
            <w:rFonts w:asciiTheme="minorHAnsi" w:eastAsiaTheme="minorEastAsia" w:hAnsiTheme="minorHAnsi" w:cstheme="minorBidi"/>
            <w:b w:val="0"/>
            <w:kern w:val="2"/>
            <w14:ligatures w14:val="standardContextual"/>
          </w:rPr>
          <w:tab/>
        </w:r>
        <w:r w:rsidR="00695F5D" w:rsidRPr="00743875">
          <w:rPr>
            <w:rStyle w:val="Hiperveza"/>
          </w:rPr>
          <w:t>DOPUNSKA NASTAVA</w:t>
        </w:r>
        <w:r w:rsidR="00695F5D">
          <w:rPr>
            <w:webHidden/>
          </w:rPr>
          <w:tab/>
        </w:r>
        <w:r w:rsidR="00695F5D">
          <w:rPr>
            <w:webHidden/>
          </w:rPr>
          <w:fldChar w:fldCharType="begin"/>
        </w:r>
        <w:r w:rsidR="00695F5D">
          <w:rPr>
            <w:webHidden/>
          </w:rPr>
          <w:instrText xml:space="preserve"> PAGEREF _Toc146882211 \h </w:instrText>
        </w:r>
        <w:r w:rsidR="00695F5D">
          <w:rPr>
            <w:webHidden/>
          </w:rPr>
        </w:r>
        <w:r w:rsidR="00695F5D">
          <w:rPr>
            <w:webHidden/>
          </w:rPr>
          <w:fldChar w:fldCharType="separate"/>
        </w:r>
        <w:r w:rsidR="00695F5D">
          <w:rPr>
            <w:webHidden/>
          </w:rPr>
          <w:t>29</w:t>
        </w:r>
        <w:r w:rsidR="00695F5D">
          <w:rPr>
            <w:webHidden/>
          </w:rPr>
          <w:fldChar w:fldCharType="end"/>
        </w:r>
      </w:hyperlink>
    </w:p>
    <w:p w14:paraId="1D6779E2" w14:textId="50B143DD" w:rsidR="00695F5D" w:rsidRDefault="004217FE">
      <w:pPr>
        <w:pStyle w:val="Sadraj4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46882212" w:history="1">
        <w:r w:rsidR="00695F5D" w:rsidRPr="00743875">
          <w:rPr>
            <w:rStyle w:val="Hiperveza"/>
            <w:noProof/>
          </w:rPr>
          <w:t>Matematika – Razredna nastava</w:t>
        </w:r>
        <w:r w:rsidR="00695F5D">
          <w:rPr>
            <w:noProof/>
            <w:webHidden/>
          </w:rPr>
          <w:tab/>
        </w:r>
        <w:r w:rsidR="00695F5D">
          <w:rPr>
            <w:noProof/>
            <w:webHidden/>
          </w:rPr>
          <w:fldChar w:fldCharType="begin"/>
        </w:r>
        <w:r w:rsidR="00695F5D">
          <w:rPr>
            <w:noProof/>
            <w:webHidden/>
          </w:rPr>
          <w:instrText xml:space="preserve"> PAGEREF _Toc146882212 \h </w:instrText>
        </w:r>
        <w:r w:rsidR="00695F5D">
          <w:rPr>
            <w:noProof/>
            <w:webHidden/>
          </w:rPr>
        </w:r>
        <w:r w:rsidR="00695F5D">
          <w:rPr>
            <w:noProof/>
            <w:webHidden/>
          </w:rPr>
          <w:fldChar w:fldCharType="separate"/>
        </w:r>
        <w:r w:rsidR="00695F5D">
          <w:rPr>
            <w:noProof/>
            <w:webHidden/>
          </w:rPr>
          <w:t>30</w:t>
        </w:r>
        <w:r w:rsidR="00695F5D">
          <w:rPr>
            <w:noProof/>
            <w:webHidden/>
          </w:rPr>
          <w:fldChar w:fldCharType="end"/>
        </w:r>
      </w:hyperlink>
    </w:p>
    <w:p w14:paraId="25BB8A53" w14:textId="1375255C" w:rsidR="00695F5D" w:rsidRDefault="004217FE">
      <w:pPr>
        <w:pStyle w:val="Sadraj4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46882213" w:history="1">
        <w:r w:rsidR="00695F5D" w:rsidRPr="00743875">
          <w:rPr>
            <w:rStyle w:val="Hiperveza"/>
            <w:noProof/>
          </w:rPr>
          <w:t>Matematika</w:t>
        </w:r>
        <w:r w:rsidR="00695F5D">
          <w:rPr>
            <w:noProof/>
            <w:webHidden/>
          </w:rPr>
          <w:tab/>
        </w:r>
        <w:r w:rsidR="00695F5D">
          <w:rPr>
            <w:noProof/>
            <w:webHidden/>
          </w:rPr>
          <w:fldChar w:fldCharType="begin"/>
        </w:r>
        <w:r w:rsidR="00695F5D">
          <w:rPr>
            <w:noProof/>
            <w:webHidden/>
          </w:rPr>
          <w:instrText xml:space="preserve"> PAGEREF _Toc146882213 \h </w:instrText>
        </w:r>
        <w:r w:rsidR="00695F5D">
          <w:rPr>
            <w:noProof/>
            <w:webHidden/>
          </w:rPr>
        </w:r>
        <w:r w:rsidR="00695F5D">
          <w:rPr>
            <w:noProof/>
            <w:webHidden/>
          </w:rPr>
          <w:fldChar w:fldCharType="separate"/>
        </w:r>
        <w:r w:rsidR="00695F5D">
          <w:rPr>
            <w:noProof/>
            <w:webHidden/>
          </w:rPr>
          <w:t>31</w:t>
        </w:r>
        <w:r w:rsidR="00695F5D">
          <w:rPr>
            <w:noProof/>
            <w:webHidden/>
          </w:rPr>
          <w:fldChar w:fldCharType="end"/>
        </w:r>
      </w:hyperlink>
    </w:p>
    <w:p w14:paraId="26B666F9" w14:textId="77DAE920" w:rsidR="00695F5D" w:rsidRDefault="004217FE">
      <w:pPr>
        <w:pStyle w:val="Sadraj4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46882214" w:history="1">
        <w:r w:rsidR="00695F5D" w:rsidRPr="00743875">
          <w:rPr>
            <w:rStyle w:val="Hiperveza"/>
            <w:noProof/>
          </w:rPr>
          <w:t>Fizika</w:t>
        </w:r>
        <w:r w:rsidR="00695F5D">
          <w:rPr>
            <w:noProof/>
            <w:webHidden/>
          </w:rPr>
          <w:tab/>
        </w:r>
        <w:r w:rsidR="00695F5D">
          <w:rPr>
            <w:noProof/>
            <w:webHidden/>
          </w:rPr>
          <w:fldChar w:fldCharType="begin"/>
        </w:r>
        <w:r w:rsidR="00695F5D">
          <w:rPr>
            <w:noProof/>
            <w:webHidden/>
          </w:rPr>
          <w:instrText xml:space="preserve"> PAGEREF _Toc146882214 \h </w:instrText>
        </w:r>
        <w:r w:rsidR="00695F5D">
          <w:rPr>
            <w:noProof/>
            <w:webHidden/>
          </w:rPr>
        </w:r>
        <w:r w:rsidR="00695F5D">
          <w:rPr>
            <w:noProof/>
            <w:webHidden/>
          </w:rPr>
          <w:fldChar w:fldCharType="separate"/>
        </w:r>
        <w:r w:rsidR="00695F5D">
          <w:rPr>
            <w:noProof/>
            <w:webHidden/>
          </w:rPr>
          <w:t>32</w:t>
        </w:r>
        <w:r w:rsidR="00695F5D">
          <w:rPr>
            <w:noProof/>
            <w:webHidden/>
          </w:rPr>
          <w:fldChar w:fldCharType="end"/>
        </w:r>
      </w:hyperlink>
    </w:p>
    <w:p w14:paraId="3E99299C" w14:textId="40140983" w:rsidR="00695F5D" w:rsidRDefault="004217FE">
      <w:pPr>
        <w:pStyle w:val="Sadraj4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46882215" w:history="1">
        <w:r w:rsidR="00695F5D" w:rsidRPr="00743875">
          <w:rPr>
            <w:rStyle w:val="Hiperveza"/>
            <w:noProof/>
          </w:rPr>
          <w:t>Hrvatski jezik – razredna nastava</w:t>
        </w:r>
        <w:r w:rsidR="00695F5D">
          <w:rPr>
            <w:noProof/>
            <w:webHidden/>
          </w:rPr>
          <w:tab/>
        </w:r>
        <w:r w:rsidR="00695F5D">
          <w:rPr>
            <w:noProof/>
            <w:webHidden/>
          </w:rPr>
          <w:fldChar w:fldCharType="begin"/>
        </w:r>
        <w:r w:rsidR="00695F5D">
          <w:rPr>
            <w:noProof/>
            <w:webHidden/>
          </w:rPr>
          <w:instrText xml:space="preserve"> PAGEREF _Toc146882215 \h </w:instrText>
        </w:r>
        <w:r w:rsidR="00695F5D">
          <w:rPr>
            <w:noProof/>
            <w:webHidden/>
          </w:rPr>
        </w:r>
        <w:r w:rsidR="00695F5D">
          <w:rPr>
            <w:noProof/>
            <w:webHidden/>
          </w:rPr>
          <w:fldChar w:fldCharType="separate"/>
        </w:r>
        <w:r w:rsidR="00695F5D">
          <w:rPr>
            <w:noProof/>
            <w:webHidden/>
          </w:rPr>
          <w:t>33</w:t>
        </w:r>
        <w:r w:rsidR="00695F5D">
          <w:rPr>
            <w:noProof/>
            <w:webHidden/>
          </w:rPr>
          <w:fldChar w:fldCharType="end"/>
        </w:r>
      </w:hyperlink>
    </w:p>
    <w:p w14:paraId="14DE26A2" w14:textId="36B487C6" w:rsidR="00695F5D" w:rsidRDefault="004217FE">
      <w:pPr>
        <w:pStyle w:val="Sadraj4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46882216" w:history="1">
        <w:r w:rsidR="00695F5D" w:rsidRPr="00743875">
          <w:rPr>
            <w:rStyle w:val="Hiperveza"/>
            <w:noProof/>
          </w:rPr>
          <w:t>Hrvatski jezik – predmetna nastava</w:t>
        </w:r>
        <w:r w:rsidR="00695F5D">
          <w:rPr>
            <w:noProof/>
            <w:webHidden/>
          </w:rPr>
          <w:tab/>
        </w:r>
        <w:r w:rsidR="00695F5D">
          <w:rPr>
            <w:noProof/>
            <w:webHidden/>
          </w:rPr>
          <w:fldChar w:fldCharType="begin"/>
        </w:r>
        <w:r w:rsidR="00695F5D">
          <w:rPr>
            <w:noProof/>
            <w:webHidden/>
          </w:rPr>
          <w:instrText xml:space="preserve"> PAGEREF _Toc146882216 \h </w:instrText>
        </w:r>
        <w:r w:rsidR="00695F5D">
          <w:rPr>
            <w:noProof/>
            <w:webHidden/>
          </w:rPr>
        </w:r>
        <w:r w:rsidR="00695F5D">
          <w:rPr>
            <w:noProof/>
            <w:webHidden/>
          </w:rPr>
          <w:fldChar w:fldCharType="separate"/>
        </w:r>
        <w:r w:rsidR="00695F5D">
          <w:rPr>
            <w:noProof/>
            <w:webHidden/>
          </w:rPr>
          <w:t>34</w:t>
        </w:r>
        <w:r w:rsidR="00695F5D">
          <w:rPr>
            <w:noProof/>
            <w:webHidden/>
          </w:rPr>
          <w:fldChar w:fldCharType="end"/>
        </w:r>
      </w:hyperlink>
    </w:p>
    <w:p w14:paraId="297CC9FA" w14:textId="0214F42B" w:rsidR="00695F5D" w:rsidRDefault="004217FE">
      <w:pPr>
        <w:pStyle w:val="Sadraj4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46882217" w:history="1">
        <w:r w:rsidR="00695F5D" w:rsidRPr="00743875">
          <w:rPr>
            <w:rStyle w:val="Hiperveza"/>
            <w:noProof/>
          </w:rPr>
          <w:t>Engleski jezik – predmetna nastava</w:t>
        </w:r>
        <w:r w:rsidR="00695F5D">
          <w:rPr>
            <w:noProof/>
            <w:webHidden/>
          </w:rPr>
          <w:tab/>
        </w:r>
        <w:r w:rsidR="00695F5D">
          <w:rPr>
            <w:noProof/>
            <w:webHidden/>
          </w:rPr>
          <w:fldChar w:fldCharType="begin"/>
        </w:r>
        <w:r w:rsidR="00695F5D">
          <w:rPr>
            <w:noProof/>
            <w:webHidden/>
          </w:rPr>
          <w:instrText xml:space="preserve"> PAGEREF _Toc146882217 \h </w:instrText>
        </w:r>
        <w:r w:rsidR="00695F5D">
          <w:rPr>
            <w:noProof/>
            <w:webHidden/>
          </w:rPr>
        </w:r>
        <w:r w:rsidR="00695F5D">
          <w:rPr>
            <w:noProof/>
            <w:webHidden/>
          </w:rPr>
          <w:fldChar w:fldCharType="separate"/>
        </w:r>
        <w:r w:rsidR="00695F5D">
          <w:rPr>
            <w:noProof/>
            <w:webHidden/>
          </w:rPr>
          <w:t>35</w:t>
        </w:r>
        <w:r w:rsidR="00695F5D">
          <w:rPr>
            <w:noProof/>
            <w:webHidden/>
          </w:rPr>
          <w:fldChar w:fldCharType="end"/>
        </w:r>
      </w:hyperlink>
    </w:p>
    <w:p w14:paraId="335D4D58" w14:textId="35209293" w:rsidR="00695F5D" w:rsidRDefault="004217FE">
      <w:pPr>
        <w:pStyle w:val="Sadraj3"/>
        <w:rPr>
          <w:rFonts w:asciiTheme="minorHAnsi" w:eastAsiaTheme="minorEastAsia" w:hAnsiTheme="minorHAnsi" w:cstheme="minorBidi"/>
          <w:b w:val="0"/>
          <w:kern w:val="2"/>
          <w14:ligatures w14:val="standardContextual"/>
        </w:rPr>
      </w:pPr>
      <w:hyperlink w:anchor="_Toc146882218" w:history="1">
        <w:r w:rsidR="00695F5D" w:rsidRPr="00743875">
          <w:rPr>
            <w:rStyle w:val="Hiperveza"/>
          </w:rPr>
          <w:t>4.</w:t>
        </w:r>
        <w:r w:rsidR="00695F5D">
          <w:rPr>
            <w:rFonts w:asciiTheme="minorHAnsi" w:eastAsiaTheme="minorEastAsia" w:hAnsiTheme="minorHAnsi" w:cstheme="minorBidi"/>
            <w:b w:val="0"/>
            <w:kern w:val="2"/>
            <w14:ligatures w14:val="standardContextual"/>
          </w:rPr>
          <w:tab/>
        </w:r>
        <w:r w:rsidR="00695F5D" w:rsidRPr="00743875">
          <w:rPr>
            <w:rStyle w:val="Hiperveza"/>
          </w:rPr>
          <w:t>PRODUŽENI BORAVAK</w:t>
        </w:r>
        <w:r w:rsidR="00695F5D">
          <w:rPr>
            <w:webHidden/>
          </w:rPr>
          <w:tab/>
        </w:r>
        <w:r w:rsidR="00695F5D">
          <w:rPr>
            <w:webHidden/>
          </w:rPr>
          <w:fldChar w:fldCharType="begin"/>
        </w:r>
        <w:r w:rsidR="00695F5D">
          <w:rPr>
            <w:webHidden/>
          </w:rPr>
          <w:instrText xml:space="preserve"> PAGEREF _Toc146882218 \h </w:instrText>
        </w:r>
        <w:r w:rsidR="00695F5D">
          <w:rPr>
            <w:webHidden/>
          </w:rPr>
        </w:r>
        <w:r w:rsidR="00695F5D">
          <w:rPr>
            <w:webHidden/>
          </w:rPr>
          <w:fldChar w:fldCharType="separate"/>
        </w:r>
        <w:r w:rsidR="00695F5D">
          <w:rPr>
            <w:webHidden/>
          </w:rPr>
          <w:t>36</w:t>
        </w:r>
        <w:r w:rsidR="00695F5D">
          <w:rPr>
            <w:webHidden/>
          </w:rPr>
          <w:fldChar w:fldCharType="end"/>
        </w:r>
      </w:hyperlink>
    </w:p>
    <w:p w14:paraId="1D6CF46D" w14:textId="25023775" w:rsidR="00695F5D" w:rsidRDefault="004217FE">
      <w:pPr>
        <w:pStyle w:val="Sadraj3"/>
        <w:rPr>
          <w:rFonts w:asciiTheme="minorHAnsi" w:eastAsiaTheme="minorEastAsia" w:hAnsiTheme="minorHAnsi" w:cstheme="minorBidi"/>
          <w:b w:val="0"/>
          <w:kern w:val="2"/>
          <w14:ligatures w14:val="standardContextual"/>
        </w:rPr>
      </w:pPr>
      <w:hyperlink w:anchor="_Toc146882219" w:history="1">
        <w:r w:rsidR="00695F5D" w:rsidRPr="00743875">
          <w:rPr>
            <w:rStyle w:val="Hiperveza"/>
          </w:rPr>
          <w:t>5.</w:t>
        </w:r>
        <w:r w:rsidR="00695F5D">
          <w:rPr>
            <w:rFonts w:asciiTheme="minorHAnsi" w:eastAsiaTheme="minorEastAsia" w:hAnsiTheme="minorHAnsi" w:cstheme="minorBidi"/>
            <w:b w:val="0"/>
            <w:kern w:val="2"/>
            <w14:ligatures w14:val="standardContextual"/>
          </w:rPr>
          <w:tab/>
        </w:r>
        <w:r w:rsidR="00695F5D" w:rsidRPr="00743875">
          <w:rPr>
            <w:rStyle w:val="Hiperveza"/>
          </w:rPr>
          <w:t>NACIONALNI ISPITI</w:t>
        </w:r>
        <w:r w:rsidR="00695F5D">
          <w:rPr>
            <w:webHidden/>
          </w:rPr>
          <w:tab/>
        </w:r>
        <w:r w:rsidR="00695F5D">
          <w:rPr>
            <w:webHidden/>
          </w:rPr>
          <w:fldChar w:fldCharType="begin"/>
        </w:r>
        <w:r w:rsidR="00695F5D">
          <w:rPr>
            <w:webHidden/>
          </w:rPr>
          <w:instrText xml:space="preserve"> PAGEREF _Toc146882219 \h </w:instrText>
        </w:r>
        <w:r w:rsidR="00695F5D">
          <w:rPr>
            <w:webHidden/>
          </w:rPr>
        </w:r>
        <w:r w:rsidR="00695F5D">
          <w:rPr>
            <w:webHidden/>
          </w:rPr>
          <w:fldChar w:fldCharType="separate"/>
        </w:r>
        <w:r w:rsidR="00695F5D">
          <w:rPr>
            <w:webHidden/>
          </w:rPr>
          <w:t>37</w:t>
        </w:r>
        <w:r w:rsidR="00695F5D">
          <w:rPr>
            <w:webHidden/>
          </w:rPr>
          <w:fldChar w:fldCharType="end"/>
        </w:r>
      </w:hyperlink>
    </w:p>
    <w:p w14:paraId="77E9A9B3" w14:textId="11DF6E72" w:rsidR="00695F5D" w:rsidRDefault="004217FE">
      <w:pPr>
        <w:pStyle w:val="Sadraj3"/>
        <w:rPr>
          <w:rFonts w:asciiTheme="minorHAnsi" w:eastAsiaTheme="minorEastAsia" w:hAnsiTheme="minorHAnsi" w:cstheme="minorBidi"/>
          <w:b w:val="0"/>
          <w:kern w:val="2"/>
          <w14:ligatures w14:val="standardContextual"/>
        </w:rPr>
      </w:pPr>
      <w:hyperlink w:anchor="_Toc146882220" w:history="1">
        <w:r w:rsidR="00695F5D" w:rsidRPr="00743875">
          <w:rPr>
            <w:rStyle w:val="Hiperveza"/>
          </w:rPr>
          <w:t>6.</w:t>
        </w:r>
        <w:r w:rsidR="00695F5D">
          <w:rPr>
            <w:rFonts w:asciiTheme="minorHAnsi" w:eastAsiaTheme="minorEastAsia" w:hAnsiTheme="minorHAnsi" w:cstheme="minorBidi"/>
            <w:b w:val="0"/>
            <w:kern w:val="2"/>
            <w14:ligatures w14:val="standardContextual"/>
          </w:rPr>
          <w:tab/>
        </w:r>
        <w:r w:rsidR="00695F5D" w:rsidRPr="00743875">
          <w:rPr>
            <w:rStyle w:val="Hiperveza"/>
          </w:rPr>
          <w:t>IZVANNASTAVNE  AKTIVNOSTI</w:t>
        </w:r>
        <w:r w:rsidR="00695F5D">
          <w:rPr>
            <w:webHidden/>
          </w:rPr>
          <w:tab/>
        </w:r>
        <w:r w:rsidR="00695F5D">
          <w:rPr>
            <w:webHidden/>
          </w:rPr>
          <w:fldChar w:fldCharType="begin"/>
        </w:r>
        <w:r w:rsidR="00695F5D">
          <w:rPr>
            <w:webHidden/>
          </w:rPr>
          <w:instrText xml:space="preserve"> PAGEREF _Toc146882220 \h </w:instrText>
        </w:r>
        <w:r w:rsidR="00695F5D">
          <w:rPr>
            <w:webHidden/>
          </w:rPr>
        </w:r>
        <w:r w:rsidR="00695F5D">
          <w:rPr>
            <w:webHidden/>
          </w:rPr>
          <w:fldChar w:fldCharType="separate"/>
        </w:r>
        <w:r w:rsidR="00695F5D">
          <w:rPr>
            <w:webHidden/>
          </w:rPr>
          <w:t>39</w:t>
        </w:r>
        <w:r w:rsidR="00695F5D">
          <w:rPr>
            <w:webHidden/>
          </w:rPr>
          <w:fldChar w:fldCharType="end"/>
        </w:r>
      </w:hyperlink>
    </w:p>
    <w:p w14:paraId="5A202965" w14:textId="105A1A47" w:rsidR="00695F5D" w:rsidRDefault="004217FE">
      <w:pPr>
        <w:pStyle w:val="Sadraj4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46882221" w:history="1">
        <w:r w:rsidR="00695F5D" w:rsidRPr="00743875">
          <w:rPr>
            <w:rStyle w:val="Hiperveza"/>
            <w:noProof/>
          </w:rPr>
          <w:t>Volonterski klub</w:t>
        </w:r>
        <w:r w:rsidR="00695F5D">
          <w:rPr>
            <w:noProof/>
            <w:webHidden/>
          </w:rPr>
          <w:tab/>
        </w:r>
        <w:r w:rsidR="00695F5D">
          <w:rPr>
            <w:noProof/>
            <w:webHidden/>
          </w:rPr>
          <w:fldChar w:fldCharType="begin"/>
        </w:r>
        <w:r w:rsidR="00695F5D">
          <w:rPr>
            <w:noProof/>
            <w:webHidden/>
          </w:rPr>
          <w:instrText xml:space="preserve"> PAGEREF _Toc146882221 \h </w:instrText>
        </w:r>
        <w:r w:rsidR="00695F5D">
          <w:rPr>
            <w:noProof/>
            <w:webHidden/>
          </w:rPr>
        </w:r>
        <w:r w:rsidR="00695F5D">
          <w:rPr>
            <w:noProof/>
            <w:webHidden/>
          </w:rPr>
          <w:fldChar w:fldCharType="separate"/>
        </w:r>
        <w:r w:rsidR="00695F5D">
          <w:rPr>
            <w:noProof/>
            <w:webHidden/>
          </w:rPr>
          <w:t>40</w:t>
        </w:r>
        <w:r w:rsidR="00695F5D">
          <w:rPr>
            <w:noProof/>
            <w:webHidden/>
          </w:rPr>
          <w:fldChar w:fldCharType="end"/>
        </w:r>
      </w:hyperlink>
    </w:p>
    <w:p w14:paraId="1EE0DACA" w14:textId="392EFBC4" w:rsidR="00695F5D" w:rsidRDefault="004217FE">
      <w:pPr>
        <w:pStyle w:val="Sadraj4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46882222" w:history="1">
        <w:r w:rsidR="00695F5D" w:rsidRPr="00743875">
          <w:rPr>
            <w:rStyle w:val="Hiperveza"/>
            <w:noProof/>
          </w:rPr>
          <w:t>Spretne ruke</w:t>
        </w:r>
        <w:r w:rsidR="00695F5D">
          <w:rPr>
            <w:noProof/>
            <w:webHidden/>
          </w:rPr>
          <w:tab/>
        </w:r>
        <w:r w:rsidR="00695F5D">
          <w:rPr>
            <w:noProof/>
            <w:webHidden/>
          </w:rPr>
          <w:fldChar w:fldCharType="begin"/>
        </w:r>
        <w:r w:rsidR="00695F5D">
          <w:rPr>
            <w:noProof/>
            <w:webHidden/>
          </w:rPr>
          <w:instrText xml:space="preserve"> PAGEREF _Toc146882222 \h </w:instrText>
        </w:r>
        <w:r w:rsidR="00695F5D">
          <w:rPr>
            <w:noProof/>
            <w:webHidden/>
          </w:rPr>
        </w:r>
        <w:r w:rsidR="00695F5D">
          <w:rPr>
            <w:noProof/>
            <w:webHidden/>
          </w:rPr>
          <w:fldChar w:fldCharType="separate"/>
        </w:r>
        <w:r w:rsidR="00695F5D">
          <w:rPr>
            <w:noProof/>
            <w:webHidden/>
          </w:rPr>
          <w:t>41</w:t>
        </w:r>
        <w:r w:rsidR="00695F5D">
          <w:rPr>
            <w:noProof/>
            <w:webHidden/>
          </w:rPr>
          <w:fldChar w:fldCharType="end"/>
        </w:r>
      </w:hyperlink>
    </w:p>
    <w:p w14:paraId="33363BB8" w14:textId="04BB590E" w:rsidR="00695F5D" w:rsidRDefault="004217FE">
      <w:pPr>
        <w:pStyle w:val="Sadraj4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46882223" w:history="1">
        <w:r w:rsidR="00695F5D" w:rsidRPr="00743875">
          <w:rPr>
            <w:rStyle w:val="Hiperveza"/>
            <w:noProof/>
          </w:rPr>
          <w:t>Likovna grupa</w:t>
        </w:r>
        <w:r w:rsidR="00695F5D">
          <w:rPr>
            <w:noProof/>
            <w:webHidden/>
          </w:rPr>
          <w:tab/>
        </w:r>
        <w:r w:rsidR="00695F5D">
          <w:rPr>
            <w:noProof/>
            <w:webHidden/>
          </w:rPr>
          <w:fldChar w:fldCharType="begin"/>
        </w:r>
        <w:r w:rsidR="00695F5D">
          <w:rPr>
            <w:noProof/>
            <w:webHidden/>
          </w:rPr>
          <w:instrText xml:space="preserve"> PAGEREF _Toc146882223 \h </w:instrText>
        </w:r>
        <w:r w:rsidR="00695F5D">
          <w:rPr>
            <w:noProof/>
            <w:webHidden/>
          </w:rPr>
        </w:r>
        <w:r w:rsidR="00695F5D">
          <w:rPr>
            <w:noProof/>
            <w:webHidden/>
          </w:rPr>
          <w:fldChar w:fldCharType="separate"/>
        </w:r>
        <w:r w:rsidR="00695F5D">
          <w:rPr>
            <w:noProof/>
            <w:webHidden/>
          </w:rPr>
          <w:t>42</w:t>
        </w:r>
        <w:r w:rsidR="00695F5D">
          <w:rPr>
            <w:noProof/>
            <w:webHidden/>
          </w:rPr>
          <w:fldChar w:fldCharType="end"/>
        </w:r>
      </w:hyperlink>
    </w:p>
    <w:p w14:paraId="429DCE7F" w14:textId="213698A2" w:rsidR="00695F5D" w:rsidRDefault="004217FE">
      <w:pPr>
        <w:pStyle w:val="Sadraj4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46882224" w:history="1">
        <w:r w:rsidR="00695F5D" w:rsidRPr="00743875">
          <w:rPr>
            <w:rStyle w:val="Hiperveza"/>
            <w:noProof/>
          </w:rPr>
          <w:t>Domaćinstvo (razredna nastava)</w:t>
        </w:r>
        <w:r w:rsidR="00695F5D">
          <w:rPr>
            <w:noProof/>
            <w:webHidden/>
          </w:rPr>
          <w:tab/>
        </w:r>
        <w:r w:rsidR="00695F5D">
          <w:rPr>
            <w:noProof/>
            <w:webHidden/>
          </w:rPr>
          <w:fldChar w:fldCharType="begin"/>
        </w:r>
        <w:r w:rsidR="00695F5D">
          <w:rPr>
            <w:noProof/>
            <w:webHidden/>
          </w:rPr>
          <w:instrText xml:space="preserve"> PAGEREF _Toc146882224 \h </w:instrText>
        </w:r>
        <w:r w:rsidR="00695F5D">
          <w:rPr>
            <w:noProof/>
            <w:webHidden/>
          </w:rPr>
        </w:r>
        <w:r w:rsidR="00695F5D">
          <w:rPr>
            <w:noProof/>
            <w:webHidden/>
          </w:rPr>
          <w:fldChar w:fldCharType="separate"/>
        </w:r>
        <w:r w:rsidR="00695F5D">
          <w:rPr>
            <w:noProof/>
            <w:webHidden/>
          </w:rPr>
          <w:t>43</w:t>
        </w:r>
        <w:r w:rsidR="00695F5D">
          <w:rPr>
            <w:noProof/>
            <w:webHidden/>
          </w:rPr>
          <w:fldChar w:fldCharType="end"/>
        </w:r>
      </w:hyperlink>
    </w:p>
    <w:p w14:paraId="3B07B102" w14:textId="7F42183A" w:rsidR="00695F5D" w:rsidRDefault="004217FE">
      <w:pPr>
        <w:pStyle w:val="Sadraj4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46882225" w:history="1">
        <w:r w:rsidR="00695F5D" w:rsidRPr="00743875">
          <w:rPr>
            <w:rStyle w:val="Hiperveza"/>
            <w:noProof/>
          </w:rPr>
          <w:t>Novinarska grupa</w:t>
        </w:r>
        <w:r w:rsidR="00695F5D">
          <w:rPr>
            <w:noProof/>
            <w:webHidden/>
          </w:rPr>
          <w:tab/>
        </w:r>
        <w:r w:rsidR="00695F5D">
          <w:rPr>
            <w:noProof/>
            <w:webHidden/>
          </w:rPr>
          <w:fldChar w:fldCharType="begin"/>
        </w:r>
        <w:r w:rsidR="00695F5D">
          <w:rPr>
            <w:noProof/>
            <w:webHidden/>
          </w:rPr>
          <w:instrText xml:space="preserve"> PAGEREF _Toc146882225 \h </w:instrText>
        </w:r>
        <w:r w:rsidR="00695F5D">
          <w:rPr>
            <w:noProof/>
            <w:webHidden/>
          </w:rPr>
        </w:r>
        <w:r w:rsidR="00695F5D">
          <w:rPr>
            <w:noProof/>
            <w:webHidden/>
          </w:rPr>
          <w:fldChar w:fldCharType="separate"/>
        </w:r>
        <w:r w:rsidR="00695F5D">
          <w:rPr>
            <w:noProof/>
            <w:webHidden/>
          </w:rPr>
          <w:t>44</w:t>
        </w:r>
        <w:r w:rsidR="00695F5D">
          <w:rPr>
            <w:noProof/>
            <w:webHidden/>
          </w:rPr>
          <w:fldChar w:fldCharType="end"/>
        </w:r>
      </w:hyperlink>
    </w:p>
    <w:p w14:paraId="311E6F85" w14:textId="065F5E9E" w:rsidR="00695F5D" w:rsidRDefault="004217FE">
      <w:pPr>
        <w:pStyle w:val="Sadraj4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46882226" w:history="1">
        <w:r w:rsidR="00695F5D" w:rsidRPr="00743875">
          <w:rPr>
            <w:rStyle w:val="Hiperveza"/>
            <w:noProof/>
          </w:rPr>
          <w:t>Origami grupa</w:t>
        </w:r>
        <w:r w:rsidR="00695F5D">
          <w:rPr>
            <w:noProof/>
            <w:webHidden/>
          </w:rPr>
          <w:tab/>
        </w:r>
        <w:r w:rsidR="00695F5D">
          <w:rPr>
            <w:noProof/>
            <w:webHidden/>
          </w:rPr>
          <w:fldChar w:fldCharType="begin"/>
        </w:r>
        <w:r w:rsidR="00695F5D">
          <w:rPr>
            <w:noProof/>
            <w:webHidden/>
          </w:rPr>
          <w:instrText xml:space="preserve"> PAGEREF _Toc146882226 \h </w:instrText>
        </w:r>
        <w:r w:rsidR="00695F5D">
          <w:rPr>
            <w:noProof/>
            <w:webHidden/>
          </w:rPr>
        </w:r>
        <w:r w:rsidR="00695F5D">
          <w:rPr>
            <w:noProof/>
            <w:webHidden/>
          </w:rPr>
          <w:fldChar w:fldCharType="separate"/>
        </w:r>
        <w:r w:rsidR="00695F5D">
          <w:rPr>
            <w:noProof/>
            <w:webHidden/>
          </w:rPr>
          <w:t>45</w:t>
        </w:r>
        <w:r w:rsidR="00695F5D">
          <w:rPr>
            <w:noProof/>
            <w:webHidden/>
          </w:rPr>
          <w:fldChar w:fldCharType="end"/>
        </w:r>
      </w:hyperlink>
    </w:p>
    <w:p w14:paraId="77A91A54" w14:textId="2F590142" w:rsidR="00695F5D" w:rsidRDefault="004217FE">
      <w:pPr>
        <w:pStyle w:val="Sadraj4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46882227" w:history="1">
        <w:r w:rsidR="00695F5D" w:rsidRPr="00743875">
          <w:rPr>
            <w:rStyle w:val="Hiperveza"/>
            <w:noProof/>
          </w:rPr>
          <w:t>Sigurno u prometu</w:t>
        </w:r>
        <w:r w:rsidR="00695F5D">
          <w:rPr>
            <w:noProof/>
            <w:webHidden/>
          </w:rPr>
          <w:tab/>
        </w:r>
        <w:r w:rsidR="00695F5D">
          <w:rPr>
            <w:noProof/>
            <w:webHidden/>
          </w:rPr>
          <w:fldChar w:fldCharType="begin"/>
        </w:r>
        <w:r w:rsidR="00695F5D">
          <w:rPr>
            <w:noProof/>
            <w:webHidden/>
          </w:rPr>
          <w:instrText xml:space="preserve"> PAGEREF _Toc146882227 \h </w:instrText>
        </w:r>
        <w:r w:rsidR="00695F5D">
          <w:rPr>
            <w:noProof/>
            <w:webHidden/>
          </w:rPr>
        </w:r>
        <w:r w:rsidR="00695F5D">
          <w:rPr>
            <w:noProof/>
            <w:webHidden/>
          </w:rPr>
          <w:fldChar w:fldCharType="separate"/>
        </w:r>
        <w:r w:rsidR="00695F5D">
          <w:rPr>
            <w:noProof/>
            <w:webHidden/>
          </w:rPr>
          <w:t>46</w:t>
        </w:r>
        <w:r w:rsidR="00695F5D">
          <w:rPr>
            <w:noProof/>
            <w:webHidden/>
          </w:rPr>
          <w:fldChar w:fldCharType="end"/>
        </w:r>
      </w:hyperlink>
    </w:p>
    <w:p w14:paraId="2D6400A1" w14:textId="1F08236A" w:rsidR="00695F5D" w:rsidRDefault="004217FE">
      <w:pPr>
        <w:pStyle w:val="Sadraj4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46882228" w:history="1">
        <w:r w:rsidR="00695F5D" w:rsidRPr="00743875">
          <w:rPr>
            <w:rStyle w:val="Hiperveza"/>
            <w:noProof/>
          </w:rPr>
          <w:t>Mladi tehničari</w:t>
        </w:r>
        <w:r w:rsidR="00695F5D">
          <w:rPr>
            <w:noProof/>
            <w:webHidden/>
          </w:rPr>
          <w:tab/>
        </w:r>
        <w:r w:rsidR="00695F5D">
          <w:rPr>
            <w:noProof/>
            <w:webHidden/>
          </w:rPr>
          <w:fldChar w:fldCharType="begin"/>
        </w:r>
        <w:r w:rsidR="00695F5D">
          <w:rPr>
            <w:noProof/>
            <w:webHidden/>
          </w:rPr>
          <w:instrText xml:space="preserve"> PAGEREF _Toc146882228 \h </w:instrText>
        </w:r>
        <w:r w:rsidR="00695F5D">
          <w:rPr>
            <w:noProof/>
            <w:webHidden/>
          </w:rPr>
        </w:r>
        <w:r w:rsidR="00695F5D">
          <w:rPr>
            <w:noProof/>
            <w:webHidden/>
          </w:rPr>
          <w:fldChar w:fldCharType="separate"/>
        </w:r>
        <w:r w:rsidR="00695F5D">
          <w:rPr>
            <w:noProof/>
            <w:webHidden/>
          </w:rPr>
          <w:t>47</w:t>
        </w:r>
        <w:r w:rsidR="00695F5D">
          <w:rPr>
            <w:noProof/>
            <w:webHidden/>
          </w:rPr>
          <w:fldChar w:fldCharType="end"/>
        </w:r>
      </w:hyperlink>
    </w:p>
    <w:p w14:paraId="7078DA8E" w14:textId="5C860ABB" w:rsidR="00695F5D" w:rsidRDefault="004217FE">
      <w:pPr>
        <w:pStyle w:val="Sadraj4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46882229" w:history="1">
        <w:r w:rsidR="00695F5D" w:rsidRPr="00743875">
          <w:rPr>
            <w:rStyle w:val="Hiperveza"/>
            <w:noProof/>
          </w:rPr>
          <w:t>Sportska grupa</w:t>
        </w:r>
        <w:r w:rsidR="00695F5D">
          <w:rPr>
            <w:noProof/>
            <w:webHidden/>
          </w:rPr>
          <w:tab/>
        </w:r>
        <w:r w:rsidR="00695F5D">
          <w:rPr>
            <w:noProof/>
            <w:webHidden/>
          </w:rPr>
          <w:fldChar w:fldCharType="begin"/>
        </w:r>
        <w:r w:rsidR="00695F5D">
          <w:rPr>
            <w:noProof/>
            <w:webHidden/>
          </w:rPr>
          <w:instrText xml:space="preserve"> PAGEREF _Toc146882229 \h </w:instrText>
        </w:r>
        <w:r w:rsidR="00695F5D">
          <w:rPr>
            <w:noProof/>
            <w:webHidden/>
          </w:rPr>
        </w:r>
        <w:r w:rsidR="00695F5D">
          <w:rPr>
            <w:noProof/>
            <w:webHidden/>
          </w:rPr>
          <w:fldChar w:fldCharType="separate"/>
        </w:r>
        <w:r w:rsidR="00695F5D">
          <w:rPr>
            <w:noProof/>
            <w:webHidden/>
          </w:rPr>
          <w:t>48</w:t>
        </w:r>
        <w:r w:rsidR="00695F5D">
          <w:rPr>
            <w:noProof/>
            <w:webHidden/>
          </w:rPr>
          <w:fldChar w:fldCharType="end"/>
        </w:r>
      </w:hyperlink>
    </w:p>
    <w:p w14:paraId="67657105" w14:textId="357B4A4D" w:rsidR="00695F5D" w:rsidRDefault="004217FE">
      <w:pPr>
        <w:pStyle w:val="Sadraj4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46882230" w:history="1">
        <w:r w:rsidR="00695F5D" w:rsidRPr="00743875">
          <w:rPr>
            <w:rStyle w:val="Hiperveza"/>
            <w:noProof/>
          </w:rPr>
          <w:t>Likovna grupa (predmetna nastava)</w:t>
        </w:r>
        <w:r w:rsidR="00695F5D">
          <w:rPr>
            <w:noProof/>
            <w:webHidden/>
          </w:rPr>
          <w:tab/>
        </w:r>
        <w:r w:rsidR="00695F5D">
          <w:rPr>
            <w:noProof/>
            <w:webHidden/>
          </w:rPr>
          <w:fldChar w:fldCharType="begin"/>
        </w:r>
        <w:r w:rsidR="00695F5D">
          <w:rPr>
            <w:noProof/>
            <w:webHidden/>
          </w:rPr>
          <w:instrText xml:space="preserve"> PAGEREF _Toc146882230 \h </w:instrText>
        </w:r>
        <w:r w:rsidR="00695F5D">
          <w:rPr>
            <w:noProof/>
            <w:webHidden/>
          </w:rPr>
        </w:r>
        <w:r w:rsidR="00695F5D">
          <w:rPr>
            <w:noProof/>
            <w:webHidden/>
          </w:rPr>
          <w:fldChar w:fldCharType="separate"/>
        </w:r>
        <w:r w:rsidR="00695F5D">
          <w:rPr>
            <w:noProof/>
            <w:webHidden/>
          </w:rPr>
          <w:t>49</w:t>
        </w:r>
        <w:r w:rsidR="00695F5D">
          <w:rPr>
            <w:noProof/>
            <w:webHidden/>
          </w:rPr>
          <w:fldChar w:fldCharType="end"/>
        </w:r>
      </w:hyperlink>
    </w:p>
    <w:p w14:paraId="39ADBB56" w14:textId="7EEECEE8" w:rsidR="00695F5D" w:rsidRDefault="004217FE">
      <w:pPr>
        <w:pStyle w:val="Sadraj4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46882231" w:history="1">
        <w:r w:rsidR="00695F5D" w:rsidRPr="00743875">
          <w:rPr>
            <w:rStyle w:val="Hiperveza"/>
            <w:noProof/>
          </w:rPr>
          <w:t>Kreativna grupa</w:t>
        </w:r>
        <w:r w:rsidR="00695F5D">
          <w:rPr>
            <w:noProof/>
            <w:webHidden/>
          </w:rPr>
          <w:tab/>
        </w:r>
        <w:r w:rsidR="00695F5D">
          <w:rPr>
            <w:noProof/>
            <w:webHidden/>
          </w:rPr>
          <w:fldChar w:fldCharType="begin"/>
        </w:r>
        <w:r w:rsidR="00695F5D">
          <w:rPr>
            <w:noProof/>
            <w:webHidden/>
          </w:rPr>
          <w:instrText xml:space="preserve"> PAGEREF _Toc146882231 \h </w:instrText>
        </w:r>
        <w:r w:rsidR="00695F5D">
          <w:rPr>
            <w:noProof/>
            <w:webHidden/>
          </w:rPr>
        </w:r>
        <w:r w:rsidR="00695F5D">
          <w:rPr>
            <w:noProof/>
            <w:webHidden/>
          </w:rPr>
          <w:fldChar w:fldCharType="separate"/>
        </w:r>
        <w:r w:rsidR="00695F5D">
          <w:rPr>
            <w:noProof/>
            <w:webHidden/>
          </w:rPr>
          <w:t>50</w:t>
        </w:r>
        <w:r w:rsidR="00695F5D">
          <w:rPr>
            <w:noProof/>
            <w:webHidden/>
          </w:rPr>
          <w:fldChar w:fldCharType="end"/>
        </w:r>
      </w:hyperlink>
    </w:p>
    <w:p w14:paraId="58F8A902" w14:textId="7059A783" w:rsidR="00695F5D" w:rsidRDefault="004217FE">
      <w:pPr>
        <w:pStyle w:val="Sadraj4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46882232" w:history="1">
        <w:r w:rsidR="00695F5D" w:rsidRPr="00743875">
          <w:rPr>
            <w:rStyle w:val="Hiperveza"/>
            <w:noProof/>
          </w:rPr>
          <w:t>„Mladi kreativci“</w:t>
        </w:r>
        <w:r w:rsidR="00695F5D">
          <w:rPr>
            <w:noProof/>
            <w:webHidden/>
          </w:rPr>
          <w:tab/>
        </w:r>
        <w:r w:rsidR="00695F5D">
          <w:rPr>
            <w:noProof/>
            <w:webHidden/>
          </w:rPr>
          <w:fldChar w:fldCharType="begin"/>
        </w:r>
        <w:r w:rsidR="00695F5D">
          <w:rPr>
            <w:noProof/>
            <w:webHidden/>
          </w:rPr>
          <w:instrText xml:space="preserve"> PAGEREF _Toc146882232 \h </w:instrText>
        </w:r>
        <w:r w:rsidR="00695F5D">
          <w:rPr>
            <w:noProof/>
            <w:webHidden/>
          </w:rPr>
        </w:r>
        <w:r w:rsidR="00695F5D">
          <w:rPr>
            <w:noProof/>
            <w:webHidden/>
          </w:rPr>
          <w:fldChar w:fldCharType="separate"/>
        </w:r>
        <w:r w:rsidR="00695F5D">
          <w:rPr>
            <w:noProof/>
            <w:webHidden/>
          </w:rPr>
          <w:t>51</w:t>
        </w:r>
        <w:r w:rsidR="00695F5D">
          <w:rPr>
            <w:noProof/>
            <w:webHidden/>
          </w:rPr>
          <w:fldChar w:fldCharType="end"/>
        </w:r>
      </w:hyperlink>
    </w:p>
    <w:p w14:paraId="5678989A" w14:textId="6E6D1BD7" w:rsidR="00695F5D" w:rsidRDefault="004217FE">
      <w:pPr>
        <w:pStyle w:val="Sadraj4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46882233" w:history="1">
        <w:r w:rsidR="00695F5D" w:rsidRPr="00743875">
          <w:rPr>
            <w:rStyle w:val="Hiperveza"/>
            <w:noProof/>
          </w:rPr>
          <w:t>„Mladi kreativci“ ZADRUGA</w:t>
        </w:r>
        <w:r w:rsidR="00695F5D">
          <w:rPr>
            <w:noProof/>
            <w:webHidden/>
          </w:rPr>
          <w:tab/>
        </w:r>
        <w:r w:rsidR="00695F5D">
          <w:rPr>
            <w:noProof/>
            <w:webHidden/>
          </w:rPr>
          <w:fldChar w:fldCharType="begin"/>
        </w:r>
        <w:r w:rsidR="00695F5D">
          <w:rPr>
            <w:noProof/>
            <w:webHidden/>
          </w:rPr>
          <w:instrText xml:space="preserve"> PAGEREF _Toc146882233 \h </w:instrText>
        </w:r>
        <w:r w:rsidR="00695F5D">
          <w:rPr>
            <w:noProof/>
            <w:webHidden/>
          </w:rPr>
        </w:r>
        <w:r w:rsidR="00695F5D">
          <w:rPr>
            <w:noProof/>
            <w:webHidden/>
          </w:rPr>
          <w:fldChar w:fldCharType="separate"/>
        </w:r>
        <w:r w:rsidR="00695F5D">
          <w:rPr>
            <w:noProof/>
            <w:webHidden/>
          </w:rPr>
          <w:t>52</w:t>
        </w:r>
        <w:r w:rsidR="00695F5D">
          <w:rPr>
            <w:noProof/>
            <w:webHidden/>
          </w:rPr>
          <w:fldChar w:fldCharType="end"/>
        </w:r>
      </w:hyperlink>
    </w:p>
    <w:p w14:paraId="6B8334D8" w14:textId="242AC766" w:rsidR="00695F5D" w:rsidRDefault="004217FE">
      <w:pPr>
        <w:pStyle w:val="Sadraj4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46882234" w:history="1">
        <w:r w:rsidR="00695F5D" w:rsidRPr="00743875">
          <w:rPr>
            <w:rStyle w:val="Hiperveza"/>
            <w:noProof/>
          </w:rPr>
          <w:t>Pjevački zbor</w:t>
        </w:r>
        <w:r w:rsidR="00695F5D">
          <w:rPr>
            <w:noProof/>
            <w:webHidden/>
          </w:rPr>
          <w:tab/>
        </w:r>
        <w:r w:rsidR="00695F5D">
          <w:rPr>
            <w:noProof/>
            <w:webHidden/>
          </w:rPr>
          <w:fldChar w:fldCharType="begin"/>
        </w:r>
        <w:r w:rsidR="00695F5D">
          <w:rPr>
            <w:noProof/>
            <w:webHidden/>
          </w:rPr>
          <w:instrText xml:space="preserve"> PAGEREF _Toc146882234 \h </w:instrText>
        </w:r>
        <w:r w:rsidR="00695F5D">
          <w:rPr>
            <w:noProof/>
            <w:webHidden/>
          </w:rPr>
        </w:r>
        <w:r w:rsidR="00695F5D">
          <w:rPr>
            <w:noProof/>
            <w:webHidden/>
          </w:rPr>
          <w:fldChar w:fldCharType="separate"/>
        </w:r>
        <w:r w:rsidR="00695F5D">
          <w:rPr>
            <w:noProof/>
            <w:webHidden/>
          </w:rPr>
          <w:t>53</w:t>
        </w:r>
        <w:r w:rsidR="00695F5D">
          <w:rPr>
            <w:noProof/>
            <w:webHidden/>
          </w:rPr>
          <w:fldChar w:fldCharType="end"/>
        </w:r>
      </w:hyperlink>
    </w:p>
    <w:p w14:paraId="238F27B3" w14:textId="318F4E47" w:rsidR="00695F5D" w:rsidRDefault="004217FE">
      <w:pPr>
        <w:pStyle w:val="Sadraj4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46882235" w:history="1">
        <w:r w:rsidR="00695F5D" w:rsidRPr="00743875">
          <w:rPr>
            <w:rStyle w:val="Hiperveza"/>
            <w:noProof/>
          </w:rPr>
          <w:t>Mladi knjižničari</w:t>
        </w:r>
        <w:r w:rsidR="00695F5D">
          <w:rPr>
            <w:noProof/>
            <w:webHidden/>
          </w:rPr>
          <w:tab/>
        </w:r>
        <w:r w:rsidR="00695F5D">
          <w:rPr>
            <w:noProof/>
            <w:webHidden/>
          </w:rPr>
          <w:fldChar w:fldCharType="begin"/>
        </w:r>
        <w:r w:rsidR="00695F5D">
          <w:rPr>
            <w:noProof/>
            <w:webHidden/>
          </w:rPr>
          <w:instrText xml:space="preserve"> PAGEREF _Toc146882235 \h </w:instrText>
        </w:r>
        <w:r w:rsidR="00695F5D">
          <w:rPr>
            <w:noProof/>
            <w:webHidden/>
          </w:rPr>
        </w:r>
        <w:r w:rsidR="00695F5D">
          <w:rPr>
            <w:noProof/>
            <w:webHidden/>
          </w:rPr>
          <w:fldChar w:fldCharType="separate"/>
        </w:r>
        <w:r w:rsidR="00695F5D">
          <w:rPr>
            <w:noProof/>
            <w:webHidden/>
          </w:rPr>
          <w:t>54</w:t>
        </w:r>
        <w:r w:rsidR="00695F5D">
          <w:rPr>
            <w:noProof/>
            <w:webHidden/>
          </w:rPr>
          <w:fldChar w:fldCharType="end"/>
        </w:r>
      </w:hyperlink>
    </w:p>
    <w:p w14:paraId="45F2C0CA" w14:textId="213BCA13" w:rsidR="00695F5D" w:rsidRDefault="004217FE">
      <w:pPr>
        <w:pStyle w:val="Sadraj4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46882236" w:history="1">
        <w:r w:rsidR="00695F5D" w:rsidRPr="00743875">
          <w:rPr>
            <w:rStyle w:val="Hiperveza"/>
            <w:noProof/>
            <w:lang w:eastAsia="en-US"/>
          </w:rPr>
          <w:t>Globe</w:t>
        </w:r>
        <w:r w:rsidR="00695F5D">
          <w:rPr>
            <w:noProof/>
            <w:webHidden/>
          </w:rPr>
          <w:tab/>
        </w:r>
        <w:r w:rsidR="00695F5D">
          <w:rPr>
            <w:noProof/>
            <w:webHidden/>
          </w:rPr>
          <w:fldChar w:fldCharType="begin"/>
        </w:r>
        <w:r w:rsidR="00695F5D">
          <w:rPr>
            <w:noProof/>
            <w:webHidden/>
          </w:rPr>
          <w:instrText xml:space="preserve"> PAGEREF _Toc146882236 \h </w:instrText>
        </w:r>
        <w:r w:rsidR="00695F5D">
          <w:rPr>
            <w:noProof/>
            <w:webHidden/>
          </w:rPr>
        </w:r>
        <w:r w:rsidR="00695F5D">
          <w:rPr>
            <w:noProof/>
            <w:webHidden/>
          </w:rPr>
          <w:fldChar w:fldCharType="separate"/>
        </w:r>
        <w:r w:rsidR="00695F5D">
          <w:rPr>
            <w:noProof/>
            <w:webHidden/>
          </w:rPr>
          <w:t>55</w:t>
        </w:r>
        <w:r w:rsidR="00695F5D">
          <w:rPr>
            <w:noProof/>
            <w:webHidden/>
          </w:rPr>
          <w:fldChar w:fldCharType="end"/>
        </w:r>
      </w:hyperlink>
    </w:p>
    <w:p w14:paraId="0CDAD928" w14:textId="1E6993FF" w:rsidR="00695F5D" w:rsidRDefault="004217FE">
      <w:pPr>
        <w:pStyle w:val="Sadraj4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46882237" w:history="1">
        <w:r w:rsidR="00695F5D" w:rsidRPr="00743875">
          <w:rPr>
            <w:rStyle w:val="Hiperveza"/>
            <w:noProof/>
          </w:rPr>
          <w:t>Planinari</w:t>
        </w:r>
        <w:r w:rsidR="00695F5D">
          <w:rPr>
            <w:noProof/>
            <w:webHidden/>
          </w:rPr>
          <w:tab/>
        </w:r>
        <w:r w:rsidR="00695F5D">
          <w:rPr>
            <w:noProof/>
            <w:webHidden/>
          </w:rPr>
          <w:fldChar w:fldCharType="begin"/>
        </w:r>
        <w:r w:rsidR="00695F5D">
          <w:rPr>
            <w:noProof/>
            <w:webHidden/>
          </w:rPr>
          <w:instrText xml:space="preserve"> PAGEREF _Toc146882237 \h </w:instrText>
        </w:r>
        <w:r w:rsidR="00695F5D">
          <w:rPr>
            <w:noProof/>
            <w:webHidden/>
          </w:rPr>
        </w:r>
        <w:r w:rsidR="00695F5D">
          <w:rPr>
            <w:noProof/>
            <w:webHidden/>
          </w:rPr>
          <w:fldChar w:fldCharType="separate"/>
        </w:r>
        <w:r w:rsidR="00695F5D">
          <w:rPr>
            <w:noProof/>
            <w:webHidden/>
          </w:rPr>
          <w:t>57</w:t>
        </w:r>
        <w:r w:rsidR="00695F5D">
          <w:rPr>
            <w:noProof/>
            <w:webHidden/>
          </w:rPr>
          <w:fldChar w:fldCharType="end"/>
        </w:r>
      </w:hyperlink>
    </w:p>
    <w:p w14:paraId="42C989DB" w14:textId="4FA6005E" w:rsidR="00695F5D" w:rsidRDefault="004217FE">
      <w:pPr>
        <w:pStyle w:val="Sadraj4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46882238" w:history="1">
        <w:r w:rsidR="00695F5D" w:rsidRPr="00743875">
          <w:rPr>
            <w:rStyle w:val="Hiperveza"/>
            <w:noProof/>
          </w:rPr>
          <w:t>Abacus</w:t>
        </w:r>
        <w:r w:rsidR="00695F5D">
          <w:rPr>
            <w:noProof/>
            <w:webHidden/>
          </w:rPr>
          <w:tab/>
        </w:r>
        <w:r w:rsidR="00695F5D">
          <w:rPr>
            <w:noProof/>
            <w:webHidden/>
          </w:rPr>
          <w:fldChar w:fldCharType="begin"/>
        </w:r>
        <w:r w:rsidR="00695F5D">
          <w:rPr>
            <w:noProof/>
            <w:webHidden/>
          </w:rPr>
          <w:instrText xml:space="preserve"> PAGEREF _Toc146882238 \h </w:instrText>
        </w:r>
        <w:r w:rsidR="00695F5D">
          <w:rPr>
            <w:noProof/>
            <w:webHidden/>
          </w:rPr>
        </w:r>
        <w:r w:rsidR="00695F5D">
          <w:rPr>
            <w:noProof/>
            <w:webHidden/>
          </w:rPr>
          <w:fldChar w:fldCharType="separate"/>
        </w:r>
        <w:r w:rsidR="00695F5D">
          <w:rPr>
            <w:noProof/>
            <w:webHidden/>
          </w:rPr>
          <w:t>58</w:t>
        </w:r>
        <w:r w:rsidR="00695F5D">
          <w:rPr>
            <w:noProof/>
            <w:webHidden/>
          </w:rPr>
          <w:fldChar w:fldCharType="end"/>
        </w:r>
      </w:hyperlink>
    </w:p>
    <w:p w14:paraId="48BA647C" w14:textId="39FEA412" w:rsidR="00695F5D" w:rsidRDefault="004217FE">
      <w:pPr>
        <w:pStyle w:val="Sadraj4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46882239" w:history="1">
        <w:r w:rsidR="00695F5D" w:rsidRPr="00743875">
          <w:rPr>
            <w:rStyle w:val="Hiperveza"/>
            <w:noProof/>
          </w:rPr>
          <w:t>English Plus</w:t>
        </w:r>
        <w:r w:rsidR="00695F5D">
          <w:rPr>
            <w:noProof/>
            <w:webHidden/>
          </w:rPr>
          <w:tab/>
        </w:r>
        <w:r w:rsidR="00695F5D">
          <w:rPr>
            <w:noProof/>
            <w:webHidden/>
          </w:rPr>
          <w:fldChar w:fldCharType="begin"/>
        </w:r>
        <w:r w:rsidR="00695F5D">
          <w:rPr>
            <w:noProof/>
            <w:webHidden/>
          </w:rPr>
          <w:instrText xml:space="preserve"> PAGEREF _Toc146882239 \h </w:instrText>
        </w:r>
        <w:r w:rsidR="00695F5D">
          <w:rPr>
            <w:noProof/>
            <w:webHidden/>
          </w:rPr>
        </w:r>
        <w:r w:rsidR="00695F5D">
          <w:rPr>
            <w:noProof/>
            <w:webHidden/>
          </w:rPr>
          <w:fldChar w:fldCharType="separate"/>
        </w:r>
        <w:r w:rsidR="00695F5D">
          <w:rPr>
            <w:noProof/>
            <w:webHidden/>
          </w:rPr>
          <w:t>59</w:t>
        </w:r>
        <w:r w:rsidR="00695F5D">
          <w:rPr>
            <w:noProof/>
            <w:webHidden/>
          </w:rPr>
          <w:fldChar w:fldCharType="end"/>
        </w:r>
      </w:hyperlink>
    </w:p>
    <w:p w14:paraId="31ADBF4A" w14:textId="08D813E0" w:rsidR="00695F5D" w:rsidRDefault="004217FE">
      <w:pPr>
        <w:pStyle w:val="Sadraj4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46882240" w:history="1">
        <w:r w:rsidR="00695F5D" w:rsidRPr="00743875">
          <w:rPr>
            <w:rStyle w:val="Hiperveza"/>
            <w:noProof/>
          </w:rPr>
          <w:t>Dramska grupa</w:t>
        </w:r>
        <w:r w:rsidR="00695F5D">
          <w:rPr>
            <w:noProof/>
            <w:webHidden/>
          </w:rPr>
          <w:tab/>
        </w:r>
        <w:r w:rsidR="00695F5D">
          <w:rPr>
            <w:noProof/>
            <w:webHidden/>
          </w:rPr>
          <w:fldChar w:fldCharType="begin"/>
        </w:r>
        <w:r w:rsidR="00695F5D">
          <w:rPr>
            <w:noProof/>
            <w:webHidden/>
          </w:rPr>
          <w:instrText xml:space="preserve"> PAGEREF _Toc146882240 \h </w:instrText>
        </w:r>
        <w:r w:rsidR="00695F5D">
          <w:rPr>
            <w:noProof/>
            <w:webHidden/>
          </w:rPr>
        </w:r>
        <w:r w:rsidR="00695F5D">
          <w:rPr>
            <w:noProof/>
            <w:webHidden/>
          </w:rPr>
          <w:fldChar w:fldCharType="separate"/>
        </w:r>
        <w:r w:rsidR="00695F5D">
          <w:rPr>
            <w:noProof/>
            <w:webHidden/>
          </w:rPr>
          <w:t>60</w:t>
        </w:r>
        <w:r w:rsidR="00695F5D">
          <w:rPr>
            <w:noProof/>
            <w:webHidden/>
          </w:rPr>
          <w:fldChar w:fldCharType="end"/>
        </w:r>
      </w:hyperlink>
    </w:p>
    <w:p w14:paraId="71905657" w14:textId="75B73413" w:rsidR="00695F5D" w:rsidRDefault="004217FE">
      <w:pPr>
        <w:pStyle w:val="Sadraj4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46882241" w:history="1">
        <w:r w:rsidR="00695F5D" w:rsidRPr="00743875">
          <w:rPr>
            <w:rStyle w:val="Hiperveza"/>
            <w:noProof/>
          </w:rPr>
          <w:t>Biblijska grupa</w:t>
        </w:r>
        <w:r w:rsidR="00695F5D">
          <w:rPr>
            <w:noProof/>
            <w:webHidden/>
          </w:rPr>
          <w:tab/>
        </w:r>
        <w:r w:rsidR="00695F5D">
          <w:rPr>
            <w:noProof/>
            <w:webHidden/>
          </w:rPr>
          <w:fldChar w:fldCharType="begin"/>
        </w:r>
        <w:r w:rsidR="00695F5D">
          <w:rPr>
            <w:noProof/>
            <w:webHidden/>
          </w:rPr>
          <w:instrText xml:space="preserve"> PAGEREF _Toc146882241 \h </w:instrText>
        </w:r>
        <w:r w:rsidR="00695F5D">
          <w:rPr>
            <w:noProof/>
            <w:webHidden/>
          </w:rPr>
        </w:r>
        <w:r w:rsidR="00695F5D">
          <w:rPr>
            <w:noProof/>
            <w:webHidden/>
          </w:rPr>
          <w:fldChar w:fldCharType="separate"/>
        </w:r>
        <w:r w:rsidR="00695F5D">
          <w:rPr>
            <w:noProof/>
            <w:webHidden/>
          </w:rPr>
          <w:t>61</w:t>
        </w:r>
        <w:r w:rsidR="00695F5D">
          <w:rPr>
            <w:noProof/>
            <w:webHidden/>
          </w:rPr>
          <w:fldChar w:fldCharType="end"/>
        </w:r>
      </w:hyperlink>
    </w:p>
    <w:p w14:paraId="494D4D5A" w14:textId="3000AC1F" w:rsidR="00695F5D" w:rsidRDefault="004217FE">
      <w:pPr>
        <w:pStyle w:val="Sadraj4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46882242" w:history="1">
        <w:r w:rsidR="00695F5D" w:rsidRPr="00743875">
          <w:rPr>
            <w:rStyle w:val="Hiperveza"/>
            <w:noProof/>
          </w:rPr>
          <w:t>Foto grupa</w:t>
        </w:r>
        <w:r w:rsidR="00695F5D">
          <w:rPr>
            <w:noProof/>
            <w:webHidden/>
          </w:rPr>
          <w:tab/>
        </w:r>
        <w:r w:rsidR="00695F5D">
          <w:rPr>
            <w:noProof/>
            <w:webHidden/>
          </w:rPr>
          <w:fldChar w:fldCharType="begin"/>
        </w:r>
        <w:r w:rsidR="00695F5D">
          <w:rPr>
            <w:noProof/>
            <w:webHidden/>
          </w:rPr>
          <w:instrText xml:space="preserve"> PAGEREF _Toc146882242 \h </w:instrText>
        </w:r>
        <w:r w:rsidR="00695F5D">
          <w:rPr>
            <w:noProof/>
            <w:webHidden/>
          </w:rPr>
        </w:r>
        <w:r w:rsidR="00695F5D">
          <w:rPr>
            <w:noProof/>
            <w:webHidden/>
          </w:rPr>
          <w:fldChar w:fldCharType="separate"/>
        </w:r>
        <w:r w:rsidR="00695F5D">
          <w:rPr>
            <w:noProof/>
            <w:webHidden/>
          </w:rPr>
          <w:t>62</w:t>
        </w:r>
        <w:r w:rsidR="00695F5D">
          <w:rPr>
            <w:noProof/>
            <w:webHidden/>
          </w:rPr>
          <w:fldChar w:fldCharType="end"/>
        </w:r>
      </w:hyperlink>
    </w:p>
    <w:p w14:paraId="359D5860" w14:textId="4F569031" w:rsidR="00695F5D" w:rsidRDefault="004217FE">
      <w:pPr>
        <w:pStyle w:val="Sadraj4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46882243" w:history="1">
        <w:r w:rsidR="00695F5D" w:rsidRPr="00743875">
          <w:rPr>
            <w:rStyle w:val="Hiperveza"/>
            <w:noProof/>
          </w:rPr>
          <w:t>(Je)ste za STEM? – osnove programiranja modularnog robota</w:t>
        </w:r>
        <w:r w:rsidR="00695F5D">
          <w:rPr>
            <w:noProof/>
            <w:webHidden/>
          </w:rPr>
          <w:tab/>
        </w:r>
        <w:r w:rsidR="00695F5D">
          <w:rPr>
            <w:noProof/>
            <w:webHidden/>
          </w:rPr>
          <w:fldChar w:fldCharType="begin"/>
        </w:r>
        <w:r w:rsidR="00695F5D">
          <w:rPr>
            <w:noProof/>
            <w:webHidden/>
          </w:rPr>
          <w:instrText xml:space="preserve"> PAGEREF _Toc146882243 \h </w:instrText>
        </w:r>
        <w:r w:rsidR="00695F5D">
          <w:rPr>
            <w:noProof/>
            <w:webHidden/>
          </w:rPr>
        </w:r>
        <w:r w:rsidR="00695F5D">
          <w:rPr>
            <w:noProof/>
            <w:webHidden/>
          </w:rPr>
          <w:fldChar w:fldCharType="separate"/>
        </w:r>
        <w:r w:rsidR="00695F5D">
          <w:rPr>
            <w:noProof/>
            <w:webHidden/>
          </w:rPr>
          <w:t>63</w:t>
        </w:r>
        <w:r w:rsidR="00695F5D">
          <w:rPr>
            <w:noProof/>
            <w:webHidden/>
          </w:rPr>
          <w:fldChar w:fldCharType="end"/>
        </w:r>
      </w:hyperlink>
    </w:p>
    <w:p w14:paraId="70543D2E" w14:textId="15D06721" w:rsidR="00695F5D" w:rsidRDefault="004217FE">
      <w:pPr>
        <w:pStyle w:val="Sadraj3"/>
        <w:rPr>
          <w:rFonts w:asciiTheme="minorHAnsi" w:eastAsiaTheme="minorEastAsia" w:hAnsiTheme="minorHAnsi" w:cstheme="minorBidi"/>
          <w:b w:val="0"/>
          <w:kern w:val="2"/>
          <w14:ligatures w14:val="standardContextual"/>
        </w:rPr>
      </w:pPr>
      <w:hyperlink w:anchor="_Toc146882244" w:history="1">
        <w:r w:rsidR="00695F5D" w:rsidRPr="00743875">
          <w:rPr>
            <w:rStyle w:val="Hiperveza"/>
          </w:rPr>
          <w:t>7.</w:t>
        </w:r>
        <w:r w:rsidR="00695F5D">
          <w:rPr>
            <w:rFonts w:asciiTheme="minorHAnsi" w:eastAsiaTheme="minorEastAsia" w:hAnsiTheme="minorHAnsi" w:cstheme="minorBidi"/>
            <w:b w:val="0"/>
            <w:kern w:val="2"/>
            <w14:ligatures w14:val="standardContextual"/>
          </w:rPr>
          <w:tab/>
        </w:r>
        <w:r w:rsidR="00695F5D" w:rsidRPr="00743875">
          <w:rPr>
            <w:rStyle w:val="Hiperveza"/>
          </w:rPr>
          <w:t>KULTURNA I JAVNA DJELATNOST</w:t>
        </w:r>
        <w:r w:rsidR="00695F5D">
          <w:rPr>
            <w:webHidden/>
          </w:rPr>
          <w:tab/>
        </w:r>
        <w:r w:rsidR="00695F5D">
          <w:rPr>
            <w:webHidden/>
          </w:rPr>
          <w:fldChar w:fldCharType="begin"/>
        </w:r>
        <w:r w:rsidR="00695F5D">
          <w:rPr>
            <w:webHidden/>
          </w:rPr>
          <w:instrText xml:space="preserve"> PAGEREF _Toc146882244 \h </w:instrText>
        </w:r>
        <w:r w:rsidR="00695F5D">
          <w:rPr>
            <w:webHidden/>
          </w:rPr>
        </w:r>
        <w:r w:rsidR="00695F5D">
          <w:rPr>
            <w:webHidden/>
          </w:rPr>
          <w:fldChar w:fldCharType="separate"/>
        </w:r>
        <w:r w:rsidR="00695F5D">
          <w:rPr>
            <w:webHidden/>
          </w:rPr>
          <w:t>64</w:t>
        </w:r>
        <w:r w:rsidR="00695F5D">
          <w:rPr>
            <w:webHidden/>
          </w:rPr>
          <w:fldChar w:fldCharType="end"/>
        </w:r>
      </w:hyperlink>
    </w:p>
    <w:p w14:paraId="6ABBF389" w14:textId="242F26D8" w:rsidR="00695F5D" w:rsidRDefault="004217FE">
      <w:pPr>
        <w:pStyle w:val="Sadraj4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46882245" w:history="1">
        <w:r w:rsidR="00695F5D" w:rsidRPr="00743875">
          <w:rPr>
            <w:rStyle w:val="Hiperveza"/>
            <w:noProof/>
          </w:rPr>
          <w:t>Kazališna predstava - razredna nastava</w:t>
        </w:r>
        <w:r w:rsidR="00695F5D">
          <w:rPr>
            <w:noProof/>
            <w:webHidden/>
          </w:rPr>
          <w:tab/>
        </w:r>
        <w:r w:rsidR="00695F5D">
          <w:rPr>
            <w:noProof/>
            <w:webHidden/>
          </w:rPr>
          <w:fldChar w:fldCharType="begin"/>
        </w:r>
        <w:r w:rsidR="00695F5D">
          <w:rPr>
            <w:noProof/>
            <w:webHidden/>
          </w:rPr>
          <w:instrText xml:space="preserve"> PAGEREF _Toc146882245 \h </w:instrText>
        </w:r>
        <w:r w:rsidR="00695F5D">
          <w:rPr>
            <w:noProof/>
            <w:webHidden/>
          </w:rPr>
        </w:r>
        <w:r w:rsidR="00695F5D">
          <w:rPr>
            <w:noProof/>
            <w:webHidden/>
          </w:rPr>
          <w:fldChar w:fldCharType="separate"/>
        </w:r>
        <w:r w:rsidR="00695F5D">
          <w:rPr>
            <w:noProof/>
            <w:webHidden/>
          </w:rPr>
          <w:t>65</w:t>
        </w:r>
        <w:r w:rsidR="00695F5D">
          <w:rPr>
            <w:noProof/>
            <w:webHidden/>
          </w:rPr>
          <w:fldChar w:fldCharType="end"/>
        </w:r>
      </w:hyperlink>
    </w:p>
    <w:p w14:paraId="477AC947" w14:textId="3E936562" w:rsidR="00695F5D" w:rsidRDefault="004217FE">
      <w:pPr>
        <w:pStyle w:val="Sadraj4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46882246" w:history="1">
        <w:r w:rsidR="00695F5D" w:rsidRPr="00743875">
          <w:rPr>
            <w:rStyle w:val="Hiperveza"/>
            <w:noProof/>
          </w:rPr>
          <w:t>Glazbeno-scenska predstava - predmetna nastava</w:t>
        </w:r>
        <w:r w:rsidR="00695F5D">
          <w:rPr>
            <w:noProof/>
            <w:webHidden/>
          </w:rPr>
          <w:tab/>
        </w:r>
        <w:r w:rsidR="00695F5D">
          <w:rPr>
            <w:noProof/>
            <w:webHidden/>
          </w:rPr>
          <w:fldChar w:fldCharType="begin"/>
        </w:r>
        <w:r w:rsidR="00695F5D">
          <w:rPr>
            <w:noProof/>
            <w:webHidden/>
          </w:rPr>
          <w:instrText xml:space="preserve"> PAGEREF _Toc146882246 \h </w:instrText>
        </w:r>
        <w:r w:rsidR="00695F5D">
          <w:rPr>
            <w:noProof/>
            <w:webHidden/>
          </w:rPr>
        </w:r>
        <w:r w:rsidR="00695F5D">
          <w:rPr>
            <w:noProof/>
            <w:webHidden/>
          </w:rPr>
          <w:fldChar w:fldCharType="separate"/>
        </w:r>
        <w:r w:rsidR="00695F5D">
          <w:rPr>
            <w:noProof/>
            <w:webHidden/>
          </w:rPr>
          <w:t>66</w:t>
        </w:r>
        <w:r w:rsidR="00695F5D">
          <w:rPr>
            <w:noProof/>
            <w:webHidden/>
          </w:rPr>
          <w:fldChar w:fldCharType="end"/>
        </w:r>
      </w:hyperlink>
    </w:p>
    <w:p w14:paraId="4C8881F5" w14:textId="73CE5EF6" w:rsidR="00695F5D" w:rsidRDefault="004217FE">
      <w:pPr>
        <w:pStyle w:val="Sadraj4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46882247" w:history="1">
        <w:r w:rsidR="00695F5D" w:rsidRPr="00743875">
          <w:rPr>
            <w:rStyle w:val="Hiperveza"/>
            <w:noProof/>
          </w:rPr>
          <w:t>Kazališna predstava, posjet kinu, muzeju – predmetna nastava</w:t>
        </w:r>
        <w:r w:rsidR="00695F5D">
          <w:rPr>
            <w:noProof/>
            <w:webHidden/>
          </w:rPr>
          <w:tab/>
        </w:r>
        <w:r w:rsidR="00695F5D">
          <w:rPr>
            <w:noProof/>
            <w:webHidden/>
          </w:rPr>
          <w:fldChar w:fldCharType="begin"/>
        </w:r>
        <w:r w:rsidR="00695F5D">
          <w:rPr>
            <w:noProof/>
            <w:webHidden/>
          </w:rPr>
          <w:instrText xml:space="preserve"> PAGEREF _Toc146882247 \h </w:instrText>
        </w:r>
        <w:r w:rsidR="00695F5D">
          <w:rPr>
            <w:noProof/>
            <w:webHidden/>
          </w:rPr>
        </w:r>
        <w:r w:rsidR="00695F5D">
          <w:rPr>
            <w:noProof/>
            <w:webHidden/>
          </w:rPr>
          <w:fldChar w:fldCharType="separate"/>
        </w:r>
        <w:r w:rsidR="00695F5D">
          <w:rPr>
            <w:noProof/>
            <w:webHidden/>
          </w:rPr>
          <w:t>67</w:t>
        </w:r>
        <w:r w:rsidR="00695F5D">
          <w:rPr>
            <w:noProof/>
            <w:webHidden/>
          </w:rPr>
          <w:fldChar w:fldCharType="end"/>
        </w:r>
      </w:hyperlink>
    </w:p>
    <w:p w14:paraId="2BEE73B0" w14:textId="1EF02357" w:rsidR="00695F5D" w:rsidRDefault="004217FE">
      <w:pPr>
        <w:pStyle w:val="Sadraj4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46882248" w:history="1">
        <w:r w:rsidR="00695F5D" w:rsidRPr="00743875">
          <w:rPr>
            <w:rStyle w:val="Hiperveza"/>
            <w:noProof/>
          </w:rPr>
          <w:t>Mjesec hrvatske knjige</w:t>
        </w:r>
        <w:r w:rsidR="00695F5D">
          <w:rPr>
            <w:noProof/>
            <w:webHidden/>
          </w:rPr>
          <w:tab/>
        </w:r>
        <w:r w:rsidR="00695F5D">
          <w:rPr>
            <w:noProof/>
            <w:webHidden/>
          </w:rPr>
          <w:fldChar w:fldCharType="begin"/>
        </w:r>
        <w:r w:rsidR="00695F5D">
          <w:rPr>
            <w:noProof/>
            <w:webHidden/>
          </w:rPr>
          <w:instrText xml:space="preserve"> PAGEREF _Toc146882248 \h </w:instrText>
        </w:r>
        <w:r w:rsidR="00695F5D">
          <w:rPr>
            <w:noProof/>
            <w:webHidden/>
          </w:rPr>
        </w:r>
        <w:r w:rsidR="00695F5D">
          <w:rPr>
            <w:noProof/>
            <w:webHidden/>
          </w:rPr>
          <w:fldChar w:fldCharType="separate"/>
        </w:r>
        <w:r w:rsidR="00695F5D">
          <w:rPr>
            <w:noProof/>
            <w:webHidden/>
          </w:rPr>
          <w:t>68</w:t>
        </w:r>
        <w:r w:rsidR="00695F5D">
          <w:rPr>
            <w:noProof/>
            <w:webHidden/>
          </w:rPr>
          <w:fldChar w:fldCharType="end"/>
        </w:r>
      </w:hyperlink>
    </w:p>
    <w:p w14:paraId="75D8FF0D" w14:textId="59960F74" w:rsidR="00695F5D" w:rsidRDefault="004217FE">
      <w:pPr>
        <w:pStyle w:val="Sadraj4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46882249" w:history="1">
        <w:r w:rsidR="00695F5D" w:rsidRPr="00743875">
          <w:rPr>
            <w:rStyle w:val="Hiperveza"/>
            <w:noProof/>
          </w:rPr>
          <w:t>Dani zahvalnosti za plodove zemlje</w:t>
        </w:r>
        <w:r w:rsidR="00695F5D">
          <w:rPr>
            <w:noProof/>
            <w:webHidden/>
          </w:rPr>
          <w:tab/>
        </w:r>
        <w:r w:rsidR="00695F5D">
          <w:rPr>
            <w:noProof/>
            <w:webHidden/>
          </w:rPr>
          <w:fldChar w:fldCharType="begin"/>
        </w:r>
        <w:r w:rsidR="00695F5D">
          <w:rPr>
            <w:noProof/>
            <w:webHidden/>
          </w:rPr>
          <w:instrText xml:space="preserve"> PAGEREF _Toc146882249 \h </w:instrText>
        </w:r>
        <w:r w:rsidR="00695F5D">
          <w:rPr>
            <w:noProof/>
            <w:webHidden/>
          </w:rPr>
        </w:r>
        <w:r w:rsidR="00695F5D">
          <w:rPr>
            <w:noProof/>
            <w:webHidden/>
          </w:rPr>
          <w:fldChar w:fldCharType="separate"/>
        </w:r>
        <w:r w:rsidR="00695F5D">
          <w:rPr>
            <w:noProof/>
            <w:webHidden/>
          </w:rPr>
          <w:t>69</w:t>
        </w:r>
        <w:r w:rsidR="00695F5D">
          <w:rPr>
            <w:noProof/>
            <w:webHidden/>
          </w:rPr>
          <w:fldChar w:fldCharType="end"/>
        </w:r>
      </w:hyperlink>
    </w:p>
    <w:p w14:paraId="20BD86F1" w14:textId="1F7CA56D" w:rsidR="00695F5D" w:rsidRDefault="004217FE">
      <w:pPr>
        <w:pStyle w:val="Sadraj3"/>
        <w:rPr>
          <w:rFonts w:asciiTheme="minorHAnsi" w:eastAsiaTheme="minorEastAsia" w:hAnsiTheme="minorHAnsi" w:cstheme="minorBidi"/>
          <w:b w:val="0"/>
          <w:kern w:val="2"/>
          <w14:ligatures w14:val="standardContextual"/>
        </w:rPr>
      </w:pPr>
      <w:hyperlink w:anchor="_Toc146882250" w:history="1">
        <w:r w:rsidR="00695F5D" w:rsidRPr="00743875">
          <w:rPr>
            <w:rStyle w:val="Hiperveza"/>
          </w:rPr>
          <w:t>8.</w:t>
        </w:r>
        <w:r w:rsidR="00695F5D">
          <w:rPr>
            <w:rFonts w:asciiTheme="minorHAnsi" w:eastAsiaTheme="minorEastAsia" w:hAnsiTheme="minorHAnsi" w:cstheme="minorBidi"/>
            <w:b w:val="0"/>
            <w:kern w:val="2"/>
            <w14:ligatures w14:val="standardContextual"/>
          </w:rPr>
          <w:tab/>
        </w:r>
        <w:r w:rsidR="00695F5D" w:rsidRPr="00743875">
          <w:rPr>
            <w:rStyle w:val="Hiperveza"/>
          </w:rPr>
          <w:t>TERENSKA I IZVANUČIONIČKA NASTAVA</w:t>
        </w:r>
        <w:r w:rsidR="00695F5D">
          <w:rPr>
            <w:webHidden/>
          </w:rPr>
          <w:tab/>
        </w:r>
        <w:r w:rsidR="00695F5D">
          <w:rPr>
            <w:webHidden/>
          </w:rPr>
          <w:fldChar w:fldCharType="begin"/>
        </w:r>
        <w:r w:rsidR="00695F5D">
          <w:rPr>
            <w:webHidden/>
          </w:rPr>
          <w:instrText xml:space="preserve"> PAGEREF _Toc146882250 \h </w:instrText>
        </w:r>
        <w:r w:rsidR="00695F5D">
          <w:rPr>
            <w:webHidden/>
          </w:rPr>
        </w:r>
        <w:r w:rsidR="00695F5D">
          <w:rPr>
            <w:webHidden/>
          </w:rPr>
          <w:fldChar w:fldCharType="separate"/>
        </w:r>
        <w:r w:rsidR="00695F5D">
          <w:rPr>
            <w:webHidden/>
          </w:rPr>
          <w:t>70</w:t>
        </w:r>
        <w:r w:rsidR="00695F5D">
          <w:rPr>
            <w:webHidden/>
          </w:rPr>
          <w:fldChar w:fldCharType="end"/>
        </w:r>
      </w:hyperlink>
    </w:p>
    <w:p w14:paraId="21EE90B6" w14:textId="447866F7" w:rsidR="00695F5D" w:rsidRDefault="004217FE">
      <w:pPr>
        <w:pStyle w:val="Sadraj4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46882251" w:history="1">
        <w:r w:rsidR="00695F5D" w:rsidRPr="00743875">
          <w:rPr>
            <w:rStyle w:val="Hiperveza"/>
            <w:noProof/>
          </w:rPr>
          <w:t>Olimpijski dan</w:t>
        </w:r>
        <w:r w:rsidR="00695F5D">
          <w:rPr>
            <w:noProof/>
            <w:webHidden/>
          </w:rPr>
          <w:tab/>
        </w:r>
        <w:r w:rsidR="00695F5D">
          <w:rPr>
            <w:noProof/>
            <w:webHidden/>
          </w:rPr>
          <w:fldChar w:fldCharType="begin"/>
        </w:r>
        <w:r w:rsidR="00695F5D">
          <w:rPr>
            <w:noProof/>
            <w:webHidden/>
          </w:rPr>
          <w:instrText xml:space="preserve"> PAGEREF _Toc146882251 \h </w:instrText>
        </w:r>
        <w:r w:rsidR="00695F5D">
          <w:rPr>
            <w:noProof/>
            <w:webHidden/>
          </w:rPr>
        </w:r>
        <w:r w:rsidR="00695F5D">
          <w:rPr>
            <w:noProof/>
            <w:webHidden/>
          </w:rPr>
          <w:fldChar w:fldCharType="separate"/>
        </w:r>
        <w:r w:rsidR="00695F5D">
          <w:rPr>
            <w:noProof/>
            <w:webHidden/>
          </w:rPr>
          <w:t>71</w:t>
        </w:r>
        <w:r w:rsidR="00695F5D">
          <w:rPr>
            <w:noProof/>
            <w:webHidden/>
          </w:rPr>
          <w:fldChar w:fldCharType="end"/>
        </w:r>
      </w:hyperlink>
    </w:p>
    <w:p w14:paraId="583262B1" w14:textId="40089252" w:rsidR="00695F5D" w:rsidRDefault="004217FE">
      <w:pPr>
        <w:pStyle w:val="Sadraj4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46882252" w:history="1">
        <w:r w:rsidR="00695F5D" w:rsidRPr="00743875">
          <w:rPr>
            <w:rStyle w:val="Hiperveza"/>
            <w:noProof/>
          </w:rPr>
          <w:t>Rastoke i „Speleon“</w:t>
        </w:r>
        <w:r w:rsidR="00695F5D">
          <w:rPr>
            <w:noProof/>
            <w:webHidden/>
          </w:rPr>
          <w:tab/>
        </w:r>
        <w:r w:rsidR="00695F5D">
          <w:rPr>
            <w:noProof/>
            <w:webHidden/>
          </w:rPr>
          <w:fldChar w:fldCharType="begin"/>
        </w:r>
        <w:r w:rsidR="00695F5D">
          <w:rPr>
            <w:noProof/>
            <w:webHidden/>
          </w:rPr>
          <w:instrText xml:space="preserve"> PAGEREF _Toc146882252 \h </w:instrText>
        </w:r>
        <w:r w:rsidR="00695F5D">
          <w:rPr>
            <w:noProof/>
            <w:webHidden/>
          </w:rPr>
        </w:r>
        <w:r w:rsidR="00695F5D">
          <w:rPr>
            <w:noProof/>
            <w:webHidden/>
          </w:rPr>
          <w:fldChar w:fldCharType="separate"/>
        </w:r>
        <w:r w:rsidR="00695F5D">
          <w:rPr>
            <w:noProof/>
            <w:webHidden/>
          </w:rPr>
          <w:t>72</w:t>
        </w:r>
        <w:r w:rsidR="00695F5D">
          <w:rPr>
            <w:noProof/>
            <w:webHidden/>
          </w:rPr>
          <w:fldChar w:fldCharType="end"/>
        </w:r>
      </w:hyperlink>
    </w:p>
    <w:p w14:paraId="20011292" w14:textId="7D187D4B" w:rsidR="00695F5D" w:rsidRDefault="004217FE">
      <w:pPr>
        <w:pStyle w:val="Sadraj4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46882253" w:history="1">
        <w:r w:rsidR="00695F5D" w:rsidRPr="00743875">
          <w:rPr>
            <w:rStyle w:val="Hiperveza"/>
            <w:noProof/>
          </w:rPr>
          <w:t>Dan planeta Zemlje - integrirani nastavni tjedan</w:t>
        </w:r>
        <w:r w:rsidR="00695F5D">
          <w:rPr>
            <w:noProof/>
            <w:webHidden/>
          </w:rPr>
          <w:tab/>
        </w:r>
        <w:r w:rsidR="00695F5D">
          <w:rPr>
            <w:noProof/>
            <w:webHidden/>
          </w:rPr>
          <w:fldChar w:fldCharType="begin"/>
        </w:r>
        <w:r w:rsidR="00695F5D">
          <w:rPr>
            <w:noProof/>
            <w:webHidden/>
          </w:rPr>
          <w:instrText xml:space="preserve"> PAGEREF _Toc146882253 \h </w:instrText>
        </w:r>
        <w:r w:rsidR="00695F5D">
          <w:rPr>
            <w:noProof/>
            <w:webHidden/>
          </w:rPr>
        </w:r>
        <w:r w:rsidR="00695F5D">
          <w:rPr>
            <w:noProof/>
            <w:webHidden/>
          </w:rPr>
          <w:fldChar w:fldCharType="separate"/>
        </w:r>
        <w:r w:rsidR="00695F5D">
          <w:rPr>
            <w:noProof/>
            <w:webHidden/>
          </w:rPr>
          <w:t>73</w:t>
        </w:r>
        <w:r w:rsidR="00695F5D">
          <w:rPr>
            <w:noProof/>
            <w:webHidden/>
          </w:rPr>
          <w:fldChar w:fldCharType="end"/>
        </w:r>
      </w:hyperlink>
    </w:p>
    <w:p w14:paraId="64321E96" w14:textId="05BAEF13" w:rsidR="00695F5D" w:rsidRDefault="004217FE">
      <w:pPr>
        <w:pStyle w:val="Sadraj4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46882254" w:history="1">
        <w:r w:rsidR="00695F5D" w:rsidRPr="00743875">
          <w:rPr>
            <w:rStyle w:val="Hiperveza"/>
            <w:noProof/>
          </w:rPr>
          <w:t>Terenska nastava – Karlovac (Županija)</w:t>
        </w:r>
        <w:r w:rsidR="00695F5D">
          <w:rPr>
            <w:noProof/>
            <w:webHidden/>
          </w:rPr>
          <w:tab/>
        </w:r>
        <w:r w:rsidR="00695F5D">
          <w:rPr>
            <w:noProof/>
            <w:webHidden/>
          </w:rPr>
          <w:fldChar w:fldCharType="begin"/>
        </w:r>
        <w:r w:rsidR="00695F5D">
          <w:rPr>
            <w:noProof/>
            <w:webHidden/>
          </w:rPr>
          <w:instrText xml:space="preserve"> PAGEREF _Toc146882254 \h </w:instrText>
        </w:r>
        <w:r w:rsidR="00695F5D">
          <w:rPr>
            <w:noProof/>
            <w:webHidden/>
          </w:rPr>
        </w:r>
        <w:r w:rsidR="00695F5D">
          <w:rPr>
            <w:noProof/>
            <w:webHidden/>
          </w:rPr>
          <w:fldChar w:fldCharType="separate"/>
        </w:r>
        <w:r w:rsidR="00695F5D">
          <w:rPr>
            <w:noProof/>
            <w:webHidden/>
          </w:rPr>
          <w:t>74</w:t>
        </w:r>
        <w:r w:rsidR="00695F5D">
          <w:rPr>
            <w:noProof/>
            <w:webHidden/>
          </w:rPr>
          <w:fldChar w:fldCharType="end"/>
        </w:r>
      </w:hyperlink>
    </w:p>
    <w:p w14:paraId="71CC5F7E" w14:textId="7C6DC750" w:rsidR="00695F5D" w:rsidRDefault="004217FE">
      <w:pPr>
        <w:pStyle w:val="Sadraj4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46882255" w:history="1">
        <w:r w:rsidR="00695F5D" w:rsidRPr="00743875">
          <w:rPr>
            <w:rStyle w:val="Hiperveza"/>
            <w:noProof/>
          </w:rPr>
          <w:t>Terenska nastava – Ogulin – Stara Sušica</w:t>
        </w:r>
        <w:r w:rsidR="00695F5D">
          <w:rPr>
            <w:noProof/>
            <w:webHidden/>
          </w:rPr>
          <w:tab/>
        </w:r>
        <w:r w:rsidR="00695F5D">
          <w:rPr>
            <w:noProof/>
            <w:webHidden/>
          </w:rPr>
          <w:fldChar w:fldCharType="begin"/>
        </w:r>
        <w:r w:rsidR="00695F5D">
          <w:rPr>
            <w:noProof/>
            <w:webHidden/>
          </w:rPr>
          <w:instrText xml:space="preserve"> PAGEREF _Toc146882255 \h </w:instrText>
        </w:r>
        <w:r w:rsidR="00695F5D">
          <w:rPr>
            <w:noProof/>
            <w:webHidden/>
          </w:rPr>
        </w:r>
        <w:r w:rsidR="00695F5D">
          <w:rPr>
            <w:noProof/>
            <w:webHidden/>
          </w:rPr>
          <w:fldChar w:fldCharType="separate"/>
        </w:r>
        <w:r w:rsidR="00695F5D">
          <w:rPr>
            <w:noProof/>
            <w:webHidden/>
          </w:rPr>
          <w:t>75</w:t>
        </w:r>
        <w:r w:rsidR="00695F5D">
          <w:rPr>
            <w:noProof/>
            <w:webHidden/>
          </w:rPr>
          <w:fldChar w:fldCharType="end"/>
        </w:r>
      </w:hyperlink>
    </w:p>
    <w:p w14:paraId="48786068" w14:textId="13BA233E" w:rsidR="00695F5D" w:rsidRDefault="004217FE">
      <w:pPr>
        <w:pStyle w:val="Sadraj4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46882256" w:history="1">
        <w:r w:rsidR="00695F5D" w:rsidRPr="00743875">
          <w:rPr>
            <w:rStyle w:val="Hiperveza"/>
            <w:noProof/>
          </w:rPr>
          <w:t>Škola u prirodi – Selce 2023.</w:t>
        </w:r>
        <w:r w:rsidR="00695F5D">
          <w:rPr>
            <w:noProof/>
            <w:webHidden/>
          </w:rPr>
          <w:tab/>
        </w:r>
        <w:r w:rsidR="00695F5D">
          <w:rPr>
            <w:noProof/>
            <w:webHidden/>
          </w:rPr>
          <w:fldChar w:fldCharType="begin"/>
        </w:r>
        <w:r w:rsidR="00695F5D">
          <w:rPr>
            <w:noProof/>
            <w:webHidden/>
          </w:rPr>
          <w:instrText xml:space="preserve"> PAGEREF _Toc146882256 \h </w:instrText>
        </w:r>
        <w:r w:rsidR="00695F5D">
          <w:rPr>
            <w:noProof/>
            <w:webHidden/>
          </w:rPr>
        </w:r>
        <w:r w:rsidR="00695F5D">
          <w:rPr>
            <w:noProof/>
            <w:webHidden/>
          </w:rPr>
          <w:fldChar w:fldCharType="separate"/>
        </w:r>
        <w:r w:rsidR="00695F5D">
          <w:rPr>
            <w:noProof/>
            <w:webHidden/>
          </w:rPr>
          <w:t>76</w:t>
        </w:r>
        <w:r w:rsidR="00695F5D">
          <w:rPr>
            <w:noProof/>
            <w:webHidden/>
          </w:rPr>
          <w:fldChar w:fldCharType="end"/>
        </w:r>
      </w:hyperlink>
    </w:p>
    <w:p w14:paraId="4D174488" w14:textId="792A4F0A" w:rsidR="00695F5D" w:rsidRDefault="004217FE">
      <w:pPr>
        <w:pStyle w:val="Sadraj4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46882257" w:history="1">
        <w:r w:rsidR="00695F5D" w:rsidRPr="00743875">
          <w:rPr>
            <w:rStyle w:val="Hiperveza"/>
            <w:noProof/>
          </w:rPr>
          <w:t>Terenska nastava – Maturalno putovanje</w:t>
        </w:r>
        <w:r w:rsidR="00695F5D">
          <w:rPr>
            <w:noProof/>
            <w:webHidden/>
          </w:rPr>
          <w:tab/>
        </w:r>
        <w:r w:rsidR="00695F5D">
          <w:rPr>
            <w:noProof/>
            <w:webHidden/>
          </w:rPr>
          <w:fldChar w:fldCharType="begin"/>
        </w:r>
        <w:r w:rsidR="00695F5D">
          <w:rPr>
            <w:noProof/>
            <w:webHidden/>
          </w:rPr>
          <w:instrText xml:space="preserve"> PAGEREF _Toc146882257 \h </w:instrText>
        </w:r>
        <w:r w:rsidR="00695F5D">
          <w:rPr>
            <w:noProof/>
            <w:webHidden/>
          </w:rPr>
        </w:r>
        <w:r w:rsidR="00695F5D">
          <w:rPr>
            <w:noProof/>
            <w:webHidden/>
          </w:rPr>
          <w:fldChar w:fldCharType="separate"/>
        </w:r>
        <w:r w:rsidR="00695F5D">
          <w:rPr>
            <w:noProof/>
            <w:webHidden/>
          </w:rPr>
          <w:t>77</w:t>
        </w:r>
        <w:r w:rsidR="00695F5D">
          <w:rPr>
            <w:noProof/>
            <w:webHidden/>
          </w:rPr>
          <w:fldChar w:fldCharType="end"/>
        </w:r>
      </w:hyperlink>
    </w:p>
    <w:p w14:paraId="10ACEB94" w14:textId="5488F95D" w:rsidR="00695F5D" w:rsidRDefault="004217FE">
      <w:pPr>
        <w:pStyle w:val="Sadraj4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46882258" w:history="1">
        <w:r w:rsidR="00695F5D" w:rsidRPr="00743875">
          <w:rPr>
            <w:rStyle w:val="Hiperveza"/>
            <w:noProof/>
          </w:rPr>
          <w:t>Terenska nastava za potencijalno darovite učenike</w:t>
        </w:r>
        <w:r w:rsidR="00695F5D">
          <w:rPr>
            <w:noProof/>
            <w:webHidden/>
          </w:rPr>
          <w:tab/>
        </w:r>
        <w:r w:rsidR="00695F5D">
          <w:rPr>
            <w:noProof/>
            <w:webHidden/>
          </w:rPr>
          <w:fldChar w:fldCharType="begin"/>
        </w:r>
        <w:r w:rsidR="00695F5D">
          <w:rPr>
            <w:noProof/>
            <w:webHidden/>
          </w:rPr>
          <w:instrText xml:space="preserve"> PAGEREF _Toc146882258 \h </w:instrText>
        </w:r>
        <w:r w:rsidR="00695F5D">
          <w:rPr>
            <w:noProof/>
            <w:webHidden/>
          </w:rPr>
        </w:r>
        <w:r w:rsidR="00695F5D">
          <w:rPr>
            <w:noProof/>
            <w:webHidden/>
          </w:rPr>
          <w:fldChar w:fldCharType="separate"/>
        </w:r>
        <w:r w:rsidR="00695F5D">
          <w:rPr>
            <w:noProof/>
            <w:webHidden/>
          </w:rPr>
          <w:t>78</w:t>
        </w:r>
        <w:r w:rsidR="00695F5D">
          <w:rPr>
            <w:noProof/>
            <w:webHidden/>
          </w:rPr>
          <w:fldChar w:fldCharType="end"/>
        </w:r>
      </w:hyperlink>
    </w:p>
    <w:p w14:paraId="54D63BE5" w14:textId="1E716B27" w:rsidR="00695F5D" w:rsidRDefault="004217FE">
      <w:pPr>
        <w:pStyle w:val="Sadraj4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46882259" w:history="1">
        <w:r w:rsidR="00695F5D" w:rsidRPr="00743875">
          <w:rPr>
            <w:rStyle w:val="Hiperveza"/>
            <w:noProof/>
          </w:rPr>
          <w:t>Priroda/Biologija  - u zavičaju škole</w:t>
        </w:r>
        <w:r w:rsidR="00695F5D">
          <w:rPr>
            <w:noProof/>
            <w:webHidden/>
          </w:rPr>
          <w:tab/>
        </w:r>
        <w:r w:rsidR="00695F5D">
          <w:rPr>
            <w:noProof/>
            <w:webHidden/>
          </w:rPr>
          <w:fldChar w:fldCharType="begin"/>
        </w:r>
        <w:r w:rsidR="00695F5D">
          <w:rPr>
            <w:noProof/>
            <w:webHidden/>
          </w:rPr>
          <w:instrText xml:space="preserve"> PAGEREF _Toc146882259 \h </w:instrText>
        </w:r>
        <w:r w:rsidR="00695F5D">
          <w:rPr>
            <w:noProof/>
            <w:webHidden/>
          </w:rPr>
        </w:r>
        <w:r w:rsidR="00695F5D">
          <w:rPr>
            <w:noProof/>
            <w:webHidden/>
          </w:rPr>
          <w:fldChar w:fldCharType="separate"/>
        </w:r>
        <w:r w:rsidR="00695F5D">
          <w:rPr>
            <w:noProof/>
            <w:webHidden/>
          </w:rPr>
          <w:t>79</w:t>
        </w:r>
        <w:r w:rsidR="00695F5D">
          <w:rPr>
            <w:noProof/>
            <w:webHidden/>
          </w:rPr>
          <w:fldChar w:fldCharType="end"/>
        </w:r>
      </w:hyperlink>
    </w:p>
    <w:p w14:paraId="39C4A3B2" w14:textId="4F2369AB" w:rsidR="00695F5D" w:rsidRDefault="004217FE">
      <w:pPr>
        <w:pStyle w:val="Sadraj4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46882260" w:history="1">
        <w:r w:rsidR="00695F5D" w:rsidRPr="00743875">
          <w:rPr>
            <w:rStyle w:val="Hiperveza"/>
            <w:noProof/>
          </w:rPr>
          <w:t>Obilježavanje Svjetskog dana voda - MŠ Žakanje</w:t>
        </w:r>
        <w:r w:rsidR="00695F5D">
          <w:rPr>
            <w:noProof/>
            <w:webHidden/>
          </w:rPr>
          <w:tab/>
        </w:r>
        <w:r w:rsidR="00695F5D">
          <w:rPr>
            <w:noProof/>
            <w:webHidden/>
          </w:rPr>
          <w:fldChar w:fldCharType="begin"/>
        </w:r>
        <w:r w:rsidR="00695F5D">
          <w:rPr>
            <w:noProof/>
            <w:webHidden/>
          </w:rPr>
          <w:instrText xml:space="preserve"> PAGEREF _Toc146882260 \h </w:instrText>
        </w:r>
        <w:r w:rsidR="00695F5D">
          <w:rPr>
            <w:noProof/>
            <w:webHidden/>
          </w:rPr>
        </w:r>
        <w:r w:rsidR="00695F5D">
          <w:rPr>
            <w:noProof/>
            <w:webHidden/>
          </w:rPr>
          <w:fldChar w:fldCharType="separate"/>
        </w:r>
        <w:r w:rsidR="00695F5D">
          <w:rPr>
            <w:noProof/>
            <w:webHidden/>
          </w:rPr>
          <w:t>80</w:t>
        </w:r>
        <w:r w:rsidR="00695F5D">
          <w:rPr>
            <w:noProof/>
            <w:webHidden/>
          </w:rPr>
          <w:fldChar w:fldCharType="end"/>
        </w:r>
      </w:hyperlink>
    </w:p>
    <w:p w14:paraId="47C8C5E5" w14:textId="0E8B4927" w:rsidR="00695F5D" w:rsidRDefault="004217FE">
      <w:pPr>
        <w:pStyle w:val="Sadraj4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46882261" w:history="1">
        <w:r w:rsidR="00695F5D" w:rsidRPr="00743875">
          <w:rPr>
            <w:rStyle w:val="Hiperveza"/>
            <w:noProof/>
          </w:rPr>
          <w:t>Obilježavanje Svjetskog dana voda – PŠ Kamanje</w:t>
        </w:r>
        <w:r w:rsidR="00695F5D">
          <w:rPr>
            <w:noProof/>
            <w:webHidden/>
          </w:rPr>
          <w:tab/>
        </w:r>
        <w:r w:rsidR="00695F5D">
          <w:rPr>
            <w:noProof/>
            <w:webHidden/>
          </w:rPr>
          <w:fldChar w:fldCharType="begin"/>
        </w:r>
        <w:r w:rsidR="00695F5D">
          <w:rPr>
            <w:noProof/>
            <w:webHidden/>
          </w:rPr>
          <w:instrText xml:space="preserve"> PAGEREF _Toc146882261 \h </w:instrText>
        </w:r>
        <w:r w:rsidR="00695F5D">
          <w:rPr>
            <w:noProof/>
            <w:webHidden/>
          </w:rPr>
        </w:r>
        <w:r w:rsidR="00695F5D">
          <w:rPr>
            <w:noProof/>
            <w:webHidden/>
          </w:rPr>
          <w:fldChar w:fldCharType="separate"/>
        </w:r>
        <w:r w:rsidR="00695F5D">
          <w:rPr>
            <w:noProof/>
            <w:webHidden/>
          </w:rPr>
          <w:t>81</w:t>
        </w:r>
        <w:r w:rsidR="00695F5D">
          <w:rPr>
            <w:noProof/>
            <w:webHidden/>
          </w:rPr>
          <w:fldChar w:fldCharType="end"/>
        </w:r>
      </w:hyperlink>
    </w:p>
    <w:p w14:paraId="7C5CC10C" w14:textId="6CB6DDFF" w:rsidR="00695F5D" w:rsidRDefault="004217FE">
      <w:pPr>
        <w:pStyle w:val="Sadraj4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46882262" w:history="1">
        <w:r w:rsidR="00695F5D" w:rsidRPr="00743875">
          <w:rPr>
            <w:rStyle w:val="Hiperveza"/>
            <w:noProof/>
          </w:rPr>
          <w:t>Terenska nastava –  Dan čistih planina –    Brlog/ pješačenje Žakanjska Sela</w:t>
        </w:r>
        <w:r w:rsidR="00695F5D">
          <w:rPr>
            <w:noProof/>
            <w:webHidden/>
          </w:rPr>
          <w:tab/>
        </w:r>
        <w:r w:rsidR="00695F5D">
          <w:rPr>
            <w:noProof/>
            <w:webHidden/>
          </w:rPr>
          <w:fldChar w:fldCharType="begin"/>
        </w:r>
        <w:r w:rsidR="00695F5D">
          <w:rPr>
            <w:noProof/>
            <w:webHidden/>
          </w:rPr>
          <w:instrText xml:space="preserve"> PAGEREF _Toc146882262 \h </w:instrText>
        </w:r>
        <w:r w:rsidR="00695F5D">
          <w:rPr>
            <w:noProof/>
            <w:webHidden/>
          </w:rPr>
        </w:r>
        <w:r w:rsidR="00695F5D">
          <w:rPr>
            <w:noProof/>
            <w:webHidden/>
          </w:rPr>
          <w:fldChar w:fldCharType="separate"/>
        </w:r>
        <w:r w:rsidR="00695F5D">
          <w:rPr>
            <w:noProof/>
            <w:webHidden/>
          </w:rPr>
          <w:t>82</w:t>
        </w:r>
        <w:r w:rsidR="00695F5D">
          <w:rPr>
            <w:noProof/>
            <w:webHidden/>
          </w:rPr>
          <w:fldChar w:fldCharType="end"/>
        </w:r>
      </w:hyperlink>
    </w:p>
    <w:p w14:paraId="0D66E7EB" w14:textId="59375B63" w:rsidR="00695F5D" w:rsidRDefault="004217FE">
      <w:pPr>
        <w:pStyle w:val="Sadraj4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46882263" w:history="1">
        <w:r w:rsidR="00695F5D" w:rsidRPr="00743875">
          <w:rPr>
            <w:rStyle w:val="Hiperveza"/>
            <w:noProof/>
          </w:rPr>
          <w:t>Vukovar</w:t>
        </w:r>
        <w:r w:rsidR="00695F5D">
          <w:rPr>
            <w:noProof/>
            <w:webHidden/>
          </w:rPr>
          <w:tab/>
        </w:r>
        <w:r w:rsidR="00695F5D">
          <w:rPr>
            <w:noProof/>
            <w:webHidden/>
          </w:rPr>
          <w:fldChar w:fldCharType="begin"/>
        </w:r>
        <w:r w:rsidR="00695F5D">
          <w:rPr>
            <w:noProof/>
            <w:webHidden/>
          </w:rPr>
          <w:instrText xml:space="preserve"> PAGEREF _Toc146882263 \h </w:instrText>
        </w:r>
        <w:r w:rsidR="00695F5D">
          <w:rPr>
            <w:noProof/>
            <w:webHidden/>
          </w:rPr>
        </w:r>
        <w:r w:rsidR="00695F5D">
          <w:rPr>
            <w:noProof/>
            <w:webHidden/>
          </w:rPr>
          <w:fldChar w:fldCharType="separate"/>
        </w:r>
        <w:r w:rsidR="00695F5D">
          <w:rPr>
            <w:noProof/>
            <w:webHidden/>
          </w:rPr>
          <w:t>83</w:t>
        </w:r>
        <w:r w:rsidR="00695F5D">
          <w:rPr>
            <w:noProof/>
            <w:webHidden/>
          </w:rPr>
          <w:fldChar w:fldCharType="end"/>
        </w:r>
      </w:hyperlink>
    </w:p>
    <w:p w14:paraId="3FDBCDE8" w14:textId="672510CF" w:rsidR="00695F5D" w:rsidRDefault="004217FE">
      <w:pPr>
        <w:pStyle w:val="Sadraj4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46882264" w:history="1">
        <w:r w:rsidR="00695F5D" w:rsidRPr="00743875">
          <w:rPr>
            <w:rStyle w:val="Hiperveza"/>
            <w:noProof/>
          </w:rPr>
          <w:t>Krapina – Muzej neandertalaca</w:t>
        </w:r>
        <w:r w:rsidR="00695F5D">
          <w:rPr>
            <w:noProof/>
            <w:webHidden/>
          </w:rPr>
          <w:tab/>
        </w:r>
        <w:r w:rsidR="00695F5D">
          <w:rPr>
            <w:noProof/>
            <w:webHidden/>
          </w:rPr>
          <w:fldChar w:fldCharType="begin"/>
        </w:r>
        <w:r w:rsidR="00695F5D">
          <w:rPr>
            <w:noProof/>
            <w:webHidden/>
          </w:rPr>
          <w:instrText xml:space="preserve"> PAGEREF _Toc146882264 \h </w:instrText>
        </w:r>
        <w:r w:rsidR="00695F5D">
          <w:rPr>
            <w:noProof/>
            <w:webHidden/>
          </w:rPr>
        </w:r>
        <w:r w:rsidR="00695F5D">
          <w:rPr>
            <w:noProof/>
            <w:webHidden/>
          </w:rPr>
          <w:fldChar w:fldCharType="separate"/>
        </w:r>
        <w:r w:rsidR="00695F5D">
          <w:rPr>
            <w:noProof/>
            <w:webHidden/>
          </w:rPr>
          <w:t>84</w:t>
        </w:r>
        <w:r w:rsidR="00695F5D">
          <w:rPr>
            <w:noProof/>
            <w:webHidden/>
          </w:rPr>
          <w:fldChar w:fldCharType="end"/>
        </w:r>
      </w:hyperlink>
    </w:p>
    <w:p w14:paraId="6E770536" w14:textId="4CBA8FA3" w:rsidR="00695F5D" w:rsidRDefault="004217FE">
      <w:pPr>
        <w:pStyle w:val="Sadraj4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46882265" w:history="1">
        <w:r w:rsidR="00695F5D" w:rsidRPr="00743875">
          <w:rPr>
            <w:rStyle w:val="Hiperveza"/>
            <w:noProof/>
          </w:rPr>
          <w:t>Šetnja s Nikolom Teslom - Karlovac</w:t>
        </w:r>
        <w:r w:rsidR="00695F5D">
          <w:rPr>
            <w:noProof/>
            <w:webHidden/>
          </w:rPr>
          <w:tab/>
        </w:r>
        <w:r w:rsidR="00695F5D">
          <w:rPr>
            <w:noProof/>
            <w:webHidden/>
          </w:rPr>
          <w:fldChar w:fldCharType="begin"/>
        </w:r>
        <w:r w:rsidR="00695F5D">
          <w:rPr>
            <w:noProof/>
            <w:webHidden/>
          </w:rPr>
          <w:instrText xml:space="preserve"> PAGEREF _Toc146882265 \h </w:instrText>
        </w:r>
        <w:r w:rsidR="00695F5D">
          <w:rPr>
            <w:noProof/>
            <w:webHidden/>
          </w:rPr>
        </w:r>
        <w:r w:rsidR="00695F5D">
          <w:rPr>
            <w:noProof/>
            <w:webHidden/>
          </w:rPr>
          <w:fldChar w:fldCharType="separate"/>
        </w:r>
        <w:r w:rsidR="00695F5D">
          <w:rPr>
            <w:noProof/>
            <w:webHidden/>
          </w:rPr>
          <w:t>85</w:t>
        </w:r>
        <w:r w:rsidR="00695F5D">
          <w:rPr>
            <w:noProof/>
            <w:webHidden/>
          </w:rPr>
          <w:fldChar w:fldCharType="end"/>
        </w:r>
      </w:hyperlink>
    </w:p>
    <w:p w14:paraId="670FD0D7" w14:textId="741B6C44" w:rsidR="00695F5D" w:rsidRDefault="004217FE">
      <w:pPr>
        <w:pStyle w:val="Sadraj4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46882266" w:history="1">
        <w:r w:rsidR="00695F5D" w:rsidRPr="00743875">
          <w:rPr>
            <w:rStyle w:val="Hiperveza"/>
            <w:noProof/>
          </w:rPr>
          <w:t>Karlovac i Sisak</w:t>
        </w:r>
        <w:r w:rsidR="00695F5D">
          <w:rPr>
            <w:noProof/>
            <w:webHidden/>
          </w:rPr>
          <w:tab/>
        </w:r>
        <w:r w:rsidR="00695F5D">
          <w:rPr>
            <w:noProof/>
            <w:webHidden/>
          </w:rPr>
          <w:fldChar w:fldCharType="begin"/>
        </w:r>
        <w:r w:rsidR="00695F5D">
          <w:rPr>
            <w:noProof/>
            <w:webHidden/>
          </w:rPr>
          <w:instrText xml:space="preserve"> PAGEREF _Toc146882266 \h </w:instrText>
        </w:r>
        <w:r w:rsidR="00695F5D">
          <w:rPr>
            <w:noProof/>
            <w:webHidden/>
          </w:rPr>
        </w:r>
        <w:r w:rsidR="00695F5D">
          <w:rPr>
            <w:noProof/>
            <w:webHidden/>
          </w:rPr>
          <w:fldChar w:fldCharType="separate"/>
        </w:r>
        <w:r w:rsidR="00695F5D">
          <w:rPr>
            <w:noProof/>
            <w:webHidden/>
          </w:rPr>
          <w:t>86</w:t>
        </w:r>
        <w:r w:rsidR="00695F5D">
          <w:rPr>
            <w:noProof/>
            <w:webHidden/>
          </w:rPr>
          <w:fldChar w:fldCharType="end"/>
        </w:r>
      </w:hyperlink>
    </w:p>
    <w:p w14:paraId="64CBBB6B" w14:textId="2A1387BE" w:rsidR="00695F5D" w:rsidRDefault="004217FE">
      <w:pPr>
        <w:pStyle w:val="Sadraj4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46882267" w:history="1">
        <w:r w:rsidR="00695F5D" w:rsidRPr="00743875">
          <w:rPr>
            <w:rStyle w:val="Hiperveza"/>
            <w:noProof/>
          </w:rPr>
          <w:t>Terenska nastava  Volonterskog kluba</w:t>
        </w:r>
        <w:r w:rsidR="00695F5D">
          <w:rPr>
            <w:noProof/>
            <w:webHidden/>
          </w:rPr>
          <w:tab/>
        </w:r>
        <w:r w:rsidR="00695F5D">
          <w:rPr>
            <w:noProof/>
            <w:webHidden/>
          </w:rPr>
          <w:fldChar w:fldCharType="begin"/>
        </w:r>
        <w:r w:rsidR="00695F5D">
          <w:rPr>
            <w:noProof/>
            <w:webHidden/>
          </w:rPr>
          <w:instrText xml:space="preserve"> PAGEREF _Toc146882267 \h </w:instrText>
        </w:r>
        <w:r w:rsidR="00695F5D">
          <w:rPr>
            <w:noProof/>
            <w:webHidden/>
          </w:rPr>
        </w:r>
        <w:r w:rsidR="00695F5D">
          <w:rPr>
            <w:noProof/>
            <w:webHidden/>
          </w:rPr>
          <w:fldChar w:fldCharType="separate"/>
        </w:r>
        <w:r w:rsidR="00695F5D">
          <w:rPr>
            <w:noProof/>
            <w:webHidden/>
          </w:rPr>
          <w:t>87</w:t>
        </w:r>
        <w:r w:rsidR="00695F5D">
          <w:rPr>
            <w:noProof/>
            <w:webHidden/>
          </w:rPr>
          <w:fldChar w:fldCharType="end"/>
        </w:r>
      </w:hyperlink>
    </w:p>
    <w:p w14:paraId="76E1E69D" w14:textId="4221204B" w:rsidR="00695F5D" w:rsidRDefault="004217FE">
      <w:pPr>
        <w:pStyle w:val="Sadraj4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46882268" w:history="1">
        <w:r w:rsidR="00695F5D" w:rsidRPr="00743875">
          <w:rPr>
            <w:rStyle w:val="Hiperveza"/>
            <w:noProof/>
          </w:rPr>
          <w:t>Terenska nastava  osmih razreda</w:t>
        </w:r>
        <w:r w:rsidR="00695F5D">
          <w:rPr>
            <w:noProof/>
            <w:webHidden/>
          </w:rPr>
          <w:tab/>
        </w:r>
        <w:r w:rsidR="00695F5D">
          <w:rPr>
            <w:noProof/>
            <w:webHidden/>
          </w:rPr>
          <w:fldChar w:fldCharType="begin"/>
        </w:r>
        <w:r w:rsidR="00695F5D">
          <w:rPr>
            <w:noProof/>
            <w:webHidden/>
          </w:rPr>
          <w:instrText xml:space="preserve"> PAGEREF _Toc146882268 \h </w:instrText>
        </w:r>
        <w:r w:rsidR="00695F5D">
          <w:rPr>
            <w:noProof/>
            <w:webHidden/>
          </w:rPr>
        </w:r>
        <w:r w:rsidR="00695F5D">
          <w:rPr>
            <w:noProof/>
            <w:webHidden/>
          </w:rPr>
          <w:fldChar w:fldCharType="separate"/>
        </w:r>
        <w:r w:rsidR="00695F5D">
          <w:rPr>
            <w:noProof/>
            <w:webHidden/>
          </w:rPr>
          <w:t>88</w:t>
        </w:r>
        <w:r w:rsidR="00695F5D">
          <w:rPr>
            <w:noProof/>
            <w:webHidden/>
          </w:rPr>
          <w:fldChar w:fldCharType="end"/>
        </w:r>
      </w:hyperlink>
    </w:p>
    <w:p w14:paraId="535900B5" w14:textId="6E9295A1" w:rsidR="00695F5D" w:rsidRDefault="004217FE">
      <w:pPr>
        <w:pStyle w:val="Sadraj4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46882269" w:history="1">
        <w:r w:rsidR="00695F5D" w:rsidRPr="00743875">
          <w:rPr>
            <w:rStyle w:val="Hiperveza"/>
            <w:noProof/>
          </w:rPr>
          <w:t>Dan i noć na PMF-u</w:t>
        </w:r>
        <w:r w:rsidR="00695F5D">
          <w:rPr>
            <w:noProof/>
            <w:webHidden/>
          </w:rPr>
          <w:tab/>
        </w:r>
        <w:r w:rsidR="00695F5D">
          <w:rPr>
            <w:noProof/>
            <w:webHidden/>
          </w:rPr>
          <w:fldChar w:fldCharType="begin"/>
        </w:r>
        <w:r w:rsidR="00695F5D">
          <w:rPr>
            <w:noProof/>
            <w:webHidden/>
          </w:rPr>
          <w:instrText xml:space="preserve"> PAGEREF _Toc146882269 \h </w:instrText>
        </w:r>
        <w:r w:rsidR="00695F5D">
          <w:rPr>
            <w:noProof/>
            <w:webHidden/>
          </w:rPr>
        </w:r>
        <w:r w:rsidR="00695F5D">
          <w:rPr>
            <w:noProof/>
            <w:webHidden/>
          </w:rPr>
          <w:fldChar w:fldCharType="separate"/>
        </w:r>
        <w:r w:rsidR="00695F5D">
          <w:rPr>
            <w:noProof/>
            <w:webHidden/>
          </w:rPr>
          <w:t>89</w:t>
        </w:r>
        <w:r w:rsidR="00695F5D">
          <w:rPr>
            <w:noProof/>
            <w:webHidden/>
          </w:rPr>
          <w:fldChar w:fldCharType="end"/>
        </w:r>
      </w:hyperlink>
    </w:p>
    <w:p w14:paraId="187CFA58" w14:textId="516FC514" w:rsidR="00695F5D" w:rsidRDefault="004217FE">
      <w:pPr>
        <w:pStyle w:val="Sadraj4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46882270" w:history="1">
        <w:r w:rsidR="00695F5D" w:rsidRPr="00743875">
          <w:rPr>
            <w:rStyle w:val="Hiperveza"/>
            <w:noProof/>
          </w:rPr>
          <w:t>Terenska nastava – kino Cinestar, kino Edison i kazalište, adrenalinski park Amazinga</w:t>
        </w:r>
        <w:r w:rsidR="00695F5D">
          <w:rPr>
            <w:noProof/>
            <w:webHidden/>
          </w:rPr>
          <w:tab/>
        </w:r>
        <w:r w:rsidR="00695F5D">
          <w:rPr>
            <w:noProof/>
            <w:webHidden/>
          </w:rPr>
          <w:fldChar w:fldCharType="begin"/>
        </w:r>
        <w:r w:rsidR="00695F5D">
          <w:rPr>
            <w:noProof/>
            <w:webHidden/>
          </w:rPr>
          <w:instrText xml:space="preserve"> PAGEREF _Toc146882270 \h </w:instrText>
        </w:r>
        <w:r w:rsidR="00695F5D">
          <w:rPr>
            <w:noProof/>
            <w:webHidden/>
          </w:rPr>
        </w:r>
        <w:r w:rsidR="00695F5D">
          <w:rPr>
            <w:noProof/>
            <w:webHidden/>
          </w:rPr>
          <w:fldChar w:fldCharType="separate"/>
        </w:r>
        <w:r w:rsidR="00695F5D">
          <w:rPr>
            <w:noProof/>
            <w:webHidden/>
          </w:rPr>
          <w:t>90</w:t>
        </w:r>
        <w:r w:rsidR="00695F5D">
          <w:rPr>
            <w:noProof/>
            <w:webHidden/>
          </w:rPr>
          <w:fldChar w:fldCharType="end"/>
        </w:r>
      </w:hyperlink>
    </w:p>
    <w:p w14:paraId="0D9CCC9A" w14:textId="713E82EA" w:rsidR="00695F5D" w:rsidRDefault="004217FE">
      <w:pPr>
        <w:pStyle w:val="Sadraj4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46882271" w:history="1">
        <w:r w:rsidR="00695F5D" w:rsidRPr="00743875">
          <w:rPr>
            <w:rStyle w:val="Hiperveza"/>
            <w:noProof/>
          </w:rPr>
          <w:t>Terenska nastava – kino Cinestar, kino Edison i kazališta, Karlovac/Zagreb</w:t>
        </w:r>
        <w:r w:rsidR="00695F5D">
          <w:rPr>
            <w:noProof/>
            <w:webHidden/>
          </w:rPr>
          <w:tab/>
        </w:r>
        <w:r w:rsidR="00695F5D">
          <w:rPr>
            <w:noProof/>
            <w:webHidden/>
          </w:rPr>
          <w:fldChar w:fldCharType="begin"/>
        </w:r>
        <w:r w:rsidR="00695F5D">
          <w:rPr>
            <w:noProof/>
            <w:webHidden/>
          </w:rPr>
          <w:instrText xml:space="preserve"> PAGEREF _Toc146882271 \h </w:instrText>
        </w:r>
        <w:r w:rsidR="00695F5D">
          <w:rPr>
            <w:noProof/>
            <w:webHidden/>
          </w:rPr>
        </w:r>
        <w:r w:rsidR="00695F5D">
          <w:rPr>
            <w:noProof/>
            <w:webHidden/>
          </w:rPr>
          <w:fldChar w:fldCharType="separate"/>
        </w:r>
        <w:r w:rsidR="00695F5D">
          <w:rPr>
            <w:noProof/>
            <w:webHidden/>
          </w:rPr>
          <w:t>91</w:t>
        </w:r>
        <w:r w:rsidR="00695F5D">
          <w:rPr>
            <w:noProof/>
            <w:webHidden/>
          </w:rPr>
          <w:fldChar w:fldCharType="end"/>
        </w:r>
      </w:hyperlink>
    </w:p>
    <w:p w14:paraId="5361E020" w14:textId="55FFB230" w:rsidR="00695F5D" w:rsidRDefault="004217FE">
      <w:pPr>
        <w:pStyle w:val="Sadraj4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46882272" w:history="1">
        <w:r w:rsidR="00695F5D" w:rsidRPr="00743875">
          <w:rPr>
            <w:rStyle w:val="Hiperveza"/>
            <w:noProof/>
          </w:rPr>
          <w:t>Terenska nastava – kino Tuškanac</w:t>
        </w:r>
        <w:r w:rsidR="00695F5D">
          <w:rPr>
            <w:noProof/>
            <w:webHidden/>
          </w:rPr>
          <w:tab/>
        </w:r>
        <w:r w:rsidR="00695F5D">
          <w:rPr>
            <w:noProof/>
            <w:webHidden/>
          </w:rPr>
          <w:fldChar w:fldCharType="begin"/>
        </w:r>
        <w:r w:rsidR="00695F5D">
          <w:rPr>
            <w:noProof/>
            <w:webHidden/>
          </w:rPr>
          <w:instrText xml:space="preserve"> PAGEREF _Toc146882272 \h </w:instrText>
        </w:r>
        <w:r w:rsidR="00695F5D">
          <w:rPr>
            <w:noProof/>
            <w:webHidden/>
          </w:rPr>
        </w:r>
        <w:r w:rsidR="00695F5D">
          <w:rPr>
            <w:noProof/>
            <w:webHidden/>
          </w:rPr>
          <w:fldChar w:fldCharType="separate"/>
        </w:r>
        <w:r w:rsidR="00695F5D">
          <w:rPr>
            <w:noProof/>
            <w:webHidden/>
          </w:rPr>
          <w:t>92</w:t>
        </w:r>
        <w:r w:rsidR="00695F5D">
          <w:rPr>
            <w:noProof/>
            <w:webHidden/>
          </w:rPr>
          <w:fldChar w:fldCharType="end"/>
        </w:r>
      </w:hyperlink>
    </w:p>
    <w:p w14:paraId="6CDFFD98" w14:textId="142B1277" w:rsidR="00695F5D" w:rsidRDefault="004217FE">
      <w:pPr>
        <w:pStyle w:val="Sadraj4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46882273" w:history="1">
        <w:r w:rsidR="00695F5D" w:rsidRPr="00743875">
          <w:rPr>
            <w:rStyle w:val="Hiperveza"/>
            <w:noProof/>
          </w:rPr>
          <w:t>Terenska nastava – Goethe Institut</w:t>
        </w:r>
        <w:r w:rsidR="00695F5D">
          <w:rPr>
            <w:noProof/>
            <w:webHidden/>
          </w:rPr>
          <w:tab/>
        </w:r>
        <w:r w:rsidR="00695F5D">
          <w:rPr>
            <w:noProof/>
            <w:webHidden/>
          </w:rPr>
          <w:fldChar w:fldCharType="begin"/>
        </w:r>
        <w:r w:rsidR="00695F5D">
          <w:rPr>
            <w:noProof/>
            <w:webHidden/>
          </w:rPr>
          <w:instrText xml:space="preserve"> PAGEREF _Toc146882273 \h </w:instrText>
        </w:r>
        <w:r w:rsidR="00695F5D">
          <w:rPr>
            <w:noProof/>
            <w:webHidden/>
          </w:rPr>
        </w:r>
        <w:r w:rsidR="00695F5D">
          <w:rPr>
            <w:noProof/>
            <w:webHidden/>
          </w:rPr>
          <w:fldChar w:fldCharType="separate"/>
        </w:r>
        <w:r w:rsidR="00695F5D">
          <w:rPr>
            <w:noProof/>
            <w:webHidden/>
          </w:rPr>
          <w:t>93</w:t>
        </w:r>
        <w:r w:rsidR="00695F5D">
          <w:rPr>
            <w:noProof/>
            <w:webHidden/>
          </w:rPr>
          <w:fldChar w:fldCharType="end"/>
        </w:r>
      </w:hyperlink>
    </w:p>
    <w:p w14:paraId="6810A57B" w14:textId="05196629" w:rsidR="00695F5D" w:rsidRDefault="004217FE">
      <w:pPr>
        <w:pStyle w:val="Sadraj4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46882274" w:history="1">
        <w:r w:rsidR="00695F5D" w:rsidRPr="00743875">
          <w:rPr>
            <w:rStyle w:val="Hiperveza"/>
            <w:noProof/>
          </w:rPr>
          <w:t>Terenska nastava – Beč (Republika Austrija) – posjet i razgledavanje kuturnih znamenitosti grada</w:t>
        </w:r>
        <w:r w:rsidR="00695F5D">
          <w:rPr>
            <w:noProof/>
            <w:webHidden/>
          </w:rPr>
          <w:tab/>
        </w:r>
        <w:r w:rsidR="00695F5D">
          <w:rPr>
            <w:noProof/>
            <w:webHidden/>
          </w:rPr>
          <w:fldChar w:fldCharType="begin"/>
        </w:r>
        <w:r w:rsidR="00695F5D">
          <w:rPr>
            <w:noProof/>
            <w:webHidden/>
          </w:rPr>
          <w:instrText xml:space="preserve"> PAGEREF _Toc146882274 \h </w:instrText>
        </w:r>
        <w:r w:rsidR="00695F5D">
          <w:rPr>
            <w:noProof/>
            <w:webHidden/>
          </w:rPr>
        </w:r>
        <w:r w:rsidR="00695F5D">
          <w:rPr>
            <w:noProof/>
            <w:webHidden/>
          </w:rPr>
          <w:fldChar w:fldCharType="separate"/>
        </w:r>
        <w:r w:rsidR="00695F5D">
          <w:rPr>
            <w:noProof/>
            <w:webHidden/>
          </w:rPr>
          <w:t>94</w:t>
        </w:r>
        <w:r w:rsidR="00695F5D">
          <w:rPr>
            <w:noProof/>
            <w:webHidden/>
          </w:rPr>
          <w:fldChar w:fldCharType="end"/>
        </w:r>
      </w:hyperlink>
    </w:p>
    <w:p w14:paraId="61A943DC" w14:textId="48B9E446" w:rsidR="00695F5D" w:rsidRDefault="004217FE">
      <w:pPr>
        <w:pStyle w:val="Sadraj4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46882275" w:history="1">
        <w:r w:rsidR="00695F5D" w:rsidRPr="00743875">
          <w:rPr>
            <w:rStyle w:val="Hiperveza"/>
            <w:noProof/>
          </w:rPr>
          <w:t>Terenska nastava – Klagenfurt (Republika Austrija) – posjet „Minimundusu“</w:t>
        </w:r>
        <w:r w:rsidR="00695F5D">
          <w:rPr>
            <w:noProof/>
            <w:webHidden/>
          </w:rPr>
          <w:tab/>
        </w:r>
        <w:r w:rsidR="00695F5D">
          <w:rPr>
            <w:noProof/>
            <w:webHidden/>
          </w:rPr>
          <w:fldChar w:fldCharType="begin"/>
        </w:r>
        <w:r w:rsidR="00695F5D">
          <w:rPr>
            <w:noProof/>
            <w:webHidden/>
          </w:rPr>
          <w:instrText xml:space="preserve"> PAGEREF _Toc146882275 \h </w:instrText>
        </w:r>
        <w:r w:rsidR="00695F5D">
          <w:rPr>
            <w:noProof/>
            <w:webHidden/>
          </w:rPr>
        </w:r>
        <w:r w:rsidR="00695F5D">
          <w:rPr>
            <w:noProof/>
            <w:webHidden/>
          </w:rPr>
          <w:fldChar w:fldCharType="separate"/>
        </w:r>
        <w:r w:rsidR="00695F5D">
          <w:rPr>
            <w:noProof/>
            <w:webHidden/>
          </w:rPr>
          <w:t>96</w:t>
        </w:r>
        <w:r w:rsidR="00695F5D">
          <w:rPr>
            <w:noProof/>
            <w:webHidden/>
          </w:rPr>
          <w:fldChar w:fldCharType="end"/>
        </w:r>
      </w:hyperlink>
    </w:p>
    <w:p w14:paraId="359D4981" w14:textId="097CC510" w:rsidR="00695F5D" w:rsidRDefault="004217FE">
      <w:pPr>
        <w:pStyle w:val="Sadraj4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46882276" w:history="1">
        <w:r w:rsidR="00695F5D" w:rsidRPr="00743875">
          <w:rPr>
            <w:rStyle w:val="Hiperveza"/>
            <w:noProof/>
          </w:rPr>
          <w:t>Terenska nastava – Vjeronauk (Samostan Pavlina – Svetice / Franjevački muzej – Karlovac)</w:t>
        </w:r>
        <w:r w:rsidR="00695F5D">
          <w:rPr>
            <w:noProof/>
            <w:webHidden/>
          </w:rPr>
          <w:tab/>
        </w:r>
        <w:r w:rsidR="00695F5D">
          <w:rPr>
            <w:noProof/>
            <w:webHidden/>
          </w:rPr>
          <w:fldChar w:fldCharType="begin"/>
        </w:r>
        <w:r w:rsidR="00695F5D">
          <w:rPr>
            <w:noProof/>
            <w:webHidden/>
          </w:rPr>
          <w:instrText xml:space="preserve"> PAGEREF _Toc146882276 \h </w:instrText>
        </w:r>
        <w:r w:rsidR="00695F5D">
          <w:rPr>
            <w:noProof/>
            <w:webHidden/>
          </w:rPr>
        </w:r>
        <w:r w:rsidR="00695F5D">
          <w:rPr>
            <w:noProof/>
            <w:webHidden/>
          </w:rPr>
          <w:fldChar w:fldCharType="separate"/>
        </w:r>
        <w:r w:rsidR="00695F5D">
          <w:rPr>
            <w:noProof/>
            <w:webHidden/>
          </w:rPr>
          <w:t>97</w:t>
        </w:r>
        <w:r w:rsidR="00695F5D">
          <w:rPr>
            <w:noProof/>
            <w:webHidden/>
          </w:rPr>
          <w:fldChar w:fldCharType="end"/>
        </w:r>
      </w:hyperlink>
    </w:p>
    <w:p w14:paraId="6E19B9FE" w14:textId="4241DC01" w:rsidR="00695F5D" w:rsidRDefault="004217FE">
      <w:pPr>
        <w:pStyle w:val="Sadraj4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46882277" w:history="1">
        <w:r w:rsidR="00695F5D" w:rsidRPr="00743875">
          <w:rPr>
            <w:rStyle w:val="Hiperveza"/>
            <w:noProof/>
          </w:rPr>
          <w:t>Terenska nastava – Plitvička jezera, Baraćeve špilje, Rastoke, Speleon</w:t>
        </w:r>
        <w:r w:rsidR="00695F5D">
          <w:rPr>
            <w:noProof/>
            <w:webHidden/>
          </w:rPr>
          <w:tab/>
        </w:r>
        <w:r w:rsidR="00695F5D">
          <w:rPr>
            <w:noProof/>
            <w:webHidden/>
          </w:rPr>
          <w:fldChar w:fldCharType="begin"/>
        </w:r>
        <w:r w:rsidR="00695F5D">
          <w:rPr>
            <w:noProof/>
            <w:webHidden/>
          </w:rPr>
          <w:instrText xml:space="preserve"> PAGEREF _Toc146882277 \h </w:instrText>
        </w:r>
        <w:r w:rsidR="00695F5D">
          <w:rPr>
            <w:noProof/>
            <w:webHidden/>
          </w:rPr>
        </w:r>
        <w:r w:rsidR="00695F5D">
          <w:rPr>
            <w:noProof/>
            <w:webHidden/>
          </w:rPr>
          <w:fldChar w:fldCharType="separate"/>
        </w:r>
        <w:r w:rsidR="00695F5D">
          <w:rPr>
            <w:noProof/>
            <w:webHidden/>
          </w:rPr>
          <w:t>98</w:t>
        </w:r>
        <w:r w:rsidR="00695F5D">
          <w:rPr>
            <w:noProof/>
            <w:webHidden/>
          </w:rPr>
          <w:fldChar w:fldCharType="end"/>
        </w:r>
      </w:hyperlink>
    </w:p>
    <w:p w14:paraId="6C014732" w14:textId="1F13EDE5" w:rsidR="00695F5D" w:rsidRDefault="004217FE">
      <w:pPr>
        <w:pStyle w:val="Sadraj4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46882278" w:history="1">
        <w:r w:rsidR="00695F5D" w:rsidRPr="00743875">
          <w:rPr>
            <w:rStyle w:val="Hiperveza"/>
            <w:noProof/>
          </w:rPr>
          <w:t>Obilježavanje Europskog dana jezika</w:t>
        </w:r>
        <w:r w:rsidR="00695F5D">
          <w:rPr>
            <w:noProof/>
            <w:webHidden/>
          </w:rPr>
          <w:tab/>
        </w:r>
        <w:r w:rsidR="00695F5D">
          <w:rPr>
            <w:noProof/>
            <w:webHidden/>
          </w:rPr>
          <w:fldChar w:fldCharType="begin"/>
        </w:r>
        <w:r w:rsidR="00695F5D">
          <w:rPr>
            <w:noProof/>
            <w:webHidden/>
          </w:rPr>
          <w:instrText xml:space="preserve"> PAGEREF _Toc146882278 \h </w:instrText>
        </w:r>
        <w:r w:rsidR="00695F5D">
          <w:rPr>
            <w:noProof/>
            <w:webHidden/>
          </w:rPr>
        </w:r>
        <w:r w:rsidR="00695F5D">
          <w:rPr>
            <w:noProof/>
            <w:webHidden/>
          </w:rPr>
          <w:fldChar w:fldCharType="separate"/>
        </w:r>
        <w:r w:rsidR="00695F5D">
          <w:rPr>
            <w:noProof/>
            <w:webHidden/>
          </w:rPr>
          <w:t>99</w:t>
        </w:r>
        <w:r w:rsidR="00695F5D">
          <w:rPr>
            <w:noProof/>
            <w:webHidden/>
          </w:rPr>
          <w:fldChar w:fldCharType="end"/>
        </w:r>
      </w:hyperlink>
    </w:p>
    <w:p w14:paraId="0815482C" w14:textId="01195278" w:rsidR="00695F5D" w:rsidRDefault="004217FE">
      <w:pPr>
        <w:pStyle w:val="Sadraj3"/>
        <w:rPr>
          <w:rFonts w:asciiTheme="minorHAnsi" w:eastAsiaTheme="minorEastAsia" w:hAnsiTheme="minorHAnsi" w:cstheme="minorBidi"/>
          <w:b w:val="0"/>
          <w:kern w:val="2"/>
          <w14:ligatures w14:val="standardContextual"/>
        </w:rPr>
      </w:pPr>
      <w:hyperlink w:anchor="_Toc146882279" w:history="1">
        <w:r w:rsidR="00695F5D" w:rsidRPr="00743875">
          <w:rPr>
            <w:rStyle w:val="Hiperveza"/>
          </w:rPr>
          <w:t>9.</w:t>
        </w:r>
        <w:r w:rsidR="00695F5D">
          <w:rPr>
            <w:rFonts w:asciiTheme="minorHAnsi" w:eastAsiaTheme="minorEastAsia" w:hAnsiTheme="minorHAnsi" w:cstheme="minorBidi"/>
            <w:b w:val="0"/>
            <w:kern w:val="2"/>
            <w14:ligatures w14:val="standardContextual"/>
          </w:rPr>
          <w:tab/>
        </w:r>
        <w:r w:rsidR="00695F5D" w:rsidRPr="00743875">
          <w:rPr>
            <w:rStyle w:val="Hiperveza"/>
          </w:rPr>
          <w:t>PROGRAMI I PROJEKTI U NASTAVI</w:t>
        </w:r>
        <w:r w:rsidR="00695F5D">
          <w:rPr>
            <w:webHidden/>
          </w:rPr>
          <w:tab/>
        </w:r>
        <w:r w:rsidR="00695F5D">
          <w:rPr>
            <w:webHidden/>
          </w:rPr>
          <w:fldChar w:fldCharType="begin"/>
        </w:r>
        <w:r w:rsidR="00695F5D">
          <w:rPr>
            <w:webHidden/>
          </w:rPr>
          <w:instrText xml:space="preserve"> PAGEREF _Toc146882279 \h </w:instrText>
        </w:r>
        <w:r w:rsidR="00695F5D">
          <w:rPr>
            <w:webHidden/>
          </w:rPr>
        </w:r>
        <w:r w:rsidR="00695F5D">
          <w:rPr>
            <w:webHidden/>
          </w:rPr>
          <w:fldChar w:fldCharType="separate"/>
        </w:r>
        <w:r w:rsidR="00695F5D">
          <w:rPr>
            <w:webHidden/>
          </w:rPr>
          <w:t>100</w:t>
        </w:r>
        <w:r w:rsidR="00695F5D">
          <w:rPr>
            <w:webHidden/>
          </w:rPr>
          <w:fldChar w:fldCharType="end"/>
        </w:r>
      </w:hyperlink>
    </w:p>
    <w:p w14:paraId="337E6EF7" w14:textId="416AFD12" w:rsidR="00695F5D" w:rsidRDefault="004217FE">
      <w:pPr>
        <w:pStyle w:val="Sadraj4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46882280" w:history="1">
        <w:r w:rsidR="00695F5D" w:rsidRPr="00743875">
          <w:rPr>
            <w:rStyle w:val="Hiperveza"/>
            <w:noProof/>
          </w:rPr>
          <w:t>Profesionalno informiranje i usmjeravanje učenika</w:t>
        </w:r>
        <w:r w:rsidR="00695F5D">
          <w:rPr>
            <w:noProof/>
            <w:webHidden/>
          </w:rPr>
          <w:tab/>
        </w:r>
        <w:r w:rsidR="00695F5D">
          <w:rPr>
            <w:noProof/>
            <w:webHidden/>
          </w:rPr>
          <w:fldChar w:fldCharType="begin"/>
        </w:r>
        <w:r w:rsidR="00695F5D">
          <w:rPr>
            <w:noProof/>
            <w:webHidden/>
          </w:rPr>
          <w:instrText xml:space="preserve"> PAGEREF _Toc146882280 \h </w:instrText>
        </w:r>
        <w:r w:rsidR="00695F5D">
          <w:rPr>
            <w:noProof/>
            <w:webHidden/>
          </w:rPr>
        </w:r>
        <w:r w:rsidR="00695F5D">
          <w:rPr>
            <w:noProof/>
            <w:webHidden/>
          </w:rPr>
          <w:fldChar w:fldCharType="separate"/>
        </w:r>
        <w:r w:rsidR="00695F5D">
          <w:rPr>
            <w:noProof/>
            <w:webHidden/>
          </w:rPr>
          <w:t>101</w:t>
        </w:r>
        <w:r w:rsidR="00695F5D">
          <w:rPr>
            <w:noProof/>
            <w:webHidden/>
          </w:rPr>
          <w:fldChar w:fldCharType="end"/>
        </w:r>
      </w:hyperlink>
    </w:p>
    <w:p w14:paraId="1473CF4D" w14:textId="3E3165A9" w:rsidR="00695F5D" w:rsidRDefault="004217FE">
      <w:pPr>
        <w:pStyle w:val="Sadraj4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46882281" w:history="1">
        <w:r w:rsidR="00695F5D" w:rsidRPr="00743875">
          <w:rPr>
            <w:rStyle w:val="Hiperveza"/>
            <w:noProof/>
          </w:rPr>
          <w:t>Školski preventivni program</w:t>
        </w:r>
        <w:r w:rsidR="00695F5D">
          <w:rPr>
            <w:noProof/>
            <w:webHidden/>
          </w:rPr>
          <w:tab/>
        </w:r>
        <w:r w:rsidR="00695F5D">
          <w:rPr>
            <w:noProof/>
            <w:webHidden/>
          </w:rPr>
          <w:fldChar w:fldCharType="begin"/>
        </w:r>
        <w:r w:rsidR="00695F5D">
          <w:rPr>
            <w:noProof/>
            <w:webHidden/>
          </w:rPr>
          <w:instrText xml:space="preserve"> PAGEREF _Toc146882281 \h </w:instrText>
        </w:r>
        <w:r w:rsidR="00695F5D">
          <w:rPr>
            <w:noProof/>
            <w:webHidden/>
          </w:rPr>
        </w:r>
        <w:r w:rsidR="00695F5D">
          <w:rPr>
            <w:noProof/>
            <w:webHidden/>
          </w:rPr>
          <w:fldChar w:fldCharType="separate"/>
        </w:r>
        <w:r w:rsidR="00695F5D">
          <w:rPr>
            <w:noProof/>
            <w:webHidden/>
          </w:rPr>
          <w:t>103</w:t>
        </w:r>
        <w:r w:rsidR="00695F5D">
          <w:rPr>
            <w:noProof/>
            <w:webHidden/>
          </w:rPr>
          <w:fldChar w:fldCharType="end"/>
        </w:r>
      </w:hyperlink>
    </w:p>
    <w:p w14:paraId="39E48115" w14:textId="5932960D" w:rsidR="00695F5D" w:rsidRDefault="004217FE">
      <w:pPr>
        <w:pStyle w:val="Sadraj4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46882282" w:history="1">
        <w:r w:rsidR="00695F5D" w:rsidRPr="00743875">
          <w:rPr>
            <w:rStyle w:val="Hiperveza"/>
            <w:noProof/>
          </w:rPr>
          <w:t>Projektni dan Prošlost i budućnost</w:t>
        </w:r>
        <w:r w:rsidR="00695F5D">
          <w:rPr>
            <w:noProof/>
            <w:webHidden/>
          </w:rPr>
          <w:tab/>
        </w:r>
        <w:r w:rsidR="00695F5D">
          <w:rPr>
            <w:noProof/>
            <w:webHidden/>
          </w:rPr>
          <w:fldChar w:fldCharType="begin"/>
        </w:r>
        <w:r w:rsidR="00695F5D">
          <w:rPr>
            <w:noProof/>
            <w:webHidden/>
          </w:rPr>
          <w:instrText xml:space="preserve"> PAGEREF _Toc146882282 \h </w:instrText>
        </w:r>
        <w:r w:rsidR="00695F5D">
          <w:rPr>
            <w:noProof/>
            <w:webHidden/>
          </w:rPr>
        </w:r>
        <w:r w:rsidR="00695F5D">
          <w:rPr>
            <w:noProof/>
            <w:webHidden/>
          </w:rPr>
          <w:fldChar w:fldCharType="separate"/>
        </w:r>
        <w:r w:rsidR="00695F5D">
          <w:rPr>
            <w:noProof/>
            <w:webHidden/>
          </w:rPr>
          <w:t>104</w:t>
        </w:r>
        <w:r w:rsidR="00695F5D">
          <w:rPr>
            <w:noProof/>
            <w:webHidden/>
          </w:rPr>
          <w:fldChar w:fldCharType="end"/>
        </w:r>
      </w:hyperlink>
    </w:p>
    <w:p w14:paraId="0E38E0BE" w14:textId="6BBCE347" w:rsidR="00695F5D" w:rsidRDefault="004217FE">
      <w:pPr>
        <w:pStyle w:val="Sadraj4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46882283" w:history="1">
        <w:r w:rsidR="00695F5D" w:rsidRPr="00743875">
          <w:rPr>
            <w:rStyle w:val="Hiperveza"/>
            <w:noProof/>
          </w:rPr>
          <w:t>Rad s (potencijalno) darovitim učenicima</w:t>
        </w:r>
        <w:r w:rsidR="00695F5D">
          <w:rPr>
            <w:noProof/>
            <w:webHidden/>
          </w:rPr>
          <w:tab/>
        </w:r>
        <w:r w:rsidR="00695F5D">
          <w:rPr>
            <w:noProof/>
            <w:webHidden/>
          </w:rPr>
          <w:fldChar w:fldCharType="begin"/>
        </w:r>
        <w:r w:rsidR="00695F5D">
          <w:rPr>
            <w:noProof/>
            <w:webHidden/>
          </w:rPr>
          <w:instrText xml:space="preserve"> PAGEREF _Toc146882283 \h </w:instrText>
        </w:r>
        <w:r w:rsidR="00695F5D">
          <w:rPr>
            <w:noProof/>
            <w:webHidden/>
          </w:rPr>
        </w:r>
        <w:r w:rsidR="00695F5D">
          <w:rPr>
            <w:noProof/>
            <w:webHidden/>
          </w:rPr>
          <w:fldChar w:fldCharType="separate"/>
        </w:r>
        <w:r w:rsidR="00695F5D">
          <w:rPr>
            <w:noProof/>
            <w:webHidden/>
          </w:rPr>
          <w:t>105</w:t>
        </w:r>
        <w:r w:rsidR="00695F5D">
          <w:rPr>
            <w:noProof/>
            <w:webHidden/>
          </w:rPr>
          <w:fldChar w:fldCharType="end"/>
        </w:r>
      </w:hyperlink>
    </w:p>
    <w:p w14:paraId="371291E5" w14:textId="40A89784" w:rsidR="00695F5D" w:rsidRDefault="004217FE">
      <w:pPr>
        <w:pStyle w:val="Sadraj4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46882284" w:history="1">
        <w:r w:rsidR="00695F5D" w:rsidRPr="00743875">
          <w:rPr>
            <w:rStyle w:val="Hiperveza"/>
            <w:iCs/>
            <w:noProof/>
          </w:rPr>
          <w:t>Rad s učenicima s teškoćama u razvoju</w:t>
        </w:r>
        <w:r w:rsidR="00695F5D">
          <w:rPr>
            <w:noProof/>
            <w:webHidden/>
          </w:rPr>
          <w:tab/>
        </w:r>
        <w:r w:rsidR="00695F5D">
          <w:rPr>
            <w:noProof/>
            <w:webHidden/>
          </w:rPr>
          <w:fldChar w:fldCharType="begin"/>
        </w:r>
        <w:r w:rsidR="00695F5D">
          <w:rPr>
            <w:noProof/>
            <w:webHidden/>
          </w:rPr>
          <w:instrText xml:space="preserve"> PAGEREF _Toc146882284 \h </w:instrText>
        </w:r>
        <w:r w:rsidR="00695F5D">
          <w:rPr>
            <w:noProof/>
            <w:webHidden/>
          </w:rPr>
        </w:r>
        <w:r w:rsidR="00695F5D">
          <w:rPr>
            <w:noProof/>
            <w:webHidden/>
          </w:rPr>
          <w:fldChar w:fldCharType="separate"/>
        </w:r>
        <w:r w:rsidR="00695F5D">
          <w:rPr>
            <w:noProof/>
            <w:webHidden/>
          </w:rPr>
          <w:t>106</w:t>
        </w:r>
        <w:r w:rsidR="00695F5D">
          <w:rPr>
            <w:noProof/>
            <w:webHidden/>
          </w:rPr>
          <w:fldChar w:fldCharType="end"/>
        </w:r>
      </w:hyperlink>
    </w:p>
    <w:p w14:paraId="5E73D2DC" w14:textId="66FAA60C" w:rsidR="00695F5D" w:rsidRDefault="004217FE">
      <w:pPr>
        <w:pStyle w:val="Sadraj4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46882285" w:history="1">
        <w:r w:rsidR="00695F5D" w:rsidRPr="00743875">
          <w:rPr>
            <w:rStyle w:val="Hiperveza"/>
            <w:noProof/>
          </w:rPr>
          <w:t>Biblijska imena Staroga i Novoga zavjeta</w:t>
        </w:r>
        <w:r w:rsidR="00695F5D">
          <w:rPr>
            <w:noProof/>
            <w:webHidden/>
          </w:rPr>
          <w:tab/>
        </w:r>
        <w:r w:rsidR="00695F5D">
          <w:rPr>
            <w:noProof/>
            <w:webHidden/>
          </w:rPr>
          <w:fldChar w:fldCharType="begin"/>
        </w:r>
        <w:r w:rsidR="00695F5D">
          <w:rPr>
            <w:noProof/>
            <w:webHidden/>
          </w:rPr>
          <w:instrText xml:space="preserve"> PAGEREF _Toc146882285 \h </w:instrText>
        </w:r>
        <w:r w:rsidR="00695F5D">
          <w:rPr>
            <w:noProof/>
            <w:webHidden/>
          </w:rPr>
        </w:r>
        <w:r w:rsidR="00695F5D">
          <w:rPr>
            <w:noProof/>
            <w:webHidden/>
          </w:rPr>
          <w:fldChar w:fldCharType="separate"/>
        </w:r>
        <w:r w:rsidR="00695F5D">
          <w:rPr>
            <w:noProof/>
            <w:webHidden/>
          </w:rPr>
          <w:t>107</w:t>
        </w:r>
        <w:r w:rsidR="00695F5D">
          <w:rPr>
            <w:noProof/>
            <w:webHidden/>
          </w:rPr>
          <w:fldChar w:fldCharType="end"/>
        </w:r>
      </w:hyperlink>
    </w:p>
    <w:p w14:paraId="1C6D2581" w14:textId="100244CA" w:rsidR="00695F5D" w:rsidRDefault="004217FE">
      <w:pPr>
        <w:pStyle w:val="Sadraj4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46882286" w:history="1">
        <w:r w:rsidR="00695F5D" w:rsidRPr="00743875">
          <w:rPr>
            <w:rStyle w:val="Hiperveza"/>
            <w:noProof/>
          </w:rPr>
          <w:t>Dan sigurnijeg interneta</w:t>
        </w:r>
        <w:r w:rsidR="00695F5D">
          <w:rPr>
            <w:noProof/>
            <w:webHidden/>
          </w:rPr>
          <w:tab/>
        </w:r>
        <w:r w:rsidR="00695F5D">
          <w:rPr>
            <w:noProof/>
            <w:webHidden/>
          </w:rPr>
          <w:fldChar w:fldCharType="begin"/>
        </w:r>
        <w:r w:rsidR="00695F5D">
          <w:rPr>
            <w:noProof/>
            <w:webHidden/>
          </w:rPr>
          <w:instrText xml:space="preserve"> PAGEREF _Toc146882286 \h </w:instrText>
        </w:r>
        <w:r w:rsidR="00695F5D">
          <w:rPr>
            <w:noProof/>
            <w:webHidden/>
          </w:rPr>
        </w:r>
        <w:r w:rsidR="00695F5D">
          <w:rPr>
            <w:noProof/>
            <w:webHidden/>
          </w:rPr>
          <w:fldChar w:fldCharType="separate"/>
        </w:r>
        <w:r w:rsidR="00695F5D">
          <w:rPr>
            <w:noProof/>
            <w:webHidden/>
          </w:rPr>
          <w:t>108</w:t>
        </w:r>
        <w:r w:rsidR="00695F5D">
          <w:rPr>
            <w:noProof/>
            <w:webHidden/>
          </w:rPr>
          <w:fldChar w:fldCharType="end"/>
        </w:r>
      </w:hyperlink>
    </w:p>
    <w:p w14:paraId="224488B4" w14:textId="3A06ACDF" w:rsidR="00695F5D" w:rsidRDefault="004217FE">
      <w:pPr>
        <w:pStyle w:val="Sadraj4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46882287" w:history="1">
        <w:r w:rsidR="00695F5D" w:rsidRPr="00743875">
          <w:rPr>
            <w:rStyle w:val="Hiperveza"/>
            <w:noProof/>
          </w:rPr>
          <w:t>Dječji tjedan</w:t>
        </w:r>
        <w:r w:rsidR="00695F5D">
          <w:rPr>
            <w:noProof/>
            <w:webHidden/>
          </w:rPr>
          <w:tab/>
        </w:r>
        <w:r w:rsidR="00695F5D">
          <w:rPr>
            <w:noProof/>
            <w:webHidden/>
          </w:rPr>
          <w:fldChar w:fldCharType="begin"/>
        </w:r>
        <w:r w:rsidR="00695F5D">
          <w:rPr>
            <w:noProof/>
            <w:webHidden/>
          </w:rPr>
          <w:instrText xml:space="preserve"> PAGEREF _Toc146882287 \h </w:instrText>
        </w:r>
        <w:r w:rsidR="00695F5D">
          <w:rPr>
            <w:noProof/>
            <w:webHidden/>
          </w:rPr>
        </w:r>
        <w:r w:rsidR="00695F5D">
          <w:rPr>
            <w:noProof/>
            <w:webHidden/>
          </w:rPr>
          <w:fldChar w:fldCharType="separate"/>
        </w:r>
        <w:r w:rsidR="00695F5D">
          <w:rPr>
            <w:noProof/>
            <w:webHidden/>
          </w:rPr>
          <w:t>109</w:t>
        </w:r>
        <w:r w:rsidR="00695F5D">
          <w:rPr>
            <w:noProof/>
            <w:webHidden/>
          </w:rPr>
          <w:fldChar w:fldCharType="end"/>
        </w:r>
      </w:hyperlink>
    </w:p>
    <w:p w14:paraId="3A3D15C4" w14:textId="561E5D3D" w:rsidR="00695F5D" w:rsidRDefault="004217FE">
      <w:pPr>
        <w:pStyle w:val="Sadraj4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46882288" w:history="1">
        <w:r w:rsidR="00695F5D" w:rsidRPr="00743875">
          <w:rPr>
            <w:rStyle w:val="Hiperveza"/>
            <w:noProof/>
          </w:rPr>
          <w:t>Vječni liturgijski kalendar</w:t>
        </w:r>
        <w:r w:rsidR="00695F5D">
          <w:rPr>
            <w:noProof/>
            <w:webHidden/>
          </w:rPr>
          <w:tab/>
        </w:r>
        <w:r w:rsidR="00695F5D">
          <w:rPr>
            <w:noProof/>
            <w:webHidden/>
          </w:rPr>
          <w:fldChar w:fldCharType="begin"/>
        </w:r>
        <w:r w:rsidR="00695F5D">
          <w:rPr>
            <w:noProof/>
            <w:webHidden/>
          </w:rPr>
          <w:instrText xml:space="preserve"> PAGEREF _Toc146882288 \h </w:instrText>
        </w:r>
        <w:r w:rsidR="00695F5D">
          <w:rPr>
            <w:noProof/>
            <w:webHidden/>
          </w:rPr>
        </w:r>
        <w:r w:rsidR="00695F5D">
          <w:rPr>
            <w:noProof/>
            <w:webHidden/>
          </w:rPr>
          <w:fldChar w:fldCharType="separate"/>
        </w:r>
        <w:r w:rsidR="00695F5D">
          <w:rPr>
            <w:noProof/>
            <w:webHidden/>
          </w:rPr>
          <w:t>110</w:t>
        </w:r>
        <w:r w:rsidR="00695F5D">
          <w:rPr>
            <w:noProof/>
            <w:webHidden/>
          </w:rPr>
          <w:fldChar w:fldCharType="end"/>
        </w:r>
      </w:hyperlink>
    </w:p>
    <w:p w14:paraId="5478D8C4" w14:textId="7DEFB6DA" w:rsidR="00695F5D" w:rsidRDefault="004217FE">
      <w:pPr>
        <w:pStyle w:val="Sadraj4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46882289" w:history="1">
        <w:r w:rsidR="00695F5D" w:rsidRPr="00743875">
          <w:rPr>
            <w:rStyle w:val="Hiperveza"/>
            <w:noProof/>
          </w:rPr>
          <w:t>Generacija NOW – Izrada kreativnih IoT projekata</w:t>
        </w:r>
        <w:r w:rsidR="00695F5D">
          <w:rPr>
            <w:noProof/>
            <w:webHidden/>
          </w:rPr>
          <w:tab/>
        </w:r>
        <w:r w:rsidR="00695F5D">
          <w:rPr>
            <w:noProof/>
            <w:webHidden/>
          </w:rPr>
          <w:fldChar w:fldCharType="begin"/>
        </w:r>
        <w:r w:rsidR="00695F5D">
          <w:rPr>
            <w:noProof/>
            <w:webHidden/>
          </w:rPr>
          <w:instrText xml:space="preserve"> PAGEREF _Toc146882289 \h </w:instrText>
        </w:r>
        <w:r w:rsidR="00695F5D">
          <w:rPr>
            <w:noProof/>
            <w:webHidden/>
          </w:rPr>
        </w:r>
        <w:r w:rsidR="00695F5D">
          <w:rPr>
            <w:noProof/>
            <w:webHidden/>
          </w:rPr>
          <w:fldChar w:fldCharType="separate"/>
        </w:r>
        <w:r w:rsidR="00695F5D">
          <w:rPr>
            <w:noProof/>
            <w:webHidden/>
          </w:rPr>
          <w:t>111</w:t>
        </w:r>
        <w:r w:rsidR="00695F5D">
          <w:rPr>
            <w:noProof/>
            <w:webHidden/>
          </w:rPr>
          <w:fldChar w:fldCharType="end"/>
        </w:r>
      </w:hyperlink>
    </w:p>
    <w:p w14:paraId="3B20CBDE" w14:textId="096FDD92" w:rsidR="00695F5D" w:rsidRDefault="004217FE">
      <w:pPr>
        <w:pStyle w:val="Sadraj4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46882290" w:history="1">
        <w:r w:rsidR="00695F5D" w:rsidRPr="00743875">
          <w:rPr>
            <w:rStyle w:val="Hiperveza"/>
            <w:noProof/>
          </w:rPr>
          <w:t>Dani kruha i zahvalnosti za plodove zemlje</w:t>
        </w:r>
        <w:r w:rsidR="00695F5D">
          <w:rPr>
            <w:noProof/>
            <w:webHidden/>
          </w:rPr>
          <w:tab/>
        </w:r>
        <w:r w:rsidR="00695F5D">
          <w:rPr>
            <w:noProof/>
            <w:webHidden/>
          </w:rPr>
          <w:fldChar w:fldCharType="begin"/>
        </w:r>
        <w:r w:rsidR="00695F5D">
          <w:rPr>
            <w:noProof/>
            <w:webHidden/>
          </w:rPr>
          <w:instrText xml:space="preserve"> PAGEREF _Toc146882290 \h </w:instrText>
        </w:r>
        <w:r w:rsidR="00695F5D">
          <w:rPr>
            <w:noProof/>
            <w:webHidden/>
          </w:rPr>
        </w:r>
        <w:r w:rsidR="00695F5D">
          <w:rPr>
            <w:noProof/>
            <w:webHidden/>
          </w:rPr>
          <w:fldChar w:fldCharType="separate"/>
        </w:r>
        <w:r w:rsidR="00695F5D">
          <w:rPr>
            <w:noProof/>
            <w:webHidden/>
          </w:rPr>
          <w:t>113</w:t>
        </w:r>
        <w:r w:rsidR="00695F5D">
          <w:rPr>
            <w:noProof/>
            <w:webHidden/>
          </w:rPr>
          <w:fldChar w:fldCharType="end"/>
        </w:r>
      </w:hyperlink>
    </w:p>
    <w:p w14:paraId="7439D65E" w14:textId="7460014E" w:rsidR="00695F5D" w:rsidRDefault="004217FE">
      <w:pPr>
        <w:pStyle w:val="Sadraj4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46882291" w:history="1">
        <w:r w:rsidR="00695F5D" w:rsidRPr="00743875">
          <w:rPr>
            <w:rStyle w:val="Hiperveza"/>
            <w:noProof/>
          </w:rPr>
          <w:t>Dan sv. Patrika/ St. Patrick's Day</w:t>
        </w:r>
        <w:r w:rsidR="00695F5D">
          <w:rPr>
            <w:noProof/>
            <w:webHidden/>
          </w:rPr>
          <w:tab/>
        </w:r>
        <w:r w:rsidR="00695F5D">
          <w:rPr>
            <w:noProof/>
            <w:webHidden/>
          </w:rPr>
          <w:fldChar w:fldCharType="begin"/>
        </w:r>
        <w:r w:rsidR="00695F5D">
          <w:rPr>
            <w:noProof/>
            <w:webHidden/>
          </w:rPr>
          <w:instrText xml:space="preserve"> PAGEREF _Toc146882291 \h </w:instrText>
        </w:r>
        <w:r w:rsidR="00695F5D">
          <w:rPr>
            <w:noProof/>
            <w:webHidden/>
          </w:rPr>
        </w:r>
        <w:r w:rsidR="00695F5D">
          <w:rPr>
            <w:noProof/>
            <w:webHidden/>
          </w:rPr>
          <w:fldChar w:fldCharType="separate"/>
        </w:r>
        <w:r w:rsidR="00695F5D">
          <w:rPr>
            <w:noProof/>
            <w:webHidden/>
          </w:rPr>
          <w:t>114</w:t>
        </w:r>
        <w:r w:rsidR="00695F5D">
          <w:rPr>
            <w:noProof/>
            <w:webHidden/>
          </w:rPr>
          <w:fldChar w:fldCharType="end"/>
        </w:r>
      </w:hyperlink>
    </w:p>
    <w:p w14:paraId="69E1C25E" w14:textId="7A7BFE09" w:rsidR="00695F5D" w:rsidRDefault="004217FE">
      <w:pPr>
        <w:pStyle w:val="Sadraj4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46882292" w:history="1">
        <w:r w:rsidR="00695F5D" w:rsidRPr="00743875">
          <w:rPr>
            <w:rStyle w:val="Hiperveza"/>
            <w:noProof/>
          </w:rPr>
          <w:t>Modelarstvo (sovice, šaralice, krijesnice, svjetleće značke…)</w:t>
        </w:r>
        <w:r w:rsidR="00695F5D">
          <w:rPr>
            <w:noProof/>
            <w:webHidden/>
          </w:rPr>
          <w:tab/>
        </w:r>
        <w:r w:rsidR="00695F5D">
          <w:rPr>
            <w:noProof/>
            <w:webHidden/>
          </w:rPr>
          <w:fldChar w:fldCharType="begin"/>
        </w:r>
        <w:r w:rsidR="00695F5D">
          <w:rPr>
            <w:noProof/>
            <w:webHidden/>
          </w:rPr>
          <w:instrText xml:space="preserve"> PAGEREF _Toc146882292 \h </w:instrText>
        </w:r>
        <w:r w:rsidR="00695F5D">
          <w:rPr>
            <w:noProof/>
            <w:webHidden/>
          </w:rPr>
        </w:r>
        <w:r w:rsidR="00695F5D">
          <w:rPr>
            <w:noProof/>
            <w:webHidden/>
          </w:rPr>
          <w:fldChar w:fldCharType="separate"/>
        </w:r>
        <w:r w:rsidR="00695F5D">
          <w:rPr>
            <w:noProof/>
            <w:webHidden/>
          </w:rPr>
          <w:t>115</w:t>
        </w:r>
        <w:r w:rsidR="00695F5D">
          <w:rPr>
            <w:noProof/>
            <w:webHidden/>
          </w:rPr>
          <w:fldChar w:fldCharType="end"/>
        </w:r>
      </w:hyperlink>
    </w:p>
    <w:p w14:paraId="14EA717C" w14:textId="0B3C9867" w:rsidR="00695F5D" w:rsidRDefault="004217FE">
      <w:pPr>
        <w:pStyle w:val="Sadraj4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46882293" w:history="1">
        <w:r w:rsidR="00695F5D" w:rsidRPr="00743875">
          <w:rPr>
            <w:rStyle w:val="Hiperveza"/>
            <w:noProof/>
          </w:rPr>
          <w:t>Dan škole</w:t>
        </w:r>
        <w:r w:rsidR="00695F5D">
          <w:rPr>
            <w:noProof/>
            <w:webHidden/>
          </w:rPr>
          <w:tab/>
        </w:r>
        <w:r w:rsidR="00695F5D">
          <w:rPr>
            <w:noProof/>
            <w:webHidden/>
          </w:rPr>
          <w:fldChar w:fldCharType="begin"/>
        </w:r>
        <w:r w:rsidR="00695F5D">
          <w:rPr>
            <w:noProof/>
            <w:webHidden/>
          </w:rPr>
          <w:instrText xml:space="preserve"> PAGEREF _Toc146882293 \h </w:instrText>
        </w:r>
        <w:r w:rsidR="00695F5D">
          <w:rPr>
            <w:noProof/>
            <w:webHidden/>
          </w:rPr>
        </w:r>
        <w:r w:rsidR="00695F5D">
          <w:rPr>
            <w:noProof/>
            <w:webHidden/>
          </w:rPr>
          <w:fldChar w:fldCharType="separate"/>
        </w:r>
        <w:r w:rsidR="00695F5D">
          <w:rPr>
            <w:noProof/>
            <w:webHidden/>
          </w:rPr>
          <w:t>116</w:t>
        </w:r>
        <w:r w:rsidR="00695F5D">
          <w:rPr>
            <w:noProof/>
            <w:webHidden/>
          </w:rPr>
          <w:fldChar w:fldCharType="end"/>
        </w:r>
      </w:hyperlink>
    </w:p>
    <w:p w14:paraId="011053A7" w14:textId="537CCE57" w:rsidR="00695F5D" w:rsidRDefault="004217FE">
      <w:pPr>
        <w:pStyle w:val="Sadraj4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46882294" w:history="1">
        <w:r w:rsidR="00695F5D" w:rsidRPr="00743875">
          <w:rPr>
            <w:rStyle w:val="Hiperveza"/>
            <w:noProof/>
          </w:rPr>
          <w:t>Jumicar</w:t>
        </w:r>
        <w:r w:rsidR="00695F5D">
          <w:rPr>
            <w:noProof/>
            <w:webHidden/>
          </w:rPr>
          <w:tab/>
        </w:r>
        <w:r w:rsidR="00695F5D">
          <w:rPr>
            <w:noProof/>
            <w:webHidden/>
          </w:rPr>
          <w:fldChar w:fldCharType="begin"/>
        </w:r>
        <w:r w:rsidR="00695F5D">
          <w:rPr>
            <w:noProof/>
            <w:webHidden/>
          </w:rPr>
          <w:instrText xml:space="preserve"> PAGEREF _Toc146882294 \h </w:instrText>
        </w:r>
        <w:r w:rsidR="00695F5D">
          <w:rPr>
            <w:noProof/>
            <w:webHidden/>
          </w:rPr>
        </w:r>
        <w:r w:rsidR="00695F5D">
          <w:rPr>
            <w:noProof/>
            <w:webHidden/>
          </w:rPr>
          <w:fldChar w:fldCharType="separate"/>
        </w:r>
        <w:r w:rsidR="00695F5D">
          <w:rPr>
            <w:noProof/>
            <w:webHidden/>
          </w:rPr>
          <w:t>117</w:t>
        </w:r>
        <w:r w:rsidR="00695F5D">
          <w:rPr>
            <w:noProof/>
            <w:webHidden/>
          </w:rPr>
          <w:fldChar w:fldCharType="end"/>
        </w:r>
      </w:hyperlink>
    </w:p>
    <w:p w14:paraId="6A65EA95" w14:textId="5599E1D7" w:rsidR="00695F5D" w:rsidRDefault="004217FE">
      <w:pPr>
        <w:pStyle w:val="Sadraj4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46882295" w:history="1">
        <w:r w:rsidR="00695F5D" w:rsidRPr="00743875">
          <w:rPr>
            <w:rStyle w:val="Hiperveza"/>
            <w:noProof/>
          </w:rPr>
          <w:t>Biosigurnost i biozaštita</w:t>
        </w:r>
        <w:r w:rsidR="00695F5D">
          <w:rPr>
            <w:noProof/>
            <w:webHidden/>
          </w:rPr>
          <w:tab/>
        </w:r>
        <w:r w:rsidR="00695F5D">
          <w:rPr>
            <w:noProof/>
            <w:webHidden/>
          </w:rPr>
          <w:fldChar w:fldCharType="begin"/>
        </w:r>
        <w:r w:rsidR="00695F5D">
          <w:rPr>
            <w:noProof/>
            <w:webHidden/>
          </w:rPr>
          <w:instrText xml:space="preserve"> PAGEREF _Toc146882295 \h </w:instrText>
        </w:r>
        <w:r w:rsidR="00695F5D">
          <w:rPr>
            <w:noProof/>
            <w:webHidden/>
          </w:rPr>
        </w:r>
        <w:r w:rsidR="00695F5D">
          <w:rPr>
            <w:noProof/>
            <w:webHidden/>
          </w:rPr>
          <w:fldChar w:fldCharType="separate"/>
        </w:r>
        <w:r w:rsidR="00695F5D">
          <w:rPr>
            <w:noProof/>
            <w:webHidden/>
          </w:rPr>
          <w:t>118</w:t>
        </w:r>
        <w:r w:rsidR="00695F5D">
          <w:rPr>
            <w:noProof/>
            <w:webHidden/>
          </w:rPr>
          <w:fldChar w:fldCharType="end"/>
        </w:r>
      </w:hyperlink>
    </w:p>
    <w:p w14:paraId="62E549D1" w14:textId="1DA41F10" w:rsidR="00695F5D" w:rsidRDefault="004217FE">
      <w:pPr>
        <w:pStyle w:val="Sadraj4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46882296" w:history="1">
        <w:r w:rsidR="00695F5D" w:rsidRPr="00743875">
          <w:rPr>
            <w:rStyle w:val="Hiperveza"/>
            <w:noProof/>
          </w:rPr>
          <w:t>Večer matematike</w:t>
        </w:r>
        <w:r w:rsidR="00695F5D">
          <w:rPr>
            <w:noProof/>
            <w:webHidden/>
          </w:rPr>
          <w:tab/>
        </w:r>
        <w:r w:rsidR="00695F5D">
          <w:rPr>
            <w:noProof/>
            <w:webHidden/>
          </w:rPr>
          <w:fldChar w:fldCharType="begin"/>
        </w:r>
        <w:r w:rsidR="00695F5D">
          <w:rPr>
            <w:noProof/>
            <w:webHidden/>
          </w:rPr>
          <w:instrText xml:space="preserve"> PAGEREF _Toc146882296 \h </w:instrText>
        </w:r>
        <w:r w:rsidR="00695F5D">
          <w:rPr>
            <w:noProof/>
            <w:webHidden/>
          </w:rPr>
        </w:r>
        <w:r w:rsidR="00695F5D">
          <w:rPr>
            <w:noProof/>
            <w:webHidden/>
          </w:rPr>
          <w:fldChar w:fldCharType="separate"/>
        </w:r>
        <w:r w:rsidR="00695F5D">
          <w:rPr>
            <w:noProof/>
            <w:webHidden/>
          </w:rPr>
          <w:t>119</w:t>
        </w:r>
        <w:r w:rsidR="00695F5D">
          <w:rPr>
            <w:noProof/>
            <w:webHidden/>
          </w:rPr>
          <w:fldChar w:fldCharType="end"/>
        </w:r>
      </w:hyperlink>
    </w:p>
    <w:p w14:paraId="114DCD9E" w14:textId="24B2DCCC" w:rsidR="00695F5D" w:rsidRDefault="004217FE">
      <w:pPr>
        <w:pStyle w:val="Sadraj4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46882297" w:history="1">
        <w:r w:rsidR="00695F5D" w:rsidRPr="00743875">
          <w:rPr>
            <w:rStyle w:val="Hiperveza"/>
            <w:noProof/>
          </w:rPr>
          <w:t>European Christmas Decoration Exchange</w:t>
        </w:r>
        <w:r w:rsidR="00695F5D">
          <w:rPr>
            <w:noProof/>
            <w:webHidden/>
          </w:rPr>
          <w:tab/>
        </w:r>
        <w:r w:rsidR="00695F5D">
          <w:rPr>
            <w:noProof/>
            <w:webHidden/>
          </w:rPr>
          <w:fldChar w:fldCharType="begin"/>
        </w:r>
        <w:r w:rsidR="00695F5D">
          <w:rPr>
            <w:noProof/>
            <w:webHidden/>
          </w:rPr>
          <w:instrText xml:space="preserve"> PAGEREF _Toc146882297 \h </w:instrText>
        </w:r>
        <w:r w:rsidR="00695F5D">
          <w:rPr>
            <w:noProof/>
            <w:webHidden/>
          </w:rPr>
        </w:r>
        <w:r w:rsidR="00695F5D">
          <w:rPr>
            <w:noProof/>
            <w:webHidden/>
          </w:rPr>
          <w:fldChar w:fldCharType="separate"/>
        </w:r>
        <w:r w:rsidR="00695F5D">
          <w:rPr>
            <w:noProof/>
            <w:webHidden/>
          </w:rPr>
          <w:t>120</w:t>
        </w:r>
        <w:r w:rsidR="00695F5D">
          <w:rPr>
            <w:noProof/>
            <w:webHidden/>
          </w:rPr>
          <w:fldChar w:fldCharType="end"/>
        </w:r>
      </w:hyperlink>
    </w:p>
    <w:p w14:paraId="70D5CF15" w14:textId="2F8A6BBE" w:rsidR="00695F5D" w:rsidRDefault="004217FE">
      <w:pPr>
        <w:pStyle w:val="Sadraj4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46882298" w:history="1">
        <w:r w:rsidR="00695F5D" w:rsidRPr="00743875">
          <w:rPr>
            <w:rStyle w:val="Hiperveza"/>
            <w:noProof/>
          </w:rPr>
          <w:t>Čitanje ne poznaje granice/ Branje ne pozna meja</w:t>
        </w:r>
        <w:r w:rsidR="00695F5D">
          <w:rPr>
            <w:noProof/>
            <w:webHidden/>
          </w:rPr>
          <w:tab/>
        </w:r>
        <w:r w:rsidR="00695F5D">
          <w:rPr>
            <w:noProof/>
            <w:webHidden/>
          </w:rPr>
          <w:fldChar w:fldCharType="begin"/>
        </w:r>
        <w:r w:rsidR="00695F5D">
          <w:rPr>
            <w:noProof/>
            <w:webHidden/>
          </w:rPr>
          <w:instrText xml:space="preserve"> PAGEREF _Toc146882298 \h </w:instrText>
        </w:r>
        <w:r w:rsidR="00695F5D">
          <w:rPr>
            <w:noProof/>
            <w:webHidden/>
          </w:rPr>
        </w:r>
        <w:r w:rsidR="00695F5D">
          <w:rPr>
            <w:noProof/>
            <w:webHidden/>
          </w:rPr>
          <w:fldChar w:fldCharType="separate"/>
        </w:r>
        <w:r w:rsidR="00695F5D">
          <w:rPr>
            <w:noProof/>
            <w:webHidden/>
          </w:rPr>
          <w:t>121</w:t>
        </w:r>
        <w:r w:rsidR="00695F5D">
          <w:rPr>
            <w:noProof/>
            <w:webHidden/>
          </w:rPr>
          <w:fldChar w:fldCharType="end"/>
        </w:r>
      </w:hyperlink>
    </w:p>
    <w:p w14:paraId="55764AAB" w14:textId="0A266953" w:rsidR="00695F5D" w:rsidRDefault="004217FE">
      <w:pPr>
        <w:pStyle w:val="Sadraj4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46882299" w:history="1">
        <w:r w:rsidR="00695F5D" w:rsidRPr="00743875">
          <w:rPr>
            <w:rStyle w:val="Hiperveza"/>
            <w:noProof/>
          </w:rPr>
          <w:t>Razmjena straničnika</w:t>
        </w:r>
        <w:r w:rsidR="00695F5D">
          <w:rPr>
            <w:noProof/>
            <w:webHidden/>
          </w:rPr>
          <w:tab/>
        </w:r>
        <w:r w:rsidR="00695F5D">
          <w:rPr>
            <w:noProof/>
            <w:webHidden/>
          </w:rPr>
          <w:fldChar w:fldCharType="begin"/>
        </w:r>
        <w:r w:rsidR="00695F5D">
          <w:rPr>
            <w:noProof/>
            <w:webHidden/>
          </w:rPr>
          <w:instrText xml:space="preserve"> PAGEREF _Toc146882299 \h </w:instrText>
        </w:r>
        <w:r w:rsidR="00695F5D">
          <w:rPr>
            <w:noProof/>
            <w:webHidden/>
          </w:rPr>
        </w:r>
        <w:r w:rsidR="00695F5D">
          <w:rPr>
            <w:noProof/>
            <w:webHidden/>
          </w:rPr>
          <w:fldChar w:fldCharType="separate"/>
        </w:r>
        <w:r w:rsidR="00695F5D">
          <w:rPr>
            <w:noProof/>
            <w:webHidden/>
          </w:rPr>
          <w:t>122</w:t>
        </w:r>
        <w:r w:rsidR="00695F5D">
          <w:rPr>
            <w:noProof/>
            <w:webHidden/>
          </w:rPr>
          <w:fldChar w:fldCharType="end"/>
        </w:r>
      </w:hyperlink>
    </w:p>
    <w:p w14:paraId="361B6DA5" w14:textId="53388540" w:rsidR="00695F5D" w:rsidRDefault="004217FE">
      <w:pPr>
        <w:pStyle w:val="Sadraj4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46882300" w:history="1">
        <w:r w:rsidR="00695F5D" w:rsidRPr="00743875">
          <w:rPr>
            <w:rStyle w:val="Hiperveza"/>
            <w:noProof/>
          </w:rPr>
          <w:t>Zaklada Novo Sutra - RaSTEMo zajedno!</w:t>
        </w:r>
        <w:r w:rsidR="00695F5D">
          <w:rPr>
            <w:noProof/>
            <w:webHidden/>
          </w:rPr>
          <w:tab/>
        </w:r>
        <w:r w:rsidR="00695F5D">
          <w:rPr>
            <w:noProof/>
            <w:webHidden/>
          </w:rPr>
          <w:fldChar w:fldCharType="begin"/>
        </w:r>
        <w:r w:rsidR="00695F5D">
          <w:rPr>
            <w:noProof/>
            <w:webHidden/>
          </w:rPr>
          <w:instrText xml:space="preserve"> PAGEREF _Toc146882300 \h </w:instrText>
        </w:r>
        <w:r w:rsidR="00695F5D">
          <w:rPr>
            <w:noProof/>
            <w:webHidden/>
          </w:rPr>
        </w:r>
        <w:r w:rsidR="00695F5D">
          <w:rPr>
            <w:noProof/>
            <w:webHidden/>
          </w:rPr>
          <w:fldChar w:fldCharType="separate"/>
        </w:r>
        <w:r w:rsidR="00695F5D">
          <w:rPr>
            <w:noProof/>
            <w:webHidden/>
          </w:rPr>
          <w:t>123</w:t>
        </w:r>
        <w:r w:rsidR="00695F5D">
          <w:rPr>
            <w:noProof/>
            <w:webHidden/>
          </w:rPr>
          <w:fldChar w:fldCharType="end"/>
        </w:r>
      </w:hyperlink>
    </w:p>
    <w:p w14:paraId="554A1F84" w14:textId="1188FFBB" w:rsidR="00695F5D" w:rsidRDefault="004217FE">
      <w:pPr>
        <w:pStyle w:val="Sadraj4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46882301" w:history="1">
        <w:r w:rsidR="00695F5D" w:rsidRPr="00743875">
          <w:rPr>
            <w:rStyle w:val="Hiperveza"/>
            <w:noProof/>
          </w:rPr>
          <w:t>Zemlja i ja</w:t>
        </w:r>
        <w:r w:rsidR="00695F5D">
          <w:rPr>
            <w:noProof/>
            <w:webHidden/>
          </w:rPr>
          <w:tab/>
        </w:r>
        <w:r w:rsidR="00695F5D">
          <w:rPr>
            <w:noProof/>
            <w:webHidden/>
          </w:rPr>
          <w:fldChar w:fldCharType="begin"/>
        </w:r>
        <w:r w:rsidR="00695F5D">
          <w:rPr>
            <w:noProof/>
            <w:webHidden/>
          </w:rPr>
          <w:instrText xml:space="preserve"> PAGEREF _Toc146882301 \h </w:instrText>
        </w:r>
        <w:r w:rsidR="00695F5D">
          <w:rPr>
            <w:noProof/>
            <w:webHidden/>
          </w:rPr>
        </w:r>
        <w:r w:rsidR="00695F5D">
          <w:rPr>
            <w:noProof/>
            <w:webHidden/>
          </w:rPr>
          <w:fldChar w:fldCharType="separate"/>
        </w:r>
        <w:r w:rsidR="00695F5D">
          <w:rPr>
            <w:noProof/>
            <w:webHidden/>
          </w:rPr>
          <w:t>124</w:t>
        </w:r>
        <w:r w:rsidR="00695F5D">
          <w:rPr>
            <w:noProof/>
            <w:webHidden/>
          </w:rPr>
          <w:fldChar w:fldCharType="end"/>
        </w:r>
      </w:hyperlink>
    </w:p>
    <w:p w14:paraId="27A2BF78" w14:textId="17A7FD39" w:rsidR="002B6634" w:rsidRDefault="00F63F44" w:rsidP="00076BC6">
      <w:pPr>
        <w:spacing w:after="0"/>
        <w:rPr>
          <w:noProof/>
          <w:sz w:val="24"/>
          <w:szCs w:val="24"/>
        </w:rPr>
      </w:pPr>
      <w:r w:rsidRPr="003C182B">
        <w:rPr>
          <w:noProof/>
          <w:sz w:val="24"/>
          <w:szCs w:val="24"/>
        </w:rPr>
        <w:lastRenderedPageBreak/>
        <w:fldChar w:fldCharType="end"/>
      </w:r>
      <w:bookmarkStart w:id="1" w:name="_Toc274498540"/>
    </w:p>
    <w:p w14:paraId="702DBE3F" w14:textId="46D9AD16" w:rsidR="00E936C3" w:rsidRPr="00F8026C" w:rsidRDefault="00E936C3" w:rsidP="00F8026C">
      <w:pPr>
        <w:pStyle w:val="Stil3"/>
      </w:pPr>
      <w:bookmarkStart w:id="2" w:name="_Toc146882184"/>
      <w:r w:rsidRPr="00F8026C">
        <w:t>OSNOVNI PODACI O ŠKOLI</w:t>
      </w:r>
      <w:bookmarkEnd w:id="1"/>
      <w:bookmarkEnd w:id="2"/>
    </w:p>
    <w:p w14:paraId="25E876CB" w14:textId="77777777" w:rsidR="00E936C3" w:rsidRDefault="00E936C3" w:rsidP="00E936C3">
      <w:pPr>
        <w:tabs>
          <w:tab w:val="right" w:pos="2552"/>
          <w:tab w:val="left" w:pos="3119"/>
        </w:tabs>
        <w:spacing w:after="240" w:line="240" w:lineRule="auto"/>
        <w:jc w:val="both"/>
        <w:rPr>
          <w:b/>
        </w:rPr>
      </w:pPr>
      <w:r>
        <w:tab/>
      </w:r>
      <w:bookmarkStart w:id="3" w:name="_Toc274418486"/>
      <w:r>
        <w:t xml:space="preserve">IME ŠKOLE:  </w:t>
      </w:r>
      <w:r>
        <w:tab/>
      </w:r>
      <w:r w:rsidRPr="009C6B03">
        <w:rPr>
          <w:b/>
        </w:rPr>
        <w:t>OSNOVNA ŠKOLA ŽAKANJE</w:t>
      </w:r>
      <w:bookmarkEnd w:id="3"/>
    </w:p>
    <w:p w14:paraId="6221FF9E" w14:textId="77777777" w:rsidR="00E936C3" w:rsidRPr="009C6B03" w:rsidRDefault="00E936C3" w:rsidP="00E936C3">
      <w:pPr>
        <w:tabs>
          <w:tab w:val="right" w:pos="2552"/>
          <w:tab w:val="left" w:pos="3119"/>
        </w:tabs>
        <w:spacing w:after="240" w:line="240" w:lineRule="auto"/>
        <w:jc w:val="both"/>
      </w:pPr>
      <w:r>
        <w:tab/>
      </w:r>
      <w:bookmarkStart w:id="4" w:name="_Toc274418487"/>
      <w:r>
        <w:t>ADRESA:</w:t>
      </w:r>
      <w:r>
        <w:tab/>
      </w:r>
      <w:r w:rsidRPr="009C6B03">
        <w:rPr>
          <w:b/>
        </w:rPr>
        <w:t>ŽAKANJE 58</w:t>
      </w:r>
      <w:bookmarkEnd w:id="4"/>
    </w:p>
    <w:p w14:paraId="4D58413D" w14:textId="77777777" w:rsidR="00E936C3" w:rsidRPr="009C6B03" w:rsidRDefault="00E936C3" w:rsidP="00E936C3">
      <w:pPr>
        <w:tabs>
          <w:tab w:val="right" w:pos="2552"/>
          <w:tab w:val="left" w:pos="3119"/>
        </w:tabs>
        <w:spacing w:after="240" w:line="240" w:lineRule="auto"/>
        <w:jc w:val="both"/>
      </w:pPr>
      <w:r>
        <w:rPr>
          <w:lang w:val="de-DE"/>
        </w:rPr>
        <w:tab/>
      </w:r>
      <w:r w:rsidRPr="009C6B03">
        <w:rPr>
          <w:lang w:val="de-DE"/>
        </w:rPr>
        <w:t>BROJ</w:t>
      </w:r>
      <w:r w:rsidRPr="009C6B03">
        <w:t xml:space="preserve"> </w:t>
      </w:r>
      <w:r w:rsidRPr="009C6B03">
        <w:rPr>
          <w:lang w:val="de-DE"/>
        </w:rPr>
        <w:t>I</w:t>
      </w:r>
      <w:r w:rsidRPr="009C6B03">
        <w:t xml:space="preserve"> </w:t>
      </w:r>
      <w:r w:rsidRPr="009C6B03">
        <w:rPr>
          <w:lang w:val="de-DE"/>
        </w:rPr>
        <w:t>NAZIV</w:t>
      </w:r>
      <w:r w:rsidRPr="009C6B03">
        <w:t xml:space="preserve"> </w:t>
      </w:r>
      <w:r w:rsidRPr="009C6B03">
        <w:rPr>
          <w:lang w:val="de-DE"/>
        </w:rPr>
        <w:t>PO</w:t>
      </w:r>
      <w:r w:rsidRPr="009C6B03">
        <w:t>Š</w:t>
      </w:r>
      <w:r w:rsidRPr="009C6B03">
        <w:rPr>
          <w:lang w:val="de-DE"/>
        </w:rPr>
        <w:t>TE</w:t>
      </w:r>
      <w:r>
        <w:t xml:space="preserve">: </w:t>
      </w:r>
      <w:r>
        <w:tab/>
      </w:r>
      <w:r w:rsidR="00820977">
        <w:rPr>
          <w:b/>
        </w:rPr>
        <w:t>47276 Ž</w:t>
      </w:r>
      <w:r w:rsidRPr="009C6B03">
        <w:rPr>
          <w:b/>
          <w:lang w:val="de-DE"/>
        </w:rPr>
        <w:t>AKANJE</w:t>
      </w:r>
    </w:p>
    <w:p w14:paraId="4DCBB021" w14:textId="77777777" w:rsidR="00E936C3" w:rsidRPr="00703DD4" w:rsidRDefault="00E936C3" w:rsidP="00E936C3">
      <w:pPr>
        <w:tabs>
          <w:tab w:val="right" w:pos="2552"/>
          <w:tab w:val="left" w:pos="3119"/>
        </w:tabs>
        <w:spacing w:after="240" w:line="240" w:lineRule="auto"/>
        <w:jc w:val="both"/>
        <w:rPr>
          <w:b/>
          <w:lang w:val="it-IT"/>
        </w:rPr>
      </w:pPr>
      <w:r>
        <w:rPr>
          <w:lang w:val="it-IT"/>
        </w:rPr>
        <w:tab/>
      </w:r>
      <w:bookmarkStart w:id="5" w:name="_Toc274418488"/>
      <w:r>
        <w:rPr>
          <w:lang w:val="it-IT"/>
        </w:rPr>
        <w:t xml:space="preserve">BROJ TELEFONA: </w:t>
      </w:r>
      <w:r>
        <w:rPr>
          <w:lang w:val="it-IT"/>
        </w:rPr>
        <w:tab/>
      </w:r>
      <w:r w:rsidRPr="00703DD4">
        <w:rPr>
          <w:b/>
          <w:lang w:val="it-IT"/>
        </w:rPr>
        <w:t>047/757</w:t>
      </w:r>
      <w:r>
        <w:rPr>
          <w:b/>
          <w:lang w:val="it-IT"/>
        </w:rPr>
        <w:t xml:space="preserve"> </w:t>
      </w:r>
      <w:r w:rsidRPr="00703DD4">
        <w:rPr>
          <w:b/>
          <w:lang w:val="it-IT"/>
        </w:rPr>
        <w:t>585</w:t>
      </w:r>
      <w:r>
        <w:rPr>
          <w:b/>
          <w:lang w:val="it-IT"/>
        </w:rPr>
        <w:t xml:space="preserve"> </w:t>
      </w:r>
      <w:r w:rsidRPr="00703DD4">
        <w:rPr>
          <w:b/>
          <w:lang w:val="it-IT"/>
        </w:rPr>
        <w:t xml:space="preserve">  047/600</w:t>
      </w:r>
      <w:r>
        <w:rPr>
          <w:b/>
          <w:lang w:val="it-IT"/>
        </w:rPr>
        <w:t xml:space="preserve"> </w:t>
      </w:r>
      <w:bookmarkEnd w:id="5"/>
      <w:r w:rsidR="00D17D48">
        <w:rPr>
          <w:b/>
          <w:lang w:val="it-IT"/>
        </w:rPr>
        <w:t>82</w:t>
      </w:r>
      <w:r w:rsidR="00D17D48" w:rsidRPr="00703DD4">
        <w:rPr>
          <w:b/>
          <w:lang w:val="it-IT"/>
        </w:rPr>
        <w:t>7</w:t>
      </w:r>
    </w:p>
    <w:p w14:paraId="1A30BC34" w14:textId="77777777" w:rsidR="00E936C3" w:rsidRPr="00703DD4" w:rsidRDefault="00E936C3" w:rsidP="00E936C3">
      <w:pPr>
        <w:tabs>
          <w:tab w:val="right" w:pos="2552"/>
          <w:tab w:val="left" w:pos="3119"/>
        </w:tabs>
        <w:spacing w:after="240" w:line="240" w:lineRule="auto"/>
        <w:jc w:val="both"/>
        <w:rPr>
          <w:b/>
          <w:lang w:val="it-IT"/>
        </w:rPr>
      </w:pPr>
      <w:r>
        <w:rPr>
          <w:lang w:val="it-IT"/>
        </w:rPr>
        <w:tab/>
      </w:r>
      <w:bookmarkStart w:id="6" w:name="_Toc274418489"/>
      <w:r w:rsidRPr="00703DD4">
        <w:rPr>
          <w:lang w:val="it-IT"/>
        </w:rPr>
        <w:t>E-mail</w:t>
      </w:r>
      <w:r>
        <w:rPr>
          <w:b/>
          <w:lang w:val="it-IT"/>
        </w:rPr>
        <w:t>:</w:t>
      </w:r>
      <w:r>
        <w:rPr>
          <w:b/>
          <w:lang w:val="it-IT"/>
        </w:rPr>
        <w:tab/>
      </w:r>
      <w:bookmarkEnd w:id="6"/>
      <w:r w:rsidR="002D7968" w:rsidRPr="002D7968">
        <w:rPr>
          <w:b/>
        </w:rPr>
        <w:t>ured@os-zakanje.skole.hr</w:t>
      </w:r>
    </w:p>
    <w:p w14:paraId="5AB0E50A" w14:textId="77777777" w:rsidR="00E936C3" w:rsidRDefault="00E936C3" w:rsidP="00E936C3">
      <w:pPr>
        <w:tabs>
          <w:tab w:val="right" w:pos="2552"/>
          <w:tab w:val="left" w:pos="3119"/>
        </w:tabs>
        <w:spacing w:after="240" w:line="240" w:lineRule="auto"/>
        <w:jc w:val="both"/>
        <w:rPr>
          <w:b/>
          <w:lang w:val="de-DE"/>
        </w:rPr>
      </w:pPr>
      <w:r>
        <w:rPr>
          <w:lang w:val="de-DE"/>
        </w:rPr>
        <w:tab/>
      </w:r>
      <w:bookmarkStart w:id="7" w:name="_Toc274418490"/>
      <w:r>
        <w:rPr>
          <w:lang w:val="de-DE"/>
        </w:rPr>
        <w:t>WEB ADRESA:</w:t>
      </w:r>
      <w:r>
        <w:rPr>
          <w:lang w:val="de-DE"/>
        </w:rPr>
        <w:tab/>
      </w:r>
      <w:hyperlink r:id="rId12" w:history="1">
        <w:r w:rsidRPr="00070D76">
          <w:rPr>
            <w:rStyle w:val="Hiperveza"/>
            <w:b/>
            <w:lang w:val="de-DE"/>
          </w:rPr>
          <w:t>www.os-zakanje.hr</w:t>
        </w:r>
        <w:bookmarkEnd w:id="7"/>
      </w:hyperlink>
    </w:p>
    <w:p w14:paraId="4F4F9BC8" w14:textId="77777777" w:rsidR="00E936C3" w:rsidRPr="00BA028E" w:rsidRDefault="00E936C3" w:rsidP="00E936C3">
      <w:pPr>
        <w:tabs>
          <w:tab w:val="right" w:pos="2552"/>
          <w:tab w:val="left" w:pos="3119"/>
        </w:tabs>
        <w:spacing w:after="240" w:line="240" w:lineRule="auto"/>
        <w:jc w:val="both"/>
        <w:rPr>
          <w:lang w:val="de-DE"/>
        </w:rPr>
      </w:pPr>
      <w:r>
        <w:rPr>
          <w:lang w:val="de-DE"/>
        </w:rPr>
        <w:tab/>
      </w:r>
      <w:bookmarkStart w:id="8" w:name="_Toc274418491"/>
      <w:r w:rsidRPr="00BA028E">
        <w:rPr>
          <w:lang w:val="de-DE"/>
        </w:rPr>
        <w:t>Ž</w:t>
      </w:r>
      <w:r>
        <w:rPr>
          <w:lang w:val="de-DE"/>
        </w:rPr>
        <w:t xml:space="preserve">UPANIJA: </w:t>
      </w:r>
      <w:r>
        <w:rPr>
          <w:lang w:val="de-DE"/>
        </w:rPr>
        <w:tab/>
      </w:r>
      <w:r w:rsidRPr="00BA028E">
        <w:rPr>
          <w:b/>
          <w:lang w:val="de-DE"/>
        </w:rPr>
        <w:t>KARLOVAČKA</w:t>
      </w:r>
      <w:bookmarkEnd w:id="8"/>
    </w:p>
    <w:p w14:paraId="3C1817C1" w14:textId="7093B2B3" w:rsidR="00E936C3" w:rsidRDefault="00E936C3" w:rsidP="00E936C3">
      <w:pPr>
        <w:tabs>
          <w:tab w:val="right" w:pos="2552"/>
          <w:tab w:val="left" w:pos="3119"/>
          <w:tab w:val="decimal" w:pos="5103"/>
        </w:tabs>
        <w:spacing w:after="60" w:line="240" w:lineRule="auto"/>
        <w:jc w:val="both"/>
        <w:rPr>
          <w:b/>
          <w:lang w:val="de-DE"/>
        </w:rPr>
      </w:pPr>
      <w:r>
        <w:tab/>
      </w:r>
      <w:bookmarkStart w:id="9" w:name="_Toc274418492"/>
      <w:r w:rsidRPr="00BA028E">
        <w:t>BROJ UČENIKA:</w:t>
      </w:r>
      <w:r>
        <w:rPr>
          <w:b/>
        </w:rPr>
        <w:tab/>
      </w:r>
      <w:r w:rsidRPr="00BA028E">
        <w:rPr>
          <w:b/>
        </w:rPr>
        <w:t xml:space="preserve"> I-IV  RAZR</w:t>
      </w:r>
      <w:r>
        <w:rPr>
          <w:b/>
        </w:rPr>
        <w:t>ED</w:t>
      </w:r>
      <w:r>
        <w:rPr>
          <w:b/>
        </w:rPr>
        <w:tab/>
        <w:t xml:space="preserve"> </w:t>
      </w:r>
      <w:bookmarkEnd w:id="9"/>
      <w:r w:rsidR="00E24ACF">
        <w:rPr>
          <w:b/>
        </w:rPr>
        <w:t>1</w:t>
      </w:r>
      <w:r w:rsidR="00A47729">
        <w:rPr>
          <w:b/>
        </w:rPr>
        <w:t>1</w:t>
      </w:r>
      <w:r w:rsidR="002A5129">
        <w:rPr>
          <w:b/>
        </w:rPr>
        <w:t>0</w:t>
      </w:r>
    </w:p>
    <w:p w14:paraId="035427A0" w14:textId="69485053" w:rsidR="00E936C3" w:rsidRPr="00BA028E" w:rsidRDefault="00E936C3" w:rsidP="00E936C3">
      <w:pPr>
        <w:tabs>
          <w:tab w:val="right" w:pos="2552"/>
          <w:tab w:val="left" w:pos="3119"/>
          <w:tab w:val="decimal" w:pos="5103"/>
        </w:tabs>
        <w:spacing w:after="60" w:line="240" w:lineRule="auto"/>
        <w:jc w:val="both"/>
        <w:rPr>
          <w:b/>
        </w:rPr>
      </w:pPr>
      <w:r w:rsidRPr="00BA028E">
        <w:rPr>
          <w:b/>
        </w:rPr>
        <w:tab/>
      </w:r>
      <w:r w:rsidRPr="00BA028E">
        <w:rPr>
          <w:b/>
        </w:rPr>
        <w:tab/>
      </w:r>
      <w:bookmarkStart w:id="10" w:name="_Toc274418493"/>
      <w:r w:rsidRPr="00BA028E">
        <w:rPr>
          <w:b/>
        </w:rPr>
        <w:t xml:space="preserve">V-VIII  RAZRED </w:t>
      </w:r>
      <w:r w:rsidRPr="00BA028E">
        <w:rPr>
          <w:b/>
        </w:rPr>
        <w:tab/>
      </w:r>
      <w:bookmarkEnd w:id="10"/>
      <w:r w:rsidR="00E24ACF">
        <w:rPr>
          <w:b/>
        </w:rPr>
        <w:t>1</w:t>
      </w:r>
      <w:r w:rsidR="002A5129">
        <w:rPr>
          <w:b/>
        </w:rPr>
        <w:t>34</w:t>
      </w:r>
    </w:p>
    <w:p w14:paraId="4E80D6CD" w14:textId="72066BD2" w:rsidR="00E936C3" w:rsidRPr="009C6B03" w:rsidRDefault="00E936C3" w:rsidP="00E936C3">
      <w:pPr>
        <w:tabs>
          <w:tab w:val="right" w:pos="2552"/>
          <w:tab w:val="left" w:pos="3119"/>
          <w:tab w:val="decimal" w:pos="5103"/>
        </w:tabs>
        <w:spacing w:after="240" w:line="240" w:lineRule="auto"/>
        <w:jc w:val="both"/>
        <w:rPr>
          <w:b/>
        </w:rPr>
      </w:pPr>
      <w:r>
        <w:rPr>
          <w:b/>
        </w:rPr>
        <w:tab/>
      </w:r>
      <w:r w:rsidRPr="00A97E2B">
        <w:rPr>
          <w:b/>
        </w:rPr>
        <w:t xml:space="preserve"> </w:t>
      </w:r>
      <w:bookmarkStart w:id="11" w:name="_Toc274418494"/>
      <w:r w:rsidRPr="00A97E2B">
        <w:t>UKUPNO:</w:t>
      </w:r>
      <w:r>
        <w:rPr>
          <w:b/>
        </w:rPr>
        <w:tab/>
      </w:r>
      <w:r>
        <w:rPr>
          <w:b/>
        </w:rPr>
        <w:tab/>
      </w:r>
      <w:r w:rsidRPr="00A97E2B">
        <w:rPr>
          <w:b/>
        </w:rPr>
        <w:t xml:space="preserve"> </w:t>
      </w:r>
      <w:bookmarkEnd w:id="11"/>
      <w:r w:rsidR="00D17D48" w:rsidRPr="00A97E2B">
        <w:rPr>
          <w:b/>
        </w:rPr>
        <w:t>2</w:t>
      </w:r>
      <w:r w:rsidR="004C4633">
        <w:rPr>
          <w:b/>
        </w:rPr>
        <w:t>4</w:t>
      </w:r>
      <w:r w:rsidR="002A5129">
        <w:rPr>
          <w:b/>
        </w:rPr>
        <w:t>4</w:t>
      </w:r>
    </w:p>
    <w:p w14:paraId="3FBD60B9" w14:textId="25F7224F" w:rsidR="00E936C3" w:rsidRPr="009C6B03" w:rsidRDefault="00E936C3" w:rsidP="00E936C3">
      <w:pPr>
        <w:tabs>
          <w:tab w:val="right" w:pos="2552"/>
          <w:tab w:val="left" w:pos="3119"/>
          <w:tab w:val="decimal" w:pos="5103"/>
        </w:tabs>
        <w:spacing w:after="60" w:line="240" w:lineRule="auto"/>
        <w:jc w:val="both"/>
      </w:pPr>
      <w:r>
        <w:tab/>
      </w:r>
      <w:bookmarkStart w:id="12" w:name="_Toc274418495"/>
      <w:r w:rsidRPr="009C6B03">
        <w:t>BROJ RAZREDNIH ODJELA</w:t>
      </w:r>
      <w:r w:rsidRPr="00A97E2B">
        <w:t xml:space="preserve">:  </w:t>
      </w:r>
      <w:r>
        <w:tab/>
        <w:t xml:space="preserve"> </w:t>
      </w:r>
      <w:r w:rsidRPr="00A97E2B">
        <w:rPr>
          <w:b/>
        </w:rPr>
        <w:t xml:space="preserve">I-IV RAZRED </w:t>
      </w:r>
      <w:r>
        <w:t xml:space="preserve">   </w:t>
      </w:r>
      <w:r>
        <w:tab/>
      </w:r>
      <w:r w:rsidR="00A47729">
        <w:rPr>
          <w:b/>
        </w:rPr>
        <w:t>8</w:t>
      </w:r>
      <w:bookmarkEnd w:id="12"/>
    </w:p>
    <w:p w14:paraId="5F34796A" w14:textId="283C32BF" w:rsidR="00E936C3" w:rsidRPr="00A97E2B" w:rsidRDefault="00E936C3" w:rsidP="00E936C3">
      <w:pPr>
        <w:tabs>
          <w:tab w:val="right" w:pos="2552"/>
          <w:tab w:val="left" w:pos="3119"/>
          <w:tab w:val="decimal" w:pos="5103"/>
        </w:tabs>
        <w:spacing w:after="60" w:line="240" w:lineRule="auto"/>
        <w:jc w:val="both"/>
      </w:pPr>
      <w:r>
        <w:t xml:space="preserve">   </w:t>
      </w:r>
      <w:r>
        <w:tab/>
      </w:r>
      <w:r>
        <w:tab/>
      </w:r>
      <w:r w:rsidRPr="00A97E2B">
        <w:t xml:space="preserve"> </w:t>
      </w:r>
      <w:bookmarkStart w:id="13" w:name="_Toc274418496"/>
      <w:r w:rsidRPr="00A97E2B">
        <w:rPr>
          <w:b/>
        </w:rPr>
        <w:t>V-VIII RAZRED</w:t>
      </w:r>
      <w:r w:rsidRPr="00A97E2B">
        <w:t xml:space="preserve">  </w:t>
      </w:r>
      <w:r>
        <w:t xml:space="preserve">  </w:t>
      </w:r>
      <w:r>
        <w:tab/>
      </w:r>
      <w:bookmarkEnd w:id="13"/>
      <w:r w:rsidR="002A5129">
        <w:rPr>
          <w:b/>
        </w:rPr>
        <w:t>10</w:t>
      </w:r>
    </w:p>
    <w:p w14:paraId="7B22BA09" w14:textId="7489796D" w:rsidR="00E936C3" w:rsidRPr="00A97E2B" w:rsidRDefault="00E936C3" w:rsidP="00E936C3">
      <w:pPr>
        <w:tabs>
          <w:tab w:val="right" w:pos="2552"/>
          <w:tab w:val="left" w:pos="3119"/>
          <w:tab w:val="decimal" w:pos="5103"/>
        </w:tabs>
        <w:spacing w:after="240" w:line="240" w:lineRule="auto"/>
        <w:jc w:val="both"/>
      </w:pPr>
      <w:r>
        <w:tab/>
      </w:r>
      <w:bookmarkStart w:id="14" w:name="_Toc274418497"/>
      <w:r w:rsidRPr="009C6B03">
        <w:t>UKUP</w:t>
      </w:r>
      <w:r>
        <w:t>NO:</w:t>
      </w:r>
      <w:r>
        <w:tab/>
      </w:r>
      <w:r>
        <w:tab/>
      </w:r>
      <w:r w:rsidRPr="00A97E2B">
        <w:rPr>
          <w:b/>
        </w:rPr>
        <w:t>1</w:t>
      </w:r>
      <w:bookmarkEnd w:id="14"/>
      <w:r w:rsidR="002A5129">
        <w:rPr>
          <w:b/>
        </w:rPr>
        <w:t>8</w:t>
      </w:r>
    </w:p>
    <w:p w14:paraId="7E47E600" w14:textId="77777777" w:rsidR="00E936C3" w:rsidRPr="00A97E2B" w:rsidRDefault="00E936C3" w:rsidP="00E936C3">
      <w:pPr>
        <w:tabs>
          <w:tab w:val="right" w:pos="2552"/>
          <w:tab w:val="left" w:pos="3119"/>
          <w:tab w:val="decimal" w:pos="5103"/>
        </w:tabs>
        <w:spacing w:after="240" w:line="240" w:lineRule="auto"/>
        <w:jc w:val="both"/>
      </w:pPr>
      <w:r>
        <w:tab/>
      </w:r>
      <w:bookmarkStart w:id="15" w:name="_Toc274418498"/>
      <w:r w:rsidRPr="009C6B03">
        <w:t xml:space="preserve">BROJ PODRUČNIH ŠKOLA: </w:t>
      </w:r>
      <w:r>
        <w:tab/>
      </w:r>
      <w:bookmarkEnd w:id="15"/>
      <w:r w:rsidR="00820977">
        <w:rPr>
          <w:b/>
        </w:rPr>
        <w:t>1</w:t>
      </w:r>
    </w:p>
    <w:p w14:paraId="274F7C39" w14:textId="25E85E1D" w:rsidR="00E936C3" w:rsidRDefault="00E936C3" w:rsidP="00E936C3">
      <w:pPr>
        <w:tabs>
          <w:tab w:val="right" w:pos="2552"/>
          <w:tab w:val="left" w:pos="3119"/>
          <w:tab w:val="decimal" w:pos="6804"/>
        </w:tabs>
        <w:spacing w:after="120" w:line="240" w:lineRule="auto"/>
        <w:jc w:val="both"/>
      </w:pPr>
      <w:r>
        <w:tab/>
        <w:t xml:space="preserve">BROJ DJELATNIKA: </w:t>
      </w:r>
      <w:r>
        <w:tab/>
      </w:r>
      <w:r w:rsidRPr="00A97E2B">
        <w:rPr>
          <w:b/>
        </w:rPr>
        <w:t xml:space="preserve">1. UČITELJI RAZREDNE NASTAVE </w:t>
      </w:r>
      <w:r>
        <w:tab/>
      </w:r>
      <w:r w:rsidR="00A47729">
        <w:rPr>
          <w:b/>
        </w:rPr>
        <w:t>8</w:t>
      </w:r>
    </w:p>
    <w:p w14:paraId="2F5D51AD" w14:textId="69FE5F6C" w:rsidR="00E936C3" w:rsidRPr="00CB39B6" w:rsidRDefault="00E936C3" w:rsidP="00E936C3">
      <w:pPr>
        <w:tabs>
          <w:tab w:val="right" w:pos="2552"/>
          <w:tab w:val="left" w:pos="3119"/>
          <w:tab w:val="decimal" w:pos="6804"/>
        </w:tabs>
        <w:spacing w:after="120" w:line="240" w:lineRule="auto"/>
        <w:jc w:val="both"/>
      </w:pPr>
      <w:r>
        <w:tab/>
      </w:r>
      <w:r>
        <w:tab/>
      </w:r>
      <w:r w:rsidRPr="00A97E2B">
        <w:rPr>
          <w:b/>
        </w:rPr>
        <w:t xml:space="preserve">2. </w:t>
      </w:r>
      <w:r w:rsidRPr="00CB39B6">
        <w:rPr>
          <w:b/>
        </w:rPr>
        <w:t>UČITELJI PREDMETNE NASTAVE</w:t>
      </w:r>
      <w:r w:rsidRPr="00CB39B6">
        <w:t xml:space="preserve"> </w:t>
      </w:r>
      <w:r w:rsidRPr="00CB39B6">
        <w:tab/>
      </w:r>
      <w:r w:rsidR="00CB39B6" w:rsidRPr="00CB39B6">
        <w:rPr>
          <w:b/>
        </w:rPr>
        <w:t>20</w:t>
      </w:r>
    </w:p>
    <w:p w14:paraId="2A1331D1" w14:textId="77777777" w:rsidR="00E936C3" w:rsidRPr="00CB39B6" w:rsidRDefault="00E936C3" w:rsidP="00E936C3">
      <w:pPr>
        <w:tabs>
          <w:tab w:val="right" w:pos="2552"/>
          <w:tab w:val="left" w:pos="3119"/>
          <w:tab w:val="decimal" w:pos="6804"/>
        </w:tabs>
        <w:spacing w:after="60" w:line="240" w:lineRule="auto"/>
        <w:jc w:val="both"/>
        <w:rPr>
          <w:b/>
        </w:rPr>
      </w:pPr>
      <w:r w:rsidRPr="00CB39B6">
        <w:t xml:space="preserve">               </w:t>
      </w:r>
      <w:r w:rsidRPr="00CB39B6">
        <w:tab/>
      </w:r>
      <w:r w:rsidRPr="00CB39B6">
        <w:tab/>
      </w:r>
      <w:r w:rsidRPr="00CB39B6">
        <w:rPr>
          <w:b/>
        </w:rPr>
        <w:t>3. STRUČNI SURADNICI:</w:t>
      </w:r>
    </w:p>
    <w:p w14:paraId="3D6ADBD8" w14:textId="10B9FA0F" w:rsidR="00E936C3" w:rsidRPr="00CB39B6" w:rsidRDefault="00E936C3" w:rsidP="00E936C3">
      <w:pPr>
        <w:tabs>
          <w:tab w:val="right" w:pos="2552"/>
          <w:tab w:val="left" w:pos="3119"/>
          <w:tab w:val="left" w:pos="3969"/>
          <w:tab w:val="decimal" w:pos="6804"/>
        </w:tabs>
        <w:spacing w:after="60" w:line="240" w:lineRule="auto"/>
        <w:jc w:val="both"/>
        <w:rPr>
          <w:b/>
        </w:rPr>
      </w:pPr>
      <w:r w:rsidRPr="00CB39B6">
        <w:t xml:space="preserve"> </w:t>
      </w:r>
      <w:r w:rsidRPr="00CB39B6">
        <w:tab/>
      </w:r>
      <w:r w:rsidRPr="00CB39B6">
        <w:tab/>
      </w:r>
      <w:r w:rsidRPr="00CB39B6">
        <w:tab/>
      </w:r>
      <w:r w:rsidRPr="00CB39B6">
        <w:rPr>
          <w:b/>
        </w:rPr>
        <w:t>- KNJIŽNIČARKA</w:t>
      </w:r>
      <w:r w:rsidRPr="00CB39B6">
        <w:rPr>
          <w:b/>
        </w:rPr>
        <w:tab/>
      </w:r>
      <w:r w:rsidR="002A5129" w:rsidRPr="00CB39B6">
        <w:rPr>
          <w:b/>
        </w:rPr>
        <w:t>1</w:t>
      </w:r>
    </w:p>
    <w:p w14:paraId="4780BACB" w14:textId="77777777" w:rsidR="00E936C3" w:rsidRPr="00CB39B6" w:rsidRDefault="00E936C3" w:rsidP="00E936C3">
      <w:pPr>
        <w:tabs>
          <w:tab w:val="right" w:pos="2552"/>
          <w:tab w:val="left" w:pos="3119"/>
          <w:tab w:val="left" w:pos="3969"/>
          <w:tab w:val="decimal" w:pos="6804"/>
        </w:tabs>
        <w:spacing w:after="120" w:line="240" w:lineRule="auto"/>
        <w:jc w:val="both"/>
        <w:rPr>
          <w:b/>
        </w:rPr>
      </w:pPr>
      <w:r w:rsidRPr="00CB39B6">
        <w:t xml:space="preserve">                                                          </w:t>
      </w:r>
      <w:r w:rsidRPr="00CB39B6">
        <w:tab/>
      </w:r>
      <w:r w:rsidRPr="00CB39B6">
        <w:tab/>
      </w:r>
      <w:r w:rsidRPr="00CB39B6">
        <w:rPr>
          <w:b/>
        </w:rPr>
        <w:t>- PSIHOLOG</w:t>
      </w:r>
      <w:r w:rsidRPr="00CB39B6">
        <w:rPr>
          <w:b/>
        </w:rPr>
        <w:tab/>
      </w:r>
      <w:r w:rsidR="00522F1E" w:rsidRPr="00CB39B6">
        <w:rPr>
          <w:b/>
        </w:rPr>
        <w:t>1</w:t>
      </w:r>
    </w:p>
    <w:p w14:paraId="308AE8F8" w14:textId="77777777" w:rsidR="002F5F59" w:rsidRPr="00CB39B6" w:rsidRDefault="002F5F59" w:rsidP="00E936C3">
      <w:pPr>
        <w:tabs>
          <w:tab w:val="right" w:pos="2552"/>
          <w:tab w:val="left" w:pos="3119"/>
          <w:tab w:val="left" w:pos="3969"/>
          <w:tab w:val="decimal" w:pos="6804"/>
        </w:tabs>
        <w:spacing w:after="120" w:line="240" w:lineRule="auto"/>
        <w:jc w:val="both"/>
        <w:rPr>
          <w:b/>
        </w:rPr>
      </w:pPr>
      <w:r w:rsidRPr="00CB39B6">
        <w:rPr>
          <w:b/>
        </w:rPr>
        <w:tab/>
      </w:r>
      <w:r w:rsidRPr="00CB39B6">
        <w:rPr>
          <w:b/>
        </w:rPr>
        <w:tab/>
      </w:r>
      <w:r w:rsidRPr="00CB39B6">
        <w:rPr>
          <w:b/>
        </w:rPr>
        <w:tab/>
        <w:t>- PEDAGOGINJA</w:t>
      </w:r>
      <w:r w:rsidRPr="00CB39B6">
        <w:rPr>
          <w:b/>
        </w:rPr>
        <w:tab/>
        <w:t>1</w:t>
      </w:r>
    </w:p>
    <w:p w14:paraId="5C184929" w14:textId="77777777" w:rsidR="00E936C3" w:rsidRPr="00CB39B6" w:rsidRDefault="00E936C3" w:rsidP="00E936C3">
      <w:pPr>
        <w:tabs>
          <w:tab w:val="right" w:pos="2552"/>
          <w:tab w:val="left" w:pos="3119"/>
          <w:tab w:val="left" w:pos="3969"/>
          <w:tab w:val="decimal" w:pos="6804"/>
        </w:tabs>
        <w:spacing w:after="60" w:line="240" w:lineRule="auto"/>
        <w:jc w:val="both"/>
        <w:rPr>
          <w:b/>
        </w:rPr>
      </w:pPr>
      <w:r w:rsidRPr="00CB39B6">
        <w:rPr>
          <w:b/>
        </w:rPr>
        <w:t xml:space="preserve">               </w:t>
      </w:r>
      <w:r w:rsidRPr="00CB39B6">
        <w:rPr>
          <w:b/>
        </w:rPr>
        <w:tab/>
      </w:r>
      <w:r w:rsidRPr="00CB39B6">
        <w:rPr>
          <w:b/>
        </w:rPr>
        <w:tab/>
        <w:t>4. OSTALI DJELATNICI:</w:t>
      </w:r>
    </w:p>
    <w:p w14:paraId="2ABB8648" w14:textId="77777777" w:rsidR="00E936C3" w:rsidRPr="00CB39B6" w:rsidRDefault="00E936C3" w:rsidP="00E936C3">
      <w:pPr>
        <w:tabs>
          <w:tab w:val="right" w:pos="2552"/>
          <w:tab w:val="left" w:pos="3119"/>
          <w:tab w:val="left" w:pos="3969"/>
          <w:tab w:val="decimal" w:pos="6804"/>
        </w:tabs>
        <w:spacing w:after="60" w:line="240" w:lineRule="auto"/>
        <w:jc w:val="both"/>
        <w:rPr>
          <w:b/>
        </w:rPr>
      </w:pPr>
      <w:r w:rsidRPr="00CB39B6">
        <w:rPr>
          <w:b/>
        </w:rPr>
        <w:t xml:space="preserve">                                                           </w:t>
      </w:r>
      <w:r w:rsidRPr="00CB39B6">
        <w:rPr>
          <w:b/>
        </w:rPr>
        <w:tab/>
      </w:r>
      <w:r w:rsidRPr="00CB39B6">
        <w:rPr>
          <w:b/>
        </w:rPr>
        <w:tab/>
        <w:t>- TAJNICA</w:t>
      </w:r>
      <w:r w:rsidR="00A04EF6" w:rsidRPr="00CB39B6">
        <w:rPr>
          <w:b/>
        </w:rPr>
        <w:tab/>
        <w:t>1</w:t>
      </w:r>
    </w:p>
    <w:p w14:paraId="771B5092" w14:textId="77777777" w:rsidR="00E936C3" w:rsidRPr="00CB39B6" w:rsidRDefault="00E936C3" w:rsidP="00E936C3">
      <w:pPr>
        <w:tabs>
          <w:tab w:val="right" w:pos="2552"/>
          <w:tab w:val="left" w:pos="3119"/>
          <w:tab w:val="left" w:pos="3969"/>
          <w:tab w:val="decimal" w:pos="6804"/>
        </w:tabs>
        <w:spacing w:after="60" w:line="240" w:lineRule="auto"/>
        <w:jc w:val="both"/>
        <w:rPr>
          <w:b/>
        </w:rPr>
      </w:pPr>
      <w:r w:rsidRPr="00CB39B6">
        <w:rPr>
          <w:b/>
        </w:rPr>
        <w:t xml:space="preserve">                                                           </w:t>
      </w:r>
      <w:r w:rsidRPr="00CB39B6">
        <w:rPr>
          <w:b/>
        </w:rPr>
        <w:tab/>
      </w:r>
      <w:r w:rsidRPr="00CB39B6">
        <w:rPr>
          <w:b/>
        </w:rPr>
        <w:tab/>
        <w:t>- RAČUNOVOTKINJA</w:t>
      </w:r>
      <w:r w:rsidR="00A04EF6" w:rsidRPr="00CB39B6">
        <w:rPr>
          <w:b/>
        </w:rPr>
        <w:tab/>
        <w:t>1</w:t>
      </w:r>
    </w:p>
    <w:p w14:paraId="6DEED7C3" w14:textId="77777777" w:rsidR="00E936C3" w:rsidRPr="00CB39B6" w:rsidRDefault="00E936C3" w:rsidP="00E936C3">
      <w:pPr>
        <w:tabs>
          <w:tab w:val="right" w:pos="2552"/>
          <w:tab w:val="left" w:pos="3119"/>
          <w:tab w:val="left" w:pos="3969"/>
          <w:tab w:val="decimal" w:pos="6804"/>
        </w:tabs>
        <w:spacing w:after="60" w:line="240" w:lineRule="auto"/>
        <w:jc w:val="both"/>
        <w:rPr>
          <w:b/>
        </w:rPr>
      </w:pPr>
      <w:r w:rsidRPr="00CB39B6">
        <w:rPr>
          <w:b/>
        </w:rPr>
        <w:t xml:space="preserve">                                                           </w:t>
      </w:r>
      <w:r w:rsidRPr="00CB39B6">
        <w:rPr>
          <w:b/>
        </w:rPr>
        <w:tab/>
      </w:r>
      <w:r w:rsidRPr="00CB39B6">
        <w:rPr>
          <w:b/>
        </w:rPr>
        <w:tab/>
        <w:t>- DOMAR</w:t>
      </w:r>
      <w:r w:rsidR="00A04EF6" w:rsidRPr="00CB39B6">
        <w:rPr>
          <w:b/>
        </w:rPr>
        <w:tab/>
      </w:r>
      <w:r w:rsidR="00820977" w:rsidRPr="00CB39B6">
        <w:rPr>
          <w:b/>
        </w:rPr>
        <w:t>2</w:t>
      </w:r>
    </w:p>
    <w:p w14:paraId="7ED8553D" w14:textId="77777777" w:rsidR="00E936C3" w:rsidRPr="00CB39B6" w:rsidRDefault="00E936C3" w:rsidP="00E936C3">
      <w:pPr>
        <w:tabs>
          <w:tab w:val="right" w:pos="2552"/>
          <w:tab w:val="left" w:pos="3119"/>
          <w:tab w:val="left" w:pos="3969"/>
          <w:tab w:val="decimal" w:pos="6804"/>
        </w:tabs>
        <w:spacing w:after="60" w:line="240" w:lineRule="auto"/>
        <w:jc w:val="both"/>
        <w:rPr>
          <w:b/>
        </w:rPr>
      </w:pPr>
      <w:r w:rsidRPr="00CB39B6">
        <w:rPr>
          <w:b/>
        </w:rPr>
        <w:t xml:space="preserve">                                                           </w:t>
      </w:r>
      <w:r w:rsidRPr="00CB39B6">
        <w:rPr>
          <w:b/>
        </w:rPr>
        <w:tab/>
      </w:r>
      <w:r w:rsidRPr="00CB39B6">
        <w:rPr>
          <w:b/>
        </w:rPr>
        <w:tab/>
        <w:t>- KUHARICA</w:t>
      </w:r>
      <w:r w:rsidR="00A04EF6" w:rsidRPr="00CB39B6">
        <w:rPr>
          <w:b/>
        </w:rPr>
        <w:tab/>
        <w:t>3</w:t>
      </w:r>
    </w:p>
    <w:p w14:paraId="4C4AF9AC" w14:textId="77777777" w:rsidR="00E936C3" w:rsidRPr="00CB39B6" w:rsidRDefault="00E936C3" w:rsidP="00E936C3">
      <w:pPr>
        <w:tabs>
          <w:tab w:val="right" w:pos="2552"/>
          <w:tab w:val="left" w:pos="3119"/>
          <w:tab w:val="left" w:pos="3969"/>
          <w:tab w:val="decimal" w:pos="6804"/>
        </w:tabs>
        <w:spacing w:after="60" w:line="240" w:lineRule="auto"/>
        <w:jc w:val="both"/>
        <w:rPr>
          <w:b/>
        </w:rPr>
      </w:pPr>
      <w:r w:rsidRPr="00CB39B6">
        <w:rPr>
          <w:b/>
        </w:rPr>
        <w:t xml:space="preserve">                                                    </w:t>
      </w:r>
      <w:r w:rsidRPr="00CB39B6">
        <w:rPr>
          <w:b/>
        </w:rPr>
        <w:tab/>
      </w:r>
      <w:r w:rsidRPr="00CB39B6">
        <w:rPr>
          <w:b/>
        </w:rPr>
        <w:tab/>
        <w:t>- SPREMAČICE</w:t>
      </w:r>
      <w:r w:rsidRPr="00CB39B6">
        <w:rPr>
          <w:b/>
        </w:rPr>
        <w:tab/>
      </w:r>
      <w:r w:rsidR="00FE2F02" w:rsidRPr="00CB39B6">
        <w:rPr>
          <w:b/>
        </w:rPr>
        <w:t>5</w:t>
      </w:r>
    </w:p>
    <w:p w14:paraId="735926B4" w14:textId="77777777" w:rsidR="00E936C3" w:rsidRPr="002F5F59" w:rsidRDefault="00A04EF6" w:rsidP="00E936C3">
      <w:pPr>
        <w:tabs>
          <w:tab w:val="right" w:pos="2552"/>
          <w:tab w:val="left" w:pos="3119"/>
          <w:tab w:val="left" w:pos="3969"/>
          <w:tab w:val="decimal" w:pos="6804"/>
        </w:tabs>
        <w:spacing w:after="240" w:line="240" w:lineRule="auto"/>
        <w:jc w:val="both"/>
        <w:rPr>
          <w:b/>
          <w:color w:val="FF0000"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</w:p>
    <w:p w14:paraId="3E2EC4D2" w14:textId="6D6AF167" w:rsidR="005467A6" w:rsidRPr="00317216" w:rsidRDefault="00E936C3" w:rsidP="005467A6">
      <w:pPr>
        <w:tabs>
          <w:tab w:val="right" w:pos="2552"/>
          <w:tab w:val="left" w:pos="3119"/>
          <w:tab w:val="decimal" w:pos="5103"/>
        </w:tabs>
        <w:spacing w:after="0" w:line="240" w:lineRule="auto"/>
        <w:jc w:val="both"/>
        <w:rPr>
          <w:b/>
        </w:rPr>
      </w:pPr>
      <w:r>
        <w:tab/>
        <w:t>RAVNATELJICA ŠKOLE:</w:t>
      </w:r>
      <w:r>
        <w:tab/>
      </w:r>
      <w:r w:rsidR="00820977">
        <w:rPr>
          <w:b/>
        </w:rPr>
        <w:t xml:space="preserve">Jasmina Katunić, mag. </w:t>
      </w:r>
      <w:r w:rsidR="00A47729">
        <w:rPr>
          <w:b/>
        </w:rPr>
        <w:t>ch</w:t>
      </w:r>
      <w:r w:rsidR="00820977">
        <w:rPr>
          <w:b/>
        </w:rPr>
        <w:t>em.</w:t>
      </w:r>
    </w:p>
    <w:p w14:paraId="234188D4" w14:textId="77777777" w:rsidR="002F5F59" w:rsidRDefault="002F5F59">
      <w:pPr>
        <w:spacing w:after="0" w:line="240" w:lineRule="auto"/>
        <w:rPr>
          <w:rFonts w:cs="Calibri"/>
          <w:b/>
          <w:bCs/>
          <w:sz w:val="32"/>
          <w:szCs w:val="28"/>
        </w:rPr>
      </w:pPr>
      <w:bookmarkStart w:id="16" w:name="_Toc274498541"/>
      <w:r>
        <w:br w:type="page"/>
      </w:r>
    </w:p>
    <w:p w14:paraId="242AED02" w14:textId="77777777" w:rsidR="00E936C3" w:rsidRPr="005E661C" w:rsidRDefault="00E936C3" w:rsidP="00EB4AA6">
      <w:pPr>
        <w:pStyle w:val="Stil3"/>
      </w:pPr>
      <w:bookmarkStart w:id="17" w:name="_Toc146882185"/>
      <w:r w:rsidRPr="005E661C">
        <w:lastRenderedPageBreak/>
        <w:t>UVJETI RADA</w:t>
      </w:r>
      <w:bookmarkEnd w:id="16"/>
      <w:bookmarkEnd w:id="17"/>
    </w:p>
    <w:p w14:paraId="1DD31DDA" w14:textId="77777777" w:rsidR="00E936C3" w:rsidRPr="006A46A0" w:rsidRDefault="00E936C3" w:rsidP="00E936C3">
      <w:pPr>
        <w:spacing w:after="120" w:line="240" w:lineRule="auto"/>
        <w:jc w:val="both"/>
        <w:rPr>
          <w:rFonts w:cs="Calibri"/>
          <w:sz w:val="24"/>
          <w:szCs w:val="24"/>
        </w:rPr>
      </w:pPr>
      <w:r w:rsidRPr="001003B5">
        <w:rPr>
          <w:rFonts w:cs="Calibri"/>
          <w:sz w:val="24"/>
          <w:szCs w:val="24"/>
        </w:rPr>
        <w:t>Osnovna</w:t>
      </w:r>
      <w:r w:rsidRPr="006A46A0">
        <w:rPr>
          <w:rFonts w:cs="Calibri"/>
          <w:sz w:val="24"/>
          <w:szCs w:val="24"/>
        </w:rPr>
        <w:t xml:space="preserve"> š</w:t>
      </w:r>
      <w:r w:rsidRPr="001003B5">
        <w:rPr>
          <w:rFonts w:cs="Calibri"/>
          <w:sz w:val="24"/>
          <w:szCs w:val="24"/>
        </w:rPr>
        <w:t>kola</w:t>
      </w:r>
      <w:r w:rsidRPr="006A46A0">
        <w:rPr>
          <w:rFonts w:cs="Calibri"/>
          <w:sz w:val="24"/>
          <w:szCs w:val="24"/>
        </w:rPr>
        <w:t xml:space="preserve"> Ž</w:t>
      </w:r>
      <w:r w:rsidRPr="001003B5">
        <w:rPr>
          <w:rFonts w:cs="Calibri"/>
          <w:sz w:val="24"/>
          <w:szCs w:val="24"/>
        </w:rPr>
        <w:t>akanje</w:t>
      </w:r>
      <w:r w:rsidRPr="006A46A0">
        <w:rPr>
          <w:rFonts w:cs="Calibri"/>
          <w:sz w:val="24"/>
          <w:szCs w:val="24"/>
        </w:rPr>
        <w:t xml:space="preserve"> </w:t>
      </w:r>
      <w:r w:rsidRPr="001003B5">
        <w:rPr>
          <w:rFonts w:cs="Calibri"/>
          <w:sz w:val="24"/>
          <w:szCs w:val="24"/>
        </w:rPr>
        <w:t>smjestila</w:t>
      </w:r>
      <w:r w:rsidRPr="006A46A0">
        <w:rPr>
          <w:rFonts w:cs="Calibri"/>
          <w:sz w:val="24"/>
          <w:szCs w:val="24"/>
        </w:rPr>
        <w:t xml:space="preserve"> </w:t>
      </w:r>
      <w:r w:rsidRPr="001003B5">
        <w:rPr>
          <w:rFonts w:cs="Calibri"/>
          <w:sz w:val="24"/>
          <w:szCs w:val="24"/>
        </w:rPr>
        <w:t>se</w:t>
      </w:r>
      <w:r w:rsidRPr="006A46A0">
        <w:rPr>
          <w:rFonts w:cs="Calibri"/>
          <w:sz w:val="24"/>
          <w:szCs w:val="24"/>
        </w:rPr>
        <w:t xml:space="preserve"> </w:t>
      </w:r>
      <w:r w:rsidRPr="001003B5">
        <w:rPr>
          <w:rFonts w:cs="Calibri"/>
          <w:sz w:val="24"/>
          <w:szCs w:val="24"/>
        </w:rPr>
        <w:t>u</w:t>
      </w:r>
      <w:r w:rsidRPr="006A46A0">
        <w:rPr>
          <w:rFonts w:cs="Calibri"/>
          <w:sz w:val="24"/>
          <w:szCs w:val="24"/>
        </w:rPr>
        <w:t xml:space="preserve"> </w:t>
      </w:r>
      <w:r w:rsidRPr="001003B5">
        <w:rPr>
          <w:rFonts w:cs="Calibri"/>
          <w:sz w:val="24"/>
          <w:szCs w:val="24"/>
        </w:rPr>
        <w:t>samom</w:t>
      </w:r>
      <w:r w:rsidRPr="006A46A0">
        <w:rPr>
          <w:rFonts w:cs="Calibri"/>
          <w:sz w:val="24"/>
          <w:szCs w:val="24"/>
        </w:rPr>
        <w:t xml:space="preserve"> </w:t>
      </w:r>
      <w:r w:rsidRPr="001003B5">
        <w:rPr>
          <w:rFonts w:cs="Calibri"/>
          <w:sz w:val="24"/>
          <w:szCs w:val="24"/>
        </w:rPr>
        <w:t>mjestu</w:t>
      </w:r>
      <w:r w:rsidRPr="006A46A0">
        <w:rPr>
          <w:rFonts w:cs="Calibri"/>
          <w:sz w:val="24"/>
          <w:szCs w:val="24"/>
        </w:rPr>
        <w:t xml:space="preserve"> Ž</w:t>
      </w:r>
      <w:r w:rsidRPr="001003B5">
        <w:rPr>
          <w:rFonts w:cs="Calibri"/>
          <w:sz w:val="24"/>
          <w:szCs w:val="24"/>
        </w:rPr>
        <w:t>akanju</w:t>
      </w:r>
      <w:r w:rsidRPr="006A46A0">
        <w:rPr>
          <w:rFonts w:cs="Calibri"/>
          <w:sz w:val="24"/>
          <w:szCs w:val="24"/>
        </w:rPr>
        <w:t xml:space="preserve">, </w:t>
      </w:r>
      <w:r w:rsidRPr="001003B5">
        <w:rPr>
          <w:rFonts w:cs="Calibri"/>
          <w:sz w:val="24"/>
          <w:szCs w:val="24"/>
        </w:rPr>
        <w:t>sredi</w:t>
      </w:r>
      <w:r w:rsidRPr="006A46A0">
        <w:rPr>
          <w:rFonts w:cs="Calibri"/>
          <w:sz w:val="24"/>
          <w:szCs w:val="24"/>
        </w:rPr>
        <w:t>š</w:t>
      </w:r>
      <w:r w:rsidRPr="001003B5">
        <w:rPr>
          <w:rFonts w:cs="Calibri"/>
          <w:sz w:val="24"/>
          <w:szCs w:val="24"/>
        </w:rPr>
        <w:t>tu</w:t>
      </w:r>
      <w:r w:rsidRPr="006A46A0">
        <w:rPr>
          <w:rFonts w:cs="Calibri"/>
          <w:sz w:val="24"/>
          <w:szCs w:val="24"/>
        </w:rPr>
        <w:t xml:space="preserve"> </w:t>
      </w:r>
      <w:r w:rsidRPr="001003B5">
        <w:rPr>
          <w:rFonts w:cs="Calibri"/>
          <w:sz w:val="24"/>
          <w:szCs w:val="24"/>
        </w:rPr>
        <w:t>istoimene</w:t>
      </w:r>
      <w:r w:rsidRPr="006A46A0">
        <w:rPr>
          <w:rFonts w:cs="Calibri"/>
          <w:sz w:val="24"/>
          <w:szCs w:val="24"/>
        </w:rPr>
        <w:t xml:space="preserve"> </w:t>
      </w:r>
      <w:r w:rsidRPr="001003B5">
        <w:rPr>
          <w:rFonts w:cs="Calibri"/>
          <w:sz w:val="24"/>
          <w:szCs w:val="24"/>
        </w:rPr>
        <w:t>op</w:t>
      </w:r>
      <w:r w:rsidRPr="006A46A0">
        <w:rPr>
          <w:rFonts w:cs="Calibri"/>
          <w:sz w:val="24"/>
          <w:szCs w:val="24"/>
        </w:rPr>
        <w:t>ć</w:t>
      </w:r>
      <w:r w:rsidRPr="001003B5">
        <w:rPr>
          <w:rFonts w:cs="Calibri"/>
          <w:sz w:val="24"/>
          <w:szCs w:val="24"/>
        </w:rPr>
        <w:t>ine</w:t>
      </w:r>
      <w:r w:rsidRPr="006A46A0">
        <w:rPr>
          <w:rFonts w:cs="Calibri"/>
          <w:sz w:val="24"/>
          <w:szCs w:val="24"/>
        </w:rPr>
        <w:t xml:space="preserve">. </w:t>
      </w:r>
      <w:r w:rsidRPr="001003B5">
        <w:rPr>
          <w:rFonts w:cs="Calibri"/>
          <w:sz w:val="24"/>
          <w:szCs w:val="24"/>
        </w:rPr>
        <w:t>Rije</w:t>
      </w:r>
      <w:r w:rsidRPr="006A46A0">
        <w:rPr>
          <w:rFonts w:cs="Calibri"/>
          <w:sz w:val="24"/>
          <w:szCs w:val="24"/>
        </w:rPr>
        <w:t xml:space="preserve">č </w:t>
      </w:r>
      <w:r w:rsidRPr="001003B5">
        <w:rPr>
          <w:rFonts w:cs="Calibri"/>
          <w:sz w:val="24"/>
          <w:szCs w:val="24"/>
        </w:rPr>
        <w:t>je</w:t>
      </w:r>
      <w:r w:rsidRPr="006A46A0">
        <w:rPr>
          <w:rFonts w:cs="Calibri"/>
          <w:sz w:val="24"/>
          <w:szCs w:val="24"/>
        </w:rPr>
        <w:t xml:space="preserve"> </w:t>
      </w:r>
      <w:r w:rsidRPr="001003B5">
        <w:rPr>
          <w:rFonts w:cs="Calibri"/>
          <w:sz w:val="24"/>
          <w:szCs w:val="24"/>
        </w:rPr>
        <w:t>o</w:t>
      </w:r>
      <w:r w:rsidRPr="006A46A0">
        <w:rPr>
          <w:rFonts w:cs="Calibri"/>
          <w:sz w:val="24"/>
          <w:szCs w:val="24"/>
        </w:rPr>
        <w:t xml:space="preserve"> </w:t>
      </w:r>
      <w:r w:rsidRPr="001003B5">
        <w:rPr>
          <w:rFonts w:cs="Calibri"/>
          <w:sz w:val="24"/>
          <w:szCs w:val="24"/>
        </w:rPr>
        <w:t>rubnom</w:t>
      </w:r>
      <w:r w:rsidRPr="006A46A0">
        <w:rPr>
          <w:rFonts w:cs="Calibri"/>
          <w:sz w:val="24"/>
          <w:szCs w:val="24"/>
        </w:rPr>
        <w:t xml:space="preserve"> </w:t>
      </w:r>
      <w:r w:rsidRPr="001003B5">
        <w:rPr>
          <w:rFonts w:cs="Calibri"/>
          <w:sz w:val="24"/>
          <w:szCs w:val="24"/>
        </w:rPr>
        <w:t>dijelu</w:t>
      </w:r>
      <w:r w:rsidRPr="006A46A0">
        <w:rPr>
          <w:rFonts w:cs="Calibri"/>
          <w:sz w:val="24"/>
          <w:szCs w:val="24"/>
        </w:rPr>
        <w:t xml:space="preserve"> </w:t>
      </w:r>
      <w:r w:rsidRPr="001003B5">
        <w:rPr>
          <w:rFonts w:cs="Calibri"/>
          <w:sz w:val="24"/>
          <w:szCs w:val="24"/>
        </w:rPr>
        <w:t>Karlova</w:t>
      </w:r>
      <w:r w:rsidRPr="006A46A0">
        <w:rPr>
          <w:rFonts w:cs="Calibri"/>
          <w:sz w:val="24"/>
          <w:szCs w:val="24"/>
        </w:rPr>
        <w:t>č</w:t>
      </w:r>
      <w:r w:rsidRPr="001003B5">
        <w:rPr>
          <w:rFonts w:cs="Calibri"/>
          <w:sz w:val="24"/>
          <w:szCs w:val="24"/>
        </w:rPr>
        <w:t>ke</w:t>
      </w:r>
      <w:r w:rsidRPr="006A46A0">
        <w:rPr>
          <w:rFonts w:cs="Calibri"/>
          <w:sz w:val="24"/>
          <w:szCs w:val="24"/>
        </w:rPr>
        <w:t xml:space="preserve"> ž</w:t>
      </w:r>
      <w:r w:rsidRPr="001003B5">
        <w:rPr>
          <w:rFonts w:cs="Calibri"/>
          <w:sz w:val="24"/>
          <w:szCs w:val="24"/>
        </w:rPr>
        <w:t>upanije</w:t>
      </w:r>
      <w:r w:rsidRPr="006A46A0">
        <w:rPr>
          <w:rFonts w:cs="Calibri"/>
          <w:sz w:val="24"/>
          <w:szCs w:val="24"/>
        </w:rPr>
        <w:t xml:space="preserve"> </w:t>
      </w:r>
      <w:r w:rsidRPr="001003B5">
        <w:rPr>
          <w:rFonts w:cs="Calibri"/>
          <w:sz w:val="24"/>
          <w:szCs w:val="24"/>
        </w:rPr>
        <w:t>koji</w:t>
      </w:r>
      <w:r w:rsidRPr="006A46A0">
        <w:rPr>
          <w:rFonts w:cs="Calibri"/>
          <w:sz w:val="24"/>
          <w:szCs w:val="24"/>
        </w:rPr>
        <w:t xml:space="preserve"> </w:t>
      </w:r>
      <w:r w:rsidRPr="001003B5">
        <w:rPr>
          <w:rFonts w:cs="Calibri"/>
          <w:sz w:val="24"/>
          <w:szCs w:val="24"/>
        </w:rPr>
        <w:t>se</w:t>
      </w:r>
      <w:r w:rsidRPr="006A46A0">
        <w:rPr>
          <w:rFonts w:cs="Calibri"/>
          <w:sz w:val="24"/>
          <w:szCs w:val="24"/>
        </w:rPr>
        <w:t xml:space="preserve"> </w:t>
      </w:r>
      <w:r w:rsidRPr="001003B5">
        <w:rPr>
          <w:rFonts w:cs="Calibri"/>
          <w:sz w:val="24"/>
          <w:szCs w:val="24"/>
        </w:rPr>
        <w:t>smjestio</w:t>
      </w:r>
      <w:r w:rsidRPr="006A46A0">
        <w:rPr>
          <w:rFonts w:cs="Calibri"/>
          <w:sz w:val="24"/>
          <w:szCs w:val="24"/>
        </w:rPr>
        <w:t xml:space="preserve"> </w:t>
      </w:r>
      <w:r w:rsidRPr="001003B5">
        <w:rPr>
          <w:rFonts w:cs="Calibri"/>
          <w:sz w:val="24"/>
          <w:szCs w:val="24"/>
        </w:rPr>
        <w:t>uz</w:t>
      </w:r>
      <w:r w:rsidRPr="006A46A0">
        <w:rPr>
          <w:rFonts w:cs="Calibri"/>
          <w:sz w:val="24"/>
          <w:szCs w:val="24"/>
        </w:rPr>
        <w:t xml:space="preserve"> </w:t>
      </w:r>
      <w:r w:rsidRPr="001003B5">
        <w:rPr>
          <w:rFonts w:cs="Calibri"/>
          <w:sz w:val="24"/>
          <w:szCs w:val="24"/>
        </w:rPr>
        <w:t>samu</w:t>
      </w:r>
      <w:r w:rsidRPr="006A46A0">
        <w:rPr>
          <w:rFonts w:cs="Calibri"/>
          <w:sz w:val="24"/>
          <w:szCs w:val="24"/>
        </w:rPr>
        <w:t xml:space="preserve"> </w:t>
      </w:r>
      <w:r w:rsidRPr="001003B5">
        <w:rPr>
          <w:rFonts w:cs="Calibri"/>
          <w:sz w:val="24"/>
          <w:szCs w:val="24"/>
        </w:rPr>
        <w:t>granicu</w:t>
      </w:r>
      <w:r w:rsidRPr="006A46A0">
        <w:rPr>
          <w:rFonts w:cs="Calibri"/>
          <w:sz w:val="24"/>
          <w:szCs w:val="24"/>
        </w:rPr>
        <w:t xml:space="preserve"> </w:t>
      </w:r>
      <w:r w:rsidRPr="001003B5">
        <w:rPr>
          <w:rFonts w:cs="Calibri"/>
          <w:sz w:val="24"/>
          <w:szCs w:val="24"/>
        </w:rPr>
        <w:t>s</w:t>
      </w:r>
      <w:r w:rsidRPr="006A46A0">
        <w:rPr>
          <w:rFonts w:cs="Calibri"/>
          <w:sz w:val="24"/>
          <w:szCs w:val="24"/>
        </w:rPr>
        <w:t xml:space="preserve"> </w:t>
      </w:r>
      <w:r w:rsidRPr="001003B5">
        <w:rPr>
          <w:rFonts w:cs="Calibri"/>
          <w:sz w:val="24"/>
          <w:szCs w:val="24"/>
        </w:rPr>
        <w:t>Republikom</w:t>
      </w:r>
      <w:r w:rsidRPr="006A46A0">
        <w:rPr>
          <w:rFonts w:cs="Calibri"/>
          <w:sz w:val="24"/>
          <w:szCs w:val="24"/>
        </w:rPr>
        <w:t xml:space="preserve"> </w:t>
      </w:r>
      <w:r w:rsidRPr="001003B5">
        <w:rPr>
          <w:rFonts w:cs="Calibri"/>
          <w:sz w:val="24"/>
          <w:szCs w:val="24"/>
        </w:rPr>
        <w:t>Slovenijom</w:t>
      </w:r>
      <w:r w:rsidRPr="006A46A0">
        <w:rPr>
          <w:rFonts w:cs="Calibri"/>
          <w:sz w:val="24"/>
          <w:szCs w:val="24"/>
        </w:rPr>
        <w:t>. Š</w:t>
      </w:r>
      <w:r w:rsidRPr="001003B5">
        <w:rPr>
          <w:rFonts w:cs="Calibri"/>
          <w:sz w:val="24"/>
          <w:szCs w:val="24"/>
        </w:rPr>
        <w:t>kola</w:t>
      </w:r>
      <w:r w:rsidRPr="006A46A0">
        <w:rPr>
          <w:rFonts w:cs="Calibri"/>
          <w:sz w:val="24"/>
          <w:szCs w:val="24"/>
        </w:rPr>
        <w:t xml:space="preserve"> </w:t>
      </w:r>
      <w:r w:rsidRPr="001003B5">
        <w:rPr>
          <w:rFonts w:cs="Calibri"/>
          <w:sz w:val="24"/>
          <w:szCs w:val="24"/>
        </w:rPr>
        <w:t>samostalno</w:t>
      </w:r>
      <w:r w:rsidRPr="006A46A0">
        <w:rPr>
          <w:rFonts w:cs="Calibri"/>
          <w:sz w:val="24"/>
          <w:szCs w:val="24"/>
        </w:rPr>
        <w:t xml:space="preserve"> </w:t>
      </w:r>
      <w:r w:rsidRPr="001003B5">
        <w:rPr>
          <w:rFonts w:cs="Calibri"/>
          <w:sz w:val="24"/>
          <w:szCs w:val="24"/>
        </w:rPr>
        <w:t>djeluje</w:t>
      </w:r>
      <w:r w:rsidRPr="006A46A0">
        <w:rPr>
          <w:rFonts w:cs="Calibri"/>
          <w:sz w:val="24"/>
          <w:szCs w:val="24"/>
        </w:rPr>
        <w:t xml:space="preserve"> </w:t>
      </w:r>
      <w:r w:rsidRPr="001003B5">
        <w:rPr>
          <w:rFonts w:cs="Calibri"/>
          <w:sz w:val="24"/>
          <w:szCs w:val="24"/>
        </w:rPr>
        <w:t>od</w:t>
      </w:r>
      <w:r w:rsidRPr="006A46A0">
        <w:rPr>
          <w:rFonts w:cs="Calibri"/>
          <w:sz w:val="24"/>
          <w:szCs w:val="24"/>
        </w:rPr>
        <w:t xml:space="preserve"> 1993. </w:t>
      </w:r>
      <w:r w:rsidRPr="001003B5">
        <w:rPr>
          <w:rFonts w:cs="Calibri"/>
          <w:sz w:val="24"/>
          <w:szCs w:val="24"/>
        </w:rPr>
        <w:t>godine</w:t>
      </w:r>
      <w:r w:rsidRPr="006A46A0">
        <w:rPr>
          <w:rFonts w:cs="Calibri"/>
          <w:sz w:val="24"/>
          <w:szCs w:val="24"/>
        </w:rPr>
        <w:t xml:space="preserve"> </w:t>
      </w:r>
      <w:r w:rsidRPr="001003B5">
        <w:rPr>
          <w:rFonts w:cs="Calibri"/>
          <w:sz w:val="24"/>
          <w:szCs w:val="24"/>
        </w:rPr>
        <w:t>kada</w:t>
      </w:r>
      <w:r w:rsidRPr="006A46A0">
        <w:rPr>
          <w:rFonts w:cs="Calibri"/>
          <w:sz w:val="24"/>
          <w:szCs w:val="24"/>
        </w:rPr>
        <w:t xml:space="preserve"> </w:t>
      </w:r>
      <w:r w:rsidRPr="001003B5">
        <w:rPr>
          <w:rFonts w:cs="Calibri"/>
          <w:sz w:val="24"/>
          <w:szCs w:val="24"/>
        </w:rPr>
        <w:t>se</w:t>
      </w:r>
      <w:r w:rsidRPr="006A46A0">
        <w:rPr>
          <w:rFonts w:cs="Calibri"/>
          <w:sz w:val="24"/>
          <w:szCs w:val="24"/>
        </w:rPr>
        <w:t xml:space="preserve"> </w:t>
      </w:r>
      <w:r w:rsidRPr="001003B5">
        <w:rPr>
          <w:rFonts w:cs="Calibri"/>
          <w:sz w:val="24"/>
          <w:szCs w:val="24"/>
        </w:rPr>
        <w:t>izdvojila</w:t>
      </w:r>
      <w:r w:rsidRPr="006A46A0">
        <w:rPr>
          <w:rFonts w:cs="Calibri"/>
          <w:sz w:val="24"/>
          <w:szCs w:val="24"/>
        </w:rPr>
        <w:t xml:space="preserve"> </w:t>
      </w:r>
      <w:r w:rsidRPr="001003B5">
        <w:rPr>
          <w:rFonts w:cs="Calibri"/>
          <w:sz w:val="24"/>
          <w:szCs w:val="24"/>
        </w:rPr>
        <w:t>iz</w:t>
      </w:r>
      <w:r w:rsidRPr="006A46A0">
        <w:rPr>
          <w:rFonts w:cs="Calibri"/>
          <w:sz w:val="24"/>
          <w:szCs w:val="24"/>
        </w:rPr>
        <w:t xml:space="preserve"> </w:t>
      </w:r>
      <w:r w:rsidRPr="001003B5">
        <w:rPr>
          <w:rFonts w:cs="Calibri"/>
          <w:sz w:val="24"/>
          <w:szCs w:val="24"/>
        </w:rPr>
        <w:t>Osnovne</w:t>
      </w:r>
      <w:r w:rsidRPr="006A46A0">
        <w:rPr>
          <w:rFonts w:cs="Calibri"/>
          <w:sz w:val="24"/>
          <w:szCs w:val="24"/>
        </w:rPr>
        <w:t xml:space="preserve"> š</w:t>
      </w:r>
      <w:r w:rsidRPr="001003B5">
        <w:rPr>
          <w:rFonts w:cs="Calibri"/>
          <w:sz w:val="24"/>
          <w:szCs w:val="24"/>
        </w:rPr>
        <w:t>kole</w:t>
      </w:r>
      <w:r w:rsidRPr="006A46A0">
        <w:rPr>
          <w:rFonts w:cs="Calibri"/>
          <w:sz w:val="24"/>
          <w:szCs w:val="24"/>
        </w:rPr>
        <w:t xml:space="preserve"> </w:t>
      </w:r>
      <w:r w:rsidR="002D580A">
        <w:rPr>
          <w:rFonts w:cs="Calibri"/>
          <w:sz w:val="24"/>
          <w:szCs w:val="24"/>
        </w:rPr>
        <w:t>„Slava</w:t>
      </w:r>
      <w:r w:rsidRPr="006A46A0">
        <w:rPr>
          <w:rFonts w:cs="Calibri"/>
          <w:sz w:val="24"/>
          <w:szCs w:val="24"/>
        </w:rPr>
        <w:t xml:space="preserve"> </w:t>
      </w:r>
      <w:r w:rsidRPr="001003B5">
        <w:rPr>
          <w:rFonts w:cs="Calibri"/>
          <w:sz w:val="24"/>
          <w:szCs w:val="24"/>
        </w:rPr>
        <w:t>Ra</w:t>
      </w:r>
      <w:r w:rsidRPr="006A46A0">
        <w:rPr>
          <w:rFonts w:cs="Calibri"/>
          <w:sz w:val="24"/>
          <w:szCs w:val="24"/>
        </w:rPr>
        <w:t>š</w:t>
      </w:r>
      <w:r w:rsidRPr="001003B5">
        <w:rPr>
          <w:rFonts w:cs="Calibri"/>
          <w:sz w:val="24"/>
          <w:szCs w:val="24"/>
        </w:rPr>
        <w:t>kaj</w:t>
      </w:r>
      <w:r w:rsidR="002D580A">
        <w:rPr>
          <w:rFonts w:cs="Calibri"/>
          <w:sz w:val="24"/>
          <w:szCs w:val="24"/>
        </w:rPr>
        <w:t>“</w:t>
      </w:r>
      <w:r w:rsidRPr="006A46A0">
        <w:rPr>
          <w:rFonts w:cs="Calibri"/>
          <w:sz w:val="24"/>
          <w:szCs w:val="24"/>
        </w:rPr>
        <w:t xml:space="preserve"> </w:t>
      </w:r>
      <w:r w:rsidRPr="001003B5">
        <w:rPr>
          <w:rFonts w:cs="Calibri"/>
          <w:sz w:val="24"/>
          <w:szCs w:val="24"/>
        </w:rPr>
        <w:t>u</w:t>
      </w:r>
      <w:r w:rsidRPr="006A46A0">
        <w:rPr>
          <w:rFonts w:cs="Calibri"/>
          <w:sz w:val="24"/>
          <w:szCs w:val="24"/>
        </w:rPr>
        <w:t xml:space="preserve"> </w:t>
      </w:r>
      <w:r w:rsidRPr="001003B5">
        <w:rPr>
          <w:rFonts w:cs="Calibri"/>
          <w:sz w:val="24"/>
          <w:szCs w:val="24"/>
        </w:rPr>
        <w:t>Ozlju</w:t>
      </w:r>
      <w:r w:rsidRPr="006A46A0">
        <w:rPr>
          <w:rFonts w:cs="Calibri"/>
          <w:sz w:val="24"/>
          <w:szCs w:val="24"/>
        </w:rPr>
        <w:t xml:space="preserve">. </w:t>
      </w:r>
      <w:r w:rsidRPr="001003B5">
        <w:rPr>
          <w:rFonts w:cs="Calibri"/>
          <w:sz w:val="24"/>
          <w:szCs w:val="24"/>
        </w:rPr>
        <w:t>No</w:t>
      </w:r>
      <w:r w:rsidRPr="006A46A0">
        <w:rPr>
          <w:rFonts w:cs="Calibri"/>
          <w:sz w:val="24"/>
          <w:szCs w:val="24"/>
        </w:rPr>
        <w:t xml:space="preserve"> </w:t>
      </w:r>
      <w:r w:rsidRPr="001003B5">
        <w:rPr>
          <w:rFonts w:cs="Calibri"/>
          <w:sz w:val="24"/>
          <w:szCs w:val="24"/>
        </w:rPr>
        <w:t>po</w:t>
      </w:r>
      <w:r w:rsidRPr="006A46A0">
        <w:rPr>
          <w:rFonts w:cs="Calibri"/>
          <w:sz w:val="24"/>
          <w:szCs w:val="24"/>
        </w:rPr>
        <w:t>č</w:t>
      </w:r>
      <w:r w:rsidRPr="001003B5">
        <w:rPr>
          <w:rFonts w:cs="Calibri"/>
          <w:sz w:val="24"/>
          <w:szCs w:val="24"/>
        </w:rPr>
        <w:t>eci</w:t>
      </w:r>
      <w:r w:rsidRPr="006A46A0">
        <w:rPr>
          <w:rFonts w:cs="Calibri"/>
          <w:sz w:val="24"/>
          <w:szCs w:val="24"/>
        </w:rPr>
        <w:t xml:space="preserve"> š</w:t>
      </w:r>
      <w:r w:rsidRPr="001003B5">
        <w:rPr>
          <w:rFonts w:cs="Calibri"/>
          <w:sz w:val="24"/>
          <w:szCs w:val="24"/>
        </w:rPr>
        <w:t>kolstva</w:t>
      </w:r>
      <w:r w:rsidRPr="006A46A0">
        <w:rPr>
          <w:rFonts w:cs="Calibri"/>
          <w:sz w:val="24"/>
          <w:szCs w:val="24"/>
        </w:rPr>
        <w:t xml:space="preserve"> </w:t>
      </w:r>
      <w:r w:rsidRPr="001003B5">
        <w:rPr>
          <w:rFonts w:cs="Calibri"/>
          <w:sz w:val="24"/>
          <w:szCs w:val="24"/>
        </w:rPr>
        <w:t>na</w:t>
      </w:r>
      <w:r w:rsidRPr="006A46A0">
        <w:rPr>
          <w:rFonts w:cs="Calibri"/>
          <w:sz w:val="24"/>
          <w:szCs w:val="24"/>
        </w:rPr>
        <w:t xml:space="preserve"> </w:t>
      </w:r>
      <w:r w:rsidRPr="001003B5">
        <w:rPr>
          <w:rFonts w:cs="Calibri"/>
          <w:sz w:val="24"/>
          <w:szCs w:val="24"/>
        </w:rPr>
        <w:t>ovim</w:t>
      </w:r>
      <w:r w:rsidRPr="006A46A0">
        <w:rPr>
          <w:rFonts w:cs="Calibri"/>
          <w:sz w:val="24"/>
          <w:szCs w:val="24"/>
        </w:rPr>
        <w:t xml:space="preserve"> </w:t>
      </w:r>
      <w:r w:rsidRPr="001003B5">
        <w:rPr>
          <w:rFonts w:cs="Calibri"/>
          <w:sz w:val="24"/>
          <w:szCs w:val="24"/>
        </w:rPr>
        <w:t>prostorima</w:t>
      </w:r>
      <w:r w:rsidRPr="006A46A0">
        <w:rPr>
          <w:rFonts w:cs="Calibri"/>
          <w:sz w:val="24"/>
          <w:szCs w:val="24"/>
        </w:rPr>
        <w:t xml:space="preserve"> </w:t>
      </w:r>
      <w:r w:rsidRPr="001003B5">
        <w:rPr>
          <w:rFonts w:cs="Calibri"/>
          <w:sz w:val="24"/>
          <w:szCs w:val="24"/>
        </w:rPr>
        <w:t>se</w:t>
      </w:r>
      <w:r w:rsidRPr="006A46A0">
        <w:rPr>
          <w:rFonts w:cs="Calibri"/>
          <w:sz w:val="24"/>
          <w:szCs w:val="24"/>
        </w:rPr>
        <w:t>ž</w:t>
      </w:r>
      <w:r w:rsidRPr="001003B5">
        <w:rPr>
          <w:rFonts w:cs="Calibri"/>
          <w:sz w:val="24"/>
          <w:szCs w:val="24"/>
        </w:rPr>
        <w:t>u</w:t>
      </w:r>
      <w:r w:rsidRPr="006A46A0">
        <w:rPr>
          <w:rFonts w:cs="Calibri"/>
          <w:sz w:val="24"/>
          <w:szCs w:val="24"/>
        </w:rPr>
        <w:t xml:space="preserve"> </w:t>
      </w:r>
      <w:r w:rsidRPr="001003B5">
        <w:rPr>
          <w:rFonts w:cs="Calibri"/>
          <w:sz w:val="24"/>
          <w:szCs w:val="24"/>
        </w:rPr>
        <w:t>u</w:t>
      </w:r>
      <w:r w:rsidRPr="006A46A0">
        <w:rPr>
          <w:rFonts w:cs="Calibri"/>
          <w:sz w:val="24"/>
          <w:szCs w:val="24"/>
        </w:rPr>
        <w:t xml:space="preserve"> 19.</w:t>
      </w:r>
      <w:r w:rsidR="002D580A">
        <w:rPr>
          <w:rFonts w:cs="Calibri"/>
          <w:sz w:val="24"/>
          <w:szCs w:val="24"/>
        </w:rPr>
        <w:t xml:space="preserve"> </w:t>
      </w:r>
      <w:r w:rsidRPr="001003B5">
        <w:rPr>
          <w:rFonts w:cs="Calibri"/>
          <w:sz w:val="24"/>
          <w:szCs w:val="24"/>
        </w:rPr>
        <w:t>stolje</w:t>
      </w:r>
      <w:r w:rsidRPr="006A46A0">
        <w:rPr>
          <w:rFonts w:cs="Calibri"/>
          <w:sz w:val="24"/>
          <w:szCs w:val="24"/>
        </w:rPr>
        <w:t>ć</w:t>
      </w:r>
      <w:r w:rsidRPr="001003B5">
        <w:rPr>
          <w:rFonts w:cs="Calibri"/>
          <w:sz w:val="24"/>
          <w:szCs w:val="24"/>
        </w:rPr>
        <w:t>e</w:t>
      </w:r>
      <w:r w:rsidRPr="006A46A0">
        <w:rPr>
          <w:rFonts w:cs="Calibri"/>
          <w:sz w:val="24"/>
          <w:szCs w:val="24"/>
        </w:rPr>
        <w:t xml:space="preserve">, </w:t>
      </w:r>
      <w:r w:rsidRPr="001003B5">
        <w:rPr>
          <w:rFonts w:cs="Calibri"/>
          <w:sz w:val="24"/>
          <w:szCs w:val="24"/>
        </w:rPr>
        <w:t>to</w:t>
      </w:r>
      <w:r w:rsidRPr="006A46A0">
        <w:rPr>
          <w:rFonts w:cs="Calibri"/>
          <w:sz w:val="24"/>
          <w:szCs w:val="24"/>
        </w:rPr>
        <w:t>č</w:t>
      </w:r>
      <w:r w:rsidRPr="001003B5">
        <w:rPr>
          <w:rFonts w:cs="Calibri"/>
          <w:sz w:val="24"/>
          <w:szCs w:val="24"/>
        </w:rPr>
        <w:t>nije</w:t>
      </w:r>
      <w:r w:rsidRPr="006A46A0">
        <w:rPr>
          <w:rFonts w:cs="Calibri"/>
          <w:sz w:val="24"/>
          <w:szCs w:val="24"/>
        </w:rPr>
        <w:t xml:space="preserve"> 1857. </w:t>
      </w:r>
      <w:r w:rsidRPr="001003B5">
        <w:rPr>
          <w:rFonts w:cs="Calibri"/>
          <w:sz w:val="24"/>
          <w:szCs w:val="24"/>
        </w:rPr>
        <w:t>godinu</w:t>
      </w:r>
      <w:r w:rsidRPr="006A46A0">
        <w:rPr>
          <w:rFonts w:cs="Calibri"/>
          <w:sz w:val="24"/>
          <w:szCs w:val="24"/>
        </w:rPr>
        <w:t xml:space="preserve">, </w:t>
      </w:r>
      <w:r w:rsidRPr="001003B5">
        <w:rPr>
          <w:rFonts w:cs="Calibri"/>
          <w:sz w:val="24"/>
          <w:szCs w:val="24"/>
        </w:rPr>
        <w:t>kada</w:t>
      </w:r>
      <w:r w:rsidRPr="006A46A0">
        <w:rPr>
          <w:rFonts w:cs="Calibri"/>
          <w:sz w:val="24"/>
          <w:szCs w:val="24"/>
        </w:rPr>
        <w:t xml:space="preserve"> </w:t>
      </w:r>
      <w:r w:rsidRPr="001003B5">
        <w:rPr>
          <w:rFonts w:cs="Calibri"/>
          <w:sz w:val="24"/>
          <w:szCs w:val="24"/>
        </w:rPr>
        <w:t>je</w:t>
      </w:r>
      <w:r w:rsidRPr="006A46A0">
        <w:rPr>
          <w:rFonts w:cs="Calibri"/>
          <w:sz w:val="24"/>
          <w:szCs w:val="24"/>
        </w:rPr>
        <w:t xml:space="preserve"> š</w:t>
      </w:r>
      <w:r w:rsidRPr="001003B5">
        <w:rPr>
          <w:rFonts w:cs="Calibri"/>
          <w:sz w:val="24"/>
          <w:szCs w:val="24"/>
        </w:rPr>
        <w:t>kola</w:t>
      </w:r>
      <w:r w:rsidRPr="006A46A0">
        <w:rPr>
          <w:rFonts w:cs="Calibri"/>
          <w:sz w:val="24"/>
          <w:szCs w:val="24"/>
        </w:rPr>
        <w:t xml:space="preserve"> </w:t>
      </w:r>
      <w:r w:rsidRPr="001003B5">
        <w:rPr>
          <w:rFonts w:cs="Calibri"/>
          <w:sz w:val="24"/>
          <w:szCs w:val="24"/>
        </w:rPr>
        <w:t>u</w:t>
      </w:r>
      <w:r w:rsidRPr="006A46A0">
        <w:rPr>
          <w:rFonts w:cs="Calibri"/>
          <w:sz w:val="24"/>
          <w:szCs w:val="24"/>
        </w:rPr>
        <w:t xml:space="preserve"> Ž</w:t>
      </w:r>
      <w:r w:rsidRPr="001003B5">
        <w:rPr>
          <w:rFonts w:cs="Calibri"/>
          <w:sz w:val="24"/>
          <w:szCs w:val="24"/>
        </w:rPr>
        <w:t>akanju</w:t>
      </w:r>
      <w:r w:rsidRPr="006A46A0">
        <w:rPr>
          <w:rFonts w:cs="Calibri"/>
          <w:sz w:val="24"/>
          <w:szCs w:val="24"/>
        </w:rPr>
        <w:t xml:space="preserve"> </w:t>
      </w:r>
      <w:r w:rsidRPr="001003B5">
        <w:rPr>
          <w:rFonts w:cs="Calibri"/>
          <w:sz w:val="24"/>
          <w:szCs w:val="24"/>
        </w:rPr>
        <w:t>zapo</w:t>
      </w:r>
      <w:r w:rsidRPr="006A46A0">
        <w:rPr>
          <w:rFonts w:cs="Calibri"/>
          <w:sz w:val="24"/>
          <w:szCs w:val="24"/>
        </w:rPr>
        <w:t>č</w:t>
      </w:r>
      <w:r w:rsidRPr="001003B5">
        <w:rPr>
          <w:rFonts w:cs="Calibri"/>
          <w:sz w:val="24"/>
          <w:szCs w:val="24"/>
        </w:rPr>
        <w:t>ela</w:t>
      </w:r>
      <w:r w:rsidRPr="006A46A0">
        <w:rPr>
          <w:rFonts w:cs="Calibri"/>
          <w:sz w:val="24"/>
          <w:szCs w:val="24"/>
        </w:rPr>
        <w:t xml:space="preserve"> </w:t>
      </w:r>
      <w:r w:rsidR="002D580A">
        <w:rPr>
          <w:rFonts w:cs="Calibri"/>
          <w:sz w:val="24"/>
          <w:szCs w:val="24"/>
        </w:rPr>
        <w:t>s</w:t>
      </w:r>
      <w:r w:rsidRPr="006A46A0">
        <w:rPr>
          <w:rFonts w:cs="Calibri"/>
          <w:sz w:val="24"/>
          <w:szCs w:val="24"/>
        </w:rPr>
        <w:t xml:space="preserve"> </w:t>
      </w:r>
      <w:r w:rsidRPr="001003B5">
        <w:rPr>
          <w:rFonts w:cs="Calibri"/>
          <w:sz w:val="24"/>
          <w:szCs w:val="24"/>
        </w:rPr>
        <w:t>radom</w:t>
      </w:r>
      <w:r w:rsidRPr="006A46A0">
        <w:rPr>
          <w:rFonts w:cs="Calibri"/>
          <w:sz w:val="24"/>
          <w:szCs w:val="24"/>
        </w:rPr>
        <w:t xml:space="preserve">. </w:t>
      </w:r>
      <w:r w:rsidRPr="001003B5">
        <w:rPr>
          <w:rFonts w:cs="Calibri"/>
          <w:sz w:val="24"/>
          <w:szCs w:val="24"/>
        </w:rPr>
        <w:t>Na</w:t>
      </w:r>
      <w:r w:rsidRPr="006A46A0">
        <w:rPr>
          <w:rFonts w:cs="Calibri"/>
          <w:sz w:val="24"/>
          <w:szCs w:val="24"/>
        </w:rPr>
        <w:t xml:space="preserve"> </w:t>
      </w:r>
      <w:r w:rsidRPr="001003B5">
        <w:rPr>
          <w:rFonts w:cs="Calibri"/>
          <w:sz w:val="24"/>
          <w:szCs w:val="24"/>
        </w:rPr>
        <w:t>sada</w:t>
      </w:r>
      <w:r w:rsidRPr="006A46A0">
        <w:rPr>
          <w:rFonts w:cs="Calibri"/>
          <w:sz w:val="24"/>
          <w:szCs w:val="24"/>
        </w:rPr>
        <w:t>š</w:t>
      </w:r>
      <w:r w:rsidRPr="001003B5">
        <w:rPr>
          <w:rFonts w:cs="Calibri"/>
          <w:sz w:val="24"/>
          <w:szCs w:val="24"/>
        </w:rPr>
        <w:t>nju</w:t>
      </w:r>
      <w:r w:rsidRPr="006A46A0">
        <w:rPr>
          <w:rFonts w:cs="Calibri"/>
          <w:sz w:val="24"/>
          <w:szCs w:val="24"/>
        </w:rPr>
        <w:t xml:space="preserve"> </w:t>
      </w:r>
      <w:r w:rsidRPr="001003B5">
        <w:rPr>
          <w:rFonts w:cs="Calibri"/>
          <w:sz w:val="24"/>
          <w:szCs w:val="24"/>
        </w:rPr>
        <w:t>lokaciju</w:t>
      </w:r>
      <w:r w:rsidRPr="006A46A0">
        <w:rPr>
          <w:rFonts w:cs="Calibri"/>
          <w:sz w:val="24"/>
          <w:szCs w:val="24"/>
        </w:rPr>
        <w:t xml:space="preserve"> </w:t>
      </w:r>
      <w:r w:rsidRPr="001003B5">
        <w:rPr>
          <w:rFonts w:cs="Calibri"/>
          <w:sz w:val="24"/>
          <w:szCs w:val="24"/>
        </w:rPr>
        <w:t>preseljena</w:t>
      </w:r>
      <w:r w:rsidRPr="006A46A0">
        <w:rPr>
          <w:rFonts w:cs="Calibri"/>
          <w:sz w:val="24"/>
          <w:szCs w:val="24"/>
        </w:rPr>
        <w:t xml:space="preserve"> </w:t>
      </w:r>
      <w:r w:rsidRPr="001003B5">
        <w:rPr>
          <w:rFonts w:cs="Calibri"/>
          <w:sz w:val="24"/>
          <w:szCs w:val="24"/>
        </w:rPr>
        <w:t>je</w:t>
      </w:r>
      <w:r w:rsidRPr="006A46A0">
        <w:rPr>
          <w:rFonts w:cs="Calibri"/>
          <w:sz w:val="24"/>
          <w:szCs w:val="24"/>
        </w:rPr>
        <w:t xml:space="preserve"> 1958. </w:t>
      </w:r>
      <w:r w:rsidRPr="001003B5">
        <w:rPr>
          <w:rFonts w:cs="Calibri"/>
          <w:sz w:val="24"/>
          <w:szCs w:val="24"/>
        </w:rPr>
        <w:t>godine</w:t>
      </w:r>
      <w:r w:rsidRPr="006A46A0">
        <w:rPr>
          <w:rFonts w:cs="Calibri"/>
          <w:sz w:val="24"/>
          <w:szCs w:val="24"/>
        </w:rPr>
        <w:t xml:space="preserve">, </w:t>
      </w:r>
      <w:r w:rsidRPr="001003B5">
        <w:rPr>
          <w:rFonts w:cs="Calibri"/>
          <w:sz w:val="24"/>
          <w:szCs w:val="24"/>
        </w:rPr>
        <w:t>a</w:t>
      </w:r>
      <w:r w:rsidRPr="006A46A0">
        <w:rPr>
          <w:rFonts w:cs="Calibri"/>
          <w:sz w:val="24"/>
          <w:szCs w:val="24"/>
        </w:rPr>
        <w:t xml:space="preserve"> </w:t>
      </w:r>
      <w:r w:rsidRPr="001003B5">
        <w:rPr>
          <w:rFonts w:cs="Calibri"/>
          <w:sz w:val="24"/>
          <w:szCs w:val="24"/>
        </w:rPr>
        <w:t>zgrada</w:t>
      </w:r>
      <w:r w:rsidRPr="006A46A0">
        <w:rPr>
          <w:rFonts w:cs="Calibri"/>
          <w:sz w:val="24"/>
          <w:szCs w:val="24"/>
        </w:rPr>
        <w:t xml:space="preserve"> </w:t>
      </w:r>
      <w:r w:rsidRPr="001003B5">
        <w:rPr>
          <w:rFonts w:cs="Calibri"/>
          <w:sz w:val="24"/>
          <w:szCs w:val="24"/>
        </w:rPr>
        <w:t>dogra</w:t>
      </w:r>
      <w:r w:rsidRPr="006A46A0">
        <w:rPr>
          <w:rFonts w:cs="Calibri"/>
          <w:sz w:val="24"/>
          <w:szCs w:val="24"/>
        </w:rPr>
        <w:t>đ</w:t>
      </w:r>
      <w:r w:rsidRPr="001003B5">
        <w:rPr>
          <w:rFonts w:cs="Calibri"/>
          <w:sz w:val="24"/>
          <w:szCs w:val="24"/>
        </w:rPr>
        <w:t>ena</w:t>
      </w:r>
      <w:r w:rsidRPr="006A46A0">
        <w:rPr>
          <w:rFonts w:cs="Calibri"/>
          <w:sz w:val="24"/>
          <w:szCs w:val="24"/>
        </w:rPr>
        <w:t>.</w:t>
      </w:r>
      <w:r w:rsidR="00C63765">
        <w:rPr>
          <w:rFonts w:cs="Calibri"/>
          <w:sz w:val="24"/>
          <w:szCs w:val="24"/>
        </w:rPr>
        <w:t xml:space="preserve"> 1972</w:t>
      </w:r>
      <w:r w:rsidR="002D580A">
        <w:rPr>
          <w:rFonts w:cs="Calibri"/>
          <w:sz w:val="24"/>
          <w:szCs w:val="24"/>
        </w:rPr>
        <w:t>.</w:t>
      </w:r>
      <w:r w:rsidR="00C63765">
        <w:rPr>
          <w:rFonts w:cs="Calibri"/>
          <w:sz w:val="24"/>
          <w:szCs w:val="24"/>
        </w:rPr>
        <w:t>, 1986</w:t>
      </w:r>
      <w:r w:rsidR="002D580A">
        <w:rPr>
          <w:rFonts w:cs="Calibri"/>
          <w:sz w:val="24"/>
          <w:szCs w:val="24"/>
        </w:rPr>
        <w:t>.</w:t>
      </w:r>
      <w:r w:rsidR="00C63765">
        <w:rPr>
          <w:rFonts w:cs="Calibri"/>
          <w:sz w:val="24"/>
          <w:szCs w:val="24"/>
        </w:rPr>
        <w:t xml:space="preserve"> te spojnim holom od 220 m</w:t>
      </w:r>
      <w:r w:rsidR="00C63765">
        <w:rPr>
          <w:rFonts w:cs="Calibri"/>
          <w:sz w:val="24"/>
          <w:szCs w:val="24"/>
          <w:vertAlign w:val="superscript"/>
        </w:rPr>
        <w:t>2</w:t>
      </w:r>
      <w:r w:rsidR="002D580A">
        <w:rPr>
          <w:rFonts w:cs="Calibri"/>
          <w:sz w:val="24"/>
          <w:szCs w:val="24"/>
        </w:rPr>
        <w:t xml:space="preserve"> tri dislocirana objekta obuhvać</w:t>
      </w:r>
      <w:r w:rsidR="00C63765">
        <w:rPr>
          <w:rFonts w:cs="Calibri"/>
          <w:sz w:val="24"/>
          <w:szCs w:val="24"/>
        </w:rPr>
        <w:t>ena su u jednu cjelinu 2010.</w:t>
      </w:r>
      <w:r w:rsidR="002D580A">
        <w:rPr>
          <w:rFonts w:cs="Calibri"/>
          <w:sz w:val="24"/>
          <w:szCs w:val="24"/>
        </w:rPr>
        <w:t xml:space="preserve"> </w:t>
      </w:r>
      <w:r w:rsidR="00C63765">
        <w:rPr>
          <w:rFonts w:cs="Calibri"/>
          <w:sz w:val="24"/>
          <w:szCs w:val="24"/>
        </w:rPr>
        <w:t>godine</w:t>
      </w:r>
      <w:r w:rsidR="002D580A">
        <w:rPr>
          <w:rFonts w:cs="Calibri"/>
          <w:sz w:val="24"/>
          <w:szCs w:val="24"/>
        </w:rPr>
        <w:t>.</w:t>
      </w:r>
    </w:p>
    <w:p w14:paraId="472CE98B" w14:textId="77777777" w:rsidR="00E936C3" w:rsidRPr="005E3FB0" w:rsidRDefault="00E936C3" w:rsidP="00E936C3">
      <w:pPr>
        <w:spacing w:after="120" w:line="240" w:lineRule="auto"/>
        <w:jc w:val="both"/>
        <w:rPr>
          <w:rFonts w:cs="Calibri"/>
          <w:sz w:val="24"/>
          <w:szCs w:val="24"/>
        </w:rPr>
      </w:pPr>
      <w:r w:rsidRPr="005E3FB0">
        <w:rPr>
          <w:rFonts w:cs="Calibri"/>
          <w:sz w:val="24"/>
          <w:szCs w:val="24"/>
        </w:rPr>
        <w:t>Školsko područje OŠ Žakanje obuhvaća sva naselja u općinama Žakanje,</w:t>
      </w:r>
      <w:r w:rsidR="002D580A">
        <w:rPr>
          <w:rFonts w:cs="Calibri"/>
          <w:sz w:val="24"/>
          <w:szCs w:val="24"/>
        </w:rPr>
        <w:t xml:space="preserve"> Ribnik i Kamanje</w:t>
      </w:r>
      <w:r w:rsidRPr="005E3FB0">
        <w:rPr>
          <w:rFonts w:cs="Calibri"/>
          <w:sz w:val="24"/>
          <w:szCs w:val="24"/>
        </w:rPr>
        <w:t xml:space="preserve"> te mjesne odbore Radatović, Kašt, Obrež, Gorniki, Vrškovac i Police iz grada Ozlja. Cijelo područje ima oko 4000 stanovnika (prema popisu iz 2001.</w:t>
      </w:r>
      <w:r w:rsidR="002D580A">
        <w:rPr>
          <w:rFonts w:cs="Calibri"/>
          <w:sz w:val="24"/>
          <w:szCs w:val="24"/>
        </w:rPr>
        <w:t xml:space="preserve"> </w:t>
      </w:r>
      <w:r w:rsidRPr="005E3FB0">
        <w:rPr>
          <w:rFonts w:cs="Calibri"/>
          <w:sz w:val="24"/>
          <w:szCs w:val="24"/>
        </w:rPr>
        <w:t>g.). Sva naselja su povezana relativno dobrim i dobro održavanim cestama. Većina stanovništva je uz državnu cestu Jurovski Brod-Netretić, te uz županijske ceste.</w:t>
      </w:r>
    </w:p>
    <w:p w14:paraId="21085FED" w14:textId="77777777" w:rsidR="00E936C3" w:rsidRPr="005E3FB0" w:rsidRDefault="00E936C3" w:rsidP="00E936C3">
      <w:pPr>
        <w:spacing w:after="120" w:line="240" w:lineRule="auto"/>
        <w:jc w:val="both"/>
        <w:rPr>
          <w:rFonts w:cs="Calibri"/>
          <w:sz w:val="24"/>
          <w:szCs w:val="24"/>
        </w:rPr>
      </w:pPr>
      <w:r w:rsidRPr="005E3FB0">
        <w:rPr>
          <w:rFonts w:cs="Calibri"/>
          <w:sz w:val="24"/>
          <w:szCs w:val="24"/>
        </w:rPr>
        <w:t>Svako naselje ima vodovod, kvalitetnu struju i telefon. Radno sposobno stanovništvo je uglavnom zaposleno, a radno vrijeme je pretežito do 15 sati.</w:t>
      </w:r>
    </w:p>
    <w:p w14:paraId="5954C630" w14:textId="77777777" w:rsidR="00E936C3" w:rsidRPr="005E3FB0" w:rsidRDefault="00E936C3" w:rsidP="00E936C3">
      <w:pPr>
        <w:widowControl w:val="0"/>
        <w:autoSpaceDE w:val="0"/>
        <w:autoSpaceDN w:val="0"/>
        <w:adjustRightInd w:val="0"/>
        <w:spacing w:after="120" w:line="240" w:lineRule="auto"/>
        <w:ind w:right="34"/>
        <w:jc w:val="both"/>
        <w:rPr>
          <w:rFonts w:cs="Calibri"/>
          <w:sz w:val="24"/>
          <w:szCs w:val="24"/>
        </w:rPr>
      </w:pPr>
      <w:r w:rsidRPr="005E3FB0">
        <w:rPr>
          <w:rFonts w:cs="Calibri"/>
          <w:sz w:val="24"/>
          <w:szCs w:val="24"/>
        </w:rPr>
        <w:t xml:space="preserve">Osnovna škola Žakanje uključena je u čitav niz aktivnosti i projekata u cilju </w:t>
      </w:r>
      <w:r w:rsidRPr="005E3FB0">
        <w:rPr>
          <w:rFonts w:cs="Calibri"/>
          <w:spacing w:val="3"/>
          <w:sz w:val="24"/>
          <w:szCs w:val="24"/>
        </w:rPr>
        <w:t xml:space="preserve">unapređivanja odgojno-obrazovnog rada. Učitelji i stručni suradnici kroz stručna </w:t>
      </w:r>
      <w:r w:rsidRPr="005E3FB0">
        <w:rPr>
          <w:rFonts w:cs="Calibri"/>
          <w:spacing w:val="2"/>
          <w:sz w:val="24"/>
          <w:szCs w:val="24"/>
        </w:rPr>
        <w:t xml:space="preserve">usavršavanja i provođenje projekata unapređuju unutarnje kapacitete škole, ali smo </w:t>
      </w:r>
      <w:r w:rsidRPr="005E3FB0">
        <w:rPr>
          <w:rFonts w:cs="Calibri"/>
          <w:spacing w:val="1"/>
          <w:sz w:val="24"/>
          <w:szCs w:val="24"/>
        </w:rPr>
        <w:t>ponajprije orijentirani na projekte i aktivnosti u cilju prevencije ovisnosti i nasilja u školi kroz Unicef</w:t>
      </w:r>
      <w:r w:rsidR="002D580A">
        <w:rPr>
          <w:rFonts w:cs="Calibri"/>
          <w:spacing w:val="1"/>
          <w:sz w:val="24"/>
          <w:szCs w:val="24"/>
        </w:rPr>
        <w:t>-</w:t>
      </w:r>
      <w:r w:rsidRPr="005E3FB0">
        <w:rPr>
          <w:rFonts w:cs="Calibri"/>
          <w:spacing w:val="1"/>
          <w:sz w:val="24"/>
          <w:szCs w:val="24"/>
        </w:rPr>
        <w:t xml:space="preserve">ov projekt „Za poticajno i sigurno okruženje u školama“, </w:t>
      </w:r>
      <w:r w:rsidRPr="005E3FB0">
        <w:rPr>
          <w:rFonts w:cs="Calibri"/>
          <w:spacing w:val="-2"/>
          <w:sz w:val="24"/>
          <w:szCs w:val="24"/>
        </w:rPr>
        <w:t xml:space="preserve">kao i pomoć učenicima s poteškoćama u učenju i ponašanju. </w:t>
      </w:r>
    </w:p>
    <w:p w14:paraId="2443F708" w14:textId="77777777" w:rsidR="00E936C3" w:rsidRPr="005E3FB0" w:rsidRDefault="00E936C3" w:rsidP="00E936C3">
      <w:pPr>
        <w:widowControl w:val="0"/>
        <w:autoSpaceDE w:val="0"/>
        <w:autoSpaceDN w:val="0"/>
        <w:adjustRightInd w:val="0"/>
        <w:spacing w:after="0" w:line="240" w:lineRule="auto"/>
        <w:ind w:right="34"/>
        <w:jc w:val="both"/>
        <w:rPr>
          <w:rFonts w:cs="Calibri"/>
          <w:sz w:val="24"/>
          <w:szCs w:val="24"/>
        </w:rPr>
      </w:pPr>
      <w:r w:rsidRPr="005E3FB0">
        <w:rPr>
          <w:rFonts w:cs="Calibri"/>
          <w:sz w:val="24"/>
          <w:szCs w:val="24"/>
        </w:rPr>
        <w:t xml:space="preserve">Posebnu pažnju poklanjamo estetskom uređenju i izgledu prostora unutar i oko škole. Tako </w:t>
      </w:r>
      <w:r w:rsidRPr="005E3FB0">
        <w:rPr>
          <w:rFonts w:cs="Calibri"/>
          <w:spacing w:val="1"/>
          <w:sz w:val="24"/>
          <w:szCs w:val="24"/>
        </w:rPr>
        <w:t xml:space="preserve">učionice i hodnici veselim bojama i toplim ozračjem poticajno utječu na sve koji u njima </w:t>
      </w:r>
      <w:r w:rsidRPr="005E3FB0">
        <w:rPr>
          <w:rFonts w:cs="Calibri"/>
          <w:spacing w:val="-7"/>
          <w:sz w:val="24"/>
          <w:szCs w:val="24"/>
        </w:rPr>
        <w:t xml:space="preserve">borave. </w:t>
      </w:r>
      <w:r w:rsidR="002D580A">
        <w:rPr>
          <w:rFonts w:cs="Calibri"/>
          <w:sz w:val="24"/>
          <w:szCs w:val="24"/>
        </w:rPr>
        <w:t xml:space="preserve">Cilj OŠ Žakanje </w:t>
      </w:r>
      <w:r w:rsidRPr="005E3FB0">
        <w:rPr>
          <w:rFonts w:cs="Calibri"/>
          <w:sz w:val="24"/>
          <w:szCs w:val="24"/>
        </w:rPr>
        <w:t>je razvijanje škole prepoznatljiva identiteta u kojoj se u kreativnom i poticajnom okruženju omogućuje napredak svakog učenika u okviru njegovih sposobnosti, a onima najuspješnijim, daje poticaj za ostvarivanje vrhunskih rezultata na osobnoj razini.</w:t>
      </w:r>
    </w:p>
    <w:p w14:paraId="5E68AE58" w14:textId="77777777" w:rsidR="00E936C3" w:rsidRDefault="00E936C3" w:rsidP="00E936C3">
      <w:pPr>
        <w:spacing w:after="0" w:line="240" w:lineRule="auto"/>
        <w:rPr>
          <w:sz w:val="28"/>
          <w:szCs w:val="28"/>
        </w:rPr>
      </w:pPr>
    </w:p>
    <w:p w14:paraId="70F547E6" w14:textId="77777777" w:rsidR="00E936C3" w:rsidRDefault="00E936C3" w:rsidP="00E936C3">
      <w:pPr>
        <w:spacing w:after="0" w:line="240" w:lineRule="auto"/>
        <w:rPr>
          <w:sz w:val="28"/>
          <w:szCs w:val="28"/>
        </w:rPr>
      </w:pPr>
    </w:p>
    <w:p w14:paraId="0CD42BE8" w14:textId="77777777" w:rsidR="00E936C3" w:rsidRPr="005E661C" w:rsidRDefault="00E936C3" w:rsidP="00EB4AA6">
      <w:pPr>
        <w:pStyle w:val="Stil3"/>
      </w:pPr>
      <w:bookmarkStart w:id="18" w:name="_Toc274498542"/>
      <w:bookmarkStart w:id="19" w:name="_Toc146882186"/>
      <w:r w:rsidRPr="005E661C">
        <w:t>UNUTARNJI PROSTORI ŠKOLE</w:t>
      </w:r>
      <w:bookmarkEnd w:id="18"/>
      <w:bookmarkEnd w:id="19"/>
    </w:p>
    <w:p w14:paraId="42A525BE" w14:textId="77777777" w:rsidR="00E936C3" w:rsidRPr="005E3FB0" w:rsidRDefault="00E936C3" w:rsidP="00E936C3">
      <w:pPr>
        <w:spacing w:after="60" w:line="240" w:lineRule="auto"/>
        <w:rPr>
          <w:b/>
          <w:sz w:val="24"/>
          <w:szCs w:val="24"/>
        </w:rPr>
      </w:pPr>
      <w:r w:rsidRPr="005E3FB0">
        <w:rPr>
          <w:b/>
          <w:sz w:val="24"/>
          <w:szCs w:val="24"/>
        </w:rPr>
        <w:t>Matična škola Žakanje</w:t>
      </w:r>
    </w:p>
    <w:p w14:paraId="54A5C848" w14:textId="77777777" w:rsidR="00E936C3" w:rsidRPr="005E3FB0" w:rsidRDefault="002D580A" w:rsidP="00E936C3">
      <w:p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nutarnji prostor </w:t>
      </w:r>
      <w:r w:rsidR="00E936C3" w:rsidRPr="005E3FB0">
        <w:rPr>
          <w:sz w:val="24"/>
          <w:szCs w:val="24"/>
        </w:rPr>
        <w:t>sastoji</w:t>
      </w:r>
      <w:r>
        <w:rPr>
          <w:sz w:val="24"/>
          <w:szCs w:val="24"/>
        </w:rPr>
        <w:t xml:space="preserve"> se</w:t>
      </w:r>
      <w:r w:rsidR="00E936C3" w:rsidRPr="005E3FB0">
        <w:rPr>
          <w:sz w:val="24"/>
          <w:szCs w:val="24"/>
        </w:rPr>
        <w:t xml:space="preserve"> od 4 klasične učionice, 2 specijalizirane učionice i 8 kabineta u novoj zgradi. </w:t>
      </w:r>
      <w:r w:rsidR="00C63765">
        <w:rPr>
          <w:sz w:val="24"/>
          <w:szCs w:val="24"/>
        </w:rPr>
        <w:t>Upravni prostori 2011.</w:t>
      </w:r>
      <w:r w:rsidR="00302721">
        <w:rPr>
          <w:sz w:val="24"/>
          <w:szCs w:val="24"/>
        </w:rPr>
        <w:t xml:space="preserve"> </w:t>
      </w:r>
      <w:r w:rsidR="00C63765">
        <w:rPr>
          <w:sz w:val="24"/>
          <w:szCs w:val="24"/>
        </w:rPr>
        <w:t>godine preseljeni su u obnovljenu</w:t>
      </w:r>
      <w:r w:rsidR="0024764F">
        <w:rPr>
          <w:sz w:val="24"/>
          <w:szCs w:val="24"/>
        </w:rPr>
        <w:t xml:space="preserve"> zgradu iz 1957</w:t>
      </w:r>
      <w:r w:rsidR="00C63765">
        <w:rPr>
          <w:sz w:val="24"/>
          <w:szCs w:val="24"/>
        </w:rPr>
        <w:t>.</w:t>
      </w:r>
      <w:r w:rsidR="00302721">
        <w:rPr>
          <w:sz w:val="24"/>
          <w:szCs w:val="24"/>
        </w:rPr>
        <w:t xml:space="preserve"> </w:t>
      </w:r>
      <w:r w:rsidR="00C63765">
        <w:rPr>
          <w:sz w:val="24"/>
          <w:szCs w:val="24"/>
        </w:rPr>
        <w:t xml:space="preserve">g. te su oslobođena tri kabineta za primarnu svrhu a to je kabinetska nastava. </w:t>
      </w:r>
      <w:r w:rsidR="0024764F">
        <w:rPr>
          <w:sz w:val="24"/>
          <w:szCs w:val="24"/>
        </w:rPr>
        <w:t>Ujedno se u toj zgradi nalazi učionica drugog razreda kuhinja, blagovaona te spremište opreme TZK. U prizemlju</w:t>
      </w:r>
      <w:r w:rsidR="00961BEF">
        <w:rPr>
          <w:sz w:val="24"/>
          <w:szCs w:val="24"/>
        </w:rPr>
        <w:t xml:space="preserve"> iste zgrade nalaze se još tri</w:t>
      </w:r>
      <w:r w:rsidR="0024764F">
        <w:rPr>
          <w:sz w:val="24"/>
          <w:szCs w:val="24"/>
        </w:rPr>
        <w:t xml:space="preserve"> učionice i sanitarni čvor. </w:t>
      </w:r>
      <w:r w:rsidR="00E936C3" w:rsidRPr="005E3FB0">
        <w:rPr>
          <w:sz w:val="24"/>
          <w:szCs w:val="24"/>
        </w:rPr>
        <w:t xml:space="preserve">Hodnici u novoj zgradi su široki 2 m, što nije dovoljno za normalno komuniciranje djece. U novoj zgradi su 2 WC za djecu i </w:t>
      </w:r>
      <w:r w:rsidR="0024764F">
        <w:rPr>
          <w:sz w:val="24"/>
          <w:szCs w:val="24"/>
        </w:rPr>
        <w:t xml:space="preserve">2 </w:t>
      </w:r>
      <w:r w:rsidR="00E936C3" w:rsidRPr="005E3FB0">
        <w:rPr>
          <w:sz w:val="24"/>
          <w:szCs w:val="24"/>
        </w:rPr>
        <w:t xml:space="preserve">za učitelje. </w:t>
      </w:r>
    </w:p>
    <w:p w14:paraId="77015F53" w14:textId="77777777" w:rsidR="00236E42" w:rsidRPr="00236E42" w:rsidRDefault="00E936C3" w:rsidP="00236E42">
      <w:pPr>
        <w:spacing w:after="0" w:line="240" w:lineRule="auto"/>
        <w:jc w:val="both"/>
      </w:pPr>
      <w:r w:rsidRPr="005E3FB0">
        <w:rPr>
          <w:sz w:val="24"/>
          <w:szCs w:val="24"/>
        </w:rPr>
        <w:t>U staro</w:t>
      </w:r>
      <w:r w:rsidR="00302721">
        <w:rPr>
          <w:sz w:val="24"/>
          <w:szCs w:val="24"/>
        </w:rPr>
        <w:t>m zg</w:t>
      </w:r>
      <w:r w:rsidR="0024764F">
        <w:rPr>
          <w:sz w:val="24"/>
          <w:szCs w:val="24"/>
        </w:rPr>
        <w:t>radama su dakle</w:t>
      </w:r>
      <w:r w:rsidR="00302721">
        <w:rPr>
          <w:sz w:val="24"/>
          <w:szCs w:val="24"/>
        </w:rPr>
        <w:t>,</w:t>
      </w:r>
      <w:r w:rsidR="00961BEF">
        <w:rPr>
          <w:sz w:val="24"/>
          <w:szCs w:val="24"/>
        </w:rPr>
        <w:t>Zbornica, ured ravnatelja, tajnika, računovođe, stručne službe, galerija,</w:t>
      </w:r>
      <w:r w:rsidR="0024764F">
        <w:rPr>
          <w:sz w:val="24"/>
          <w:szCs w:val="24"/>
        </w:rPr>
        <w:t xml:space="preserve"> </w:t>
      </w:r>
      <w:r w:rsidRPr="005E3FB0">
        <w:rPr>
          <w:sz w:val="24"/>
          <w:szCs w:val="24"/>
        </w:rPr>
        <w:t xml:space="preserve">knjižnica, </w:t>
      </w:r>
      <w:r w:rsidR="00961BEF">
        <w:rPr>
          <w:sz w:val="24"/>
          <w:szCs w:val="24"/>
        </w:rPr>
        <w:t>sanitarni čvor, učionica likovne kultute,</w:t>
      </w:r>
      <w:r w:rsidRPr="005E3FB0">
        <w:rPr>
          <w:sz w:val="24"/>
          <w:szCs w:val="24"/>
        </w:rPr>
        <w:t xml:space="preserve">informatička učionica te još </w:t>
      </w:r>
      <w:r w:rsidR="0024764F">
        <w:rPr>
          <w:sz w:val="24"/>
          <w:szCs w:val="24"/>
        </w:rPr>
        <w:t>tri</w:t>
      </w:r>
      <w:r w:rsidR="0024764F" w:rsidRPr="005E3FB0">
        <w:rPr>
          <w:sz w:val="24"/>
          <w:szCs w:val="24"/>
        </w:rPr>
        <w:t xml:space="preserve"> </w:t>
      </w:r>
      <w:r w:rsidRPr="005E3FB0">
        <w:rPr>
          <w:sz w:val="24"/>
          <w:szCs w:val="24"/>
        </w:rPr>
        <w:t>učionice u kojima se odvija razredna nastava</w:t>
      </w:r>
      <w:r w:rsidR="00302721">
        <w:rPr>
          <w:sz w:val="24"/>
          <w:szCs w:val="24"/>
        </w:rPr>
        <w:t>, kao i</w:t>
      </w:r>
      <w:r w:rsidR="0024764F">
        <w:rPr>
          <w:sz w:val="24"/>
          <w:szCs w:val="24"/>
        </w:rPr>
        <w:t xml:space="preserve"> blagovaona i kuhinja</w:t>
      </w:r>
      <w:r w:rsidRPr="005E3FB0">
        <w:rPr>
          <w:sz w:val="24"/>
          <w:szCs w:val="24"/>
        </w:rPr>
        <w:t>. Hodnici su također uski, ali zbog malog broja učenika u tom dijelu škole mogu zadovoljiti. Uređen je hol-multimedijski prostor za društvena događanja, organizaciju priredbi</w:t>
      </w:r>
      <w:r w:rsidR="0024764F">
        <w:rPr>
          <w:sz w:val="24"/>
          <w:szCs w:val="24"/>
        </w:rPr>
        <w:t xml:space="preserve"> i sl.</w:t>
      </w:r>
      <w:r w:rsidRPr="005E3FB0">
        <w:rPr>
          <w:sz w:val="24"/>
          <w:szCs w:val="24"/>
        </w:rPr>
        <w:t xml:space="preserve"> </w:t>
      </w:r>
      <w:r w:rsidR="0024764F">
        <w:rPr>
          <w:sz w:val="24"/>
          <w:szCs w:val="24"/>
        </w:rPr>
        <w:t>U šk.godini 2009/10</w:t>
      </w:r>
      <w:r w:rsidR="0024764F" w:rsidRPr="005E3FB0">
        <w:rPr>
          <w:sz w:val="24"/>
          <w:szCs w:val="24"/>
        </w:rPr>
        <w:t xml:space="preserve"> </w:t>
      </w:r>
      <w:r w:rsidRPr="005E3FB0">
        <w:rPr>
          <w:sz w:val="24"/>
          <w:szCs w:val="24"/>
        </w:rPr>
        <w:t xml:space="preserve">počela s radom novouređena kuhinja u kojoj se priprema topli obrok učenicima MŠ Žakanje i PŠ Kamanje. </w:t>
      </w:r>
      <w:r w:rsidR="0024764F">
        <w:t xml:space="preserve"> </w:t>
      </w:r>
      <w:r w:rsidR="00236E42" w:rsidRPr="00236E42">
        <w:rPr>
          <w:sz w:val="24"/>
          <w:szCs w:val="24"/>
        </w:rPr>
        <w:t xml:space="preserve">Tijekom 2013. godine završena je izgradnja školske športske dvorane čime su znatno poboljšani uvjete izvođenja nastave tjelesne i zdravstvene kulture, čime škola dobiva novih 900 m2 prostora i bogatija je za  </w:t>
      </w:r>
      <w:r w:rsidR="00236E42" w:rsidRPr="00236E42">
        <w:rPr>
          <w:sz w:val="24"/>
          <w:szCs w:val="24"/>
        </w:rPr>
        <w:lastRenderedPageBreak/>
        <w:t>tri prostora namijenjena  nastavi TZK u okviru kojih su: borilište veličine košarkaškog igrališta s tribinama (530 m2), dvije rekreacijske dvorane od po 70 m2) te popratnim</w:t>
      </w:r>
      <w:r w:rsidR="00961BEF">
        <w:rPr>
          <w:sz w:val="24"/>
          <w:szCs w:val="24"/>
        </w:rPr>
        <w:t xml:space="preserve"> kabinetima i sanitarnim čvorom</w:t>
      </w:r>
      <w:r w:rsidR="00236E42" w:rsidRPr="00236E42">
        <w:rPr>
          <w:sz w:val="24"/>
          <w:szCs w:val="24"/>
        </w:rPr>
        <w:t>.</w:t>
      </w:r>
    </w:p>
    <w:p w14:paraId="0AB2E5F2" w14:textId="77777777" w:rsidR="00E936C3" w:rsidRDefault="00E936C3" w:rsidP="00E936C3">
      <w:pPr>
        <w:spacing w:after="0" w:line="240" w:lineRule="auto"/>
        <w:jc w:val="both"/>
      </w:pPr>
    </w:p>
    <w:p w14:paraId="0C2C32E2" w14:textId="77777777" w:rsidR="00E936C3" w:rsidRDefault="00E936C3" w:rsidP="00E936C3">
      <w:pPr>
        <w:spacing w:after="0" w:line="240" w:lineRule="auto"/>
        <w:jc w:val="both"/>
      </w:pPr>
    </w:p>
    <w:p w14:paraId="16A8C3E6" w14:textId="77777777" w:rsidR="00E936C3" w:rsidRPr="005E3FB0" w:rsidRDefault="00E936C3" w:rsidP="00E936C3">
      <w:pPr>
        <w:spacing w:after="60" w:line="240" w:lineRule="auto"/>
        <w:jc w:val="both"/>
        <w:rPr>
          <w:b/>
          <w:sz w:val="24"/>
          <w:szCs w:val="24"/>
        </w:rPr>
      </w:pPr>
      <w:r w:rsidRPr="005E3FB0">
        <w:rPr>
          <w:b/>
          <w:sz w:val="24"/>
          <w:szCs w:val="24"/>
        </w:rPr>
        <w:t>Područna škola Kamanje</w:t>
      </w:r>
    </w:p>
    <w:p w14:paraId="63700015" w14:textId="77777777" w:rsidR="003C2CC4" w:rsidRPr="003C2CC4" w:rsidRDefault="003C2CC4" w:rsidP="003C2CC4">
      <w:pPr>
        <w:spacing w:after="120" w:line="240" w:lineRule="auto"/>
        <w:jc w:val="both"/>
        <w:rPr>
          <w:sz w:val="24"/>
          <w:szCs w:val="24"/>
        </w:rPr>
      </w:pPr>
      <w:r w:rsidRPr="003C2CC4">
        <w:rPr>
          <w:sz w:val="24"/>
          <w:szCs w:val="24"/>
        </w:rPr>
        <w:t>U novoj zgradi je 8 učionica te kuhinja koja je preseljena 2014.g. iz vanjske pomoćne zgrade.  Svaka učionica ima svoj kabinet. Kabinet učitelja tehničke kulture je pretvoren u učionicu  razredne nastave, a kabinet fizike u zbornicu te kabinet učitelja razredne nastave u knjižnicu, što omogućava odvijanje nastave za sve učenike u novoj zgradi. Hodnici su uski, ali zadovoljavajući s obzirom na frekvenciju učenika. S rujnom 2013.g. uređeno je   potkrovlje nove škole kako bi se dobio novi učionički prostor</w:t>
      </w:r>
      <w:r>
        <w:rPr>
          <w:sz w:val="24"/>
          <w:szCs w:val="24"/>
        </w:rPr>
        <w:t>,</w:t>
      </w:r>
      <w:r w:rsidRPr="003C2CC4">
        <w:rPr>
          <w:sz w:val="24"/>
          <w:szCs w:val="24"/>
        </w:rPr>
        <w:t xml:space="preserve"> dok je na katu uređena informatička učionica za učenje na daljinu-videokonferenciju i postavljeni</w:t>
      </w:r>
      <w:r>
        <w:rPr>
          <w:sz w:val="24"/>
          <w:szCs w:val="24"/>
        </w:rPr>
        <w:t xml:space="preserve"> su</w:t>
      </w:r>
      <w:r w:rsidRPr="003C2CC4">
        <w:rPr>
          <w:sz w:val="24"/>
          <w:szCs w:val="24"/>
        </w:rPr>
        <w:t xml:space="preserve"> tableti.</w:t>
      </w:r>
    </w:p>
    <w:p w14:paraId="5AC001F0" w14:textId="6F579FAB" w:rsidR="003C2CC4" w:rsidRPr="003C2CC4" w:rsidRDefault="003C2CC4" w:rsidP="003C2CC4">
      <w:pPr>
        <w:spacing w:after="120" w:line="240" w:lineRule="auto"/>
        <w:jc w:val="both"/>
        <w:rPr>
          <w:sz w:val="24"/>
          <w:szCs w:val="24"/>
        </w:rPr>
      </w:pPr>
      <w:r w:rsidRPr="003C2CC4">
        <w:rPr>
          <w:sz w:val="24"/>
          <w:szCs w:val="24"/>
        </w:rPr>
        <w:t>Sve zajedno je dovoljno za rad u jednoj smjeni. Nedostaje blagovaonica</w:t>
      </w:r>
      <w:r>
        <w:rPr>
          <w:sz w:val="24"/>
          <w:szCs w:val="24"/>
        </w:rPr>
        <w:t xml:space="preserve"> i komunikacijski prostor</w:t>
      </w:r>
      <w:r w:rsidR="008929CD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C832E3">
        <w:rPr>
          <w:sz w:val="24"/>
          <w:szCs w:val="24"/>
        </w:rPr>
        <w:t xml:space="preserve">U svibnju </w:t>
      </w:r>
      <w:r w:rsidR="00065147">
        <w:rPr>
          <w:sz w:val="24"/>
          <w:szCs w:val="24"/>
        </w:rPr>
        <w:t>2021. pu</w:t>
      </w:r>
      <w:r w:rsidR="00065147" w:rsidRPr="00065147">
        <w:rPr>
          <w:sz w:val="24"/>
          <w:szCs w:val="24"/>
        </w:rPr>
        <w:t>štena u rad jednodijelna školska sportska dvorana</w:t>
      </w:r>
      <w:r w:rsidR="00065147">
        <w:rPr>
          <w:sz w:val="24"/>
          <w:szCs w:val="24"/>
        </w:rPr>
        <w:t xml:space="preserve"> koja j</w:t>
      </w:r>
      <w:r w:rsidR="00065147" w:rsidRPr="00065147">
        <w:rPr>
          <w:sz w:val="24"/>
          <w:szCs w:val="24"/>
        </w:rPr>
        <w:t>e izgrađena na mjestu stare škole u Kamanju</w:t>
      </w:r>
      <w:r w:rsidR="00C832E3">
        <w:rPr>
          <w:sz w:val="24"/>
          <w:szCs w:val="24"/>
        </w:rPr>
        <w:t xml:space="preserve">. </w:t>
      </w:r>
      <w:r w:rsidR="00C832E3" w:rsidRPr="00C832E3">
        <w:rPr>
          <w:sz w:val="24"/>
          <w:szCs w:val="24"/>
        </w:rPr>
        <w:t>Postavljeni su termostatski ventili u svim prostorima područne škole i završilo je unutrašnje uređenje i krečenje školskih hodnika. Svim ovim radovima unaprijeđuje se cijeli proces školovanja djece na kamanjskom području</w:t>
      </w:r>
      <w:r w:rsidR="00C832E3">
        <w:rPr>
          <w:sz w:val="24"/>
          <w:szCs w:val="24"/>
        </w:rPr>
        <w:t>.</w:t>
      </w:r>
    </w:p>
    <w:p w14:paraId="13174C00" w14:textId="77777777" w:rsidR="003C2CC4" w:rsidRDefault="003C2CC4" w:rsidP="00E936C3">
      <w:pPr>
        <w:spacing w:after="120" w:line="240" w:lineRule="auto"/>
        <w:jc w:val="both"/>
        <w:rPr>
          <w:sz w:val="24"/>
          <w:szCs w:val="24"/>
        </w:rPr>
      </w:pPr>
    </w:p>
    <w:p w14:paraId="7FCB607B" w14:textId="77777777" w:rsidR="00E936C3" w:rsidRPr="005E661C" w:rsidRDefault="00E936C3" w:rsidP="00EB4AA6">
      <w:pPr>
        <w:pStyle w:val="Stil3"/>
      </w:pPr>
      <w:bookmarkStart w:id="20" w:name="_Toc274498543"/>
      <w:bookmarkStart w:id="21" w:name="_Toc146882187"/>
      <w:r w:rsidRPr="005E661C">
        <w:t>VANJSKI PROSTORI ŠKOLE</w:t>
      </w:r>
      <w:bookmarkEnd w:id="20"/>
      <w:bookmarkEnd w:id="21"/>
    </w:p>
    <w:p w14:paraId="38414FA3" w14:textId="77777777" w:rsidR="00E936C3" w:rsidRPr="005E3FB0" w:rsidRDefault="00E936C3" w:rsidP="00E936C3">
      <w:pPr>
        <w:spacing w:after="60" w:line="240" w:lineRule="auto"/>
        <w:rPr>
          <w:b/>
          <w:sz w:val="24"/>
          <w:szCs w:val="24"/>
        </w:rPr>
      </w:pPr>
      <w:r w:rsidRPr="005E3FB0">
        <w:rPr>
          <w:b/>
          <w:sz w:val="24"/>
          <w:szCs w:val="24"/>
        </w:rPr>
        <w:t>Matična škola</w:t>
      </w:r>
    </w:p>
    <w:p w14:paraId="3C98EAEB" w14:textId="77777777" w:rsidR="0046084F" w:rsidRPr="0046084F" w:rsidRDefault="0046084F" w:rsidP="0046084F">
      <w:pPr>
        <w:spacing w:after="240" w:line="240" w:lineRule="auto"/>
        <w:jc w:val="both"/>
        <w:rPr>
          <w:sz w:val="24"/>
          <w:szCs w:val="24"/>
        </w:rPr>
      </w:pPr>
      <w:r w:rsidRPr="0046084F">
        <w:rPr>
          <w:sz w:val="24"/>
          <w:szCs w:val="24"/>
        </w:rPr>
        <w:t>Uz samu školu je uređen travnjak s nasadima cvijeća, grmlja i drveća, veličine oko 2 ha. U tom prostoru je uređeno i</w:t>
      </w:r>
      <w:r w:rsidR="00585B16">
        <w:rPr>
          <w:sz w:val="24"/>
          <w:szCs w:val="24"/>
        </w:rPr>
        <w:t xml:space="preserve"> opremljeno rukometno igralište</w:t>
      </w:r>
      <w:r w:rsidRPr="0046084F">
        <w:rPr>
          <w:sz w:val="24"/>
          <w:szCs w:val="24"/>
        </w:rPr>
        <w:t xml:space="preserve"> te igralište za košarku i odbojku s odgovarajućom opremom. Uz taj prostor je veliki park s kamenjarom i jezercem-arboretum</w:t>
      </w:r>
      <w:r w:rsidR="00585B16">
        <w:rPr>
          <w:sz w:val="24"/>
          <w:szCs w:val="24"/>
        </w:rPr>
        <w:t>om</w:t>
      </w:r>
      <w:r w:rsidRPr="0046084F">
        <w:rPr>
          <w:sz w:val="24"/>
          <w:szCs w:val="24"/>
        </w:rPr>
        <w:t xml:space="preserve">, koji se uredno održava i služi za potrebe nastave u sklopu kojeg je ove godine izgrađena učionica na otvorenom-sjenica. Tu je i standardno nogometno igralište NK Croatia koje škola također može koristiti i koje je na školskom zemljištu. Tijekom 2013. godine završena je izgradnja školske sportske dvorane koja </w:t>
      </w:r>
      <w:r w:rsidR="00585B16">
        <w:rPr>
          <w:sz w:val="24"/>
          <w:szCs w:val="24"/>
        </w:rPr>
        <w:t>služi</w:t>
      </w:r>
      <w:r w:rsidRPr="0046084F">
        <w:rPr>
          <w:sz w:val="24"/>
          <w:szCs w:val="24"/>
        </w:rPr>
        <w:t xml:space="preserve"> za potrebe izvođenja nastave tjelesne i zdravstvene kulture, ali za druge aktivnosti</w:t>
      </w:r>
      <w:r w:rsidR="00585B16">
        <w:rPr>
          <w:sz w:val="24"/>
          <w:szCs w:val="24"/>
        </w:rPr>
        <w:t>,</w:t>
      </w:r>
      <w:r w:rsidRPr="0046084F">
        <w:rPr>
          <w:sz w:val="24"/>
          <w:szCs w:val="24"/>
        </w:rPr>
        <w:t xml:space="preserve"> kako za potrebe škole</w:t>
      </w:r>
      <w:r w:rsidR="00585B16">
        <w:rPr>
          <w:sz w:val="24"/>
          <w:szCs w:val="24"/>
        </w:rPr>
        <w:t>,</w:t>
      </w:r>
      <w:r w:rsidRPr="0046084F">
        <w:rPr>
          <w:sz w:val="24"/>
          <w:szCs w:val="24"/>
        </w:rPr>
        <w:t xml:space="preserve"> tako i za potrebe lokalne zajednice.</w:t>
      </w:r>
    </w:p>
    <w:p w14:paraId="517916E2" w14:textId="77777777" w:rsidR="00E936C3" w:rsidRPr="005E3FB0" w:rsidRDefault="00E936C3" w:rsidP="00E936C3">
      <w:pPr>
        <w:spacing w:after="60" w:line="240" w:lineRule="auto"/>
        <w:rPr>
          <w:b/>
          <w:sz w:val="24"/>
          <w:szCs w:val="24"/>
        </w:rPr>
      </w:pPr>
      <w:r w:rsidRPr="005E3FB0">
        <w:rPr>
          <w:b/>
          <w:sz w:val="24"/>
          <w:szCs w:val="24"/>
        </w:rPr>
        <w:t>Područna škola Kamanje</w:t>
      </w:r>
    </w:p>
    <w:p w14:paraId="2D6FA9F4" w14:textId="77777777" w:rsidR="00E936C3" w:rsidRDefault="00E936C3" w:rsidP="00E936C3">
      <w:pPr>
        <w:spacing w:after="240" w:line="240" w:lineRule="auto"/>
        <w:jc w:val="both"/>
        <w:rPr>
          <w:sz w:val="24"/>
          <w:szCs w:val="24"/>
        </w:rPr>
      </w:pPr>
      <w:r w:rsidRPr="005E3FB0">
        <w:rPr>
          <w:sz w:val="24"/>
          <w:szCs w:val="24"/>
        </w:rPr>
        <w:t>U nešto više od 6000 m2 lijepo uređenog prostora nalazi se višenamjensko igralište s opremom za rukomet, košarku i odbojku, zatim dječje igralište i park.</w:t>
      </w:r>
    </w:p>
    <w:p w14:paraId="2FD7C4EB" w14:textId="77777777" w:rsidR="000C42E2" w:rsidRPr="005E3FB0" w:rsidRDefault="000C42E2" w:rsidP="00E936C3">
      <w:pPr>
        <w:spacing w:after="240" w:line="240" w:lineRule="auto"/>
        <w:jc w:val="both"/>
        <w:rPr>
          <w:sz w:val="24"/>
          <w:szCs w:val="24"/>
        </w:rPr>
      </w:pPr>
    </w:p>
    <w:p w14:paraId="03AA2598" w14:textId="77777777" w:rsidR="00585B16" w:rsidRDefault="00585B16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3170F0DE" w14:textId="77777777" w:rsidR="00E936C3" w:rsidRPr="005E661C" w:rsidRDefault="00820977" w:rsidP="00EB4AA6">
      <w:pPr>
        <w:pStyle w:val="Stil2"/>
      </w:pPr>
      <w:bookmarkStart w:id="22" w:name="_Toc274498544"/>
      <w:bookmarkStart w:id="23" w:name="_Toc146882188"/>
      <w:r>
        <w:lastRenderedPageBreak/>
        <w:t>K</w:t>
      </w:r>
      <w:r w:rsidR="00E936C3" w:rsidRPr="005E661C">
        <w:t>URIKULUM</w:t>
      </w:r>
      <w:bookmarkEnd w:id="22"/>
      <w:bookmarkEnd w:id="23"/>
    </w:p>
    <w:p w14:paraId="54D53469" w14:textId="77777777" w:rsidR="00E936C3" w:rsidRPr="005E3FB0" w:rsidRDefault="00E936C3" w:rsidP="00E936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5E3FB0">
        <w:rPr>
          <w:rFonts w:cs="Calibri"/>
          <w:spacing w:val="1"/>
          <w:sz w:val="24"/>
          <w:szCs w:val="24"/>
        </w:rPr>
        <w:t xml:space="preserve">Kurikulum podrazumijeva opsežno planiranje, ustrojstvo i provjeravanje procesa rada i </w:t>
      </w:r>
      <w:r w:rsidRPr="005E3FB0">
        <w:rPr>
          <w:rFonts w:cs="Calibri"/>
          <w:sz w:val="24"/>
          <w:szCs w:val="24"/>
        </w:rPr>
        <w:t xml:space="preserve">djelovanja s obzirom na odgovarajuće detaljne ciljeve, sadržajne elemente, ustrojstvo te </w:t>
      </w:r>
      <w:r w:rsidRPr="005E3FB0">
        <w:rPr>
          <w:rFonts w:cs="Calibri"/>
          <w:spacing w:val="1"/>
          <w:sz w:val="24"/>
          <w:szCs w:val="24"/>
        </w:rPr>
        <w:t xml:space="preserve">kontrolu postignuća prema globalno postavljenim ciljevima i prema pretpostavkama za </w:t>
      </w:r>
      <w:r w:rsidRPr="005E3FB0">
        <w:rPr>
          <w:rFonts w:cs="Calibri"/>
          <w:spacing w:val="-1"/>
          <w:sz w:val="24"/>
          <w:szCs w:val="24"/>
        </w:rPr>
        <w:t xml:space="preserve">odvijanje procesa. </w:t>
      </w:r>
    </w:p>
    <w:p w14:paraId="12489017" w14:textId="77777777" w:rsidR="00E936C3" w:rsidRDefault="00E936C3" w:rsidP="00E936C3">
      <w:pPr>
        <w:widowControl w:val="0"/>
        <w:autoSpaceDE w:val="0"/>
        <w:autoSpaceDN w:val="0"/>
        <w:adjustRightInd w:val="0"/>
        <w:spacing w:after="0" w:line="220" w:lineRule="exact"/>
        <w:ind w:left="182" w:right="33"/>
        <w:rPr>
          <w:rFonts w:ascii="Times New Roman" w:hAnsi="Times New Roman"/>
        </w:rPr>
      </w:pPr>
    </w:p>
    <w:p w14:paraId="04CC8412" w14:textId="77777777" w:rsidR="00E936C3" w:rsidRDefault="00E936C3" w:rsidP="00E936C3">
      <w:pPr>
        <w:widowControl w:val="0"/>
        <w:autoSpaceDE w:val="0"/>
        <w:autoSpaceDN w:val="0"/>
        <w:adjustRightInd w:val="0"/>
        <w:spacing w:after="0" w:line="240" w:lineRule="exact"/>
        <w:ind w:left="182" w:right="33"/>
        <w:rPr>
          <w:rFonts w:ascii="Times New Roman" w:hAnsi="Times New Roman"/>
          <w:sz w:val="24"/>
          <w:szCs w:val="24"/>
        </w:rPr>
      </w:pPr>
    </w:p>
    <w:p w14:paraId="34F3657B" w14:textId="77777777" w:rsidR="00E936C3" w:rsidRDefault="00E936C3" w:rsidP="00E936C3">
      <w:pPr>
        <w:widowControl w:val="0"/>
        <w:autoSpaceDE w:val="0"/>
        <w:autoSpaceDN w:val="0"/>
        <w:adjustRightInd w:val="0"/>
        <w:spacing w:after="0" w:line="240" w:lineRule="exact"/>
        <w:ind w:left="182" w:right="33"/>
        <w:rPr>
          <w:rFonts w:ascii="Times New Roman" w:hAnsi="Times New Roman"/>
          <w:sz w:val="24"/>
          <w:szCs w:val="24"/>
        </w:rPr>
      </w:pPr>
    </w:p>
    <w:p w14:paraId="7888E956" w14:textId="77777777" w:rsidR="00E936C3" w:rsidRPr="005E661C" w:rsidRDefault="00E936C3" w:rsidP="00EB4AA6">
      <w:pPr>
        <w:pStyle w:val="Stil2"/>
      </w:pPr>
      <w:bookmarkStart w:id="24" w:name="_Toc274498545"/>
      <w:bookmarkStart w:id="25" w:name="_Toc146882189"/>
      <w:r w:rsidRPr="005E661C">
        <w:t>NACIONALNI OKVIRNI KURIKULUM</w:t>
      </w:r>
      <w:bookmarkEnd w:id="24"/>
      <w:bookmarkEnd w:id="25"/>
      <w:r w:rsidRPr="005E661C">
        <w:t xml:space="preserve"> </w:t>
      </w:r>
    </w:p>
    <w:p w14:paraId="376C7749" w14:textId="77777777" w:rsidR="00E936C3" w:rsidRPr="00E66EDD" w:rsidRDefault="00E936C3" w:rsidP="00E936C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Calibri"/>
          <w:sz w:val="24"/>
          <w:szCs w:val="24"/>
        </w:rPr>
      </w:pPr>
      <w:r w:rsidRPr="00E66EDD">
        <w:rPr>
          <w:rFonts w:cs="Calibri"/>
          <w:spacing w:val="1"/>
          <w:sz w:val="24"/>
          <w:szCs w:val="24"/>
        </w:rPr>
        <w:t xml:space="preserve">Temeljni je dokument koji na nacionaloj razini donosi vrijednosti, opće ciljeve i načela </w:t>
      </w:r>
      <w:r w:rsidRPr="00E66EDD">
        <w:rPr>
          <w:rFonts w:cs="Calibri"/>
          <w:spacing w:val="2"/>
          <w:sz w:val="24"/>
          <w:szCs w:val="24"/>
        </w:rPr>
        <w:t xml:space="preserve">odgoja i obrazovanja, koncepciju učenja i poučavanja, određuje odgojno-obrazovna </w:t>
      </w:r>
      <w:r w:rsidRPr="00E66EDD">
        <w:rPr>
          <w:rFonts w:cs="Calibri"/>
          <w:sz w:val="24"/>
          <w:szCs w:val="24"/>
        </w:rPr>
        <w:t xml:space="preserve">postignuća na određenim stupnjevima učenikova razvoja, odnosno postignuća za određene </w:t>
      </w:r>
      <w:r w:rsidRPr="00E66EDD">
        <w:rPr>
          <w:rFonts w:cs="Calibri"/>
          <w:spacing w:val="2"/>
          <w:sz w:val="24"/>
          <w:szCs w:val="24"/>
        </w:rPr>
        <w:t xml:space="preserve">odgojno-obrazovne cikluse i odgojno-obrazovna područja, utvrđuje načine i kriterije </w:t>
      </w:r>
      <w:r w:rsidRPr="00E66EDD">
        <w:rPr>
          <w:rFonts w:cs="Calibri"/>
          <w:sz w:val="24"/>
          <w:szCs w:val="24"/>
        </w:rPr>
        <w:t xml:space="preserve">vrjednovanja i ocjenjivanja. </w:t>
      </w:r>
    </w:p>
    <w:p w14:paraId="57290CDA" w14:textId="77777777" w:rsidR="00E936C3" w:rsidRPr="00E66EDD" w:rsidRDefault="00E936C3" w:rsidP="00E936C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Calibri"/>
          <w:sz w:val="24"/>
          <w:szCs w:val="24"/>
        </w:rPr>
      </w:pPr>
      <w:r w:rsidRPr="00E66EDD">
        <w:rPr>
          <w:rFonts w:cs="Calibri"/>
          <w:sz w:val="24"/>
          <w:szCs w:val="24"/>
        </w:rPr>
        <w:t xml:space="preserve">Riječ je o razvojnom dokumentu otvorenom za promjene i poboljšanja ovisno o potrebama i </w:t>
      </w:r>
      <w:r w:rsidRPr="00E66EDD">
        <w:rPr>
          <w:rFonts w:cs="Calibri"/>
          <w:spacing w:val="2"/>
          <w:sz w:val="24"/>
          <w:szCs w:val="24"/>
        </w:rPr>
        <w:t xml:space="preserve">razvojnim težnjama na području odgoja i obrazovanja, a promjene će se temeljiti na </w:t>
      </w:r>
      <w:r w:rsidRPr="00E66EDD">
        <w:rPr>
          <w:rFonts w:cs="Calibri"/>
          <w:sz w:val="24"/>
          <w:szCs w:val="24"/>
        </w:rPr>
        <w:t xml:space="preserve">rezultatima istraživanja i rezultatima vrjednovanja. </w:t>
      </w:r>
    </w:p>
    <w:p w14:paraId="5CDEDF29" w14:textId="77777777" w:rsidR="00E936C3" w:rsidRPr="00E66EDD" w:rsidRDefault="00E936C3" w:rsidP="00E936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E66EDD">
        <w:rPr>
          <w:rFonts w:cs="Calibri"/>
          <w:spacing w:val="2"/>
          <w:sz w:val="24"/>
          <w:szCs w:val="24"/>
        </w:rPr>
        <w:t>Nacionalni okvirni kurikulum osobitu pažnju daje sljedećim vrijednostima: znanju,</w:t>
      </w:r>
      <w:r>
        <w:rPr>
          <w:rFonts w:cs="Calibri"/>
          <w:spacing w:val="2"/>
          <w:sz w:val="24"/>
          <w:szCs w:val="24"/>
        </w:rPr>
        <w:t xml:space="preserve"> </w:t>
      </w:r>
      <w:r w:rsidRPr="00E66EDD">
        <w:rPr>
          <w:rFonts w:cs="Calibri"/>
          <w:sz w:val="24"/>
          <w:szCs w:val="24"/>
        </w:rPr>
        <w:t xml:space="preserve">solidarnosti, identitetu, odgovornosti. </w:t>
      </w:r>
    </w:p>
    <w:p w14:paraId="6D240B2C" w14:textId="77777777" w:rsidR="00E936C3" w:rsidRDefault="00E936C3" w:rsidP="00E936C3">
      <w:pPr>
        <w:widowControl w:val="0"/>
        <w:autoSpaceDE w:val="0"/>
        <w:autoSpaceDN w:val="0"/>
        <w:adjustRightInd w:val="0"/>
        <w:spacing w:after="0" w:line="240" w:lineRule="exact"/>
        <w:ind w:left="182" w:right="4451"/>
        <w:rPr>
          <w:rFonts w:ascii="Times New Roman" w:hAnsi="Times New Roman"/>
          <w:sz w:val="24"/>
          <w:szCs w:val="24"/>
        </w:rPr>
      </w:pPr>
    </w:p>
    <w:p w14:paraId="1ACD8AAD" w14:textId="77777777" w:rsidR="00E936C3" w:rsidRPr="00FF3270" w:rsidRDefault="00E936C3" w:rsidP="00E936C3">
      <w:pPr>
        <w:widowControl w:val="0"/>
        <w:autoSpaceDE w:val="0"/>
        <w:autoSpaceDN w:val="0"/>
        <w:adjustRightInd w:val="0"/>
        <w:spacing w:after="40" w:line="240" w:lineRule="auto"/>
        <w:rPr>
          <w:rFonts w:cs="Calibri"/>
          <w:sz w:val="24"/>
          <w:szCs w:val="24"/>
        </w:rPr>
      </w:pPr>
      <w:r w:rsidRPr="00FF3270">
        <w:rPr>
          <w:rFonts w:cs="Calibri"/>
          <w:sz w:val="24"/>
          <w:szCs w:val="24"/>
        </w:rPr>
        <w:t xml:space="preserve">Načela koja čine uporišta za izradbu i realizaciju nacionalnoga kurikuluma jesu: </w:t>
      </w:r>
    </w:p>
    <w:p w14:paraId="5A4DD3B5" w14:textId="77777777" w:rsidR="00E936C3" w:rsidRPr="00FF3270" w:rsidRDefault="00E936C3" w:rsidP="00E936C3">
      <w:pPr>
        <w:widowControl w:val="0"/>
        <w:autoSpaceDE w:val="0"/>
        <w:autoSpaceDN w:val="0"/>
        <w:adjustRightInd w:val="0"/>
        <w:spacing w:after="40" w:line="240" w:lineRule="auto"/>
        <w:ind w:left="709" w:hanging="425"/>
        <w:rPr>
          <w:rFonts w:cs="Calibri"/>
          <w:sz w:val="24"/>
          <w:szCs w:val="24"/>
        </w:rPr>
      </w:pPr>
      <w:r w:rsidRPr="00FF3270">
        <w:rPr>
          <w:rFonts w:ascii="Symbol" w:eastAsia="Symbol" w:hAnsi="Symbol" w:cs="Symbol"/>
          <w:spacing w:val="-14"/>
          <w:sz w:val="24"/>
          <w:szCs w:val="24"/>
        </w:rPr>
        <w:t></w:t>
      </w:r>
      <w:r w:rsidRPr="00FF3270">
        <w:rPr>
          <w:rFonts w:cs="Calibri"/>
          <w:sz w:val="24"/>
          <w:szCs w:val="24"/>
        </w:rPr>
        <w:tab/>
      </w:r>
      <w:r w:rsidRPr="00FF3270">
        <w:rPr>
          <w:rFonts w:cs="Calibri"/>
          <w:spacing w:val="-1"/>
          <w:sz w:val="24"/>
          <w:szCs w:val="24"/>
        </w:rPr>
        <w:t xml:space="preserve">visoka kvaliteta odgoja i obrazovanje za sve </w:t>
      </w:r>
    </w:p>
    <w:p w14:paraId="76BF9DD1" w14:textId="77777777" w:rsidR="00E936C3" w:rsidRPr="00FF3270" w:rsidRDefault="00E936C3" w:rsidP="00E936C3">
      <w:pPr>
        <w:widowControl w:val="0"/>
        <w:autoSpaceDE w:val="0"/>
        <w:autoSpaceDN w:val="0"/>
        <w:adjustRightInd w:val="0"/>
        <w:spacing w:after="40" w:line="240" w:lineRule="auto"/>
        <w:ind w:left="709" w:hanging="425"/>
        <w:rPr>
          <w:rFonts w:cs="Calibri"/>
          <w:sz w:val="24"/>
          <w:szCs w:val="24"/>
        </w:rPr>
      </w:pPr>
      <w:r w:rsidRPr="00FF3270">
        <w:rPr>
          <w:rFonts w:ascii="Symbol" w:eastAsia="Symbol" w:hAnsi="Symbol" w:cs="Symbol"/>
          <w:spacing w:val="-14"/>
          <w:sz w:val="24"/>
          <w:szCs w:val="24"/>
        </w:rPr>
        <w:t></w:t>
      </w:r>
      <w:r w:rsidRPr="00FF3270">
        <w:rPr>
          <w:rFonts w:cs="Calibri"/>
          <w:sz w:val="24"/>
          <w:szCs w:val="24"/>
        </w:rPr>
        <w:tab/>
      </w:r>
      <w:r w:rsidRPr="00FF3270">
        <w:rPr>
          <w:rFonts w:cs="Calibri"/>
          <w:spacing w:val="-4"/>
          <w:sz w:val="24"/>
          <w:szCs w:val="24"/>
        </w:rPr>
        <w:t xml:space="preserve">jednakost obrazovnih šansi za sve </w:t>
      </w:r>
    </w:p>
    <w:p w14:paraId="30165DAD" w14:textId="77777777" w:rsidR="00E936C3" w:rsidRPr="00FF3270" w:rsidRDefault="00E936C3" w:rsidP="00E936C3">
      <w:pPr>
        <w:widowControl w:val="0"/>
        <w:autoSpaceDE w:val="0"/>
        <w:autoSpaceDN w:val="0"/>
        <w:adjustRightInd w:val="0"/>
        <w:spacing w:after="40" w:line="240" w:lineRule="auto"/>
        <w:ind w:left="709" w:hanging="425"/>
        <w:rPr>
          <w:rFonts w:cs="Calibri"/>
          <w:sz w:val="24"/>
          <w:szCs w:val="24"/>
        </w:rPr>
      </w:pPr>
      <w:r w:rsidRPr="00FF3270">
        <w:rPr>
          <w:rFonts w:ascii="Symbol" w:eastAsia="Symbol" w:hAnsi="Symbol" w:cs="Symbol"/>
          <w:spacing w:val="-14"/>
          <w:sz w:val="24"/>
          <w:szCs w:val="24"/>
        </w:rPr>
        <w:t></w:t>
      </w:r>
      <w:r w:rsidRPr="00FF3270">
        <w:rPr>
          <w:rFonts w:cs="Calibri"/>
          <w:sz w:val="24"/>
          <w:szCs w:val="24"/>
        </w:rPr>
        <w:tab/>
      </w:r>
      <w:r w:rsidRPr="00FF3270">
        <w:rPr>
          <w:rFonts w:cs="Calibri"/>
          <w:spacing w:val="-4"/>
          <w:sz w:val="24"/>
          <w:szCs w:val="24"/>
        </w:rPr>
        <w:t xml:space="preserve">obveznost općeg obrazovanja </w:t>
      </w:r>
    </w:p>
    <w:p w14:paraId="65148E56" w14:textId="77777777" w:rsidR="00E936C3" w:rsidRPr="00FF3270" w:rsidRDefault="00E936C3" w:rsidP="00E936C3">
      <w:pPr>
        <w:widowControl w:val="0"/>
        <w:autoSpaceDE w:val="0"/>
        <w:autoSpaceDN w:val="0"/>
        <w:adjustRightInd w:val="0"/>
        <w:spacing w:after="40" w:line="240" w:lineRule="auto"/>
        <w:ind w:left="709" w:hanging="425"/>
        <w:rPr>
          <w:rFonts w:cs="Calibri"/>
          <w:sz w:val="24"/>
          <w:szCs w:val="24"/>
        </w:rPr>
      </w:pPr>
      <w:r w:rsidRPr="00FF3270">
        <w:rPr>
          <w:rFonts w:ascii="Symbol" w:eastAsia="Symbol" w:hAnsi="Symbol" w:cs="Symbol"/>
          <w:spacing w:val="-14"/>
          <w:sz w:val="24"/>
          <w:szCs w:val="24"/>
        </w:rPr>
        <w:t></w:t>
      </w:r>
      <w:r w:rsidRPr="00FF3270">
        <w:rPr>
          <w:rFonts w:cs="Calibri"/>
          <w:sz w:val="24"/>
          <w:szCs w:val="24"/>
        </w:rPr>
        <w:tab/>
      </w:r>
      <w:r w:rsidRPr="00FF3270">
        <w:rPr>
          <w:rFonts w:cs="Calibri"/>
          <w:spacing w:val="-2"/>
          <w:sz w:val="24"/>
          <w:szCs w:val="24"/>
        </w:rPr>
        <w:t xml:space="preserve">okomita i vodoravna prohodnost </w:t>
      </w:r>
    </w:p>
    <w:p w14:paraId="60A566EF" w14:textId="77777777" w:rsidR="00E936C3" w:rsidRPr="00FF3270" w:rsidRDefault="00E936C3" w:rsidP="00E936C3">
      <w:pPr>
        <w:widowControl w:val="0"/>
        <w:autoSpaceDE w:val="0"/>
        <w:autoSpaceDN w:val="0"/>
        <w:adjustRightInd w:val="0"/>
        <w:spacing w:after="40" w:line="240" w:lineRule="auto"/>
        <w:ind w:left="709" w:hanging="425"/>
        <w:rPr>
          <w:rFonts w:cs="Calibri"/>
          <w:sz w:val="24"/>
          <w:szCs w:val="24"/>
        </w:rPr>
      </w:pPr>
      <w:r w:rsidRPr="00FF3270">
        <w:rPr>
          <w:rFonts w:ascii="Symbol" w:eastAsia="Symbol" w:hAnsi="Symbol" w:cs="Symbol"/>
          <w:spacing w:val="-14"/>
          <w:sz w:val="24"/>
          <w:szCs w:val="24"/>
        </w:rPr>
        <w:t></w:t>
      </w:r>
      <w:r w:rsidRPr="00FF3270">
        <w:rPr>
          <w:rFonts w:cs="Calibri"/>
          <w:sz w:val="24"/>
          <w:szCs w:val="24"/>
        </w:rPr>
        <w:tab/>
      </w:r>
      <w:r w:rsidRPr="00FF3270">
        <w:rPr>
          <w:rFonts w:cs="Calibri"/>
          <w:spacing w:val="-2"/>
          <w:sz w:val="24"/>
          <w:szCs w:val="24"/>
        </w:rPr>
        <w:t xml:space="preserve">uključenost svih učenika u odgojno-obrazovni sustav </w:t>
      </w:r>
    </w:p>
    <w:p w14:paraId="446ADC08" w14:textId="77777777" w:rsidR="00E936C3" w:rsidRPr="00FF3270" w:rsidRDefault="00E936C3" w:rsidP="00E936C3">
      <w:pPr>
        <w:widowControl w:val="0"/>
        <w:autoSpaceDE w:val="0"/>
        <w:autoSpaceDN w:val="0"/>
        <w:adjustRightInd w:val="0"/>
        <w:spacing w:after="40" w:line="240" w:lineRule="auto"/>
        <w:ind w:left="709" w:hanging="425"/>
        <w:rPr>
          <w:rFonts w:cs="Calibri"/>
          <w:sz w:val="24"/>
          <w:szCs w:val="24"/>
        </w:rPr>
      </w:pPr>
      <w:r w:rsidRPr="00FF3270">
        <w:rPr>
          <w:rFonts w:ascii="Symbol" w:eastAsia="Symbol" w:hAnsi="Symbol" w:cs="Symbol"/>
          <w:spacing w:val="-14"/>
          <w:sz w:val="24"/>
          <w:szCs w:val="24"/>
        </w:rPr>
        <w:t></w:t>
      </w:r>
      <w:r w:rsidRPr="00FF3270">
        <w:rPr>
          <w:rFonts w:cs="Calibri"/>
          <w:sz w:val="24"/>
          <w:szCs w:val="24"/>
        </w:rPr>
        <w:tab/>
      </w:r>
      <w:r w:rsidRPr="00FF3270">
        <w:rPr>
          <w:rFonts w:cs="Calibri"/>
          <w:spacing w:val="-2"/>
          <w:sz w:val="24"/>
          <w:szCs w:val="24"/>
        </w:rPr>
        <w:t xml:space="preserve">znanstvena utemeljenost </w:t>
      </w:r>
    </w:p>
    <w:p w14:paraId="5287E663" w14:textId="77777777" w:rsidR="00E936C3" w:rsidRPr="00FF3270" w:rsidRDefault="00E936C3" w:rsidP="00E936C3">
      <w:pPr>
        <w:widowControl w:val="0"/>
        <w:autoSpaceDE w:val="0"/>
        <w:autoSpaceDN w:val="0"/>
        <w:adjustRightInd w:val="0"/>
        <w:spacing w:after="40" w:line="240" w:lineRule="auto"/>
        <w:ind w:left="709" w:hanging="425"/>
        <w:rPr>
          <w:rFonts w:cs="Calibri"/>
          <w:sz w:val="24"/>
          <w:szCs w:val="24"/>
        </w:rPr>
      </w:pPr>
      <w:r w:rsidRPr="00FF3270">
        <w:rPr>
          <w:rFonts w:ascii="Symbol" w:eastAsia="Symbol" w:hAnsi="Symbol" w:cs="Symbol"/>
          <w:spacing w:val="-14"/>
          <w:sz w:val="24"/>
          <w:szCs w:val="24"/>
        </w:rPr>
        <w:t></w:t>
      </w:r>
      <w:r w:rsidRPr="00FF3270">
        <w:rPr>
          <w:rFonts w:cs="Calibri"/>
          <w:sz w:val="24"/>
          <w:szCs w:val="24"/>
        </w:rPr>
        <w:tab/>
        <w:t xml:space="preserve">poštivanje ljudskih prava te prava djece </w:t>
      </w:r>
    </w:p>
    <w:p w14:paraId="429E48BE" w14:textId="77777777" w:rsidR="00E936C3" w:rsidRPr="00FF3270" w:rsidRDefault="00E936C3" w:rsidP="00E936C3">
      <w:pPr>
        <w:widowControl w:val="0"/>
        <w:autoSpaceDE w:val="0"/>
        <w:autoSpaceDN w:val="0"/>
        <w:adjustRightInd w:val="0"/>
        <w:spacing w:after="40" w:line="240" w:lineRule="auto"/>
        <w:ind w:left="709" w:hanging="425"/>
        <w:rPr>
          <w:rFonts w:cs="Calibri"/>
          <w:sz w:val="24"/>
          <w:szCs w:val="24"/>
        </w:rPr>
      </w:pPr>
      <w:r w:rsidRPr="00FF3270">
        <w:rPr>
          <w:rFonts w:ascii="Symbol" w:eastAsia="Symbol" w:hAnsi="Symbol" w:cs="Symbol"/>
          <w:spacing w:val="-14"/>
          <w:sz w:val="24"/>
          <w:szCs w:val="24"/>
        </w:rPr>
        <w:t></w:t>
      </w:r>
      <w:r w:rsidRPr="00FF3270">
        <w:rPr>
          <w:rFonts w:cs="Calibri"/>
          <w:sz w:val="24"/>
          <w:szCs w:val="24"/>
        </w:rPr>
        <w:tab/>
        <w:t xml:space="preserve">kompetentnost i profesionalna etika </w:t>
      </w:r>
    </w:p>
    <w:p w14:paraId="4D5986A0" w14:textId="77777777" w:rsidR="00E936C3" w:rsidRPr="00FF3270" w:rsidRDefault="00E936C3" w:rsidP="00E936C3">
      <w:pPr>
        <w:widowControl w:val="0"/>
        <w:autoSpaceDE w:val="0"/>
        <w:autoSpaceDN w:val="0"/>
        <w:adjustRightInd w:val="0"/>
        <w:spacing w:after="40" w:line="240" w:lineRule="auto"/>
        <w:ind w:left="709" w:hanging="425"/>
        <w:rPr>
          <w:rFonts w:cs="Calibri"/>
          <w:sz w:val="24"/>
          <w:szCs w:val="24"/>
        </w:rPr>
      </w:pPr>
      <w:r w:rsidRPr="00FF3270">
        <w:rPr>
          <w:rFonts w:ascii="Symbol" w:eastAsia="Symbol" w:hAnsi="Symbol" w:cs="Symbol"/>
          <w:spacing w:val="-14"/>
          <w:sz w:val="24"/>
          <w:szCs w:val="24"/>
        </w:rPr>
        <w:t></w:t>
      </w:r>
      <w:r w:rsidRPr="00FF3270">
        <w:rPr>
          <w:rFonts w:cs="Calibri"/>
          <w:sz w:val="24"/>
          <w:szCs w:val="24"/>
        </w:rPr>
        <w:tab/>
      </w:r>
      <w:r w:rsidRPr="00FF3270">
        <w:rPr>
          <w:rFonts w:cs="Calibri"/>
          <w:spacing w:val="-3"/>
          <w:sz w:val="24"/>
          <w:szCs w:val="24"/>
        </w:rPr>
        <w:t xml:space="preserve">demokratičnost </w:t>
      </w:r>
    </w:p>
    <w:p w14:paraId="7E8E8DA6" w14:textId="77777777" w:rsidR="00E936C3" w:rsidRPr="00FF3270" w:rsidRDefault="00E936C3" w:rsidP="00E936C3">
      <w:pPr>
        <w:widowControl w:val="0"/>
        <w:autoSpaceDE w:val="0"/>
        <w:autoSpaceDN w:val="0"/>
        <w:adjustRightInd w:val="0"/>
        <w:spacing w:after="40" w:line="240" w:lineRule="auto"/>
        <w:ind w:left="709" w:hanging="425"/>
        <w:rPr>
          <w:rFonts w:cs="Calibri"/>
          <w:sz w:val="24"/>
          <w:szCs w:val="24"/>
        </w:rPr>
      </w:pPr>
      <w:r w:rsidRPr="00FF3270">
        <w:rPr>
          <w:rFonts w:ascii="Symbol" w:eastAsia="Symbol" w:hAnsi="Symbol" w:cs="Symbol"/>
          <w:spacing w:val="-14"/>
          <w:sz w:val="24"/>
          <w:szCs w:val="24"/>
        </w:rPr>
        <w:t></w:t>
      </w:r>
      <w:r w:rsidRPr="00FF3270">
        <w:rPr>
          <w:rFonts w:cs="Calibri"/>
          <w:sz w:val="24"/>
          <w:szCs w:val="24"/>
        </w:rPr>
        <w:tab/>
      </w:r>
      <w:r w:rsidRPr="00FF3270">
        <w:rPr>
          <w:rFonts w:cs="Calibri"/>
          <w:spacing w:val="-3"/>
          <w:sz w:val="24"/>
          <w:szCs w:val="24"/>
        </w:rPr>
        <w:t xml:space="preserve">autonomija škole </w:t>
      </w:r>
    </w:p>
    <w:p w14:paraId="3DDD1E3A" w14:textId="77777777" w:rsidR="00E936C3" w:rsidRPr="00FF3270" w:rsidRDefault="00E936C3" w:rsidP="00E936C3">
      <w:pPr>
        <w:widowControl w:val="0"/>
        <w:autoSpaceDE w:val="0"/>
        <w:autoSpaceDN w:val="0"/>
        <w:adjustRightInd w:val="0"/>
        <w:spacing w:after="40" w:line="240" w:lineRule="auto"/>
        <w:ind w:left="709" w:hanging="425"/>
        <w:rPr>
          <w:rFonts w:cs="Calibri"/>
          <w:sz w:val="24"/>
          <w:szCs w:val="24"/>
        </w:rPr>
      </w:pPr>
      <w:r w:rsidRPr="00FF3270">
        <w:rPr>
          <w:rFonts w:ascii="Symbol" w:eastAsia="Symbol" w:hAnsi="Symbol" w:cs="Symbol"/>
          <w:spacing w:val="-14"/>
          <w:sz w:val="24"/>
          <w:szCs w:val="24"/>
        </w:rPr>
        <w:t></w:t>
      </w:r>
      <w:r w:rsidRPr="00FF3270">
        <w:rPr>
          <w:rFonts w:cs="Calibri"/>
          <w:sz w:val="24"/>
          <w:szCs w:val="24"/>
        </w:rPr>
        <w:tab/>
      </w:r>
      <w:r w:rsidRPr="00FF3270">
        <w:rPr>
          <w:rFonts w:cs="Calibri"/>
          <w:spacing w:val="-3"/>
          <w:sz w:val="24"/>
          <w:szCs w:val="24"/>
        </w:rPr>
        <w:t xml:space="preserve">pedagoški i školski pluralizam </w:t>
      </w:r>
    </w:p>
    <w:p w14:paraId="66DD79E6" w14:textId="77777777" w:rsidR="00E936C3" w:rsidRPr="00FF3270" w:rsidRDefault="00E936C3" w:rsidP="00E936C3">
      <w:pPr>
        <w:widowControl w:val="0"/>
        <w:numPr>
          <w:ilvl w:val="0"/>
          <w:numId w:val="1"/>
        </w:numPr>
        <w:tabs>
          <w:tab w:val="clear" w:pos="1081"/>
        </w:tabs>
        <w:autoSpaceDE w:val="0"/>
        <w:autoSpaceDN w:val="0"/>
        <w:adjustRightInd w:val="0"/>
        <w:spacing w:after="40" w:line="240" w:lineRule="auto"/>
        <w:ind w:left="709" w:hanging="425"/>
        <w:rPr>
          <w:rFonts w:cs="Calibri"/>
          <w:spacing w:val="-2"/>
          <w:sz w:val="24"/>
          <w:szCs w:val="24"/>
        </w:rPr>
      </w:pPr>
      <w:r w:rsidRPr="00FF3270">
        <w:rPr>
          <w:rFonts w:cs="Calibri"/>
          <w:spacing w:val="-2"/>
          <w:sz w:val="24"/>
          <w:szCs w:val="24"/>
        </w:rPr>
        <w:t xml:space="preserve">europska dimenzija obrazovanja </w:t>
      </w:r>
    </w:p>
    <w:p w14:paraId="599A5CCC" w14:textId="77777777" w:rsidR="00E936C3" w:rsidRDefault="00E936C3" w:rsidP="00E936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1E6DBB3" w14:textId="77777777" w:rsidR="00E936C3" w:rsidRDefault="00E936C3" w:rsidP="00E936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087107B" w14:textId="77777777" w:rsidR="00E936C3" w:rsidRPr="000B0C6A" w:rsidRDefault="00E936C3" w:rsidP="00E936C3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4E6559">
        <w:rPr>
          <w:rFonts w:ascii="Arial" w:hAnsi="Arial" w:cs="Arial"/>
          <w:b/>
          <w:sz w:val="20"/>
          <w:szCs w:val="20"/>
        </w:rPr>
        <w:t>Op</w:t>
      </w:r>
      <w:r w:rsidRPr="004E6559">
        <w:rPr>
          <w:rFonts w:ascii="Times New Roman" w:hAnsi="Times New Roman"/>
          <w:b/>
          <w:sz w:val="20"/>
          <w:szCs w:val="20"/>
        </w:rPr>
        <w:t>ć</w:t>
      </w:r>
      <w:r w:rsidRPr="004E6559">
        <w:rPr>
          <w:rFonts w:ascii="Arial" w:hAnsi="Arial" w:cs="Arial"/>
          <w:b/>
          <w:sz w:val="20"/>
          <w:szCs w:val="20"/>
        </w:rPr>
        <w:t xml:space="preserve">i odgojno-obrazovni ciljevi: </w:t>
      </w:r>
    </w:p>
    <w:p w14:paraId="38903033" w14:textId="77777777" w:rsidR="00E936C3" w:rsidRDefault="00E936C3" w:rsidP="00E936C3">
      <w:pPr>
        <w:widowControl w:val="0"/>
        <w:numPr>
          <w:ilvl w:val="0"/>
          <w:numId w:val="1"/>
        </w:numPr>
        <w:tabs>
          <w:tab w:val="clear" w:pos="1081"/>
        </w:tabs>
        <w:autoSpaceDE w:val="0"/>
        <w:autoSpaceDN w:val="0"/>
        <w:adjustRightInd w:val="0"/>
        <w:spacing w:after="60" w:line="240" w:lineRule="auto"/>
        <w:ind w:left="709" w:hanging="425"/>
        <w:rPr>
          <w:rFonts w:cs="Calibri"/>
          <w:spacing w:val="-2"/>
          <w:sz w:val="24"/>
          <w:szCs w:val="24"/>
        </w:rPr>
      </w:pPr>
      <w:r w:rsidRPr="000B0C6A">
        <w:rPr>
          <w:rFonts w:cs="Calibri"/>
          <w:spacing w:val="-2"/>
          <w:sz w:val="24"/>
          <w:szCs w:val="24"/>
        </w:rPr>
        <w:t xml:space="preserve">osigurati sustavan način poučavanja učenika, poticati i unaprjeđivati njihov intelektualni, tjelesni, estetski, društveni, moralni i duhovni razvoj u skladu s njihovim sposobnostima i sklonostima </w:t>
      </w:r>
    </w:p>
    <w:p w14:paraId="0E95F57D" w14:textId="77777777" w:rsidR="00E936C3" w:rsidRDefault="00E936C3" w:rsidP="00E936C3">
      <w:pPr>
        <w:widowControl w:val="0"/>
        <w:numPr>
          <w:ilvl w:val="0"/>
          <w:numId w:val="1"/>
        </w:numPr>
        <w:tabs>
          <w:tab w:val="clear" w:pos="1081"/>
        </w:tabs>
        <w:autoSpaceDE w:val="0"/>
        <w:autoSpaceDN w:val="0"/>
        <w:adjustRightInd w:val="0"/>
        <w:spacing w:after="60" w:line="240" w:lineRule="auto"/>
        <w:ind w:left="709" w:hanging="425"/>
        <w:jc w:val="both"/>
        <w:rPr>
          <w:rFonts w:cs="Calibri"/>
          <w:spacing w:val="-2"/>
          <w:sz w:val="24"/>
          <w:szCs w:val="24"/>
        </w:rPr>
      </w:pPr>
      <w:r w:rsidRPr="000B0C6A">
        <w:rPr>
          <w:rFonts w:cs="Calibri"/>
          <w:sz w:val="24"/>
          <w:szCs w:val="24"/>
        </w:rPr>
        <w:t xml:space="preserve">razvijati u učenicima svijest o očuvanju materijalne i duhovne povijesno-kulturne </w:t>
      </w:r>
      <w:r w:rsidRPr="000B0C6A">
        <w:rPr>
          <w:rFonts w:cs="Calibri"/>
          <w:spacing w:val="-1"/>
          <w:sz w:val="24"/>
          <w:szCs w:val="24"/>
        </w:rPr>
        <w:t xml:space="preserve">baštine Republike Hrvatske i nacionalnog identiteta </w:t>
      </w:r>
    </w:p>
    <w:p w14:paraId="29F77189" w14:textId="77777777" w:rsidR="00E936C3" w:rsidRDefault="00E936C3" w:rsidP="00E936C3">
      <w:pPr>
        <w:widowControl w:val="0"/>
        <w:numPr>
          <w:ilvl w:val="0"/>
          <w:numId w:val="1"/>
        </w:numPr>
        <w:tabs>
          <w:tab w:val="clear" w:pos="1081"/>
        </w:tabs>
        <w:autoSpaceDE w:val="0"/>
        <w:autoSpaceDN w:val="0"/>
        <w:adjustRightInd w:val="0"/>
        <w:spacing w:after="60" w:line="240" w:lineRule="auto"/>
        <w:ind w:left="709" w:hanging="425"/>
        <w:jc w:val="both"/>
        <w:rPr>
          <w:rFonts w:cs="Calibri"/>
          <w:spacing w:val="-2"/>
          <w:sz w:val="24"/>
          <w:szCs w:val="24"/>
        </w:rPr>
      </w:pPr>
      <w:r w:rsidRPr="000B0C6A">
        <w:rPr>
          <w:rFonts w:cs="Calibri"/>
          <w:sz w:val="24"/>
          <w:szCs w:val="24"/>
        </w:rPr>
        <w:t xml:space="preserve">odgajati i obrazovati učenike u skladu s općim kulturnim i civilizacijskim vrijednostima, ljudskim pravima i pravima djece, osposobiti ih za življenje u multikulturalnom svijetu, za poštivanje različitosti i snošljivost, te za djelatno i </w:t>
      </w:r>
      <w:r w:rsidRPr="000B0C6A">
        <w:rPr>
          <w:rFonts w:cs="Calibri"/>
          <w:spacing w:val="-2"/>
          <w:sz w:val="24"/>
          <w:szCs w:val="24"/>
        </w:rPr>
        <w:t xml:space="preserve">odgovorno sudjelovanje u </w:t>
      </w:r>
      <w:r w:rsidRPr="000B0C6A">
        <w:rPr>
          <w:rFonts w:cs="Calibri"/>
          <w:spacing w:val="-2"/>
          <w:sz w:val="24"/>
          <w:szCs w:val="24"/>
        </w:rPr>
        <w:lastRenderedPageBreak/>
        <w:t xml:space="preserve">demokratskom razvoju društva </w:t>
      </w:r>
    </w:p>
    <w:p w14:paraId="14CB664B" w14:textId="77777777" w:rsidR="00E936C3" w:rsidRDefault="00E936C3" w:rsidP="00E936C3">
      <w:pPr>
        <w:widowControl w:val="0"/>
        <w:numPr>
          <w:ilvl w:val="0"/>
          <w:numId w:val="1"/>
        </w:numPr>
        <w:tabs>
          <w:tab w:val="clear" w:pos="1081"/>
        </w:tabs>
        <w:autoSpaceDE w:val="0"/>
        <w:autoSpaceDN w:val="0"/>
        <w:adjustRightInd w:val="0"/>
        <w:spacing w:after="60" w:line="240" w:lineRule="auto"/>
        <w:ind w:left="709" w:hanging="425"/>
        <w:jc w:val="both"/>
        <w:rPr>
          <w:rFonts w:cs="Calibri"/>
          <w:spacing w:val="-2"/>
          <w:sz w:val="24"/>
          <w:szCs w:val="24"/>
        </w:rPr>
      </w:pPr>
      <w:r w:rsidRPr="000B0C6A">
        <w:rPr>
          <w:rFonts w:cs="Calibri"/>
          <w:sz w:val="24"/>
          <w:szCs w:val="24"/>
        </w:rPr>
        <w:t xml:space="preserve">osigurati učenicima stjecanje temeljnih (općeobrazovnih) i stručnih kompetencija, osposobiti ih za život i rad u promjenjivom društveno-kulturnom </w:t>
      </w:r>
      <w:r w:rsidRPr="000B0C6A">
        <w:rPr>
          <w:rFonts w:cs="Calibri"/>
          <w:spacing w:val="-1"/>
          <w:sz w:val="24"/>
          <w:szCs w:val="24"/>
        </w:rPr>
        <w:t xml:space="preserve">kontekstu prema zahtjevima tržišnog gospodarstva, suvremenih informacijsko- </w:t>
      </w:r>
      <w:r w:rsidRPr="000B0C6A">
        <w:rPr>
          <w:rFonts w:cs="Calibri"/>
          <w:sz w:val="24"/>
          <w:szCs w:val="24"/>
        </w:rPr>
        <w:t xml:space="preserve">komunikacijskih tehnologija i znanstvenih spoznaja te dostignuća </w:t>
      </w:r>
    </w:p>
    <w:p w14:paraId="5A2016B3" w14:textId="77777777" w:rsidR="00E936C3" w:rsidRPr="000B0C6A" w:rsidRDefault="00E936C3" w:rsidP="00E936C3">
      <w:pPr>
        <w:widowControl w:val="0"/>
        <w:numPr>
          <w:ilvl w:val="0"/>
          <w:numId w:val="1"/>
        </w:numPr>
        <w:tabs>
          <w:tab w:val="clear" w:pos="1081"/>
        </w:tabs>
        <w:autoSpaceDE w:val="0"/>
        <w:autoSpaceDN w:val="0"/>
        <w:adjustRightInd w:val="0"/>
        <w:spacing w:after="40" w:line="240" w:lineRule="auto"/>
        <w:ind w:left="709" w:hanging="425"/>
        <w:jc w:val="both"/>
        <w:rPr>
          <w:rFonts w:cs="Calibri"/>
          <w:spacing w:val="-2"/>
          <w:sz w:val="24"/>
          <w:szCs w:val="24"/>
        </w:rPr>
      </w:pPr>
      <w:r w:rsidRPr="000B0C6A">
        <w:rPr>
          <w:rFonts w:cs="Calibri"/>
          <w:spacing w:val="-1"/>
          <w:sz w:val="24"/>
          <w:szCs w:val="24"/>
        </w:rPr>
        <w:t xml:space="preserve">osposobiti učenike za cjeloživotno učenje </w:t>
      </w:r>
    </w:p>
    <w:p w14:paraId="1C13A77F" w14:textId="77777777" w:rsidR="00E936C3" w:rsidRDefault="00E936C3" w:rsidP="00E936C3">
      <w:pPr>
        <w:widowControl w:val="0"/>
        <w:tabs>
          <w:tab w:val="left" w:pos="896"/>
        </w:tabs>
        <w:autoSpaceDE w:val="0"/>
        <w:autoSpaceDN w:val="0"/>
        <w:adjustRightInd w:val="0"/>
        <w:spacing w:after="0" w:line="240" w:lineRule="exact"/>
        <w:ind w:right="3347"/>
        <w:rPr>
          <w:rFonts w:ascii="Times New Roman" w:hAnsi="Times New Roman"/>
          <w:sz w:val="24"/>
          <w:szCs w:val="24"/>
        </w:rPr>
      </w:pPr>
    </w:p>
    <w:p w14:paraId="390D7E24" w14:textId="77777777" w:rsidR="00E936C3" w:rsidRPr="000B0C6A" w:rsidRDefault="00E936C3" w:rsidP="00E936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0B0C6A">
        <w:rPr>
          <w:rFonts w:cs="Calibri"/>
          <w:sz w:val="24"/>
          <w:szCs w:val="24"/>
        </w:rPr>
        <w:t xml:space="preserve">Nacionalni okvirni kurikulum temelj je za izradbu svih ostalih kurikulumskih dokumenata, pa </w:t>
      </w:r>
      <w:r w:rsidRPr="000B0C6A">
        <w:rPr>
          <w:rFonts w:cs="Calibri"/>
          <w:spacing w:val="-2"/>
          <w:sz w:val="24"/>
          <w:szCs w:val="24"/>
        </w:rPr>
        <w:t xml:space="preserve">tako i za izradbu školskog kurikuluma. </w:t>
      </w:r>
    </w:p>
    <w:p w14:paraId="55ACFE19" w14:textId="77777777" w:rsidR="00E936C3" w:rsidRDefault="00E936C3" w:rsidP="00E936C3">
      <w:pPr>
        <w:widowControl w:val="0"/>
        <w:autoSpaceDE w:val="0"/>
        <w:autoSpaceDN w:val="0"/>
        <w:adjustRightInd w:val="0"/>
        <w:spacing w:after="0" w:line="235" w:lineRule="exact"/>
        <w:ind w:left="2" w:right="4443"/>
        <w:jc w:val="both"/>
        <w:rPr>
          <w:rFonts w:ascii="Times New Roman" w:hAnsi="Times New Roman"/>
          <w:sz w:val="24"/>
          <w:szCs w:val="24"/>
        </w:rPr>
      </w:pPr>
    </w:p>
    <w:p w14:paraId="689CE8CF" w14:textId="77777777" w:rsidR="00E936C3" w:rsidRPr="000B0C6A" w:rsidRDefault="00E936C3" w:rsidP="00E936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0B0C6A">
        <w:rPr>
          <w:rFonts w:cs="Calibri"/>
          <w:sz w:val="24"/>
          <w:szCs w:val="24"/>
        </w:rPr>
        <w:t xml:space="preserve">Valja naglasiti da je Školski kurikulum Osnovne škole Žakanje izrađen na temelju Prijedloga nacionalnog okvirnog kurikuluma za predškolski odgoj i opće obvezno obrazovanje u osnovnoj i srednjoj školi. </w:t>
      </w:r>
    </w:p>
    <w:p w14:paraId="669C4455" w14:textId="77777777" w:rsidR="00E936C3" w:rsidRPr="000B0C6A" w:rsidRDefault="00E936C3" w:rsidP="00E936C3">
      <w:pPr>
        <w:widowControl w:val="0"/>
        <w:autoSpaceDE w:val="0"/>
        <w:autoSpaceDN w:val="0"/>
        <w:adjustRightInd w:val="0"/>
        <w:spacing w:after="0" w:line="232" w:lineRule="exact"/>
        <w:ind w:left="2" w:right="33"/>
        <w:jc w:val="both"/>
        <w:rPr>
          <w:rFonts w:cs="Calibri"/>
          <w:sz w:val="24"/>
          <w:szCs w:val="24"/>
        </w:rPr>
      </w:pPr>
    </w:p>
    <w:p w14:paraId="13F669BE" w14:textId="77777777" w:rsidR="00E936C3" w:rsidRDefault="00E936C3" w:rsidP="00E936C3">
      <w:pPr>
        <w:widowControl w:val="0"/>
        <w:autoSpaceDE w:val="0"/>
        <w:autoSpaceDN w:val="0"/>
        <w:adjustRightInd w:val="0"/>
        <w:spacing w:after="0" w:line="232" w:lineRule="exact"/>
        <w:ind w:left="2" w:right="33"/>
        <w:jc w:val="both"/>
        <w:rPr>
          <w:rFonts w:ascii="Times New Roman" w:hAnsi="Times New Roman"/>
          <w:sz w:val="24"/>
          <w:szCs w:val="24"/>
        </w:rPr>
      </w:pPr>
    </w:p>
    <w:p w14:paraId="6F4350F9" w14:textId="77777777" w:rsidR="00E936C3" w:rsidRDefault="00E936C3" w:rsidP="00E936C3">
      <w:pPr>
        <w:widowControl w:val="0"/>
        <w:autoSpaceDE w:val="0"/>
        <w:autoSpaceDN w:val="0"/>
        <w:adjustRightInd w:val="0"/>
        <w:spacing w:after="0" w:line="232" w:lineRule="exact"/>
        <w:ind w:left="2" w:right="33"/>
        <w:jc w:val="both"/>
        <w:rPr>
          <w:rFonts w:ascii="Times New Roman" w:hAnsi="Times New Roman"/>
          <w:sz w:val="24"/>
          <w:szCs w:val="24"/>
        </w:rPr>
      </w:pPr>
    </w:p>
    <w:p w14:paraId="04864E15" w14:textId="77777777" w:rsidR="00E936C3" w:rsidRPr="005E661C" w:rsidRDefault="00E936C3" w:rsidP="00EB4AA6">
      <w:pPr>
        <w:pStyle w:val="Stil2"/>
      </w:pPr>
      <w:bookmarkStart w:id="26" w:name="_Toc274498546"/>
      <w:bookmarkStart w:id="27" w:name="_Toc146882190"/>
      <w:r w:rsidRPr="005E661C">
        <w:t>ŠKOLSKI KURIKULUM</w:t>
      </w:r>
      <w:bookmarkEnd w:id="26"/>
      <w:bookmarkEnd w:id="27"/>
      <w:r w:rsidRPr="005E661C">
        <w:t xml:space="preserve"> </w:t>
      </w:r>
    </w:p>
    <w:p w14:paraId="2F6E2537" w14:textId="77777777" w:rsidR="00E936C3" w:rsidRPr="000B0C6A" w:rsidRDefault="00E936C3" w:rsidP="00E936C3">
      <w:pPr>
        <w:widowControl w:val="0"/>
        <w:tabs>
          <w:tab w:val="left" w:pos="6628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0B0C6A">
        <w:rPr>
          <w:rFonts w:cs="Calibri"/>
          <w:sz w:val="24"/>
          <w:szCs w:val="24"/>
        </w:rPr>
        <w:t xml:space="preserve">Pod pojmom školskog kurikuluma podrazumijevamo sve sadržaje, procese i aktivnosti </w:t>
      </w:r>
      <w:r w:rsidRPr="000B0C6A">
        <w:rPr>
          <w:rFonts w:cs="Calibri"/>
          <w:spacing w:val="3"/>
          <w:sz w:val="24"/>
          <w:szCs w:val="24"/>
        </w:rPr>
        <w:t xml:space="preserve">usmjerene na ostvarivanje ciljeva i zadataka obrazovanja kako bismo promovirali </w:t>
      </w:r>
      <w:r w:rsidRPr="000B0C6A">
        <w:rPr>
          <w:rFonts w:cs="Calibri"/>
          <w:spacing w:val="2"/>
          <w:sz w:val="24"/>
          <w:szCs w:val="24"/>
        </w:rPr>
        <w:t xml:space="preserve">intelektualni, osobni, društveni i fizički razvoj učenika. On obuhvaća osim službenih </w:t>
      </w:r>
      <w:r w:rsidRPr="000B0C6A">
        <w:rPr>
          <w:rFonts w:cs="Calibri"/>
          <w:sz w:val="24"/>
          <w:szCs w:val="24"/>
        </w:rPr>
        <w:t xml:space="preserve">programa nastave i neformalne programe, te obilježja koja stvaraju školski imidž, kao što su kvalitetni odnosi, briga o jednakosti suprotnosti, o vrednovanju primjera koji postavljaju kriterij škole i načine na koji je ta škola organizirana i vođena. Nastavni i poučavajući stilovi </w:t>
      </w:r>
      <w:r w:rsidRPr="000B0C6A">
        <w:rPr>
          <w:rFonts w:cs="Calibri"/>
          <w:spacing w:val="-1"/>
          <w:sz w:val="24"/>
          <w:szCs w:val="24"/>
        </w:rPr>
        <w:t xml:space="preserve">snažno utječu na kurikulum i u praksi ne mogu biti odvojeni od njega. (Alistair Ross, DES) </w:t>
      </w:r>
    </w:p>
    <w:p w14:paraId="2F96818E" w14:textId="77777777" w:rsidR="00E936C3" w:rsidRDefault="00E936C3" w:rsidP="00E936C3">
      <w:pPr>
        <w:widowControl w:val="0"/>
        <w:autoSpaceDE w:val="0"/>
        <w:autoSpaceDN w:val="0"/>
        <w:adjustRightInd w:val="0"/>
        <w:spacing w:after="0" w:line="100" w:lineRule="exact"/>
        <w:ind w:left="182" w:right="302"/>
        <w:jc w:val="both"/>
        <w:rPr>
          <w:rFonts w:ascii="Times New Roman" w:hAnsi="Times New Roman"/>
          <w:sz w:val="10"/>
          <w:szCs w:val="10"/>
        </w:rPr>
      </w:pPr>
    </w:p>
    <w:p w14:paraId="3BF4DE82" w14:textId="77777777" w:rsidR="00E936C3" w:rsidRDefault="00E936C3" w:rsidP="00E936C3">
      <w:pPr>
        <w:widowControl w:val="0"/>
        <w:autoSpaceDE w:val="0"/>
        <w:autoSpaceDN w:val="0"/>
        <w:adjustRightInd w:val="0"/>
        <w:spacing w:after="0" w:line="240" w:lineRule="exact"/>
        <w:ind w:right="302"/>
        <w:rPr>
          <w:rFonts w:ascii="Times New Roman" w:hAnsi="Times New Roman"/>
          <w:sz w:val="24"/>
          <w:szCs w:val="24"/>
        </w:rPr>
      </w:pPr>
    </w:p>
    <w:p w14:paraId="3C08E45D" w14:textId="77777777" w:rsidR="00E936C3" w:rsidRPr="005E661C" w:rsidRDefault="00E936C3" w:rsidP="00EB4AA6">
      <w:pPr>
        <w:pStyle w:val="Stil3"/>
      </w:pPr>
      <w:bookmarkStart w:id="28" w:name="_Toc274498547"/>
      <w:bookmarkStart w:id="29" w:name="_Toc146882191"/>
      <w:r w:rsidRPr="005E661C">
        <w:t>KARAKTERISTIKE ŠKOLSKOG KURIKULUMA:</w:t>
      </w:r>
      <w:bookmarkEnd w:id="28"/>
      <w:bookmarkEnd w:id="29"/>
      <w:r w:rsidRPr="005E661C">
        <w:t xml:space="preserve"> </w:t>
      </w:r>
    </w:p>
    <w:p w14:paraId="3C2D9409" w14:textId="77777777" w:rsidR="00E936C3" w:rsidRPr="00E75248" w:rsidRDefault="00E936C3" w:rsidP="00E936C3">
      <w:pPr>
        <w:widowControl w:val="0"/>
        <w:numPr>
          <w:ilvl w:val="0"/>
          <w:numId w:val="1"/>
        </w:numPr>
        <w:tabs>
          <w:tab w:val="clear" w:pos="1081"/>
        </w:tabs>
        <w:autoSpaceDE w:val="0"/>
        <w:autoSpaceDN w:val="0"/>
        <w:adjustRightInd w:val="0"/>
        <w:spacing w:after="40" w:line="240" w:lineRule="auto"/>
        <w:ind w:left="709" w:hanging="425"/>
        <w:jc w:val="both"/>
        <w:rPr>
          <w:rFonts w:cs="Calibri"/>
          <w:spacing w:val="-1"/>
          <w:sz w:val="24"/>
          <w:szCs w:val="24"/>
        </w:rPr>
      </w:pPr>
      <w:r w:rsidRPr="00E75248">
        <w:rPr>
          <w:rFonts w:cs="Calibri"/>
          <w:spacing w:val="-1"/>
          <w:sz w:val="24"/>
          <w:szCs w:val="24"/>
        </w:rPr>
        <w:t xml:space="preserve">težište obrazovnog procesa nije više sadržaj već cilj i rezultat obrazovanja </w:t>
      </w:r>
    </w:p>
    <w:p w14:paraId="3B94E55A" w14:textId="77777777" w:rsidR="00E936C3" w:rsidRPr="00E75248" w:rsidRDefault="00E936C3" w:rsidP="00E936C3">
      <w:pPr>
        <w:widowControl w:val="0"/>
        <w:numPr>
          <w:ilvl w:val="0"/>
          <w:numId w:val="1"/>
        </w:numPr>
        <w:tabs>
          <w:tab w:val="clear" w:pos="1081"/>
        </w:tabs>
        <w:autoSpaceDE w:val="0"/>
        <w:autoSpaceDN w:val="0"/>
        <w:adjustRightInd w:val="0"/>
        <w:spacing w:after="40" w:line="240" w:lineRule="auto"/>
        <w:ind w:left="709" w:hanging="425"/>
        <w:jc w:val="both"/>
        <w:rPr>
          <w:rFonts w:cs="Calibri"/>
          <w:spacing w:val="-1"/>
          <w:sz w:val="24"/>
          <w:szCs w:val="24"/>
        </w:rPr>
      </w:pPr>
      <w:r w:rsidRPr="00E75248">
        <w:rPr>
          <w:rFonts w:cs="Calibri"/>
          <w:spacing w:val="-1"/>
          <w:sz w:val="24"/>
          <w:szCs w:val="24"/>
        </w:rPr>
        <w:t xml:space="preserve">razvoj sustava procjene i samoprocjene u obrazovanju </w:t>
      </w:r>
    </w:p>
    <w:p w14:paraId="5A2F7D7E" w14:textId="77777777" w:rsidR="00E936C3" w:rsidRPr="00E75248" w:rsidRDefault="00E936C3" w:rsidP="00E936C3">
      <w:pPr>
        <w:widowControl w:val="0"/>
        <w:numPr>
          <w:ilvl w:val="0"/>
          <w:numId w:val="1"/>
        </w:numPr>
        <w:tabs>
          <w:tab w:val="clear" w:pos="1081"/>
        </w:tabs>
        <w:autoSpaceDE w:val="0"/>
        <w:autoSpaceDN w:val="0"/>
        <w:adjustRightInd w:val="0"/>
        <w:spacing w:after="40" w:line="240" w:lineRule="auto"/>
        <w:ind w:left="709" w:hanging="425"/>
        <w:jc w:val="both"/>
        <w:rPr>
          <w:rFonts w:cs="Calibri"/>
          <w:spacing w:val="-1"/>
          <w:sz w:val="24"/>
          <w:szCs w:val="24"/>
        </w:rPr>
      </w:pPr>
      <w:r w:rsidRPr="00E75248">
        <w:rPr>
          <w:rFonts w:cs="Calibri"/>
          <w:spacing w:val="-1"/>
          <w:sz w:val="24"/>
          <w:szCs w:val="24"/>
        </w:rPr>
        <w:t xml:space="preserve">usmjerenost prema kvaliteti rezultata </w:t>
      </w:r>
    </w:p>
    <w:p w14:paraId="6AEE35C5" w14:textId="77777777" w:rsidR="00E936C3" w:rsidRPr="00E75248" w:rsidRDefault="00E936C3" w:rsidP="00E936C3">
      <w:pPr>
        <w:widowControl w:val="0"/>
        <w:numPr>
          <w:ilvl w:val="0"/>
          <w:numId w:val="1"/>
        </w:numPr>
        <w:tabs>
          <w:tab w:val="clear" w:pos="1081"/>
        </w:tabs>
        <w:autoSpaceDE w:val="0"/>
        <w:autoSpaceDN w:val="0"/>
        <w:adjustRightInd w:val="0"/>
        <w:spacing w:after="40" w:line="240" w:lineRule="auto"/>
        <w:ind w:left="709" w:hanging="425"/>
        <w:jc w:val="both"/>
        <w:rPr>
          <w:rFonts w:cs="Calibri"/>
          <w:spacing w:val="-1"/>
          <w:sz w:val="24"/>
          <w:szCs w:val="24"/>
        </w:rPr>
      </w:pPr>
      <w:r w:rsidRPr="00E75248">
        <w:rPr>
          <w:rFonts w:cs="Calibri"/>
          <w:spacing w:val="-1"/>
          <w:sz w:val="24"/>
          <w:szCs w:val="24"/>
        </w:rPr>
        <w:t xml:space="preserve">usmjerenost na učenika i proces učenja </w:t>
      </w:r>
    </w:p>
    <w:p w14:paraId="4F91AF17" w14:textId="77777777" w:rsidR="00E936C3" w:rsidRPr="00E75248" w:rsidRDefault="00E936C3" w:rsidP="00E936C3">
      <w:pPr>
        <w:widowControl w:val="0"/>
        <w:numPr>
          <w:ilvl w:val="0"/>
          <w:numId w:val="1"/>
        </w:numPr>
        <w:tabs>
          <w:tab w:val="clear" w:pos="1081"/>
        </w:tabs>
        <w:autoSpaceDE w:val="0"/>
        <w:autoSpaceDN w:val="0"/>
        <w:adjustRightInd w:val="0"/>
        <w:spacing w:after="40" w:line="240" w:lineRule="auto"/>
        <w:ind w:left="709" w:hanging="425"/>
        <w:jc w:val="both"/>
        <w:rPr>
          <w:rFonts w:cs="Calibri"/>
          <w:spacing w:val="-1"/>
          <w:sz w:val="24"/>
          <w:szCs w:val="24"/>
        </w:rPr>
      </w:pPr>
      <w:r w:rsidRPr="00E75248">
        <w:rPr>
          <w:rFonts w:cs="Calibri"/>
          <w:spacing w:val="-1"/>
          <w:sz w:val="24"/>
          <w:szCs w:val="24"/>
        </w:rPr>
        <w:t xml:space="preserve">samostalnost i razvoj škole </w:t>
      </w:r>
    </w:p>
    <w:p w14:paraId="22F6EE2F" w14:textId="77777777" w:rsidR="00E936C3" w:rsidRPr="00E75248" w:rsidRDefault="00E936C3" w:rsidP="00E936C3">
      <w:pPr>
        <w:widowControl w:val="0"/>
        <w:numPr>
          <w:ilvl w:val="0"/>
          <w:numId w:val="1"/>
        </w:numPr>
        <w:tabs>
          <w:tab w:val="clear" w:pos="1081"/>
        </w:tabs>
        <w:autoSpaceDE w:val="0"/>
        <w:autoSpaceDN w:val="0"/>
        <w:adjustRightInd w:val="0"/>
        <w:spacing w:after="40" w:line="240" w:lineRule="auto"/>
        <w:ind w:left="709" w:hanging="425"/>
        <w:jc w:val="both"/>
        <w:rPr>
          <w:rFonts w:cs="Calibri"/>
          <w:spacing w:val="-1"/>
          <w:sz w:val="24"/>
          <w:szCs w:val="24"/>
        </w:rPr>
      </w:pPr>
      <w:r w:rsidRPr="00E75248">
        <w:rPr>
          <w:rFonts w:cs="Calibri"/>
          <w:spacing w:val="-1"/>
          <w:sz w:val="24"/>
          <w:szCs w:val="24"/>
        </w:rPr>
        <w:t xml:space="preserve">stručnu samostalnost i odgovornost učitelja </w:t>
      </w:r>
    </w:p>
    <w:p w14:paraId="761C38F8" w14:textId="77777777" w:rsidR="00E936C3" w:rsidRPr="00E75248" w:rsidRDefault="00E936C3" w:rsidP="00E936C3">
      <w:pPr>
        <w:widowControl w:val="0"/>
        <w:numPr>
          <w:ilvl w:val="0"/>
          <w:numId w:val="1"/>
        </w:numPr>
        <w:tabs>
          <w:tab w:val="clear" w:pos="1081"/>
        </w:tabs>
        <w:autoSpaceDE w:val="0"/>
        <w:autoSpaceDN w:val="0"/>
        <w:adjustRightInd w:val="0"/>
        <w:spacing w:after="40" w:line="240" w:lineRule="auto"/>
        <w:ind w:left="709" w:hanging="425"/>
        <w:jc w:val="both"/>
        <w:rPr>
          <w:rFonts w:cs="Calibri"/>
          <w:spacing w:val="-1"/>
          <w:sz w:val="24"/>
          <w:szCs w:val="24"/>
        </w:rPr>
      </w:pPr>
      <w:r w:rsidRPr="00E75248">
        <w:rPr>
          <w:rFonts w:cs="Calibri"/>
          <w:spacing w:val="-1"/>
          <w:sz w:val="24"/>
          <w:szCs w:val="24"/>
        </w:rPr>
        <w:t xml:space="preserve">lokalna i šira podrška zajednice za učinkovit i kvalitetan obrazovni sustav </w:t>
      </w:r>
    </w:p>
    <w:p w14:paraId="33C26F44" w14:textId="77777777" w:rsidR="00E936C3" w:rsidRDefault="00E936C3" w:rsidP="00E936C3">
      <w:pPr>
        <w:widowControl w:val="0"/>
        <w:tabs>
          <w:tab w:val="left" w:pos="1076"/>
        </w:tabs>
        <w:autoSpaceDE w:val="0"/>
        <w:autoSpaceDN w:val="0"/>
        <w:adjustRightInd w:val="0"/>
        <w:spacing w:after="0" w:line="240" w:lineRule="exact"/>
        <w:ind w:right="788"/>
        <w:rPr>
          <w:rFonts w:ascii="Times New Roman" w:hAnsi="Times New Roman"/>
          <w:sz w:val="24"/>
          <w:szCs w:val="24"/>
        </w:rPr>
      </w:pPr>
    </w:p>
    <w:p w14:paraId="45335034" w14:textId="77777777" w:rsidR="00E936C3" w:rsidRDefault="00E936C3" w:rsidP="00E936C3">
      <w:pPr>
        <w:widowControl w:val="0"/>
        <w:tabs>
          <w:tab w:val="left" w:pos="1076"/>
        </w:tabs>
        <w:autoSpaceDE w:val="0"/>
        <w:autoSpaceDN w:val="0"/>
        <w:adjustRightInd w:val="0"/>
        <w:spacing w:after="0" w:line="240" w:lineRule="exact"/>
        <w:ind w:left="721" w:right="788"/>
        <w:rPr>
          <w:rFonts w:ascii="Times New Roman" w:hAnsi="Times New Roman"/>
          <w:sz w:val="24"/>
          <w:szCs w:val="24"/>
        </w:rPr>
      </w:pPr>
    </w:p>
    <w:p w14:paraId="5C98C630" w14:textId="77777777" w:rsidR="00FE2327" w:rsidRDefault="00FE2327">
      <w:pPr>
        <w:spacing w:after="0" w:line="240" w:lineRule="auto"/>
        <w:rPr>
          <w:rFonts w:cs="Calibri"/>
          <w:b/>
          <w:bCs/>
          <w:sz w:val="32"/>
          <w:szCs w:val="28"/>
        </w:rPr>
      </w:pPr>
      <w:bookmarkStart w:id="30" w:name="_Toc274498548"/>
      <w:r>
        <w:br w:type="page"/>
      </w:r>
    </w:p>
    <w:p w14:paraId="6BF7FD78" w14:textId="77777777" w:rsidR="00E936C3" w:rsidRPr="005E661C" w:rsidRDefault="00E936C3" w:rsidP="00EB4AA6">
      <w:pPr>
        <w:pStyle w:val="Stil3"/>
      </w:pPr>
      <w:bookmarkStart w:id="31" w:name="_Toc146882192"/>
      <w:r w:rsidRPr="005E661C">
        <w:lastRenderedPageBreak/>
        <w:t>ŠKOLSKIM KURIKULUMOM UTVRĐUJE SE:</w:t>
      </w:r>
      <w:bookmarkEnd w:id="30"/>
      <w:bookmarkEnd w:id="31"/>
      <w:r w:rsidRPr="005E661C">
        <w:t xml:space="preserve"> </w:t>
      </w:r>
    </w:p>
    <w:p w14:paraId="23C3E33A" w14:textId="77777777" w:rsidR="00E936C3" w:rsidRPr="00E75248" w:rsidRDefault="00E936C3" w:rsidP="00E936C3">
      <w:pPr>
        <w:widowControl w:val="0"/>
        <w:numPr>
          <w:ilvl w:val="0"/>
          <w:numId w:val="1"/>
        </w:numPr>
        <w:tabs>
          <w:tab w:val="clear" w:pos="1081"/>
        </w:tabs>
        <w:autoSpaceDE w:val="0"/>
        <w:autoSpaceDN w:val="0"/>
        <w:adjustRightInd w:val="0"/>
        <w:spacing w:after="40" w:line="240" w:lineRule="auto"/>
        <w:ind w:left="709" w:hanging="425"/>
        <w:jc w:val="both"/>
        <w:rPr>
          <w:rFonts w:cs="Calibri"/>
          <w:spacing w:val="-1"/>
          <w:sz w:val="24"/>
          <w:szCs w:val="24"/>
        </w:rPr>
      </w:pPr>
      <w:r w:rsidRPr="00E75248">
        <w:rPr>
          <w:rFonts w:cs="Calibri"/>
          <w:spacing w:val="-1"/>
          <w:sz w:val="24"/>
          <w:szCs w:val="24"/>
        </w:rPr>
        <w:t xml:space="preserve">aktivnost, program i/ili projekt </w:t>
      </w:r>
    </w:p>
    <w:p w14:paraId="2CF0DAA6" w14:textId="77777777" w:rsidR="00E936C3" w:rsidRPr="00E75248" w:rsidRDefault="00E936C3" w:rsidP="00E936C3">
      <w:pPr>
        <w:widowControl w:val="0"/>
        <w:numPr>
          <w:ilvl w:val="0"/>
          <w:numId w:val="1"/>
        </w:numPr>
        <w:tabs>
          <w:tab w:val="clear" w:pos="1081"/>
        </w:tabs>
        <w:autoSpaceDE w:val="0"/>
        <w:autoSpaceDN w:val="0"/>
        <w:adjustRightInd w:val="0"/>
        <w:spacing w:after="40" w:line="240" w:lineRule="auto"/>
        <w:ind w:left="709" w:hanging="425"/>
        <w:jc w:val="both"/>
        <w:rPr>
          <w:rFonts w:cs="Calibri"/>
          <w:spacing w:val="-1"/>
          <w:sz w:val="24"/>
          <w:szCs w:val="24"/>
        </w:rPr>
      </w:pPr>
      <w:r w:rsidRPr="00E75248">
        <w:rPr>
          <w:rFonts w:cs="Calibri"/>
          <w:spacing w:val="-1"/>
          <w:sz w:val="24"/>
          <w:szCs w:val="24"/>
        </w:rPr>
        <w:t xml:space="preserve">nositelji aktivnosti, programa i/ili projekta </w:t>
      </w:r>
    </w:p>
    <w:p w14:paraId="2F00DD16" w14:textId="77777777" w:rsidR="00E936C3" w:rsidRPr="00E75248" w:rsidRDefault="00E936C3" w:rsidP="00E936C3">
      <w:pPr>
        <w:widowControl w:val="0"/>
        <w:numPr>
          <w:ilvl w:val="0"/>
          <w:numId w:val="1"/>
        </w:numPr>
        <w:tabs>
          <w:tab w:val="clear" w:pos="1081"/>
        </w:tabs>
        <w:autoSpaceDE w:val="0"/>
        <w:autoSpaceDN w:val="0"/>
        <w:adjustRightInd w:val="0"/>
        <w:spacing w:after="40" w:line="240" w:lineRule="auto"/>
        <w:ind w:left="709" w:hanging="425"/>
        <w:jc w:val="both"/>
        <w:rPr>
          <w:rFonts w:cs="Calibri"/>
          <w:spacing w:val="-1"/>
          <w:sz w:val="24"/>
          <w:szCs w:val="24"/>
        </w:rPr>
      </w:pPr>
      <w:r w:rsidRPr="00E75248">
        <w:rPr>
          <w:rFonts w:cs="Calibri"/>
          <w:spacing w:val="-1"/>
          <w:sz w:val="24"/>
          <w:szCs w:val="24"/>
        </w:rPr>
        <w:t xml:space="preserve">ciljevi aktivnosti, programa i/ili projekta </w:t>
      </w:r>
    </w:p>
    <w:p w14:paraId="4F2E531B" w14:textId="77777777" w:rsidR="00E936C3" w:rsidRPr="00E75248" w:rsidRDefault="00E936C3" w:rsidP="00E936C3">
      <w:pPr>
        <w:widowControl w:val="0"/>
        <w:numPr>
          <w:ilvl w:val="0"/>
          <w:numId w:val="1"/>
        </w:numPr>
        <w:tabs>
          <w:tab w:val="clear" w:pos="1081"/>
        </w:tabs>
        <w:autoSpaceDE w:val="0"/>
        <w:autoSpaceDN w:val="0"/>
        <w:adjustRightInd w:val="0"/>
        <w:spacing w:after="40" w:line="240" w:lineRule="auto"/>
        <w:ind w:left="709" w:hanging="425"/>
        <w:jc w:val="both"/>
        <w:rPr>
          <w:rFonts w:cs="Calibri"/>
          <w:spacing w:val="-1"/>
          <w:sz w:val="24"/>
          <w:szCs w:val="24"/>
        </w:rPr>
      </w:pPr>
      <w:r w:rsidRPr="00E75248">
        <w:rPr>
          <w:rFonts w:cs="Calibri"/>
          <w:spacing w:val="-1"/>
          <w:sz w:val="24"/>
          <w:szCs w:val="24"/>
        </w:rPr>
        <w:t xml:space="preserve">način realizacije aktivnosti, programa i/ili projekta </w:t>
      </w:r>
    </w:p>
    <w:p w14:paraId="3F3722E7" w14:textId="77777777" w:rsidR="00E936C3" w:rsidRPr="00E75248" w:rsidRDefault="00E936C3" w:rsidP="00E936C3">
      <w:pPr>
        <w:widowControl w:val="0"/>
        <w:numPr>
          <w:ilvl w:val="0"/>
          <w:numId w:val="1"/>
        </w:numPr>
        <w:tabs>
          <w:tab w:val="clear" w:pos="1081"/>
        </w:tabs>
        <w:autoSpaceDE w:val="0"/>
        <w:autoSpaceDN w:val="0"/>
        <w:adjustRightInd w:val="0"/>
        <w:spacing w:after="40" w:line="240" w:lineRule="auto"/>
        <w:ind w:left="709" w:hanging="425"/>
        <w:jc w:val="both"/>
        <w:rPr>
          <w:rFonts w:cs="Calibri"/>
          <w:spacing w:val="-1"/>
          <w:sz w:val="24"/>
          <w:szCs w:val="24"/>
        </w:rPr>
      </w:pPr>
      <w:r w:rsidRPr="00E75248">
        <w:rPr>
          <w:rFonts w:cs="Calibri"/>
          <w:spacing w:val="-1"/>
          <w:sz w:val="24"/>
          <w:szCs w:val="24"/>
        </w:rPr>
        <w:t xml:space="preserve">vremenik aktivnosti, programa i/ili projekta </w:t>
      </w:r>
    </w:p>
    <w:p w14:paraId="4142C791" w14:textId="77777777" w:rsidR="00E936C3" w:rsidRPr="00E75248" w:rsidRDefault="00E936C3" w:rsidP="00E936C3">
      <w:pPr>
        <w:widowControl w:val="0"/>
        <w:numPr>
          <w:ilvl w:val="0"/>
          <w:numId w:val="1"/>
        </w:numPr>
        <w:tabs>
          <w:tab w:val="clear" w:pos="1081"/>
        </w:tabs>
        <w:autoSpaceDE w:val="0"/>
        <w:autoSpaceDN w:val="0"/>
        <w:adjustRightInd w:val="0"/>
        <w:spacing w:after="40" w:line="240" w:lineRule="auto"/>
        <w:ind w:left="709" w:hanging="425"/>
        <w:jc w:val="both"/>
        <w:rPr>
          <w:rFonts w:cs="Calibri"/>
          <w:spacing w:val="-1"/>
          <w:sz w:val="24"/>
          <w:szCs w:val="24"/>
        </w:rPr>
      </w:pPr>
      <w:r w:rsidRPr="00E75248">
        <w:rPr>
          <w:rFonts w:cs="Calibri"/>
          <w:spacing w:val="-1"/>
          <w:sz w:val="24"/>
          <w:szCs w:val="24"/>
        </w:rPr>
        <w:t xml:space="preserve">namjena aktivnosti, programa i/ili projekta </w:t>
      </w:r>
    </w:p>
    <w:p w14:paraId="39EEE2BD" w14:textId="77777777" w:rsidR="00E936C3" w:rsidRPr="00E75248" w:rsidRDefault="00E936C3" w:rsidP="00E936C3">
      <w:pPr>
        <w:widowControl w:val="0"/>
        <w:numPr>
          <w:ilvl w:val="0"/>
          <w:numId w:val="1"/>
        </w:numPr>
        <w:tabs>
          <w:tab w:val="clear" w:pos="1081"/>
        </w:tabs>
        <w:autoSpaceDE w:val="0"/>
        <w:autoSpaceDN w:val="0"/>
        <w:adjustRightInd w:val="0"/>
        <w:spacing w:after="40" w:line="240" w:lineRule="auto"/>
        <w:ind w:left="709" w:hanging="425"/>
        <w:jc w:val="both"/>
        <w:rPr>
          <w:rFonts w:cs="Calibri"/>
          <w:spacing w:val="-1"/>
          <w:sz w:val="24"/>
          <w:szCs w:val="24"/>
        </w:rPr>
      </w:pPr>
      <w:r w:rsidRPr="00E75248">
        <w:rPr>
          <w:rFonts w:cs="Calibri"/>
          <w:spacing w:val="-1"/>
          <w:sz w:val="24"/>
          <w:szCs w:val="24"/>
        </w:rPr>
        <w:t xml:space="preserve">detaljan troškovnik aktivnosti, programa i/ili projekta </w:t>
      </w:r>
    </w:p>
    <w:p w14:paraId="1C7D3711" w14:textId="77777777" w:rsidR="00E936C3" w:rsidRPr="00E75248" w:rsidRDefault="00E936C3" w:rsidP="00E936C3">
      <w:pPr>
        <w:widowControl w:val="0"/>
        <w:numPr>
          <w:ilvl w:val="0"/>
          <w:numId w:val="1"/>
        </w:numPr>
        <w:tabs>
          <w:tab w:val="clear" w:pos="1081"/>
        </w:tabs>
        <w:autoSpaceDE w:val="0"/>
        <w:autoSpaceDN w:val="0"/>
        <w:adjustRightInd w:val="0"/>
        <w:spacing w:after="40" w:line="240" w:lineRule="auto"/>
        <w:ind w:left="709" w:hanging="425"/>
        <w:jc w:val="both"/>
        <w:rPr>
          <w:rFonts w:cs="Calibri"/>
          <w:spacing w:val="-1"/>
          <w:sz w:val="24"/>
          <w:szCs w:val="24"/>
        </w:rPr>
      </w:pPr>
      <w:r w:rsidRPr="00E75248">
        <w:rPr>
          <w:rFonts w:cs="Calibri"/>
          <w:spacing w:val="-1"/>
          <w:sz w:val="24"/>
          <w:szCs w:val="24"/>
        </w:rPr>
        <w:t xml:space="preserve">način vrednovanja </w:t>
      </w:r>
    </w:p>
    <w:p w14:paraId="0AB648D1" w14:textId="77777777" w:rsidR="00E936C3" w:rsidRPr="00E75248" w:rsidRDefault="00E936C3" w:rsidP="00E936C3">
      <w:pPr>
        <w:widowControl w:val="0"/>
        <w:numPr>
          <w:ilvl w:val="0"/>
          <w:numId w:val="1"/>
        </w:numPr>
        <w:tabs>
          <w:tab w:val="clear" w:pos="1081"/>
        </w:tabs>
        <w:autoSpaceDE w:val="0"/>
        <w:autoSpaceDN w:val="0"/>
        <w:adjustRightInd w:val="0"/>
        <w:spacing w:after="40" w:line="240" w:lineRule="auto"/>
        <w:ind w:left="709" w:hanging="425"/>
        <w:jc w:val="both"/>
        <w:rPr>
          <w:rFonts w:cs="Calibri"/>
          <w:spacing w:val="-1"/>
          <w:sz w:val="24"/>
          <w:szCs w:val="24"/>
        </w:rPr>
      </w:pPr>
      <w:r w:rsidRPr="00E75248">
        <w:rPr>
          <w:rFonts w:cs="Calibri"/>
          <w:spacing w:val="-1"/>
          <w:sz w:val="24"/>
          <w:szCs w:val="24"/>
        </w:rPr>
        <w:t xml:space="preserve">način korištenja rezultata vrednovanja </w:t>
      </w:r>
    </w:p>
    <w:p w14:paraId="0E1431E7" w14:textId="77777777" w:rsidR="00E936C3" w:rsidRPr="001B3137" w:rsidRDefault="00E936C3" w:rsidP="00E936C3">
      <w:pPr>
        <w:widowControl w:val="0"/>
        <w:tabs>
          <w:tab w:val="left" w:pos="1076"/>
        </w:tabs>
        <w:autoSpaceDE w:val="0"/>
        <w:autoSpaceDN w:val="0"/>
        <w:adjustRightInd w:val="0"/>
        <w:spacing w:after="0" w:line="145" w:lineRule="exact"/>
        <w:ind w:left="721" w:right="3581"/>
        <w:rPr>
          <w:rFonts w:cs="Calibri"/>
          <w:sz w:val="24"/>
          <w:szCs w:val="24"/>
        </w:rPr>
      </w:pPr>
    </w:p>
    <w:p w14:paraId="37CB1255" w14:textId="77777777" w:rsidR="00E936C3" w:rsidRPr="001B3137" w:rsidRDefault="00E936C3" w:rsidP="00E936C3">
      <w:pPr>
        <w:widowControl w:val="0"/>
        <w:tabs>
          <w:tab w:val="left" w:pos="1076"/>
        </w:tabs>
        <w:autoSpaceDE w:val="0"/>
        <w:autoSpaceDN w:val="0"/>
        <w:adjustRightInd w:val="0"/>
        <w:spacing w:after="0" w:line="240" w:lineRule="exact"/>
        <w:ind w:right="3581"/>
        <w:rPr>
          <w:rFonts w:cs="Calibri"/>
          <w:sz w:val="24"/>
          <w:szCs w:val="24"/>
        </w:rPr>
      </w:pPr>
    </w:p>
    <w:p w14:paraId="048B0F30" w14:textId="77777777" w:rsidR="00E936C3" w:rsidRPr="001B3137" w:rsidRDefault="00E936C3" w:rsidP="00E936C3">
      <w:pPr>
        <w:widowControl w:val="0"/>
        <w:tabs>
          <w:tab w:val="left" w:pos="1076"/>
        </w:tabs>
        <w:autoSpaceDE w:val="0"/>
        <w:autoSpaceDN w:val="0"/>
        <w:adjustRightInd w:val="0"/>
        <w:spacing w:after="0" w:line="240" w:lineRule="exact"/>
        <w:ind w:right="3581"/>
        <w:rPr>
          <w:rFonts w:cs="Calibri"/>
          <w:sz w:val="24"/>
          <w:szCs w:val="24"/>
        </w:rPr>
      </w:pPr>
    </w:p>
    <w:p w14:paraId="65D262C7" w14:textId="77777777" w:rsidR="00E936C3" w:rsidRPr="0046475A" w:rsidRDefault="00E936C3" w:rsidP="00EB4AA6">
      <w:pPr>
        <w:pStyle w:val="Stil3"/>
      </w:pPr>
      <w:bookmarkStart w:id="32" w:name="_Toc274498549"/>
      <w:bookmarkStart w:id="33" w:name="_Toc146882193"/>
      <w:r w:rsidRPr="0046475A">
        <w:t>SPECIFIČNI CILJEVI OŠ ŽAKANJE</w:t>
      </w:r>
      <w:bookmarkEnd w:id="32"/>
      <w:bookmarkEnd w:id="33"/>
      <w:r w:rsidRPr="0046475A">
        <w:t xml:space="preserve"> </w:t>
      </w:r>
    </w:p>
    <w:p w14:paraId="53244AED" w14:textId="77777777" w:rsidR="00E936C3" w:rsidRPr="005C6595" w:rsidRDefault="00E936C3" w:rsidP="00E936C3">
      <w:pPr>
        <w:widowControl w:val="0"/>
        <w:numPr>
          <w:ilvl w:val="0"/>
          <w:numId w:val="1"/>
        </w:numPr>
        <w:tabs>
          <w:tab w:val="clear" w:pos="1081"/>
        </w:tabs>
        <w:autoSpaceDE w:val="0"/>
        <w:autoSpaceDN w:val="0"/>
        <w:adjustRightInd w:val="0"/>
        <w:spacing w:after="40" w:line="240" w:lineRule="auto"/>
        <w:ind w:left="709" w:hanging="425"/>
        <w:jc w:val="both"/>
        <w:rPr>
          <w:rFonts w:cs="Calibri"/>
          <w:b/>
          <w:spacing w:val="-1"/>
          <w:sz w:val="24"/>
          <w:szCs w:val="24"/>
        </w:rPr>
      </w:pPr>
      <w:r w:rsidRPr="005C6595">
        <w:rPr>
          <w:rFonts w:cs="Calibri"/>
          <w:b/>
          <w:spacing w:val="-1"/>
          <w:sz w:val="24"/>
          <w:szCs w:val="24"/>
        </w:rPr>
        <w:t>u kreativnom i poticajnom okruženju omogućiti  napredak svakog učenika</w:t>
      </w:r>
    </w:p>
    <w:p w14:paraId="325B4FBF" w14:textId="77777777" w:rsidR="00E936C3" w:rsidRPr="005C6595" w:rsidRDefault="00E936C3" w:rsidP="00E936C3">
      <w:pPr>
        <w:widowControl w:val="0"/>
        <w:numPr>
          <w:ilvl w:val="0"/>
          <w:numId w:val="1"/>
        </w:numPr>
        <w:tabs>
          <w:tab w:val="clear" w:pos="1081"/>
        </w:tabs>
        <w:autoSpaceDE w:val="0"/>
        <w:autoSpaceDN w:val="0"/>
        <w:adjustRightInd w:val="0"/>
        <w:spacing w:after="40" w:line="240" w:lineRule="auto"/>
        <w:ind w:left="709" w:hanging="425"/>
        <w:jc w:val="both"/>
        <w:rPr>
          <w:rFonts w:cs="Calibri"/>
          <w:b/>
          <w:spacing w:val="-1"/>
          <w:sz w:val="24"/>
          <w:szCs w:val="24"/>
        </w:rPr>
      </w:pPr>
      <w:r w:rsidRPr="005C6595">
        <w:rPr>
          <w:rFonts w:cs="Calibri"/>
          <w:b/>
          <w:sz w:val="24"/>
          <w:szCs w:val="24"/>
        </w:rPr>
        <w:t xml:space="preserve">osposobiti učenika za samostalno učenje različitim pristupima </w:t>
      </w:r>
    </w:p>
    <w:p w14:paraId="740F3092" w14:textId="77777777" w:rsidR="00E936C3" w:rsidRPr="005C6595" w:rsidRDefault="00E936C3" w:rsidP="00E936C3">
      <w:pPr>
        <w:widowControl w:val="0"/>
        <w:numPr>
          <w:ilvl w:val="0"/>
          <w:numId w:val="1"/>
        </w:numPr>
        <w:tabs>
          <w:tab w:val="clear" w:pos="1081"/>
        </w:tabs>
        <w:autoSpaceDE w:val="0"/>
        <w:autoSpaceDN w:val="0"/>
        <w:adjustRightInd w:val="0"/>
        <w:spacing w:after="40" w:line="240" w:lineRule="auto"/>
        <w:ind w:left="709" w:hanging="425"/>
        <w:jc w:val="both"/>
        <w:rPr>
          <w:rFonts w:cs="Calibri"/>
          <w:b/>
          <w:spacing w:val="-1"/>
          <w:sz w:val="24"/>
          <w:szCs w:val="24"/>
        </w:rPr>
      </w:pPr>
      <w:r w:rsidRPr="005C6595">
        <w:rPr>
          <w:rFonts w:cs="Calibri"/>
          <w:b/>
          <w:sz w:val="24"/>
          <w:szCs w:val="24"/>
        </w:rPr>
        <w:t xml:space="preserve">razvijati samopouzdanje, samopoštovanje i svijest o vlastitim sposobnostima </w:t>
      </w:r>
    </w:p>
    <w:p w14:paraId="05C7373F" w14:textId="77777777" w:rsidR="00E936C3" w:rsidRPr="005C6595" w:rsidRDefault="00E936C3" w:rsidP="00E936C3">
      <w:pPr>
        <w:widowControl w:val="0"/>
        <w:numPr>
          <w:ilvl w:val="0"/>
          <w:numId w:val="1"/>
        </w:numPr>
        <w:tabs>
          <w:tab w:val="clear" w:pos="1081"/>
        </w:tabs>
        <w:autoSpaceDE w:val="0"/>
        <w:autoSpaceDN w:val="0"/>
        <w:adjustRightInd w:val="0"/>
        <w:spacing w:after="40" w:line="240" w:lineRule="auto"/>
        <w:ind w:left="709" w:hanging="425"/>
        <w:jc w:val="both"/>
        <w:rPr>
          <w:rFonts w:cs="Calibri"/>
          <w:b/>
          <w:spacing w:val="-1"/>
          <w:sz w:val="24"/>
          <w:szCs w:val="24"/>
        </w:rPr>
      </w:pPr>
      <w:r w:rsidRPr="005C6595">
        <w:rPr>
          <w:rFonts w:cs="Calibri"/>
          <w:b/>
          <w:sz w:val="24"/>
          <w:szCs w:val="24"/>
        </w:rPr>
        <w:t xml:space="preserve">motivirati i pripremiti učenike za daljnje obrazovanje i cjeloživotno učenje </w:t>
      </w:r>
    </w:p>
    <w:p w14:paraId="469F1612" w14:textId="77777777" w:rsidR="00E936C3" w:rsidRPr="005C6595" w:rsidRDefault="00E936C3" w:rsidP="00E936C3">
      <w:pPr>
        <w:widowControl w:val="0"/>
        <w:numPr>
          <w:ilvl w:val="0"/>
          <w:numId w:val="1"/>
        </w:numPr>
        <w:tabs>
          <w:tab w:val="clear" w:pos="1081"/>
        </w:tabs>
        <w:autoSpaceDE w:val="0"/>
        <w:autoSpaceDN w:val="0"/>
        <w:adjustRightInd w:val="0"/>
        <w:spacing w:after="40" w:line="240" w:lineRule="auto"/>
        <w:ind w:left="709" w:hanging="425"/>
        <w:jc w:val="both"/>
        <w:rPr>
          <w:rFonts w:cs="Calibri"/>
          <w:b/>
          <w:spacing w:val="-1"/>
          <w:sz w:val="24"/>
          <w:szCs w:val="24"/>
        </w:rPr>
      </w:pPr>
      <w:r w:rsidRPr="005C6595">
        <w:rPr>
          <w:rFonts w:cs="Calibri"/>
          <w:b/>
          <w:sz w:val="24"/>
          <w:szCs w:val="24"/>
        </w:rPr>
        <w:t xml:space="preserve">razvijati vještine suradnje, tolerancije i mirnog rješavanja sukoba </w:t>
      </w:r>
    </w:p>
    <w:p w14:paraId="601E947E" w14:textId="77777777" w:rsidR="00E936C3" w:rsidRPr="005C6595" w:rsidRDefault="00E936C3" w:rsidP="00E936C3">
      <w:pPr>
        <w:widowControl w:val="0"/>
        <w:numPr>
          <w:ilvl w:val="0"/>
          <w:numId w:val="1"/>
        </w:numPr>
        <w:tabs>
          <w:tab w:val="clear" w:pos="1081"/>
        </w:tabs>
        <w:autoSpaceDE w:val="0"/>
        <w:autoSpaceDN w:val="0"/>
        <w:adjustRightInd w:val="0"/>
        <w:spacing w:after="40" w:line="240" w:lineRule="auto"/>
        <w:ind w:left="709" w:hanging="425"/>
        <w:jc w:val="both"/>
        <w:rPr>
          <w:rFonts w:cs="Calibri"/>
          <w:b/>
          <w:spacing w:val="-1"/>
          <w:sz w:val="24"/>
          <w:szCs w:val="24"/>
        </w:rPr>
      </w:pPr>
      <w:r w:rsidRPr="005C6595">
        <w:rPr>
          <w:rFonts w:cs="Calibri"/>
          <w:b/>
          <w:sz w:val="24"/>
          <w:szCs w:val="24"/>
        </w:rPr>
        <w:t xml:space="preserve">razvijati pozitivan odnos prema zdravoj prehrani, fizičkoj aktivnosti i vlastitom </w:t>
      </w:r>
      <w:r w:rsidRPr="005C6595">
        <w:rPr>
          <w:rFonts w:cs="Calibri"/>
          <w:b/>
          <w:spacing w:val="-3"/>
          <w:sz w:val="24"/>
          <w:szCs w:val="24"/>
        </w:rPr>
        <w:t xml:space="preserve">zdravlju </w:t>
      </w:r>
    </w:p>
    <w:p w14:paraId="10338B74" w14:textId="77777777" w:rsidR="00E936C3" w:rsidRPr="005C6595" w:rsidRDefault="00E936C3" w:rsidP="00E936C3">
      <w:pPr>
        <w:widowControl w:val="0"/>
        <w:numPr>
          <w:ilvl w:val="0"/>
          <w:numId w:val="1"/>
        </w:numPr>
        <w:tabs>
          <w:tab w:val="clear" w:pos="1081"/>
        </w:tabs>
        <w:autoSpaceDE w:val="0"/>
        <w:autoSpaceDN w:val="0"/>
        <w:adjustRightInd w:val="0"/>
        <w:spacing w:after="40" w:line="240" w:lineRule="auto"/>
        <w:ind w:left="709" w:hanging="425"/>
        <w:jc w:val="both"/>
        <w:rPr>
          <w:rFonts w:cs="Calibri"/>
          <w:b/>
          <w:spacing w:val="-1"/>
          <w:sz w:val="24"/>
          <w:szCs w:val="24"/>
        </w:rPr>
      </w:pPr>
      <w:r w:rsidRPr="005C6595">
        <w:rPr>
          <w:rFonts w:cs="Calibri"/>
          <w:b/>
          <w:sz w:val="24"/>
          <w:szCs w:val="24"/>
        </w:rPr>
        <w:t xml:space="preserve">razvijati osjećaj za hrvatski identitet </w:t>
      </w:r>
    </w:p>
    <w:p w14:paraId="2479A747" w14:textId="77777777" w:rsidR="00E936C3" w:rsidRPr="005C6595" w:rsidRDefault="00E936C3" w:rsidP="00E936C3">
      <w:pPr>
        <w:widowControl w:val="0"/>
        <w:numPr>
          <w:ilvl w:val="0"/>
          <w:numId w:val="1"/>
        </w:numPr>
        <w:tabs>
          <w:tab w:val="clear" w:pos="1081"/>
        </w:tabs>
        <w:autoSpaceDE w:val="0"/>
        <w:autoSpaceDN w:val="0"/>
        <w:adjustRightInd w:val="0"/>
        <w:spacing w:after="40" w:line="240" w:lineRule="auto"/>
        <w:ind w:left="709" w:hanging="425"/>
        <w:jc w:val="both"/>
        <w:rPr>
          <w:rFonts w:cs="Calibri"/>
          <w:b/>
          <w:spacing w:val="-1"/>
          <w:sz w:val="24"/>
          <w:szCs w:val="24"/>
        </w:rPr>
      </w:pPr>
      <w:r w:rsidRPr="005C6595">
        <w:rPr>
          <w:rFonts w:cs="Calibri"/>
          <w:b/>
          <w:sz w:val="24"/>
          <w:szCs w:val="24"/>
        </w:rPr>
        <w:t xml:space="preserve">poticati ljubav prema tradiciji i njegovanju kulturne baštine </w:t>
      </w:r>
    </w:p>
    <w:p w14:paraId="6A1302DE" w14:textId="77777777" w:rsidR="00E936C3" w:rsidRPr="005C6595" w:rsidRDefault="00E936C3" w:rsidP="00E936C3">
      <w:pPr>
        <w:widowControl w:val="0"/>
        <w:numPr>
          <w:ilvl w:val="0"/>
          <w:numId w:val="1"/>
        </w:numPr>
        <w:tabs>
          <w:tab w:val="clear" w:pos="1081"/>
        </w:tabs>
        <w:autoSpaceDE w:val="0"/>
        <w:autoSpaceDN w:val="0"/>
        <w:adjustRightInd w:val="0"/>
        <w:spacing w:after="40" w:line="240" w:lineRule="auto"/>
        <w:ind w:left="709" w:hanging="425"/>
        <w:jc w:val="both"/>
        <w:rPr>
          <w:rFonts w:cs="Calibri"/>
          <w:b/>
          <w:spacing w:val="-1"/>
          <w:sz w:val="24"/>
          <w:szCs w:val="24"/>
        </w:rPr>
      </w:pPr>
      <w:r w:rsidRPr="005C6595">
        <w:rPr>
          <w:rFonts w:cs="Calibri"/>
          <w:b/>
          <w:sz w:val="24"/>
          <w:szCs w:val="24"/>
        </w:rPr>
        <w:t xml:space="preserve">razvijanje kreativnih sposobnosti u likovnom, glazbenom i literarnom području </w:t>
      </w:r>
    </w:p>
    <w:p w14:paraId="7661E1B3" w14:textId="77777777" w:rsidR="00E936C3" w:rsidRPr="005C6595" w:rsidRDefault="00E936C3" w:rsidP="00E936C3">
      <w:pPr>
        <w:widowControl w:val="0"/>
        <w:numPr>
          <w:ilvl w:val="0"/>
          <w:numId w:val="1"/>
        </w:numPr>
        <w:tabs>
          <w:tab w:val="clear" w:pos="1081"/>
        </w:tabs>
        <w:autoSpaceDE w:val="0"/>
        <w:autoSpaceDN w:val="0"/>
        <w:adjustRightInd w:val="0"/>
        <w:spacing w:after="40" w:line="240" w:lineRule="auto"/>
        <w:ind w:left="709" w:hanging="425"/>
        <w:jc w:val="both"/>
        <w:rPr>
          <w:rFonts w:cs="Calibri"/>
          <w:b/>
          <w:spacing w:val="-1"/>
          <w:sz w:val="24"/>
          <w:szCs w:val="24"/>
        </w:rPr>
      </w:pPr>
      <w:r w:rsidRPr="005C6595">
        <w:rPr>
          <w:rFonts w:cs="Calibri"/>
          <w:b/>
          <w:spacing w:val="-1"/>
          <w:sz w:val="24"/>
          <w:szCs w:val="24"/>
        </w:rPr>
        <w:t xml:space="preserve">razvijati odgovornost prema školskoj imovini i okruženju škole </w:t>
      </w:r>
    </w:p>
    <w:p w14:paraId="241C952D" w14:textId="77777777" w:rsidR="00E936C3" w:rsidRPr="005C6595" w:rsidRDefault="00E936C3" w:rsidP="00E936C3">
      <w:pPr>
        <w:widowControl w:val="0"/>
        <w:numPr>
          <w:ilvl w:val="0"/>
          <w:numId w:val="1"/>
        </w:numPr>
        <w:tabs>
          <w:tab w:val="clear" w:pos="1081"/>
        </w:tabs>
        <w:autoSpaceDE w:val="0"/>
        <w:autoSpaceDN w:val="0"/>
        <w:adjustRightInd w:val="0"/>
        <w:spacing w:after="40" w:line="240" w:lineRule="auto"/>
        <w:ind w:left="709" w:hanging="425"/>
        <w:jc w:val="both"/>
        <w:rPr>
          <w:rFonts w:cs="Calibri"/>
          <w:b/>
          <w:spacing w:val="-1"/>
          <w:sz w:val="24"/>
          <w:szCs w:val="24"/>
        </w:rPr>
      </w:pPr>
      <w:r w:rsidRPr="005C6595">
        <w:rPr>
          <w:rFonts w:cs="Calibri"/>
          <w:b/>
          <w:sz w:val="24"/>
          <w:szCs w:val="24"/>
        </w:rPr>
        <w:t xml:space="preserve">poticati suradnju i partnerstvo s lokalnom zajednicom </w:t>
      </w:r>
    </w:p>
    <w:p w14:paraId="7793B0A4" w14:textId="77777777" w:rsidR="00E936C3" w:rsidRDefault="00E936C3" w:rsidP="00E936C3">
      <w:pPr>
        <w:widowControl w:val="0"/>
        <w:tabs>
          <w:tab w:val="left" w:pos="1075"/>
        </w:tabs>
        <w:autoSpaceDE w:val="0"/>
        <w:autoSpaceDN w:val="0"/>
        <w:adjustRightInd w:val="0"/>
        <w:spacing w:after="0" w:line="245" w:lineRule="exact"/>
        <w:ind w:left="721" w:right="2276"/>
        <w:rPr>
          <w:rFonts w:ascii="Times New Roman" w:hAnsi="Times New Roman"/>
          <w:sz w:val="24"/>
          <w:szCs w:val="24"/>
        </w:rPr>
      </w:pPr>
    </w:p>
    <w:p w14:paraId="47FE3C07" w14:textId="77777777" w:rsidR="00E936C3" w:rsidRDefault="00E936C3" w:rsidP="00E936C3">
      <w:pPr>
        <w:widowControl w:val="0"/>
        <w:tabs>
          <w:tab w:val="left" w:pos="1076"/>
        </w:tabs>
        <w:autoSpaceDE w:val="0"/>
        <w:autoSpaceDN w:val="0"/>
        <w:adjustRightInd w:val="0"/>
        <w:spacing w:after="0" w:line="245" w:lineRule="exact"/>
        <w:ind w:right="4105"/>
        <w:rPr>
          <w:rFonts w:ascii="Times New Roman" w:hAnsi="Times New Roman"/>
          <w:sz w:val="24"/>
          <w:szCs w:val="24"/>
        </w:rPr>
      </w:pPr>
    </w:p>
    <w:p w14:paraId="7F51A27E" w14:textId="77777777" w:rsidR="00E936C3" w:rsidRPr="005E661C" w:rsidRDefault="00E936C3" w:rsidP="00EB4AA6">
      <w:pPr>
        <w:pStyle w:val="Stil2"/>
      </w:pPr>
      <w:bookmarkStart w:id="34" w:name="_Toc274498550"/>
      <w:bookmarkStart w:id="35" w:name="_Toc146882194"/>
      <w:r w:rsidRPr="005E661C">
        <w:t>PODRUČJA KURIKULUMA</w:t>
      </w:r>
      <w:bookmarkEnd w:id="34"/>
      <w:bookmarkEnd w:id="35"/>
      <w:r w:rsidRPr="005E661C">
        <w:t xml:space="preserve"> </w:t>
      </w:r>
    </w:p>
    <w:p w14:paraId="79D3C6B0" w14:textId="77777777" w:rsidR="00E936C3" w:rsidRDefault="00E936C3" w:rsidP="00E936C3">
      <w:pPr>
        <w:widowControl w:val="0"/>
        <w:autoSpaceDE w:val="0"/>
        <w:autoSpaceDN w:val="0"/>
        <w:adjustRightInd w:val="0"/>
        <w:spacing w:after="0" w:line="111" w:lineRule="exact"/>
        <w:ind w:left="13" w:right="5221"/>
        <w:rPr>
          <w:rFonts w:ascii="Times New Roman" w:hAnsi="Times New Roman"/>
          <w:sz w:val="11"/>
          <w:szCs w:val="11"/>
        </w:rPr>
      </w:pPr>
    </w:p>
    <w:p w14:paraId="4C7A4526" w14:textId="77777777" w:rsidR="00E936C3" w:rsidRPr="008B4606" w:rsidRDefault="00E936C3" w:rsidP="0032004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40" w:line="240" w:lineRule="auto"/>
        <w:ind w:left="714" w:hanging="357"/>
        <w:rPr>
          <w:rFonts w:cs="Calibri"/>
          <w:sz w:val="28"/>
          <w:szCs w:val="28"/>
        </w:rPr>
      </w:pPr>
      <w:r w:rsidRPr="008B4606">
        <w:rPr>
          <w:rFonts w:cs="Calibri"/>
          <w:spacing w:val="-1"/>
          <w:sz w:val="28"/>
          <w:szCs w:val="28"/>
        </w:rPr>
        <w:t xml:space="preserve">Izborna nastava </w:t>
      </w:r>
    </w:p>
    <w:p w14:paraId="09BB9C59" w14:textId="77777777" w:rsidR="00E936C3" w:rsidRPr="009F7C68" w:rsidRDefault="00E936C3" w:rsidP="0032004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40" w:line="240" w:lineRule="auto"/>
        <w:ind w:left="714" w:hanging="357"/>
        <w:rPr>
          <w:rFonts w:cs="Calibri"/>
          <w:sz w:val="28"/>
          <w:szCs w:val="28"/>
        </w:rPr>
      </w:pPr>
      <w:r w:rsidRPr="008B4606">
        <w:rPr>
          <w:rFonts w:cs="Calibri"/>
          <w:spacing w:val="-2"/>
          <w:sz w:val="28"/>
          <w:szCs w:val="28"/>
        </w:rPr>
        <w:t xml:space="preserve">Dodatna nastava </w:t>
      </w:r>
    </w:p>
    <w:p w14:paraId="7D69B821" w14:textId="77777777" w:rsidR="00E936C3" w:rsidRPr="00663FFE" w:rsidRDefault="00E936C3" w:rsidP="0032004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40" w:line="240" w:lineRule="auto"/>
        <w:ind w:left="714" w:hanging="357"/>
        <w:rPr>
          <w:rFonts w:cs="Calibri"/>
          <w:sz w:val="28"/>
          <w:szCs w:val="28"/>
        </w:rPr>
      </w:pPr>
      <w:r>
        <w:rPr>
          <w:rFonts w:cs="Calibri"/>
          <w:spacing w:val="-2"/>
          <w:sz w:val="28"/>
          <w:szCs w:val="28"/>
        </w:rPr>
        <w:t>Dopunska nastava</w:t>
      </w:r>
    </w:p>
    <w:p w14:paraId="5BC9B3DC" w14:textId="77777777" w:rsidR="00D17D48" w:rsidRPr="002A5129" w:rsidRDefault="00D17D48" w:rsidP="0032004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40" w:line="240" w:lineRule="auto"/>
        <w:ind w:left="714" w:hanging="357"/>
        <w:rPr>
          <w:rFonts w:cs="Calibri"/>
          <w:sz w:val="28"/>
          <w:szCs w:val="28"/>
        </w:rPr>
      </w:pPr>
      <w:r>
        <w:rPr>
          <w:rFonts w:cs="Calibri"/>
          <w:spacing w:val="-2"/>
          <w:sz w:val="28"/>
          <w:szCs w:val="28"/>
        </w:rPr>
        <w:t>Produženi boravak</w:t>
      </w:r>
    </w:p>
    <w:p w14:paraId="1DD6A1A0" w14:textId="42327D09" w:rsidR="002A5129" w:rsidRPr="008B4606" w:rsidRDefault="002A5129" w:rsidP="0032004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40" w:line="240" w:lineRule="auto"/>
        <w:ind w:left="714" w:hanging="357"/>
        <w:rPr>
          <w:rFonts w:cs="Calibri"/>
          <w:sz w:val="28"/>
          <w:szCs w:val="28"/>
        </w:rPr>
      </w:pPr>
      <w:r>
        <w:rPr>
          <w:rFonts w:cs="Calibri"/>
          <w:spacing w:val="-2"/>
          <w:sz w:val="28"/>
          <w:szCs w:val="28"/>
        </w:rPr>
        <w:t>Nacionalni ispiti</w:t>
      </w:r>
    </w:p>
    <w:p w14:paraId="6405F216" w14:textId="53EDAF4F" w:rsidR="00E936C3" w:rsidRPr="008B4606" w:rsidRDefault="0075759A" w:rsidP="0032004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40" w:line="240" w:lineRule="auto"/>
        <w:ind w:left="714" w:hanging="357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Izvannastavne</w:t>
      </w:r>
      <w:r w:rsidR="00E936C3" w:rsidRPr="008B4606">
        <w:rPr>
          <w:rFonts w:cs="Calibri"/>
          <w:sz w:val="28"/>
          <w:szCs w:val="28"/>
        </w:rPr>
        <w:t xml:space="preserve"> aktivnosti </w:t>
      </w:r>
    </w:p>
    <w:p w14:paraId="532516CC" w14:textId="77777777" w:rsidR="00E936C3" w:rsidRPr="008B4606" w:rsidRDefault="00C8779D" w:rsidP="0032004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40" w:line="240" w:lineRule="auto"/>
        <w:ind w:left="714" w:hanging="357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K</w:t>
      </w:r>
      <w:r w:rsidR="00E936C3" w:rsidRPr="008B4606">
        <w:rPr>
          <w:rFonts w:cs="Calibri"/>
          <w:sz w:val="28"/>
          <w:szCs w:val="28"/>
        </w:rPr>
        <w:t xml:space="preserve">ulturna i javna djelatnost </w:t>
      </w:r>
    </w:p>
    <w:p w14:paraId="50E88406" w14:textId="77777777" w:rsidR="00E936C3" w:rsidRPr="008B4606" w:rsidRDefault="00E936C3" w:rsidP="0032004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40" w:line="240" w:lineRule="auto"/>
        <w:ind w:left="714" w:hanging="357"/>
        <w:rPr>
          <w:rFonts w:cs="Calibri"/>
          <w:sz w:val="28"/>
          <w:szCs w:val="28"/>
        </w:rPr>
      </w:pPr>
      <w:r w:rsidRPr="008B4606">
        <w:rPr>
          <w:rFonts w:cs="Calibri"/>
          <w:spacing w:val="-1"/>
          <w:sz w:val="28"/>
          <w:szCs w:val="28"/>
        </w:rPr>
        <w:t xml:space="preserve">Terenska i izvanučionička nastava </w:t>
      </w:r>
    </w:p>
    <w:p w14:paraId="031DB3F3" w14:textId="77777777" w:rsidR="00E936C3" w:rsidRPr="008B4606" w:rsidRDefault="00E936C3" w:rsidP="0032004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40" w:line="240" w:lineRule="auto"/>
        <w:ind w:left="714" w:hanging="357"/>
        <w:rPr>
          <w:rFonts w:cs="Calibri"/>
          <w:sz w:val="28"/>
          <w:szCs w:val="28"/>
        </w:rPr>
      </w:pPr>
      <w:r w:rsidRPr="008B4606">
        <w:rPr>
          <w:rFonts w:cs="Calibri"/>
          <w:sz w:val="28"/>
          <w:szCs w:val="28"/>
        </w:rPr>
        <w:t>Programi i projekti u nastavi</w:t>
      </w:r>
    </w:p>
    <w:p w14:paraId="258D159F" w14:textId="77777777" w:rsidR="009401D6" w:rsidRDefault="009401D6" w:rsidP="00E936C3">
      <w:pPr>
        <w:widowControl w:val="0"/>
        <w:autoSpaceDE w:val="0"/>
        <w:autoSpaceDN w:val="0"/>
        <w:adjustRightInd w:val="0"/>
        <w:spacing w:after="0" w:line="417" w:lineRule="exact"/>
        <w:ind w:left="361" w:right="6065"/>
        <w:rPr>
          <w:rFonts w:ascii="Arial" w:hAnsi="Arial" w:cs="Arial"/>
          <w:sz w:val="24"/>
          <w:szCs w:val="24"/>
        </w:rPr>
      </w:pPr>
    </w:p>
    <w:p w14:paraId="33386E80" w14:textId="77777777" w:rsidR="00E936C3" w:rsidRPr="00EB4AA6" w:rsidRDefault="00E936C3" w:rsidP="00320049">
      <w:pPr>
        <w:pStyle w:val="Stil4"/>
        <w:numPr>
          <w:ilvl w:val="0"/>
          <w:numId w:val="6"/>
        </w:numPr>
      </w:pPr>
      <w:bookmarkStart w:id="36" w:name="_Toc274498551"/>
      <w:bookmarkStart w:id="37" w:name="_Toc146882195"/>
      <w:r w:rsidRPr="00EB4AA6">
        <w:lastRenderedPageBreak/>
        <w:t>IZBORNA NASTAVA</w:t>
      </w:r>
      <w:bookmarkEnd w:id="36"/>
      <w:bookmarkEnd w:id="37"/>
    </w:p>
    <w:p w14:paraId="16F3EAB6" w14:textId="5E54199A" w:rsidR="002D587A" w:rsidRPr="002D587A" w:rsidRDefault="002D587A" w:rsidP="002D587A">
      <w:pPr>
        <w:spacing w:after="240" w:line="240" w:lineRule="auto"/>
        <w:jc w:val="both"/>
        <w:rPr>
          <w:sz w:val="24"/>
          <w:szCs w:val="24"/>
        </w:rPr>
      </w:pPr>
      <w:r w:rsidRPr="002D587A">
        <w:rPr>
          <w:sz w:val="24"/>
          <w:szCs w:val="24"/>
          <w:lang w:val="de-DE"/>
        </w:rPr>
        <w:t>Izborna</w:t>
      </w:r>
      <w:r w:rsidRPr="002D587A">
        <w:rPr>
          <w:sz w:val="24"/>
          <w:szCs w:val="24"/>
        </w:rPr>
        <w:t xml:space="preserve"> </w:t>
      </w:r>
      <w:r w:rsidRPr="002D587A">
        <w:rPr>
          <w:sz w:val="24"/>
          <w:szCs w:val="24"/>
          <w:lang w:val="de-DE"/>
        </w:rPr>
        <w:t>nastava</w:t>
      </w:r>
      <w:r w:rsidRPr="002D587A">
        <w:rPr>
          <w:sz w:val="24"/>
          <w:szCs w:val="24"/>
        </w:rPr>
        <w:t xml:space="preserve"> </w:t>
      </w:r>
      <w:r w:rsidRPr="002D587A">
        <w:rPr>
          <w:sz w:val="24"/>
          <w:szCs w:val="24"/>
          <w:lang w:val="de-DE"/>
        </w:rPr>
        <w:t>organizira se</w:t>
      </w:r>
      <w:r w:rsidRPr="002D587A">
        <w:rPr>
          <w:sz w:val="24"/>
          <w:szCs w:val="24"/>
        </w:rPr>
        <w:t xml:space="preserve"> </w:t>
      </w:r>
      <w:r w:rsidRPr="002D587A">
        <w:rPr>
          <w:sz w:val="24"/>
          <w:szCs w:val="24"/>
          <w:lang w:val="de-DE"/>
        </w:rPr>
        <w:t>iz</w:t>
      </w:r>
      <w:r w:rsidRPr="002D587A">
        <w:rPr>
          <w:sz w:val="24"/>
          <w:szCs w:val="24"/>
        </w:rPr>
        <w:t xml:space="preserve"> </w:t>
      </w:r>
      <w:r w:rsidRPr="002D587A">
        <w:rPr>
          <w:sz w:val="24"/>
          <w:szCs w:val="24"/>
          <w:lang w:val="de-DE"/>
        </w:rPr>
        <w:t>vjeronauka</w:t>
      </w:r>
      <w:r w:rsidRPr="002D587A">
        <w:rPr>
          <w:sz w:val="24"/>
          <w:szCs w:val="24"/>
        </w:rPr>
        <w:t xml:space="preserve"> </w:t>
      </w:r>
      <w:r w:rsidRPr="002D587A">
        <w:rPr>
          <w:sz w:val="24"/>
          <w:szCs w:val="24"/>
          <w:lang w:val="de-DE"/>
        </w:rPr>
        <w:t>za</w:t>
      </w:r>
      <w:r w:rsidRPr="002D587A">
        <w:rPr>
          <w:sz w:val="24"/>
          <w:szCs w:val="24"/>
        </w:rPr>
        <w:t xml:space="preserve"> </w:t>
      </w:r>
      <w:r w:rsidRPr="002D587A">
        <w:rPr>
          <w:sz w:val="24"/>
          <w:szCs w:val="24"/>
          <w:lang w:val="de-DE"/>
        </w:rPr>
        <w:t>u</w:t>
      </w:r>
      <w:r w:rsidRPr="002D587A">
        <w:rPr>
          <w:sz w:val="24"/>
          <w:szCs w:val="24"/>
        </w:rPr>
        <w:t>č</w:t>
      </w:r>
      <w:r w:rsidRPr="002D587A">
        <w:rPr>
          <w:sz w:val="24"/>
          <w:szCs w:val="24"/>
          <w:lang w:val="de-DE"/>
        </w:rPr>
        <w:t>enike</w:t>
      </w:r>
      <w:r w:rsidR="00A428FF">
        <w:rPr>
          <w:sz w:val="24"/>
          <w:szCs w:val="24"/>
          <w:lang w:val="de-DE"/>
        </w:rPr>
        <w:t xml:space="preserve"> od</w:t>
      </w:r>
      <w:r w:rsidRPr="002D587A">
        <w:rPr>
          <w:sz w:val="24"/>
          <w:szCs w:val="24"/>
        </w:rPr>
        <w:t xml:space="preserve"> 1. </w:t>
      </w:r>
      <w:r w:rsidRPr="002D587A">
        <w:rPr>
          <w:sz w:val="24"/>
          <w:szCs w:val="24"/>
          <w:lang w:val="de-DE"/>
        </w:rPr>
        <w:t>do</w:t>
      </w:r>
      <w:r w:rsidRPr="002D587A">
        <w:rPr>
          <w:sz w:val="24"/>
          <w:szCs w:val="24"/>
        </w:rPr>
        <w:t xml:space="preserve"> 8. </w:t>
      </w:r>
      <w:r w:rsidRPr="002D587A">
        <w:rPr>
          <w:sz w:val="24"/>
          <w:szCs w:val="24"/>
          <w:lang w:val="de-DE"/>
        </w:rPr>
        <w:t>razreda</w:t>
      </w:r>
      <w:r w:rsidRPr="002D587A">
        <w:rPr>
          <w:sz w:val="24"/>
          <w:szCs w:val="24"/>
        </w:rPr>
        <w:t>,</w:t>
      </w:r>
      <w:r w:rsidR="00A428FF">
        <w:rPr>
          <w:sz w:val="24"/>
          <w:szCs w:val="24"/>
        </w:rPr>
        <w:t xml:space="preserve"> engleskog jezika za učenika 1. razreda,</w:t>
      </w:r>
      <w:r w:rsidRPr="002D587A">
        <w:rPr>
          <w:sz w:val="24"/>
          <w:szCs w:val="24"/>
        </w:rPr>
        <w:t xml:space="preserve"> </w:t>
      </w:r>
      <w:r w:rsidRPr="002D587A">
        <w:rPr>
          <w:sz w:val="24"/>
          <w:szCs w:val="24"/>
          <w:lang w:val="de-DE"/>
        </w:rPr>
        <w:t>njema</w:t>
      </w:r>
      <w:r w:rsidRPr="002D587A">
        <w:rPr>
          <w:sz w:val="24"/>
          <w:szCs w:val="24"/>
        </w:rPr>
        <w:t>č</w:t>
      </w:r>
      <w:r w:rsidRPr="002D587A">
        <w:rPr>
          <w:sz w:val="24"/>
          <w:szCs w:val="24"/>
          <w:lang w:val="de-DE"/>
        </w:rPr>
        <w:t>kog</w:t>
      </w:r>
      <w:r w:rsidRPr="002D587A">
        <w:rPr>
          <w:sz w:val="24"/>
          <w:szCs w:val="24"/>
        </w:rPr>
        <w:t xml:space="preserve"> </w:t>
      </w:r>
      <w:r w:rsidRPr="002D587A">
        <w:rPr>
          <w:sz w:val="24"/>
          <w:szCs w:val="24"/>
          <w:lang w:val="de-DE"/>
        </w:rPr>
        <w:t>jezika</w:t>
      </w:r>
      <w:r w:rsidRPr="002D587A">
        <w:rPr>
          <w:sz w:val="24"/>
          <w:szCs w:val="24"/>
        </w:rPr>
        <w:t xml:space="preserve"> </w:t>
      </w:r>
      <w:r w:rsidRPr="002D587A">
        <w:rPr>
          <w:sz w:val="24"/>
          <w:szCs w:val="24"/>
          <w:lang w:val="de-DE"/>
        </w:rPr>
        <w:t>za</w:t>
      </w:r>
      <w:r w:rsidRPr="002D587A">
        <w:rPr>
          <w:sz w:val="24"/>
          <w:szCs w:val="24"/>
        </w:rPr>
        <w:t xml:space="preserve"> </w:t>
      </w:r>
      <w:r w:rsidRPr="002D587A">
        <w:rPr>
          <w:sz w:val="24"/>
          <w:szCs w:val="24"/>
          <w:lang w:val="de-DE"/>
        </w:rPr>
        <w:t>u</w:t>
      </w:r>
      <w:r w:rsidRPr="002D587A">
        <w:rPr>
          <w:sz w:val="24"/>
          <w:szCs w:val="24"/>
        </w:rPr>
        <w:t>č</w:t>
      </w:r>
      <w:r w:rsidRPr="002D587A">
        <w:rPr>
          <w:sz w:val="24"/>
          <w:szCs w:val="24"/>
          <w:lang w:val="de-DE"/>
        </w:rPr>
        <w:t>enike</w:t>
      </w:r>
      <w:r w:rsidR="00A428FF">
        <w:rPr>
          <w:sz w:val="24"/>
          <w:szCs w:val="24"/>
          <w:lang w:val="de-DE"/>
        </w:rPr>
        <w:t xml:space="preserve"> od</w:t>
      </w:r>
      <w:r w:rsidRPr="002D587A">
        <w:rPr>
          <w:sz w:val="24"/>
          <w:szCs w:val="24"/>
        </w:rPr>
        <w:t xml:space="preserve"> 4. </w:t>
      </w:r>
      <w:r w:rsidRPr="002D587A">
        <w:rPr>
          <w:sz w:val="24"/>
          <w:szCs w:val="24"/>
          <w:lang w:val="de-DE"/>
        </w:rPr>
        <w:t>do</w:t>
      </w:r>
      <w:r w:rsidRPr="002D587A">
        <w:rPr>
          <w:sz w:val="24"/>
          <w:szCs w:val="24"/>
        </w:rPr>
        <w:t xml:space="preserve"> 8. </w:t>
      </w:r>
      <w:r w:rsidRPr="002D587A">
        <w:rPr>
          <w:sz w:val="24"/>
          <w:szCs w:val="24"/>
          <w:lang w:val="de-DE"/>
        </w:rPr>
        <w:t>razreda</w:t>
      </w:r>
      <w:r w:rsidRPr="002D587A">
        <w:rPr>
          <w:sz w:val="24"/>
          <w:szCs w:val="24"/>
        </w:rPr>
        <w:t xml:space="preserve"> </w:t>
      </w:r>
      <w:r w:rsidRPr="002D587A">
        <w:rPr>
          <w:sz w:val="24"/>
          <w:szCs w:val="24"/>
          <w:lang w:val="de-DE"/>
        </w:rPr>
        <w:t>i</w:t>
      </w:r>
      <w:r w:rsidRPr="002D587A">
        <w:rPr>
          <w:sz w:val="24"/>
          <w:szCs w:val="24"/>
        </w:rPr>
        <w:t xml:space="preserve"> </w:t>
      </w:r>
      <w:r w:rsidRPr="002D587A">
        <w:rPr>
          <w:sz w:val="24"/>
          <w:szCs w:val="24"/>
          <w:lang w:val="de-DE"/>
        </w:rPr>
        <w:t>informatike</w:t>
      </w:r>
      <w:r w:rsidRPr="002D587A">
        <w:rPr>
          <w:sz w:val="24"/>
          <w:szCs w:val="24"/>
        </w:rPr>
        <w:t xml:space="preserve"> </w:t>
      </w:r>
      <w:r w:rsidRPr="002D587A">
        <w:rPr>
          <w:sz w:val="24"/>
          <w:szCs w:val="24"/>
          <w:lang w:val="de-DE"/>
        </w:rPr>
        <w:t>za</w:t>
      </w:r>
      <w:r w:rsidRPr="002D587A">
        <w:rPr>
          <w:sz w:val="24"/>
          <w:szCs w:val="24"/>
        </w:rPr>
        <w:t xml:space="preserve"> </w:t>
      </w:r>
      <w:r w:rsidRPr="002D587A">
        <w:rPr>
          <w:sz w:val="24"/>
          <w:szCs w:val="24"/>
          <w:lang w:val="de-DE"/>
        </w:rPr>
        <w:t>u</w:t>
      </w:r>
      <w:r w:rsidRPr="002D587A">
        <w:rPr>
          <w:sz w:val="24"/>
          <w:szCs w:val="24"/>
        </w:rPr>
        <w:t>č</w:t>
      </w:r>
      <w:r w:rsidRPr="002D587A">
        <w:rPr>
          <w:sz w:val="24"/>
          <w:szCs w:val="24"/>
          <w:lang w:val="de-DE"/>
        </w:rPr>
        <w:t>enike</w:t>
      </w:r>
      <w:r w:rsidRPr="002D587A">
        <w:rPr>
          <w:sz w:val="24"/>
          <w:szCs w:val="24"/>
        </w:rPr>
        <w:t xml:space="preserve"> od 1. do 4. razreda</w:t>
      </w:r>
      <w:r w:rsidR="005C0682">
        <w:rPr>
          <w:sz w:val="24"/>
          <w:szCs w:val="24"/>
        </w:rPr>
        <w:t xml:space="preserve"> te</w:t>
      </w:r>
      <w:r w:rsidRPr="002D587A">
        <w:rPr>
          <w:sz w:val="24"/>
          <w:szCs w:val="24"/>
        </w:rPr>
        <w:t xml:space="preserve"> 7. i 8. </w:t>
      </w:r>
      <w:r w:rsidRPr="002D587A">
        <w:rPr>
          <w:sz w:val="24"/>
          <w:szCs w:val="24"/>
          <w:lang w:val="de-DE"/>
        </w:rPr>
        <w:t>razreda</w:t>
      </w:r>
      <w:r w:rsidRPr="002D587A">
        <w:rPr>
          <w:sz w:val="24"/>
          <w:szCs w:val="24"/>
        </w:rPr>
        <w:t xml:space="preserve">. </w:t>
      </w: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620"/>
        <w:gridCol w:w="1440"/>
        <w:gridCol w:w="793"/>
        <w:gridCol w:w="851"/>
        <w:gridCol w:w="850"/>
        <w:gridCol w:w="2694"/>
        <w:gridCol w:w="966"/>
      </w:tblGrid>
      <w:tr w:rsidR="002D587A" w14:paraId="4242F21C" w14:textId="77777777" w:rsidTr="00E2031C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0032A" w14:textId="77777777" w:rsidR="002D587A" w:rsidRDefault="002D587A" w:rsidP="00074498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ŠKOL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61AD5" w14:textId="77777777" w:rsidR="002D587A" w:rsidRDefault="002D587A" w:rsidP="00074498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PROGRAM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0162D" w14:textId="77777777" w:rsidR="002D587A" w:rsidRDefault="002D587A" w:rsidP="00074498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RAZ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F8A0C" w14:textId="77777777" w:rsidR="002D587A" w:rsidRDefault="002D587A" w:rsidP="00074498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BROJ UČEN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FD610" w14:textId="77777777" w:rsidR="002D587A" w:rsidRDefault="002D587A" w:rsidP="00074498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BROJ GRUPA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3E647" w14:textId="77777777" w:rsidR="002D587A" w:rsidRDefault="002D587A" w:rsidP="00074498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IZVRŠITELJ PROGRAMA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5E9B0" w14:textId="77777777" w:rsidR="002D587A" w:rsidRDefault="002D587A" w:rsidP="00074498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GOD. SATI</w:t>
            </w:r>
          </w:p>
        </w:tc>
      </w:tr>
      <w:tr w:rsidR="002D587A" w14:paraId="2D210E28" w14:textId="77777777" w:rsidTr="00E2031C">
        <w:trPr>
          <w:trHeight w:val="429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EE89A" w14:textId="77777777" w:rsidR="002D587A" w:rsidRPr="004F50CE" w:rsidRDefault="002D587A" w:rsidP="00074498">
            <w:pPr>
              <w:spacing w:after="0"/>
            </w:pPr>
            <w:r>
              <w:t xml:space="preserve">MŠ </w:t>
            </w:r>
            <w:r w:rsidRPr="004F50CE">
              <w:t>Žakanj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E19E8" w14:textId="77777777" w:rsidR="002D587A" w:rsidRPr="004F50CE" w:rsidRDefault="002D587A" w:rsidP="00074498">
            <w:pPr>
              <w:spacing w:after="0"/>
            </w:pPr>
            <w:r w:rsidRPr="00BB1271">
              <w:rPr>
                <w:b/>
              </w:rPr>
              <w:t>Informatika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4E1CD" w14:textId="77777777" w:rsidR="002D587A" w:rsidRPr="004F50CE" w:rsidRDefault="002D587A" w:rsidP="00074498">
            <w:pPr>
              <w:spacing w:after="0"/>
            </w:pPr>
            <w:r>
              <w:t>1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74D84" w14:textId="4C08700F" w:rsidR="002D587A" w:rsidRPr="004F50CE" w:rsidRDefault="008B2F17" w:rsidP="00074498">
            <w:pPr>
              <w:spacing w:after="0"/>
            </w:pPr>
            <w:r>
              <w:t>1</w:t>
            </w:r>
            <w:r w:rsidR="00E2031C"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584D7" w14:textId="77777777" w:rsidR="002D587A" w:rsidRPr="00EE7B8D" w:rsidRDefault="002D587A" w:rsidP="00074498">
            <w:pPr>
              <w:spacing w:after="0"/>
              <w:rPr>
                <w:iCs/>
              </w:rPr>
            </w:pPr>
            <w:r w:rsidRPr="00EE7B8D">
              <w:rPr>
                <w:iCs/>
              </w:rPr>
              <w:t>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5F550" w14:textId="406B5CD8" w:rsidR="00D87677" w:rsidRPr="00E2031C" w:rsidRDefault="00E2031C" w:rsidP="00074498">
            <w:pPr>
              <w:spacing w:after="0"/>
              <w:rPr>
                <w:iCs/>
              </w:rPr>
            </w:pPr>
            <w:r>
              <w:rPr>
                <w:iCs/>
              </w:rPr>
              <w:t>Ivana Lukšić Šegina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0C34B" w14:textId="77777777" w:rsidR="002D587A" w:rsidRPr="004F50CE" w:rsidRDefault="002D587A" w:rsidP="00074498">
            <w:pPr>
              <w:spacing w:after="0"/>
              <w:jc w:val="center"/>
            </w:pPr>
            <w:r>
              <w:t>70</w:t>
            </w:r>
          </w:p>
        </w:tc>
      </w:tr>
      <w:tr w:rsidR="00E2031C" w14:paraId="381D6FFB" w14:textId="77777777" w:rsidTr="00E2031C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8DC4F" w14:textId="77777777" w:rsidR="00E2031C" w:rsidRPr="004F50CE" w:rsidRDefault="00E2031C" w:rsidP="00E2031C">
            <w:pPr>
              <w:spacing w:after="0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8C35B" w14:textId="77777777" w:rsidR="00E2031C" w:rsidRPr="004F50CE" w:rsidRDefault="00E2031C" w:rsidP="00E2031C">
            <w:pPr>
              <w:spacing w:after="0"/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B28D1" w14:textId="77777777" w:rsidR="00E2031C" w:rsidRPr="004F50CE" w:rsidRDefault="00E2031C" w:rsidP="00E2031C">
            <w:pPr>
              <w:spacing w:after="0"/>
            </w:pPr>
            <w:r>
              <w:t>2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99A98" w14:textId="20833B99" w:rsidR="00E2031C" w:rsidRPr="004F50CE" w:rsidRDefault="00E2031C" w:rsidP="00E2031C">
            <w:pPr>
              <w:spacing w:after="0"/>
            </w:pPr>
            <w:r>
              <w:t>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C7A55" w14:textId="77777777" w:rsidR="00E2031C" w:rsidRPr="00EE7B8D" w:rsidRDefault="00E2031C" w:rsidP="00E2031C">
            <w:pPr>
              <w:spacing w:after="0"/>
              <w:rPr>
                <w:iCs/>
              </w:rPr>
            </w:pPr>
            <w:r w:rsidRPr="00EE7B8D">
              <w:rPr>
                <w:iCs/>
              </w:rPr>
              <w:t>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DE2CC" w14:textId="0831323F" w:rsidR="00E2031C" w:rsidRPr="00EE7B8D" w:rsidRDefault="00E2031C" w:rsidP="00E2031C">
            <w:pPr>
              <w:spacing w:after="0"/>
              <w:rPr>
                <w:i/>
              </w:rPr>
            </w:pPr>
            <w:r w:rsidRPr="00B3595E">
              <w:rPr>
                <w:iCs/>
              </w:rPr>
              <w:t>Ivana Lukšić Šegina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296BC" w14:textId="77777777" w:rsidR="00E2031C" w:rsidRPr="004F50CE" w:rsidRDefault="00E2031C" w:rsidP="00E2031C">
            <w:pPr>
              <w:spacing w:after="0"/>
              <w:jc w:val="center"/>
            </w:pPr>
            <w:r>
              <w:t>70</w:t>
            </w:r>
          </w:p>
        </w:tc>
      </w:tr>
      <w:tr w:rsidR="00E2031C" w14:paraId="33A5EED2" w14:textId="77777777" w:rsidTr="00E2031C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DC72D" w14:textId="77777777" w:rsidR="00E2031C" w:rsidRPr="004F50CE" w:rsidRDefault="00E2031C" w:rsidP="00E2031C">
            <w:pPr>
              <w:spacing w:after="0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EDEC5" w14:textId="77777777" w:rsidR="00E2031C" w:rsidRPr="004F50CE" w:rsidRDefault="00E2031C" w:rsidP="00E2031C">
            <w:pPr>
              <w:spacing w:after="0"/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4E1BE" w14:textId="77777777" w:rsidR="00E2031C" w:rsidRPr="004F50CE" w:rsidRDefault="00E2031C" w:rsidP="00E2031C">
            <w:pPr>
              <w:spacing w:after="0"/>
            </w:pPr>
            <w:r>
              <w:t>3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4F603" w14:textId="26F5BD59" w:rsidR="00E2031C" w:rsidRDefault="00E2031C" w:rsidP="00E2031C">
            <w:pPr>
              <w:spacing w:after="0"/>
            </w:pPr>
            <w:r>
              <w:t>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EAF94" w14:textId="7DC8070D" w:rsidR="00E2031C" w:rsidRPr="00EE7B8D" w:rsidRDefault="00E2031C" w:rsidP="00E2031C">
            <w:pPr>
              <w:spacing w:after="0"/>
              <w:rPr>
                <w:iCs/>
              </w:rPr>
            </w:pPr>
            <w:r w:rsidRPr="00EE7B8D">
              <w:rPr>
                <w:iCs/>
              </w:rPr>
              <w:t>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2761D" w14:textId="62614CA3" w:rsidR="00E2031C" w:rsidRPr="004F50CE" w:rsidRDefault="00E2031C" w:rsidP="00E2031C">
            <w:pPr>
              <w:spacing w:after="0"/>
            </w:pPr>
            <w:r w:rsidRPr="00B3595E">
              <w:rPr>
                <w:iCs/>
              </w:rPr>
              <w:t>Ivana Lukšić Šegina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A1CF6" w14:textId="7DC36A84" w:rsidR="00E2031C" w:rsidRDefault="00E2031C" w:rsidP="00E2031C">
            <w:pPr>
              <w:spacing w:after="0"/>
              <w:jc w:val="center"/>
            </w:pPr>
            <w:r>
              <w:t>70</w:t>
            </w:r>
          </w:p>
        </w:tc>
      </w:tr>
      <w:tr w:rsidR="00E2031C" w14:paraId="09BF836C" w14:textId="77777777" w:rsidTr="00E2031C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7C5E0" w14:textId="77777777" w:rsidR="00E2031C" w:rsidRPr="004F50CE" w:rsidRDefault="00E2031C" w:rsidP="00E2031C">
            <w:pPr>
              <w:spacing w:after="0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F2F8B" w14:textId="77777777" w:rsidR="00E2031C" w:rsidRPr="004F50CE" w:rsidRDefault="00E2031C" w:rsidP="00E2031C">
            <w:pPr>
              <w:spacing w:after="0"/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FA311" w14:textId="77777777" w:rsidR="00E2031C" w:rsidRPr="004F50CE" w:rsidRDefault="00E2031C" w:rsidP="00E2031C">
            <w:pPr>
              <w:spacing w:after="0"/>
            </w:pPr>
            <w:r>
              <w:t>4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F862A" w14:textId="28FA2CBB" w:rsidR="00E2031C" w:rsidRDefault="00E2031C" w:rsidP="00E2031C">
            <w:pPr>
              <w:spacing w:after="0"/>
            </w:pPr>
            <w:r>
              <w:t>1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ABB92" w14:textId="74E48A32" w:rsidR="00E2031C" w:rsidRPr="00EE7B8D" w:rsidRDefault="00E2031C" w:rsidP="00E2031C">
            <w:pPr>
              <w:spacing w:after="0"/>
              <w:rPr>
                <w:iCs/>
              </w:rPr>
            </w:pPr>
            <w:r w:rsidRPr="00EE7B8D">
              <w:rPr>
                <w:iCs/>
              </w:rPr>
              <w:t>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AA05D" w14:textId="4B253968" w:rsidR="00E2031C" w:rsidRPr="004F50CE" w:rsidRDefault="00E2031C" w:rsidP="00E2031C">
            <w:pPr>
              <w:spacing w:after="0"/>
            </w:pPr>
            <w:r w:rsidRPr="00B3595E">
              <w:rPr>
                <w:iCs/>
              </w:rPr>
              <w:t>Ivana Lukšić Šegina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6DED5" w14:textId="6F62D835" w:rsidR="00E2031C" w:rsidRDefault="00E2031C" w:rsidP="00E2031C">
            <w:pPr>
              <w:spacing w:after="0"/>
              <w:jc w:val="center"/>
            </w:pPr>
            <w:r>
              <w:t>70</w:t>
            </w:r>
          </w:p>
        </w:tc>
      </w:tr>
      <w:tr w:rsidR="002D587A" w14:paraId="5D926357" w14:textId="77777777" w:rsidTr="00E2031C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18B3F" w14:textId="77777777" w:rsidR="002D587A" w:rsidRPr="004F50CE" w:rsidRDefault="002D587A" w:rsidP="00074498">
            <w:pPr>
              <w:spacing w:after="0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7AE88" w14:textId="77777777" w:rsidR="002D587A" w:rsidRPr="004F50CE" w:rsidRDefault="002D587A" w:rsidP="00074498">
            <w:pPr>
              <w:spacing w:after="0"/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F4530" w14:textId="77777777" w:rsidR="002D587A" w:rsidRPr="004F50CE" w:rsidRDefault="002D587A" w:rsidP="00074498">
            <w:pPr>
              <w:spacing w:after="0"/>
            </w:pPr>
            <w:r w:rsidRPr="004F50CE">
              <w:t>7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E1B9A" w14:textId="161D3051" w:rsidR="002D587A" w:rsidRDefault="00E24ACF" w:rsidP="00074498">
            <w:pPr>
              <w:spacing w:after="0"/>
            </w:pPr>
            <w:r>
              <w:t>1</w:t>
            </w:r>
            <w:r w:rsidR="00CE2C98"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5C2A0" w14:textId="77777777" w:rsidR="002D587A" w:rsidRPr="00EE7B8D" w:rsidRDefault="002D587A" w:rsidP="00074498">
            <w:pPr>
              <w:spacing w:after="0"/>
              <w:rPr>
                <w:iCs/>
              </w:rPr>
            </w:pPr>
            <w:r w:rsidRPr="00EE7B8D">
              <w:rPr>
                <w:iCs/>
              </w:rPr>
              <w:t>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8729B" w14:textId="77777777" w:rsidR="002D587A" w:rsidRPr="004F50CE" w:rsidRDefault="002D587A" w:rsidP="00074498">
            <w:pPr>
              <w:spacing w:after="0"/>
            </w:pPr>
            <w:r w:rsidRPr="004F50CE">
              <w:t>Zoran Dimovski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16F2B" w14:textId="77777777" w:rsidR="002D587A" w:rsidRDefault="002D587A" w:rsidP="00074498">
            <w:pPr>
              <w:spacing w:after="0"/>
              <w:jc w:val="center"/>
            </w:pPr>
            <w:r>
              <w:t>70</w:t>
            </w:r>
          </w:p>
        </w:tc>
      </w:tr>
      <w:tr w:rsidR="002D587A" w14:paraId="571095C7" w14:textId="77777777" w:rsidTr="00E2031C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9EC94" w14:textId="77777777" w:rsidR="002D587A" w:rsidRPr="004F50CE" w:rsidRDefault="002D587A" w:rsidP="00074498">
            <w:pPr>
              <w:spacing w:after="0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5C541" w14:textId="77777777" w:rsidR="002D587A" w:rsidRPr="004F50CE" w:rsidRDefault="002D587A" w:rsidP="00074498">
            <w:pPr>
              <w:spacing w:after="0"/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D2023" w14:textId="77777777" w:rsidR="002D587A" w:rsidRPr="004F50CE" w:rsidRDefault="002D587A" w:rsidP="00074498">
            <w:pPr>
              <w:spacing w:after="0"/>
            </w:pPr>
            <w:r w:rsidRPr="004F50CE">
              <w:t>8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6AA2C" w14:textId="49FC4E35" w:rsidR="002D587A" w:rsidRDefault="00493F99" w:rsidP="00074498">
            <w:pPr>
              <w:spacing w:after="0"/>
            </w:pPr>
            <w:r>
              <w:t>1</w:t>
            </w:r>
            <w:r w:rsidR="00CE2C98"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B0A17" w14:textId="77777777" w:rsidR="002D587A" w:rsidRPr="00EE7B8D" w:rsidRDefault="002D587A" w:rsidP="00074498">
            <w:pPr>
              <w:spacing w:after="0"/>
              <w:rPr>
                <w:iCs/>
              </w:rPr>
            </w:pPr>
            <w:r w:rsidRPr="00EE7B8D">
              <w:rPr>
                <w:iCs/>
              </w:rPr>
              <w:t>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EDF5B" w14:textId="77777777" w:rsidR="002D587A" w:rsidRPr="004F50CE" w:rsidRDefault="002D587A" w:rsidP="00074498">
            <w:pPr>
              <w:spacing w:after="0"/>
            </w:pPr>
            <w:r w:rsidRPr="004F50CE">
              <w:t>Zoran Dimovski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B9F71" w14:textId="77777777" w:rsidR="002D587A" w:rsidRDefault="002D587A" w:rsidP="00074498">
            <w:pPr>
              <w:spacing w:after="0"/>
              <w:jc w:val="center"/>
            </w:pPr>
            <w:r>
              <w:t>70</w:t>
            </w:r>
          </w:p>
        </w:tc>
      </w:tr>
      <w:tr w:rsidR="002D587A" w:rsidRPr="00EA7EF1" w14:paraId="73A87C12" w14:textId="77777777" w:rsidTr="00E2031C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EEA6E" w14:textId="77777777" w:rsidR="002D587A" w:rsidRPr="004F50CE" w:rsidRDefault="002D587A" w:rsidP="00074498">
            <w:pPr>
              <w:spacing w:after="0"/>
              <w:rPr>
                <w:b/>
              </w:rPr>
            </w:pPr>
            <w:r>
              <w:rPr>
                <w:b/>
              </w:rPr>
              <w:t xml:space="preserve">Ukupno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45076" w14:textId="77777777" w:rsidR="002D587A" w:rsidRPr="004F50CE" w:rsidRDefault="002D587A" w:rsidP="00074498">
            <w:pPr>
              <w:spacing w:after="0"/>
              <w:rPr>
                <w:b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F71D2" w14:textId="77777777" w:rsidR="002D587A" w:rsidRPr="004F50CE" w:rsidRDefault="002D587A" w:rsidP="00074498">
            <w:pPr>
              <w:spacing w:after="0"/>
              <w:rPr>
                <w:b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E4C8C" w14:textId="1BA7C64A" w:rsidR="002D587A" w:rsidRPr="004F50CE" w:rsidRDefault="00E2031C" w:rsidP="00074498">
            <w:pPr>
              <w:spacing w:after="0"/>
              <w:rPr>
                <w:b/>
              </w:rPr>
            </w:pPr>
            <w:r>
              <w:rPr>
                <w:b/>
              </w:rPr>
              <w:t>9</w:t>
            </w:r>
            <w:r w:rsidR="00AF3367">
              <w:rPr>
                <w:b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B66BB" w14:textId="1AA0C5B8" w:rsidR="002D587A" w:rsidRPr="004F50CE" w:rsidRDefault="00E2031C" w:rsidP="00074498">
            <w:pPr>
              <w:spacing w:after="0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105E6" w14:textId="77777777" w:rsidR="002D587A" w:rsidRPr="004F50CE" w:rsidRDefault="002D587A" w:rsidP="00074498">
            <w:pPr>
              <w:spacing w:after="0"/>
              <w:rPr>
                <w:b/>
              </w:rPr>
            </w:pP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C2D09" w14:textId="55B7EA97" w:rsidR="002D587A" w:rsidRPr="004F50CE" w:rsidRDefault="002D587A" w:rsidP="00074498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E2031C">
              <w:rPr>
                <w:b/>
              </w:rPr>
              <w:t>2</w:t>
            </w:r>
            <w:r>
              <w:rPr>
                <w:b/>
              </w:rPr>
              <w:t>0</w:t>
            </w:r>
          </w:p>
        </w:tc>
      </w:tr>
      <w:tr w:rsidR="002D587A" w14:paraId="2A98180A" w14:textId="77777777" w:rsidTr="00E2031C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CBB86" w14:textId="77777777" w:rsidR="002D587A" w:rsidRPr="004F50CE" w:rsidRDefault="002D587A" w:rsidP="00074498">
            <w:pPr>
              <w:spacing w:after="0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2B641" w14:textId="77777777" w:rsidR="002D587A" w:rsidRPr="00BB1271" w:rsidRDefault="002D587A" w:rsidP="00074498">
            <w:pPr>
              <w:spacing w:after="0"/>
              <w:rPr>
                <w:b/>
              </w:rPr>
            </w:pPr>
            <w:r w:rsidRPr="00BB1271">
              <w:rPr>
                <w:b/>
              </w:rPr>
              <w:t>Vjeronauk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6CCC1" w14:textId="77777777" w:rsidR="002D587A" w:rsidRPr="004F50CE" w:rsidRDefault="002D587A" w:rsidP="00074498">
            <w:pPr>
              <w:spacing w:after="0"/>
            </w:pPr>
            <w:r w:rsidRPr="004F50CE">
              <w:t>1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9ECBF" w14:textId="16A59A19" w:rsidR="002D587A" w:rsidRPr="004F50CE" w:rsidRDefault="00E2031C" w:rsidP="00074498">
            <w:pPr>
              <w:spacing w:after="0"/>
            </w:pPr>
            <w:r>
              <w:t>1</w:t>
            </w:r>
            <w:r w:rsidR="00DE2C37"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C0CB1" w14:textId="759339AE" w:rsidR="002D587A" w:rsidRPr="004F50CE" w:rsidRDefault="00E2031C" w:rsidP="00074498">
            <w:pPr>
              <w:spacing w:after="0"/>
            </w:pPr>
            <w:r>
              <w:t>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FA9B4" w14:textId="7A6CA734" w:rsidR="002D587A" w:rsidRPr="004F50CE" w:rsidRDefault="00E2031C" w:rsidP="00074498">
            <w:pPr>
              <w:spacing w:after="0"/>
            </w:pPr>
            <w:r>
              <w:t>Ivana Marija Podrebarac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E6291" w14:textId="77777777" w:rsidR="002D587A" w:rsidRPr="004F50CE" w:rsidRDefault="002D587A" w:rsidP="00074498">
            <w:pPr>
              <w:spacing w:after="0"/>
              <w:jc w:val="center"/>
            </w:pPr>
            <w:r w:rsidRPr="004152B0">
              <w:t>70</w:t>
            </w:r>
          </w:p>
        </w:tc>
      </w:tr>
      <w:tr w:rsidR="002D587A" w14:paraId="3A061A18" w14:textId="77777777" w:rsidTr="00E2031C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EF66D" w14:textId="77777777" w:rsidR="002D587A" w:rsidRPr="004F50CE" w:rsidRDefault="002D587A" w:rsidP="00074498">
            <w:pPr>
              <w:spacing w:after="0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06F51" w14:textId="77777777" w:rsidR="002D587A" w:rsidRPr="004F50CE" w:rsidRDefault="002D587A" w:rsidP="00074498">
            <w:pPr>
              <w:spacing w:after="0"/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B4759" w14:textId="77777777" w:rsidR="002D587A" w:rsidRPr="004F50CE" w:rsidRDefault="002D587A" w:rsidP="00074498">
            <w:pPr>
              <w:spacing w:after="0"/>
            </w:pPr>
            <w:r w:rsidRPr="004F50CE">
              <w:t>2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D01C4" w14:textId="1C1E5EBC" w:rsidR="002D587A" w:rsidRPr="004F50CE" w:rsidRDefault="000D6BA9" w:rsidP="00074498">
            <w:pPr>
              <w:spacing w:after="0"/>
            </w:pPr>
            <w:r>
              <w:t>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98D46" w14:textId="77777777" w:rsidR="002D587A" w:rsidRPr="004F50CE" w:rsidRDefault="002D587A" w:rsidP="00074498">
            <w:pPr>
              <w:spacing w:after="0"/>
            </w:pPr>
            <w:r w:rsidRPr="004F50CE">
              <w:t>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DA4CD" w14:textId="77777777" w:rsidR="002D587A" w:rsidRPr="004F50CE" w:rsidRDefault="002D587A" w:rsidP="00074498">
            <w:pPr>
              <w:spacing w:after="0"/>
            </w:pPr>
            <w:r w:rsidRPr="0053029C">
              <w:t>Gabi Tomašić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8154E" w14:textId="77777777" w:rsidR="002D587A" w:rsidRPr="004F50CE" w:rsidRDefault="002D587A" w:rsidP="00074498">
            <w:pPr>
              <w:spacing w:after="0"/>
              <w:jc w:val="center"/>
            </w:pPr>
            <w:r w:rsidRPr="004152B0">
              <w:t>70</w:t>
            </w:r>
          </w:p>
        </w:tc>
      </w:tr>
      <w:tr w:rsidR="002D587A" w14:paraId="634239D1" w14:textId="77777777" w:rsidTr="00E2031C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3CC82" w14:textId="77777777" w:rsidR="002D587A" w:rsidRPr="004F50CE" w:rsidRDefault="002D587A" w:rsidP="00074498">
            <w:pPr>
              <w:spacing w:after="0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95D22" w14:textId="77777777" w:rsidR="002D587A" w:rsidRPr="004F50CE" w:rsidRDefault="002D587A" w:rsidP="00074498">
            <w:pPr>
              <w:spacing w:after="0"/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6CD40" w14:textId="77777777" w:rsidR="002D587A" w:rsidRPr="004F50CE" w:rsidRDefault="002D587A" w:rsidP="00074498">
            <w:pPr>
              <w:spacing w:after="0"/>
            </w:pPr>
            <w:r w:rsidRPr="004F50CE">
              <w:t>3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CD94E" w14:textId="501765CF" w:rsidR="002D587A" w:rsidRPr="004F50CE" w:rsidRDefault="00E24ACF" w:rsidP="00074498">
            <w:pPr>
              <w:spacing w:after="0"/>
            </w:pPr>
            <w:r>
              <w:t>1</w:t>
            </w:r>
            <w:r w:rsidR="000D6BA9"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962FF" w14:textId="17A54190" w:rsidR="002D587A" w:rsidRPr="004F50CE" w:rsidRDefault="00E24ACF" w:rsidP="00074498">
            <w:pPr>
              <w:spacing w:after="0"/>
            </w:pPr>
            <w:r>
              <w:t>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7AC6E" w14:textId="77777777" w:rsidR="002D587A" w:rsidRPr="004F50CE" w:rsidRDefault="002D587A" w:rsidP="00074498">
            <w:pPr>
              <w:spacing w:after="0"/>
            </w:pPr>
            <w:r w:rsidRPr="0053029C">
              <w:t>Gabi Tomašić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E98A0" w14:textId="77777777" w:rsidR="002D587A" w:rsidRPr="004F50CE" w:rsidRDefault="002D587A" w:rsidP="00074498">
            <w:pPr>
              <w:spacing w:after="0"/>
              <w:jc w:val="center"/>
            </w:pPr>
            <w:r w:rsidRPr="004152B0">
              <w:t>70</w:t>
            </w:r>
          </w:p>
        </w:tc>
      </w:tr>
      <w:tr w:rsidR="002D587A" w14:paraId="407D41C6" w14:textId="77777777" w:rsidTr="00E2031C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10554" w14:textId="77777777" w:rsidR="002D587A" w:rsidRPr="004F50CE" w:rsidRDefault="002D587A" w:rsidP="00074498">
            <w:pPr>
              <w:spacing w:after="0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651C3" w14:textId="77777777" w:rsidR="002D587A" w:rsidRPr="004F50CE" w:rsidRDefault="002D587A" w:rsidP="00074498">
            <w:pPr>
              <w:spacing w:after="0"/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B958F" w14:textId="77777777" w:rsidR="002D587A" w:rsidRPr="004F50CE" w:rsidRDefault="002D587A" w:rsidP="00074498">
            <w:pPr>
              <w:spacing w:after="0"/>
            </w:pPr>
            <w:r w:rsidRPr="004F50CE">
              <w:t>4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5621F" w14:textId="100482EE" w:rsidR="002D587A" w:rsidRPr="004F50CE" w:rsidRDefault="000D6BA9" w:rsidP="00074498">
            <w:pPr>
              <w:spacing w:after="0"/>
            </w:pPr>
            <w:r>
              <w:t>1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20A91" w14:textId="40560E1F" w:rsidR="002D587A" w:rsidRPr="004F50CE" w:rsidRDefault="00536626" w:rsidP="00074498">
            <w:pPr>
              <w:spacing w:after="0"/>
            </w:pPr>
            <w:r>
              <w:t>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C2535" w14:textId="77777777" w:rsidR="002D587A" w:rsidRPr="004F50CE" w:rsidRDefault="002D587A" w:rsidP="00074498">
            <w:pPr>
              <w:spacing w:after="0"/>
            </w:pPr>
            <w:r w:rsidRPr="0053029C">
              <w:t>Gabi Tomašić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C357F" w14:textId="40689F24" w:rsidR="002D587A" w:rsidRPr="004F50CE" w:rsidRDefault="00536626" w:rsidP="00074498">
            <w:pPr>
              <w:spacing w:after="0"/>
              <w:jc w:val="center"/>
            </w:pPr>
            <w:r>
              <w:t>70</w:t>
            </w:r>
          </w:p>
        </w:tc>
      </w:tr>
      <w:tr w:rsidR="002D587A" w14:paraId="1E4FA290" w14:textId="77777777" w:rsidTr="00E2031C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10D57" w14:textId="77777777" w:rsidR="002D587A" w:rsidRPr="004F50CE" w:rsidRDefault="002D587A" w:rsidP="00074498">
            <w:pPr>
              <w:spacing w:after="0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99639" w14:textId="77777777" w:rsidR="002D587A" w:rsidRPr="004F50CE" w:rsidRDefault="002D587A" w:rsidP="00074498">
            <w:pPr>
              <w:spacing w:after="0"/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4FDD2" w14:textId="77777777" w:rsidR="002D587A" w:rsidRPr="004F50CE" w:rsidRDefault="002D587A" w:rsidP="00074498">
            <w:pPr>
              <w:spacing w:after="0"/>
            </w:pPr>
            <w:r w:rsidRPr="004F50CE">
              <w:t>5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A3776" w14:textId="561BAA76" w:rsidR="002D587A" w:rsidRPr="004F50CE" w:rsidRDefault="00E24ACF" w:rsidP="00074498">
            <w:pPr>
              <w:spacing w:after="0"/>
            </w:pPr>
            <w:r>
              <w:t>2</w:t>
            </w:r>
            <w:r w:rsidR="000D6BA9"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E58FF" w14:textId="17473DA4" w:rsidR="002D587A" w:rsidRPr="004F50CE" w:rsidRDefault="00536626" w:rsidP="00074498">
            <w:pPr>
              <w:spacing w:after="0"/>
            </w:pPr>
            <w:r>
              <w:t>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91225" w14:textId="77777777" w:rsidR="002D587A" w:rsidRPr="004F50CE" w:rsidRDefault="002D587A" w:rsidP="00074498">
            <w:pPr>
              <w:spacing w:after="0"/>
            </w:pPr>
            <w:r w:rsidRPr="0053029C">
              <w:t>Gabi Tomašić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9D14F" w14:textId="23147048" w:rsidR="002D587A" w:rsidRPr="004F50CE" w:rsidRDefault="00536626" w:rsidP="00074498">
            <w:pPr>
              <w:spacing w:after="0"/>
              <w:jc w:val="center"/>
            </w:pPr>
            <w:r>
              <w:t>140</w:t>
            </w:r>
          </w:p>
        </w:tc>
      </w:tr>
      <w:tr w:rsidR="002D587A" w14:paraId="7ADA7AC9" w14:textId="77777777" w:rsidTr="00E2031C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C2023" w14:textId="77777777" w:rsidR="002D587A" w:rsidRPr="004F50CE" w:rsidRDefault="002D587A" w:rsidP="00074498">
            <w:pPr>
              <w:spacing w:after="0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9D6E7" w14:textId="77777777" w:rsidR="002D587A" w:rsidRPr="004F50CE" w:rsidRDefault="002D587A" w:rsidP="00074498">
            <w:pPr>
              <w:spacing w:after="0"/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61CE1" w14:textId="77777777" w:rsidR="002D587A" w:rsidRPr="004F50CE" w:rsidRDefault="002D587A" w:rsidP="00074498">
            <w:pPr>
              <w:spacing w:after="0"/>
            </w:pPr>
            <w:r w:rsidRPr="004F50CE">
              <w:t>6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ED017" w14:textId="649476FE" w:rsidR="002D587A" w:rsidRPr="004F50CE" w:rsidRDefault="00F3136E" w:rsidP="00074498">
            <w:pPr>
              <w:spacing w:after="0"/>
            </w:pPr>
            <w:r>
              <w:t>2</w:t>
            </w:r>
            <w:r w:rsidR="00E2031C"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1BF7E" w14:textId="7C83B26E" w:rsidR="002D587A" w:rsidRPr="004F50CE" w:rsidRDefault="000D6BA9" w:rsidP="00074498">
            <w:pPr>
              <w:spacing w:after="0"/>
            </w:pPr>
            <w:r>
              <w:t>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C4D5E" w14:textId="77777777" w:rsidR="002D587A" w:rsidRPr="004F50CE" w:rsidRDefault="002D587A" w:rsidP="00074498">
            <w:pPr>
              <w:spacing w:after="0"/>
            </w:pPr>
            <w:r w:rsidRPr="0053029C">
              <w:t>Gabi Tomašić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0EE16" w14:textId="39B5417F" w:rsidR="002D587A" w:rsidRPr="004F50CE" w:rsidRDefault="00E2031C" w:rsidP="00074498">
            <w:pPr>
              <w:spacing w:after="0"/>
              <w:jc w:val="center"/>
            </w:pPr>
            <w:r>
              <w:t>140</w:t>
            </w:r>
          </w:p>
        </w:tc>
      </w:tr>
      <w:tr w:rsidR="002D587A" w14:paraId="201F40A4" w14:textId="77777777" w:rsidTr="00E2031C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56516" w14:textId="77777777" w:rsidR="002D587A" w:rsidRPr="004F50CE" w:rsidRDefault="002D587A" w:rsidP="00074498">
            <w:pPr>
              <w:spacing w:after="0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3BE68" w14:textId="77777777" w:rsidR="002D587A" w:rsidRPr="004F50CE" w:rsidRDefault="002D587A" w:rsidP="00074498">
            <w:pPr>
              <w:spacing w:after="0"/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C6536" w14:textId="77777777" w:rsidR="002D587A" w:rsidRPr="004F50CE" w:rsidRDefault="002D587A" w:rsidP="00074498">
            <w:pPr>
              <w:spacing w:after="0"/>
            </w:pPr>
            <w:r w:rsidRPr="004F50CE">
              <w:t>7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3A2C2" w14:textId="01B4D0FA" w:rsidR="002D587A" w:rsidRPr="004F50CE" w:rsidRDefault="000D6BA9" w:rsidP="00074498">
            <w:pPr>
              <w:spacing w:after="0"/>
            </w:pPr>
            <w:r>
              <w:t>2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7B3A8" w14:textId="77777777" w:rsidR="002D587A" w:rsidRPr="004F50CE" w:rsidRDefault="002D587A" w:rsidP="00074498">
            <w:pPr>
              <w:spacing w:after="0"/>
            </w:pPr>
            <w:r w:rsidRPr="004F50CE">
              <w:t>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4234C" w14:textId="77777777" w:rsidR="002D587A" w:rsidRPr="004F50CE" w:rsidRDefault="002D587A" w:rsidP="00074498">
            <w:pPr>
              <w:spacing w:after="0"/>
            </w:pPr>
            <w:r w:rsidRPr="0053029C">
              <w:t>Gabi Tomašić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B10C5" w14:textId="77777777" w:rsidR="002D587A" w:rsidRPr="004F50CE" w:rsidRDefault="002D587A" w:rsidP="00074498">
            <w:pPr>
              <w:spacing w:after="0"/>
              <w:jc w:val="center"/>
            </w:pPr>
            <w:r w:rsidRPr="004152B0">
              <w:t>70</w:t>
            </w:r>
          </w:p>
        </w:tc>
      </w:tr>
      <w:tr w:rsidR="002D587A" w14:paraId="6845CA54" w14:textId="77777777" w:rsidTr="00E2031C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F9CB5" w14:textId="77777777" w:rsidR="002D587A" w:rsidRPr="004F50CE" w:rsidRDefault="002D587A" w:rsidP="00074498">
            <w:pPr>
              <w:spacing w:after="0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BB063" w14:textId="77777777" w:rsidR="002D587A" w:rsidRPr="004F50CE" w:rsidRDefault="002D587A" w:rsidP="00074498">
            <w:pPr>
              <w:spacing w:after="0"/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A7745" w14:textId="77777777" w:rsidR="002D587A" w:rsidRPr="004F50CE" w:rsidRDefault="002D587A" w:rsidP="00074498">
            <w:pPr>
              <w:spacing w:after="0"/>
            </w:pPr>
            <w:r w:rsidRPr="004F50CE">
              <w:t>8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E5979" w14:textId="22E01B8A" w:rsidR="002D587A" w:rsidRPr="004F50CE" w:rsidRDefault="001C16C9" w:rsidP="00074498">
            <w:pPr>
              <w:spacing w:after="0"/>
            </w:pPr>
            <w:r>
              <w:t>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B54C5" w14:textId="77777777" w:rsidR="002D587A" w:rsidRPr="004F50CE" w:rsidRDefault="002D587A" w:rsidP="00074498">
            <w:pPr>
              <w:spacing w:after="0"/>
            </w:pPr>
            <w:r w:rsidRPr="004F50CE">
              <w:t>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FCCED" w14:textId="77777777" w:rsidR="002D587A" w:rsidRPr="004F50CE" w:rsidRDefault="002D587A" w:rsidP="00074498">
            <w:pPr>
              <w:spacing w:after="0"/>
            </w:pPr>
            <w:r w:rsidRPr="0053029C">
              <w:t>Gabi Tomašić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58540" w14:textId="77777777" w:rsidR="002D587A" w:rsidRPr="004F50CE" w:rsidRDefault="002D587A" w:rsidP="00074498">
            <w:pPr>
              <w:spacing w:after="0"/>
              <w:jc w:val="center"/>
            </w:pPr>
            <w:r w:rsidRPr="004152B0">
              <w:t>70</w:t>
            </w:r>
          </w:p>
        </w:tc>
      </w:tr>
      <w:tr w:rsidR="002D587A" w:rsidRPr="00EA7EF1" w14:paraId="1899DA86" w14:textId="77777777" w:rsidTr="00E2031C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FEFCD" w14:textId="77777777" w:rsidR="002D587A" w:rsidRPr="004F50CE" w:rsidRDefault="002D587A" w:rsidP="00074498">
            <w:pPr>
              <w:spacing w:after="0"/>
              <w:rPr>
                <w:b/>
              </w:rPr>
            </w:pPr>
            <w:r>
              <w:rPr>
                <w:b/>
              </w:rPr>
              <w:t>Ukupno 1. - 8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F6BE7" w14:textId="77777777" w:rsidR="002D587A" w:rsidRPr="004F50CE" w:rsidRDefault="002D587A" w:rsidP="00074498">
            <w:pPr>
              <w:spacing w:after="0"/>
              <w:rPr>
                <w:b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B745A" w14:textId="77777777" w:rsidR="002D587A" w:rsidRPr="004F50CE" w:rsidRDefault="002D587A" w:rsidP="00074498">
            <w:pPr>
              <w:spacing w:after="0"/>
              <w:rPr>
                <w:b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B8F11" w14:textId="42AD9191" w:rsidR="002D587A" w:rsidRPr="004F50CE" w:rsidRDefault="00E24ACF" w:rsidP="00074498">
            <w:pPr>
              <w:spacing w:after="0"/>
              <w:rPr>
                <w:b/>
              </w:rPr>
            </w:pPr>
            <w:r>
              <w:rPr>
                <w:b/>
              </w:rPr>
              <w:t>15</w:t>
            </w:r>
            <w:r w:rsidR="00824F07">
              <w:rPr>
                <w:b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C4801" w14:textId="415AA4B3" w:rsidR="002D587A" w:rsidRPr="004F50CE" w:rsidRDefault="00E2031C" w:rsidP="00074498">
            <w:pPr>
              <w:spacing w:after="0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33D7C" w14:textId="77777777" w:rsidR="002D587A" w:rsidRPr="004F50CE" w:rsidRDefault="002D587A" w:rsidP="00074498">
            <w:pPr>
              <w:spacing w:after="0"/>
              <w:rPr>
                <w:b/>
              </w:rPr>
            </w:pP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A7FE8" w14:textId="17D938C7" w:rsidR="002D587A" w:rsidRPr="004F50CE" w:rsidRDefault="00E2031C" w:rsidP="00074498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700</w:t>
            </w:r>
          </w:p>
        </w:tc>
      </w:tr>
      <w:tr w:rsidR="00A428FF" w:rsidRPr="00EA7EF1" w14:paraId="70FDF13D" w14:textId="77777777" w:rsidTr="00E2031C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66D9F" w14:textId="77777777" w:rsidR="00A428FF" w:rsidRDefault="00A428FF" w:rsidP="00074498">
            <w:pPr>
              <w:spacing w:after="0"/>
              <w:rPr>
                <w:b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875CF" w14:textId="2ADF92E8" w:rsidR="00A428FF" w:rsidRPr="004F50CE" w:rsidRDefault="00A428FF" w:rsidP="00074498">
            <w:pPr>
              <w:spacing w:after="0"/>
              <w:rPr>
                <w:b/>
              </w:rPr>
            </w:pPr>
            <w:r>
              <w:rPr>
                <w:b/>
              </w:rPr>
              <w:t>Engleski jezik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C4238" w14:textId="3305E05B" w:rsidR="00A428FF" w:rsidRPr="00A428FF" w:rsidRDefault="00A428FF" w:rsidP="00074498">
            <w:pPr>
              <w:spacing w:after="0"/>
              <w:rPr>
                <w:bCs/>
              </w:rPr>
            </w:pPr>
            <w:r w:rsidRPr="00A428FF">
              <w:rPr>
                <w:bCs/>
              </w:rPr>
              <w:t>1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524C6" w14:textId="037CE36C" w:rsidR="00A428FF" w:rsidRPr="00A428FF" w:rsidRDefault="00A428FF" w:rsidP="00074498">
            <w:pPr>
              <w:spacing w:after="0"/>
              <w:rPr>
                <w:bCs/>
              </w:rPr>
            </w:pPr>
            <w:r w:rsidRPr="00A428FF">
              <w:rPr>
                <w:bCs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0B63D" w14:textId="77777777" w:rsidR="00A428FF" w:rsidRPr="00A428FF" w:rsidRDefault="00A428FF" w:rsidP="00074498">
            <w:pPr>
              <w:spacing w:after="0"/>
              <w:rPr>
                <w:bCs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C3B18" w14:textId="759D72CB" w:rsidR="00A428FF" w:rsidRPr="00A428FF" w:rsidRDefault="00A428FF" w:rsidP="00074498">
            <w:pPr>
              <w:spacing w:after="0"/>
              <w:rPr>
                <w:bCs/>
              </w:rPr>
            </w:pPr>
            <w:r w:rsidRPr="00A428FF">
              <w:rPr>
                <w:bCs/>
              </w:rPr>
              <w:t>Antonija Kunf Rehorić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3E827" w14:textId="0E9C08B9" w:rsidR="00A428FF" w:rsidRPr="00A428FF" w:rsidRDefault="00A428FF" w:rsidP="00074498">
            <w:pPr>
              <w:spacing w:after="0"/>
              <w:jc w:val="center"/>
              <w:rPr>
                <w:bCs/>
              </w:rPr>
            </w:pPr>
            <w:r w:rsidRPr="00A428FF">
              <w:rPr>
                <w:bCs/>
              </w:rPr>
              <w:t>35</w:t>
            </w:r>
          </w:p>
        </w:tc>
      </w:tr>
      <w:tr w:rsidR="002D587A" w14:paraId="3E59B8AE" w14:textId="77777777" w:rsidTr="00E2031C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10817" w14:textId="77777777" w:rsidR="002D587A" w:rsidRPr="004F50CE" w:rsidRDefault="002D587A" w:rsidP="00074498">
            <w:pPr>
              <w:spacing w:after="0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04A26" w14:textId="79AA11DE" w:rsidR="002D587A" w:rsidRPr="00BB1271" w:rsidRDefault="002D587A" w:rsidP="00074498">
            <w:pPr>
              <w:spacing w:after="0"/>
              <w:rPr>
                <w:b/>
              </w:rPr>
            </w:pPr>
            <w:r w:rsidRPr="00BB1271">
              <w:rPr>
                <w:b/>
              </w:rPr>
              <w:t>Njemački</w:t>
            </w:r>
            <w:r w:rsidR="00A428FF">
              <w:rPr>
                <w:b/>
              </w:rPr>
              <w:t xml:space="preserve"> j.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96DF1" w14:textId="77777777" w:rsidR="002D587A" w:rsidRPr="004F50CE" w:rsidRDefault="002D587A" w:rsidP="00074498">
            <w:pPr>
              <w:spacing w:after="0"/>
            </w:pPr>
            <w:r w:rsidRPr="004F50CE">
              <w:t>4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BA418" w14:textId="7C7B0731" w:rsidR="002D587A" w:rsidRPr="00820977" w:rsidRDefault="002D587A" w:rsidP="00074498">
            <w:pPr>
              <w:spacing w:after="0"/>
              <w:rPr>
                <w:color w:val="FF0000"/>
              </w:rPr>
            </w:pPr>
            <w:r>
              <w:t>1</w:t>
            </w:r>
            <w:r w:rsidR="00AF3367"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31C24" w14:textId="77777777" w:rsidR="002D587A" w:rsidRPr="00390A2B" w:rsidRDefault="002D587A" w:rsidP="00074498">
            <w:pPr>
              <w:spacing w:after="0"/>
            </w:pPr>
            <w:r>
              <w:t>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B4874" w14:textId="77777777" w:rsidR="002D587A" w:rsidRPr="004F50CE" w:rsidRDefault="002D587A" w:rsidP="00074498">
            <w:pPr>
              <w:spacing w:after="0"/>
            </w:pPr>
            <w:r w:rsidRPr="004F50CE">
              <w:t>Dubravka Kostelac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74689" w14:textId="77777777" w:rsidR="002D587A" w:rsidRPr="004F50CE" w:rsidRDefault="002D587A" w:rsidP="00074498">
            <w:pPr>
              <w:spacing w:after="0"/>
              <w:jc w:val="center"/>
            </w:pPr>
            <w:r w:rsidRPr="00CF0DBD">
              <w:t>70</w:t>
            </w:r>
          </w:p>
        </w:tc>
      </w:tr>
      <w:tr w:rsidR="002D587A" w14:paraId="5DE34766" w14:textId="77777777" w:rsidTr="00E2031C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ECCEC" w14:textId="77777777" w:rsidR="002D587A" w:rsidRPr="004F50CE" w:rsidRDefault="002D587A" w:rsidP="00074498">
            <w:pPr>
              <w:spacing w:after="0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827D1" w14:textId="77777777" w:rsidR="002D587A" w:rsidRPr="004F50CE" w:rsidRDefault="002D587A" w:rsidP="00074498">
            <w:pPr>
              <w:spacing w:after="0"/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C4B9A" w14:textId="77777777" w:rsidR="002D587A" w:rsidRPr="004F50CE" w:rsidRDefault="002D587A" w:rsidP="00074498">
            <w:pPr>
              <w:spacing w:after="0"/>
            </w:pPr>
            <w:r w:rsidRPr="004F50CE">
              <w:t>5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D2226" w14:textId="10C1B49B" w:rsidR="002D587A" w:rsidRPr="00820977" w:rsidRDefault="0094083F" w:rsidP="00074498">
            <w:pPr>
              <w:spacing w:after="0"/>
              <w:rPr>
                <w:color w:val="FF0000"/>
              </w:rPr>
            </w:pPr>
            <w:r>
              <w:t>1</w:t>
            </w:r>
            <w:r w:rsidR="00886769"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3BF0E" w14:textId="77777777" w:rsidR="002D587A" w:rsidRPr="00FB57A0" w:rsidRDefault="002D587A" w:rsidP="00074498">
            <w:pPr>
              <w:spacing w:after="0"/>
            </w:pPr>
            <w:r>
              <w:t>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55F37" w14:textId="77777777" w:rsidR="002D587A" w:rsidRPr="004F50CE" w:rsidRDefault="002D587A" w:rsidP="00074498">
            <w:pPr>
              <w:spacing w:after="0"/>
            </w:pPr>
            <w:r w:rsidRPr="001D3A52">
              <w:t>Dubravka Kostelac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2A6BC" w14:textId="77777777" w:rsidR="002D587A" w:rsidRPr="004F50CE" w:rsidRDefault="002D587A" w:rsidP="00074498">
            <w:pPr>
              <w:spacing w:after="0"/>
              <w:jc w:val="center"/>
            </w:pPr>
            <w:r w:rsidRPr="00CF0DBD">
              <w:t>70</w:t>
            </w:r>
          </w:p>
        </w:tc>
      </w:tr>
      <w:tr w:rsidR="002D587A" w14:paraId="60E0DFC9" w14:textId="77777777" w:rsidTr="00E2031C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6EA5F" w14:textId="77777777" w:rsidR="002D587A" w:rsidRPr="004F50CE" w:rsidRDefault="002D587A" w:rsidP="00074498">
            <w:pPr>
              <w:spacing w:after="0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A21F2" w14:textId="77777777" w:rsidR="002D587A" w:rsidRPr="004F50CE" w:rsidRDefault="002D587A" w:rsidP="00074498">
            <w:pPr>
              <w:spacing w:after="0"/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4F5E4" w14:textId="77777777" w:rsidR="002D587A" w:rsidRPr="004F50CE" w:rsidRDefault="002D587A" w:rsidP="00074498">
            <w:pPr>
              <w:spacing w:after="0"/>
            </w:pPr>
            <w:r w:rsidRPr="004F50CE">
              <w:t>6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9EF6A" w14:textId="2AE19EBE" w:rsidR="002D587A" w:rsidRPr="00FA6FD0" w:rsidRDefault="00CD1D63" w:rsidP="00074498">
            <w:pPr>
              <w:spacing w:after="0"/>
            </w:pPr>
            <w:r w:rsidRPr="00FA6FD0">
              <w:t>1</w:t>
            </w:r>
            <w:r w:rsidR="00AF3367" w:rsidRPr="00FA6FD0"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28934" w14:textId="2F60B753" w:rsidR="002D587A" w:rsidRPr="00FB57A0" w:rsidRDefault="00CD1D63" w:rsidP="00074498">
            <w:pPr>
              <w:spacing w:after="0"/>
            </w:pPr>
            <w:r>
              <w:t>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6659B" w14:textId="77777777" w:rsidR="002D587A" w:rsidRPr="004F50CE" w:rsidRDefault="002D587A" w:rsidP="00074498">
            <w:pPr>
              <w:spacing w:after="0"/>
            </w:pPr>
            <w:r w:rsidRPr="001D3A52">
              <w:t>Dubravka Kostelac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4E3B9" w14:textId="77777777" w:rsidR="002D587A" w:rsidRPr="004F50CE" w:rsidRDefault="002D587A" w:rsidP="00074498">
            <w:pPr>
              <w:spacing w:after="0"/>
              <w:jc w:val="center"/>
            </w:pPr>
            <w:r w:rsidRPr="00CF0DBD">
              <w:t>70</w:t>
            </w:r>
          </w:p>
        </w:tc>
      </w:tr>
      <w:tr w:rsidR="002D587A" w14:paraId="018DF000" w14:textId="77777777" w:rsidTr="00E2031C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608F9" w14:textId="77777777" w:rsidR="002D587A" w:rsidRPr="004F50CE" w:rsidRDefault="002D587A" w:rsidP="00074498">
            <w:pPr>
              <w:spacing w:after="0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301F6" w14:textId="77777777" w:rsidR="002D587A" w:rsidRPr="004F50CE" w:rsidRDefault="002D587A" w:rsidP="00074498">
            <w:pPr>
              <w:spacing w:after="0"/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F1B7A" w14:textId="77777777" w:rsidR="002D587A" w:rsidRPr="004F50CE" w:rsidRDefault="002D587A" w:rsidP="00074498">
            <w:pPr>
              <w:spacing w:after="0"/>
            </w:pPr>
            <w:r w:rsidRPr="004F50CE">
              <w:t>7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DDA62" w14:textId="22151F7A" w:rsidR="002D587A" w:rsidRPr="00FA6FD0" w:rsidRDefault="00886769" w:rsidP="00074498">
            <w:pPr>
              <w:spacing w:after="0"/>
            </w:pPr>
            <w:r w:rsidRPr="00FA6FD0">
              <w:t>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FAAE2" w14:textId="52CBC12E" w:rsidR="002D587A" w:rsidRPr="00AF3367" w:rsidRDefault="00886769" w:rsidP="00074498">
            <w:pPr>
              <w:spacing w:after="0"/>
            </w:pPr>
            <w:r w:rsidRPr="00AF3367">
              <w:t>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B6C4E" w14:textId="77777777" w:rsidR="002D587A" w:rsidRPr="00AF3367" w:rsidRDefault="002D587A" w:rsidP="00074498">
            <w:pPr>
              <w:spacing w:after="0"/>
            </w:pPr>
            <w:r w:rsidRPr="00AF3367">
              <w:t>Dubravka Kostelac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6BBC2" w14:textId="77777777" w:rsidR="002D587A" w:rsidRPr="00AF3367" w:rsidRDefault="002D587A" w:rsidP="00074498">
            <w:pPr>
              <w:spacing w:after="0"/>
              <w:jc w:val="center"/>
            </w:pPr>
            <w:r w:rsidRPr="00AF3367">
              <w:t>70</w:t>
            </w:r>
          </w:p>
        </w:tc>
      </w:tr>
      <w:tr w:rsidR="002D587A" w14:paraId="30BCC741" w14:textId="77777777" w:rsidTr="00E2031C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CE067" w14:textId="77777777" w:rsidR="002D587A" w:rsidRPr="004F50CE" w:rsidRDefault="002D587A" w:rsidP="00074498">
            <w:pPr>
              <w:spacing w:after="0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9B64B" w14:textId="77777777" w:rsidR="002D587A" w:rsidRPr="004F50CE" w:rsidRDefault="002D587A" w:rsidP="00074498">
            <w:pPr>
              <w:spacing w:after="0"/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34F9C" w14:textId="77777777" w:rsidR="002D587A" w:rsidRPr="004F50CE" w:rsidRDefault="002D587A" w:rsidP="00074498">
            <w:pPr>
              <w:spacing w:after="0"/>
            </w:pPr>
            <w:r w:rsidRPr="004F50CE">
              <w:t>8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1F0E2" w14:textId="6B6C4CF1" w:rsidR="002D587A" w:rsidRPr="00FA6FD0" w:rsidRDefault="0094083F" w:rsidP="00074498">
            <w:pPr>
              <w:spacing w:after="0"/>
            </w:pPr>
            <w:r w:rsidRPr="00FA6FD0"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2E672" w14:textId="6DBEEDAE" w:rsidR="002D587A" w:rsidRPr="00AF3367" w:rsidRDefault="00886769" w:rsidP="00074498">
            <w:pPr>
              <w:spacing w:after="0"/>
            </w:pPr>
            <w:r w:rsidRPr="00AF3367">
              <w:t>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F5CCF" w14:textId="77777777" w:rsidR="002D587A" w:rsidRPr="00AF3367" w:rsidRDefault="002D587A" w:rsidP="00074498">
            <w:pPr>
              <w:spacing w:after="0"/>
            </w:pPr>
            <w:r w:rsidRPr="00AF3367">
              <w:t>Dubravka Kostelac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85048" w14:textId="77777777" w:rsidR="002D587A" w:rsidRPr="00AF3367" w:rsidRDefault="002D587A" w:rsidP="00074498">
            <w:pPr>
              <w:spacing w:after="0"/>
              <w:jc w:val="center"/>
            </w:pPr>
            <w:r w:rsidRPr="00AF3367">
              <w:t>70</w:t>
            </w:r>
          </w:p>
        </w:tc>
      </w:tr>
      <w:tr w:rsidR="002D587A" w:rsidRPr="00EA7EF1" w14:paraId="3680D1D7" w14:textId="77777777" w:rsidTr="00E2031C">
        <w:tc>
          <w:tcPr>
            <w:tcW w:w="16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534CE12" w14:textId="77777777" w:rsidR="002D587A" w:rsidRPr="004F50CE" w:rsidRDefault="002D587A" w:rsidP="00074498">
            <w:pPr>
              <w:spacing w:after="0"/>
              <w:rPr>
                <w:b/>
              </w:rPr>
            </w:pPr>
            <w:r>
              <w:rPr>
                <w:b/>
              </w:rPr>
              <w:t>Ukupno 4.-8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5D270FD" w14:textId="77777777" w:rsidR="002D587A" w:rsidRPr="004F50CE" w:rsidRDefault="002D587A" w:rsidP="00074498">
            <w:pPr>
              <w:spacing w:after="0"/>
              <w:rPr>
                <w:b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5457BB1" w14:textId="77777777" w:rsidR="002D587A" w:rsidRPr="004F50CE" w:rsidRDefault="002D587A" w:rsidP="00074498">
            <w:pPr>
              <w:spacing w:after="0"/>
              <w:rPr>
                <w:b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5A710B6" w14:textId="5B0CDC3C" w:rsidR="002D587A" w:rsidRPr="00FA6FD0" w:rsidRDefault="00FA6FD0" w:rsidP="00074498">
            <w:pPr>
              <w:spacing w:after="0"/>
              <w:rPr>
                <w:b/>
              </w:rPr>
            </w:pPr>
            <w:r w:rsidRPr="00FA6FD0">
              <w:rPr>
                <w:b/>
              </w:rPr>
              <w:t>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5390708" w14:textId="50B12299" w:rsidR="002D587A" w:rsidRPr="00AF3367" w:rsidRDefault="00C37AC2" w:rsidP="00074498">
            <w:pPr>
              <w:spacing w:after="0"/>
              <w:rPr>
                <w:b/>
              </w:rPr>
            </w:pPr>
            <w:r w:rsidRPr="00AF3367">
              <w:rPr>
                <w:b/>
              </w:rPr>
              <w:t>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7CFB3D9" w14:textId="77777777" w:rsidR="002D587A" w:rsidRPr="00AF3367" w:rsidRDefault="002D587A" w:rsidP="00074498">
            <w:pPr>
              <w:spacing w:after="0"/>
              <w:rPr>
                <w:b/>
                <w:color w:val="FF0000"/>
              </w:rPr>
            </w:pP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6333B90" w14:textId="77777777" w:rsidR="002D587A" w:rsidRPr="00AF3367" w:rsidRDefault="002D587A" w:rsidP="00074498">
            <w:pPr>
              <w:spacing w:after="0"/>
              <w:jc w:val="center"/>
              <w:rPr>
                <w:b/>
              </w:rPr>
            </w:pPr>
            <w:r w:rsidRPr="00AF3367">
              <w:rPr>
                <w:b/>
              </w:rPr>
              <w:t>350</w:t>
            </w:r>
          </w:p>
        </w:tc>
      </w:tr>
      <w:tr w:rsidR="002D587A" w:rsidRPr="00173C06" w14:paraId="3315EDB9" w14:textId="77777777" w:rsidTr="00E2031C">
        <w:tc>
          <w:tcPr>
            <w:tcW w:w="16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6FEE65F" w14:textId="77777777" w:rsidR="002D587A" w:rsidRPr="004F50CE" w:rsidRDefault="002D587A" w:rsidP="00074498">
            <w:pPr>
              <w:spacing w:after="0"/>
              <w:rPr>
                <w:b/>
              </w:rPr>
            </w:pPr>
            <w:r w:rsidRPr="004F50CE">
              <w:rPr>
                <w:b/>
              </w:rPr>
              <w:t>Sveukupno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BD88600" w14:textId="77777777" w:rsidR="002D587A" w:rsidRPr="004F50CE" w:rsidRDefault="002D587A" w:rsidP="00074498">
            <w:pPr>
              <w:spacing w:after="0"/>
              <w:rPr>
                <w:b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C99B6BF" w14:textId="77777777" w:rsidR="002D587A" w:rsidRPr="004F50CE" w:rsidRDefault="002D587A" w:rsidP="00074498">
            <w:pPr>
              <w:spacing w:after="0"/>
              <w:rPr>
                <w:b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00483E4" w14:textId="510FC40A" w:rsidR="002D587A" w:rsidRPr="00FA6FD0" w:rsidRDefault="00344670" w:rsidP="00074498">
            <w:pPr>
              <w:spacing w:after="0"/>
              <w:rPr>
                <w:b/>
              </w:rPr>
            </w:pPr>
            <w:r w:rsidRPr="00FA6FD0">
              <w:rPr>
                <w:b/>
              </w:rPr>
              <w:t>3</w:t>
            </w:r>
            <w:r w:rsidR="00493F99" w:rsidRPr="00FA6FD0">
              <w:rPr>
                <w:b/>
              </w:rPr>
              <w:t>0</w:t>
            </w:r>
            <w:r w:rsidR="00FA6FD0" w:rsidRPr="00FA6FD0">
              <w:rPr>
                <w:b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844BF1B" w14:textId="1E1E161B" w:rsidR="002D587A" w:rsidRPr="00AF3367" w:rsidRDefault="002D587A" w:rsidP="00074498">
            <w:pPr>
              <w:spacing w:after="0"/>
              <w:rPr>
                <w:b/>
              </w:rPr>
            </w:pPr>
            <w:r w:rsidRPr="00AF3367">
              <w:rPr>
                <w:b/>
              </w:rPr>
              <w:t>2</w:t>
            </w:r>
            <w:r w:rsidR="00AF3367">
              <w:rPr>
                <w:b/>
              </w:rPr>
              <w:t>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6463A0" w14:textId="77777777" w:rsidR="002D587A" w:rsidRPr="00AF3367" w:rsidRDefault="002D587A" w:rsidP="00074498">
            <w:pPr>
              <w:spacing w:after="0"/>
              <w:rPr>
                <w:b/>
                <w:color w:val="FF0000"/>
              </w:rPr>
            </w:pP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64EAB7F" w14:textId="77777777" w:rsidR="002D587A" w:rsidRPr="00AF3367" w:rsidRDefault="002D587A" w:rsidP="00074498">
            <w:pPr>
              <w:spacing w:after="0"/>
              <w:jc w:val="center"/>
              <w:rPr>
                <w:b/>
              </w:rPr>
            </w:pPr>
            <w:r w:rsidRPr="00AF3367">
              <w:rPr>
                <w:b/>
              </w:rPr>
              <w:t>14</w:t>
            </w:r>
            <w:r w:rsidR="00B83CD2" w:rsidRPr="00AF3367">
              <w:rPr>
                <w:b/>
              </w:rPr>
              <w:t>7</w:t>
            </w:r>
            <w:r w:rsidRPr="00AF3367">
              <w:rPr>
                <w:b/>
              </w:rPr>
              <w:t>0</w:t>
            </w:r>
          </w:p>
        </w:tc>
      </w:tr>
      <w:tr w:rsidR="00CE2C98" w14:paraId="19B5F141" w14:textId="77777777" w:rsidTr="00E2031C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D981D" w14:textId="77777777" w:rsidR="00CE2C98" w:rsidRPr="00451AB7" w:rsidRDefault="00CE2C98" w:rsidP="00CE2C98">
            <w:pPr>
              <w:spacing w:after="0"/>
            </w:pPr>
            <w:r>
              <w:t>P</w:t>
            </w:r>
            <w:r w:rsidRPr="00451AB7">
              <w:t>Š</w:t>
            </w:r>
            <w:r>
              <w:t xml:space="preserve"> </w:t>
            </w:r>
            <w:r w:rsidRPr="00451AB7">
              <w:t>Kamanj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17C6F" w14:textId="77777777" w:rsidR="00CE2C98" w:rsidRPr="00451AB7" w:rsidRDefault="00CE2C98" w:rsidP="00CE2C98">
            <w:pPr>
              <w:spacing w:after="0"/>
            </w:pPr>
            <w:r w:rsidRPr="00BB1271">
              <w:rPr>
                <w:b/>
              </w:rPr>
              <w:t>Informatika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F7760" w14:textId="77777777" w:rsidR="00CE2C98" w:rsidRPr="00451AB7" w:rsidRDefault="00CE2C98" w:rsidP="00CE2C98">
            <w:pPr>
              <w:spacing w:after="0"/>
            </w:pPr>
            <w:r>
              <w:t>1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3A1E7" w14:textId="3EB4D469" w:rsidR="00CE2C98" w:rsidRPr="00451AB7" w:rsidRDefault="00CE2C98" w:rsidP="00CE2C98">
            <w:pPr>
              <w:spacing w:after="0"/>
            </w:pPr>
            <w:r>
              <w:t>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6D07E" w14:textId="77777777" w:rsidR="00CE2C98" w:rsidRPr="00451AB7" w:rsidRDefault="00CE2C98" w:rsidP="00CE2C98">
            <w:pPr>
              <w:spacing w:after="0"/>
            </w:pPr>
            <w:r>
              <w:t>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946BF" w14:textId="03331E83" w:rsidR="00CE2C98" w:rsidRPr="00A15021" w:rsidRDefault="00CE2C98" w:rsidP="00CE2C98">
            <w:pPr>
              <w:spacing w:after="0"/>
            </w:pPr>
            <w:r>
              <w:rPr>
                <w:iCs/>
              </w:rPr>
              <w:t>Ivana Lukšić Šegina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BC01D" w14:textId="77777777" w:rsidR="00CE2C98" w:rsidRPr="00451AB7" w:rsidRDefault="00CE2C98" w:rsidP="00CE2C98">
            <w:pPr>
              <w:spacing w:after="0"/>
              <w:jc w:val="center"/>
            </w:pPr>
            <w:r w:rsidRPr="009025C9">
              <w:t>70</w:t>
            </w:r>
          </w:p>
        </w:tc>
      </w:tr>
      <w:tr w:rsidR="00CE2C98" w14:paraId="7A010CFA" w14:textId="77777777" w:rsidTr="00E2031C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50BFC" w14:textId="77777777" w:rsidR="00CE2C98" w:rsidRPr="00451AB7" w:rsidRDefault="00CE2C98" w:rsidP="00CE2C98">
            <w:pPr>
              <w:spacing w:after="0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9C20A" w14:textId="77777777" w:rsidR="00CE2C98" w:rsidRPr="00451AB7" w:rsidRDefault="00CE2C98" w:rsidP="00CE2C98">
            <w:pPr>
              <w:spacing w:after="0"/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5C2B0" w14:textId="77777777" w:rsidR="00CE2C98" w:rsidRPr="00451AB7" w:rsidRDefault="00CE2C98" w:rsidP="00CE2C98">
            <w:pPr>
              <w:spacing w:after="0"/>
            </w:pPr>
            <w:r>
              <w:t>2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AB79A" w14:textId="1A2AB125" w:rsidR="00CE2C98" w:rsidRPr="00451AB7" w:rsidRDefault="00CE2C98" w:rsidP="00CE2C98">
            <w:pPr>
              <w:spacing w:after="0"/>
            </w:pPr>
            <w:r>
              <w:t>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2445E" w14:textId="77777777" w:rsidR="00CE2C98" w:rsidRPr="00451AB7" w:rsidRDefault="00CE2C98" w:rsidP="00CE2C98">
            <w:pPr>
              <w:spacing w:after="0"/>
            </w:pPr>
            <w:r>
              <w:t>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5B78B" w14:textId="5B264C73" w:rsidR="00CE2C98" w:rsidRPr="00A15021" w:rsidRDefault="00CE2C98" w:rsidP="00CE2C98">
            <w:pPr>
              <w:spacing w:after="0"/>
            </w:pPr>
            <w:r w:rsidRPr="00B3595E">
              <w:rPr>
                <w:iCs/>
              </w:rPr>
              <w:t>Ivana Lukšić Šegina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F30D5" w14:textId="77777777" w:rsidR="00CE2C98" w:rsidRPr="00451AB7" w:rsidRDefault="00CE2C98" w:rsidP="00CE2C98">
            <w:pPr>
              <w:spacing w:after="0"/>
              <w:jc w:val="center"/>
            </w:pPr>
            <w:r w:rsidRPr="009025C9">
              <w:t>70</w:t>
            </w:r>
          </w:p>
        </w:tc>
      </w:tr>
      <w:tr w:rsidR="00CE2C98" w14:paraId="4F9F5A4B" w14:textId="77777777" w:rsidTr="00E2031C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BDC77" w14:textId="77777777" w:rsidR="00CE2C98" w:rsidRPr="00451AB7" w:rsidRDefault="00CE2C98" w:rsidP="00CE2C98">
            <w:pPr>
              <w:spacing w:after="0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58EA3" w14:textId="77777777" w:rsidR="00CE2C98" w:rsidRPr="00451AB7" w:rsidRDefault="00CE2C98" w:rsidP="00CE2C98">
            <w:pPr>
              <w:spacing w:after="0"/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DA8AE" w14:textId="77777777" w:rsidR="00CE2C98" w:rsidRPr="00451AB7" w:rsidRDefault="00CE2C98" w:rsidP="00CE2C98">
            <w:pPr>
              <w:spacing w:after="0"/>
            </w:pPr>
            <w:r>
              <w:t>3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CEE29" w14:textId="0D4A3C3A" w:rsidR="00CE2C98" w:rsidRDefault="00CE2C98" w:rsidP="00CE2C98">
            <w:pPr>
              <w:spacing w:after="0"/>
            </w:pPr>
            <w:r>
              <w:t>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95FAE" w14:textId="77777777" w:rsidR="00CE2C98" w:rsidRPr="00451AB7" w:rsidRDefault="00CE2C98" w:rsidP="00CE2C98">
            <w:pPr>
              <w:spacing w:after="0"/>
            </w:pPr>
            <w:r>
              <w:t>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8664F" w14:textId="674FAED8" w:rsidR="00CE2C98" w:rsidRPr="00A15021" w:rsidRDefault="00CE2C98" w:rsidP="00CE2C98">
            <w:pPr>
              <w:spacing w:after="0"/>
            </w:pPr>
            <w:r w:rsidRPr="00B3595E">
              <w:rPr>
                <w:iCs/>
              </w:rPr>
              <w:t>Ivana Lukšić Šegina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9C535" w14:textId="77777777" w:rsidR="00CE2C98" w:rsidRPr="00A975D6" w:rsidRDefault="00CE2C98" w:rsidP="00CE2C98">
            <w:pPr>
              <w:spacing w:after="0"/>
              <w:jc w:val="center"/>
            </w:pPr>
            <w:r w:rsidRPr="009025C9">
              <w:t>70</w:t>
            </w:r>
          </w:p>
        </w:tc>
      </w:tr>
      <w:tr w:rsidR="00CE2C98" w14:paraId="77274F27" w14:textId="77777777" w:rsidTr="00E2031C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7D97F" w14:textId="77777777" w:rsidR="00CE2C98" w:rsidRPr="00451AB7" w:rsidRDefault="00CE2C98" w:rsidP="00CE2C98">
            <w:pPr>
              <w:spacing w:after="0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FA657" w14:textId="77777777" w:rsidR="00CE2C98" w:rsidRPr="00451AB7" w:rsidRDefault="00CE2C98" w:rsidP="00CE2C98">
            <w:pPr>
              <w:spacing w:after="0"/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D4334" w14:textId="77777777" w:rsidR="00CE2C98" w:rsidRPr="00451AB7" w:rsidRDefault="00CE2C98" w:rsidP="00CE2C98">
            <w:pPr>
              <w:spacing w:after="0"/>
            </w:pPr>
            <w:r>
              <w:t>4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7F56F" w14:textId="090668C9" w:rsidR="00CE2C98" w:rsidRDefault="00CE2C98" w:rsidP="00CE2C98">
            <w:pPr>
              <w:spacing w:after="0"/>
            </w:pPr>
            <w: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F9179" w14:textId="77777777" w:rsidR="00CE2C98" w:rsidRPr="00451AB7" w:rsidRDefault="00CE2C98" w:rsidP="00CE2C98">
            <w:pPr>
              <w:spacing w:after="0"/>
            </w:pPr>
            <w:r>
              <w:t>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C8308" w14:textId="76F387DB" w:rsidR="00CE2C98" w:rsidRPr="00A15021" w:rsidRDefault="00CE2C98" w:rsidP="00CE2C98">
            <w:pPr>
              <w:spacing w:after="0"/>
            </w:pPr>
            <w:r w:rsidRPr="00B3595E">
              <w:rPr>
                <w:iCs/>
              </w:rPr>
              <w:t>Ivana Lukšić Šegina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BACF6" w14:textId="77777777" w:rsidR="00CE2C98" w:rsidRPr="00A975D6" w:rsidRDefault="00CE2C98" w:rsidP="00CE2C98">
            <w:pPr>
              <w:spacing w:after="0"/>
              <w:jc w:val="center"/>
            </w:pPr>
            <w:r w:rsidRPr="009025C9">
              <w:t>70</w:t>
            </w:r>
          </w:p>
        </w:tc>
      </w:tr>
      <w:tr w:rsidR="002D587A" w14:paraId="23C34381" w14:textId="77777777" w:rsidTr="00E2031C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479B0" w14:textId="77777777" w:rsidR="002D587A" w:rsidRPr="00451AB7" w:rsidRDefault="002D587A" w:rsidP="00074498">
            <w:pPr>
              <w:spacing w:after="0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D2BC8" w14:textId="77777777" w:rsidR="002D587A" w:rsidRPr="00451AB7" w:rsidRDefault="002D587A" w:rsidP="00074498">
            <w:pPr>
              <w:spacing w:after="0"/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55F23" w14:textId="77777777" w:rsidR="002D587A" w:rsidRPr="00451AB7" w:rsidRDefault="002D587A" w:rsidP="00074498">
            <w:pPr>
              <w:spacing w:after="0"/>
            </w:pPr>
            <w:r w:rsidRPr="00451AB7">
              <w:t>7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FA67E" w14:textId="0701F2A2" w:rsidR="002D587A" w:rsidRDefault="00AF3367" w:rsidP="00074498">
            <w:pPr>
              <w:spacing w:after="0"/>
            </w:pPr>
            <w: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31560" w14:textId="77777777" w:rsidR="002D587A" w:rsidRPr="00451AB7" w:rsidRDefault="002D587A" w:rsidP="00074498">
            <w:pPr>
              <w:spacing w:after="0"/>
            </w:pPr>
            <w:r w:rsidRPr="00451AB7">
              <w:t>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7E967" w14:textId="77777777" w:rsidR="002D587A" w:rsidRPr="00451AB7" w:rsidRDefault="002D587A" w:rsidP="00074498">
            <w:pPr>
              <w:spacing w:after="0"/>
            </w:pPr>
            <w:r w:rsidRPr="00451AB7">
              <w:t>Zoran Dimovski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1F2F9" w14:textId="77777777" w:rsidR="002D587A" w:rsidRPr="00A975D6" w:rsidRDefault="002D587A" w:rsidP="00074498">
            <w:pPr>
              <w:spacing w:after="0"/>
              <w:jc w:val="center"/>
            </w:pPr>
            <w:r w:rsidRPr="00A975D6">
              <w:t>70</w:t>
            </w:r>
          </w:p>
        </w:tc>
      </w:tr>
      <w:tr w:rsidR="002D587A" w14:paraId="6A2184ED" w14:textId="77777777" w:rsidTr="00E2031C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167E2" w14:textId="77777777" w:rsidR="002D587A" w:rsidRPr="00451AB7" w:rsidRDefault="002D587A" w:rsidP="00074498">
            <w:pPr>
              <w:spacing w:after="0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B0F88" w14:textId="77777777" w:rsidR="002D587A" w:rsidRPr="00451AB7" w:rsidRDefault="002D587A" w:rsidP="00074498">
            <w:pPr>
              <w:spacing w:after="0"/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FCAB8" w14:textId="77777777" w:rsidR="002D587A" w:rsidRPr="00451AB7" w:rsidRDefault="002D587A" w:rsidP="00074498">
            <w:pPr>
              <w:spacing w:after="0"/>
            </w:pPr>
            <w:r w:rsidRPr="00451AB7">
              <w:t>8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0C77D" w14:textId="532E2C06" w:rsidR="002D587A" w:rsidRDefault="00AF3367" w:rsidP="00074498">
            <w:pPr>
              <w:spacing w:after="0"/>
            </w:pPr>
            <w:r>
              <w:t>1</w:t>
            </w:r>
            <w:r w:rsidR="00CE2C98"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1EDAA" w14:textId="77777777" w:rsidR="002D587A" w:rsidRPr="00451AB7" w:rsidRDefault="002D587A" w:rsidP="00074498">
            <w:pPr>
              <w:spacing w:after="0"/>
            </w:pPr>
            <w:r w:rsidRPr="00451AB7">
              <w:t>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751EC" w14:textId="77777777" w:rsidR="002D587A" w:rsidRPr="00451AB7" w:rsidRDefault="002D587A" w:rsidP="00074498">
            <w:pPr>
              <w:spacing w:after="0"/>
            </w:pPr>
            <w:r w:rsidRPr="00451AB7">
              <w:t>Zoran Dimovski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EA94C" w14:textId="77777777" w:rsidR="002D587A" w:rsidRPr="00A975D6" w:rsidRDefault="002D587A" w:rsidP="00074498">
            <w:pPr>
              <w:spacing w:after="0"/>
              <w:jc w:val="center"/>
            </w:pPr>
            <w:r w:rsidRPr="00A975D6">
              <w:t>70</w:t>
            </w:r>
          </w:p>
        </w:tc>
      </w:tr>
      <w:tr w:rsidR="002D587A" w:rsidRPr="00EA7EF1" w14:paraId="764455F1" w14:textId="77777777" w:rsidTr="00E2031C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55A68" w14:textId="77777777" w:rsidR="002D587A" w:rsidRPr="00451AB7" w:rsidRDefault="002D587A" w:rsidP="00074498">
            <w:pPr>
              <w:spacing w:after="0"/>
              <w:rPr>
                <w:b/>
              </w:rPr>
            </w:pPr>
            <w:r>
              <w:rPr>
                <w:b/>
              </w:rPr>
              <w:t xml:space="preserve">Ukupno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A073F" w14:textId="77777777" w:rsidR="002D587A" w:rsidRPr="00451AB7" w:rsidRDefault="002D587A" w:rsidP="00074498">
            <w:pPr>
              <w:spacing w:after="0"/>
              <w:rPr>
                <w:b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4CFF4" w14:textId="77777777" w:rsidR="002D587A" w:rsidRPr="00451AB7" w:rsidRDefault="002D587A" w:rsidP="00074498">
            <w:pPr>
              <w:spacing w:after="0"/>
              <w:rPr>
                <w:b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ABC33" w14:textId="5BFC8CED" w:rsidR="002D587A" w:rsidRPr="00451AB7" w:rsidRDefault="00CE2C98" w:rsidP="00074498">
            <w:pPr>
              <w:spacing w:after="0"/>
              <w:rPr>
                <w:b/>
              </w:rPr>
            </w:pPr>
            <w:r>
              <w:rPr>
                <w:b/>
              </w:rPr>
              <w:t>5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2D456" w14:textId="77777777" w:rsidR="002D587A" w:rsidRPr="00451AB7" w:rsidRDefault="002D587A" w:rsidP="00074498">
            <w:pPr>
              <w:spacing w:after="0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8989E" w14:textId="77777777" w:rsidR="002D587A" w:rsidRPr="00451AB7" w:rsidRDefault="002D587A" w:rsidP="00074498">
            <w:pPr>
              <w:spacing w:after="0"/>
              <w:rPr>
                <w:b/>
              </w:rPr>
            </w:pP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3DA24" w14:textId="77777777" w:rsidR="002D587A" w:rsidRPr="00451AB7" w:rsidRDefault="002D587A" w:rsidP="00074498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420</w:t>
            </w:r>
          </w:p>
        </w:tc>
      </w:tr>
      <w:tr w:rsidR="002D587A" w14:paraId="05D7180D" w14:textId="77777777" w:rsidTr="00E2031C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1E79A" w14:textId="77777777" w:rsidR="002D587A" w:rsidRPr="00451AB7" w:rsidRDefault="002D587A" w:rsidP="00074498">
            <w:pPr>
              <w:spacing w:after="0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ECBE5" w14:textId="77777777" w:rsidR="002D587A" w:rsidRPr="00BB1271" w:rsidRDefault="002D587A" w:rsidP="00074498">
            <w:pPr>
              <w:spacing w:after="0"/>
              <w:rPr>
                <w:b/>
              </w:rPr>
            </w:pPr>
            <w:r w:rsidRPr="00BB1271">
              <w:rPr>
                <w:b/>
              </w:rPr>
              <w:t>Vjeronauk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0FEF0" w14:textId="77777777" w:rsidR="002D587A" w:rsidRPr="00451AB7" w:rsidRDefault="002D587A" w:rsidP="00074498">
            <w:pPr>
              <w:spacing w:after="0"/>
            </w:pPr>
            <w: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102A5" w14:textId="231E3ACA" w:rsidR="002D587A" w:rsidRPr="00451AB7" w:rsidRDefault="00E24ACF" w:rsidP="00074498">
            <w:pPr>
              <w:spacing w:after="0"/>
            </w:pPr>
            <w:r>
              <w:t>1</w:t>
            </w:r>
            <w:r w:rsidR="00CE2C98"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F5C64" w14:textId="77777777" w:rsidR="002D587A" w:rsidRPr="00451AB7" w:rsidRDefault="002D587A" w:rsidP="00074498">
            <w:pPr>
              <w:spacing w:after="0"/>
            </w:pPr>
            <w:r w:rsidRPr="00451AB7">
              <w:t>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84A1D" w14:textId="2FE87EDE" w:rsidR="002D587A" w:rsidRPr="00451AB7" w:rsidRDefault="00A20B98" w:rsidP="00074498">
            <w:pPr>
              <w:spacing w:after="0"/>
            </w:pPr>
            <w:r>
              <w:t xml:space="preserve"> Ivana Marija Podrebarac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FEF95" w14:textId="77777777" w:rsidR="002D587A" w:rsidRPr="00451AB7" w:rsidRDefault="002D587A" w:rsidP="00074498">
            <w:pPr>
              <w:spacing w:after="0"/>
              <w:jc w:val="center"/>
            </w:pPr>
            <w:r w:rsidRPr="00395368">
              <w:t>70</w:t>
            </w:r>
          </w:p>
        </w:tc>
      </w:tr>
      <w:tr w:rsidR="00CE2C98" w14:paraId="31101A20" w14:textId="77777777" w:rsidTr="00E2031C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253EF" w14:textId="77777777" w:rsidR="00CE2C98" w:rsidRPr="00451AB7" w:rsidRDefault="00CE2C98" w:rsidP="00CE2C98">
            <w:pPr>
              <w:spacing w:after="0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ACDEA" w14:textId="77777777" w:rsidR="00CE2C98" w:rsidRPr="00451AB7" w:rsidRDefault="00CE2C98" w:rsidP="00CE2C98">
            <w:pPr>
              <w:spacing w:after="0"/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A7EE5" w14:textId="77777777" w:rsidR="00CE2C98" w:rsidRPr="00451AB7" w:rsidRDefault="00CE2C98" w:rsidP="00CE2C98">
            <w:pPr>
              <w:spacing w:after="0"/>
            </w:pPr>
            <w:r>
              <w:t>2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2FED1" w14:textId="2521C462" w:rsidR="00CE2C98" w:rsidRPr="00451AB7" w:rsidRDefault="00CE2C98" w:rsidP="00CE2C98">
            <w:pPr>
              <w:spacing w:after="0"/>
            </w:pPr>
            <w:r>
              <w:t>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679C8" w14:textId="46092AF2" w:rsidR="00CE2C98" w:rsidRPr="00451AB7" w:rsidRDefault="00EC5AF9" w:rsidP="00CE2C98">
            <w:pPr>
              <w:spacing w:after="0"/>
            </w:pPr>
            <w:r>
              <w:t>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AD00A" w14:textId="21FD4A35" w:rsidR="00CE2C98" w:rsidRPr="00451AB7" w:rsidRDefault="00CE2C98" w:rsidP="00CE2C98">
            <w:pPr>
              <w:spacing w:after="0"/>
            </w:pPr>
            <w:r>
              <w:t xml:space="preserve"> Ivana Marija Podrebarac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BD611" w14:textId="77777777" w:rsidR="00CE2C98" w:rsidRPr="00451AB7" w:rsidRDefault="00CE2C98" w:rsidP="00CE2C98">
            <w:pPr>
              <w:spacing w:after="0"/>
              <w:jc w:val="center"/>
            </w:pPr>
            <w:r>
              <w:t>70</w:t>
            </w:r>
          </w:p>
        </w:tc>
      </w:tr>
      <w:tr w:rsidR="00CE2C98" w14:paraId="59124DA1" w14:textId="77777777" w:rsidTr="00E2031C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71032" w14:textId="77777777" w:rsidR="00CE2C98" w:rsidRPr="00451AB7" w:rsidRDefault="00CE2C98" w:rsidP="00CE2C98">
            <w:pPr>
              <w:spacing w:after="0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52E72" w14:textId="77777777" w:rsidR="00CE2C98" w:rsidRPr="00451AB7" w:rsidRDefault="00CE2C98" w:rsidP="00CE2C98">
            <w:pPr>
              <w:spacing w:after="0"/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3B4EB" w14:textId="77777777" w:rsidR="00CE2C98" w:rsidRDefault="00CE2C98" w:rsidP="00CE2C98">
            <w:pPr>
              <w:spacing w:after="0"/>
            </w:pPr>
            <w:r>
              <w:t>3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04542" w14:textId="14209FA8" w:rsidR="00CE2C98" w:rsidRDefault="00CE2C98" w:rsidP="00CE2C98">
            <w:pPr>
              <w:spacing w:after="0"/>
            </w:pPr>
            <w:r>
              <w:t>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DBD0F" w14:textId="77777777" w:rsidR="00CE2C98" w:rsidRPr="00451AB7" w:rsidRDefault="00CE2C98" w:rsidP="00CE2C98">
            <w:pPr>
              <w:spacing w:after="0"/>
            </w:pPr>
            <w:r>
              <w:t>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AB840" w14:textId="1157AD1C" w:rsidR="00CE2C98" w:rsidRDefault="00CE2C98" w:rsidP="00CE2C98">
            <w:pPr>
              <w:spacing w:after="0"/>
            </w:pPr>
            <w:r>
              <w:t xml:space="preserve">Ivana Marija Podrebarac 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B33E2" w14:textId="77777777" w:rsidR="00CE2C98" w:rsidRPr="00395368" w:rsidRDefault="00CE2C98" w:rsidP="00CE2C98">
            <w:pPr>
              <w:spacing w:after="0"/>
              <w:jc w:val="center"/>
            </w:pPr>
            <w:r>
              <w:t>70</w:t>
            </w:r>
          </w:p>
        </w:tc>
      </w:tr>
      <w:tr w:rsidR="00CE2C98" w14:paraId="135501D6" w14:textId="77777777" w:rsidTr="00E2031C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8F2E1" w14:textId="77777777" w:rsidR="00CE2C98" w:rsidRPr="00451AB7" w:rsidRDefault="00CE2C98" w:rsidP="00CE2C98">
            <w:pPr>
              <w:spacing w:after="0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A6FF6" w14:textId="77777777" w:rsidR="00CE2C98" w:rsidRPr="00451AB7" w:rsidRDefault="00CE2C98" w:rsidP="00CE2C98">
            <w:pPr>
              <w:spacing w:after="0"/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6227C" w14:textId="77777777" w:rsidR="00CE2C98" w:rsidRPr="00451AB7" w:rsidRDefault="00CE2C98" w:rsidP="00CE2C98">
            <w:pPr>
              <w:spacing w:after="0"/>
            </w:pPr>
            <w:r>
              <w:t>4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5BB07" w14:textId="71BBC035" w:rsidR="00CE2C98" w:rsidRPr="00451AB7" w:rsidRDefault="00CE2C98" w:rsidP="00CE2C98">
            <w:pPr>
              <w:spacing w:after="0"/>
            </w:pPr>
            <w: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4B611" w14:textId="77777777" w:rsidR="00CE2C98" w:rsidRPr="00451AB7" w:rsidRDefault="00CE2C98" w:rsidP="00CE2C98">
            <w:pPr>
              <w:spacing w:after="0"/>
            </w:pPr>
            <w:r w:rsidRPr="00451AB7">
              <w:t>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95854" w14:textId="5C6108CA" w:rsidR="00CE2C98" w:rsidRPr="00451AB7" w:rsidRDefault="00CE2C98" w:rsidP="00CE2C98">
            <w:pPr>
              <w:spacing w:after="0"/>
            </w:pPr>
            <w:r>
              <w:t xml:space="preserve">Ivana Marija Podrebarac 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E8A85" w14:textId="77777777" w:rsidR="00CE2C98" w:rsidRPr="00451AB7" w:rsidRDefault="00CE2C98" w:rsidP="00CE2C98">
            <w:pPr>
              <w:spacing w:after="0"/>
              <w:jc w:val="center"/>
            </w:pPr>
            <w:r w:rsidRPr="00395368">
              <w:t>70</w:t>
            </w:r>
          </w:p>
        </w:tc>
      </w:tr>
      <w:tr w:rsidR="00CE2C98" w14:paraId="59A71C9E" w14:textId="77777777" w:rsidTr="00E2031C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42969" w14:textId="77777777" w:rsidR="00CE2C98" w:rsidRPr="00451AB7" w:rsidRDefault="00CE2C98" w:rsidP="00CE2C98">
            <w:pPr>
              <w:spacing w:after="0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5839A" w14:textId="77777777" w:rsidR="00CE2C98" w:rsidRPr="00451AB7" w:rsidRDefault="00CE2C98" w:rsidP="00CE2C98">
            <w:pPr>
              <w:spacing w:after="0"/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67858" w14:textId="77777777" w:rsidR="00CE2C98" w:rsidRPr="00451AB7" w:rsidRDefault="00CE2C98" w:rsidP="00CE2C98">
            <w:pPr>
              <w:spacing w:after="0"/>
            </w:pPr>
            <w:r>
              <w:t>5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3BA28" w14:textId="32C93523" w:rsidR="00CE2C98" w:rsidRPr="00451AB7" w:rsidRDefault="00CE2C98" w:rsidP="00CE2C98">
            <w:pPr>
              <w:spacing w:after="0"/>
            </w:pPr>
            <w:r>
              <w:t>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989D7" w14:textId="77777777" w:rsidR="00CE2C98" w:rsidRPr="00451AB7" w:rsidRDefault="00CE2C98" w:rsidP="00CE2C98">
            <w:pPr>
              <w:spacing w:after="0"/>
            </w:pPr>
            <w:r w:rsidRPr="00451AB7">
              <w:t>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9D9DE" w14:textId="032BEA7D" w:rsidR="00CE2C98" w:rsidRPr="00451AB7" w:rsidRDefault="00CE2C98" w:rsidP="00CE2C98">
            <w:pPr>
              <w:spacing w:after="0"/>
            </w:pPr>
            <w:r>
              <w:t xml:space="preserve">Ivana Marija Podrebarac 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7EE8B" w14:textId="77777777" w:rsidR="00CE2C98" w:rsidRPr="00451AB7" w:rsidRDefault="00CE2C98" w:rsidP="00CE2C98">
            <w:pPr>
              <w:spacing w:after="0"/>
              <w:jc w:val="center"/>
            </w:pPr>
            <w:r w:rsidRPr="00395368">
              <w:t>70</w:t>
            </w:r>
          </w:p>
        </w:tc>
      </w:tr>
      <w:tr w:rsidR="00CE2C98" w14:paraId="26233F26" w14:textId="77777777" w:rsidTr="00E2031C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1B63B" w14:textId="77777777" w:rsidR="00CE2C98" w:rsidRPr="00451AB7" w:rsidRDefault="00CE2C98" w:rsidP="00CE2C98">
            <w:pPr>
              <w:spacing w:after="0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8F7AA" w14:textId="77777777" w:rsidR="00CE2C98" w:rsidRPr="00451AB7" w:rsidRDefault="00CE2C98" w:rsidP="00CE2C98">
            <w:pPr>
              <w:spacing w:after="0"/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1DC8B" w14:textId="77777777" w:rsidR="00CE2C98" w:rsidRPr="00451AB7" w:rsidRDefault="00CE2C98" w:rsidP="00CE2C98">
            <w:pPr>
              <w:spacing w:after="0"/>
            </w:pPr>
            <w:r>
              <w:t>6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6ABA5" w14:textId="4CD03558" w:rsidR="00CE2C98" w:rsidRPr="00451AB7" w:rsidRDefault="00CE2C98" w:rsidP="00CE2C98">
            <w:pPr>
              <w:spacing w:after="0"/>
            </w:pPr>
            <w:r>
              <w:t>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3A90A" w14:textId="77777777" w:rsidR="00CE2C98" w:rsidRPr="00451AB7" w:rsidRDefault="00CE2C98" w:rsidP="00CE2C98">
            <w:pPr>
              <w:spacing w:after="0"/>
            </w:pPr>
            <w:r w:rsidRPr="00451AB7">
              <w:t>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8C524" w14:textId="1CAC62DA" w:rsidR="00CE2C98" w:rsidRPr="00451AB7" w:rsidRDefault="00CE2C98" w:rsidP="00CE2C98">
            <w:pPr>
              <w:spacing w:after="0"/>
            </w:pPr>
            <w:r>
              <w:t xml:space="preserve">Ivana Marija Podrebarac 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FCE1F" w14:textId="77777777" w:rsidR="00CE2C98" w:rsidRPr="00451AB7" w:rsidRDefault="00CE2C98" w:rsidP="00CE2C98">
            <w:pPr>
              <w:spacing w:after="0"/>
              <w:jc w:val="center"/>
            </w:pPr>
            <w:r w:rsidRPr="00395368">
              <w:t>70</w:t>
            </w:r>
          </w:p>
        </w:tc>
      </w:tr>
      <w:tr w:rsidR="00CE2C98" w14:paraId="13C83704" w14:textId="77777777" w:rsidTr="00E2031C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A5E03" w14:textId="77777777" w:rsidR="00CE2C98" w:rsidRPr="00451AB7" w:rsidRDefault="00CE2C98" w:rsidP="00CE2C98">
            <w:pPr>
              <w:spacing w:after="0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55E53" w14:textId="77777777" w:rsidR="00CE2C98" w:rsidRPr="00451AB7" w:rsidRDefault="00CE2C98" w:rsidP="00CE2C98">
            <w:pPr>
              <w:spacing w:after="0"/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069B3" w14:textId="77777777" w:rsidR="00CE2C98" w:rsidRPr="00451AB7" w:rsidRDefault="00CE2C98" w:rsidP="00CE2C98">
            <w:pPr>
              <w:spacing w:after="0"/>
            </w:pPr>
            <w:r>
              <w:t>7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3BFD0" w14:textId="72FD8CF2" w:rsidR="00CE2C98" w:rsidRPr="00451AB7" w:rsidRDefault="00CE2C98" w:rsidP="00CE2C98">
            <w:pPr>
              <w:spacing w:after="0"/>
            </w:pPr>
            <w: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2427D" w14:textId="77777777" w:rsidR="00CE2C98" w:rsidRPr="00451AB7" w:rsidRDefault="00CE2C98" w:rsidP="00CE2C98">
            <w:pPr>
              <w:spacing w:after="0"/>
            </w:pPr>
            <w:r w:rsidRPr="00451AB7">
              <w:t>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D8A88" w14:textId="1EC9B352" w:rsidR="00CE2C98" w:rsidRPr="00451AB7" w:rsidRDefault="00CE2C98" w:rsidP="00CE2C98">
            <w:pPr>
              <w:spacing w:after="0"/>
            </w:pPr>
            <w:r>
              <w:t xml:space="preserve">Ivana Marija Podrebarac 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84412" w14:textId="77777777" w:rsidR="00CE2C98" w:rsidRPr="00451AB7" w:rsidRDefault="00CE2C98" w:rsidP="00CE2C98">
            <w:pPr>
              <w:spacing w:after="0"/>
              <w:jc w:val="center"/>
            </w:pPr>
            <w:r w:rsidRPr="00395368">
              <w:t>70</w:t>
            </w:r>
          </w:p>
        </w:tc>
      </w:tr>
      <w:tr w:rsidR="00CE2C98" w14:paraId="038C2AFC" w14:textId="77777777" w:rsidTr="00E2031C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34B14" w14:textId="77777777" w:rsidR="00CE2C98" w:rsidRPr="00451AB7" w:rsidRDefault="00CE2C98" w:rsidP="00CE2C98">
            <w:pPr>
              <w:spacing w:after="0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401B3" w14:textId="77777777" w:rsidR="00CE2C98" w:rsidRPr="00451AB7" w:rsidRDefault="00CE2C98" w:rsidP="00CE2C98">
            <w:pPr>
              <w:spacing w:after="0"/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21C27" w14:textId="77777777" w:rsidR="00CE2C98" w:rsidRPr="00451AB7" w:rsidRDefault="00CE2C98" w:rsidP="00CE2C98">
            <w:pPr>
              <w:spacing w:after="0"/>
            </w:pPr>
            <w:r>
              <w:t>8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ED2C4" w14:textId="2C155D25" w:rsidR="00CE2C98" w:rsidRPr="00451AB7" w:rsidRDefault="00CE2C98" w:rsidP="00CE2C98">
            <w:pPr>
              <w:spacing w:after="0"/>
            </w:pPr>
            <w:r>
              <w:t>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897CC" w14:textId="77777777" w:rsidR="00CE2C98" w:rsidRPr="00451AB7" w:rsidRDefault="00CE2C98" w:rsidP="00CE2C98">
            <w:pPr>
              <w:spacing w:after="0"/>
            </w:pPr>
            <w:r w:rsidRPr="00451AB7">
              <w:t>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44AD9" w14:textId="4B6E542D" w:rsidR="00CE2C98" w:rsidRPr="00451AB7" w:rsidRDefault="00CE2C98" w:rsidP="00CE2C98">
            <w:pPr>
              <w:spacing w:after="0"/>
            </w:pPr>
            <w:r>
              <w:t xml:space="preserve">Ivana Marija Podrebarac 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82339" w14:textId="77777777" w:rsidR="00CE2C98" w:rsidRPr="00451AB7" w:rsidRDefault="00CE2C98" w:rsidP="00CE2C98">
            <w:pPr>
              <w:spacing w:after="0"/>
              <w:jc w:val="center"/>
            </w:pPr>
            <w:r w:rsidRPr="00395368">
              <w:t>70</w:t>
            </w:r>
          </w:p>
        </w:tc>
      </w:tr>
      <w:tr w:rsidR="00CE2C98" w:rsidRPr="00EA7EF1" w14:paraId="02D321D4" w14:textId="77777777" w:rsidTr="00E2031C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9C0E4" w14:textId="77777777" w:rsidR="00CE2C98" w:rsidRPr="00451AB7" w:rsidRDefault="00CE2C98" w:rsidP="00CE2C98">
            <w:pPr>
              <w:spacing w:after="0"/>
              <w:rPr>
                <w:b/>
              </w:rPr>
            </w:pPr>
            <w:r>
              <w:rPr>
                <w:b/>
              </w:rPr>
              <w:t>Ukupno 1.-8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9BF46" w14:textId="77777777" w:rsidR="00CE2C98" w:rsidRPr="00451AB7" w:rsidRDefault="00CE2C98" w:rsidP="00CE2C98">
            <w:pPr>
              <w:spacing w:after="0"/>
              <w:rPr>
                <w:b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BAF1B" w14:textId="77777777" w:rsidR="00CE2C98" w:rsidRPr="00451AB7" w:rsidRDefault="00CE2C98" w:rsidP="00CE2C98">
            <w:pPr>
              <w:spacing w:after="0"/>
              <w:rPr>
                <w:b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96E03" w14:textId="2F798BEA" w:rsidR="00CE2C98" w:rsidRPr="00451AB7" w:rsidRDefault="00CE2C98" w:rsidP="00CE2C98">
            <w:pPr>
              <w:spacing w:after="0"/>
              <w:rPr>
                <w:b/>
              </w:rPr>
            </w:pPr>
            <w:r>
              <w:rPr>
                <w:b/>
              </w:rPr>
              <w:t>8</w:t>
            </w:r>
            <w:r w:rsidR="00EC5AF9">
              <w:rPr>
                <w:b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E1C58" w14:textId="77777777" w:rsidR="00CE2C98" w:rsidRPr="00451AB7" w:rsidRDefault="00CE2C98" w:rsidP="00CE2C98">
            <w:pPr>
              <w:spacing w:after="0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218BC" w14:textId="77777777" w:rsidR="00CE2C98" w:rsidRPr="00451AB7" w:rsidRDefault="00CE2C98" w:rsidP="00CE2C98">
            <w:pPr>
              <w:spacing w:after="0"/>
              <w:rPr>
                <w:b/>
              </w:rPr>
            </w:pP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BCA0C" w14:textId="77777777" w:rsidR="00CE2C98" w:rsidRPr="00451AB7" w:rsidRDefault="00CE2C98" w:rsidP="00CE2C98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560</w:t>
            </w:r>
          </w:p>
        </w:tc>
      </w:tr>
      <w:tr w:rsidR="00CE2C98" w14:paraId="3C9C1F8A" w14:textId="77777777" w:rsidTr="00E2031C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5720B" w14:textId="77777777" w:rsidR="00CE2C98" w:rsidRPr="00451AB7" w:rsidRDefault="00CE2C98" w:rsidP="00CE2C98">
            <w:pPr>
              <w:spacing w:after="0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4FA65" w14:textId="0A0CE829" w:rsidR="00CE2C98" w:rsidRPr="00BB1271" w:rsidRDefault="00CE2C98" w:rsidP="00CE2C98">
            <w:pPr>
              <w:spacing w:after="0"/>
              <w:rPr>
                <w:b/>
              </w:rPr>
            </w:pPr>
            <w:r w:rsidRPr="00BB1271">
              <w:rPr>
                <w:b/>
              </w:rPr>
              <w:t>Njemački</w:t>
            </w:r>
            <w:r w:rsidR="00A428FF">
              <w:rPr>
                <w:b/>
              </w:rPr>
              <w:t xml:space="preserve"> j.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6E2E9" w14:textId="77777777" w:rsidR="00CE2C98" w:rsidRPr="00451AB7" w:rsidRDefault="00CE2C98" w:rsidP="00CE2C98">
            <w:pPr>
              <w:spacing w:after="0"/>
            </w:pPr>
            <w:r w:rsidRPr="00451AB7">
              <w:t>4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BE5E7" w14:textId="24684CB9" w:rsidR="00CE2C98" w:rsidRPr="00820977" w:rsidRDefault="00CE2C98" w:rsidP="00CE2C98">
            <w:pPr>
              <w:spacing w:after="0"/>
              <w:rPr>
                <w:color w:val="FF0000"/>
              </w:rPr>
            </w:pPr>
            <w: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F9FEA" w14:textId="4A60F2AD" w:rsidR="00CE2C98" w:rsidRPr="00451AB7" w:rsidRDefault="00CE2C98" w:rsidP="00CE2C98">
            <w:pPr>
              <w:spacing w:after="0"/>
            </w:pPr>
            <w:r>
              <w:t>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6BB68" w14:textId="408F0745" w:rsidR="00CE2C98" w:rsidRPr="00451AB7" w:rsidRDefault="00CE2C98" w:rsidP="00CE2C98">
            <w:pPr>
              <w:spacing w:after="0"/>
            </w:pPr>
            <w:r>
              <w:t>Dubravka Kostelac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07819" w14:textId="77777777" w:rsidR="00CE2C98" w:rsidRPr="00451AB7" w:rsidRDefault="00CE2C98" w:rsidP="00CE2C98">
            <w:pPr>
              <w:spacing w:after="0"/>
              <w:jc w:val="center"/>
            </w:pPr>
            <w:r>
              <w:t>70</w:t>
            </w:r>
          </w:p>
        </w:tc>
      </w:tr>
      <w:tr w:rsidR="00CE2C98" w14:paraId="5AB4B807" w14:textId="77777777" w:rsidTr="00E2031C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2BD69" w14:textId="77777777" w:rsidR="00CE2C98" w:rsidRPr="00451AB7" w:rsidRDefault="00CE2C98" w:rsidP="00CE2C98">
            <w:pPr>
              <w:spacing w:after="0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93B89" w14:textId="77777777" w:rsidR="00CE2C98" w:rsidRPr="00451AB7" w:rsidRDefault="00CE2C98" w:rsidP="00CE2C98">
            <w:pPr>
              <w:spacing w:after="0"/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DE12A" w14:textId="77777777" w:rsidR="00CE2C98" w:rsidRPr="00451AB7" w:rsidRDefault="00CE2C98" w:rsidP="00CE2C98">
            <w:pPr>
              <w:spacing w:after="0"/>
            </w:pPr>
            <w:r w:rsidRPr="00451AB7">
              <w:t>5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405C4" w14:textId="681B7D88" w:rsidR="00CE2C98" w:rsidRPr="00392E87" w:rsidRDefault="00EC5AF9" w:rsidP="00CE2C98">
            <w:pPr>
              <w:spacing w:after="0"/>
            </w:pPr>
            <w: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DED45" w14:textId="66A1495D" w:rsidR="00CE2C98" w:rsidRPr="00392E87" w:rsidRDefault="00CE2C98" w:rsidP="00CE2C98">
            <w:pPr>
              <w:spacing w:after="0"/>
            </w:pPr>
            <w:r>
              <w:t>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44B54" w14:textId="1DB6674A" w:rsidR="00CE2C98" w:rsidRPr="00451AB7" w:rsidRDefault="00CE2C98" w:rsidP="00CE2C98">
            <w:pPr>
              <w:spacing w:after="0"/>
            </w:pPr>
            <w:r>
              <w:t>Dubravka Kostelac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AB87F" w14:textId="77777777" w:rsidR="00CE2C98" w:rsidRPr="00451AB7" w:rsidRDefault="00CE2C98" w:rsidP="00CE2C98">
            <w:pPr>
              <w:spacing w:after="0"/>
              <w:jc w:val="center"/>
            </w:pPr>
            <w:r>
              <w:t>70</w:t>
            </w:r>
          </w:p>
        </w:tc>
      </w:tr>
      <w:tr w:rsidR="00CE2C98" w14:paraId="7BA752D8" w14:textId="77777777" w:rsidTr="00E2031C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4C0DA" w14:textId="77777777" w:rsidR="00CE2C98" w:rsidRPr="00451AB7" w:rsidRDefault="00CE2C98" w:rsidP="00CE2C98">
            <w:pPr>
              <w:spacing w:after="0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76301" w14:textId="77777777" w:rsidR="00CE2C98" w:rsidRPr="00451AB7" w:rsidRDefault="00CE2C98" w:rsidP="00CE2C98">
            <w:pPr>
              <w:spacing w:after="0"/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E0835" w14:textId="77777777" w:rsidR="00CE2C98" w:rsidRPr="00451AB7" w:rsidRDefault="00CE2C98" w:rsidP="00CE2C98">
            <w:pPr>
              <w:spacing w:after="0"/>
            </w:pPr>
            <w:r w:rsidRPr="00451AB7">
              <w:t>6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DDA5A" w14:textId="1D61BBB8" w:rsidR="00CE2C98" w:rsidRPr="00820977" w:rsidRDefault="00CE2C98" w:rsidP="00CE2C98">
            <w:pPr>
              <w:spacing w:after="0"/>
              <w:rPr>
                <w:color w:val="FF0000"/>
              </w:rPr>
            </w:pPr>
            <w: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EADB4" w14:textId="496B38FE" w:rsidR="00CE2C98" w:rsidRPr="00451AB7" w:rsidRDefault="00CE2C98" w:rsidP="00CE2C98">
            <w:pPr>
              <w:spacing w:after="0"/>
            </w:pPr>
            <w:r>
              <w:t>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A814D" w14:textId="192CA767" w:rsidR="00CE2C98" w:rsidRPr="00451AB7" w:rsidRDefault="00CE2C98" w:rsidP="00CE2C98">
            <w:pPr>
              <w:spacing w:after="0"/>
            </w:pPr>
            <w:r>
              <w:t>Dubravka Kostelac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F0F35" w14:textId="77777777" w:rsidR="00CE2C98" w:rsidRPr="00451AB7" w:rsidRDefault="00CE2C98" w:rsidP="00CE2C98">
            <w:pPr>
              <w:spacing w:after="0"/>
              <w:jc w:val="center"/>
            </w:pPr>
            <w:r>
              <w:t>70</w:t>
            </w:r>
          </w:p>
        </w:tc>
      </w:tr>
      <w:tr w:rsidR="00CE2C98" w14:paraId="1912A5EC" w14:textId="77777777" w:rsidTr="00E2031C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22C91" w14:textId="77777777" w:rsidR="00CE2C98" w:rsidRPr="00451AB7" w:rsidRDefault="00CE2C98" w:rsidP="00CE2C98">
            <w:pPr>
              <w:spacing w:after="0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49983" w14:textId="77777777" w:rsidR="00CE2C98" w:rsidRPr="00451AB7" w:rsidRDefault="00CE2C98" w:rsidP="00CE2C98">
            <w:pPr>
              <w:spacing w:after="0"/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1DA1B" w14:textId="77777777" w:rsidR="00CE2C98" w:rsidRPr="005E1EA1" w:rsidRDefault="00CE2C98" w:rsidP="00CE2C98">
            <w:pPr>
              <w:spacing w:after="0"/>
            </w:pPr>
            <w:r w:rsidRPr="005E1EA1">
              <w:t>7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91B66" w14:textId="31763620" w:rsidR="00CE2C98" w:rsidRPr="00820977" w:rsidRDefault="00CE2C98" w:rsidP="00CE2C98">
            <w:pPr>
              <w:spacing w:after="0"/>
              <w:rPr>
                <w:color w:val="FF0000"/>
              </w:rPr>
            </w:pPr>
            <w:r w:rsidRPr="00FA6FD0"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CDD83" w14:textId="1F0738E7" w:rsidR="00CE2C98" w:rsidRPr="00451AB7" w:rsidRDefault="00CE2C98" w:rsidP="00CE2C98">
            <w:pPr>
              <w:spacing w:after="0"/>
            </w:pPr>
            <w:r>
              <w:t>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AD30A" w14:textId="6F51B77B" w:rsidR="00CE2C98" w:rsidRPr="00451AB7" w:rsidRDefault="00CE2C98" w:rsidP="00CE2C98">
            <w:pPr>
              <w:spacing w:after="0"/>
            </w:pPr>
            <w:r>
              <w:t>Dubravka Kostelac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F086A" w14:textId="77777777" w:rsidR="00CE2C98" w:rsidRPr="00451AB7" w:rsidRDefault="00CE2C98" w:rsidP="00CE2C98">
            <w:pPr>
              <w:spacing w:after="0"/>
              <w:jc w:val="center"/>
            </w:pPr>
            <w:r>
              <w:t>70</w:t>
            </w:r>
          </w:p>
        </w:tc>
      </w:tr>
      <w:tr w:rsidR="00CE2C98" w14:paraId="67CB97F6" w14:textId="77777777" w:rsidTr="00E2031C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41949" w14:textId="77777777" w:rsidR="00CE2C98" w:rsidRPr="00451AB7" w:rsidRDefault="00CE2C98" w:rsidP="00CE2C98">
            <w:pPr>
              <w:spacing w:after="0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AFB75" w14:textId="77777777" w:rsidR="00CE2C98" w:rsidRPr="00451AB7" w:rsidRDefault="00CE2C98" w:rsidP="00CE2C98">
            <w:pPr>
              <w:spacing w:after="0"/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D8DBF" w14:textId="77777777" w:rsidR="00CE2C98" w:rsidRPr="00451AB7" w:rsidRDefault="00CE2C98" w:rsidP="00CE2C98">
            <w:pPr>
              <w:spacing w:after="0"/>
            </w:pPr>
            <w:r w:rsidRPr="00451AB7">
              <w:t>8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3B4D9" w14:textId="73A3CDE1" w:rsidR="00CE2C98" w:rsidRPr="00392E87" w:rsidRDefault="00EC5AF9" w:rsidP="00CE2C98">
            <w:pPr>
              <w:spacing w:after="0"/>
            </w:pPr>
            <w: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DC837" w14:textId="7B580DB8" w:rsidR="00CE2C98" w:rsidRPr="00392E87" w:rsidRDefault="00CE2C98" w:rsidP="00CE2C98">
            <w:pPr>
              <w:spacing w:after="0"/>
            </w:pPr>
            <w:r>
              <w:t>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6C896" w14:textId="7F6565E5" w:rsidR="00CE2C98" w:rsidRPr="00392E87" w:rsidRDefault="00CE2C98" w:rsidP="00CE2C98">
            <w:pPr>
              <w:spacing w:after="0"/>
            </w:pPr>
            <w:r>
              <w:t>Dubravka Kostelac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9FDD4" w14:textId="77777777" w:rsidR="00CE2C98" w:rsidRPr="00392E87" w:rsidRDefault="00CE2C98" w:rsidP="00CE2C98">
            <w:pPr>
              <w:spacing w:after="0"/>
              <w:jc w:val="center"/>
            </w:pPr>
            <w:r w:rsidRPr="00392E87">
              <w:t>70</w:t>
            </w:r>
          </w:p>
        </w:tc>
      </w:tr>
      <w:tr w:rsidR="00CE2C98" w:rsidRPr="00EA7EF1" w14:paraId="25D3FBB1" w14:textId="77777777" w:rsidTr="00E2031C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1B26E" w14:textId="77777777" w:rsidR="00CE2C98" w:rsidRPr="00451AB7" w:rsidRDefault="00CE2C98" w:rsidP="00CE2C98">
            <w:pPr>
              <w:spacing w:after="0"/>
              <w:rPr>
                <w:b/>
              </w:rPr>
            </w:pPr>
            <w:r>
              <w:rPr>
                <w:b/>
              </w:rPr>
              <w:t>Ukupno 4.-8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6D551" w14:textId="77777777" w:rsidR="00CE2C98" w:rsidRPr="00451AB7" w:rsidRDefault="00CE2C98" w:rsidP="00CE2C98">
            <w:pPr>
              <w:spacing w:after="0"/>
              <w:rPr>
                <w:b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25678" w14:textId="77777777" w:rsidR="00CE2C98" w:rsidRPr="00451AB7" w:rsidRDefault="00CE2C98" w:rsidP="00CE2C98">
            <w:pPr>
              <w:spacing w:after="0"/>
              <w:rPr>
                <w:b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C35D3" w14:textId="3575A305" w:rsidR="00CE2C98" w:rsidRPr="00451AB7" w:rsidRDefault="00EC5AF9" w:rsidP="00CE2C98">
            <w:pPr>
              <w:spacing w:after="0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9BFA3" w14:textId="5B577E0E" w:rsidR="00CE2C98" w:rsidRPr="00451AB7" w:rsidRDefault="00CE2C98" w:rsidP="00CE2C98">
            <w:pPr>
              <w:spacing w:after="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99DD8" w14:textId="77777777" w:rsidR="00CE2C98" w:rsidRPr="00451AB7" w:rsidRDefault="00CE2C98" w:rsidP="00CE2C98">
            <w:pPr>
              <w:spacing w:after="0"/>
              <w:rPr>
                <w:b/>
              </w:rPr>
            </w:pP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921D7" w14:textId="77777777" w:rsidR="00CE2C98" w:rsidRPr="00451AB7" w:rsidRDefault="00CE2C98" w:rsidP="00CE2C98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50</w:t>
            </w:r>
          </w:p>
        </w:tc>
      </w:tr>
      <w:tr w:rsidR="00CE2C98" w:rsidRPr="00173C06" w14:paraId="2FE3A894" w14:textId="77777777" w:rsidTr="00E2031C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B6CD2" w14:textId="77777777" w:rsidR="00CE2C98" w:rsidRPr="00451AB7" w:rsidRDefault="00CE2C98" w:rsidP="00CE2C98">
            <w:pPr>
              <w:spacing w:after="0"/>
              <w:rPr>
                <w:b/>
              </w:rPr>
            </w:pPr>
            <w:r w:rsidRPr="00451AB7">
              <w:rPr>
                <w:b/>
              </w:rPr>
              <w:t>Sveukupno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AA4FB" w14:textId="77777777" w:rsidR="00CE2C98" w:rsidRPr="00451AB7" w:rsidRDefault="00CE2C98" w:rsidP="00CE2C98">
            <w:pPr>
              <w:spacing w:after="0"/>
              <w:rPr>
                <w:b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81238" w14:textId="77777777" w:rsidR="00CE2C98" w:rsidRPr="00451AB7" w:rsidRDefault="00CE2C98" w:rsidP="00CE2C98">
            <w:pPr>
              <w:spacing w:after="0"/>
              <w:rPr>
                <w:b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FAA70" w14:textId="6BF7B4B1" w:rsidR="00CE2C98" w:rsidRPr="00EC5AF9" w:rsidRDefault="00CE2C98" w:rsidP="00CE2C98">
            <w:pPr>
              <w:spacing w:after="0"/>
              <w:rPr>
                <w:b/>
                <w:color w:val="FF0000"/>
              </w:rPr>
            </w:pPr>
            <w:r w:rsidRPr="00FA6FD0">
              <w:rPr>
                <w:b/>
              </w:rPr>
              <w:t>1</w:t>
            </w:r>
            <w:r w:rsidR="00FA6FD0" w:rsidRPr="00FA6FD0">
              <w:rPr>
                <w:b/>
              </w:rPr>
              <w:t>7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A5818" w14:textId="1499145F" w:rsidR="00CE2C98" w:rsidRPr="00EC5AF9" w:rsidRDefault="00CE2C98" w:rsidP="00CE2C98">
            <w:pPr>
              <w:spacing w:after="0"/>
              <w:rPr>
                <w:b/>
              </w:rPr>
            </w:pPr>
            <w:r w:rsidRPr="00EC5AF9">
              <w:rPr>
                <w:b/>
              </w:rPr>
              <w:t>1</w:t>
            </w:r>
            <w:r w:rsidR="00EC5AF9" w:rsidRPr="00EC5AF9">
              <w:rPr>
                <w:b/>
              </w:rPr>
              <w:t>9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2362F" w14:textId="77777777" w:rsidR="00CE2C98" w:rsidRPr="00EC5AF9" w:rsidRDefault="00CE2C98" w:rsidP="00CE2C98">
            <w:pPr>
              <w:spacing w:after="0"/>
              <w:rPr>
                <w:b/>
                <w:color w:val="FF0000"/>
              </w:rPr>
            </w:pP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57C05" w14:textId="77777777" w:rsidR="00CE2C98" w:rsidRPr="00EC5AF9" w:rsidRDefault="00CE2C98" w:rsidP="00CE2C98">
            <w:pPr>
              <w:spacing w:after="0"/>
              <w:jc w:val="center"/>
              <w:rPr>
                <w:b/>
              </w:rPr>
            </w:pPr>
            <w:r w:rsidRPr="00EC5AF9">
              <w:rPr>
                <w:b/>
              </w:rPr>
              <w:t>1330</w:t>
            </w:r>
          </w:p>
        </w:tc>
      </w:tr>
      <w:tr w:rsidR="00CE2C98" w:rsidRPr="009512F2" w14:paraId="458AB532" w14:textId="77777777" w:rsidTr="00E2031C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70AA9" w14:textId="77777777" w:rsidR="00CE2C98" w:rsidRPr="00392E87" w:rsidRDefault="00CE2C98" w:rsidP="00CE2C98">
            <w:pPr>
              <w:spacing w:after="0" w:line="240" w:lineRule="auto"/>
              <w:rPr>
                <w:b/>
              </w:rPr>
            </w:pPr>
            <w:r w:rsidRPr="00392E87">
              <w:rPr>
                <w:b/>
              </w:rPr>
              <w:t>ŠKOLA sveukupno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0C784" w14:textId="77777777" w:rsidR="00CE2C98" w:rsidRPr="00392E87" w:rsidRDefault="00CE2C98" w:rsidP="00CE2C98">
            <w:pPr>
              <w:spacing w:after="0"/>
              <w:rPr>
                <w:b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2EFCB" w14:textId="77777777" w:rsidR="00CE2C98" w:rsidRPr="00392E87" w:rsidRDefault="00CE2C98" w:rsidP="00CE2C98">
            <w:pPr>
              <w:spacing w:after="0"/>
              <w:rPr>
                <w:b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5F43F" w14:textId="4BEFBE2A" w:rsidR="00CE2C98" w:rsidRPr="00FA6FD0" w:rsidRDefault="00CE2C98" w:rsidP="00CE2C98">
            <w:pPr>
              <w:spacing w:after="0"/>
              <w:rPr>
                <w:b/>
              </w:rPr>
            </w:pPr>
            <w:r w:rsidRPr="00FA6FD0">
              <w:rPr>
                <w:b/>
              </w:rPr>
              <w:t>4</w:t>
            </w:r>
            <w:r w:rsidR="00FA6FD0" w:rsidRPr="00FA6FD0">
              <w:rPr>
                <w:b/>
              </w:rPr>
              <w:t>7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7E2E4" w14:textId="0C281C41" w:rsidR="00CE2C98" w:rsidRPr="00FA6FD0" w:rsidRDefault="00EC5AF9" w:rsidP="00CE2C98">
            <w:pPr>
              <w:spacing w:after="0"/>
              <w:rPr>
                <w:b/>
              </w:rPr>
            </w:pPr>
            <w:r w:rsidRPr="00FA6FD0">
              <w:rPr>
                <w:b/>
              </w:rPr>
              <w:t>4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7FBAE" w14:textId="77777777" w:rsidR="00CE2C98" w:rsidRPr="00FA6FD0" w:rsidRDefault="00CE2C98" w:rsidP="00CE2C98">
            <w:pPr>
              <w:spacing w:after="0"/>
              <w:rPr>
                <w:b/>
              </w:rPr>
            </w:pP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EF430" w14:textId="77777777" w:rsidR="00CE2C98" w:rsidRPr="00FA6FD0" w:rsidRDefault="00CE2C98" w:rsidP="00CE2C98">
            <w:pPr>
              <w:spacing w:after="0"/>
              <w:jc w:val="center"/>
              <w:rPr>
                <w:b/>
              </w:rPr>
            </w:pPr>
            <w:r w:rsidRPr="00FA6FD0">
              <w:rPr>
                <w:b/>
              </w:rPr>
              <w:t>2800</w:t>
            </w:r>
          </w:p>
        </w:tc>
      </w:tr>
    </w:tbl>
    <w:p w14:paraId="352AC75F" w14:textId="48B73A62" w:rsidR="5E552C7F" w:rsidRDefault="5E552C7F"/>
    <w:p w14:paraId="75562BE2" w14:textId="77777777" w:rsidR="009401D6" w:rsidRDefault="009401D6" w:rsidP="00BF62B0">
      <w:pPr>
        <w:spacing w:after="0"/>
      </w:pPr>
    </w:p>
    <w:p w14:paraId="05DE6C73" w14:textId="77777777" w:rsidR="00992664" w:rsidRDefault="00992664" w:rsidP="00BF62B0">
      <w:pPr>
        <w:spacing w:after="0"/>
      </w:pPr>
    </w:p>
    <w:p w14:paraId="40F32842" w14:textId="77777777" w:rsidR="004B179B" w:rsidRDefault="004B179B">
      <w:r>
        <w:br w:type="page"/>
      </w:r>
    </w:p>
    <w:tbl>
      <w:tblPr>
        <w:tblW w:w="6521" w:type="dxa"/>
        <w:tblInd w:w="283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521"/>
      </w:tblGrid>
      <w:tr w:rsidR="009401D6" w14:paraId="2B2EF449" w14:textId="77777777" w:rsidTr="00445259">
        <w:trPr>
          <w:trHeight w:val="510"/>
        </w:trPr>
        <w:tc>
          <w:tcPr>
            <w:tcW w:w="652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14:paraId="4B5C3375" w14:textId="77777777" w:rsidR="009401D6" w:rsidRDefault="009401D6" w:rsidP="00FE2F1E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lastRenderedPageBreak/>
              <w:t>IZBORNA NASTAVA</w:t>
            </w:r>
          </w:p>
        </w:tc>
      </w:tr>
      <w:tr w:rsidR="009401D6" w14:paraId="14C01F02" w14:textId="77777777" w:rsidTr="00445259">
        <w:trPr>
          <w:trHeight w:val="397"/>
        </w:trPr>
        <w:tc>
          <w:tcPr>
            <w:tcW w:w="652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14:paraId="435E53C2" w14:textId="6A12A9F2" w:rsidR="009401D6" w:rsidRDefault="009401D6" w:rsidP="00F8026C">
            <w:pPr>
              <w:pStyle w:val="Stil5"/>
            </w:pPr>
            <w:bookmarkStart w:id="38" w:name="informatika"/>
            <w:bookmarkStart w:id="39" w:name="_Toc146882196"/>
            <w:r>
              <w:t>I</w:t>
            </w:r>
            <w:r w:rsidRPr="00F47874">
              <w:t>nformatika</w:t>
            </w:r>
            <w:bookmarkEnd w:id="38"/>
            <w:bookmarkEnd w:id="39"/>
          </w:p>
        </w:tc>
      </w:tr>
    </w:tbl>
    <w:tbl>
      <w:tblPr>
        <w:tblpPr w:leftFromText="180" w:rightFromText="180" w:vertAnchor="text" w:horzAnchor="margin" w:tblpY="182"/>
        <w:tblW w:w="9351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549"/>
      </w:tblGrid>
      <w:tr w:rsidR="0088796D" w14:paraId="0748C3D1" w14:textId="77777777" w:rsidTr="0088796D">
        <w:trPr>
          <w:trHeight w:val="397"/>
        </w:trPr>
        <w:tc>
          <w:tcPr>
            <w:tcW w:w="2802" w:type="dxa"/>
            <w:tcBorders>
              <w:bottom w:val="single" w:sz="4" w:space="0" w:color="FFFFFF"/>
            </w:tcBorders>
            <w:shd w:val="clear" w:color="auto" w:fill="4F81BD"/>
            <w:vAlign w:val="center"/>
          </w:tcPr>
          <w:p w14:paraId="297247ED" w14:textId="77777777" w:rsidR="0088796D" w:rsidRDefault="0088796D" w:rsidP="0088796D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549" w:type="dxa"/>
            <w:shd w:val="clear" w:color="auto" w:fill="FFFFFF"/>
            <w:vAlign w:val="center"/>
          </w:tcPr>
          <w:p w14:paraId="203E0B6B" w14:textId="397818E7" w:rsidR="0088796D" w:rsidRDefault="0088796D" w:rsidP="0065271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Zoran Dimovski</w:t>
            </w:r>
            <w:r w:rsidR="000F013D">
              <w:rPr>
                <w:rFonts w:cs="Calibri"/>
              </w:rPr>
              <w:t xml:space="preserve">, </w:t>
            </w:r>
            <w:r w:rsidR="00EC5AF9">
              <w:rPr>
                <w:rFonts w:cs="Calibri"/>
              </w:rPr>
              <w:t>Ivana Lukšić Šegina</w:t>
            </w:r>
          </w:p>
        </w:tc>
      </w:tr>
      <w:tr w:rsidR="0088796D" w14:paraId="5800D340" w14:textId="77777777" w:rsidTr="0088796D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14:paraId="0D8CE865" w14:textId="77777777" w:rsidR="0088796D" w:rsidRDefault="0088796D" w:rsidP="0088796D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549" w:type="dxa"/>
            <w:shd w:val="clear" w:color="auto" w:fill="FFFFFF"/>
            <w:vAlign w:val="center"/>
          </w:tcPr>
          <w:p w14:paraId="71BC1865" w14:textId="76B52C72" w:rsidR="0088796D" w:rsidRDefault="0088796D" w:rsidP="0088796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7.  –  8.</w:t>
            </w:r>
            <w:r w:rsidR="004A7A5C">
              <w:rPr>
                <w:rFonts w:cs="Calibri"/>
              </w:rPr>
              <w:t xml:space="preserve">; 1. – </w:t>
            </w:r>
            <w:r w:rsidR="00356F1E">
              <w:rPr>
                <w:rFonts w:cs="Calibri"/>
              </w:rPr>
              <w:t>4</w:t>
            </w:r>
            <w:r w:rsidR="004A7A5C">
              <w:rPr>
                <w:rFonts w:cs="Calibri"/>
              </w:rPr>
              <w:t xml:space="preserve">. </w:t>
            </w:r>
          </w:p>
        </w:tc>
      </w:tr>
      <w:tr w:rsidR="0088796D" w14:paraId="7DD1DF47" w14:textId="77777777" w:rsidTr="0088796D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14:paraId="32B52221" w14:textId="77777777" w:rsidR="0088796D" w:rsidRDefault="0088796D" w:rsidP="0088796D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549" w:type="dxa"/>
            <w:shd w:val="clear" w:color="auto" w:fill="FFFFFF"/>
            <w:vAlign w:val="center"/>
          </w:tcPr>
          <w:p w14:paraId="69EB2AB2" w14:textId="6CDEC6D1" w:rsidR="0088796D" w:rsidRDefault="00EC5AF9" w:rsidP="0052501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49</w:t>
            </w:r>
            <w:r w:rsidR="004A7A5C">
              <w:rPr>
                <w:rFonts w:cs="Calibri"/>
              </w:rPr>
              <w:t xml:space="preserve">( 7.  –  8.), </w:t>
            </w:r>
            <w:r w:rsidR="00DE2C37">
              <w:rPr>
                <w:rFonts w:cs="Calibri"/>
              </w:rPr>
              <w:t xml:space="preserve">107 </w:t>
            </w:r>
            <w:r w:rsidR="004A7A5C">
              <w:rPr>
                <w:rFonts w:cs="Calibri"/>
              </w:rPr>
              <w:t xml:space="preserve">(1. – </w:t>
            </w:r>
            <w:r w:rsidR="00356F1E">
              <w:rPr>
                <w:rFonts w:cs="Calibri"/>
              </w:rPr>
              <w:t>4</w:t>
            </w:r>
            <w:r w:rsidR="004A7A5C">
              <w:rPr>
                <w:rFonts w:cs="Calibri"/>
              </w:rPr>
              <w:t>.)</w:t>
            </w:r>
          </w:p>
        </w:tc>
      </w:tr>
      <w:tr w:rsidR="0088796D" w14:paraId="68E2EB93" w14:textId="77777777" w:rsidTr="0088796D">
        <w:trPr>
          <w:trHeight w:val="397"/>
        </w:trPr>
        <w:tc>
          <w:tcPr>
            <w:tcW w:w="2802" w:type="dxa"/>
            <w:tcBorders>
              <w:top w:val="single" w:sz="4" w:space="0" w:color="FFFFFF"/>
            </w:tcBorders>
            <w:shd w:val="clear" w:color="auto" w:fill="4F81BD"/>
            <w:vAlign w:val="center"/>
          </w:tcPr>
          <w:p w14:paraId="776FA738" w14:textId="77777777" w:rsidR="0088796D" w:rsidRDefault="0088796D" w:rsidP="0088796D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O  SATI TJEDNO</w:t>
            </w:r>
          </w:p>
        </w:tc>
        <w:tc>
          <w:tcPr>
            <w:tcW w:w="6549" w:type="dxa"/>
            <w:shd w:val="clear" w:color="auto" w:fill="FFFFFF"/>
            <w:vAlign w:val="center"/>
          </w:tcPr>
          <w:p w14:paraId="116EF613" w14:textId="77777777" w:rsidR="0088796D" w:rsidRDefault="0088796D" w:rsidP="0088796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</w:tr>
    </w:tbl>
    <w:p w14:paraId="64745AD7" w14:textId="77777777" w:rsidR="009401D6" w:rsidRPr="00AE15D3" w:rsidRDefault="009401D6" w:rsidP="009401D6">
      <w:pPr>
        <w:spacing w:after="0"/>
        <w:rPr>
          <w:rFonts w:cs="Calibri"/>
          <w:sz w:val="20"/>
          <w:szCs w:val="20"/>
        </w:rPr>
      </w:pPr>
    </w:p>
    <w:p w14:paraId="5ECDCE48" w14:textId="77777777" w:rsidR="009401D6" w:rsidRPr="00AE15D3" w:rsidRDefault="009401D6" w:rsidP="009401D6">
      <w:pPr>
        <w:spacing w:after="0"/>
        <w:rPr>
          <w:rFonts w:cs="Calibri"/>
          <w:sz w:val="20"/>
          <w:szCs w:val="20"/>
        </w:rPr>
      </w:pPr>
      <w:r w:rsidRPr="00AE15D3">
        <w:rPr>
          <w:rFonts w:cs="Calibri"/>
          <w:sz w:val="20"/>
          <w:szCs w:val="20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4"/>
        <w:gridCol w:w="6560"/>
      </w:tblGrid>
      <w:tr w:rsidR="009401D6" w14:paraId="0A1BBE31" w14:textId="77777777" w:rsidTr="004B179B">
        <w:trPr>
          <w:trHeight w:val="1301"/>
        </w:trPr>
        <w:tc>
          <w:tcPr>
            <w:tcW w:w="2828" w:type="dxa"/>
            <w:shd w:val="clear" w:color="auto" w:fill="DBE5F1"/>
            <w:vAlign w:val="center"/>
          </w:tcPr>
          <w:p w14:paraId="186F9ABE" w14:textId="77777777" w:rsidR="009401D6" w:rsidRDefault="009401D6" w:rsidP="00FE2F1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ILJEVI</w:t>
            </w:r>
          </w:p>
        </w:tc>
        <w:tc>
          <w:tcPr>
            <w:tcW w:w="6742" w:type="dxa"/>
            <w:vAlign w:val="center"/>
          </w:tcPr>
          <w:p w14:paraId="0C9024CC" w14:textId="77777777" w:rsidR="004B6B2C" w:rsidRDefault="009401D6" w:rsidP="009401D6">
            <w:pPr>
              <w:spacing w:after="120" w:line="240" w:lineRule="auto"/>
              <w:rPr>
                <w:rFonts w:cs="Calibri"/>
              </w:rPr>
            </w:pPr>
            <w:r w:rsidRPr="00B517B6">
              <w:rPr>
                <w:rFonts w:cs="Calibri"/>
              </w:rPr>
              <w:t xml:space="preserve">Steći </w:t>
            </w:r>
            <w:r w:rsidR="00C10EB3">
              <w:rPr>
                <w:rFonts w:cs="Calibri"/>
              </w:rPr>
              <w:t xml:space="preserve"> </w:t>
            </w:r>
            <w:r w:rsidRPr="00B517B6">
              <w:rPr>
                <w:rFonts w:cs="Calibri"/>
              </w:rPr>
              <w:t xml:space="preserve">temeljna znanja i vještine za samostalno služenje računalom </w:t>
            </w:r>
            <w:r w:rsidR="00B12966">
              <w:rPr>
                <w:rFonts w:cs="Calibri"/>
              </w:rPr>
              <w:t xml:space="preserve"> i primjenskim programima kako u nastavi tako i izvan nje.</w:t>
            </w:r>
          </w:p>
          <w:p w14:paraId="10E05B50" w14:textId="77777777" w:rsidR="009401D6" w:rsidRDefault="004B6B2C" w:rsidP="00C10EB3">
            <w:pPr>
              <w:spacing w:after="120" w:line="240" w:lineRule="auto"/>
              <w:rPr>
                <w:rFonts w:cs="Calibri"/>
              </w:rPr>
            </w:pPr>
            <w:r>
              <w:rPr>
                <w:rFonts w:cs="Calibri"/>
              </w:rPr>
              <w:t>O</w:t>
            </w:r>
            <w:r w:rsidRPr="004B6B2C">
              <w:rPr>
                <w:rFonts w:cs="Calibri"/>
              </w:rPr>
              <w:t>sposobiti učenike za algoritamski način razmišljanja u rješavanju</w:t>
            </w:r>
            <w:r>
              <w:rPr>
                <w:rFonts w:cs="Calibri"/>
              </w:rPr>
              <w:t xml:space="preserve"> svakodnevnih problema.</w:t>
            </w:r>
          </w:p>
        </w:tc>
      </w:tr>
      <w:tr w:rsidR="009401D6" w14:paraId="51BC25A5" w14:textId="77777777" w:rsidTr="00AE15D3">
        <w:trPr>
          <w:trHeight w:val="1134"/>
        </w:trPr>
        <w:tc>
          <w:tcPr>
            <w:tcW w:w="2828" w:type="dxa"/>
            <w:shd w:val="clear" w:color="auto" w:fill="DBE5F1"/>
            <w:vAlign w:val="center"/>
          </w:tcPr>
          <w:p w14:paraId="655C2521" w14:textId="77777777" w:rsidR="009401D6" w:rsidRDefault="009401D6" w:rsidP="00FE2F1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NAČIN REALIZACIJE </w:t>
            </w:r>
          </w:p>
        </w:tc>
        <w:tc>
          <w:tcPr>
            <w:tcW w:w="6742" w:type="dxa"/>
            <w:vAlign w:val="center"/>
          </w:tcPr>
          <w:p w14:paraId="1B096032" w14:textId="77777777" w:rsidR="009401D6" w:rsidRDefault="003817DA" w:rsidP="003817DA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Redovnom</w:t>
            </w:r>
            <w:r w:rsidR="009401D6" w:rsidRPr="00B517B6">
              <w:rPr>
                <w:rFonts w:cs="Calibri"/>
              </w:rPr>
              <w:t xml:space="preserve"> nastav</w:t>
            </w:r>
            <w:r>
              <w:rPr>
                <w:rFonts w:cs="Calibri"/>
              </w:rPr>
              <w:t>om</w:t>
            </w:r>
            <w:r w:rsidR="009401D6" w:rsidRPr="00B517B6">
              <w:rPr>
                <w:rFonts w:cs="Calibri"/>
              </w:rPr>
              <w:t xml:space="preserve"> u informatičkoj učionici</w:t>
            </w:r>
            <w:r w:rsidR="00B12966">
              <w:rPr>
                <w:rFonts w:cs="Calibri"/>
              </w:rPr>
              <w:t>, kroz različite oblike i metode učenja i poučavanja.</w:t>
            </w:r>
          </w:p>
        </w:tc>
      </w:tr>
      <w:tr w:rsidR="009401D6" w14:paraId="076559F2" w14:textId="77777777" w:rsidTr="009401D6">
        <w:trPr>
          <w:trHeight w:val="680"/>
        </w:trPr>
        <w:tc>
          <w:tcPr>
            <w:tcW w:w="2828" w:type="dxa"/>
            <w:shd w:val="clear" w:color="auto" w:fill="DBE5F1"/>
            <w:vAlign w:val="center"/>
          </w:tcPr>
          <w:p w14:paraId="39FD0FB8" w14:textId="77777777" w:rsidR="009401D6" w:rsidRDefault="009401D6" w:rsidP="00FE2F1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VREMENSKI OKVIRI </w:t>
            </w:r>
          </w:p>
        </w:tc>
        <w:tc>
          <w:tcPr>
            <w:tcW w:w="6742" w:type="dxa"/>
            <w:vAlign w:val="center"/>
          </w:tcPr>
          <w:p w14:paraId="3C50EB72" w14:textId="103D05EB" w:rsidR="009401D6" w:rsidRDefault="008F2AFD" w:rsidP="00356F1E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Tijekom školske godine 20</w:t>
            </w:r>
            <w:r w:rsidR="004E7AAA">
              <w:rPr>
                <w:rFonts w:cs="Calibri"/>
              </w:rPr>
              <w:t>2</w:t>
            </w:r>
            <w:r w:rsidR="00D702AE">
              <w:rPr>
                <w:rFonts w:cs="Calibri"/>
              </w:rPr>
              <w:t>3</w:t>
            </w:r>
            <w:r w:rsidR="004B179B">
              <w:rPr>
                <w:rFonts w:cs="Calibri"/>
              </w:rPr>
              <w:t>.</w:t>
            </w:r>
            <w:r w:rsidR="00F451AE">
              <w:rPr>
                <w:rFonts w:cs="Calibri"/>
              </w:rPr>
              <w:t>/202</w:t>
            </w:r>
            <w:r w:rsidR="00D702AE">
              <w:rPr>
                <w:rFonts w:cs="Calibri"/>
              </w:rPr>
              <w:t>4</w:t>
            </w:r>
            <w:r w:rsidR="004B179B">
              <w:rPr>
                <w:rFonts w:cs="Calibri"/>
              </w:rPr>
              <w:t>.</w:t>
            </w:r>
          </w:p>
        </w:tc>
      </w:tr>
      <w:tr w:rsidR="009401D6" w14:paraId="6B1BE895" w14:textId="77777777" w:rsidTr="00AE15D3">
        <w:trPr>
          <w:trHeight w:val="1531"/>
        </w:trPr>
        <w:tc>
          <w:tcPr>
            <w:tcW w:w="2828" w:type="dxa"/>
            <w:shd w:val="clear" w:color="auto" w:fill="DBE5F1"/>
            <w:vAlign w:val="center"/>
          </w:tcPr>
          <w:p w14:paraId="5638511C" w14:textId="77777777" w:rsidR="009401D6" w:rsidRDefault="009401D6" w:rsidP="00FE2F1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OSNOVNA NAMJENA </w:t>
            </w:r>
          </w:p>
        </w:tc>
        <w:tc>
          <w:tcPr>
            <w:tcW w:w="6742" w:type="dxa"/>
            <w:vAlign w:val="center"/>
          </w:tcPr>
          <w:p w14:paraId="498C81DA" w14:textId="77777777" w:rsidR="00B12966" w:rsidRDefault="009401D6" w:rsidP="00B12966">
            <w:pPr>
              <w:spacing w:after="120" w:line="240" w:lineRule="auto"/>
              <w:rPr>
                <w:rFonts w:cs="Calibri"/>
              </w:rPr>
            </w:pPr>
            <w:r w:rsidRPr="00B517B6">
              <w:rPr>
                <w:rFonts w:cs="Calibri"/>
              </w:rPr>
              <w:t xml:space="preserve">Korištenje stečenih znanja u svakodnevnom životu </w:t>
            </w:r>
            <w:r w:rsidR="00B12966">
              <w:rPr>
                <w:rFonts w:cs="Calibri"/>
              </w:rPr>
              <w:t xml:space="preserve">za lakše razumjevanje nastavnog gradiva, </w:t>
            </w:r>
          </w:p>
          <w:p w14:paraId="2E5E6A81" w14:textId="77777777" w:rsidR="00B12966" w:rsidRDefault="00B12966" w:rsidP="00B12966">
            <w:pPr>
              <w:spacing w:after="120" w:line="240" w:lineRule="auto"/>
              <w:rPr>
                <w:rFonts w:cs="Calibri"/>
              </w:rPr>
            </w:pPr>
            <w:r>
              <w:rPr>
                <w:rFonts w:cs="Calibri"/>
              </w:rPr>
              <w:t>Brže i kvalitetnije riješavanje postavljenih zadataka</w:t>
            </w:r>
          </w:p>
          <w:p w14:paraId="77289653" w14:textId="77777777" w:rsidR="009401D6" w:rsidRDefault="00B12966" w:rsidP="008F2AFD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Komunikaciju i zabavu.</w:t>
            </w:r>
          </w:p>
        </w:tc>
      </w:tr>
      <w:tr w:rsidR="009401D6" w14:paraId="578C8F6A" w14:textId="77777777" w:rsidTr="00AE15D3">
        <w:trPr>
          <w:trHeight w:val="1247"/>
        </w:trPr>
        <w:tc>
          <w:tcPr>
            <w:tcW w:w="2828" w:type="dxa"/>
            <w:shd w:val="clear" w:color="auto" w:fill="DBE5F1"/>
            <w:vAlign w:val="center"/>
          </w:tcPr>
          <w:p w14:paraId="28B694D7" w14:textId="77777777" w:rsidR="009401D6" w:rsidRDefault="009401D6" w:rsidP="00FE2F1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742" w:type="dxa"/>
            <w:vAlign w:val="center"/>
          </w:tcPr>
          <w:p w14:paraId="7F78C78E" w14:textId="77777777" w:rsidR="009401D6" w:rsidRDefault="009401D6" w:rsidP="008F2AFD">
            <w:pPr>
              <w:spacing w:after="40" w:line="240" w:lineRule="auto"/>
              <w:rPr>
                <w:rFonts w:cs="Calibri"/>
              </w:rPr>
            </w:pPr>
            <w:r w:rsidRPr="00B517B6">
              <w:rPr>
                <w:rFonts w:cs="Calibri"/>
              </w:rPr>
              <w:t>Prema pravilniku o ocjenjivanju</w:t>
            </w:r>
            <w:r w:rsidR="004B179B">
              <w:rPr>
                <w:rFonts w:cs="Calibri"/>
              </w:rPr>
              <w:t xml:space="preserve"> </w:t>
            </w:r>
            <w:r w:rsidR="004B179B" w:rsidRPr="004B179B">
              <w:rPr>
                <w:rFonts w:cs="Calibri"/>
              </w:rPr>
              <w:t>i elementima, načinima i kriterijima ocjenjivanja donesenim na ŽSV-u naže županije.</w:t>
            </w:r>
          </w:p>
        </w:tc>
      </w:tr>
      <w:tr w:rsidR="007850D1" w14:paraId="0730A6BB" w14:textId="77777777" w:rsidTr="00AE15D3">
        <w:trPr>
          <w:trHeight w:val="1077"/>
        </w:trPr>
        <w:tc>
          <w:tcPr>
            <w:tcW w:w="2828" w:type="dxa"/>
            <w:shd w:val="clear" w:color="auto" w:fill="DBE5F1"/>
            <w:vAlign w:val="center"/>
          </w:tcPr>
          <w:p w14:paraId="4666C706" w14:textId="77777777" w:rsidR="007850D1" w:rsidRDefault="007850D1" w:rsidP="00FE2F1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DETALJAN TROŠKOVNIK AKTIVNOSTI, PROGRAMA  I/ILI  PROJEKTA</w:t>
            </w:r>
          </w:p>
        </w:tc>
        <w:tc>
          <w:tcPr>
            <w:tcW w:w="6742" w:type="dxa"/>
            <w:vAlign w:val="center"/>
          </w:tcPr>
          <w:p w14:paraId="6FEE1222" w14:textId="77777777" w:rsidR="007850D1" w:rsidRDefault="007850D1" w:rsidP="008F2AFD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Tekuće održavanje hardvera,</w:t>
            </w:r>
            <w:r w:rsidR="004B6B2C">
              <w:rPr>
                <w:rFonts w:cs="Calibri"/>
              </w:rPr>
              <w:t xml:space="preserve"> papir i toner: </w:t>
            </w:r>
          </w:p>
          <w:p w14:paraId="1B3AA434" w14:textId="16838884" w:rsidR="004B179B" w:rsidRPr="0007630D" w:rsidRDefault="004B179B" w:rsidP="00D93BBE">
            <w:pPr>
              <w:spacing w:after="40" w:line="240" w:lineRule="auto"/>
              <w:ind w:left="222" w:hanging="222"/>
              <w:rPr>
                <w:rFonts w:cs="Calibri"/>
              </w:rPr>
            </w:pPr>
            <w:r w:rsidRPr="004B179B">
              <w:rPr>
                <w:rFonts w:cs="Calibri"/>
              </w:rPr>
              <w:t>•</w:t>
            </w:r>
            <w:r w:rsidRPr="004B179B">
              <w:rPr>
                <w:rFonts w:cs="Calibri"/>
              </w:rPr>
              <w:tab/>
            </w:r>
            <w:r w:rsidRPr="0007630D">
              <w:rPr>
                <w:rFonts w:cs="Calibri"/>
              </w:rPr>
              <w:t xml:space="preserve">Žakanje – </w:t>
            </w:r>
            <w:r w:rsidR="0007630D" w:rsidRPr="0007630D">
              <w:rPr>
                <w:rFonts w:cs="Calibri"/>
              </w:rPr>
              <w:t>400</w:t>
            </w:r>
            <w:r w:rsidRPr="0007630D">
              <w:rPr>
                <w:rFonts w:cs="Calibri"/>
              </w:rPr>
              <w:t xml:space="preserve">,00 </w:t>
            </w:r>
            <w:r w:rsidR="0007630D" w:rsidRPr="0007630D">
              <w:rPr>
                <w:rFonts w:cs="Calibri"/>
              </w:rPr>
              <w:t>EUR</w:t>
            </w:r>
          </w:p>
          <w:p w14:paraId="33BA307D" w14:textId="5480FCE4" w:rsidR="004B179B" w:rsidRPr="0007630D" w:rsidRDefault="004B179B" w:rsidP="00D93BBE">
            <w:pPr>
              <w:spacing w:after="40" w:line="240" w:lineRule="auto"/>
              <w:ind w:left="222" w:hanging="222"/>
              <w:rPr>
                <w:rFonts w:cs="Calibri"/>
              </w:rPr>
            </w:pPr>
            <w:r w:rsidRPr="0007630D">
              <w:rPr>
                <w:rFonts w:cs="Calibri"/>
              </w:rPr>
              <w:t>•</w:t>
            </w:r>
            <w:r w:rsidRPr="0007630D">
              <w:rPr>
                <w:rFonts w:cs="Calibri"/>
              </w:rPr>
              <w:tab/>
              <w:t xml:space="preserve">Kamanje – </w:t>
            </w:r>
            <w:r w:rsidR="0007630D" w:rsidRPr="0007630D">
              <w:rPr>
                <w:rFonts w:cs="Calibri"/>
              </w:rPr>
              <w:t>400,00 EUR</w:t>
            </w:r>
          </w:p>
          <w:p w14:paraId="08E2FDD6" w14:textId="792E995A" w:rsidR="004B179B" w:rsidRPr="00B517B6" w:rsidRDefault="00F451AE" w:rsidP="004B179B">
            <w:pPr>
              <w:spacing w:after="40" w:line="240" w:lineRule="auto"/>
              <w:rPr>
                <w:rFonts w:cs="Calibri"/>
              </w:rPr>
            </w:pPr>
            <w:r w:rsidRPr="0007630D">
              <w:rPr>
                <w:rFonts w:cs="Calibri"/>
              </w:rPr>
              <w:t xml:space="preserve">Stručno usavršavanje – </w:t>
            </w:r>
            <w:r w:rsidR="0007630D" w:rsidRPr="0007630D">
              <w:rPr>
                <w:rFonts w:cs="Calibri"/>
              </w:rPr>
              <w:t xml:space="preserve">400,00 EUR </w:t>
            </w:r>
          </w:p>
        </w:tc>
      </w:tr>
    </w:tbl>
    <w:p w14:paraId="7078F8F2" w14:textId="77777777" w:rsidR="00AB3A53" w:rsidRDefault="00AB3A53" w:rsidP="00BF62B0">
      <w:pPr>
        <w:spacing w:after="0"/>
      </w:pPr>
    </w:p>
    <w:p w14:paraId="6BF351C6" w14:textId="77777777" w:rsidR="004B179B" w:rsidRDefault="004B179B">
      <w:r>
        <w:br w:type="page"/>
      </w:r>
    </w:p>
    <w:tbl>
      <w:tblPr>
        <w:tblW w:w="6804" w:type="dxa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804"/>
      </w:tblGrid>
      <w:tr w:rsidR="00AC387E" w14:paraId="2159D177" w14:textId="77777777" w:rsidTr="00CC6D51">
        <w:trPr>
          <w:trHeight w:val="510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14:paraId="70950E7D" w14:textId="77777777" w:rsidR="00AC387E" w:rsidRDefault="00AC387E" w:rsidP="00CC6D51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lastRenderedPageBreak/>
              <w:t>IZBORNA NASTAVA</w:t>
            </w:r>
          </w:p>
        </w:tc>
      </w:tr>
      <w:tr w:rsidR="00AC387E" w14:paraId="6DB4163B" w14:textId="77777777" w:rsidTr="00CC6D51">
        <w:trPr>
          <w:trHeight w:val="397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14:paraId="0DC5860B" w14:textId="37EABC11" w:rsidR="00AC387E" w:rsidRDefault="00AC387E" w:rsidP="00F8026C">
            <w:pPr>
              <w:pStyle w:val="Stil5"/>
              <w:rPr>
                <w:b w:val="0"/>
              </w:rPr>
            </w:pPr>
            <w:bookmarkStart w:id="40" w:name="vjeronauk"/>
            <w:bookmarkStart w:id="41" w:name="_Toc146882197"/>
            <w:r w:rsidRPr="00F8026C">
              <w:t>Vjeronauk</w:t>
            </w:r>
            <w:bookmarkEnd w:id="40"/>
            <w:bookmarkEnd w:id="41"/>
            <w:r w:rsidR="00BE13A9">
              <w:t xml:space="preserve"> </w:t>
            </w:r>
          </w:p>
        </w:tc>
      </w:tr>
    </w:tbl>
    <w:p w14:paraId="30C5C527" w14:textId="77777777" w:rsidR="00AC387E" w:rsidRPr="00AE15D3" w:rsidRDefault="00AC387E" w:rsidP="00AC387E">
      <w:pPr>
        <w:spacing w:after="0"/>
        <w:rPr>
          <w:rFonts w:cs="Calibri"/>
          <w:sz w:val="20"/>
          <w:szCs w:val="20"/>
        </w:rPr>
      </w:pPr>
    </w:p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AC387E" w14:paraId="2AFC3D11" w14:textId="77777777" w:rsidTr="00CC6D51">
        <w:trPr>
          <w:trHeight w:val="397"/>
        </w:trPr>
        <w:tc>
          <w:tcPr>
            <w:tcW w:w="2802" w:type="dxa"/>
            <w:tcBorders>
              <w:bottom w:val="single" w:sz="4" w:space="0" w:color="FFFFFF"/>
            </w:tcBorders>
            <w:shd w:val="clear" w:color="auto" w:fill="4F81BD"/>
            <w:vAlign w:val="center"/>
          </w:tcPr>
          <w:p w14:paraId="2E293C6A" w14:textId="77777777" w:rsidR="00AC387E" w:rsidRDefault="00AC387E" w:rsidP="00CC6D51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7EFF80C7" w14:textId="416CD1A1" w:rsidR="00AC387E" w:rsidRDefault="00AC387E" w:rsidP="00CC6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Gabi Tomašić</w:t>
            </w:r>
            <w:r w:rsidR="00104F85">
              <w:rPr>
                <w:rFonts w:cs="Calibri"/>
              </w:rPr>
              <w:t>, Ivana Marija Podrebarac</w:t>
            </w:r>
          </w:p>
        </w:tc>
      </w:tr>
      <w:tr w:rsidR="00AC387E" w14:paraId="7F3FDFFA" w14:textId="77777777" w:rsidTr="00CC6D51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14:paraId="29BF88DF" w14:textId="77777777" w:rsidR="00AC387E" w:rsidRDefault="00AC387E" w:rsidP="00CC6D51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33F2A8BB" w14:textId="1FC6142F" w:rsidR="00AC387E" w:rsidRDefault="00AC387E" w:rsidP="000E2DC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.  –  8.</w:t>
            </w:r>
            <w:r w:rsidR="000E2DC9">
              <w:rPr>
                <w:rFonts w:cs="Calibri"/>
              </w:rPr>
              <w:t xml:space="preserve"> MŠ Žakanje, </w:t>
            </w:r>
            <w:r w:rsidR="004A4BB4">
              <w:rPr>
                <w:rFonts w:cs="Calibri"/>
              </w:rPr>
              <w:t>1</w:t>
            </w:r>
            <w:r w:rsidR="000E2DC9">
              <w:rPr>
                <w:rFonts w:cs="Calibri"/>
              </w:rPr>
              <w:t>.</w:t>
            </w:r>
            <w:r w:rsidR="00104F85">
              <w:rPr>
                <w:rFonts w:cs="Calibri"/>
              </w:rPr>
              <w:t xml:space="preserve"> – 8.</w:t>
            </w:r>
            <w:r w:rsidR="000E2DC9">
              <w:rPr>
                <w:rFonts w:cs="Calibri"/>
              </w:rPr>
              <w:t xml:space="preserve"> r. PŠ Kamanje</w:t>
            </w:r>
          </w:p>
        </w:tc>
      </w:tr>
      <w:tr w:rsidR="00AC387E" w14:paraId="38B69D1F" w14:textId="77777777" w:rsidTr="00CC6D51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14:paraId="5080760D" w14:textId="77777777" w:rsidR="00AC387E" w:rsidRDefault="00AC387E" w:rsidP="00CC6D51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6B3DB0DA" w14:textId="2DFACEBD" w:rsidR="00AC387E" w:rsidRDefault="00D441AE" w:rsidP="0082097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39</w:t>
            </w:r>
          </w:p>
        </w:tc>
      </w:tr>
      <w:tr w:rsidR="00AC387E" w14:paraId="209FFD0A" w14:textId="77777777" w:rsidTr="00CC6D51">
        <w:trPr>
          <w:trHeight w:val="397"/>
        </w:trPr>
        <w:tc>
          <w:tcPr>
            <w:tcW w:w="2802" w:type="dxa"/>
            <w:tcBorders>
              <w:top w:val="single" w:sz="4" w:space="0" w:color="FFFFFF"/>
            </w:tcBorders>
            <w:shd w:val="clear" w:color="auto" w:fill="4F81BD"/>
            <w:vAlign w:val="center"/>
          </w:tcPr>
          <w:p w14:paraId="50B686E7" w14:textId="77777777" w:rsidR="00AC387E" w:rsidRDefault="00AC387E" w:rsidP="00CC6D51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O  SATI TJEDNO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05622131" w14:textId="77777777" w:rsidR="00AC387E" w:rsidRDefault="00AC387E" w:rsidP="00CC6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</w:tr>
    </w:tbl>
    <w:p w14:paraId="34BB30DD" w14:textId="77777777" w:rsidR="00AC387E" w:rsidRPr="00AE15D3" w:rsidRDefault="00AC387E" w:rsidP="00AC387E">
      <w:pPr>
        <w:spacing w:after="0"/>
        <w:rPr>
          <w:rFonts w:cs="Calibri"/>
          <w:sz w:val="20"/>
          <w:szCs w:val="20"/>
        </w:rPr>
      </w:pPr>
      <w:r w:rsidRPr="00AE15D3">
        <w:rPr>
          <w:rFonts w:cs="Calibri"/>
          <w:sz w:val="20"/>
          <w:szCs w:val="20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2"/>
        <w:gridCol w:w="6562"/>
      </w:tblGrid>
      <w:tr w:rsidR="00AC387E" w14:paraId="2CEC3B67" w14:textId="77777777" w:rsidTr="578A000C">
        <w:trPr>
          <w:trHeight w:val="2778"/>
        </w:trPr>
        <w:tc>
          <w:tcPr>
            <w:tcW w:w="2827" w:type="dxa"/>
            <w:shd w:val="clear" w:color="auto" w:fill="DBE5F1" w:themeFill="accent1" w:themeFillTint="33"/>
            <w:vAlign w:val="center"/>
          </w:tcPr>
          <w:p w14:paraId="0C4E6C06" w14:textId="77777777" w:rsidR="00AC387E" w:rsidRDefault="00AC387E" w:rsidP="00CC6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ILJEVI</w:t>
            </w:r>
          </w:p>
        </w:tc>
        <w:tc>
          <w:tcPr>
            <w:tcW w:w="6743" w:type="dxa"/>
            <w:vAlign w:val="center"/>
          </w:tcPr>
          <w:p w14:paraId="3792DE93" w14:textId="77777777" w:rsidR="00AC387E" w:rsidRDefault="00574782" w:rsidP="008C0EFD">
            <w:pPr>
              <w:spacing w:after="80" w:line="240" w:lineRule="auto"/>
              <w:rPr>
                <w:rFonts w:cs="Calibri"/>
                <w:sz w:val="24"/>
                <w:szCs w:val="24"/>
                <w:lang w:val="sl-SI" w:eastAsia="sl-SI"/>
              </w:rPr>
            </w:pPr>
            <w:r>
              <w:rPr>
                <w:rFonts w:cs="Calibri"/>
              </w:rPr>
              <w:t>O</w:t>
            </w:r>
            <w:r w:rsidR="00AC387E">
              <w:rPr>
                <w:rFonts w:cs="Calibri"/>
              </w:rPr>
              <w:t>sposobljavanje učenika za dublje shvaćanje i povezivanje biblijske poruke sa svakodnevnim osobnim i društvenim životom</w:t>
            </w:r>
          </w:p>
          <w:p w14:paraId="18717051" w14:textId="63019379" w:rsidR="00AC387E" w:rsidRDefault="00574782" w:rsidP="008C0EFD">
            <w:pPr>
              <w:spacing w:after="80" w:line="240" w:lineRule="auto"/>
              <w:rPr>
                <w:rFonts w:cs="Calibri"/>
                <w:sz w:val="24"/>
                <w:szCs w:val="24"/>
                <w:lang w:val="sl-SI" w:eastAsia="sl-SI"/>
              </w:rPr>
            </w:pPr>
            <w:r w:rsidRPr="578A000C">
              <w:rPr>
                <w:rFonts w:cs="Calibri"/>
              </w:rPr>
              <w:t>P</w:t>
            </w:r>
            <w:r w:rsidR="00AC387E" w:rsidRPr="578A000C">
              <w:rPr>
                <w:rFonts w:cs="Calibri"/>
              </w:rPr>
              <w:t>oticanje zajedništva</w:t>
            </w:r>
            <w:r w:rsidR="0EBD4D09" w:rsidRPr="578A000C">
              <w:rPr>
                <w:rFonts w:cs="Calibri"/>
              </w:rPr>
              <w:t>.</w:t>
            </w:r>
          </w:p>
          <w:p w14:paraId="52EE8EC5" w14:textId="77777777" w:rsidR="00AC387E" w:rsidRDefault="00574782" w:rsidP="008C0EFD">
            <w:pPr>
              <w:spacing w:after="80" w:line="240" w:lineRule="auto"/>
              <w:rPr>
                <w:rFonts w:cs="Calibri"/>
              </w:rPr>
            </w:pPr>
            <w:r>
              <w:rPr>
                <w:rFonts w:cs="Calibri"/>
              </w:rPr>
              <w:t>U</w:t>
            </w:r>
            <w:r w:rsidR="00AC387E">
              <w:rPr>
                <w:rFonts w:cs="Calibri"/>
              </w:rPr>
              <w:t>čvršćivanje i produbljivanje temeljnih osjećaja povjerenja u Boga i razvijanje stava radosnog prihvaćanja vjerničkog života</w:t>
            </w:r>
          </w:p>
          <w:p w14:paraId="24E7F003" w14:textId="77777777" w:rsidR="00AC387E" w:rsidRDefault="00574782" w:rsidP="008C0EFD">
            <w:pPr>
              <w:spacing w:after="80" w:line="240" w:lineRule="auto"/>
              <w:rPr>
                <w:rFonts w:cs="Calibri"/>
              </w:rPr>
            </w:pPr>
            <w:r>
              <w:rPr>
                <w:rFonts w:cs="Calibri"/>
              </w:rPr>
              <w:t>R</w:t>
            </w:r>
            <w:r w:rsidR="00525019">
              <w:rPr>
                <w:rFonts w:cs="Calibri"/>
              </w:rPr>
              <w:t xml:space="preserve">azvijanje dijaloga ( </w:t>
            </w:r>
            <w:r w:rsidR="00AC387E">
              <w:rPr>
                <w:rFonts w:cs="Calibri"/>
              </w:rPr>
              <w:t>njegove vrline: jasnoća, blagost, povjerenje, razboritost, proučavanje i prilagođavanje)</w:t>
            </w:r>
          </w:p>
          <w:p w14:paraId="70EF71C3" w14:textId="77777777" w:rsidR="00AC387E" w:rsidRDefault="00574782" w:rsidP="00574782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P</w:t>
            </w:r>
            <w:r w:rsidR="00AC387E">
              <w:rPr>
                <w:rFonts w:cs="Calibri"/>
              </w:rPr>
              <w:t>riprema za Prvu svetu pričest i Krizmu (3. i  8. razred)</w:t>
            </w:r>
          </w:p>
        </w:tc>
      </w:tr>
      <w:tr w:rsidR="00AC387E" w14:paraId="025CC47D" w14:textId="77777777" w:rsidTr="578A000C">
        <w:trPr>
          <w:trHeight w:val="1587"/>
        </w:trPr>
        <w:tc>
          <w:tcPr>
            <w:tcW w:w="2827" w:type="dxa"/>
            <w:shd w:val="clear" w:color="auto" w:fill="DBE5F1" w:themeFill="accent1" w:themeFillTint="33"/>
            <w:vAlign w:val="center"/>
          </w:tcPr>
          <w:p w14:paraId="7DAFB81B" w14:textId="77777777" w:rsidR="00AC387E" w:rsidRDefault="00AC387E" w:rsidP="00CC6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NAČIN REALIZACIJE </w:t>
            </w:r>
          </w:p>
        </w:tc>
        <w:tc>
          <w:tcPr>
            <w:tcW w:w="6743" w:type="dxa"/>
            <w:vAlign w:val="center"/>
          </w:tcPr>
          <w:p w14:paraId="5936CDE8" w14:textId="77777777" w:rsidR="00AC387E" w:rsidRDefault="00574782" w:rsidP="00574782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P</w:t>
            </w:r>
            <w:r w:rsidR="00AC387E">
              <w:rPr>
                <w:rFonts w:cs="Calibri"/>
              </w:rPr>
              <w:t>rimjenjuju se različiti oblici rada (frontalni, individualni, grupni rad, rad u parovima)</w:t>
            </w:r>
          </w:p>
          <w:p w14:paraId="26861EEA" w14:textId="77777777" w:rsidR="00AC387E" w:rsidRDefault="00574782" w:rsidP="00574782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P</w:t>
            </w:r>
            <w:r w:rsidR="00AC387E">
              <w:rPr>
                <w:rFonts w:cs="Calibri"/>
              </w:rPr>
              <w:t>rimjenjuju se različite metode rada (usmeno izlaganje, razgovor, rad na tekstu, usmeno, pismeno, likovno, glazbeno i molitveno izražavanje, meditacije, PPS</w:t>
            </w:r>
            <w:r w:rsidR="00486D0D">
              <w:rPr>
                <w:rFonts w:cs="Calibri"/>
              </w:rPr>
              <w:t>)</w:t>
            </w:r>
          </w:p>
        </w:tc>
      </w:tr>
      <w:tr w:rsidR="00AC387E" w14:paraId="13D23D63" w14:textId="77777777" w:rsidTr="578A000C">
        <w:trPr>
          <w:trHeight w:val="680"/>
        </w:trPr>
        <w:tc>
          <w:tcPr>
            <w:tcW w:w="2827" w:type="dxa"/>
            <w:shd w:val="clear" w:color="auto" w:fill="DBE5F1" w:themeFill="accent1" w:themeFillTint="33"/>
            <w:vAlign w:val="center"/>
          </w:tcPr>
          <w:p w14:paraId="3BEA9BD8" w14:textId="77777777" w:rsidR="00AC387E" w:rsidRDefault="00AC387E" w:rsidP="00CC6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VREMENSKI OKVIRI </w:t>
            </w:r>
          </w:p>
        </w:tc>
        <w:tc>
          <w:tcPr>
            <w:tcW w:w="6743" w:type="dxa"/>
            <w:vAlign w:val="center"/>
          </w:tcPr>
          <w:p w14:paraId="32697C4C" w14:textId="07037A26" w:rsidR="00AC387E" w:rsidRDefault="00574782" w:rsidP="00574782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T</w:t>
            </w:r>
            <w:r w:rsidR="00B669FE">
              <w:rPr>
                <w:rFonts w:cs="Calibri"/>
              </w:rPr>
              <w:t xml:space="preserve">ijekom školske godine </w:t>
            </w:r>
            <w:r w:rsidR="00344670">
              <w:rPr>
                <w:rFonts w:cs="Calibri"/>
              </w:rPr>
              <w:t>202</w:t>
            </w:r>
            <w:r w:rsidR="000D6BA9">
              <w:rPr>
                <w:rFonts w:cs="Calibri"/>
              </w:rPr>
              <w:t>3</w:t>
            </w:r>
            <w:r w:rsidR="005C0682">
              <w:rPr>
                <w:rFonts w:cs="Calibri"/>
              </w:rPr>
              <w:t>.</w:t>
            </w:r>
            <w:r w:rsidR="0073685B">
              <w:rPr>
                <w:rFonts w:cs="Calibri"/>
              </w:rPr>
              <w:t>/</w:t>
            </w:r>
            <w:r w:rsidR="00344670">
              <w:rPr>
                <w:rFonts w:cs="Calibri"/>
              </w:rPr>
              <w:t>202</w:t>
            </w:r>
            <w:r w:rsidR="000D6BA9">
              <w:rPr>
                <w:rFonts w:cs="Calibri"/>
              </w:rPr>
              <w:t>4</w:t>
            </w:r>
            <w:r w:rsidR="005C0682">
              <w:rPr>
                <w:rFonts w:cs="Calibri"/>
              </w:rPr>
              <w:t>.</w:t>
            </w:r>
          </w:p>
        </w:tc>
      </w:tr>
      <w:tr w:rsidR="00AC387E" w14:paraId="5BBBCBAF" w14:textId="77777777" w:rsidTr="578A000C">
        <w:trPr>
          <w:trHeight w:val="1984"/>
        </w:trPr>
        <w:tc>
          <w:tcPr>
            <w:tcW w:w="2827" w:type="dxa"/>
            <w:shd w:val="clear" w:color="auto" w:fill="DBE5F1" w:themeFill="accent1" w:themeFillTint="33"/>
            <w:vAlign w:val="center"/>
          </w:tcPr>
          <w:p w14:paraId="0389C746" w14:textId="77777777" w:rsidR="00AC387E" w:rsidRDefault="00AC387E" w:rsidP="00CC6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OSNOVNA NAMJENA </w:t>
            </w:r>
          </w:p>
        </w:tc>
        <w:tc>
          <w:tcPr>
            <w:tcW w:w="6743" w:type="dxa"/>
            <w:vAlign w:val="center"/>
          </w:tcPr>
          <w:p w14:paraId="57AE86C5" w14:textId="4F71F8A6" w:rsidR="00AC387E" w:rsidRDefault="00574782" w:rsidP="00574782">
            <w:pPr>
              <w:spacing w:after="40" w:line="240" w:lineRule="auto"/>
              <w:rPr>
                <w:rFonts w:cs="Calibri"/>
              </w:rPr>
            </w:pPr>
            <w:r w:rsidRPr="578A000C">
              <w:rPr>
                <w:rFonts w:cs="Calibri"/>
              </w:rPr>
              <w:t>U</w:t>
            </w:r>
            <w:r w:rsidR="00AC387E" w:rsidRPr="578A000C">
              <w:rPr>
                <w:rFonts w:cs="Calibri"/>
              </w:rPr>
              <w:t>čenicima omogućiti dublji susret s glavnim vjerskim istinama i činjenicama kršćanske vjere</w:t>
            </w:r>
            <w:r w:rsidR="76AD6B04" w:rsidRPr="578A000C">
              <w:rPr>
                <w:rFonts w:cs="Calibri"/>
              </w:rPr>
              <w:t>.</w:t>
            </w:r>
          </w:p>
          <w:p w14:paraId="5D751233" w14:textId="55C810BC" w:rsidR="00AC387E" w:rsidRDefault="00574782" w:rsidP="00574782">
            <w:pPr>
              <w:spacing w:after="40" w:line="240" w:lineRule="auto"/>
              <w:rPr>
                <w:rFonts w:cs="Calibri"/>
              </w:rPr>
            </w:pPr>
            <w:r w:rsidRPr="578A000C">
              <w:rPr>
                <w:rFonts w:cs="Calibri"/>
              </w:rPr>
              <w:t>U</w:t>
            </w:r>
            <w:r w:rsidR="00AC387E" w:rsidRPr="578A000C">
              <w:rPr>
                <w:rFonts w:cs="Calibri"/>
              </w:rPr>
              <w:t xml:space="preserve"> učenika razvijati spremnost na djelovanje u skladu s vjerom</w:t>
            </w:r>
            <w:r w:rsidR="0A2E935C" w:rsidRPr="578A000C">
              <w:rPr>
                <w:rFonts w:cs="Calibri"/>
              </w:rPr>
              <w:t>.</w:t>
            </w:r>
          </w:p>
          <w:p w14:paraId="6F48182C" w14:textId="23B26703" w:rsidR="00AC387E" w:rsidRDefault="00574782" w:rsidP="00574782">
            <w:pPr>
              <w:spacing w:after="40" w:line="240" w:lineRule="auto"/>
              <w:rPr>
                <w:rFonts w:cs="Calibri"/>
              </w:rPr>
            </w:pPr>
            <w:r w:rsidRPr="578A000C">
              <w:rPr>
                <w:rFonts w:cs="Calibri"/>
              </w:rPr>
              <w:t>U</w:t>
            </w:r>
            <w:r w:rsidR="00AC387E" w:rsidRPr="578A000C">
              <w:rPr>
                <w:rFonts w:cs="Calibri"/>
              </w:rPr>
              <w:t>poznavanje učenika kroz razne nastavne sadržaje  s duhovnom i vjerničkom dimenzijom života</w:t>
            </w:r>
            <w:r w:rsidR="3CBA9511" w:rsidRPr="578A000C">
              <w:rPr>
                <w:rFonts w:cs="Calibri"/>
              </w:rPr>
              <w:t>.</w:t>
            </w:r>
          </w:p>
          <w:p w14:paraId="3BD45488" w14:textId="5CD09CC2" w:rsidR="00AC387E" w:rsidRDefault="00574782" w:rsidP="00574782">
            <w:pPr>
              <w:spacing w:after="40" w:line="240" w:lineRule="auto"/>
              <w:rPr>
                <w:rFonts w:cs="Calibri"/>
              </w:rPr>
            </w:pPr>
            <w:r w:rsidRPr="578A000C">
              <w:rPr>
                <w:rFonts w:cs="Calibri"/>
              </w:rPr>
              <w:t>U</w:t>
            </w:r>
            <w:r w:rsidR="00AC387E" w:rsidRPr="578A000C">
              <w:rPr>
                <w:rFonts w:cs="Calibri"/>
              </w:rPr>
              <w:t>čvršćivanje kršćanskog svjetonazora i života po vjeri</w:t>
            </w:r>
            <w:r w:rsidR="16E6148C" w:rsidRPr="578A000C">
              <w:rPr>
                <w:rFonts w:cs="Calibri"/>
              </w:rPr>
              <w:t>.</w:t>
            </w:r>
          </w:p>
        </w:tc>
      </w:tr>
      <w:tr w:rsidR="00AC387E" w14:paraId="4A397162" w14:textId="77777777" w:rsidTr="578A000C">
        <w:trPr>
          <w:trHeight w:val="1644"/>
        </w:trPr>
        <w:tc>
          <w:tcPr>
            <w:tcW w:w="2828" w:type="dxa"/>
            <w:shd w:val="clear" w:color="auto" w:fill="DBE5F1" w:themeFill="accent1" w:themeFillTint="33"/>
            <w:vAlign w:val="center"/>
          </w:tcPr>
          <w:p w14:paraId="4E81D017" w14:textId="77777777" w:rsidR="00AC387E" w:rsidRDefault="00AC387E" w:rsidP="00CC6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742" w:type="dxa"/>
            <w:vAlign w:val="center"/>
          </w:tcPr>
          <w:p w14:paraId="6518E230" w14:textId="5535ED36" w:rsidR="00AC387E" w:rsidRDefault="00574782" w:rsidP="00574782">
            <w:pPr>
              <w:spacing w:after="40" w:line="240" w:lineRule="auto"/>
              <w:rPr>
                <w:rFonts w:cs="Calibri"/>
              </w:rPr>
            </w:pPr>
            <w:r w:rsidRPr="578A000C">
              <w:rPr>
                <w:rFonts w:cs="Calibri"/>
              </w:rPr>
              <w:t>S</w:t>
            </w:r>
            <w:r w:rsidR="00AC387E" w:rsidRPr="578A000C">
              <w:rPr>
                <w:rFonts w:cs="Calibri"/>
              </w:rPr>
              <w:t xml:space="preserve">ustavno praćenje i bilježenje zapažanja učenikovih postignuća i uspjeha, interesa motivacija i sposobnosti u ostvarivanju dodatnih sadržaja iz </w:t>
            </w:r>
            <w:r w:rsidR="37DD9869" w:rsidRPr="578A000C">
              <w:rPr>
                <w:rFonts w:cs="Calibri"/>
              </w:rPr>
              <w:t>V</w:t>
            </w:r>
            <w:r w:rsidR="00AC387E" w:rsidRPr="578A000C">
              <w:rPr>
                <w:rFonts w:cs="Calibri"/>
              </w:rPr>
              <w:t>jeronauka</w:t>
            </w:r>
            <w:r w:rsidR="70CC162F" w:rsidRPr="578A000C">
              <w:rPr>
                <w:rFonts w:cs="Calibri"/>
              </w:rPr>
              <w:t>. Samovrednovanje učenika.</w:t>
            </w:r>
          </w:p>
          <w:p w14:paraId="06AA317E" w14:textId="3B477E98" w:rsidR="00AC387E" w:rsidRDefault="00574782" w:rsidP="00574782">
            <w:pPr>
              <w:spacing w:after="40" w:line="240" w:lineRule="auto"/>
              <w:rPr>
                <w:rFonts w:cs="Calibri"/>
              </w:rPr>
            </w:pPr>
            <w:r w:rsidRPr="578A000C">
              <w:rPr>
                <w:rFonts w:cs="Calibri"/>
              </w:rPr>
              <w:t>K</w:t>
            </w:r>
            <w:r w:rsidR="00AC387E" w:rsidRPr="578A000C">
              <w:rPr>
                <w:rFonts w:cs="Calibri"/>
              </w:rPr>
              <w:t>omponentne ocjenjivanja: znanje, stvaralačko izražavanje,  kultura međusobnog komuniciranja</w:t>
            </w:r>
            <w:r w:rsidR="0CB1DC4B" w:rsidRPr="578A000C">
              <w:rPr>
                <w:rFonts w:cs="Calibri"/>
              </w:rPr>
              <w:t xml:space="preserve">. </w:t>
            </w:r>
          </w:p>
        </w:tc>
      </w:tr>
      <w:tr w:rsidR="00AC387E" w14:paraId="60D3B55B" w14:textId="77777777" w:rsidTr="578A000C">
        <w:trPr>
          <w:trHeight w:val="1531"/>
        </w:trPr>
        <w:tc>
          <w:tcPr>
            <w:tcW w:w="2828" w:type="dxa"/>
            <w:shd w:val="clear" w:color="auto" w:fill="DBE5F1" w:themeFill="accent1" w:themeFillTint="33"/>
            <w:vAlign w:val="center"/>
          </w:tcPr>
          <w:p w14:paraId="18BFA8CD" w14:textId="77777777" w:rsidR="00AC387E" w:rsidRDefault="00AC387E" w:rsidP="00CC6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DETALJAN TROŠKOVNIK AKTIVNOSTI, PROGRAMA  I/ILI  PROJEKTA</w:t>
            </w:r>
          </w:p>
        </w:tc>
        <w:tc>
          <w:tcPr>
            <w:tcW w:w="6742" w:type="dxa"/>
            <w:vAlign w:val="center"/>
          </w:tcPr>
          <w:p w14:paraId="0BBB7F0B" w14:textId="3BF78B83" w:rsidR="00AC387E" w:rsidRDefault="00574782" w:rsidP="00574782">
            <w:pPr>
              <w:spacing w:after="40" w:line="240" w:lineRule="auto"/>
              <w:rPr>
                <w:rFonts w:cs="Calibri"/>
              </w:rPr>
            </w:pPr>
            <w:r w:rsidRPr="578A000C">
              <w:rPr>
                <w:rFonts w:cs="Calibri"/>
              </w:rPr>
              <w:t>U</w:t>
            </w:r>
            <w:r w:rsidR="00AC387E" w:rsidRPr="578A000C">
              <w:rPr>
                <w:rFonts w:cs="Calibri"/>
              </w:rPr>
              <w:t>čenici od 1.</w:t>
            </w:r>
            <w:r w:rsidR="00486D0D" w:rsidRPr="578A000C">
              <w:rPr>
                <w:rFonts w:cs="Calibri"/>
              </w:rPr>
              <w:t xml:space="preserve"> </w:t>
            </w:r>
            <w:r w:rsidR="00AC387E" w:rsidRPr="578A000C">
              <w:rPr>
                <w:rFonts w:cs="Calibri"/>
              </w:rPr>
              <w:t>-</w:t>
            </w:r>
            <w:r w:rsidR="00486D0D" w:rsidRPr="578A000C">
              <w:rPr>
                <w:rFonts w:cs="Calibri"/>
              </w:rPr>
              <w:t xml:space="preserve"> </w:t>
            </w:r>
            <w:r w:rsidR="004A4BB4" w:rsidRPr="578A000C">
              <w:rPr>
                <w:rFonts w:cs="Calibri"/>
              </w:rPr>
              <w:t>8</w:t>
            </w:r>
            <w:r w:rsidR="00AC387E" w:rsidRPr="578A000C">
              <w:rPr>
                <w:rFonts w:cs="Calibri"/>
              </w:rPr>
              <w:t xml:space="preserve">. razreda </w:t>
            </w:r>
            <w:r w:rsidR="5AC459A9" w:rsidRPr="578A000C">
              <w:rPr>
                <w:rFonts w:cs="Calibri"/>
              </w:rPr>
              <w:t>imaju propisane radni materijal i bilježnice.</w:t>
            </w:r>
          </w:p>
          <w:p w14:paraId="33056FCF" w14:textId="27B405FE" w:rsidR="00AC387E" w:rsidRDefault="00574782" w:rsidP="00574782">
            <w:pPr>
              <w:spacing w:after="40" w:line="240" w:lineRule="auto"/>
              <w:rPr>
                <w:rFonts w:cs="Calibri"/>
              </w:rPr>
            </w:pPr>
            <w:r w:rsidRPr="578A000C">
              <w:rPr>
                <w:rFonts w:cs="Calibri"/>
              </w:rPr>
              <w:t>U</w:t>
            </w:r>
            <w:r w:rsidR="00AC387E" w:rsidRPr="578A000C">
              <w:rPr>
                <w:rFonts w:cs="Calibri"/>
              </w:rPr>
              <w:t>čenici 1. razreda imat će crtančice, a ostali bilježnice</w:t>
            </w:r>
            <w:r w:rsidR="31E73034" w:rsidRPr="578A000C">
              <w:rPr>
                <w:rFonts w:cs="Calibri"/>
              </w:rPr>
              <w:t>. Svi koriste boje, flomastere, škare, ljepilo</w:t>
            </w:r>
            <w:r w:rsidR="6BD57C5B" w:rsidRPr="578A000C">
              <w:rPr>
                <w:rFonts w:cs="Calibri"/>
              </w:rPr>
              <w:t xml:space="preserve">. </w:t>
            </w:r>
          </w:p>
          <w:p w14:paraId="729F357B" w14:textId="59C18248" w:rsidR="00AC387E" w:rsidRDefault="00AC387E" w:rsidP="00574782">
            <w:pPr>
              <w:spacing w:after="40" w:line="240" w:lineRule="auto"/>
              <w:rPr>
                <w:rFonts w:cs="Calibri"/>
              </w:rPr>
            </w:pPr>
          </w:p>
        </w:tc>
      </w:tr>
    </w:tbl>
    <w:p w14:paraId="34E13FB2" w14:textId="77777777" w:rsidR="009C56A5" w:rsidRDefault="009C56A5" w:rsidP="00BF62B0">
      <w:pPr>
        <w:spacing w:after="0"/>
      </w:pPr>
    </w:p>
    <w:p w14:paraId="40556F1F" w14:textId="77777777" w:rsidR="00BE13A9" w:rsidRDefault="00BE13A9" w:rsidP="00BE13A9">
      <w:pPr>
        <w:spacing w:after="0"/>
      </w:pPr>
    </w:p>
    <w:tbl>
      <w:tblPr>
        <w:tblW w:w="6776" w:type="dxa"/>
        <w:tblInd w:w="283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776"/>
      </w:tblGrid>
      <w:tr w:rsidR="009C56A5" w:rsidRPr="00CE01EB" w14:paraId="08209F63" w14:textId="77777777" w:rsidTr="00D441AE">
        <w:trPr>
          <w:trHeight w:val="510"/>
        </w:trPr>
        <w:tc>
          <w:tcPr>
            <w:tcW w:w="677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4F81BD" w:themeFill="accent1"/>
            <w:vAlign w:val="center"/>
          </w:tcPr>
          <w:p w14:paraId="4B68A221" w14:textId="77777777" w:rsidR="009C56A5" w:rsidRPr="00CE01EB" w:rsidRDefault="009C56A5" w:rsidP="00FE2F1E">
            <w:pPr>
              <w:spacing w:after="0" w:line="240" w:lineRule="auto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lastRenderedPageBreak/>
              <w:t xml:space="preserve">                                 IZBORNA NASTAVA</w:t>
            </w:r>
          </w:p>
        </w:tc>
      </w:tr>
      <w:tr w:rsidR="009C56A5" w:rsidRPr="00F47874" w14:paraId="2368B1BB" w14:textId="77777777" w:rsidTr="00D441AE">
        <w:trPr>
          <w:trHeight w:val="397"/>
        </w:trPr>
        <w:tc>
          <w:tcPr>
            <w:tcW w:w="677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668F52CF" w14:textId="06A12E08" w:rsidR="009C56A5" w:rsidRPr="00D25341" w:rsidRDefault="009C56A5" w:rsidP="00F8026C">
            <w:pPr>
              <w:pStyle w:val="Stil5"/>
              <w:rPr>
                <w:b w:val="0"/>
                <w:i/>
              </w:rPr>
            </w:pPr>
            <w:bookmarkStart w:id="42" w:name="njemacki"/>
            <w:bookmarkStart w:id="43" w:name="_Toc274498554"/>
            <w:bookmarkStart w:id="44" w:name="_Toc146882198"/>
            <w:r>
              <w:t xml:space="preserve">Njemački </w:t>
            </w:r>
            <w:bookmarkEnd w:id="42"/>
            <w:r>
              <w:t>jezik</w:t>
            </w:r>
            <w:bookmarkEnd w:id="43"/>
            <w:r w:rsidR="0073137D">
              <w:t xml:space="preserve"> (</w:t>
            </w:r>
            <w:r w:rsidR="00E76E9F">
              <w:t>M</w:t>
            </w:r>
            <w:r w:rsidR="0073137D">
              <w:t>Š Žakanje, PŠ Kamanje)</w:t>
            </w:r>
            <w:bookmarkEnd w:id="44"/>
          </w:p>
        </w:tc>
      </w:tr>
    </w:tbl>
    <w:p w14:paraId="0277274F" w14:textId="77777777" w:rsidR="009C56A5" w:rsidRPr="00B517B6" w:rsidRDefault="009C56A5" w:rsidP="009C56A5">
      <w:pPr>
        <w:spacing w:after="0"/>
        <w:rPr>
          <w:rFonts w:cs="Calibri"/>
        </w:rPr>
      </w:pPr>
    </w:p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9C56A5" w:rsidRPr="00B517B6" w14:paraId="3BEB03AB" w14:textId="77777777" w:rsidTr="00FE2F1E">
        <w:trPr>
          <w:trHeight w:val="397"/>
        </w:trPr>
        <w:tc>
          <w:tcPr>
            <w:tcW w:w="2802" w:type="dxa"/>
            <w:tcBorders>
              <w:bottom w:val="single" w:sz="4" w:space="0" w:color="FFFFFF"/>
            </w:tcBorders>
            <w:shd w:val="clear" w:color="auto" w:fill="4F81BD"/>
            <w:vAlign w:val="center"/>
          </w:tcPr>
          <w:p w14:paraId="302BA30B" w14:textId="77777777" w:rsidR="009C56A5" w:rsidRPr="00CE01EB" w:rsidRDefault="009C56A5" w:rsidP="00FE2F1E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151AB052" w14:textId="145F84D4" w:rsidR="009C56A5" w:rsidRPr="00B517B6" w:rsidRDefault="009C56A5" w:rsidP="00525019">
            <w:pPr>
              <w:spacing w:after="0" w:line="240" w:lineRule="auto"/>
              <w:rPr>
                <w:rFonts w:cs="Calibri"/>
              </w:rPr>
            </w:pPr>
            <w:r>
              <w:t>Dubravka Kostelac</w:t>
            </w:r>
          </w:p>
        </w:tc>
      </w:tr>
      <w:tr w:rsidR="009C56A5" w:rsidRPr="00B517B6" w14:paraId="244EAA8F" w14:textId="77777777" w:rsidTr="00FE2F1E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14:paraId="41F894B5" w14:textId="77777777" w:rsidR="009C56A5" w:rsidRPr="00CE01EB" w:rsidRDefault="009C56A5" w:rsidP="00FE2F1E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786DB892" w14:textId="77777777" w:rsidR="009C56A5" w:rsidRPr="00B517B6" w:rsidRDefault="009C56A5" w:rsidP="00FE2F1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4.</w:t>
            </w:r>
            <w:r w:rsidR="0009566A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-</w:t>
            </w:r>
            <w:r w:rsidR="0009566A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8.</w:t>
            </w:r>
          </w:p>
        </w:tc>
      </w:tr>
      <w:tr w:rsidR="009C56A5" w:rsidRPr="00B517B6" w14:paraId="0A624C1D" w14:textId="77777777" w:rsidTr="00FE2F1E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14:paraId="78F1EA9D" w14:textId="77777777" w:rsidR="009C56A5" w:rsidRPr="00CE01EB" w:rsidRDefault="009C56A5" w:rsidP="00FE2F1E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73C291DA" w14:textId="3EB860FB" w:rsidR="00F4668F" w:rsidRPr="00B517B6" w:rsidRDefault="00FA6FD0" w:rsidP="00AD5732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78</w:t>
            </w:r>
          </w:p>
        </w:tc>
      </w:tr>
      <w:tr w:rsidR="009C56A5" w:rsidRPr="00B517B6" w14:paraId="549DAE61" w14:textId="77777777" w:rsidTr="00FE2F1E">
        <w:trPr>
          <w:trHeight w:val="397"/>
        </w:trPr>
        <w:tc>
          <w:tcPr>
            <w:tcW w:w="2802" w:type="dxa"/>
            <w:tcBorders>
              <w:top w:val="single" w:sz="4" w:space="0" w:color="FFFFFF"/>
            </w:tcBorders>
            <w:shd w:val="clear" w:color="auto" w:fill="4F81BD"/>
            <w:vAlign w:val="center"/>
          </w:tcPr>
          <w:p w14:paraId="780EA802" w14:textId="77777777" w:rsidR="009C56A5" w:rsidRDefault="009C56A5" w:rsidP="00FE2F1E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O  SATI TJEDNO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65504CC2" w14:textId="77777777" w:rsidR="009C56A5" w:rsidRDefault="009C56A5" w:rsidP="00FE2F1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</w:tr>
    </w:tbl>
    <w:p w14:paraId="40379B67" w14:textId="77777777" w:rsidR="009C56A5" w:rsidRPr="00B517B6" w:rsidRDefault="009C56A5" w:rsidP="009C56A5">
      <w:pPr>
        <w:spacing w:after="0"/>
        <w:rPr>
          <w:rFonts w:cs="Calibri"/>
        </w:rPr>
      </w:pPr>
      <w:r w:rsidRPr="00B517B6">
        <w:rPr>
          <w:rFonts w:cs="Calibri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3"/>
        <w:gridCol w:w="6561"/>
      </w:tblGrid>
      <w:tr w:rsidR="009C56A5" w:rsidRPr="00B517B6" w14:paraId="093976A0" w14:textId="77777777" w:rsidTr="008C0EFD">
        <w:trPr>
          <w:trHeight w:val="2268"/>
        </w:trPr>
        <w:tc>
          <w:tcPr>
            <w:tcW w:w="2827" w:type="dxa"/>
            <w:shd w:val="clear" w:color="auto" w:fill="DBE5F1"/>
            <w:vAlign w:val="center"/>
          </w:tcPr>
          <w:p w14:paraId="305181EE" w14:textId="77777777" w:rsidR="009C56A5" w:rsidRPr="00B2693C" w:rsidRDefault="009C56A5" w:rsidP="00FE2F1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CILJEVI </w:t>
            </w:r>
          </w:p>
        </w:tc>
        <w:tc>
          <w:tcPr>
            <w:tcW w:w="6743" w:type="dxa"/>
            <w:vAlign w:val="center"/>
          </w:tcPr>
          <w:p w14:paraId="41F25430" w14:textId="77777777" w:rsidR="009C56A5" w:rsidRPr="00D84DD2" w:rsidRDefault="009C56A5" w:rsidP="008C0EFD">
            <w:pPr>
              <w:spacing w:after="120" w:line="240" w:lineRule="auto"/>
              <w:rPr>
                <w:rFonts w:cs="Calibri"/>
              </w:rPr>
            </w:pPr>
            <w:r w:rsidRPr="00D84DD2">
              <w:rPr>
                <w:rFonts w:cs="Calibri"/>
              </w:rPr>
              <w:t>Usvajanje osnovnih znanja njemačkog jezika te razvoj komunikacije putem aktivne uporabe u svakodnevnim situacijama</w:t>
            </w:r>
            <w:r w:rsidR="00660BCC">
              <w:rPr>
                <w:rFonts w:cs="Calibri"/>
              </w:rPr>
              <w:t>.</w:t>
            </w:r>
          </w:p>
          <w:p w14:paraId="08948F48" w14:textId="77777777" w:rsidR="009C56A5" w:rsidRPr="00D84DD2" w:rsidRDefault="009C56A5" w:rsidP="008C0EFD">
            <w:pPr>
              <w:spacing w:after="120" w:line="240" w:lineRule="auto"/>
              <w:rPr>
                <w:rFonts w:cs="Calibri"/>
              </w:rPr>
            </w:pPr>
            <w:r w:rsidRPr="00D84DD2">
              <w:rPr>
                <w:rFonts w:cs="Calibri"/>
              </w:rPr>
              <w:t>Osposobljavanje i motivacija učenika za daljnje učenje njemačkog jezika te ukazivanje na svrhu učenja stranog jezika</w:t>
            </w:r>
            <w:r w:rsidR="00660BCC">
              <w:rPr>
                <w:rFonts w:cs="Calibri"/>
              </w:rPr>
              <w:t>.</w:t>
            </w:r>
          </w:p>
          <w:p w14:paraId="46496877" w14:textId="77777777" w:rsidR="009C56A5" w:rsidRPr="00B517B6" w:rsidRDefault="009C56A5" w:rsidP="00424EFF">
            <w:pPr>
              <w:spacing w:after="40" w:line="240" w:lineRule="auto"/>
              <w:rPr>
                <w:rFonts w:cs="Calibri"/>
              </w:rPr>
            </w:pPr>
            <w:r w:rsidRPr="00D84DD2">
              <w:rPr>
                <w:rFonts w:cs="Calibri"/>
              </w:rPr>
              <w:t>Razvijanje znanja o kulturi i civilizaciji njemačkog govornog područja</w:t>
            </w:r>
            <w:r>
              <w:rPr>
                <w:rFonts w:cs="Calibri"/>
              </w:rPr>
              <w:t xml:space="preserve"> </w:t>
            </w:r>
            <w:r w:rsidRPr="00D84DD2">
              <w:rPr>
                <w:rFonts w:cs="Calibri"/>
              </w:rPr>
              <w:t>Razvijanje kreativnosti putem igre, crteža, pjesme...</w:t>
            </w:r>
          </w:p>
        </w:tc>
      </w:tr>
      <w:tr w:rsidR="009C56A5" w:rsidRPr="00B517B6" w14:paraId="18581848" w14:textId="77777777" w:rsidTr="008C0EFD">
        <w:trPr>
          <w:trHeight w:val="2041"/>
        </w:trPr>
        <w:tc>
          <w:tcPr>
            <w:tcW w:w="2827" w:type="dxa"/>
            <w:shd w:val="clear" w:color="auto" w:fill="DBE5F1"/>
            <w:vAlign w:val="center"/>
          </w:tcPr>
          <w:p w14:paraId="7C887FFC" w14:textId="77777777" w:rsidR="009C56A5" w:rsidRPr="00B2693C" w:rsidRDefault="009C56A5" w:rsidP="00FE2F1E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</w:t>
            </w:r>
            <w:r>
              <w:rPr>
                <w:rFonts w:cs="Calibri"/>
              </w:rPr>
              <w:t xml:space="preserve">AČIN REALIZACIJE </w:t>
            </w:r>
          </w:p>
        </w:tc>
        <w:tc>
          <w:tcPr>
            <w:tcW w:w="6743" w:type="dxa"/>
            <w:vAlign w:val="center"/>
          </w:tcPr>
          <w:p w14:paraId="1BA2D8AA" w14:textId="77777777" w:rsidR="009C56A5" w:rsidRPr="00D84DD2" w:rsidRDefault="009C56A5" w:rsidP="008C0EFD">
            <w:pPr>
              <w:spacing w:after="120" w:line="240" w:lineRule="auto"/>
              <w:rPr>
                <w:rFonts w:cs="Calibri"/>
              </w:rPr>
            </w:pPr>
            <w:r w:rsidRPr="00D84DD2">
              <w:rPr>
                <w:rFonts w:cs="Calibri"/>
              </w:rPr>
              <w:t>Pismeni i usmeni zadaci</w:t>
            </w:r>
            <w:r w:rsidR="00660BCC">
              <w:rPr>
                <w:rFonts w:cs="Calibri"/>
              </w:rPr>
              <w:t>.</w:t>
            </w:r>
          </w:p>
          <w:p w14:paraId="515EBDCF" w14:textId="77777777" w:rsidR="009C56A5" w:rsidRPr="00D84DD2" w:rsidRDefault="009C56A5" w:rsidP="008C0EFD">
            <w:pPr>
              <w:spacing w:after="120" w:line="240" w:lineRule="auto"/>
              <w:rPr>
                <w:rFonts w:cs="Calibri"/>
              </w:rPr>
            </w:pPr>
            <w:r w:rsidRPr="00D84DD2">
              <w:rPr>
                <w:rFonts w:cs="Calibri"/>
              </w:rPr>
              <w:t>Obrada kraćih tekstova i gramatike</w:t>
            </w:r>
            <w:r w:rsidRPr="009D43C2">
              <w:rPr>
                <w:rFonts w:cs="Calibri"/>
              </w:rPr>
              <w:t xml:space="preserve"> metodom  razgovora, usmenog izlaganja, čitanja, rada na tekstu,</w:t>
            </w:r>
            <w:r>
              <w:rPr>
                <w:rFonts w:cs="Calibri"/>
              </w:rPr>
              <w:t xml:space="preserve"> </w:t>
            </w:r>
            <w:r w:rsidRPr="009D43C2">
              <w:rPr>
                <w:rFonts w:cs="Calibri"/>
              </w:rPr>
              <w:t>pisanja,</w:t>
            </w:r>
            <w:r>
              <w:rPr>
                <w:rFonts w:cs="Calibri"/>
              </w:rPr>
              <w:t xml:space="preserve"> </w:t>
            </w:r>
            <w:r w:rsidRPr="009D43C2">
              <w:rPr>
                <w:rFonts w:cs="Calibri"/>
              </w:rPr>
              <w:t>pokazivanja, slušanja</w:t>
            </w:r>
            <w:r w:rsidR="00660BCC">
              <w:rPr>
                <w:rFonts w:cs="Calibri"/>
              </w:rPr>
              <w:t>.</w:t>
            </w:r>
          </w:p>
          <w:p w14:paraId="3AA4960D" w14:textId="77777777" w:rsidR="00065632" w:rsidRDefault="009C56A5" w:rsidP="008C0EFD">
            <w:pPr>
              <w:spacing w:after="120" w:line="240" w:lineRule="auto"/>
              <w:rPr>
                <w:rFonts w:cs="Calibri"/>
              </w:rPr>
            </w:pPr>
            <w:r w:rsidRPr="00D84DD2">
              <w:rPr>
                <w:rFonts w:cs="Calibri"/>
              </w:rPr>
              <w:t>Izrada prigodnih plakata</w:t>
            </w:r>
            <w:r w:rsidR="0073137D">
              <w:rPr>
                <w:rFonts w:cs="Calibri"/>
              </w:rPr>
              <w:t>, prezentacija</w:t>
            </w:r>
            <w:r w:rsidR="00660BCC">
              <w:rPr>
                <w:rFonts w:cs="Calibri"/>
              </w:rPr>
              <w:t>.</w:t>
            </w:r>
          </w:p>
          <w:p w14:paraId="571D411F" w14:textId="77777777" w:rsidR="009C56A5" w:rsidRPr="00B517B6" w:rsidRDefault="009C56A5" w:rsidP="00424EFF">
            <w:pPr>
              <w:spacing w:after="40" w:line="240" w:lineRule="auto"/>
              <w:rPr>
                <w:rFonts w:cs="Calibri"/>
              </w:rPr>
            </w:pPr>
            <w:r w:rsidRPr="00D84DD2">
              <w:rPr>
                <w:rFonts w:cs="Calibri"/>
              </w:rPr>
              <w:t>Obrada pjesmica</w:t>
            </w:r>
            <w:r w:rsidR="00660BCC">
              <w:rPr>
                <w:rFonts w:cs="Calibri"/>
              </w:rPr>
              <w:t>.</w:t>
            </w:r>
          </w:p>
        </w:tc>
      </w:tr>
      <w:tr w:rsidR="009C56A5" w:rsidRPr="00B517B6" w14:paraId="5F141DC4" w14:textId="77777777" w:rsidTr="00FE2F1E">
        <w:trPr>
          <w:trHeight w:val="850"/>
        </w:trPr>
        <w:tc>
          <w:tcPr>
            <w:tcW w:w="2827" w:type="dxa"/>
            <w:shd w:val="clear" w:color="auto" w:fill="DBE5F1"/>
            <w:vAlign w:val="center"/>
          </w:tcPr>
          <w:p w14:paraId="06A849B7" w14:textId="77777777" w:rsidR="009C56A5" w:rsidRPr="00B2693C" w:rsidRDefault="009C56A5" w:rsidP="00FE2F1E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V</w:t>
            </w:r>
            <w:r>
              <w:rPr>
                <w:rFonts w:cs="Calibri"/>
              </w:rPr>
              <w:t xml:space="preserve">REMENSKI OKVIRI </w:t>
            </w:r>
          </w:p>
        </w:tc>
        <w:tc>
          <w:tcPr>
            <w:tcW w:w="6743" w:type="dxa"/>
            <w:vAlign w:val="center"/>
          </w:tcPr>
          <w:p w14:paraId="0120B6DE" w14:textId="6D38F67C" w:rsidR="009C56A5" w:rsidRPr="00B517B6" w:rsidRDefault="009C56A5" w:rsidP="00660BCC">
            <w:pPr>
              <w:spacing w:after="0" w:line="240" w:lineRule="auto"/>
              <w:rPr>
                <w:rFonts w:cs="Calibri"/>
              </w:rPr>
            </w:pPr>
            <w:r w:rsidRPr="00B517B6">
              <w:rPr>
                <w:rFonts w:cs="Calibri"/>
              </w:rPr>
              <w:t>Tijekom 20</w:t>
            </w:r>
            <w:r w:rsidR="00505CE5">
              <w:rPr>
                <w:rFonts w:cs="Calibri"/>
              </w:rPr>
              <w:t>2</w:t>
            </w:r>
            <w:r w:rsidR="00886769">
              <w:rPr>
                <w:rFonts w:cs="Calibri"/>
              </w:rPr>
              <w:t>3</w:t>
            </w:r>
            <w:r w:rsidR="00505CE5">
              <w:rPr>
                <w:rFonts w:cs="Calibri"/>
              </w:rPr>
              <w:t>.</w:t>
            </w:r>
            <w:r w:rsidR="00021E86">
              <w:rPr>
                <w:rFonts w:cs="Calibri"/>
              </w:rPr>
              <w:t>/202</w:t>
            </w:r>
            <w:r w:rsidR="00886769">
              <w:rPr>
                <w:rFonts w:cs="Calibri"/>
              </w:rPr>
              <w:t>4</w:t>
            </w:r>
            <w:r w:rsidR="00505CE5">
              <w:rPr>
                <w:rFonts w:cs="Calibri"/>
              </w:rPr>
              <w:t>.</w:t>
            </w:r>
            <w:r w:rsidRPr="00B517B6">
              <w:rPr>
                <w:rFonts w:cs="Calibri"/>
              </w:rPr>
              <w:t xml:space="preserve"> školske godine </w:t>
            </w:r>
            <w:r w:rsidR="001A4D24">
              <w:rPr>
                <w:rFonts w:cs="Calibri"/>
              </w:rPr>
              <w:t>dva sata tjedno</w:t>
            </w:r>
            <w:r w:rsidR="00660BCC">
              <w:rPr>
                <w:rFonts w:cs="Calibri"/>
              </w:rPr>
              <w:t>.</w:t>
            </w:r>
          </w:p>
        </w:tc>
      </w:tr>
      <w:tr w:rsidR="009C56A5" w:rsidRPr="00B517B6" w14:paraId="1E4E8843" w14:textId="77777777" w:rsidTr="00424EFF">
        <w:trPr>
          <w:trHeight w:val="1871"/>
        </w:trPr>
        <w:tc>
          <w:tcPr>
            <w:tcW w:w="2827" w:type="dxa"/>
            <w:shd w:val="clear" w:color="auto" w:fill="DBE5F1"/>
            <w:vAlign w:val="center"/>
          </w:tcPr>
          <w:p w14:paraId="21C6CE1C" w14:textId="77777777" w:rsidR="009C56A5" w:rsidRPr="00B2693C" w:rsidRDefault="009C56A5" w:rsidP="00FE2F1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OSNOVNA NAMJENA </w:t>
            </w:r>
          </w:p>
        </w:tc>
        <w:tc>
          <w:tcPr>
            <w:tcW w:w="6743" w:type="dxa"/>
            <w:vAlign w:val="center"/>
          </w:tcPr>
          <w:p w14:paraId="62DDC84F" w14:textId="77777777" w:rsidR="009C56A5" w:rsidRPr="00D84DD2" w:rsidRDefault="009C56A5" w:rsidP="008C0EFD">
            <w:pPr>
              <w:spacing w:after="120" w:line="240" w:lineRule="auto"/>
              <w:rPr>
                <w:rFonts w:cs="Calibri"/>
              </w:rPr>
            </w:pPr>
            <w:r w:rsidRPr="00D84DD2">
              <w:rPr>
                <w:rFonts w:cs="Calibri"/>
              </w:rPr>
              <w:t>Usvajanje osnovnih znanja njemačkog jezika, razvoj govorne produkcije putem aktivne uporabe u svakodnevnom životu</w:t>
            </w:r>
            <w:r w:rsidR="00660BCC">
              <w:rPr>
                <w:rFonts w:cs="Calibri"/>
              </w:rPr>
              <w:t>.</w:t>
            </w:r>
          </w:p>
          <w:p w14:paraId="715A6B1E" w14:textId="77777777" w:rsidR="009C56A5" w:rsidRDefault="009C56A5" w:rsidP="00FE2F1E">
            <w:pPr>
              <w:spacing w:after="0" w:line="240" w:lineRule="auto"/>
              <w:rPr>
                <w:rFonts w:cs="Calibri"/>
              </w:rPr>
            </w:pPr>
            <w:r w:rsidRPr="00D84DD2">
              <w:rPr>
                <w:rFonts w:cs="Calibri"/>
              </w:rPr>
              <w:t xml:space="preserve">Razvoj motivacije učenika spram daljnjeg učenja njemačkog jezika </w:t>
            </w:r>
          </w:p>
          <w:p w14:paraId="34CC57BC" w14:textId="77777777" w:rsidR="009C56A5" w:rsidRPr="00B517B6" w:rsidRDefault="009C56A5" w:rsidP="00FE2F1E">
            <w:pPr>
              <w:spacing w:after="0" w:line="240" w:lineRule="auto"/>
              <w:rPr>
                <w:rFonts w:cs="Calibri"/>
              </w:rPr>
            </w:pPr>
            <w:r w:rsidRPr="00D84DD2">
              <w:rPr>
                <w:rFonts w:cs="Calibri"/>
              </w:rPr>
              <w:t xml:space="preserve">te </w:t>
            </w:r>
            <w:r>
              <w:rPr>
                <w:rFonts w:cs="Calibri"/>
              </w:rPr>
              <w:t xml:space="preserve"> </w:t>
            </w:r>
            <w:r w:rsidRPr="00D84DD2">
              <w:rPr>
                <w:rFonts w:cs="Calibri"/>
              </w:rPr>
              <w:t xml:space="preserve">razvoj motivacije za upoznavanjem kulture, običaja i ostalih </w:t>
            </w:r>
            <w:r>
              <w:rPr>
                <w:rFonts w:cs="Calibri"/>
              </w:rPr>
              <w:t xml:space="preserve">      </w:t>
            </w:r>
            <w:r w:rsidRPr="00D84DD2">
              <w:rPr>
                <w:rFonts w:cs="Calibri"/>
              </w:rPr>
              <w:t>značajki njemačkog govornog područja</w:t>
            </w:r>
            <w:r w:rsidR="00660BCC">
              <w:rPr>
                <w:rFonts w:cs="Calibri"/>
              </w:rPr>
              <w:t>.</w:t>
            </w:r>
          </w:p>
        </w:tc>
      </w:tr>
      <w:tr w:rsidR="009C56A5" w:rsidRPr="00B517B6" w14:paraId="66A3A2C3" w14:textId="77777777" w:rsidTr="00424EFF">
        <w:trPr>
          <w:trHeight w:val="1417"/>
        </w:trPr>
        <w:tc>
          <w:tcPr>
            <w:tcW w:w="2828" w:type="dxa"/>
            <w:shd w:val="clear" w:color="auto" w:fill="DBE5F1"/>
            <w:vAlign w:val="center"/>
          </w:tcPr>
          <w:p w14:paraId="45CE3853" w14:textId="77777777" w:rsidR="009C56A5" w:rsidRPr="00B2693C" w:rsidRDefault="009C56A5" w:rsidP="00FE2F1E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742" w:type="dxa"/>
            <w:vAlign w:val="center"/>
          </w:tcPr>
          <w:p w14:paraId="135394A8" w14:textId="77777777" w:rsidR="009C56A5" w:rsidRPr="009D43C2" w:rsidRDefault="009C56A5" w:rsidP="008C0EFD">
            <w:pPr>
              <w:spacing w:after="120" w:line="240" w:lineRule="auto"/>
              <w:rPr>
                <w:rFonts w:cs="Calibri"/>
              </w:rPr>
            </w:pPr>
            <w:r w:rsidRPr="009D43C2">
              <w:rPr>
                <w:rFonts w:cs="Calibri"/>
              </w:rPr>
              <w:t>Usmene provjere razumijevanja te aktivne uporabe njemačkog jezika</w:t>
            </w:r>
            <w:r>
              <w:rPr>
                <w:rFonts w:cs="Calibri"/>
              </w:rPr>
              <w:t xml:space="preserve"> </w:t>
            </w:r>
            <w:r w:rsidRPr="009D43C2">
              <w:rPr>
                <w:rFonts w:cs="Calibri"/>
              </w:rPr>
              <w:t>(osnovna komunikacija)</w:t>
            </w:r>
            <w:r w:rsidR="00660BCC">
              <w:rPr>
                <w:rFonts w:cs="Calibri"/>
              </w:rPr>
              <w:t>.</w:t>
            </w:r>
          </w:p>
          <w:p w14:paraId="087AB5F8" w14:textId="77777777" w:rsidR="009C56A5" w:rsidRPr="00B517B6" w:rsidRDefault="009C56A5" w:rsidP="00FE2F1E">
            <w:pPr>
              <w:spacing w:after="0" w:line="240" w:lineRule="auto"/>
              <w:rPr>
                <w:rFonts w:cs="Calibri"/>
              </w:rPr>
            </w:pPr>
            <w:r w:rsidRPr="009D43C2">
              <w:rPr>
                <w:rFonts w:cs="Calibri"/>
              </w:rPr>
              <w:t xml:space="preserve">Kratke </w:t>
            </w:r>
            <w:r w:rsidR="00D76234">
              <w:rPr>
                <w:rFonts w:cs="Calibri"/>
              </w:rPr>
              <w:t xml:space="preserve">i duge </w:t>
            </w:r>
            <w:r w:rsidRPr="009D43C2">
              <w:rPr>
                <w:rFonts w:cs="Calibri"/>
              </w:rPr>
              <w:t>provjere pismene sposobnosti</w:t>
            </w:r>
            <w:r w:rsidR="00660BCC">
              <w:rPr>
                <w:rFonts w:cs="Calibri"/>
              </w:rPr>
              <w:t>.</w:t>
            </w:r>
          </w:p>
        </w:tc>
      </w:tr>
      <w:tr w:rsidR="009C56A5" w:rsidRPr="00B517B6" w14:paraId="6E48EFCE" w14:textId="77777777" w:rsidTr="00FE2F1E">
        <w:trPr>
          <w:trHeight w:val="1247"/>
        </w:trPr>
        <w:tc>
          <w:tcPr>
            <w:tcW w:w="2828" w:type="dxa"/>
            <w:shd w:val="clear" w:color="auto" w:fill="DBE5F1"/>
            <w:vAlign w:val="center"/>
          </w:tcPr>
          <w:p w14:paraId="2EA81178" w14:textId="77777777" w:rsidR="009C56A5" w:rsidRPr="00B2693C" w:rsidRDefault="009C56A5" w:rsidP="00FE2F1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DETALJAN TROŠKOVNIK AKTIVNOSTI, PROGRAMA I/ILI PROJEKTA</w:t>
            </w:r>
          </w:p>
        </w:tc>
        <w:tc>
          <w:tcPr>
            <w:tcW w:w="6742" w:type="dxa"/>
            <w:vAlign w:val="center"/>
          </w:tcPr>
          <w:p w14:paraId="00B30163" w14:textId="77777777" w:rsidR="009C56A5" w:rsidRDefault="009C56A5" w:rsidP="00FE2F1E">
            <w:pPr>
              <w:spacing w:after="0" w:line="240" w:lineRule="auto"/>
            </w:pPr>
          </w:p>
        </w:tc>
      </w:tr>
    </w:tbl>
    <w:p w14:paraId="7F249E8E" w14:textId="71ACF29F" w:rsidR="004D1EF0" w:rsidRDefault="004D1EF0" w:rsidP="00BF62B0">
      <w:pPr>
        <w:spacing w:after="0"/>
      </w:pPr>
    </w:p>
    <w:p w14:paraId="12E4B760" w14:textId="77777777" w:rsidR="004D1EF0" w:rsidRDefault="004D1EF0">
      <w:pPr>
        <w:spacing w:after="0" w:line="240" w:lineRule="auto"/>
      </w:pPr>
      <w:r>
        <w:br w:type="page"/>
      </w:r>
    </w:p>
    <w:tbl>
      <w:tblPr>
        <w:tblW w:w="6521" w:type="dxa"/>
        <w:tblInd w:w="283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521"/>
      </w:tblGrid>
      <w:tr w:rsidR="004D1EF0" w:rsidRPr="00CE01EB" w14:paraId="0DFA7A1A" w14:textId="77777777" w:rsidTr="00FA6FD0">
        <w:trPr>
          <w:trHeight w:val="510"/>
        </w:trPr>
        <w:tc>
          <w:tcPr>
            <w:tcW w:w="652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4F81BD" w:themeFill="accent1"/>
            <w:vAlign w:val="center"/>
          </w:tcPr>
          <w:p w14:paraId="637B5861" w14:textId="77777777" w:rsidR="004D1EF0" w:rsidRPr="00CE01EB" w:rsidRDefault="004D1EF0" w:rsidP="005A31C4">
            <w:pPr>
              <w:spacing w:after="0" w:line="240" w:lineRule="auto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lastRenderedPageBreak/>
              <w:t xml:space="preserve">                                 IZBORNA NASTAVA</w:t>
            </w:r>
          </w:p>
        </w:tc>
      </w:tr>
      <w:tr w:rsidR="004D1EF0" w:rsidRPr="00F47874" w14:paraId="5426DE86" w14:textId="77777777" w:rsidTr="00FA6FD0">
        <w:trPr>
          <w:trHeight w:val="397"/>
        </w:trPr>
        <w:tc>
          <w:tcPr>
            <w:tcW w:w="652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5D2AF5DC" w14:textId="2EEAD345" w:rsidR="004D1EF0" w:rsidRPr="00D25341" w:rsidRDefault="004D1EF0" w:rsidP="005A31C4">
            <w:pPr>
              <w:pStyle w:val="Stil5"/>
              <w:rPr>
                <w:b w:val="0"/>
                <w:i/>
              </w:rPr>
            </w:pPr>
            <w:bookmarkStart w:id="45" w:name="_Toc146882199"/>
            <w:r>
              <w:t xml:space="preserve">Engleski jezik </w:t>
            </w:r>
            <w:r w:rsidR="00CB39B6">
              <w:t>– poseban program</w:t>
            </w:r>
            <w:bookmarkEnd w:id="45"/>
          </w:p>
        </w:tc>
      </w:tr>
    </w:tbl>
    <w:p w14:paraId="7233A034" w14:textId="77777777" w:rsidR="004D1EF0" w:rsidRPr="00B517B6" w:rsidRDefault="004D1EF0" w:rsidP="004D1EF0">
      <w:pPr>
        <w:spacing w:after="0"/>
        <w:rPr>
          <w:rFonts w:cs="Calibri"/>
        </w:rPr>
      </w:pPr>
    </w:p>
    <w:tbl>
      <w:tblPr>
        <w:tblW w:w="9351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549"/>
      </w:tblGrid>
      <w:tr w:rsidR="004D1EF0" w:rsidRPr="00B517B6" w14:paraId="055CA993" w14:textId="77777777" w:rsidTr="00FA6FD0">
        <w:trPr>
          <w:trHeight w:val="397"/>
        </w:trPr>
        <w:tc>
          <w:tcPr>
            <w:tcW w:w="2802" w:type="dxa"/>
            <w:tcBorders>
              <w:bottom w:val="single" w:sz="4" w:space="0" w:color="FFFFFF"/>
            </w:tcBorders>
            <w:shd w:val="clear" w:color="auto" w:fill="4F81BD"/>
            <w:vAlign w:val="center"/>
          </w:tcPr>
          <w:p w14:paraId="4195EFD0" w14:textId="77777777" w:rsidR="004D1EF0" w:rsidRPr="00CE01EB" w:rsidRDefault="004D1EF0" w:rsidP="005A31C4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549" w:type="dxa"/>
            <w:shd w:val="clear" w:color="auto" w:fill="FFFFFF"/>
            <w:vAlign w:val="center"/>
          </w:tcPr>
          <w:p w14:paraId="301DE165" w14:textId="4519CB8A" w:rsidR="004D1EF0" w:rsidRPr="00B517B6" w:rsidRDefault="004D1EF0" w:rsidP="005A31C4">
            <w:pPr>
              <w:spacing w:after="0" w:line="240" w:lineRule="auto"/>
              <w:rPr>
                <w:rFonts w:cs="Calibri"/>
              </w:rPr>
            </w:pPr>
            <w:r>
              <w:t>Antonija Kunf Rehorić</w:t>
            </w:r>
          </w:p>
        </w:tc>
      </w:tr>
      <w:tr w:rsidR="004D1EF0" w:rsidRPr="00B517B6" w14:paraId="6E886011" w14:textId="77777777" w:rsidTr="00FA6FD0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14:paraId="4EE223A0" w14:textId="77777777" w:rsidR="004D1EF0" w:rsidRPr="00CE01EB" w:rsidRDefault="004D1EF0" w:rsidP="005A31C4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549" w:type="dxa"/>
            <w:shd w:val="clear" w:color="auto" w:fill="FFFFFF"/>
            <w:vAlign w:val="center"/>
          </w:tcPr>
          <w:p w14:paraId="547D85F1" w14:textId="1EDF5EDA" w:rsidR="004D1EF0" w:rsidRPr="00B517B6" w:rsidRDefault="004D1EF0" w:rsidP="005A31C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.</w:t>
            </w:r>
          </w:p>
        </w:tc>
      </w:tr>
      <w:tr w:rsidR="004D1EF0" w:rsidRPr="00B517B6" w14:paraId="6409855E" w14:textId="77777777" w:rsidTr="00FA6FD0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14:paraId="00DA4D23" w14:textId="77777777" w:rsidR="004D1EF0" w:rsidRPr="00CE01EB" w:rsidRDefault="004D1EF0" w:rsidP="005A31C4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549" w:type="dxa"/>
            <w:shd w:val="clear" w:color="auto" w:fill="FFFFFF"/>
            <w:vAlign w:val="center"/>
          </w:tcPr>
          <w:p w14:paraId="51CDECFD" w14:textId="01000DC5" w:rsidR="004D1EF0" w:rsidRPr="00B517B6" w:rsidRDefault="004D1EF0" w:rsidP="005A31C4">
            <w:pPr>
              <w:spacing w:after="0" w:line="240" w:lineRule="auto"/>
              <w:rPr>
                <w:rFonts w:cs="Calibri"/>
              </w:rPr>
            </w:pPr>
            <w:r w:rsidRPr="004D1EF0">
              <w:rPr>
                <w:rFonts w:cs="Calibri"/>
              </w:rPr>
              <w:t>1</w:t>
            </w:r>
          </w:p>
        </w:tc>
      </w:tr>
      <w:tr w:rsidR="004D1EF0" w:rsidRPr="00B517B6" w14:paraId="60DB82D4" w14:textId="77777777" w:rsidTr="00FA6FD0">
        <w:trPr>
          <w:trHeight w:val="397"/>
        </w:trPr>
        <w:tc>
          <w:tcPr>
            <w:tcW w:w="2802" w:type="dxa"/>
            <w:tcBorders>
              <w:top w:val="single" w:sz="4" w:space="0" w:color="FFFFFF"/>
            </w:tcBorders>
            <w:shd w:val="clear" w:color="auto" w:fill="4F81BD"/>
            <w:vAlign w:val="center"/>
          </w:tcPr>
          <w:p w14:paraId="5C4E5C2F" w14:textId="77777777" w:rsidR="004D1EF0" w:rsidRDefault="004D1EF0" w:rsidP="005A31C4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O  SATI TJEDNO</w:t>
            </w:r>
          </w:p>
        </w:tc>
        <w:tc>
          <w:tcPr>
            <w:tcW w:w="6549" w:type="dxa"/>
            <w:shd w:val="clear" w:color="auto" w:fill="FFFFFF"/>
            <w:vAlign w:val="center"/>
          </w:tcPr>
          <w:p w14:paraId="45336CA3" w14:textId="78AA7806" w:rsidR="004D1EF0" w:rsidRDefault="004D1EF0" w:rsidP="005A31C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</w:tr>
    </w:tbl>
    <w:p w14:paraId="6036E225" w14:textId="77777777" w:rsidR="004D1EF0" w:rsidRPr="00B517B6" w:rsidRDefault="004D1EF0" w:rsidP="004D1EF0">
      <w:pPr>
        <w:spacing w:after="0"/>
        <w:rPr>
          <w:rFonts w:cs="Calibri"/>
        </w:rPr>
      </w:pPr>
      <w:r w:rsidRPr="00B517B6">
        <w:rPr>
          <w:rFonts w:cs="Calibri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2"/>
        <w:gridCol w:w="6562"/>
      </w:tblGrid>
      <w:tr w:rsidR="004D1EF0" w:rsidRPr="00B517B6" w14:paraId="48C5F426" w14:textId="77777777" w:rsidTr="006F0744">
        <w:trPr>
          <w:trHeight w:val="2268"/>
        </w:trPr>
        <w:tc>
          <w:tcPr>
            <w:tcW w:w="2782" w:type="dxa"/>
            <w:shd w:val="clear" w:color="auto" w:fill="DBE5F1"/>
            <w:vAlign w:val="center"/>
          </w:tcPr>
          <w:p w14:paraId="348E8B32" w14:textId="77777777" w:rsidR="004D1EF0" w:rsidRPr="00B2693C" w:rsidRDefault="004D1EF0" w:rsidP="005A31C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CILJEVI </w:t>
            </w:r>
          </w:p>
        </w:tc>
        <w:tc>
          <w:tcPr>
            <w:tcW w:w="6562" w:type="dxa"/>
            <w:vAlign w:val="center"/>
          </w:tcPr>
          <w:p w14:paraId="2EAB6569" w14:textId="77777777" w:rsidR="006F0744" w:rsidRDefault="006F0744" w:rsidP="006F0744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Neverbalno reagira na izgovorene riječi te vrlo kratke i jednostavne upute i pitanja.</w:t>
            </w:r>
          </w:p>
          <w:p w14:paraId="005E3CB9" w14:textId="77777777" w:rsidR="006F0744" w:rsidRDefault="006F0744" w:rsidP="006F0744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Prepoznati grafijske slike jednostavnih riječi.</w:t>
            </w:r>
          </w:p>
          <w:p w14:paraId="3A4C34F0" w14:textId="77777777" w:rsidR="006F0744" w:rsidRDefault="006F0744" w:rsidP="006F0744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Pokazuje zanimanje za učenje o kulturi ciljanoga jezika</w:t>
            </w:r>
          </w:p>
          <w:p w14:paraId="1897A9B7" w14:textId="77777777" w:rsidR="006F0744" w:rsidRDefault="006F0744" w:rsidP="006F0744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Uočava i koristi se najosnovnijim kognitivnim strategijama učenja jezika.</w:t>
            </w:r>
          </w:p>
          <w:p w14:paraId="0523C840" w14:textId="3ECB71B8" w:rsidR="004D1EF0" w:rsidRPr="00B517B6" w:rsidRDefault="004D1EF0" w:rsidP="005A31C4">
            <w:pPr>
              <w:spacing w:after="40" w:line="240" w:lineRule="auto"/>
              <w:rPr>
                <w:rFonts w:cs="Calibri"/>
              </w:rPr>
            </w:pPr>
          </w:p>
        </w:tc>
      </w:tr>
      <w:tr w:rsidR="004D1EF0" w:rsidRPr="00B517B6" w14:paraId="1190DF17" w14:textId="77777777" w:rsidTr="006F0744">
        <w:trPr>
          <w:trHeight w:val="2041"/>
        </w:trPr>
        <w:tc>
          <w:tcPr>
            <w:tcW w:w="2782" w:type="dxa"/>
            <w:shd w:val="clear" w:color="auto" w:fill="DBE5F1"/>
            <w:vAlign w:val="center"/>
          </w:tcPr>
          <w:p w14:paraId="6D3438C8" w14:textId="77777777" w:rsidR="004D1EF0" w:rsidRPr="00B2693C" w:rsidRDefault="004D1EF0" w:rsidP="005A31C4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</w:t>
            </w:r>
            <w:r>
              <w:rPr>
                <w:rFonts w:cs="Calibri"/>
              </w:rPr>
              <w:t xml:space="preserve">AČIN REALIZACIJE </w:t>
            </w:r>
          </w:p>
        </w:tc>
        <w:tc>
          <w:tcPr>
            <w:tcW w:w="6562" w:type="dxa"/>
            <w:vAlign w:val="center"/>
          </w:tcPr>
          <w:p w14:paraId="68103897" w14:textId="77777777" w:rsidR="006F0744" w:rsidRDefault="006F0744" w:rsidP="006F0744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Nastavni sadržaji usvajati će se pomoću slikovnih kartica i komunikatora, pomoću platforme izzi, usmeno davanje uputa učeniku. Učenik će slušanjem učitelja ili audio zapisa pokazivati sadržaj (riječi/slike).</w:t>
            </w:r>
          </w:p>
          <w:p w14:paraId="2EE13A93" w14:textId="5157F7C9" w:rsidR="004D1EF0" w:rsidRPr="00B517B6" w:rsidRDefault="006F0744" w:rsidP="006F0744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Slikovni predlošci su uvećani i u boji, kao i riječi.</w:t>
            </w:r>
          </w:p>
        </w:tc>
      </w:tr>
      <w:tr w:rsidR="004D1EF0" w:rsidRPr="00B517B6" w14:paraId="58F42544" w14:textId="77777777" w:rsidTr="006F0744">
        <w:trPr>
          <w:trHeight w:val="850"/>
        </w:trPr>
        <w:tc>
          <w:tcPr>
            <w:tcW w:w="2782" w:type="dxa"/>
            <w:shd w:val="clear" w:color="auto" w:fill="DBE5F1"/>
            <w:vAlign w:val="center"/>
          </w:tcPr>
          <w:p w14:paraId="7DCB25FB" w14:textId="77777777" w:rsidR="004D1EF0" w:rsidRPr="00B2693C" w:rsidRDefault="004D1EF0" w:rsidP="005A31C4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V</w:t>
            </w:r>
            <w:r>
              <w:rPr>
                <w:rFonts w:cs="Calibri"/>
              </w:rPr>
              <w:t xml:space="preserve">REMENSKI OKVIRI </w:t>
            </w:r>
          </w:p>
        </w:tc>
        <w:tc>
          <w:tcPr>
            <w:tcW w:w="6562" w:type="dxa"/>
            <w:vAlign w:val="center"/>
          </w:tcPr>
          <w:p w14:paraId="757D09F6" w14:textId="77D06E72" w:rsidR="004D1EF0" w:rsidRPr="00B517B6" w:rsidRDefault="0045215F" w:rsidP="005A31C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Školska</w:t>
            </w:r>
            <w:r w:rsidR="004D1EF0">
              <w:rPr>
                <w:rFonts w:cs="Calibri"/>
              </w:rPr>
              <w:t xml:space="preserve"> godina</w:t>
            </w:r>
            <w:r w:rsidR="004D1EF0" w:rsidRPr="00B517B6">
              <w:rPr>
                <w:rFonts w:cs="Calibri"/>
              </w:rPr>
              <w:t xml:space="preserve"> 20</w:t>
            </w:r>
            <w:r w:rsidR="004D1EF0">
              <w:rPr>
                <w:rFonts w:cs="Calibri"/>
              </w:rPr>
              <w:t>23./2024.</w:t>
            </w:r>
            <w:r w:rsidR="004D1EF0" w:rsidRPr="00B517B6">
              <w:rPr>
                <w:rFonts w:cs="Calibri"/>
              </w:rPr>
              <w:t xml:space="preserve"> </w:t>
            </w:r>
            <w:r w:rsidR="004D1EF0">
              <w:rPr>
                <w:rFonts w:cs="Calibri"/>
              </w:rPr>
              <w:t xml:space="preserve">jedan sat tjedno </w:t>
            </w:r>
          </w:p>
        </w:tc>
      </w:tr>
      <w:tr w:rsidR="004D1EF0" w:rsidRPr="00B517B6" w14:paraId="47016E2B" w14:textId="77777777" w:rsidTr="006F0744">
        <w:trPr>
          <w:trHeight w:val="1871"/>
        </w:trPr>
        <w:tc>
          <w:tcPr>
            <w:tcW w:w="2782" w:type="dxa"/>
            <w:shd w:val="clear" w:color="auto" w:fill="DBE5F1"/>
            <w:vAlign w:val="center"/>
          </w:tcPr>
          <w:p w14:paraId="29468822" w14:textId="77777777" w:rsidR="004D1EF0" w:rsidRPr="00B2693C" w:rsidRDefault="004D1EF0" w:rsidP="005A31C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OSNOVNA NAMJENA </w:t>
            </w:r>
          </w:p>
        </w:tc>
        <w:tc>
          <w:tcPr>
            <w:tcW w:w="6562" w:type="dxa"/>
            <w:vAlign w:val="center"/>
          </w:tcPr>
          <w:p w14:paraId="039F6EE4" w14:textId="77777777" w:rsidR="006F0744" w:rsidRDefault="006F0744" w:rsidP="006F074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repoznati nove riječi i rečenice/naredbe na engleskom jeziku te ih pokazati na slikovnom predlošku.</w:t>
            </w:r>
          </w:p>
          <w:p w14:paraId="36B7DF61" w14:textId="166DC09A" w:rsidR="004D1EF0" w:rsidRPr="00B517B6" w:rsidRDefault="006F0744" w:rsidP="006F074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djelovati u zajedničkim aktivnostima u razredu</w:t>
            </w:r>
          </w:p>
        </w:tc>
      </w:tr>
      <w:tr w:rsidR="006F0744" w:rsidRPr="00B517B6" w14:paraId="20E58CE1" w14:textId="77777777" w:rsidTr="006F0744">
        <w:trPr>
          <w:trHeight w:val="1417"/>
        </w:trPr>
        <w:tc>
          <w:tcPr>
            <w:tcW w:w="2782" w:type="dxa"/>
            <w:shd w:val="clear" w:color="auto" w:fill="DBE5F1"/>
            <w:vAlign w:val="center"/>
          </w:tcPr>
          <w:p w14:paraId="1CEC50F9" w14:textId="77777777" w:rsidR="006F0744" w:rsidRPr="00B2693C" w:rsidRDefault="006F0744" w:rsidP="006F0744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562" w:type="dxa"/>
            <w:vAlign w:val="center"/>
          </w:tcPr>
          <w:p w14:paraId="7C10C4D7" w14:textId="77777777" w:rsidR="006F0744" w:rsidRDefault="006F0744" w:rsidP="006F074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U prvome polugodištu vrednovanje je formativno (bilješka)</w:t>
            </w:r>
          </w:p>
          <w:p w14:paraId="2A5C5E39" w14:textId="77777777" w:rsidR="006F0744" w:rsidRDefault="006F0744" w:rsidP="006F074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U drugome polugodištu vrednovat će se slušanje, ali ne i govorenje.</w:t>
            </w:r>
          </w:p>
          <w:p w14:paraId="47A1AFE4" w14:textId="34977CC3" w:rsidR="006F0744" w:rsidRPr="00B517B6" w:rsidRDefault="006F0744" w:rsidP="006F074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Učenik će slušati riječ učitelja, audio zapis i pokazati na sadržaj koji se spominje (slika/predmet, riječ)</w:t>
            </w:r>
          </w:p>
        </w:tc>
      </w:tr>
      <w:tr w:rsidR="006F0744" w:rsidRPr="00B517B6" w14:paraId="042AACBF" w14:textId="77777777" w:rsidTr="006F0744">
        <w:trPr>
          <w:trHeight w:val="1247"/>
        </w:trPr>
        <w:tc>
          <w:tcPr>
            <w:tcW w:w="2782" w:type="dxa"/>
            <w:shd w:val="clear" w:color="auto" w:fill="DBE5F1"/>
            <w:vAlign w:val="center"/>
          </w:tcPr>
          <w:p w14:paraId="215A5F6B" w14:textId="77777777" w:rsidR="006F0744" w:rsidRPr="00B2693C" w:rsidRDefault="006F0744" w:rsidP="006F074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DETALJAN TROŠKOVNIK AKTIVNOSTI, PROGRAMA I/ILI PROJEKTA</w:t>
            </w:r>
          </w:p>
        </w:tc>
        <w:tc>
          <w:tcPr>
            <w:tcW w:w="6562" w:type="dxa"/>
            <w:vAlign w:val="center"/>
          </w:tcPr>
          <w:p w14:paraId="230B50E2" w14:textId="59F194EA" w:rsidR="006F0744" w:rsidRDefault="006F0744" w:rsidP="006F0744">
            <w:pPr>
              <w:spacing w:after="0" w:line="240" w:lineRule="auto"/>
            </w:pPr>
            <w:r>
              <w:t>Papir u boji, papir, boja za printer</w:t>
            </w:r>
          </w:p>
        </w:tc>
      </w:tr>
    </w:tbl>
    <w:p w14:paraId="72B700F7" w14:textId="77777777" w:rsidR="00632733" w:rsidRDefault="00632733" w:rsidP="00BF62B0">
      <w:pPr>
        <w:spacing w:after="0"/>
      </w:pPr>
    </w:p>
    <w:p w14:paraId="3AE3A88B" w14:textId="77777777" w:rsidR="006977E5" w:rsidRDefault="006977E5">
      <w:pPr>
        <w:spacing w:after="0" w:line="240" w:lineRule="auto"/>
        <w:rPr>
          <w:b/>
          <w:sz w:val="30"/>
          <w:szCs w:val="30"/>
          <w:lang w:val="it-IT"/>
        </w:rPr>
      </w:pPr>
      <w:r>
        <w:br w:type="page"/>
      </w:r>
    </w:p>
    <w:p w14:paraId="4AC5B92F" w14:textId="77777777" w:rsidR="0043391D" w:rsidRPr="00EB4AA6" w:rsidRDefault="0043391D" w:rsidP="00320049">
      <w:pPr>
        <w:pStyle w:val="Stil4"/>
        <w:numPr>
          <w:ilvl w:val="0"/>
          <w:numId w:val="6"/>
        </w:numPr>
      </w:pPr>
      <w:bookmarkStart w:id="46" w:name="_Toc146882200"/>
      <w:r w:rsidRPr="00EB4AA6">
        <w:lastRenderedPageBreak/>
        <w:t>DODATNA NASTAVA</w:t>
      </w:r>
      <w:bookmarkEnd w:id="46"/>
      <w:r w:rsidRPr="00EB4AA6">
        <w:t xml:space="preserve"> </w:t>
      </w:r>
    </w:p>
    <w:p w14:paraId="1E5E0E01" w14:textId="77777777" w:rsidR="0043391D" w:rsidRPr="0043391D" w:rsidRDefault="0043391D" w:rsidP="00320049">
      <w:pPr>
        <w:pStyle w:val="Odlomakpopisa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  <w:sz w:val="31"/>
          <w:szCs w:val="31"/>
        </w:rPr>
      </w:pPr>
      <w:r w:rsidRPr="0043391D">
        <w:rPr>
          <w:rFonts w:eastAsia="Calibri" w:cs="Calibri"/>
          <w:color w:val="000000"/>
          <w:sz w:val="28"/>
          <w:szCs w:val="28"/>
        </w:rPr>
        <w:t xml:space="preserve"> Razredna nastava </w:t>
      </w:r>
    </w:p>
    <w:p w14:paraId="194BEC3F" w14:textId="77777777" w:rsidR="00F52B56" w:rsidRPr="00AC16A4" w:rsidRDefault="0043391D" w:rsidP="00320049">
      <w:pPr>
        <w:pStyle w:val="Odlomakpopisa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  <w:sz w:val="31"/>
          <w:szCs w:val="31"/>
        </w:rPr>
      </w:pPr>
      <w:r w:rsidRPr="0043391D">
        <w:rPr>
          <w:rFonts w:eastAsia="Calibri" w:cs="Calibri"/>
          <w:iCs/>
          <w:color w:val="000000"/>
          <w:sz w:val="28"/>
          <w:szCs w:val="28"/>
        </w:rPr>
        <w:t xml:space="preserve">Matematika </w:t>
      </w:r>
    </w:p>
    <w:p w14:paraId="10B2E2FD" w14:textId="77777777" w:rsidR="00F52B56" w:rsidRPr="00F52B56" w:rsidRDefault="0043391D" w:rsidP="00320049">
      <w:pPr>
        <w:pStyle w:val="Odlomakpopisa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  <w:sz w:val="31"/>
          <w:szCs w:val="31"/>
        </w:rPr>
      </w:pPr>
      <w:r w:rsidRPr="00F52B56">
        <w:rPr>
          <w:rFonts w:eastAsia="Calibri" w:cs="Calibri"/>
          <w:color w:val="000000"/>
          <w:sz w:val="28"/>
          <w:szCs w:val="28"/>
        </w:rPr>
        <w:t xml:space="preserve">Predmetna nastava </w:t>
      </w:r>
    </w:p>
    <w:p w14:paraId="39BABCEE" w14:textId="4BB7A5A6" w:rsidR="00E334CF" w:rsidRPr="003052AB" w:rsidRDefault="00660BCC" w:rsidP="00E334CF">
      <w:pPr>
        <w:pStyle w:val="Odlomakpopisa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  <w:sz w:val="31"/>
          <w:szCs w:val="31"/>
        </w:rPr>
      </w:pPr>
      <w:r>
        <w:rPr>
          <w:rFonts w:eastAsia="Calibri" w:cs="Calibri"/>
          <w:iCs/>
          <w:color w:val="000000"/>
          <w:sz w:val="28"/>
          <w:szCs w:val="28"/>
        </w:rPr>
        <w:t>Engleski jezik (</w:t>
      </w:r>
      <w:r w:rsidR="00E76E9F">
        <w:rPr>
          <w:rFonts w:eastAsia="Calibri" w:cs="Calibri"/>
          <w:iCs/>
          <w:color w:val="000000"/>
          <w:sz w:val="28"/>
          <w:szCs w:val="28"/>
        </w:rPr>
        <w:t>M</w:t>
      </w:r>
      <w:r w:rsidR="00E334CF">
        <w:rPr>
          <w:rFonts w:eastAsia="Calibri" w:cs="Calibri"/>
          <w:iCs/>
          <w:color w:val="000000"/>
          <w:sz w:val="28"/>
          <w:szCs w:val="28"/>
        </w:rPr>
        <w:t>Š Žakanje, PŠ Kamanje)</w:t>
      </w:r>
    </w:p>
    <w:p w14:paraId="4BEED911" w14:textId="5F5AB40F" w:rsidR="00E334CF" w:rsidRPr="003052AB" w:rsidRDefault="00E334CF" w:rsidP="00E334CF">
      <w:pPr>
        <w:pStyle w:val="Odlomakpopisa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  <w:sz w:val="31"/>
          <w:szCs w:val="31"/>
        </w:rPr>
      </w:pPr>
      <w:r>
        <w:rPr>
          <w:rFonts w:eastAsia="Calibri" w:cs="Calibri"/>
          <w:iCs/>
          <w:color w:val="000000"/>
          <w:sz w:val="28"/>
          <w:szCs w:val="28"/>
        </w:rPr>
        <w:t>Hrvatski jezik (</w:t>
      </w:r>
      <w:r w:rsidR="00E76E9F">
        <w:rPr>
          <w:rFonts w:eastAsia="Calibri" w:cs="Calibri"/>
          <w:iCs/>
          <w:color w:val="000000"/>
          <w:sz w:val="28"/>
          <w:szCs w:val="28"/>
        </w:rPr>
        <w:t>M</w:t>
      </w:r>
      <w:r w:rsidR="00660BCC">
        <w:rPr>
          <w:rFonts w:eastAsia="Calibri" w:cs="Calibri"/>
          <w:iCs/>
          <w:color w:val="000000"/>
          <w:sz w:val="28"/>
          <w:szCs w:val="28"/>
        </w:rPr>
        <w:t xml:space="preserve">Š </w:t>
      </w:r>
      <w:r w:rsidR="005E5FF2">
        <w:rPr>
          <w:rFonts w:eastAsia="Calibri" w:cs="Calibri"/>
          <w:iCs/>
          <w:color w:val="000000"/>
          <w:sz w:val="28"/>
          <w:szCs w:val="28"/>
        </w:rPr>
        <w:t xml:space="preserve">Žakanje, </w:t>
      </w:r>
      <w:r w:rsidR="00660BCC">
        <w:rPr>
          <w:rFonts w:eastAsia="Calibri" w:cs="Calibri"/>
          <w:iCs/>
          <w:color w:val="000000"/>
          <w:sz w:val="28"/>
          <w:szCs w:val="28"/>
        </w:rPr>
        <w:t xml:space="preserve">PŠ </w:t>
      </w:r>
      <w:r>
        <w:rPr>
          <w:rFonts w:eastAsia="Calibri" w:cs="Calibri"/>
          <w:iCs/>
          <w:color w:val="000000"/>
          <w:sz w:val="28"/>
          <w:szCs w:val="28"/>
        </w:rPr>
        <w:t>Kamanje)</w:t>
      </w:r>
    </w:p>
    <w:p w14:paraId="250A3C84" w14:textId="207347B8" w:rsidR="00E334CF" w:rsidRPr="00AD2722" w:rsidRDefault="009C67BC" w:rsidP="00E334CF">
      <w:pPr>
        <w:pStyle w:val="Odlomakpopisa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  <w:sz w:val="31"/>
          <w:szCs w:val="31"/>
        </w:rPr>
      </w:pPr>
      <w:r>
        <w:rPr>
          <w:rFonts w:eastAsia="Calibri" w:cs="Calibri"/>
          <w:iCs/>
          <w:color w:val="000000"/>
          <w:sz w:val="28"/>
          <w:szCs w:val="28"/>
        </w:rPr>
        <w:t>Matematika (MŠ Žakanje)</w:t>
      </w:r>
    </w:p>
    <w:p w14:paraId="02400623" w14:textId="39527CF2" w:rsidR="00AD2722" w:rsidRPr="00AD2722" w:rsidRDefault="00AD2722" w:rsidP="00E334CF">
      <w:pPr>
        <w:pStyle w:val="Odlomakpopisa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  <w:sz w:val="31"/>
          <w:szCs w:val="31"/>
        </w:rPr>
      </w:pPr>
      <w:r>
        <w:rPr>
          <w:rFonts w:eastAsia="Calibri" w:cs="Calibri"/>
          <w:iCs/>
          <w:color w:val="000000"/>
          <w:sz w:val="28"/>
          <w:szCs w:val="28"/>
        </w:rPr>
        <w:t>Kemija</w:t>
      </w:r>
    </w:p>
    <w:p w14:paraId="2F993A11" w14:textId="7BE8ABF1" w:rsidR="00AD2722" w:rsidRPr="003052AB" w:rsidRDefault="00AD2722" w:rsidP="00E334CF">
      <w:pPr>
        <w:pStyle w:val="Odlomakpopisa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  <w:sz w:val="31"/>
          <w:szCs w:val="31"/>
        </w:rPr>
      </w:pPr>
      <w:r>
        <w:rPr>
          <w:rFonts w:eastAsia="Calibri" w:cs="Calibri"/>
          <w:iCs/>
          <w:color w:val="000000"/>
          <w:sz w:val="28"/>
          <w:szCs w:val="28"/>
        </w:rPr>
        <w:t>Vjeronauk</w:t>
      </w:r>
    </w:p>
    <w:p w14:paraId="14C0578B" w14:textId="77777777" w:rsidR="00E334CF" w:rsidRPr="003052AB" w:rsidRDefault="00E334CF" w:rsidP="00E334CF">
      <w:pPr>
        <w:pStyle w:val="Odlomakpopisa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  <w:sz w:val="31"/>
          <w:szCs w:val="31"/>
        </w:rPr>
      </w:pPr>
      <w:r>
        <w:rPr>
          <w:rFonts w:eastAsia="Calibri" w:cs="Calibri"/>
          <w:iCs/>
          <w:color w:val="000000"/>
          <w:sz w:val="28"/>
          <w:szCs w:val="28"/>
        </w:rPr>
        <w:t>Mladi geografi</w:t>
      </w:r>
    </w:p>
    <w:p w14:paraId="23BDC6BC" w14:textId="50B576EA" w:rsidR="00C641BB" w:rsidRPr="00076BC6" w:rsidRDefault="00E334CF" w:rsidP="0030406A">
      <w:pPr>
        <w:pStyle w:val="Odlomakpopisa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  <w:sz w:val="31"/>
          <w:szCs w:val="31"/>
        </w:rPr>
      </w:pPr>
      <w:r>
        <w:rPr>
          <w:rFonts w:eastAsia="Calibri" w:cs="Calibri"/>
          <w:iCs/>
          <w:color w:val="000000"/>
          <w:sz w:val="28"/>
          <w:szCs w:val="28"/>
        </w:rPr>
        <w:t>Informatika</w:t>
      </w:r>
      <w:r w:rsidR="00017216" w:rsidRPr="00076BC6">
        <w:rPr>
          <w:rFonts w:eastAsia="Calibri" w:cs="Calibri"/>
          <w:color w:val="000000"/>
          <w:sz w:val="31"/>
          <w:szCs w:val="31"/>
        </w:rPr>
        <w:t xml:space="preserve"> </w:t>
      </w:r>
    </w:p>
    <w:p w14:paraId="427DEC58" w14:textId="3125031D" w:rsidR="0094083F" w:rsidRDefault="0094083F" w:rsidP="00C641BB">
      <w:pPr>
        <w:pStyle w:val="Odlomakpopisa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  <w:sz w:val="31"/>
          <w:szCs w:val="31"/>
        </w:rPr>
      </w:pPr>
      <w:r>
        <w:rPr>
          <w:rFonts w:eastAsia="Calibri" w:cs="Calibri"/>
          <w:color w:val="000000"/>
          <w:sz w:val="31"/>
          <w:szCs w:val="31"/>
        </w:rPr>
        <w:t>Njemački jezik</w:t>
      </w:r>
      <w:r w:rsidR="00445259">
        <w:rPr>
          <w:rFonts w:eastAsia="Calibri" w:cs="Calibri"/>
          <w:color w:val="000000"/>
          <w:sz w:val="31"/>
          <w:szCs w:val="31"/>
        </w:rPr>
        <w:t xml:space="preserve"> (</w:t>
      </w:r>
      <w:r w:rsidR="00E76E9F">
        <w:rPr>
          <w:rFonts w:eastAsia="Calibri" w:cs="Calibri"/>
          <w:color w:val="000000"/>
          <w:sz w:val="31"/>
          <w:szCs w:val="31"/>
        </w:rPr>
        <w:t>M</w:t>
      </w:r>
      <w:r w:rsidR="00445259">
        <w:rPr>
          <w:rFonts w:eastAsia="Calibri" w:cs="Calibri"/>
          <w:color w:val="000000"/>
          <w:sz w:val="31"/>
          <w:szCs w:val="31"/>
        </w:rPr>
        <w:t>Š Žakanje)</w:t>
      </w:r>
    </w:p>
    <w:p w14:paraId="6F5282A6" w14:textId="6E7E0B9E" w:rsidR="0017045C" w:rsidRPr="00AD2722" w:rsidRDefault="005817C0" w:rsidP="00AD2722">
      <w:pPr>
        <w:pStyle w:val="Odlomakpopisa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  <w:sz w:val="31"/>
          <w:szCs w:val="31"/>
        </w:rPr>
      </w:pPr>
      <w:r>
        <w:rPr>
          <w:rFonts w:eastAsia="Calibri" w:cs="Calibri"/>
          <w:color w:val="000000"/>
          <w:sz w:val="31"/>
          <w:szCs w:val="31"/>
        </w:rPr>
        <w:t>Povijes</w:t>
      </w:r>
      <w:r w:rsidR="00017216">
        <w:rPr>
          <w:rFonts w:eastAsia="Calibri" w:cs="Calibri"/>
          <w:color w:val="000000"/>
          <w:sz w:val="31"/>
          <w:szCs w:val="31"/>
        </w:rPr>
        <w:t>na grupa</w:t>
      </w:r>
    </w:p>
    <w:p w14:paraId="73E0C1D5" w14:textId="77777777" w:rsidR="00AC16A4" w:rsidRPr="00321C7D" w:rsidRDefault="00AC16A4" w:rsidP="00AC16A4">
      <w:pPr>
        <w:pStyle w:val="Odlomakpopisa"/>
        <w:autoSpaceDE w:val="0"/>
        <w:autoSpaceDN w:val="0"/>
        <w:adjustRightInd w:val="0"/>
        <w:spacing w:after="0" w:line="240" w:lineRule="auto"/>
        <w:ind w:left="1224"/>
        <w:rPr>
          <w:rFonts w:eastAsia="Calibri" w:cs="Calibri"/>
          <w:color w:val="000000"/>
          <w:sz w:val="31"/>
          <w:szCs w:val="31"/>
        </w:rPr>
      </w:pPr>
    </w:p>
    <w:p w14:paraId="10790EBB" w14:textId="77777777" w:rsidR="0043391D" w:rsidRDefault="0043391D" w:rsidP="00AC63E8">
      <w:pPr>
        <w:spacing w:after="0"/>
      </w:pPr>
    </w:p>
    <w:p w14:paraId="0F36C346" w14:textId="77777777" w:rsidR="0043391D" w:rsidRDefault="0043391D" w:rsidP="00AC63E8">
      <w:pPr>
        <w:spacing w:after="0"/>
      </w:pPr>
    </w:p>
    <w:p w14:paraId="42EE15C4" w14:textId="77777777" w:rsidR="0043391D" w:rsidRDefault="0043391D" w:rsidP="00AC63E8">
      <w:pPr>
        <w:spacing w:after="0"/>
      </w:pPr>
    </w:p>
    <w:p w14:paraId="42C5E907" w14:textId="77777777" w:rsidR="0043391D" w:rsidRDefault="0043391D" w:rsidP="00AC63E8">
      <w:pPr>
        <w:spacing w:after="0"/>
      </w:pPr>
    </w:p>
    <w:p w14:paraId="3D898FCE" w14:textId="77777777" w:rsidR="0043391D" w:rsidRDefault="0043391D" w:rsidP="00AC63E8">
      <w:pPr>
        <w:spacing w:after="0"/>
      </w:pPr>
    </w:p>
    <w:p w14:paraId="615E98A4" w14:textId="77777777" w:rsidR="0043391D" w:rsidRDefault="0043391D" w:rsidP="00AC63E8">
      <w:pPr>
        <w:spacing w:after="0"/>
      </w:pPr>
    </w:p>
    <w:p w14:paraId="0512BE5F" w14:textId="77777777" w:rsidR="0043391D" w:rsidRDefault="0043391D" w:rsidP="00AC63E8">
      <w:pPr>
        <w:spacing w:after="0"/>
      </w:pPr>
    </w:p>
    <w:p w14:paraId="3B1E007A" w14:textId="77777777" w:rsidR="0043391D" w:rsidRDefault="0043391D" w:rsidP="00AC63E8">
      <w:pPr>
        <w:spacing w:after="0"/>
      </w:pPr>
    </w:p>
    <w:p w14:paraId="09052A7B" w14:textId="77777777" w:rsidR="0043391D" w:rsidRDefault="0043391D" w:rsidP="00AC63E8">
      <w:pPr>
        <w:spacing w:after="0"/>
      </w:pPr>
    </w:p>
    <w:p w14:paraId="263B6237" w14:textId="77777777" w:rsidR="0043391D" w:rsidRDefault="0043391D" w:rsidP="00AC63E8">
      <w:pPr>
        <w:spacing w:after="0"/>
      </w:pPr>
    </w:p>
    <w:p w14:paraId="4F338DEE" w14:textId="77777777" w:rsidR="0043391D" w:rsidRDefault="0043391D" w:rsidP="00AC63E8">
      <w:pPr>
        <w:spacing w:after="0"/>
      </w:pPr>
    </w:p>
    <w:p w14:paraId="07D8B4E9" w14:textId="77777777" w:rsidR="0043391D" w:rsidRDefault="0043391D" w:rsidP="00AC63E8">
      <w:pPr>
        <w:spacing w:after="0"/>
      </w:pPr>
    </w:p>
    <w:p w14:paraId="1FA11322" w14:textId="77777777" w:rsidR="0043391D" w:rsidRDefault="0043391D" w:rsidP="00AC63E8">
      <w:pPr>
        <w:spacing w:after="0"/>
      </w:pPr>
    </w:p>
    <w:p w14:paraId="0167B395" w14:textId="77777777" w:rsidR="0043391D" w:rsidRDefault="0043391D" w:rsidP="00AC63E8">
      <w:pPr>
        <w:spacing w:after="0"/>
      </w:pPr>
    </w:p>
    <w:p w14:paraId="0260FF66" w14:textId="77777777" w:rsidR="0043391D" w:rsidRDefault="0043391D" w:rsidP="00AC63E8">
      <w:pPr>
        <w:spacing w:after="0"/>
      </w:pPr>
    </w:p>
    <w:p w14:paraId="5E329C3C" w14:textId="77777777" w:rsidR="0043391D" w:rsidRDefault="0043391D" w:rsidP="00AC63E8">
      <w:pPr>
        <w:spacing w:after="0"/>
      </w:pPr>
    </w:p>
    <w:p w14:paraId="56A08744" w14:textId="77777777" w:rsidR="0043391D" w:rsidRDefault="0043391D" w:rsidP="00AC63E8">
      <w:pPr>
        <w:spacing w:after="0"/>
      </w:pPr>
    </w:p>
    <w:p w14:paraId="677228A6" w14:textId="77777777" w:rsidR="0043391D" w:rsidRDefault="0043391D" w:rsidP="00AC63E8">
      <w:pPr>
        <w:spacing w:after="0"/>
      </w:pPr>
    </w:p>
    <w:p w14:paraId="218E4631" w14:textId="77777777" w:rsidR="0043391D" w:rsidRDefault="0043391D" w:rsidP="00AC63E8">
      <w:pPr>
        <w:spacing w:after="0"/>
      </w:pPr>
    </w:p>
    <w:p w14:paraId="6A279021" w14:textId="77777777" w:rsidR="0043391D" w:rsidRDefault="0043391D" w:rsidP="00AC63E8">
      <w:pPr>
        <w:spacing w:after="0"/>
      </w:pPr>
    </w:p>
    <w:p w14:paraId="0AD12306" w14:textId="77777777" w:rsidR="0043391D" w:rsidRDefault="0043391D" w:rsidP="00AC63E8">
      <w:pPr>
        <w:spacing w:after="0"/>
      </w:pPr>
    </w:p>
    <w:p w14:paraId="14395946" w14:textId="77777777" w:rsidR="002B10F8" w:rsidRDefault="002B10F8" w:rsidP="00AC63E8">
      <w:pPr>
        <w:spacing w:after="0"/>
      </w:pPr>
    </w:p>
    <w:p w14:paraId="77229FD4" w14:textId="77777777" w:rsidR="00900544" w:rsidRDefault="00900544" w:rsidP="00AC63E8">
      <w:pPr>
        <w:spacing w:after="0"/>
      </w:pPr>
    </w:p>
    <w:p w14:paraId="065A7A36" w14:textId="77777777" w:rsidR="00900544" w:rsidRDefault="00900544" w:rsidP="00AC63E8">
      <w:pPr>
        <w:spacing w:after="0"/>
      </w:pPr>
    </w:p>
    <w:p w14:paraId="580F1633" w14:textId="77777777" w:rsidR="0043391D" w:rsidRDefault="0043391D" w:rsidP="00AC63E8">
      <w:pPr>
        <w:spacing w:after="0"/>
      </w:pPr>
    </w:p>
    <w:p w14:paraId="55D37F4A" w14:textId="77777777" w:rsidR="0043391D" w:rsidRDefault="0043391D" w:rsidP="00AC63E8">
      <w:pPr>
        <w:spacing w:after="0"/>
      </w:pPr>
    </w:p>
    <w:p w14:paraId="2DC70EC7" w14:textId="77777777" w:rsidR="00AD5732" w:rsidRDefault="00AD5732">
      <w:r>
        <w:br w:type="page"/>
      </w:r>
    </w:p>
    <w:tbl>
      <w:tblPr>
        <w:tblW w:w="6549" w:type="dxa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549"/>
      </w:tblGrid>
      <w:tr w:rsidR="00AC63E8" w:rsidRPr="00CE01EB" w14:paraId="26925159" w14:textId="77777777" w:rsidTr="00C04B31">
        <w:trPr>
          <w:trHeight w:val="510"/>
        </w:trPr>
        <w:tc>
          <w:tcPr>
            <w:tcW w:w="654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14:paraId="488EBA6A" w14:textId="77777777" w:rsidR="00AC63E8" w:rsidRPr="00CE01EB" w:rsidRDefault="00AC63E8" w:rsidP="00FE2F1E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lastRenderedPageBreak/>
              <w:t>DODATNA NASTAVA</w:t>
            </w:r>
          </w:p>
        </w:tc>
      </w:tr>
      <w:tr w:rsidR="00AC63E8" w:rsidRPr="00F47874" w14:paraId="0EF35162" w14:textId="77777777" w:rsidTr="00C04B31">
        <w:trPr>
          <w:trHeight w:val="397"/>
        </w:trPr>
        <w:tc>
          <w:tcPr>
            <w:tcW w:w="654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14:paraId="564778D4" w14:textId="77777777" w:rsidR="00AC63E8" w:rsidRPr="00F47874" w:rsidRDefault="00AC63E8" w:rsidP="00F8026C">
            <w:pPr>
              <w:pStyle w:val="Stil5"/>
              <w:rPr>
                <w:b w:val="0"/>
              </w:rPr>
            </w:pPr>
            <w:bookmarkStart w:id="47" w:name="matrazredna"/>
            <w:bookmarkStart w:id="48" w:name="_Toc146882201"/>
            <w:r w:rsidRPr="00F8026C">
              <w:t>Matematika</w:t>
            </w:r>
            <w:bookmarkEnd w:id="47"/>
            <w:r w:rsidR="0017006D">
              <w:t xml:space="preserve"> – </w:t>
            </w:r>
            <w:r w:rsidR="00251BAF">
              <w:t>Razredna nastava</w:t>
            </w:r>
            <w:bookmarkEnd w:id="48"/>
          </w:p>
        </w:tc>
      </w:tr>
    </w:tbl>
    <w:p w14:paraId="2785D373" w14:textId="77777777" w:rsidR="00AC63E8" w:rsidRPr="00B517B6" w:rsidRDefault="00AC63E8" w:rsidP="00AC63E8">
      <w:pPr>
        <w:spacing w:after="0"/>
        <w:rPr>
          <w:rFonts w:cs="Calibri"/>
        </w:rPr>
      </w:pPr>
    </w:p>
    <w:tbl>
      <w:tblPr>
        <w:tblW w:w="9351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549"/>
      </w:tblGrid>
      <w:tr w:rsidR="00AC63E8" w:rsidRPr="00B517B6" w14:paraId="2B40051E" w14:textId="77777777" w:rsidTr="00C04B31">
        <w:trPr>
          <w:trHeight w:val="397"/>
        </w:trPr>
        <w:tc>
          <w:tcPr>
            <w:tcW w:w="2802" w:type="dxa"/>
            <w:tcBorders>
              <w:bottom w:val="single" w:sz="4" w:space="0" w:color="FFFFFF"/>
            </w:tcBorders>
            <w:shd w:val="clear" w:color="auto" w:fill="4F81BD"/>
            <w:vAlign w:val="center"/>
          </w:tcPr>
          <w:p w14:paraId="540DBB1E" w14:textId="77777777" w:rsidR="00AC63E8" w:rsidRPr="00CE01EB" w:rsidRDefault="00AC63E8" w:rsidP="00FE2F1E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549" w:type="dxa"/>
            <w:shd w:val="clear" w:color="auto" w:fill="FFFFFF"/>
            <w:vAlign w:val="center"/>
          </w:tcPr>
          <w:p w14:paraId="2DD04DA9" w14:textId="19AAAC21" w:rsidR="00AC63E8" w:rsidRPr="00B517B6" w:rsidRDefault="00AC63E8" w:rsidP="00FE2F1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Učiteljice razredne nastave </w:t>
            </w:r>
            <w:r w:rsidR="00E76E9F">
              <w:rPr>
                <w:rFonts w:cs="Calibri"/>
              </w:rPr>
              <w:t xml:space="preserve">MŠ </w:t>
            </w:r>
            <w:r>
              <w:rPr>
                <w:rFonts w:cs="Calibri"/>
              </w:rPr>
              <w:t>Žakanje i PŠ Kamanje</w:t>
            </w:r>
          </w:p>
        </w:tc>
      </w:tr>
      <w:tr w:rsidR="00AC63E8" w:rsidRPr="00B517B6" w14:paraId="6DFE6126" w14:textId="77777777" w:rsidTr="00C04B31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14:paraId="521116A1" w14:textId="77777777" w:rsidR="00AC63E8" w:rsidRPr="00CE01EB" w:rsidRDefault="00AC63E8" w:rsidP="00FE2F1E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549" w:type="dxa"/>
            <w:shd w:val="clear" w:color="auto" w:fill="FFFFFF"/>
            <w:vAlign w:val="center"/>
          </w:tcPr>
          <w:p w14:paraId="749E0A4F" w14:textId="439A2150" w:rsidR="00AC63E8" w:rsidRPr="009674A9" w:rsidRDefault="00473F04" w:rsidP="00FE2F1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="00AC63E8" w:rsidRPr="009674A9">
              <w:rPr>
                <w:rFonts w:cs="Calibri"/>
              </w:rPr>
              <w:t>.</w:t>
            </w:r>
            <w:r w:rsidR="00AC63E8">
              <w:rPr>
                <w:rFonts w:cs="Calibri"/>
              </w:rPr>
              <w:t xml:space="preserve">  </w:t>
            </w:r>
            <w:r w:rsidR="00AC63E8" w:rsidRPr="009674A9">
              <w:rPr>
                <w:rFonts w:cs="Calibri"/>
              </w:rPr>
              <w:t xml:space="preserve">– </w:t>
            </w:r>
            <w:r w:rsidR="00AC63E8">
              <w:rPr>
                <w:rFonts w:cs="Calibri"/>
              </w:rPr>
              <w:t xml:space="preserve"> 4</w:t>
            </w:r>
            <w:r w:rsidR="00AC63E8" w:rsidRPr="009674A9">
              <w:rPr>
                <w:rFonts w:cs="Calibri"/>
              </w:rPr>
              <w:t>.</w:t>
            </w:r>
          </w:p>
        </w:tc>
      </w:tr>
      <w:tr w:rsidR="00AC63E8" w:rsidRPr="00B517B6" w14:paraId="0C0F737E" w14:textId="77777777" w:rsidTr="00C04B31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14:paraId="52E1D0BC" w14:textId="77777777" w:rsidR="00AC63E8" w:rsidRPr="00CE01EB" w:rsidRDefault="00AC63E8" w:rsidP="00FE2F1E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549" w:type="dxa"/>
            <w:shd w:val="clear" w:color="auto" w:fill="FFFFFF"/>
            <w:vAlign w:val="center"/>
          </w:tcPr>
          <w:p w14:paraId="3C11A5B9" w14:textId="77777777" w:rsidR="00AC63E8" w:rsidRPr="00B517B6" w:rsidRDefault="002410AC" w:rsidP="00FE2F1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30</w:t>
            </w:r>
          </w:p>
        </w:tc>
      </w:tr>
      <w:tr w:rsidR="00AC63E8" w:rsidRPr="00B517B6" w14:paraId="3EA6F306" w14:textId="77777777" w:rsidTr="00C04B31">
        <w:trPr>
          <w:trHeight w:val="397"/>
        </w:trPr>
        <w:tc>
          <w:tcPr>
            <w:tcW w:w="2802" w:type="dxa"/>
            <w:tcBorders>
              <w:top w:val="single" w:sz="4" w:space="0" w:color="FFFFFF"/>
            </w:tcBorders>
            <w:shd w:val="clear" w:color="auto" w:fill="4F81BD"/>
            <w:vAlign w:val="center"/>
          </w:tcPr>
          <w:p w14:paraId="47CE4E9D" w14:textId="77777777" w:rsidR="00AC63E8" w:rsidRDefault="00AC63E8" w:rsidP="00FE2F1E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O  SATI TJEDNO</w:t>
            </w:r>
          </w:p>
        </w:tc>
        <w:tc>
          <w:tcPr>
            <w:tcW w:w="6549" w:type="dxa"/>
            <w:shd w:val="clear" w:color="auto" w:fill="FFFFFF"/>
            <w:vAlign w:val="center"/>
          </w:tcPr>
          <w:p w14:paraId="50AAAC75" w14:textId="77777777" w:rsidR="00AC63E8" w:rsidRDefault="009375A6" w:rsidP="00FE2F1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</w:tr>
    </w:tbl>
    <w:p w14:paraId="25C603F3" w14:textId="77777777" w:rsidR="00AC63E8" w:rsidRPr="00B517B6" w:rsidRDefault="00AC63E8" w:rsidP="00AC63E8">
      <w:pPr>
        <w:spacing w:after="0"/>
        <w:rPr>
          <w:rFonts w:cs="Calibri"/>
        </w:rPr>
      </w:pPr>
      <w:r w:rsidRPr="00B517B6">
        <w:rPr>
          <w:rFonts w:cs="Calibri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4"/>
        <w:gridCol w:w="6560"/>
      </w:tblGrid>
      <w:tr w:rsidR="00AC63E8" w:rsidRPr="00B517B6" w14:paraId="6F308EA6" w14:textId="77777777" w:rsidTr="00DF4822">
        <w:trPr>
          <w:trHeight w:val="1474"/>
        </w:trPr>
        <w:tc>
          <w:tcPr>
            <w:tcW w:w="2827" w:type="dxa"/>
            <w:shd w:val="clear" w:color="auto" w:fill="DBE5F1"/>
            <w:vAlign w:val="center"/>
          </w:tcPr>
          <w:p w14:paraId="389241CB" w14:textId="77777777" w:rsidR="00AC63E8" w:rsidRPr="00B2693C" w:rsidRDefault="00AC63E8" w:rsidP="00FE2F1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ILJEVI</w:t>
            </w:r>
          </w:p>
        </w:tc>
        <w:tc>
          <w:tcPr>
            <w:tcW w:w="6743" w:type="dxa"/>
            <w:vAlign w:val="center"/>
          </w:tcPr>
          <w:p w14:paraId="5DF2CB48" w14:textId="77777777" w:rsidR="00A34A48" w:rsidRDefault="00DF4822" w:rsidP="00DF4822">
            <w:pPr>
              <w:spacing w:after="120" w:line="240" w:lineRule="auto"/>
              <w:jc w:val="both"/>
            </w:pPr>
            <w:r>
              <w:t>U</w:t>
            </w:r>
            <w:r w:rsidR="00AC63E8">
              <w:t>tjecati na samostalno, nezavisno i stalno stjecanje znanja</w:t>
            </w:r>
            <w:r w:rsidR="00660BCC">
              <w:t>.</w:t>
            </w:r>
          </w:p>
          <w:p w14:paraId="466D6E62" w14:textId="77777777" w:rsidR="00AC63E8" w:rsidRPr="00A34A48" w:rsidRDefault="00DF4822" w:rsidP="00DF4822">
            <w:pPr>
              <w:spacing w:after="0"/>
              <w:jc w:val="both"/>
            </w:pPr>
            <w:r>
              <w:t>U</w:t>
            </w:r>
            <w:r w:rsidR="00AC63E8">
              <w:t>tjecati na samostalnu, kvalitetnu i kreativnu upotrebu znanja</w:t>
            </w:r>
            <w:r w:rsidR="00660BCC">
              <w:t>.</w:t>
            </w:r>
          </w:p>
        </w:tc>
      </w:tr>
      <w:tr w:rsidR="00AC63E8" w:rsidRPr="00B517B6" w14:paraId="58A402BF" w14:textId="77777777" w:rsidTr="00DF4822">
        <w:trPr>
          <w:trHeight w:val="1701"/>
        </w:trPr>
        <w:tc>
          <w:tcPr>
            <w:tcW w:w="2827" w:type="dxa"/>
            <w:shd w:val="clear" w:color="auto" w:fill="DBE5F1"/>
            <w:vAlign w:val="center"/>
          </w:tcPr>
          <w:p w14:paraId="34DD6978" w14:textId="77777777" w:rsidR="00AC63E8" w:rsidRPr="00B2693C" w:rsidRDefault="00AC63E8" w:rsidP="00FE2F1E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</w:t>
            </w:r>
            <w:r>
              <w:rPr>
                <w:rFonts w:cs="Calibri"/>
              </w:rPr>
              <w:t xml:space="preserve">AČIN REALIZACIJE </w:t>
            </w:r>
          </w:p>
        </w:tc>
        <w:tc>
          <w:tcPr>
            <w:tcW w:w="6743" w:type="dxa"/>
            <w:vAlign w:val="center"/>
          </w:tcPr>
          <w:p w14:paraId="2D24017A" w14:textId="77777777" w:rsidR="00A34A48" w:rsidRDefault="00DF4822" w:rsidP="00DF4822">
            <w:pPr>
              <w:spacing w:after="120" w:line="240" w:lineRule="auto"/>
              <w:jc w:val="both"/>
            </w:pPr>
            <w:r>
              <w:t>O</w:t>
            </w:r>
            <w:r w:rsidR="00AC63E8">
              <w:t>mogućiti zainteresiranim učenicima i darovitoj u matematici proširiti matematičko znanje po planu i programu za taj predmet</w:t>
            </w:r>
            <w:r w:rsidR="00660BCC">
              <w:t>.</w:t>
            </w:r>
          </w:p>
          <w:p w14:paraId="595979D7" w14:textId="77777777" w:rsidR="00AC63E8" w:rsidRPr="00A34A48" w:rsidRDefault="00DF4822" w:rsidP="00DF4822">
            <w:pPr>
              <w:spacing w:after="0"/>
              <w:jc w:val="both"/>
            </w:pPr>
            <w:r>
              <w:t>P</w:t>
            </w:r>
            <w:r w:rsidR="00AC63E8">
              <w:t>oticati učenike na samostalno donošenje različitih rješenja zadataka</w:t>
            </w:r>
            <w:r w:rsidR="00660BCC">
              <w:t>.</w:t>
            </w:r>
          </w:p>
        </w:tc>
      </w:tr>
      <w:tr w:rsidR="00AC63E8" w:rsidRPr="00B517B6" w14:paraId="0F92E2FA" w14:textId="77777777" w:rsidTr="00DF4822">
        <w:trPr>
          <w:trHeight w:val="850"/>
        </w:trPr>
        <w:tc>
          <w:tcPr>
            <w:tcW w:w="2827" w:type="dxa"/>
            <w:shd w:val="clear" w:color="auto" w:fill="DBE5F1"/>
            <w:vAlign w:val="center"/>
          </w:tcPr>
          <w:p w14:paraId="270A4AD4" w14:textId="77777777" w:rsidR="00AC63E8" w:rsidRPr="00B2693C" w:rsidRDefault="00AC63E8" w:rsidP="00FE2F1E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V</w:t>
            </w:r>
            <w:r>
              <w:rPr>
                <w:rFonts w:cs="Calibri"/>
              </w:rPr>
              <w:t xml:space="preserve">REMENSKI OKVIRI </w:t>
            </w:r>
          </w:p>
        </w:tc>
        <w:tc>
          <w:tcPr>
            <w:tcW w:w="6743" w:type="dxa"/>
            <w:vAlign w:val="center"/>
          </w:tcPr>
          <w:p w14:paraId="50E58101" w14:textId="7B9C5E63" w:rsidR="00AC63E8" w:rsidRPr="00DF4822" w:rsidRDefault="00DF4822" w:rsidP="0025042E">
            <w:pPr>
              <w:spacing w:after="0" w:line="240" w:lineRule="auto"/>
              <w:jc w:val="both"/>
              <w:rPr>
                <w:rFonts w:cs="Calibri"/>
              </w:rPr>
            </w:pPr>
            <w:r>
              <w:t>J</w:t>
            </w:r>
            <w:r w:rsidR="00AC63E8">
              <w:t>edan sat tjedno tijekom školske godine</w:t>
            </w:r>
            <w:r w:rsidR="00E353DD">
              <w:t xml:space="preserve"> 202</w:t>
            </w:r>
            <w:r w:rsidR="00313722">
              <w:t>3</w:t>
            </w:r>
            <w:r w:rsidR="00D20C58">
              <w:t>.</w:t>
            </w:r>
            <w:r w:rsidR="004F4AD4">
              <w:t>/202</w:t>
            </w:r>
            <w:r w:rsidR="00313722">
              <w:t>4</w:t>
            </w:r>
            <w:r w:rsidR="00F320D0">
              <w:t>.</w:t>
            </w:r>
          </w:p>
        </w:tc>
      </w:tr>
      <w:tr w:rsidR="00AC63E8" w:rsidRPr="00B517B6" w14:paraId="0D1B9991" w14:textId="77777777" w:rsidTr="00DF4822">
        <w:trPr>
          <w:trHeight w:val="1814"/>
        </w:trPr>
        <w:tc>
          <w:tcPr>
            <w:tcW w:w="2827" w:type="dxa"/>
            <w:shd w:val="clear" w:color="auto" w:fill="DBE5F1"/>
            <w:vAlign w:val="center"/>
          </w:tcPr>
          <w:p w14:paraId="111A3B9C" w14:textId="77777777" w:rsidR="00AC63E8" w:rsidRPr="00B2693C" w:rsidRDefault="00AC63E8" w:rsidP="00FE2F1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OSNOVNA NAMJENA </w:t>
            </w:r>
          </w:p>
        </w:tc>
        <w:tc>
          <w:tcPr>
            <w:tcW w:w="6743" w:type="dxa"/>
            <w:vAlign w:val="center"/>
          </w:tcPr>
          <w:p w14:paraId="366D7849" w14:textId="77777777" w:rsidR="00AC63E8" w:rsidRDefault="00DF4822" w:rsidP="00DF4822">
            <w:pPr>
              <w:spacing w:after="120" w:line="240" w:lineRule="auto"/>
            </w:pPr>
            <w:r>
              <w:t>P</w:t>
            </w:r>
            <w:r w:rsidR="00AC63E8">
              <w:t>oticati numeričku sposobnost, sposobnost apstraktnog razmišljanja</w:t>
            </w:r>
            <w:r w:rsidR="00660BCC">
              <w:t>.</w:t>
            </w:r>
          </w:p>
          <w:p w14:paraId="20AC4D3B" w14:textId="77777777" w:rsidR="00AC63E8" w:rsidRPr="00315D82" w:rsidRDefault="00DF4822" w:rsidP="00DF4822">
            <w:pPr>
              <w:spacing w:after="0" w:line="240" w:lineRule="auto"/>
              <w:jc w:val="both"/>
            </w:pPr>
            <w:r>
              <w:t>U</w:t>
            </w:r>
            <w:r w:rsidR="00AC63E8">
              <w:t>poraba analitičkih, deduktivnih i induktivnih metoda zaključivanja te  upornost u rješavanju problemskih zadataka</w:t>
            </w:r>
            <w:r w:rsidR="00660BCC">
              <w:t>.</w:t>
            </w:r>
          </w:p>
        </w:tc>
      </w:tr>
      <w:tr w:rsidR="00AC63E8" w:rsidRPr="00B517B6" w14:paraId="74F661E6" w14:textId="77777777" w:rsidTr="00DF4822">
        <w:trPr>
          <w:trHeight w:val="1474"/>
        </w:trPr>
        <w:tc>
          <w:tcPr>
            <w:tcW w:w="2828" w:type="dxa"/>
            <w:shd w:val="clear" w:color="auto" w:fill="DBE5F1"/>
            <w:vAlign w:val="center"/>
          </w:tcPr>
          <w:p w14:paraId="76DF0DF0" w14:textId="77777777" w:rsidR="00AC63E8" w:rsidRPr="00B2693C" w:rsidRDefault="00AC63E8" w:rsidP="00FE2F1E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742" w:type="dxa"/>
            <w:vAlign w:val="center"/>
          </w:tcPr>
          <w:p w14:paraId="6626AE37" w14:textId="77777777" w:rsidR="00AC63E8" w:rsidRPr="00DF4822" w:rsidRDefault="00DF4822" w:rsidP="00DF4822">
            <w:pPr>
              <w:spacing w:after="0" w:line="240" w:lineRule="auto"/>
              <w:jc w:val="both"/>
              <w:rPr>
                <w:rFonts w:cs="Calibri"/>
              </w:rPr>
            </w:pPr>
            <w:r>
              <w:t>U</w:t>
            </w:r>
            <w:r w:rsidR="00AC63E8">
              <w:t>smenom i pismenom pohvalom za svaki napredak učenika te otkrivanje novih matematičkih spoznaja i njihova upotreba u svakodnevnom životu</w:t>
            </w:r>
            <w:r w:rsidR="00660BCC">
              <w:t>.</w:t>
            </w:r>
          </w:p>
        </w:tc>
      </w:tr>
      <w:tr w:rsidR="00AC63E8" w:rsidRPr="00B517B6" w14:paraId="7BC886C8" w14:textId="77777777" w:rsidTr="001514F2">
        <w:trPr>
          <w:trHeight w:val="1474"/>
        </w:trPr>
        <w:tc>
          <w:tcPr>
            <w:tcW w:w="2828" w:type="dxa"/>
            <w:shd w:val="clear" w:color="auto" w:fill="DBE5F1"/>
            <w:vAlign w:val="center"/>
          </w:tcPr>
          <w:p w14:paraId="2B16A04E" w14:textId="77777777" w:rsidR="00AC63E8" w:rsidRPr="00B2693C" w:rsidRDefault="00AC63E8" w:rsidP="00FE2F1E">
            <w:pPr>
              <w:spacing w:after="0" w:line="240" w:lineRule="auto"/>
              <w:rPr>
                <w:rFonts w:cs="Calibri"/>
              </w:rPr>
            </w:pPr>
            <w:r w:rsidRPr="001F6D55">
              <w:rPr>
                <w:rFonts w:cs="Calibri"/>
              </w:rPr>
              <w:t>DETALJAN TROŠKOVNIK AKTIVNOSTI, PROGRAMA  I/ILI  PROJEKTA</w:t>
            </w:r>
          </w:p>
        </w:tc>
        <w:tc>
          <w:tcPr>
            <w:tcW w:w="6742" w:type="dxa"/>
            <w:vAlign w:val="center"/>
          </w:tcPr>
          <w:p w14:paraId="1E108B9B" w14:textId="77777777" w:rsidR="00AC63E8" w:rsidRPr="00DF4822" w:rsidRDefault="00DF4822" w:rsidP="00DF4822">
            <w:pPr>
              <w:spacing w:after="40" w:line="240" w:lineRule="auto"/>
              <w:jc w:val="both"/>
              <w:rPr>
                <w:rFonts w:cs="Calibri"/>
              </w:rPr>
            </w:pPr>
            <w:r>
              <w:t>D</w:t>
            </w:r>
            <w:r w:rsidR="00AC63E8">
              <w:t>odatne sadržaje će pripremiti učiteljice</w:t>
            </w:r>
            <w:r w:rsidR="00E353DD">
              <w:t>.</w:t>
            </w:r>
          </w:p>
        </w:tc>
      </w:tr>
    </w:tbl>
    <w:p w14:paraId="56E79FD0" w14:textId="77777777" w:rsidR="00AC63E8" w:rsidRDefault="00AC63E8" w:rsidP="00AC63E8">
      <w:pPr>
        <w:spacing w:after="0"/>
        <w:rPr>
          <w:rFonts w:cs="Calibri"/>
          <w:lang w:val="sl-SI" w:eastAsia="sl-SI"/>
        </w:rPr>
      </w:pPr>
    </w:p>
    <w:p w14:paraId="0EEAE3D4" w14:textId="77777777" w:rsidR="00D24510" w:rsidRDefault="00D24510" w:rsidP="00A3502E"/>
    <w:p w14:paraId="6432F9C1" w14:textId="77777777" w:rsidR="00DF4822" w:rsidRDefault="00DF4822" w:rsidP="00A3502E"/>
    <w:p w14:paraId="12A454BB" w14:textId="77777777" w:rsidR="00A34A48" w:rsidRDefault="00A34A48" w:rsidP="00A3502E"/>
    <w:p w14:paraId="455347D3" w14:textId="77777777" w:rsidR="000F7F21" w:rsidRDefault="000F7F21" w:rsidP="006E0CF5">
      <w:pPr>
        <w:spacing w:after="0"/>
      </w:pPr>
    </w:p>
    <w:tbl>
      <w:tblPr>
        <w:tblW w:w="6549" w:type="dxa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549"/>
      </w:tblGrid>
      <w:tr w:rsidR="000F7F21" w:rsidRPr="00CE01EB" w14:paraId="7718C81D" w14:textId="77777777" w:rsidTr="00C04B31">
        <w:trPr>
          <w:trHeight w:val="510"/>
        </w:trPr>
        <w:tc>
          <w:tcPr>
            <w:tcW w:w="654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14:paraId="26F744D8" w14:textId="77777777" w:rsidR="000F7F21" w:rsidRPr="00CE01EB" w:rsidRDefault="000F7F21" w:rsidP="000F7F21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lastRenderedPageBreak/>
              <w:t>DODATNA NASTAVA</w:t>
            </w:r>
          </w:p>
        </w:tc>
      </w:tr>
      <w:tr w:rsidR="000F7F21" w:rsidRPr="00F47874" w14:paraId="09F3A0CA" w14:textId="77777777" w:rsidTr="00C04B31">
        <w:trPr>
          <w:trHeight w:val="397"/>
        </w:trPr>
        <w:tc>
          <w:tcPr>
            <w:tcW w:w="654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14:paraId="0CC202D7" w14:textId="34D13A85" w:rsidR="000F7F21" w:rsidRPr="00D25341" w:rsidRDefault="000F7F21" w:rsidP="000F7F21">
            <w:pPr>
              <w:pStyle w:val="Stil5"/>
              <w:rPr>
                <w:b w:val="0"/>
                <w:i/>
              </w:rPr>
            </w:pPr>
            <w:bookmarkStart w:id="49" w:name="_Toc146882202"/>
            <w:r>
              <w:t>Engleski jezik (</w:t>
            </w:r>
            <w:r w:rsidR="00E76E9F">
              <w:t xml:space="preserve">MŠ </w:t>
            </w:r>
            <w:r>
              <w:t>Žakanje, PŠ Kamanje)</w:t>
            </w:r>
            <w:bookmarkEnd w:id="49"/>
          </w:p>
        </w:tc>
      </w:tr>
    </w:tbl>
    <w:p w14:paraId="626C1F13" w14:textId="77777777" w:rsidR="000F7F21" w:rsidRPr="00B517B6" w:rsidRDefault="000F7F21" w:rsidP="000F7F21">
      <w:pPr>
        <w:spacing w:after="0"/>
        <w:rPr>
          <w:rFonts w:cs="Calibri"/>
        </w:rPr>
      </w:pPr>
    </w:p>
    <w:tbl>
      <w:tblPr>
        <w:tblW w:w="9351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549"/>
      </w:tblGrid>
      <w:tr w:rsidR="000F7F21" w:rsidRPr="00B517B6" w14:paraId="14C798BB" w14:textId="77777777" w:rsidTr="00C04B31">
        <w:trPr>
          <w:trHeight w:val="397"/>
        </w:trPr>
        <w:tc>
          <w:tcPr>
            <w:tcW w:w="2802" w:type="dxa"/>
            <w:tcBorders>
              <w:bottom w:val="single" w:sz="4" w:space="0" w:color="FFFFFF"/>
            </w:tcBorders>
            <w:shd w:val="clear" w:color="auto" w:fill="4F81BD"/>
            <w:vAlign w:val="center"/>
          </w:tcPr>
          <w:p w14:paraId="68F116DC" w14:textId="77777777" w:rsidR="000F7F21" w:rsidRPr="00CE01EB" w:rsidRDefault="000F7F21" w:rsidP="000F7F21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549" w:type="dxa"/>
            <w:shd w:val="clear" w:color="auto" w:fill="FFFFFF"/>
            <w:vAlign w:val="center"/>
          </w:tcPr>
          <w:p w14:paraId="0406D28A" w14:textId="77777777" w:rsidR="000F7F21" w:rsidRPr="00B517B6" w:rsidRDefault="000F7F21" w:rsidP="000F7F21">
            <w:pPr>
              <w:spacing w:after="0" w:line="240" w:lineRule="auto"/>
              <w:rPr>
                <w:rFonts w:cs="Calibri"/>
              </w:rPr>
            </w:pPr>
            <w:r>
              <w:t>Tomislav Mravunac</w:t>
            </w:r>
          </w:p>
        </w:tc>
      </w:tr>
      <w:tr w:rsidR="000F7F21" w:rsidRPr="00B517B6" w14:paraId="3E9A828D" w14:textId="77777777" w:rsidTr="00C04B31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14:paraId="483AF1EF" w14:textId="77777777" w:rsidR="000F7F21" w:rsidRPr="00CE01EB" w:rsidRDefault="000F7F21" w:rsidP="000F7F21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549" w:type="dxa"/>
            <w:shd w:val="clear" w:color="auto" w:fill="FFFFFF"/>
            <w:vAlign w:val="center"/>
          </w:tcPr>
          <w:p w14:paraId="186039EA" w14:textId="156B3C94" w:rsidR="000F7F21" w:rsidRPr="00B517B6" w:rsidRDefault="004D4A2D" w:rsidP="000F7F2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 7. i 8.</w:t>
            </w:r>
          </w:p>
        </w:tc>
      </w:tr>
      <w:tr w:rsidR="000F7F21" w:rsidRPr="00B517B6" w14:paraId="3E60638F" w14:textId="77777777" w:rsidTr="00C04B31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14:paraId="488F2C12" w14:textId="77777777" w:rsidR="000F7F21" w:rsidRPr="00CE01EB" w:rsidRDefault="000F7F21" w:rsidP="000F7F21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549" w:type="dxa"/>
            <w:shd w:val="clear" w:color="auto" w:fill="FFFFFF"/>
            <w:vAlign w:val="center"/>
          </w:tcPr>
          <w:p w14:paraId="379A8801" w14:textId="38AFD1BA" w:rsidR="000F7F21" w:rsidRPr="00660BCC" w:rsidRDefault="00F268C2" w:rsidP="000F7F21">
            <w:pPr>
              <w:spacing w:after="0" w:line="240" w:lineRule="auto"/>
              <w:rPr>
                <w:rFonts w:cs="Calibri"/>
              </w:rPr>
            </w:pPr>
            <w:r w:rsidRPr="00660BCC">
              <w:rPr>
                <w:rFonts w:cs="Calibri"/>
              </w:rPr>
              <w:t>8</w:t>
            </w:r>
          </w:p>
        </w:tc>
      </w:tr>
      <w:tr w:rsidR="000F7F21" w:rsidRPr="00B517B6" w14:paraId="65D8780B" w14:textId="77777777" w:rsidTr="00C04B31">
        <w:trPr>
          <w:trHeight w:val="397"/>
        </w:trPr>
        <w:tc>
          <w:tcPr>
            <w:tcW w:w="2802" w:type="dxa"/>
            <w:tcBorders>
              <w:top w:val="single" w:sz="4" w:space="0" w:color="FFFFFF"/>
            </w:tcBorders>
            <w:shd w:val="clear" w:color="auto" w:fill="4F81BD"/>
            <w:vAlign w:val="center"/>
          </w:tcPr>
          <w:p w14:paraId="12D82C95" w14:textId="77777777" w:rsidR="000F7F21" w:rsidRDefault="000F7F21" w:rsidP="000F7F21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O  SATI TJEDNO</w:t>
            </w:r>
          </w:p>
        </w:tc>
        <w:tc>
          <w:tcPr>
            <w:tcW w:w="6549" w:type="dxa"/>
            <w:shd w:val="clear" w:color="auto" w:fill="FFFFFF"/>
            <w:vAlign w:val="center"/>
          </w:tcPr>
          <w:p w14:paraId="0A331C7C" w14:textId="77777777" w:rsidR="000F7F21" w:rsidRDefault="000F7F21" w:rsidP="000F7F2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</w:tr>
    </w:tbl>
    <w:p w14:paraId="3C822446" w14:textId="77777777" w:rsidR="000F7F21" w:rsidRPr="00B517B6" w:rsidRDefault="000F7F21" w:rsidP="000F7F21">
      <w:pPr>
        <w:spacing w:after="0"/>
        <w:rPr>
          <w:rFonts w:cs="Calibri"/>
        </w:rPr>
      </w:pPr>
      <w:r w:rsidRPr="00B517B6">
        <w:rPr>
          <w:rFonts w:cs="Calibri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3"/>
        <w:gridCol w:w="6561"/>
      </w:tblGrid>
      <w:tr w:rsidR="000F7F21" w:rsidRPr="00B517B6" w14:paraId="4167B716" w14:textId="77777777" w:rsidTr="000F7F21">
        <w:trPr>
          <w:trHeight w:val="3231"/>
        </w:trPr>
        <w:tc>
          <w:tcPr>
            <w:tcW w:w="2828" w:type="dxa"/>
            <w:shd w:val="clear" w:color="auto" w:fill="DBE5F1"/>
            <w:vAlign w:val="center"/>
          </w:tcPr>
          <w:p w14:paraId="67B668F2" w14:textId="77777777" w:rsidR="000F7F21" w:rsidRPr="00B2693C" w:rsidRDefault="000F7F21" w:rsidP="000F7F2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CILJEVI </w:t>
            </w:r>
          </w:p>
        </w:tc>
        <w:tc>
          <w:tcPr>
            <w:tcW w:w="6742" w:type="dxa"/>
            <w:vAlign w:val="center"/>
          </w:tcPr>
          <w:p w14:paraId="5BE4EBBF" w14:textId="77777777" w:rsidR="000F7F21" w:rsidRPr="00194331" w:rsidRDefault="000F7F21" w:rsidP="000F7F21">
            <w:pPr>
              <w:spacing w:after="12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Usvajanje </w:t>
            </w:r>
            <w:r w:rsidRPr="00194331">
              <w:rPr>
                <w:rFonts w:cs="Calibri"/>
              </w:rPr>
              <w:t xml:space="preserve">znanja </w:t>
            </w:r>
            <w:r>
              <w:rPr>
                <w:rFonts w:cs="Calibri"/>
              </w:rPr>
              <w:t>engleskog</w:t>
            </w:r>
            <w:r w:rsidRPr="00194331">
              <w:rPr>
                <w:rFonts w:cs="Calibri"/>
              </w:rPr>
              <w:t xml:space="preserve"> jezika te razvoj komunikacije putem aktivne uporabe u svakodnevnim situacijama</w:t>
            </w:r>
            <w:r w:rsidR="00660BCC">
              <w:rPr>
                <w:rFonts w:cs="Calibri"/>
              </w:rPr>
              <w:t>.</w:t>
            </w:r>
          </w:p>
          <w:p w14:paraId="7834E470" w14:textId="4098CC3E" w:rsidR="000F7F21" w:rsidRPr="00194331" w:rsidRDefault="000F7F21" w:rsidP="000F7F21">
            <w:pPr>
              <w:spacing w:after="120" w:line="240" w:lineRule="auto"/>
              <w:rPr>
                <w:rFonts w:cs="Calibri"/>
              </w:rPr>
            </w:pPr>
            <w:r w:rsidRPr="00194331">
              <w:rPr>
                <w:rFonts w:cs="Calibri"/>
              </w:rPr>
              <w:t xml:space="preserve">Osposobljavanje i motivacija učenika za daljnje učenje </w:t>
            </w:r>
            <w:r>
              <w:rPr>
                <w:rFonts w:cs="Calibri"/>
              </w:rPr>
              <w:t>engleskog</w:t>
            </w:r>
            <w:r w:rsidRPr="00194331">
              <w:rPr>
                <w:rFonts w:cs="Calibri"/>
              </w:rPr>
              <w:t xml:space="preserve"> jezika te ukazivanje na svrhu učenja stranog jezika</w:t>
            </w:r>
            <w:r w:rsidR="00660BCC">
              <w:rPr>
                <w:rFonts w:cs="Calibri"/>
              </w:rPr>
              <w:t>.</w:t>
            </w:r>
          </w:p>
          <w:p w14:paraId="202C85AA" w14:textId="77777777" w:rsidR="000F7F21" w:rsidRDefault="000F7F21" w:rsidP="000F7F21">
            <w:pPr>
              <w:spacing w:after="120" w:line="240" w:lineRule="auto"/>
              <w:rPr>
                <w:rFonts w:cs="Calibri"/>
              </w:rPr>
            </w:pPr>
            <w:r w:rsidRPr="00194331">
              <w:rPr>
                <w:rFonts w:cs="Calibri"/>
              </w:rPr>
              <w:t>Razvijanje znanja o kulturi i civilizaciji</w:t>
            </w:r>
            <w:r>
              <w:rPr>
                <w:rFonts w:cs="Calibri"/>
              </w:rPr>
              <w:t xml:space="preserve"> engleskog</w:t>
            </w:r>
            <w:r w:rsidRPr="00194331">
              <w:rPr>
                <w:rFonts w:cs="Calibri"/>
              </w:rPr>
              <w:t xml:space="preserve"> govornog područja</w:t>
            </w:r>
            <w:r w:rsidR="00660BCC">
              <w:rPr>
                <w:rFonts w:cs="Calibri"/>
              </w:rPr>
              <w:t>.</w:t>
            </w:r>
          </w:p>
          <w:p w14:paraId="671090AA" w14:textId="77777777" w:rsidR="000F7F21" w:rsidRPr="00194331" w:rsidRDefault="000F7F21" w:rsidP="000F7F21">
            <w:pPr>
              <w:spacing w:after="120" w:line="240" w:lineRule="auto"/>
              <w:rPr>
                <w:rFonts w:cs="Calibri"/>
              </w:rPr>
            </w:pPr>
            <w:r>
              <w:rPr>
                <w:rFonts w:cs="Calibri"/>
              </w:rPr>
              <w:t>Priprema za natjecanje</w:t>
            </w:r>
            <w:r w:rsidR="00660BCC">
              <w:rPr>
                <w:rFonts w:cs="Calibri"/>
              </w:rPr>
              <w:t>.</w:t>
            </w:r>
          </w:p>
          <w:p w14:paraId="018AB5A9" w14:textId="77777777" w:rsidR="000F7F21" w:rsidRPr="00B517B6" w:rsidRDefault="000F7F21" w:rsidP="000F7F21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0F7F21" w:rsidRPr="00B517B6" w14:paraId="38EB2670" w14:textId="77777777" w:rsidTr="000F7F21">
        <w:trPr>
          <w:trHeight w:val="1223"/>
        </w:trPr>
        <w:tc>
          <w:tcPr>
            <w:tcW w:w="2828" w:type="dxa"/>
            <w:shd w:val="clear" w:color="auto" w:fill="DBE5F1"/>
            <w:vAlign w:val="center"/>
          </w:tcPr>
          <w:p w14:paraId="42E7A4A7" w14:textId="77777777" w:rsidR="000F7F21" w:rsidRPr="00B2693C" w:rsidRDefault="000F7F21" w:rsidP="000F7F21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</w:t>
            </w:r>
            <w:r>
              <w:rPr>
                <w:rFonts w:cs="Calibri"/>
              </w:rPr>
              <w:t xml:space="preserve">AČIN REALIZACIJE </w:t>
            </w:r>
          </w:p>
        </w:tc>
        <w:tc>
          <w:tcPr>
            <w:tcW w:w="6742" w:type="dxa"/>
            <w:vAlign w:val="center"/>
          </w:tcPr>
          <w:p w14:paraId="4BA481EB" w14:textId="77777777" w:rsidR="000F7F21" w:rsidRDefault="000F7F21" w:rsidP="000F7F21">
            <w:pPr>
              <w:spacing w:after="120" w:line="240" w:lineRule="auto"/>
              <w:rPr>
                <w:rFonts w:cs="Calibri"/>
              </w:rPr>
            </w:pPr>
          </w:p>
          <w:p w14:paraId="0118F9C1" w14:textId="0C6AE84A" w:rsidR="000F7F21" w:rsidRPr="00194331" w:rsidRDefault="000F7F21" w:rsidP="000F7F21">
            <w:pPr>
              <w:spacing w:after="120" w:line="240" w:lineRule="auto"/>
              <w:rPr>
                <w:rFonts w:cs="Calibri"/>
              </w:rPr>
            </w:pPr>
            <w:r w:rsidRPr="00194331">
              <w:rPr>
                <w:rFonts w:cs="Calibri"/>
              </w:rPr>
              <w:t>Pismeni i usmeni zadaci</w:t>
            </w:r>
            <w:r>
              <w:rPr>
                <w:rFonts w:cs="Calibri"/>
              </w:rPr>
              <w:t>, obrada tekstova, vježbanje gramatičkih struktura</w:t>
            </w:r>
            <w:r w:rsidR="004D4A2D">
              <w:rPr>
                <w:rFonts w:cs="Calibri"/>
              </w:rPr>
              <w:t>, usmena diskusija o relevantim medijskim sadržajima</w:t>
            </w:r>
            <w:r w:rsidR="00FE68E5">
              <w:rPr>
                <w:rFonts w:cs="Calibri"/>
              </w:rPr>
              <w:t>, sudjelovanje u projektu Oxford Reading Club – Read Your Way To Better English</w:t>
            </w:r>
          </w:p>
          <w:p w14:paraId="36320B60" w14:textId="77777777" w:rsidR="000F7F21" w:rsidRPr="00B517B6" w:rsidRDefault="000F7F21" w:rsidP="000F7F21">
            <w:pPr>
              <w:spacing w:after="40" w:line="240" w:lineRule="auto"/>
              <w:rPr>
                <w:rFonts w:cs="Calibri"/>
              </w:rPr>
            </w:pPr>
          </w:p>
        </w:tc>
      </w:tr>
      <w:tr w:rsidR="000F7F21" w:rsidRPr="00B517B6" w14:paraId="44ADADDC" w14:textId="77777777" w:rsidTr="000F7F21">
        <w:trPr>
          <w:trHeight w:val="737"/>
        </w:trPr>
        <w:tc>
          <w:tcPr>
            <w:tcW w:w="2828" w:type="dxa"/>
            <w:shd w:val="clear" w:color="auto" w:fill="DBE5F1"/>
            <w:vAlign w:val="center"/>
          </w:tcPr>
          <w:p w14:paraId="302E5D59" w14:textId="77777777" w:rsidR="000F7F21" w:rsidRPr="00B2693C" w:rsidRDefault="000F7F21" w:rsidP="000F7F21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V</w:t>
            </w:r>
            <w:r>
              <w:rPr>
                <w:rFonts w:cs="Calibri"/>
              </w:rPr>
              <w:t xml:space="preserve">REMENSKI OKVIRI </w:t>
            </w:r>
          </w:p>
        </w:tc>
        <w:tc>
          <w:tcPr>
            <w:tcW w:w="6742" w:type="dxa"/>
            <w:vAlign w:val="center"/>
          </w:tcPr>
          <w:p w14:paraId="7DBFDDD2" w14:textId="036B86AC" w:rsidR="000F7F21" w:rsidRPr="00B517B6" w:rsidRDefault="000F7F21" w:rsidP="004D4A2D">
            <w:pPr>
              <w:spacing w:after="0" w:line="240" w:lineRule="auto"/>
              <w:rPr>
                <w:rFonts w:cs="Calibri"/>
              </w:rPr>
            </w:pPr>
            <w:r w:rsidRPr="00B517B6">
              <w:rPr>
                <w:rFonts w:cs="Calibri"/>
              </w:rPr>
              <w:t xml:space="preserve">Tijekom </w:t>
            </w:r>
            <w:r>
              <w:rPr>
                <w:rFonts w:cs="Calibri"/>
              </w:rPr>
              <w:t xml:space="preserve">školske godine </w:t>
            </w:r>
            <w:r w:rsidR="004D4A2D">
              <w:rPr>
                <w:rFonts w:cs="Calibri"/>
              </w:rPr>
              <w:t xml:space="preserve"> 2023./2024.</w:t>
            </w:r>
          </w:p>
        </w:tc>
      </w:tr>
      <w:tr w:rsidR="000F7F21" w:rsidRPr="00B517B6" w14:paraId="4F58B434" w14:textId="77777777" w:rsidTr="000F7F21">
        <w:trPr>
          <w:trHeight w:val="3068"/>
        </w:trPr>
        <w:tc>
          <w:tcPr>
            <w:tcW w:w="2828" w:type="dxa"/>
            <w:shd w:val="clear" w:color="auto" w:fill="DBE5F1"/>
            <w:vAlign w:val="center"/>
          </w:tcPr>
          <w:p w14:paraId="55F3B267" w14:textId="77777777" w:rsidR="000F7F21" w:rsidRPr="00B2693C" w:rsidRDefault="000F7F21" w:rsidP="000F7F2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OSNOVNA NAMJENA </w:t>
            </w:r>
          </w:p>
        </w:tc>
        <w:tc>
          <w:tcPr>
            <w:tcW w:w="6742" w:type="dxa"/>
            <w:vAlign w:val="center"/>
          </w:tcPr>
          <w:p w14:paraId="010FFF53" w14:textId="77777777" w:rsidR="000F7F21" w:rsidRPr="00194331" w:rsidRDefault="000F7F21" w:rsidP="000F7F21">
            <w:pPr>
              <w:spacing w:after="120" w:line="240" w:lineRule="auto"/>
              <w:rPr>
                <w:rFonts w:cs="Calibri"/>
              </w:rPr>
            </w:pPr>
            <w:r w:rsidRPr="00194331">
              <w:rPr>
                <w:rFonts w:cs="Calibri"/>
              </w:rPr>
              <w:t xml:space="preserve">Usvajanje osnovnih znanja </w:t>
            </w:r>
            <w:r>
              <w:rPr>
                <w:rFonts w:cs="Calibri"/>
              </w:rPr>
              <w:t>engleskog</w:t>
            </w:r>
            <w:r w:rsidRPr="00194331">
              <w:rPr>
                <w:rFonts w:cs="Calibri"/>
              </w:rPr>
              <w:t xml:space="preserve"> jezika, razvoj govorne produkcije putem aktivne uporabe u svakodnevnom životu</w:t>
            </w:r>
            <w:r w:rsidR="00660BCC">
              <w:rPr>
                <w:rFonts w:cs="Calibri"/>
              </w:rPr>
              <w:t>.</w:t>
            </w:r>
          </w:p>
          <w:p w14:paraId="5DC2C7D3" w14:textId="77777777" w:rsidR="000F7F21" w:rsidRDefault="000F7F21" w:rsidP="000F7F21">
            <w:pPr>
              <w:spacing w:after="0" w:line="240" w:lineRule="auto"/>
              <w:rPr>
                <w:rFonts w:cs="Calibri"/>
              </w:rPr>
            </w:pPr>
            <w:r w:rsidRPr="00194331">
              <w:rPr>
                <w:rFonts w:cs="Calibri"/>
              </w:rPr>
              <w:t>Razvoj motivacije</w:t>
            </w:r>
            <w:r>
              <w:rPr>
                <w:rFonts w:cs="Calibri"/>
              </w:rPr>
              <w:t xml:space="preserve"> učenika spram daljnjeg učenja englesko</w:t>
            </w:r>
            <w:r w:rsidRPr="00194331">
              <w:rPr>
                <w:rFonts w:cs="Calibri"/>
              </w:rPr>
              <w:t>g jezika te razvoj motivacije za upoznavanjem kulture,</w:t>
            </w:r>
            <w:r>
              <w:rPr>
                <w:rFonts w:cs="Calibri"/>
              </w:rPr>
              <w:t xml:space="preserve"> </w:t>
            </w:r>
            <w:r w:rsidRPr="00194331">
              <w:rPr>
                <w:rFonts w:cs="Calibri"/>
              </w:rPr>
              <w:t>obič</w:t>
            </w:r>
            <w:r>
              <w:rPr>
                <w:rFonts w:cs="Calibri"/>
              </w:rPr>
              <w:t>aja i ostalih značajki engleskog</w:t>
            </w:r>
            <w:r w:rsidRPr="00194331">
              <w:rPr>
                <w:rFonts w:cs="Calibri"/>
              </w:rPr>
              <w:t xml:space="preserve"> govornog područja</w:t>
            </w:r>
            <w:r w:rsidR="00660BCC">
              <w:rPr>
                <w:rFonts w:cs="Calibri"/>
              </w:rPr>
              <w:t>.</w:t>
            </w:r>
          </w:p>
          <w:p w14:paraId="1478DE18" w14:textId="77777777" w:rsidR="000F7F21" w:rsidRDefault="000F7F21" w:rsidP="000F7F21">
            <w:pPr>
              <w:spacing w:after="0" w:line="240" w:lineRule="auto"/>
              <w:rPr>
                <w:rFonts w:cs="Calibri"/>
              </w:rPr>
            </w:pPr>
          </w:p>
          <w:p w14:paraId="7BED07FF" w14:textId="77777777" w:rsidR="000F7F21" w:rsidRPr="00B517B6" w:rsidRDefault="000F7F21" w:rsidP="000F7F2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djelovanje na natjecanju iz engleskog jezika</w:t>
            </w:r>
            <w:r w:rsidR="00660BCC">
              <w:rPr>
                <w:rFonts w:cs="Calibri"/>
              </w:rPr>
              <w:t>.</w:t>
            </w:r>
          </w:p>
        </w:tc>
      </w:tr>
      <w:tr w:rsidR="000F7F21" w:rsidRPr="00B517B6" w14:paraId="289361CA" w14:textId="77777777" w:rsidTr="000F7F21">
        <w:trPr>
          <w:trHeight w:val="1474"/>
        </w:trPr>
        <w:tc>
          <w:tcPr>
            <w:tcW w:w="2828" w:type="dxa"/>
            <w:shd w:val="clear" w:color="auto" w:fill="DBE5F1"/>
            <w:vAlign w:val="center"/>
          </w:tcPr>
          <w:p w14:paraId="1905FE64" w14:textId="77777777" w:rsidR="000F7F21" w:rsidRPr="00B2693C" w:rsidRDefault="000F7F21" w:rsidP="000F7F21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742" w:type="dxa"/>
            <w:vAlign w:val="center"/>
          </w:tcPr>
          <w:p w14:paraId="15FD1175" w14:textId="77777777" w:rsidR="000F7F21" w:rsidRPr="00B517B6" w:rsidRDefault="000F7F21" w:rsidP="000F7F2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Usmene provjere razumijevanja, sudjelovanje na natjecanju iz engleskog jezika</w:t>
            </w:r>
            <w:r w:rsidR="00660BCC">
              <w:rPr>
                <w:rFonts w:cs="Calibri"/>
              </w:rPr>
              <w:t>.</w:t>
            </w:r>
          </w:p>
        </w:tc>
      </w:tr>
    </w:tbl>
    <w:p w14:paraId="391B4345" w14:textId="77777777" w:rsidR="000F7F21" w:rsidRDefault="000F7F21" w:rsidP="006E0CF5">
      <w:pPr>
        <w:spacing w:after="0"/>
      </w:pPr>
    </w:p>
    <w:tbl>
      <w:tblPr>
        <w:tblW w:w="6549" w:type="dxa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549"/>
      </w:tblGrid>
      <w:tr w:rsidR="00242CE4" w:rsidRPr="00CE01EB" w14:paraId="1E2D625C" w14:textId="77777777" w:rsidTr="00C04B31">
        <w:trPr>
          <w:trHeight w:val="510"/>
        </w:trPr>
        <w:tc>
          <w:tcPr>
            <w:tcW w:w="654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14:paraId="38793D31" w14:textId="77777777" w:rsidR="00242CE4" w:rsidRPr="00CE01EB" w:rsidRDefault="00242CE4" w:rsidP="00632733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lastRenderedPageBreak/>
              <w:t>DO</w:t>
            </w:r>
            <w:r w:rsidR="00632733">
              <w:rPr>
                <w:rFonts w:cs="Calibri"/>
                <w:b/>
                <w:color w:val="FFFFFF"/>
                <w:sz w:val="28"/>
                <w:szCs w:val="28"/>
              </w:rPr>
              <w:t xml:space="preserve">DATNA </w:t>
            </w:r>
            <w:r>
              <w:rPr>
                <w:rFonts w:cs="Calibri"/>
                <w:b/>
                <w:color w:val="FFFFFF"/>
                <w:sz w:val="28"/>
                <w:szCs w:val="28"/>
              </w:rPr>
              <w:t>NASTAVA</w:t>
            </w:r>
          </w:p>
        </w:tc>
      </w:tr>
      <w:tr w:rsidR="00242CE4" w:rsidRPr="00F47874" w14:paraId="360C6661" w14:textId="77777777" w:rsidTr="00C04B31">
        <w:trPr>
          <w:trHeight w:val="397"/>
        </w:trPr>
        <w:tc>
          <w:tcPr>
            <w:tcW w:w="654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14:paraId="4E2329EE" w14:textId="0828EBFE" w:rsidR="00242CE4" w:rsidRPr="00F47874" w:rsidRDefault="00242CE4" w:rsidP="001514F2">
            <w:pPr>
              <w:pStyle w:val="Stil5"/>
              <w:rPr>
                <w:b w:val="0"/>
              </w:rPr>
            </w:pPr>
            <w:bookmarkStart w:id="50" w:name="hrv_56_ojd"/>
            <w:bookmarkStart w:id="51" w:name="_Toc146882203"/>
            <w:r w:rsidRPr="001514F2">
              <w:t xml:space="preserve">Hrvatski </w:t>
            </w:r>
            <w:bookmarkEnd w:id="50"/>
            <w:r w:rsidRPr="001514F2">
              <w:t>jezik</w:t>
            </w:r>
            <w:r w:rsidR="001514F2">
              <w:t xml:space="preserve"> </w:t>
            </w:r>
            <w:r w:rsidR="005016C9">
              <w:t>(</w:t>
            </w:r>
            <w:r w:rsidR="00E76E9F">
              <w:t xml:space="preserve">MŠ </w:t>
            </w:r>
            <w:r w:rsidR="00D20C58">
              <w:t xml:space="preserve">Žakanje, </w:t>
            </w:r>
            <w:r w:rsidR="00445259">
              <w:t xml:space="preserve">PŠ </w:t>
            </w:r>
            <w:r w:rsidR="001514F2">
              <w:t>Kamanje</w:t>
            </w:r>
            <w:r w:rsidR="005016C9">
              <w:t>)</w:t>
            </w:r>
            <w:bookmarkEnd w:id="51"/>
            <w:r w:rsidR="001514F2">
              <w:t xml:space="preserve"> </w:t>
            </w:r>
          </w:p>
        </w:tc>
      </w:tr>
    </w:tbl>
    <w:p w14:paraId="14C065B1" w14:textId="77777777" w:rsidR="00242CE4" w:rsidRPr="00B517B6" w:rsidRDefault="00242CE4" w:rsidP="00242CE4">
      <w:pPr>
        <w:spacing w:after="0"/>
        <w:rPr>
          <w:rFonts w:cs="Calibri"/>
        </w:rPr>
      </w:pPr>
    </w:p>
    <w:tbl>
      <w:tblPr>
        <w:tblW w:w="9351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549"/>
      </w:tblGrid>
      <w:tr w:rsidR="00242CE4" w:rsidRPr="00B517B6" w14:paraId="4473722C" w14:textId="77777777" w:rsidTr="663D1A07">
        <w:trPr>
          <w:trHeight w:val="397"/>
        </w:trPr>
        <w:tc>
          <w:tcPr>
            <w:tcW w:w="2802" w:type="dxa"/>
            <w:tcBorders>
              <w:bottom w:val="single" w:sz="4" w:space="0" w:color="FFFFFF" w:themeColor="background1"/>
            </w:tcBorders>
            <w:shd w:val="clear" w:color="auto" w:fill="4F81BD" w:themeFill="accent1"/>
            <w:vAlign w:val="center"/>
          </w:tcPr>
          <w:p w14:paraId="3409F199" w14:textId="77777777" w:rsidR="00242CE4" w:rsidRPr="00CE01EB" w:rsidRDefault="00242CE4" w:rsidP="00CC6D51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549" w:type="dxa"/>
            <w:shd w:val="clear" w:color="auto" w:fill="FFFFFF" w:themeFill="background1"/>
            <w:vAlign w:val="center"/>
          </w:tcPr>
          <w:p w14:paraId="7C863A31" w14:textId="77777777" w:rsidR="00242CE4" w:rsidRPr="00B517B6" w:rsidRDefault="00165355" w:rsidP="00CC6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Jelica Ojdanić</w:t>
            </w:r>
            <w:r w:rsidR="003C1A93">
              <w:rPr>
                <w:rFonts w:cs="Calibri"/>
              </w:rPr>
              <w:t>, Sanja Brunski</w:t>
            </w:r>
          </w:p>
        </w:tc>
      </w:tr>
      <w:tr w:rsidR="00242CE4" w:rsidRPr="00B517B6" w14:paraId="29903BB9" w14:textId="77777777" w:rsidTr="663D1A07">
        <w:trPr>
          <w:trHeight w:val="397"/>
        </w:trPr>
        <w:tc>
          <w:tcPr>
            <w:tcW w:w="280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F81BD" w:themeFill="accent1"/>
            <w:vAlign w:val="center"/>
          </w:tcPr>
          <w:p w14:paraId="1BEFCBF1" w14:textId="77777777" w:rsidR="00242CE4" w:rsidRPr="00CE01EB" w:rsidRDefault="00242CE4" w:rsidP="00CC6D51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549" w:type="dxa"/>
            <w:shd w:val="clear" w:color="auto" w:fill="FFFFFF" w:themeFill="background1"/>
            <w:vAlign w:val="center"/>
          </w:tcPr>
          <w:p w14:paraId="596F9ABD" w14:textId="77777777" w:rsidR="00242CE4" w:rsidRPr="00B517B6" w:rsidRDefault="00165355" w:rsidP="00CC6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7.</w:t>
            </w:r>
            <w:r w:rsidR="00660BCC">
              <w:rPr>
                <w:rFonts w:cs="Calibri"/>
              </w:rPr>
              <w:t xml:space="preserve"> i</w:t>
            </w:r>
            <w:r w:rsidR="00B41137">
              <w:rPr>
                <w:rFonts w:cs="Calibri"/>
              </w:rPr>
              <w:t xml:space="preserve"> 8.</w:t>
            </w:r>
          </w:p>
        </w:tc>
      </w:tr>
      <w:tr w:rsidR="00242CE4" w:rsidRPr="00B517B6" w14:paraId="6794032D" w14:textId="77777777" w:rsidTr="663D1A07">
        <w:trPr>
          <w:trHeight w:val="397"/>
        </w:trPr>
        <w:tc>
          <w:tcPr>
            <w:tcW w:w="280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F81BD" w:themeFill="accent1"/>
            <w:vAlign w:val="center"/>
          </w:tcPr>
          <w:p w14:paraId="1D4FF3BD" w14:textId="77777777" w:rsidR="00242CE4" w:rsidRPr="00CE01EB" w:rsidRDefault="00242CE4" w:rsidP="00CC6D51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549" w:type="dxa"/>
            <w:shd w:val="clear" w:color="auto" w:fill="FFFFFF" w:themeFill="background1"/>
            <w:vAlign w:val="center"/>
          </w:tcPr>
          <w:p w14:paraId="1F4650BC" w14:textId="36CA90DF" w:rsidR="00242CE4" w:rsidRPr="00B517B6" w:rsidRDefault="00A05348" w:rsidP="00CC6D51">
            <w:pPr>
              <w:spacing w:after="0" w:line="240" w:lineRule="auto"/>
              <w:rPr>
                <w:rFonts w:cs="Calibri"/>
              </w:rPr>
            </w:pPr>
            <w:r w:rsidRPr="663D1A07">
              <w:rPr>
                <w:rFonts w:cs="Calibri"/>
              </w:rPr>
              <w:t>1</w:t>
            </w:r>
            <w:r w:rsidR="02BAE601" w:rsidRPr="663D1A07">
              <w:rPr>
                <w:rFonts w:cs="Calibri"/>
              </w:rPr>
              <w:t>6</w:t>
            </w:r>
          </w:p>
        </w:tc>
      </w:tr>
      <w:tr w:rsidR="00242CE4" w:rsidRPr="00B517B6" w14:paraId="2DCABEFC" w14:textId="77777777" w:rsidTr="663D1A07">
        <w:trPr>
          <w:trHeight w:val="397"/>
        </w:trPr>
        <w:tc>
          <w:tcPr>
            <w:tcW w:w="2802" w:type="dxa"/>
            <w:tcBorders>
              <w:top w:val="single" w:sz="4" w:space="0" w:color="FFFFFF" w:themeColor="background1"/>
            </w:tcBorders>
            <w:shd w:val="clear" w:color="auto" w:fill="4F81BD" w:themeFill="accent1"/>
            <w:vAlign w:val="center"/>
          </w:tcPr>
          <w:p w14:paraId="344ACF1B" w14:textId="77777777" w:rsidR="00242CE4" w:rsidRDefault="00242CE4" w:rsidP="00CC6D51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O  SATI TJEDNO</w:t>
            </w:r>
          </w:p>
        </w:tc>
        <w:tc>
          <w:tcPr>
            <w:tcW w:w="6549" w:type="dxa"/>
            <w:shd w:val="clear" w:color="auto" w:fill="FFFFFF" w:themeFill="background1"/>
            <w:vAlign w:val="center"/>
          </w:tcPr>
          <w:p w14:paraId="34F81F04" w14:textId="77777777" w:rsidR="00242CE4" w:rsidRDefault="00165355" w:rsidP="00CC6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="00BC2BA9">
              <w:rPr>
                <w:rFonts w:cs="Calibri"/>
              </w:rPr>
              <w:t xml:space="preserve"> (1 sat tjedno u MŠ ŽAKANJE, 1 sat tjedno u PŠ KAMANJE)</w:t>
            </w:r>
          </w:p>
        </w:tc>
      </w:tr>
    </w:tbl>
    <w:p w14:paraId="560D9DEA" w14:textId="77777777" w:rsidR="00242CE4" w:rsidRPr="00B517B6" w:rsidRDefault="00242CE4" w:rsidP="00242CE4">
      <w:pPr>
        <w:spacing w:after="0"/>
        <w:rPr>
          <w:rFonts w:cs="Calibri"/>
        </w:rPr>
      </w:pPr>
      <w:r w:rsidRPr="00B517B6">
        <w:rPr>
          <w:rFonts w:cs="Calibri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2"/>
        <w:gridCol w:w="6562"/>
      </w:tblGrid>
      <w:tr w:rsidR="00242CE4" w:rsidRPr="00B517B6" w14:paraId="4381D224" w14:textId="77777777" w:rsidTr="663D1A07">
        <w:trPr>
          <w:trHeight w:val="2154"/>
        </w:trPr>
        <w:tc>
          <w:tcPr>
            <w:tcW w:w="2827" w:type="dxa"/>
            <w:shd w:val="clear" w:color="auto" w:fill="DBE5F1" w:themeFill="accent1" w:themeFillTint="33"/>
            <w:vAlign w:val="center"/>
          </w:tcPr>
          <w:p w14:paraId="63700813" w14:textId="77777777" w:rsidR="00242CE4" w:rsidRPr="00B2693C" w:rsidRDefault="00242CE4" w:rsidP="00CC6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CILJEVI </w:t>
            </w:r>
          </w:p>
        </w:tc>
        <w:tc>
          <w:tcPr>
            <w:tcW w:w="6743" w:type="dxa"/>
            <w:vAlign w:val="center"/>
          </w:tcPr>
          <w:p w14:paraId="5BF2BA96" w14:textId="77777777" w:rsidR="00242CE4" w:rsidRDefault="005016C9" w:rsidP="005016C9">
            <w:pPr>
              <w:spacing w:after="120" w:line="240" w:lineRule="auto"/>
            </w:pPr>
            <w:r>
              <w:t>Poboljšati temeljna znanja iz hrvatskog jezika</w:t>
            </w:r>
            <w:r w:rsidR="00660BCC">
              <w:t>.</w:t>
            </w:r>
            <w:r>
              <w:t xml:space="preserve"> </w:t>
            </w:r>
          </w:p>
          <w:p w14:paraId="09ECE5BC" w14:textId="77777777" w:rsidR="005016C9" w:rsidRDefault="005016C9" w:rsidP="005016C9">
            <w:pPr>
              <w:autoSpaceDE w:val="0"/>
              <w:autoSpaceDN w:val="0"/>
              <w:adjustRightInd w:val="0"/>
              <w:spacing w:after="120" w:line="240" w:lineRule="auto"/>
              <w:rPr>
                <w:rFonts w:cs="Arial"/>
              </w:rPr>
            </w:pPr>
            <w:r w:rsidRPr="005311A1">
              <w:rPr>
                <w:rFonts w:cs="Arial"/>
              </w:rPr>
              <w:t>Omogućiti učenicima usv</w:t>
            </w:r>
            <w:r>
              <w:rPr>
                <w:rFonts w:cs="Arial"/>
              </w:rPr>
              <w:t>ajanje dodatnih sadrž</w:t>
            </w:r>
            <w:r w:rsidR="00D22FDD" w:rsidRPr="005311A1">
              <w:rPr>
                <w:rFonts w:cs="Arial"/>
              </w:rPr>
              <w:t>aja</w:t>
            </w:r>
            <w:r w:rsidR="00660BCC">
              <w:rPr>
                <w:rFonts w:cs="Arial"/>
              </w:rPr>
              <w:t>.</w:t>
            </w:r>
          </w:p>
          <w:p w14:paraId="60361D95" w14:textId="77777777" w:rsidR="00D22FDD" w:rsidRPr="00D22FDD" w:rsidRDefault="005016C9" w:rsidP="005016C9">
            <w:pPr>
              <w:autoSpaceDE w:val="0"/>
              <w:autoSpaceDN w:val="0"/>
              <w:adjustRightInd w:val="0"/>
              <w:spacing w:after="120" w:line="240" w:lineRule="auto"/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="00D22FDD" w:rsidRPr="005311A1">
              <w:rPr>
                <w:rFonts w:cs="Arial"/>
              </w:rPr>
              <w:t>osvetiti se učenicima s pojačanim interesom prema jeziku</w:t>
            </w:r>
            <w:r w:rsidR="00660BCC">
              <w:rPr>
                <w:rFonts w:cs="Arial"/>
              </w:rPr>
              <w:t>.</w:t>
            </w:r>
          </w:p>
          <w:p w14:paraId="1719D77D" w14:textId="77777777" w:rsidR="00242CE4" w:rsidRDefault="005016C9" w:rsidP="005016C9">
            <w:pPr>
              <w:spacing w:after="120" w:line="240" w:lineRule="auto"/>
            </w:pPr>
            <w:r>
              <w:t>Omogućiti razvoj učen</w:t>
            </w:r>
            <w:r w:rsidR="00242CE4">
              <w:t>ičkih sposobnosti i  vještina</w:t>
            </w:r>
            <w:r w:rsidR="00660BCC">
              <w:t>.</w:t>
            </w:r>
          </w:p>
          <w:p w14:paraId="62C3B2AE" w14:textId="77777777" w:rsidR="00242CE4" w:rsidRDefault="005016C9" w:rsidP="005016C9">
            <w:pPr>
              <w:spacing w:after="0" w:line="240" w:lineRule="auto"/>
            </w:pPr>
            <w:r>
              <w:t>Razviti svijest o važnosti učenja</w:t>
            </w:r>
            <w:r w:rsidR="00660BCC">
              <w:t>.</w:t>
            </w:r>
          </w:p>
          <w:p w14:paraId="556CA1A3" w14:textId="2E753D76" w:rsidR="00561C55" w:rsidRPr="00B517B6" w:rsidRDefault="00561C55" w:rsidP="005016C9">
            <w:pPr>
              <w:spacing w:after="0" w:line="240" w:lineRule="auto"/>
              <w:rPr>
                <w:rFonts w:cs="Calibri"/>
              </w:rPr>
            </w:pPr>
          </w:p>
        </w:tc>
      </w:tr>
      <w:tr w:rsidR="00242CE4" w:rsidRPr="00B517B6" w14:paraId="2315E061" w14:textId="77777777" w:rsidTr="663D1A07">
        <w:trPr>
          <w:trHeight w:val="1361"/>
        </w:trPr>
        <w:tc>
          <w:tcPr>
            <w:tcW w:w="2827" w:type="dxa"/>
            <w:shd w:val="clear" w:color="auto" w:fill="DBE5F1" w:themeFill="accent1" w:themeFillTint="33"/>
            <w:vAlign w:val="center"/>
          </w:tcPr>
          <w:p w14:paraId="66678671" w14:textId="77777777" w:rsidR="00242CE4" w:rsidRPr="00B2693C" w:rsidRDefault="00242CE4" w:rsidP="00CC6D51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</w:t>
            </w:r>
            <w:r>
              <w:rPr>
                <w:rFonts w:cs="Calibri"/>
              </w:rPr>
              <w:t xml:space="preserve">AČIN REALIZACIJE </w:t>
            </w:r>
          </w:p>
        </w:tc>
        <w:tc>
          <w:tcPr>
            <w:tcW w:w="6743" w:type="dxa"/>
            <w:vAlign w:val="center"/>
          </w:tcPr>
          <w:p w14:paraId="2C9D9550" w14:textId="5212BBDF" w:rsidR="00242CE4" w:rsidRPr="00E714BB" w:rsidRDefault="2DDF798A" w:rsidP="005016C9">
            <w:pPr>
              <w:spacing w:after="120" w:line="240" w:lineRule="auto"/>
            </w:pPr>
            <w:r>
              <w:t xml:space="preserve">Na </w:t>
            </w:r>
            <w:r w:rsidR="5F1406ED">
              <w:t>sat</w:t>
            </w:r>
            <w:r w:rsidR="01F80310">
              <w:t>ima</w:t>
            </w:r>
            <w:r w:rsidR="5F1406ED">
              <w:t xml:space="preserve"> </w:t>
            </w:r>
            <w:r w:rsidR="7E0FD4E8">
              <w:t>dodatne</w:t>
            </w:r>
            <w:r w:rsidR="5F1406ED">
              <w:t xml:space="preserve"> nastave</w:t>
            </w:r>
            <w:r w:rsidR="00660BCC">
              <w:t>.</w:t>
            </w:r>
          </w:p>
          <w:p w14:paraId="2A052980" w14:textId="6CDFA1D6" w:rsidR="00242CE4" w:rsidRPr="005016C9" w:rsidRDefault="005016C9" w:rsidP="00344670">
            <w:pPr>
              <w:spacing w:after="120" w:line="240" w:lineRule="auto"/>
            </w:pPr>
            <w:r w:rsidRPr="6E88C767">
              <w:rPr>
                <w:rFonts w:cs="Arial"/>
              </w:rPr>
              <w:t>Pružiti učenicima potporu u nastojanju da napreduju</w:t>
            </w:r>
            <w:r w:rsidR="0213DA83" w:rsidRPr="6E88C767">
              <w:rPr>
                <w:rFonts w:cs="Arial"/>
              </w:rPr>
              <w:t>.</w:t>
            </w:r>
          </w:p>
        </w:tc>
      </w:tr>
      <w:tr w:rsidR="00242CE4" w:rsidRPr="00B517B6" w14:paraId="1F29A339" w14:textId="77777777" w:rsidTr="663D1A07">
        <w:trPr>
          <w:trHeight w:val="850"/>
        </w:trPr>
        <w:tc>
          <w:tcPr>
            <w:tcW w:w="2827" w:type="dxa"/>
            <w:shd w:val="clear" w:color="auto" w:fill="DBE5F1" w:themeFill="accent1" w:themeFillTint="33"/>
            <w:vAlign w:val="center"/>
          </w:tcPr>
          <w:p w14:paraId="194DAAA7" w14:textId="77777777" w:rsidR="00242CE4" w:rsidRPr="00B2693C" w:rsidRDefault="00242CE4" w:rsidP="00CC6D51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V</w:t>
            </w:r>
            <w:r>
              <w:rPr>
                <w:rFonts w:cs="Calibri"/>
              </w:rPr>
              <w:t xml:space="preserve">REMENSKI OKVIRI </w:t>
            </w:r>
          </w:p>
        </w:tc>
        <w:tc>
          <w:tcPr>
            <w:tcW w:w="6743" w:type="dxa"/>
            <w:vAlign w:val="center"/>
          </w:tcPr>
          <w:p w14:paraId="53989219" w14:textId="1D6004C2" w:rsidR="00242CE4" w:rsidRPr="00B517B6" w:rsidRDefault="00D97E3D" w:rsidP="00686BB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Tijekom </w:t>
            </w:r>
            <w:r w:rsidR="00A05348">
              <w:rPr>
                <w:rFonts w:cs="Calibri"/>
              </w:rPr>
              <w:t xml:space="preserve">nastavne </w:t>
            </w:r>
            <w:r w:rsidR="00660BCC" w:rsidRPr="00B517B6">
              <w:rPr>
                <w:rFonts w:cs="Calibri"/>
              </w:rPr>
              <w:t xml:space="preserve"> godine</w:t>
            </w:r>
            <w:r w:rsidR="00660BCC">
              <w:rPr>
                <w:rFonts w:cs="Calibri"/>
              </w:rPr>
              <w:t xml:space="preserve"> </w:t>
            </w:r>
            <w:r w:rsidR="00935AD9">
              <w:rPr>
                <w:rFonts w:cs="Calibri"/>
              </w:rPr>
              <w:t>202</w:t>
            </w:r>
            <w:r w:rsidR="00686BBB">
              <w:rPr>
                <w:rFonts w:cs="Calibri"/>
              </w:rPr>
              <w:t>3</w:t>
            </w:r>
            <w:r w:rsidR="00D441AE">
              <w:rPr>
                <w:rFonts w:cs="Calibri"/>
              </w:rPr>
              <w:t>./</w:t>
            </w:r>
            <w:r w:rsidR="00935AD9">
              <w:rPr>
                <w:rFonts w:cs="Calibri"/>
              </w:rPr>
              <w:t>202</w:t>
            </w:r>
            <w:r w:rsidR="00686BBB">
              <w:rPr>
                <w:rFonts w:cs="Calibri"/>
              </w:rPr>
              <w:t>4</w:t>
            </w:r>
            <w:r w:rsidR="00D441AE">
              <w:rPr>
                <w:rFonts w:cs="Calibri"/>
              </w:rPr>
              <w:t>.</w:t>
            </w:r>
          </w:p>
        </w:tc>
      </w:tr>
      <w:tr w:rsidR="00242CE4" w:rsidRPr="00B517B6" w14:paraId="5EFB0B05" w14:textId="77777777" w:rsidTr="663D1A07">
        <w:trPr>
          <w:trHeight w:val="1055"/>
        </w:trPr>
        <w:tc>
          <w:tcPr>
            <w:tcW w:w="2827" w:type="dxa"/>
            <w:shd w:val="clear" w:color="auto" w:fill="DBE5F1" w:themeFill="accent1" w:themeFillTint="33"/>
            <w:vAlign w:val="center"/>
          </w:tcPr>
          <w:p w14:paraId="1B6788E4" w14:textId="77777777" w:rsidR="00242CE4" w:rsidRPr="00B2693C" w:rsidRDefault="00242CE4" w:rsidP="00CC6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OSNOVNA NAMJENA </w:t>
            </w:r>
          </w:p>
        </w:tc>
        <w:tc>
          <w:tcPr>
            <w:tcW w:w="6743" w:type="dxa"/>
            <w:vAlign w:val="center"/>
          </w:tcPr>
          <w:p w14:paraId="6DFB5BBB" w14:textId="77777777" w:rsidR="002E5E6C" w:rsidRDefault="004A74FB">
            <w:pPr>
              <w:spacing w:after="120" w:line="240" w:lineRule="auto"/>
              <w:rPr>
                <w:rFonts w:cs="Calibri"/>
              </w:rPr>
            </w:pPr>
            <w:r>
              <w:t>Ovladavanje hrvatskim standardnim jezikom</w:t>
            </w:r>
            <w:r w:rsidR="00BA4DFD">
              <w:t xml:space="preserve"> na dodatnoj razini  osnovnoškolskog obrazovanja.</w:t>
            </w:r>
          </w:p>
        </w:tc>
      </w:tr>
      <w:tr w:rsidR="00242CE4" w:rsidRPr="00B517B6" w14:paraId="2FE01275" w14:textId="77777777" w:rsidTr="663D1A07">
        <w:trPr>
          <w:trHeight w:val="1247"/>
        </w:trPr>
        <w:tc>
          <w:tcPr>
            <w:tcW w:w="2828" w:type="dxa"/>
            <w:shd w:val="clear" w:color="auto" w:fill="DBE5F1" w:themeFill="accent1" w:themeFillTint="33"/>
            <w:vAlign w:val="center"/>
          </w:tcPr>
          <w:p w14:paraId="5FE2A2D8" w14:textId="77777777" w:rsidR="00242CE4" w:rsidRPr="00B2693C" w:rsidRDefault="00242CE4" w:rsidP="00CC6D51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742" w:type="dxa"/>
            <w:vAlign w:val="center"/>
          </w:tcPr>
          <w:p w14:paraId="148E251E" w14:textId="76D2D8FA" w:rsidR="00242CE4" w:rsidRDefault="00242CE4" w:rsidP="005016C9">
            <w:pPr>
              <w:spacing w:after="0" w:line="240" w:lineRule="auto"/>
            </w:pPr>
          </w:p>
          <w:p w14:paraId="2C32B1E9" w14:textId="35EC7B67" w:rsidR="00A05348" w:rsidRPr="00BA4DFD" w:rsidRDefault="00A05348" w:rsidP="00A05348">
            <w:pPr>
              <w:spacing w:after="0" w:line="240" w:lineRule="auto"/>
            </w:pPr>
            <w:r>
              <w:t>Samovrednovanje,</w:t>
            </w:r>
            <w:r w:rsidR="747FAB25">
              <w:t xml:space="preserve"> </w:t>
            </w:r>
            <w:r>
              <w:t xml:space="preserve"> sudjelovanje na Natjecanju u poznavanju hrvatskoga jezika.</w:t>
            </w:r>
          </w:p>
        </w:tc>
      </w:tr>
    </w:tbl>
    <w:p w14:paraId="4230F20A" w14:textId="77777777" w:rsidR="002F7FB9" w:rsidRDefault="002F7FB9" w:rsidP="002F7FB9">
      <w:pPr>
        <w:spacing w:after="0"/>
      </w:pPr>
    </w:p>
    <w:p w14:paraId="6AC233CF" w14:textId="77777777" w:rsidR="002F7FB9" w:rsidRDefault="002F7FB9" w:rsidP="002F7FB9">
      <w:pPr>
        <w:spacing w:after="0"/>
      </w:pPr>
    </w:p>
    <w:p w14:paraId="374A85A9" w14:textId="77777777" w:rsidR="00EF60FE" w:rsidRDefault="00EF60FE" w:rsidP="002F7FB9">
      <w:pPr>
        <w:spacing w:after="0"/>
      </w:pPr>
    </w:p>
    <w:p w14:paraId="40F668BB" w14:textId="77777777" w:rsidR="00EF60FE" w:rsidRDefault="00EF60FE" w:rsidP="002F7FB9">
      <w:pPr>
        <w:spacing w:after="0"/>
      </w:pPr>
    </w:p>
    <w:p w14:paraId="481C9A96" w14:textId="77777777" w:rsidR="005311A1" w:rsidRDefault="005311A1" w:rsidP="002F7FB9">
      <w:pPr>
        <w:spacing w:after="0"/>
      </w:pPr>
    </w:p>
    <w:p w14:paraId="0C633F5E" w14:textId="77777777" w:rsidR="005311A1" w:rsidRDefault="005311A1" w:rsidP="002F7FB9">
      <w:pPr>
        <w:spacing w:after="0"/>
      </w:pPr>
    </w:p>
    <w:p w14:paraId="5682A894" w14:textId="77777777" w:rsidR="005311A1" w:rsidRDefault="005311A1" w:rsidP="002F7FB9">
      <w:pPr>
        <w:spacing w:after="0"/>
      </w:pPr>
    </w:p>
    <w:p w14:paraId="6D8A0EC7" w14:textId="77777777" w:rsidR="005311A1" w:rsidRDefault="005311A1" w:rsidP="002F7FB9">
      <w:pPr>
        <w:spacing w:after="0"/>
      </w:pPr>
    </w:p>
    <w:p w14:paraId="6465E067" w14:textId="77777777" w:rsidR="005311A1" w:rsidRDefault="005311A1" w:rsidP="002F7FB9">
      <w:pPr>
        <w:spacing w:after="0"/>
      </w:pPr>
    </w:p>
    <w:p w14:paraId="335EAFDA" w14:textId="77777777" w:rsidR="005311A1" w:rsidRDefault="005311A1" w:rsidP="002F7FB9">
      <w:pPr>
        <w:spacing w:after="0"/>
      </w:pPr>
    </w:p>
    <w:p w14:paraId="528D0F44" w14:textId="77777777" w:rsidR="005311A1" w:rsidRDefault="005311A1" w:rsidP="002F7FB9">
      <w:pPr>
        <w:spacing w:after="0"/>
      </w:pPr>
    </w:p>
    <w:p w14:paraId="088F9214" w14:textId="77777777" w:rsidR="005311A1" w:rsidRPr="005311A1" w:rsidRDefault="005311A1" w:rsidP="005311A1">
      <w:pPr>
        <w:spacing w:after="0"/>
      </w:pPr>
    </w:p>
    <w:p w14:paraId="06E3ABBD" w14:textId="77777777" w:rsidR="00FE5E3B" w:rsidRDefault="00FE5E3B">
      <w:r>
        <w:br w:type="page"/>
      </w:r>
    </w:p>
    <w:tbl>
      <w:tblPr>
        <w:tblW w:w="6804" w:type="dxa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804"/>
      </w:tblGrid>
      <w:tr w:rsidR="005311A1" w:rsidRPr="00CE01EB" w14:paraId="204E1EE0" w14:textId="77777777" w:rsidTr="5E552C7F">
        <w:trPr>
          <w:trHeight w:val="510"/>
        </w:trPr>
        <w:tc>
          <w:tcPr>
            <w:tcW w:w="680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4F81BD" w:themeFill="accent1"/>
            <w:vAlign w:val="center"/>
          </w:tcPr>
          <w:p w14:paraId="6740140D" w14:textId="77777777" w:rsidR="005311A1" w:rsidRPr="00CE01EB" w:rsidRDefault="005311A1" w:rsidP="00FE2F1E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lastRenderedPageBreak/>
              <w:t>DODATNA NASTAVA</w:t>
            </w:r>
          </w:p>
        </w:tc>
      </w:tr>
      <w:tr w:rsidR="005311A1" w:rsidRPr="00F47874" w14:paraId="4752DF0E" w14:textId="77777777" w:rsidTr="5E552C7F">
        <w:trPr>
          <w:trHeight w:val="397"/>
        </w:trPr>
        <w:tc>
          <w:tcPr>
            <w:tcW w:w="680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70033D48" w14:textId="411BC28B" w:rsidR="005311A1" w:rsidRPr="00F47874" w:rsidRDefault="009C67BC" w:rsidP="00D22FDD">
            <w:pPr>
              <w:pStyle w:val="Stil5"/>
              <w:rPr>
                <w:b w:val="0"/>
              </w:rPr>
            </w:pPr>
            <w:bookmarkStart w:id="52" w:name="_Toc146882204"/>
            <w:r>
              <w:t>Matematika</w:t>
            </w:r>
            <w:bookmarkEnd w:id="52"/>
          </w:p>
        </w:tc>
      </w:tr>
    </w:tbl>
    <w:p w14:paraId="5143E524" w14:textId="77777777" w:rsidR="005311A1" w:rsidRDefault="005311A1" w:rsidP="005311A1"/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5311A1" w:rsidRPr="00B517B6" w14:paraId="703303CF" w14:textId="77777777" w:rsidTr="5E552C7F">
        <w:trPr>
          <w:trHeight w:val="397"/>
        </w:trPr>
        <w:tc>
          <w:tcPr>
            <w:tcW w:w="2802" w:type="dxa"/>
            <w:tcBorders>
              <w:bottom w:val="single" w:sz="4" w:space="0" w:color="FFFFFF" w:themeColor="background1"/>
            </w:tcBorders>
            <w:shd w:val="clear" w:color="auto" w:fill="4F81BD" w:themeFill="accent1"/>
            <w:vAlign w:val="center"/>
          </w:tcPr>
          <w:p w14:paraId="34BA73BD" w14:textId="77777777" w:rsidR="005311A1" w:rsidRPr="00CE01EB" w:rsidRDefault="005311A1" w:rsidP="00FE2F1E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6FF6F572" w14:textId="167E6CE1" w:rsidR="005311A1" w:rsidRPr="00B517B6" w:rsidRDefault="009C67BC" w:rsidP="00FE2F1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esna Malatestinić</w:t>
            </w:r>
          </w:p>
        </w:tc>
      </w:tr>
      <w:tr w:rsidR="005311A1" w:rsidRPr="00B517B6" w14:paraId="414259BD" w14:textId="77777777" w:rsidTr="5E552C7F">
        <w:trPr>
          <w:trHeight w:val="397"/>
        </w:trPr>
        <w:tc>
          <w:tcPr>
            <w:tcW w:w="280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F81BD" w:themeFill="accent1"/>
            <w:vAlign w:val="center"/>
          </w:tcPr>
          <w:p w14:paraId="7025FD87" w14:textId="77777777" w:rsidR="005311A1" w:rsidRPr="00CE01EB" w:rsidRDefault="005311A1" w:rsidP="00FE2F1E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7C7C2272" w14:textId="2EEE4CB9" w:rsidR="005311A1" w:rsidRPr="00B517B6" w:rsidRDefault="009C67BC" w:rsidP="00FE2F1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 5. – 8. razred MŠ Žakanje</w:t>
            </w:r>
          </w:p>
        </w:tc>
      </w:tr>
      <w:tr w:rsidR="005311A1" w:rsidRPr="00B517B6" w14:paraId="1621C85F" w14:textId="77777777" w:rsidTr="5E552C7F">
        <w:trPr>
          <w:trHeight w:val="397"/>
        </w:trPr>
        <w:tc>
          <w:tcPr>
            <w:tcW w:w="280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F81BD" w:themeFill="accent1"/>
            <w:vAlign w:val="center"/>
          </w:tcPr>
          <w:p w14:paraId="297977E9" w14:textId="77777777" w:rsidR="005311A1" w:rsidRPr="00CE01EB" w:rsidRDefault="005311A1" w:rsidP="00FE2F1E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33F9EDBA" w14:textId="21AD0456" w:rsidR="005311A1" w:rsidRPr="00B517B6" w:rsidRDefault="009C67BC" w:rsidP="00FE2F1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8</w:t>
            </w:r>
          </w:p>
        </w:tc>
      </w:tr>
      <w:tr w:rsidR="005311A1" w:rsidRPr="00B517B6" w14:paraId="4FD1647B" w14:textId="77777777" w:rsidTr="5E552C7F">
        <w:trPr>
          <w:trHeight w:val="397"/>
        </w:trPr>
        <w:tc>
          <w:tcPr>
            <w:tcW w:w="2802" w:type="dxa"/>
            <w:tcBorders>
              <w:top w:val="single" w:sz="4" w:space="0" w:color="FFFFFF" w:themeColor="background1"/>
            </w:tcBorders>
            <w:shd w:val="clear" w:color="auto" w:fill="4F81BD" w:themeFill="accent1"/>
            <w:vAlign w:val="center"/>
          </w:tcPr>
          <w:p w14:paraId="2910A926" w14:textId="77777777" w:rsidR="005311A1" w:rsidRDefault="005311A1" w:rsidP="00FE2F1E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 BROJ  SATI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7F35D8F6" w14:textId="6E4961CD" w:rsidR="005311A1" w:rsidRDefault="009C67BC" w:rsidP="00FE2F1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</w:tr>
    </w:tbl>
    <w:p w14:paraId="2F089A20" w14:textId="77777777" w:rsidR="005311A1" w:rsidRDefault="005311A1" w:rsidP="00A34A48">
      <w:pPr>
        <w:spacing w:after="0" w:line="240" w:lineRule="auto"/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1"/>
        <w:gridCol w:w="6987"/>
      </w:tblGrid>
      <w:tr w:rsidR="005311A1" w:rsidRPr="00B517B6" w14:paraId="5C88F3CD" w14:textId="77777777" w:rsidTr="5E552C7F">
        <w:trPr>
          <w:trHeight w:val="1474"/>
        </w:trPr>
        <w:tc>
          <w:tcPr>
            <w:tcW w:w="2661" w:type="dxa"/>
            <w:shd w:val="clear" w:color="auto" w:fill="DBE5F1" w:themeFill="accent1" w:themeFillTint="33"/>
            <w:vAlign w:val="center"/>
          </w:tcPr>
          <w:p w14:paraId="780D967D" w14:textId="77777777" w:rsidR="005311A1" w:rsidRPr="00B2693C" w:rsidRDefault="005311A1" w:rsidP="00FE2F1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ILJEVI</w:t>
            </w:r>
          </w:p>
        </w:tc>
        <w:tc>
          <w:tcPr>
            <w:tcW w:w="6987" w:type="dxa"/>
            <w:vAlign w:val="center"/>
          </w:tcPr>
          <w:p w14:paraId="58A9A46E" w14:textId="39997E90" w:rsidR="005311A1" w:rsidRDefault="005311A1" w:rsidP="00FE2F1E">
            <w:pPr>
              <w:spacing w:after="40" w:line="240" w:lineRule="auto"/>
              <w:jc w:val="both"/>
              <w:rPr>
                <w:rFonts w:cs="Calibri"/>
              </w:rPr>
            </w:pPr>
          </w:p>
          <w:p w14:paraId="2045E197" w14:textId="7A1F9DB9" w:rsidR="009C67BC" w:rsidRDefault="009C67BC" w:rsidP="00FE2F1E">
            <w:pPr>
              <w:spacing w:after="4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- motivacija učenika za stjecanje dodatnih znanja iz matematike</w:t>
            </w:r>
          </w:p>
          <w:p w14:paraId="29F2C329" w14:textId="77777777" w:rsidR="009C67BC" w:rsidRDefault="009C67BC" w:rsidP="00FE2F1E">
            <w:pPr>
              <w:spacing w:after="40" w:line="240" w:lineRule="auto"/>
              <w:jc w:val="both"/>
              <w:rPr>
                <w:rFonts w:cs="Calibri"/>
              </w:rPr>
            </w:pPr>
          </w:p>
          <w:p w14:paraId="37DA2E3E" w14:textId="36DDA61D" w:rsidR="009C67BC" w:rsidRPr="00D441AE" w:rsidRDefault="009C67BC" w:rsidP="009C67BC">
            <w:pPr>
              <w:rPr>
                <w:rFonts w:cs="Calibri"/>
              </w:rPr>
            </w:pPr>
            <w:r w:rsidRPr="009C67BC">
              <w:rPr>
                <w:rFonts w:cs="Calibri"/>
              </w:rPr>
              <w:t xml:space="preserve">- </w:t>
            </w:r>
            <w:r w:rsidRPr="00D441AE">
              <w:rPr>
                <w:rFonts w:cs="Calibri"/>
              </w:rPr>
              <w:t>-izgradnja pozitivnog stava prema učenju i primjeni matemati</w:t>
            </w:r>
            <w:r w:rsidRPr="009C67BC">
              <w:rPr>
                <w:rFonts w:cs="Calibri"/>
              </w:rPr>
              <w:t>ke u svakodnevnom životu</w:t>
            </w:r>
          </w:p>
          <w:p w14:paraId="3C532396" w14:textId="482CC8FB" w:rsidR="009C67BC" w:rsidRPr="00B2693C" w:rsidRDefault="009C67BC" w:rsidP="009C67BC">
            <w:pPr>
              <w:spacing w:after="40" w:line="240" w:lineRule="auto"/>
              <w:jc w:val="both"/>
              <w:rPr>
                <w:rFonts w:cs="Calibri"/>
              </w:rPr>
            </w:pPr>
            <w:r w:rsidRPr="00D441AE">
              <w:rPr>
                <w:rFonts w:cs="Calibri"/>
              </w:rPr>
              <w:t>- ublažavanje straha od matematike i pokazivanje koliko je ona lijepa i zabavna</w:t>
            </w:r>
          </w:p>
        </w:tc>
      </w:tr>
      <w:tr w:rsidR="005311A1" w:rsidRPr="00B517B6" w14:paraId="7D297C97" w14:textId="77777777" w:rsidTr="5E552C7F">
        <w:trPr>
          <w:trHeight w:val="1077"/>
        </w:trPr>
        <w:tc>
          <w:tcPr>
            <w:tcW w:w="2661" w:type="dxa"/>
            <w:shd w:val="clear" w:color="auto" w:fill="DBE5F1" w:themeFill="accent1" w:themeFillTint="33"/>
            <w:vAlign w:val="center"/>
          </w:tcPr>
          <w:p w14:paraId="0CFDF62A" w14:textId="77777777" w:rsidR="005311A1" w:rsidRPr="00B2693C" w:rsidRDefault="005311A1" w:rsidP="00FE2F1E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</w:t>
            </w:r>
            <w:r>
              <w:rPr>
                <w:rFonts w:cs="Calibri"/>
              </w:rPr>
              <w:t xml:space="preserve">AČIN REALIZACIJE </w:t>
            </w:r>
          </w:p>
        </w:tc>
        <w:tc>
          <w:tcPr>
            <w:tcW w:w="6987" w:type="dxa"/>
            <w:vAlign w:val="center"/>
          </w:tcPr>
          <w:p w14:paraId="2A820837" w14:textId="71641ABA" w:rsidR="005311A1" w:rsidRDefault="005311A1" w:rsidP="00FE2F1E">
            <w:pPr>
              <w:spacing w:after="40" w:line="240" w:lineRule="auto"/>
              <w:rPr>
                <w:rFonts w:cs="Calibri"/>
              </w:rPr>
            </w:pPr>
          </w:p>
          <w:p w14:paraId="05D951F3" w14:textId="7F446C30" w:rsidR="009C67BC" w:rsidRPr="00B2693C" w:rsidRDefault="009C67BC" w:rsidP="00FE2F1E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Na satima dodatne nastave.</w:t>
            </w:r>
          </w:p>
        </w:tc>
      </w:tr>
      <w:tr w:rsidR="005311A1" w:rsidRPr="00B517B6" w14:paraId="362262EB" w14:textId="77777777" w:rsidTr="5E552C7F">
        <w:trPr>
          <w:trHeight w:val="624"/>
        </w:trPr>
        <w:tc>
          <w:tcPr>
            <w:tcW w:w="2661" w:type="dxa"/>
            <w:shd w:val="clear" w:color="auto" w:fill="DBE5F1" w:themeFill="accent1" w:themeFillTint="33"/>
            <w:vAlign w:val="center"/>
          </w:tcPr>
          <w:p w14:paraId="3B9D983A" w14:textId="77777777" w:rsidR="005311A1" w:rsidRPr="00B2693C" w:rsidRDefault="005311A1" w:rsidP="00FE2F1E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V</w:t>
            </w:r>
            <w:r>
              <w:rPr>
                <w:rFonts w:cs="Calibri"/>
              </w:rPr>
              <w:t xml:space="preserve">REMENSKI OKVIRI </w:t>
            </w:r>
          </w:p>
        </w:tc>
        <w:tc>
          <w:tcPr>
            <w:tcW w:w="6987" w:type="dxa"/>
            <w:vAlign w:val="center"/>
          </w:tcPr>
          <w:p w14:paraId="7936DC45" w14:textId="38FC52C7" w:rsidR="005311A1" w:rsidRDefault="005311A1">
            <w:pPr>
              <w:spacing w:after="40" w:line="240" w:lineRule="auto"/>
              <w:rPr>
                <w:rFonts w:cs="Calibri"/>
              </w:rPr>
            </w:pPr>
          </w:p>
          <w:p w14:paraId="27E5CE26" w14:textId="42D1954D" w:rsidR="00422888" w:rsidRPr="00B2693C" w:rsidRDefault="00422888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Jednom tjedno tijekom školske godine 2023./2024.</w:t>
            </w:r>
          </w:p>
        </w:tc>
      </w:tr>
      <w:tr w:rsidR="005311A1" w:rsidRPr="00B517B6" w14:paraId="30325F45" w14:textId="77777777" w:rsidTr="5E552C7F">
        <w:trPr>
          <w:trHeight w:val="1077"/>
        </w:trPr>
        <w:tc>
          <w:tcPr>
            <w:tcW w:w="2661" w:type="dxa"/>
            <w:shd w:val="clear" w:color="auto" w:fill="DBE5F1" w:themeFill="accent1" w:themeFillTint="33"/>
            <w:vAlign w:val="center"/>
          </w:tcPr>
          <w:p w14:paraId="6039A66A" w14:textId="77777777" w:rsidR="005311A1" w:rsidRPr="00B2693C" w:rsidRDefault="005311A1" w:rsidP="00FE2F1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OSNOVNA NAMJENA </w:t>
            </w:r>
          </w:p>
        </w:tc>
        <w:tc>
          <w:tcPr>
            <w:tcW w:w="6987" w:type="dxa"/>
            <w:vAlign w:val="center"/>
          </w:tcPr>
          <w:p w14:paraId="5FB7AF60" w14:textId="1279329F" w:rsidR="005311A1" w:rsidRDefault="005311A1" w:rsidP="00C76C8C">
            <w:pPr>
              <w:spacing w:after="40" w:line="240" w:lineRule="auto"/>
              <w:rPr>
                <w:rFonts w:cs="Calibri"/>
              </w:rPr>
            </w:pPr>
          </w:p>
          <w:p w14:paraId="3DFD07C8" w14:textId="4498A95F" w:rsidR="00422888" w:rsidRPr="00422888" w:rsidRDefault="00422888" w:rsidP="00C76C8C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Učenicima</w:t>
            </w:r>
            <w:r w:rsidRPr="00D441AE">
              <w:rPr>
                <w:rFonts w:cs="Calibri"/>
              </w:rPr>
              <w:t xml:space="preserve"> se pruža prilika da kroz zabavne , kreativne i interaktivne aktivnosti istražuju matematičke koncepte i rješavaju probleme. Na taj način se razvijaju: logičko razmišljanje, timski rad i komunika</w:t>
            </w:r>
            <w:r w:rsidRPr="00422888">
              <w:rPr>
                <w:rFonts w:cs="Calibri"/>
              </w:rPr>
              <w:t>cijske vještine učenika</w:t>
            </w:r>
            <w:r>
              <w:rPr>
                <w:rFonts w:cs="Calibri"/>
              </w:rPr>
              <w:t>. Također im se pruža mogućnost sudjelovanja na raznim matematičkim natjecanjima.</w:t>
            </w:r>
          </w:p>
          <w:p w14:paraId="1EB21091" w14:textId="3D50CC3A" w:rsidR="00422888" w:rsidRPr="000168B9" w:rsidRDefault="00422888" w:rsidP="00C76C8C">
            <w:pPr>
              <w:spacing w:after="40" w:line="240" w:lineRule="auto"/>
              <w:rPr>
                <w:rFonts w:cs="Calibri"/>
              </w:rPr>
            </w:pPr>
          </w:p>
        </w:tc>
      </w:tr>
      <w:tr w:rsidR="005311A1" w:rsidRPr="00B517B6" w14:paraId="479E63FC" w14:textId="77777777" w:rsidTr="5E552C7F">
        <w:trPr>
          <w:trHeight w:val="1304"/>
        </w:trPr>
        <w:tc>
          <w:tcPr>
            <w:tcW w:w="2661" w:type="dxa"/>
            <w:shd w:val="clear" w:color="auto" w:fill="DBE5F1" w:themeFill="accent1" w:themeFillTint="33"/>
            <w:vAlign w:val="center"/>
          </w:tcPr>
          <w:p w14:paraId="177DB6AE" w14:textId="77777777" w:rsidR="005311A1" w:rsidRPr="00B2693C" w:rsidRDefault="005311A1" w:rsidP="00FE2F1E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987" w:type="dxa"/>
            <w:vAlign w:val="center"/>
          </w:tcPr>
          <w:p w14:paraId="6BC000A4" w14:textId="373A04FB" w:rsidR="005311A1" w:rsidRDefault="005311A1" w:rsidP="00FE2F1E">
            <w:pPr>
              <w:spacing w:after="40" w:line="240" w:lineRule="auto"/>
              <w:rPr>
                <w:rFonts w:cs="Calibri"/>
              </w:rPr>
            </w:pPr>
          </w:p>
          <w:p w14:paraId="4CD5F82B" w14:textId="204D7A0C" w:rsidR="00422888" w:rsidRPr="000168B9" w:rsidRDefault="00422888" w:rsidP="00FE2F1E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Samovrednovanje, te sudjelovanje na različitim matematičkim natjecanjima.</w:t>
            </w:r>
          </w:p>
        </w:tc>
      </w:tr>
      <w:tr w:rsidR="005311A1" w:rsidRPr="00B517B6" w14:paraId="13518E54" w14:textId="77777777" w:rsidTr="5E552C7F">
        <w:trPr>
          <w:trHeight w:val="1020"/>
        </w:trPr>
        <w:tc>
          <w:tcPr>
            <w:tcW w:w="2661" w:type="dxa"/>
            <w:shd w:val="clear" w:color="auto" w:fill="DBE5F1" w:themeFill="accent1" w:themeFillTint="33"/>
            <w:vAlign w:val="center"/>
          </w:tcPr>
          <w:p w14:paraId="226E96A3" w14:textId="77777777" w:rsidR="005311A1" w:rsidRPr="00B2693C" w:rsidRDefault="005311A1" w:rsidP="00FE2F1E">
            <w:pPr>
              <w:spacing w:after="0" w:line="240" w:lineRule="auto"/>
              <w:rPr>
                <w:rFonts w:cs="Calibri"/>
              </w:rPr>
            </w:pPr>
            <w:r w:rsidRPr="001F6D55">
              <w:rPr>
                <w:rFonts w:cs="Calibri"/>
              </w:rPr>
              <w:t>DETALJAN TROŠKOVNIK AKTIVNOSTI, PROGRAMA  I/ILI  PROJEKTA</w:t>
            </w:r>
          </w:p>
        </w:tc>
        <w:tc>
          <w:tcPr>
            <w:tcW w:w="6987" w:type="dxa"/>
            <w:vAlign w:val="center"/>
          </w:tcPr>
          <w:p w14:paraId="15405A46" w14:textId="7E785294" w:rsidR="005311A1" w:rsidRDefault="005311A1" w:rsidP="00FE2F1E">
            <w:pPr>
              <w:spacing w:after="40" w:line="240" w:lineRule="auto"/>
              <w:rPr>
                <w:rFonts w:cs="Calibri"/>
              </w:rPr>
            </w:pPr>
          </w:p>
          <w:p w14:paraId="0795A7C3" w14:textId="1ED246CD" w:rsidR="00422888" w:rsidRPr="00BC52E8" w:rsidRDefault="00422888" w:rsidP="00FE2F1E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Trošak kopiranja i pripreme materijala.</w:t>
            </w:r>
          </w:p>
        </w:tc>
      </w:tr>
    </w:tbl>
    <w:p w14:paraId="0E1C0304" w14:textId="2FFD524A" w:rsidR="00B32037" w:rsidRDefault="00B32037"/>
    <w:p w14:paraId="1C010F83" w14:textId="77777777" w:rsidR="00D441AE" w:rsidRDefault="00D441AE"/>
    <w:p w14:paraId="0D4F451D" w14:textId="77777777" w:rsidR="00D441AE" w:rsidRDefault="00D441AE"/>
    <w:p w14:paraId="38296EBB" w14:textId="77777777" w:rsidR="00B32037" w:rsidRDefault="00B32037"/>
    <w:tbl>
      <w:tblPr>
        <w:tblW w:w="6804" w:type="dxa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804"/>
      </w:tblGrid>
      <w:tr w:rsidR="00B32037" w:rsidRPr="00CE01EB" w14:paraId="69CE9546" w14:textId="77777777" w:rsidTr="00D90C46">
        <w:trPr>
          <w:trHeight w:val="510"/>
        </w:trPr>
        <w:tc>
          <w:tcPr>
            <w:tcW w:w="680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4F81BD" w:themeFill="accent1"/>
            <w:vAlign w:val="center"/>
          </w:tcPr>
          <w:p w14:paraId="0A368D12" w14:textId="77777777" w:rsidR="00B32037" w:rsidRPr="00CE01EB" w:rsidRDefault="00B32037" w:rsidP="00D90C46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lastRenderedPageBreak/>
              <w:t>DODATNA NASTAVA</w:t>
            </w:r>
          </w:p>
        </w:tc>
      </w:tr>
      <w:tr w:rsidR="00B32037" w:rsidRPr="00F47874" w14:paraId="2CAF953B" w14:textId="77777777" w:rsidTr="00D90C46">
        <w:trPr>
          <w:trHeight w:val="397"/>
        </w:trPr>
        <w:tc>
          <w:tcPr>
            <w:tcW w:w="680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35417EF0" w14:textId="611565EF" w:rsidR="00B32037" w:rsidRPr="00F47874" w:rsidRDefault="00B32037" w:rsidP="00D90C46">
            <w:pPr>
              <w:pStyle w:val="Stil5"/>
              <w:rPr>
                <w:b w:val="0"/>
              </w:rPr>
            </w:pPr>
            <w:bookmarkStart w:id="53" w:name="_Toc146882205"/>
            <w:r>
              <w:rPr>
                <w:b w:val="0"/>
              </w:rPr>
              <w:t>Kemija</w:t>
            </w:r>
            <w:bookmarkEnd w:id="53"/>
          </w:p>
        </w:tc>
      </w:tr>
    </w:tbl>
    <w:p w14:paraId="66FCBC51" w14:textId="77777777" w:rsidR="00B32037" w:rsidRDefault="00B32037" w:rsidP="00B32037"/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B32037" w:rsidRPr="00B517B6" w14:paraId="2EBE3B8F" w14:textId="77777777" w:rsidTr="00D90C46">
        <w:trPr>
          <w:trHeight w:val="397"/>
        </w:trPr>
        <w:tc>
          <w:tcPr>
            <w:tcW w:w="2802" w:type="dxa"/>
            <w:tcBorders>
              <w:bottom w:val="single" w:sz="4" w:space="0" w:color="FFFFFF" w:themeColor="background1"/>
            </w:tcBorders>
            <w:shd w:val="clear" w:color="auto" w:fill="4F81BD" w:themeFill="accent1"/>
            <w:vAlign w:val="center"/>
          </w:tcPr>
          <w:p w14:paraId="08D15EFF" w14:textId="77777777" w:rsidR="00B32037" w:rsidRPr="00CE01EB" w:rsidRDefault="00B32037" w:rsidP="00D90C46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633621DE" w14:textId="4491362F" w:rsidR="00B32037" w:rsidRPr="00B517B6" w:rsidRDefault="00B32037" w:rsidP="00D90C4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Darinka Horvat</w:t>
            </w:r>
          </w:p>
        </w:tc>
      </w:tr>
      <w:tr w:rsidR="00B32037" w:rsidRPr="00B517B6" w14:paraId="4CFA83D3" w14:textId="77777777" w:rsidTr="00D90C46">
        <w:trPr>
          <w:trHeight w:val="397"/>
        </w:trPr>
        <w:tc>
          <w:tcPr>
            <w:tcW w:w="280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F81BD" w:themeFill="accent1"/>
            <w:vAlign w:val="center"/>
          </w:tcPr>
          <w:p w14:paraId="52FFA4BB" w14:textId="77777777" w:rsidR="00B32037" w:rsidRPr="00CE01EB" w:rsidRDefault="00B32037" w:rsidP="00D90C46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345F7439" w14:textId="5FB0FF19" w:rsidR="00B32037" w:rsidRPr="00B517B6" w:rsidRDefault="00B32037" w:rsidP="00D90C4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7.a,8</w:t>
            </w:r>
            <w:r w:rsidR="00362F4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,a.</w:t>
            </w:r>
            <w:r w:rsidR="00362F4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 7.b, </w:t>
            </w:r>
            <w:r w:rsidR="00362F4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8.b</w:t>
            </w:r>
          </w:p>
        </w:tc>
      </w:tr>
      <w:tr w:rsidR="00B32037" w:rsidRPr="00B517B6" w14:paraId="5D5B898F" w14:textId="77777777" w:rsidTr="00D90C46">
        <w:trPr>
          <w:trHeight w:val="397"/>
        </w:trPr>
        <w:tc>
          <w:tcPr>
            <w:tcW w:w="280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F81BD" w:themeFill="accent1"/>
            <w:vAlign w:val="center"/>
          </w:tcPr>
          <w:p w14:paraId="41A01CAE" w14:textId="77777777" w:rsidR="00B32037" w:rsidRPr="00CE01EB" w:rsidRDefault="00B32037" w:rsidP="00D90C46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36790FAF" w14:textId="60A149AA" w:rsidR="00B32037" w:rsidRPr="00B517B6" w:rsidRDefault="00B32037" w:rsidP="00D90C4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0</w:t>
            </w:r>
          </w:p>
        </w:tc>
      </w:tr>
      <w:tr w:rsidR="00B32037" w:rsidRPr="00B517B6" w14:paraId="75DCD42F" w14:textId="77777777" w:rsidTr="00D90C46">
        <w:trPr>
          <w:trHeight w:val="397"/>
        </w:trPr>
        <w:tc>
          <w:tcPr>
            <w:tcW w:w="2802" w:type="dxa"/>
            <w:tcBorders>
              <w:top w:val="single" w:sz="4" w:space="0" w:color="FFFFFF" w:themeColor="background1"/>
            </w:tcBorders>
            <w:shd w:val="clear" w:color="auto" w:fill="4F81BD" w:themeFill="accent1"/>
            <w:vAlign w:val="center"/>
          </w:tcPr>
          <w:p w14:paraId="1BB91CC0" w14:textId="77777777" w:rsidR="00B32037" w:rsidRDefault="00B32037" w:rsidP="00D90C46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 BROJ  SATI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2790B783" w14:textId="132F0971" w:rsidR="00B32037" w:rsidRDefault="00B32037" w:rsidP="00D90C4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35</w:t>
            </w:r>
          </w:p>
        </w:tc>
      </w:tr>
    </w:tbl>
    <w:p w14:paraId="33C506BC" w14:textId="77777777" w:rsidR="00B32037" w:rsidRDefault="00B32037" w:rsidP="00B32037">
      <w:pPr>
        <w:spacing w:after="0" w:line="240" w:lineRule="auto"/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1"/>
        <w:gridCol w:w="6987"/>
      </w:tblGrid>
      <w:tr w:rsidR="00B32037" w:rsidRPr="00B517B6" w14:paraId="2EC5B2C3" w14:textId="77777777" w:rsidTr="00D90C46">
        <w:trPr>
          <w:trHeight w:val="1474"/>
        </w:trPr>
        <w:tc>
          <w:tcPr>
            <w:tcW w:w="2661" w:type="dxa"/>
            <w:shd w:val="clear" w:color="auto" w:fill="DBE5F1" w:themeFill="accent1" w:themeFillTint="33"/>
            <w:vAlign w:val="center"/>
          </w:tcPr>
          <w:p w14:paraId="28A03749" w14:textId="77777777" w:rsidR="00B32037" w:rsidRPr="00B2693C" w:rsidRDefault="00B32037" w:rsidP="00D90C4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ILJEVI</w:t>
            </w:r>
          </w:p>
        </w:tc>
        <w:tc>
          <w:tcPr>
            <w:tcW w:w="6987" w:type="dxa"/>
            <w:vAlign w:val="center"/>
          </w:tcPr>
          <w:p w14:paraId="2575AEF5" w14:textId="0D80A212" w:rsidR="00B32037" w:rsidRPr="00B2693C" w:rsidRDefault="00B32037" w:rsidP="00D90C46">
            <w:pPr>
              <w:spacing w:after="4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Priprema za Školsko natjecanje iz kemije</w:t>
            </w:r>
          </w:p>
        </w:tc>
      </w:tr>
      <w:tr w:rsidR="00B32037" w:rsidRPr="00B517B6" w14:paraId="5386E78D" w14:textId="77777777" w:rsidTr="00D90C46">
        <w:trPr>
          <w:trHeight w:val="1077"/>
        </w:trPr>
        <w:tc>
          <w:tcPr>
            <w:tcW w:w="2661" w:type="dxa"/>
            <w:shd w:val="clear" w:color="auto" w:fill="DBE5F1" w:themeFill="accent1" w:themeFillTint="33"/>
            <w:vAlign w:val="center"/>
          </w:tcPr>
          <w:p w14:paraId="7167C0CC" w14:textId="77777777" w:rsidR="00B32037" w:rsidRPr="00B2693C" w:rsidRDefault="00B32037" w:rsidP="00D90C46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</w:t>
            </w:r>
            <w:r>
              <w:rPr>
                <w:rFonts w:cs="Calibri"/>
              </w:rPr>
              <w:t xml:space="preserve">AČIN REALIZACIJE </w:t>
            </w:r>
          </w:p>
        </w:tc>
        <w:tc>
          <w:tcPr>
            <w:tcW w:w="6987" w:type="dxa"/>
            <w:vAlign w:val="center"/>
          </w:tcPr>
          <w:p w14:paraId="345C49C5" w14:textId="2B995154" w:rsidR="00B32037" w:rsidRPr="00B2693C" w:rsidRDefault="00B32037" w:rsidP="00D90C46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Dodatna nastava</w:t>
            </w:r>
          </w:p>
        </w:tc>
      </w:tr>
      <w:tr w:rsidR="00B32037" w:rsidRPr="00B517B6" w14:paraId="067E1A3A" w14:textId="77777777" w:rsidTr="00D90C46">
        <w:trPr>
          <w:trHeight w:val="624"/>
        </w:trPr>
        <w:tc>
          <w:tcPr>
            <w:tcW w:w="2661" w:type="dxa"/>
            <w:shd w:val="clear" w:color="auto" w:fill="DBE5F1" w:themeFill="accent1" w:themeFillTint="33"/>
            <w:vAlign w:val="center"/>
          </w:tcPr>
          <w:p w14:paraId="796DF605" w14:textId="77777777" w:rsidR="00B32037" w:rsidRPr="00B2693C" w:rsidRDefault="00B32037" w:rsidP="00B32037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V</w:t>
            </w:r>
            <w:r>
              <w:rPr>
                <w:rFonts w:cs="Calibri"/>
              </w:rPr>
              <w:t xml:space="preserve">REMENSKI OKVIRI </w:t>
            </w:r>
          </w:p>
        </w:tc>
        <w:tc>
          <w:tcPr>
            <w:tcW w:w="6987" w:type="dxa"/>
            <w:vAlign w:val="center"/>
          </w:tcPr>
          <w:p w14:paraId="0A8409F1" w14:textId="2E6CC0D4" w:rsidR="00B32037" w:rsidRPr="00B2693C" w:rsidRDefault="00B32037" w:rsidP="00B32037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Jednom tjedno tijekom školske godine 2023</w:t>
            </w:r>
            <w:r w:rsidR="00D441AE">
              <w:rPr>
                <w:rFonts w:cs="Calibri"/>
              </w:rPr>
              <w:t>.</w:t>
            </w:r>
            <w:r>
              <w:rPr>
                <w:rFonts w:cs="Calibri"/>
              </w:rPr>
              <w:t>/2024</w:t>
            </w:r>
            <w:r w:rsidR="00D441AE">
              <w:rPr>
                <w:rFonts w:cs="Calibri"/>
              </w:rPr>
              <w:t>.</w:t>
            </w:r>
          </w:p>
        </w:tc>
      </w:tr>
      <w:tr w:rsidR="00B32037" w:rsidRPr="00B517B6" w14:paraId="2C4FAD18" w14:textId="77777777" w:rsidTr="00D90C46">
        <w:trPr>
          <w:trHeight w:val="1077"/>
        </w:trPr>
        <w:tc>
          <w:tcPr>
            <w:tcW w:w="2661" w:type="dxa"/>
            <w:shd w:val="clear" w:color="auto" w:fill="DBE5F1" w:themeFill="accent1" w:themeFillTint="33"/>
            <w:vAlign w:val="center"/>
          </w:tcPr>
          <w:p w14:paraId="2EC0D4F9" w14:textId="77777777" w:rsidR="00B32037" w:rsidRPr="00B2693C" w:rsidRDefault="00B32037" w:rsidP="00D90C4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OSNOVNA NAMJENA </w:t>
            </w:r>
          </w:p>
        </w:tc>
        <w:tc>
          <w:tcPr>
            <w:tcW w:w="6987" w:type="dxa"/>
            <w:vAlign w:val="center"/>
          </w:tcPr>
          <w:p w14:paraId="36B72D3F" w14:textId="57FBC8EA" w:rsidR="00B32037" w:rsidRPr="000168B9" w:rsidRDefault="00362F41" w:rsidP="00D90C46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Razvijanje kemijskih kompetencija</w:t>
            </w:r>
          </w:p>
        </w:tc>
      </w:tr>
      <w:tr w:rsidR="00B32037" w:rsidRPr="00B517B6" w14:paraId="3235E794" w14:textId="77777777" w:rsidTr="00D90C46">
        <w:trPr>
          <w:trHeight w:val="1304"/>
        </w:trPr>
        <w:tc>
          <w:tcPr>
            <w:tcW w:w="2661" w:type="dxa"/>
            <w:shd w:val="clear" w:color="auto" w:fill="DBE5F1" w:themeFill="accent1" w:themeFillTint="33"/>
            <w:vAlign w:val="center"/>
          </w:tcPr>
          <w:p w14:paraId="07B03815" w14:textId="77777777" w:rsidR="00B32037" w:rsidRPr="00B2693C" w:rsidRDefault="00B32037" w:rsidP="00D90C46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987" w:type="dxa"/>
            <w:vAlign w:val="center"/>
          </w:tcPr>
          <w:p w14:paraId="0E642040" w14:textId="5F94C495" w:rsidR="00B32037" w:rsidRPr="000168B9" w:rsidRDefault="00AD2722" w:rsidP="00DA70D7">
            <w:pPr>
              <w:spacing w:after="40" w:line="240" w:lineRule="auto"/>
              <w:rPr>
                <w:rFonts w:cs="Calibri"/>
              </w:rPr>
            </w:pPr>
            <w:r w:rsidRPr="00AD2722">
              <w:rPr>
                <w:rFonts w:cs="Calibri"/>
              </w:rPr>
              <w:t xml:space="preserve">Prema Pravilniku o načinima, postupcima i elementima vrednovanja učenika </w:t>
            </w:r>
          </w:p>
        </w:tc>
      </w:tr>
      <w:tr w:rsidR="00B32037" w:rsidRPr="00B517B6" w14:paraId="1564F8B8" w14:textId="77777777" w:rsidTr="00D90C46">
        <w:trPr>
          <w:trHeight w:val="1020"/>
        </w:trPr>
        <w:tc>
          <w:tcPr>
            <w:tcW w:w="2661" w:type="dxa"/>
            <w:shd w:val="clear" w:color="auto" w:fill="DBE5F1" w:themeFill="accent1" w:themeFillTint="33"/>
            <w:vAlign w:val="center"/>
          </w:tcPr>
          <w:p w14:paraId="5901F8AC" w14:textId="77777777" w:rsidR="00B32037" w:rsidRPr="00B2693C" w:rsidRDefault="00B32037" w:rsidP="00D90C46">
            <w:pPr>
              <w:spacing w:after="0" w:line="240" w:lineRule="auto"/>
              <w:rPr>
                <w:rFonts w:cs="Calibri"/>
              </w:rPr>
            </w:pPr>
            <w:r w:rsidRPr="001F6D55">
              <w:rPr>
                <w:rFonts w:cs="Calibri"/>
              </w:rPr>
              <w:t>DETALJAN TROŠKOVNIK AKTIVNOSTI, PROGRAMA  I/ILI  PROJEKTA</w:t>
            </w:r>
          </w:p>
        </w:tc>
        <w:tc>
          <w:tcPr>
            <w:tcW w:w="6987" w:type="dxa"/>
            <w:vAlign w:val="center"/>
          </w:tcPr>
          <w:p w14:paraId="3BADCB81" w14:textId="77777777" w:rsidR="00B32037" w:rsidRPr="00BC52E8" w:rsidRDefault="00B32037" w:rsidP="00D90C46">
            <w:pPr>
              <w:spacing w:after="40" w:line="240" w:lineRule="auto"/>
              <w:rPr>
                <w:rFonts w:cs="Calibri"/>
              </w:rPr>
            </w:pPr>
          </w:p>
        </w:tc>
      </w:tr>
    </w:tbl>
    <w:p w14:paraId="5DA6710D" w14:textId="77777777" w:rsidR="00B32037" w:rsidRDefault="00B32037" w:rsidP="00B32037"/>
    <w:p w14:paraId="554BE121" w14:textId="77777777" w:rsidR="00B32037" w:rsidRDefault="00B32037" w:rsidP="00B32037"/>
    <w:p w14:paraId="15CC7672" w14:textId="77777777" w:rsidR="00D441AE" w:rsidRDefault="00D441AE" w:rsidP="00B32037"/>
    <w:p w14:paraId="4AE1D256" w14:textId="77777777" w:rsidR="00D441AE" w:rsidRDefault="00D441AE" w:rsidP="00B32037"/>
    <w:p w14:paraId="77D2A0AF" w14:textId="77777777" w:rsidR="00D441AE" w:rsidRDefault="00D441AE" w:rsidP="00B32037"/>
    <w:p w14:paraId="7E44CDF2" w14:textId="77777777" w:rsidR="00D441AE" w:rsidRDefault="00D441AE" w:rsidP="00B32037"/>
    <w:p w14:paraId="6AEFEB20" w14:textId="77777777" w:rsidR="00D441AE" w:rsidRDefault="00D441AE" w:rsidP="00B32037"/>
    <w:p w14:paraId="4B7098C2" w14:textId="77777777" w:rsidR="00D441AE" w:rsidRDefault="00D441AE" w:rsidP="00B32037"/>
    <w:tbl>
      <w:tblPr>
        <w:tblW w:w="6804" w:type="dxa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804"/>
      </w:tblGrid>
      <w:tr w:rsidR="0017045C" w:rsidRPr="00CE01EB" w14:paraId="44C4A9A0" w14:textId="77777777" w:rsidTr="0017045C">
        <w:trPr>
          <w:trHeight w:val="510"/>
        </w:trPr>
        <w:tc>
          <w:tcPr>
            <w:tcW w:w="680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4F81BD" w:themeFill="accent1"/>
            <w:vAlign w:val="center"/>
          </w:tcPr>
          <w:p w14:paraId="4F2B2203" w14:textId="77777777" w:rsidR="0017045C" w:rsidRPr="00CE01EB" w:rsidRDefault="0017045C" w:rsidP="0017045C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lastRenderedPageBreak/>
              <w:t>DODATNA NASTAVA</w:t>
            </w:r>
          </w:p>
        </w:tc>
      </w:tr>
      <w:tr w:rsidR="0017045C" w:rsidRPr="00F47874" w14:paraId="36F237CE" w14:textId="77777777" w:rsidTr="0017045C">
        <w:trPr>
          <w:trHeight w:val="397"/>
        </w:trPr>
        <w:tc>
          <w:tcPr>
            <w:tcW w:w="680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47AC457A" w14:textId="1F15010C" w:rsidR="0017045C" w:rsidRPr="00F47874" w:rsidRDefault="0017045C" w:rsidP="0017045C">
            <w:pPr>
              <w:pStyle w:val="Stil5"/>
              <w:rPr>
                <w:b w:val="0"/>
              </w:rPr>
            </w:pPr>
            <w:bookmarkStart w:id="54" w:name="_Toc146882206"/>
            <w:r>
              <w:rPr>
                <w:b w:val="0"/>
              </w:rPr>
              <w:t>Vjeronauk</w:t>
            </w:r>
            <w:bookmarkEnd w:id="54"/>
          </w:p>
        </w:tc>
      </w:tr>
    </w:tbl>
    <w:p w14:paraId="0553B58D" w14:textId="77777777" w:rsidR="0017045C" w:rsidRDefault="0017045C" w:rsidP="0017045C"/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17045C" w:rsidRPr="00B517B6" w14:paraId="5B39BB32" w14:textId="77777777" w:rsidTr="0017045C">
        <w:trPr>
          <w:trHeight w:val="397"/>
        </w:trPr>
        <w:tc>
          <w:tcPr>
            <w:tcW w:w="2802" w:type="dxa"/>
            <w:tcBorders>
              <w:bottom w:val="single" w:sz="4" w:space="0" w:color="FFFFFF" w:themeColor="background1"/>
            </w:tcBorders>
            <w:shd w:val="clear" w:color="auto" w:fill="4F81BD" w:themeFill="accent1"/>
            <w:vAlign w:val="center"/>
          </w:tcPr>
          <w:p w14:paraId="7768A249" w14:textId="77777777" w:rsidR="0017045C" w:rsidRPr="00CE01EB" w:rsidRDefault="0017045C" w:rsidP="0017045C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0426AFFA" w14:textId="6CDF8877" w:rsidR="0017045C" w:rsidRPr="00B517B6" w:rsidRDefault="0017045C" w:rsidP="0017045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Gabi Tomašić</w:t>
            </w:r>
            <w:r w:rsidR="006744C9">
              <w:rPr>
                <w:rFonts w:cs="Calibri"/>
              </w:rPr>
              <w:t>, Ivana Marija Podrebarac</w:t>
            </w:r>
          </w:p>
        </w:tc>
      </w:tr>
      <w:tr w:rsidR="0017045C" w:rsidRPr="00B517B6" w14:paraId="737C8867" w14:textId="77777777" w:rsidTr="0017045C">
        <w:trPr>
          <w:trHeight w:val="397"/>
        </w:trPr>
        <w:tc>
          <w:tcPr>
            <w:tcW w:w="280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F81BD" w:themeFill="accent1"/>
            <w:vAlign w:val="center"/>
          </w:tcPr>
          <w:p w14:paraId="50CF61E7" w14:textId="77777777" w:rsidR="0017045C" w:rsidRPr="00CE01EB" w:rsidRDefault="0017045C" w:rsidP="0017045C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3EEBB49C" w14:textId="659FB937" w:rsidR="0017045C" w:rsidRPr="00B517B6" w:rsidRDefault="0017045C" w:rsidP="0017045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7.a, 8.a</w:t>
            </w:r>
          </w:p>
        </w:tc>
      </w:tr>
      <w:tr w:rsidR="0017045C" w:rsidRPr="00B517B6" w14:paraId="707E2036" w14:textId="77777777" w:rsidTr="0017045C">
        <w:trPr>
          <w:trHeight w:val="397"/>
        </w:trPr>
        <w:tc>
          <w:tcPr>
            <w:tcW w:w="280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F81BD" w:themeFill="accent1"/>
            <w:vAlign w:val="center"/>
          </w:tcPr>
          <w:p w14:paraId="0B89DF6B" w14:textId="77777777" w:rsidR="0017045C" w:rsidRPr="00CE01EB" w:rsidRDefault="0017045C" w:rsidP="0017045C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434CB30F" w14:textId="77777777" w:rsidR="0017045C" w:rsidRPr="00B517B6" w:rsidRDefault="0017045C" w:rsidP="0017045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0</w:t>
            </w:r>
          </w:p>
        </w:tc>
      </w:tr>
      <w:tr w:rsidR="0017045C" w:rsidRPr="00B517B6" w14:paraId="23923CB7" w14:textId="77777777" w:rsidTr="0017045C">
        <w:trPr>
          <w:trHeight w:val="397"/>
        </w:trPr>
        <w:tc>
          <w:tcPr>
            <w:tcW w:w="2802" w:type="dxa"/>
            <w:tcBorders>
              <w:top w:val="single" w:sz="4" w:space="0" w:color="FFFFFF" w:themeColor="background1"/>
            </w:tcBorders>
            <w:shd w:val="clear" w:color="auto" w:fill="4F81BD" w:themeFill="accent1"/>
            <w:vAlign w:val="center"/>
          </w:tcPr>
          <w:p w14:paraId="31A6A8AF" w14:textId="77777777" w:rsidR="0017045C" w:rsidRDefault="0017045C" w:rsidP="0017045C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 BROJ  SATI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61A21F28" w14:textId="77777777" w:rsidR="0017045C" w:rsidRDefault="0017045C" w:rsidP="0017045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35</w:t>
            </w:r>
          </w:p>
        </w:tc>
      </w:tr>
    </w:tbl>
    <w:p w14:paraId="3C3003A2" w14:textId="77777777" w:rsidR="0017045C" w:rsidRDefault="0017045C" w:rsidP="0017045C">
      <w:pPr>
        <w:spacing w:after="0" w:line="240" w:lineRule="auto"/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1"/>
        <w:gridCol w:w="6987"/>
      </w:tblGrid>
      <w:tr w:rsidR="0017045C" w:rsidRPr="00B517B6" w14:paraId="7C963F75" w14:textId="77777777" w:rsidTr="0017045C">
        <w:trPr>
          <w:trHeight w:val="1474"/>
        </w:trPr>
        <w:tc>
          <w:tcPr>
            <w:tcW w:w="2661" w:type="dxa"/>
            <w:shd w:val="clear" w:color="auto" w:fill="DBE5F1" w:themeFill="accent1" w:themeFillTint="33"/>
            <w:vAlign w:val="center"/>
          </w:tcPr>
          <w:p w14:paraId="19083ED0" w14:textId="77777777" w:rsidR="0017045C" w:rsidRPr="00B2693C" w:rsidRDefault="0017045C" w:rsidP="0017045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ILJEVI</w:t>
            </w:r>
          </w:p>
        </w:tc>
        <w:tc>
          <w:tcPr>
            <w:tcW w:w="6987" w:type="dxa"/>
            <w:vAlign w:val="center"/>
          </w:tcPr>
          <w:p w14:paraId="6C5E66AF" w14:textId="49EEC433" w:rsidR="0017045C" w:rsidRPr="00B2693C" w:rsidRDefault="0017045C" w:rsidP="0017045C">
            <w:pPr>
              <w:spacing w:after="4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Priprema za Vjeronaučnu olimpijadu, sticanje novih znanja</w:t>
            </w:r>
          </w:p>
        </w:tc>
      </w:tr>
      <w:tr w:rsidR="0017045C" w:rsidRPr="00B517B6" w14:paraId="3C2133DA" w14:textId="77777777" w:rsidTr="0017045C">
        <w:trPr>
          <w:trHeight w:val="1077"/>
        </w:trPr>
        <w:tc>
          <w:tcPr>
            <w:tcW w:w="2661" w:type="dxa"/>
            <w:shd w:val="clear" w:color="auto" w:fill="DBE5F1" w:themeFill="accent1" w:themeFillTint="33"/>
            <w:vAlign w:val="center"/>
          </w:tcPr>
          <w:p w14:paraId="2B0D5D52" w14:textId="77777777" w:rsidR="0017045C" w:rsidRPr="00B2693C" w:rsidRDefault="0017045C" w:rsidP="0017045C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</w:t>
            </w:r>
            <w:r>
              <w:rPr>
                <w:rFonts w:cs="Calibri"/>
              </w:rPr>
              <w:t xml:space="preserve">AČIN REALIZACIJE </w:t>
            </w:r>
          </w:p>
        </w:tc>
        <w:tc>
          <w:tcPr>
            <w:tcW w:w="6987" w:type="dxa"/>
            <w:vAlign w:val="center"/>
          </w:tcPr>
          <w:p w14:paraId="3AC1E955" w14:textId="4476F69B" w:rsidR="0017045C" w:rsidRPr="00B2693C" w:rsidRDefault="0017045C" w:rsidP="0017045C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Na satovima dodatne nastave</w:t>
            </w:r>
            <w:r w:rsidR="00D441AE">
              <w:rPr>
                <w:rFonts w:cs="Calibri"/>
              </w:rPr>
              <w:t>.</w:t>
            </w:r>
          </w:p>
        </w:tc>
      </w:tr>
      <w:tr w:rsidR="0017045C" w:rsidRPr="00B517B6" w14:paraId="77D640E6" w14:textId="77777777" w:rsidTr="0017045C">
        <w:trPr>
          <w:trHeight w:val="624"/>
        </w:trPr>
        <w:tc>
          <w:tcPr>
            <w:tcW w:w="2661" w:type="dxa"/>
            <w:shd w:val="clear" w:color="auto" w:fill="DBE5F1" w:themeFill="accent1" w:themeFillTint="33"/>
            <w:vAlign w:val="center"/>
          </w:tcPr>
          <w:p w14:paraId="60CF0118" w14:textId="77777777" w:rsidR="0017045C" w:rsidRPr="00B2693C" w:rsidRDefault="0017045C" w:rsidP="0017045C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V</w:t>
            </w:r>
            <w:r>
              <w:rPr>
                <w:rFonts w:cs="Calibri"/>
              </w:rPr>
              <w:t xml:space="preserve">REMENSKI OKVIRI </w:t>
            </w:r>
          </w:p>
        </w:tc>
        <w:tc>
          <w:tcPr>
            <w:tcW w:w="6987" w:type="dxa"/>
            <w:vAlign w:val="center"/>
          </w:tcPr>
          <w:p w14:paraId="0069D9D4" w14:textId="28166174" w:rsidR="0017045C" w:rsidRPr="00B2693C" w:rsidRDefault="0017045C" w:rsidP="0017045C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Jednom tjedno tijekom školske godine 2023</w:t>
            </w:r>
            <w:r w:rsidR="00D441AE">
              <w:rPr>
                <w:rFonts w:cs="Calibri"/>
              </w:rPr>
              <w:t>.</w:t>
            </w:r>
            <w:r>
              <w:rPr>
                <w:rFonts w:cs="Calibri"/>
              </w:rPr>
              <w:t>/2024</w:t>
            </w:r>
            <w:r w:rsidR="00D441AE">
              <w:rPr>
                <w:rFonts w:cs="Calibri"/>
              </w:rPr>
              <w:t>.</w:t>
            </w:r>
          </w:p>
        </w:tc>
      </w:tr>
      <w:tr w:rsidR="0017045C" w:rsidRPr="00B517B6" w14:paraId="38D4743E" w14:textId="77777777" w:rsidTr="0017045C">
        <w:trPr>
          <w:trHeight w:val="1077"/>
        </w:trPr>
        <w:tc>
          <w:tcPr>
            <w:tcW w:w="2661" w:type="dxa"/>
            <w:shd w:val="clear" w:color="auto" w:fill="DBE5F1" w:themeFill="accent1" w:themeFillTint="33"/>
            <w:vAlign w:val="center"/>
          </w:tcPr>
          <w:p w14:paraId="7184C22C" w14:textId="77777777" w:rsidR="0017045C" w:rsidRPr="00B2693C" w:rsidRDefault="0017045C" w:rsidP="0017045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OSNOVNA NAMJENA </w:t>
            </w:r>
          </w:p>
        </w:tc>
        <w:tc>
          <w:tcPr>
            <w:tcW w:w="6987" w:type="dxa"/>
            <w:vAlign w:val="center"/>
          </w:tcPr>
          <w:p w14:paraId="509BD60A" w14:textId="77777777" w:rsidR="0017045C" w:rsidRDefault="0017045C" w:rsidP="0017045C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Učenici dodatno upoznaju vrijednost kulturne baštine, povijesne likove koji su vezani uz život Crkve i svakodnevni život</w:t>
            </w:r>
          </w:p>
          <w:p w14:paraId="0D19FB90" w14:textId="3EAEBD2A" w:rsidR="0017045C" w:rsidRPr="000168B9" w:rsidRDefault="0017045C" w:rsidP="0017045C">
            <w:pPr>
              <w:spacing w:after="40" w:line="240" w:lineRule="auto"/>
              <w:rPr>
                <w:rFonts w:cs="Calibri"/>
              </w:rPr>
            </w:pPr>
          </w:p>
        </w:tc>
      </w:tr>
      <w:tr w:rsidR="0017045C" w:rsidRPr="00B517B6" w14:paraId="5F7CB6A6" w14:textId="77777777" w:rsidTr="0017045C">
        <w:trPr>
          <w:trHeight w:val="1304"/>
        </w:trPr>
        <w:tc>
          <w:tcPr>
            <w:tcW w:w="2661" w:type="dxa"/>
            <w:shd w:val="clear" w:color="auto" w:fill="DBE5F1" w:themeFill="accent1" w:themeFillTint="33"/>
            <w:vAlign w:val="center"/>
          </w:tcPr>
          <w:p w14:paraId="497C3974" w14:textId="77777777" w:rsidR="0017045C" w:rsidRPr="00B2693C" w:rsidRDefault="0017045C" w:rsidP="0017045C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987" w:type="dxa"/>
            <w:vAlign w:val="center"/>
          </w:tcPr>
          <w:p w14:paraId="3DB4E331" w14:textId="1062B482" w:rsidR="0017045C" w:rsidRPr="000168B9" w:rsidRDefault="003A1C88" w:rsidP="0017045C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Sudjelovanje Vjeronaučnoj olimpijadi</w:t>
            </w:r>
          </w:p>
        </w:tc>
      </w:tr>
      <w:tr w:rsidR="0017045C" w:rsidRPr="00B517B6" w14:paraId="2F473CB9" w14:textId="77777777" w:rsidTr="0017045C">
        <w:trPr>
          <w:trHeight w:val="1020"/>
        </w:trPr>
        <w:tc>
          <w:tcPr>
            <w:tcW w:w="2661" w:type="dxa"/>
            <w:shd w:val="clear" w:color="auto" w:fill="DBE5F1" w:themeFill="accent1" w:themeFillTint="33"/>
            <w:vAlign w:val="center"/>
          </w:tcPr>
          <w:p w14:paraId="4E77F511" w14:textId="77777777" w:rsidR="0017045C" w:rsidRPr="00B2693C" w:rsidRDefault="0017045C" w:rsidP="0017045C">
            <w:pPr>
              <w:spacing w:after="0" w:line="240" w:lineRule="auto"/>
              <w:rPr>
                <w:rFonts w:cs="Calibri"/>
              </w:rPr>
            </w:pPr>
            <w:r w:rsidRPr="001F6D55">
              <w:rPr>
                <w:rFonts w:cs="Calibri"/>
              </w:rPr>
              <w:t>DETALJAN TROŠKOVNIK AKTIVNOSTI, PROGRAMA  I/ILI  PROJEKTA</w:t>
            </w:r>
          </w:p>
        </w:tc>
        <w:tc>
          <w:tcPr>
            <w:tcW w:w="6987" w:type="dxa"/>
            <w:vAlign w:val="center"/>
          </w:tcPr>
          <w:p w14:paraId="6B016331" w14:textId="438992AA" w:rsidR="0017045C" w:rsidRPr="00BC52E8" w:rsidRDefault="003A1C88" w:rsidP="0017045C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Troškovi kopiranja materijala</w:t>
            </w:r>
          </w:p>
        </w:tc>
      </w:tr>
    </w:tbl>
    <w:p w14:paraId="5AF14AAA" w14:textId="77777777" w:rsidR="0017045C" w:rsidRDefault="0017045C" w:rsidP="0017045C"/>
    <w:p w14:paraId="75CA4434" w14:textId="77777777" w:rsidR="0017045C" w:rsidRDefault="0017045C" w:rsidP="0017045C"/>
    <w:p w14:paraId="3ACDDF9E" w14:textId="77777777" w:rsidR="005311A1" w:rsidRDefault="005311A1" w:rsidP="005311A1"/>
    <w:p w14:paraId="07088599" w14:textId="77777777" w:rsidR="005311A1" w:rsidRPr="005311A1" w:rsidRDefault="005311A1" w:rsidP="005311A1">
      <w:pPr>
        <w:spacing w:after="0"/>
      </w:pPr>
    </w:p>
    <w:p w14:paraId="6CF9DFD9" w14:textId="77777777" w:rsidR="005311A1" w:rsidRPr="005311A1" w:rsidRDefault="005311A1" w:rsidP="005311A1">
      <w:pPr>
        <w:spacing w:after="0"/>
      </w:pPr>
    </w:p>
    <w:p w14:paraId="490D7A8C" w14:textId="77777777" w:rsidR="00152622" w:rsidRDefault="00152622" w:rsidP="00EF60FE">
      <w:pPr>
        <w:spacing w:after="0"/>
      </w:pPr>
    </w:p>
    <w:p w14:paraId="25232A4C" w14:textId="77777777" w:rsidR="00A34A48" w:rsidRDefault="00A34A48" w:rsidP="00EF60FE">
      <w:pPr>
        <w:spacing w:after="0"/>
      </w:pPr>
    </w:p>
    <w:p w14:paraId="511A6C7E" w14:textId="77777777" w:rsidR="00A34A48" w:rsidRDefault="00A34A48" w:rsidP="00EF60FE">
      <w:pPr>
        <w:spacing w:after="0"/>
      </w:pPr>
    </w:p>
    <w:p w14:paraId="7DC0F12A" w14:textId="77777777" w:rsidR="00A34A48" w:rsidRDefault="00A34A48" w:rsidP="00EF60FE">
      <w:pPr>
        <w:spacing w:after="0"/>
      </w:pPr>
    </w:p>
    <w:p w14:paraId="6DF0DED4" w14:textId="77777777" w:rsidR="00A34A48" w:rsidRDefault="00A34A48" w:rsidP="00EF60FE">
      <w:pPr>
        <w:spacing w:after="0"/>
      </w:pPr>
    </w:p>
    <w:p w14:paraId="4CA14D8C" w14:textId="77777777" w:rsidR="00A34A48" w:rsidRDefault="00A34A48" w:rsidP="00EF60FE">
      <w:pPr>
        <w:spacing w:after="0"/>
      </w:pPr>
    </w:p>
    <w:p w14:paraId="6328C84D" w14:textId="77777777" w:rsidR="00A34A48" w:rsidRDefault="00A34A48" w:rsidP="00EF60FE">
      <w:pPr>
        <w:spacing w:after="0"/>
      </w:pPr>
    </w:p>
    <w:p w14:paraId="2E992703" w14:textId="77777777" w:rsidR="00152622" w:rsidRDefault="00152622" w:rsidP="00EF60FE">
      <w:pPr>
        <w:spacing w:after="0"/>
      </w:pPr>
    </w:p>
    <w:tbl>
      <w:tblPr>
        <w:tblW w:w="6549" w:type="dxa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549"/>
      </w:tblGrid>
      <w:tr w:rsidR="0007307A" w:rsidRPr="00CE01EB" w14:paraId="7A0AB043" w14:textId="77777777" w:rsidTr="00C04B31">
        <w:trPr>
          <w:trHeight w:val="510"/>
        </w:trPr>
        <w:tc>
          <w:tcPr>
            <w:tcW w:w="654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14:paraId="27BF8980" w14:textId="77777777" w:rsidR="0007307A" w:rsidRPr="00CE01EB" w:rsidRDefault="0007307A" w:rsidP="00CC6D51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t>DODATNA</w:t>
            </w:r>
            <w:r w:rsidRPr="00CE01EB">
              <w:rPr>
                <w:rFonts w:cs="Calibri"/>
                <w:b/>
                <w:color w:val="FFFFFF"/>
                <w:sz w:val="28"/>
                <w:szCs w:val="28"/>
              </w:rPr>
              <w:t xml:space="preserve"> NASTAVA</w:t>
            </w:r>
          </w:p>
        </w:tc>
      </w:tr>
      <w:tr w:rsidR="0007307A" w:rsidRPr="00F47874" w14:paraId="661983C1" w14:textId="77777777" w:rsidTr="00C04B31">
        <w:trPr>
          <w:trHeight w:val="397"/>
        </w:trPr>
        <w:tc>
          <w:tcPr>
            <w:tcW w:w="654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14:paraId="07190676" w14:textId="77777777" w:rsidR="0007307A" w:rsidRPr="00F47874" w:rsidRDefault="0007307A" w:rsidP="00DF4822">
            <w:pPr>
              <w:pStyle w:val="Stil5"/>
              <w:rPr>
                <w:b w:val="0"/>
              </w:rPr>
            </w:pPr>
            <w:bookmarkStart w:id="55" w:name="mladi_geogr"/>
            <w:bookmarkStart w:id="56" w:name="_Toc146882207"/>
            <w:r w:rsidRPr="00DF4822">
              <w:t>Mladi geografi</w:t>
            </w:r>
            <w:bookmarkEnd w:id="55"/>
            <w:bookmarkEnd w:id="56"/>
          </w:p>
        </w:tc>
      </w:tr>
    </w:tbl>
    <w:p w14:paraId="7BE0675D" w14:textId="77777777" w:rsidR="0007307A" w:rsidRPr="00B517B6" w:rsidRDefault="0007307A" w:rsidP="0007307A">
      <w:pPr>
        <w:spacing w:after="0"/>
        <w:rPr>
          <w:rFonts w:cs="Calibri"/>
        </w:rPr>
      </w:pPr>
    </w:p>
    <w:tbl>
      <w:tblPr>
        <w:tblW w:w="9351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549"/>
      </w:tblGrid>
      <w:tr w:rsidR="0007307A" w:rsidRPr="00B517B6" w14:paraId="61BC187F" w14:textId="77777777" w:rsidTr="00C04B31">
        <w:trPr>
          <w:trHeight w:val="397"/>
        </w:trPr>
        <w:tc>
          <w:tcPr>
            <w:tcW w:w="2802" w:type="dxa"/>
            <w:tcBorders>
              <w:bottom w:val="single" w:sz="4" w:space="0" w:color="FFFFFF"/>
            </w:tcBorders>
            <w:shd w:val="clear" w:color="auto" w:fill="4F81BD"/>
            <w:vAlign w:val="center"/>
          </w:tcPr>
          <w:p w14:paraId="6AEA5C55" w14:textId="77777777" w:rsidR="0007307A" w:rsidRPr="00CE01EB" w:rsidRDefault="0007307A" w:rsidP="00CC6D51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549" w:type="dxa"/>
            <w:shd w:val="clear" w:color="auto" w:fill="FFFFFF"/>
            <w:vAlign w:val="center"/>
          </w:tcPr>
          <w:p w14:paraId="3BE52B54" w14:textId="3E02638B" w:rsidR="0007307A" w:rsidRPr="00B517B6" w:rsidRDefault="00206927" w:rsidP="0020692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Josip Cerjak </w:t>
            </w:r>
          </w:p>
        </w:tc>
      </w:tr>
      <w:tr w:rsidR="0007307A" w:rsidRPr="00B517B6" w14:paraId="2937D91E" w14:textId="77777777" w:rsidTr="00C04B31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14:paraId="080497F5" w14:textId="77777777" w:rsidR="0007307A" w:rsidRPr="00CE01EB" w:rsidRDefault="0007307A" w:rsidP="00CC6D51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549" w:type="dxa"/>
            <w:shd w:val="clear" w:color="auto" w:fill="FFFFFF"/>
            <w:vAlign w:val="center"/>
          </w:tcPr>
          <w:p w14:paraId="334640FC" w14:textId="77777777" w:rsidR="0007307A" w:rsidRPr="00B517B6" w:rsidRDefault="0007307A" w:rsidP="00CC6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5. – 8.</w:t>
            </w:r>
          </w:p>
        </w:tc>
      </w:tr>
      <w:tr w:rsidR="0007307A" w:rsidRPr="00B517B6" w14:paraId="29D50AFA" w14:textId="77777777" w:rsidTr="00C04B31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14:paraId="5E911802" w14:textId="77777777" w:rsidR="0007307A" w:rsidRPr="00CE01EB" w:rsidRDefault="0007307A" w:rsidP="00CC6D51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549" w:type="dxa"/>
            <w:shd w:val="clear" w:color="auto" w:fill="FFFFFF"/>
            <w:vAlign w:val="center"/>
          </w:tcPr>
          <w:p w14:paraId="7F52E2D5" w14:textId="77777777" w:rsidR="0007307A" w:rsidRPr="00B517B6" w:rsidRDefault="003043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="00837E12">
              <w:rPr>
                <w:rFonts w:cs="Calibri"/>
              </w:rPr>
              <w:t>0</w:t>
            </w:r>
          </w:p>
        </w:tc>
      </w:tr>
      <w:tr w:rsidR="0007307A" w:rsidRPr="00B517B6" w14:paraId="053EB827" w14:textId="77777777" w:rsidTr="00C04B31">
        <w:trPr>
          <w:trHeight w:val="397"/>
        </w:trPr>
        <w:tc>
          <w:tcPr>
            <w:tcW w:w="2802" w:type="dxa"/>
            <w:tcBorders>
              <w:top w:val="single" w:sz="4" w:space="0" w:color="FFFFFF"/>
            </w:tcBorders>
            <w:shd w:val="clear" w:color="auto" w:fill="4F81BD"/>
            <w:vAlign w:val="center"/>
          </w:tcPr>
          <w:p w14:paraId="6D12ED90" w14:textId="77777777" w:rsidR="0007307A" w:rsidRDefault="0007307A" w:rsidP="00CC6D51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O  SATI TJEDNO</w:t>
            </w:r>
          </w:p>
        </w:tc>
        <w:tc>
          <w:tcPr>
            <w:tcW w:w="6549" w:type="dxa"/>
            <w:shd w:val="clear" w:color="auto" w:fill="FFFFFF"/>
            <w:vAlign w:val="center"/>
          </w:tcPr>
          <w:p w14:paraId="0A3097DD" w14:textId="77777777" w:rsidR="0007307A" w:rsidRDefault="00837E12" w:rsidP="00CC6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 1</w:t>
            </w:r>
          </w:p>
        </w:tc>
      </w:tr>
    </w:tbl>
    <w:p w14:paraId="522B72DA" w14:textId="77777777" w:rsidR="0007307A" w:rsidRPr="00B517B6" w:rsidRDefault="0007307A" w:rsidP="0007307A">
      <w:pPr>
        <w:spacing w:after="0"/>
        <w:rPr>
          <w:rFonts w:cs="Calibri"/>
        </w:rPr>
      </w:pPr>
      <w:r w:rsidRPr="00B517B6">
        <w:rPr>
          <w:rFonts w:cs="Calibri"/>
        </w:rPr>
        <w:t xml:space="preserve">  </w:t>
      </w:r>
    </w:p>
    <w:p w14:paraId="67E2085C" w14:textId="77777777" w:rsidR="0007307A" w:rsidRPr="00B517B6" w:rsidRDefault="0007307A" w:rsidP="0007307A">
      <w:pPr>
        <w:spacing w:after="0"/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4"/>
        <w:gridCol w:w="6560"/>
      </w:tblGrid>
      <w:tr w:rsidR="0007307A" w:rsidRPr="00B517B6" w14:paraId="2B82D350" w14:textId="77777777" w:rsidTr="00DF4822">
        <w:trPr>
          <w:trHeight w:val="2098"/>
        </w:trPr>
        <w:tc>
          <w:tcPr>
            <w:tcW w:w="2827" w:type="dxa"/>
            <w:shd w:val="clear" w:color="auto" w:fill="DBE5F1"/>
            <w:vAlign w:val="center"/>
          </w:tcPr>
          <w:p w14:paraId="6567923A" w14:textId="77777777" w:rsidR="0007307A" w:rsidRPr="00B2693C" w:rsidRDefault="0007307A" w:rsidP="00CC6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CILJEVI </w:t>
            </w:r>
          </w:p>
        </w:tc>
        <w:tc>
          <w:tcPr>
            <w:tcW w:w="6743" w:type="dxa"/>
            <w:vAlign w:val="center"/>
          </w:tcPr>
          <w:p w14:paraId="5161AEFC" w14:textId="77777777" w:rsidR="0007307A" w:rsidRPr="00B517B6" w:rsidRDefault="0007307A" w:rsidP="005016C9">
            <w:pPr>
              <w:spacing w:after="0" w:line="240" w:lineRule="auto"/>
              <w:rPr>
                <w:rFonts w:cs="Calibri"/>
              </w:rPr>
            </w:pPr>
            <w:r w:rsidRPr="00F14A5A">
              <w:rPr>
                <w:rFonts w:cs="Calibri"/>
              </w:rPr>
              <w:t xml:space="preserve">Učenici trebaju </w:t>
            </w:r>
            <w:r>
              <w:rPr>
                <w:rFonts w:cs="Calibri"/>
              </w:rPr>
              <w:t>dopuniti i proširiti svoj</w:t>
            </w:r>
            <w:r w:rsidRPr="00F14A5A">
              <w:rPr>
                <w:rFonts w:cs="Calibri"/>
              </w:rPr>
              <w:t xml:space="preserve">e znanje o geografiji </w:t>
            </w:r>
            <w:r w:rsidR="005C355D">
              <w:rPr>
                <w:rFonts w:cs="Calibri"/>
              </w:rPr>
              <w:t>S</w:t>
            </w:r>
            <w:r w:rsidRPr="00F14A5A">
              <w:rPr>
                <w:rFonts w:cs="Calibri"/>
              </w:rPr>
              <w:t>vijeta,</w:t>
            </w:r>
            <w:r w:rsidR="005016C9">
              <w:rPr>
                <w:rFonts w:cs="Calibri"/>
              </w:rPr>
              <w:t xml:space="preserve"> </w:t>
            </w:r>
            <w:r w:rsidRPr="00F14A5A">
              <w:rPr>
                <w:rFonts w:cs="Calibri"/>
              </w:rPr>
              <w:t>kontinenata,</w:t>
            </w:r>
            <w:r w:rsidR="005016C9">
              <w:rPr>
                <w:rFonts w:cs="Calibri"/>
              </w:rPr>
              <w:t xml:space="preserve"> </w:t>
            </w:r>
            <w:r w:rsidRPr="00F14A5A">
              <w:rPr>
                <w:rFonts w:cs="Calibri"/>
              </w:rPr>
              <w:t>Hrvatske i svog zavičaja.</w:t>
            </w:r>
            <w:r w:rsidR="005016C9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 </w:t>
            </w:r>
            <w:r w:rsidRPr="00F14A5A">
              <w:rPr>
                <w:rFonts w:cs="Calibri"/>
              </w:rPr>
              <w:t>Pri tome treba koristiti osnovne istraživačke metode te prikupljanje podatak</w:t>
            </w:r>
            <w:r>
              <w:rPr>
                <w:rFonts w:cs="Calibri"/>
              </w:rPr>
              <w:t>a i grafičke metode pri interpre</w:t>
            </w:r>
            <w:r w:rsidRPr="00F14A5A">
              <w:rPr>
                <w:rFonts w:cs="Calibri"/>
              </w:rPr>
              <w:t xml:space="preserve">taciji istraživanja. </w:t>
            </w:r>
            <w:r w:rsidR="005016C9">
              <w:rPr>
                <w:rFonts w:cs="Calibri"/>
              </w:rPr>
              <w:t xml:space="preserve"> </w:t>
            </w:r>
            <w:r w:rsidRPr="00F14A5A">
              <w:rPr>
                <w:rFonts w:cs="Calibri"/>
              </w:rPr>
              <w:t>Osposobiti učenike da protumače</w:t>
            </w:r>
            <w:r w:rsidR="005C355D">
              <w:rPr>
                <w:rFonts w:cs="Calibri"/>
              </w:rPr>
              <w:t xml:space="preserve"> i </w:t>
            </w:r>
            <w:r w:rsidR="00AA6C4A">
              <w:rPr>
                <w:rFonts w:cs="Calibri"/>
              </w:rPr>
              <w:t>razumiju</w:t>
            </w:r>
            <w:r w:rsidRPr="00F14A5A">
              <w:rPr>
                <w:rFonts w:cs="Calibri"/>
              </w:rPr>
              <w:t xml:space="preserve"> društveno-geografske pojave i procese na lokalnoj, </w:t>
            </w:r>
            <w:r w:rsidR="005016C9">
              <w:rPr>
                <w:rFonts w:cs="Calibri"/>
              </w:rPr>
              <w:t xml:space="preserve"> </w:t>
            </w:r>
            <w:r w:rsidRPr="00F14A5A">
              <w:rPr>
                <w:rFonts w:cs="Calibri"/>
              </w:rPr>
              <w:t>regionalnoj,</w:t>
            </w:r>
            <w:r w:rsidR="005016C9">
              <w:rPr>
                <w:rFonts w:cs="Calibri"/>
              </w:rPr>
              <w:t xml:space="preserve">  </w:t>
            </w:r>
            <w:r w:rsidRPr="00F14A5A">
              <w:rPr>
                <w:rFonts w:cs="Calibri"/>
              </w:rPr>
              <w:t>nacionalnoj i svjetskoj razini.</w:t>
            </w:r>
          </w:p>
        </w:tc>
      </w:tr>
      <w:tr w:rsidR="0007307A" w:rsidRPr="00B517B6" w14:paraId="402D6455" w14:textId="77777777" w:rsidTr="00DF4822">
        <w:trPr>
          <w:trHeight w:val="1587"/>
        </w:trPr>
        <w:tc>
          <w:tcPr>
            <w:tcW w:w="2827" w:type="dxa"/>
            <w:shd w:val="clear" w:color="auto" w:fill="DBE5F1"/>
            <w:vAlign w:val="center"/>
          </w:tcPr>
          <w:p w14:paraId="54F16EC4" w14:textId="77777777" w:rsidR="0007307A" w:rsidRPr="00B2693C" w:rsidRDefault="0007307A" w:rsidP="00CC6D51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</w:t>
            </w:r>
            <w:r>
              <w:rPr>
                <w:rFonts w:cs="Calibri"/>
              </w:rPr>
              <w:t xml:space="preserve">AČIN REALIZACIJE </w:t>
            </w:r>
          </w:p>
        </w:tc>
        <w:tc>
          <w:tcPr>
            <w:tcW w:w="6743" w:type="dxa"/>
            <w:vAlign w:val="center"/>
          </w:tcPr>
          <w:p w14:paraId="4D3332B7" w14:textId="77777777" w:rsidR="0007307A" w:rsidRPr="00B517B6" w:rsidRDefault="0007307A" w:rsidP="005016C9">
            <w:pPr>
              <w:spacing w:after="0" w:line="240" w:lineRule="auto"/>
              <w:rPr>
                <w:rFonts w:cs="Calibri"/>
              </w:rPr>
            </w:pPr>
            <w:r w:rsidRPr="00F14A5A">
              <w:rPr>
                <w:rFonts w:cs="Calibri"/>
              </w:rPr>
              <w:t xml:space="preserve">Učenici će prema svojim interesima i potrebama stjecati dodatna znanja iz geografije. </w:t>
            </w:r>
            <w:r w:rsidR="005016C9">
              <w:rPr>
                <w:rFonts w:cs="Calibri"/>
              </w:rPr>
              <w:t xml:space="preserve"> </w:t>
            </w:r>
            <w:r w:rsidRPr="00F14A5A">
              <w:rPr>
                <w:rFonts w:cs="Calibri"/>
              </w:rPr>
              <w:t>Učenici će ići na školsko,</w:t>
            </w:r>
            <w:r w:rsidR="001C3072">
              <w:rPr>
                <w:rFonts w:cs="Calibri"/>
              </w:rPr>
              <w:t xml:space="preserve"> </w:t>
            </w:r>
            <w:r w:rsidRPr="00F14A5A">
              <w:rPr>
                <w:rFonts w:cs="Calibri"/>
              </w:rPr>
              <w:t>županijsko</w:t>
            </w:r>
            <w:r w:rsidR="001C3072">
              <w:rPr>
                <w:rFonts w:cs="Calibri"/>
              </w:rPr>
              <w:t>,</w:t>
            </w:r>
            <w:r w:rsidRPr="00F14A5A">
              <w:rPr>
                <w:rFonts w:cs="Calibri"/>
              </w:rPr>
              <w:t xml:space="preserve"> a možda i na državno natjecanje.</w:t>
            </w:r>
            <w:r w:rsidR="005016C9">
              <w:rPr>
                <w:rFonts w:cs="Calibri"/>
              </w:rPr>
              <w:t xml:space="preserve"> </w:t>
            </w:r>
            <w:r w:rsidRPr="00F14A5A">
              <w:rPr>
                <w:rFonts w:cs="Calibri"/>
              </w:rPr>
              <w:t>Mladi geografi će održavati i uređivati geografske učionice i kabinet</w:t>
            </w:r>
            <w:r w:rsidR="00061866">
              <w:rPr>
                <w:rFonts w:cs="Calibri"/>
              </w:rPr>
              <w:t>,</w:t>
            </w:r>
            <w:r w:rsidRPr="00F14A5A">
              <w:rPr>
                <w:rFonts w:cs="Calibri"/>
              </w:rPr>
              <w:t xml:space="preserve"> kao i geo.info ploču</w:t>
            </w:r>
            <w:r w:rsidR="005016C9">
              <w:rPr>
                <w:rFonts w:cs="Calibri"/>
              </w:rPr>
              <w:t>.</w:t>
            </w:r>
          </w:p>
        </w:tc>
      </w:tr>
      <w:tr w:rsidR="0007307A" w:rsidRPr="00B517B6" w14:paraId="72B45CC2" w14:textId="77777777" w:rsidTr="00CC6D51">
        <w:trPr>
          <w:trHeight w:val="850"/>
        </w:trPr>
        <w:tc>
          <w:tcPr>
            <w:tcW w:w="2827" w:type="dxa"/>
            <w:shd w:val="clear" w:color="auto" w:fill="DBE5F1"/>
            <w:vAlign w:val="center"/>
          </w:tcPr>
          <w:p w14:paraId="286EE028" w14:textId="77777777" w:rsidR="0007307A" w:rsidRPr="00B2693C" w:rsidRDefault="0007307A" w:rsidP="00CC6D51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V</w:t>
            </w:r>
            <w:r>
              <w:rPr>
                <w:rFonts w:cs="Calibri"/>
              </w:rPr>
              <w:t xml:space="preserve">REMENSKI OKVIRI </w:t>
            </w:r>
          </w:p>
        </w:tc>
        <w:tc>
          <w:tcPr>
            <w:tcW w:w="6743" w:type="dxa"/>
            <w:vAlign w:val="center"/>
          </w:tcPr>
          <w:p w14:paraId="409A18C0" w14:textId="4EB2DB7B" w:rsidR="0007307A" w:rsidRPr="00B517B6" w:rsidRDefault="005016C9" w:rsidP="00CC6D51">
            <w:pPr>
              <w:spacing w:after="0" w:line="240" w:lineRule="auto"/>
              <w:rPr>
                <w:rFonts w:cs="Calibri"/>
              </w:rPr>
            </w:pPr>
            <w:r>
              <w:t>J</w:t>
            </w:r>
            <w:r w:rsidR="0007307A">
              <w:t>ednom tjedno tijekom školske godine 20</w:t>
            </w:r>
            <w:r w:rsidR="00837E12">
              <w:t>2</w:t>
            </w:r>
            <w:r w:rsidR="00677A3E">
              <w:t>3</w:t>
            </w:r>
            <w:r w:rsidR="0007307A">
              <w:t>./20</w:t>
            </w:r>
            <w:r w:rsidR="00837E12">
              <w:t>2</w:t>
            </w:r>
            <w:r w:rsidR="00677A3E">
              <w:t>4</w:t>
            </w:r>
            <w:r w:rsidR="00061866">
              <w:t>.</w:t>
            </w:r>
            <w:r w:rsidR="005C355D">
              <w:t xml:space="preserve"> Dodatna nastava se održava jednom </w:t>
            </w:r>
            <w:r w:rsidR="00837E12">
              <w:t xml:space="preserve">u dva </w:t>
            </w:r>
            <w:r w:rsidR="005C355D">
              <w:t>tjedn</w:t>
            </w:r>
            <w:r w:rsidR="00837E12">
              <w:t>a</w:t>
            </w:r>
            <w:r w:rsidR="005C355D">
              <w:t xml:space="preserve"> u OŠ Žakanje i</w:t>
            </w:r>
            <w:r w:rsidR="00677A3E">
              <w:t>li</w:t>
            </w:r>
            <w:r w:rsidR="005C355D">
              <w:t xml:space="preserve"> jednom </w:t>
            </w:r>
            <w:r w:rsidR="00660BCC">
              <w:t xml:space="preserve">u </w:t>
            </w:r>
            <w:r w:rsidR="00837E12">
              <w:t xml:space="preserve">dva </w:t>
            </w:r>
            <w:r w:rsidR="005C355D">
              <w:t>tjedn</w:t>
            </w:r>
            <w:r w:rsidR="00837E12">
              <w:t>a</w:t>
            </w:r>
            <w:r w:rsidR="005C355D">
              <w:t xml:space="preserve"> u PŠ Kamanje.</w:t>
            </w:r>
          </w:p>
        </w:tc>
      </w:tr>
      <w:tr w:rsidR="0007307A" w:rsidRPr="00B517B6" w14:paraId="72CE0853" w14:textId="77777777" w:rsidTr="00DF4822">
        <w:trPr>
          <w:trHeight w:val="2211"/>
        </w:trPr>
        <w:tc>
          <w:tcPr>
            <w:tcW w:w="2827" w:type="dxa"/>
            <w:shd w:val="clear" w:color="auto" w:fill="DBE5F1"/>
            <w:vAlign w:val="center"/>
          </w:tcPr>
          <w:p w14:paraId="0C57649B" w14:textId="77777777" w:rsidR="0007307A" w:rsidRPr="00B2693C" w:rsidRDefault="0007307A" w:rsidP="00CC6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OSNOVNA NAMJENA </w:t>
            </w:r>
          </w:p>
        </w:tc>
        <w:tc>
          <w:tcPr>
            <w:tcW w:w="6743" w:type="dxa"/>
            <w:vAlign w:val="center"/>
          </w:tcPr>
          <w:p w14:paraId="0FBB57F7" w14:textId="77777777" w:rsidR="00DF4822" w:rsidRDefault="0007307A" w:rsidP="005016C9">
            <w:pPr>
              <w:spacing w:after="120" w:line="240" w:lineRule="auto"/>
              <w:rPr>
                <w:rFonts w:cs="Calibri"/>
              </w:rPr>
            </w:pPr>
            <w:r w:rsidRPr="00F14A5A">
              <w:rPr>
                <w:rFonts w:cs="Calibri"/>
              </w:rPr>
              <w:t>Izraziti svoje znanje i razumijevanje o sadržajima koji su projicirani na različit</w:t>
            </w:r>
            <w:r>
              <w:rPr>
                <w:rFonts w:cs="Calibri"/>
              </w:rPr>
              <w:t xml:space="preserve">e </w:t>
            </w:r>
            <w:r w:rsidRPr="00F14A5A">
              <w:rPr>
                <w:rFonts w:cs="Calibri"/>
              </w:rPr>
              <w:t xml:space="preserve">načine: </w:t>
            </w:r>
            <w:r w:rsidR="005016C9">
              <w:rPr>
                <w:rFonts w:cs="Calibri"/>
              </w:rPr>
              <w:t xml:space="preserve"> </w:t>
            </w:r>
            <w:r w:rsidRPr="00F14A5A">
              <w:rPr>
                <w:rFonts w:cs="Calibri"/>
              </w:rPr>
              <w:t>kartografsko predočavanje,</w:t>
            </w:r>
            <w:r w:rsidR="005016C9">
              <w:rPr>
                <w:rFonts w:cs="Calibri"/>
              </w:rPr>
              <w:t xml:space="preserve"> </w:t>
            </w:r>
            <w:r w:rsidRPr="00F14A5A">
              <w:rPr>
                <w:rFonts w:cs="Calibri"/>
              </w:rPr>
              <w:t xml:space="preserve"> informacijska tehnologija, grafičko prikazivanje, </w:t>
            </w:r>
            <w:r w:rsidR="005016C9">
              <w:rPr>
                <w:rFonts w:cs="Calibri"/>
              </w:rPr>
              <w:t xml:space="preserve"> </w:t>
            </w:r>
            <w:r w:rsidRPr="00F14A5A">
              <w:rPr>
                <w:rFonts w:cs="Calibri"/>
              </w:rPr>
              <w:t>prikupljanje podataka,</w:t>
            </w:r>
            <w:r w:rsidR="005016C9">
              <w:rPr>
                <w:rFonts w:cs="Calibri"/>
              </w:rPr>
              <w:t xml:space="preserve"> </w:t>
            </w:r>
            <w:r w:rsidRPr="00F14A5A">
              <w:rPr>
                <w:rFonts w:cs="Calibri"/>
              </w:rPr>
              <w:t>njihova obrada i primjen</w:t>
            </w:r>
            <w:r>
              <w:rPr>
                <w:rFonts w:cs="Calibri"/>
              </w:rPr>
              <w:t>a...</w:t>
            </w:r>
          </w:p>
          <w:p w14:paraId="212A676A" w14:textId="77777777" w:rsidR="0007307A" w:rsidRPr="00B517B6" w:rsidRDefault="0007307A" w:rsidP="005016C9">
            <w:pPr>
              <w:spacing w:after="120" w:line="240" w:lineRule="auto"/>
              <w:rPr>
                <w:rFonts w:cs="Calibri"/>
              </w:rPr>
            </w:pPr>
            <w:r>
              <w:rPr>
                <w:rFonts w:cs="Calibri"/>
              </w:rPr>
              <w:t>Usvojiti međukulturne kompe</w:t>
            </w:r>
            <w:r w:rsidRPr="00F14A5A">
              <w:rPr>
                <w:rFonts w:cs="Calibri"/>
              </w:rPr>
              <w:t>tencije koje omogu</w:t>
            </w:r>
            <w:r>
              <w:rPr>
                <w:rFonts w:cs="Calibri"/>
              </w:rPr>
              <w:t>ć</w:t>
            </w:r>
            <w:r w:rsidRPr="00F14A5A">
              <w:rPr>
                <w:rFonts w:cs="Calibri"/>
              </w:rPr>
              <w:t>uju razumijevanje i prihva</w:t>
            </w:r>
            <w:r>
              <w:rPr>
                <w:rFonts w:cs="Calibri"/>
              </w:rPr>
              <w:t>ć</w:t>
            </w:r>
            <w:r w:rsidRPr="00F14A5A">
              <w:rPr>
                <w:rFonts w:cs="Calibri"/>
              </w:rPr>
              <w:t>anje drugog bez obzira na spol, kulturu, socijalnu, rasnu, religijsku i etničku pripadnost.</w:t>
            </w:r>
          </w:p>
        </w:tc>
      </w:tr>
      <w:tr w:rsidR="0007307A" w:rsidRPr="00B517B6" w14:paraId="67E2D464" w14:textId="77777777" w:rsidTr="00CC6D51">
        <w:trPr>
          <w:trHeight w:val="1247"/>
        </w:trPr>
        <w:tc>
          <w:tcPr>
            <w:tcW w:w="2828" w:type="dxa"/>
            <w:shd w:val="clear" w:color="auto" w:fill="DBE5F1"/>
            <w:vAlign w:val="center"/>
          </w:tcPr>
          <w:p w14:paraId="6522488B" w14:textId="77777777" w:rsidR="0007307A" w:rsidRPr="00B2693C" w:rsidRDefault="0007307A" w:rsidP="00CC6D51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742" w:type="dxa"/>
            <w:vAlign w:val="center"/>
          </w:tcPr>
          <w:p w14:paraId="6F45E804" w14:textId="7547ABB9" w:rsidR="0007307A" w:rsidRPr="00B517B6" w:rsidRDefault="0007307A" w:rsidP="005016C9">
            <w:pPr>
              <w:spacing w:line="240" w:lineRule="auto"/>
              <w:rPr>
                <w:rFonts w:cs="Calibri"/>
              </w:rPr>
            </w:pPr>
            <w:r w:rsidRPr="00F14A5A">
              <w:rPr>
                <w:rFonts w:cs="Calibri"/>
              </w:rPr>
              <w:t>Poticati učenike na usvajanje što više geografskog znanja i vještina, informirati o tome i druge učenike, provjeriti kroz razna natjecanja</w:t>
            </w:r>
            <w:r w:rsidR="00087185">
              <w:rPr>
                <w:rFonts w:cs="Calibri"/>
              </w:rPr>
              <w:t xml:space="preserve"> i radionice.</w:t>
            </w:r>
            <w:r w:rsidR="00206927">
              <w:rPr>
                <w:rFonts w:cs="Calibri"/>
              </w:rPr>
              <w:t xml:space="preserve"> Nema vrednovanja.</w:t>
            </w:r>
          </w:p>
        </w:tc>
      </w:tr>
    </w:tbl>
    <w:p w14:paraId="03FAF2BF" w14:textId="77777777" w:rsidR="0007307A" w:rsidRDefault="0007307A" w:rsidP="00EF60FE">
      <w:pPr>
        <w:spacing w:after="0"/>
      </w:pPr>
    </w:p>
    <w:p w14:paraId="4D3F4AE0" w14:textId="77777777" w:rsidR="00EF60FE" w:rsidRDefault="00EF60FE" w:rsidP="002F7FB9">
      <w:pPr>
        <w:spacing w:after="0"/>
      </w:pPr>
    </w:p>
    <w:p w14:paraId="102843C7" w14:textId="77777777" w:rsidR="002F7FB9" w:rsidRDefault="002F7FB9" w:rsidP="002F7FB9">
      <w:pPr>
        <w:spacing w:after="0"/>
      </w:pPr>
    </w:p>
    <w:p w14:paraId="73BCD8F2" w14:textId="77777777" w:rsidR="00EF3353" w:rsidRDefault="00EF3353" w:rsidP="002F7FB9">
      <w:pPr>
        <w:spacing w:after="0"/>
      </w:pPr>
    </w:p>
    <w:p w14:paraId="2EDBA9D6" w14:textId="77777777" w:rsidR="00EF3353" w:rsidRDefault="00EF3353" w:rsidP="002F7FB9">
      <w:pPr>
        <w:spacing w:after="0"/>
      </w:pPr>
    </w:p>
    <w:p w14:paraId="3C0F3C34" w14:textId="77777777" w:rsidR="00EF3353" w:rsidRDefault="00EF3353" w:rsidP="002F7FB9">
      <w:pPr>
        <w:spacing w:after="0"/>
      </w:pPr>
    </w:p>
    <w:p w14:paraId="2F8558FB" w14:textId="77777777" w:rsidR="00F96DB3" w:rsidRDefault="00F96DB3" w:rsidP="002F7FB9">
      <w:pPr>
        <w:spacing w:after="0"/>
      </w:pPr>
    </w:p>
    <w:tbl>
      <w:tblPr>
        <w:tblW w:w="6549" w:type="dxa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549"/>
      </w:tblGrid>
      <w:tr w:rsidR="00F96DB3" w14:paraId="1C7C36FA" w14:textId="77777777" w:rsidTr="00C04B31">
        <w:trPr>
          <w:trHeight w:val="510"/>
        </w:trPr>
        <w:tc>
          <w:tcPr>
            <w:tcW w:w="654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14:paraId="5F27FF5B" w14:textId="77777777" w:rsidR="00F96DB3" w:rsidRDefault="00F96DB3" w:rsidP="0088796D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lastRenderedPageBreak/>
              <w:t>DODATNA</w:t>
            </w:r>
            <w:r w:rsidRPr="00CE01EB">
              <w:rPr>
                <w:rFonts w:cs="Calibri"/>
                <w:b/>
                <w:color w:val="FFFFFF"/>
                <w:sz w:val="28"/>
                <w:szCs w:val="28"/>
              </w:rPr>
              <w:t xml:space="preserve"> NASTAVA</w:t>
            </w:r>
          </w:p>
        </w:tc>
      </w:tr>
      <w:tr w:rsidR="00F96DB3" w14:paraId="4E27CCC9" w14:textId="77777777" w:rsidTr="00C04B31">
        <w:trPr>
          <w:trHeight w:val="397"/>
        </w:trPr>
        <w:tc>
          <w:tcPr>
            <w:tcW w:w="654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14:paraId="6455E464" w14:textId="77777777" w:rsidR="00F96DB3" w:rsidRDefault="00F96DB3" w:rsidP="0088796D">
            <w:pPr>
              <w:pStyle w:val="Stil5"/>
            </w:pPr>
            <w:bookmarkStart w:id="57" w:name="_Toc146882208"/>
            <w:r>
              <w:t>Informatika</w:t>
            </w:r>
            <w:bookmarkEnd w:id="57"/>
          </w:p>
        </w:tc>
      </w:tr>
    </w:tbl>
    <w:p w14:paraId="67E8098B" w14:textId="77777777" w:rsidR="00F96DB3" w:rsidRPr="00AE15D3" w:rsidRDefault="00F96DB3" w:rsidP="00F96DB3">
      <w:pPr>
        <w:spacing w:after="0"/>
        <w:rPr>
          <w:rFonts w:cs="Calibri"/>
          <w:sz w:val="20"/>
          <w:szCs w:val="20"/>
        </w:rPr>
      </w:pPr>
    </w:p>
    <w:tbl>
      <w:tblPr>
        <w:tblW w:w="9351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549"/>
      </w:tblGrid>
      <w:tr w:rsidR="00F96DB3" w14:paraId="3D523548" w14:textId="77777777" w:rsidTr="00C04B31">
        <w:trPr>
          <w:trHeight w:val="397"/>
        </w:trPr>
        <w:tc>
          <w:tcPr>
            <w:tcW w:w="2802" w:type="dxa"/>
            <w:tcBorders>
              <w:bottom w:val="single" w:sz="4" w:space="0" w:color="FFFFFF"/>
            </w:tcBorders>
            <w:shd w:val="clear" w:color="auto" w:fill="4F81BD"/>
            <w:vAlign w:val="center"/>
          </w:tcPr>
          <w:p w14:paraId="4BC3011F" w14:textId="77777777" w:rsidR="00F96DB3" w:rsidRDefault="00F96DB3" w:rsidP="0088796D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549" w:type="dxa"/>
            <w:shd w:val="clear" w:color="auto" w:fill="FFFFFF"/>
            <w:vAlign w:val="center"/>
          </w:tcPr>
          <w:p w14:paraId="130EE41F" w14:textId="77777777" w:rsidR="00F96DB3" w:rsidRDefault="00F96DB3" w:rsidP="0088796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Zoran Dimovski</w:t>
            </w:r>
          </w:p>
        </w:tc>
      </w:tr>
      <w:tr w:rsidR="00F96DB3" w14:paraId="6F7E7A68" w14:textId="77777777" w:rsidTr="00C04B31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14:paraId="15D2D197" w14:textId="77777777" w:rsidR="00F96DB3" w:rsidRDefault="00F96DB3" w:rsidP="0088796D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549" w:type="dxa"/>
            <w:shd w:val="clear" w:color="auto" w:fill="FFFFFF"/>
            <w:vAlign w:val="center"/>
          </w:tcPr>
          <w:p w14:paraId="53BF5DCE" w14:textId="08F69482" w:rsidR="00F96DB3" w:rsidRDefault="00F96DB3" w:rsidP="0088796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6. i 7.</w:t>
            </w:r>
          </w:p>
        </w:tc>
      </w:tr>
      <w:tr w:rsidR="00F96DB3" w14:paraId="16A4682F" w14:textId="77777777" w:rsidTr="00C04B31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14:paraId="622AC810" w14:textId="77777777" w:rsidR="00F96DB3" w:rsidRDefault="00F96DB3" w:rsidP="0088796D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549" w:type="dxa"/>
            <w:shd w:val="clear" w:color="auto" w:fill="FFFFFF"/>
            <w:vAlign w:val="center"/>
          </w:tcPr>
          <w:p w14:paraId="1E49F764" w14:textId="77777777" w:rsidR="00F96DB3" w:rsidRDefault="00F96DB3" w:rsidP="0088796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</w:tr>
      <w:tr w:rsidR="00F96DB3" w14:paraId="772F4A86" w14:textId="77777777" w:rsidTr="00C04B31">
        <w:trPr>
          <w:trHeight w:val="397"/>
        </w:trPr>
        <w:tc>
          <w:tcPr>
            <w:tcW w:w="2802" w:type="dxa"/>
            <w:tcBorders>
              <w:top w:val="single" w:sz="4" w:space="0" w:color="FFFFFF"/>
            </w:tcBorders>
            <w:shd w:val="clear" w:color="auto" w:fill="4F81BD"/>
            <w:vAlign w:val="center"/>
          </w:tcPr>
          <w:p w14:paraId="3C3D9709" w14:textId="77777777" w:rsidR="00F96DB3" w:rsidRDefault="00F96DB3" w:rsidP="0088796D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O  SATI TJEDNO</w:t>
            </w:r>
          </w:p>
        </w:tc>
        <w:tc>
          <w:tcPr>
            <w:tcW w:w="6549" w:type="dxa"/>
            <w:shd w:val="clear" w:color="auto" w:fill="FFFFFF"/>
            <w:vAlign w:val="center"/>
          </w:tcPr>
          <w:p w14:paraId="21D80472" w14:textId="77777777" w:rsidR="00F96DB3" w:rsidRDefault="00F96DB3" w:rsidP="0088796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</w:tr>
    </w:tbl>
    <w:p w14:paraId="6C4AF0F6" w14:textId="77777777" w:rsidR="00F96DB3" w:rsidRPr="00AE15D3" w:rsidRDefault="00F96DB3" w:rsidP="00F96DB3">
      <w:pPr>
        <w:spacing w:after="0"/>
        <w:rPr>
          <w:rFonts w:cs="Calibri"/>
          <w:sz w:val="20"/>
          <w:szCs w:val="20"/>
        </w:rPr>
      </w:pPr>
      <w:r w:rsidRPr="00AE15D3">
        <w:rPr>
          <w:rFonts w:cs="Calibri"/>
          <w:sz w:val="20"/>
          <w:szCs w:val="20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6559"/>
      </w:tblGrid>
      <w:tr w:rsidR="00F96DB3" w14:paraId="1440BDDF" w14:textId="77777777" w:rsidTr="6E88C767">
        <w:trPr>
          <w:trHeight w:val="1301"/>
        </w:trPr>
        <w:tc>
          <w:tcPr>
            <w:tcW w:w="2828" w:type="dxa"/>
            <w:shd w:val="clear" w:color="auto" w:fill="DBE5F1" w:themeFill="accent1" w:themeFillTint="33"/>
            <w:vAlign w:val="center"/>
          </w:tcPr>
          <w:p w14:paraId="120AF7FE" w14:textId="77777777" w:rsidR="00F96DB3" w:rsidRDefault="00F96DB3" w:rsidP="0088796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ILJEVI</w:t>
            </w:r>
          </w:p>
        </w:tc>
        <w:tc>
          <w:tcPr>
            <w:tcW w:w="6742" w:type="dxa"/>
            <w:vAlign w:val="center"/>
          </w:tcPr>
          <w:p w14:paraId="49D89108" w14:textId="77777777" w:rsidR="00F96DB3" w:rsidRDefault="00F96DB3" w:rsidP="0088796D">
            <w:pPr>
              <w:spacing w:after="120" w:line="240" w:lineRule="auto"/>
              <w:rPr>
                <w:rFonts w:cs="Calibri"/>
              </w:rPr>
            </w:pPr>
            <w:r>
              <w:rPr>
                <w:rFonts w:cs="Calibri"/>
              </w:rPr>
              <w:t>O</w:t>
            </w:r>
            <w:r w:rsidRPr="004B6B2C">
              <w:rPr>
                <w:rFonts w:cs="Calibri"/>
              </w:rPr>
              <w:t>sposobiti učenike za algoritamski način razmišljanja u rješavanju</w:t>
            </w:r>
            <w:r>
              <w:rPr>
                <w:rFonts w:cs="Calibri"/>
              </w:rPr>
              <w:t xml:space="preserve"> svakodnevnih problema i pripremu za natjecanje</w:t>
            </w:r>
            <w:r w:rsidR="00660BCC">
              <w:rPr>
                <w:rFonts w:cs="Calibri"/>
              </w:rPr>
              <w:t>.</w:t>
            </w:r>
          </w:p>
        </w:tc>
      </w:tr>
      <w:tr w:rsidR="00F96DB3" w14:paraId="0E604F7C" w14:textId="77777777" w:rsidTr="6E88C767">
        <w:trPr>
          <w:trHeight w:val="1134"/>
        </w:trPr>
        <w:tc>
          <w:tcPr>
            <w:tcW w:w="2828" w:type="dxa"/>
            <w:shd w:val="clear" w:color="auto" w:fill="DBE5F1" w:themeFill="accent1" w:themeFillTint="33"/>
            <w:vAlign w:val="center"/>
          </w:tcPr>
          <w:p w14:paraId="12C0BEF3" w14:textId="77777777" w:rsidR="00F96DB3" w:rsidRDefault="00F96DB3" w:rsidP="0088796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NAČIN REALIZACIJE </w:t>
            </w:r>
          </w:p>
        </w:tc>
        <w:tc>
          <w:tcPr>
            <w:tcW w:w="6742" w:type="dxa"/>
            <w:vAlign w:val="center"/>
          </w:tcPr>
          <w:p w14:paraId="076A26D4" w14:textId="77777777" w:rsidR="00F96DB3" w:rsidRDefault="00F96DB3" w:rsidP="0088796D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Nastavom</w:t>
            </w:r>
            <w:r w:rsidRPr="00B517B6">
              <w:rPr>
                <w:rFonts w:cs="Calibri"/>
              </w:rPr>
              <w:t xml:space="preserve"> u informatičkoj učionici</w:t>
            </w:r>
            <w:r>
              <w:rPr>
                <w:rFonts w:cs="Calibri"/>
              </w:rPr>
              <w:t>, kroz različite oblike i metode učenja i poučavanja, uglavnom nakon nastave ili popodnevnim satima.</w:t>
            </w:r>
          </w:p>
        </w:tc>
      </w:tr>
      <w:tr w:rsidR="00F96DB3" w14:paraId="62C0A464" w14:textId="77777777" w:rsidTr="6E88C767">
        <w:trPr>
          <w:trHeight w:val="680"/>
        </w:trPr>
        <w:tc>
          <w:tcPr>
            <w:tcW w:w="2828" w:type="dxa"/>
            <w:shd w:val="clear" w:color="auto" w:fill="DBE5F1" w:themeFill="accent1" w:themeFillTint="33"/>
            <w:vAlign w:val="center"/>
          </w:tcPr>
          <w:p w14:paraId="1FD611EE" w14:textId="77777777" w:rsidR="00F96DB3" w:rsidRDefault="00F96DB3" w:rsidP="0088796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VREMENSKI OKVIRI </w:t>
            </w:r>
          </w:p>
        </w:tc>
        <w:tc>
          <w:tcPr>
            <w:tcW w:w="6742" w:type="dxa"/>
            <w:vAlign w:val="center"/>
          </w:tcPr>
          <w:p w14:paraId="727A8EAE" w14:textId="1BD06467" w:rsidR="00F96DB3" w:rsidRDefault="00F96DB3" w:rsidP="0088796D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Tijekom školske godine 20</w:t>
            </w:r>
            <w:r w:rsidR="004E7AAA">
              <w:rPr>
                <w:rFonts w:cs="Calibri"/>
              </w:rPr>
              <w:t>2</w:t>
            </w:r>
            <w:r w:rsidR="00D441AE">
              <w:rPr>
                <w:rFonts w:cs="Calibri"/>
              </w:rPr>
              <w:t>3</w:t>
            </w:r>
            <w:r>
              <w:rPr>
                <w:rFonts w:cs="Calibri"/>
              </w:rPr>
              <w:t>./202</w:t>
            </w:r>
            <w:r w:rsidR="00D441AE">
              <w:rPr>
                <w:rFonts w:cs="Calibri"/>
              </w:rPr>
              <w:t>4</w:t>
            </w:r>
            <w:r>
              <w:rPr>
                <w:rFonts w:cs="Calibri"/>
              </w:rPr>
              <w:t>.</w:t>
            </w:r>
          </w:p>
        </w:tc>
      </w:tr>
      <w:tr w:rsidR="00F96DB3" w14:paraId="05B05D17" w14:textId="77777777" w:rsidTr="6E88C767">
        <w:trPr>
          <w:trHeight w:val="1531"/>
        </w:trPr>
        <w:tc>
          <w:tcPr>
            <w:tcW w:w="2828" w:type="dxa"/>
            <w:shd w:val="clear" w:color="auto" w:fill="DBE5F1" w:themeFill="accent1" w:themeFillTint="33"/>
            <w:vAlign w:val="center"/>
          </w:tcPr>
          <w:p w14:paraId="136F81D9" w14:textId="77777777" w:rsidR="00F96DB3" w:rsidRDefault="00F96DB3" w:rsidP="0088796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OSNOVNA NAMJENA </w:t>
            </w:r>
          </w:p>
        </w:tc>
        <w:tc>
          <w:tcPr>
            <w:tcW w:w="6742" w:type="dxa"/>
            <w:vAlign w:val="center"/>
          </w:tcPr>
          <w:p w14:paraId="37D51C6D" w14:textId="528C6236" w:rsidR="00F96DB3" w:rsidRDefault="00F96DB3" w:rsidP="0088796D">
            <w:pPr>
              <w:spacing w:after="120" w:line="240" w:lineRule="auto"/>
              <w:rPr>
                <w:rFonts w:cs="Calibri"/>
              </w:rPr>
            </w:pPr>
            <w:r w:rsidRPr="6E88C767">
              <w:rPr>
                <w:rFonts w:cs="Calibri"/>
              </w:rPr>
              <w:t>Brže i kvalitetnije rješavanje postavljenih zadataka, razvijanje logičkog razmišljanja.</w:t>
            </w:r>
          </w:p>
        </w:tc>
      </w:tr>
      <w:tr w:rsidR="00F96DB3" w14:paraId="1FED6940" w14:textId="77777777" w:rsidTr="6E88C767">
        <w:trPr>
          <w:trHeight w:val="1247"/>
        </w:trPr>
        <w:tc>
          <w:tcPr>
            <w:tcW w:w="2828" w:type="dxa"/>
            <w:shd w:val="clear" w:color="auto" w:fill="DBE5F1" w:themeFill="accent1" w:themeFillTint="33"/>
            <w:vAlign w:val="center"/>
          </w:tcPr>
          <w:p w14:paraId="59EFE683" w14:textId="77777777" w:rsidR="00F96DB3" w:rsidRDefault="00F96DB3" w:rsidP="0088796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742" w:type="dxa"/>
            <w:vAlign w:val="center"/>
          </w:tcPr>
          <w:p w14:paraId="636B2167" w14:textId="2E123067" w:rsidR="00F96DB3" w:rsidRDefault="00F96DB3" w:rsidP="0088796D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Nema vrednovanja</w:t>
            </w:r>
            <w:r w:rsidR="001B0AC1">
              <w:rPr>
                <w:rFonts w:cs="Calibri"/>
              </w:rPr>
              <w:t>.</w:t>
            </w:r>
          </w:p>
        </w:tc>
      </w:tr>
      <w:tr w:rsidR="00F96DB3" w14:paraId="594F7994" w14:textId="77777777" w:rsidTr="6E88C767">
        <w:trPr>
          <w:trHeight w:val="1077"/>
        </w:trPr>
        <w:tc>
          <w:tcPr>
            <w:tcW w:w="2828" w:type="dxa"/>
            <w:shd w:val="clear" w:color="auto" w:fill="DBE5F1" w:themeFill="accent1" w:themeFillTint="33"/>
            <w:vAlign w:val="center"/>
          </w:tcPr>
          <w:p w14:paraId="71EB8740" w14:textId="77777777" w:rsidR="00F96DB3" w:rsidRDefault="00F96DB3" w:rsidP="0088796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DETALJAN TROŠKOVNIK AKTIVNOSTI, PROGRAMA  I/ILI  PROJEKTA</w:t>
            </w:r>
          </w:p>
        </w:tc>
        <w:tc>
          <w:tcPr>
            <w:tcW w:w="6742" w:type="dxa"/>
            <w:vAlign w:val="center"/>
          </w:tcPr>
          <w:p w14:paraId="73B09BA2" w14:textId="0AD7A195" w:rsidR="00F96DB3" w:rsidRPr="00B517B6" w:rsidRDefault="00F96DB3" w:rsidP="0088796D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Nema troškova</w:t>
            </w:r>
            <w:r w:rsidR="001B0AC1">
              <w:rPr>
                <w:rFonts w:cs="Calibri"/>
              </w:rPr>
              <w:t>.</w:t>
            </w:r>
          </w:p>
        </w:tc>
      </w:tr>
    </w:tbl>
    <w:p w14:paraId="58F819FA" w14:textId="77777777" w:rsidR="00F96DB3" w:rsidRDefault="00F96DB3" w:rsidP="00F96DB3">
      <w:pPr>
        <w:spacing w:after="0"/>
      </w:pPr>
    </w:p>
    <w:p w14:paraId="41096549" w14:textId="77777777" w:rsidR="00F96DB3" w:rsidRDefault="00F96DB3" w:rsidP="00F96DB3">
      <w:pPr>
        <w:spacing w:after="0" w:line="240" w:lineRule="auto"/>
      </w:pPr>
    </w:p>
    <w:p w14:paraId="207F76B7" w14:textId="77777777" w:rsidR="00C641BB" w:rsidRDefault="00C641BB" w:rsidP="00F96DB3">
      <w:pPr>
        <w:spacing w:after="0" w:line="240" w:lineRule="auto"/>
      </w:pPr>
    </w:p>
    <w:p w14:paraId="54FA121C" w14:textId="77777777" w:rsidR="00C641BB" w:rsidRDefault="00C641BB" w:rsidP="00F96DB3">
      <w:pPr>
        <w:spacing w:after="0" w:line="240" w:lineRule="auto"/>
      </w:pPr>
    </w:p>
    <w:p w14:paraId="1895AEE4" w14:textId="77777777" w:rsidR="00C641BB" w:rsidRDefault="00C641BB" w:rsidP="00F96DB3">
      <w:pPr>
        <w:spacing w:after="0" w:line="240" w:lineRule="auto"/>
      </w:pPr>
    </w:p>
    <w:p w14:paraId="416317D3" w14:textId="77777777" w:rsidR="00C641BB" w:rsidRDefault="00C641BB" w:rsidP="00F96DB3">
      <w:pPr>
        <w:spacing w:after="0" w:line="240" w:lineRule="auto"/>
      </w:pPr>
    </w:p>
    <w:p w14:paraId="1195DFEF" w14:textId="77777777" w:rsidR="00C641BB" w:rsidRDefault="00C641BB" w:rsidP="00F96DB3">
      <w:pPr>
        <w:spacing w:after="0" w:line="240" w:lineRule="auto"/>
      </w:pPr>
    </w:p>
    <w:p w14:paraId="3DBC84FA" w14:textId="77777777" w:rsidR="00C641BB" w:rsidRDefault="00C641BB" w:rsidP="00F96DB3">
      <w:pPr>
        <w:spacing w:after="0" w:line="240" w:lineRule="auto"/>
      </w:pPr>
    </w:p>
    <w:p w14:paraId="04464AA8" w14:textId="77777777" w:rsidR="00C641BB" w:rsidRDefault="00C641BB" w:rsidP="00F96DB3">
      <w:pPr>
        <w:spacing w:after="0" w:line="240" w:lineRule="auto"/>
      </w:pPr>
    </w:p>
    <w:p w14:paraId="17AACEB9" w14:textId="77777777" w:rsidR="00C641BB" w:rsidRDefault="00C641BB" w:rsidP="00F96DB3">
      <w:pPr>
        <w:spacing w:after="0" w:line="240" w:lineRule="auto"/>
      </w:pPr>
    </w:p>
    <w:p w14:paraId="0EC951D2" w14:textId="77777777" w:rsidR="00C641BB" w:rsidRDefault="00C641BB" w:rsidP="00F96DB3">
      <w:pPr>
        <w:spacing w:after="0" w:line="240" w:lineRule="auto"/>
      </w:pPr>
    </w:p>
    <w:p w14:paraId="5C54AB1F" w14:textId="77777777" w:rsidR="00C641BB" w:rsidRDefault="00C641BB" w:rsidP="00F96DB3">
      <w:pPr>
        <w:spacing w:after="0" w:line="240" w:lineRule="auto"/>
      </w:pPr>
    </w:p>
    <w:p w14:paraId="3735A931" w14:textId="77777777" w:rsidR="00C641BB" w:rsidRDefault="00C641BB" w:rsidP="00F96DB3">
      <w:pPr>
        <w:spacing w:after="0" w:line="240" w:lineRule="auto"/>
      </w:pPr>
    </w:p>
    <w:p w14:paraId="20A889FB" w14:textId="77777777" w:rsidR="00F96DB3" w:rsidRDefault="00F96DB3" w:rsidP="00F96DB3">
      <w:pPr>
        <w:spacing w:after="0" w:line="240" w:lineRule="auto"/>
      </w:pPr>
    </w:p>
    <w:tbl>
      <w:tblPr>
        <w:tblW w:w="6549" w:type="dxa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549"/>
      </w:tblGrid>
      <w:tr w:rsidR="008C68ED" w:rsidRPr="004C4683" w14:paraId="079874BA" w14:textId="77777777" w:rsidTr="00AF328B">
        <w:trPr>
          <w:trHeight w:val="510"/>
        </w:trPr>
        <w:tc>
          <w:tcPr>
            <w:tcW w:w="654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14:paraId="33A2CCD2" w14:textId="77777777" w:rsidR="008C68ED" w:rsidRPr="00A9477C" w:rsidRDefault="008C68ED" w:rsidP="00AF328B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lastRenderedPageBreak/>
              <w:t>DODATNA</w:t>
            </w:r>
            <w:r w:rsidRPr="00A9477C">
              <w:rPr>
                <w:rFonts w:cs="Calibri"/>
                <w:b/>
                <w:color w:val="FFFFFF"/>
                <w:sz w:val="28"/>
                <w:szCs w:val="28"/>
              </w:rPr>
              <w:t xml:space="preserve"> NASTAVA</w:t>
            </w:r>
          </w:p>
        </w:tc>
      </w:tr>
      <w:tr w:rsidR="008C68ED" w:rsidRPr="004C4683" w14:paraId="0DA4C82A" w14:textId="77777777" w:rsidTr="00AF328B">
        <w:trPr>
          <w:trHeight w:val="397"/>
        </w:trPr>
        <w:tc>
          <w:tcPr>
            <w:tcW w:w="654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14:paraId="7EC2AE47" w14:textId="02C70322" w:rsidR="008C68ED" w:rsidRPr="00A9477C" w:rsidRDefault="008C68ED" w:rsidP="00AF328B">
            <w:pPr>
              <w:pStyle w:val="Stil5"/>
              <w:rPr>
                <w:b w:val="0"/>
                <w:color w:val="FFFFFF"/>
                <w:sz w:val="28"/>
                <w:szCs w:val="28"/>
              </w:rPr>
            </w:pPr>
            <w:bookmarkStart w:id="58" w:name="_Toc146882209"/>
            <w:r w:rsidRPr="00A9477C">
              <w:t>Njemački jezik (</w:t>
            </w:r>
            <w:r w:rsidR="00E76E9F">
              <w:t>M</w:t>
            </w:r>
            <w:r w:rsidR="00E76E9F" w:rsidRPr="00A9477C">
              <w:t xml:space="preserve">Š </w:t>
            </w:r>
            <w:r w:rsidRPr="00A9477C">
              <w:t>Žakanje)</w:t>
            </w:r>
            <w:bookmarkEnd w:id="58"/>
          </w:p>
        </w:tc>
      </w:tr>
    </w:tbl>
    <w:p w14:paraId="059FBC2B" w14:textId="77777777" w:rsidR="008C68ED" w:rsidRPr="004C4683" w:rsidRDefault="008C68ED" w:rsidP="008C68ED">
      <w:pPr>
        <w:spacing w:after="0"/>
        <w:rPr>
          <w:rFonts w:cs="Calibri"/>
        </w:rPr>
      </w:pPr>
    </w:p>
    <w:tbl>
      <w:tblPr>
        <w:tblW w:w="9351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549"/>
      </w:tblGrid>
      <w:tr w:rsidR="008C68ED" w:rsidRPr="004C4683" w14:paraId="18C3F744" w14:textId="77777777" w:rsidTr="00AF328B">
        <w:trPr>
          <w:trHeight w:val="397"/>
        </w:trPr>
        <w:tc>
          <w:tcPr>
            <w:tcW w:w="2802" w:type="dxa"/>
            <w:tcBorders>
              <w:bottom w:val="single" w:sz="4" w:space="0" w:color="FFFFFF"/>
            </w:tcBorders>
            <w:shd w:val="clear" w:color="auto" w:fill="4F81BD"/>
            <w:vAlign w:val="center"/>
          </w:tcPr>
          <w:p w14:paraId="5C0266FB" w14:textId="77777777" w:rsidR="008C68ED" w:rsidRPr="00A9477C" w:rsidRDefault="008C68ED" w:rsidP="00AF328B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A9477C"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549" w:type="dxa"/>
            <w:shd w:val="clear" w:color="auto" w:fill="FFFFFF"/>
            <w:vAlign w:val="center"/>
          </w:tcPr>
          <w:p w14:paraId="63358F36" w14:textId="77777777" w:rsidR="008C68ED" w:rsidRPr="004C4683" w:rsidRDefault="008C68ED" w:rsidP="00AF328B">
            <w:pPr>
              <w:spacing w:after="0" w:line="240" w:lineRule="auto"/>
              <w:rPr>
                <w:rFonts w:cs="Calibri"/>
              </w:rPr>
            </w:pPr>
            <w:r w:rsidRPr="004C4683">
              <w:t>Dubravka Kostelac</w:t>
            </w:r>
          </w:p>
        </w:tc>
      </w:tr>
      <w:tr w:rsidR="008C68ED" w:rsidRPr="004C4683" w14:paraId="60BDBCC7" w14:textId="77777777" w:rsidTr="00AF328B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14:paraId="30F1ADB7" w14:textId="77777777" w:rsidR="008C68ED" w:rsidRPr="00A9477C" w:rsidRDefault="008C68ED" w:rsidP="00AF328B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A9477C"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549" w:type="dxa"/>
            <w:shd w:val="clear" w:color="auto" w:fill="FFFFFF"/>
            <w:vAlign w:val="center"/>
          </w:tcPr>
          <w:p w14:paraId="42A2204B" w14:textId="5E0DFB67" w:rsidR="008C68ED" w:rsidRPr="004C4683" w:rsidRDefault="00CD1D63" w:rsidP="00AF328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5</w:t>
            </w:r>
            <w:r w:rsidR="008C68ED" w:rsidRPr="004C4683">
              <w:rPr>
                <w:rFonts w:cs="Calibri"/>
              </w:rPr>
              <w:t>. - 8.</w:t>
            </w:r>
          </w:p>
        </w:tc>
      </w:tr>
      <w:tr w:rsidR="008C68ED" w:rsidRPr="004C4683" w14:paraId="5AB4CE70" w14:textId="77777777" w:rsidTr="00AF328B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14:paraId="6A000ED5" w14:textId="77777777" w:rsidR="008C68ED" w:rsidRPr="00A9477C" w:rsidRDefault="008C68ED" w:rsidP="00AF328B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A9477C"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549" w:type="dxa"/>
            <w:shd w:val="clear" w:color="auto" w:fill="FFFFFF"/>
            <w:vAlign w:val="center"/>
          </w:tcPr>
          <w:p w14:paraId="1F45FAD7" w14:textId="190EBB8C" w:rsidR="008C68ED" w:rsidRPr="00660BCC" w:rsidRDefault="00CD1D63" w:rsidP="00AF328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5</w:t>
            </w:r>
          </w:p>
        </w:tc>
      </w:tr>
      <w:tr w:rsidR="008C68ED" w:rsidRPr="004C4683" w14:paraId="73B2D521" w14:textId="77777777" w:rsidTr="00AF328B">
        <w:trPr>
          <w:trHeight w:val="397"/>
        </w:trPr>
        <w:tc>
          <w:tcPr>
            <w:tcW w:w="2802" w:type="dxa"/>
            <w:tcBorders>
              <w:top w:val="single" w:sz="4" w:space="0" w:color="FFFFFF"/>
            </w:tcBorders>
            <w:shd w:val="clear" w:color="auto" w:fill="4F81BD"/>
            <w:vAlign w:val="center"/>
          </w:tcPr>
          <w:p w14:paraId="656091B3" w14:textId="77777777" w:rsidR="008C68ED" w:rsidRPr="00A9477C" w:rsidRDefault="008C68ED" w:rsidP="00AF328B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A9477C">
              <w:rPr>
                <w:rFonts w:cs="Calibri"/>
                <w:b/>
                <w:color w:val="FFFFFF"/>
              </w:rPr>
              <w:t>PLANIRANO  SATI TJEDNO</w:t>
            </w:r>
          </w:p>
        </w:tc>
        <w:tc>
          <w:tcPr>
            <w:tcW w:w="6549" w:type="dxa"/>
            <w:shd w:val="clear" w:color="auto" w:fill="FFFFFF"/>
            <w:vAlign w:val="center"/>
          </w:tcPr>
          <w:p w14:paraId="44C27943" w14:textId="7577A4D5" w:rsidR="008C68ED" w:rsidRPr="004C4683" w:rsidRDefault="00C37AC2" w:rsidP="00AF328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</w:tr>
    </w:tbl>
    <w:p w14:paraId="2EA7525E" w14:textId="77777777" w:rsidR="008C68ED" w:rsidRPr="004C4683" w:rsidRDefault="008C68ED" w:rsidP="008C68ED">
      <w:pPr>
        <w:spacing w:after="0"/>
        <w:rPr>
          <w:rFonts w:cs="Calibri"/>
        </w:rPr>
      </w:pPr>
      <w:r w:rsidRPr="004C4683">
        <w:rPr>
          <w:rFonts w:cs="Calibri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3"/>
        <w:gridCol w:w="6561"/>
      </w:tblGrid>
      <w:tr w:rsidR="008C68ED" w:rsidRPr="004C4683" w14:paraId="25A04260" w14:textId="77777777" w:rsidTr="00AF328B">
        <w:trPr>
          <w:trHeight w:val="3231"/>
        </w:trPr>
        <w:tc>
          <w:tcPr>
            <w:tcW w:w="2828" w:type="dxa"/>
            <w:shd w:val="clear" w:color="auto" w:fill="DBE5F1"/>
            <w:vAlign w:val="center"/>
          </w:tcPr>
          <w:p w14:paraId="640FB1E5" w14:textId="77777777" w:rsidR="008C68ED" w:rsidRPr="004C4683" w:rsidRDefault="008C68ED" w:rsidP="00AF328B">
            <w:pPr>
              <w:spacing w:after="0" w:line="240" w:lineRule="auto"/>
              <w:rPr>
                <w:rFonts w:cs="Calibri"/>
              </w:rPr>
            </w:pPr>
            <w:r w:rsidRPr="004C4683">
              <w:rPr>
                <w:rFonts w:cs="Calibri"/>
              </w:rPr>
              <w:t xml:space="preserve">CILJEVI </w:t>
            </w:r>
          </w:p>
        </w:tc>
        <w:tc>
          <w:tcPr>
            <w:tcW w:w="6742" w:type="dxa"/>
            <w:vAlign w:val="center"/>
          </w:tcPr>
          <w:p w14:paraId="49287E8D" w14:textId="77777777" w:rsidR="008C68ED" w:rsidRPr="004C4683" w:rsidRDefault="008C68ED" w:rsidP="00AF328B">
            <w:pPr>
              <w:spacing w:after="120" w:line="240" w:lineRule="auto"/>
              <w:rPr>
                <w:rFonts w:cs="Calibri"/>
              </w:rPr>
            </w:pPr>
            <w:r w:rsidRPr="004C4683">
              <w:rPr>
                <w:rFonts w:cs="Calibri"/>
              </w:rPr>
              <w:t>Usvajanje  znanja njemačkog jezika te razvoj komunikacije putem aktivne uporabe u svakodnevnim situacijama</w:t>
            </w:r>
            <w:r>
              <w:rPr>
                <w:rFonts w:cs="Calibri"/>
              </w:rPr>
              <w:t>.</w:t>
            </w:r>
          </w:p>
          <w:p w14:paraId="318BB154" w14:textId="77777777" w:rsidR="008C68ED" w:rsidRPr="004C4683" w:rsidRDefault="008C68ED" w:rsidP="00AF328B">
            <w:pPr>
              <w:spacing w:after="120" w:line="240" w:lineRule="auto"/>
              <w:rPr>
                <w:rFonts w:cs="Calibri"/>
              </w:rPr>
            </w:pPr>
            <w:r w:rsidRPr="004C4683">
              <w:rPr>
                <w:rFonts w:cs="Calibri"/>
              </w:rPr>
              <w:t>Osposobljavanje i motivacija učenika za daljnje učenje njemačkog jezika te ukazivanje na svrhu učenja stranog jezika</w:t>
            </w:r>
            <w:r>
              <w:rPr>
                <w:rFonts w:cs="Calibri"/>
              </w:rPr>
              <w:t>.</w:t>
            </w:r>
          </w:p>
          <w:p w14:paraId="571EAFA4" w14:textId="77777777" w:rsidR="008C68ED" w:rsidRPr="004C4683" w:rsidRDefault="008C68ED" w:rsidP="00AF328B">
            <w:pPr>
              <w:spacing w:after="120" w:line="240" w:lineRule="auto"/>
              <w:rPr>
                <w:rFonts w:cs="Calibri"/>
              </w:rPr>
            </w:pPr>
            <w:r w:rsidRPr="004C4683">
              <w:rPr>
                <w:rFonts w:cs="Calibri"/>
              </w:rPr>
              <w:t>Razvijanje znanja o kulturi i civilizaciji njemačkog govornog područja</w:t>
            </w:r>
            <w:r>
              <w:rPr>
                <w:rFonts w:cs="Calibri"/>
              </w:rPr>
              <w:t>.</w:t>
            </w:r>
          </w:p>
          <w:p w14:paraId="4F451565" w14:textId="77777777" w:rsidR="008C68ED" w:rsidRPr="004C4683" w:rsidRDefault="008C68ED" w:rsidP="00AF328B">
            <w:pPr>
              <w:spacing w:after="120" w:line="240" w:lineRule="auto"/>
              <w:rPr>
                <w:rFonts w:cs="Calibri"/>
              </w:rPr>
            </w:pPr>
            <w:r w:rsidRPr="004C4683">
              <w:rPr>
                <w:rFonts w:cs="Calibri"/>
              </w:rPr>
              <w:t>Razvijanje kreativnosti i konstantno proširivanje vokabulara putem igre, crteža, izrade plakata,  pjesme...</w:t>
            </w:r>
          </w:p>
          <w:p w14:paraId="2852B655" w14:textId="77777777" w:rsidR="008C68ED" w:rsidRPr="004C4683" w:rsidRDefault="008C68ED" w:rsidP="00AF328B">
            <w:pPr>
              <w:spacing w:after="0" w:line="240" w:lineRule="auto"/>
              <w:jc w:val="both"/>
              <w:rPr>
                <w:rFonts w:cs="Calibri"/>
              </w:rPr>
            </w:pPr>
            <w:r w:rsidRPr="004C4683">
              <w:rPr>
                <w:rFonts w:cs="Calibri"/>
              </w:rPr>
              <w:t>Dramatizacija kraćih dijaloških struktura</w:t>
            </w:r>
            <w:r>
              <w:rPr>
                <w:rFonts w:cs="Calibri"/>
              </w:rPr>
              <w:t>.</w:t>
            </w:r>
          </w:p>
          <w:p w14:paraId="0829B146" w14:textId="77777777" w:rsidR="008C68ED" w:rsidRPr="004C4683" w:rsidRDefault="008C68ED" w:rsidP="00AF328B">
            <w:pPr>
              <w:spacing w:after="0" w:line="240" w:lineRule="auto"/>
              <w:jc w:val="both"/>
              <w:rPr>
                <w:rFonts w:cs="Calibri"/>
              </w:rPr>
            </w:pPr>
            <w:r w:rsidRPr="004C4683">
              <w:rPr>
                <w:rFonts w:cs="Calibri"/>
              </w:rPr>
              <w:t>Dodatno uvježbavanje određenih „problematičnih“ gramatičkih i pravopisnih struktura</w:t>
            </w:r>
          </w:p>
          <w:p w14:paraId="42828E77" w14:textId="77777777" w:rsidR="008C68ED" w:rsidRPr="004C4683" w:rsidRDefault="008C68ED" w:rsidP="00AF328B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8C68ED" w:rsidRPr="004C4683" w14:paraId="7C076171" w14:textId="77777777" w:rsidTr="00AF328B">
        <w:trPr>
          <w:trHeight w:val="2438"/>
        </w:trPr>
        <w:tc>
          <w:tcPr>
            <w:tcW w:w="2828" w:type="dxa"/>
            <w:shd w:val="clear" w:color="auto" w:fill="DBE5F1"/>
            <w:vAlign w:val="center"/>
          </w:tcPr>
          <w:p w14:paraId="101F19DF" w14:textId="77777777" w:rsidR="008C68ED" w:rsidRPr="004C4683" w:rsidRDefault="008C68ED" w:rsidP="00AF328B">
            <w:pPr>
              <w:spacing w:after="0" w:line="240" w:lineRule="auto"/>
              <w:rPr>
                <w:rFonts w:cs="Calibri"/>
              </w:rPr>
            </w:pPr>
            <w:r w:rsidRPr="004C4683">
              <w:rPr>
                <w:rFonts w:cs="Calibri"/>
              </w:rPr>
              <w:t xml:space="preserve">NAČIN REALIZACIJE </w:t>
            </w:r>
          </w:p>
        </w:tc>
        <w:tc>
          <w:tcPr>
            <w:tcW w:w="6742" w:type="dxa"/>
            <w:vAlign w:val="center"/>
          </w:tcPr>
          <w:p w14:paraId="14302DF2" w14:textId="77777777" w:rsidR="008C68ED" w:rsidRPr="004C4683" w:rsidRDefault="008C68ED" w:rsidP="00AF328B">
            <w:pPr>
              <w:spacing w:after="120" w:line="240" w:lineRule="auto"/>
              <w:rPr>
                <w:rFonts w:cs="Calibri"/>
              </w:rPr>
            </w:pPr>
            <w:r w:rsidRPr="004C4683">
              <w:rPr>
                <w:rFonts w:cs="Calibri"/>
              </w:rPr>
              <w:t>Pismeni i usmeni zadaci</w:t>
            </w:r>
            <w:r>
              <w:rPr>
                <w:rFonts w:cs="Calibri"/>
              </w:rPr>
              <w:t>.</w:t>
            </w:r>
          </w:p>
          <w:p w14:paraId="175F5DA8" w14:textId="77777777" w:rsidR="008C68ED" w:rsidRPr="004C4683" w:rsidRDefault="008C68ED" w:rsidP="00AF328B">
            <w:pPr>
              <w:spacing w:after="120" w:line="240" w:lineRule="auto"/>
              <w:rPr>
                <w:rFonts w:cs="Calibri"/>
              </w:rPr>
            </w:pPr>
            <w:r w:rsidRPr="004C4683">
              <w:rPr>
                <w:rFonts w:cs="Calibri"/>
              </w:rPr>
              <w:t>Obrada kraćih tekstova i gramatike metodom  razgovora, usmenog izlaganja, čitanja, rada na tekstu,</w:t>
            </w:r>
            <w:r>
              <w:rPr>
                <w:rFonts w:cs="Calibri"/>
              </w:rPr>
              <w:t xml:space="preserve"> </w:t>
            </w:r>
            <w:r w:rsidRPr="004C4683">
              <w:rPr>
                <w:rFonts w:cs="Calibri"/>
              </w:rPr>
              <w:t>pisanja,</w:t>
            </w:r>
            <w:r>
              <w:rPr>
                <w:rFonts w:cs="Calibri"/>
              </w:rPr>
              <w:t xml:space="preserve"> pokazivanja, slušanja.</w:t>
            </w:r>
          </w:p>
          <w:p w14:paraId="4098A71C" w14:textId="77777777" w:rsidR="008C68ED" w:rsidRPr="004C4683" w:rsidRDefault="008C68ED" w:rsidP="00AF328B">
            <w:pPr>
              <w:spacing w:after="120" w:line="240" w:lineRule="auto"/>
              <w:rPr>
                <w:rFonts w:cs="Calibri"/>
              </w:rPr>
            </w:pPr>
            <w:r w:rsidRPr="004C4683">
              <w:rPr>
                <w:rFonts w:cs="Calibri"/>
              </w:rPr>
              <w:t>Izrada prigodnih plakata</w:t>
            </w:r>
            <w:r>
              <w:rPr>
                <w:rFonts w:cs="Calibri"/>
              </w:rPr>
              <w:t>.</w:t>
            </w:r>
          </w:p>
          <w:p w14:paraId="4AC6573C" w14:textId="77777777" w:rsidR="008C68ED" w:rsidRDefault="008C68ED" w:rsidP="00AF328B">
            <w:pPr>
              <w:spacing w:after="120" w:line="240" w:lineRule="auto"/>
              <w:rPr>
                <w:rFonts w:cs="Calibri"/>
              </w:rPr>
            </w:pPr>
            <w:r w:rsidRPr="004C4683">
              <w:rPr>
                <w:rFonts w:cs="Calibri"/>
              </w:rPr>
              <w:t>Kraći projekti</w:t>
            </w:r>
            <w:r>
              <w:rPr>
                <w:rFonts w:cs="Calibri"/>
              </w:rPr>
              <w:t>.</w:t>
            </w:r>
          </w:p>
          <w:p w14:paraId="3B4FB60A" w14:textId="3398BFE2" w:rsidR="00CD1D63" w:rsidRPr="004C4683" w:rsidRDefault="00CD1D63" w:rsidP="00AF328B">
            <w:pPr>
              <w:spacing w:after="120" w:line="240" w:lineRule="auto"/>
              <w:rPr>
                <w:rFonts w:cs="Calibri"/>
              </w:rPr>
            </w:pPr>
            <w:r>
              <w:rPr>
                <w:rFonts w:cs="Calibri"/>
              </w:rPr>
              <w:t>Terenska nastava ; Kino Tuškanac (Tjedan njemačkih filmova), posjet Goethe institutu</w:t>
            </w:r>
          </w:p>
        </w:tc>
      </w:tr>
      <w:tr w:rsidR="008C68ED" w:rsidRPr="004C4683" w14:paraId="72BFFD59" w14:textId="77777777" w:rsidTr="00AF328B">
        <w:trPr>
          <w:trHeight w:val="737"/>
        </w:trPr>
        <w:tc>
          <w:tcPr>
            <w:tcW w:w="2828" w:type="dxa"/>
            <w:shd w:val="clear" w:color="auto" w:fill="DBE5F1"/>
            <w:vAlign w:val="center"/>
          </w:tcPr>
          <w:p w14:paraId="423214A7" w14:textId="77777777" w:rsidR="008C68ED" w:rsidRPr="004C4683" w:rsidRDefault="008C68ED" w:rsidP="00AF328B">
            <w:pPr>
              <w:spacing w:after="0" w:line="240" w:lineRule="auto"/>
              <w:rPr>
                <w:rFonts w:cs="Calibri"/>
              </w:rPr>
            </w:pPr>
            <w:r w:rsidRPr="004C4683">
              <w:rPr>
                <w:rFonts w:cs="Calibri"/>
              </w:rPr>
              <w:t xml:space="preserve">VREMENSKI OKVIRI </w:t>
            </w:r>
          </w:p>
        </w:tc>
        <w:tc>
          <w:tcPr>
            <w:tcW w:w="6742" w:type="dxa"/>
            <w:vAlign w:val="center"/>
          </w:tcPr>
          <w:p w14:paraId="164F1407" w14:textId="087C3331" w:rsidR="008C68ED" w:rsidRPr="004C4683" w:rsidRDefault="008C68ED" w:rsidP="00AF328B">
            <w:pPr>
              <w:spacing w:after="0" w:line="240" w:lineRule="auto"/>
              <w:rPr>
                <w:rFonts w:cs="Calibri"/>
              </w:rPr>
            </w:pPr>
            <w:r w:rsidRPr="004C4683">
              <w:rPr>
                <w:rFonts w:cs="Calibri"/>
              </w:rPr>
              <w:t>Tijekom školske godine 20</w:t>
            </w:r>
            <w:r>
              <w:rPr>
                <w:rFonts w:cs="Calibri"/>
              </w:rPr>
              <w:t>2</w:t>
            </w:r>
            <w:r w:rsidR="00886769">
              <w:rPr>
                <w:rFonts w:cs="Calibri"/>
              </w:rPr>
              <w:t>3</w:t>
            </w:r>
            <w:r>
              <w:rPr>
                <w:rFonts w:cs="Calibri"/>
              </w:rPr>
              <w:t>.</w:t>
            </w:r>
            <w:r w:rsidRPr="004C4683">
              <w:rPr>
                <w:rFonts w:cs="Calibri"/>
              </w:rPr>
              <w:t>/20</w:t>
            </w:r>
            <w:r>
              <w:rPr>
                <w:rFonts w:cs="Calibri"/>
              </w:rPr>
              <w:t>2</w:t>
            </w:r>
            <w:r w:rsidR="00886769">
              <w:rPr>
                <w:rFonts w:cs="Calibri"/>
              </w:rPr>
              <w:t>4</w:t>
            </w:r>
            <w:r>
              <w:rPr>
                <w:rFonts w:cs="Calibri"/>
              </w:rPr>
              <w:t>.</w:t>
            </w:r>
            <w:r w:rsidRPr="004C4683">
              <w:rPr>
                <w:rFonts w:cs="Calibri"/>
              </w:rPr>
              <w:t xml:space="preserve"> </w:t>
            </w:r>
          </w:p>
        </w:tc>
      </w:tr>
      <w:tr w:rsidR="008C68ED" w:rsidRPr="004C4683" w14:paraId="7438673C" w14:textId="77777777" w:rsidTr="00AF328B">
        <w:trPr>
          <w:trHeight w:val="1984"/>
        </w:trPr>
        <w:tc>
          <w:tcPr>
            <w:tcW w:w="2828" w:type="dxa"/>
            <w:shd w:val="clear" w:color="auto" w:fill="DBE5F1"/>
            <w:vAlign w:val="center"/>
          </w:tcPr>
          <w:p w14:paraId="4A6730FF" w14:textId="77777777" w:rsidR="008C68ED" w:rsidRPr="004C4683" w:rsidRDefault="008C68ED" w:rsidP="00AF328B">
            <w:pPr>
              <w:spacing w:after="0" w:line="240" w:lineRule="auto"/>
              <w:rPr>
                <w:rFonts w:cs="Calibri"/>
              </w:rPr>
            </w:pPr>
            <w:r w:rsidRPr="004C4683">
              <w:rPr>
                <w:rFonts w:cs="Calibri"/>
              </w:rPr>
              <w:t xml:space="preserve">OSNOVNA NAMJENA </w:t>
            </w:r>
          </w:p>
        </w:tc>
        <w:tc>
          <w:tcPr>
            <w:tcW w:w="6742" w:type="dxa"/>
            <w:vAlign w:val="center"/>
          </w:tcPr>
          <w:p w14:paraId="73CF959A" w14:textId="77777777" w:rsidR="008C68ED" w:rsidRPr="004C4683" w:rsidRDefault="008C68ED" w:rsidP="00AF328B">
            <w:pPr>
              <w:spacing w:after="120" w:line="240" w:lineRule="auto"/>
              <w:rPr>
                <w:rFonts w:cs="Calibri"/>
              </w:rPr>
            </w:pPr>
            <w:r w:rsidRPr="004C4683">
              <w:rPr>
                <w:rFonts w:cs="Calibri"/>
              </w:rPr>
              <w:t>Vježbanje i usvajanje osnovnih znanja njemačkog jezika, razvoj govorne produkcije putem aktivne uporabe u svakodnevnom životu</w:t>
            </w:r>
            <w:r>
              <w:rPr>
                <w:rFonts w:cs="Calibri"/>
              </w:rPr>
              <w:t>.</w:t>
            </w:r>
          </w:p>
          <w:p w14:paraId="7DAB3585" w14:textId="77777777" w:rsidR="008C68ED" w:rsidRDefault="008C68ED" w:rsidP="00AF328B">
            <w:pPr>
              <w:spacing w:after="0" w:line="240" w:lineRule="auto"/>
              <w:rPr>
                <w:rFonts w:cs="Calibri"/>
              </w:rPr>
            </w:pPr>
            <w:r w:rsidRPr="004C4683">
              <w:rPr>
                <w:rFonts w:cs="Calibri"/>
              </w:rPr>
              <w:t>Razvoj motivacije učenika spram daljnjeg učenja njemačkog jezika te razvoj motivacije za upoznavanjem kulture, običaja i ostalih značajki njemačkog govornog područja</w:t>
            </w:r>
            <w:r>
              <w:rPr>
                <w:rFonts w:cs="Calibri"/>
              </w:rPr>
              <w:t>.</w:t>
            </w:r>
          </w:p>
          <w:p w14:paraId="2C3123D5" w14:textId="77777777" w:rsidR="008C68ED" w:rsidRPr="004C4683" w:rsidRDefault="008C68ED" w:rsidP="00AF328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riprema za natjecanja.</w:t>
            </w:r>
          </w:p>
        </w:tc>
      </w:tr>
      <w:tr w:rsidR="008C68ED" w:rsidRPr="004C4683" w14:paraId="3C0D8508" w14:textId="77777777" w:rsidTr="00AF328B">
        <w:trPr>
          <w:trHeight w:val="1474"/>
        </w:trPr>
        <w:tc>
          <w:tcPr>
            <w:tcW w:w="2828" w:type="dxa"/>
            <w:shd w:val="clear" w:color="auto" w:fill="DBE5F1"/>
            <w:vAlign w:val="center"/>
          </w:tcPr>
          <w:p w14:paraId="32DD663A" w14:textId="77777777" w:rsidR="008C68ED" w:rsidRPr="004C4683" w:rsidRDefault="008C68ED" w:rsidP="00AF328B">
            <w:pPr>
              <w:spacing w:after="0" w:line="240" w:lineRule="auto"/>
              <w:rPr>
                <w:rFonts w:cs="Calibri"/>
              </w:rPr>
            </w:pPr>
            <w:r w:rsidRPr="004C4683"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742" w:type="dxa"/>
            <w:vAlign w:val="center"/>
          </w:tcPr>
          <w:p w14:paraId="4E377989" w14:textId="77777777" w:rsidR="00CD1D63" w:rsidRDefault="008C68ED" w:rsidP="00AF328B">
            <w:pPr>
              <w:spacing w:after="120" w:line="240" w:lineRule="auto"/>
              <w:rPr>
                <w:rFonts w:cs="Calibri"/>
              </w:rPr>
            </w:pPr>
            <w:r w:rsidRPr="004C4683">
              <w:rPr>
                <w:rFonts w:cs="Calibri"/>
              </w:rPr>
              <w:t>Usmene provjere razumijevanja te provjera aktivne uporabe njemačkog jezika u svakodnevnim situaci</w:t>
            </w:r>
            <w:r w:rsidR="00CD1D63">
              <w:rPr>
                <w:rFonts w:cs="Calibri"/>
              </w:rPr>
              <w:t>ama.</w:t>
            </w:r>
          </w:p>
          <w:p w14:paraId="23096FAA" w14:textId="643FC1A0" w:rsidR="008C68ED" w:rsidRPr="004C4683" w:rsidRDefault="008C68ED" w:rsidP="00076BC6">
            <w:pPr>
              <w:spacing w:after="120" w:line="240" w:lineRule="auto"/>
              <w:rPr>
                <w:rFonts w:cs="Calibri"/>
              </w:rPr>
            </w:pPr>
          </w:p>
        </w:tc>
      </w:tr>
    </w:tbl>
    <w:p w14:paraId="6DB54730" w14:textId="77777777" w:rsidR="008C68ED" w:rsidRPr="004C4683" w:rsidRDefault="008C68ED" w:rsidP="008C68ED">
      <w:pPr>
        <w:spacing w:after="0"/>
      </w:pPr>
    </w:p>
    <w:p w14:paraId="2103310F" w14:textId="77777777" w:rsidR="001B0AC1" w:rsidRDefault="0030777F">
      <w:pPr>
        <w:spacing w:after="0" w:line="240" w:lineRule="auto"/>
      </w:pPr>
      <w:r>
        <w:br w:type="page"/>
      </w:r>
    </w:p>
    <w:tbl>
      <w:tblPr>
        <w:tblW w:w="6804" w:type="dxa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804"/>
      </w:tblGrid>
      <w:tr w:rsidR="001B0AC1" w:rsidRPr="00CE01EB" w14:paraId="7EAB8815" w14:textId="77777777" w:rsidTr="00877480">
        <w:trPr>
          <w:trHeight w:val="510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14:paraId="127DC998" w14:textId="48647929" w:rsidR="001B0AC1" w:rsidRPr="00CE01EB" w:rsidRDefault="001B0AC1" w:rsidP="00877480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lastRenderedPageBreak/>
              <w:t>DODATNA NASTAVA</w:t>
            </w:r>
          </w:p>
        </w:tc>
      </w:tr>
      <w:tr w:rsidR="001B0AC1" w:rsidRPr="00F47874" w14:paraId="665E8D89" w14:textId="77777777" w:rsidTr="00877480">
        <w:trPr>
          <w:trHeight w:val="397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14:paraId="159092DB" w14:textId="77777777" w:rsidR="001B0AC1" w:rsidRPr="00F47874" w:rsidRDefault="001B0AC1" w:rsidP="00877480">
            <w:pPr>
              <w:pStyle w:val="Stil5"/>
              <w:rPr>
                <w:b w:val="0"/>
              </w:rPr>
            </w:pPr>
            <w:bookmarkStart w:id="59" w:name="_Toc146882210"/>
            <w:r>
              <w:t>Povijesna grupa</w:t>
            </w:r>
            <w:bookmarkEnd w:id="59"/>
          </w:p>
        </w:tc>
      </w:tr>
    </w:tbl>
    <w:p w14:paraId="5468A087" w14:textId="77777777" w:rsidR="001B0AC1" w:rsidRPr="00B517B6" w:rsidRDefault="001B0AC1" w:rsidP="001B0AC1">
      <w:pPr>
        <w:spacing w:after="0"/>
        <w:rPr>
          <w:rFonts w:cs="Calibri"/>
        </w:rPr>
      </w:pPr>
    </w:p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1B0AC1" w:rsidRPr="00B517B6" w14:paraId="7822E0AA" w14:textId="77777777" w:rsidTr="00877480">
        <w:trPr>
          <w:trHeight w:val="397"/>
        </w:trPr>
        <w:tc>
          <w:tcPr>
            <w:tcW w:w="2802" w:type="dxa"/>
            <w:tcBorders>
              <w:bottom w:val="single" w:sz="4" w:space="0" w:color="FFFFFF"/>
            </w:tcBorders>
            <w:shd w:val="clear" w:color="auto" w:fill="4F81BD"/>
            <w:vAlign w:val="center"/>
          </w:tcPr>
          <w:p w14:paraId="4CE33A20" w14:textId="77777777" w:rsidR="001B0AC1" w:rsidRPr="00CE01EB" w:rsidRDefault="001B0AC1" w:rsidP="00877480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4439CAB8" w14:textId="77777777" w:rsidR="001B0AC1" w:rsidRPr="00B517B6" w:rsidRDefault="001B0AC1" w:rsidP="0087748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Ivana Vuković</w:t>
            </w:r>
          </w:p>
        </w:tc>
      </w:tr>
      <w:tr w:rsidR="001B0AC1" w:rsidRPr="00B517B6" w14:paraId="0621ED81" w14:textId="77777777" w:rsidTr="00877480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14:paraId="6D11C235" w14:textId="77777777" w:rsidR="001B0AC1" w:rsidRPr="00CE01EB" w:rsidRDefault="001B0AC1" w:rsidP="00877480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5D544D2F" w14:textId="5A9FCD98" w:rsidR="001B0AC1" w:rsidRPr="009674A9" w:rsidRDefault="001B0AC1" w:rsidP="0087748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5.-8. </w:t>
            </w:r>
            <w:r w:rsidR="00E76E9F">
              <w:rPr>
                <w:rFonts w:cs="Calibri"/>
              </w:rPr>
              <w:t xml:space="preserve">MŠ </w:t>
            </w:r>
            <w:r>
              <w:rPr>
                <w:rFonts w:cs="Calibri"/>
              </w:rPr>
              <w:t xml:space="preserve">Žakanje i 5.-8. </w:t>
            </w:r>
            <w:r w:rsidR="00E76E9F">
              <w:rPr>
                <w:rFonts w:cs="Calibri"/>
              </w:rPr>
              <w:t xml:space="preserve">PŠ </w:t>
            </w:r>
            <w:r>
              <w:rPr>
                <w:rFonts w:cs="Calibri"/>
              </w:rPr>
              <w:t>Kamanje</w:t>
            </w:r>
          </w:p>
        </w:tc>
      </w:tr>
      <w:tr w:rsidR="001B0AC1" w:rsidRPr="00B517B6" w14:paraId="78148B58" w14:textId="77777777" w:rsidTr="00877480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14:paraId="5EA110C7" w14:textId="77777777" w:rsidR="001B0AC1" w:rsidRPr="00CE01EB" w:rsidRDefault="001B0AC1" w:rsidP="00877480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640D94DB" w14:textId="77777777" w:rsidR="001B0AC1" w:rsidRPr="00B517B6" w:rsidRDefault="001B0AC1" w:rsidP="0087748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0/10</w:t>
            </w:r>
          </w:p>
        </w:tc>
      </w:tr>
      <w:tr w:rsidR="001B0AC1" w:rsidRPr="00B517B6" w14:paraId="0CE0D419" w14:textId="77777777" w:rsidTr="00877480">
        <w:trPr>
          <w:trHeight w:val="397"/>
        </w:trPr>
        <w:tc>
          <w:tcPr>
            <w:tcW w:w="2802" w:type="dxa"/>
            <w:tcBorders>
              <w:top w:val="single" w:sz="4" w:space="0" w:color="FFFFFF"/>
            </w:tcBorders>
            <w:shd w:val="clear" w:color="auto" w:fill="4F81BD"/>
            <w:vAlign w:val="center"/>
          </w:tcPr>
          <w:p w14:paraId="47329D7D" w14:textId="77777777" w:rsidR="001B0AC1" w:rsidRDefault="001B0AC1" w:rsidP="00877480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O  SATI TJEDNO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7BD09B40" w14:textId="77777777" w:rsidR="001B0AC1" w:rsidRDefault="001B0AC1" w:rsidP="0087748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</w:tr>
    </w:tbl>
    <w:p w14:paraId="283581A6" w14:textId="77777777" w:rsidR="001B0AC1" w:rsidRPr="00B517B6" w:rsidRDefault="001B0AC1" w:rsidP="001B0AC1">
      <w:pPr>
        <w:spacing w:after="0"/>
        <w:rPr>
          <w:rFonts w:cs="Calibri"/>
        </w:rPr>
      </w:pPr>
      <w:r w:rsidRPr="00B517B6">
        <w:rPr>
          <w:rFonts w:cs="Calibri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2"/>
        <w:gridCol w:w="6562"/>
      </w:tblGrid>
      <w:tr w:rsidR="001B0AC1" w:rsidRPr="00B517B6" w14:paraId="3DA9E312" w14:textId="77777777" w:rsidTr="00877480">
        <w:trPr>
          <w:trHeight w:val="1871"/>
        </w:trPr>
        <w:tc>
          <w:tcPr>
            <w:tcW w:w="2827" w:type="dxa"/>
            <w:shd w:val="clear" w:color="auto" w:fill="DBE5F1" w:themeFill="accent1" w:themeFillTint="33"/>
            <w:vAlign w:val="center"/>
          </w:tcPr>
          <w:p w14:paraId="27BB8A7C" w14:textId="77777777" w:rsidR="001B0AC1" w:rsidRPr="00B2693C" w:rsidRDefault="001B0AC1" w:rsidP="0087748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ILJEVI</w:t>
            </w:r>
          </w:p>
        </w:tc>
        <w:tc>
          <w:tcPr>
            <w:tcW w:w="6743" w:type="dxa"/>
            <w:vAlign w:val="center"/>
          </w:tcPr>
          <w:p w14:paraId="60BC6DF8" w14:textId="77777777" w:rsidR="001B0AC1" w:rsidRDefault="001B0AC1" w:rsidP="00877480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Istraživanje lokalne povijesti i povijesnih izvora,prikupljanje podataka, rad na povijesnim izvorima i prezentacija istraženog rada, razvijanje domoljublja i rodoljublja.</w:t>
            </w:r>
          </w:p>
          <w:p w14:paraId="37D3A267" w14:textId="77777777" w:rsidR="001B0AC1" w:rsidRDefault="001B0AC1" w:rsidP="00877480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-pripreme za školsko i županijsko natjecanje</w:t>
            </w:r>
          </w:p>
          <w:p w14:paraId="4D0A250E" w14:textId="77777777" w:rsidR="001B0AC1" w:rsidRDefault="001B0AC1" w:rsidP="00877480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- pripremanje izložbe na temu Domovinski rat</w:t>
            </w:r>
          </w:p>
          <w:p w14:paraId="193C698C" w14:textId="7CF40F75" w:rsidR="001B0AC1" w:rsidRPr="00B2693C" w:rsidRDefault="001B0AC1" w:rsidP="00877480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-terenska nastava Turanj-Muzej Domovinskog rata </w:t>
            </w:r>
            <w:r w:rsidR="005B49B9">
              <w:rPr>
                <w:rFonts w:cs="Calibri"/>
              </w:rPr>
              <w:t xml:space="preserve">ili neko drugo mjesto povijesnog značaja </w:t>
            </w:r>
          </w:p>
        </w:tc>
      </w:tr>
      <w:tr w:rsidR="001B0AC1" w:rsidRPr="00B517B6" w14:paraId="241556DD" w14:textId="77777777" w:rsidTr="00877480">
        <w:trPr>
          <w:trHeight w:val="907"/>
        </w:trPr>
        <w:tc>
          <w:tcPr>
            <w:tcW w:w="2827" w:type="dxa"/>
            <w:shd w:val="clear" w:color="auto" w:fill="DBE5F1" w:themeFill="accent1" w:themeFillTint="33"/>
            <w:vAlign w:val="center"/>
          </w:tcPr>
          <w:p w14:paraId="397900C2" w14:textId="77777777" w:rsidR="001B0AC1" w:rsidRPr="00B2693C" w:rsidRDefault="001B0AC1" w:rsidP="00877480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</w:t>
            </w:r>
            <w:r>
              <w:rPr>
                <w:rFonts w:cs="Calibri"/>
              </w:rPr>
              <w:t xml:space="preserve">AČIN REALIZACIJE </w:t>
            </w:r>
          </w:p>
        </w:tc>
        <w:tc>
          <w:tcPr>
            <w:tcW w:w="6743" w:type="dxa"/>
            <w:vAlign w:val="center"/>
          </w:tcPr>
          <w:p w14:paraId="721ED66F" w14:textId="77777777" w:rsidR="001B0AC1" w:rsidRPr="00B2693C" w:rsidRDefault="001B0AC1" w:rsidP="00877480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Individualni rad, rad u paru, rad u skupini. </w:t>
            </w:r>
          </w:p>
        </w:tc>
      </w:tr>
      <w:tr w:rsidR="001B0AC1" w:rsidRPr="00B517B6" w14:paraId="545EFFDC" w14:textId="77777777" w:rsidTr="00877480">
        <w:trPr>
          <w:trHeight w:val="850"/>
        </w:trPr>
        <w:tc>
          <w:tcPr>
            <w:tcW w:w="2827" w:type="dxa"/>
            <w:shd w:val="clear" w:color="auto" w:fill="DBE5F1" w:themeFill="accent1" w:themeFillTint="33"/>
            <w:vAlign w:val="center"/>
          </w:tcPr>
          <w:p w14:paraId="61B21D8C" w14:textId="77777777" w:rsidR="001B0AC1" w:rsidRPr="00B2693C" w:rsidRDefault="001B0AC1" w:rsidP="00877480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V</w:t>
            </w:r>
            <w:r>
              <w:rPr>
                <w:rFonts w:cs="Calibri"/>
              </w:rPr>
              <w:t xml:space="preserve">REMENSKI OKVIRI </w:t>
            </w:r>
          </w:p>
        </w:tc>
        <w:tc>
          <w:tcPr>
            <w:tcW w:w="6743" w:type="dxa"/>
            <w:vAlign w:val="center"/>
          </w:tcPr>
          <w:p w14:paraId="092465B8" w14:textId="2F611C86" w:rsidR="001B0AC1" w:rsidRPr="00B2693C" w:rsidRDefault="001B0AC1" w:rsidP="00877480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Tijekom školske godine </w:t>
            </w:r>
            <w:r w:rsidR="005B49B9">
              <w:rPr>
                <w:rFonts w:cs="Calibri"/>
              </w:rPr>
              <w:t>202</w:t>
            </w:r>
            <w:r w:rsidR="00AD2722">
              <w:rPr>
                <w:rFonts w:cs="Calibri"/>
              </w:rPr>
              <w:t>3</w:t>
            </w:r>
            <w:r w:rsidR="005B49B9">
              <w:rPr>
                <w:rFonts w:cs="Calibri"/>
              </w:rPr>
              <w:t>./202</w:t>
            </w:r>
            <w:r w:rsidR="00AD2722">
              <w:rPr>
                <w:rFonts w:cs="Calibri"/>
              </w:rPr>
              <w:t>4</w:t>
            </w:r>
            <w:r w:rsidR="005B49B9">
              <w:rPr>
                <w:rFonts w:cs="Calibri"/>
              </w:rPr>
              <w:t>.</w:t>
            </w:r>
          </w:p>
        </w:tc>
      </w:tr>
      <w:tr w:rsidR="001B0AC1" w:rsidRPr="00B517B6" w14:paraId="55D1D751" w14:textId="77777777" w:rsidTr="00877480">
        <w:trPr>
          <w:trHeight w:val="1871"/>
        </w:trPr>
        <w:tc>
          <w:tcPr>
            <w:tcW w:w="2827" w:type="dxa"/>
            <w:shd w:val="clear" w:color="auto" w:fill="DBE5F1" w:themeFill="accent1" w:themeFillTint="33"/>
            <w:vAlign w:val="center"/>
          </w:tcPr>
          <w:p w14:paraId="5B8A87B7" w14:textId="77777777" w:rsidR="001B0AC1" w:rsidRPr="00B2693C" w:rsidRDefault="001B0AC1" w:rsidP="0087748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OSNOVNA NAMJENA </w:t>
            </w:r>
          </w:p>
        </w:tc>
        <w:tc>
          <w:tcPr>
            <w:tcW w:w="6743" w:type="dxa"/>
            <w:vAlign w:val="center"/>
          </w:tcPr>
          <w:p w14:paraId="6C856DCA" w14:textId="77777777" w:rsidR="001B0AC1" w:rsidRPr="000168B9" w:rsidRDefault="001B0AC1" w:rsidP="00877480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Istraživanje, prikupljanje podataka, razvoj vještina. </w:t>
            </w:r>
          </w:p>
        </w:tc>
      </w:tr>
      <w:tr w:rsidR="001B0AC1" w:rsidRPr="00B517B6" w14:paraId="137034CC" w14:textId="77777777" w:rsidTr="00877480">
        <w:trPr>
          <w:trHeight w:val="1587"/>
        </w:trPr>
        <w:tc>
          <w:tcPr>
            <w:tcW w:w="2828" w:type="dxa"/>
            <w:shd w:val="clear" w:color="auto" w:fill="DBE5F1" w:themeFill="accent1" w:themeFillTint="33"/>
            <w:vAlign w:val="center"/>
          </w:tcPr>
          <w:p w14:paraId="6E3E1EDB" w14:textId="77777777" w:rsidR="001B0AC1" w:rsidRPr="00B2693C" w:rsidRDefault="001B0AC1" w:rsidP="00877480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742" w:type="dxa"/>
            <w:vAlign w:val="center"/>
          </w:tcPr>
          <w:p w14:paraId="6032AEFE" w14:textId="77777777" w:rsidR="001B0AC1" w:rsidRPr="000168B9" w:rsidRDefault="001B0AC1" w:rsidP="00877480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Zajednička analiza prikupljenih podataka od istraživanja i prezentacija istraženog.</w:t>
            </w:r>
          </w:p>
        </w:tc>
      </w:tr>
      <w:tr w:rsidR="001B0AC1" w:rsidRPr="00B517B6" w14:paraId="32A1FC22" w14:textId="77777777" w:rsidTr="00877480">
        <w:trPr>
          <w:trHeight w:val="1531"/>
        </w:trPr>
        <w:tc>
          <w:tcPr>
            <w:tcW w:w="2828" w:type="dxa"/>
            <w:shd w:val="clear" w:color="auto" w:fill="DBE5F1" w:themeFill="accent1" w:themeFillTint="33"/>
            <w:vAlign w:val="center"/>
          </w:tcPr>
          <w:p w14:paraId="52A62683" w14:textId="77777777" w:rsidR="001B0AC1" w:rsidRPr="00B2693C" w:rsidRDefault="001B0AC1" w:rsidP="00877480">
            <w:pPr>
              <w:spacing w:after="0" w:line="240" w:lineRule="auto"/>
              <w:rPr>
                <w:rFonts w:cs="Calibri"/>
              </w:rPr>
            </w:pPr>
            <w:r w:rsidRPr="001F6D55">
              <w:rPr>
                <w:rFonts w:cs="Calibri"/>
              </w:rPr>
              <w:t>DETALJAN TROŠKOVNIK AKTIVNOSTI, PROGRAMA  I/ILI  PROJEKTA</w:t>
            </w:r>
          </w:p>
        </w:tc>
        <w:tc>
          <w:tcPr>
            <w:tcW w:w="6742" w:type="dxa"/>
            <w:vAlign w:val="center"/>
          </w:tcPr>
          <w:p w14:paraId="4B205677" w14:textId="77777777" w:rsidR="001B0AC1" w:rsidRPr="00BC52E8" w:rsidRDefault="001B0AC1" w:rsidP="00877480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Nabava materijala u dogovoru s roditeljima i djecom. </w:t>
            </w:r>
          </w:p>
        </w:tc>
      </w:tr>
    </w:tbl>
    <w:p w14:paraId="5E7900FC" w14:textId="0B60F0D1" w:rsidR="001B0AC1" w:rsidRDefault="001B0AC1">
      <w:pPr>
        <w:spacing w:after="0" w:line="240" w:lineRule="auto"/>
      </w:pPr>
      <w:r>
        <w:br w:type="page"/>
      </w:r>
    </w:p>
    <w:p w14:paraId="6327A9D2" w14:textId="77777777" w:rsidR="006A4175" w:rsidRDefault="008139BE" w:rsidP="00320049">
      <w:pPr>
        <w:pStyle w:val="Stil4"/>
        <w:numPr>
          <w:ilvl w:val="0"/>
          <w:numId w:val="6"/>
        </w:numPr>
      </w:pPr>
      <w:bookmarkStart w:id="60" w:name="_Toc146882211"/>
      <w:r w:rsidRPr="006A4175">
        <w:lastRenderedPageBreak/>
        <w:t>DOPUNSKA NASTAVA</w:t>
      </w:r>
      <w:bookmarkEnd w:id="60"/>
      <w:r w:rsidRPr="006A4175">
        <w:t xml:space="preserve"> </w:t>
      </w:r>
    </w:p>
    <w:p w14:paraId="03AADB2C" w14:textId="77777777" w:rsidR="006A4175" w:rsidRPr="006A4175" w:rsidRDefault="006A4175" w:rsidP="00320049">
      <w:pPr>
        <w:pStyle w:val="Odlomakpopisa"/>
        <w:numPr>
          <w:ilvl w:val="1"/>
          <w:numId w:val="5"/>
        </w:numPr>
        <w:spacing w:after="0" w:line="240" w:lineRule="auto"/>
        <w:rPr>
          <w:sz w:val="32"/>
          <w:szCs w:val="32"/>
        </w:rPr>
      </w:pPr>
      <w:r>
        <w:rPr>
          <w:rFonts w:eastAsia="Calibri" w:cs="Calibri"/>
          <w:color w:val="000000"/>
          <w:sz w:val="28"/>
          <w:szCs w:val="28"/>
        </w:rPr>
        <w:t xml:space="preserve">Matematika – </w:t>
      </w:r>
      <w:r w:rsidR="00F814D7">
        <w:rPr>
          <w:rFonts w:eastAsia="Calibri" w:cs="Calibri"/>
          <w:color w:val="000000"/>
          <w:sz w:val="28"/>
          <w:szCs w:val="28"/>
        </w:rPr>
        <w:t>r</w:t>
      </w:r>
      <w:r w:rsidR="00072CBE">
        <w:rPr>
          <w:rFonts w:eastAsia="Calibri" w:cs="Calibri"/>
          <w:color w:val="000000"/>
          <w:sz w:val="28"/>
          <w:szCs w:val="28"/>
        </w:rPr>
        <w:t>azredna nastava</w:t>
      </w:r>
    </w:p>
    <w:p w14:paraId="4CA6E074" w14:textId="57D839E0" w:rsidR="006A4175" w:rsidRPr="00076BC6" w:rsidRDefault="008139BE" w:rsidP="00320049">
      <w:pPr>
        <w:pStyle w:val="Odlomakpopisa"/>
        <w:numPr>
          <w:ilvl w:val="1"/>
          <w:numId w:val="5"/>
        </w:numPr>
        <w:spacing w:after="0" w:line="240" w:lineRule="auto"/>
        <w:rPr>
          <w:sz w:val="32"/>
          <w:szCs w:val="32"/>
        </w:rPr>
      </w:pPr>
      <w:r w:rsidRPr="006A4175">
        <w:rPr>
          <w:rFonts w:eastAsia="Calibri" w:cs="Calibri"/>
          <w:color w:val="000000"/>
          <w:sz w:val="28"/>
          <w:szCs w:val="28"/>
        </w:rPr>
        <w:t>Matematika</w:t>
      </w:r>
      <w:r w:rsidR="00660BCC">
        <w:rPr>
          <w:rFonts w:eastAsia="Calibri" w:cs="Calibri"/>
          <w:color w:val="000000"/>
          <w:sz w:val="28"/>
          <w:szCs w:val="28"/>
        </w:rPr>
        <w:t xml:space="preserve"> – predmetna nastava</w:t>
      </w:r>
    </w:p>
    <w:p w14:paraId="1D3125B0" w14:textId="6D4903DB" w:rsidR="002E03D6" w:rsidRPr="006A4175" w:rsidRDefault="002E03D6" w:rsidP="00320049">
      <w:pPr>
        <w:pStyle w:val="Odlomakpopisa"/>
        <w:numPr>
          <w:ilvl w:val="1"/>
          <w:numId w:val="5"/>
        </w:numPr>
        <w:spacing w:after="0" w:line="240" w:lineRule="auto"/>
        <w:rPr>
          <w:sz w:val="32"/>
          <w:szCs w:val="32"/>
        </w:rPr>
      </w:pPr>
      <w:r>
        <w:rPr>
          <w:rFonts w:eastAsia="Calibri" w:cs="Calibri"/>
          <w:color w:val="000000"/>
          <w:sz w:val="28"/>
          <w:szCs w:val="28"/>
        </w:rPr>
        <w:t>Fizika</w:t>
      </w:r>
    </w:p>
    <w:p w14:paraId="38FDA832" w14:textId="77777777" w:rsidR="006A4175" w:rsidRPr="006A4175" w:rsidRDefault="008139BE" w:rsidP="00320049">
      <w:pPr>
        <w:pStyle w:val="Odlomakpopisa"/>
        <w:numPr>
          <w:ilvl w:val="1"/>
          <w:numId w:val="5"/>
        </w:numPr>
        <w:spacing w:after="0" w:line="240" w:lineRule="auto"/>
        <w:rPr>
          <w:sz w:val="32"/>
          <w:szCs w:val="32"/>
        </w:rPr>
      </w:pPr>
      <w:r w:rsidRPr="006A4175">
        <w:rPr>
          <w:rFonts w:eastAsia="Calibri" w:cs="Calibri"/>
          <w:color w:val="000000"/>
          <w:sz w:val="28"/>
          <w:szCs w:val="28"/>
        </w:rPr>
        <w:t xml:space="preserve">Hrvatski jezik </w:t>
      </w:r>
      <w:r w:rsidR="00B5503B">
        <w:rPr>
          <w:rFonts w:eastAsia="Calibri" w:cs="Calibri"/>
          <w:color w:val="000000"/>
          <w:sz w:val="28"/>
          <w:szCs w:val="28"/>
        </w:rPr>
        <w:t xml:space="preserve"> - razredna nastava </w:t>
      </w:r>
    </w:p>
    <w:p w14:paraId="762A48C6" w14:textId="06CB1E73" w:rsidR="008139BE" w:rsidRPr="00D441AE" w:rsidRDefault="008139BE" w:rsidP="00320049">
      <w:pPr>
        <w:pStyle w:val="Odlomakpopisa"/>
        <w:numPr>
          <w:ilvl w:val="1"/>
          <w:numId w:val="5"/>
        </w:numPr>
        <w:spacing w:after="0" w:line="240" w:lineRule="auto"/>
        <w:rPr>
          <w:sz w:val="32"/>
          <w:szCs w:val="32"/>
        </w:rPr>
      </w:pPr>
      <w:r w:rsidRPr="006A4175">
        <w:rPr>
          <w:rFonts w:eastAsia="Calibri" w:cs="Calibri"/>
          <w:color w:val="000000"/>
          <w:sz w:val="28"/>
          <w:szCs w:val="28"/>
        </w:rPr>
        <w:t xml:space="preserve">Hrvatski jezik </w:t>
      </w:r>
      <w:r w:rsidR="00851B8E">
        <w:rPr>
          <w:rFonts w:eastAsia="Calibri" w:cs="Calibri"/>
          <w:color w:val="000000"/>
          <w:sz w:val="28"/>
          <w:szCs w:val="28"/>
        </w:rPr>
        <w:t xml:space="preserve">  - predmetna nastava</w:t>
      </w:r>
    </w:p>
    <w:p w14:paraId="395BD4F4" w14:textId="6E048189" w:rsidR="00C91713" w:rsidRPr="006824C0" w:rsidRDefault="00C91713" w:rsidP="00320049">
      <w:pPr>
        <w:pStyle w:val="Odlomakpopisa"/>
        <w:numPr>
          <w:ilvl w:val="1"/>
          <w:numId w:val="5"/>
        </w:numPr>
        <w:spacing w:after="0" w:line="240" w:lineRule="auto"/>
        <w:rPr>
          <w:sz w:val="32"/>
          <w:szCs w:val="32"/>
        </w:rPr>
      </w:pPr>
      <w:r>
        <w:rPr>
          <w:rFonts w:eastAsia="Calibri" w:cs="Calibri"/>
          <w:color w:val="000000"/>
          <w:sz w:val="28"/>
          <w:szCs w:val="28"/>
        </w:rPr>
        <w:t>Engleski jezik – pr</w:t>
      </w:r>
      <w:r w:rsidR="00DA70D7">
        <w:rPr>
          <w:rFonts w:eastAsia="Calibri" w:cs="Calibri"/>
          <w:color w:val="000000"/>
          <w:sz w:val="28"/>
          <w:szCs w:val="28"/>
        </w:rPr>
        <w:t>e</w:t>
      </w:r>
      <w:r>
        <w:rPr>
          <w:rFonts w:eastAsia="Calibri" w:cs="Calibri"/>
          <w:color w:val="000000"/>
          <w:sz w:val="28"/>
          <w:szCs w:val="28"/>
        </w:rPr>
        <w:t>dmetna na</w:t>
      </w:r>
      <w:r w:rsidR="00BA1DC3">
        <w:rPr>
          <w:rFonts w:eastAsia="Calibri" w:cs="Calibri"/>
          <w:color w:val="000000"/>
          <w:sz w:val="28"/>
          <w:szCs w:val="28"/>
        </w:rPr>
        <w:t>s</w:t>
      </w:r>
      <w:r>
        <w:rPr>
          <w:rFonts w:eastAsia="Calibri" w:cs="Calibri"/>
          <w:color w:val="000000"/>
          <w:sz w:val="28"/>
          <w:szCs w:val="28"/>
        </w:rPr>
        <w:t>tava</w:t>
      </w:r>
    </w:p>
    <w:p w14:paraId="6E6BC4C2" w14:textId="77777777" w:rsidR="006824C0" w:rsidRDefault="006824C0">
      <w:pPr>
        <w:spacing w:after="0" w:line="240" w:lineRule="auto"/>
        <w:rPr>
          <w:rFonts w:eastAsia="Calibri" w:cs="Calibri"/>
          <w:color w:val="000000"/>
          <w:sz w:val="28"/>
          <w:szCs w:val="28"/>
        </w:rPr>
      </w:pPr>
      <w:r>
        <w:rPr>
          <w:rFonts w:eastAsia="Calibri" w:cs="Calibri"/>
          <w:color w:val="000000"/>
          <w:sz w:val="28"/>
          <w:szCs w:val="28"/>
        </w:rPr>
        <w:br w:type="page"/>
      </w:r>
    </w:p>
    <w:tbl>
      <w:tblPr>
        <w:tblW w:w="6804" w:type="dxa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804"/>
      </w:tblGrid>
      <w:tr w:rsidR="00FE2F1E" w:rsidRPr="00CE01EB" w14:paraId="36F0A3F0" w14:textId="77777777" w:rsidTr="00FE2F1E">
        <w:trPr>
          <w:trHeight w:val="510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14:paraId="37684A21" w14:textId="77777777" w:rsidR="00FE2F1E" w:rsidRPr="00CE01EB" w:rsidRDefault="00FE2F1E" w:rsidP="00FE2F1E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lastRenderedPageBreak/>
              <w:t>DOPUNSKA NASTAVA</w:t>
            </w:r>
          </w:p>
        </w:tc>
      </w:tr>
      <w:tr w:rsidR="00FE2F1E" w:rsidRPr="00F47874" w14:paraId="21FFF2C3" w14:textId="77777777" w:rsidTr="00FE2F1E">
        <w:trPr>
          <w:trHeight w:val="397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14:paraId="48CE00C2" w14:textId="77777777" w:rsidR="00FE2F1E" w:rsidRPr="00F47874" w:rsidRDefault="00FE2F1E" w:rsidP="00AF73F2">
            <w:pPr>
              <w:pStyle w:val="Stil5"/>
              <w:rPr>
                <w:b w:val="0"/>
              </w:rPr>
            </w:pPr>
            <w:bookmarkStart w:id="61" w:name="_Toc146882212"/>
            <w:r w:rsidRPr="00AF73F2">
              <w:t>M</w:t>
            </w:r>
            <w:r w:rsidR="00BD2E26" w:rsidRPr="00AF73F2">
              <w:t>atematika – Razredna nastava</w:t>
            </w:r>
            <w:bookmarkEnd w:id="61"/>
          </w:p>
        </w:tc>
      </w:tr>
    </w:tbl>
    <w:p w14:paraId="7310E5F9" w14:textId="77777777" w:rsidR="00FE2F1E" w:rsidRPr="00B517B6" w:rsidRDefault="00FE2F1E" w:rsidP="00FE2F1E">
      <w:pPr>
        <w:spacing w:after="0"/>
        <w:rPr>
          <w:rFonts w:cs="Calibri"/>
        </w:rPr>
      </w:pPr>
    </w:p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FE2F1E" w:rsidRPr="00B517B6" w14:paraId="39841BD7" w14:textId="77777777" w:rsidTr="5E552C7F">
        <w:trPr>
          <w:trHeight w:val="680"/>
        </w:trPr>
        <w:tc>
          <w:tcPr>
            <w:tcW w:w="2802" w:type="dxa"/>
            <w:tcBorders>
              <w:bottom w:val="single" w:sz="4" w:space="0" w:color="FFFFFF" w:themeColor="background1"/>
            </w:tcBorders>
            <w:shd w:val="clear" w:color="auto" w:fill="4F81BD" w:themeFill="accent1"/>
            <w:vAlign w:val="center"/>
          </w:tcPr>
          <w:p w14:paraId="6A537811" w14:textId="77777777" w:rsidR="00FE2F1E" w:rsidRPr="00CE01EB" w:rsidRDefault="00FE2F1E" w:rsidP="00FE2F1E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1F3212B3" w14:textId="09304216" w:rsidR="00FE2F1E" w:rsidRDefault="00F52B56" w:rsidP="00F52B56">
            <w:pPr>
              <w:spacing w:after="0"/>
            </w:pPr>
            <w:r>
              <w:t xml:space="preserve"> </w:t>
            </w:r>
            <w:r w:rsidR="00FE2F1E">
              <w:t>I.Predović Drakulić, J.Jurinčić,</w:t>
            </w:r>
            <w:r>
              <w:t xml:space="preserve"> </w:t>
            </w:r>
            <w:r w:rsidR="000806DD">
              <w:t xml:space="preserve">, </w:t>
            </w:r>
            <w:r w:rsidR="001B0AC1">
              <w:t>Željka Vukčevič</w:t>
            </w:r>
          </w:p>
          <w:p w14:paraId="5F040D6E" w14:textId="1164CC1A" w:rsidR="00FE2F1E" w:rsidRPr="00B517B6" w:rsidRDefault="00F52B56" w:rsidP="00D40BA3">
            <w:pPr>
              <w:spacing w:after="0" w:line="240" w:lineRule="auto"/>
              <w:rPr>
                <w:rFonts w:cs="Calibri"/>
              </w:rPr>
            </w:pPr>
            <w:r>
              <w:t xml:space="preserve"> </w:t>
            </w:r>
            <w:r w:rsidR="00FE2F1E">
              <w:t>K.Ribarić,</w:t>
            </w:r>
            <w:r>
              <w:t xml:space="preserve"> </w:t>
            </w:r>
            <w:r w:rsidR="00FE2F1E">
              <w:t>L.Batušić,</w:t>
            </w:r>
            <w:r>
              <w:t xml:space="preserve"> </w:t>
            </w:r>
            <w:r w:rsidR="00FE2F1E">
              <w:t>A.Klanfar</w:t>
            </w:r>
            <w:r w:rsidR="00BA5496">
              <w:t>, L. Sopčić</w:t>
            </w:r>
            <w:r w:rsidR="0032603E">
              <w:t>, S</w:t>
            </w:r>
            <w:r w:rsidR="00BA1DC3">
              <w:t>.</w:t>
            </w:r>
            <w:r w:rsidR="0032603E">
              <w:t xml:space="preserve"> Crnić</w:t>
            </w:r>
          </w:p>
        </w:tc>
      </w:tr>
      <w:tr w:rsidR="00FE2F1E" w:rsidRPr="00B517B6" w14:paraId="2E2730E3" w14:textId="77777777" w:rsidTr="5E552C7F">
        <w:trPr>
          <w:trHeight w:val="397"/>
        </w:trPr>
        <w:tc>
          <w:tcPr>
            <w:tcW w:w="280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F81BD" w:themeFill="accent1"/>
            <w:vAlign w:val="center"/>
          </w:tcPr>
          <w:p w14:paraId="1C2CC9A5" w14:textId="77777777" w:rsidR="00FE2F1E" w:rsidRPr="00CE01EB" w:rsidRDefault="00FE2F1E" w:rsidP="00FE2F1E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7D407DCE" w14:textId="77777777" w:rsidR="00FE2F1E" w:rsidRPr="009674A9" w:rsidRDefault="00FE2F1E" w:rsidP="00FE2F1E">
            <w:pPr>
              <w:spacing w:after="0" w:line="240" w:lineRule="auto"/>
              <w:rPr>
                <w:rFonts w:cs="Calibri"/>
              </w:rPr>
            </w:pPr>
            <w:r w:rsidRPr="009674A9">
              <w:rPr>
                <w:rFonts w:cs="Calibri"/>
              </w:rPr>
              <w:t>1.</w:t>
            </w:r>
            <w:r>
              <w:rPr>
                <w:rFonts w:cs="Calibri"/>
              </w:rPr>
              <w:t xml:space="preserve"> -</w:t>
            </w:r>
            <w:r w:rsidR="007D6EA7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4.</w:t>
            </w:r>
          </w:p>
        </w:tc>
      </w:tr>
      <w:tr w:rsidR="00FE2F1E" w:rsidRPr="00B517B6" w14:paraId="26E778EC" w14:textId="77777777" w:rsidTr="5E552C7F">
        <w:trPr>
          <w:trHeight w:val="397"/>
        </w:trPr>
        <w:tc>
          <w:tcPr>
            <w:tcW w:w="280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F81BD" w:themeFill="accent1"/>
            <w:vAlign w:val="center"/>
          </w:tcPr>
          <w:p w14:paraId="308B416B" w14:textId="77777777" w:rsidR="00FE2F1E" w:rsidRPr="00CE01EB" w:rsidRDefault="00FE2F1E" w:rsidP="00FE2F1E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69596E40" w14:textId="522550C4" w:rsidR="00FE2F1E" w:rsidRPr="00B517B6" w:rsidRDefault="00DD07B6" w:rsidP="00FE2F1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</w:t>
            </w:r>
          </w:p>
        </w:tc>
      </w:tr>
      <w:tr w:rsidR="00FE2F1E" w:rsidRPr="00B517B6" w14:paraId="7E23C74E" w14:textId="77777777" w:rsidTr="5E552C7F">
        <w:trPr>
          <w:trHeight w:val="397"/>
        </w:trPr>
        <w:tc>
          <w:tcPr>
            <w:tcW w:w="2802" w:type="dxa"/>
            <w:tcBorders>
              <w:top w:val="single" w:sz="4" w:space="0" w:color="FFFFFF" w:themeColor="background1"/>
            </w:tcBorders>
            <w:shd w:val="clear" w:color="auto" w:fill="4F81BD" w:themeFill="accent1"/>
            <w:vAlign w:val="center"/>
          </w:tcPr>
          <w:p w14:paraId="1916D040" w14:textId="77777777" w:rsidR="00FE2F1E" w:rsidRDefault="00FE2F1E" w:rsidP="00FE2F1E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O  SATI TJEDNO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1B3FEAEA" w14:textId="77777777" w:rsidR="00FE2F1E" w:rsidRDefault="007C0DD2" w:rsidP="00FE2F1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</w:tr>
    </w:tbl>
    <w:p w14:paraId="41064BA2" w14:textId="642A5C93" w:rsidR="5E552C7F" w:rsidRDefault="5E552C7F"/>
    <w:p w14:paraId="3DA1F34C" w14:textId="77777777" w:rsidR="00FE2F1E" w:rsidRPr="00B517B6" w:rsidRDefault="00FE2F1E" w:rsidP="00FE2F1E">
      <w:pPr>
        <w:spacing w:after="0"/>
        <w:rPr>
          <w:rFonts w:cs="Calibri"/>
        </w:rPr>
      </w:pPr>
      <w:r w:rsidRPr="00B517B6">
        <w:rPr>
          <w:rFonts w:cs="Calibri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3"/>
        <w:gridCol w:w="6561"/>
      </w:tblGrid>
      <w:tr w:rsidR="00FE2F1E" w:rsidRPr="00B517B6" w14:paraId="4D87436C" w14:textId="77777777" w:rsidTr="00B5503B">
        <w:trPr>
          <w:trHeight w:val="1871"/>
        </w:trPr>
        <w:tc>
          <w:tcPr>
            <w:tcW w:w="2827" w:type="dxa"/>
            <w:shd w:val="clear" w:color="auto" w:fill="DBE5F1"/>
            <w:vAlign w:val="center"/>
          </w:tcPr>
          <w:p w14:paraId="08FF7D1C" w14:textId="77777777" w:rsidR="00FE2F1E" w:rsidRPr="00B2693C" w:rsidRDefault="00FE2F1E" w:rsidP="00FE2F1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ILJEVI</w:t>
            </w:r>
          </w:p>
        </w:tc>
        <w:tc>
          <w:tcPr>
            <w:tcW w:w="6743" w:type="dxa"/>
            <w:vAlign w:val="center"/>
          </w:tcPr>
          <w:p w14:paraId="4C6F4E1F" w14:textId="77777777" w:rsidR="00FE2F1E" w:rsidRDefault="00BD2E26" w:rsidP="00B5503B">
            <w:pPr>
              <w:spacing w:after="120" w:line="240" w:lineRule="auto"/>
            </w:pPr>
            <w:r>
              <w:t>N</w:t>
            </w:r>
            <w:r w:rsidR="00FE2F1E">
              <w:t>adoknaditi gubitak u znanju iz matematike</w:t>
            </w:r>
            <w:r w:rsidR="00660BCC">
              <w:t>.</w:t>
            </w:r>
          </w:p>
          <w:p w14:paraId="6514E8E1" w14:textId="77777777" w:rsidR="00FE2F1E" w:rsidRDefault="00BD2E26" w:rsidP="00B5503B">
            <w:pPr>
              <w:spacing w:after="120" w:line="240" w:lineRule="auto"/>
            </w:pPr>
            <w:r>
              <w:t>O</w:t>
            </w:r>
            <w:r w:rsidR="00FE2F1E">
              <w:t>mogućiti razvoj učeničkih sposobnosti i  vještina</w:t>
            </w:r>
            <w:r w:rsidR="00660BCC">
              <w:t>.</w:t>
            </w:r>
          </w:p>
          <w:p w14:paraId="6E36F5F9" w14:textId="77777777" w:rsidR="00FE2F1E" w:rsidRPr="00B2693C" w:rsidRDefault="00BD2E26" w:rsidP="007D6EA7">
            <w:pPr>
              <w:spacing w:after="40" w:line="240" w:lineRule="auto"/>
              <w:rPr>
                <w:rFonts w:cs="Calibri"/>
              </w:rPr>
            </w:pPr>
            <w:r>
              <w:t>R</w:t>
            </w:r>
            <w:r w:rsidR="00FE2F1E">
              <w:t>azviti osjećaj odgovornosti i samokritičnosti</w:t>
            </w:r>
            <w:r w:rsidR="00660BCC">
              <w:t>.</w:t>
            </w:r>
          </w:p>
        </w:tc>
      </w:tr>
      <w:tr w:rsidR="00FE2F1E" w:rsidRPr="00B517B6" w14:paraId="573570D7" w14:textId="77777777" w:rsidTr="00BD2E26">
        <w:trPr>
          <w:trHeight w:val="1304"/>
        </w:trPr>
        <w:tc>
          <w:tcPr>
            <w:tcW w:w="2827" w:type="dxa"/>
            <w:shd w:val="clear" w:color="auto" w:fill="DBE5F1"/>
            <w:vAlign w:val="center"/>
          </w:tcPr>
          <w:p w14:paraId="59326AB6" w14:textId="77777777" w:rsidR="00FE2F1E" w:rsidRPr="00B2693C" w:rsidRDefault="00FE2F1E" w:rsidP="00FE2F1E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</w:t>
            </w:r>
            <w:r>
              <w:rPr>
                <w:rFonts w:cs="Calibri"/>
              </w:rPr>
              <w:t xml:space="preserve">AČIN REALIZACIJE </w:t>
            </w:r>
          </w:p>
        </w:tc>
        <w:tc>
          <w:tcPr>
            <w:tcW w:w="6743" w:type="dxa"/>
            <w:vAlign w:val="center"/>
          </w:tcPr>
          <w:p w14:paraId="7E34B835" w14:textId="77777777" w:rsidR="00FE2F1E" w:rsidRDefault="00BD2E26" w:rsidP="00B5503B">
            <w:pPr>
              <w:spacing w:after="120" w:line="240" w:lineRule="auto"/>
            </w:pPr>
            <w:r>
              <w:t>K</w:t>
            </w:r>
            <w:r w:rsidR="00FE2F1E">
              <w:t>roz satove dopunske nastave</w:t>
            </w:r>
            <w:r w:rsidR="00660BCC">
              <w:t>.</w:t>
            </w:r>
          </w:p>
          <w:p w14:paraId="478BBF44" w14:textId="77777777" w:rsidR="00FE2F1E" w:rsidRPr="00B2693C" w:rsidRDefault="00BD2E26" w:rsidP="00BD2E26">
            <w:pPr>
              <w:spacing w:after="40" w:line="240" w:lineRule="auto"/>
              <w:rPr>
                <w:rFonts w:cs="Calibri"/>
              </w:rPr>
            </w:pPr>
            <w:r>
              <w:t>R</w:t>
            </w:r>
            <w:r w:rsidR="00FE2F1E">
              <w:t>ad u malim homogenim skupinama</w:t>
            </w:r>
            <w:r w:rsidR="00660BCC">
              <w:t>.</w:t>
            </w:r>
          </w:p>
        </w:tc>
      </w:tr>
      <w:tr w:rsidR="00FE2F1E" w:rsidRPr="00B517B6" w14:paraId="748AAE69" w14:textId="77777777" w:rsidTr="00B5503B">
        <w:trPr>
          <w:trHeight w:val="850"/>
        </w:trPr>
        <w:tc>
          <w:tcPr>
            <w:tcW w:w="2827" w:type="dxa"/>
            <w:shd w:val="clear" w:color="auto" w:fill="DBE5F1"/>
            <w:vAlign w:val="center"/>
          </w:tcPr>
          <w:p w14:paraId="3836B97A" w14:textId="77777777" w:rsidR="00FE2F1E" w:rsidRPr="00B2693C" w:rsidRDefault="00FE2F1E" w:rsidP="00FE2F1E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V</w:t>
            </w:r>
            <w:r>
              <w:rPr>
                <w:rFonts w:cs="Calibri"/>
              </w:rPr>
              <w:t xml:space="preserve">REMENSKI OKVIRI </w:t>
            </w:r>
          </w:p>
        </w:tc>
        <w:tc>
          <w:tcPr>
            <w:tcW w:w="6743" w:type="dxa"/>
            <w:vAlign w:val="center"/>
          </w:tcPr>
          <w:p w14:paraId="26766134" w14:textId="77777777" w:rsidR="00F4101F" w:rsidRDefault="007C0DD2" w:rsidP="00BD2E26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Jedan sat tjedno po razrednom odjelu</w:t>
            </w:r>
            <w:r w:rsidR="00F31389">
              <w:rPr>
                <w:rFonts w:cs="Calibri"/>
              </w:rPr>
              <w:t xml:space="preserve"> tijekom školske godine</w:t>
            </w:r>
          </w:p>
          <w:p w14:paraId="267BC03D" w14:textId="700FB62B" w:rsidR="00FE2F1E" w:rsidRPr="00B2693C" w:rsidRDefault="00E353DD" w:rsidP="0025042E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 202</w:t>
            </w:r>
            <w:r w:rsidR="008E755E">
              <w:rPr>
                <w:rFonts w:cs="Calibri"/>
              </w:rPr>
              <w:t>3</w:t>
            </w:r>
            <w:r w:rsidR="00F4101F">
              <w:rPr>
                <w:rFonts w:cs="Calibri"/>
              </w:rPr>
              <w:t>.</w:t>
            </w:r>
            <w:r w:rsidR="0063543D">
              <w:rPr>
                <w:rFonts w:cs="Calibri"/>
              </w:rPr>
              <w:t>/202</w:t>
            </w:r>
            <w:r w:rsidR="008E755E">
              <w:rPr>
                <w:rFonts w:cs="Calibri"/>
              </w:rPr>
              <w:t>4</w:t>
            </w:r>
            <w:r w:rsidR="00F4101F">
              <w:rPr>
                <w:rFonts w:cs="Calibri"/>
              </w:rPr>
              <w:t>.</w:t>
            </w:r>
            <w:r w:rsidR="00BA5496">
              <w:rPr>
                <w:rFonts w:cs="Calibri"/>
              </w:rPr>
              <w:t xml:space="preserve"> U 2. b razredu po potrebi izmjenjuje s Dopunskom nastavom Hrvatskoga jezika. </w:t>
            </w:r>
          </w:p>
        </w:tc>
      </w:tr>
      <w:tr w:rsidR="00FE2F1E" w:rsidRPr="00B517B6" w14:paraId="51E943E1" w14:textId="77777777" w:rsidTr="00B5503B">
        <w:trPr>
          <w:trHeight w:val="1417"/>
        </w:trPr>
        <w:tc>
          <w:tcPr>
            <w:tcW w:w="2827" w:type="dxa"/>
            <w:shd w:val="clear" w:color="auto" w:fill="DBE5F1"/>
            <w:vAlign w:val="center"/>
          </w:tcPr>
          <w:p w14:paraId="0751F293" w14:textId="77777777" w:rsidR="00FE2F1E" w:rsidRPr="00B2693C" w:rsidRDefault="00FE2F1E" w:rsidP="00FE2F1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OSNOVNA NAMJENA </w:t>
            </w:r>
          </w:p>
        </w:tc>
        <w:tc>
          <w:tcPr>
            <w:tcW w:w="6743" w:type="dxa"/>
            <w:vAlign w:val="center"/>
          </w:tcPr>
          <w:p w14:paraId="6DD3B1C3" w14:textId="77777777" w:rsidR="00FE2F1E" w:rsidRDefault="00BD2E26" w:rsidP="00B5503B">
            <w:pPr>
              <w:spacing w:after="120" w:line="240" w:lineRule="auto"/>
            </w:pPr>
            <w:r>
              <w:t>P</w:t>
            </w:r>
            <w:r w:rsidR="00FE2F1E">
              <w:t>oučavanje učenika koji sporije usvajaju znanja zbog određenih teškoća</w:t>
            </w:r>
            <w:r w:rsidR="00660BCC">
              <w:t>.</w:t>
            </w:r>
          </w:p>
          <w:p w14:paraId="6D57872A" w14:textId="77777777" w:rsidR="00FE2F1E" w:rsidRPr="000168B9" w:rsidRDefault="00BD2E26" w:rsidP="00BD2E26">
            <w:pPr>
              <w:spacing w:after="40" w:line="240" w:lineRule="auto"/>
              <w:rPr>
                <w:rFonts w:cs="Calibri"/>
              </w:rPr>
            </w:pPr>
            <w:r>
              <w:t>N</w:t>
            </w:r>
            <w:r w:rsidR="00FE2F1E">
              <w:t>aglasak na gradivu koje treba savladati</w:t>
            </w:r>
            <w:r w:rsidR="00660BCC">
              <w:t>.</w:t>
            </w:r>
          </w:p>
        </w:tc>
      </w:tr>
      <w:tr w:rsidR="00FE2F1E" w:rsidRPr="00B517B6" w14:paraId="42E2D3A9" w14:textId="77777777" w:rsidTr="00BD2E26">
        <w:trPr>
          <w:trHeight w:val="1361"/>
        </w:trPr>
        <w:tc>
          <w:tcPr>
            <w:tcW w:w="2828" w:type="dxa"/>
            <w:shd w:val="clear" w:color="auto" w:fill="DBE5F1"/>
            <w:vAlign w:val="center"/>
          </w:tcPr>
          <w:p w14:paraId="7CDDDEAF" w14:textId="77777777" w:rsidR="00FE2F1E" w:rsidRPr="00B2693C" w:rsidRDefault="00FE2F1E" w:rsidP="00FE2F1E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742" w:type="dxa"/>
            <w:vAlign w:val="center"/>
          </w:tcPr>
          <w:p w14:paraId="66B4D882" w14:textId="77777777" w:rsidR="00FE2F1E" w:rsidRPr="000168B9" w:rsidRDefault="00BD2E26" w:rsidP="00BD2E26">
            <w:pPr>
              <w:spacing w:after="40" w:line="240" w:lineRule="auto"/>
              <w:rPr>
                <w:rFonts w:cs="Calibri"/>
              </w:rPr>
            </w:pPr>
            <w:r>
              <w:t>N</w:t>
            </w:r>
            <w:r w:rsidR="00FE2F1E">
              <w:t>apredak učenika bit će praćen i vrednovan opisno</w:t>
            </w:r>
            <w:r w:rsidR="00660BCC">
              <w:t>.</w:t>
            </w:r>
          </w:p>
        </w:tc>
      </w:tr>
    </w:tbl>
    <w:p w14:paraId="12DECB78" w14:textId="77777777" w:rsidR="0037206B" w:rsidRDefault="0037206B" w:rsidP="002F7FB9">
      <w:pPr>
        <w:spacing w:after="0"/>
      </w:pPr>
    </w:p>
    <w:p w14:paraId="0830829B" w14:textId="77777777" w:rsidR="001E2E17" w:rsidRDefault="001E2E17">
      <w:r>
        <w:br w:type="page"/>
      </w:r>
    </w:p>
    <w:tbl>
      <w:tblPr>
        <w:tblW w:w="6804" w:type="dxa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804"/>
      </w:tblGrid>
      <w:tr w:rsidR="0037206B" w:rsidRPr="00CE01EB" w14:paraId="05E9990D" w14:textId="77777777" w:rsidTr="00CC6D51">
        <w:trPr>
          <w:trHeight w:val="510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14:paraId="480F16C7" w14:textId="77777777" w:rsidR="0037206B" w:rsidRPr="00CE01EB" w:rsidRDefault="0037206B" w:rsidP="00CC6D51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lastRenderedPageBreak/>
              <w:t>DOPUNSKA</w:t>
            </w:r>
            <w:r w:rsidRPr="00CE01EB">
              <w:rPr>
                <w:rFonts w:cs="Calibri"/>
                <w:b/>
                <w:color w:val="FFFFFF"/>
                <w:sz w:val="28"/>
                <w:szCs w:val="28"/>
              </w:rPr>
              <w:t xml:space="preserve"> NASTAVA</w:t>
            </w:r>
          </w:p>
        </w:tc>
      </w:tr>
      <w:tr w:rsidR="0037206B" w:rsidRPr="00F47874" w14:paraId="5F8DEC7F" w14:textId="77777777" w:rsidTr="00CC6D51">
        <w:trPr>
          <w:trHeight w:val="397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14:paraId="6DA14982" w14:textId="77777777" w:rsidR="0037206B" w:rsidRPr="00F47874" w:rsidRDefault="0037206B" w:rsidP="00B5503B">
            <w:pPr>
              <w:pStyle w:val="Stil5"/>
              <w:rPr>
                <w:b w:val="0"/>
              </w:rPr>
            </w:pPr>
            <w:bookmarkStart w:id="62" w:name="_Toc146882213"/>
            <w:r w:rsidRPr="00B5503B">
              <w:t>Matematika</w:t>
            </w:r>
            <w:bookmarkEnd w:id="62"/>
          </w:p>
        </w:tc>
      </w:tr>
    </w:tbl>
    <w:p w14:paraId="62B6B01B" w14:textId="77777777" w:rsidR="0037206B" w:rsidRPr="00B517B6" w:rsidRDefault="0037206B" w:rsidP="0037206B">
      <w:pPr>
        <w:spacing w:after="0"/>
        <w:rPr>
          <w:rFonts w:cs="Calibri"/>
        </w:rPr>
      </w:pPr>
    </w:p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37206B" w:rsidRPr="00B517B6" w14:paraId="7A5B728D" w14:textId="77777777" w:rsidTr="00CC6D51">
        <w:trPr>
          <w:trHeight w:val="397"/>
        </w:trPr>
        <w:tc>
          <w:tcPr>
            <w:tcW w:w="2802" w:type="dxa"/>
            <w:tcBorders>
              <w:bottom w:val="single" w:sz="4" w:space="0" w:color="FFFFFF"/>
            </w:tcBorders>
            <w:shd w:val="clear" w:color="auto" w:fill="4F81BD"/>
            <w:vAlign w:val="center"/>
          </w:tcPr>
          <w:p w14:paraId="158EF233" w14:textId="77777777" w:rsidR="0037206B" w:rsidRPr="00CE01EB" w:rsidRDefault="0037206B" w:rsidP="00CC6D51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27EE41B5" w14:textId="77777777" w:rsidR="0037206B" w:rsidRPr="00B517B6" w:rsidRDefault="0037206B" w:rsidP="00CC6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Željana Drožđan Mateljan, Vesna Malatestinić</w:t>
            </w:r>
          </w:p>
        </w:tc>
      </w:tr>
      <w:tr w:rsidR="0037206B" w:rsidRPr="00B517B6" w14:paraId="54861AE8" w14:textId="77777777" w:rsidTr="00CC6D51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14:paraId="21467519" w14:textId="77777777" w:rsidR="0037206B" w:rsidRPr="00CE01EB" w:rsidRDefault="0037206B" w:rsidP="00CC6D51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27070CE3" w14:textId="77777777" w:rsidR="0037206B" w:rsidRPr="009674A9" w:rsidRDefault="0037206B" w:rsidP="00CC6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5. – 8.</w:t>
            </w:r>
          </w:p>
        </w:tc>
      </w:tr>
      <w:tr w:rsidR="0037206B" w:rsidRPr="00B517B6" w14:paraId="2ABC0A2B" w14:textId="77777777" w:rsidTr="00CC6D51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14:paraId="37C32A32" w14:textId="77777777" w:rsidR="0037206B" w:rsidRPr="00CE01EB" w:rsidRDefault="0037206B" w:rsidP="00CC6D51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553699ED" w14:textId="26F42199" w:rsidR="0037206B" w:rsidRPr="00B517B6" w:rsidRDefault="001B0AC1" w:rsidP="00CC6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0</w:t>
            </w:r>
          </w:p>
        </w:tc>
      </w:tr>
      <w:tr w:rsidR="0037206B" w:rsidRPr="00B517B6" w14:paraId="7BDD9924" w14:textId="77777777" w:rsidTr="00CC6D51">
        <w:trPr>
          <w:trHeight w:val="397"/>
        </w:trPr>
        <w:tc>
          <w:tcPr>
            <w:tcW w:w="2802" w:type="dxa"/>
            <w:tcBorders>
              <w:top w:val="single" w:sz="4" w:space="0" w:color="FFFFFF"/>
            </w:tcBorders>
            <w:shd w:val="clear" w:color="auto" w:fill="4F81BD"/>
            <w:vAlign w:val="center"/>
          </w:tcPr>
          <w:p w14:paraId="0ADECAC6" w14:textId="77777777" w:rsidR="0037206B" w:rsidRDefault="0037206B" w:rsidP="00CC6D51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O  SATI TJEDNO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2015B56B" w14:textId="77777777" w:rsidR="0037206B" w:rsidRDefault="00501981" w:rsidP="00CC6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</w:tr>
    </w:tbl>
    <w:p w14:paraId="7F490105" w14:textId="77777777" w:rsidR="0037206B" w:rsidRDefault="0037206B" w:rsidP="00BD2E26">
      <w:pPr>
        <w:spacing w:after="0" w:line="240" w:lineRule="auto"/>
        <w:rPr>
          <w:rFonts w:cs="Calibri"/>
          <w:lang w:val="sl-SI" w:eastAsia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3"/>
        <w:gridCol w:w="6561"/>
      </w:tblGrid>
      <w:tr w:rsidR="0037206B" w:rsidRPr="00B517B6" w14:paraId="1697DB05" w14:textId="77777777" w:rsidTr="6E88C767">
        <w:trPr>
          <w:trHeight w:val="1474"/>
        </w:trPr>
        <w:tc>
          <w:tcPr>
            <w:tcW w:w="2827" w:type="dxa"/>
            <w:shd w:val="clear" w:color="auto" w:fill="DBE5F1" w:themeFill="accent1" w:themeFillTint="33"/>
            <w:vAlign w:val="center"/>
          </w:tcPr>
          <w:p w14:paraId="2EB92244" w14:textId="77777777" w:rsidR="0037206B" w:rsidRPr="00B2693C" w:rsidRDefault="0037206B" w:rsidP="00CC6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CILJEVI </w:t>
            </w:r>
          </w:p>
        </w:tc>
        <w:tc>
          <w:tcPr>
            <w:tcW w:w="6743" w:type="dxa"/>
            <w:vAlign w:val="center"/>
          </w:tcPr>
          <w:p w14:paraId="0F645183" w14:textId="77777777" w:rsidR="0037206B" w:rsidRPr="00B517B6" w:rsidRDefault="00BD2E26" w:rsidP="00BD2E26">
            <w:pPr>
              <w:spacing w:after="0" w:line="240" w:lineRule="auto"/>
              <w:rPr>
                <w:rFonts w:cs="Calibri"/>
              </w:rPr>
            </w:pPr>
            <w:r>
              <w:t>P</w:t>
            </w:r>
            <w:r w:rsidR="0037206B">
              <w:t>ružiti pomoć u</w:t>
            </w:r>
            <w:r w:rsidR="007D6EA7">
              <w:t xml:space="preserve"> učenju i nadoknađivanju znanja</w:t>
            </w:r>
            <w:r w:rsidR="0037206B">
              <w:t>, stjecanju sposobnosti i vještina učenika koji imaju poteškoća s mate</w:t>
            </w:r>
            <w:r w:rsidR="00660BCC">
              <w:t>matikom</w:t>
            </w:r>
            <w:r w:rsidR="0037206B">
              <w:t>,</w:t>
            </w:r>
            <w:r>
              <w:t xml:space="preserve"> </w:t>
            </w:r>
            <w:r w:rsidR="0037206B">
              <w:t>a posebice učenika koji rade po prilagođenom programu</w:t>
            </w:r>
            <w:r w:rsidR="00660BCC">
              <w:t>.</w:t>
            </w:r>
          </w:p>
        </w:tc>
      </w:tr>
      <w:tr w:rsidR="0037206B" w:rsidRPr="00B517B6" w14:paraId="6108A174" w14:textId="77777777" w:rsidTr="6E88C767">
        <w:trPr>
          <w:trHeight w:val="1020"/>
        </w:trPr>
        <w:tc>
          <w:tcPr>
            <w:tcW w:w="2827" w:type="dxa"/>
            <w:shd w:val="clear" w:color="auto" w:fill="DBE5F1" w:themeFill="accent1" w:themeFillTint="33"/>
            <w:vAlign w:val="center"/>
          </w:tcPr>
          <w:p w14:paraId="5ABA0CC8" w14:textId="77777777" w:rsidR="0037206B" w:rsidRPr="00B2693C" w:rsidRDefault="0037206B" w:rsidP="00CC6D51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</w:t>
            </w:r>
            <w:r>
              <w:rPr>
                <w:rFonts w:cs="Calibri"/>
              </w:rPr>
              <w:t xml:space="preserve">AČIN REALIZACIJE </w:t>
            </w:r>
          </w:p>
        </w:tc>
        <w:tc>
          <w:tcPr>
            <w:tcW w:w="6743" w:type="dxa"/>
            <w:vAlign w:val="center"/>
          </w:tcPr>
          <w:p w14:paraId="2E8936D0" w14:textId="62072655" w:rsidR="0037206B" w:rsidRPr="00B517B6" w:rsidRDefault="0C5D9BA4" w:rsidP="00BD2E26">
            <w:pPr>
              <w:spacing w:after="0" w:line="240" w:lineRule="auto"/>
              <w:rPr>
                <w:rFonts w:cs="Calibri"/>
              </w:rPr>
            </w:pPr>
            <w:r>
              <w:t>N</w:t>
            </w:r>
            <w:r w:rsidR="22C95F32">
              <w:t>a nastavnim satima matematike</w:t>
            </w:r>
            <w:r w:rsidR="00660BCC">
              <w:t>.</w:t>
            </w:r>
            <w:r w:rsidR="22C95F32">
              <w:t xml:space="preserve">                                   </w:t>
            </w:r>
            <w:r w:rsidR="6D8C13BE">
              <w:t xml:space="preserve">                             </w:t>
            </w:r>
            <w:r>
              <w:t>N</w:t>
            </w:r>
            <w:r w:rsidR="22C95F32">
              <w:t>a satima dopunske nastave iz matematike</w:t>
            </w:r>
            <w:r w:rsidR="00660BCC">
              <w:t>.</w:t>
            </w:r>
            <w:r w:rsidR="22C95F32">
              <w:t xml:space="preserve">                                                  </w:t>
            </w:r>
          </w:p>
        </w:tc>
      </w:tr>
      <w:tr w:rsidR="0037206B" w:rsidRPr="00B517B6" w14:paraId="2725BF57" w14:textId="77777777" w:rsidTr="6E88C767">
        <w:trPr>
          <w:trHeight w:val="850"/>
        </w:trPr>
        <w:tc>
          <w:tcPr>
            <w:tcW w:w="2827" w:type="dxa"/>
            <w:shd w:val="clear" w:color="auto" w:fill="DBE5F1" w:themeFill="accent1" w:themeFillTint="33"/>
            <w:vAlign w:val="center"/>
          </w:tcPr>
          <w:p w14:paraId="2326BB74" w14:textId="77777777" w:rsidR="0037206B" w:rsidRPr="00B2693C" w:rsidRDefault="0037206B" w:rsidP="00CC6D51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V</w:t>
            </w:r>
            <w:r>
              <w:rPr>
                <w:rFonts w:cs="Calibri"/>
              </w:rPr>
              <w:t xml:space="preserve">REMENSKI OKVIRI </w:t>
            </w:r>
          </w:p>
        </w:tc>
        <w:tc>
          <w:tcPr>
            <w:tcW w:w="6743" w:type="dxa"/>
            <w:vAlign w:val="center"/>
          </w:tcPr>
          <w:p w14:paraId="1FF22297" w14:textId="46D1FC3B" w:rsidR="0037206B" w:rsidRPr="00B517B6" w:rsidRDefault="000B4512" w:rsidP="00501981">
            <w:pPr>
              <w:spacing w:after="0" w:line="240" w:lineRule="auto"/>
              <w:rPr>
                <w:rFonts w:cs="Calibri"/>
              </w:rPr>
            </w:pPr>
            <w:r>
              <w:t xml:space="preserve">Jedan sat </w:t>
            </w:r>
            <w:r w:rsidR="0037206B">
              <w:t>tjed</w:t>
            </w:r>
            <w:r w:rsidR="00AF1232">
              <w:t xml:space="preserve">no </w:t>
            </w:r>
            <w:r w:rsidR="0037206B">
              <w:t xml:space="preserve">tijekom školske godine </w:t>
            </w:r>
            <w:r w:rsidR="002D4647">
              <w:t>20</w:t>
            </w:r>
            <w:r w:rsidR="00FA0A9A">
              <w:t>2</w:t>
            </w:r>
            <w:r w:rsidR="0042485C">
              <w:t>3</w:t>
            </w:r>
            <w:r w:rsidR="00501981">
              <w:t>./202</w:t>
            </w:r>
            <w:r w:rsidR="0042485C">
              <w:t>4</w:t>
            </w:r>
            <w:r w:rsidR="00501981">
              <w:t>.</w:t>
            </w:r>
          </w:p>
        </w:tc>
      </w:tr>
      <w:tr w:rsidR="0037206B" w:rsidRPr="00B517B6" w14:paraId="22D6294A" w14:textId="77777777" w:rsidTr="6E88C767">
        <w:trPr>
          <w:trHeight w:val="1134"/>
        </w:trPr>
        <w:tc>
          <w:tcPr>
            <w:tcW w:w="2827" w:type="dxa"/>
            <w:shd w:val="clear" w:color="auto" w:fill="DBE5F1" w:themeFill="accent1" w:themeFillTint="33"/>
            <w:vAlign w:val="center"/>
          </w:tcPr>
          <w:p w14:paraId="6E2A4731" w14:textId="77777777" w:rsidR="0037206B" w:rsidRPr="00B2693C" w:rsidRDefault="0037206B" w:rsidP="00CC6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OSNOVNA NAMJENA </w:t>
            </w:r>
          </w:p>
        </w:tc>
        <w:tc>
          <w:tcPr>
            <w:tcW w:w="6743" w:type="dxa"/>
            <w:vAlign w:val="center"/>
          </w:tcPr>
          <w:p w14:paraId="66FA13CA" w14:textId="77777777" w:rsidR="0037206B" w:rsidRPr="00B517B6" w:rsidRDefault="00BD2E26" w:rsidP="007D6EA7">
            <w:pPr>
              <w:spacing w:after="0" w:line="240" w:lineRule="auto"/>
              <w:rPr>
                <w:rFonts w:cs="Calibri"/>
              </w:rPr>
            </w:pPr>
            <w:r>
              <w:t>O</w:t>
            </w:r>
            <w:r w:rsidR="0037206B">
              <w:t>rganizirani oblik pomoći u</w:t>
            </w:r>
            <w:r w:rsidR="007D6EA7">
              <w:t xml:space="preserve"> učenju i nadoknađivanju znanja</w:t>
            </w:r>
            <w:r w:rsidR="0037206B">
              <w:t xml:space="preserve"> te stjecanju sposobnosti </w:t>
            </w:r>
            <w:r w:rsidR="00660BCC">
              <w:t>i vještina u nastavi matematike.</w:t>
            </w:r>
            <w:r w:rsidR="0037206B">
              <w:t xml:space="preserve">  </w:t>
            </w:r>
          </w:p>
        </w:tc>
      </w:tr>
      <w:tr w:rsidR="0037206B" w:rsidRPr="00B517B6" w14:paraId="0DB5819D" w14:textId="77777777" w:rsidTr="6E88C767">
        <w:trPr>
          <w:trHeight w:val="1247"/>
        </w:trPr>
        <w:tc>
          <w:tcPr>
            <w:tcW w:w="2828" w:type="dxa"/>
            <w:shd w:val="clear" w:color="auto" w:fill="DBE5F1" w:themeFill="accent1" w:themeFillTint="33"/>
            <w:vAlign w:val="center"/>
          </w:tcPr>
          <w:p w14:paraId="0CFACDDC" w14:textId="77777777" w:rsidR="0037206B" w:rsidRPr="00B2693C" w:rsidRDefault="0037206B" w:rsidP="00CC6D51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742" w:type="dxa"/>
            <w:vAlign w:val="center"/>
          </w:tcPr>
          <w:p w14:paraId="0CB81976" w14:textId="77777777" w:rsidR="0037206B" w:rsidRPr="00B517B6" w:rsidRDefault="00BD2E26" w:rsidP="00BD2E26">
            <w:pPr>
              <w:spacing w:after="0" w:line="240" w:lineRule="auto"/>
              <w:rPr>
                <w:rFonts w:cs="Calibri"/>
              </w:rPr>
            </w:pPr>
            <w:r>
              <w:t>K</w:t>
            </w:r>
            <w:r w:rsidR="0037206B">
              <w:t>ritički osvrt, usmena provjera, diskusija</w:t>
            </w:r>
          </w:p>
        </w:tc>
      </w:tr>
    </w:tbl>
    <w:p w14:paraId="073A0AED" w14:textId="77777777" w:rsidR="0037206B" w:rsidRPr="00FA1182" w:rsidRDefault="0037206B" w:rsidP="0037206B">
      <w:pPr>
        <w:rPr>
          <w:rFonts w:cs="Calibri"/>
          <w:lang w:val="sl-SI" w:eastAsia="sl-SI"/>
        </w:rPr>
      </w:pPr>
    </w:p>
    <w:p w14:paraId="58C1E3FD" w14:textId="77777777" w:rsidR="0037206B" w:rsidRDefault="0037206B" w:rsidP="002F7FB9">
      <w:pPr>
        <w:spacing w:after="0"/>
      </w:pPr>
    </w:p>
    <w:p w14:paraId="21543C1A" w14:textId="342156E2" w:rsidR="005C1408" w:rsidRDefault="005C1408" w:rsidP="002F7FB9">
      <w:pPr>
        <w:spacing w:after="0"/>
      </w:pPr>
    </w:p>
    <w:p w14:paraId="7E0EF975" w14:textId="4AFD392E" w:rsidR="002E03D6" w:rsidRDefault="002E03D6" w:rsidP="002F7FB9">
      <w:pPr>
        <w:spacing w:after="0"/>
      </w:pPr>
    </w:p>
    <w:p w14:paraId="6F877845" w14:textId="24B4E8FB" w:rsidR="002E03D6" w:rsidRDefault="002E03D6" w:rsidP="002F7FB9">
      <w:pPr>
        <w:spacing w:after="0"/>
      </w:pPr>
    </w:p>
    <w:p w14:paraId="4B5AB210" w14:textId="759099FB" w:rsidR="002E03D6" w:rsidRDefault="002E03D6" w:rsidP="002F7FB9">
      <w:pPr>
        <w:spacing w:after="0"/>
      </w:pPr>
    </w:p>
    <w:p w14:paraId="47702AEE" w14:textId="0F89921D" w:rsidR="002E03D6" w:rsidRDefault="002E03D6" w:rsidP="002F7FB9">
      <w:pPr>
        <w:spacing w:after="0"/>
      </w:pPr>
    </w:p>
    <w:p w14:paraId="2BB71F9A" w14:textId="73E20D1F" w:rsidR="002E03D6" w:rsidRDefault="002E03D6" w:rsidP="002F7FB9">
      <w:pPr>
        <w:spacing w:after="0"/>
      </w:pPr>
    </w:p>
    <w:p w14:paraId="421E589F" w14:textId="55DBAECB" w:rsidR="002E03D6" w:rsidRDefault="002E03D6" w:rsidP="002F7FB9">
      <w:pPr>
        <w:spacing w:after="0"/>
      </w:pPr>
    </w:p>
    <w:p w14:paraId="67CD7F08" w14:textId="1A26EFD3" w:rsidR="002E03D6" w:rsidRDefault="002E03D6" w:rsidP="002F7FB9">
      <w:pPr>
        <w:spacing w:after="0"/>
      </w:pPr>
    </w:p>
    <w:p w14:paraId="62CB201B" w14:textId="549D366F" w:rsidR="002E03D6" w:rsidRDefault="002E03D6" w:rsidP="002F7FB9">
      <w:pPr>
        <w:spacing w:after="0"/>
      </w:pPr>
    </w:p>
    <w:p w14:paraId="2E3E1B37" w14:textId="49B94034" w:rsidR="002E03D6" w:rsidRDefault="002E03D6" w:rsidP="002F7FB9">
      <w:pPr>
        <w:spacing w:after="0"/>
      </w:pPr>
    </w:p>
    <w:p w14:paraId="62E0D6B7" w14:textId="7850C082" w:rsidR="002E03D6" w:rsidRDefault="002E03D6" w:rsidP="002F7FB9">
      <w:pPr>
        <w:spacing w:after="0"/>
      </w:pPr>
    </w:p>
    <w:p w14:paraId="4CF639B4" w14:textId="46885092" w:rsidR="002E03D6" w:rsidRDefault="002E03D6" w:rsidP="002F7FB9">
      <w:pPr>
        <w:spacing w:after="0"/>
      </w:pPr>
    </w:p>
    <w:p w14:paraId="7687C21C" w14:textId="0BBCA6D5" w:rsidR="002E03D6" w:rsidRDefault="002E03D6" w:rsidP="002F7FB9">
      <w:pPr>
        <w:spacing w:after="0"/>
      </w:pPr>
    </w:p>
    <w:p w14:paraId="5F58ECA1" w14:textId="36B82916" w:rsidR="002E03D6" w:rsidRDefault="002E03D6" w:rsidP="002F7FB9">
      <w:pPr>
        <w:spacing w:after="0"/>
      </w:pPr>
    </w:p>
    <w:tbl>
      <w:tblPr>
        <w:tblW w:w="6804" w:type="dxa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804"/>
      </w:tblGrid>
      <w:tr w:rsidR="002E03D6" w:rsidRPr="00CE01EB" w14:paraId="5D3AB4FF" w14:textId="77777777" w:rsidTr="0056391B">
        <w:trPr>
          <w:trHeight w:val="510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14:paraId="0949547B" w14:textId="77777777" w:rsidR="002E03D6" w:rsidRPr="00CE01EB" w:rsidRDefault="002E03D6" w:rsidP="0056391B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lastRenderedPageBreak/>
              <w:t>DOPUNSKA</w:t>
            </w:r>
            <w:r w:rsidRPr="00CE01EB">
              <w:rPr>
                <w:rFonts w:cs="Calibri"/>
                <w:b/>
                <w:color w:val="FFFFFF"/>
                <w:sz w:val="28"/>
                <w:szCs w:val="28"/>
              </w:rPr>
              <w:t xml:space="preserve"> NASTAVA</w:t>
            </w:r>
          </w:p>
        </w:tc>
      </w:tr>
      <w:tr w:rsidR="002E03D6" w:rsidRPr="00F47874" w14:paraId="690C4AB3" w14:textId="77777777" w:rsidTr="0056391B">
        <w:trPr>
          <w:trHeight w:val="397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14:paraId="303E81F4" w14:textId="77777777" w:rsidR="002E03D6" w:rsidRPr="00F47874" w:rsidRDefault="002E03D6" w:rsidP="0056391B">
            <w:pPr>
              <w:pStyle w:val="Stil5"/>
              <w:rPr>
                <w:b w:val="0"/>
              </w:rPr>
            </w:pPr>
            <w:bookmarkStart w:id="63" w:name="_Toc146882214"/>
            <w:r>
              <w:t>Fizika</w:t>
            </w:r>
            <w:bookmarkEnd w:id="63"/>
          </w:p>
        </w:tc>
      </w:tr>
    </w:tbl>
    <w:p w14:paraId="179AA5CC" w14:textId="77777777" w:rsidR="002E03D6" w:rsidRPr="00B517B6" w:rsidRDefault="002E03D6" w:rsidP="002E03D6">
      <w:pPr>
        <w:spacing w:after="0"/>
        <w:rPr>
          <w:rFonts w:cs="Calibri"/>
        </w:rPr>
      </w:pPr>
    </w:p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2E03D6" w:rsidRPr="00B517B6" w14:paraId="260153FC" w14:textId="77777777" w:rsidTr="0056391B">
        <w:trPr>
          <w:trHeight w:val="397"/>
        </w:trPr>
        <w:tc>
          <w:tcPr>
            <w:tcW w:w="2802" w:type="dxa"/>
            <w:tcBorders>
              <w:bottom w:val="single" w:sz="4" w:space="0" w:color="FFFFFF"/>
            </w:tcBorders>
            <w:shd w:val="clear" w:color="auto" w:fill="4F81BD"/>
            <w:vAlign w:val="center"/>
          </w:tcPr>
          <w:p w14:paraId="22D744C0" w14:textId="77777777" w:rsidR="002E03D6" w:rsidRPr="00CE01EB" w:rsidRDefault="002E03D6" w:rsidP="0056391B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377531B9" w14:textId="2D195A12" w:rsidR="002E03D6" w:rsidRPr="00B517B6" w:rsidRDefault="002E03D6" w:rsidP="0056391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Darinka Horvat</w:t>
            </w:r>
            <w:r w:rsidR="00473F04">
              <w:rPr>
                <w:rFonts w:cs="Calibri"/>
              </w:rPr>
              <w:t>, Željana Drožđan Mateljan</w:t>
            </w:r>
          </w:p>
        </w:tc>
      </w:tr>
      <w:tr w:rsidR="002E03D6" w:rsidRPr="00B517B6" w14:paraId="4E230B30" w14:textId="77777777" w:rsidTr="0056391B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14:paraId="1BFFB2DB" w14:textId="77777777" w:rsidR="002E03D6" w:rsidRPr="00CE01EB" w:rsidRDefault="002E03D6" w:rsidP="0056391B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3B7D39E6" w14:textId="77777777" w:rsidR="002E03D6" w:rsidRPr="009674A9" w:rsidRDefault="002E03D6" w:rsidP="0056391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7.-8.</w:t>
            </w:r>
          </w:p>
        </w:tc>
      </w:tr>
      <w:tr w:rsidR="002E03D6" w:rsidRPr="00B517B6" w14:paraId="0E2E508E" w14:textId="77777777" w:rsidTr="0056391B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14:paraId="31711A16" w14:textId="77777777" w:rsidR="002E03D6" w:rsidRPr="00CE01EB" w:rsidRDefault="002E03D6" w:rsidP="0056391B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5B029C2D" w14:textId="30D7B497" w:rsidR="002E03D6" w:rsidRPr="00B517B6" w:rsidRDefault="00362F41" w:rsidP="0056391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rema  potrebi</w:t>
            </w:r>
          </w:p>
        </w:tc>
      </w:tr>
      <w:tr w:rsidR="002E03D6" w:rsidRPr="00B517B6" w14:paraId="5619C1FE" w14:textId="77777777" w:rsidTr="0056391B">
        <w:trPr>
          <w:trHeight w:val="397"/>
        </w:trPr>
        <w:tc>
          <w:tcPr>
            <w:tcW w:w="2802" w:type="dxa"/>
            <w:tcBorders>
              <w:top w:val="single" w:sz="4" w:space="0" w:color="FFFFFF"/>
            </w:tcBorders>
            <w:shd w:val="clear" w:color="auto" w:fill="4F81BD"/>
            <w:vAlign w:val="center"/>
          </w:tcPr>
          <w:p w14:paraId="21D501C6" w14:textId="77777777" w:rsidR="002E03D6" w:rsidRDefault="002E03D6" w:rsidP="0056391B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O  SATI TJEDNO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03B1C686" w14:textId="77777777" w:rsidR="002E03D6" w:rsidRDefault="002E03D6" w:rsidP="0056391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</w:tr>
    </w:tbl>
    <w:p w14:paraId="353419C5" w14:textId="77777777" w:rsidR="002E03D6" w:rsidRDefault="002E03D6" w:rsidP="002E03D6">
      <w:pPr>
        <w:spacing w:after="0" w:line="240" w:lineRule="auto"/>
        <w:rPr>
          <w:rFonts w:cs="Calibri"/>
          <w:lang w:val="sl-SI" w:eastAsia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3"/>
        <w:gridCol w:w="6561"/>
      </w:tblGrid>
      <w:tr w:rsidR="002E03D6" w:rsidRPr="00B517B6" w14:paraId="73E109A7" w14:textId="77777777" w:rsidTr="0056391B">
        <w:trPr>
          <w:trHeight w:val="1474"/>
        </w:trPr>
        <w:tc>
          <w:tcPr>
            <w:tcW w:w="2827" w:type="dxa"/>
            <w:shd w:val="clear" w:color="auto" w:fill="DBE5F1" w:themeFill="accent1" w:themeFillTint="33"/>
            <w:vAlign w:val="center"/>
          </w:tcPr>
          <w:p w14:paraId="2ACD7502" w14:textId="77777777" w:rsidR="002E03D6" w:rsidRPr="00B2693C" w:rsidRDefault="002E03D6" w:rsidP="0056391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CILJEVI </w:t>
            </w:r>
          </w:p>
        </w:tc>
        <w:tc>
          <w:tcPr>
            <w:tcW w:w="6743" w:type="dxa"/>
            <w:vAlign w:val="center"/>
          </w:tcPr>
          <w:p w14:paraId="270E8A6C" w14:textId="77777777" w:rsidR="002E03D6" w:rsidRPr="00B517B6" w:rsidRDefault="002E03D6" w:rsidP="0056391B">
            <w:pPr>
              <w:spacing w:after="0" w:line="240" w:lineRule="auto"/>
              <w:rPr>
                <w:rFonts w:cs="Calibri"/>
              </w:rPr>
            </w:pPr>
            <w:r>
              <w:t>Pružiti pomoć u učenju i nadoknađivanju znanja, stjecanju sposobnosti i vještina učenika koji imaju poteškoća s fizikom.</w:t>
            </w:r>
          </w:p>
        </w:tc>
      </w:tr>
      <w:tr w:rsidR="002E03D6" w:rsidRPr="00B517B6" w14:paraId="28EF308A" w14:textId="77777777" w:rsidTr="0056391B">
        <w:trPr>
          <w:trHeight w:val="1020"/>
        </w:trPr>
        <w:tc>
          <w:tcPr>
            <w:tcW w:w="2827" w:type="dxa"/>
            <w:shd w:val="clear" w:color="auto" w:fill="DBE5F1" w:themeFill="accent1" w:themeFillTint="33"/>
            <w:vAlign w:val="center"/>
          </w:tcPr>
          <w:p w14:paraId="1B3C4342" w14:textId="77777777" w:rsidR="002E03D6" w:rsidRPr="00B2693C" w:rsidRDefault="002E03D6" w:rsidP="0056391B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</w:t>
            </w:r>
            <w:r>
              <w:rPr>
                <w:rFonts w:cs="Calibri"/>
              </w:rPr>
              <w:t xml:space="preserve">AČIN REALIZACIJE </w:t>
            </w:r>
          </w:p>
        </w:tc>
        <w:tc>
          <w:tcPr>
            <w:tcW w:w="6743" w:type="dxa"/>
            <w:vAlign w:val="center"/>
          </w:tcPr>
          <w:p w14:paraId="71ECEA8E" w14:textId="77777777" w:rsidR="002E03D6" w:rsidRPr="00B517B6" w:rsidRDefault="002E03D6" w:rsidP="0056391B">
            <w:pPr>
              <w:spacing w:after="0" w:line="240" w:lineRule="auto"/>
              <w:rPr>
                <w:rFonts w:cs="Calibri"/>
              </w:rPr>
            </w:pPr>
            <w:r>
              <w:t xml:space="preserve">Na satima dopunske nastave iz fizike.                                                  </w:t>
            </w:r>
          </w:p>
        </w:tc>
      </w:tr>
      <w:tr w:rsidR="002E03D6" w:rsidRPr="00B517B6" w14:paraId="6314BC24" w14:textId="77777777" w:rsidTr="0056391B">
        <w:trPr>
          <w:trHeight w:val="850"/>
        </w:trPr>
        <w:tc>
          <w:tcPr>
            <w:tcW w:w="2827" w:type="dxa"/>
            <w:shd w:val="clear" w:color="auto" w:fill="DBE5F1" w:themeFill="accent1" w:themeFillTint="33"/>
            <w:vAlign w:val="center"/>
          </w:tcPr>
          <w:p w14:paraId="7B25E7C9" w14:textId="77777777" w:rsidR="002E03D6" w:rsidRPr="00B2693C" w:rsidRDefault="002E03D6" w:rsidP="0056391B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V</w:t>
            </w:r>
            <w:r>
              <w:rPr>
                <w:rFonts w:cs="Calibri"/>
              </w:rPr>
              <w:t xml:space="preserve">REMENSKI OKVIRI </w:t>
            </w:r>
          </w:p>
        </w:tc>
        <w:tc>
          <w:tcPr>
            <w:tcW w:w="6743" w:type="dxa"/>
            <w:vAlign w:val="center"/>
          </w:tcPr>
          <w:p w14:paraId="7839F90F" w14:textId="1EDADA04" w:rsidR="002E03D6" w:rsidRPr="00B517B6" w:rsidRDefault="002E03D6" w:rsidP="0056391B">
            <w:pPr>
              <w:spacing w:after="0" w:line="240" w:lineRule="auto"/>
              <w:rPr>
                <w:rFonts w:cs="Calibri"/>
              </w:rPr>
            </w:pPr>
            <w:r>
              <w:t>Jedan sat tjedno tijekom školske godine 202</w:t>
            </w:r>
            <w:r w:rsidR="00362F41">
              <w:t>3</w:t>
            </w:r>
            <w:r>
              <w:t>./202</w:t>
            </w:r>
            <w:r w:rsidR="00362F41">
              <w:t>4</w:t>
            </w:r>
            <w:r>
              <w:t>.</w:t>
            </w:r>
          </w:p>
        </w:tc>
      </w:tr>
      <w:tr w:rsidR="002E03D6" w:rsidRPr="00B517B6" w14:paraId="6471F907" w14:textId="77777777" w:rsidTr="0056391B">
        <w:trPr>
          <w:trHeight w:val="1134"/>
        </w:trPr>
        <w:tc>
          <w:tcPr>
            <w:tcW w:w="2827" w:type="dxa"/>
            <w:shd w:val="clear" w:color="auto" w:fill="DBE5F1" w:themeFill="accent1" w:themeFillTint="33"/>
            <w:vAlign w:val="center"/>
          </w:tcPr>
          <w:p w14:paraId="2D82AF7C" w14:textId="77777777" w:rsidR="002E03D6" w:rsidRPr="00B2693C" w:rsidRDefault="002E03D6" w:rsidP="0056391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OSNOVNA NAMJENA </w:t>
            </w:r>
          </w:p>
        </w:tc>
        <w:tc>
          <w:tcPr>
            <w:tcW w:w="6743" w:type="dxa"/>
            <w:vAlign w:val="center"/>
          </w:tcPr>
          <w:p w14:paraId="0992EBF0" w14:textId="77777777" w:rsidR="002E03D6" w:rsidRPr="00B517B6" w:rsidRDefault="002E03D6" w:rsidP="0056391B">
            <w:pPr>
              <w:spacing w:after="0" w:line="240" w:lineRule="auto"/>
              <w:rPr>
                <w:rFonts w:cs="Calibri"/>
              </w:rPr>
            </w:pPr>
            <w:r>
              <w:t xml:space="preserve">Organizirani oblik pomoći u učenju i nadoknađivanju znanja te stjecanju sposobnosti i vještina u nastavi fizike.  </w:t>
            </w:r>
          </w:p>
        </w:tc>
      </w:tr>
      <w:tr w:rsidR="002E03D6" w:rsidRPr="00B517B6" w14:paraId="76E4AEE7" w14:textId="77777777" w:rsidTr="0056391B">
        <w:trPr>
          <w:trHeight w:val="1247"/>
        </w:trPr>
        <w:tc>
          <w:tcPr>
            <w:tcW w:w="2828" w:type="dxa"/>
            <w:shd w:val="clear" w:color="auto" w:fill="DBE5F1" w:themeFill="accent1" w:themeFillTint="33"/>
            <w:vAlign w:val="center"/>
          </w:tcPr>
          <w:p w14:paraId="036B6D25" w14:textId="77777777" w:rsidR="002E03D6" w:rsidRPr="00B2693C" w:rsidRDefault="002E03D6" w:rsidP="0056391B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742" w:type="dxa"/>
            <w:vAlign w:val="center"/>
          </w:tcPr>
          <w:p w14:paraId="4B46D19F" w14:textId="77777777" w:rsidR="002E03D6" w:rsidRPr="00B517B6" w:rsidRDefault="002E03D6" w:rsidP="0056391B">
            <w:pPr>
              <w:spacing w:after="0" w:line="240" w:lineRule="auto"/>
              <w:rPr>
                <w:rFonts w:cs="Calibri"/>
              </w:rPr>
            </w:pPr>
            <w:r>
              <w:t>Kritički osvrt, usmena provjera, diskusija</w:t>
            </w:r>
          </w:p>
        </w:tc>
      </w:tr>
    </w:tbl>
    <w:p w14:paraId="3F4F5A2A" w14:textId="77777777" w:rsidR="002E03D6" w:rsidRDefault="002E03D6" w:rsidP="002F7FB9">
      <w:pPr>
        <w:spacing w:after="0"/>
      </w:pPr>
    </w:p>
    <w:p w14:paraId="37926718" w14:textId="77777777" w:rsidR="005C1408" w:rsidRDefault="005C1408" w:rsidP="002F7FB9">
      <w:pPr>
        <w:spacing w:after="0"/>
      </w:pPr>
    </w:p>
    <w:p w14:paraId="0689DFA9" w14:textId="77777777" w:rsidR="004C4313" w:rsidRDefault="004C4313" w:rsidP="002F7FB9">
      <w:pPr>
        <w:spacing w:after="0"/>
      </w:pPr>
    </w:p>
    <w:p w14:paraId="725604FF" w14:textId="77777777" w:rsidR="004C4313" w:rsidRDefault="004C4313" w:rsidP="002F7FB9">
      <w:pPr>
        <w:spacing w:after="0"/>
      </w:pPr>
    </w:p>
    <w:p w14:paraId="690AAA16" w14:textId="77777777" w:rsidR="004C4313" w:rsidRDefault="004C4313" w:rsidP="002F7FB9">
      <w:pPr>
        <w:spacing w:after="0"/>
      </w:pPr>
    </w:p>
    <w:p w14:paraId="592C0D25" w14:textId="77777777" w:rsidR="004C4313" w:rsidRDefault="004C4313" w:rsidP="002F7FB9">
      <w:pPr>
        <w:spacing w:after="0"/>
      </w:pPr>
    </w:p>
    <w:p w14:paraId="0A0127A6" w14:textId="77777777" w:rsidR="00FE2F1E" w:rsidRDefault="00FE2F1E" w:rsidP="002F7FB9">
      <w:pPr>
        <w:spacing w:after="0"/>
      </w:pPr>
    </w:p>
    <w:p w14:paraId="695AD1A9" w14:textId="77777777" w:rsidR="004C4313" w:rsidRDefault="004C4313" w:rsidP="002F7FB9">
      <w:pPr>
        <w:spacing w:after="0"/>
      </w:pPr>
    </w:p>
    <w:p w14:paraId="5C2A2FBD" w14:textId="77777777" w:rsidR="004C4313" w:rsidRDefault="004C4313" w:rsidP="002F7FB9">
      <w:pPr>
        <w:spacing w:after="0"/>
      </w:pPr>
    </w:p>
    <w:p w14:paraId="59763C5A" w14:textId="77777777" w:rsidR="004C4313" w:rsidRDefault="004C4313" w:rsidP="002F7FB9">
      <w:pPr>
        <w:spacing w:after="0"/>
      </w:pPr>
    </w:p>
    <w:p w14:paraId="27F6289B" w14:textId="7AA928B5" w:rsidR="004C4313" w:rsidRDefault="004C4313" w:rsidP="002F7FB9">
      <w:pPr>
        <w:spacing w:after="0"/>
      </w:pPr>
    </w:p>
    <w:p w14:paraId="468BAA5B" w14:textId="77777777" w:rsidR="002E03D6" w:rsidRDefault="002E03D6" w:rsidP="002F7FB9">
      <w:pPr>
        <w:spacing w:after="0"/>
      </w:pPr>
    </w:p>
    <w:p w14:paraId="298088F8" w14:textId="77777777" w:rsidR="00FE2F1E" w:rsidRDefault="00FE2F1E" w:rsidP="002F7FB9">
      <w:pPr>
        <w:spacing w:after="0"/>
      </w:pPr>
    </w:p>
    <w:p w14:paraId="2D903305" w14:textId="77777777" w:rsidR="00BA1DC3" w:rsidRDefault="00BA1DC3" w:rsidP="002F7FB9">
      <w:pPr>
        <w:spacing w:after="0"/>
      </w:pPr>
    </w:p>
    <w:p w14:paraId="43135096" w14:textId="77777777" w:rsidR="00FE2F1E" w:rsidRDefault="00FE2F1E" w:rsidP="002F7FB9">
      <w:pPr>
        <w:spacing w:after="0"/>
      </w:pPr>
    </w:p>
    <w:p w14:paraId="570750B3" w14:textId="77777777" w:rsidR="00FE2F1E" w:rsidRDefault="00FE2F1E" w:rsidP="002F7FB9">
      <w:pPr>
        <w:spacing w:after="0"/>
      </w:pPr>
    </w:p>
    <w:tbl>
      <w:tblPr>
        <w:tblW w:w="6804" w:type="dxa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804"/>
      </w:tblGrid>
      <w:tr w:rsidR="00FE2F1E" w:rsidRPr="00CE01EB" w14:paraId="480FB542" w14:textId="77777777" w:rsidTr="00FE2F1E">
        <w:trPr>
          <w:trHeight w:val="510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14:paraId="4EAFC46F" w14:textId="77777777" w:rsidR="00FE2F1E" w:rsidRPr="00CE01EB" w:rsidRDefault="00FE2F1E" w:rsidP="00FE2F1E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lastRenderedPageBreak/>
              <w:t>DOPUNSKA NASTAVA</w:t>
            </w:r>
          </w:p>
        </w:tc>
      </w:tr>
      <w:tr w:rsidR="00FE2F1E" w:rsidRPr="00F47874" w14:paraId="0B3F006B" w14:textId="77777777" w:rsidTr="00FE2F1E">
        <w:trPr>
          <w:trHeight w:val="397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14:paraId="1DA98423" w14:textId="77777777" w:rsidR="00FE2F1E" w:rsidRPr="00F47874" w:rsidRDefault="00FE2F1E" w:rsidP="00EB499A">
            <w:pPr>
              <w:pStyle w:val="Stil5"/>
              <w:rPr>
                <w:b w:val="0"/>
              </w:rPr>
            </w:pPr>
            <w:bookmarkStart w:id="64" w:name="_Toc146882215"/>
            <w:r w:rsidRPr="00EB499A">
              <w:t>Hrvatski jezik</w:t>
            </w:r>
            <w:r w:rsidR="00A45DF1" w:rsidRPr="00EB499A">
              <w:t xml:space="preserve"> – razredna nastava</w:t>
            </w:r>
            <w:bookmarkEnd w:id="64"/>
          </w:p>
        </w:tc>
      </w:tr>
    </w:tbl>
    <w:p w14:paraId="0AFFCA36" w14:textId="77777777" w:rsidR="00FE2F1E" w:rsidRPr="00B517B6" w:rsidRDefault="00FE2F1E" w:rsidP="00FE2F1E">
      <w:pPr>
        <w:spacing w:after="0"/>
        <w:rPr>
          <w:rFonts w:cs="Calibri"/>
        </w:rPr>
      </w:pPr>
    </w:p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FE2F1E" w:rsidRPr="00B517B6" w14:paraId="59C0859F" w14:textId="77777777" w:rsidTr="00072CBE">
        <w:trPr>
          <w:trHeight w:val="737"/>
        </w:trPr>
        <w:tc>
          <w:tcPr>
            <w:tcW w:w="2802" w:type="dxa"/>
            <w:tcBorders>
              <w:bottom w:val="single" w:sz="4" w:space="0" w:color="FFFFFF"/>
            </w:tcBorders>
            <w:shd w:val="clear" w:color="auto" w:fill="4F81BD"/>
            <w:vAlign w:val="center"/>
          </w:tcPr>
          <w:p w14:paraId="11FD3C15" w14:textId="77777777" w:rsidR="00FE2F1E" w:rsidRPr="00CE01EB" w:rsidRDefault="00FE2F1E" w:rsidP="00FE2F1E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23D266DA" w14:textId="0542C822" w:rsidR="00FE2F1E" w:rsidRPr="00B517B6" w:rsidRDefault="007D6EA7" w:rsidP="00D40BA3">
            <w:pPr>
              <w:spacing w:after="0" w:line="240" w:lineRule="auto"/>
              <w:rPr>
                <w:rFonts w:cs="Calibri"/>
              </w:rPr>
            </w:pPr>
            <w:r>
              <w:t xml:space="preserve"> </w:t>
            </w:r>
            <w:r w:rsidR="00FE2F1E">
              <w:t>I.</w:t>
            </w:r>
            <w:r>
              <w:t xml:space="preserve"> </w:t>
            </w:r>
            <w:r w:rsidR="00FE2F1E">
              <w:t>Predović Drakulić, J.</w:t>
            </w:r>
            <w:r>
              <w:t xml:space="preserve"> </w:t>
            </w:r>
            <w:r w:rsidR="00FE2F1E">
              <w:t>Jurinčić,</w:t>
            </w:r>
            <w:r>
              <w:t xml:space="preserve">   </w:t>
            </w:r>
            <w:r w:rsidR="00FE2F1E">
              <w:t>A.</w:t>
            </w:r>
            <w:r>
              <w:t xml:space="preserve"> </w:t>
            </w:r>
            <w:r w:rsidR="00FE2F1E">
              <w:t>Klanfar</w:t>
            </w:r>
            <w:r w:rsidR="00365982">
              <w:t xml:space="preserve">, </w:t>
            </w:r>
            <w:r w:rsidR="00D40BA3">
              <w:t>Ž. Vukčevič</w:t>
            </w:r>
            <w:r w:rsidR="00E353DD">
              <w:t>, L. Batušić</w:t>
            </w:r>
            <w:r w:rsidR="00BA5496">
              <w:t xml:space="preserve">, L. Sopčić </w:t>
            </w:r>
            <w:r w:rsidR="0032603E">
              <w:t>, S</w:t>
            </w:r>
            <w:r w:rsidR="00BA1DC3">
              <w:t xml:space="preserve">. </w:t>
            </w:r>
            <w:r w:rsidR="0032603E">
              <w:t>Crnić</w:t>
            </w:r>
          </w:p>
        </w:tc>
      </w:tr>
      <w:tr w:rsidR="00FE2F1E" w:rsidRPr="00B517B6" w14:paraId="57DE0E7B" w14:textId="77777777" w:rsidTr="00FE2F1E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14:paraId="49D30917" w14:textId="77777777" w:rsidR="00FE2F1E" w:rsidRPr="00CE01EB" w:rsidRDefault="00FE2F1E" w:rsidP="00FE2F1E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40109983" w14:textId="77777777" w:rsidR="00FE2F1E" w:rsidRPr="00B517B6" w:rsidRDefault="00FE2F1E" w:rsidP="00FE2F1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.</w:t>
            </w:r>
            <w:r w:rsidR="007D6EA7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-</w:t>
            </w:r>
            <w:r w:rsidR="007D6EA7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4.</w:t>
            </w:r>
          </w:p>
        </w:tc>
      </w:tr>
      <w:tr w:rsidR="00FE2F1E" w:rsidRPr="00B517B6" w14:paraId="6743588D" w14:textId="77777777" w:rsidTr="00FE2F1E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14:paraId="7CDE60FE" w14:textId="77777777" w:rsidR="00FE2F1E" w:rsidRPr="00CE01EB" w:rsidRDefault="00FE2F1E" w:rsidP="00FE2F1E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7A3BE815" w14:textId="7CDD32A2" w:rsidR="00FE2F1E" w:rsidRPr="00B517B6" w:rsidRDefault="001B0AC1" w:rsidP="00FE2F1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="00DD07B6">
              <w:rPr>
                <w:rFonts w:cs="Calibri"/>
              </w:rPr>
              <w:t>6</w:t>
            </w:r>
          </w:p>
        </w:tc>
      </w:tr>
      <w:tr w:rsidR="00FE2F1E" w:rsidRPr="00B517B6" w14:paraId="50793911" w14:textId="77777777" w:rsidTr="00FE2F1E">
        <w:trPr>
          <w:trHeight w:val="397"/>
        </w:trPr>
        <w:tc>
          <w:tcPr>
            <w:tcW w:w="2802" w:type="dxa"/>
            <w:tcBorders>
              <w:top w:val="single" w:sz="4" w:space="0" w:color="FFFFFF"/>
            </w:tcBorders>
            <w:shd w:val="clear" w:color="auto" w:fill="4F81BD"/>
            <w:vAlign w:val="center"/>
          </w:tcPr>
          <w:p w14:paraId="1DA8FADB" w14:textId="77777777" w:rsidR="00FE2F1E" w:rsidRDefault="00FE2F1E" w:rsidP="00FE2F1E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O  SATI TJEDNO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76AC7108" w14:textId="77777777" w:rsidR="00FE2F1E" w:rsidRDefault="00DA7232" w:rsidP="00FE2F1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</w:tr>
    </w:tbl>
    <w:p w14:paraId="558F1013" w14:textId="77777777" w:rsidR="00FE2F1E" w:rsidRPr="00B517B6" w:rsidRDefault="00FE2F1E" w:rsidP="00FE2F1E">
      <w:pPr>
        <w:spacing w:after="0"/>
        <w:rPr>
          <w:rFonts w:cs="Calibri"/>
        </w:rPr>
      </w:pPr>
      <w:r w:rsidRPr="00B517B6">
        <w:rPr>
          <w:rFonts w:cs="Calibri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4"/>
        <w:gridCol w:w="6560"/>
      </w:tblGrid>
      <w:tr w:rsidR="00FE2F1E" w:rsidRPr="00B517B6" w14:paraId="2F5B4043" w14:textId="77777777" w:rsidTr="00BD2E26">
        <w:trPr>
          <w:trHeight w:val="1587"/>
        </w:trPr>
        <w:tc>
          <w:tcPr>
            <w:tcW w:w="2827" w:type="dxa"/>
            <w:shd w:val="clear" w:color="auto" w:fill="DBE5F1"/>
            <w:vAlign w:val="center"/>
          </w:tcPr>
          <w:p w14:paraId="6C688D01" w14:textId="77777777" w:rsidR="00FE2F1E" w:rsidRPr="00B2693C" w:rsidRDefault="00FE2F1E" w:rsidP="00FE2F1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CILJEVI </w:t>
            </w:r>
          </w:p>
        </w:tc>
        <w:tc>
          <w:tcPr>
            <w:tcW w:w="6743" w:type="dxa"/>
            <w:vAlign w:val="center"/>
          </w:tcPr>
          <w:p w14:paraId="01F652FB" w14:textId="77777777" w:rsidR="00FE2F1E" w:rsidRDefault="00BD2E26" w:rsidP="00BD2E26">
            <w:pPr>
              <w:spacing w:after="120" w:line="240" w:lineRule="auto"/>
            </w:pPr>
            <w:r>
              <w:t>P</w:t>
            </w:r>
            <w:r w:rsidR="00FE2F1E">
              <w:t>oboljšati temeljna znanja iz hrvatskog jezika</w:t>
            </w:r>
            <w:r w:rsidR="00660BCC">
              <w:t>.</w:t>
            </w:r>
            <w:r w:rsidR="00FE2F1E">
              <w:t xml:space="preserve"> </w:t>
            </w:r>
          </w:p>
          <w:p w14:paraId="61DA2526" w14:textId="77777777" w:rsidR="00FE2F1E" w:rsidRDefault="00BD2E26" w:rsidP="00BD2E26">
            <w:pPr>
              <w:spacing w:after="120" w:line="240" w:lineRule="auto"/>
            </w:pPr>
            <w:r>
              <w:t>O</w:t>
            </w:r>
            <w:r w:rsidR="00FE2F1E">
              <w:t>mogućiti razvoj učeničkih sposobnosti i  vještina</w:t>
            </w:r>
            <w:r w:rsidR="00660BCC">
              <w:t>.</w:t>
            </w:r>
          </w:p>
          <w:p w14:paraId="08D004F7" w14:textId="77777777" w:rsidR="00FE2F1E" w:rsidRPr="00B517B6" w:rsidRDefault="00BD2E26" w:rsidP="00FE2F1E">
            <w:pPr>
              <w:spacing w:after="0" w:line="240" w:lineRule="auto"/>
              <w:rPr>
                <w:rFonts w:cs="Calibri"/>
              </w:rPr>
            </w:pPr>
            <w:r>
              <w:t>R</w:t>
            </w:r>
            <w:r w:rsidR="00FE2F1E">
              <w:t>azviti svijest o važnosti učenja</w:t>
            </w:r>
            <w:r w:rsidR="00660BCC">
              <w:t>.</w:t>
            </w:r>
          </w:p>
        </w:tc>
      </w:tr>
      <w:tr w:rsidR="00FE2F1E" w:rsidRPr="00B517B6" w14:paraId="37D14EA8" w14:textId="77777777" w:rsidTr="00BD2E26">
        <w:trPr>
          <w:trHeight w:val="1020"/>
        </w:trPr>
        <w:tc>
          <w:tcPr>
            <w:tcW w:w="2827" w:type="dxa"/>
            <w:shd w:val="clear" w:color="auto" w:fill="DBE5F1"/>
            <w:vAlign w:val="center"/>
          </w:tcPr>
          <w:p w14:paraId="5ABD1D95" w14:textId="77777777" w:rsidR="00FE2F1E" w:rsidRPr="00B2693C" w:rsidRDefault="00FE2F1E" w:rsidP="00FE2F1E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</w:t>
            </w:r>
            <w:r>
              <w:rPr>
                <w:rFonts w:cs="Calibri"/>
              </w:rPr>
              <w:t xml:space="preserve">AČIN REALIZACIJE </w:t>
            </w:r>
          </w:p>
        </w:tc>
        <w:tc>
          <w:tcPr>
            <w:tcW w:w="6743" w:type="dxa"/>
            <w:vAlign w:val="center"/>
          </w:tcPr>
          <w:p w14:paraId="2424D5C4" w14:textId="77777777" w:rsidR="00FE2F1E" w:rsidRDefault="00BD2E26" w:rsidP="00BD2E26">
            <w:pPr>
              <w:spacing w:after="120" w:line="240" w:lineRule="auto"/>
            </w:pPr>
            <w:r>
              <w:t>K</w:t>
            </w:r>
            <w:r w:rsidR="00FE2F1E">
              <w:t>roz sat</w:t>
            </w:r>
            <w:r w:rsidR="00F51F66">
              <w:t>e</w:t>
            </w:r>
            <w:r w:rsidR="00FE2F1E">
              <w:t xml:space="preserve"> dopunske nastave</w:t>
            </w:r>
            <w:r w:rsidR="00660BCC">
              <w:t>.</w:t>
            </w:r>
          </w:p>
          <w:p w14:paraId="3429849D" w14:textId="77777777" w:rsidR="00FE2F1E" w:rsidRPr="00B517B6" w:rsidRDefault="00BD2E26" w:rsidP="00FE2F1E">
            <w:pPr>
              <w:spacing w:after="0" w:line="240" w:lineRule="auto"/>
              <w:rPr>
                <w:rFonts w:cs="Calibri"/>
              </w:rPr>
            </w:pPr>
            <w:r>
              <w:t>R</w:t>
            </w:r>
            <w:r w:rsidR="00FE2F1E">
              <w:t>ad u malim homogenim skupinama</w:t>
            </w:r>
            <w:r w:rsidR="00660BCC">
              <w:t>.</w:t>
            </w:r>
          </w:p>
        </w:tc>
      </w:tr>
      <w:tr w:rsidR="00FE2F1E" w:rsidRPr="00B517B6" w14:paraId="5A74E34B" w14:textId="77777777" w:rsidTr="00FE2F1E">
        <w:trPr>
          <w:trHeight w:val="850"/>
        </w:trPr>
        <w:tc>
          <w:tcPr>
            <w:tcW w:w="2827" w:type="dxa"/>
            <w:shd w:val="clear" w:color="auto" w:fill="DBE5F1"/>
            <w:vAlign w:val="center"/>
          </w:tcPr>
          <w:p w14:paraId="73C351C7" w14:textId="77777777" w:rsidR="00FE2F1E" w:rsidRPr="00B2693C" w:rsidRDefault="00FE2F1E" w:rsidP="00FE2F1E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V</w:t>
            </w:r>
            <w:r>
              <w:rPr>
                <w:rFonts w:cs="Calibri"/>
              </w:rPr>
              <w:t xml:space="preserve">REMENSKI OKVIRI </w:t>
            </w:r>
          </w:p>
        </w:tc>
        <w:tc>
          <w:tcPr>
            <w:tcW w:w="6743" w:type="dxa"/>
            <w:vAlign w:val="center"/>
          </w:tcPr>
          <w:p w14:paraId="27253BD3" w14:textId="3848132B" w:rsidR="00FE2F1E" w:rsidRPr="00B517B6" w:rsidRDefault="00DA7232" w:rsidP="00BA549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Jedan sat tjedno po razredu</w:t>
            </w:r>
            <w:r w:rsidR="00F31389">
              <w:rPr>
                <w:rFonts w:cs="Calibri"/>
              </w:rPr>
              <w:t xml:space="preserve"> tijekom školske godine 20</w:t>
            </w:r>
            <w:r w:rsidR="00E353DD">
              <w:rPr>
                <w:rFonts w:cs="Calibri"/>
              </w:rPr>
              <w:t>2</w:t>
            </w:r>
            <w:r w:rsidR="008E755E">
              <w:rPr>
                <w:rFonts w:cs="Calibri"/>
              </w:rPr>
              <w:t>3</w:t>
            </w:r>
            <w:r w:rsidR="00F4101F">
              <w:rPr>
                <w:rFonts w:cs="Calibri"/>
              </w:rPr>
              <w:t>.</w:t>
            </w:r>
            <w:r w:rsidR="00FA7C49">
              <w:rPr>
                <w:rFonts w:cs="Calibri"/>
              </w:rPr>
              <w:t>/202</w:t>
            </w:r>
            <w:r w:rsidR="008E755E">
              <w:rPr>
                <w:rFonts w:cs="Calibri"/>
              </w:rPr>
              <w:t>4</w:t>
            </w:r>
            <w:r w:rsidR="00F4101F">
              <w:rPr>
                <w:rFonts w:cs="Calibri"/>
              </w:rPr>
              <w:t>.</w:t>
            </w:r>
            <w:r w:rsidR="00BA5496">
              <w:rPr>
                <w:rFonts w:cs="Calibri"/>
              </w:rPr>
              <w:t xml:space="preserve"> U 2. b razredu po potrebi izmjenjuje s Dopunskom nastavom Matematike. </w:t>
            </w:r>
          </w:p>
        </w:tc>
      </w:tr>
      <w:tr w:rsidR="00FE2F1E" w:rsidRPr="00B517B6" w14:paraId="0E79E1E8" w14:textId="77777777" w:rsidTr="00072CBE">
        <w:trPr>
          <w:trHeight w:val="1701"/>
        </w:trPr>
        <w:tc>
          <w:tcPr>
            <w:tcW w:w="2827" w:type="dxa"/>
            <w:shd w:val="clear" w:color="auto" w:fill="DBE5F1"/>
            <w:vAlign w:val="center"/>
          </w:tcPr>
          <w:p w14:paraId="5140A5B0" w14:textId="77777777" w:rsidR="00FE2F1E" w:rsidRPr="00B2693C" w:rsidRDefault="00FE2F1E" w:rsidP="00FE2F1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OSNOVNA NAMJENA </w:t>
            </w:r>
          </w:p>
        </w:tc>
        <w:tc>
          <w:tcPr>
            <w:tcW w:w="6743" w:type="dxa"/>
            <w:vAlign w:val="center"/>
          </w:tcPr>
          <w:p w14:paraId="38212AED" w14:textId="77777777" w:rsidR="00FE2F1E" w:rsidRDefault="00BD2E26" w:rsidP="00072CBE">
            <w:pPr>
              <w:spacing w:after="120" w:line="240" w:lineRule="auto"/>
            </w:pPr>
            <w:r>
              <w:t>P</w:t>
            </w:r>
            <w:r w:rsidR="00FE2F1E">
              <w:t>oučavanje učenika koji sporije usvajaju znanja zbog  praznina koje se pokazuju u redovnoj nastavi i onemogućuju učeniku daljnje napredovanje</w:t>
            </w:r>
            <w:r w:rsidR="00660BCC">
              <w:t>.</w:t>
            </w:r>
          </w:p>
          <w:p w14:paraId="6B78A5B4" w14:textId="77777777" w:rsidR="00FE2F1E" w:rsidRPr="00B517B6" w:rsidRDefault="00BD2E26" w:rsidP="00FE2F1E">
            <w:pPr>
              <w:spacing w:after="0" w:line="240" w:lineRule="auto"/>
              <w:rPr>
                <w:rFonts w:cs="Calibri"/>
              </w:rPr>
            </w:pPr>
            <w:r>
              <w:t>N</w:t>
            </w:r>
            <w:r w:rsidR="00FE2F1E">
              <w:t>aglasak na gradivu koje treba savladati</w:t>
            </w:r>
            <w:r w:rsidR="00660BCC">
              <w:t>.</w:t>
            </w:r>
          </w:p>
        </w:tc>
      </w:tr>
      <w:tr w:rsidR="00FE2F1E" w:rsidRPr="00B517B6" w14:paraId="48CFA317" w14:textId="77777777" w:rsidTr="00072CBE">
        <w:trPr>
          <w:trHeight w:val="1361"/>
        </w:trPr>
        <w:tc>
          <w:tcPr>
            <w:tcW w:w="2828" w:type="dxa"/>
            <w:shd w:val="clear" w:color="auto" w:fill="DBE5F1"/>
            <w:vAlign w:val="center"/>
          </w:tcPr>
          <w:p w14:paraId="74DC29F7" w14:textId="77777777" w:rsidR="00FE2F1E" w:rsidRPr="00B2693C" w:rsidRDefault="00FE2F1E" w:rsidP="00FE2F1E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742" w:type="dxa"/>
            <w:vAlign w:val="center"/>
          </w:tcPr>
          <w:p w14:paraId="3D42DAC6" w14:textId="77777777" w:rsidR="00FE2F1E" w:rsidRPr="00B517B6" w:rsidRDefault="00BD2E26" w:rsidP="00FE2F1E">
            <w:pPr>
              <w:spacing w:after="0" w:line="240" w:lineRule="auto"/>
              <w:rPr>
                <w:rFonts w:cs="Calibri"/>
              </w:rPr>
            </w:pPr>
            <w:r>
              <w:t>P</w:t>
            </w:r>
            <w:r w:rsidR="00FE2F1E">
              <w:t>oboljšanje uspjeha u predmetu</w:t>
            </w:r>
            <w:r w:rsidR="00660BCC">
              <w:t>.</w:t>
            </w:r>
          </w:p>
        </w:tc>
      </w:tr>
    </w:tbl>
    <w:p w14:paraId="60B075EE" w14:textId="77777777" w:rsidR="00FE2F1E" w:rsidRDefault="00FE2F1E" w:rsidP="00FE2F1E"/>
    <w:p w14:paraId="6CA91DB9" w14:textId="77777777" w:rsidR="00FE2F1E" w:rsidRDefault="00FE2F1E" w:rsidP="00FE2F1E">
      <w:pPr>
        <w:spacing w:after="0"/>
      </w:pPr>
    </w:p>
    <w:p w14:paraId="2EE6427C" w14:textId="77777777" w:rsidR="00FE2F1E" w:rsidRDefault="00FE2F1E" w:rsidP="002F7FB9">
      <w:pPr>
        <w:spacing w:after="0"/>
      </w:pPr>
    </w:p>
    <w:p w14:paraId="529167B0" w14:textId="77777777" w:rsidR="00FE2F1E" w:rsidRDefault="00FE2F1E" w:rsidP="002F7FB9">
      <w:pPr>
        <w:spacing w:after="0"/>
      </w:pPr>
    </w:p>
    <w:p w14:paraId="2F43A035" w14:textId="77777777" w:rsidR="00FE2F1E" w:rsidRDefault="00FE2F1E" w:rsidP="002F7FB9">
      <w:pPr>
        <w:spacing w:after="0"/>
      </w:pPr>
    </w:p>
    <w:p w14:paraId="5065DFDA" w14:textId="77777777" w:rsidR="00663FFE" w:rsidRDefault="00663FFE" w:rsidP="002F7FB9">
      <w:pPr>
        <w:spacing w:after="0"/>
      </w:pPr>
    </w:p>
    <w:p w14:paraId="6F499CC9" w14:textId="77777777" w:rsidR="00663FFE" w:rsidRDefault="00663FFE" w:rsidP="002F7FB9">
      <w:pPr>
        <w:spacing w:after="0"/>
      </w:pPr>
    </w:p>
    <w:p w14:paraId="7610CF1D" w14:textId="77777777" w:rsidR="00FE2F1E" w:rsidRDefault="00FE2F1E" w:rsidP="002F7FB9">
      <w:pPr>
        <w:spacing w:after="0"/>
      </w:pPr>
    </w:p>
    <w:p w14:paraId="7DE694BA" w14:textId="77777777" w:rsidR="00FE2F1E" w:rsidRDefault="00FE2F1E" w:rsidP="002F7FB9">
      <w:pPr>
        <w:spacing w:after="0"/>
      </w:pPr>
    </w:p>
    <w:p w14:paraId="11E493E4" w14:textId="77777777" w:rsidR="00820977" w:rsidRDefault="00820977">
      <w:pPr>
        <w:spacing w:after="0" w:line="240" w:lineRule="auto"/>
      </w:pPr>
      <w:r>
        <w:br w:type="page"/>
      </w:r>
    </w:p>
    <w:tbl>
      <w:tblPr>
        <w:tblW w:w="6804" w:type="dxa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804"/>
      </w:tblGrid>
      <w:tr w:rsidR="005C1408" w:rsidRPr="00CE01EB" w14:paraId="6BAF8062" w14:textId="77777777" w:rsidTr="00CC6D51">
        <w:trPr>
          <w:trHeight w:val="510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14:paraId="090A5019" w14:textId="77777777" w:rsidR="005C1408" w:rsidRPr="00CE01EB" w:rsidRDefault="005C1408" w:rsidP="00CC6D51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lastRenderedPageBreak/>
              <w:t>DOPUNSKA NASTAVA</w:t>
            </w:r>
          </w:p>
        </w:tc>
      </w:tr>
      <w:tr w:rsidR="005C1408" w:rsidRPr="00F47874" w14:paraId="2BBCA366" w14:textId="77777777" w:rsidTr="00CC6D51">
        <w:trPr>
          <w:trHeight w:val="397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14:paraId="46DD1D5F" w14:textId="77777777" w:rsidR="005C1408" w:rsidRPr="00F47874" w:rsidRDefault="005C1408" w:rsidP="00EB499A">
            <w:pPr>
              <w:pStyle w:val="Stil5"/>
              <w:rPr>
                <w:b w:val="0"/>
              </w:rPr>
            </w:pPr>
            <w:bookmarkStart w:id="65" w:name="_Toc146882216"/>
            <w:r w:rsidRPr="00EB499A">
              <w:t>Hrvatski jezik</w:t>
            </w:r>
            <w:r w:rsidR="00851B8E">
              <w:t xml:space="preserve"> – predmetna nastava</w:t>
            </w:r>
            <w:bookmarkEnd w:id="65"/>
          </w:p>
        </w:tc>
      </w:tr>
    </w:tbl>
    <w:p w14:paraId="7ED54A61" w14:textId="77777777" w:rsidR="005C1408" w:rsidRPr="00B517B6" w:rsidRDefault="005C1408" w:rsidP="005C1408">
      <w:pPr>
        <w:spacing w:after="0"/>
        <w:rPr>
          <w:rFonts w:cs="Calibri"/>
        </w:rPr>
      </w:pPr>
    </w:p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5C1408" w:rsidRPr="00B517B6" w14:paraId="279FEAF9" w14:textId="77777777" w:rsidTr="663D1A07">
        <w:trPr>
          <w:trHeight w:val="397"/>
        </w:trPr>
        <w:tc>
          <w:tcPr>
            <w:tcW w:w="2802" w:type="dxa"/>
            <w:tcBorders>
              <w:bottom w:val="single" w:sz="4" w:space="0" w:color="FFFFFF" w:themeColor="background1"/>
            </w:tcBorders>
            <w:shd w:val="clear" w:color="auto" w:fill="4F81BD" w:themeFill="accent1"/>
            <w:vAlign w:val="center"/>
          </w:tcPr>
          <w:p w14:paraId="579372A2" w14:textId="77777777" w:rsidR="005C1408" w:rsidRPr="00CE01EB" w:rsidRDefault="005C1408" w:rsidP="00CC6D51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4EA19362" w14:textId="3F6D92E3" w:rsidR="005C1408" w:rsidRPr="00B517B6" w:rsidRDefault="00CE27B4" w:rsidP="00CE27B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anja Brunski</w:t>
            </w:r>
            <w:r w:rsidR="00550142">
              <w:rPr>
                <w:rFonts w:cs="Calibri"/>
              </w:rPr>
              <w:t>, Jelica Ojdanić</w:t>
            </w:r>
            <w:r w:rsidR="00561C55">
              <w:rPr>
                <w:rFonts w:cs="Calibri"/>
              </w:rPr>
              <w:t>, Nikolina Tržok Boldin</w:t>
            </w:r>
          </w:p>
        </w:tc>
      </w:tr>
      <w:tr w:rsidR="005C1408" w:rsidRPr="00B517B6" w14:paraId="18855702" w14:textId="77777777" w:rsidTr="663D1A07">
        <w:trPr>
          <w:trHeight w:val="397"/>
        </w:trPr>
        <w:tc>
          <w:tcPr>
            <w:tcW w:w="280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F81BD" w:themeFill="accent1"/>
            <w:vAlign w:val="center"/>
          </w:tcPr>
          <w:p w14:paraId="3D061A2A" w14:textId="77777777" w:rsidR="005C1408" w:rsidRPr="00CE01EB" w:rsidRDefault="005C1408" w:rsidP="00CC6D51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2E269094" w14:textId="77777777" w:rsidR="005C1408" w:rsidRPr="009674A9" w:rsidRDefault="005C1408" w:rsidP="00CC6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5. </w:t>
            </w:r>
            <w:r w:rsidR="00F51F66">
              <w:rPr>
                <w:rFonts w:cs="Calibri"/>
              </w:rPr>
              <w:t>– 8.</w:t>
            </w:r>
          </w:p>
        </w:tc>
      </w:tr>
      <w:tr w:rsidR="005C1408" w:rsidRPr="00B517B6" w14:paraId="5B978801" w14:textId="77777777" w:rsidTr="663D1A07">
        <w:trPr>
          <w:trHeight w:val="397"/>
        </w:trPr>
        <w:tc>
          <w:tcPr>
            <w:tcW w:w="280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F81BD" w:themeFill="accent1"/>
            <w:vAlign w:val="center"/>
          </w:tcPr>
          <w:p w14:paraId="4E67A804" w14:textId="77777777" w:rsidR="005C1408" w:rsidRPr="00CE01EB" w:rsidRDefault="005C1408" w:rsidP="00CC6D51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79A57572" w14:textId="3B1178B9" w:rsidR="005C1408" w:rsidRPr="00B517B6" w:rsidRDefault="00F22675" w:rsidP="00CC6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rema potrebi (oko 20)</w:t>
            </w:r>
          </w:p>
        </w:tc>
      </w:tr>
      <w:tr w:rsidR="005C1408" w:rsidRPr="00B517B6" w14:paraId="16E78526" w14:textId="77777777" w:rsidTr="663D1A07">
        <w:trPr>
          <w:trHeight w:val="397"/>
        </w:trPr>
        <w:tc>
          <w:tcPr>
            <w:tcW w:w="2802" w:type="dxa"/>
            <w:tcBorders>
              <w:top w:val="single" w:sz="4" w:space="0" w:color="FFFFFF" w:themeColor="background1"/>
            </w:tcBorders>
            <w:shd w:val="clear" w:color="auto" w:fill="4F81BD" w:themeFill="accent1"/>
            <w:vAlign w:val="center"/>
          </w:tcPr>
          <w:p w14:paraId="5F49764A" w14:textId="77777777" w:rsidR="005C1408" w:rsidRDefault="005C1408" w:rsidP="00CC6D51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O  SATI TJEDNO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204BCC40" w14:textId="1F09924C" w:rsidR="005C1408" w:rsidRDefault="005035A7" w:rsidP="00561C5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  <w:r w:rsidR="00561C55">
              <w:rPr>
                <w:rFonts w:cs="Calibri"/>
              </w:rPr>
              <w:t xml:space="preserve">2  </w:t>
            </w:r>
            <w:r w:rsidR="00BC2BA9">
              <w:rPr>
                <w:rFonts w:cs="Calibri"/>
              </w:rPr>
              <w:t>sat</w:t>
            </w:r>
            <w:r w:rsidR="00561C55">
              <w:rPr>
                <w:rFonts w:cs="Calibri"/>
              </w:rPr>
              <w:t>a</w:t>
            </w:r>
            <w:r w:rsidR="0041113E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u MŠ Žakanje, 1 sat u PŠ Kamanje</w:t>
            </w:r>
          </w:p>
        </w:tc>
      </w:tr>
    </w:tbl>
    <w:p w14:paraId="4AEBCABC" w14:textId="77777777" w:rsidR="005C1408" w:rsidRDefault="005C1408" w:rsidP="005C1408">
      <w:pPr>
        <w:spacing w:after="0"/>
        <w:rPr>
          <w:rFonts w:cs="Calibri"/>
        </w:rPr>
      </w:pPr>
      <w:r w:rsidRPr="00B517B6">
        <w:rPr>
          <w:rFonts w:cs="Calibri"/>
        </w:rPr>
        <w:t xml:space="preserve">  </w:t>
      </w:r>
    </w:p>
    <w:p w14:paraId="52CD7685" w14:textId="77777777" w:rsidR="005C1408" w:rsidRPr="00B517B6" w:rsidRDefault="005C1408" w:rsidP="005C1408">
      <w:pPr>
        <w:spacing w:after="0"/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3"/>
        <w:gridCol w:w="6561"/>
      </w:tblGrid>
      <w:tr w:rsidR="005C1408" w:rsidRPr="00B517B6" w14:paraId="5FA0C337" w14:textId="77777777" w:rsidTr="663D1A07">
        <w:trPr>
          <w:trHeight w:val="1617"/>
        </w:trPr>
        <w:tc>
          <w:tcPr>
            <w:tcW w:w="2827" w:type="dxa"/>
            <w:shd w:val="clear" w:color="auto" w:fill="DBE5F1" w:themeFill="accent1" w:themeFillTint="33"/>
            <w:vAlign w:val="center"/>
          </w:tcPr>
          <w:p w14:paraId="2F48BF8F" w14:textId="77777777" w:rsidR="005C1408" w:rsidRPr="00B2693C" w:rsidRDefault="005C1408" w:rsidP="00CC6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ILJEVI</w:t>
            </w:r>
          </w:p>
        </w:tc>
        <w:tc>
          <w:tcPr>
            <w:tcW w:w="6743" w:type="dxa"/>
            <w:vAlign w:val="center"/>
          </w:tcPr>
          <w:p w14:paraId="14E9925D" w14:textId="7353EDB3" w:rsidR="005C1408" w:rsidRPr="00B2693C" w:rsidRDefault="005C1408" w:rsidP="00561C55">
            <w:pPr>
              <w:spacing w:after="40" w:line="240" w:lineRule="auto"/>
              <w:jc w:val="both"/>
              <w:rPr>
                <w:rFonts w:cs="Calibri"/>
              </w:rPr>
            </w:pPr>
            <w:r>
              <w:t>Dopuniti i dodatno objasniti gradivo učenicima koji nisu s</w:t>
            </w:r>
            <w:r w:rsidR="4FE35F35">
              <w:t>a</w:t>
            </w:r>
            <w:r>
              <w:t xml:space="preserve">vladali gradivo tijekom redovne nastave. </w:t>
            </w:r>
          </w:p>
        </w:tc>
      </w:tr>
      <w:tr w:rsidR="005C1408" w:rsidRPr="00B517B6" w14:paraId="002E3684" w14:textId="77777777" w:rsidTr="663D1A07">
        <w:trPr>
          <w:trHeight w:val="1587"/>
        </w:trPr>
        <w:tc>
          <w:tcPr>
            <w:tcW w:w="2827" w:type="dxa"/>
            <w:shd w:val="clear" w:color="auto" w:fill="DBE5F1" w:themeFill="accent1" w:themeFillTint="33"/>
            <w:vAlign w:val="center"/>
          </w:tcPr>
          <w:p w14:paraId="356DEF1F" w14:textId="77777777" w:rsidR="005C1408" w:rsidRPr="00B2693C" w:rsidRDefault="005C1408" w:rsidP="00CC6D51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</w:t>
            </w:r>
            <w:r>
              <w:rPr>
                <w:rFonts w:cs="Calibri"/>
              </w:rPr>
              <w:t xml:space="preserve">AČIN REALIZACIJE </w:t>
            </w:r>
          </w:p>
        </w:tc>
        <w:tc>
          <w:tcPr>
            <w:tcW w:w="6743" w:type="dxa"/>
            <w:vAlign w:val="center"/>
          </w:tcPr>
          <w:p w14:paraId="557B3F71" w14:textId="5582E5A6" w:rsidR="005C1408" w:rsidRDefault="00496D2A">
            <w:pPr>
              <w:spacing w:after="40" w:line="240" w:lineRule="auto"/>
              <w:jc w:val="both"/>
            </w:pPr>
            <w:r>
              <w:t>Ko</w:t>
            </w:r>
            <w:r w:rsidR="005C1408">
              <w:t>ntinuirano pomagati učenicima n</w:t>
            </w:r>
            <w:r w:rsidR="00550142">
              <w:t xml:space="preserve">a </w:t>
            </w:r>
            <w:r>
              <w:t xml:space="preserve">nastavnim </w:t>
            </w:r>
            <w:r w:rsidR="005C1408">
              <w:t>sat</w:t>
            </w:r>
            <w:r>
              <w:t>ima</w:t>
            </w:r>
            <w:r w:rsidR="005C1408">
              <w:t xml:space="preserve"> dopunske nastave</w:t>
            </w:r>
            <w:r w:rsidR="004700C3">
              <w:t>.</w:t>
            </w:r>
          </w:p>
          <w:p w14:paraId="743DC151" w14:textId="77777777" w:rsidR="004700C3" w:rsidRPr="00B2693C" w:rsidRDefault="004700C3">
            <w:pPr>
              <w:spacing w:after="40" w:line="240" w:lineRule="auto"/>
              <w:jc w:val="both"/>
              <w:rPr>
                <w:rFonts w:cs="Calibri"/>
              </w:rPr>
            </w:pPr>
          </w:p>
        </w:tc>
      </w:tr>
      <w:tr w:rsidR="005C1408" w:rsidRPr="00B517B6" w14:paraId="0D0709C0" w14:textId="77777777" w:rsidTr="663D1A07">
        <w:trPr>
          <w:trHeight w:val="680"/>
        </w:trPr>
        <w:tc>
          <w:tcPr>
            <w:tcW w:w="2827" w:type="dxa"/>
            <w:shd w:val="clear" w:color="auto" w:fill="DBE5F1" w:themeFill="accent1" w:themeFillTint="33"/>
            <w:vAlign w:val="center"/>
          </w:tcPr>
          <w:p w14:paraId="07EE239F" w14:textId="77777777" w:rsidR="005C1408" w:rsidRPr="00B2693C" w:rsidRDefault="005C1408" w:rsidP="00CC6D51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V</w:t>
            </w:r>
            <w:r>
              <w:rPr>
                <w:rFonts w:cs="Calibri"/>
              </w:rPr>
              <w:t xml:space="preserve">REMENSKI OKVIRI </w:t>
            </w:r>
          </w:p>
        </w:tc>
        <w:tc>
          <w:tcPr>
            <w:tcW w:w="6743" w:type="dxa"/>
            <w:vAlign w:val="center"/>
          </w:tcPr>
          <w:p w14:paraId="55D9510B" w14:textId="7B6B479F" w:rsidR="005C1408" w:rsidRPr="00B2693C" w:rsidRDefault="002728D4" w:rsidP="00561C55">
            <w:pPr>
              <w:spacing w:after="40" w:line="240" w:lineRule="auto"/>
              <w:rPr>
                <w:rFonts w:cs="Calibri"/>
              </w:rPr>
            </w:pPr>
            <w:r>
              <w:t xml:space="preserve"> </w:t>
            </w:r>
            <w:r w:rsidR="00BC2BA9">
              <w:t>T</w:t>
            </w:r>
            <w:r w:rsidR="005C1408">
              <w:t xml:space="preserve">ijekom </w:t>
            </w:r>
            <w:r w:rsidR="004700C3">
              <w:t xml:space="preserve">nastavne </w:t>
            </w:r>
            <w:r w:rsidR="005C1408">
              <w:t xml:space="preserve"> godine</w:t>
            </w:r>
            <w:r>
              <w:t xml:space="preserve"> </w:t>
            </w:r>
            <w:r w:rsidR="000E258B">
              <w:t>202</w:t>
            </w:r>
            <w:r w:rsidR="00686BBB">
              <w:t>3</w:t>
            </w:r>
            <w:r w:rsidR="000E258B">
              <w:t>.</w:t>
            </w:r>
            <w:r w:rsidR="007145B1">
              <w:t>/</w:t>
            </w:r>
            <w:r w:rsidR="000E258B">
              <w:t>202</w:t>
            </w:r>
            <w:r w:rsidR="00686BBB">
              <w:t>4</w:t>
            </w:r>
            <w:r w:rsidR="000E258B">
              <w:t>.</w:t>
            </w:r>
          </w:p>
        </w:tc>
      </w:tr>
      <w:tr w:rsidR="005C1408" w:rsidRPr="00B517B6" w14:paraId="3C060850" w14:textId="77777777" w:rsidTr="663D1A07">
        <w:trPr>
          <w:trHeight w:val="964"/>
        </w:trPr>
        <w:tc>
          <w:tcPr>
            <w:tcW w:w="2827" w:type="dxa"/>
            <w:shd w:val="clear" w:color="auto" w:fill="DBE5F1" w:themeFill="accent1" w:themeFillTint="33"/>
            <w:vAlign w:val="center"/>
          </w:tcPr>
          <w:p w14:paraId="620DD17B" w14:textId="77777777" w:rsidR="005C1408" w:rsidRPr="00B2693C" w:rsidRDefault="005C1408" w:rsidP="00CC6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OSNOVNA NAMJENA </w:t>
            </w:r>
          </w:p>
        </w:tc>
        <w:tc>
          <w:tcPr>
            <w:tcW w:w="6743" w:type="dxa"/>
            <w:vAlign w:val="center"/>
          </w:tcPr>
          <w:p w14:paraId="472A4781" w14:textId="77777777" w:rsidR="005C1408" w:rsidRPr="000168B9" w:rsidRDefault="00977A21" w:rsidP="00CC6D51">
            <w:pPr>
              <w:spacing w:after="40" w:line="240" w:lineRule="auto"/>
              <w:rPr>
                <w:rFonts w:cs="Calibri"/>
              </w:rPr>
            </w:pPr>
            <w:r>
              <w:t xml:space="preserve">Pomoć učenicima u </w:t>
            </w:r>
            <w:r w:rsidR="00CC4369">
              <w:t>s</w:t>
            </w:r>
            <w:r w:rsidR="00655F28">
              <w:t>a</w:t>
            </w:r>
            <w:r w:rsidR="00CC4369">
              <w:t>vladavanju poteškoća pri usvajanju sadržaja</w:t>
            </w:r>
            <w:r w:rsidR="002728D4">
              <w:t>, osposobljavanje učenika</w:t>
            </w:r>
            <w:r>
              <w:t xml:space="preserve"> da </w:t>
            </w:r>
            <w:r w:rsidR="00CC4369">
              <w:t xml:space="preserve">naučene sadržaje primjenjuju </w:t>
            </w:r>
            <w:r w:rsidR="00EB1457">
              <w:t xml:space="preserve"> u nastavi i </w:t>
            </w:r>
            <w:r>
              <w:t>u drugim životnim okolnostima</w:t>
            </w:r>
            <w:r w:rsidR="00EB1457">
              <w:t>.</w:t>
            </w:r>
          </w:p>
        </w:tc>
      </w:tr>
      <w:tr w:rsidR="005C1408" w:rsidRPr="00B517B6" w14:paraId="6FDCD3A7" w14:textId="77777777" w:rsidTr="663D1A07">
        <w:trPr>
          <w:trHeight w:val="1275"/>
        </w:trPr>
        <w:tc>
          <w:tcPr>
            <w:tcW w:w="2828" w:type="dxa"/>
            <w:shd w:val="clear" w:color="auto" w:fill="DBE5F1" w:themeFill="accent1" w:themeFillTint="33"/>
            <w:vAlign w:val="center"/>
          </w:tcPr>
          <w:p w14:paraId="4E79C6D8" w14:textId="77777777" w:rsidR="005C1408" w:rsidRPr="00B2693C" w:rsidRDefault="005C1408" w:rsidP="00CC6D51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742" w:type="dxa"/>
            <w:vAlign w:val="center"/>
          </w:tcPr>
          <w:p w14:paraId="30CE27E2" w14:textId="6EF3E394" w:rsidR="005C1408" w:rsidRPr="000168B9" w:rsidRDefault="004700C3" w:rsidP="007D6EA7">
            <w:pPr>
              <w:spacing w:after="40" w:line="240" w:lineRule="auto"/>
              <w:rPr>
                <w:rFonts w:cs="Calibri"/>
              </w:rPr>
            </w:pPr>
            <w:r>
              <w:t>Opisno praćenje učenika, u</w:t>
            </w:r>
            <w:r w:rsidR="005C1408">
              <w:t>smena i pi</w:t>
            </w:r>
            <w:r w:rsidR="002728D4">
              <w:t>sa</w:t>
            </w:r>
            <w:r w:rsidR="005C1408">
              <w:t>na provjera te uspjeh na redovnoj nastavi.</w:t>
            </w:r>
          </w:p>
        </w:tc>
      </w:tr>
      <w:tr w:rsidR="005C1408" w:rsidRPr="00B517B6" w14:paraId="4EA2C8AF" w14:textId="77777777" w:rsidTr="663D1A07">
        <w:trPr>
          <w:trHeight w:val="1531"/>
        </w:trPr>
        <w:tc>
          <w:tcPr>
            <w:tcW w:w="2828" w:type="dxa"/>
            <w:shd w:val="clear" w:color="auto" w:fill="DBE5F1" w:themeFill="accent1" w:themeFillTint="33"/>
            <w:vAlign w:val="center"/>
          </w:tcPr>
          <w:p w14:paraId="05B0A39C" w14:textId="77777777" w:rsidR="005C1408" w:rsidRPr="00B2693C" w:rsidRDefault="005C1408" w:rsidP="00CC6D51">
            <w:pPr>
              <w:spacing w:after="0" w:line="240" w:lineRule="auto"/>
              <w:rPr>
                <w:rFonts w:cs="Calibri"/>
              </w:rPr>
            </w:pPr>
            <w:r w:rsidRPr="001F6D55">
              <w:rPr>
                <w:rFonts w:cs="Calibri"/>
              </w:rPr>
              <w:t>DETALJAN TROŠKOVNIK AKTIVNOSTI, PROGRAMA  I/ILI  PROJEKTA</w:t>
            </w:r>
          </w:p>
        </w:tc>
        <w:tc>
          <w:tcPr>
            <w:tcW w:w="6742" w:type="dxa"/>
            <w:vAlign w:val="center"/>
          </w:tcPr>
          <w:p w14:paraId="6481478D" w14:textId="51260D42" w:rsidR="005C1408" w:rsidRPr="00BC52E8" w:rsidRDefault="005C1408" w:rsidP="004700C3">
            <w:pPr>
              <w:spacing w:after="40" w:line="240" w:lineRule="auto"/>
              <w:jc w:val="both"/>
            </w:pPr>
            <w:r>
              <w:t xml:space="preserve">Papir za </w:t>
            </w:r>
            <w:r w:rsidR="00F51F66">
              <w:t xml:space="preserve">ispisivanje </w:t>
            </w:r>
            <w:r>
              <w:t>i umnažanje pripremljenih pisanih materijala za vježbu</w:t>
            </w:r>
            <w:r w:rsidR="004700C3">
              <w:t xml:space="preserve">. </w:t>
            </w:r>
          </w:p>
        </w:tc>
      </w:tr>
    </w:tbl>
    <w:p w14:paraId="55F9C0F5" w14:textId="7269576E" w:rsidR="005C1408" w:rsidRDefault="005C1408" w:rsidP="002F7FB9">
      <w:pPr>
        <w:spacing w:after="0"/>
      </w:pPr>
    </w:p>
    <w:p w14:paraId="4E4C1763" w14:textId="3F570A68" w:rsidR="00C91713" w:rsidRDefault="00C91713" w:rsidP="002F7FB9">
      <w:pPr>
        <w:spacing w:after="0"/>
      </w:pPr>
    </w:p>
    <w:p w14:paraId="09371585" w14:textId="641FA056" w:rsidR="00C91713" w:rsidRDefault="00C91713" w:rsidP="002F7FB9">
      <w:pPr>
        <w:spacing w:after="0"/>
      </w:pPr>
    </w:p>
    <w:p w14:paraId="2C56F8CE" w14:textId="2667B1B9" w:rsidR="00C91713" w:rsidRDefault="00C91713" w:rsidP="002F7FB9">
      <w:pPr>
        <w:spacing w:after="0"/>
      </w:pPr>
    </w:p>
    <w:p w14:paraId="7319DBEC" w14:textId="2B28590E" w:rsidR="00C91713" w:rsidRDefault="00C91713" w:rsidP="002F7FB9">
      <w:pPr>
        <w:spacing w:after="0"/>
      </w:pPr>
    </w:p>
    <w:p w14:paraId="45ED2E00" w14:textId="10B929CB" w:rsidR="00C91713" w:rsidRDefault="00C91713" w:rsidP="002F7FB9">
      <w:pPr>
        <w:spacing w:after="0"/>
      </w:pPr>
    </w:p>
    <w:p w14:paraId="2A84FFF4" w14:textId="7271A481" w:rsidR="00C91713" w:rsidRDefault="00C91713" w:rsidP="002F7FB9">
      <w:pPr>
        <w:spacing w:after="0"/>
      </w:pPr>
    </w:p>
    <w:p w14:paraId="0CC0E732" w14:textId="4D816DBE" w:rsidR="00C91713" w:rsidRDefault="00C91713" w:rsidP="002F7FB9">
      <w:pPr>
        <w:spacing w:after="0"/>
      </w:pPr>
    </w:p>
    <w:p w14:paraId="795C0290" w14:textId="77777777" w:rsidR="00C91713" w:rsidRDefault="00C91713" w:rsidP="002F7FB9">
      <w:pPr>
        <w:spacing w:after="0"/>
      </w:pPr>
    </w:p>
    <w:tbl>
      <w:tblPr>
        <w:tblW w:w="6804" w:type="dxa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804"/>
      </w:tblGrid>
      <w:tr w:rsidR="00C91713" w:rsidRPr="00CE01EB" w14:paraId="6DCF91C9" w14:textId="77777777" w:rsidTr="00C91713">
        <w:trPr>
          <w:trHeight w:val="510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14:paraId="1CAB2C4F" w14:textId="77777777" w:rsidR="00C91713" w:rsidRPr="00CE01EB" w:rsidRDefault="00C91713" w:rsidP="00C91713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lastRenderedPageBreak/>
              <w:t>DOPUNSKA NASTAVA</w:t>
            </w:r>
          </w:p>
        </w:tc>
      </w:tr>
      <w:tr w:rsidR="00C91713" w:rsidRPr="00F47874" w14:paraId="05093C56" w14:textId="77777777" w:rsidTr="00C91713">
        <w:trPr>
          <w:trHeight w:val="397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14:paraId="4F18C9F9" w14:textId="478131C1" w:rsidR="00C91713" w:rsidRPr="00F47874" w:rsidRDefault="00C91713" w:rsidP="00C91713">
            <w:pPr>
              <w:pStyle w:val="Stil5"/>
              <w:rPr>
                <w:b w:val="0"/>
              </w:rPr>
            </w:pPr>
            <w:bookmarkStart w:id="66" w:name="_Toc146882217"/>
            <w:r>
              <w:t>Engleski</w:t>
            </w:r>
            <w:r w:rsidRPr="00EB499A">
              <w:t xml:space="preserve"> jezik</w:t>
            </w:r>
            <w:r>
              <w:t xml:space="preserve"> – predmetna nastava</w:t>
            </w:r>
            <w:bookmarkEnd w:id="66"/>
          </w:p>
        </w:tc>
      </w:tr>
    </w:tbl>
    <w:p w14:paraId="4E5C71C7" w14:textId="77777777" w:rsidR="00C91713" w:rsidRPr="00B517B6" w:rsidRDefault="00C91713" w:rsidP="00C91713">
      <w:pPr>
        <w:spacing w:after="0"/>
        <w:rPr>
          <w:rFonts w:cs="Calibri"/>
        </w:rPr>
      </w:pPr>
    </w:p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C91713" w:rsidRPr="00B517B6" w14:paraId="1FADE1F4" w14:textId="77777777" w:rsidTr="00C91713">
        <w:trPr>
          <w:trHeight w:val="397"/>
        </w:trPr>
        <w:tc>
          <w:tcPr>
            <w:tcW w:w="2802" w:type="dxa"/>
            <w:tcBorders>
              <w:bottom w:val="single" w:sz="4" w:space="0" w:color="FFFFFF" w:themeColor="background1"/>
            </w:tcBorders>
            <w:shd w:val="clear" w:color="auto" w:fill="4F81BD" w:themeFill="accent1"/>
            <w:vAlign w:val="center"/>
          </w:tcPr>
          <w:p w14:paraId="4B85C485" w14:textId="77777777" w:rsidR="00C91713" w:rsidRPr="00CE01EB" w:rsidRDefault="00C91713" w:rsidP="00C91713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65D10B5D" w14:textId="2C81ADED" w:rsidR="00C91713" w:rsidRPr="00B517B6" w:rsidRDefault="00C91713" w:rsidP="00C9171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Antonija Kunf Rehorić</w:t>
            </w:r>
          </w:p>
        </w:tc>
      </w:tr>
      <w:tr w:rsidR="00C91713" w:rsidRPr="00B517B6" w14:paraId="6FF10B55" w14:textId="77777777" w:rsidTr="00C91713">
        <w:trPr>
          <w:trHeight w:val="397"/>
        </w:trPr>
        <w:tc>
          <w:tcPr>
            <w:tcW w:w="280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F81BD" w:themeFill="accent1"/>
            <w:vAlign w:val="center"/>
          </w:tcPr>
          <w:p w14:paraId="6CC20815" w14:textId="77777777" w:rsidR="00C91713" w:rsidRPr="00CE01EB" w:rsidRDefault="00C91713" w:rsidP="00C91713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6ABD018A" w14:textId="0F9249A8" w:rsidR="00C91713" w:rsidRPr="009674A9" w:rsidRDefault="00C91713" w:rsidP="00C9171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5. – 6.</w:t>
            </w:r>
          </w:p>
        </w:tc>
      </w:tr>
      <w:tr w:rsidR="00C91713" w:rsidRPr="00B517B6" w14:paraId="36A56406" w14:textId="77777777" w:rsidTr="00C91713">
        <w:trPr>
          <w:trHeight w:val="397"/>
        </w:trPr>
        <w:tc>
          <w:tcPr>
            <w:tcW w:w="280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F81BD" w:themeFill="accent1"/>
            <w:vAlign w:val="center"/>
          </w:tcPr>
          <w:p w14:paraId="0D4CB3EB" w14:textId="77777777" w:rsidR="00C91713" w:rsidRPr="00CE01EB" w:rsidRDefault="00C91713" w:rsidP="00C91713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529EF18C" w14:textId="6302FC59" w:rsidR="00C91713" w:rsidRPr="00B517B6" w:rsidRDefault="00C91713" w:rsidP="00C9171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35</w:t>
            </w:r>
          </w:p>
        </w:tc>
      </w:tr>
      <w:tr w:rsidR="00C91713" w:rsidRPr="00B517B6" w14:paraId="6C82B262" w14:textId="77777777" w:rsidTr="00C91713">
        <w:trPr>
          <w:trHeight w:val="397"/>
        </w:trPr>
        <w:tc>
          <w:tcPr>
            <w:tcW w:w="2802" w:type="dxa"/>
            <w:tcBorders>
              <w:top w:val="single" w:sz="4" w:space="0" w:color="FFFFFF" w:themeColor="background1"/>
            </w:tcBorders>
            <w:shd w:val="clear" w:color="auto" w:fill="4F81BD" w:themeFill="accent1"/>
            <w:vAlign w:val="center"/>
          </w:tcPr>
          <w:p w14:paraId="01FAFDB2" w14:textId="77777777" w:rsidR="00C91713" w:rsidRDefault="00C91713" w:rsidP="00C91713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O  SATI TJEDNO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14E33C08" w14:textId="4D0B9ED5" w:rsidR="00C91713" w:rsidRDefault="00C91713" w:rsidP="00C9171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 1 MŠ Žakanje</w:t>
            </w:r>
          </w:p>
        </w:tc>
      </w:tr>
    </w:tbl>
    <w:p w14:paraId="6D024246" w14:textId="77777777" w:rsidR="00C91713" w:rsidRDefault="00C91713" w:rsidP="00C91713">
      <w:pPr>
        <w:spacing w:after="0"/>
        <w:rPr>
          <w:rFonts w:cs="Calibri"/>
        </w:rPr>
      </w:pPr>
      <w:r w:rsidRPr="00B517B6">
        <w:rPr>
          <w:rFonts w:cs="Calibri"/>
        </w:rPr>
        <w:t xml:space="preserve">  </w:t>
      </w:r>
    </w:p>
    <w:p w14:paraId="0AB56E32" w14:textId="77777777" w:rsidR="00C91713" w:rsidRPr="00B517B6" w:rsidRDefault="00C91713" w:rsidP="00C91713">
      <w:pPr>
        <w:spacing w:after="0"/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3"/>
        <w:gridCol w:w="6561"/>
      </w:tblGrid>
      <w:tr w:rsidR="00C91713" w:rsidRPr="00B517B6" w14:paraId="526C121B" w14:textId="77777777" w:rsidTr="00C91713">
        <w:trPr>
          <w:trHeight w:val="1617"/>
        </w:trPr>
        <w:tc>
          <w:tcPr>
            <w:tcW w:w="2827" w:type="dxa"/>
            <w:shd w:val="clear" w:color="auto" w:fill="DBE5F1" w:themeFill="accent1" w:themeFillTint="33"/>
            <w:vAlign w:val="center"/>
          </w:tcPr>
          <w:p w14:paraId="6D5123E4" w14:textId="77777777" w:rsidR="00C91713" w:rsidRPr="00B2693C" w:rsidRDefault="00C91713" w:rsidP="00C9171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ILJEVI</w:t>
            </w:r>
          </w:p>
        </w:tc>
        <w:tc>
          <w:tcPr>
            <w:tcW w:w="6743" w:type="dxa"/>
            <w:vAlign w:val="center"/>
          </w:tcPr>
          <w:p w14:paraId="5CDAD6B7" w14:textId="4AE14241" w:rsidR="00C91713" w:rsidRPr="00B2693C" w:rsidRDefault="00C91713" w:rsidP="00C91713">
            <w:pPr>
              <w:spacing w:after="40" w:line="240" w:lineRule="auto"/>
              <w:jc w:val="both"/>
              <w:rPr>
                <w:rFonts w:cs="Calibri"/>
              </w:rPr>
            </w:pPr>
            <w:r>
              <w:t>Dopuniti i dodatno objasniti nastavne sadržaje učenicima koji ih nisu savladali tijekom redovne nastave. Razvijati pozitivan odnos prema radu i razvijati ljubav prema engleskome jeziku.</w:t>
            </w:r>
          </w:p>
        </w:tc>
      </w:tr>
      <w:tr w:rsidR="00C91713" w:rsidRPr="00B517B6" w14:paraId="071B9F8B" w14:textId="77777777" w:rsidTr="00C91713">
        <w:trPr>
          <w:trHeight w:val="1587"/>
        </w:trPr>
        <w:tc>
          <w:tcPr>
            <w:tcW w:w="2827" w:type="dxa"/>
            <w:shd w:val="clear" w:color="auto" w:fill="DBE5F1" w:themeFill="accent1" w:themeFillTint="33"/>
            <w:vAlign w:val="center"/>
          </w:tcPr>
          <w:p w14:paraId="16FF77AB" w14:textId="77777777" w:rsidR="00C91713" w:rsidRPr="00B2693C" w:rsidRDefault="00C91713" w:rsidP="00C91713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</w:t>
            </w:r>
            <w:r>
              <w:rPr>
                <w:rFonts w:cs="Calibri"/>
              </w:rPr>
              <w:t xml:space="preserve">AČIN REALIZACIJE </w:t>
            </w:r>
          </w:p>
        </w:tc>
        <w:tc>
          <w:tcPr>
            <w:tcW w:w="6743" w:type="dxa"/>
            <w:vAlign w:val="center"/>
          </w:tcPr>
          <w:p w14:paraId="619E9723" w14:textId="77777777" w:rsidR="00C91713" w:rsidRDefault="00C91713" w:rsidP="00C91713">
            <w:pPr>
              <w:spacing w:after="40" w:line="240" w:lineRule="auto"/>
              <w:jc w:val="both"/>
            </w:pPr>
            <w:r>
              <w:t>Kontinuirano pomagati učenicima na nastavnim satima dopunske nastave.</w:t>
            </w:r>
          </w:p>
          <w:p w14:paraId="1C190683" w14:textId="77777777" w:rsidR="00C91713" w:rsidRPr="00B2693C" w:rsidRDefault="00C91713" w:rsidP="00C91713">
            <w:pPr>
              <w:spacing w:after="40" w:line="240" w:lineRule="auto"/>
              <w:jc w:val="both"/>
              <w:rPr>
                <w:rFonts w:cs="Calibri"/>
              </w:rPr>
            </w:pPr>
          </w:p>
        </w:tc>
      </w:tr>
      <w:tr w:rsidR="00C91713" w:rsidRPr="00B517B6" w14:paraId="30661FFC" w14:textId="77777777" w:rsidTr="00C91713">
        <w:trPr>
          <w:trHeight w:val="680"/>
        </w:trPr>
        <w:tc>
          <w:tcPr>
            <w:tcW w:w="2827" w:type="dxa"/>
            <w:shd w:val="clear" w:color="auto" w:fill="DBE5F1" w:themeFill="accent1" w:themeFillTint="33"/>
            <w:vAlign w:val="center"/>
          </w:tcPr>
          <w:p w14:paraId="49C443B4" w14:textId="77777777" w:rsidR="00C91713" w:rsidRPr="00B2693C" w:rsidRDefault="00C91713" w:rsidP="00C91713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V</w:t>
            </w:r>
            <w:r>
              <w:rPr>
                <w:rFonts w:cs="Calibri"/>
              </w:rPr>
              <w:t xml:space="preserve">REMENSKI OKVIRI </w:t>
            </w:r>
          </w:p>
        </w:tc>
        <w:tc>
          <w:tcPr>
            <w:tcW w:w="6743" w:type="dxa"/>
            <w:vAlign w:val="center"/>
          </w:tcPr>
          <w:p w14:paraId="096630AD" w14:textId="6EA642A4" w:rsidR="00C91713" w:rsidRPr="00B2693C" w:rsidRDefault="00C91713" w:rsidP="00C91713">
            <w:pPr>
              <w:spacing w:after="40" w:line="240" w:lineRule="auto"/>
              <w:rPr>
                <w:rFonts w:cs="Calibri"/>
              </w:rPr>
            </w:pPr>
            <w:r>
              <w:t xml:space="preserve"> Tijekom nastavne  godine 2023./2024.</w:t>
            </w:r>
          </w:p>
        </w:tc>
      </w:tr>
      <w:tr w:rsidR="00C91713" w:rsidRPr="00B517B6" w14:paraId="0EA2DF9A" w14:textId="77777777" w:rsidTr="00C91713">
        <w:trPr>
          <w:trHeight w:val="964"/>
        </w:trPr>
        <w:tc>
          <w:tcPr>
            <w:tcW w:w="2827" w:type="dxa"/>
            <w:shd w:val="clear" w:color="auto" w:fill="DBE5F1" w:themeFill="accent1" w:themeFillTint="33"/>
            <w:vAlign w:val="center"/>
          </w:tcPr>
          <w:p w14:paraId="58E5D6CB" w14:textId="77777777" w:rsidR="00C91713" w:rsidRPr="00B2693C" w:rsidRDefault="00C91713" w:rsidP="00C9171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OSNOVNA NAMJENA </w:t>
            </w:r>
          </w:p>
        </w:tc>
        <w:tc>
          <w:tcPr>
            <w:tcW w:w="6743" w:type="dxa"/>
            <w:vAlign w:val="center"/>
          </w:tcPr>
          <w:p w14:paraId="046E1832" w14:textId="77777777" w:rsidR="00C91713" w:rsidRPr="000168B9" w:rsidRDefault="00C91713" w:rsidP="00C91713">
            <w:pPr>
              <w:spacing w:after="40" w:line="240" w:lineRule="auto"/>
              <w:rPr>
                <w:rFonts w:cs="Calibri"/>
              </w:rPr>
            </w:pPr>
            <w:r>
              <w:t>Pomoć učenicima u savladavanju poteškoća pri usvajanju sadržaja, osposobljavanje učenika da naučene sadržaje primjenjuju  u nastavi i u drugim životnim okolnostima.</w:t>
            </w:r>
          </w:p>
        </w:tc>
      </w:tr>
      <w:tr w:rsidR="00C91713" w:rsidRPr="00B517B6" w14:paraId="6E1DF0A1" w14:textId="77777777" w:rsidTr="00C91713">
        <w:trPr>
          <w:trHeight w:val="1275"/>
        </w:trPr>
        <w:tc>
          <w:tcPr>
            <w:tcW w:w="2828" w:type="dxa"/>
            <w:shd w:val="clear" w:color="auto" w:fill="DBE5F1" w:themeFill="accent1" w:themeFillTint="33"/>
            <w:vAlign w:val="center"/>
          </w:tcPr>
          <w:p w14:paraId="1968DB95" w14:textId="77777777" w:rsidR="00C91713" w:rsidRPr="00B2693C" w:rsidRDefault="00C91713" w:rsidP="00C91713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742" w:type="dxa"/>
            <w:vAlign w:val="center"/>
          </w:tcPr>
          <w:p w14:paraId="66BCA54A" w14:textId="77777777" w:rsidR="00C91713" w:rsidRPr="000168B9" w:rsidRDefault="00C91713" w:rsidP="00C91713">
            <w:pPr>
              <w:spacing w:after="40" w:line="240" w:lineRule="auto"/>
              <w:rPr>
                <w:rFonts w:cs="Calibri"/>
              </w:rPr>
            </w:pPr>
            <w:r>
              <w:t>Opisno praćenje učenika, usmena i pisana provjera te uspjeh na redovnoj nastavi.</w:t>
            </w:r>
          </w:p>
        </w:tc>
      </w:tr>
      <w:tr w:rsidR="00C91713" w:rsidRPr="00B517B6" w14:paraId="1CEB6470" w14:textId="77777777" w:rsidTr="00C91713">
        <w:trPr>
          <w:trHeight w:val="1531"/>
        </w:trPr>
        <w:tc>
          <w:tcPr>
            <w:tcW w:w="2828" w:type="dxa"/>
            <w:shd w:val="clear" w:color="auto" w:fill="DBE5F1" w:themeFill="accent1" w:themeFillTint="33"/>
            <w:vAlign w:val="center"/>
          </w:tcPr>
          <w:p w14:paraId="0DA54E25" w14:textId="77777777" w:rsidR="00C91713" w:rsidRPr="00B2693C" w:rsidRDefault="00C91713" w:rsidP="00C91713">
            <w:pPr>
              <w:spacing w:after="0" w:line="240" w:lineRule="auto"/>
              <w:rPr>
                <w:rFonts w:cs="Calibri"/>
              </w:rPr>
            </w:pPr>
            <w:r w:rsidRPr="001F6D55">
              <w:rPr>
                <w:rFonts w:cs="Calibri"/>
              </w:rPr>
              <w:t>DETALJAN TROŠKOVNIK AKTIVNOSTI, PROGRAMA  I/ILI  PROJEKTA</w:t>
            </w:r>
          </w:p>
        </w:tc>
        <w:tc>
          <w:tcPr>
            <w:tcW w:w="6742" w:type="dxa"/>
            <w:vAlign w:val="center"/>
          </w:tcPr>
          <w:p w14:paraId="19B3AC73" w14:textId="77777777" w:rsidR="00C91713" w:rsidRPr="00BC52E8" w:rsidRDefault="00C91713" w:rsidP="00C91713">
            <w:pPr>
              <w:spacing w:after="40" w:line="240" w:lineRule="auto"/>
              <w:jc w:val="both"/>
            </w:pPr>
            <w:r>
              <w:t xml:space="preserve">Papir za ispisivanje i umnažanje pripremljenih pisanih materijala za vježbu. </w:t>
            </w:r>
          </w:p>
        </w:tc>
      </w:tr>
    </w:tbl>
    <w:p w14:paraId="696C599B" w14:textId="77777777" w:rsidR="005C1408" w:rsidRDefault="005C1408" w:rsidP="002F7FB9">
      <w:pPr>
        <w:spacing w:after="0"/>
      </w:pPr>
    </w:p>
    <w:p w14:paraId="7CB69102" w14:textId="77777777" w:rsidR="00B50560" w:rsidRDefault="00B50560" w:rsidP="002F7FB9">
      <w:pPr>
        <w:spacing w:after="0"/>
      </w:pPr>
    </w:p>
    <w:p w14:paraId="02E5E3AE" w14:textId="77777777" w:rsidR="00663FFE" w:rsidRDefault="00663FFE" w:rsidP="002F7FB9">
      <w:pPr>
        <w:spacing w:after="0"/>
      </w:pPr>
    </w:p>
    <w:p w14:paraId="485C37B1" w14:textId="77777777" w:rsidR="00E2151E" w:rsidRDefault="00E2151E">
      <w:pPr>
        <w:spacing w:after="0" w:line="240" w:lineRule="auto"/>
      </w:pPr>
      <w:r>
        <w:br w:type="page"/>
      </w:r>
    </w:p>
    <w:p w14:paraId="59647947" w14:textId="77777777" w:rsidR="00870B15" w:rsidRPr="009B3224" w:rsidRDefault="00870B15" w:rsidP="009B3224">
      <w:pPr>
        <w:pStyle w:val="Stil4"/>
        <w:numPr>
          <w:ilvl w:val="0"/>
          <w:numId w:val="5"/>
        </w:numPr>
      </w:pPr>
      <w:bookmarkStart w:id="67" w:name="_Toc146882218"/>
      <w:r w:rsidRPr="009B3224">
        <w:lastRenderedPageBreak/>
        <w:t>PRODUŽENI BORAVAK</w:t>
      </w:r>
      <w:bookmarkEnd w:id="67"/>
    </w:p>
    <w:p w14:paraId="7E8D7F24" w14:textId="77777777" w:rsidR="00870B15" w:rsidRPr="00870B15" w:rsidRDefault="00870B15" w:rsidP="00870B15">
      <w:pPr>
        <w:pStyle w:val="Odlomakpopisa"/>
        <w:spacing w:after="0"/>
        <w:ind w:left="360"/>
        <w:rPr>
          <w:b/>
          <w:sz w:val="28"/>
        </w:rPr>
      </w:pPr>
    </w:p>
    <w:tbl>
      <w:tblPr>
        <w:tblW w:w="6804" w:type="dxa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804"/>
      </w:tblGrid>
      <w:tr w:rsidR="00870B15" w:rsidRPr="00FC066A" w14:paraId="41523BE3" w14:textId="77777777" w:rsidTr="5E552C7F">
        <w:trPr>
          <w:trHeight w:val="510"/>
        </w:trPr>
        <w:tc>
          <w:tcPr>
            <w:tcW w:w="680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4F81BD" w:themeFill="accent1"/>
            <w:vAlign w:val="center"/>
          </w:tcPr>
          <w:p w14:paraId="15538CEE" w14:textId="77777777" w:rsidR="00870B15" w:rsidRPr="00FC066A" w:rsidRDefault="00870B15" w:rsidP="007C6CBA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t>PRODUŽENI BORAVAK</w:t>
            </w:r>
          </w:p>
        </w:tc>
      </w:tr>
      <w:tr w:rsidR="00870B15" w:rsidRPr="00FC066A" w14:paraId="7160FB77" w14:textId="77777777" w:rsidTr="5E552C7F">
        <w:trPr>
          <w:trHeight w:val="397"/>
        </w:trPr>
        <w:tc>
          <w:tcPr>
            <w:tcW w:w="680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0AD03A80" w14:textId="77777777" w:rsidR="00870B15" w:rsidRPr="009B3224" w:rsidRDefault="00870B15" w:rsidP="007C6CBA">
            <w:pPr>
              <w:spacing w:after="0" w:line="240" w:lineRule="auto"/>
              <w:jc w:val="center"/>
              <w:rPr>
                <w:rFonts w:cs="Calibri"/>
                <w:b/>
                <w:color w:val="548DD4" w:themeColor="text2" w:themeTint="99"/>
                <w:sz w:val="24"/>
                <w:szCs w:val="24"/>
              </w:rPr>
            </w:pPr>
            <w:r w:rsidRPr="009B3224">
              <w:rPr>
                <w:rFonts w:cs="Calibri"/>
                <w:b/>
                <w:color w:val="548DD4" w:themeColor="text2" w:themeTint="99"/>
                <w:sz w:val="24"/>
                <w:szCs w:val="24"/>
              </w:rPr>
              <w:t>Produženi boravak</w:t>
            </w:r>
          </w:p>
        </w:tc>
      </w:tr>
    </w:tbl>
    <w:p w14:paraId="309C0290" w14:textId="77777777" w:rsidR="00870B15" w:rsidRPr="00FC066A" w:rsidRDefault="00870B15" w:rsidP="00870B15">
      <w:pPr>
        <w:spacing w:after="0"/>
        <w:rPr>
          <w:rFonts w:cs="Calibri"/>
          <w:sz w:val="18"/>
          <w:szCs w:val="18"/>
        </w:rPr>
      </w:pPr>
    </w:p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870B15" w:rsidRPr="00FC066A" w14:paraId="124608A2" w14:textId="77777777" w:rsidTr="5E552C7F">
        <w:trPr>
          <w:trHeight w:val="397"/>
        </w:trPr>
        <w:tc>
          <w:tcPr>
            <w:tcW w:w="2802" w:type="dxa"/>
            <w:tcBorders>
              <w:bottom w:val="single" w:sz="4" w:space="0" w:color="FFFFFF" w:themeColor="background1"/>
            </w:tcBorders>
            <w:shd w:val="clear" w:color="auto" w:fill="4F81BD" w:themeFill="accent1"/>
            <w:vAlign w:val="center"/>
          </w:tcPr>
          <w:p w14:paraId="6C1B0B60" w14:textId="77777777" w:rsidR="00870B15" w:rsidRPr="00FC066A" w:rsidRDefault="00870B15" w:rsidP="007C6CBA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FC066A"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64906380" w14:textId="1E44F638" w:rsidR="00870B15" w:rsidRPr="00FC066A" w:rsidRDefault="00A57BD0" w:rsidP="007C6CB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Lucija Brklje</w:t>
            </w:r>
            <w:r w:rsidR="009572CC">
              <w:rPr>
                <w:rFonts w:cs="Calibri"/>
              </w:rPr>
              <w:t>, učiteljica u PŠ Kamanje</w:t>
            </w:r>
          </w:p>
        </w:tc>
      </w:tr>
      <w:tr w:rsidR="00870B15" w:rsidRPr="00FC066A" w14:paraId="02B30972" w14:textId="77777777" w:rsidTr="5E552C7F">
        <w:trPr>
          <w:trHeight w:val="397"/>
        </w:trPr>
        <w:tc>
          <w:tcPr>
            <w:tcW w:w="280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F81BD" w:themeFill="accent1"/>
            <w:vAlign w:val="center"/>
          </w:tcPr>
          <w:p w14:paraId="23C5EE3E" w14:textId="77777777" w:rsidR="00870B15" w:rsidRPr="00FC066A" w:rsidRDefault="00870B15" w:rsidP="007C6CBA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FC066A"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7B518D9F" w14:textId="77777777" w:rsidR="00870B15" w:rsidRPr="0093290A" w:rsidRDefault="00870B15" w:rsidP="007C6CBA">
            <w:pPr>
              <w:spacing w:after="0" w:line="240" w:lineRule="auto"/>
              <w:rPr>
                <w:rFonts w:cs="Calibri"/>
                <w:color w:val="FF0000"/>
              </w:rPr>
            </w:pPr>
            <w:r w:rsidRPr="001D3505">
              <w:rPr>
                <w:rFonts w:cs="Calibri"/>
              </w:rPr>
              <w:t>1.-4.</w:t>
            </w:r>
          </w:p>
        </w:tc>
      </w:tr>
      <w:tr w:rsidR="00870B15" w:rsidRPr="00FC066A" w14:paraId="6E5FD1E5" w14:textId="77777777" w:rsidTr="5E552C7F">
        <w:trPr>
          <w:trHeight w:val="397"/>
        </w:trPr>
        <w:tc>
          <w:tcPr>
            <w:tcW w:w="280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F81BD" w:themeFill="accent1"/>
            <w:vAlign w:val="center"/>
          </w:tcPr>
          <w:p w14:paraId="297E177B" w14:textId="77777777" w:rsidR="00870B15" w:rsidRPr="00FC066A" w:rsidRDefault="00870B15" w:rsidP="007C6CBA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FC066A"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6557A4F2" w14:textId="616698C9" w:rsidR="00870B15" w:rsidRPr="0093290A" w:rsidRDefault="00A57BD0" w:rsidP="007C6CBA">
            <w:pPr>
              <w:spacing w:after="0" w:line="240" w:lineRule="auto"/>
              <w:rPr>
                <w:rFonts w:cs="Calibri"/>
                <w:color w:val="FF0000"/>
              </w:rPr>
            </w:pPr>
            <w:r>
              <w:rPr>
                <w:rFonts w:cs="Calibri"/>
              </w:rPr>
              <w:t>17</w:t>
            </w:r>
            <w:r w:rsidR="009572CC">
              <w:rPr>
                <w:rFonts w:cs="Calibri"/>
              </w:rPr>
              <w:t xml:space="preserve"> MŠ Žakanje, 15 PŠ Kamanje</w:t>
            </w:r>
          </w:p>
        </w:tc>
      </w:tr>
      <w:tr w:rsidR="00870B15" w:rsidRPr="00FC066A" w14:paraId="55E2C34D" w14:textId="77777777" w:rsidTr="5E552C7F">
        <w:trPr>
          <w:trHeight w:val="397"/>
        </w:trPr>
        <w:tc>
          <w:tcPr>
            <w:tcW w:w="2802" w:type="dxa"/>
            <w:tcBorders>
              <w:top w:val="single" w:sz="4" w:space="0" w:color="FFFFFF" w:themeColor="background1"/>
            </w:tcBorders>
            <w:shd w:val="clear" w:color="auto" w:fill="4F81BD" w:themeFill="accent1"/>
            <w:vAlign w:val="center"/>
          </w:tcPr>
          <w:p w14:paraId="6D04334D" w14:textId="77777777" w:rsidR="00870B15" w:rsidRPr="00FC066A" w:rsidRDefault="00870B15" w:rsidP="007C6CBA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FC066A">
              <w:rPr>
                <w:rFonts w:cs="Calibri"/>
                <w:b/>
                <w:color w:val="FFFFFF"/>
              </w:rPr>
              <w:t>PLANIRANI  BROJ  SATI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55310D94" w14:textId="262CF2A9" w:rsidR="00870B15" w:rsidRPr="00FC066A" w:rsidRDefault="00870B15" w:rsidP="007C6CB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4 sata dnevno</w:t>
            </w:r>
          </w:p>
        </w:tc>
      </w:tr>
    </w:tbl>
    <w:p w14:paraId="776B4752" w14:textId="77777777" w:rsidR="00870B15" w:rsidRPr="00FC066A" w:rsidRDefault="00870B15" w:rsidP="00870B15">
      <w:pPr>
        <w:spacing w:after="0"/>
        <w:rPr>
          <w:rFonts w:cs="Calibri"/>
          <w:sz w:val="18"/>
          <w:szCs w:val="18"/>
        </w:rPr>
      </w:pPr>
      <w:r w:rsidRPr="00FC066A">
        <w:rPr>
          <w:rFonts w:cs="Calibri"/>
          <w:sz w:val="18"/>
          <w:szCs w:val="18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6559"/>
      </w:tblGrid>
      <w:tr w:rsidR="00870B15" w:rsidRPr="00FC066A" w14:paraId="32341D26" w14:textId="77777777" w:rsidTr="5E552C7F">
        <w:trPr>
          <w:trHeight w:val="1303"/>
        </w:trPr>
        <w:tc>
          <w:tcPr>
            <w:tcW w:w="2827" w:type="dxa"/>
            <w:shd w:val="clear" w:color="auto" w:fill="DBE5F1" w:themeFill="accent1" w:themeFillTint="33"/>
            <w:vAlign w:val="center"/>
          </w:tcPr>
          <w:p w14:paraId="699C19A2" w14:textId="77777777" w:rsidR="00870B15" w:rsidRPr="00FC066A" w:rsidRDefault="00870B15" w:rsidP="007C6CBA">
            <w:pPr>
              <w:spacing w:after="0" w:line="240" w:lineRule="auto"/>
              <w:rPr>
                <w:rFonts w:cs="Calibri"/>
              </w:rPr>
            </w:pPr>
            <w:r w:rsidRPr="00FC066A">
              <w:rPr>
                <w:rFonts w:cs="Calibri"/>
              </w:rPr>
              <w:t>CILJEVI</w:t>
            </w:r>
          </w:p>
        </w:tc>
        <w:tc>
          <w:tcPr>
            <w:tcW w:w="6743" w:type="dxa"/>
            <w:vAlign w:val="center"/>
          </w:tcPr>
          <w:p w14:paraId="24905E01" w14:textId="77777777" w:rsidR="00870B15" w:rsidRPr="0012794F" w:rsidRDefault="00870B15" w:rsidP="007C6CBA">
            <w:pPr>
              <w:spacing w:after="0" w:line="240" w:lineRule="auto"/>
            </w:pPr>
            <w:r w:rsidRPr="0012794F">
              <w:t>Omogućiti djetetu pun život i otkriti njegove pune potencijale kao jedinstvene osobe</w:t>
            </w:r>
            <w:r w:rsidR="00B75F42">
              <w:t>.</w:t>
            </w:r>
          </w:p>
          <w:p w14:paraId="51731365" w14:textId="77777777" w:rsidR="00870B15" w:rsidRPr="0012794F" w:rsidRDefault="00870B15" w:rsidP="007C6CBA">
            <w:pPr>
              <w:spacing w:after="0" w:line="240" w:lineRule="auto"/>
            </w:pPr>
            <w:r>
              <w:t>Omogućiti djetetu njegov</w:t>
            </w:r>
            <w:r w:rsidRPr="0012794F">
              <w:t xml:space="preserve"> razvoj kao socijalnog bića kroz život i suradnju s ostalima kako bi </w:t>
            </w:r>
            <w:r>
              <w:t>doprini</w:t>
            </w:r>
            <w:r w:rsidRPr="0012794F">
              <w:t>o dobru u društvu</w:t>
            </w:r>
            <w:r w:rsidR="00B75F42">
              <w:t>.</w:t>
            </w:r>
          </w:p>
          <w:p w14:paraId="46BBEB06" w14:textId="77777777" w:rsidR="00870B15" w:rsidRPr="00FC066A" w:rsidRDefault="00870B15" w:rsidP="007C6CBA">
            <w:pPr>
              <w:spacing w:after="0" w:line="240" w:lineRule="auto"/>
            </w:pPr>
            <w:r w:rsidRPr="0012794F">
              <w:t>Pripremiti dijete za daljnje obrazovanje i cjeloživotno učenje (učiti kako učiti)</w:t>
            </w:r>
            <w:r w:rsidR="00B75F42">
              <w:t>.</w:t>
            </w:r>
          </w:p>
        </w:tc>
      </w:tr>
      <w:tr w:rsidR="00870B15" w:rsidRPr="00FC066A" w14:paraId="0418E9A2" w14:textId="77777777" w:rsidTr="5E552C7F">
        <w:trPr>
          <w:trHeight w:val="996"/>
        </w:trPr>
        <w:tc>
          <w:tcPr>
            <w:tcW w:w="2827" w:type="dxa"/>
            <w:shd w:val="clear" w:color="auto" w:fill="DBE5F1" w:themeFill="accent1" w:themeFillTint="33"/>
            <w:vAlign w:val="center"/>
          </w:tcPr>
          <w:p w14:paraId="144EF7B9" w14:textId="77777777" w:rsidR="00870B15" w:rsidRPr="00FC066A" w:rsidRDefault="00870B15" w:rsidP="007C6CBA">
            <w:pPr>
              <w:spacing w:after="0" w:line="240" w:lineRule="auto"/>
              <w:rPr>
                <w:rFonts w:cs="Calibri"/>
              </w:rPr>
            </w:pPr>
            <w:r w:rsidRPr="00FC066A">
              <w:rPr>
                <w:rFonts w:cs="Calibri"/>
              </w:rPr>
              <w:t xml:space="preserve">NAČIN REALIZACIJE </w:t>
            </w:r>
          </w:p>
        </w:tc>
        <w:tc>
          <w:tcPr>
            <w:tcW w:w="6743" w:type="dxa"/>
            <w:vAlign w:val="center"/>
          </w:tcPr>
          <w:p w14:paraId="34824189" w14:textId="77777777" w:rsidR="00870B15" w:rsidRPr="00FC066A" w:rsidRDefault="00870B15" w:rsidP="00B75F42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Produženi boravak</w:t>
            </w:r>
            <w:r w:rsidRPr="0012794F">
              <w:rPr>
                <w:rFonts w:cs="Calibri"/>
              </w:rPr>
              <w:t xml:space="preserve">  se  organizira  od  </w:t>
            </w:r>
            <w:r>
              <w:rPr>
                <w:rFonts w:cs="Calibri"/>
              </w:rPr>
              <w:t>12:15</w:t>
            </w:r>
            <w:r w:rsidRPr="0012794F">
              <w:rPr>
                <w:rFonts w:cs="Calibri"/>
              </w:rPr>
              <w:t xml:space="preserve">  sati  do  </w:t>
            </w:r>
            <w:r w:rsidR="0076349A">
              <w:rPr>
                <w:rFonts w:cs="Calibri"/>
              </w:rPr>
              <w:t>16.0</w:t>
            </w:r>
            <w:r w:rsidRPr="0012794F">
              <w:rPr>
                <w:rFonts w:cs="Calibri"/>
              </w:rPr>
              <w:t>0  sati  svaki  nastavni  dan.</w:t>
            </w:r>
            <w:r>
              <w:rPr>
                <w:rFonts w:cs="Calibri"/>
              </w:rPr>
              <w:t xml:space="preserve"> </w:t>
            </w:r>
            <w:r w:rsidRPr="0012794F">
              <w:rPr>
                <w:rFonts w:cs="Calibri"/>
              </w:rPr>
              <w:t>Obuhvaćena  su  tri  područja:</w:t>
            </w:r>
            <w:r>
              <w:rPr>
                <w:rFonts w:cs="Calibri"/>
              </w:rPr>
              <w:t xml:space="preserve"> </w:t>
            </w:r>
            <w:r w:rsidRPr="0012794F">
              <w:rPr>
                <w:rFonts w:cs="Calibri"/>
              </w:rPr>
              <w:t>radno-tehničko,</w:t>
            </w:r>
            <w:r>
              <w:rPr>
                <w:rFonts w:cs="Calibri"/>
              </w:rPr>
              <w:t xml:space="preserve"> </w:t>
            </w:r>
            <w:r w:rsidRPr="0012794F">
              <w:rPr>
                <w:rFonts w:cs="Calibri"/>
              </w:rPr>
              <w:t>sportsko</w:t>
            </w:r>
            <w:r>
              <w:rPr>
                <w:rFonts w:cs="Calibri"/>
              </w:rPr>
              <w:t>-</w:t>
            </w:r>
            <w:r w:rsidRPr="0012794F">
              <w:rPr>
                <w:rFonts w:cs="Calibri"/>
              </w:rPr>
              <w:t>rekreacijsk</w:t>
            </w:r>
            <w:r>
              <w:rPr>
                <w:rFonts w:cs="Calibri"/>
              </w:rPr>
              <w:t>o</w:t>
            </w:r>
            <w:r w:rsidRPr="0012794F">
              <w:rPr>
                <w:rFonts w:cs="Calibri"/>
              </w:rPr>
              <w:t xml:space="preserve"> i  kulturno-umjetničko.</w:t>
            </w:r>
            <w:r w:rsidR="00B75F42">
              <w:rPr>
                <w:rFonts w:cs="Calibri"/>
              </w:rPr>
              <w:t xml:space="preserve"> Grupe</w:t>
            </w:r>
            <w:r>
              <w:rPr>
                <w:rFonts w:cs="Calibri"/>
              </w:rPr>
              <w:t xml:space="preserve"> su h</w:t>
            </w:r>
            <w:r w:rsidR="00B75F42">
              <w:rPr>
                <w:rFonts w:cs="Calibri"/>
              </w:rPr>
              <w:t>eterogene</w:t>
            </w:r>
            <w:r w:rsidRPr="0012794F">
              <w:rPr>
                <w:rFonts w:cs="Calibri"/>
              </w:rPr>
              <w:t xml:space="preserve"> i </w:t>
            </w:r>
            <w:r>
              <w:rPr>
                <w:rFonts w:cs="Calibri"/>
              </w:rPr>
              <w:t xml:space="preserve">rad se </w:t>
            </w:r>
            <w:r w:rsidR="00B75F42">
              <w:rPr>
                <w:rFonts w:cs="Calibri"/>
              </w:rPr>
              <w:t xml:space="preserve">organizira </w:t>
            </w:r>
            <w:r>
              <w:rPr>
                <w:rFonts w:cs="Calibri"/>
              </w:rPr>
              <w:t xml:space="preserve">nakon redovne nastave.  Rad u produženom boravku organiziran je kroz </w:t>
            </w:r>
            <w:r w:rsidRPr="0012794F">
              <w:rPr>
                <w:rFonts w:cs="Calibri"/>
              </w:rPr>
              <w:t>pisanje domaćih zadaća,</w:t>
            </w:r>
            <w:r>
              <w:rPr>
                <w:rFonts w:cs="Calibri"/>
              </w:rPr>
              <w:t xml:space="preserve"> </w:t>
            </w:r>
            <w:r w:rsidRPr="0012794F">
              <w:rPr>
                <w:rFonts w:cs="Calibri"/>
              </w:rPr>
              <w:t>uvježbavanje i</w:t>
            </w:r>
            <w:r>
              <w:t xml:space="preserve"> </w:t>
            </w:r>
            <w:r w:rsidRPr="0012794F">
              <w:rPr>
                <w:rFonts w:cs="Calibri"/>
              </w:rPr>
              <w:t>ponavljanje školskih sadržaja,</w:t>
            </w:r>
            <w:r>
              <w:rPr>
                <w:rFonts w:cs="Calibri"/>
              </w:rPr>
              <w:t xml:space="preserve"> i</w:t>
            </w:r>
            <w:r w:rsidRPr="0012794F">
              <w:rPr>
                <w:rFonts w:cs="Calibri"/>
              </w:rPr>
              <w:t>gr</w:t>
            </w:r>
            <w:r>
              <w:rPr>
                <w:rFonts w:cs="Calibri"/>
              </w:rPr>
              <w:t>u</w:t>
            </w:r>
            <w:r w:rsidRPr="0012794F">
              <w:rPr>
                <w:rFonts w:cs="Calibri"/>
              </w:rPr>
              <w:t>, rekreacij</w:t>
            </w:r>
            <w:r>
              <w:rPr>
                <w:rFonts w:cs="Calibri"/>
              </w:rPr>
              <w:t>u</w:t>
            </w:r>
            <w:r w:rsidRPr="0012794F">
              <w:rPr>
                <w:rFonts w:cs="Calibri"/>
              </w:rPr>
              <w:t>, sportske igre, radionice</w:t>
            </w:r>
            <w:r>
              <w:rPr>
                <w:rFonts w:cs="Calibri"/>
              </w:rPr>
              <w:t xml:space="preserve">. </w:t>
            </w:r>
            <w:r w:rsidRPr="0012794F">
              <w:rPr>
                <w:rFonts w:cs="Calibri"/>
              </w:rPr>
              <w:t xml:space="preserve">Učenicima je osigurana prehrana </w:t>
            </w:r>
            <w:r>
              <w:rPr>
                <w:rFonts w:cs="Calibri"/>
              </w:rPr>
              <w:t>(</w:t>
            </w:r>
            <w:r w:rsidRPr="0012794F">
              <w:rPr>
                <w:rFonts w:cs="Calibri"/>
              </w:rPr>
              <w:t>ručak</w:t>
            </w:r>
            <w:r>
              <w:rPr>
                <w:rFonts w:cs="Calibri"/>
              </w:rPr>
              <w:t>).</w:t>
            </w:r>
          </w:p>
        </w:tc>
      </w:tr>
      <w:tr w:rsidR="00870B15" w:rsidRPr="00FC066A" w14:paraId="00B05BE0" w14:textId="77777777" w:rsidTr="5E552C7F">
        <w:trPr>
          <w:trHeight w:val="624"/>
        </w:trPr>
        <w:tc>
          <w:tcPr>
            <w:tcW w:w="2827" w:type="dxa"/>
            <w:shd w:val="clear" w:color="auto" w:fill="DBE5F1" w:themeFill="accent1" w:themeFillTint="33"/>
            <w:vAlign w:val="center"/>
          </w:tcPr>
          <w:p w14:paraId="4AC79C8E" w14:textId="77777777" w:rsidR="00870B15" w:rsidRPr="00FC066A" w:rsidRDefault="00870B15" w:rsidP="007C6CBA">
            <w:pPr>
              <w:spacing w:after="0" w:line="240" w:lineRule="auto"/>
              <w:rPr>
                <w:rFonts w:cs="Calibri"/>
              </w:rPr>
            </w:pPr>
            <w:r w:rsidRPr="00FC066A">
              <w:rPr>
                <w:rFonts w:cs="Calibri"/>
              </w:rPr>
              <w:t xml:space="preserve">VREMENSKI OKVIRI </w:t>
            </w:r>
          </w:p>
        </w:tc>
        <w:tc>
          <w:tcPr>
            <w:tcW w:w="6743" w:type="dxa"/>
            <w:vAlign w:val="center"/>
          </w:tcPr>
          <w:p w14:paraId="66CDCFF8" w14:textId="4325C98D" w:rsidR="00870B15" w:rsidRPr="00FC066A" w:rsidRDefault="00870B15" w:rsidP="001A666D">
            <w:pPr>
              <w:spacing w:after="40" w:line="240" w:lineRule="auto"/>
              <w:rPr>
                <w:rFonts w:cs="Calibri"/>
              </w:rPr>
            </w:pPr>
            <w:r>
              <w:t xml:space="preserve">Rujan </w:t>
            </w:r>
            <w:r w:rsidR="00A57BD0">
              <w:t>2023</w:t>
            </w:r>
            <w:r w:rsidR="00D441AE">
              <w:t>.</w:t>
            </w:r>
            <w:r w:rsidR="00127F45">
              <w:t xml:space="preserve"> </w:t>
            </w:r>
            <w:r>
              <w:t xml:space="preserve">do lipanj </w:t>
            </w:r>
            <w:r w:rsidR="00127F45">
              <w:t xml:space="preserve"> </w:t>
            </w:r>
            <w:r w:rsidR="00A57BD0">
              <w:t>2024.</w:t>
            </w:r>
          </w:p>
        </w:tc>
      </w:tr>
      <w:tr w:rsidR="00870B15" w:rsidRPr="00FC066A" w14:paraId="19234DFF" w14:textId="77777777" w:rsidTr="5E552C7F">
        <w:trPr>
          <w:trHeight w:val="1176"/>
        </w:trPr>
        <w:tc>
          <w:tcPr>
            <w:tcW w:w="2827" w:type="dxa"/>
            <w:shd w:val="clear" w:color="auto" w:fill="DBE5F1" w:themeFill="accent1" w:themeFillTint="33"/>
            <w:vAlign w:val="center"/>
          </w:tcPr>
          <w:p w14:paraId="08C160BE" w14:textId="77777777" w:rsidR="00870B15" w:rsidRPr="00FC066A" w:rsidRDefault="00870B15" w:rsidP="007C6CBA">
            <w:pPr>
              <w:spacing w:after="0" w:line="240" w:lineRule="auto"/>
              <w:rPr>
                <w:rFonts w:cs="Calibri"/>
              </w:rPr>
            </w:pPr>
            <w:r w:rsidRPr="00FC066A">
              <w:rPr>
                <w:rFonts w:cs="Calibri"/>
              </w:rPr>
              <w:t xml:space="preserve">OSNOVNA NAMJENA </w:t>
            </w:r>
          </w:p>
        </w:tc>
        <w:tc>
          <w:tcPr>
            <w:tcW w:w="6743" w:type="dxa"/>
            <w:vAlign w:val="center"/>
          </w:tcPr>
          <w:p w14:paraId="7DA90D9F" w14:textId="77777777" w:rsidR="00870B15" w:rsidRPr="0012794F" w:rsidRDefault="00870B15" w:rsidP="007C6CBA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Pomoći učenicima u </w:t>
            </w:r>
            <w:r w:rsidRPr="0012794F">
              <w:rPr>
                <w:rFonts w:cs="Calibri"/>
                <w:color w:val="000000"/>
              </w:rPr>
              <w:t>ostvarivanju</w:t>
            </w:r>
            <w:r>
              <w:rPr>
                <w:rFonts w:cs="Calibri"/>
                <w:color w:val="000000"/>
              </w:rPr>
              <w:t xml:space="preserve"> boljeg</w:t>
            </w:r>
            <w:r w:rsidRPr="0012794F">
              <w:rPr>
                <w:rFonts w:cs="Calibri"/>
                <w:color w:val="000000"/>
              </w:rPr>
              <w:t xml:space="preserve"> školskog uspjeha</w:t>
            </w:r>
            <w:r>
              <w:rPr>
                <w:rFonts w:cs="Calibri"/>
                <w:color w:val="000000"/>
              </w:rPr>
              <w:t xml:space="preserve">. </w:t>
            </w:r>
          </w:p>
          <w:p w14:paraId="597C85BB" w14:textId="77777777" w:rsidR="00870B15" w:rsidRPr="00FC066A" w:rsidRDefault="00870B15" w:rsidP="007C6CBA">
            <w:pPr>
              <w:spacing w:after="0" w:line="240" w:lineRule="auto"/>
            </w:pPr>
            <w:r w:rsidRPr="0012794F">
              <w:rPr>
                <w:rFonts w:cs="Calibri"/>
                <w:color w:val="000000"/>
              </w:rPr>
              <w:t xml:space="preserve">Omogućiti skrb </w:t>
            </w:r>
            <w:r>
              <w:rPr>
                <w:rFonts w:cs="Calibri"/>
                <w:color w:val="000000"/>
              </w:rPr>
              <w:t>o djeci mlađe školske dobi</w:t>
            </w:r>
            <w:r w:rsidRPr="0012794F">
              <w:rPr>
                <w:rFonts w:cs="Calibri"/>
                <w:color w:val="000000"/>
              </w:rPr>
              <w:t xml:space="preserve"> nakon nastave</w:t>
            </w:r>
            <w:r>
              <w:rPr>
                <w:rFonts w:cs="Calibri"/>
                <w:color w:val="000000"/>
              </w:rPr>
              <w:t>.</w:t>
            </w:r>
          </w:p>
        </w:tc>
      </w:tr>
      <w:tr w:rsidR="00870B15" w:rsidRPr="00FC066A" w14:paraId="7379C41F" w14:textId="77777777" w:rsidTr="5E552C7F">
        <w:trPr>
          <w:trHeight w:val="644"/>
        </w:trPr>
        <w:tc>
          <w:tcPr>
            <w:tcW w:w="2828" w:type="dxa"/>
            <w:shd w:val="clear" w:color="auto" w:fill="DBE5F1" w:themeFill="accent1" w:themeFillTint="33"/>
            <w:vAlign w:val="center"/>
          </w:tcPr>
          <w:p w14:paraId="7A73FB29" w14:textId="77777777" w:rsidR="00870B15" w:rsidRPr="00FC066A" w:rsidRDefault="00870B15" w:rsidP="007C6CBA">
            <w:pPr>
              <w:spacing w:after="0" w:line="240" w:lineRule="auto"/>
              <w:rPr>
                <w:rFonts w:cs="Calibri"/>
              </w:rPr>
            </w:pPr>
            <w:r w:rsidRPr="00FC066A"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742" w:type="dxa"/>
            <w:vAlign w:val="center"/>
          </w:tcPr>
          <w:p w14:paraId="4E7757B1" w14:textId="77777777" w:rsidR="00870B15" w:rsidRPr="0012794F" w:rsidRDefault="00870B15" w:rsidP="007C6CBA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P</w:t>
            </w:r>
            <w:r w:rsidRPr="0012794F">
              <w:rPr>
                <w:color w:val="000000"/>
              </w:rPr>
              <w:t>ohvale i zadovoljstvo učenika i roditelja.</w:t>
            </w:r>
          </w:p>
          <w:p w14:paraId="536C0E9F" w14:textId="77777777" w:rsidR="00870B15" w:rsidRPr="00FC066A" w:rsidRDefault="00870B15" w:rsidP="007C6CBA">
            <w:pPr>
              <w:spacing w:after="40" w:line="240" w:lineRule="auto"/>
              <w:rPr>
                <w:rFonts w:cs="Calibri"/>
              </w:rPr>
            </w:pPr>
            <w:r w:rsidRPr="0012794F">
              <w:rPr>
                <w:color w:val="000000"/>
              </w:rPr>
              <w:t>Praćenje napretka učenika</w:t>
            </w:r>
            <w:r>
              <w:rPr>
                <w:color w:val="000000"/>
              </w:rPr>
              <w:t>.</w:t>
            </w:r>
          </w:p>
        </w:tc>
      </w:tr>
      <w:tr w:rsidR="00870B15" w:rsidRPr="00FC066A" w14:paraId="3B7F4720" w14:textId="77777777" w:rsidTr="5E552C7F">
        <w:trPr>
          <w:trHeight w:val="907"/>
        </w:trPr>
        <w:tc>
          <w:tcPr>
            <w:tcW w:w="2828" w:type="dxa"/>
            <w:shd w:val="clear" w:color="auto" w:fill="DBE5F1" w:themeFill="accent1" w:themeFillTint="33"/>
            <w:vAlign w:val="center"/>
          </w:tcPr>
          <w:p w14:paraId="2165DBB7" w14:textId="77777777" w:rsidR="00870B15" w:rsidRPr="00FC066A" w:rsidRDefault="00870B15" w:rsidP="007C6CBA">
            <w:pPr>
              <w:spacing w:after="0" w:line="240" w:lineRule="auto"/>
              <w:rPr>
                <w:rFonts w:cs="Calibri"/>
              </w:rPr>
            </w:pPr>
            <w:r w:rsidRPr="00FC066A">
              <w:rPr>
                <w:rFonts w:cs="Calibri"/>
              </w:rPr>
              <w:t>DETALJAN TROŠKOVNIK AKTIVNOSTI, PROGRAMA  I/ILI  PROJEKTA</w:t>
            </w:r>
          </w:p>
        </w:tc>
        <w:tc>
          <w:tcPr>
            <w:tcW w:w="6742" w:type="dxa"/>
            <w:vAlign w:val="center"/>
          </w:tcPr>
          <w:p w14:paraId="5BAAB819" w14:textId="77777777" w:rsidR="00870B15" w:rsidRPr="00FC066A" w:rsidRDefault="00870B15" w:rsidP="007C6CBA">
            <w:pPr>
              <w:rPr>
                <w:color w:val="000000"/>
              </w:rPr>
            </w:pPr>
            <w:r w:rsidRPr="00FC066A">
              <w:rPr>
                <w:color w:val="000000"/>
              </w:rPr>
              <w:t>Sredstva potrebna za materijale za  izvođenje radionica</w:t>
            </w:r>
            <w:r>
              <w:rPr>
                <w:color w:val="000000"/>
              </w:rPr>
              <w:t xml:space="preserve">. </w:t>
            </w:r>
          </w:p>
          <w:p w14:paraId="3F656EE6" w14:textId="3EF36B58" w:rsidR="00870B15" w:rsidRPr="00D441AE" w:rsidRDefault="00D441AE" w:rsidP="007C6CBA">
            <w:r w:rsidRPr="00D441AE">
              <w:t>2,12 EUR</w:t>
            </w:r>
            <w:r w:rsidR="00870B15" w:rsidRPr="00D441AE">
              <w:t xml:space="preserve"> za </w:t>
            </w:r>
            <w:r w:rsidRPr="00D441AE">
              <w:t>didaktičke materijale i prehranu</w:t>
            </w:r>
          </w:p>
          <w:p w14:paraId="315C42E6" w14:textId="77777777" w:rsidR="00870B15" w:rsidRPr="00FC066A" w:rsidRDefault="00870B15" w:rsidP="007C6CBA">
            <w:pPr>
              <w:spacing w:after="40" w:line="240" w:lineRule="auto"/>
              <w:rPr>
                <w:rFonts w:cs="Calibri"/>
              </w:rPr>
            </w:pPr>
          </w:p>
        </w:tc>
      </w:tr>
    </w:tbl>
    <w:p w14:paraId="3A032BB7" w14:textId="236C46FE" w:rsidR="5E552C7F" w:rsidRDefault="5E552C7F"/>
    <w:p w14:paraId="3C1C7CB1" w14:textId="77777777" w:rsidR="00D441AE" w:rsidRDefault="00D441AE"/>
    <w:p w14:paraId="57FDA1C9" w14:textId="77777777" w:rsidR="005B265A" w:rsidRDefault="005B265A"/>
    <w:p w14:paraId="521E2DA0" w14:textId="77777777" w:rsidR="005B265A" w:rsidRDefault="005B265A"/>
    <w:p w14:paraId="1CD85ABD" w14:textId="77777777" w:rsidR="00870B15" w:rsidRDefault="00870B15" w:rsidP="00870B15">
      <w:pPr>
        <w:spacing w:after="0" w:line="240" w:lineRule="auto"/>
      </w:pPr>
    </w:p>
    <w:p w14:paraId="331DBC68" w14:textId="77777777" w:rsidR="00870B15" w:rsidRDefault="00870B15" w:rsidP="00870B15">
      <w:pPr>
        <w:spacing w:after="0" w:line="240" w:lineRule="auto"/>
      </w:pPr>
    </w:p>
    <w:p w14:paraId="16A699B1" w14:textId="61CA690D" w:rsidR="00A50805" w:rsidRPr="009B3224" w:rsidRDefault="00A50805" w:rsidP="00076BC6">
      <w:pPr>
        <w:pStyle w:val="Stil4"/>
        <w:numPr>
          <w:ilvl w:val="0"/>
          <w:numId w:val="5"/>
        </w:numPr>
      </w:pPr>
      <w:r>
        <w:lastRenderedPageBreak/>
        <w:t xml:space="preserve"> </w:t>
      </w:r>
      <w:bookmarkStart w:id="68" w:name="_Toc146882219"/>
      <w:r>
        <w:t>NACIONALNI ISPITI</w:t>
      </w:r>
      <w:bookmarkEnd w:id="68"/>
    </w:p>
    <w:p w14:paraId="32C48535" w14:textId="77777777" w:rsidR="00A50805" w:rsidRPr="00870B15" w:rsidRDefault="00A50805" w:rsidP="00A50805">
      <w:pPr>
        <w:pStyle w:val="Odlomakpopisa"/>
        <w:spacing w:after="0"/>
        <w:ind w:left="360"/>
        <w:rPr>
          <w:b/>
          <w:sz w:val="28"/>
        </w:rPr>
      </w:pPr>
    </w:p>
    <w:tbl>
      <w:tblPr>
        <w:tblW w:w="6804" w:type="dxa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804"/>
      </w:tblGrid>
      <w:tr w:rsidR="00A50805" w:rsidRPr="00FC066A" w14:paraId="335AAC1E" w14:textId="77777777" w:rsidTr="00886769">
        <w:trPr>
          <w:trHeight w:val="510"/>
        </w:trPr>
        <w:tc>
          <w:tcPr>
            <w:tcW w:w="680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4F81BD" w:themeFill="accent1"/>
            <w:vAlign w:val="center"/>
          </w:tcPr>
          <w:p w14:paraId="38370F81" w14:textId="712354C8" w:rsidR="00A50805" w:rsidRPr="00FC066A" w:rsidRDefault="00A50805" w:rsidP="00886769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t>NACIONALNI ISPITI</w:t>
            </w:r>
          </w:p>
        </w:tc>
      </w:tr>
      <w:tr w:rsidR="00A50805" w:rsidRPr="00FC066A" w14:paraId="1AE6E602" w14:textId="77777777" w:rsidTr="00886769">
        <w:trPr>
          <w:trHeight w:val="397"/>
        </w:trPr>
        <w:tc>
          <w:tcPr>
            <w:tcW w:w="680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3889D616" w14:textId="04829322" w:rsidR="00A50805" w:rsidRPr="009B3224" w:rsidRDefault="00A50805" w:rsidP="00A50805">
            <w:pPr>
              <w:spacing w:after="0" w:line="240" w:lineRule="auto"/>
              <w:jc w:val="center"/>
              <w:rPr>
                <w:rFonts w:cs="Calibri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cs="Calibri"/>
                <w:b/>
                <w:color w:val="548DD4" w:themeColor="text2" w:themeTint="99"/>
                <w:sz w:val="24"/>
                <w:szCs w:val="24"/>
              </w:rPr>
              <w:t>Nacionalni ispiti</w:t>
            </w:r>
          </w:p>
        </w:tc>
      </w:tr>
    </w:tbl>
    <w:p w14:paraId="0E36AEF2" w14:textId="77777777" w:rsidR="00A50805" w:rsidRPr="00FC066A" w:rsidRDefault="00A50805" w:rsidP="00A50805">
      <w:pPr>
        <w:spacing w:after="0"/>
        <w:rPr>
          <w:rFonts w:cs="Calibri"/>
          <w:sz w:val="18"/>
          <w:szCs w:val="18"/>
        </w:rPr>
      </w:pPr>
    </w:p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A50805" w:rsidRPr="00FC066A" w14:paraId="77C8E17B" w14:textId="77777777" w:rsidTr="00886769">
        <w:trPr>
          <w:trHeight w:val="397"/>
        </w:trPr>
        <w:tc>
          <w:tcPr>
            <w:tcW w:w="2802" w:type="dxa"/>
            <w:tcBorders>
              <w:bottom w:val="single" w:sz="4" w:space="0" w:color="FFFFFF" w:themeColor="background1"/>
            </w:tcBorders>
            <w:shd w:val="clear" w:color="auto" w:fill="4F81BD" w:themeFill="accent1"/>
            <w:vAlign w:val="center"/>
          </w:tcPr>
          <w:p w14:paraId="62E22CA4" w14:textId="77777777" w:rsidR="00A50805" w:rsidRPr="00FC066A" w:rsidRDefault="00A50805" w:rsidP="00886769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FC066A"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19D7684C" w14:textId="22BB5BB3" w:rsidR="00A50805" w:rsidRPr="00FC066A" w:rsidRDefault="00A50805" w:rsidP="0088676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Nacionalni centar za vanjsko vrednovanje obrazovanja </w:t>
            </w:r>
          </w:p>
        </w:tc>
      </w:tr>
      <w:tr w:rsidR="00A50805" w:rsidRPr="00FC066A" w14:paraId="6C148D55" w14:textId="77777777" w:rsidTr="00886769">
        <w:trPr>
          <w:trHeight w:val="397"/>
        </w:trPr>
        <w:tc>
          <w:tcPr>
            <w:tcW w:w="280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F81BD" w:themeFill="accent1"/>
            <w:vAlign w:val="center"/>
          </w:tcPr>
          <w:p w14:paraId="707F1C86" w14:textId="77777777" w:rsidR="00A50805" w:rsidRPr="00FC066A" w:rsidRDefault="00A50805" w:rsidP="00886769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FC066A"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57762FCC" w14:textId="17F0F52B" w:rsidR="00A50805" w:rsidRPr="0093290A" w:rsidRDefault="00ED50C7" w:rsidP="00886769">
            <w:pPr>
              <w:spacing w:after="0" w:line="240" w:lineRule="auto"/>
              <w:rPr>
                <w:rFonts w:cs="Calibri"/>
                <w:color w:val="FF0000"/>
              </w:rPr>
            </w:pPr>
            <w:r w:rsidRPr="00ED50C7">
              <w:rPr>
                <w:rFonts w:cs="Calibri"/>
              </w:rPr>
              <w:t>4. i 8. r.</w:t>
            </w:r>
          </w:p>
        </w:tc>
      </w:tr>
      <w:tr w:rsidR="00A50805" w:rsidRPr="00FC066A" w14:paraId="754C7517" w14:textId="77777777" w:rsidTr="00886769">
        <w:trPr>
          <w:trHeight w:val="397"/>
        </w:trPr>
        <w:tc>
          <w:tcPr>
            <w:tcW w:w="280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F81BD" w:themeFill="accent1"/>
            <w:vAlign w:val="center"/>
          </w:tcPr>
          <w:p w14:paraId="6B7EE91E" w14:textId="77777777" w:rsidR="00A50805" w:rsidRPr="00FC066A" w:rsidRDefault="00A50805" w:rsidP="00886769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FC066A"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7EC20BD2" w14:textId="4030BE6A" w:rsidR="00A50805" w:rsidRPr="0093290A" w:rsidRDefault="00ED50C7" w:rsidP="00886769">
            <w:pPr>
              <w:spacing w:after="0" w:line="240" w:lineRule="auto"/>
              <w:rPr>
                <w:rFonts w:cs="Calibri"/>
                <w:color w:val="FF0000"/>
              </w:rPr>
            </w:pPr>
            <w:r>
              <w:rPr>
                <w:rFonts w:cs="Calibri"/>
              </w:rPr>
              <w:t xml:space="preserve">25 + </w:t>
            </w:r>
            <w:r w:rsidR="00362F41">
              <w:rPr>
                <w:rFonts w:cs="Calibri"/>
              </w:rPr>
              <w:t>31</w:t>
            </w:r>
          </w:p>
        </w:tc>
      </w:tr>
      <w:tr w:rsidR="00A50805" w:rsidRPr="00FC066A" w14:paraId="479F4455" w14:textId="77777777" w:rsidTr="00886769">
        <w:trPr>
          <w:trHeight w:val="397"/>
        </w:trPr>
        <w:tc>
          <w:tcPr>
            <w:tcW w:w="2802" w:type="dxa"/>
            <w:tcBorders>
              <w:top w:val="single" w:sz="4" w:space="0" w:color="FFFFFF" w:themeColor="background1"/>
            </w:tcBorders>
            <w:shd w:val="clear" w:color="auto" w:fill="4F81BD" w:themeFill="accent1"/>
            <w:vAlign w:val="center"/>
          </w:tcPr>
          <w:p w14:paraId="1134F2A9" w14:textId="77777777" w:rsidR="00A50805" w:rsidRPr="00FC066A" w:rsidRDefault="00A50805" w:rsidP="00886769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FC066A">
              <w:rPr>
                <w:rFonts w:cs="Calibri"/>
                <w:b/>
                <w:color w:val="FFFFFF"/>
              </w:rPr>
              <w:t>PLANIRANI  BROJ  SATI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374E0840" w14:textId="507F8F12" w:rsidR="00A50805" w:rsidRPr="00FC066A" w:rsidRDefault="00C676F6" w:rsidP="0088676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rema kalendaru i vremeniku provedbe.</w:t>
            </w:r>
          </w:p>
        </w:tc>
      </w:tr>
    </w:tbl>
    <w:p w14:paraId="4FAFE738" w14:textId="77777777" w:rsidR="00A50805" w:rsidRPr="00FC066A" w:rsidRDefault="00A50805" w:rsidP="00A50805">
      <w:pPr>
        <w:spacing w:after="0"/>
        <w:rPr>
          <w:rFonts w:cs="Calibri"/>
          <w:sz w:val="18"/>
          <w:szCs w:val="18"/>
        </w:rPr>
      </w:pPr>
      <w:r w:rsidRPr="00FC066A">
        <w:rPr>
          <w:rFonts w:cs="Calibri"/>
          <w:sz w:val="18"/>
          <w:szCs w:val="18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2"/>
        <w:gridCol w:w="6562"/>
      </w:tblGrid>
      <w:tr w:rsidR="00A50805" w:rsidRPr="00FC066A" w14:paraId="690A7997" w14:textId="77777777" w:rsidTr="00886769">
        <w:trPr>
          <w:trHeight w:val="1303"/>
        </w:trPr>
        <w:tc>
          <w:tcPr>
            <w:tcW w:w="2827" w:type="dxa"/>
            <w:shd w:val="clear" w:color="auto" w:fill="DBE5F1" w:themeFill="accent1" w:themeFillTint="33"/>
            <w:vAlign w:val="center"/>
          </w:tcPr>
          <w:p w14:paraId="2A4628E2" w14:textId="77777777" w:rsidR="00A50805" w:rsidRPr="00FC066A" w:rsidRDefault="00A50805" w:rsidP="00886769">
            <w:pPr>
              <w:spacing w:after="0" w:line="240" w:lineRule="auto"/>
              <w:rPr>
                <w:rFonts w:cs="Calibri"/>
              </w:rPr>
            </w:pPr>
            <w:r w:rsidRPr="00FC066A">
              <w:rPr>
                <w:rFonts w:cs="Calibri"/>
              </w:rPr>
              <w:t>CILJEVI</w:t>
            </w:r>
          </w:p>
        </w:tc>
        <w:tc>
          <w:tcPr>
            <w:tcW w:w="6743" w:type="dxa"/>
            <w:vAlign w:val="center"/>
          </w:tcPr>
          <w:p w14:paraId="124480B6" w14:textId="302B7A49" w:rsidR="00A50805" w:rsidRPr="00FC066A" w:rsidRDefault="00A50805" w:rsidP="00A50805">
            <w:pPr>
              <w:spacing w:after="0" w:line="240" w:lineRule="auto"/>
            </w:pPr>
            <w:r w:rsidRPr="00A50805">
              <w:t>Nacionalni ispiti su standardizirani vanjski ispiti kojima je cilj utvrditi postignuća učenika u temeljnim znanjima i kompetencijama u ključnim dijelovima obrazovnih ciklusa.</w:t>
            </w:r>
          </w:p>
        </w:tc>
      </w:tr>
      <w:tr w:rsidR="00A50805" w:rsidRPr="00FC066A" w14:paraId="6AA85B91" w14:textId="77777777" w:rsidTr="00886769">
        <w:trPr>
          <w:trHeight w:val="996"/>
        </w:trPr>
        <w:tc>
          <w:tcPr>
            <w:tcW w:w="2827" w:type="dxa"/>
            <w:shd w:val="clear" w:color="auto" w:fill="DBE5F1" w:themeFill="accent1" w:themeFillTint="33"/>
            <w:vAlign w:val="center"/>
          </w:tcPr>
          <w:p w14:paraId="51E78DE4" w14:textId="77777777" w:rsidR="00A50805" w:rsidRPr="00FC066A" w:rsidRDefault="00A50805" w:rsidP="00886769">
            <w:pPr>
              <w:spacing w:after="0" w:line="240" w:lineRule="auto"/>
              <w:rPr>
                <w:rFonts w:cs="Calibri"/>
              </w:rPr>
            </w:pPr>
            <w:r w:rsidRPr="00FC066A">
              <w:rPr>
                <w:rFonts w:cs="Calibri"/>
              </w:rPr>
              <w:t xml:space="preserve">NAČIN REALIZACIJE </w:t>
            </w:r>
          </w:p>
        </w:tc>
        <w:tc>
          <w:tcPr>
            <w:tcW w:w="6743" w:type="dxa"/>
            <w:vAlign w:val="center"/>
          </w:tcPr>
          <w:p w14:paraId="3B3B3D38" w14:textId="255BD87C" w:rsidR="00CE71D9" w:rsidRPr="00FC066A" w:rsidRDefault="00CE71D9" w:rsidP="00886769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Pisanjem nacionalnih ispita prema Kalendaru i vremeniku provedbe</w:t>
            </w:r>
            <w:r w:rsidR="009572CC">
              <w:rPr>
                <w:rFonts w:cs="Calibri"/>
              </w:rPr>
              <w:t xml:space="preserve"> koji će objaviti NCVVO.</w:t>
            </w:r>
          </w:p>
        </w:tc>
      </w:tr>
      <w:tr w:rsidR="00A50805" w:rsidRPr="00FC066A" w14:paraId="3C9C6817" w14:textId="77777777" w:rsidTr="00886769">
        <w:trPr>
          <w:trHeight w:val="624"/>
        </w:trPr>
        <w:tc>
          <w:tcPr>
            <w:tcW w:w="2827" w:type="dxa"/>
            <w:shd w:val="clear" w:color="auto" w:fill="DBE5F1" w:themeFill="accent1" w:themeFillTint="33"/>
            <w:vAlign w:val="center"/>
          </w:tcPr>
          <w:p w14:paraId="57CDBBCA" w14:textId="77777777" w:rsidR="00A50805" w:rsidRPr="00FC066A" w:rsidRDefault="00A50805" w:rsidP="00886769">
            <w:pPr>
              <w:spacing w:after="0" w:line="240" w:lineRule="auto"/>
              <w:rPr>
                <w:rFonts w:cs="Calibri"/>
              </w:rPr>
            </w:pPr>
            <w:r w:rsidRPr="00FC066A">
              <w:rPr>
                <w:rFonts w:cs="Calibri"/>
              </w:rPr>
              <w:t xml:space="preserve">VREMENSKI OKVIRI </w:t>
            </w:r>
          </w:p>
        </w:tc>
        <w:tc>
          <w:tcPr>
            <w:tcW w:w="6743" w:type="dxa"/>
            <w:vAlign w:val="center"/>
          </w:tcPr>
          <w:p w14:paraId="7FD52663" w14:textId="77777777" w:rsidR="00A15DDD" w:rsidRDefault="00A15DDD" w:rsidP="00A15DDD">
            <w:pPr>
              <w:spacing w:after="40" w:line="240" w:lineRule="auto"/>
              <w:rPr>
                <w:rFonts w:cs="Calibri"/>
              </w:rPr>
            </w:pPr>
            <w:r w:rsidRPr="00A15DDD">
              <w:rPr>
                <w:rFonts w:cs="Calibri"/>
              </w:rPr>
              <w:t>Pisanjem nacionalnih ispita prema Kalendaru i vremeniku provedbe:</w:t>
            </w:r>
          </w:p>
          <w:p w14:paraId="75D2A8A4" w14:textId="33238BD0" w:rsidR="00A15DDD" w:rsidRPr="00A15DDD" w:rsidRDefault="00A15DDD" w:rsidP="00A15DDD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4. razred</w:t>
            </w:r>
          </w:p>
          <w:p w14:paraId="2F2E9110" w14:textId="6D2CE5B4" w:rsidR="00A15DDD" w:rsidRDefault="00A15DDD" w:rsidP="00A15DDD">
            <w:pPr>
              <w:spacing w:after="40" w:line="240" w:lineRule="auto"/>
              <w:rPr>
                <w:rFonts w:cs="Calibri"/>
              </w:rPr>
            </w:pPr>
            <w:r w:rsidRPr="00A15DDD">
              <w:rPr>
                <w:rFonts w:cs="Calibri"/>
              </w:rPr>
              <w:t xml:space="preserve">Hrvatski jezik: ponedjeljak </w:t>
            </w:r>
            <w:r>
              <w:rPr>
                <w:rFonts w:cs="Calibri"/>
              </w:rPr>
              <w:t>4</w:t>
            </w:r>
            <w:r w:rsidRPr="00A15DDD">
              <w:rPr>
                <w:rFonts w:cs="Calibri"/>
              </w:rPr>
              <w:t>.3.202</w:t>
            </w:r>
            <w:r>
              <w:rPr>
                <w:rFonts w:cs="Calibri"/>
              </w:rPr>
              <w:t>4</w:t>
            </w:r>
            <w:r w:rsidRPr="00A15DDD">
              <w:rPr>
                <w:rFonts w:cs="Calibri"/>
              </w:rPr>
              <w:t>., 9</w:t>
            </w:r>
            <w:r w:rsidR="00C676F6">
              <w:rPr>
                <w:rFonts w:cs="Calibri"/>
              </w:rPr>
              <w:t>:</w:t>
            </w:r>
            <w:r w:rsidRPr="00A15DDD">
              <w:rPr>
                <w:rFonts w:cs="Calibri"/>
              </w:rPr>
              <w:t>00</w:t>
            </w:r>
            <w:r>
              <w:rPr>
                <w:rFonts w:cs="Calibri"/>
              </w:rPr>
              <w:t>h</w:t>
            </w:r>
          </w:p>
          <w:p w14:paraId="29A13AAB" w14:textId="0A5A71F3" w:rsidR="00A15DDD" w:rsidRDefault="00A15DDD" w:rsidP="00A15DDD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Matematika: </w:t>
            </w:r>
            <w:r w:rsidR="00C676F6">
              <w:rPr>
                <w:rFonts w:cs="Calibri"/>
              </w:rPr>
              <w:t>srijeda 6</w:t>
            </w:r>
            <w:r>
              <w:rPr>
                <w:rFonts w:cs="Calibri"/>
              </w:rPr>
              <w:t>.</w:t>
            </w:r>
            <w:r w:rsidR="00C676F6">
              <w:rPr>
                <w:rFonts w:cs="Calibri"/>
              </w:rPr>
              <w:t>3.</w:t>
            </w:r>
            <w:r>
              <w:rPr>
                <w:rFonts w:cs="Calibri"/>
              </w:rPr>
              <w:t>2024., 9:00h</w:t>
            </w:r>
          </w:p>
          <w:p w14:paraId="33B1BC92" w14:textId="4EFE772B" w:rsidR="00A15DDD" w:rsidRDefault="00A15DDD" w:rsidP="00A15DDD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Priroda i društvo: 8.</w:t>
            </w:r>
            <w:r w:rsidR="00C676F6">
              <w:rPr>
                <w:rFonts w:cs="Calibri"/>
              </w:rPr>
              <w:t>3.</w:t>
            </w:r>
            <w:r>
              <w:rPr>
                <w:rFonts w:cs="Calibri"/>
              </w:rPr>
              <w:t>2024., 9:00h</w:t>
            </w:r>
          </w:p>
          <w:p w14:paraId="7B704875" w14:textId="46D7CA86" w:rsidR="00C676F6" w:rsidRDefault="00C676F6" w:rsidP="00A15DDD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8. razred</w:t>
            </w:r>
          </w:p>
          <w:p w14:paraId="0A839F03" w14:textId="36FDE0FD" w:rsidR="00C676F6" w:rsidRDefault="00C676F6" w:rsidP="00C676F6">
            <w:pPr>
              <w:spacing w:after="40" w:line="240" w:lineRule="auto"/>
              <w:rPr>
                <w:rFonts w:cs="Calibri"/>
              </w:rPr>
            </w:pPr>
            <w:r w:rsidRPr="00A15DDD">
              <w:rPr>
                <w:rFonts w:cs="Calibri"/>
              </w:rPr>
              <w:t xml:space="preserve">Hrvatski jezik: ponedjeljak </w:t>
            </w:r>
            <w:r>
              <w:rPr>
                <w:rFonts w:cs="Calibri"/>
              </w:rPr>
              <w:t>11</w:t>
            </w:r>
            <w:r w:rsidRPr="00A15DDD">
              <w:rPr>
                <w:rFonts w:cs="Calibri"/>
              </w:rPr>
              <w:t>.3.202</w:t>
            </w:r>
            <w:r>
              <w:rPr>
                <w:rFonts w:cs="Calibri"/>
              </w:rPr>
              <w:t>4</w:t>
            </w:r>
            <w:r w:rsidRPr="00A15DDD">
              <w:rPr>
                <w:rFonts w:cs="Calibri"/>
              </w:rPr>
              <w:t>., 9.00</w:t>
            </w:r>
            <w:r>
              <w:rPr>
                <w:rFonts w:cs="Calibri"/>
              </w:rPr>
              <w:t>h</w:t>
            </w:r>
          </w:p>
          <w:p w14:paraId="42C83CD5" w14:textId="0E7CFA8E" w:rsidR="00C676F6" w:rsidRDefault="00C676F6" w:rsidP="00C676F6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Prvi strani jezik: srijeda 13.3.2024., 9:00h</w:t>
            </w:r>
          </w:p>
          <w:p w14:paraId="4B98B784" w14:textId="7DFC079B" w:rsidR="00A15DDD" w:rsidRPr="00A15DDD" w:rsidRDefault="00A15DDD" w:rsidP="00A15DDD">
            <w:pPr>
              <w:spacing w:after="40" w:line="240" w:lineRule="auto"/>
              <w:rPr>
                <w:rFonts w:cs="Calibri"/>
              </w:rPr>
            </w:pPr>
            <w:r w:rsidRPr="00A15DDD">
              <w:rPr>
                <w:rFonts w:cs="Calibri"/>
              </w:rPr>
              <w:t>Matematika: petak 1</w:t>
            </w:r>
            <w:r w:rsidR="00C676F6">
              <w:rPr>
                <w:rFonts w:cs="Calibri"/>
              </w:rPr>
              <w:t>5</w:t>
            </w:r>
            <w:r w:rsidRPr="00A15DDD">
              <w:rPr>
                <w:rFonts w:cs="Calibri"/>
              </w:rPr>
              <w:t>.3.202</w:t>
            </w:r>
            <w:r w:rsidR="00C676F6">
              <w:rPr>
                <w:rFonts w:cs="Calibri"/>
              </w:rPr>
              <w:t>4</w:t>
            </w:r>
            <w:r w:rsidRPr="00A15DDD">
              <w:rPr>
                <w:rFonts w:cs="Calibri"/>
              </w:rPr>
              <w:t>., 9</w:t>
            </w:r>
            <w:r w:rsidR="00C676F6">
              <w:rPr>
                <w:rFonts w:cs="Calibri"/>
              </w:rPr>
              <w:t>:</w:t>
            </w:r>
            <w:r w:rsidRPr="00A15DDD">
              <w:rPr>
                <w:rFonts w:cs="Calibri"/>
              </w:rPr>
              <w:t>00</w:t>
            </w:r>
            <w:r w:rsidR="00C676F6">
              <w:rPr>
                <w:rFonts w:cs="Calibri"/>
              </w:rPr>
              <w:t>h</w:t>
            </w:r>
          </w:p>
          <w:p w14:paraId="3CC524BC" w14:textId="27D60A13" w:rsidR="00A15DDD" w:rsidRPr="00A15DDD" w:rsidRDefault="00A15DDD" w:rsidP="00A15DDD">
            <w:pPr>
              <w:spacing w:after="40" w:line="240" w:lineRule="auto"/>
              <w:rPr>
                <w:rFonts w:cs="Calibri"/>
              </w:rPr>
            </w:pPr>
            <w:r w:rsidRPr="00A15DDD">
              <w:rPr>
                <w:rFonts w:cs="Calibri"/>
              </w:rPr>
              <w:t xml:space="preserve">Biologija: utorak </w:t>
            </w:r>
            <w:r w:rsidR="00C676F6">
              <w:rPr>
                <w:rFonts w:cs="Calibri"/>
              </w:rPr>
              <w:t>19</w:t>
            </w:r>
            <w:r w:rsidRPr="00A15DDD">
              <w:rPr>
                <w:rFonts w:cs="Calibri"/>
              </w:rPr>
              <w:t>.3.202</w:t>
            </w:r>
            <w:r w:rsidR="00C676F6">
              <w:rPr>
                <w:rFonts w:cs="Calibri"/>
              </w:rPr>
              <w:t>4</w:t>
            </w:r>
            <w:r w:rsidRPr="00A15DDD">
              <w:rPr>
                <w:rFonts w:cs="Calibri"/>
              </w:rPr>
              <w:t>., 9</w:t>
            </w:r>
            <w:r w:rsidR="00C676F6">
              <w:rPr>
                <w:rFonts w:cs="Calibri"/>
              </w:rPr>
              <w:t>:</w:t>
            </w:r>
            <w:r w:rsidRPr="00A15DDD">
              <w:rPr>
                <w:rFonts w:cs="Calibri"/>
              </w:rPr>
              <w:t>00</w:t>
            </w:r>
            <w:r w:rsidR="00C676F6">
              <w:rPr>
                <w:rFonts w:cs="Calibri"/>
              </w:rPr>
              <w:t>h</w:t>
            </w:r>
          </w:p>
          <w:p w14:paraId="721F1BB5" w14:textId="53736D31" w:rsidR="00A15DDD" w:rsidRDefault="00A15DDD" w:rsidP="00A15DDD">
            <w:pPr>
              <w:spacing w:after="40" w:line="240" w:lineRule="auto"/>
              <w:rPr>
                <w:rFonts w:cs="Calibri"/>
              </w:rPr>
            </w:pPr>
            <w:r w:rsidRPr="00A15DDD">
              <w:rPr>
                <w:rFonts w:cs="Calibri"/>
              </w:rPr>
              <w:t>Fizika: četvrtak 2</w:t>
            </w:r>
            <w:r w:rsidR="00C676F6">
              <w:rPr>
                <w:rFonts w:cs="Calibri"/>
              </w:rPr>
              <w:t>1</w:t>
            </w:r>
            <w:r w:rsidRPr="00A15DDD">
              <w:rPr>
                <w:rFonts w:cs="Calibri"/>
              </w:rPr>
              <w:t>.3.202</w:t>
            </w:r>
            <w:r w:rsidR="00C676F6">
              <w:rPr>
                <w:rFonts w:cs="Calibri"/>
              </w:rPr>
              <w:t>4</w:t>
            </w:r>
            <w:r w:rsidRPr="00A15DDD">
              <w:rPr>
                <w:rFonts w:cs="Calibri"/>
              </w:rPr>
              <w:t>., 9</w:t>
            </w:r>
            <w:r w:rsidR="00C676F6">
              <w:rPr>
                <w:rFonts w:cs="Calibri"/>
              </w:rPr>
              <w:t>:00h</w:t>
            </w:r>
          </w:p>
          <w:p w14:paraId="0039CE7F" w14:textId="7FCFD6DF" w:rsidR="00C676F6" w:rsidRPr="00A15DDD" w:rsidRDefault="00C676F6" w:rsidP="00A15DDD">
            <w:pPr>
              <w:spacing w:after="40" w:line="240" w:lineRule="auto"/>
              <w:rPr>
                <w:rFonts w:cs="Calibri"/>
              </w:rPr>
            </w:pPr>
            <w:r w:rsidRPr="00A15DDD">
              <w:rPr>
                <w:rFonts w:cs="Calibri"/>
              </w:rPr>
              <w:t xml:space="preserve">Povijest: </w:t>
            </w:r>
            <w:r>
              <w:rPr>
                <w:rFonts w:cs="Calibri"/>
              </w:rPr>
              <w:t>ponedjeljak</w:t>
            </w:r>
            <w:r w:rsidRPr="00A15DDD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25</w:t>
            </w:r>
            <w:r w:rsidRPr="00A15DDD">
              <w:rPr>
                <w:rFonts w:cs="Calibri"/>
              </w:rPr>
              <w:t>.3.202</w:t>
            </w:r>
            <w:r>
              <w:rPr>
                <w:rFonts w:cs="Calibri"/>
              </w:rPr>
              <w:t>4</w:t>
            </w:r>
            <w:r w:rsidRPr="00A15DDD">
              <w:rPr>
                <w:rFonts w:cs="Calibri"/>
              </w:rPr>
              <w:t>., 9</w:t>
            </w:r>
            <w:r>
              <w:rPr>
                <w:rFonts w:cs="Calibri"/>
              </w:rPr>
              <w:t>:00h</w:t>
            </w:r>
          </w:p>
          <w:p w14:paraId="216F9923" w14:textId="694E30C1" w:rsidR="00A15DDD" w:rsidRPr="00A15DDD" w:rsidRDefault="00A15DDD" w:rsidP="00A15DDD">
            <w:pPr>
              <w:spacing w:after="40" w:line="240" w:lineRule="auto"/>
              <w:rPr>
                <w:rFonts w:cs="Calibri"/>
              </w:rPr>
            </w:pPr>
            <w:r w:rsidRPr="00A15DDD">
              <w:rPr>
                <w:rFonts w:cs="Calibri"/>
              </w:rPr>
              <w:t xml:space="preserve">Kemija: </w:t>
            </w:r>
            <w:r w:rsidR="00C676F6">
              <w:rPr>
                <w:rFonts w:cs="Calibri"/>
              </w:rPr>
              <w:t>utorak</w:t>
            </w:r>
            <w:r w:rsidRPr="00A15DDD">
              <w:rPr>
                <w:rFonts w:cs="Calibri"/>
              </w:rPr>
              <w:t xml:space="preserve"> 2</w:t>
            </w:r>
            <w:r w:rsidR="00C676F6">
              <w:rPr>
                <w:rFonts w:cs="Calibri"/>
              </w:rPr>
              <w:t>6</w:t>
            </w:r>
            <w:r w:rsidRPr="00A15DDD">
              <w:rPr>
                <w:rFonts w:cs="Calibri"/>
              </w:rPr>
              <w:t>.3.202</w:t>
            </w:r>
            <w:r w:rsidR="00C676F6">
              <w:rPr>
                <w:rFonts w:cs="Calibri"/>
              </w:rPr>
              <w:t>4</w:t>
            </w:r>
            <w:r w:rsidRPr="00A15DDD">
              <w:rPr>
                <w:rFonts w:cs="Calibri"/>
              </w:rPr>
              <w:t>., 9</w:t>
            </w:r>
            <w:r w:rsidR="00C676F6">
              <w:rPr>
                <w:rFonts w:cs="Calibri"/>
              </w:rPr>
              <w:t>:00h</w:t>
            </w:r>
          </w:p>
          <w:p w14:paraId="0AAA26BA" w14:textId="6C212BBE" w:rsidR="00A15DDD" w:rsidRPr="005F22CE" w:rsidRDefault="00C676F6" w:rsidP="00A15DDD">
            <w:pPr>
              <w:spacing w:after="40" w:line="240" w:lineRule="auto"/>
              <w:rPr>
                <w:rFonts w:cs="Calibri"/>
              </w:rPr>
            </w:pPr>
            <w:r w:rsidRPr="00A15DDD">
              <w:rPr>
                <w:rFonts w:cs="Calibri"/>
              </w:rPr>
              <w:t xml:space="preserve">Geografija: </w:t>
            </w:r>
            <w:r>
              <w:rPr>
                <w:rFonts w:cs="Calibri"/>
              </w:rPr>
              <w:t>srijeda</w:t>
            </w:r>
            <w:r w:rsidRPr="00A15DDD">
              <w:rPr>
                <w:rFonts w:cs="Calibri"/>
              </w:rPr>
              <w:t xml:space="preserve"> 27.3.202</w:t>
            </w:r>
            <w:r>
              <w:rPr>
                <w:rFonts w:cs="Calibri"/>
              </w:rPr>
              <w:t>4</w:t>
            </w:r>
            <w:r w:rsidRPr="00A15DDD">
              <w:rPr>
                <w:rFonts w:cs="Calibri"/>
              </w:rPr>
              <w:t>., 9</w:t>
            </w:r>
            <w:r>
              <w:rPr>
                <w:rFonts w:cs="Calibri"/>
              </w:rPr>
              <w:t>:00h</w:t>
            </w:r>
          </w:p>
        </w:tc>
      </w:tr>
      <w:tr w:rsidR="00A50805" w:rsidRPr="00FC066A" w14:paraId="3D9A722F" w14:textId="77777777" w:rsidTr="00886769">
        <w:trPr>
          <w:trHeight w:val="1176"/>
        </w:trPr>
        <w:tc>
          <w:tcPr>
            <w:tcW w:w="2827" w:type="dxa"/>
            <w:shd w:val="clear" w:color="auto" w:fill="DBE5F1" w:themeFill="accent1" w:themeFillTint="33"/>
            <w:vAlign w:val="center"/>
          </w:tcPr>
          <w:p w14:paraId="57520EE0" w14:textId="77777777" w:rsidR="00A50805" w:rsidRPr="00FC066A" w:rsidRDefault="00A50805" w:rsidP="00886769">
            <w:pPr>
              <w:spacing w:after="0" w:line="240" w:lineRule="auto"/>
              <w:rPr>
                <w:rFonts w:cs="Calibri"/>
              </w:rPr>
            </w:pPr>
            <w:r w:rsidRPr="00FC066A">
              <w:rPr>
                <w:rFonts w:cs="Calibri"/>
              </w:rPr>
              <w:t xml:space="preserve">OSNOVNA NAMJENA </w:t>
            </w:r>
          </w:p>
        </w:tc>
        <w:tc>
          <w:tcPr>
            <w:tcW w:w="6743" w:type="dxa"/>
            <w:vAlign w:val="center"/>
          </w:tcPr>
          <w:p w14:paraId="73F5F3E4" w14:textId="1EF6E689" w:rsidR="00A50805" w:rsidRPr="00076BC6" w:rsidRDefault="00710250" w:rsidP="0088676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10250">
              <w:rPr>
                <w:rFonts w:asciiTheme="minorHAnsi" w:hAnsiTheme="minorHAnsi" w:cstheme="minorHAnsi"/>
                <w:color w:val="202024"/>
                <w:shd w:val="clear" w:color="auto" w:fill="FFFFFF"/>
              </w:rPr>
              <w:t>D</w:t>
            </w:r>
            <w:r w:rsidRPr="00076BC6">
              <w:rPr>
                <w:rFonts w:asciiTheme="minorHAnsi" w:hAnsiTheme="minorHAnsi" w:cstheme="minorHAnsi"/>
                <w:color w:val="202024"/>
                <w:shd w:val="clear" w:color="auto" w:fill="FFFFFF"/>
              </w:rPr>
              <w:t>obivanje valjanih, objektivnih i pouzdanih informacija koje su u funkciji uspostave unutarnjega sustava praćenja i unapređenja kvalitete na razini odgojno-obrazovnih ustanova – procesa samovrednovanja, što posljedično dovodi do unapređenja kvalitete na razini odgojno-obrazovnoga sustava.</w:t>
            </w:r>
            <w:r w:rsidR="00A15DDD">
              <w:t xml:space="preserve"> </w:t>
            </w:r>
            <w:r w:rsidR="00A15DDD" w:rsidRPr="00A15DDD">
              <w:rPr>
                <w:rFonts w:asciiTheme="minorHAnsi" w:hAnsiTheme="minorHAnsi" w:cstheme="minorHAnsi"/>
                <w:color w:val="202024"/>
                <w:shd w:val="clear" w:color="auto" w:fill="FFFFFF"/>
              </w:rPr>
              <w:t>Usporedbom rezultata nacionalnih ispita s nacionalnim prosjekom u tri ispitivana predmeta (Hrvatski jezik, Matematika i Priroda i društvo) svaki će učenik i roditelj moći vidjeti s kojim kompetencijama učenik ulazi u peti razred. Razredni učitelj ili aktiv razrednih učitelja te ravnatelj škole moći će donositi odluke utemeljene na podatcima. Odluke će biti usmjerene na potrebne promjene i poboljšanja u poučavanju pojedinog nastavnog predmeta.</w:t>
            </w:r>
          </w:p>
        </w:tc>
      </w:tr>
      <w:tr w:rsidR="00A50805" w:rsidRPr="00FC066A" w14:paraId="16127C38" w14:textId="77777777" w:rsidTr="00886769">
        <w:trPr>
          <w:trHeight w:val="644"/>
        </w:trPr>
        <w:tc>
          <w:tcPr>
            <w:tcW w:w="2828" w:type="dxa"/>
            <w:shd w:val="clear" w:color="auto" w:fill="DBE5F1" w:themeFill="accent1" w:themeFillTint="33"/>
            <w:vAlign w:val="center"/>
          </w:tcPr>
          <w:p w14:paraId="691B4552" w14:textId="77777777" w:rsidR="00A50805" w:rsidRPr="00FC066A" w:rsidRDefault="00A50805" w:rsidP="00886769">
            <w:pPr>
              <w:spacing w:after="0" w:line="240" w:lineRule="auto"/>
              <w:rPr>
                <w:rFonts w:cs="Calibri"/>
              </w:rPr>
            </w:pPr>
            <w:r w:rsidRPr="00FC066A">
              <w:rPr>
                <w:rFonts w:cs="Calibri"/>
              </w:rPr>
              <w:lastRenderedPageBreak/>
              <w:t>NAČIN VREDNOVANJA I NAČIN KORIŠTENJA REZULTATA VREDNOVANJA</w:t>
            </w:r>
          </w:p>
        </w:tc>
        <w:tc>
          <w:tcPr>
            <w:tcW w:w="6742" w:type="dxa"/>
            <w:vAlign w:val="center"/>
          </w:tcPr>
          <w:p w14:paraId="54E95298" w14:textId="0B6C02C3" w:rsidR="00A50805" w:rsidRPr="00FC066A" w:rsidRDefault="00710250" w:rsidP="00886769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In</w:t>
            </w:r>
            <w:r w:rsidRPr="00710250">
              <w:rPr>
                <w:rFonts w:cs="Calibri"/>
              </w:rPr>
              <w:t>formacija o postignuću učenika i ostvarivanju dogovorenih obrazovnih standarda.</w:t>
            </w:r>
          </w:p>
        </w:tc>
      </w:tr>
      <w:tr w:rsidR="00A50805" w:rsidRPr="00FC066A" w14:paraId="29B3EF78" w14:textId="77777777" w:rsidTr="00886769">
        <w:trPr>
          <w:trHeight w:val="907"/>
        </w:trPr>
        <w:tc>
          <w:tcPr>
            <w:tcW w:w="2828" w:type="dxa"/>
            <w:shd w:val="clear" w:color="auto" w:fill="DBE5F1" w:themeFill="accent1" w:themeFillTint="33"/>
            <w:vAlign w:val="center"/>
          </w:tcPr>
          <w:p w14:paraId="5E343281" w14:textId="77777777" w:rsidR="00A50805" w:rsidRPr="00FC066A" w:rsidRDefault="00A50805" w:rsidP="00886769">
            <w:pPr>
              <w:spacing w:after="0" w:line="240" w:lineRule="auto"/>
              <w:rPr>
                <w:rFonts w:cs="Calibri"/>
              </w:rPr>
            </w:pPr>
            <w:r w:rsidRPr="00FC066A">
              <w:rPr>
                <w:rFonts w:cs="Calibri"/>
              </w:rPr>
              <w:t>DETALJAN TROŠKOVNIK AKTIVNOSTI, PROGRAMA  I/ILI  PROJEKTA</w:t>
            </w:r>
          </w:p>
        </w:tc>
        <w:tc>
          <w:tcPr>
            <w:tcW w:w="6742" w:type="dxa"/>
            <w:vAlign w:val="center"/>
          </w:tcPr>
          <w:p w14:paraId="4DB16672" w14:textId="77777777" w:rsidR="00A50805" w:rsidRPr="00FC066A" w:rsidRDefault="00A50805" w:rsidP="00076BC6">
            <w:pPr>
              <w:rPr>
                <w:rFonts w:cs="Calibri"/>
              </w:rPr>
            </w:pPr>
          </w:p>
        </w:tc>
      </w:tr>
    </w:tbl>
    <w:p w14:paraId="0DC15B66" w14:textId="77777777" w:rsidR="00A50805" w:rsidRDefault="00A50805" w:rsidP="00870B15">
      <w:pPr>
        <w:spacing w:after="0" w:line="240" w:lineRule="auto"/>
      </w:pPr>
    </w:p>
    <w:p w14:paraId="07E68B20" w14:textId="2A792584" w:rsidR="00870B15" w:rsidRDefault="00870B15" w:rsidP="00870B15">
      <w:pPr>
        <w:spacing w:after="0" w:line="240" w:lineRule="auto"/>
      </w:pPr>
    </w:p>
    <w:p w14:paraId="62CF75B4" w14:textId="77777777" w:rsidR="009572CC" w:rsidRDefault="009572CC" w:rsidP="00870B15">
      <w:pPr>
        <w:spacing w:after="0" w:line="240" w:lineRule="auto"/>
      </w:pPr>
    </w:p>
    <w:p w14:paraId="18C0A88D" w14:textId="77777777" w:rsidR="009572CC" w:rsidRDefault="009572CC" w:rsidP="00870B15">
      <w:pPr>
        <w:spacing w:after="0" w:line="240" w:lineRule="auto"/>
      </w:pPr>
    </w:p>
    <w:p w14:paraId="00049E54" w14:textId="77777777" w:rsidR="009572CC" w:rsidRDefault="009572CC" w:rsidP="00870B15">
      <w:pPr>
        <w:spacing w:after="0" w:line="240" w:lineRule="auto"/>
      </w:pPr>
    </w:p>
    <w:p w14:paraId="598EE7A3" w14:textId="77777777" w:rsidR="009572CC" w:rsidRDefault="009572CC" w:rsidP="00870B15">
      <w:pPr>
        <w:spacing w:after="0" w:line="240" w:lineRule="auto"/>
      </w:pPr>
    </w:p>
    <w:p w14:paraId="6DEDC985" w14:textId="77777777" w:rsidR="009572CC" w:rsidRDefault="009572CC" w:rsidP="00870B15">
      <w:pPr>
        <w:spacing w:after="0" w:line="240" w:lineRule="auto"/>
      </w:pPr>
    </w:p>
    <w:p w14:paraId="4AACCD77" w14:textId="77777777" w:rsidR="009572CC" w:rsidRDefault="009572CC" w:rsidP="00870B15">
      <w:pPr>
        <w:spacing w:after="0" w:line="240" w:lineRule="auto"/>
      </w:pPr>
    </w:p>
    <w:p w14:paraId="14798B17" w14:textId="77777777" w:rsidR="009572CC" w:rsidRDefault="009572CC" w:rsidP="00870B15">
      <w:pPr>
        <w:spacing w:after="0" w:line="240" w:lineRule="auto"/>
      </w:pPr>
    </w:p>
    <w:p w14:paraId="15F1630B" w14:textId="77777777" w:rsidR="009572CC" w:rsidRDefault="009572CC" w:rsidP="00870B15">
      <w:pPr>
        <w:spacing w:after="0" w:line="240" w:lineRule="auto"/>
      </w:pPr>
    </w:p>
    <w:p w14:paraId="3A866230" w14:textId="77777777" w:rsidR="009572CC" w:rsidRDefault="009572CC" w:rsidP="00870B15">
      <w:pPr>
        <w:spacing w:after="0" w:line="240" w:lineRule="auto"/>
      </w:pPr>
    </w:p>
    <w:p w14:paraId="15C0BC7F" w14:textId="77777777" w:rsidR="009572CC" w:rsidRDefault="009572CC" w:rsidP="00870B15">
      <w:pPr>
        <w:spacing w:after="0" w:line="240" w:lineRule="auto"/>
      </w:pPr>
    </w:p>
    <w:p w14:paraId="5648C745" w14:textId="77777777" w:rsidR="009572CC" w:rsidRDefault="009572CC" w:rsidP="00870B15">
      <w:pPr>
        <w:spacing w:after="0" w:line="240" w:lineRule="auto"/>
      </w:pPr>
    </w:p>
    <w:p w14:paraId="04A0F1AE" w14:textId="77777777" w:rsidR="00710250" w:rsidRDefault="00710250" w:rsidP="00870B15">
      <w:pPr>
        <w:spacing w:after="0" w:line="240" w:lineRule="auto"/>
      </w:pPr>
    </w:p>
    <w:p w14:paraId="327407D8" w14:textId="77777777" w:rsidR="00870B15" w:rsidRDefault="00870B15" w:rsidP="00870B15">
      <w:pPr>
        <w:spacing w:after="0" w:line="240" w:lineRule="auto"/>
      </w:pPr>
    </w:p>
    <w:p w14:paraId="16DB125B" w14:textId="77777777" w:rsidR="00C676F6" w:rsidRDefault="00C676F6">
      <w:pPr>
        <w:spacing w:after="0" w:line="240" w:lineRule="auto"/>
        <w:rPr>
          <w:b/>
          <w:sz w:val="30"/>
          <w:szCs w:val="30"/>
          <w:lang w:val="it-IT"/>
        </w:rPr>
      </w:pPr>
      <w:r>
        <w:br w:type="page"/>
      </w:r>
    </w:p>
    <w:p w14:paraId="1A3095E5" w14:textId="0CD744A5" w:rsidR="004D0BA5" w:rsidRPr="00CA6237" w:rsidRDefault="0075759A" w:rsidP="00076BC6">
      <w:pPr>
        <w:pStyle w:val="Stil4"/>
        <w:numPr>
          <w:ilvl w:val="0"/>
          <w:numId w:val="5"/>
        </w:numPr>
      </w:pPr>
      <w:bookmarkStart w:id="69" w:name="_Toc146882220"/>
      <w:r>
        <w:lastRenderedPageBreak/>
        <w:t>IZVANNASTAVNE</w:t>
      </w:r>
      <w:r w:rsidR="00EB499A" w:rsidRPr="00CA6237">
        <w:t xml:space="preserve">  AKTIVNOSTI</w:t>
      </w:r>
      <w:bookmarkEnd w:id="69"/>
    </w:p>
    <w:p w14:paraId="6CBB89D1" w14:textId="77777777" w:rsidR="005B265A" w:rsidRPr="005B265A" w:rsidRDefault="005B265A" w:rsidP="005B265A">
      <w:pPr>
        <w:pStyle w:val="Odlomakpopisa"/>
        <w:numPr>
          <w:ilvl w:val="1"/>
          <w:numId w:val="48"/>
        </w:numPr>
        <w:tabs>
          <w:tab w:val="left" w:pos="1134"/>
        </w:tabs>
        <w:spacing w:after="0"/>
        <w:rPr>
          <w:sz w:val="28"/>
          <w:szCs w:val="28"/>
        </w:rPr>
      </w:pPr>
      <w:r w:rsidRPr="005B265A">
        <w:rPr>
          <w:sz w:val="28"/>
          <w:szCs w:val="28"/>
        </w:rPr>
        <w:t xml:space="preserve">Volonterski klub </w:t>
      </w:r>
    </w:p>
    <w:p w14:paraId="71A31A33" w14:textId="77777777" w:rsidR="005B265A" w:rsidRDefault="005B265A" w:rsidP="005B265A">
      <w:pPr>
        <w:pStyle w:val="Odlomakpopisa"/>
        <w:numPr>
          <w:ilvl w:val="1"/>
          <w:numId w:val="48"/>
        </w:numPr>
        <w:tabs>
          <w:tab w:val="left" w:pos="1134"/>
        </w:tabs>
        <w:spacing w:after="0"/>
        <w:rPr>
          <w:sz w:val="28"/>
          <w:szCs w:val="28"/>
        </w:rPr>
      </w:pPr>
      <w:r w:rsidRPr="005B265A">
        <w:rPr>
          <w:sz w:val="28"/>
          <w:szCs w:val="28"/>
        </w:rPr>
        <w:t xml:space="preserve">Spretne ruke </w:t>
      </w:r>
    </w:p>
    <w:p w14:paraId="5CEC4043" w14:textId="6EAE3358" w:rsidR="00B85857" w:rsidRPr="005B265A" w:rsidRDefault="00B85857" w:rsidP="005B265A">
      <w:pPr>
        <w:pStyle w:val="Odlomakpopisa"/>
        <w:numPr>
          <w:ilvl w:val="1"/>
          <w:numId w:val="48"/>
        </w:numPr>
        <w:tabs>
          <w:tab w:val="left" w:pos="1134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Likovna grupa</w:t>
      </w:r>
    </w:p>
    <w:p w14:paraId="1930F95C" w14:textId="77777777" w:rsidR="005B265A" w:rsidRPr="005B265A" w:rsidRDefault="005B265A" w:rsidP="005B265A">
      <w:pPr>
        <w:pStyle w:val="Odlomakpopisa"/>
        <w:numPr>
          <w:ilvl w:val="1"/>
          <w:numId w:val="48"/>
        </w:numPr>
        <w:tabs>
          <w:tab w:val="left" w:pos="1134"/>
        </w:tabs>
        <w:spacing w:after="0"/>
        <w:rPr>
          <w:sz w:val="28"/>
          <w:szCs w:val="28"/>
        </w:rPr>
      </w:pPr>
      <w:r w:rsidRPr="005B265A">
        <w:rPr>
          <w:sz w:val="28"/>
          <w:szCs w:val="28"/>
        </w:rPr>
        <w:t>Domaćinstvo (razredna nastava)</w:t>
      </w:r>
    </w:p>
    <w:p w14:paraId="06DB0861" w14:textId="77777777" w:rsidR="005B265A" w:rsidRPr="005B265A" w:rsidRDefault="005B265A" w:rsidP="005B265A">
      <w:pPr>
        <w:pStyle w:val="Odlomakpopisa"/>
        <w:numPr>
          <w:ilvl w:val="1"/>
          <w:numId w:val="48"/>
        </w:numPr>
        <w:tabs>
          <w:tab w:val="left" w:pos="1134"/>
        </w:tabs>
        <w:spacing w:after="0"/>
        <w:rPr>
          <w:sz w:val="28"/>
          <w:szCs w:val="28"/>
        </w:rPr>
      </w:pPr>
      <w:r w:rsidRPr="005B265A">
        <w:rPr>
          <w:sz w:val="28"/>
          <w:szCs w:val="28"/>
        </w:rPr>
        <w:t xml:space="preserve">Novinarska grupa </w:t>
      </w:r>
    </w:p>
    <w:p w14:paraId="1BDD2F6E" w14:textId="1197F603" w:rsidR="005B265A" w:rsidRPr="005B265A" w:rsidRDefault="00603D55" w:rsidP="005B265A">
      <w:pPr>
        <w:pStyle w:val="Odlomakpopisa"/>
        <w:numPr>
          <w:ilvl w:val="1"/>
          <w:numId w:val="48"/>
        </w:numPr>
        <w:tabs>
          <w:tab w:val="left" w:pos="1134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Origami</w:t>
      </w:r>
      <w:r w:rsidR="005B265A" w:rsidRPr="005B265A">
        <w:rPr>
          <w:sz w:val="28"/>
          <w:szCs w:val="28"/>
        </w:rPr>
        <w:t xml:space="preserve"> grupa</w:t>
      </w:r>
    </w:p>
    <w:p w14:paraId="646CBB2B" w14:textId="4BE6B47D" w:rsidR="005B265A" w:rsidRPr="005B265A" w:rsidRDefault="00B85857" w:rsidP="005B265A">
      <w:pPr>
        <w:pStyle w:val="Odlomakpopisa"/>
        <w:numPr>
          <w:ilvl w:val="1"/>
          <w:numId w:val="48"/>
        </w:numPr>
        <w:tabs>
          <w:tab w:val="left" w:pos="1134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S</w:t>
      </w:r>
      <w:r w:rsidR="005B265A" w:rsidRPr="005B265A">
        <w:rPr>
          <w:sz w:val="28"/>
          <w:szCs w:val="28"/>
        </w:rPr>
        <w:t>igurno u promet</w:t>
      </w:r>
      <w:r w:rsidR="002702C4">
        <w:rPr>
          <w:sz w:val="28"/>
          <w:szCs w:val="28"/>
        </w:rPr>
        <w:t>u</w:t>
      </w:r>
    </w:p>
    <w:p w14:paraId="6C9FD3B0" w14:textId="5D72E4F3" w:rsidR="00F660A2" w:rsidRPr="0055245B" w:rsidRDefault="00F660A2" w:rsidP="005B265A">
      <w:pPr>
        <w:pStyle w:val="Odlomakpopisa"/>
        <w:numPr>
          <w:ilvl w:val="1"/>
          <w:numId w:val="48"/>
        </w:numPr>
        <w:tabs>
          <w:tab w:val="left" w:pos="1134"/>
        </w:tabs>
        <w:spacing w:after="0"/>
        <w:rPr>
          <w:sz w:val="28"/>
          <w:szCs w:val="28"/>
        </w:rPr>
      </w:pPr>
      <w:r w:rsidRPr="0055245B">
        <w:rPr>
          <w:sz w:val="28"/>
          <w:szCs w:val="28"/>
        </w:rPr>
        <w:t>Mladi tehničari</w:t>
      </w:r>
      <w:r>
        <w:rPr>
          <w:sz w:val="28"/>
          <w:szCs w:val="28"/>
        </w:rPr>
        <w:t xml:space="preserve"> </w:t>
      </w:r>
    </w:p>
    <w:p w14:paraId="4A88F05C" w14:textId="5F544766" w:rsidR="00F660A2" w:rsidRDefault="00F660A2" w:rsidP="005B265A">
      <w:pPr>
        <w:pStyle w:val="Odlomakpopisa"/>
        <w:numPr>
          <w:ilvl w:val="1"/>
          <w:numId w:val="48"/>
        </w:numPr>
        <w:tabs>
          <w:tab w:val="left" w:pos="1134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Sportska grupa </w:t>
      </w:r>
    </w:p>
    <w:p w14:paraId="19F1DD40" w14:textId="1BB1AB43" w:rsidR="00F660A2" w:rsidRPr="005817C0" w:rsidRDefault="00F660A2" w:rsidP="005B265A">
      <w:pPr>
        <w:pStyle w:val="Odlomakpopisa"/>
        <w:numPr>
          <w:ilvl w:val="1"/>
          <w:numId w:val="48"/>
        </w:numPr>
        <w:tabs>
          <w:tab w:val="left" w:pos="1134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Likovna grupa (predmetna nastava)  </w:t>
      </w:r>
    </w:p>
    <w:p w14:paraId="6EC1AB8E" w14:textId="31AB3CE6" w:rsidR="00F660A2" w:rsidRDefault="00F660A2" w:rsidP="005B265A">
      <w:pPr>
        <w:pStyle w:val="Odlomakpopisa"/>
        <w:numPr>
          <w:ilvl w:val="1"/>
          <w:numId w:val="48"/>
        </w:numPr>
        <w:tabs>
          <w:tab w:val="left" w:pos="1134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Kreativna grupa </w:t>
      </w:r>
    </w:p>
    <w:p w14:paraId="16DF461F" w14:textId="56E37673" w:rsidR="00F660A2" w:rsidRDefault="00F660A2" w:rsidP="005B265A">
      <w:pPr>
        <w:pStyle w:val="Odlomakpopisa"/>
        <w:numPr>
          <w:ilvl w:val="1"/>
          <w:numId w:val="48"/>
        </w:numPr>
        <w:tabs>
          <w:tab w:val="left" w:pos="1134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„Mladi kreativci“ </w:t>
      </w:r>
    </w:p>
    <w:p w14:paraId="43F86EC2" w14:textId="0D287167" w:rsidR="00B85857" w:rsidRPr="00DD6878" w:rsidRDefault="00B85857" w:rsidP="005B265A">
      <w:pPr>
        <w:pStyle w:val="Odlomakpopisa"/>
        <w:numPr>
          <w:ilvl w:val="1"/>
          <w:numId w:val="48"/>
        </w:numPr>
        <w:tabs>
          <w:tab w:val="left" w:pos="1134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„Mladi kreativci“ Zadruga</w:t>
      </w:r>
    </w:p>
    <w:p w14:paraId="0E91DD85" w14:textId="49C7A734" w:rsidR="00F660A2" w:rsidRDefault="00F660A2" w:rsidP="005B265A">
      <w:pPr>
        <w:pStyle w:val="Odlomakpopisa"/>
        <w:numPr>
          <w:ilvl w:val="1"/>
          <w:numId w:val="48"/>
        </w:numPr>
        <w:tabs>
          <w:tab w:val="left" w:pos="1134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Pjevački zbor </w:t>
      </w:r>
    </w:p>
    <w:p w14:paraId="0CEBEB05" w14:textId="190EAD72" w:rsidR="00F660A2" w:rsidRDefault="00215323" w:rsidP="005B265A">
      <w:pPr>
        <w:pStyle w:val="Odlomakpopisa"/>
        <w:numPr>
          <w:ilvl w:val="1"/>
          <w:numId w:val="48"/>
        </w:numPr>
        <w:tabs>
          <w:tab w:val="left" w:pos="1134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Mladi knjižničari </w:t>
      </w:r>
      <w:r w:rsidR="00F660A2">
        <w:rPr>
          <w:sz w:val="28"/>
          <w:szCs w:val="28"/>
        </w:rPr>
        <w:t xml:space="preserve"> </w:t>
      </w:r>
    </w:p>
    <w:p w14:paraId="16B002EF" w14:textId="2248D7E3" w:rsidR="00F660A2" w:rsidRDefault="00F660A2" w:rsidP="005B265A">
      <w:pPr>
        <w:pStyle w:val="Odlomakpopisa"/>
        <w:numPr>
          <w:ilvl w:val="1"/>
          <w:numId w:val="48"/>
        </w:numPr>
        <w:tabs>
          <w:tab w:val="left" w:pos="1134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Globe </w:t>
      </w:r>
    </w:p>
    <w:p w14:paraId="796D5A2C" w14:textId="3D023698" w:rsidR="00F660A2" w:rsidRPr="00300AF2" w:rsidRDefault="00F660A2" w:rsidP="005B265A">
      <w:pPr>
        <w:pStyle w:val="Odlomakpopisa"/>
        <w:numPr>
          <w:ilvl w:val="1"/>
          <w:numId w:val="48"/>
        </w:numPr>
        <w:tabs>
          <w:tab w:val="left" w:pos="1134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Planinari </w:t>
      </w:r>
    </w:p>
    <w:p w14:paraId="73293188" w14:textId="5E28FF06" w:rsidR="00F660A2" w:rsidRDefault="00F660A2" w:rsidP="005B265A">
      <w:pPr>
        <w:pStyle w:val="Odlomakpopisa"/>
        <w:numPr>
          <w:ilvl w:val="1"/>
          <w:numId w:val="48"/>
        </w:numPr>
        <w:tabs>
          <w:tab w:val="left" w:pos="1134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Abacus </w:t>
      </w:r>
    </w:p>
    <w:p w14:paraId="0E5E2FD0" w14:textId="15526337" w:rsidR="00F660A2" w:rsidRDefault="00F660A2" w:rsidP="005B265A">
      <w:pPr>
        <w:pStyle w:val="Odlomakpopisa"/>
        <w:numPr>
          <w:ilvl w:val="1"/>
          <w:numId w:val="48"/>
        </w:numPr>
        <w:tabs>
          <w:tab w:val="left" w:pos="1134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English Plus (</w:t>
      </w:r>
      <w:r w:rsidR="00C91713">
        <w:rPr>
          <w:sz w:val="28"/>
          <w:szCs w:val="28"/>
        </w:rPr>
        <w:t>3</w:t>
      </w:r>
      <w:r>
        <w:rPr>
          <w:sz w:val="28"/>
          <w:szCs w:val="28"/>
        </w:rPr>
        <w:t xml:space="preserve">. – 6. razred MŠ Žakanje) </w:t>
      </w:r>
    </w:p>
    <w:p w14:paraId="550D5F32" w14:textId="6ADB4D9F" w:rsidR="00561C55" w:rsidRDefault="00561C55" w:rsidP="005B265A">
      <w:pPr>
        <w:pStyle w:val="Odlomakpopisa"/>
        <w:numPr>
          <w:ilvl w:val="1"/>
          <w:numId w:val="48"/>
        </w:numPr>
        <w:tabs>
          <w:tab w:val="left" w:pos="1134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Dramska grupa (predmetna nastava)</w:t>
      </w:r>
    </w:p>
    <w:p w14:paraId="7A3DC4A5" w14:textId="478815DF" w:rsidR="000D6BA9" w:rsidRDefault="000D6BA9" w:rsidP="005B265A">
      <w:pPr>
        <w:pStyle w:val="Odlomakpopisa"/>
        <w:numPr>
          <w:ilvl w:val="1"/>
          <w:numId w:val="48"/>
        </w:numPr>
        <w:tabs>
          <w:tab w:val="left" w:pos="1134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Biblijska grupa</w:t>
      </w:r>
    </w:p>
    <w:p w14:paraId="536A20D8" w14:textId="098F49D4" w:rsidR="00E65610" w:rsidRDefault="00E65610" w:rsidP="005B265A">
      <w:pPr>
        <w:pStyle w:val="Odlomakpopisa"/>
        <w:numPr>
          <w:ilvl w:val="1"/>
          <w:numId w:val="48"/>
        </w:numPr>
        <w:tabs>
          <w:tab w:val="left" w:pos="1134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Foto grupa</w:t>
      </w:r>
    </w:p>
    <w:p w14:paraId="0DC5D23C" w14:textId="6FAC5613" w:rsidR="000B52EE" w:rsidRDefault="000B52EE" w:rsidP="005B265A">
      <w:pPr>
        <w:pStyle w:val="Odlomakpopisa"/>
        <w:numPr>
          <w:ilvl w:val="1"/>
          <w:numId w:val="48"/>
        </w:numPr>
        <w:tabs>
          <w:tab w:val="left" w:pos="1134"/>
        </w:tabs>
        <w:spacing w:after="0"/>
        <w:rPr>
          <w:sz w:val="28"/>
          <w:szCs w:val="28"/>
        </w:rPr>
      </w:pPr>
      <w:r w:rsidRPr="000B52EE">
        <w:rPr>
          <w:sz w:val="28"/>
          <w:szCs w:val="28"/>
        </w:rPr>
        <w:t>(Je)ste za STEM? – osnove programiranja modularnog robota</w:t>
      </w:r>
    </w:p>
    <w:p w14:paraId="5CE4A5A1" w14:textId="77777777" w:rsidR="0087553D" w:rsidRPr="0055245B" w:rsidRDefault="0087553D" w:rsidP="0087553D">
      <w:pPr>
        <w:pStyle w:val="Odlomakpopisa"/>
        <w:tabs>
          <w:tab w:val="left" w:pos="1134"/>
        </w:tabs>
        <w:spacing w:after="0"/>
        <w:ind w:left="709"/>
        <w:rPr>
          <w:sz w:val="28"/>
          <w:szCs w:val="28"/>
        </w:rPr>
      </w:pPr>
    </w:p>
    <w:p w14:paraId="4AB308B3" w14:textId="77777777" w:rsidR="00EB499A" w:rsidRDefault="00EB499A" w:rsidP="002F7FB9">
      <w:pPr>
        <w:spacing w:after="0"/>
      </w:pPr>
    </w:p>
    <w:p w14:paraId="5161947E" w14:textId="70E2B38E" w:rsidR="004C4313" w:rsidRDefault="004C4313" w:rsidP="002F7FB9">
      <w:pPr>
        <w:spacing w:after="0"/>
      </w:pPr>
    </w:p>
    <w:p w14:paraId="440F30AB" w14:textId="716ADCF3" w:rsidR="005817C0" w:rsidRDefault="005817C0" w:rsidP="002F7FB9">
      <w:pPr>
        <w:spacing w:after="0"/>
      </w:pPr>
    </w:p>
    <w:p w14:paraId="2BAB4A58" w14:textId="302FD516" w:rsidR="005817C0" w:rsidRDefault="005817C0" w:rsidP="002F7FB9">
      <w:pPr>
        <w:spacing w:after="0"/>
      </w:pPr>
    </w:p>
    <w:p w14:paraId="360E6ACF" w14:textId="638AFDC5" w:rsidR="005817C0" w:rsidRDefault="005817C0" w:rsidP="002F7FB9">
      <w:pPr>
        <w:spacing w:after="0"/>
      </w:pPr>
    </w:p>
    <w:p w14:paraId="6636519F" w14:textId="1EB0ADEF" w:rsidR="005817C0" w:rsidRDefault="005817C0" w:rsidP="002F7FB9">
      <w:pPr>
        <w:spacing w:after="0"/>
      </w:pPr>
    </w:p>
    <w:p w14:paraId="7B0D7952" w14:textId="4660779F" w:rsidR="005817C0" w:rsidRDefault="005817C0" w:rsidP="002F7FB9">
      <w:pPr>
        <w:spacing w:after="0"/>
      </w:pPr>
    </w:p>
    <w:p w14:paraId="7DD9D604" w14:textId="73396945" w:rsidR="005817C0" w:rsidRDefault="005817C0" w:rsidP="002F7FB9">
      <w:pPr>
        <w:spacing w:after="0"/>
      </w:pPr>
    </w:p>
    <w:p w14:paraId="7C8873F3" w14:textId="49A03F8C" w:rsidR="005817C0" w:rsidRDefault="005817C0" w:rsidP="002F7FB9">
      <w:pPr>
        <w:spacing w:after="0"/>
      </w:pPr>
    </w:p>
    <w:p w14:paraId="23B2C1F7" w14:textId="77777777" w:rsidR="005817C0" w:rsidRDefault="005817C0" w:rsidP="002F7FB9">
      <w:pPr>
        <w:spacing w:after="0"/>
      </w:pPr>
    </w:p>
    <w:p w14:paraId="2D71F915" w14:textId="77777777" w:rsidR="0055245B" w:rsidRDefault="0055245B" w:rsidP="005A2FEE">
      <w:pPr>
        <w:spacing w:after="0"/>
      </w:pPr>
    </w:p>
    <w:p w14:paraId="086D5F44" w14:textId="4E7D2F48" w:rsidR="003B5440" w:rsidRDefault="003B5440" w:rsidP="005A2FEE">
      <w:pPr>
        <w:spacing w:after="0"/>
      </w:pPr>
    </w:p>
    <w:p w14:paraId="338BB533" w14:textId="77777777" w:rsidR="00367A9E" w:rsidRDefault="00367A9E" w:rsidP="005A2FEE">
      <w:pPr>
        <w:spacing w:after="0"/>
      </w:pPr>
    </w:p>
    <w:p w14:paraId="66EC75DD" w14:textId="77777777" w:rsidR="003B5440" w:rsidRDefault="003B5440" w:rsidP="005A2FEE">
      <w:pPr>
        <w:spacing w:after="0"/>
      </w:pPr>
    </w:p>
    <w:tbl>
      <w:tblPr>
        <w:tblW w:w="6804" w:type="dxa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804"/>
      </w:tblGrid>
      <w:tr w:rsidR="00A63CE1" w:rsidRPr="00CE01EB" w14:paraId="2276A96E" w14:textId="77777777" w:rsidTr="5E552C7F">
        <w:trPr>
          <w:trHeight w:val="510"/>
        </w:trPr>
        <w:tc>
          <w:tcPr>
            <w:tcW w:w="680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4F81BD" w:themeFill="accent1"/>
            <w:vAlign w:val="center"/>
          </w:tcPr>
          <w:p w14:paraId="14949076" w14:textId="5CA86635" w:rsidR="00A63CE1" w:rsidRPr="00CE01EB" w:rsidRDefault="000B52EE" w:rsidP="00C54D45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lastRenderedPageBreak/>
              <w:t>I</w:t>
            </w:r>
            <w:r w:rsidR="0075759A">
              <w:rPr>
                <w:rFonts w:cs="Calibri"/>
                <w:b/>
                <w:color w:val="FFFFFF"/>
                <w:sz w:val="28"/>
                <w:szCs w:val="28"/>
              </w:rPr>
              <w:t>ZVANNASTAVNE</w:t>
            </w:r>
            <w:r w:rsidR="00A63CE1">
              <w:rPr>
                <w:rFonts w:cs="Calibri"/>
                <w:b/>
                <w:color w:val="FFFFFF"/>
                <w:sz w:val="28"/>
                <w:szCs w:val="28"/>
              </w:rPr>
              <w:t xml:space="preserve"> AKTIVNOSTI</w:t>
            </w:r>
          </w:p>
        </w:tc>
      </w:tr>
      <w:tr w:rsidR="00A63CE1" w:rsidRPr="00F47874" w14:paraId="0B9E52FB" w14:textId="77777777" w:rsidTr="5E552C7F">
        <w:trPr>
          <w:trHeight w:val="397"/>
        </w:trPr>
        <w:tc>
          <w:tcPr>
            <w:tcW w:w="680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3D4E9B08" w14:textId="77777777" w:rsidR="00A63CE1" w:rsidRPr="00F47874" w:rsidRDefault="00A63CE1" w:rsidP="00C54D45">
            <w:pPr>
              <w:pStyle w:val="Stil5"/>
              <w:rPr>
                <w:b w:val="0"/>
              </w:rPr>
            </w:pPr>
            <w:bookmarkStart w:id="70" w:name="_Toc146882221"/>
            <w:r>
              <w:t>Volonterski klub</w:t>
            </w:r>
            <w:bookmarkEnd w:id="70"/>
          </w:p>
        </w:tc>
      </w:tr>
    </w:tbl>
    <w:p w14:paraId="53E22F30" w14:textId="77777777" w:rsidR="00A63CE1" w:rsidRPr="00B517B6" w:rsidRDefault="00A63CE1" w:rsidP="00A63CE1">
      <w:pPr>
        <w:spacing w:after="0"/>
        <w:rPr>
          <w:rFonts w:cs="Calibri"/>
        </w:rPr>
      </w:pPr>
    </w:p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A63CE1" w:rsidRPr="00B517B6" w14:paraId="0B64A076" w14:textId="77777777" w:rsidTr="5E552C7F">
        <w:trPr>
          <w:trHeight w:val="397"/>
        </w:trPr>
        <w:tc>
          <w:tcPr>
            <w:tcW w:w="2802" w:type="dxa"/>
            <w:tcBorders>
              <w:bottom w:val="single" w:sz="4" w:space="0" w:color="FFFFFF" w:themeColor="background1"/>
            </w:tcBorders>
            <w:shd w:val="clear" w:color="auto" w:fill="4F81BD" w:themeFill="accent1"/>
            <w:vAlign w:val="center"/>
          </w:tcPr>
          <w:p w14:paraId="273933A2" w14:textId="77777777" w:rsidR="00A63CE1" w:rsidRPr="00CE01EB" w:rsidRDefault="00A63CE1" w:rsidP="00C54D45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587E969B" w14:textId="43BBA40E" w:rsidR="00A63CE1" w:rsidRPr="00B517B6" w:rsidRDefault="000D6BA9" w:rsidP="00C54D4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Gabi Tomašić</w:t>
            </w:r>
            <w:r w:rsidR="00F06197">
              <w:rPr>
                <w:rFonts w:cs="Calibri"/>
              </w:rPr>
              <w:t>, Ivana Marija Podrebarac</w:t>
            </w:r>
          </w:p>
        </w:tc>
      </w:tr>
      <w:tr w:rsidR="00A63CE1" w:rsidRPr="00B517B6" w14:paraId="54939D12" w14:textId="77777777" w:rsidTr="5E552C7F">
        <w:trPr>
          <w:trHeight w:val="397"/>
        </w:trPr>
        <w:tc>
          <w:tcPr>
            <w:tcW w:w="280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F81BD" w:themeFill="accent1"/>
            <w:vAlign w:val="center"/>
          </w:tcPr>
          <w:p w14:paraId="2E6C94C7" w14:textId="77777777" w:rsidR="00A63CE1" w:rsidRPr="00CE01EB" w:rsidRDefault="00A63CE1" w:rsidP="00C54D45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16945BD4" w14:textId="664BA62E" w:rsidR="00A63CE1" w:rsidRPr="009674A9" w:rsidRDefault="00A63CE1" w:rsidP="00C54D4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5.-8.</w:t>
            </w:r>
            <w:r w:rsidR="00E76E9F">
              <w:rPr>
                <w:rFonts w:cs="Calibri"/>
              </w:rPr>
              <w:t xml:space="preserve"> MŠ</w:t>
            </w:r>
            <w:r>
              <w:rPr>
                <w:rFonts w:cs="Calibri"/>
              </w:rPr>
              <w:t xml:space="preserve"> Žakanje i 5.-8.</w:t>
            </w:r>
            <w:r w:rsidR="00E76E9F">
              <w:rPr>
                <w:rFonts w:cs="Calibri"/>
              </w:rPr>
              <w:t>PŠ</w:t>
            </w:r>
            <w:r>
              <w:rPr>
                <w:rFonts w:cs="Calibri"/>
              </w:rPr>
              <w:t xml:space="preserve"> Kamanje</w:t>
            </w:r>
          </w:p>
        </w:tc>
      </w:tr>
      <w:tr w:rsidR="00A63CE1" w:rsidRPr="00B517B6" w14:paraId="099D8B76" w14:textId="77777777" w:rsidTr="5E552C7F">
        <w:trPr>
          <w:trHeight w:val="397"/>
        </w:trPr>
        <w:tc>
          <w:tcPr>
            <w:tcW w:w="280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F81BD" w:themeFill="accent1"/>
            <w:vAlign w:val="center"/>
          </w:tcPr>
          <w:p w14:paraId="3DFD9933" w14:textId="77777777" w:rsidR="00A63CE1" w:rsidRPr="00CE01EB" w:rsidRDefault="00A63CE1" w:rsidP="00C54D45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44EB1551" w14:textId="51013137" w:rsidR="00A63CE1" w:rsidRPr="00B517B6" w:rsidRDefault="009951D5" w:rsidP="00C54D4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/20</w:t>
            </w:r>
          </w:p>
        </w:tc>
      </w:tr>
      <w:tr w:rsidR="00A63CE1" w:rsidRPr="00B517B6" w14:paraId="101FD030" w14:textId="77777777" w:rsidTr="5E552C7F">
        <w:trPr>
          <w:trHeight w:val="397"/>
        </w:trPr>
        <w:tc>
          <w:tcPr>
            <w:tcW w:w="2802" w:type="dxa"/>
            <w:tcBorders>
              <w:top w:val="single" w:sz="4" w:space="0" w:color="FFFFFF" w:themeColor="background1"/>
            </w:tcBorders>
            <w:shd w:val="clear" w:color="auto" w:fill="4F81BD" w:themeFill="accent1"/>
            <w:vAlign w:val="center"/>
          </w:tcPr>
          <w:p w14:paraId="7BFBE8D5" w14:textId="77777777" w:rsidR="00A63CE1" w:rsidRDefault="00A63CE1" w:rsidP="00C54D45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O  SATI TJEDNO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0A2031B6" w14:textId="35C9DEFA" w:rsidR="00A63CE1" w:rsidRDefault="009951D5" w:rsidP="00C54D4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</w:tr>
    </w:tbl>
    <w:p w14:paraId="2F827657" w14:textId="402E7D7C" w:rsidR="00A63CE1" w:rsidRPr="00B517B6" w:rsidRDefault="00A63CE1" w:rsidP="00A63CE1">
      <w:pPr>
        <w:spacing w:after="0"/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9"/>
        <w:gridCol w:w="6565"/>
      </w:tblGrid>
      <w:tr w:rsidR="00A63CE1" w:rsidRPr="00B517B6" w14:paraId="670FE3D2" w14:textId="77777777" w:rsidTr="5E552C7F">
        <w:trPr>
          <w:trHeight w:val="1871"/>
        </w:trPr>
        <w:tc>
          <w:tcPr>
            <w:tcW w:w="2827" w:type="dxa"/>
            <w:shd w:val="clear" w:color="auto" w:fill="DBE5F1" w:themeFill="accent1" w:themeFillTint="33"/>
            <w:vAlign w:val="center"/>
          </w:tcPr>
          <w:p w14:paraId="3B02A439" w14:textId="77777777" w:rsidR="00A63CE1" w:rsidRPr="00B2693C" w:rsidRDefault="00A63CE1" w:rsidP="00C54D4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ILJEVI</w:t>
            </w:r>
          </w:p>
        </w:tc>
        <w:tc>
          <w:tcPr>
            <w:tcW w:w="6743" w:type="dxa"/>
            <w:vAlign w:val="center"/>
          </w:tcPr>
          <w:p w14:paraId="6F62F685" w14:textId="77777777" w:rsidR="00A63CE1" w:rsidRDefault="00A63CE1" w:rsidP="00C54D45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Formiranje skup</w:t>
            </w:r>
            <w:r w:rsidR="00CD216B">
              <w:rPr>
                <w:rFonts w:cs="Calibri"/>
              </w:rPr>
              <w:t>i</w:t>
            </w:r>
            <w:r>
              <w:rPr>
                <w:rFonts w:cs="Calibri"/>
              </w:rPr>
              <w:t>ne s ciljem rada i raznih aktivnosti u lokalnoj zajednici,</w:t>
            </w:r>
            <w:r w:rsidR="00B75F42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ali i šire gdje je to potrebno</w:t>
            </w:r>
          </w:p>
          <w:p w14:paraId="196FB9CF" w14:textId="72CE768B" w:rsidR="005B49B9" w:rsidRDefault="00A63CE1" w:rsidP="009951D5">
            <w:pPr>
              <w:pStyle w:val="Odlomakpopis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uključivanje u</w:t>
            </w:r>
            <w:r w:rsidR="00B75F42">
              <w:rPr>
                <w:rFonts w:cs="Calibri"/>
              </w:rPr>
              <w:t xml:space="preserve"> projekt </w:t>
            </w:r>
            <w:r w:rsidR="009951D5">
              <w:rPr>
                <w:rFonts w:cs="Calibri"/>
              </w:rPr>
              <w:t xml:space="preserve">pomoć u učenju </w:t>
            </w:r>
            <w:r w:rsidR="00B75F42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ali i  pomoć ostaloj djeci diljem svijeta</w:t>
            </w:r>
            <w:r w:rsidR="005B49B9">
              <w:rPr>
                <w:rFonts w:cs="Calibri"/>
              </w:rPr>
              <w:t xml:space="preserve"> i potrebitima  koliko bude moguće</w:t>
            </w:r>
          </w:p>
          <w:p w14:paraId="42984806" w14:textId="75A69732" w:rsidR="00A63CE1" w:rsidRPr="002A680E" w:rsidRDefault="005B49B9" w:rsidP="009951D5">
            <w:pPr>
              <w:pStyle w:val="Odlomakpopis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izrada raznih predmeta i sudjelovanje na školskom i lokalnim sajmovima</w:t>
            </w:r>
          </w:p>
        </w:tc>
      </w:tr>
      <w:tr w:rsidR="00A63CE1" w:rsidRPr="00B517B6" w14:paraId="062E2059" w14:textId="77777777" w:rsidTr="5E552C7F">
        <w:trPr>
          <w:trHeight w:val="907"/>
        </w:trPr>
        <w:tc>
          <w:tcPr>
            <w:tcW w:w="2827" w:type="dxa"/>
            <w:shd w:val="clear" w:color="auto" w:fill="DBE5F1" w:themeFill="accent1" w:themeFillTint="33"/>
            <w:vAlign w:val="center"/>
          </w:tcPr>
          <w:p w14:paraId="67A3E0BA" w14:textId="77777777" w:rsidR="00A63CE1" w:rsidRPr="00B2693C" w:rsidRDefault="00A63CE1" w:rsidP="00C54D45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</w:t>
            </w:r>
            <w:r>
              <w:rPr>
                <w:rFonts w:cs="Calibri"/>
              </w:rPr>
              <w:t xml:space="preserve">AČIN REALIZACIJE </w:t>
            </w:r>
          </w:p>
        </w:tc>
        <w:tc>
          <w:tcPr>
            <w:tcW w:w="6743" w:type="dxa"/>
            <w:vAlign w:val="center"/>
          </w:tcPr>
          <w:p w14:paraId="14F13FED" w14:textId="77777777" w:rsidR="00A63CE1" w:rsidRPr="00B2693C" w:rsidRDefault="00A63CE1" w:rsidP="00C54D45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Individualni rad, rad u paru, rad u skupini</w:t>
            </w:r>
            <w:r w:rsidR="00B75F42">
              <w:rPr>
                <w:rFonts w:cs="Calibri"/>
              </w:rPr>
              <w:t>.</w:t>
            </w:r>
          </w:p>
        </w:tc>
      </w:tr>
      <w:tr w:rsidR="00A63CE1" w:rsidRPr="00B517B6" w14:paraId="42F3B816" w14:textId="77777777" w:rsidTr="5E552C7F">
        <w:trPr>
          <w:trHeight w:val="850"/>
        </w:trPr>
        <w:tc>
          <w:tcPr>
            <w:tcW w:w="2827" w:type="dxa"/>
            <w:shd w:val="clear" w:color="auto" w:fill="DBE5F1" w:themeFill="accent1" w:themeFillTint="33"/>
            <w:vAlign w:val="center"/>
          </w:tcPr>
          <w:p w14:paraId="329BA11E" w14:textId="77777777" w:rsidR="00A63CE1" w:rsidRPr="00B2693C" w:rsidRDefault="00A63CE1" w:rsidP="00C54D45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V</w:t>
            </w:r>
            <w:r>
              <w:rPr>
                <w:rFonts w:cs="Calibri"/>
              </w:rPr>
              <w:t xml:space="preserve">REMENSKI OKVIRI </w:t>
            </w:r>
          </w:p>
        </w:tc>
        <w:tc>
          <w:tcPr>
            <w:tcW w:w="6743" w:type="dxa"/>
            <w:vAlign w:val="center"/>
          </w:tcPr>
          <w:p w14:paraId="1780CAE0" w14:textId="1B152C67" w:rsidR="00A63CE1" w:rsidRPr="00B2693C" w:rsidRDefault="00A63CE1" w:rsidP="00C54D45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Tijekom školske godine </w:t>
            </w:r>
            <w:r w:rsidR="005B49B9">
              <w:rPr>
                <w:rFonts w:cs="Calibri"/>
              </w:rPr>
              <w:t>20</w:t>
            </w:r>
            <w:r w:rsidR="00D14C4F">
              <w:rPr>
                <w:rFonts w:cs="Calibri"/>
              </w:rPr>
              <w:t>23</w:t>
            </w:r>
            <w:r w:rsidR="005B49B9">
              <w:rPr>
                <w:rFonts w:cs="Calibri"/>
              </w:rPr>
              <w:t>./202</w:t>
            </w:r>
            <w:r w:rsidR="000D6BA9">
              <w:rPr>
                <w:rFonts w:cs="Calibri"/>
              </w:rPr>
              <w:t>4</w:t>
            </w:r>
            <w:r w:rsidR="005B49B9">
              <w:rPr>
                <w:rFonts w:cs="Calibri"/>
              </w:rPr>
              <w:t>.</w:t>
            </w:r>
          </w:p>
        </w:tc>
      </w:tr>
      <w:tr w:rsidR="00A63CE1" w:rsidRPr="00B517B6" w14:paraId="7E22BB8A" w14:textId="77777777" w:rsidTr="5E552C7F">
        <w:trPr>
          <w:trHeight w:val="1871"/>
        </w:trPr>
        <w:tc>
          <w:tcPr>
            <w:tcW w:w="2827" w:type="dxa"/>
            <w:shd w:val="clear" w:color="auto" w:fill="DBE5F1" w:themeFill="accent1" w:themeFillTint="33"/>
            <w:vAlign w:val="center"/>
          </w:tcPr>
          <w:p w14:paraId="1AE9ED20" w14:textId="77777777" w:rsidR="00A63CE1" w:rsidRPr="00B2693C" w:rsidRDefault="00A63CE1" w:rsidP="00C54D4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OSNOVNA NAMJENA </w:t>
            </w:r>
          </w:p>
        </w:tc>
        <w:tc>
          <w:tcPr>
            <w:tcW w:w="6743" w:type="dxa"/>
            <w:vAlign w:val="center"/>
          </w:tcPr>
          <w:p w14:paraId="1B3AA2E5" w14:textId="77777777" w:rsidR="00A63CE1" w:rsidRDefault="00A63CE1" w:rsidP="00C54D45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Istraživanje,</w:t>
            </w:r>
            <w:r w:rsidR="00B75F42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pomaganje na lokalnoj razini potrebitima,</w:t>
            </w:r>
            <w:r w:rsidR="00B75F42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razvoj vještina,</w:t>
            </w:r>
            <w:r w:rsidR="00B75F42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pomaganje u učenju učenicima s poteškoćama u razvoju,</w:t>
            </w:r>
            <w:r w:rsidR="00B75F42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različite ekološke akcije s ciljem popravka kvaltete života</w:t>
            </w:r>
          </w:p>
          <w:p w14:paraId="3387DC7F" w14:textId="77777777" w:rsidR="00A63CE1" w:rsidRPr="002A680E" w:rsidRDefault="00A63CE1" w:rsidP="00320049">
            <w:pPr>
              <w:pStyle w:val="Odlomakpopisa"/>
              <w:numPr>
                <w:ilvl w:val="0"/>
                <w:numId w:val="10"/>
              </w:num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pomoć djeci i u različitim krajevima svijeta u skladu s mogućnostima</w:t>
            </w:r>
          </w:p>
        </w:tc>
      </w:tr>
      <w:tr w:rsidR="00A63CE1" w:rsidRPr="00B517B6" w14:paraId="694F1906" w14:textId="77777777" w:rsidTr="5E552C7F">
        <w:trPr>
          <w:trHeight w:val="1587"/>
        </w:trPr>
        <w:tc>
          <w:tcPr>
            <w:tcW w:w="2828" w:type="dxa"/>
            <w:shd w:val="clear" w:color="auto" w:fill="DBE5F1" w:themeFill="accent1" w:themeFillTint="33"/>
            <w:vAlign w:val="center"/>
          </w:tcPr>
          <w:p w14:paraId="1581A14F" w14:textId="77777777" w:rsidR="00A63CE1" w:rsidRPr="00B2693C" w:rsidRDefault="00A63CE1" w:rsidP="00C54D45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742" w:type="dxa"/>
            <w:vAlign w:val="center"/>
          </w:tcPr>
          <w:p w14:paraId="29161710" w14:textId="77777777" w:rsidR="00A63CE1" w:rsidRDefault="00A63CE1" w:rsidP="00C54D45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Zajednička analiza prikupljenih podataka od istraživanja i prezentacija istraženog</w:t>
            </w:r>
            <w:r w:rsidR="00B75F42">
              <w:rPr>
                <w:rFonts w:cs="Calibri"/>
              </w:rPr>
              <w:t>.</w:t>
            </w:r>
            <w:r>
              <w:rPr>
                <w:rFonts w:cs="Calibri"/>
              </w:rPr>
              <w:t xml:space="preserve"> </w:t>
            </w:r>
          </w:p>
          <w:p w14:paraId="4F7F7F9A" w14:textId="55475543" w:rsidR="00A63CE1" w:rsidRPr="000168B9" w:rsidRDefault="00B75F42" w:rsidP="00C54D45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P</w:t>
            </w:r>
            <w:r w:rsidR="00A63CE1">
              <w:rPr>
                <w:rFonts w:cs="Calibri"/>
              </w:rPr>
              <w:t xml:space="preserve">rezentacija ostvarenog </w:t>
            </w:r>
          </w:p>
        </w:tc>
      </w:tr>
      <w:tr w:rsidR="00A63CE1" w:rsidRPr="00B517B6" w14:paraId="564B0DD4" w14:textId="77777777" w:rsidTr="5E552C7F">
        <w:trPr>
          <w:trHeight w:val="1531"/>
        </w:trPr>
        <w:tc>
          <w:tcPr>
            <w:tcW w:w="2828" w:type="dxa"/>
            <w:shd w:val="clear" w:color="auto" w:fill="DBE5F1" w:themeFill="accent1" w:themeFillTint="33"/>
            <w:vAlign w:val="center"/>
          </w:tcPr>
          <w:p w14:paraId="1A7FF278" w14:textId="77777777" w:rsidR="00A63CE1" w:rsidRPr="00B2693C" w:rsidRDefault="00A63CE1" w:rsidP="00C54D45">
            <w:pPr>
              <w:spacing w:after="0" w:line="240" w:lineRule="auto"/>
              <w:rPr>
                <w:rFonts w:cs="Calibri"/>
              </w:rPr>
            </w:pPr>
            <w:r w:rsidRPr="001F6D55">
              <w:rPr>
                <w:rFonts w:cs="Calibri"/>
              </w:rPr>
              <w:t>DETALJAN TROŠKOVNIK AKTIVNOSTI, PROGRAMA  I/ILI  PROJEKTA</w:t>
            </w:r>
          </w:p>
        </w:tc>
        <w:tc>
          <w:tcPr>
            <w:tcW w:w="6742" w:type="dxa"/>
            <w:vAlign w:val="center"/>
          </w:tcPr>
          <w:p w14:paraId="39859FAA" w14:textId="77777777" w:rsidR="00A63CE1" w:rsidRPr="00BC52E8" w:rsidRDefault="00A63CE1" w:rsidP="00C54D45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Nabava materijala u dogovoru s roditeljima,</w:t>
            </w:r>
            <w:r w:rsidR="00B75F42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djecom i lokalnom zajednicom</w:t>
            </w:r>
            <w:r w:rsidR="00B75F42">
              <w:rPr>
                <w:rFonts w:cs="Calibri"/>
              </w:rPr>
              <w:t>.</w:t>
            </w:r>
          </w:p>
        </w:tc>
      </w:tr>
    </w:tbl>
    <w:p w14:paraId="0B8DE963" w14:textId="115859C3" w:rsidR="5E552C7F" w:rsidRDefault="5E552C7F"/>
    <w:p w14:paraId="185E6C63" w14:textId="6F994236" w:rsidR="00A63CE1" w:rsidRDefault="00A63CE1" w:rsidP="00A63CE1">
      <w:pPr>
        <w:spacing w:after="0"/>
      </w:pPr>
    </w:p>
    <w:p w14:paraId="658E0707" w14:textId="77777777" w:rsidR="00367A9E" w:rsidRDefault="00367A9E" w:rsidP="00A63CE1">
      <w:pPr>
        <w:spacing w:after="0"/>
      </w:pPr>
    </w:p>
    <w:p w14:paraId="7970DACB" w14:textId="77777777" w:rsidR="00A63CE1" w:rsidRDefault="00A63CE1" w:rsidP="00A63CE1">
      <w:pPr>
        <w:spacing w:after="0"/>
      </w:pPr>
    </w:p>
    <w:p w14:paraId="564CA7D0" w14:textId="77777777" w:rsidR="00F12310" w:rsidRDefault="00F12310" w:rsidP="00DF5857"/>
    <w:tbl>
      <w:tblPr>
        <w:tblW w:w="6804" w:type="dxa"/>
        <w:tblInd w:w="283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804"/>
      </w:tblGrid>
      <w:tr w:rsidR="00F12310" w14:paraId="02B976FC" w14:textId="77777777" w:rsidTr="009E606E">
        <w:trPr>
          <w:trHeight w:val="510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14:paraId="761E47E8" w14:textId="5C0706F4" w:rsidR="00F12310" w:rsidRDefault="00DC09FD" w:rsidP="001112A5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lastRenderedPageBreak/>
              <w:t>IZ</w:t>
            </w:r>
            <w:r w:rsidR="0075759A">
              <w:rPr>
                <w:rFonts w:cs="Calibri"/>
                <w:b/>
                <w:color w:val="FFFFFF"/>
                <w:sz w:val="28"/>
                <w:szCs w:val="28"/>
              </w:rPr>
              <w:t>IZVANNASTAVNE</w:t>
            </w:r>
            <w:r w:rsidR="00F12310">
              <w:rPr>
                <w:rFonts w:cs="Calibri"/>
                <w:b/>
                <w:color w:val="FFFFFF"/>
                <w:sz w:val="28"/>
                <w:szCs w:val="28"/>
              </w:rPr>
              <w:t xml:space="preserve"> AKTIVNOSTI</w:t>
            </w:r>
          </w:p>
        </w:tc>
      </w:tr>
      <w:tr w:rsidR="00F12310" w14:paraId="16077EFE" w14:textId="77777777" w:rsidTr="009E606E">
        <w:trPr>
          <w:trHeight w:val="397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14:paraId="20166403" w14:textId="43BADA19" w:rsidR="00F12310" w:rsidRDefault="00F12310" w:rsidP="001112A5">
            <w:pPr>
              <w:pStyle w:val="Stil5"/>
              <w:jc w:val="left"/>
              <w:rPr>
                <w:b w:val="0"/>
              </w:rPr>
            </w:pPr>
            <w:r>
              <w:t xml:space="preserve">                                </w:t>
            </w:r>
            <w:bookmarkStart w:id="71" w:name="_Toc518370590"/>
            <w:bookmarkStart w:id="72" w:name="_Toc146882222"/>
            <w:r w:rsidR="00DA70D7">
              <w:t>Spretne ruke</w:t>
            </w:r>
            <w:bookmarkEnd w:id="71"/>
            <w:bookmarkEnd w:id="72"/>
          </w:p>
        </w:tc>
      </w:tr>
    </w:tbl>
    <w:p w14:paraId="389F8DB9" w14:textId="77777777" w:rsidR="00F12310" w:rsidRDefault="00F12310" w:rsidP="00F12310">
      <w:pPr>
        <w:spacing w:after="0"/>
        <w:rPr>
          <w:rFonts w:cs="Calibri"/>
        </w:rPr>
      </w:pPr>
    </w:p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F12310" w14:paraId="4CF58719" w14:textId="77777777" w:rsidTr="001112A5">
        <w:trPr>
          <w:trHeight w:val="397"/>
        </w:trPr>
        <w:tc>
          <w:tcPr>
            <w:tcW w:w="2802" w:type="dxa"/>
            <w:tcBorders>
              <w:bottom w:val="single" w:sz="4" w:space="0" w:color="FFFFFF"/>
            </w:tcBorders>
            <w:shd w:val="clear" w:color="auto" w:fill="4F81BD"/>
            <w:vAlign w:val="center"/>
          </w:tcPr>
          <w:p w14:paraId="5C0CB591" w14:textId="77777777" w:rsidR="00F12310" w:rsidRDefault="00F12310" w:rsidP="001112A5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6E9E60D4" w14:textId="722C7532" w:rsidR="00F12310" w:rsidRDefault="00A478B2" w:rsidP="001112A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  <w:r w:rsidR="004C2F07">
              <w:rPr>
                <w:rFonts w:cs="Calibri"/>
              </w:rPr>
              <w:t xml:space="preserve"> PŠ Kamanje – Lidija Batušić</w:t>
            </w:r>
          </w:p>
        </w:tc>
      </w:tr>
      <w:tr w:rsidR="00F12310" w14:paraId="4DA5AE13" w14:textId="77777777" w:rsidTr="001112A5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14:paraId="024C9B15" w14:textId="77777777" w:rsidR="00F12310" w:rsidRDefault="00F12310" w:rsidP="001112A5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4FE635AB" w14:textId="7C53E40B" w:rsidR="00F12310" w:rsidRDefault="004C2F07" w:rsidP="001112A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   </w:t>
            </w:r>
            <w:r w:rsidR="00DA70D7">
              <w:rPr>
                <w:rFonts w:cs="Calibri"/>
              </w:rPr>
              <w:t>4</w:t>
            </w:r>
            <w:r>
              <w:rPr>
                <w:rFonts w:cs="Calibri"/>
              </w:rPr>
              <w:t>.</w:t>
            </w:r>
            <w:r w:rsidR="0025042E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b </w:t>
            </w:r>
          </w:p>
        </w:tc>
      </w:tr>
      <w:tr w:rsidR="00F12310" w14:paraId="7C672BF6" w14:textId="77777777" w:rsidTr="001112A5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14:paraId="6813EE49" w14:textId="77777777" w:rsidR="00F12310" w:rsidRDefault="00F12310" w:rsidP="001112A5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5FA94920" w14:textId="581EECA5" w:rsidR="00F12310" w:rsidRDefault="0093290A" w:rsidP="001112A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6</w:t>
            </w:r>
            <w:r w:rsidR="00A478B2">
              <w:rPr>
                <w:rFonts w:cs="Calibri"/>
              </w:rPr>
              <w:t xml:space="preserve"> – PŠ Kamanje </w:t>
            </w:r>
          </w:p>
        </w:tc>
      </w:tr>
      <w:tr w:rsidR="00F12310" w14:paraId="336F0BB9" w14:textId="77777777" w:rsidTr="001112A5">
        <w:trPr>
          <w:trHeight w:val="397"/>
        </w:trPr>
        <w:tc>
          <w:tcPr>
            <w:tcW w:w="2802" w:type="dxa"/>
            <w:tcBorders>
              <w:top w:val="single" w:sz="4" w:space="0" w:color="FFFFFF"/>
            </w:tcBorders>
            <w:shd w:val="clear" w:color="auto" w:fill="4F81BD"/>
            <w:vAlign w:val="center"/>
          </w:tcPr>
          <w:p w14:paraId="1D0E6651" w14:textId="77777777" w:rsidR="00F12310" w:rsidRDefault="00F12310" w:rsidP="001112A5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O  SATI TJEDNO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4C780545" w14:textId="77777777" w:rsidR="00F12310" w:rsidRDefault="00F12310" w:rsidP="001112A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</w:tr>
    </w:tbl>
    <w:p w14:paraId="46218203" w14:textId="77777777" w:rsidR="00F12310" w:rsidRDefault="00F12310" w:rsidP="00F12310">
      <w:pPr>
        <w:spacing w:after="0"/>
        <w:rPr>
          <w:rFonts w:cs="Calibri"/>
        </w:rPr>
      </w:pPr>
      <w:r>
        <w:rPr>
          <w:rFonts w:cs="Calibri"/>
        </w:rPr>
        <w:t xml:space="preserve">  </w:t>
      </w:r>
    </w:p>
    <w:p w14:paraId="0E8583B6" w14:textId="77777777" w:rsidR="00F12310" w:rsidRDefault="00F12310" w:rsidP="00F12310">
      <w:pPr>
        <w:spacing w:after="0"/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6559"/>
      </w:tblGrid>
      <w:tr w:rsidR="00F12310" w14:paraId="408B5588" w14:textId="77777777" w:rsidTr="001112A5">
        <w:trPr>
          <w:trHeight w:val="1304"/>
        </w:trPr>
        <w:tc>
          <w:tcPr>
            <w:tcW w:w="2827" w:type="dxa"/>
            <w:shd w:val="clear" w:color="auto" w:fill="DBE5F1"/>
            <w:vAlign w:val="center"/>
          </w:tcPr>
          <w:p w14:paraId="331A8FB2" w14:textId="77777777" w:rsidR="00F12310" w:rsidRDefault="00F12310" w:rsidP="001112A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CILJEVI </w:t>
            </w:r>
          </w:p>
        </w:tc>
        <w:tc>
          <w:tcPr>
            <w:tcW w:w="6743" w:type="dxa"/>
            <w:vAlign w:val="center"/>
          </w:tcPr>
          <w:p w14:paraId="1D076A72" w14:textId="01850FB5" w:rsidR="00F12310" w:rsidRDefault="00F12310" w:rsidP="001112A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Poticati učenike na kreativnost i inovativnost u području likovnog izražavanja, </w:t>
            </w:r>
            <w:r w:rsidR="00AC21B6">
              <w:rPr>
                <w:rFonts w:cs="Calibri"/>
              </w:rPr>
              <w:t xml:space="preserve">hortikulture, </w:t>
            </w:r>
            <w:r w:rsidR="00F36EA6">
              <w:rPr>
                <w:rFonts w:cs="Calibri"/>
              </w:rPr>
              <w:t xml:space="preserve">šivanja, origamija, </w:t>
            </w:r>
            <w:r>
              <w:rPr>
                <w:rFonts w:cs="Calibri"/>
              </w:rPr>
              <w:t>utjecati na učenike kako kreativno i korisno provesti svoje slobodno vrijeme.</w:t>
            </w:r>
          </w:p>
        </w:tc>
      </w:tr>
      <w:tr w:rsidR="00F12310" w14:paraId="29A84ED9" w14:textId="77777777" w:rsidTr="001112A5">
        <w:trPr>
          <w:trHeight w:val="1020"/>
        </w:trPr>
        <w:tc>
          <w:tcPr>
            <w:tcW w:w="2827" w:type="dxa"/>
            <w:shd w:val="clear" w:color="auto" w:fill="DBE5F1"/>
            <w:vAlign w:val="center"/>
          </w:tcPr>
          <w:p w14:paraId="3C5D0C23" w14:textId="77777777" w:rsidR="00F12310" w:rsidRDefault="00F12310" w:rsidP="001112A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NAČIN REALIZACIJE </w:t>
            </w:r>
          </w:p>
        </w:tc>
        <w:tc>
          <w:tcPr>
            <w:tcW w:w="6743" w:type="dxa"/>
            <w:vAlign w:val="center"/>
          </w:tcPr>
          <w:p w14:paraId="58A76A5D" w14:textId="5ADA216F" w:rsidR="00F12310" w:rsidRDefault="00F12310" w:rsidP="001112A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a satovima  grupe upoznati učenike s različitim likovnim tehnikama</w:t>
            </w:r>
            <w:r w:rsidR="00F36EA6">
              <w:rPr>
                <w:rFonts w:cs="Calibri"/>
              </w:rPr>
              <w:t>, brigom za biljke i okoliš škole, osnovama šivanja</w:t>
            </w:r>
            <w:r w:rsidR="00AC21B6">
              <w:rPr>
                <w:rFonts w:cs="Calibri"/>
              </w:rPr>
              <w:t xml:space="preserve"> te</w:t>
            </w:r>
            <w:r>
              <w:rPr>
                <w:rFonts w:cs="Calibri"/>
              </w:rPr>
              <w:t xml:space="preserve"> izradom raznih ukrasnih i uporabnih predmeta.</w:t>
            </w:r>
          </w:p>
        </w:tc>
      </w:tr>
      <w:tr w:rsidR="00F12310" w14:paraId="043D2E73" w14:textId="77777777" w:rsidTr="001112A5">
        <w:trPr>
          <w:trHeight w:val="1020"/>
        </w:trPr>
        <w:tc>
          <w:tcPr>
            <w:tcW w:w="2827" w:type="dxa"/>
            <w:shd w:val="clear" w:color="auto" w:fill="DBE5F1"/>
            <w:vAlign w:val="center"/>
          </w:tcPr>
          <w:p w14:paraId="38E5A53D" w14:textId="77777777" w:rsidR="00F12310" w:rsidRDefault="00F12310" w:rsidP="001112A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VREMENSKI OKVIRI </w:t>
            </w:r>
          </w:p>
        </w:tc>
        <w:tc>
          <w:tcPr>
            <w:tcW w:w="6743" w:type="dxa"/>
            <w:vAlign w:val="center"/>
          </w:tcPr>
          <w:p w14:paraId="5D00D6CC" w14:textId="2AC4B234" w:rsidR="00F12310" w:rsidRDefault="00F12310" w:rsidP="0025042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Jedan sat tjedno </w:t>
            </w:r>
            <w:r w:rsidR="00B75F42">
              <w:rPr>
                <w:rFonts w:cs="Calibri"/>
              </w:rPr>
              <w:t xml:space="preserve"> tijekom školske godine 202</w:t>
            </w:r>
            <w:r w:rsidR="00DA70D7">
              <w:rPr>
                <w:rFonts w:cs="Calibri"/>
              </w:rPr>
              <w:t>3</w:t>
            </w:r>
            <w:r w:rsidR="00B75F42">
              <w:rPr>
                <w:rFonts w:cs="Calibri"/>
              </w:rPr>
              <w:t>./</w:t>
            </w:r>
            <w:r>
              <w:rPr>
                <w:rFonts w:cs="Calibri"/>
              </w:rPr>
              <w:t>202</w:t>
            </w:r>
            <w:r w:rsidR="00DA70D7">
              <w:rPr>
                <w:rFonts w:cs="Calibri"/>
              </w:rPr>
              <w:t>4</w:t>
            </w:r>
            <w:r>
              <w:rPr>
                <w:rFonts w:cs="Calibri"/>
              </w:rPr>
              <w:t>.</w:t>
            </w:r>
          </w:p>
        </w:tc>
      </w:tr>
      <w:tr w:rsidR="00F12310" w14:paraId="7150B182" w14:textId="77777777" w:rsidTr="001112A5">
        <w:trPr>
          <w:trHeight w:val="1871"/>
        </w:trPr>
        <w:tc>
          <w:tcPr>
            <w:tcW w:w="2827" w:type="dxa"/>
            <w:shd w:val="clear" w:color="auto" w:fill="DBE5F1"/>
            <w:vAlign w:val="center"/>
          </w:tcPr>
          <w:p w14:paraId="3A2B9931" w14:textId="77777777" w:rsidR="00F12310" w:rsidRDefault="00F12310" w:rsidP="001112A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OSNOVNA NAMJENA </w:t>
            </w:r>
          </w:p>
        </w:tc>
        <w:tc>
          <w:tcPr>
            <w:tcW w:w="6743" w:type="dxa"/>
            <w:vAlign w:val="center"/>
          </w:tcPr>
          <w:p w14:paraId="35A0B51C" w14:textId="27345971" w:rsidR="00F12310" w:rsidRDefault="00F12310" w:rsidP="001112A5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Razvijati praktične i izražajne likovne sposobnosti</w:t>
            </w:r>
            <w:r w:rsidR="00F36EA6">
              <w:rPr>
                <w:rFonts w:cs="Calibri"/>
              </w:rPr>
              <w:t>, razvijanje spretnosti ruku i odnosa prema prirodi</w:t>
            </w:r>
            <w:r>
              <w:rPr>
                <w:rFonts w:cs="Calibri"/>
              </w:rPr>
              <w:t xml:space="preserve"> Poticati maštu, kreativnost te kreativno provođenje slobodnog vremena. Razvijati osjećaj zajedništva i poštivanja rada drugih učenika.</w:t>
            </w:r>
          </w:p>
        </w:tc>
      </w:tr>
      <w:tr w:rsidR="00F12310" w14:paraId="10007A1E" w14:textId="77777777" w:rsidTr="001112A5">
        <w:trPr>
          <w:trHeight w:val="1361"/>
        </w:trPr>
        <w:tc>
          <w:tcPr>
            <w:tcW w:w="2828" w:type="dxa"/>
            <w:shd w:val="clear" w:color="auto" w:fill="DBE5F1"/>
            <w:vAlign w:val="center"/>
          </w:tcPr>
          <w:p w14:paraId="3FB6CD3A" w14:textId="77777777" w:rsidR="00F12310" w:rsidRDefault="00F12310" w:rsidP="001112A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742" w:type="dxa"/>
            <w:vAlign w:val="center"/>
          </w:tcPr>
          <w:p w14:paraId="62EBED6E" w14:textId="307B9636" w:rsidR="00F12310" w:rsidRDefault="00F12310" w:rsidP="001112A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Zajednička analiza svih radova tijekom i po završetku procesa. Rezultati se koriste u budućem radu kao poticaj i smjernice što boljeg i kvalitetnijeg rada.</w:t>
            </w:r>
            <w:r w:rsidR="00F36EA6">
              <w:rPr>
                <w:rFonts w:cs="Calibri"/>
              </w:rPr>
              <w:t xml:space="preserve"> </w:t>
            </w:r>
          </w:p>
        </w:tc>
      </w:tr>
      <w:tr w:rsidR="00F12310" w14:paraId="5DB9DC38" w14:textId="77777777" w:rsidTr="001112A5">
        <w:trPr>
          <w:trHeight w:val="1361"/>
        </w:trPr>
        <w:tc>
          <w:tcPr>
            <w:tcW w:w="2828" w:type="dxa"/>
            <w:shd w:val="clear" w:color="auto" w:fill="DBE5F1"/>
            <w:vAlign w:val="center"/>
          </w:tcPr>
          <w:p w14:paraId="7D598C9D" w14:textId="77777777" w:rsidR="00F12310" w:rsidRDefault="00F12310" w:rsidP="001112A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DETALJAN TROŠKOVNIK AKTIVNOSTI, PROGRAMA </w:t>
            </w:r>
            <w:r w:rsidRPr="00742AF9">
              <w:rPr>
                <w:rFonts w:cs="Calibri"/>
              </w:rPr>
              <w:t xml:space="preserve">I/ILI  </w:t>
            </w:r>
            <w:r>
              <w:rPr>
                <w:rFonts w:cs="Calibri"/>
              </w:rPr>
              <w:t>PROJEKTA</w:t>
            </w:r>
          </w:p>
        </w:tc>
        <w:tc>
          <w:tcPr>
            <w:tcW w:w="6742" w:type="dxa"/>
            <w:vAlign w:val="center"/>
          </w:tcPr>
          <w:p w14:paraId="6F745A52" w14:textId="27639CC2" w:rsidR="00F12310" w:rsidRPr="00DB3E70" w:rsidRDefault="00F12310" w:rsidP="001112A5">
            <w:pPr>
              <w:spacing w:after="0" w:line="240" w:lineRule="auto"/>
              <w:rPr>
                <w:rFonts w:cs="Calibri"/>
              </w:rPr>
            </w:pPr>
            <w:r w:rsidRPr="00DB3E70">
              <w:rPr>
                <w:rFonts w:cs="Calibri"/>
              </w:rPr>
              <w:t>Sve materijale</w:t>
            </w:r>
            <w:r w:rsidR="00B75F42">
              <w:rPr>
                <w:rFonts w:cs="Calibri"/>
              </w:rPr>
              <w:t>:</w:t>
            </w:r>
            <w:r w:rsidRPr="00DB3E70">
              <w:rPr>
                <w:rFonts w:cs="Calibri"/>
                <w:shd w:val="clear" w:color="auto" w:fill="FFFFFF"/>
              </w:rPr>
              <w:t xml:space="preserve"> likovno tehnička sredstva, papir, lj</w:t>
            </w:r>
            <w:r w:rsidRPr="003E5197">
              <w:rPr>
                <w:rFonts w:cs="Calibri"/>
                <w:shd w:val="clear" w:color="auto" w:fill="FFFFFF"/>
              </w:rPr>
              <w:t>epilo, karton, glinu, perlice, s</w:t>
            </w:r>
            <w:r w:rsidRPr="00DB3E70">
              <w:rPr>
                <w:rFonts w:cs="Calibri"/>
                <w:shd w:val="clear" w:color="auto" w:fill="FFFFFF"/>
              </w:rPr>
              <w:t>taklenu ambalažu</w:t>
            </w:r>
            <w:r w:rsidR="00F36EA6">
              <w:rPr>
                <w:rFonts w:cs="Calibri"/>
                <w:shd w:val="clear" w:color="auto" w:fill="FFFFFF"/>
              </w:rPr>
              <w:t>, igle, konac</w:t>
            </w:r>
            <w:r w:rsidRPr="00DB3E70">
              <w:rPr>
                <w:rFonts w:cs="Calibri"/>
                <w:shd w:val="clear" w:color="auto" w:fill="FFFFFF"/>
              </w:rPr>
              <w:t xml:space="preserve"> i slično nabavljamo u suradnji s roditeljima i školom.</w:t>
            </w:r>
          </w:p>
        </w:tc>
      </w:tr>
    </w:tbl>
    <w:p w14:paraId="3E4247DB" w14:textId="77777777" w:rsidR="00F12310" w:rsidRDefault="00F12310" w:rsidP="00F12310">
      <w:pPr>
        <w:spacing w:after="0"/>
      </w:pPr>
    </w:p>
    <w:p w14:paraId="0FCB6B89" w14:textId="77777777" w:rsidR="004F2D83" w:rsidRDefault="004F2D83" w:rsidP="00F12310">
      <w:pPr>
        <w:spacing w:after="0"/>
      </w:pPr>
    </w:p>
    <w:p w14:paraId="09E92B7B" w14:textId="77777777" w:rsidR="00F12310" w:rsidRDefault="00F12310" w:rsidP="00F12310">
      <w:pPr>
        <w:spacing w:after="0"/>
      </w:pPr>
    </w:p>
    <w:p w14:paraId="5135D6D0" w14:textId="42AC77C7" w:rsidR="00F12310" w:rsidRDefault="00F12310" w:rsidP="00F12310">
      <w:pPr>
        <w:spacing w:after="0"/>
      </w:pPr>
    </w:p>
    <w:p w14:paraId="6D7BDEE3" w14:textId="3DCBE12A" w:rsidR="00A832C5" w:rsidRDefault="00A832C5" w:rsidP="00F12310">
      <w:pPr>
        <w:spacing w:after="0"/>
      </w:pPr>
    </w:p>
    <w:p w14:paraId="5189E252" w14:textId="2B5B8FDD" w:rsidR="00A832C5" w:rsidRDefault="00A832C5" w:rsidP="00F12310">
      <w:pPr>
        <w:spacing w:after="0"/>
      </w:pPr>
    </w:p>
    <w:p w14:paraId="72AAC9B4" w14:textId="0995A716" w:rsidR="00A832C5" w:rsidRDefault="00A832C5" w:rsidP="00F12310">
      <w:pPr>
        <w:spacing w:after="0"/>
      </w:pPr>
    </w:p>
    <w:p w14:paraId="4D37A586" w14:textId="2AC02156" w:rsidR="00A832C5" w:rsidRDefault="00A832C5" w:rsidP="00F12310">
      <w:pPr>
        <w:spacing w:after="0"/>
      </w:pPr>
    </w:p>
    <w:p w14:paraId="27CBA5C7" w14:textId="6128676D" w:rsidR="00A832C5" w:rsidRDefault="00A832C5" w:rsidP="00F12310">
      <w:pPr>
        <w:spacing w:after="0"/>
      </w:pPr>
    </w:p>
    <w:tbl>
      <w:tblPr>
        <w:tblW w:w="6804" w:type="dxa"/>
        <w:tblInd w:w="283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804"/>
      </w:tblGrid>
      <w:tr w:rsidR="00A832C5" w14:paraId="2E145C52" w14:textId="77777777" w:rsidTr="00A832C5">
        <w:trPr>
          <w:trHeight w:val="510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14:paraId="411DC4D1" w14:textId="3E27C831" w:rsidR="00A832C5" w:rsidRDefault="00A832C5" w:rsidP="00A832C5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lastRenderedPageBreak/>
              <w:t>IZ</w:t>
            </w:r>
            <w:r w:rsidR="0075759A">
              <w:rPr>
                <w:rFonts w:cs="Calibri"/>
                <w:b/>
                <w:color w:val="FFFFFF"/>
                <w:sz w:val="28"/>
                <w:szCs w:val="28"/>
              </w:rPr>
              <w:t>IZVANNASTAVNE</w:t>
            </w:r>
            <w:r>
              <w:rPr>
                <w:rFonts w:cs="Calibri"/>
                <w:b/>
                <w:color w:val="FFFFFF"/>
                <w:sz w:val="28"/>
                <w:szCs w:val="28"/>
              </w:rPr>
              <w:t xml:space="preserve"> AKTIVNOSTI</w:t>
            </w:r>
          </w:p>
        </w:tc>
      </w:tr>
      <w:tr w:rsidR="00A832C5" w14:paraId="051C6ACC" w14:textId="77777777" w:rsidTr="00A832C5">
        <w:trPr>
          <w:trHeight w:val="397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14:paraId="5E2679D3" w14:textId="473DC462" w:rsidR="00A832C5" w:rsidRDefault="00A832C5" w:rsidP="00A832C5">
            <w:pPr>
              <w:pStyle w:val="Stil5"/>
              <w:jc w:val="left"/>
              <w:rPr>
                <w:b w:val="0"/>
              </w:rPr>
            </w:pPr>
            <w:r>
              <w:t xml:space="preserve">                                </w:t>
            </w:r>
            <w:bookmarkStart w:id="73" w:name="_Toc146882223"/>
            <w:r>
              <w:t>Likovna grupa</w:t>
            </w:r>
            <w:bookmarkEnd w:id="73"/>
          </w:p>
        </w:tc>
      </w:tr>
    </w:tbl>
    <w:p w14:paraId="2E39D11A" w14:textId="77777777" w:rsidR="00A832C5" w:rsidRDefault="00A832C5" w:rsidP="00A832C5">
      <w:pPr>
        <w:spacing w:after="0"/>
        <w:rPr>
          <w:rFonts w:cs="Calibri"/>
        </w:rPr>
      </w:pPr>
    </w:p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A832C5" w14:paraId="0CB91B49" w14:textId="77777777" w:rsidTr="00A832C5">
        <w:trPr>
          <w:trHeight w:val="397"/>
        </w:trPr>
        <w:tc>
          <w:tcPr>
            <w:tcW w:w="2802" w:type="dxa"/>
            <w:tcBorders>
              <w:bottom w:val="single" w:sz="4" w:space="0" w:color="FFFFFF"/>
            </w:tcBorders>
            <w:shd w:val="clear" w:color="auto" w:fill="4F81BD"/>
            <w:vAlign w:val="center"/>
          </w:tcPr>
          <w:p w14:paraId="7B17A6BD" w14:textId="77777777" w:rsidR="00A832C5" w:rsidRDefault="00A832C5" w:rsidP="00A832C5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556487C3" w14:textId="5471590A" w:rsidR="00A832C5" w:rsidRDefault="00A832C5" w:rsidP="00A832C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 Sanja Crnić</w:t>
            </w:r>
          </w:p>
        </w:tc>
      </w:tr>
      <w:tr w:rsidR="00A832C5" w14:paraId="69DAB982" w14:textId="77777777" w:rsidTr="00A832C5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14:paraId="34587206" w14:textId="77777777" w:rsidR="00A832C5" w:rsidRDefault="00A832C5" w:rsidP="00A832C5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401B13FD" w14:textId="536B6B9B" w:rsidR="00A832C5" w:rsidRDefault="00A832C5" w:rsidP="00A832C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  1.-3.raz</w:t>
            </w:r>
          </w:p>
        </w:tc>
      </w:tr>
      <w:tr w:rsidR="00A832C5" w14:paraId="02D2494D" w14:textId="77777777" w:rsidTr="00A832C5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14:paraId="070B9FF3" w14:textId="77777777" w:rsidR="00A832C5" w:rsidRDefault="00A832C5" w:rsidP="00A832C5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6403DA15" w14:textId="32B6A6BC" w:rsidR="00A832C5" w:rsidRDefault="00A832C5" w:rsidP="00A832C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5</w:t>
            </w:r>
          </w:p>
        </w:tc>
      </w:tr>
      <w:tr w:rsidR="00A832C5" w14:paraId="19A1AA6E" w14:textId="77777777" w:rsidTr="00A832C5">
        <w:trPr>
          <w:trHeight w:val="397"/>
        </w:trPr>
        <w:tc>
          <w:tcPr>
            <w:tcW w:w="2802" w:type="dxa"/>
            <w:tcBorders>
              <w:top w:val="single" w:sz="4" w:space="0" w:color="FFFFFF"/>
            </w:tcBorders>
            <w:shd w:val="clear" w:color="auto" w:fill="4F81BD"/>
            <w:vAlign w:val="center"/>
          </w:tcPr>
          <w:p w14:paraId="5852B124" w14:textId="77777777" w:rsidR="00A832C5" w:rsidRDefault="00A832C5" w:rsidP="00A832C5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O  SATI TJEDNO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77628553" w14:textId="77777777" w:rsidR="00A832C5" w:rsidRDefault="00A832C5" w:rsidP="00A832C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</w:tr>
    </w:tbl>
    <w:p w14:paraId="6A13F960" w14:textId="77777777" w:rsidR="00A832C5" w:rsidRDefault="00A832C5" w:rsidP="00A832C5">
      <w:pPr>
        <w:spacing w:after="0"/>
        <w:rPr>
          <w:rFonts w:cs="Calibri"/>
        </w:rPr>
      </w:pPr>
      <w:r>
        <w:rPr>
          <w:rFonts w:cs="Calibri"/>
        </w:rPr>
        <w:t xml:space="preserve">  </w:t>
      </w:r>
    </w:p>
    <w:p w14:paraId="1B52D9A7" w14:textId="77777777" w:rsidR="00A832C5" w:rsidRDefault="00A832C5" w:rsidP="00A832C5">
      <w:pPr>
        <w:spacing w:after="0"/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6559"/>
      </w:tblGrid>
      <w:tr w:rsidR="00A832C5" w14:paraId="6559A83F" w14:textId="77777777" w:rsidTr="00A832C5">
        <w:trPr>
          <w:trHeight w:val="1304"/>
        </w:trPr>
        <w:tc>
          <w:tcPr>
            <w:tcW w:w="2827" w:type="dxa"/>
            <w:shd w:val="clear" w:color="auto" w:fill="DBE5F1"/>
            <w:vAlign w:val="center"/>
          </w:tcPr>
          <w:p w14:paraId="5474A638" w14:textId="77777777" w:rsidR="00A832C5" w:rsidRDefault="00A832C5" w:rsidP="00A832C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CILJEVI </w:t>
            </w:r>
          </w:p>
        </w:tc>
        <w:tc>
          <w:tcPr>
            <w:tcW w:w="6743" w:type="dxa"/>
            <w:vAlign w:val="center"/>
          </w:tcPr>
          <w:p w14:paraId="1A19A849" w14:textId="77777777" w:rsidR="00A832C5" w:rsidRDefault="00A832C5" w:rsidP="00A832C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ticati učenike na kreativnost i inovativnost u području likovnog izražavanja, hortikulture, šivanja, origamija, utjecati na učenike kako kreativno i korisno provesti svoje slobodno vrijeme.</w:t>
            </w:r>
          </w:p>
        </w:tc>
      </w:tr>
      <w:tr w:rsidR="00A832C5" w14:paraId="71922571" w14:textId="77777777" w:rsidTr="00A832C5">
        <w:trPr>
          <w:trHeight w:val="1020"/>
        </w:trPr>
        <w:tc>
          <w:tcPr>
            <w:tcW w:w="2827" w:type="dxa"/>
            <w:shd w:val="clear" w:color="auto" w:fill="DBE5F1"/>
            <w:vAlign w:val="center"/>
          </w:tcPr>
          <w:p w14:paraId="3B986DC7" w14:textId="77777777" w:rsidR="00A832C5" w:rsidRDefault="00A832C5" w:rsidP="00A832C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NAČIN REALIZACIJE </w:t>
            </w:r>
          </w:p>
        </w:tc>
        <w:tc>
          <w:tcPr>
            <w:tcW w:w="6743" w:type="dxa"/>
            <w:vAlign w:val="center"/>
          </w:tcPr>
          <w:p w14:paraId="61B82C8E" w14:textId="46B38A36" w:rsidR="00A832C5" w:rsidRDefault="00A832C5" w:rsidP="00A832C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a satovima  grupe upoznati učenike s različitim likovnim tehnikama, te izradom raznih ukrasnih i uporabnih predmeta.</w:t>
            </w:r>
          </w:p>
        </w:tc>
      </w:tr>
      <w:tr w:rsidR="00A832C5" w14:paraId="72C45C4B" w14:textId="77777777" w:rsidTr="00A832C5">
        <w:trPr>
          <w:trHeight w:val="1020"/>
        </w:trPr>
        <w:tc>
          <w:tcPr>
            <w:tcW w:w="2827" w:type="dxa"/>
            <w:shd w:val="clear" w:color="auto" w:fill="DBE5F1"/>
            <w:vAlign w:val="center"/>
          </w:tcPr>
          <w:p w14:paraId="0EB3426F" w14:textId="77777777" w:rsidR="00A832C5" w:rsidRDefault="00A832C5" w:rsidP="00A832C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VREMENSKI OKVIRI </w:t>
            </w:r>
          </w:p>
        </w:tc>
        <w:tc>
          <w:tcPr>
            <w:tcW w:w="6743" w:type="dxa"/>
            <w:vAlign w:val="center"/>
          </w:tcPr>
          <w:p w14:paraId="0E0862D6" w14:textId="77777777" w:rsidR="00A832C5" w:rsidRDefault="00A832C5" w:rsidP="00A832C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Jedan sat tjedno  tijekom školske godine 2023./2024.</w:t>
            </w:r>
          </w:p>
        </w:tc>
      </w:tr>
      <w:tr w:rsidR="00A832C5" w14:paraId="18F17FBC" w14:textId="77777777" w:rsidTr="00A832C5">
        <w:trPr>
          <w:trHeight w:val="1871"/>
        </w:trPr>
        <w:tc>
          <w:tcPr>
            <w:tcW w:w="2827" w:type="dxa"/>
            <w:shd w:val="clear" w:color="auto" w:fill="DBE5F1"/>
            <w:vAlign w:val="center"/>
          </w:tcPr>
          <w:p w14:paraId="72159E0E" w14:textId="77777777" w:rsidR="00A832C5" w:rsidRDefault="00A832C5" w:rsidP="00A832C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OSNOVNA NAMJENA </w:t>
            </w:r>
          </w:p>
        </w:tc>
        <w:tc>
          <w:tcPr>
            <w:tcW w:w="6743" w:type="dxa"/>
            <w:vAlign w:val="center"/>
          </w:tcPr>
          <w:p w14:paraId="425D862F" w14:textId="0016E40E" w:rsidR="00A832C5" w:rsidRDefault="00A832C5" w:rsidP="00A832C5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Razvijati praktične i izražajne likovne sposobno</w:t>
            </w:r>
            <w:r w:rsidR="0032603E">
              <w:rPr>
                <w:rFonts w:cs="Calibri"/>
              </w:rPr>
              <w:t xml:space="preserve">sti, </w:t>
            </w:r>
            <w:r>
              <w:rPr>
                <w:rFonts w:cs="Calibri"/>
              </w:rPr>
              <w:t xml:space="preserve"> kreativnost te kreativno provođenje slobodnog vremena. Razvijati osjećaj zajedništva i poštivanja rada drugih učenika.</w:t>
            </w:r>
          </w:p>
        </w:tc>
      </w:tr>
      <w:tr w:rsidR="00A832C5" w14:paraId="5039B643" w14:textId="77777777" w:rsidTr="00A832C5">
        <w:trPr>
          <w:trHeight w:val="1361"/>
        </w:trPr>
        <w:tc>
          <w:tcPr>
            <w:tcW w:w="2828" w:type="dxa"/>
            <w:shd w:val="clear" w:color="auto" w:fill="DBE5F1"/>
            <w:vAlign w:val="center"/>
          </w:tcPr>
          <w:p w14:paraId="03BE0DCB" w14:textId="77777777" w:rsidR="00A832C5" w:rsidRDefault="00A832C5" w:rsidP="00A832C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742" w:type="dxa"/>
            <w:vAlign w:val="center"/>
          </w:tcPr>
          <w:p w14:paraId="2D23C498" w14:textId="77777777" w:rsidR="00A832C5" w:rsidRDefault="00A832C5" w:rsidP="00A832C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Zajednička analiza svih radova tijekom i po završetku procesa. Rezultati se koriste u budućem radu kao poticaj i smjernice što boljeg i kvalitetnijeg rada. </w:t>
            </w:r>
          </w:p>
        </w:tc>
      </w:tr>
      <w:tr w:rsidR="00A832C5" w14:paraId="199A598F" w14:textId="77777777" w:rsidTr="00A832C5">
        <w:trPr>
          <w:trHeight w:val="1361"/>
        </w:trPr>
        <w:tc>
          <w:tcPr>
            <w:tcW w:w="2828" w:type="dxa"/>
            <w:shd w:val="clear" w:color="auto" w:fill="DBE5F1"/>
            <w:vAlign w:val="center"/>
          </w:tcPr>
          <w:p w14:paraId="51120746" w14:textId="77777777" w:rsidR="00A832C5" w:rsidRDefault="00A832C5" w:rsidP="00A832C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DETALJAN TROŠKOVNIK AKTIVNOSTI, PROGRAMA </w:t>
            </w:r>
            <w:r w:rsidRPr="00742AF9">
              <w:rPr>
                <w:rFonts w:cs="Calibri"/>
              </w:rPr>
              <w:t xml:space="preserve">I/ILI  </w:t>
            </w:r>
            <w:r>
              <w:rPr>
                <w:rFonts w:cs="Calibri"/>
              </w:rPr>
              <w:t>PROJEKTA</w:t>
            </w:r>
          </w:p>
        </w:tc>
        <w:tc>
          <w:tcPr>
            <w:tcW w:w="6742" w:type="dxa"/>
            <w:vAlign w:val="center"/>
          </w:tcPr>
          <w:p w14:paraId="3BADE797" w14:textId="77777777" w:rsidR="00A832C5" w:rsidRPr="00DB3E70" w:rsidRDefault="00A832C5" w:rsidP="00A832C5">
            <w:pPr>
              <w:spacing w:after="0" w:line="240" w:lineRule="auto"/>
              <w:rPr>
                <w:rFonts w:cs="Calibri"/>
              </w:rPr>
            </w:pPr>
            <w:r w:rsidRPr="00DB3E70">
              <w:rPr>
                <w:rFonts w:cs="Calibri"/>
              </w:rPr>
              <w:t>Sve materijale</w:t>
            </w:r>
            <w:r>
              <w:rPr>
                <w:rFonts w:cs="Calibri"/>
              </w:rPr>
              <w:t>:</w:t>
            </w:r>
            <w:r w:rsidRPr="00DB3E70">
              <w:rPr>
                <w:rFonts w:cs="Calibri"/>
                <w:shd w:val="clear" w:color="auto" w:fill="FFFFFF"/>
              </w:rPr>
              <w:t xml:space="preserve"> likovno tehnička sredstva, papir, lj</w:t>
            </w:r>
            <w:r w:rsidRPr="003E5197">
              <w:rPr>
                <w:rFonts w:cs="Calibri"/>
                <w:shd w:val="clear" w:color="auto" w:fill="FFFFFF"/>
              </w:rPr>
              <w:t>epilo, karton, glinu, perlice, s</w:t>
            </w:r>
            <w:r w:rsidRPr="00DB3E70">
              <w:rPr>
                <w:rFonts w:cs="Calibri"/>
                <w:shd w:val="clear" w:color="auto" w:fill="FFFFFF"/>
              </w:rPr>
              <w:t>taklenu ambalažu</w:t>
            </w:r>
            <w:r>
              <w:rPr>
                <w:rFonts w:cs="Calibri"/>
                <w:shd w:val="clear" w:color="auto" w:fill="FFFFFF"/>
              </w:rPr>
              <w:t>, igle, konac</w:t>
            </w:r>
            <w:r w:rsidRPr="00DB3E70">
              <w:rPr>
                <w:rFonts w:cs="Calibri"/>
                <w:shd w:val="clear" w:color="auto" w:fill="FFFFFF"/>
              </w:rPr>
              <w:t xml:space="preserve"> i slično nabavljamo u suradnji s roditeljima i školom.</w:t>
            </w:r>
          </w:p>
        </w:tc>
      </w:tr>
    </w:tbl>
    <w:p w14:paraId="516A8449" w14:textId="77777777" w:rsidR="00A832C5" w:rsidRDefault="00A832C5" w:rsidP="00A832C5">
      <w:pPr>
        <w:spacing w:after="0"/>
      </w:pPr>
    </w:p>
    <w:p w14:paraId="7E61CD57" w14:textId="77777777" w:rsidR="00A832C5" w:rsidRDefault="00A832C5" w:rsidP="00A832C5">
      <w:pPr>
        <w:spacing w:after="0"/>
      </w:pPr>
    </w:p>
    <w:p w14:paraId="6614A573" w14:textId="77777777" w:rsidR="00A832C5" w:rsidRDefault="00A832C5" w:rsidP="00F12310">
      <w:pPr>
        <w:spacing w:after="0"/>
      </w:pPr>
    </w:p>
    <w:p w14:paraId="197ECE32" w14:textId="77777777" w:rsidR="00F12310" w:rsidRDefault="00F12310" w:rsidP="00F12310">
      <w:pPr>
        <w:spacing w:after="0"/>
      </w:pPr>
    </w:p>
    <w:p w14:paraId="30B90578" w14:textId="77777777" w:rsidR="00F12310" w:rsidRDefault="00F12310" w:rsidP="00F12310">
      <w:pPr>
        <w:spacing w:after="0"/>
      </w:pPr>
    </w:p>
    <w:p w14:paraId="45139400" w14:textId="77777777" w:rsidR="004F2D83" w:rsidRDefault="004F2D83" w:rsidP="00F12310">
      <w:pPr>
        <w:spacing w:after="0"/>
      </w:pPr>
    </w:p>
    <w:p w14:paraId="673D79EE" w14:textId="77777777" w:rsidR="001D51F9" w:rsidRDefault="001D51F9" w:rsidP="00F12310">
      <w:pPr>
        <w:spacing w:after="0"/>
      </w:pPr>
    </w:p>
    <w:p w14:paraId="1B21A1D0" w14:textId="77777777" w:rsidR="004F2D83" w:rsidRDefault="004F2D83" w:rsidP="00F12310">
      <w:pPr>
        <w:spacing w:after="0"/>
      </w:pPr>
    </w:p>
    <w:tbl>
      <w:tblPr>
        <w:tblW w:w="6804" w:type="dxa"/>
        <w:tblInd w:w="283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804"/>
      </w:tblGrid>
      <w:tr w:rsidR="004F2D83" w14:paraId="3FBE21E3" w14:textId="77777777" w:rsidTr="5E552C7F">
        <w:trPr>
          <w:trHeight w:val="510"/>
        </w:trPr>
        <w:tc>
          <w:tcPr>
            <w:tcW w:w="680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4F81BD" w:themeFill="accent1"/>
            <w:vAlign w:val="center"/>
          </w:tcPr>
          <w:p w14:paraId="74496BEC" w14:textId="521E7759" w:rsidR="004F2D83" w:rsidRDefault="004F2D83" w:rsidP="004A4BB4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lastRenderedPageBreak/>
              <w:t>IZ</w:t>
            </w:r>
            <w:r w:rsidR="0075759A">
              <w:rPr>
                <w:rFonts w:cs="Calibri"/>
                <w:b/>
                <w:color w:val="FFFFFF"/>
                <w:sz w:val="28"/>
                <w:szCs w:val="28"/>
              </w:rPr>
              <w:t>IZVANNASTAVNE</w:t>
            </w:r>
            <w:r>
              <w:rPr>
                <w:rFonts w:cs="Calibri"/>
                <w:b/>
                <w:color w:val="FFFFFF"/>
                <w:sz w:val="28"/>
                <w:szCs w:val="28"/>
              </w:rPr>
              <w:t xml:space="preserve"> AKTIVNOSTI</w:t>
            </w:r>
          </w:p>
        </w:tc>
      </w:tr>
      <w:tr w:rsidR="004F2D83" w14:paraId="7AFA0285" w14:textId="77777777" w:rsidTr="5E552C7F">
        <w:trPr>
          <w:trHeight w:val="397"/>
        </w:trPr>
        <w:tc>
          <w:tcPr>
            <w:tcW w:w="680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7C26E3B1" w14:textId="1E2F7255" w:rsidR="004F2D83" w:rsidRDefault="004F2D83" w:rsidP="004A4BB4">
            <w:pPr>
              <w:pStyle w:val="Stil5"/>
              <w:jc w:val="left"/>
              <w:rPr>
                <w:b w:val="0"/>
              </w:rPr>
            </w:pPr>
            <w:r>
              <w:t xml:space="preserve">                                </w:t>
            </w:r>
            <w:bookmarkStart w:id="74" w:name="_Toc146882224"/>
            <w:r>
              <w:t>Domaćinstvo</w:t>
            </w:r>
            <w:r w:rsidR="001054F7">
              <w:t xml:space="preserve"> (razredna nastava)</w:t>
            </w:r>
            <w:bookmarkEnd w:id="74"/>
          </w:p>
        </w:tc>
      </w:tr>
    </w:tbl>
    <w:p w14:paraId="15EBFB69" w14:textId="12842B74" w:rsidR="5E552C7F" w:rsidRDefault="5E552C7F"/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4F2D83" w14:paraId="5502942F" w14:textId="77777777" w:rsidTr="004A4BB4">
        <w:trPr>
          <w:trHeight w:val="397"/>
        </w:trPr>
        <w:tc>
          <w:tcPr>
            <w:tcW w:w="2802" w:type="dxa"/>
            <w:tcBorders>
              <w:bottom w:val="single" w:sz="4" w:space="0" w:color="FFFFFF"/>
            </w:tcBorders>
            <w:shd w:val="clear" w:color="auto" w:fill="4F81BD"/>
            <w:vAlign w:val="center"/>
          </w:tcPr>
          <w:p w14:paraId="78F74AA6" w14:textId="77777777" w:rsidR="004F2D83" w:rsidRDefault="004F2D83" w:rsidP="004A4BB4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41F7A85B" w14:textId="78B01016" w:rsidR="004F2D83" w:rsidRDefault="004F2D83" w:rsidP="00172D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 Jasmina Jurinčić</w:t>
            </w:r>
            <w:r w:rsidR="00652714">
              <w:rPr>
                <w:rFonts w:cs="Calibri"/>
              </w:rPr>
              <w:t xml:space="preserve"> L</w:t>
            </w:r>
            <w:r w:rsidR="001D51F9">
              <w:rPr>
                <w:rFonts w:cs="Calibri"/>
              </w:rPr>
              <w:t>orena</w:t>
            </w:r>
            <w:r w:rsidR="00652714">
              <w:rPr>
                <w:rFonts w:cs="Calibri"/>
              </w:rPr>
              <w:t xml:space="preserve"> Sopčić </w:t>
            </w:r>
          </w:p>
        </w:tc>
      </w:tr>
      <w:tr w:rsidR="004F2D83" w14:paraId="696F6D74" w14:textId="77777777" w:rsidTr="004A4BB4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14:paraId="5EFBA2D8" w14:textId="77777777" w:rsidR="004F2D83" w:rsidRDefault="004F2D83" w:rsidP="004A4BB4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76A31527" w14:textId="77777777" w:rsidR="004F2D83" w:rsidRDefault="001C01D7" w:rsidP="004A4BB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.-4.</w:t>
            </w:r>
            <w:r w:rsidR="00281592">
              <w:rPr>
                <w:rFonts w:cs="Calibri"/>
              </w:rPr>
              <w:t xml:space="preserve"> </w:t>
            </w:r>
            <w:r w:rsidR="004F2D83">
              <w:rPr>
                <w:rFonts w:cs="Calibri"/>
              </w:rPr>
              <w:t>razred</w:t>
            </w:r>
          </w:p>
        </w:tc>
      </w:tr>
      <w:tr w:rsidR="004F2D83" w14:paraId="6D14025D" w14:textId="77777777" w:rsidTr="004A4BB4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14:paraId="72C6F7BE" w14:textId="77777777" w:rsidR="004F2D83" w:rsidRDefault="004F2D83" w:rsidP="004A4BB4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561B36D9" w14:textId="5030367B" w:rsidR="004F2D83" w:rsidRDefault="00172D43" w:rsidP="004A4BB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  <w:r w:rsidR="00652714">
              <w:rPr>
                <w:rFonts w:cs="Calibri"/>
              </w:rPr>
              <w:t xml:space="preserve">32 </w:t>
            </w:r>
          </w:p>
        </w:tc>
      </w:tr>
      <w:tr w:rsidR="004F2D83" w14:paraId="61691A1C" w14:textId="77777777" w:rsidTr="004A4BB4">
        <w:trPr>
          <w:trHeight w:val="397"/>
        </w:trPr>
        <w:tc>
          <w:tcPr>
            <w:tcW w:w="2802" w:type="dxa"/>
            <w:tcBorders>
              <w:top w:val="single" w:sz="4" w:space="0" w:color="FFFFFF"/>
            </w:tcBorders>
            <w:shd w:val="clear" w:color="auto" w:fill="4F81BD"/>
            <w:vAlign w:val="center"/>
          </w:tcPr>
          <w:p w14:paraId="33AB9A54" w14:textId="77777777" w:rsidR="004F2D83" w:rsidRDefault="004F2D83" w:rsidP="004A4BB4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O  SATI TJEDNO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594C5BC2" w14:textId="1B755C7B" w:rsidR="004F2D83" w:rsidRDefault="004F2D83" w:rsidP="004A4BB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="003E4D8A">
              <w:rPr>
                <w:rFonts w:cs="Calibri"/>
              </w:rPr>
              <w:t xml:space="preserve"> </w:t>
            </w:r>
          </w:p>
        </w:tc>
      </w:tr>
    </w:tbl>
    <w:p w14:paraId="181B8EF3" w14:textId="77777777" w:rsidR="004F2D83" w:rsidRDefault="004F2D83" w:rsidP="004F2D83">
      <w:pPr>
        <w:spacing w:after="0"/>
        <w:rPr>
          <w:rFonts w:cs="Calibri"/>
        </w:rPr>
      </w:pPr>
      <w:r>
        <w:rPr>
          <w:rFonts w:cs="Calibri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4"/>
        <w:gridCol w:w="6560"/>
      </w:tblGrid>
      <w:tr w:rsidR="004F2D83" w14:paraId="425A657C" w14:textId="77777777" w:rsidTr="00AB2F67">
        <w:trPr>
          <w:trHeight w:val="1304"/>
        </w:trPr>
        <w:tc>
          <w:tcPr>
            <w:tcW w:w="2784" w:type="dxa"/>
            <w:shd w:val="clear" w:color="auto" w:fill="DBE5F1"/>
            <w:vAlign w:val="center"/>
          </w:tcPr>
          <w:p w14:paraId="7CD92F84" w14:textId="77777777" w:rsidR="004F2D83" w:rsidRDefault="004F2D83" w:rsidP="004A4BB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CILJEVI </w:t>
            </w:r>
          </w:p>
        </w:tc>
        <w:tc>
          <w:tcPr>
            <w:tcW w:w="6560" w:type="dxa"/>
            <w:vAlign w:val="center"/>
          </w:tcPr>
          <w:p w14:paraId="3300D78F" w14:textId="77777777" w:rsidR="004F2D83" w:rsidRDefault="004F2D83" w:rsidP="004F2D8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Usvajanje životnih znanja i vještina potr</w:t>
            </w:r>
            <w:r w:rsidR="00F75B1D">
              <w:rPr>
                <w:rFonts w:cs="Calibri"/>
              </w:rPr>
              <w:t>e</w:t>
            </w:r>
            <w:r>
              <w:rPr>
                <w:rFonts w:cs="Calibri"/>
              </w:rPr>
              <w:t>bnih u svakodnevnim životnim situacijama u kućanstvu i izvan njega.</w:t>
            </w:r>
            <w:r w:rsidR="00E83A68">
              <w:rPr>
                <w:rFonts w:cs="Calibri"/>
              </w:rPr>
              <w:t xml:space="preserve"> </w:t>
            </w:r>
            <w:r w:rsidR="00E83A68">
              <w:t>Usvajanje dobrih navika, razvijanje praktičnih vještina, poticanje suradničke komunikacije, usmjeravanje prema marljivosti i odgovornosti u vođenju domaćinstva, poticanje samostalnog rada i poduzetničkih inicijativa.</w:t>
            </w:r>
          </w:p>
        </w:tc>
      </w:tr>
      <w:tr w:rsidR="004F2D83" w14:paraId="1A5840D9" w14:textId="77777777" w:rsidTr="00AB2F67">
        <w:trPr>
          <w:trHeight w:val="1020"/>
        </w:trPr>
        <w:tc>
          <w:tcPr>
            <w:tcW w:w="2784" w:type="dxa"/>
            <w:shd w:val="clear" w:color="auto" w:fill="DBE5F1"/>
            <w:vAlign w:val="center"/>
          </w:tcPr>
          <w:p w14:paraId="20F42C67" w14:textId="77777777" w:rsidR="004F2D83" w:rsidRDefault="004F2D83" w:rsidP="004A4BB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NAČIN REALIZACIJE </w:t>
            </w:r>
          </w:p>
        </w:tc>
        <w:tc>
          <w:tcPr>
            <w:tcW w:w="6560" w:type="dxa"/>
            <w:vAlign w:val="center"/>
          </w:tcPr>
          <w:p w14:paraId="5258238A" w14:textId="77777777" w:rsidR="004F2D83" w:rsidRDefault="00E83A68" w:rsidP="00E83A68">
            <w:pPr>
              <w:spacing w:after="0" w:line="240" w:lineRule="auto"/>
              <w:rPr>
                <w:rFonts w:cs="Calibri"/>
              </w:rPr>
            </w:pPr>
            <w:r>
              <w:t>Usvajanje praktičnog znanja o poslovima vezanim uz kućanstvo, obavljanje tih poslova prema osmišljenom planu i programu u školskim prostorima i školskom okruženju.</w:t>
            </w:r>
          </w:p>
        </w:tc>
      </w:tr>
      <w:tr w:rsidR="004F2D83" w14:paraId="30C7D389" w14:textId="77777777" w:rsidTr="00AB2F67">
        <w:trPr>
          <w:trHeight w:val="1020"/>
        </w:trPr>
        <w:tc>
          <w:tcPr>
            <w:tcW w:w="2784" w:type="dxa"/>
            <w:shd w:val="clear" w:color="auto" w:fill="DBE5F1"/>
            <w:vAlign w:val="center"/>
          </w:tcPr>
          <w:p w14:paraId="46BC84E5" w14:textId="77777777" w:rsidR="004F2D83" w:rsidRDefault="004F2D83" w:rsidP="004A4BB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VREMENSKI OKVIRI </w:t>
            </w:r>
          </w:p>
        </w:tc>
        <w:tc>
          <w:tcPr>
            <w:tcW w:w="6560" w:type="dxa"/>
            <w:vAlign w:val="center"/>
          </w:tcPr>
          <w:p w14:paraId="49432AA5" w14:textId="50033D5A" w:rsidR="004F2D83" w:rsidRDefault="00F75B1D" w:rsidP="0025042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 sat tjedno</w:t>
            </w:r>
            <w:r w:rsidR="003E4D8A">
              <w:rPr>
                <w:rFonts w:cs="Calibri"/>
              </w:rPr>
              <w:t xml:space="preserve"> svaki učitelj</w:t>
            </w:r>
            <w:r>
              <w:rPr>
                <w:rFonts w:cs="Calibri"/>
              </w:rPr>
              <w:t xml:space="preserve"> t</w:t>
            </w:r>
            <w:r w:rsidR="00285B92">
              <w:rPr>
                <w:rFonts w:cs="Calibri"/>
              </w:rPr>
              <w:t>ije</w:t>
            </w:r>
            <w:r>
              <w:rPr>
                <w:rFonts w:cs="Calibri"/>
              </w:rPr>
              <w:t>kom školske godine 202</w:t>
            </w:r>
            <w:r w:rsidR="00BC49FE">
              <w:rPr>
                <w:rFonts w:cs="Calibri"/>
              </w:rPr>
              <w:t>3</w:t>
            </w:r>
            <w:r>
              <w:rPr>
                <w:rFonts w:cs="Calibri"/>
              </w:rPr>
              <w:t>./202</w:t>
            </w:r>
            <w:r w:rsidR="00BC49FE">
              <w:rPr>
                <w:rFonts w:cs="Calibri"/>
              </w:rPr>
              <w:t>4</w:t>
            </w:r>
            <w:r>
              <w:rPr>
                <w:rFonts w:cs="Calibri"/>
              </w:rPr>
              <w:t>.</w:t>
            </w:r>
          </w:p>
        </w:tc>
      </w:tr>
      <w:tr w:rsidR="004F2D83" w14:paraId="19FF4280" w14:textId="77777777" w:rsidTr="00AB2F67">
        <w:trPr>
          <w:trHeight w:val="1871"/>
        </w:trPr>
        <w:tc>
          <w:tcPr>
            <w:tcW w:w="2784" w:type="dxa"/>
            <w:shd w:val="clear" w:color="auto" w:fill="DBE5F1"/>
            <w:vAlign w:val="center"/>
          </w:tcPr>
          <w:p w14:paraId="7D0AEF34" w14:textId="77777777" w:rsidR="004F2D83" w:rsidRDefault="004F2D83" w:rsidP="004A4BB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OSNOVNA NAMJENA </w:t>
            </w:r>
          </w:p>
        </w:tc>
        <w:tc>
          <w:tcPr>
            <w:tcW w:w="6560" w:type="dxa"/>
            <w:vAlign w:val="center"/>
          </w:tcPr>
          <w:p w14:paraId="2787A630" w14:textId="77777777" w:rsidR="004F2D83" w:rsidRDefault="004F2D83" w:rsidP="004F2D83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Na satovima domaćinstva učenike podučiti različitim praktičnim aktivnostima neophodnima za samostalan rad i život u kućanstvu.</w:t>
            </w:r>
          </w:p>
        </w:tc>
      </w:tr>
      <w:tr w:rsidR="004F2D83" w14:paraId="54CF346B" w14:textId="77777777" w:rsidTr="00AB2F67">
        <w:trPr>
          <w:trHeight w:val="1361"/>
        </w:trPr>
        <w:tc>
          <w:tcPr>
            <w:tcW w:w="2784" w:type="dxa"/>
            <w:shd w:val="clear" w:color="auto" w:fill="DBE5F1"/>
            <w:vAlign w:val="center"/>
          </w:tcPr>
          <w:p w14:paraId="70A6F1C7" w14:textId="77777777" w:rsidR="004F2D83" w:rsidRDefault="004F2D83" w:rsidP="004A4BB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560" w:type="dxa"/>
            <w:vAlign w:val="center"/>
          </w:tcPr>
          <w:p w14:paraId="4F9651DC" w14:textId="77777777" w:rsidR="004F2D83" w:rsidRDefault="00F75B1D" w:rsidP="00F75B1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Ostvarenim zadatcima svoga rada učenici će vrednovati sami sebe, jedni druge, vrednovati u grupi i predstavljati na web stranici škole.</w:t>
            </w:r>
          </w:p>
        </w:tc>
      </w:tr>
      <w:tr w:rsidR="004F2D83" w14:paraId="7ED7916C" w14:textId="77777777" w:rsidTr="00AB2F67">
        <w:trPr>
          <w:trHeight w:val="1361"/>
        </w:trPr>
        <w:tc>
          <w:tcPr>
            <w:tcW w:w="2784" w:type="dxa"/>
            <w:shd w:val="clear" w:color="auto" w:fill="DBE5F1"/>
            <w:vAlign w:val="center"/>
          </w:tcPr>
          <w:p w14:paraId="2C1AE25C" w14:textId="77777777" w:rsidR="004F2D83" w:rsidRDefault="004F2D83" w:rsidP="004A4BB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DETALJAN TROŠKOVNIK AKTIVNOSTI, PROGRAMA </w:t>
            </w:r>
            <w:r w:rsidRPr="00742AF9">
              <w:rPr>
                <w:rFonts w:cs="Calibri"/>
              </w:rPr>
              <w:t xml:space="preserve">I/ILI  </w:t>
            </w:r>
            <w:r>
              <w:rPr>
                <w:rFonts w:cs="Calibri"/>
              </w:rPr>
              <w:t>PROJEKTA</w:t>
            </w:r>
          </w:p>
        </w:tc>
        <w:tc>
          <w:tcPr>
            <w:tcW w:w="6560" w:type="dxa"/>
            <w:vAlign w:val="center"/>
          </w:tcPr>
          <w:p w14:paraId="1E6AB612" w14:textId="5D81DDD5" w:rsidR="004F2D83" w:rsidRPr="00DB3E70" w:rsidRDefault="00F75B1D" w:rsidP="004F2D83">
            <w:pPr>
              <w:spacing w:after="0" w:line="240" w:lineRule="auto"/>
              <w:rPr>
                <w:rFonts w:cs="Calibri"/>
              </w:rPr>
            </w:pPr>
            <w:r>
              <w:t>Potrošni materijal oko</w:t>
            </w:r>
            <w:r w:rsidR="00BC49FE">
              <w:t xml:space="preserve"> 200 eura</w:t>
            </w:r>
            <w:r>
              <w:t xml:space="preserve"> (sredstva za rad omogućuje škola), pomoćna sredstva prema potrebi moći će nabaviti i učenici</w:t>
            </w:r>
            <w:r w:rsidR="00E83A68">
              <w:t>.</w:t>
            </w:r>
          </w:p>
        </w:tc>
      </w:tr>
    </w:tbl>
    <w:p w14:paraId="2EF2E7FA" w14:textId="77777777" w:rsidR="004F2D83" w:rsidRDefault="004F2D83" w:rsidP="004F2D83">
      <w:pPr>
        <w:spacing w:after="0"/>
      </w:pPr>
    </w:p>
    <w:p w14:paraId="37BA3285" w14:textId="77777777" w:rsidR="004F2D83" w:rsidRDefault="004F2D83" w:rsidP="004F2D83">
      <w:pPr>
        <w:spacing w:after="0"/>
      </w:pPr>
    </w:p>
    <w:p w14:paraId="7159353C" w14:textId="77777777" w:rsidR="007A24F5" w:rsidRDefault="007A24F5">
      <w:pPr>
        <w:spacing w:after="0" w:line="240" w:lineRule="auto"/>
      </w:pPr>
      <w:r>
        <w:br w:type="page"/>
      </w:r>
    </w:p>
    <w:tbl>
      <w:tblPr>
        <w:tblW w:w="6804" w:type="dxa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804"/>
      </w:tblGrid>
      <w:tr w:rsidR="00017AC4" w:rsidRPr="00CE01EB" w14:paraId="4817042A" w14:textId="77777777" w:rsidTr="00CC6D51">
        <w:trPr>
          <w:trHeight w:val="510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14:paraId="1649E302" w14:textId="77777777" w:rsidR="00017AC4" w:rsidRDefault="00017AC4" w:rsidP="00CC6D51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</w:p>
          <w:p w14:paraId="2B968271" w14:textId="18661E2F" w:rsidR="00942A1A" w:rsidRPr="00CE01EB" w:rsidRDefault="00521CA9" w:rsidP="00CB0AD3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t>IZ</w:t>
            </w:r>
            <w:r w:rsidR="0075759A">
              <w:rPr>
                <w:rFonts w:cs="Calibri"/>
                <w:b/>
                <w:color w:val="FFFFFF"/>
                <w:sz w:val="28"/>
                <w:szCs w:val="28"/>
              </w:rPr>
              <w:t>IZVANNASTAVNE</w:t>
            </w:r>
            <w:r w:rsidR="00CB0AD3">
              <w:rPr>
                <w:rFonts w:cs="Calibri"/>
                <w:b/>
                <w:color w:val="FFFFFF"/>
                <w:sz w:val="28"/>
                <w:szCs w:val="28"/>
              </w:rPr>
              <w:t xml:space="preserve"> AKTIVNOSTI</w:t>
            </w:r>
          </w:p>
        </w:tc>
      </w:tr>
      <w:tr w:rsidR="00017AC4" w:rsidRPr="00F47874" w14:paraId="5BD12E08" w14:textId="77777777" w:rsidTr="00CC6D51">
        <w:trPr>
          <w:trHeight w:val="397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14:paraId="3607944D" w14:textId="77777777" w:rsidR="00017AC4" w:rsidRPr="00F47874" w:rsidRDefault="00017AC4" w:rsidP="006D0A57">
            <w:pPr>
              <w:pStyle w:val="Stil5"/>
              <w:rPr>
                <w:b w:val="0"/>
              </w:rPr>
            </w:pPr>
            <w:bookmarkStart w:id="75" w:name="_Toc146882225"/>
            <w:r w:rsidRPr="006D0A57">
              <w:t>Novinarska</w:t>
            </w:r>
            <w:r w:rsidR="00523439">
              <w:t xml:space="preserve"> </w:t>
            </w:r>
            <w:r w:rsidR="006276FC">
              <w:t>grupa</w:t>
            </w:r>
            <w:bookmarkEnd w:id="75"/>
          </w:p>
        </w:tc>
      </w:tr>
    </w:tbl>
    <w:p w14:paraId="02DFBD81" w14:textId="77777777" w:rsidR="00017AC4" w:rsidRPr="00B517B6" w:rsidRDefault="00017AC4" w:rsidP="00017AC4">
      <w:pPr>
        <w:spacing w:after="0"/>
        <w:rPr>
          <w:rFonts w:cs="Calibri"/>
        </w:rPr>
      </w:pPr>
    </w:p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017AC4" w:rsidRPr="00B517B6" w14:paraId="45406A24" w14:textId="77777777" w:rsidTr="00CC6D51">
        <w:trPr>
          <w:trHeight w:val="397"/>
        </w:trPr>
        <w:tc>
          <w:tcPr>
            <w:tcW w:w="2802" w:type="dxa"/>
            <w:tcBorders>
              <w:bottom w:val="single" w:sz="4" w:space="0" w:color="FFFFFF"/>
            </w:tcBorders>
            <w:shd w:val="clear" w:color="auto" w:fill="4F81BD"/>
            <w:vAlign w:val="center"/>
          </w:tcPr>
          <w:p w14:paraId="5C75B41C" w14:textId="77777777" w:rsidR="00017AC4" w:rsidRPr="00CE01EB" w:rsidRDefault="00017AC4" w:rsidP="00CC6D51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2A8B837F" w14:textId="329B21DA" w:rsidR="00017AC4" w:rsidRPr="00B517B6" w:rsidRDefault="001930C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 Jagoda Ivčić</w:t>
            </w:r>
          </w:p>
        </w:tc>
      </w:tr>
      <w:tr w:rsidR="00017AC4" w:rsidRPr="00B517B6" w14:paraId="6FFAE055" w14:textId="77777777" w:rsidTr="00CC6D51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14:paraId="5334BA19" w14:textId="77777777" w:rsidR="00017AC4" w:rsidRPr="00CE01EB" w:rsidRDefault="00017AC4" w:rsidP="00CC6D51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28D434D0" w14:textId="77777777" w:rsidR="00017AC4" w:rsidRPr="00B517B6" w:rsidRDefault="00017AC4" w:rsidP="00CC6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5. – 8.</w:t>
            </w:r>
            <w:r w:rsidR="0090605D">
              <w:rPr>
                <w:rFonts w:cs="Calibri"/>
              </w:rPr>
              <w:t xml:space="preserve"> </w:t>
            </w:r>
          </w:p>
        </w:tc>
      </w:tr>
      <w:tr w:rsidR="00017AC4" w:rsidRPr="00B517B6" w14:paraId="314239F3" w14:textId="77777777" w:rsidTr="00CC6D51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14:paraId="067D15BE" w14:textId="77777777" w:rsidR="00017AC4" w:rsidRPr="00CE01EB" w:rsidRDefault="00017AC4" w:rsidP="00CC6D51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07B7CD0E" w14:textId="046E7394" w:rsidR="00017AC4" w:rsidRPr="00B517B6" w:rsidRDefault="005035A7" w:rsidP="00CC6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="00BC6B26">
              <w:rPr>
                <w:rFonts w:cs="Calibri"/>
              </w:rPr>
              <w:t>0</w:t>
            </w:r>
          </w:p>
        </w:tc>
      </w:tr>
      <w:tr w:rsidR="00017AC4" w:rsidRPr="00B517B6" w14:paraId="294C87FC" w14:textId="77777777" w:rsidTr="00CC6D51">
        <w:trPr>
          <w:trHeight w:val="397"/>
        </w:trPr>
        <w:tc>
          <w:tcPr>
            <w:tcW w:w="2802" w:type="dxa"/>
            <w:tcBorders>
              <w:top w:val="single" w:sz="4" w:space="0" w:color="FFFFFF"/>
            </w:tcBorders>
            <w:shd w:val="clear" w:color="auto" w:fill="4F81BD"/>
            <w:vAlign w:val="center"/>
          </w:tcPr>
          <w:p w14:paraId="54B5EB07" w14:textId="77777777" w:rsidR="00017AC4" w:rsidRDefault="00017AC4" w:rsidP="00CC6D51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O SATI TJEDNO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62065DE2" w14:textId="1C549DE7" w:rsidR="00017AC4" w:rsidRDefault="00BC6B26" w:rsidP="00CC6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</w:tr>
    </w:tbl>
    <w:p w14:paraId="7809A310" w14:textId="77777777" w:rsidR="00017AC4" w:rsidRDefault="00017AC4" w:rsidP="00017AC4">
      <w:pPr>
        <w:spacing w:after="0"/>
        <w:rPr>
          <w:rFonts w:cs="Calibri"/>
        </w:rPr>
      </w:pPr>
      <w:r w:rsidRPr="00B517B6">
        <w:rPr>
          <w:rFonts w:cs="Calibri"/>
        </w:rPr>
        <w:t xml:space="preserve">  </w:t>
      </w:r>
    </w:p>
    <w:p w14:paraId="24C198D2" w14:textId="77777777" w:rsidR="00017AC4" w:rsidRPr="00B517B6" w:rsidRDefault="00017AC4" w:rsidP="00017AC4">
      <w:pPr>
        <w:spacing w:after="0"/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6559"/>
      </w:tblGrid>
      <w:tr w:rsidR="00017AC4" w:rsidRPr="00B517B6" w14:paraId="20814B37" w14:textId="77777777" w:rsidTr="0072727C">
        <w:trPr>
          <w:trHeight w:val="1587"/>
        </w:trPr>
        <w:tc>
          <w:tcPr>
            <w:tcW w:w="2827" w:type="dxa"/>
            <w:shd w:val="clear" w:color="auto" w:fill="DBE5F1"/>
            <w:vAlign w:val="center"/>
          </w:tcPr>
          <w:p w14:paraId="32107B71" w14:textId="77777777" w:rsidR="00017AC4" w:rsidRPr="00B2693C" w:rsidRDefault="00017AC4" w:rsidP="00CC6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ILJEVI</w:t>
            </w:r>
          </w:p>
        </w:tc>
        <w:tc>
          <w:tcPr>
            <w:tcW w:w="6743" w:type="dxa"/>
            <w:vAlign w:val="center"/>
          </w:tcPr>
          <w:p w14:paraId="3D5C7F02" w14:textId="77777777" w:rsidR="00017AC4" w:rsidRPr="00B2693C" w:rsidRDefault="00017AC4" w:rsidP="008474F8">
            <w:pPr>
              <w:spacing w:after="40" w:line="240" w:lineRule="auto"/>
              <w:jc w:val="both"/>
              <w:rPr>
                <w:rFonts w:cs="Calibri"/>
              </w:rPr>
            </w:pPr>
            <w:r>
              <w:t>Poticanje samostalnog istraživačkog rada,</w:t>
            </w:r>
            <w:r w:rsidR="008474F8">
              <w:t xml:space="preserve"> stjecan</w:t>
            </w:r>
            <w:r w:rsidR="005035A7">
              <w:t xml:space="preserve">je znanja i vještina </w:t>
            </w:r>
            <w:r w:rsidR="008474F8">
              <w:t>novinarskog rada</w:t>
            </w:r>
            <w:r>
              <w:t xml:space="preserve">, razvijanje interesa za novinarstvo, </w:t>
            </w:r>
            <w:r w:rsidR="008474F8">
              <w:t>izdavanje</w:t>
            </w:r>
            <w:r>
              <w:t xml:space="preserve"> no</w:t>
            </w:r>
            <w:r w:rsidR="005035A7">
              <w:t>vog broja školskoga lista.</w:t>
            </w:r>
          </w:p>
        </w:tc>
      </w:tr>
      <w:tr w:rsidR="00017AC4" w:rsidRPr="00B517B6" w14:paraId="313ED7E5" w14:textId="77777777" w:rsidTr="0072727C">
        <w:trPr>
          <w:trHeight w:val="1191"/>
        </w:trPr>
        <w:tc>
          <w:tcPr>
            <w:tcW w:w="2827" w:type="dxa"/>
            <w:shd w:val="clear" w:color="auto" w:fill="DBE5F1"/>
            <w:vAlign w:val="center"/>
          </w:tcPr>
          <w:p w14:paraId="1B2F4E81" w14:textId="77777777" w:rsidR="00017AC4" w:rsidRPr="00B2693C" w:rsidRDefault="00017AC4" w:rsidP="00CC6D51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</w:t>
            </w:r>
            <w:r>
              <w:rPr>
                <w:rFonts w:cs="Calibri"/>
              </w:rPr>
              <w:t xml:space="preserve">AČIN REALIZACIJE </w:t>
            </w:r>
          </w:p>
        </w:tc>
        <w:tc>
          <w:tcPr>
            <w:tcW w:w="6743" w:type="dxa"/>
            <w:vAlign w:val="center"/>
          </w:tcPr>
          <w:p w14:paraId="00E37652" w14:textId="77777777" w:rsidR="00017AC4" w:rsidRPr="00B2693C" w:rsidRDefault="00017AC4" w:rsidP="008474F8">
            <w:pPr>
              <w:spacing w:after="40" w:line="240" w:lineRule="auto"/>
              <w:jc w:val="both"/>
              <w:rPr>
                <w:rFonts w:cs="Calibri"/>
              </w:rPr>
            </w:pPr>
            <w:r>
              <w:t xml:space="preserve">Novim članovima </w:t>
            </w:r>
            <w:r w:rsidR="00E326AF">
              <w:t>grupe</w:t>
            </w:r>
            <w:r>
              <w:t xml:space="preserve"> objasniti novinarski rad. Pisanje </w:t>
            </w:r>
            <w:r w:rsidR="00523439">
              <w:t>članaka</w:t>
            </w:r>
            <w:r>
              <w:t xml:space="preserve"> koji će obuhvaćati događaje popraćene u školi</w:t>
            </w:r>
            <w:r w:rsidR="008474F8">
              <w:t>, p</w:t>
            </w:r>
            <w:r>
              <w:t>rikupljanje i obrad</w:t>
            </w:r>
            <w:r w:rsidR="00550142">
              <w:t>u</w:t>
            </w:r>
            <w:r>
              <w:t xml:space="preserve"> podataka</w:t>
            </w:r>
            <w:r w:rsidR="005035A7">
              <w:t xml:space="preserve"> te dizajniranje lista.</w:t>
            </w:r>
          </w:p>
        </w:tc>
      </w:tr>
      <w:tr w:rsidR="00017AC4" w:rsidRPr="00B517B6" w14:paraId="7E4EE009" w14:textId="77777777" w:rsidTr="00CC6D51">
        <w:trPr>
          <w:trHeight w:val="624"/>
        </w:trPr>
        <w:tc>
          <w:tcPr>
            <w:tcW w:w="2827" w:type="dxa"/>
            <w:shd w:val="clear" w:color="auto" w:fill="DBE5F1"/>
            <w:vAlign w:val="center"/>
          </w:tcPr>
          <w:p w14:paraId="52ED3732" w14:textId="77777777" w:rsidR="00017AC4" w:rsidRPr="00B2693C" w:rsidRDefault="00017AC4" w:rsidP="00CC6D51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V</w:t>
            </w:r>
            <w:r>
              <w:rPr>
                <w:rFonts w:cs="Calibri"/>
              </w:rPr>
              <w:t xml:space="preserve">REMENSKI OKVIRI </w:t>
            </w:r>
          </w:p>
        </w:tc>
        <w:tc>
          <w:tcPr>
            <w:tcW w:w="6743" w:type="dxa"/>
            <w:vAlign w:val="center"/>
          </w:tcPr>
          <w:p w14:paraId="716B57AF" w14:textId="77777777" w:rsidR="00017AC4" w:rsidRDefault="00017AC4" w:rsidP="00CC6D51">
            <w:pPr>
              <w:spacing w:after="40" w:line="240" w:lineRule="auto"/>
              <w:jc w:val="both"/>
            </w:pPr>
          </w:p>
          <w:p w14:paraId="3E0FC6EA" w14:textId="601ABD94" w:rsidR="00017AC4" w:rsidRPr="00B2693C" w:rsidRDefault="008474F8" w:rsidP="005035A7">
            <w:pPr>
              <w:spacing w:after="40" w:line="240" w:lineRule="auto"/>
              <w:jc w:val="both"/>
              <w:rPr>
                <w:rFonts w:cs="Calibri"/>
              </w:rPr>
            </w:pPr>
            <w:r>
              <w:t xml:space="preserve">Jedan sat tjedno tijekom školske godine </w:t>
            </w:r>
            <w:r w:rsidR="00017AC4">
              <w:t>20</w:t>
            </w:r>
            <w:r w:rsidR="005115DF">
              <w:t>2</w:t>
            </w:r>
            <w:r w:rsidR="00215323">
              <w:t>3</w:t>
            </w:r>
            <w:r w:rsidR="005035A7">
              <w:t>./202</w:t>
            </w:r>
            <w:r w:rsidR="00215323">
              <w:t>4</w:t>
            </w:r>
            <w:r w:rsidR="005035A7">
              <w:t xml:space="preserve">. </w:t>
            </w:r>
          </w:p>
        </w:tc>
      </w:tr>
      <w:tr w:rsidR="00017AC4" w:rsidRPr="00B517B6" w14:paraId="5D09C952" w14:textId="77777777" w:rsidTr="00CC6D51">
        <w:trPr>
          <w:trHeight w:val="1077"/>
        </w:trPr>
        <w:tc>
          <w:tcPr>
            <w:tcW w:w="2827" w:type="dxa"/>
            <w:shd w:val="clear" w:color="auto" w:fill="DBE5F1"/>
            <w:vAlign w:val="center"/>
          </w:tcPr>
          <w:p w14:paraId="32F5C217" w14:textId="77777777" w:rsidR="00017AC4" w:rsidRPr="00B2693C" w:rsidRDefault="00017AC4" w:rsidP="00CC6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OSNOVNA NAMJENA </w:t>
            </w:r>
          </w:p>
        </w:tc>
        <w:tc>
          <w:tcPr>
            <w:tcW w:w="6743" w:type="dxa"/>
            <w:vAlign w:val="center"/>
          </w:tcPr>
          <w:p w14:paraId="1923B9E9" w14:textId="77777777" w:rsidR="00017AC4" w:rsidRDefault="00017AC4" w:rsidP="00CC6D51">
            <w:pPr>
              <w:spacing w:after="40" w:line="240" w:lineRule="auto"/>
              <w:jc w:val="both"/>
            </w:pPr>
          </w:p>
          <w:p w14:paraId="0A9FD30D" w14:textId="00827D16" w:rsidR="00017AC4" w:rsidRDefault="00017AC4" w:rsidP="00CC6D51">
            <w:pPr>
              <w:spacing w:after="40" w:line="240" w:lineRule="auto"/>
              <w:jc w:val="both"/>
            </w:pPr>
            <w:r>
              <w:t>Aktivno praćenje događanja u školi i izvan nje, izdavanje školskog</w:t>
            </w:r>
            <w:r w:rsidR="00523439">
              <w:t>a</w:t>
            </w:r>
            <w:r>
              <w:t xml:space="preserve"> lista</w:t>
            </w:r>
            <w:r w:rsidR="008474F8">
              <w:t>, r</w:t>
            </w:r>
            <w:r>
              <w:t>azvijanje sposobnosti pi</w:t>
            </w:r>
            <w:r w:rsidR="00130F32">
              <w:t>san</w:t>
            </w:r>
            <w:r w:rsidR="005035A7">
              <w:t>og izražavanja.</w:t>
            </w:r>
            <w:r w:rsidR="00BC6B26">
              <w:t xml:space="preserve"> </w:t>
            </w:r>
          </w:p>
          <w:p w14:paraId="30703E10" w14:textId="77777777" w:rsidR="00017AC4" w:rsidRPr="000168B9" w:rsidRDefault="00017AC4" w:rsidP="00CC6D51">
            <w:pPr>
              <w:spacing w:after="40" w:line="240" w:lineRule="auto"/>
              <w:jc w:val="both"/>
              <w:rPr>
                <w:rFonts w:cs="Calibri"/>
              </w:rPr>
            </w:pPr>
          </w:p>
        </w:tc>
      </w:tr>
      <w:tr w:rsidR="00017AC4" w:rsidRPr="00B517B6" w14:paraId="46A642E5" w14:textId="77777777" w:rsidTr="00CC6D51">
        <w:trPr>
          <w:trHeight w:val="1304"/>
        </w:trPr>
        <w:tc>
          <w:tcPr>
            <w:tcW w:w="2828" w:type="dxa"/>
            <w:shd w:val="clear" w:color="auto" w:fill="DBE5F1"/>
            <w:vAlign w:val="center"/>
          </w:tcPr>
          <w:p w14:paraId="5B7D4300" w14:textId="77777777" w:rsidR="00017AC4" w:rsidRPr="00B2693C" w:rsidRDefault="00017AC4" w:rsidP="00CC6D51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742" w:type="dxa"/>
            <w:vAlign w:val="center"/>
          </w:tcPr>
          <w:p w14:paraId="6F804CA3" w14:textId="77777777" w:rsidR="00017AC4" w:rsidRDefault="00017AC4" w:rsidP="00CC6D51">
            <w:pPr>
              <w:spacing w:after="40" w:line="240" w:lineRule="auto"/>
              <w:jc w:val="both"/>
            </w:pPr>
          </w:p>
          <w:p w14:paraId="2808E9CD" w14:textId="331C9130" w:rsidR="00017AC4" w:rsidRDefault="00017AC4" w:rsidP="00CC6D51">
            <w:pPr>
              <w:spacing w:after="40" w:line="240" w:lineRule="auto"/>
              <w:jc w:val="both"/>
            </w:pPr>
            <w:r>
              <w:t>.</w:t>
            </w:r>
            <w:r w:rsidR="00BC6B26">
              <w:t xml:space="preserve"> Usmeno vrednovanje, individualno praćenje svakog učenika</w:t>
            </w:r>
            <w:r w:rsidR="00DE3396">
              <w:t xml:space="preserve">, zajednička analiza i vrednovanje članaka za školski list. </w:t>
            </w:r>
          </w:p>
          <w:p w14:paraId="78FE1631" w14:textId="77777777" w:rsidR="00017AC4" w:rsidRPr="000168B9" w:rsidRDefault="00017AC4" w:rsidP="00CC6D51">
            <w:pPr>
              <w:spacing w:after="40" w:line="240" w:lineRule="auto"/>
              <w:jc w:val="both"/>
              <w:rPr>
                <w:rFonts w:cs="Calibri"/>
              </w:rPr>
            </w:pPr>
          </w:p>
        </w:tc>
      </w:tr>
      <w:tr w:rsidR="00017AC4" w:rsidRPr="00B517B6" w14:paraId="60E35E70" w14:textId="77777777" w:rsidTr="00CC6D51">
        <w:trPr>
          <w:trHeight w:val="1020"/>
        </w:trPr>
        <w:tc>
          <w:tcPr>
            <w:tcW w:w="2828" w:type="dxa"/>
            <w:shd w:val="clear" w:color="auto" w:fill="DBE5F1"/>
            <w:vAlign w:val="center"/>
          </w:tcPr>
          <w:p w14:paraId="73613703" w14:textId="77777777" w:rsidR="00017AC4" w:rsidRPr="00B2693C" w:rsidRDefault="00017AC4" w:rsidP="00CC6D51">
            <w:pPr>
              <w:spacing w:after="0" w:line="240" w:lineRule="auto"/>
              <w:rPr>
                <w:rFonts w:cs="Calibri"/>
              </w:rPr>
            </w:pPr>
            <w:r w:rsidRPr="001F6D55">
              <w:rPr>
                <w:rFonts w:cs="Calibri"/>
              </w:rPr>
              <w:t>DETALJAN TROŠKOVNIK AKTIVNOSTI, PROGRAMA  I/ILI  PROJEKTA</w:t>
            </w:r>
          </w:p>
        </w:tc>
        <w:tc>
          <w:tcPr>
            <w:tcW w:w="6742" w:type="dxa"/>
            <w:vAlign w:val="center"/>
          </w:tcPr>
          <w:p w14:paraId="73885689" w14:textId="77777777" w:rsidR="00017AC4" w:rsidRDefault="00017AC4" w:rsidP="00CC6D51">
            <w:pPr>
              <w:spacing w:after="40" w:line="240" w:lineRule="auto"/>
              <w:jc w:val="both"/>
            </w:pPr>
          </w:p>
          <w:p w14:paraId="506CCE10" w14:textId="6562CE80" w:rsidR="00017AC4" w:rsidRDefault="00017AC4" w:rsidP="00CC6D51">
            <w:pPr>
              <w:spacing w:after="40" w:line="240" w:lineRule="auto"/>
              <w:jc w:val="both"/>
            </w:pPr>
            <w:r>
              <w:t xml:space="preserve">Papir za printanje i umnažanje materijala potrebnog za rad </w:t>
            </w:r>
            <w:r w:rsidR="00E326AF">
              <w:t>grupe</w:t>
            </w:r>
            <w:r>
              <w:t xml:space="preserve">. Troškovnik će biti formiran prema nakladi časopisa (troškovi </w:t>
            </w:r>
            <w:r w:rsidR="00655F28">
              <w:t>grafičke obrade i tiska</w:t>
            </w:r>
            <w:r w:rsidR="001E1C79">
              <w:t xml:space="preserve">, tj. do </w:t>
            </w:r>
            <w:r w:rsidR="00215323">
              <w:t xml:space="preserve">350 eura </w:t>
            </w:r>
            <w:r>
              <w:t>).</w:t>
            </w:r>
          </w:p>
          <w:p w14:paraId="792A253C" w14:textId="77777777" w:rsidR="00017AC4" w:rsidRPr="00771982" w:rsidRDefault="00017AC4" w:rsidP="00CC6D51">
            <w:pPr>
              <w:spacing w:after="40" w:line="240" w:lineRule="auto"/>
              <w:jc w:val="both"/>
            </w:pPr>
          </w:p>
        </w:tc>
      </w:tr>
    </w:tbl>
    <w:p w14:paraId="0DAAE168" w14:textId="77777777" w:rsidR="00017AC4" w:rsidRPr="001F6D55" w:rsidRDefault="00017AC4" w:rsidP="00017AC4">
      <w:pPr>
        <w:spacing w:after="0"/>
        <w:rPr>
          <w:rFonts w:cs="Calibri"/>
          <w:lang w:val="sl-SI" w:eastAsia="sl-SI"/>
        </w:rPr>
      </w:pPr>
    </w:p>
    <w:p w14:paraId="6F9609C7" w14:textId="77777777" w:rsidR="00017AC4" w:rsidRDefault="00017AC4" w:rsidP="002F7FB9">
      <w:pPr>
        <w:spacing w:after="0"/>
      </w:pPr>
    </w:p>
    <w:p w14:paraId="6A01FD91" w14:textId="77777777" w:rsidR="00017AC4" w:rsidRDefault="00017AC4" w:rsidP="002F7FB9">
      <w:pPr>
        <w:spacing w:after="0"/>
      </w:pPr>
    </w:p>
    <w:p w14:paraId="1215C576" w14:textId="77777777" w:rsidR="001D51F9" w:rsidRDefault="001D51F9" w:rsidP="002F7FB9">
      <w:pPr>
        <w:spacing w:after="0"/>
      </w:pPr>
    </w:p>
    <w:p w14:paraId="6969A1A1" w14:textId="77777777" w:rsidR="00017AC4" w:rsidRDefault="00017AC4" w:rsidP="002F7FB9">
      <w:pPr>
        <w:spacing w:after="0"/>
      </w:pPr>
    </w:p>
    <w:p w14:paraId="146A844B" w14:textId="77777777" w:rsidR="00130F32" w:rsidRDefault="00130F32" w:rsidP="002F7FB9">
      <w:pPr>
        <w:spacing w:after="0"/>
      </w:pPr>
    </w:p>
    <w:p w14:paraId="5561ECD0" w14:textId="77777777" w:rsidR="00017AC4" w:rsidRDefault="00017AC4" w:rsidP="002F7FB9">
      <w:pPr>
        <w:spacing w:after="0"/>
      </w:pPr>
    </w:p>
    <w:p w14:paraId="6E496351" w14:textId="77777777" w:rsidR="00BB1E4C" w:rsidRDefault="00BB1E4C" w:rsidP="00F94268"/>
    <w:tbl>
      <w:tblPr>
        <w:tblW w:w="6804" w:type="dxa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804"/>
      </w:tblGrid>
      <w:tr w:rsidR="00F94268" w:rsidRPr="00CE01EB" w14:paraId="4FC15495" w14:textId="77777777" w:rsidTr="00CC6D51">
        <w:trPr>
          <w:trHeight w:val="510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14:paraId="1074111E" w14:textId="31976BEC" w:rsidR="00F94268" w:rsidRPr="00CE01EB" w:rsidRDefault="0075759A" w:rsidP="00CC6D51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lastRenderedPageBreak/>
              <w:t>IZVANNASTAVNA</w:t>
            </w:r>
            <w:r w:rsidR="00F94268">
              <w:rPr>
                <w:rFonts w:cs="Calibri"/>
                <w:b/>
                <w:color w:val="FFFFFF"/>
                <w:sz w:val="28"/>
                <w:szCs w:val="28"/>
              </w:rPr>
              <w:t xml:space="preserve"> AKTIVNOST</w:t>
            </w:r>
          </w:p>
        </w:tc>
      </w:tr>
      <w:tr w:rsidR="00F94268" w:rsidRPr="00F47874" w14:paraId="3916BEFE" w14:textId="77777777" w:rsidTr="00CC6D51">
        <w:trPr>
          <w:trHeight w:val="397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14:paraId="46D6CA2B" w14:textId="6C073E07" w:rsidR="00F94268" w:rsidRPr="00F47874" w:rsidRDefault="00155C65" w:rsidP="006D0A57">
            <w:pPr>
              <w:pStyle w:val="Stil5"/>
              <w:rPr>
                <w:b w:val="0"/>
              </w:rPr>
            </w:pPr>
            <w:bookmarkStart w:id="76" w:name="_Toc146882226"/>
            <w:r>
              <w:t>Origami grupa</w:t>
            </w:r>
            <w:bookmarkEnd w:id="76"/>
          </w:p>
        </w:tc>
      </w:tr>
    </w:tbl>
    <w:p w14:paraId="38A9FB47" w14:textId="77777777" w:rsidR="00F94268" w:rsidRPr="00B517B6" w:rsidRDefault="00F94268" w:rsidP="00F94268">
      <w:pPr>
        <w:spacing w:after="0"/>
        <w:rPr>
          <w:rFonts w:cs="Calibri"/>
        </w:rPr>
      </w:pPr>
    </w:p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F94268" w:rsidRPr="00B517B6" w14:paraId="64674287" w14:textId="77777777" w:rsidTr="00CC6D51">
        <w:trPr>
          <w:trHeight w:val="397"/>
        </w:trPr>
        <w:tc>
          <w:tcPr>
            <w:tcW w:w="2802" w:type="dxa"/>
            <w:tcBorders>
              <w:bottom w:val="single" w:sz="4" w:space="0" w:color="FFFFFF"/>
            </w:tcBorders>
            <w:shd w:val="clear" w:color="auto" w:fill="4F81BD"/>
            <w:vAlign w:val="center"/>
          </w:tcPr>
          <w:p w14:paraId="6C19A6EF" w14:textId="77777777" w:rsidR="00F94268" w:rsidRPr="00CE01EB" w:rsidRDefault="00F94268" w:rsidP="00CC6D51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2F261E5B" w14:textId="770D111C" w:rsidR="00F94268" w:rsidRPr="00B517B6" w:rsidRDefault="00F94268" w:rsidP="00CC6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Ankica Klanfar</w:t>
            </w:r>
          </w:p>
        </w:tc>
      </w:tr>
      <w:tr w:rsidR="00F94268" w:rsidRPr="00B517B6" w14:paraId="4C40827F" w14:textId="77777777" w:rsidTr="00CC6D51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14:paraId="68701B18" w14:textId="77777777" w:rsidR="00F94268" w:rsidRPr="00CE01EB" w:rsidRDefault="00F94268" w:rsidP="00CC6D51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2FCC50B2" w14:textId="1B886A61" w:rsidR="00F94268" w:rsidRPr="009674A9" w:rsidRDefault="006F0744" w:rsidP="00CC6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. i 3. r.</w:t>
            </w:r>
          </w:p>
        </w:tc>
      </w:tr>
      <w:tr w:rsidR="00F94268" w:rsidRPr="00B517B6" w14:paraId="70C04DFA" w14:textId="77777777" w:rsidTr="00CC6D51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14:paraId="61DB2710" w14:textId="77777777" w:rsidR="00F94268" w:rsidRPr="00CE01EB" w:rsidRDefault="00F94268" w:rsidP="00CC6D51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2F76845A" w14:textId="704AD675" w:rsidR="00F94268" w:rsidRPr="00B517B6" w:rsidRDefault="00350ED5" w:rsidP="00CC6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="006F0744">
              <w:rPr>
                <w:rFonts w:cs="Calibri"/>
              </w:rPr>
              <w:t>0</w:t>
            </w:r>
          </w:p>
        </w:tc>
      </w:tr>
      <w:tr w:rsidR="00F94268" w:rsidRPr="00B517B6" w14:paraId="36CB219B" w14:textId="77777777" w:rsidTr="00CC6D51">
        <w:trPr>
          <w:trHeight w:val="397"/>
        </w:trPr>
        <w:tc>
          <w:tcPr>
            <w:tcW w:w="2802" w:type="dxa"/>
            <w:tcBorders>
              <w:top w:val="single" w:sz="4" w:space="0" w:color="FFFFFF"/>
            </w:tcBorders>
            <w:shd w:val="clear" w:color="auto" w:fill="4F81BD"/>
            <w:vAlign w:val="center"/>
          </w:tcPr>
          <w:p w14:paraId="1C7C757F" w14:textId="77777777" w:rsidR="00F94268" w:rsidRDefault="00F94268" w:rsidP="00CC6D51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O  SATI TJEDNO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6DB43E69" w14:textId="77777777" w:rsidR="00F94268" w:rsidRDefault="00F94268" w:rsidP="00CC6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</w:tr>
    </w:tbl>
    <w:p w14:paraId="29D4FAAC" w14:textId="77777777" w:rsidR="00F94268" w:rsidRPr="00B517B6" w:rsidRDefault="00F94268" w:rsidP="00F94268">
      <w:pPr>
        <w:spacing w:after="0"/>
        <w:rPr>
          <w:rFonts w:cs="Calibri"/>
        </w:rPr>
      </w:pPr>
      <w:r w:rsidRPr="00B517B6">
        <w:rPr>
          <w:rFonts w:cs="Calibri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4"/>
        <w:gridCol w:w="6560"/>
      </w:tblGrid>
      <w:tr w:rsidR="00F94268" w:rsidRPr="00B517B6" w14:paraId="29A04484" w14:textId="77777777" w:rsidTr="000364E8">
        <w:trPr>
          <w:trHeight w:val="1474"/>
        </w:trPr>
        <w:tc>
          <w:tcPr>
            <w:tcW w:w="2828" w:type="dxa"/>
            <w:shd w:val="clear" w:color="auto" w:fill="DBE5F1"/>
            <w:vAlign w:val="center"/>
          </w:tcPr>
          <w:p w14:paraId="6AA15746" w14:textId="77777777" w:rsidR="00F94268" w:rsidRPr="00B2693C" w:rsidRDefault="00F94268" w:rsidP="00CC6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ILJEVI</w:t>
            </w:r>
          </w:p>
        </w:tc>
        <w:tc>
          <w:tcPr>
            <w:tcW w:w="6742" w:type="dxa"/>
            <w:vAlign w:val="center"/>
          </w:tcPr>
          <w:p w14:paraId="4A9DFA83" w14:textId="4032353C" w:rsidR="00F94268" w:rsidRPr="00B2693C" w:rsidRDefault="00155C65" w:rsidP="00155C65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R</w:t>
            </w:r>
            <w:r w:rsidRPr="00155C65">
              <w:rPr>
                <w:rFonts w:cs="Calibri"/>
              </w:rPr>
              <w:t>azvijanje sposobnosti i vještina savijanja papira</w:t>
            </w:r>
            <w:r>
              <w:rPr>
                <w:rFonts w:cs="Calibri"/>
              </w:rPr>
              <w:t xml:space="preserve">, </w:t>
            </w:r>
            <w:r w:rsidRPr="00155C65">
              <w:rPr>
                <w:rFonts w:cs="Calibri"/>
              </w:rPr>
              <w:t xml:space="preserve">razvijanje </w:t>
            </w:r>
            <w:r>
              <w:rPr>
                <w:rFonts w:cs="Calibri"/>
              </w:rPr>
              <w:t>k</w:t>
            </w:r>
            <w:r w:rsidRPr="00155C65">
              <w:rPr>
                <w:rFonts w:cs="Calibri"/>
              </w:rPr>
              <w:t>reativnosti i stvaralaštva</w:t>
            </w:r>
            <w:r>
              <w:rPr>
                <w:rFonts w:cs="Calibri"/>
              </w:rPr>
              <w:t xml:space="preserve">, </w:t>
            </w:r>
            <w:r w:rsidRPr="00155C65">
              <w:rPr>
                <w:rFonts w:cs="Calibri"/>
              </w:rPr>
              <w:t>poticanje slobodnog izmišljanja</w:t>
            </w:r>
            <w:r>
              <w:rPr>
                <w:rFonts w:cs="Calibri"/>
              </w:rPr>
              <w:t xml:space="preserve">, </w:t>
            </w:r>
            <w:r w:rsidRPr="00155C65">
              <w:rPr>
                <w:rFonts w:cs="Calibri"/>
              </w:rPr>
              <w:t>rješavanje slabe koncentracije i hiperaktivnosti</w:t>
            </w:r>
            <w:r>
              <w:rPr>
                <w:rFonts w:cs="Calibri"/>
              </w:rPr>
              <w:t xml:space="preserve">, </w:t>
            </w:r>
            <w:r w:rsidRPr="00155C65">
              <w:rPr>
                <w:rFonts w:cs="Calibri"/>
              </w:rPr>
              <w:t>njegovanje samopouzdanja učenika</w:t>
            </w:r>
            <w:r>
              <w:rPr>
                <w:rFonts w:cs="Calibri"/>
              </w:rPr>
              <w:t xml:space="preserve">, </w:t>
            </w:r>
            <w:r w:rsidRPr="00155C65">
              <w:rPr>
                <w:rFonts w:cs="Calibri"/>
              </w:rPr>
              <w:t>razvijanje pozitivnog odnosa prema sebi (aktivnost,</w:t>
            </w:r>
            <w:r>
              <w:rPr>
                <w:rFonts w:cs="Calibri"/>
              </w:rPr>
              <w:t xml:space="preserve"> </w:t>
            </w:r>
            <w:r w:rsidRPr="00155C65">
              <w:rPr>
                <w:rFonts w:cs="Calibri"/>
              </w:rPr>
              <w:t>samostalnost,</w:t>
            </w:r>
            <w:r>
              <w:rPr>
                <w:rFonts w:cs="Calibri"/>
              </w:rPr>
              <w:t xml:space="preserve"> </w:t>
            </w:r>
            <w:r w:rsidRPr="00155C65">
              <w:rPr>
                <w:rFonts w:cs="Calibri"/>
              </w:rPr>
              <w:t>suradnja,</w:t>
            </w:r>
            <w:r>
              <w:rPr>
                <w:rFonts w:cs="Calibri"/>
              </w:rPr>
              <w:t xml:space="preserve"> </w:t>
            </w:r>
            <w:r w:rsidRPr="00155C65">
              <w:rPr>
                <w:rFonts w:cs="Calibri"/>
              </w:rPr>
              <w:t>rad u grupi, orignalnost u izražavanju)</w:t>
            </w:r>
            <w:r>
              <w:rPr>
                <w:rFonts w:cs="Calibri"/>
              </w:rPr>
              <w:t>.</w:t>
            </w:r>
          </w:p>
        </w:tc>
      </w:tr>
      <w:tr w:rsidR="00F94268" w:rsidRPr="00B517B6" w14:paraId="53FD669E" w14:textId="77777777" w:rsidTr="000364E8">
        <w:trPr>
          <w:trHeight w:val="964"/>
        </w:trPr>
        <w:tc>
          <w:tcPr>
            <w:tcW w:w="2828" w:type="dxa"/>
            <w:shd w:val="clear" w:color="auto" w:fill="DBE5F1"/>
            <w:vAlign w:val="center"/>
          </w:tcPr>
          <w:p w14:paraId="04713607" w14:textId="77777777" w:rsidR="00F94268" w:rsidRPr="00B2693C" w:rsidRDefault="00F94268" w:rsidP="00CC6D51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</w:t>
            </w:r>
            <w:r>
              <w:rPr>
                <w:rFonts w:cs="Calibri"/>
              </w:rPr>
              <w:t xml:space="preserve">AČIN REALIZACIJE </w:t>
            </w:r>
          </w:p>
        </w:tc>
        <w:tc>
          <w:tcPr>
            <w:tcW w:w="6742" w:type="dxa"/>
            <w:vAlign w:val="center"/>
          </w:tcPr>
          <w:p w14:paraId="06325542" w14:textId="0FD946BD" w:rsidR="00F94268" w:rsidRPr="00B2693C" w:rsidRDefault="00155C65" w:rsidP="00CC6D51">
            <w:pPr>
              <w:spacing w:after="40" w:line="240" w:lineRule="auto"/>
              <w:rPr>
                <w:rFonts w:cs="Calibri"/>
              </w:rPr>
            </w:pPr>
            <w:r w:rsidRPr="00155C65">
              <w:rPr>
                <w:rFonts w:cs="Calibri"/>
              </w:rPr>
              <w:t>Izrada oblika savijanjem papira koje ćemo kasnije koristiti za ukrašavanje školskih panoa u učionici i školi.</w:t>
            </w:r>
          </w:p>
        </w:tc>
      </w:tr>
      <w:tr w:rsidR="00F94268" w:rsidRPr="00B517B6" w14:paraId="26E4A59C" w14:textId="77777777" w:rsidTr="000364E8">
        <w:trPr>
          <w:trHeight w:val="850"/>
        </w:trPr>
        <w:tc>
          <w:tcPr>
            <w:tcW w:w="2828" w:type="dxa"/>
            <w:shd w:val="clear" w:color="auto" w:fill="DBE5F1"/>
            <w:vAlign w:val="center"/>
          </w:tcPr>
          <w:p w14:paraId="3B56AA98" w14:textId="77777777" w:rsidR="00F94268" w:rsidRPr="00B2693C" w:rsidRDefault="00F94268" w:rsidP="00CC6D51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V</w:t>
            </w:r>
            <w:r>
              <w:rPr>
                <w:rFonts w:cs="Calibri"/>
              </w:rPr>
              <w:t xml:space="preserve">REMENSKI OKVIRI </w:t>
            </w:r>
          </w:p>
        </w:tc>
        <w:tc>
          <w:tcPr>
            <w:tcW w:w="6742" w:type="dxa"/>
            <w:vAlign w:val="center"/>
          </w:tcPr>
          <w:p w14:paraId="06DB51FA" w14:textId="708A2672" w:rsidR="00F94268" w:rsidRPr="00B2693C" w:rsidRDefault="00155C65" w:rsidP="00DA70D7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Školska godina 2023./2024.</w:t>
            </w:r>
          </w:p>
        </w:tc>
      </w:tr>
      <w:tr w:rsidR="00F94268" w:rsidRPr="00B517B6" w14:paraId="686B66D0" w14:textId="77777777" w:rsidTr="000364E8">
        <w:trPr>
          <w:trHeight w:val="1361"/>
        </w:trPr>
        <w:tc>
          <w:tcPr>
            <w:tcW w:w="2828" w:type="dxa"/>
            <w:shd w:val="clear" w:color="auto" w:fill="DBE5F1"/>
            <w:vAlign w:val="center"/>
          </w:tcPr>
          <w:p w14:paraId="2CB21795" w14:textId="77777777" w:rsidR="00F94268" w:rsidRPr="00B2693C" w:rsidRDefault="00F94268" w:rsidP="00CC6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OSNOVNA NAMJENA </w:t>
            </w:r>
          </w:p>
        </w:tc>
        <w:tc>
          <w:tcPr>
            <w:tcW w:w="6742" w:type="dxa"/>
            <w:vAlign w:val="center"/>
          </w:tcPr>
          <w:p w14:paraId="473F74AA" w14:textId="6ABDEAB5" w:rsidR="00F94268" w:rsidRPr="000168B9" w:rsidRDefault="00155C65" w:rsidP="000364E8">
            <w:pPr>
              <w:spacing w:after="40" w:line="240" w:lineRule="auto"/>
              <w:rPr>
                <w:rFonts w:cs="Calibri"/>
              </w:rPr>
            </w:pPr>
            <w:r w:rsidRPr="00155C65">
              <w:rPr>
                <w:rFonts w:cs="Calibri"/>
              </w:rPr>
              <w:t>Uključivanje što više učenika u umjetnost savijanja papira radi obogaćivanja učenikovog osjećajnog svijeta i izoštravanja njihova stvaralačkog senzibiliteta.</w:t>
            </w:r>
          </w:p>
        </w:tc>
      </w:tr>
      <w:tr w:rsidR="00F94268" w:rsidRPr="00B517B6" w14:paraId="6815EED2" w14:textId="77777777" w:rsidTr="00CC6D51">
        <w:trPr>
          <w:trHeight w:val="1701"/>
        </w:trPr>
        <w:tc>
          <w:tcPr>
            <w:tcW w:w="2828" w:type="dxa"/>
            <w:shd w:val="clear" w:color="auto" w:fill="DBE5F1"/>
            <w:vAlign w:val="center"/>
          </w:tcPr>
          <w:p w14:paraId="7B541738" w14:textId="77777777" w:rsidR="00F94268" w:rsidRPr="00B2693C" w:rsidRDefault="00F94268" w:rsidP="00CC6D51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742" w:type="dxa"/>
            <w:vAlign w:val="center"/>
          </w:tcPr>
          <w:p w14:paraId="320AEC3F" w14:textId="23C2F6A0" w:rsidR="00F94268" w:rsidRPr="000168B9" w:rsidRDefault="00155C65" w:rsidP="000364E8">
            <w:pPr>
              <w:spacing w:after="40" w:line="240" w:lineRule="auto"/>
              <w:rPr>
                <w:rFonts w:cs="Calibri"/>
              </w:rPr>
            </w:pPr>
            <w:r w:rsidRPr="00155C65">
              <w:rPr>
                <w:rFonts w:cs="Calibri"/>
              </w:rPr>
              <w:t>Ukrašavanjem školskih panoa i panoa u učionici</w:t>
            </w:r>
            <w:r>
              <w:rPr>
                <w:rFonts w:cs="Calibri"/>
              </w:rPr>
              <w:t>.</w:t>
            </w:r>
          </w:p>
        </w:tc>
      </w:tr>
    </w:tbl>
    <w:p w14:paraId="2C77E880" w14:textId="77777777" w:rsidR="00F94268" w:rsidRDefault="00F94268" w:rsidP="00F94268">
      <w:pPr>
        <w:spacing w:after="0"/>
        <w:rPr>
          <w:rFonts w:cs="Calibri"/>
          <w:lang w:val="sl-SI" w:eastAsia="sl-SI"/>
        </w:rPr>
      </w:pPr>
    </w:p>
    <w:p w14:paraId="0F1F33CB" w14:textId="77777777" w:rsidR="00F94268" w:rsidRDefault="00F94268" w:rsidP="00F94268"/>
    <w:p w14:paraId="3B12BC8D" w14:textId="77777777" w:rsidR="000364E8" w:rsidRDefault="000364E8" w:rsidP="00F94268"/>
    <w:p w14:paraId="58D843D7" w14:textId="77777777" w:rsidR="000364E8" w:rsidRDefault="000364E8" w:rsidP="00F94268"/>
    <w:p w14:paraId="7BAF680B" w14:textId="77777777" w:rsidR="000364E8" w:rsidRDefault="000364E8" w:rsidP="00F94268"/>
    <w:p w14:paraId="13375F24" w14:textId="77777777" w:rsidR="000364E8" w:rsidRDefault="000364E8" w:rsidP="00F94268"/>
    <w:p w14:paraId="4E49A658" w14:textId="77777777" w:rsidR="000364E8" w:rsidRDefault="000364E8" w:rsidP="00F94268"/>
    <w:p w14:paraId="7A7F55A2" w14:textId="77777777" w:rsidR="000364E8" w:rsidRDefault="000364E8" w:rsidP="00F94268"/>
    <w:p w14:paraId="020515A0" w14:textId="77777777" w:rsidR="000364E8" w:rsidRDefault="000364E8" w:rsidP="00F94268"/>
    <w:p w14:paraId="181B52A6" w14:textId="77777777" w:rsidR="00383D78" w:rsidRPr="00B517B6" w:rsidRDefault="00383D78" w:rsidP="00383D78">
      <w:pPr>
        <w:spacing w:after="0"/>
        <w:rPr>
          <w:rFonts w:cs="Calibri"/>
        </w:rPr>
      </w:pPr>
    </w:p>
    <w:tbl>
      <w:tblPr>
        <w:tblW w:w="6804" w:type="dxa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804"/>
      </w:tblGrid>
      <w:tr w:rsidR="0059122F" w:rsidRPr="00CE01EB" w14:paraId="7EB26F81" w14:textId="77777777" w:rsidTr="00CC6D51">
        <w:trPr>
          <w:trHeight w:val="510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14:paraId="761780BB" w14:textId="4F7EF3C1" w:rsidR="0059122F" w:rsidRPr="00CE01EB" w:rsidRDefault="004F6689" w:rsidP="00CC6D51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lastRenderedPageBreak/>
              <w:br w:type="page"/>
            </w:r>
            <w:r w:rsidR="0075759A">
              <w:rPr>
                <w:rFonts w:cs="Calibri"/>
                <w:b/>
                <w:color w:val="FFFFFF"/>
                <w:sz w:val="28"/>
                <w:szCs w:val="28"/>
              </w:rPr>
              <w:t>IZVANNASTAVNE</w:t>
            </w:r>
            <w:r w:rsidR="0059122F">
              <w:rPr>
                <w:rFonts w:cs="Calibri"/>
                <w:b/>
                <w:color w:val="FFFFFF"/>
                <w:sz w:val="28"/>
                <w:szCs w:val="28"/>
              </w:rPr>
              <w:t xml:space="preserve"> AKTIVNOSTI</w:t>
            </w:r>
          </w:p>
        </w:tc>
      </w:tr>
      <w:tr w:rsidR="0059122F" w:rsidRPr="00F47874" w14:paraId="4916AA52" w14:textId="77777777" w:rsidTr="00CC6D51">
        <w:trPr>
          <w:trHeight w:val="397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14:paraId="1E6CA585" w14:textId="6E7A9D92" w:rsidR="0059122F" w:rsidRPr="00F47874" w:rsidRDefault="005D6FE4" w:rsidP="006D0A57">
            <w:pPr>
              <w:pStyle w:val="Stil5"/>
              <w:rPr>
                <w:b w:val="0"/>
              </w:rPr>
            </w:pPr>
            <w:bookmarkStart w:id="77" w:name="_Toc146882227"/>
            <w:r>
              <w:t>S</w:t>
            </w:r>
            <w:r w:rsidR="00D34B92">
              <w:t>igurno u promet</w:t>
            </w:r>
            <w:r w:rsidR="00472442">
              <w:t>u</w:t>
            </w:r>
            <w:bookmarkEnd w:id="77"/>
          </w:p>
        </w:tc>
      </w:tr>
    </w:tbl>
    <w:p w14:paraId="0590DED0" w14:textId="77777777" w:rsidR="0059122F" w:rsidRPr="00B517B6" w:rsidRDefault="0059122F" w:rsidP="0059122F">
      <w:pPr>
        <w:spacing w:after="0"/>
        <w:rPr>
          <w:rFonts w:cs="Calibri"/>
        </w:rPr>
      </w:pPr>
    </w:p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59122F" w:rsidRPr="00B517B6" w14:paraId="48F9FD4B" w14:textId="77777777" w:rsidTr="00CC6D51">
        <w:trPr>
          <w:trHeight w:val="397"/>
        </w:trPr>
        <w:tc>
          <w:tcPr>
            <w:tcW w:w="2802" w:type="dxa"/>
            <w:tcBorders>
              <w:bottom w:val="single" w:sz="4" w:space="0" w:color="FFFFFF"/>
            </w:tcBorders>
            <w:shd w:val="clear" w:color="auto" w:fill="4F81BD"/>
            <w:vAlign w:val="center"/>
          </w:tcPr>
          <w:p w14:paraId="21C08EEE" w14:textId="77777777" w:rsidR="0059122F" w:rsidRPr="00CE01EB" w:rsidRDefault="0059122F" w:rsidP="00CC6D51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7338113B" w14:textId="77777777" w:rsidR="0059122F" w:rsidRPr="00B517B6" w:rsidRDefault="0059122F" w:rsidP="00CC6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lvira Špelić Vidović</w:t>
            </w:r>
          </w:p>
        </w:tc>
      </w:tr>
      <w:tr w:rsidR="0059122F" w:rsidRPr="00B517B6" w14:paraId="381760CE" w14:textId="77777777" w:rsidTr="00CC6D51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14:paraId="3976FFA3" w14:textId="77777777" w:rsidR="0059122F" w:rsidRPr="00CE01EB" w:rsidRDefault="0059122F" w:rsidP="00CC6D51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2539DE71" w14:textId="1E35D5C2" w:rsidR="0059122F" w:rsidRPr="00B517B6" w:rsidRDefault="0059122F" w:rsidP="0051186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5.</w:t>
            </w:r>
            <w:r w:rsidR="00D34B92">
              <w:rPr>
                <w:rFonts w:cs="Calibri"/>
              </w:rPr>
              <w:t xml:space="preserve"> </w:t>
            </w:r>
            <w:r w:rsidR="004E76CE">
              <w:rPr>
                <w:rFonts w:cs="Calibri"/>
              </w:rPr>
              <w:t xml:space="preserve">MŠ </w:t>
            </w:r>
            <w:r w:rsidR="00420925">
              <w:rPr>
                <w:rFonts w:cs="Calibri"/>
              </w:rPr>
              <w:t>Žakanje</w:t>
            </w:r>
            <w:r w:rsidR="0057610B">
              <w:rPr>
                <w:rFonts w:cs="Calibri"/>
              </w:rPr>
              <w:t xml:space="preserve"> i</w:t>
            </w:r>
            <w:r w:rsidR="001336E3">
              <w:rPr>
                <w:rFonts w:cs="Calibri"/>
              </w:rPr>
              <w:t xml:space="preserve"> PŠ Kamanje</w:t>
            </w:r>
          </w:p>
        </w:tc>
      </w:tr>
      <w:tr w:rsidR="0059122F" w:rsidRPr="00B517B6" w14:paraId="6725A002" w14:textId="77777777" w:rsidTr="00CC6D51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14:paraId="73E98ACF" w14:textId="77777777" w:rsidR="0059122F" w:rsidRPr="00CE01EB" w:rsidRDefault="0059122F" w:rsidP="00CC6D51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617F2E71" w14:textId="4FA52678" w:rsidR="0059122F" w:rsidRPr="00B517B6" w:rsidRDefault="005B0B70" w:rsidP="00D52F52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30</w:t>
            </w:r>
          </w:p>
        </w:tc>
      </w:tr>
      <w:tr w:rsidR="0059122F" w:rsidRPr="00B517B6" w14:paraId="1CB94FAE" w14:textId="77777777" w:rsidTr="00CC6D51">
        <w:trPr>
          <w:trHeight w:val="397"/>
        </w:trPr>
        <w:tc>
          <w:tcPr>
            <w:tcW w:w="2802" w:type="dxa"/>
            <w:tcBorders>
              <w:top w:val="single" w:sz="4" w:space="0" w:color="FFFFFF"/>
            </w:tcBorders>
            <w:shd w:val="clear" w:color="auto" w:fill="4F81BD"/>
            <w:vAlign w:val="center"/>
          </w:tcPr>
          <w:p w14:paraId="29784957" w14:textId="77777777" w:rsidR="0059122F" w:rsidRDefault="0059122F" w:rsidP="00CC6D51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O  SATI TJEDNO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06A25591" w14:textId="77777777" w:rsidR="0059122F" w:rsidRDefault="001336E3" w:rsidP="00CC6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</w:tr>
    </w:tbl>
    <w:p w14:paraId="0C327BF0" w14:textId="77777777" w:rsidR="0059122F" w:rsidRPr="00B517B6" w:rsidRDefault="0059122F" w:rsidP="0059122F">
      <w:pPr>
        <w:spacing w:after="0"/>
        <w:rPr>
          <w:rFonts w:cs="Calibri"/>
        </w:rPr>
      </w:pPr>
      <w:r w:rsidRPr="00B517B6">
        <w:rPr>
          <w:rFonts w:cs="Calibri"/>
        </w:rPr>
        <w:t xml:space="preserve">  </w:t>
      </w:r>
    </w:p>
    <w:p w14:paraId="07C962BC" w14:textId="77777777" w:rsidR="0059122F" w:rsidRPr="00B517B6" w:rsidRDefault="0059122F" w:rsidP="0059122F">
      <w:pPr>
        <w:spacing w:after="0"/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4"/>
        <w:gridCol w:w="6560"/>
      </w:tblGrid>
      <w:tr w:rsidR="0059122F" w:rsidRPr="00B517B6" w14:paraId="3958B475" w14:textId="77777777" w:rsidTr="006C70C9">
        <w:trPr>
          <w:trHeight w:val="1191"/>
        </w:trPr>
        <w:tc>
          <w:tcPr>
            <w:tcW w:w="2828" w:type="dxa"/>
            <w:shd w:val="clear" w:color="auto" w:fill="DBE5F1"/>
            <w:vAlign w:val="center"/>
          </w:tcPr>
          <w:p w14:paraId="53DD70C8" w14:textId="77777777" w:rsidR="0059122F" w:rsidRPr="00B2693C" w:rsidRDefault="0059122F" w:rsidP="00CC6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CILJEVI </w:t>
            </w:r>
          </w:p>
        </w:tc>
        <w:tc>
          <w:tcPr>
            <w:tcW w:w="6742" w:type="dxa"/>
            <w:vAlign w:val="center"/>
          </w:tcPr>
          <w:p w14:paraId="713C821E" w14:textId="77777777" w:rsidR="0059122F" w:rsidRPr="006C70C9" w:rsidRDefault="0059122F" w:rsidP="006C70C9">
            <w:pPr>
              <w:spacing w:after="0" w:line="240" w:lineRule="auto"/>
            </w:pPr>
            <w:r w:rsidRPr="00CA7988">
              <w:t>Izgraditi djelatni, poduzetnički i stvaralački tehničko-tehnološki način mišljenja te osposobiti učenike za prepoznavanje i primjenu tehničkih tvorevina u životnom okružju</w:t>
            </w:r>
            <w:r w:rsidR="007D16EF">
              <w:t>.</w:t>
            </w:r>
          </w:p>
        </w:tc>
      </w:tr>
      <w:tr w:rsidR="0059122F" w:rsidRPr="00B517B6" w14:paraId="571786D8" w14:textId="77777777" w:rsidTr="006C70C9">
        <w:trPr>
          <w:trHeight w:val="3175"/>
        </w:trPr>
        <w:tc>
          <w:tcPr>
            <w:tcW w:w="2828" w:type="dxa"/>
            <w:shd w:val="clear" w:color="auto" w:fill="DBE5F1"/>
            <w:vAlign w:val="center"/>
          </w:tcPr>
          <w:p w14:paraId="1B0FB436" w14:textId="77777777" w:rsidR="0059122F" w:rsidRPr="00B2693C" w:rsidRDefault="0059122F" w:rsidP="00CC6D51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</w:t>
            </w:r>
            <w:r>
              <w:rPr>
                <w:rFonts w:cs="Calibri"/>
              </w:rPr>
              <w:t xml:space="preserve">AČIN REALIZACIJE </w:t>
            </w:r>
          </w:p>
        </w:tc>
        <w:tc>
          <w:tcPr>
            <w:tcW w:w="6742" w:type="dxa"/>
            <w:vAlign w:val="center"/>
          </w:tcPr>
          <w:p w14:paraId="44814EF0" w14:textId="77777777" w:rsidR="0059122F" w:rsidRDefault="0059122F" w:rsidP="006C70C9">
            <w:pPr>
              <w:spacing w:after="120" w:line="240" w:lineRule="auto"/>
            </w:pPr>
            <w:r w:rsidRPr="00262F0C">
              <w:t>R</w:t>
            </w:r>
            <w:r>
              <w:t>edoviti i kontinuirani rad na prometnoj kulturi učenika</w:t>
            </w:r>
            <w:r w:rsidR="007D16EF">
              <w:t>.</w:t>
            </w:r>
          </w:p>
          <w:p w14:paraId="2FBE266E" w14:textId="77777777" w:rsidR="0059122F" w:rsidRDefault="0059122F" w:rsidP="006C70C9">
            <w:pPr>
              <w:spacing w:after="120" w:line="240" w:lineRule="auto"/>
            </w:pPr>
            <w:r>
              <w:t>Poznavanje prometnih propisa</w:t>
            </w:r>
            <w:r w:rsidR="007D16EF">
              <w:t>.</w:t>
            </w:r>
          </w:p>
          <w:p w14:paraId="2CD50A40" w14:textId="77777777" w:rsidR="0059122F" w:rsidRDefault="0059122F" w:rsidP="006C70C9">
            <w:pPr>
              <w:spacing w:after="120" w:line="240" w:lineRule="auto"/>
            </w:pPr>
            <w:r>
              <w:t>Savladavanje vještina kao što su vožnja bicikla na poligonu i u prometu,</w:t>
            </w:r>
            <w:r w:rsidR="00511863">
              <w:t xml:space="preserve"> uklanjanje kvarova na biciklu</w:t>
            </w:r>
            <w:r w:rsidR="007D16EF">
              <w:t>.</w:t>
            </w:r>
          </w:p>
          <w:p w14:paraId="03F70D40" w14:textId="77777777" w:rsidR="0059122F" w:rsidRDefault="0059122F" w:rsidP="006C70C9">
            <w:pPr>
              <w:spacing w:after="120" w:line="240" w:lineRule="auto"/>
            </w:pPr>
            <w:r>
              <w:t>Predavanja uz pomoć filmova, predstavnika HAC-a</w:t>
            </w:r>
            <w:r w:rsidR="007D16EF">
              <w:t>.</w:t>
            </w:r>
          </w:p>
          <w:p w14:paraId="37C3F51E" w14:textId="77777777" w:rsidR="0059122F" w:rsidRDefault="0059122F" w:rsidP="006C70C9">
            <w:pPr>
              <w:spacing w:after="120" w:line="240" w:lineRule="auto"/>
            </w:pPr>
            <w:r>
              <w:t>Uvježbavanje ponašanja na ulici i prometnoj stvarnosti kao i u simuliranoj prometnoj situaciji</w:t>
            </w:r>
            <w:r w:rsidR="00E83BC2">
              <w:t>.</w:t>
            </w:r>
          </w:p>
          <w:p w14:paraId="739F4175" w14:textId="77777777" w:rsidR="00E83BC2" w:rsidRDefault="00E83BC2" w:rsidP="006C70C9">
            <w:pPr>
              <w:spacing w:after="120" w:line="240" w:lineRule="auto"/>
            </w:pPr>
            <w:r>
              <w:t>S</w:t>
            </w:r>
            <w:r w:rsidR="007D16EF">
              <w:t>udjelovanje u Prometnoj učilici.</w:t>
            </w:r>
          </w:p>
          <w:p w14:paraId="3F9F233C" w14:textId="77777777" w:rsidR="0059122F" w:rsidRPr="006C70C9" w:rsidRDefault="0059122F" w:rsidP="006C70C9">
            <w:pPr>
              <w:spacing w:after="0" w:line="240" w:lineRule="auto"/>
            </w:pPr>
          </w:p>
        </w:tc>
      </w:tr>
      <w:tr w:rsidR="0059122F" w:rsidRPr="00B517B6" w14:paraId="4E6AC7B2" w14:textId="77777777" w:rsidTr="00CC6D51">
        <w:trPr>
          <w:trHeight w:val="850"/>
        </w:trPr>
        <w:tc>
          <w:tcPr>
            <w:tcW w:w="2828" w:type="dxa"/>
            <w:shd w:val="clear" w:color="auto" w:fill="DBE5F1"/>
            <w:vAlign w:val="center"/>
          </w:tcPr>
          <w:p w14:paraId="3C9CE256" w14:textId="77777777" w:rsidR="0059122F" w:rsidRPr="00B2693C" w:rsidRDefault="0059122F" w:rsidP="00CC6D51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V</w:t>
            </w:r>
            <w:r>
              <w:rPr>
                <w:rFonts w:cs="Calibri"/>
              </w:rPr>
              <w:t xml:space="preserve">REMENSKI OKVIRI </w:t>
            </w:r>
          </w:p>
        </w:tc>
        <w:tc>
          <w:tcPr>
            <w:tcW w:w="6742" w:type="dxa"/>
            <w:vAlign w:val="center"/>
          </w:tcPr>
          <w:p w14:paraId="69A3DD39" w14:textId="660D83F9" w:rsidR="0059122F" w:rsidRPr="00B517B6" w:rsidRDefault="0059122F" w:rsidP="007D16EF">
            <w:pPr>
              <w:spacing w:after="0" w:line="240" w:lineRule="auto"/>
              <w:rPr>
                <w:rFonts w:cs="Calibri"/>
              </w:rPr>
            </w:pPr>
            <w:r w:rsidRPr="00B517B6">
              <w:rPr>
                <w:rFonts w:cs="Calibri"/>
              </w:rPr>
              <w:t xml:space="preserve">Tijekom </w:t>
            </w:r>
            <w:r w:rsidR="007D16EF" w:rsidRPr="00B517B6">
              <w:rPr>
                <w:rFonts w:cs="Calibri"/>
              </w:rPr>
              <w:t xml:space="preserve">školske godine </w:t>
            </w:r>
            <w:r w:rsidRPr="00B517B6">
              <w:rPr>
                <w:rFonts w:cs="Calibri"/>
              </w:rPr>
              <w:t>20</w:t>
            </w:r>
            <w:r w:rsidR="008B4B00">
              <w:rPr>
                <w:rFonts w:cs="Calibri"/>
              </w:rPr>
              <w:t>2</w:t>
            </w:r>
            <w:r w:rsidR="005B0B70">
              <w:rPr>
                <w:rFonts w:cs="Calibri"/>
              </w:rPr>
              <w:t>3</w:t>
            </w:r>
            <w:r w:rsidR="00511863">
              <w:rPr>
                <w:rFonts w:cs="Calibri"/>
              </w:rPr>
              <w:t>.</w:t>
            </w:r>
            <w:r w:rsidR="00E83BC2">
              <w:rPr>
                <w:rFonts w:cs="Calibri"/>
              </w:rPr>
              <w:t>/202</w:t>
            </w:r>
            <w:r w:rsidR="005B0B70">
              <w:rPr>
                <w:rFonts w:cs="Calibri"/>
              </w:rPr>
              <w:t>4</w:t>
            </w:r>
            <w:r w:rsidR="00BC5FF0">
              <w:rPr>
                <w:rFonts w:cs="Calibri"/>
              </w:rPr>
              <w:t>.</w:t>
            </w:r>
            <w:r w:rsidR="001F6C53">
              <w:t xml:space="preserve"> prema potrebi </w:t>
            </w:r>
            <w:r>
              <w:t xml:space="preserve"> </w:t>
            </w:r>
          </w:p>
        </w:tc>
      </w:tr>
      <w:tr w:rsidR="0059122F" w:rsidRPr="00B517B6" w14:paraId="4F455640" w14:textId="77777777" w:rsidTr="006C70C9">
        <w:trPr>
          <w:trHeight w:val="1701"/>
        </w:trPr>
        <w:tc>
          <w:tcPr>
            <w:tcW w:w="2828" w:type="dxa"/>
            <w:shd w:val="clear" w:color="auto" w:fill="DBE5F1"/>
            <w:vAlign w:val="center"/>
          </w:tcPr>
          <w:p w14:paraId="717BD865" w14:textId="77777777" w:rsidR="0059122F" w:rsidRPr="00B2693C" w:rsidRDefault="0059122F" w:rsidP="00CC6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OSNOVNA NAMJENA </w:t>
            </w:r>
          </w:p>
        </w:tc>
        <w:tc>
          <w:tcPr>
            <w:tcW w:w="6742" w:type="dxa"/>
            <w:vAlign w:val="center"/>
          </w:tcPr>
          <w:p w14:paraId="372987A3" w14:textId="301AD4F3" w:rsidR="0059122F" w:rsidRPr="006C70C9" w:rsidRDefault="0059122F" w:rsidP="006C70C9">
            <w:pPr>
              <w:spacing w:after="0" w:line="240" w:lineRule="auto"/>
            </w:pPr>
            <w:r>
              <w:t>Iz</w:t>
            </w:r>
            <w:r w:rsidR="0075759A">
              <w:t>izvannastavna</w:t>
            </w:r>
            <w:r>
              <w:t xml:space="preserve"> aktivnost </w:t>
            </w:r>
            <w:r w:rsidR="00D34B92">
              <w:t>Biciklom sigurno u promet</w:t>
            </w:r>
            <w:r>
              <w:t xml:space="preserve"> namijenjena je učenicima 5. </w:t>
            </w:r>
            <w:r w:rsidR="00D34B92">
              <w:t xml:space="preserve">i 6. </w:t>
            </w:r>
            <w:r>
              <w:t>razreda kao dopuna temeljnom programu. Prometna kultura je dio opće kulture</w:t>
            </w:r>
            <w:r w:rsidR="00A94258">
              <w:t>,</w:t>
            </w:r>
            <w:r>
              <w:t xml:space="preserve"> a odnosi se na sudionike u prometu.</w:t>
            </w:r>
            <w:r w:rsidR="006C70C9">
              <w:t xml:space="preserve"> </w:t>
            </w:r>
            <w:r>
              <w:t>Namjena ove aktivnosti je sprečavanje i smanjenje broja nesreća u kojima stradavaju djeca i odrasli.</w:t>
            </w:r>
          </w:p>
        </w:tc>
      </w:tr>
      <w:tr w:rsidR="0059122F" w:rsidRPr="00B517B6" w14:paraId="47DF0ACB" w14:textId="77777777" w:rsidTr="0087553D">
        <w:trPr>
          <w:trHeight w:val="1304"/>
        </w:trPr>
        <w:tc>
          <w:tcPr>
            <w:tcW w:w="2828" w:type="dxa"/>
            <w:shd w:val="clear" w:color="auto" w:fill="DBE5F1"/>
            <w:vAlign w:val="center"/>
          </w:tcPr>
          <w:p w14:paraId="320AAD84" w14:textId="77777777" w:rsidR="0059122F" w:rsidRPr="00B2693C" w:rsidRDefault="0059122F" w:rsidP="00CC6D51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742" w:type="dxa"/>
            <w:vAlign w:val="center"/>
          </w:tcPr>
          <w:p w14:paraId="5EAF79BE" w14:textId="1E33F85E" w:rsidR="0059122F" w:rsidRDefault="0059122F" w:rsidP="006C70C9">
            <w:pPr>
              <w:spacing w:after="0" w:line="240" w:lineRule="auto"/>
            </w:pPr>
            <w:r>
              <w:t>Rezultati uspješnosti iz</w:t>
            </w:r>
            <w:r w:rsidR="0075759A">
              <w:t>izvannastavne</w:t>
            </w:r>
            <w:r>
              <w:t xml:space="preserve"> aktivnosti za svakog učenika pojedinačno bilježe se opisno u dnevnik rada</w:t>
            </w:r>
            <w:r w:rsidR="00D34B92">
              <w:t>.</w:t>
            </w:r>
          </w:p>
          <w:p w14:paraId="0CDE513B" w14:textId="77777777" w:rsidR="00A26AD1" w:rsidRDefault="00D34B92" w:rsidP="006C70C9">
            <w:pPr>
              <w:spacing w:after="0" w:line="240" w:lineRule="auto"/>
            </w:pPr>
            <w:r>
              <w:t>Polaganje i ostvarivanje</w:t>
            </w:r>
            <w:r w:rsidR="00A26AD1">
              <w:t xml:space="preserve"> dozvole za vožnju biciklom</w:t>
            </w:r>
            <w:r w:rsidR="0057610B">
              <w:t xml:space="preserve"> ukoliko budu ostvareni tehnički uvijeti.</w:t>
            </w:r>
          </w:p>
        </w:tc>
      </w:tr>
      <w:tr w:rsidR="0059122F" w:rsidRPr="00BC52E8" w14:paraId="530F73E8" w14:textId="77777777" w:rsidTr="006C70C9">
        <w:trPr>
          <w:trHeight w:val="1247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2ADD6BA" w14:textId="77777777" w:rsidR="0059122F" w:rsidRPr="00B2693C" w:rsidRDefault="0059122F" w:rsidP="00CC6D51">
            <w:pPr>
              <w:spacing w:after="0" w:line="240" w:lineRule="auto"/>
              <w:rPr>
                <w:rFonts w:cs="Calibri"/>
              </w:rPr>
            </w:pPr>
            <w:r w:rsidRPr="001F6D55">
              <w:rPr>
                <w:rFonts w:cs="Calibri"/>
              </w:rPr>
              <w:t>DETALJAN TROŠKOVNIK AKTIVNOSTI, PROGRAMA  I/ILI  PROJEKTA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37442" w14:textId="77777777" w:rsidR="0059122F" w:rsidRDefault="006C70C9" w:rsidP="006C70C9">
            <w:pPr>
              <w:spacing w:after="0" w:line="240" w:lineRule="auto"/>
            </w:pPr>
            <w:r>
              <w:t>B</w:t>
            </w:r>
            <w:r w:rsidR="0059122F">
              <w:t>icikli, kaciga, oprema za slaganje poligona</w:t>
            </w:r>
            <w:r w:rsidR="00D34B92">
              <w:t>.</w:t>
            </w:r>
          </w:p>
          <w:p w14:paraId="6F600E3F" w14:textId="77777777" w:rsidR="0059122F" w:rsidRPr="004C5369" w:rsidRDefault="0059122F" w:rsidP="00A94258">
            <w:pPr>
              <w:spacing w:after="0"/>
            </w:pPr>
          </w:p>
        </w:tc>
      </w:tr>
    </w:tbl>
    <w:p w14:paraId="12DE7036" w14:textId="77777777" w:rsidR="00013BB4" w:rsidRDefault="00013BB4" w:rsidP="002B1A3A"/>
    <w:p w14:paraId="7A8394CA" w14:textId="77777777" w:rsidR="006C70C9" w:rsidRDefault="006C70C9" w:rsidP="002B1A3A"/>
    <w:tbl>
      <w:tblPr>
        <w:tblW w:w="6804" w:type="dxa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804"/>
      </w:tblGrid>
      <w:tr w:rsidR="00013BB4" w:rsidRPr="00CE01EB" w14:paraId="2830CB4B" w14:textId="77777777" w:rsidTr="00EA3F7F">
        <w:trPr>
          <w:trHeight w:val="510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14:paraId="24F00D09" w14:textId="0AE085B2" w:rsidR="00013BB4" w:rsidRPr="00CE01EB" w:rsidRDefault="0075759A" w:rsidP="00EA3F7F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lastRenderedPageBreak/>
              <w:t>IZVANNASTAVNE</w:t>
            </w:r>
            <w:r w:rsidR="00013BB4">
              <w:rPr>
                <w:rFonts w:cs="Calibri"/>
                <w:b/>
                <w:color w:val="FFFFFF"/>
                <w:sz w:val="28"/>
                <w:szCs w:val="28"/>
              </w:rPr>
              <w:t xml:space="preserve"> AKTIVNOSTI</w:t>
            </w:r>
          </w:p>
        </w:tc>
      </w:tr>
      <w:tr w:rsidR="00013BB4" w:rsidRPr="00F47874" w14:paraId="0AF96EC0" w14:textId="77777777" w:rsidTr="00EA3F7F">
        <w:trPr>
          <w:trHeight w:val="397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14:paraId="72F3B87C" w14:textId="77777777" w:rsidR="00013BB4" w:rsidRPr="00F47874" w:rsidRDefault="00013BB4" w:rsidP="006D0A57">
            <w:pPr>
              <w:pStyle w:val="Stil5"/>
              <w:rPr>
                <w:b w:val="0"/>
              </w:rPr>
            </w:pPr>
            <w:bookmarkStart w:id="78" w:name="_Toc146882228"/>
            <w:r w:rsidRPr="006D0A57">
              <w:t>M</w:t>
            </w:r>
            <w:r w:rsidR="004E4493" w:rsidRPr="006D0A57">
              <w:t>ladi tehničari</w:t>
            </w:r>
            <w:bookmarkEnd w:id="78"/>
          </w:p>
        </w:tc>
      </w:tr>
    </w:tbl>
    <w:p w14:paraId="1E1A7F6A" w14:textId="77777777" w:rsidR="00013BB4" w:rsidRPr="00B517B6" w:rsidRDefault="00013BB4" w:rsidP="00013BB4">
      <w:pPr>
        <w:spacing w:after="0"/>
        <w:rPr>
          <w:rFonts w:cs="Calibri"/>
        </w:rPr>
      </w:pPr>
    </w:p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013BB4" w:rsidRPr="00B517B6" w14:paraId="40C8639B" w14:textId="77777777" w:rsidTr="00EA3F7F">
        <w:trPr>
          <w:trHeight w:val="397"/>
        </w:trPr>
        <w:tc>
          <w:tcPr>
            <w:tcW w:w="2802" w:type="dxa"/>
            <w:tcBorders>
              <w:bottom w:val="single" w:sz="4" w:space="0" w:color="FFFFFF"/>
            </w:tcBorders>
            <w:shd w:val="clear" w:color="auto" w:fill="4F81BD"/>
            <w:vAlign w:val="center"/>
          </w:tcPr>
          <w:p w14:paraId="7996B9CE" w14:textId="77777777" w:rsidR="00013BB4" w:rsidRPr="00CE01EB" w:rsidRDefault="00013BB4" w:rsidP="00EA3F7F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26630BCC" w14:textId="77777777" w:rsidR="00013BB4" w:rsidRPr="00B517B6" w:rsidRDefault="00013BB4" w:rsidP="00EA3F7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lvira Špelić Vidović</w:t>
            </w:r>
          </w:p>
        </w:tc>
      </w:tr>
      <w:tr w:rsidR="00013BB4" w:rsidRPr="00B517B6" w14:paraId="74B77679" w14:textId="77777777" w:rsidTr="00EA3F7F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14:paraId="62A20A9F" w14:textId="77777777" w:rsidR="00013BB4" w:rsidRPr="00CE01EB" w:rsidRDefault="00013BB4" w:rsidP="00EA3F7F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7D7E6361" w14:textId="60254A03" w:rsidR="00013BB4" w:rsidRPr="009674A9" w:rsidRDefault="005D6FE4" w:rsidP="00EA3F7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6</w:t>
            </w:r>
            <w:r w:rsidR="001D51F9">
              <w:rPr>
                <w:rFonts w:cs="Calibri"/>
              </w:rPr>
              <w:t>.</w:t>
            </w:r>
            <w:r w:rsidR="00730436">
              <w:rPr>
                <w:rFonts w:cs="Calibri"/>
              </w:rPr>
              <w:t xml:space="preserve"> </w:t>
            </w:r>
            <w:r w:rsidR="007176B7">
              <w:rPr>
                <w:rFonts w:cs="Calibri"/>
              </w:rPr>
              <w:t xml:space="preserve"> PŠ Kamanje</w:t>
            </w:r>
          </w:p>
        </w:tc>
      </w:tr>
      <w:tr w:rsidR="00013BB4" w:rsidRPr="00B517B6" w14:paraId="49280E7E" w14:textId="77777777" w:rsidTr="00EA3F7F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14:paraId="3D48F213" w14:textId="77777777" w:rsidR="00013BB4" w:rsidRPr="00CE01EB" w:rsidRDefault="00013BB4" w:rsidP="00EA3F7F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327B8EF5" w14:textId="15D5AE25" w:rsidR="00013BB4" w:rsidRPr="00B517B6" w:rsidRDefault="005D6FE4" w:rsidP="00EA3F7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</w:tr>
      <w:tr w:rsidR="00013BB4" w:rsidRPr="00B517B6" w14:paraId="1674EBEC" w14:textId="77777777" w:rsidTr="00EA3F7F">
        <w:trPr>
          <w:trHeight w:val="397"/>
        </w:trPr>
        <w:tc>
          <w:tcPr>
            <w:tcW w:w="2802" w:type="dxa"/>
            <w:tcBorders>
              <w:top w:val="single" w:sz="4" w:space="0" w:color="FFFFFF"/>
            </w:tcBorders>
            <w:shd w:val="clear" w:color="auto" w:fill="4F81BD"/>
            <w:vAlign w:val="center"/>
          </w:tcPr>
          <w:p w14:paraId="20C0C82C" w14:textId="77777777" w:rsidR="00013BB4" w:rsidRDefault="00013BB4" w:rsidP="00EA3F7F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O  SATI TJEDNO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1ECC1601" w14:textId="32DEDAD5" w:rsidR="00013BB4" w:rsidRDefault="005D6FE4" w:rsidP="00EA3F7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2 sata ( od rujna </w:t>
            </w:r>
            <w:r w:rsidR="00D560C7">
              <w:rPr>
                <w:rFonts w:cs="Calibri"/>
              </w:rPr>
              <w:t xml:space="preserve">2023. </w:t>
            </w:r>
            <w:r>
              <w:rPr>
                <w:rFonts w:cs="Calibri"/>
              </w:rPr>
              <w:t>do siječnja</w:t>
            </w:r>
            <w:r w:rsidR="00D560C7">
              <w:rPr>
                <w:rFonts w:cs="Calibri"/>
              </w:rPr>
              <w:t xml:space="preserve"> 2024.</w:t>
            </w:r>
            <w:r>
              <w:rPr>
                <w:rFonts w:cs="Calibri"/>
              </w:rPr>
              <w:t>)</w:t>
            </w:r>
          </w:p>
        </w:tc>
      </w:tr>
    </w:tbl>
    <w:p w14:paraId="1E8B821F" w14:textId="77777777" w:rsidR="00013BB4" w:rsidRPr="00B517B6" w:rsidRDefault="00013BB4" w:rsidP="00013BB4">
      <w:pPr>
        <w:spacing w:after="0"/>
        <w:rPr>
          <w:rFonts w:cs="Calibri"/>
        </w:rPr>
      </w:pPr>
      <w:r w:rsidRPr="00B517B6">
        <w:rPr>
          <w:rFonts w:cs="Calibri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3"/>
        <w:gridCol w:w="6561"/>
      </w:tblGrid>
      <w:tr w:rsidR="00013BB4" w:rsidRPr="00B517B6" w14:paraId="77517D1D" w14:textId="77777777" w:rsidTr="006C70C9">
        <w:trPr>
          <w:trHeight w:val="1247"/>
        </w:trPr>
        <w:tc>
          <w:tcPr>
            <w:tcW w:w="2827" w:type="dxa"/>
            <w:shd w:val="clear" w:color="auto" w:fill="DBE5F1"/>
            <w:vAlign w:val="center"/>
          </w:tcPr>
          <w:p w14:paraId="690B9A61" w14:textId="77777777" w:rsidR="00013BB4" w:rsidRPr="00B2693C" w:rsidRDefault="00013BB4" w:rsidP="00EA3F7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ILJEVI</w:t>
            </w:r>
          </w:p>
        </w:tc>
        <w:tc>
          <w:tcPr>
            <w:tcW w:w="6743" w:type="dxa"/>
            <w:vAlign w:val="center"/>
          </w:tcPr>
          <w:p w14:paraId="7D2E6123" w14:textId="77777777" w:rsidR="00013BB4" w:rsidRPr="004C5369" w:rsidRDefault="00013BB4" w:rsidP="006C70C9">
            <w:pPr>
              <w:spacing w:after="0" w:line="240" w:lineRule="auto"/>
            </w:pPr>
            <w:r w:rsidRPr="00CA7988">
              <w:t>Izgraditi djelatni, poduzetnički i stvaralački tehničko-tehnološki način mišljenja te osposobiti učenike za prepoznavanje i primjenu tehničkih tvorevina u životnom okružju.</w:t>
            </w:r>
          </w:p>
        </w:tc>
      </w:tr>
      <w:tr w:rsidR="00013BB4" w:rsidRPr="00B517B6" w14:paraId="55D2AE83" w14:textId="77777777" w:rsidTr="000C4789">
        <w:trPr>
          <w:trHeight w:val="2891"/>
        </w:trPr>
        <w:tc>
          <w:tcPr>
            <w:tcW w:w="2827" w:type="dxa"/>
            <w:shd w:val="clear" w:color="auto" w:fill="DBE5F1"/>
            <w:vAlign w:val="center"/>
          </w:tcPr>
          <w:p w14:paraId="0C39B60D" w14:textId="77777777" w:rsidR="00013BB4" w:rsidRPr="00B2693C" w:rsidRDefault="00013BB4" w:rsidP="00EA3F7F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</w:t>
            </w:r>
            <w:r>
              <w:rPr>
                <w:rFonts w:cs="Calibri"/>
              </w:rPr>
              <w:t xml:space="preserve">AČIN REALIZACIJE </w:t>
            </w:r>
          </w:p>
        </w:tc>
        <w:tc>
          <w:tcPr>
            <w:tcW w:w="6743" w:type="dxa"/>
            <w:vAlign w:val="center"/>
          </w:tcPr>
          <w:p w14:paraId="1D09D596" w14:textId="77777777" w:rsidR="00013BB4" w:rsidRPr="00262F0C" w:rsidRDefault="00013BB4" w:rsidP="006C70C9">
            <w:pPr>
              <w:spacing w:after="120" w:line="240" w:lineRule="auto"/>
              <w:jc w:val="both"/>
            </w:pPr>
            <w:r w:rsidRPr="00262F0C">
              <w:t>Rad učenika u tehničkom pokusu spoznaje sadržaja u skupnome radu</w:t>
            </w:r>
            <w:r w:rsidR="007D16EF">
              <w:t>.</w:t>
            </w:r>
          </w:p>
          <w:p w14:paraId="1D538C33" w14:textId="77777777" w:rsidR="00013BB4" w:rsidRPr="00262F0C" w:rsidRDefault="00013BB4" w:rsidP="006C70C9">
            <w:pPr>
              <w:spacing w:after="120" w:line="240" w:lineRule="auto"/>
              <w:jc w:val="both"/>
            </w:pPr>
            <w:r w:rsidRPr="00262F0C">
              <w:t xml:space="preserve">Rad učenika u vježbi izrade složenijih tehničkih tvorevina </w:t>
            </w:r>
            <w:r w:rsidR="00420925">
              <w:t xml:space="preserve"> i tehničkih crteža.</w:t>
            </w:r>
          </w:p>
          <w:p w14:paraId="2936368D" w14:textId="77777777" w:rsidR="00013BB4" w:rsidRPr="00262F0C" w:rsidRDefault="00013BB4" w:rsidP="006C70C9">
            <w:pPr>
              <w:spacing w:after="120" w:line="240" w:lineRule="auto"/>
              <w:jc w:val="both"/>
            </w:pPr>
            <w:r w:rsidRPr="00262F0C">
              <w:t>Mjerenje veličine tehničkih tvorevina u tehničkom pokusu i radnom procesu izrade tvorevina</w:t>
            </w:r>
            <w:r w:rsidR="007D16EF">
              <w:t>.</w:t>
            </w:r>
          </w:p>
          <w:p w14:paraId="1FD797A4" w14:textId="77777777" w:rsidR="00013BB4" w:rsidRPr="00262F0C" w:rsidRDefault="00013BB4" w:rsidP="006C70C9">
            <w:pPr>
              <w:spacing w:after="120" w:line="240" w:lineRule="auto"/>
              <w:jc w:val="both"/>
            </w:pPr>
            <w:r w:rsidRPr="00262F0C">
              <w:t>Fizičkim radom nešto materijalno oblikovati, napraviti, proizvesti, stvoriti.</w:t>
            </w:r>
          </w:p>
          <w:p w14:paraId="2CE12EF1" w14:textId="0D639932" w:rsidR="00013BB4" w:rsidRPr="004B7A9C" w:rsidRDefault="00013BB4" w:rsidP="006C70C9">
            <w:pPr>
              <w:spacing w:after="0" w:line="240" w:lineRule="auto"/>
              <w:jc w:val="both"/>
            </w:pPr>
          </w:p>
        </w:tc>
      </w:tr>
      <w:tr w:rsidR="00013BB4" w:rsidRPr="00B517B6" w14:paraId="65A57198" w14:textId="77777777" w:rsidTr="00EA3F7F">
        <w:trPr>
          <w:trHeight w:val="680"/>
        </w:trPr>
        <w:tc>
          <w:tcPr>
            <w:tcW w:w="2827" w:type="dxa"/>
            <w:shd w:val="clear" w:color="auto" w:fill="DBE5F1"/>
            <w:vAlign w:val="center"/>
          </w:tcPr>
          <w:p w14:paraId="0E7DC510" w14:textId="77777777" w:rsidR="00013BB4" w:rsidRPr="00B2693C" w:rsidRDefault="00013BB4" w:rsidP="00EA3F7F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V</w:t>
            </w:r>
            <w:r>
              <w:rPr>
                <w:rFonts w:cs="Calibri"/>
              </w:rPr>
              <w:t xml:space="preserve">REMENSKI OKVIRI </w:t>
            </w:r>
          </w:p>
        </w:tc>
        <w:tc>
          <w:tcPr>
            <w:tcW w:w="6743" w:type="dxa"/>
            <w:vAlign w:val="center"/>
          </w:tcPr>
          <w:p w14:paraId="09FDB8C1" w14:textId="52B3DB8A" w:rsidR="00013BB4" w:rsidRPr="00B2693C" w:rsidRDefault="006C70C9" w:rsidP="006C70C9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T</w:t>
            </w:r>
            <w:r w:rsidR="00013BB4" w:rsidRPr="00B2693C">
              <w:rPr>
                <w:rFonts w:cs="Calibri"/>
              </w:rPr>
              <w:t>ijekom školske godine 20</w:t>
            </w:r>
            <w:r w:rsidR="008B4B00">
              <w:rPr>
                <w:rFonts w:cs="Calibri"/>
              </w:rPr>
              <w:t>2</w:t>
            </w:r>
            <w:r w:rsidR="005B0B70">
              <w:rPr>
                <w:rFonts w:cs="Calibri"/>
              </w:rPr>
              <w:t>3</w:t>
            </w:r>
            <w:r w:rsidR="00854A76">
              <w:rPr>
                <w:rFonts w:cs="Calibri"/>
              </w:rPr>
              <w:t>.</w:t>
            </w:r>
            <w:r w:rsidR="00E83BC2">
              <w:rPr>
                <w:rFonts w:cs="Calibri"/>
              </w:rPr>
              <w:t>/202</w:t>
            </w:r>
            <w:r w:rsidR="005B0B70">
              <w:rPr>
                <w:rFonts w:cs="Calibri"/>
              </w:rPr>
              <w:t>4</w:t>
            </w:r>
            <w:r w:rsidR="00854A76">
              <w:rPr>
                <w:rFonts w:cs="Calibri"/>
              </w:rPr>
              <w:t>.</w:t>
            </w:r>
            <w:r w:rsidR="003E5C16">
              <w:rPr>
                <w:rFonts w:cs="Calibri"/>
              </w:rPr>
              <w:t xml:space="preserve"> </w:t>
            </w:r>
            <w:r w:rsidR="001F6C53">
              <w:rPr>
                <w:rFonts w:cs="Calibri"/>
              </w:rPr>
              <w:t xml:space="preserve">prema potrebi </w:t>
            </w:r>
          </w:p>
        </w:tc>
      </w:tr>
      <w:tr w:rsidR="00013BB4" w:rsidRPr="00B517B6" w14:paraId="35727954" w14:textId="77777777" w:rsidTr="006C70C9">
        <w:trPr>
          <w:trHeight w:val="2268"/>
        </w:trPr>
        <w:tc>
          <w:tcPr>
            <w:tcW w:w="2827" w:type="dxa"/>
            <w:shd w:val="clear" w:color="auto" w:fill="DBE5F1"/>
            <w:vAlign w:val="center"/>
          </w:tcPr>
          <w:p w14:paraId="1703B7E0" w14:textId="77777777" w:rsidR="00013BB4" w:rsidRPr="00B2693C" w:rsidRDefault="00013BB4" w:rsidP="00EA3F7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OSNOVNA NAMJENA </w:t>
            </w:r>
          </w:p>
        </w:tc>
        <w:tc>
          <w:tcPr>
            <w:tcW w:w="6743" w:type="dxa"/>
            <w:vAlign w:val="center"/>
          </w:tcPr>
          <w:p w14:paraId="04B1D62F" w14:textId="0A8125A3" w:rsidR="00013BB4" w:rsidRPr="000168B9" w:rsidRDefault="00013BB4" w:rsidP="00827081">
            <w:pPr>
              <w:spacing w:after="0" w:line="240" w:lineRule="auto"/>
              <w:jc w:val="both"/>
              <w:rPr>
                <w:rFonts w:cs="Calibri"/>
              </w:rPr>
            </w:pPr>
            <w:r>
              <w:t>Iz</w:t>
            </w:r>
            <w:r w:rsidR="0075759A">
              <w:t>izvannastavna</w:t>
            </w:r>
            <w:r>
              <w:t xml:space="preserve"> aktivnost </w:t>
            </w:r>
            <w:r w:rsidR="006C70C9">
              <w:t xml:space="preserve"> </w:t>
            </w:r>
            <w:r>
              <w:t>Mladi tehničari namijenjena je učenicima kao dopuna temeljnom programu.</w:t>
            </w:r>
            <w:r w:rsidR="006C70C9">
              <w:t xml:space="preserve"> </w:t>
            </w:r>
            <w:r>
              <w:t>Njome se učenicima omogućuje spoznavanje osnova suvremene tehnike i tehnologije iz posebnih područja te stjecanje praktičnih umijeća, ovisno o njihovim sklonostima i psihofizičkim sposobnostima. Učenici mogu odabrati područje prema uzrastu</w:t>
            </w:r>
            <w:r w:rsidR="00827081">
              <w:t>,</w:t>
            </w:r>
            <w:r>
              <w:t xml:space="preserve"> ali i prema želji ovisno o potrebama za njihovo daljnje školovanje</w:t>
            </w:r>
            <w:r w:rsidR="00827081">
              <w:t>.</w:t>
            </w:r>
          </w:p>
        </w:tc>
      </w:tr>
      <w:tr w:rsidR="00013BB4" w:rsidRPr="00B517B6" w14:paraId="46048C05" w14:textId="77777777" w:rsidTr="006C70C9">
        <w:trPr>
          <w:trHeight w:val="1247"/>
        </w:trPr>
        <w:tc>
          <w:tcPr>
            <w:tcW w:w="2828" w:type="dxa"/>
            <w:shd w:val="clear" w:color="auto" w:fill="DBE5F1"/>
            <w:vAlign w:val="center"/>
          </w:tcPr>
          <w:p w14:paraId="03A56476" w14:textId="77777777" w:rsidR="00013BB4" w:rsidRPr="00B2693C" w:rsidRDefault="00013BB4" w:rsidP="00EA3F7F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742" w:type="dxa"/>
            <w:vAlign w:val="center"/>
          </w:tcPr>
          <w:p w14:paraId="7B0BA747" w14:textId="5A752897" w:rsidR="00013BB4" w:rsidRDefault="00013BB4" w:rsidP="00EA3F7F">
            <w:pPr>
              <w:spacing w:after="0" w:line="240" w:lineRule="auto"/>
              <w:jc w:val="both"/>
            </w:pPr>
            <w:r>
              <w:t>Rezultati uspješnosti iz</w:t>
            </w:r>
            <w:r w:rsidR="0075759A">
              <w:t>izvannastavne</w:t>
            </w:r>
            <w:r>
              <w:t xml:space="preserve"> aktivnosti za svakog učenika pojedinačno bilježe se opisno u dnevnik rada kao i rezultati postignuti </w:t>
            </w:r>
            <w:r w:rsidR="005D6FE4">
              <w:t>prilikom izradbe projektnog zadatka „Srednjevjekovni dvorac“</w:t>
            </w:r>
          </w:p>
          <w:p w14:paraId="59FD1437" w14:textId="40D701D2" w:rsidR="00236EA3" w:rsidRPr="00076BC6" w:rsidRDefault="00236EA3" w:rsidP="00076BC6">
            <w:pPr>
              <w:pStyle w:val="Stil5"/>
              <w:jc w:val="left"/>
              <w:rPr>
                <w:b w:val="0"/>
                <w:color w:val="auto"/>
                <w:sz w:val="22"/>
                <w:szCs w:val="22"/>
              </w:rPr>
            </w:pPr>
          </w:p>
          <w:p w14:paraId="091D59A4" w14:textId="114F8C95" w:rsidR="00AC5237" w:rsidRPr="004C5369" w:rsidRDefault="00AC5237" w:rsidP="00EA3F7F">
            <w:pPr>
              <w:spacing w:after="0" w:line="240" w:lineRule="auto"/>
              <w:jc w:val="both"/>
            </w:pPr>
          </w:p>
        </w:tc>
      </w:tr>
      <w:tr w:rsidR="00013BB4" w:rsidRPr="00B517B6" w14:paraId="6FD2A07E" w14:textId="77777777" w:rsidTr="000C4789">
        <w:trPr>
          <w:trHeight w:val="2098"/>
        </w:trPr>
        <w:tc>
          <w:tcPr>
            <w:tcW w:w="2828" w:type="dxa"/>
            <w:shd w:val="clear" w:color="auto" w:fill="DBE5F1"/>
            <w:vAlign w:val="center"/>
          </w:tcPr>
          <w:p w14:paraId="377C726F" w14:textId="77777777" w:rsidR="00013BB4" w:rsidRPr="00B2693C" w:rsidRDefault="00013BB4" w:rsidP="00EA3F7F">
            <w:pPr>
              <w:spacing w:after="0" w:line="240" w:lineRule="auto"/>
              <w:rPr>
                <w:rFonts w:cs="Calibri"/>
              </w:rPr>
            </w:pPr>
            <w:r w:rsidRPr="001F6D55">
              <w:rPr>
                <w:rFonts w:cs="Calibri"/>
              </w:rPr>
              <w:t>DETALJAN TROŠKOVNIK AKTIVNOSTI, PROGRAMA  I/ILI  PROJEKTA</w:t>
            </w:r>
          </w:p>
        </w:tc>
        <w:tc>
          <w:tcPr>
            <w:tcW w:w="6742" w:type="dxa"/>
            <w:vAlign w:val="center"/>
          </w:tcPr>
          <w:p w14:paraId="3C3EE544" w14:textId="00920A83" w:rsidR="004B330A" w:rsidRDefault="004B330A" w:rsidP="000C4789">
            <w:pPr>
              <w:spacing w:after="120" w:line="240" w:lineRule="auto"/>
              <w:jc w:val="both"/>
            </w:pPr>
          </w:p>
          <w:p w14:paraId="732D4F29" w14:textId="29DC7A59" w:rsidR="00CC55D1" w:rsidRDefault="004B330A" w:rsidP="00522F1E">
            <w:pPr>
              <w:spacing w:after="120" w:line="240" w:lineRule="auto"/>
              <w:jc w:val="both"/>
            </w:pPr>
            <w:r>
              <w:t>Maketarstvo i modelarstvo: hamer papir,škare, ljepilo, pribor za tehničko crtanje, brusni papir, pilice</w:t>
            </w:r>
            <w:r w:rsidR="00E43DD4">
              <w:t>,balza</w:t>
            </w:r>
            <w:r w:rsidR="005B0B70">
              <w:t>, šperploča</w:t>
            </w:r>
          </w:p>
          <w:p w14:paraId="2C42C7FD" w14:textId="77777777" w:rsidR="00013BB4" w:rsidRPr="00C852CC" w:rsidRDefault="00013BB4" w:rsidP="00EA3F7F">
            <w:pPr>
              <w:spacing w:after="0" w:line="240" w:lineRule="auto"/>
              <w:jc w:val="both"/>
            </w:pPr>
            <w:r>
              <w:t>Graditeljstvo: ljepilo za drvo, šperploča, hamer papir, brusni papir</w:t>
            </w:r>
          </w:p>
          <w:p w14:paraId="0A5EBF04" w14:textId="37ADAD71" w:rsidR="00420925" w:rsidRPr="005B109B" w:rsidRDefault="00420925" w:rsidP="006C70C9">
            <w:pPr>
              <w:spacing w:after="0" w:line="240" w:lineRule="auto"/>
              <w:jc w:val="both"/>
            </w:pPr>
          </w:p>
        </w:tc>
      </w:tr>
    </w:tbl>
    <w:p w14:paraId="7E63E9C5" w14:textId="77777777" w:rsidR="003D40EB" w:rsidRDefault="003D40EB" w:rsidP="002B1A3A"/>
    <w:tbl>
      <w:tblPr>
        <w:tblW w:w="6814" w:type="dxa"/>
        <w:tblInd w:w="268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14"/>
      </w:tblGrid>
      <w:tr w:rsidR="00731424" w14:paraId="207E118E" w14:textId="77777777" w:rsidTr="00F8355A">
        <w:trPr>
          <w:trHeight w:val="510"/>
        </w:trPr>
        <w:tc>
          <w:tcPr>
            <w:tcW w:w="6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0C2F43" w14:textId="1A239BE3" w:rsidR="00731424" w:rsidRDefault="0075759A" w:rsidP="00F8355A">
            <w:pPr>
              <w:pStyle w:val="Standard"/>
              <w:snapToGrid w:val="0"/>
              <w:spacing w:after="0" w:line="240" w:lineRule="auto"/>
              <w:jc w:val="center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lastRenderedPageBreak/>
              <w:t>IZVANNASTAVNE</w:t>
            </w:r>
            <w:r w:rsidR="00731424">
              <w:rPr>
                <w:b/>
                <w:color w:val="FFFFFF"/>
                <w:sz w:val="28"/>
                <w:szCs w:val="28"/>
              </w:rPr>
              <w:t xml:space="preserve"> AKTIVNOSTI</w:t>
            </w:r>
          </w:p>
        </w:tc>
      </w:tr>
      <w:tr w:rsidR="00731424" w14:paraId="4A5C2F81" w14:textId="77777777" w:rsidTr="00F8355A">
        <w:trPr>
          <w:trHeight w:val="397"/>
        </w:trPr>
        <w:tc>
          <w:tcPr>
            <w:tcW w:w="6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7443DD" w14:textId="77777777" w:rsidR="00731424" w:rsidRDefault="003357C0" w:rsidP="006D0A57">
            <w:pPr>
              <w:pStyle w:val="Stil5"/>
            </w:pPr>
            <w:bookmarkStart w:id="79" w:name="_Toc146882229"/>
            <w:r>
              <w:t>Sportska grupa</w:t>
            </w:r>
            <w:bookmarkEnd w:id="79"/>
          </w:p>
        </w:tc>
      </w:tr>
    </w:tbl>
    <w:p w14:paraId="4D9746DF" w14:textId="77777777" w:rsidR="00731424" w:rsidRDefault="00731424" w:rsidP="00731424">
      <w:pPr>
        <w:pStyle w:val="Standard"/>
        <w:spacing w:after="0"/>
      </w:pPr>
    </w:p>
    <w:tbl>
      <w:tblPr>
        <w:tblW w:w="9616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02"/>
        <w:gridCol w:w="6814"/>
      </w:tblGrid>
      <w:tr w:rsidR="00731424" w14:paraId="0063C21C" w14:textId="77777777" w:rsidTr="00F8355A">
        <w:trPr>
          <w:trHeight w:val="397"/>
        </w:trPr>
        <w:tc>
          <w:tcPr>
            <w:tcW w:w="2802" w:type="dxa"/>
            <w:tcBorders>
              <w:top w:val="single" w:sz="4" w:space="0" w:color="808080"/>
              <w:left w:val="single" w:sz="4" w:space="0" w:color="808080"/>
              <w:bottom w:val="single" w:sz="4" w:space="0" w:color="FFFFFF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86BF24" w14:textId="77777777" w:rsidR="00731424" w:rsidRDefault="00731424" w:rsidP="00F8355A">
            <w:pPr>
              <w:pStyle w:val="Standard"/>
              <w:snapToGrid w:val="0"/>
              <w:spacing w:after="0"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ME I PREZIME VODITELJA</w:t>
            </w:r>
          </w:p>
        </w:tc>
        <w:tc>
          <w:tcPr>
            <w:tcW w:w="6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5F91A9" w14:textId="23D8564D" w:rsidR="00731424" w:rsidRDefault="00FF5EA0" w:rsidP="00F8355A">
            <w:pPr>
              <w:pStyle w:val="Standard"/>
              <w:snapToGrid w:val="0"/>
              <w:spacing w:after="0" w:line="240" w:lineRule="auto"/>
            </w:pPr>
            <w:r>
              <w:t>Marina Maršić</w:t>
            </w:r>
          </w:p>
        </w:tc>
      </w:tr>
      <w:tr w:rsidR="00731424" w14:paraId="64168BD9" w14:textId="77777777" w:rsidTr="00F8355A">
        <w:trPr>
          <w:trHeight w:val="397"/>
        </w:trPr>
        <w:tc>
          <w:tcPr>
            <w:tcW w:w="2802" w:type="dxa"/>
            <w:tcBorders>
              <w:top w:val="single" w:sz="4" w:space="0" w:color="FFFFFF"/>
              <w:left w:val="single" w:sz="4" w:space="0" w:color="808080"/>
              <w:bottom w:val="single" w:sz="4" w:space="0" w:color="FFFFFF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1A6B1D" w14:textId="77777777" w:rsidR="00731424" w:rsidRDefault="00731424" w:rsidP="00F8355A">
            <w:pPr>
              <w:pStyle w:val="Standard"/>
              <w:snapToGrid w:val="0"/>
              <w:spacing w:after="0"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RAZRED</w:t>
            </w:r>
          </w:p>
        </w:tc>
        <w:tc>
          <w:tcPr>
            <w:tcW w:w="6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8C0131" w14:textId="33D0DD76" w:rsidR="00731424" w:rsidRDefault="00731424" w:rsidP="00F8355A">
            <w:pPr>
              <w:pStyle w:val="Standard"/>
              <w:snapToGrid w:val="0"/>
              <w:spacing w:after="0" w:line="240" w:lineRule="auto"/>
            </w:pPr>
            <w:r>
              <w:t>5.</w:t>
            </w:r>
            <w:r w:rsidR="00D77060">
              <w:t xml:space="preserve"> </w:t>
            </w:r>
            <w:r>
              <w:t>-</w:t>
            </w:r>
            <w:r w:rsidR="00D77060">
              <w:t xml:space="preserve"> </w:t>
            </w:r>
            <w:r>
              <w:t>8.</w:t>
            </w:r>
            <w:r w:rsidR="00213E1D">
              <w:t xml:space="preserve"> </w:t>
            </w:r>
            <w:r w:rsidR="004E76CE">
              <w:t xml:space="preserve">MŠ </w:t>
            </w:r>
            <w:r w:rsidR="00213E1D">
              <w:t>Žakanje, PŠ Kamanje</w:t>
            </w:r>
          </w:p>
        </w:tc>
      </w:tr>
      <w:tr w:rsidR="00731424" w14:paraId="2BF113B9" w14:textId="77777777" w:rsidTr="00F8355A">
        <w:trPr>
          <w:trHeight w:val="397"/>
        </w:trPr>
        <w:tc>
          <w:tcPr>
            <w:tcW w:w="2802" w:type="dxa"/>
            <w:tcBorders>
              <w:top w:val="single" w:sz="4" w:space="0" w:color="FFFFFF"/>
              <w:left w:val="single" w:sz="4" w:space="0" w:color="808080"/>
              <w:bottom w:val="single" w:sz="4" w:space="0" w:color="FFFFFF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FFE816" w14:textId="77777777" w:rsidR="00731424" w:rsidRDefault="00731424" w:rsidP="00F8355A">
            <w:pPr>
              <w:pStyle w:val="Standard"/>
              <w:snapToGrid w:val="0"/>
              <w:spacing w:after="0"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LANIRANI BROJ UČENIKA</w:t>
            </w:r>
          </w:p>
        </w:tc>
        <w:tc>
          <w:tcPr>
            <w:tcW w:w="6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776F2F" w14:textId="77777777" w:rsidR="00731424" w:rsidRDefault="008A4AB1" w:rsidP="00F8355A">
            <w:pPr>
              <w:pStyle w:val="Standard"/>
              <w:snapToGrid w:val="0"/>
              <w:spacing w:after="0" w:line="240" w:lineRule="auto"/>
            </w:pPr>
            <w:r>
              <w:t>30</w:t>
            </w:r>
          </w:p>
        </w:tc>
      </w:tr>
      <w:tr w:rsidR="00731424" w14:paraId="7A74D13B" w14:textId="77777777" w:rsidTr="00F8355A">
        <w:trPr>
          <w:trHeight w:val="397"/>
        </w:trPr>
        <w:tc>
          <w:tcPr>
            <w:tcW w:w="2802" w:type="dxa"/>
            <w:tcBorders>
              <w:top w:val="single" w:sz="4" w:space="0" w:color="FFFFFF"/>
              <w:left w:val="single" w:sz="4" w:space="0" w:color="808080"/>
              <w:bottom w:val="single" w:sz="4" w:space="0" w:color="808080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8E7C25" w14:textId="77777777" w:rsidR="00731424" w:rsidRDefault="00731424" w:rsidP="00F8355A">
            <w:pPr>
              <w:pStyle w:val="Standard"/>
              <w:snapToGrid w:val="0"/>
              <w:spacing w:after="0"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LANIRANO  SATI TJEDNO</w:t>
            </w:r>
          </w:p>
        </w:tc>
        <w:tc>
          <w:tcPr>
            <w:tcW w:w="6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3D6C69" w14:textId="3D738F74" w:rsidR="00731424" w:rsidRDefault="00FF5EA0" w:rsidP="00F8355A">
            <w:pPr>
              <w:pStyle w:val="Standard"/>
              <w:snapToGrid w:val="0"/>
              <w:spacing w:after="0" w:line="240" w:lineRule="auto"/>
            </w:pPr>
            <w:r>
              <w:t>2</w:t>
            </w:r>
          </w:p>
        </w:tc>
      </w:tr>
    </w:tbl>
    <w:p w14:paraId="6E8BC382" w14:textId="77777777" w:rsidR="00731424" w:rsidRDefault="00731424" w:rsidP="00731424">
      <w:pPr>
        <w:pStyle w:val="Standard"/>
        <w:spacing w:after="0"/>
      </w:pPr>
      <w:r>
        <w:t xml:space="preserve">  </w:t>
      </w:r>
    </w:p>
    <w:tbl>
      <w:tblPr>
        <w:tblW w:w="9580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28"/>
        <w:gridCol w:w="6752"/>
      </w:tblGrid>
      <w:tr w:rsidR="00731424" w14:paraId="356A979E" w14:textId="77777777" w:rsidTr="008C0EFD">
        <w:trPr>
          <w:trHeight w:val="1417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D854D5" w14:textId="77777777" w:rsidR="00731424" w:rsidRDefault="00731424" w:rsidP="00F8355A">
            <w:pPr>
              <w:pStyle w:val="Standard"/>
              <w:snapToGrid w:val="0"/>
              <w:spacing w:after="0" w:line="240" w:lineRule="auto"/>
            </w:pPr>
            <w:r>
              <w:t>CILJEVI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3B1392" w14:textId="77777777" w:rsidR="005812F5" w:rsidRDefault="00963897" w:rsidP="00D77060">
            <w:pPr>
              <w:spacing w:after="0" w:line="240" w:lineRule="auto"/>
            </w:pPr>
            <w:r>
              <w:t xml:space="preserve">Poboljšanje kvalitete života učenika. Poticanje učenika na bavljenje sportom </w:t>
            </w:r>
            <w:r w:rsidR="00D77060">
              <w:t>te</w:t>
            </w:r>
            <w:r>
              <w:t xml:space="preserve"> na zdrav i aktivan život. Omogućavanje napretka u svim sportskim granama. Kod učenika razvijati sposobnosti koje smo otkrili na satu TZK. </w:t>
            </w:r>
          </w:p>
        </w:tc>
      </w:tr>
      <w:tr w:rsidR="00731424" w14:paraId="22C73DA7" w14:textId="77777777" w:rsidTr="0087553D">
        <w:trPr>
          <w:trHeight w:val="1247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474F21" w14:textId="77777777" w:rsidR="00731424" w:rsidRDefault="00731424" w:rsidP="00F8355A">
            <w:pPr>
              <w:pStyle w:val="Standard"/>
              <w:snapToGrid w:val="0"/>
              <w:spacing w:after="0" w:line="240" w:lineRule="auto"/>
            </w:pPr>
            <w:r>
              <w:t>NAČIN REALIZACIJE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B390D0" w14:textId="4D300536" w:rsidR="005812F5" w:rsidRDefault="009100DE" w:rsidP="0087553D">
            <w:pPr>
              <w:spacing w:after="0" w:line="240" w:lineRule="auto"/>
            </w:pPr>
            <w:r>
              <w:t>Kontinuirni proces vježbanja</w:t>
            </w:r>
            <w:r w:rsidR="00963897">
              <w:t>. Aktivno sudjelovanje u nastavi i na natjecanj</w:t>
            </w:r>
            <w:r w:rsidR="00B77BD0">
              <w:t>i</w:t>
            </w:r>
            <w:r w:rsidR="00963897">
              <w:t>ma</w:t>
            </w:r>
            <w:r w:rsidR="00D77060">
              <w:t>.</w:t>
            </w:r>
          </w:p>
        </w:tc>
      </w:tr>
      <w:tr w:rsidR="00731424" w14:paraId="61300E55" w14:textId="77777777" w:rsidTr="00F8355A">
        <w:trPr>
          <w:trHeight w:val="850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94EB16" w14:textId="77777777" w:rsidR="00731424" w:rsidRDefault="00731424" w:rsidP="00F8355A">
            <w:pPr>
              <w:pStyle w:val="Standard"/>
              <w:snapToGrid w:val="0"/>
              <w:spacing w:after="0" w:line="240" w:lineRule="auto"/>
            </w:pPr>
            <w:r>
              <w:t>VREMENSKI OKVIRI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0B8667" w14:textId="1D5AD043" w:rsidR="00731424" w:rsidRDefault="00731424" w:rsidP="00FF5EA0">
            <w:pPr>
              <w:pStyle w:val="Standard"/>
              <w:spacing w:after="0" w:line="240" w:lineRule="auto"/>
            </w:pPr>
            <w:r>
              <w:t>T</w:t>
            </w:r>
            <w:r w:rsidR="008A4AB1">
              <w:t>i</w:t>
            </w:r>
            <w:r>
              <w:t xml:space="preserve">jekom šk. </w:t>
            </w:r>
            <w:r w:rsidR="00D77060">
              <w:t>g</w:t>
            </w:r>
            <w:r>
              <w:t>odine 20</w:t>
            </w:r>
            <w:r w:rsidR="00FA0A9A">
              <w:t>2</w:t>
            </w:r>
            <w:r w:rsidR="00B77BD0">
              <w:t>3</w:t>
            </w:r>
            <w:r w:rsidR="0093290A">
              <w:t>.</w:t>
            </w:r>
            <w:r w:rsidR="00213E1D">
              <w:t>/202</w:t>
            </w:r>
            <w:r w:rsidR="00B77BD0">
              <w:t>4</w:t>
            </w:r>
            <w:r w:rsidR="0093290A">
              <w:t>.</w:t>
            </w:r>
          </w:p>
        </w:tc>
      </w:tr>
      <w:tr w:rsidR="00731424" w14:paraId="7EC5883A" w14:textId="77777777" w:rsidTr="0087553D">
        <w:trPr>
          <w:trHeight w:val="1361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A2C8E5" w14:textId="77777777" w:rsidR="00731424" w:rsidRDefault="00731424" w:rsidP="00F8355A">
            <w:pPr>
              <w:pStyle w:val="Standard"/>
              <w:snapToGrid w:val="0"/>
              <w:spacing w:after="0" w:line="240" w:lineRule="auto"/>
            </w:pPr>
            <w:r>
              <w:t>OSNOVNA NAMJENA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01AFE3" w14:textId="77777777" w:rsidR="005812F5" w:rsidRDefault="00963897" w:rsidP="0087553D">
            <w:pPr>
              <w:spacing w:after="0" w:line="240" w:lineRule="auto"/>
            </w:pPr>
            <w:r>
              <w:t>Usavršavanje temeljnih motoričkih znanja za bavljenje sportom. Priprema učenika za županijska natjecanja.</w:t>
            </w:r>
          </w:p>
        </w:tc>
      </w:tr>
      <w:tr w:rsidR="00731424" w14:paraId="0EB33A43" w14:textId="77777777" w:rsidTr="00F8355A">
        <w:trPr>
          <w:trHeight w:val="1247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082781" w14:textId="77777777" w:rsidR="00731424" w:rsidRDefault="00731424" w:rsidP="00F8355A">
            <w:pPr>
              <w:pStyle w:val="Standard"/>
              <w:snapToGrid w:val="0"/>
              <w:spacing w:after="0" w:line="240" w:lineRule="auto"/>
            </w:pPr>
            <w:r>
              <w:t>NAČIN VREDNOVANJA I NAČIN KORIŠTENJA REZULTATA VREDNOVANJA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E08B9C" w14:textId="77777777" w:rsidR="008A4AB1" w:rsidRDefault="008A4AB1" w:rsidP="004E4493">
            <w:pPr>
              <w:pStyle w:val="Standard"/>
              <w:snapToGrid w:val="0"/>
              <w:spacing w:after="40" w:line="240" w:lineRule="auto"/>
            </w:pPr>
            <w:r>
              <w:t>Usmeno vrednovanje</w:t>
            </w:r>
            <w:r w:rsidR="00D77060">
              <w:t>.</w:t>
            </w:r>
          </w:p>
          <w:p w14:paraId="7B588A01" w14:textId="77777777" w:rsidR="00731424" w:rsidRDefault="008A4AB1" w:rsidP="008A4AB1">
            <w:pPr>
              <w:pStyle w:val="Standard"/>
              <w:snapToGrid w:val="0"/>
              <w:spacing w:after="40" w:line="240" w:lineRule="auto"/>
            </w:pPr>
            <w:r>
              <w:t>Pismeno vrednovanje na raznim natjecanjima</w:t>
            </w:r>
            <w:r w:rsidR="00D77060">
              <w:t>.</w:t>
            </w:r>
          </w:p>
        </w:tc>
      </w:tr>
      <w:tr w:rsidR="00731424" w14:paraId="02A97E08" w14:textId="77777777" w:rsidTr="00F8355A">
        <w:trPr>
          <w:trHeight w:val="1247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CEC421" w14:textId="77777777" w:rsidR="00731424" w:rsidRDefault="00731424" w:rsidP="00F8355A">
            <w:pPr>
              <w:pStyle w:val="Standard"/>
              <w:snapToGrid w:val="0"/>
              <w:spacing w:after="0" w:line="240" w:lineRule="auto"/>
            </w:pPr>
            <w:r>
              <w:t>DETALJAN TROŠKOVNIK AKTIVNOSTI, PROGRAMA I/ILI PROJEKTA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6EAC5" w14:textId="45A15A1B" w:rsidR="00731424" w:rsidRDefault="00731424" w:rsidP="00826CFD">
            <w:pPr>
              <w:pStyle w:val="Standard"/>
              <w:snapToGrid w:val="0"/>
              <w:spacing w:after="0" w:line="240" w:lineRule="auto"/>
            </w:pPr>
            <w:r>
              <w:t xml:space="preserve"> </w:t>
            </w:r>
            <w:r w:rsidR="00963897">
              <w:t>Troškovi prijevoza na natjecanje</w:t>
            </w:r>
            <w:r w:rsidR="00D77060">
              <w:t>.</w:t>
            </w:r>
            <w:r w:rsidR="00B77BD0">
              <w:t xml:space="preserve"> </w:t>
            </w:r>
          </w:p>
        </w:tc>
      </w:tr>
    </w:tbl>
    <w:p w14:paraId="3B54B320" w14:textId="77777777" w:rsidR="00731424" w:rsidRDefault="00731424" w:rsidP="00731424">
      <w:pPr>
        <w:pStyle w:val="Standard"/>
        <w:spacing w:after="0"/>
      </w:pPr>
    </w:p>
    <w:p w14:paraId="3B68B1A3" w14:textId="77777777" w:rsidR="00731424" w:rsidRDefault="00731424" w:rsidP="00731424">
      <w:pPr>
        <w:pStyle w:val="Standard"/>
        <w:spacing w:after="0"/>
      </w:pPr>
    </w:p>
    <w:p w14:paraId="3A7390FC" w14:textId="77777777" w:rsidR="00826CFD" w:rsidRDefault="00826CFD" w:rsidP="00731424">
      <w:pPr>
        <w:pStyle w:val="Standard"/>
        <w:spacing w:after="0"/>
      </w:pPr>
    </w:p>
    <w:p w14:paraId="30C0FC01" w14:textId="77777777" w:rsidR="001D51F9" w:rsidRDefault="001D51F9" w:rsidP="00731424">
      <w:pPr>
        <w:pStyle w:val="Standard"/>
        <w:spacing w:after="0"/>
      </w:pPr>
    </w:p>
    <w:p w14:paraId="7E8DD40F" w14:textId="77777777" w:rsidR="00826CFD" w:rsidRDefault="00826CFD" w:rsidP="00731424">
      <w:pPr>
        <w:pStyle w:val="Standard"/>
        <w:spacing w:after="0"/>
      </w:pPr>
    </w:p>
    <w:p w14:paraId="220D2C5A" w14:textId="77777777" w:rsidR="00826CFD" w:rsidRDefault="00826CFD" w:rsidP="00731424">
      <w:pPr>
        <w:pStyle w:val="Standard"/>
        <w:spacing w:after="0"/>
      </w:pPr>
    </w:p>
    <w:p w14:paraId="6E6B378F" w14:textId="77777777" w:rsidR="00826CFD" w:rsidRDefault="00826CFD" w:rsidP="00731424">
      <w:pPr>
        <w:pStyle w:val="Standard"/>
        <w:spacing w:after="0"/>
      </w:pPr>
    </w:p>
    <w:p w14:paraId="223F5200" w14:textId="77777777" w:rsidR="00D52F52" w:rsidRDefault="00D52F52" w:rsidP="00731424">
      <w:pPr>
        <w:pStyle w:val="Standard"/>
        <w:spacing w:after="0"/>
      </w:pPr>
    </w:p>
    <w:p w14:paraId="004243AB" w14:textId="77777777" w:rsidR="002720B2" w:rsidRDefault="002720B2" w:rsidP="00731424">
      <w:pPr>
        <w:pStyle w:val="Standard"/>
        <w:spacing w:after="0"/>
      </w:pPr>
    </w:p>
    <w:p w14:paraId="20ADD8B8" w14:textId="77777777" w:rsidR="000B43B4" w:rsidRDefault="000B43B4" w:rsidP="005812F5"/>
    <w:p w14:paraId="26DDBBEC" w14:textId="77777777" w:rsidR="001500D3" w:rsidRDefault="001500D3" w:rsidP="001500D3">
      <w:pPr>
        <w:pStyle w:val="Standard"/>
        <w:spacing w:after="0"/>
      </w:pPr>
    </w:p>
    <w:tbl>
      <w:tblPr>
        <w:tblpPr w:leftFromText="180" w:rightFromText="180" w:vertAnchor="text" w:horzAnchor="margin" w:tblpXSpec="right" w:tblpY="-426"/>
        <w:tblW w:w="659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90"/>
      </w:tblGrid>
      <w:tr w:rsidR="004A794A" w14:paraId="600BC62B" w14:textId="77777777" w:rsidTr="004A794A">
        <w:trPr>
          <w:trHeight w:val="403"/>
        </w:trPr>
        <w:tc>
          <w:tcPr>
            <w:tcW w:w="65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7F271A" w14:textId="60C245AF" w:rsidR="004A794A" w:rsidRDefault="0075759A" w:rsidP="004A794A">
            <w:pPr>
              <w:pStyle w:val="Standard"/>
              <w:snapToGrid w:val="0"/>
              <w:spacing w:after="0" w:line="240" w:lineRule="auto"/>
              <w:jc w:val="center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lastRenderedPageBreak/>
              <w:t>IZVANNASTAVNE</w:t>
            </w:r>
            <w:r w:rsidR="004A794A">
              <w:rPr>
                <w:b/>
                <w:color w:val="FFFFFF"/>
                <w:sz w:val="28"/>
                <w:szCs w:val="28"/>
              </w:rPr>
              <w:t xml:space="preserve"> AKTIVNOSTI</w:t>
            </w:r>
          </w:p>
        </w:tc>
      </w:tr>
      <w:tr w:rsidR="004A794A" w14:paraId="240B05E5" w14:textId="77777777" w:rsidTr="004A794A">
        <w:trPr>
          <w:trHeight w:val="314"/>
        </w:trPr>
        <w:tc>
          <w:tcPr>
            <w:tcW w:w="65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BE4287" w14:textId="3C6377AA" w:rsidR="004A794A" w:rsidRDefault="00390727" w:rsidP="004A794A">
            <w:pPr>
              <w:pStyle w:val="Stil5"/>
            </w:pPr>
            <w:bookmarkStart w:id="80" w:name="_Toc146882230"/>
            <w:r>
              <w:t>L</w:t>
            </w:r>
            <w:r w:rsidR="004A794A">
              <w:t>ikovna grupa</w:t>
            </w:r>
            <w:r w:rsidR="00553949">
              <w:t xml:space="preserve"> (predmetna nastava)</w:t>
            </w:r>
            <w:bookmarkEnd w:id="80"/>
          </w:p>
        </w:tc>
      </w:tr>
    </w:tbl>
    <w:p w14:paraId="55EDD54B" w14:textId="77777777" w:rsidR="001500D3" w:rsidRDefault="001500D3" w:rsidP="002F5DEF">
      <w:pPr>
        <w:pStyle w:val="Standard"/>
        <w:spacing w:after="0"/>
      </w:pPr>
    </w:p>
    <w:p w14:paraId="201C7371" w14:textId="77777777" w:rsidR="001500D3" w:rsidRDefault="001500D3" w:rsidP="002F5DEF">
      <w:pPr>
        <w:pStyle w:val="Standard"/>
        <w:spacing w:after="0"/>
      </w:pPr>
    </w:p>
    <w:p w14:paraId="7E857DAE" w14:textId="77777777" w:rsidR="004A794A" w:rsidRDefault="004A794A" w:rsidP="002F5DEF">
      <w:pPr>
        <w:pStyle w:val="Standard"/>
        <w:spacing w:after="0"/>
      </w:pPr>
    </w:p>
    <w:tbl>
      <w:tblPr>
        <w:tblW w:w="9616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02"/>
        <w:gridCol w:w="6814"/>
      </w:tblGrid>
      <w:tr w:rsidR="002F5DEF" w14:paraId="4EB1E9A7" w14:textId="77777777" w:rsidTr="002F5DEF">
        <w:trPr>
          <w:trHeight w:val="397"/>
        </w:trPr>
        <w:tc>
          <w:tcPr>
            <w:tcW w:w="2802" w:type="dxa"/>
            <w:tcBorders>
              <w:top w:val="single" w:sz="4" w:space="0" w:color="808080"/>
              <w:left w:val="single" w:sz="4" w:space="0" w:color="808080"/>
              <w:bottom w:val="single" w:sz="4" w:space="0" w:color="FFFFFF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336EED" w14:textId="77777777" w:rsidR="002F5DEF" w:rsidRDefault="002F5DEF" w:rsidP="002F5DEF">
            <w:pPr>
              <w:pStyle w:val="Standard"/>
              <w:snapToGrid w:val="0"/>
              <w:spacing w:after="0"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ME I PREZIME VODITELJA</w:t>
            </w:r>
          </w:p>
        </w:tc>
        <w:tc>
          <w:tcPr>
            <w:tcW w:w="6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335788" w14:textId="77777777" w:rsidR="002F5DEF" w:rsidRDefault="00DD060D" w:rsidP="002F5DEF">
            <w:pPr>
              <w:pStyle w:val="Standard"/>
              <w:snapToGrid w:val="0"/>
              <w:spacing w:after="0" w:line="240" w:lineRule="auto"/>
            </w:pPr>
            <w:r>
              <w:t>Duško Rupčić</w:t>
            </w:r>
          </w:p>
        </w:tc>
      </w:tr>
      <w:tr w:rsidR="002F5DEF" w14:paraId="2F29C759" w14:textId="77777777" w:rsidTr="002F5DEF">
        <w:trPr>
          <w:trHeight w:val="397"/>
        </w:trPr>
        <w:tc>
          <w:tcPr>
            <w:tcW w:w="2802" w:type="dxa"/>
            <w:tcBorders>
              <w:top w:val="single" w:sz="4" w:space="0" w:color="FFFFFF"/>
              <w:left w:val="single" w:sz="4" w:space="0" w:color="808080"/>
              <w:bottom w:val="single" w:sz="4" w:space="0" w:color="FFFFFF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5D7F11" w14:textId="77777777" w:rsidR="002F5DEF" w:rsidRDefault="002F5DEF" w:rsidP="002F5DEF">
            <w:pPr>
              <w:pStyle w:val="Standard"/>
              <w:snapToGrid w:val="0"/>
              <w:spacing w:after="0"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RAZRED</w:t>
            </w:r>
          </w:p>
        </w:tc>
        <w:tc>
          <w:tcPr>
            <w:tcW w:w="6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E06906" w14:textId="2164927E" w:rsidR="002F5DEF" w:rsidRDefault="007E3D15" w:rsidP="00DD060D">
            <w:pPr>
              <w:pStyle w:val="Standard"/>
              <w:snapToGrid w:val="0"/>
              <w:spacing w:after="0" w:line="240" w:lineRule="auto"/>
            </w:pPr>
            <w:r>
              <w:t>5.</w:t>
            </w:r>
            <w:r w:rsidR="00D77060">
              <w:t xml:space="preserve"> </w:t>
            </w:r>
            <w:r w:rsidR="002F5DEF">
              <w:t xml:space="preserve">- </w:t>
            </w:r>
            <w:r w:rsidR="00DD060D">
              <w:t>8</w:t>
            </w:r>
            <w:r w:rsidR="002F5DEF">
              <w:t>.</w:t>
            </w:r>
            <w:r w:rsidR="00AB2F67">
              <w:t xml:space="preserve"> MŠ Žakanje i PŠ Kamanje</w:t>
            </w:r>
          </w:p>
        </w:tc>
      </w:tr>
      <w:tr w:rsidR="002F5DEF" w14:paraId="61FD8C7A" w14:textId="77777777" w:rsidTr="002F5DEF">
        <w:trPr>
          <w:trHeight w:val="397"/>
        </w:trPr>
        <w:tc>
          <w:tcPr>
            <w:tcW w:w="2802" w:type="dxa"/>
            <w:tcBorders>
              <w:top w:val="single" w:sz="4" w:space="0" w:color="FFFFFF"/>
              <w:left w:val="single" w:sz="4" w:space="0" w:color="808080"/>
              <w:bottom w:val="single" w:sz="4" w:space="0" w:color="FFFFFF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D175B3" w14:textId="77777777" w:rsidR="002F5DEF" w:rsidRDefault="002F5DEF" w:rsidP="002F5DEF">
            <w:pPr>
              <w:pStyle w:val="Standard"/>
              <w:snapToGrid w:val="0"/>
              <w:spacing w:after="0"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LANIRANI BROJ UČENIKA</w:t>
            </w:r>
          </w:p>
        </w:tc>
        <w:tc>
          <w:tcPr>
            <w:tcW w:w="6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9D4219" w14:textId="3A86C4F7" w:rsidR="002F5DEF" w:rsidRDefault="00AB2F67" w:rsidP="002F5DEF">
            <w:pPr>
              <w:pStyle w:val="Standard"/>
              <w:snapToGrid w:val="0"/>
              <w:spacing w:after="0" w:line="240" w:lineRule="auto"/>
            </w:pPr>
            <w:r>
              <w:t>8/8</w:t>
            </w:r>
          </w:p>
        </w:tc>
      </w:tr>
      <w:tr w:rsidR="002F5DEF" w14:paraId="67CA88C5" w14:textId="77777777" w:rsidTr="002F5DEF">
        <w:trPr>
          <w:trHeight w:val="397"/>
        </w:trPr>
        <w:tc>
          <w:tcPr>
            <w:tcW w:w="2802" w:type="dxa"/>
            <w:tcBorders>
              <w:top w:val="single" w:sz="4" w:space="0" w:color="FFFFFF"/>
              <w:left w:val="single" w:sz="4" w:space="0" w:color="808080"/>
              <w:bottom w:val="single" w:sz="4" w:space="0" w:color="808080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030487" w14:textId="77777777" w:rsidR="002F5DEF" w:rsidRDefault="002F5DEF" w:rsidP="002F5DEF">
            <w:pPr>
              <w:pStyle w:val="Standard"/>
              <w:snapToGrid w:val="0"/>
              <w:spacing w:after="0"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LANIRANO  SATI TJEDNO</w:t>
            </w:r>
          </w:p>
        </w:tc>
        <w:tc>
          <w:tcPr>
            <w:tcW w:w="6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D19193" w14:textId="58664C88" w:rsidR="002F5DEF" w:rsidRDefault="00AB2F67" w:rsidP="0079028D">
            <w:pPr>
              <w:pStyle w:val="Standard"/>
              <w:snapToGrid w:val="0"/>
              <w:spacing w:after="0" w:line="240" w:lineRule="auto"/>
            </w:pPr>
            <w:r>
              <w:t>1+1</w:t>
            </w:r>
          </w:p>
        </w:tc>
      </w:tr>
    </w:tbl>
    <w:p w14:paraId="5FEDDBA2" w14:textId="77777777" w:rsidR="001500D3" w:rsidRDefault="002F5DEF" w:rsidP="002F5DEF">
      <w:pPr>
        <w:pStyle w:val="Standard"/>
        <w:spacing w:after="0"/>
      </w:pPr>
      <w:r>
        <w:t xml:space="preserve">  </w:t>
      </w:r>
    </w:p>
    <w:tbl>
      <w:tblPr>
        <w:tblW w:w="9580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28"/>
        <w:gridCol w:w="6752"/>
      </w:tblGrid>
      <w:tr w:rsidR="009E606E" w14:paraId="7B52183B" w14:textId="77777777" w:rsidTr="00E16B91">
        <w:trPr>
          <w:trHeight w:val="1607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0FCF89" w14:textId="77777777" w:rsidR="009E606E" w:rsidRDefault="009E606E" w:rsidP="009E606E">
            <w:pPr>
              <w:pStyle w:val="Standard"/>
              <w:snapToGrid w:val="0"/>
              <w:spacing w:after="0" w:line="240" w:lineRule="auto"/>
            </w:pPr>
            <w:r>
              <w:t>CILJEVI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999402" w14:textId="77777777" w:rsidR="009E606E" w:rsidRDefault="009E606E" w:rsidP="009E606E">
            <w:pPr>
              <w:pStyle w:val="Standard"/>
              <w:spacing w:after="40" w:line="240" w:lineRule="auto"/>
              <w:jc w:val="both"/>
            </w:pPr>
            <w:r>
              <w:t>Poticati djecu na kreativnost i inovativnost u području likovnog  izražavanja; naučiti djecu kako kreativno i korisno provesti svoje  slobodno  vrijeme.</w:t>
            </w:r>
          </w:p>
          <w:p w14:paraId="2ECFF761" w14:textId="77777777" w:rsidR="009E606E" w:rsidRDefault="009E606E" w:rsidP="009E606E">
            <w:pPr>
              <w:pStyle w:val="Standard"/>
              <w:spacing w:after="40" w:line="240" w:lineRule="auto"/>
              <w:jc w:val="both"/>
            </w:pPr>
            <w:r>
              <w:t>Poticati zajednički rad. Steći znanje i razumijevanje slikarstva, arhitekture, kiparstva. Poticati kreativnost i likovnu nadarenost.</w:t>
            </w:r>
          </w:p>
        </w:tc>
      </w:tr>
      <w:tr w:rsidR="009E606E" w14:paraId="1F83022D" w14:textId="77777777" w:rsidTr="002345C5">
        <w:trPr>
          <w:trHeight w:val="1304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788107" w14:textId="77777777" w:rsidR="009E606E" w:rsidRDefault="009E606E" w:rsidP="009E606E">
            <w:pPr>
              <w:pStyle w:val="Standard"/>
              <w:snapToGrid w:val="0"/>
              <w:spacing w:after="0" w:line="240" w:lineRule="auto"/>
            </w:pPr>
            <w:r>
              <w:t>NAČIN REALIZACIJE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FAAB1C" w14:textId="6833489B" w:rsidR="009E606E" w:rsidRPr="002F5DEF" w:rsidRDefault="009E606E" w:rsidP="009E606E">
            <w:pPr>
              <w:pStyle w:val="Standard"/>
              <w:spacing w:after="40" w:line="240" w:lineRule="auto"/>
            </w:pPr>
            <w:r w:rsidRPr="00C464C6">
              <w:t xml:space="preserve">Na satovima grupe upoznati učenike s raznim likovnim tehnikama,  Naučiti kako od odbačenih ili starih  predmeta  načiniti nešto novo, lijepo i korisno. </w:t>
            </w:r>
          </w:p>
        </w:tc>
      </w:tr>
      <w:tr w:rsidR="009E606E" w14:paraId="7F59AC26" w14:textId="77777777" w:rsidTr="002F5DEF">
        <w:trPr>
          <w:trHeight w:val="850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F74A3E" w14:textId="77777777" w:rsidR="009E606E" w:rsidRDefault="009E606E" w:rsidP="009E606E">
            <w:pPr>
              <w:pStyle w:val="Standard"/>
              <w:snapToGrid w:val="0"/>
              <w:spacing w:after="0" w:line="240" w:lineRule="auto"/>
            </w:pPr>
            <w:r>
              <w:t>VREMENSKI OKVIRI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E81AD1" w14:textId="2790FD90" w:rsidR="009E606E" w:rsidRDefault="009E606E" w:rsidP="007F1F3F">
            <w:pPr>
              <w:pStyle w:val="Standard"/>
              <w:spacing w:after="0" w:line="240" w:lineRule="auto"/>
            </w:pPr>
            <w:r w:rsidRPr="00C464C6">
              <w:t xml:space="preserve">Tijekom  </w:t>
            </w:r>
            <w:r w:rsidR="007D16EF" w:rsidRPr="00C464C6">
              <w:t xml:space="preserve">školske godine </w:t>
            </w:r>
            <w:r w:rsidR="007F1F3F" w:rsidRPr="00C464C6">
              <w:t>202</w:t>
            </w:r>
            <w:r w:rsidR="007F1F3F">
              <w:t>3</w:t>
            </w:r>
            <w:r w:rsidR="001D51F9">
              <w:t>.</w:t>
            </w:r>
            <w:r w:rsidRPr="00C464C6">
              <w:t>/</w:t>
            </w:r>
            <w:r w:rsidR="007F1F3F" w:rsidRPr="00C464C6">
              <w:t>20</w:t>
            </w:r>
            <w:r w:rsidR="007F1F3F">
              <w:t>24</w:t>
            </w:r>
            <w:r w:rsidRPr="00C464C6">
              <w:t xml:space="preserve">. </w:t>
            </w:r>
          </w:p>
        </w:tc>
      </w:tr>
      <w:tr w:rsidR="009E606E" w14:paraId="07FC571B" w14:textId="77777777" w:rsidTr="002345C5">
        <w:trPr>
          <w:trHeight w:val="1134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2E210C" w14:textId="77777777" w:rsidR="009E606E" w:rsidRDefault="009E606E" w:rsidP="009E606E">
            <w:pPr>
              <w:pStyle w:val="Standard"/>
              <w:snapToGrid w:val="0"/>
              <w:spacing w:after="0" w:line="240" w:lineRule="auto"/>
            </w:pPr>
            <w:r>
              <w:t>OSNOVNA NAMJENA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B68AEC" w14:textId="77777777" w:rsidR="009E606E" w:rsidRDefault="009E606E" w:rsidP="009E606E">
            <w:pPr>
              <w:pStyle w:val="Standard"/>
              <w:spacing w:after="40" w:line="240" w:lineRule="auto"/>
            </w:pPr>
            <w:r>
              <w:t>Razvijati vještine potrebne za likovno oblikovanje.</w:t>
            </w:r>
          </w:p>
        </w:tc>
      </w:tr>
      <w:tr w:rsidR="009E606E" w14:paraId="6F687CC7" w14:textId="77777777" w:rsidTr="002F5DEF">
        <w:trPr>
          <w:trHeight w:val="1247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A65257" w14:textId="77777777" w:rsidR="009E606E" w:rsidRDefault="009E606E" w:rsidP="009E606E">
            <w:pPr>
              <w:pStyle w:val="Standard"/>
              <w:snapToGrid w:val="0"/>
              <w:spacing w:after="0" w:line="240" w:lineRule="auto"/>
            </w:pPr>
            <w:r>
              <w:t>NAČIN VREDNOVANJA I NAČIN KORIŠTENJA REZULTATA VREDNOVANJA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B1C1E6" w14:textId="77777777" w:rsidR="009E606E" w:rsidRDefault="009E606E" w:rsidP="009E606E">
            <w:pPr>
              <w:pStyle w:val="Standard"/>
              <w:snapToGrid w:val="0"/>
              <w:spacing w:after="40" w:line="240" w:lineRule="auto"/>
            </w:pPr>
            <w:r>
              <w:rPr>
                <w:kern w:val="0"/>
              </w:rPr>
              <w:t>Zajednička  analiza  svih radova po  završetku  procesa.</w:t>
            </w:r>
          </w:p>
        </w:tc>
      </w:tr>
      <w:tr w:rsidR="009E606E" w14:paraId="4BF7323F" w14:textId="77777777" w:rsidTr="002F5DEF">
        <w:trPr>
          <w:trHeight w:val="1247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7D189" w14:textId="77777777" w:rsidR="009E606E" w:rsidRDefault="009E606E" w:rsidP="009E606E">
            <w:pPr>
              <w:pStyle w:val="Standard"/>
              <w:snapToGrid w:val="0"/>
              <w:spacing w:after="0" w:line="240" w:lineRule="auto"/>
            </w:pPr>
            <w:r>
              <w:t>DETALJAN TROŠKOVNIK AKTIVNOSTI, PROGRAMA I/ILI PROJEKTA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7E3654" w14:textId="3323DFD3" w:rsidR="009E606E" w:rsidRDefault="009E606E" w:rsidP="007D16EF">
            <w:pPr>
              <w:pStyle w:val="Standard"/>
              <w:snapToGrid w:val="0"/>
              <w:spacing w:after="0" w:line="240" w:lineRule="auto"/>
            </w:pPr>
            <w:r w:rsidRPr="00C464C6">
              <w:t>Sve  materijale nabavljamo u suradnji</w:t>
            </w:r>
            <w:r w:rsidR="00AB2F67">
              <w:t xml:space="preserve"> sa školom, prema potrebi</w:t>
            </w:r>
            <w:r w:rsidRPr="00C464C6">
              <w:t xml:space="preserve"> s roditeljima</w:t>
            </w:r>
            <w:r w:rsidR="00AB2F67">
              <w:t>.</w:t>
            </w:r>
          </w:p>
        </w:tc>
      </w:tr>
    </w:tbl>
    <w:p w14:paraId="654F6CEE" w14:textId="77777777" w:rsidR="002F5DEF" w:rsidRDefault="002F5DEF" w:rsidP="002F5DEF">
      <w:pPr>
        <w:pStyle w:val="Standard"/>
        <w:spacing w:after="0"/>
      </w:pPr>
    </w:p>
    <w:p w14:paraId="3312E2B1" w14:textId="77777777" w:rsidR="007B5F10" w:rsidRDefault="007B5F10">
      <w:r>
        <w:br w:type="page"/>
      </w:r>
    </w:p>
    <w:tbl>
      <w:tblPr>
        <w:tblW w:w="6814" w:type="dxa"/>
        <w:tblInd w:w="268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14"/>
      </w:tblGrid>
      <w:tr w:rsidR="00F5122F" w14:paraId="7A393E24" w14:textId="77777777" w:rsidTr="002B09BB">
        <w:trPr>
          <w:trHeight w:val="510"/>
        </w:trPr>
        <w:tc>
          <w:tcPr>
            <w:tcW w:w="6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8F8048" w14:textId="281DAB36" w:rsidR="00F5122F" w:rsidRDefault="0075759A" w:rsidP="002B09BB">
            <w:pPr>
              <w:pStyle w:val="Standard"/>
              <w:snapToGrid w:val="0"/>
              <w:spacing w:after="0" w:line="240" w:lineRule="auto"/>
              <w:jc w:val="center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lastRenderedPageBreak/>
              <w:t>IZVANNASTAVNE</w:t>
            </w:r>
            <w:r w:rsidR="00F5122F">
              <w:rPr>
                <w:b/>
                <w:color w:val="FFFFFF"/>
                <w:sz w:val="28"/>
                <w:szCs w:val="28"/>
              </w:rPr>
              <w:t xml:space="preserve"> AKTIVNOSTI</w:t>
            </w:r>
          </w:p>
        </w:tc>
      </w:tr>
      <w:tr w:rsidR="00F5122F" w14:paraId="28846F02" w14:textId="77777777" w:rsidTr="002B09BB">
        <w:trPr>
          <w:trHeight w:val="397"/>
        </w:trPr>
        <w:tc>
          <w:tcPr>
            <w:tcW w:w="6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11F22E" w14:textId="2435F982" w:rsidR="00F5122F" w:rsidRDefault="00172D43" w:rsidP="00DD060D">
            <w:pPr>
              <w:pStyle w:val="Stil5"/>
            </w:pPr>
            <w:bookmarkStart w:id="81" w:name="_Toc146882231"/>
            <w:r>
              <w:t>Kreativna grupa</w:t>
            </w:r>
            <w:bookmarkEnd w:id="81"/>
            <w:r>
              <w:t xml:space="preserve"> </w:t>
            </w:r>
          </w:p>
        </w:tc>
      </w:tr>
    </w:tbl>
    <w:p w14:paraId="7BA35E37" w14:textId="77777777" w:rsidR="00F5122F" w:rsidRDefault="00F5122F" w:rsidP="00F5122F">
      <w:pPr>
        <w:pStyle w:val="Standard"/>
        <w:spacing w:after="0"/>
      </w:pPr>
    </w:p>
    <w:tbl>
      <w:tblPr>
        <w:tblW w:w="9616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02"/>
        <w:gridCol w:w="6814"/>
      </w:tblGrid>
      <w:tr w:rsidR="00F5122F" w14:paraId="61495772" w14:textId="77777777" w:rsidTr="002B09BB">
        <w:trPr>
          <w:trHeight w:val="397"/>
        </w:trPr>
        <w:tc>
          <w:tcPr>
            <w:tcW w:w="2802" w:type="dxa"/>
            <w:tcBorders>
              <w:top w:val="single" w:sz="4" w:space="0" w:color="808080"/>
              <w:left w:val="single" w:sz="4" w:space="0" w:color="808080"/>
              <w:bottom w:val="single" w:sz="4" w:space="0" w:color="FFFFFF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625C0E" w14:textId="77777777" w:rsidR="00F5122F" w:rsidRDefault="00F5122F" w:rsidP="002B09BB">
            <w:pPr>
              <w:pStyle w:val="Standard"/>
              <w:snapToGrid w:val="0"/>
              <w:spacing w:after="0"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ME I PREZIME VODITELJA</w:t>
            </w:r>
          </w:p>
        </w:tc>
        <w:tc>
          <w:tcPr>
            <w:tcW w:w="6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724EE3" w14:textId="4F6F581E" w:rsidR="00F5122F" w:rsidRDefault="00775275" w:rsidP="00A47A20">
            <w:pPr>
              <w:pStyle w:val="Standard"/>
              <w:snapToGrid w:val="0"/>
              <w:spacing w:after="0" w:line="240" w:lineRule="auto"/>
            </w:pPr>
            <w:r>
              <w:t>Željka Vukčevič</w:t>
            </w:r>
          </w:p>
        </w:tc>
      </w:tr>
      <w:tr w:rsidR="00F5122F" w14:paraId="3C912039" w14:textId="77777777" w:rsidTr="002B09BB">
        <w:trPr>
          <w:trHeight w:val="397"/>
        </w:trPr>
        <w:tc>
          <w:tcPr>
            <w:tcW w:w="2802" w:type="dxa"/>
            <w:tcBorders>
              <w:top w:val="single" w:sz="4" w:space="0" w:color="FFFFFF"/>
              <w:left w:val="single" w:sz="4" w:space="0" w:color="808080"/>
              <w:bottom w:val="single" w:sz="4" w:space="0" w:color="FFFFFF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AC895A" w14:textId="77777777" w:rsidR="00F5122F" w:rsidRDefault="00F5122F" w:rsidP="002B09BB">
            <w:pPr>
              <w:pStyle w:val="Standard"/>
              <w:snapToGrid w:val="0"/>
              <w:spacing w:after="0"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RAZRED</w:t>
            </w:r>
          </w:p>
        </w:tc>
        <w:tc>
          <w:tcPr>
            <w:tcW w:w="6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1E32D6" w14:textId="1CA13AC8" w:rsidR="00F5122F" w:rsidRDefault="00775275" w:rsidP="00DD060D">
            <w:pPr>
              <w:pStyle w:val="Standard"/>
              <w:snapToGrid w:val="0"/>
              <w:spacing w:after="0" w:line="240" w:lineRule="auto"/>
            </w:pPr>
            <w:r>
              <w:t>2</w:t>
            </w:r>
            <w:r w:rsidR="00A478B2">
              <w:t>.</w:t>
            </w:r>
          </w:p>
        </w:tc>
      </w:tr>
      <w:tr w:rsidR="00F5122F" w14:paraId="78028C4D" w14:textId="77777777" w:rsidTr="002B09BB">
        <w:trPr>
          <w:trHeight w:val="397"/>
        </w:trPr>
        <w:tc>
          <w:tcPr>
            <w:tcW w:w="2802" w:type="dxa"/>
            <w:tcBorders>
              <w:top w:val="single" w:sz="4" w:space="0" w:color="FFFFFF"/>
              <w:left w:val="single" w:sz="4" w:space="0" w:color="808080"/>
              <w:bottom w:val="single" w:sz="4" w:space="0" w:color="FFFFFF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8DF470" w14:textId="77777777" w:rsidR="00F5122F" w:rsidRDefault="00F5122F" w:rsidP="002B09BB">
            <w:pPr>
              <w:pStyle w:val="Standard"/>
              <w:snapToGrid w:val="0"/>
              <w:spacing w:after="0"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LANIRANI BROJ UČENIKA</w:t>
            </w:r>
          </w:p>
        </w:tc>
        <w:tc>
          <w:tcPr>
            <w:tcW w:w="6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E73C56" w14:textId="4BFEEBBC" w:rsidR="00F5122F" w:rsidRDefault="00172D43" w:rsidP="002B09BB">
            <w:pPr>
              <w:pStyle w:val="Standard"/>
              <w:snapToGrid w:val="0"/>
              <w:spacing w:after="0" w:line="240" w:lineRule="auto"/>
            </w:pPr>
            <w:r>
              <w:t xml:space="preserve">8 </w:t>
            </w:r>
          </w:p>
        </w:tc>
      </w:tr>
      <w:tr w:rsidR="00F5122F" w14:paraId="2F75A99A" w14:textId="77777777" w:rsidTr="002B09BB">
        <w:trPr>
          <w:trHeight w:val="397"/>
        </w:trPr>
        <w:tc>
          <w:tcPr>
            <w:tcW w:w="2802" w:type="dxa"/>
            <w:tcBorders>
              <w:top w:val="single" w:sz="4" w:space="0" w:color="FFFFFF"/>
              <w:left w:val="single" w:sz="4" w:space="0" w:color="808080"/>
              <w:bottom w:val="single" w:sz="4" w:space="0" w:color="808080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CD56BE" w14:textId="77777777" w:rsidR="00F5122F" w:rsidRDefault="00F5122F" w:rsidP="002B09BB">
            <w:pPr>
              <w:pStyle w:val="Standard"/>
              <w:snapToGrid w:val="0"/>
              <w:spacing w:after="0"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LANIRANO  SATI TJEDNO</w:t>
            </w:r>
          </w:p>
        </w:tc>
        <w:tc>
          <w:tcPr>
            <w:tcW w:w="6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8578BD" w14:textId="77777777" w:rsidR="00F5122F" w:rsidRDefault="000173B8" w:rsidP="00A47A20">
            <w:pPr>
              <w:pStyle w:val="Standard"/>
              <w:snapToGrid w:val="0"/>
              <w:spacing w:after="0" w:line="240" w:lineRule="auto"/>
            </w:pPr>
            <w:r>
              <w:t>1 sat tjedno</w:t>
            </w:r>
          </w:p>
        </w:tc>
      </w:tr>
    </w:tbl>
    <w:p w14:paraId="4FF84299" w14:textId="77777777" w:rsidR="00F5122F" w:rsidRDefault="00F5122F" w:rsidP="00F5122F">
      <w:pPr>
        <w:pStyle w:val="Standard"/>
        <w:spacing w:after="0"/>
      </w:pPr>
      <w:r>
        <w:t xml:space="preserve">  </w:t>
      </w:r>
    </w:p>
    <w:tbl>
      <w:tblPr>
        <w:tblW w:w="9580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28"/>
        <w:gridCol w:w="6752"/>
      </w:tblGrid>
      <w:tr w:rsidR="00F5122F" w14:paraId="51492318" w14:textId="77777777" w:rsidTr="008234B5">
        <w:trPr>
          <w:trHeight w:val="2041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1FD6A1" w14:textId="77777777" w:rsidR="00F5122F" w:rsidRDefault="00F5122F" w:rsidP="002B09BB">
            <w:pPr>
              <w:pStyle w:val="Standard"/>
              <w:snapToGrid w:val="0"/>
              <w:spacing w:after="0" w:line="240" w:lineRule="auto"/>
            </w:pPr>
            <w:r>
              <w:t>CILJEVI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79994F" w14:textId="504B978B" w:rsidR="00F5122F" w:rsidRPr="007D16EF" w:rsidRDefault="005812F5" w:rsidP="002B09BB">
            <w:pPr>
              <w:pStyle w:val="Standard"/>
              <w:spacing w:after="40" w:line="240" w:lineRule="auto"/>
              <w:jc w:val="both"/>
              <w:rPr>
                <w:rFonts w:cs="Tahoma"/>
              </w:rPr>
            </w:pPr>
            <w:r w:rsidRPr="007D16EF">
              <w:rPr>
                <w:rFonts w:cs="Tahoma"/>
              </w:rPr>
              <w:t>Poticati djecu na kreativnost i inovativnost u području likovnog izražavanja; naučiti djecu kako kreativno i korisno provesti svoje slobodno vrijeme</w:t>
            </w:r>
            <w:r w:rsidR="00D96B51">
              <w:rPr>
                <w:rFonts w:cs="Tahoma"/>
              </w:rPr>
              <w:t>.</w:t>
            </w:r>
            <w:r w:rsidR="00172D43">
              <w:rPr>
                <w:rFonts w:cs="Tahoma"/>
              </w:rPr>
              <w:t xml:space="preserve"> Poticati pravilnu koordinaciju pokreta tijela osmišljavanjem plesnih pokreta i koreografija. </w:t>
            </w:r>
          </w:p>
          <w:p w14:paraId="45FB35BB" w14:textId="77777777" w:rsidR="005812F5" w:rsidRPr="007D16EF" w:rsidRDefault="005812F5" w:rsidP="008234B5">
            <w:pPr>
              <w:spacing w:after="0" w:line="240" w:lineRule="auto"/>
              <w:rPr>
                <w:rFonts w:ascii="Tahoma" w:hAnsi="Tahoma" w:cs="Tahoma"/>
              </w:rPr>
            </w:pPr>
            <w:r w:rsidRPr="007D16EF">
              <w:rPr>
                <w:rFonts w:cs="Tahoma"/>
              </w:rPr>
              <w:t>Poticati razumijevanje likovno-vizualnog jezika,</w:t>
            </w:r>
            <w:r w:rsidR="00D96B51">
              <w:rPr>
                <w:rFonts w:cs="Tahoma"/>
              </w:rPr>
              <w:t xml:space="preserve"> </w:t>
            </w:r>
            <w:r w:rsidRPr="007D16EF">
              <w:rPr>
                <w:rFonts w:cs="Tahoma"/>
              </w:rPr>
              <w:t>poticati zajednički rad, steći znanje i razumijevanje slikarstva, arhitekture, kiparstva, poticati kreativnost i likovnu nadarenost</w:t>
            </w:r>
            <w:r w:rsidR="00D96B51">
              <w:rPr>
                <w:rFonts w:cs="Tahoma"/>
              </w:rPr>
              <w:t>.</w:t>
            </w:r>
          </w:p>
        </w:tc>
      </w:tr>
      <w:tr w:rsidR="00F5122F" w14:paraId="4271CEC9" w14:textId="77777777" w:rsidTr="008234B5">
        <w:trPr>
          <w:trHeight w:val="2381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D43997" w14:textId="77777777" w:rsidR="00F5122F" w:rsidRDefault="00F5122F" w:rsidP="002B09BB">
            <w:pPr>
              <w:pStyle w:val="Standard"/>
              <w:snapToGrid w:val="0"/>
              <w:spacing w:after="0" w:line="240" w:lineRule="auto"/>
            </w:pPr>
            <w:r>
              <w:t>NAČIN REALIZACIJE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A545C1" w14:textId="42D36947" w:rsidR="005812F5" w:rsidRPr="007D16EF" w:rsidRDefault="005812F5" w:rsidP="00076BC6">
            <w:pPr>
              <w:pStyle w:val="Standard"/>
              <w:spacing w:after="40" w:line="240" w:lineRule="auto"/>
              <w:rPr>
                <w:rFonts w:ascii="Tahoma" w:hAnsi="Tahoma" w:cs="Tahoma"/>
              </w:rPr>
            </w:pPr>
            <w:r w:rsidRPr="007D16EF">
              <w:rPr>
                <w:rFonts w:cs="Tahoma"/>
              </w:rPr>
              <w:t>Na satovima grupe upoznati učenike s raznim likovnim tehnikama, izradom raznih ukrasnih i uporabnih predmeta: ukrasa, nakita, maski, pisanica, čestitki i slično. Naučiti kako od odbačenih ili starih predmeta načiniti nešto novo, lijepo i korisno</w:t>
            </w:r>
            <w:r w:rsidR="009C1540" w:rsidRPr="007D16EF">
              <w:rPr>
                <w:rFonts w:cs="Tahoma"/>
              </w:rPr>
              <w:t>.</w:t>
            </w:r>
            <w:r w:rsidR="009C1540" w:rsidRPr="007D16EF">
              <w:t xml:space="preserve"> </w:t>
            </w:r>
            <w:r w:rsidR="00172D43">
              <w:t xml:space="preserve">Pjevanje, plesanje, koreografije. Uređenje školskih prostorija. </w:t>
            </w:r>
          </w:p>
        </w:tc>
      </w:tr>
      <w:tr w:rsidR="00F5122F" w14:paraId="45F2E844" w14:textId="77777777" w:rsidTr="002B09BB">
        <w:trPr>
          <w:trHeight w:val="850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16CE69" w14:textId="77777777" w:rsidR="00F5122F" w:rsidRDefault="00F5122F" w:rsidP="002B09BB">
            <w:pPr>
              <w:pStyle w:val="Standard"/>
              <w:snapToGrid w:val="0"/>
              <w:spacing w:after="0" w:line="240" w:lineRule="auto"/>
            </w:pPr>
            <w:r>
              <w:t>VREMENSKI OKVIRI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F9605F" w14:textId="20F8864B" w:rsidR="00F5122F" w:rsidRPr="007D16EF" w:rsidRDefault="005812F5" w:rsidP="00D96B51">
            <w:pPr>
              <w:pStyle w:val="Standard"/>
              <w:spacing w:after="0" w:line="240" w:lineRule="auto"/>
            </w:pPr>
            <w:r w:rsidRPr="007D16EF">
              <w:rPr>
                <w:rFonts w:cs="Tahoma"/>
              </w:rPr>
              <w:t>Jednom tjedno u trajanju jednog školskog sata tijekom školske godine</w:t>
            </w:r>
            <w:r w:rsidR="000701A4" w:rsidRPr="007D16EF">
              <w:rPr>
                <w:rFonts w:cs="Tahoma"/>
              </w:rPr>
              <w:t xml:space="preserve"> </w:t>
            </w:r>
            <w:r w:rsidR="00DD060D" w:rsidRPr="007D16EF">
              <w:rPr>
                <w:rFonts w:cs="Tahoma"/>
              </w:rPr>
              <w:t>20</w:t>
            </w:r>
            <w:r w:rsidR="000806DD" w:rsidRPr="007D16EF">
              <w:rPr>
                <w:rFonts w:cs="Tahoma"/>
              </w:rPr>
              <w:t>2</w:t>
            </w:r>
            <w:r w:rsidR="00775275">
              <w:rPr>
                <w:rFonts w:cs="Tahoma"/>
              </w:rPr>
              <w:t>3</w:t>
            </w:r>
            <w:r w:rsidR="001D51F9">
              <w:rPr>
                <w:rFonts w:cs="Tahoma"/>
              </w:rPr>
              <w:t>.</w:t>
            </w:r>
            <w:r w:rsidR="000701A4" w:rsidRPr="007D16EF">
              <w:rPr>
                <w:rFonts w:cs="Tahoma"/>
              </w:rPr>
              <w:t>/</w:t>
            </w:r>
            <w:r w:rsidR="00153C7F" w:rsidRPr="007D16EF">
              <w:rPr>
                <w:rFonts w:cs="Tahoma"/>
              </w:rPr>
              <w:t>20</w:t>
            </w:r>
            <w:r w:rsidR="000806DD" w:rsidRPr="007D16EF">
              <w:rPr>
                <w:rFonts w:cs="Tahoma"/>
              </w:rPr>
              <w:t>2</w:t>
            </w:r>
            <w:r w:rsidR="00775275">
              <w:rPr>
                <w:rFonts w:cs="Tahoma"/>
              </w:rPr>
              <w:t>4</w:t>
            </w:r>
            <w:r w:rsidR="000806DD" w:rsidRPr="007D16EF">
              <w:rPr>
                <w:rFonts w:cs="Tahoma"/>
              </w:rPr>
              <w:t xml:space="preserve">. </w:t>
            </w:r>
          </w:p>
        </w:tc>
      </w:tr>
      <w:tr w:rsidR="00F5122F" w14:paraId="5C85753D" w14:textId="77777777" w:rsidTr="008234B5">
        <w:trPr>
          <w:trHeight w:val="1474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C544AF" w14:textId="77777777" w:rsidR="00F5122F" w:rsidRDefault="00F5122F" w:rsidP="002B09BB">
            <w:pPr>
              <w:pStyle w:val="Standard"/>
              <w:snapToGrid w:val="0"/>
              <w:spacing w:after="0" w:line="240" w:lineRule="auto"/>
            </w:pPr>
            <w:r>
              <w:t>OSNOVNA NAMJENA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E8A818" w14:textId="77777777" w:rsidR="005812F5" w:rsidRPr="007D16EF" w:rsidRDefault="005812F5" w:rsidP="008234B5">
            <w:pPr>
              <w:keepNext/>
              <w:keepLines/>
              <w:spacing w:after="0" w:line="240" w:lineRule="auto"/>
              <w:outlineLvl w:val="2"/>
              <w:rPr>
                <w:rFonts w:cs="Tahoma"/>
              </w:rPr>
            </w:pPr>
            <w:r w:rsidRPr="007D16EF">
              <w:rPr>
                <w:rFonts w:cs="Tahoma"/>
              </w:rPr>
              <w:t xml:space="preserve">Razvijati praktične i izražajne sposobnosti, poticati maštu, kreativnost te kreativno provođenje slobodnog vremena, razvijati osjećaj zajedništva i poštivanja rada drugih učenika, </w:t>
            </w:r>
            <w:r w:rsidR="00762B65" w:rsidRPr="007D16EF">
              <w:rPr>
                <w:rFonts w:cs="Tahoma"/>
              </w:rPr>
              <w:t>r</w:t>
            </w:r>
            <w:r w:rsidRPr="007D16EF">
              <w:rPr>
                <w:rFonts w:cs="Tahoma"/>
              </w:rPr>
              <w:t>azvijati vještine potrebne za likovno oblikovanje</w:t>
            </w:r>
            <w:r w:rsidR="00D96B51">
              <w:rPr>
                <w:rFonts w:cs="Tahoma"/>
              </w:rPr>
              <w:t>.</w:t>
            </w:r>
          </w:p>
        </w:tc>
      </w:tr>
      <w:tr w:rsidR="00F5122F" w14:paraId="3A3B19FF" w14:textId="77777777" w:rsidTr="008234B5">
        <w:trPr>
          <w:trHeight w:val="1587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EF7ACF" w14:textId="77777777" w:rsidR="00F5122F" w:rsidRDefault="00F5122F" w:rsidP="002B09BB">
            <w:pPr>
              <w:pStyle w:val="Standard"/>
              <w:snapToGrid w:val="0"/>
              <w:spacing w:after="0" w:line="240" w:lineRule="auto"/>
            </w:pPr>
            <w:r>
              <w:t>NAČIN VREDNOVANJA I NAČIN KORIŠTENJA REZULTATA VREDNOVANJA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46FBEA" w14:textId="77777777" w:rsidR="005812F5" w:rsidRPr="007D16EF" w:rsidRDefault="005812F5" w:rsidP="008234B5">
            <w:pPr>
              <w:spacing w:after="0" w:line="240" w:lineRule="auto"/>
              <w:rPr>
                <w:rFonts w:cs="Tahoma"/>
              </w:rPr>
            </w:pPr>
            <w:r w:rsidRPr="007D16EF">
              <w:rPr>
                <w:rFonts w:cs="Tahoma"/>
              </w:rPr>
              <w:t>Zajednička analiza svih radova tijekom i po završetku procesa. Rezultati se koriste u budućem radu kao poticaj i smjernice što boljeg i kvalitetnijeg rada;prezentacija rada na školskim svečanostima, prodajnim izložbama i smotri učeničkih zadruga</w:t>
            </w:r>
            <w:r w:rsidR="00D96B51">
              <w:rPr>
                <w:rFonts w:cs="Tahoma"/>
              </w:rPr>
              <w:t>.</w:t>
            </w:r>
          </w:p>
        </w:tc>
      </w:tr>
      <w:tr w:rsidR="00F5122F" w14:paraId="7EDC6698" w14:textId="77777777" w:rsidTr="008234B5">
        <w:trPr>
          <w:trHeight w:val="1587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612B40" w14:textId="77777777" w:rsidR="00F5122F" w:rsidRDefault="00F5122F" w:rsidP="002B09BB">
            <w:pPr>
              <w:pStyle w:val="Standard"/>
              <w:snapToGrid w:val="0"/>
              <w:spacing w:after="0" w:line="240" w:lineRule="auto"/>
            </w:pPr>
            <w:r>
              <w:t>DETALJAN TROŠKOVNIK AKTIVNOSTI, PROGRAMA I/ILI PROJEKTA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C4E10A" w14:textId="045A3004" w:rsidR="005812F5" w:rsidRPr="007D16EF" w:rsidRDefault="005812F5" w:rsidP="008234B5">
            <w:pPr>
              <w:spacing w:after="120" w:line="240" w:lineRule="auto"/>
              <w:rPr>
                <w:rFonts w:cs="Tahoma"/>
              </w:rPr>
            </w:pPr>
            <w:r w:rsidRPr="007D16EF">
              <w:rPr>
                <w:rFonts w:cs="Tahoma"/>
              </w:rPr>
              <w:t>Do nekih materijala dolazimo sakupljanjem, npr. plodovi, češeri, staklene boce, kamenčići</w:t>
            </w:r>
            <w:r w:rsidR="00005649" w:rsidRPr="007D16EF">
              <w:rPr>
                <w:rFonts w:cs="Tahoma"/>
              </w:rPr>
              <w:t>, l</w:t>
            </w:r>
            <w:r w:rsidRPr="007D16EF">
              <w:rPr>
                <w:rFonts w:cs="Tahoma"/>
              </w:rPr>
              <w:t xml:space="preserve">ikovno tehnička sredstva, papir, ljepilo, karton, perlice i slično: </w:t>
            </w:r>
            <w:r w:rsidR="00775275">
              <w:rPr>
                <w:rFonts w:cs="Tahoma"/>
              </w:rPr>
              <w:t>150 eura</w:t>
            </w:r>
            <w:r w:rsidR="007A415E" w:rsidRPr="007D16EF">
              <w:rPr>
                <w:rFonts w:cs="Tahoma"/>
              </w:rPr>
              <w:t xml:space="preserve"> </w:t>
            </w:r>
          </w:p>
          <w:p w14:paraId="25F9E53F" w14:textId="77777777" w:rsidR="00005649" w:rsidRPr="007D16EF" w:rsidRDefault="00005649" w:rsidP="00005649">
            <w:pPr>
              <w:pStyle w:val="Standard"/>
              <w:snapToGrid w:val="0"/>
              <w:spacing w:after="0" w:line="240" w:lineRule="auto"/>
            </w:pPr>
          </w:p>
        </w:tc>
      </w:tr>
    </w:tbl>
    <w:p w14:paraId="6858C4B6" w14:textId="77777777" w:rsidR="00F5122F" w:rsidRDefault="00F5122F" w:rsidP="00731424"/>
    <w:p w14:paraId="307F5EBF" w14:textId="77777777" w:rsidR="00D40BA3" w:rsidRDefault="00D40BA3" w:rsidP="00D40BA3">
      <w:pPr>
        <w:spacing w:after="0"/>
        <w:rPr>
          <w:rFonts w:cs="Calibri"/>
        </w:rPr>
      </w:pPr>
    </w:p>
    <w:tbl>
      <w:tblPr>
        <w:tblpPr w:leftFromText="180" w:rightFromText="180" w:vertAnchor="text" w:horzAnchor="margin" w:tblpXSpec="right" w:tblpY="-135"/>
        <w:tblW w:w="622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229"/>
      </w:tblGrid>
      <w:tr w:rsidR="00D40BA3" w14:paraId="5F2FE97E" w14:textId="77777777" w:rsidTr="00D40BA3">
        <w:trPr>
          <w:trHeight w:val="526"/>
        </w:trPr>
        <w:tc>
          <w:tcPr>
            <w:tcW w:w="622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14:paraId="21629D0E" w14:textId="089CEF18" w:rsidR="00D40BA3" w:rsidRDefault="0075759A" w:rsidP="00D40BA3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lastRenderedPageBreak/>
              <w:t>IZVANNASTAVNE</w:t>
            </w:r>
            <w:r w:rsidR="00D40BA3">
              <w:rPr>
                <w:rFonts w:cs="Calibri"/>
                <w:b/>
                <w:color w:val="FFFFFF"/>
                <w:sz w:val="28"/>
                <w:szCs w:val="28"/>
              </w:rPr>
              <w:t xml:space="preserve"> AKTIVNOSTI</w:t>
            </w:r>
          </w:p>
        </w:tc>
      </w:tr>
      <w:tr w:rsidR="00BF1396" w14:paraId="1EA891DB" w14:textId="77777777" w:rsidTr="00D40BA3">
        <w:trPr>
          <w:trHeight w:val="410"/>
        </w:trPr>
        <w:tc>
          <w:tcPr>
            <w:tcW w:w="622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14:paraId="4C1D6495" w14:textId="1319591E" w:rsidR="00BF1396" w:rsidRDefault="001502A4" w:rsidP="00BF1396">
            <w:pPr>
              <w:pStyle w:val="Stil5"/>
            </w:pPr>
            <w:r>
              <w:t xml:space="preserve"> </w:t>
            </w:r>
            <w:bookmarkStart w:id="82" w:name="_Toc146882232"/>
            <w:r>
              <w:t>„Mladi</w:t>
            </w:r>
            <w:r w:rsidR="00BF1396">
              <w:t xml:space="preserve"> kreativci</w:t>
            </w:r>
            <w:r>
              <w:t>“</w:t>
            </w:r>
            <w:bookmarkEnd w:id="82"/>
          </w:p>
        </w:tc>
      </w:tr>
    </w:tbl>
    <w:p w14:paraId="43F03D59" w14:textId="77777777" w:rsidR="00D40BA3" w:rsidRDefault="00D40BA3" w:rsidP="00D40BA3">
      <w:pPr>
        <w:spacing w:after="0"/>
        <w:rPr>
          <w:rFonts w:cs="Calibri"/>
        </w:rPr>
      </w:pPr>
    </w:p>
    <w:p w14:paraId="726E6169" w14:textId="77777777" w:rsidR="00D40BA3" w:rsidRDefault="00D40BA3" w:rsidP="00D40BA3">
      <w:pPr>
        <w:spacing w:after="0"/>
        <w:rPr>
          <w:rFonts w:cs="Calibri"/>
        </w:rPr>
      </w:pPr>
    </w:p>
    <w:p w14:paraId="0F9BF06F" w14:textId="77777777" w:rsidR="00D40BA3" w:rsidRDefault="00D40BA3" w:rsidP="00D40BA3">
      <w:pPr>
        <w:spacing w:after="0"/>
        <w:rPr>
          <w:rFonts w:cs="Calibri"/>
        </w:rPr>
      </w:pPr>
    </w:p>
    <w:tbl>
      <w:tblPr>
        <w:tblW w:w="9351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549"/>
      </w:tblGrid>
      <w:tr w:rsidR="00D40BA3" w14:paraId="26E85A5C" w14:textId="77777777" w:rsidTr="00076BC6">
        <w:trPr>
          <w:trHeight w:val="397"/>
        </w:trPr>
        <w:tc>
          <w:tcPr>
            <w:tcW w:w="2802" w:type="dxa"/>
            <w:tcBorders>
              <w:bottom w:val="single" w:sz="4" w:space="0" w:color="FFFFFF"/>
            </w:tcBorders>
            <w:shd w:val="clear" w:color="auto" w:fill="4F81BD"/>
            <w:vAlign w:val="center"/>
          </w:tcPr>
          <w:p w14:paraId="6C638C64" w14:textId="77777777" w:rsidR="00D40BA3" w:rsidRDefault="00D40BA3" w:rsidP="00D40BA3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549" w:type="dxa"/>
            <w:shd w:val="clear" w:color="auto" w:fill="FFFFFF"/>
            <w:vAlign w:val="center"/>
          </w:tcPr>
          <w:p w14:paraId="420DCFC4" w14:textId="5B192021" w:rsidR="00D40BA3" w:rsidRDefault="00D40BA3" w:rsidP="00D40BA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 Darinka Horvat</w:t>
            </w:r>
            <w:r w:rsidR="00B219D9">
              <w:rPr>
                <w:rFonts w:cs="Calibri"/>
              </w:rPr>
              <w:t xml:space="preserve">, Lorena Sopčić </w:t>
            </w:r>
          </w:p>
        </w:tc>
      </w:tr>
      <w:tr w:rsidR="00D40BA3" w14:paraId="33D6FFF7" w14:textId="77777777" w:rsidTr="00076BC6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14:paraId="3ADF5231" w14:textId="77777777" w:rsidR="00D40BA3" w:rsidRDefault="00D40BA3" w:rsidP="00D40BA3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549" w:type="dxa"/>
            <w:shd w:val="clear" w:color="auto" w:fill="FFFFFF"/>
            <w:vAlign w:val="center"/>
          </w:tcPr>
          <w:p w14:paraId="2460E251" w14:textId="2E1E8883" w:rsidR="00D40BA3" w:rsidRPr="00821275" w:rsidRDefault="005B11A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Š Žakanje</w:t>
            </w:r>
            <w:r w:rsidR="001502A4">
              <w:rPr>
                <w:rFonts w:cs="Calibri"/>
              </w:rPr>
              <w:t xml:space="preserve">  7</w:t>
            </w:r>
            <w:r w:rsidR="00204A03">
              <w:rPr>
                <w:rFonts w:cs="Calibri"/>
              </w:rPr>
              <w:t xml:space="preserve">. i </w:t>
            </w:r>
            <w:r w:rsidR="001502A4">
              <w:rPr>
                <w:rFonts w:cs="Calibri"/>
              </w:rPr>
              <w:t>5</w:t>
            </w:r>
            <w:r w:rsidR="00204A03">
              <w:rPr>
                <w:rFonts w:cs="Calibri"/>
              </w:rPr>
              <w:t>.</w:t>
            </w:r>
            <w:r w:rsidR="001502A4">
              <w:rPr>
                <w:rFonts w:cs="Calibri"/>
              </w:rPr>
              <w:t xml:space="preserve"> raz., PŠ Kamanje</w:t>
            </w:r>
            <w:r w:rsidR="00A15021">
              <w:rPr>
                <w:rFonts w:cs="Calibri"/>
              </w:rPr>
              <w:t xml:space="preserve"> 5. i</w:t>
            </w:r>
            <w:r w:rsidR="001502A4">
              <w:rPr>
                <w:rFonts w:cs="Calibri"/>
              </w:rPr>
              <w:t xml:space="preserve"> 8</w:t>
            </w:r>
            <w:r w:rsidR="00204A03">
              <w:rPr>
                <w:rFonts w:cs="Calibri"/>
              </w:rPr>
              <w:t>.</w:t>
            </w:r>
            <w:r w:rsidR="001502A4">
              <w:rPr>
                <w:rFonts w:cs="Calibri"/>
              </w:rPr>
              <w:t xml:space="preserve"> raz.</w:t>
            </w:r>
          </w:p>
        </w:tc>
      </w:tr>
      <w:tr w:rsidR="00D40BA3" w14:paraId="3EE460DE" w14:textId="77777777" w:rsidTr="00076BC6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14:paraId="5A266598" w14:textId="77777777" w:rsidR="00D40BA3" w:rsidRDefault="00D40BA3" w:rsidP="00D40BA3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549" w:type="dxa"/>
            <w:shd w:val="clear" w:color="auto" w:fill="FFFFFF"/>
            <w:vAlign w:val="center"/>
          </w:tcPr>
          <w:p w14:paraId="0E146146" w14:textId="5E39CB46" w:rsidR="00D40BA3" w:rsidRDefault="001502A4" w:rsidP="006331E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  <w:r w:rsidR="00B219D9">
              <w:rPr>
                <w:rFonts w:cs="Calibri"/>
              </w:rPr>
              <w:t>15</w:t>
            </w:r>
            <w:r w:rsidR="00A15021">
              <w:rPr>
                <w:rFonts w:cs="Calibri"/>
              </w:rPr>
              <w:t xml:space="preserve"> </w:t>
            </w:r>
          </w:p>
        </w:tc>
      </w:tr>
      <w:tr w:rsidR="00D40BA3" w14:paraId="3EDA1DDA" w14:textId="77777777" w:rsidTr="00076BC6">
        <w:trPr>
          <w:trHeight w:val="397"/>
        </w:trPr>
        <w:tc>
          <w:tcPr>
            <w:tcW w:w="2802" w:type="dxa"/>
            <w:tcBorders>
              <w:top w:val="single" w:sz="4" w:space="0" w:color="FFFFFF"/>
            </w:tcBorders>
            <w:shd w:val="clear" w:color="auto" w:fill="4F81BD"/>
            <w:vAlign w:val="center"/>
          </w:tcPr>
          <w:p w14:paraId="5A650574" w14:textId="77777777" w:rsidR="00D40BA3" w:rsidRDefault="00D40BA3" w:rsidP="00D40BA3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O  SATI TJEDNO</w:t>
            </w:r>
          </w:p>
        </w:tc>
        <w:tc>
          <w:tcPr>
            <w:tcW w:w="6549" w:type="dxa"/>
            <w:shd w:val="clear" w:color="auto" w:fill="FFFFFF"/>
            <w:vAlign w:val="center"/>
          </w:tcPr>
          <w:p w14:paraId="708F270D" w14:textId="5E8D0068" w:rsidR="00D40BA3" w:rsidRDefault="005B11A8" w:rsidP="00D40BA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="00B219D9">
              <w:rPr>
                <w:rFonts w:cs="Calibri"/>
              </w:rPr>
              <w:t>/</w:t>
            </w:r>
            <w:r w:rsidR="001502A4">
              <w:rPr>
                <w:rFonts w:cs="Calibri"/>
              </w:rPr>
              <w:t xml:space="preserve"> 1</w:t>
            </w:r>
          </w:p>
        </w:tc>
      </w:tr>
    </w:tbl>
    <w:p w14:paraId="50B7FF0C" w14:textId="77777777" w:rsidR="00D40BA3" w:rsidRDefault="00D40BA3" w:rsidP="00D40BA3">
      <w:pPr>
        <w:spacing w:after="0"/>
        <w:rPr>
          <w:rFonts w:cs="Calibri"/>
        </w:rPr>
      </w:pPr>
      <w:r>
        <w:rPr>
          <w:rFonts w:cs="Calibri"/>
        </w:rPr>
        <w:t xml:space="preserve">  </w:t>
      </w:r>
    </w:p>
    <w:p w14:paraId="3DC05ACF" w14:textId="77777777" w:rsidR="00D40BA3" w:rsidRDefault="00D40BA3" w:rsidP="00D40BA3">
      <w:pPr>
        <w:spacing w:after="0"/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6559"/>
      </w:tblGrid>
      <w:tr w:rsidR="00D40BA3" w14:paraId="04352140" w14:textId="77777777" w:rsidTr="00AB2F67">
        <w:trPr>
          <w:trHeight w:val="1304"/>
        </w:trPr>
        <w:tc>
          <w:tcPr>
            <w:tcW w:w="2785" w:type="dxa"/>
            <w:shd w:val="clear" w:color="auto" w:fill="DBE5F1"/>
            <w:vAlign w:val="center"/>
          </w:tcPr>
          <w:p w14:paraId="17687CCF" w14:textId="77777777" w:rsidR="00D40BA3" w:rsidRDefault="00D40BA3" w:rsidP="00D40BA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CILJEVI </w:t>
            </w:r>
          </w:p>
        </w:tc>
        <w:tc>
          <w:tcPr>
            <w:tcW w:w="6559" w:type="dxa"/>
            <w:vAlign w:val="center"/>
          </w:tcPr>
          <w:p w14:paraId="1E88E13A" w14:textId="0F094884" w:rsidR="00D40BA3" w:rsidRDefault="001A459A" w:rsidP="001A459A">
            <w:pPr>
              <w:spacing w:after="0" w:line="240" w:lineRule="auto"/>
              <w:rPr>
                <w:rFonts w:cs="Calibri"/>
              </w:rPr>
            </w:pPr>
            <w:r w:rsidRPr="007D16EF">
              <w:rPr>
                <w:rFonts w:cs="Tahoma"/>
              </w:rPr>
              <w:t>Poticati djecu na kreativnost i inovativnost</w:t>
            </w:r>
            <w:r w:rsidR="00B219D9">
              <w:rPr>
                <w:rFonts w:cs="Tahoma"/>
              </w:rPr>
              <w:t>, razvijati estetsku dimenziju kod učenika, izrađivati ukrasne i uporabne predmete</w:t>
            </w:r>
            <w:r>
              <w:rPr>
                <w:rFonts w:cs="Tahoma"/>
              </w:rPr>
              <w:t>.</w:t>
            </w:r>
          </w:p>
        </w:tc>
      </w:tr>
      <w:tr w:rsidR="00D40BA3" w14:paraId="169F0287" w14:textId="77777777" w:rsidTr="00AB2F67">
        <w:trPr>
          <w:trHeight w:val="1020"/>
        </w:trPr>
        <w:tc>
          <w:tcPr>
            <w:tcW w:w="2785" w:type="dxa"/>
            <w:shd w:val="clear" w:color="auto" w:fill="DBE5F1"/>
            <w:vAlign w:val="center"/>
          </w:tcPr>
          <w:p w14:paraId="05494A0D" w14:textId="77777777" w:rsidR="00D40BA3" w:rsidRDefault="00D40BA3" w:rsidP="00D40BA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NAČIN REALIZACIJE </w:t>
            </w:r>
          </w:p>
        </w:tc>
        <w:tc>
          <w:tcPr>
            <w:tcW w:w="6559" w:type="dxa"/>
            <w:vAlign w:val="center"/>
          </w:tcPr>
          <w:p w14:paraId="67AA983B" w14:textId="23F3BE1B" w:rsidR="00D40BA3" w:rsidRDefault="001A459A" w:rsidP="00362F4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  <w:r w:rsidR="00362F41">
              <w:rPr>
                <w:rFonts w:cs="Calibri"/>
              </w:rPr>
              <w:t>Recikliranje tekstila – izrada torbi</w:t>
            </w:r>
            <w:r w:rsidR="002A6879">
              <w:rPr>
                <w:rFonts w:cs="Calibri"/>
              </w:rPr>
              <w:t xml:space="preserve"> i suvenira</w:t>
            </w:r>
            <w:r w:rsidR="00B219D9">
              <w:rPr>
                <w:rFonts w:cs="Calibri"/>
              </w:rPr>
              <w:t xml:space="preserve"> za prodaju. Izrada keramičkih predmeta od gline. </w:t>
            </w:r>
          </w:p>
        </w:tc>
      </w:tr>
      <w:tr w:rsidR="00D40BA3" w14:paraId="51AE0E73" w14:textId="77777777" w:rsidTr="00AB2F67">
        <w:trPr>
          <w:trHeight w:val="1020"/>
        </w:trPr>
        <w:tc>
          <w:tcPr>
            <w:tcW w:w="2785" w:type="dxa"/>
            <w:shd w:val="clear" w:color="auto" w:fill="DBE5F1"/>
            <w:vAlign w:val="center"/>
          </w:tcPr>
          <w:p w14:paraId="6D30A884" w14:textId="77777777" w:rsidR="00D40BA3" w:rsidRDefault="00D40BA3" w:rsidP="00D40BA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VREMENSKI OKVIRI </w:t>
            </w:r>
          </w:p>
        </w:tc>
        <w:tc>
          <w:tcPr>
            <w:tcW w:w="6559" w:type="dxa"/>
            <w:vAlign w:val="center"/>
          </w:tcPr>
          <w:p w14:paraId="7EBDC7FC" w14:textId="1F240768" w:rsidR="00D40BA3" w:rsidRDefault="001502A4" w:rsidP="00D40BA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2 </w:t>
            </w:r>
            <w:r w:rsidR="001A459A">
              <w:rPr>
                <w:rFonts w:cs="Calibri"/>
              </w:rPr>
              <w:t xml:space="preserve"> sat tjedno   </w:t>
            </w:r>
            <w:r>
              <w:rPr>
                <w:rFonts w:cs="Calibri"/>
              </w:rPr>
              <w:t>(1+1)</w:t>
            </w:r>
          </w:p>
        </w:tc>
      </w:tr>
      <w:tr w:rsidR="00D40BA3" w14:paraId="736EAE6D" w14:textId="77777777" w:rsidTr="00AB2F67">
        <w:trPr>
          <w:trHeight w:val="1871"/>
        </w:trPr>
        <w:tc>
          <w:tcPr>
            <w:tcW w:w="2785" w:type="dxa"/>
            <w:shd w:val="clear" w:color="auto" w:fill="DBE5F1"/>
            <w:vAlign w:val="center"/>
          </w:tcPr>
          <w:p w14:paraId="1D6D2E04" w14:textId="77777777" w:rsidR="00D40BA3" w:rsidRDefault="00D40BA3" w:rsidP="00D40BA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OSNOVNA NAMJENA </w:t>
            </w:r>
          </w:p>
        </w:tc>
        <w:tc>
          <w:tcPr>
            <w:tcW w:w="6559" w:type="dxa"/>
            <w:vAlign w:val="center"/>
          </w:tcPr>
          <w:p w14:paraId="008B19F0" w14:textId="2BA0788C" w:rsidR="00D40BA3" w:rsidRDefault="00D40BA3" w:rsidP="001A459A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Razvijanje umjetničkog izražaja i razumijevanje umjetnosti. Razvijanje kreativnosti, apstraktnog i kritičkog mišljenja, istraživačkog i stvaralačkog duha, emocionalne i estetske inteligencije učenika. Razvijanje osobnog stava prema umjetnosti. </w:t>
            </w:r>
          </w:p>
        </w:tc>
      </w:tr>
      <w:tr w:rsidR="00D40BA3" w14:paraId="195C6772" w14:textId="77777777" w:rsidTr="00AB2F67">
        <w:trPr>
          <w:trHeight w:val="1361"/>
        </w:trPr>
        <w:tc>
          <w:tcPr>
            <w:tcW w:w="2785" w:type="dxa"/>
            <w:shd w:val="clear" w:color="auto" w:fill="DBE5F1"/>
            <w:vAlign w:val="center"/>
          </w:tcPr>
          <w:p w14:paraId="78268C2C" w14:textId="77777777" w:rsidR="00D40BA3" w:rsidRDefault="00D40BA3" w:rsidP="00D40BA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559" w:type="dxa"/>
            <w:vAlign w:val="center"/>
          </w:tcPr>
          <w:p w14:paraId="79DC7409" w14:textId="3B5AD967" w:rsidR="00D40BA3" w:rsidRDefault="001A459A" w:rsidP="00D40BA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</w:t>
            </w:r>
            <w:r w:rsidR="00D40BA3">
              <w:rPr>
                <w:rFonts w:cs="Calibri"/>
              </w:rPr>
              <w:t>udjelovati na prodajnim izložbama.</w:t>
            </w:r>
          </w:p>
        </w:tc>
      </w:tr>
      <w:tr w:rsidR="00AB2F67" w14:paraId="25E32E1A" w14:textId="77777777" w:rsidTr="00AB2F67">
        <w:trPr>
          <w:trHeight w:val="1361"/>
        </w:trPr>
        <w:tc>
          <w:tcPr>
            <w:tcW w:w="2785" w:type="dxa"/>
            <w:shd w:val="clear" w:color="auto" w:fill="DBE5F1"/>
          </w:tcPr>
          <w:p w14:paraId="7B62428B" w14:textId="34FCC1A5" w:rsidR="00AB2F67" w:rsidRDefault="00AB2F67" w:rsidP="00AB2F67">
            <w:pPr>
              <w:spacing w:after="0" w:line="240" w:lineRule="auto"/>
              <w:rPr>
                <w:rFonts w:cs="Calibri"/>
              </w:rPr>
            </w:pPr>
            <w:r w:rsidRPr="00025EF4">
              <w:t>DETALJAN TROŠKOVNIK AKTIVNOSTI, PROGRAMA I/ILI PROJEKTA</w:t>
            </w:r>
          </w:p>
        </w:tc>
        <w:tc>
          <w:tcPr>
            <w:tcW w:w="6559" w:type="dxa"/>
          </w:tcPr>
          <w:p w14:paraId="039FD60C" w14:textId="5EEB98B0" w:rsidR="00AB2F67" w:rsidRDefault="00AB2F67" w:rsidP="00AB2F67">
            <w:pPr>
              <w:spacing w:after="0" w:line="240" w:lineRule="auto"/>
              <w:rPr>
                <w:rFonts w:cs="Calibri"/>
              </w:rPr>
            </w:pPr>
            <w:r>
              <w:t>Materijal potreban za izradu</w:t>
            </w:r>
            <w:r w:rsidR="00B219D9">
              <w:t xml:space="preserve"> (tekstil, konac, glina, špage za pletenje)</w:t>
            </w:r>
            <w:r>
              <w:t xml:space="preserve">. </w:t>
            </w:r>
          </w:p>
        </w:tc>
      </w:tr>
    </w:tbl>
    <w:p w14:paraId="08F942BB" w14:textId="77777777" w:rsidR="00D40BA3" w:rsidRDefault="00D40BA3" w:rsidP="00731424"/>
    <w:p w14:paraId="5D81A9E4" w14:textId="0A96F303" w:rsidR="00D40BA3" w:rsidRDefault="00D40BA3" w:rsidP="00731424"/>
    <w:p w14:paraId="5BF57CC6" w14:textId="7CA69F7A" w:rsidR="00362F41" w:rsidRDefault="00362F41" w:rsidP="00731424"/>
    <w:p w14:paraId="1F410E72" w14:textId="77777777" w:rsidR="00362F41" w:rsidRDefault="00362F41" w:rsidP="00731424"/>
    <w:p w14:paraId="525F853D" w14:textId="77777777" w:rsidR="00D40BA3" w:rsidRDefault="00D40BA3" w:rsidP="00731424"/>
    <w:p w14:paraId="35876734" w14:textId="77777777" w:rsidR="00D40BA3" w:rsidRDefault="00D40BA3" w:rsidP="00731424"/>
    <w:tbl>
      <w:tblPr>
        <w:tblpPr w:leftFromText="180" w:rightFromText="180" w:vertAnchor="text" w:horzAnchor="margin" w:tblpXSpec="right" w:tblpY="-135"/>
        <w:tblW w:w="622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229"/>
      </w:tblGrid>
      <w:tr w:rsidR="00362F41" w14:paraId="6BC330E5" w14:textId="77777777" w:rsidTr="00D90C46">
        <w:trPr>
          <w:trHeight w:val="526"/>
        </w:trPr>
        <w:tc>
          <w:tcPr>
            <w:tcW w:w="622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14:paraId="15AEBE32" w14:textId="4C5A0E2E" w:rsidR="00362F41" w:rsidRDefault="0075759A" w:rsidP="00D90C46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lastRenderedPageBreak/>
              <w:t>IZVANNASTAVNE</w:t>
            </w:r>
            <w:r w:rsidR="00362F41">
              <w:rPr>
                <w:rFonts w:cs="Calibri"/>
                <w:b/>
                <w:color w:val="FFFFFF"/>
                <w:sz w:val="28"/>
                <w:szCs w:val="28"/>
              </w:rPr>
              <w:t xml:space="preserve"> AKTIVNOSTI</w:t>
            </w:r>
          </w:p>
        </w:tc>
      </w:tr>
      <w:tr w:rsidR="00362F41" w14:paraId="04CA167C" w14:textId="77777777" w:rsidTr="00D90C46">
        <w:trPr>
          <w:trHeight w:val="410"/>
        </w:trPr>
        <w:tc>
          <w:tcPr>
            <w:tcW w:w="622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14:paraId="3A37ABE4" w14:textId="5194370A" w:rsidR="00362F41" w:rsidRDefault="00B219D9" w:rsidP="00D90C46">
            <w:pPr>
              <w:pStyle w:val="Stil5"/>
            </w:pPr>
            <w:r>
              <w:t xml:space="preserve"> </w:t>
            </w:r>
            <w:bookmarkStart w:id="83" w:name="_Toc146882233"/>
            <w:r>
              <w:t>„Mladi kreativci“</w:t>
            </w:r>
            <w:r w:rsidR="001D51F9">
              <w:t xml:space="preserve"> </w:t>
            </w:r>
            <w:r>
              <w:t>ZADRUGA</w:t>
            </w:r>
            <w:bookmarkEnd w:id="83"/>
          </w:p>
        </w:tc>
      </w:tr>
    </w:tbl>
    <w:p w14:paraId="57CD3F8E" w14:textId="77777777" w:rsidR="00362F41" w:rsidRDefault="00362F41" w:rsidP="00362F41">
      <w:pPr>
        <w:spacing w:after="0"/>
        <w:rPr>
          <w:rFonts w:cs="Calibri"/>
        </w:rPr>
      </w:pPr>
    </w:p>
    <w:p w14:paraId="780C0060" w14:textId="77777777" w:rsidR="00362F41" w:rsidRDefault="00362F41" w:rsidP="00362F41">
      <w:pPr>
        <w:spacing w:after="0"/>
        <w:rPr>
          <w:rFonts w:cs="Calibri"/>
        </w:rPr>
      </w:pPr>
    </w:p>
    <w:p w14:paraId="7F776240" w14:textId="77777777" w:rsidR="00362F41" w:rsidRDefault="00362F41" w:rsidP="00362F41">
      <w:pPr>
        <w:spacing w:after="0"/>
        <w:rPr>
          <w:rFonts w:cs="Calibri"/>
        </w:rPr>
      </w:pPr>
    </w:p>
    <w:tbl>
      <w:tblPr>
        <w:tblW w:w="9351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549"/>
      </w:tblGrid>
      <w:tr w:rsidR="00362F41" w14:paraId="0E2138A2" w14:textId="77777777" w:rsidTr="00D90C46">
        <w:trPr>
          <w:trHeight w:val="397"/>
        </w:trPr>
        <w:tc>
          <w:tcPr>
            <w:tcW w:w="2802" w:type="dxa"/>
            <w:tcBorders>
              <w:bottom w:val="single" w:sz="4" w:space="0" w:color="FFFFFF"/>
            </w:tcBorders>
            <w:shd w:val="clear" w:color="auto" w:fill="4F81BD"/>
            <w:vAlign w:val="center"/>
          </w:tcPr>
          <w:p w14:paraId="2201295D" w14:textId="77777777" w:rsidR="00362F41" w:rsidRDefault="00362F41" w:rsidP="00D90C46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549" w:type="dxa"/>
            <w:shd w:val="clear" w:color="auto" w:fill="FFFFFF"/>
            <w:vAlign w:val="center"/>
          </w:tcPr>
          <w:p w14:paraId="219C8EDB" w14:textId="77777777" w:rsidR="00362F41" w:rsidRDefault="00362F41" w:rsidP="00D90C4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 Darinka Horvat</w:t>
            </w:r>
          </w:p>
        </w:tc>
      </w:tr>
      <w:tr w:rsidR="00362F41" w14:paraId="451C8ADE" w14:textId="77777777" w:rsidTr="00D90C46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14:paraId="2B8666DC" w14:textId="77777777" w:rsidR="00362F41" w:rsidRDefault="00362F41" w:rsidP="00D90C46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549" w:type="dxa"/>
            <w:shd w:val="clear" w:color="auto" w:fill="FFFFFF"/>
            <w:vAlign w:val="center"/>
          </w:tcPr>
          <w:p w14:paraId="5E24CEC0" w14:textId="77777777" w:rsidR="00362F41" w:rsidRPr="00821275" w:rsidRDefault="00362F41" w:rsidP="00D90C4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Š Žakanje  7. i 5. raz., PŠ Kamanje 8. raz.</w:t>
            </w:r>
          </w:p>
        </w:tc>
      </w:tr>
      <w:tr w:rsidR="00362F41" w14:paraId="13B77937" w14:textId="77777777" w:rsidTr="00D90C46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14:paraId="73084ECC" w14:textId="77777777" w:rsidR="00362F41" w:rsidRDefault="00362F41" w:rsidP="00D90C46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549" w:type="dxa"/>
            <w:shd w:val="clear" w:color="auto" w:fill="FFFFFF"/>
            <w:vAlign w:val="center"/>
          </w:tcPr>
          <w:p w14:paraId="20C3D462" w14:textId="77777777" w:rsidR="00362F41" w:rsidRDefault="00362F41" w:rsidP="00D90C4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 10</w:t>
            </w:r>
          </w:p>
        </w:tc>
      </w:tr>
      <w:tr w:rsidR="00362F41" w14:paraId="04E9B011" w14:textId="77777777" w:rsidTr="00D90C46">
        <w:trPr>
          <w:trHeight w:val="397"/>
        </w:trPr>
        <w:tc>
          <w:tcPr>
            <w:tcW w:w="2802" w:type="dxa"/>
            <w:tcBorders>
              <w:top w:val="single" w:sz="4" w:space="0" w:color="FFFFFF"/>
            </w:tcBorders>
            <w:shd w:val="clear" w:color="auto" w:fill="4F81BD"/>
            <w:vAlign w:val="center"/>
          </w:tcPr>
          <w:p w14:paraId="00B1DCA5" w14:textId="77777777" w:rsidR="00362F41" w:rsidRDefault="00362F41" w:rsidP="00D90C46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O  SATI TJEDNO</w:t>
            </w:r>
          </w:p>
        </w:tc>
        <w:tc>
          <w:tcPr>
            <w:tcW w:w="6549" w:type="dxa"/>
            <w:shd w:val="clear" w:color="auto" w:fill="FFFFFF"/>
            <w:vAlign w:val="center"/>
          </w:tcPr>
          <w:p w14:paraId="426A591E" w14:textId="77777777" w:rsidR="00362F41" w:rsidRDefault="00362F41" w:rsidP="00D90C4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+ 1</w:t>
            </w:r>
          </w:p>
        </w:tc>
      </w:tr>
    </w:tbl>
    <w:p w14:paraId="141424CA" w14:textId="77777777" w:rsidR="00362F41" w:rsidRDefault="00362F41" w:rsidP="00362F41">
      <w:pPr>
        <w:spacing w:after="0"/>
        <w:rPr>
          <w:rFonts w:cs="Calibri"/>
        </w:rPr>
      </w:pPr>
      <w:r>
        <w:rPr>
          <w:rFonts w:cs="Calibri"/>
        </w:rPr>
        <w:t xml:space="preserve">  </w:t>
      </w:r>
    </w:p>
    <w:p w14:paraId="63D41E17" w14:textId="77777777" w:rsidR="00362F41" w:rsidRDefault="00362F41" w:rsidP="00362F41">
      <w:pPr>
        <w:spacing w:after="0"/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6559"/>
      </w:tblGrid>
      <w:tr w:rsidR="00362F41" w14:paraId="53416A88" w14:textId="77777777" w:rsidTr="00D90C46">
        <w:trPr>
          <w:trHeight w:val="1304"/>
        </w:trPr>
        <w:tc>
          <w:tcPr>
            <w:tcW w:w="2785" w:type="dxa"/>
            <w:shd w:val="clear" w:color="auto" w:fill="DBE5F1"/>
            <w:vAlign w:val="center"/>
          </w:tcPr>
          <w:p w14:paraId="5B9347D9" w14:textId="77777777" w:rsidR="00362F41" w:rsidRDefault="00362F41" w:rsidP="00D90C4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CILJEVI </w:t>
            </w:r>
          </w:p>
        </w:tc>
        <w:tc>
          <w:tcPr>
            <w:tcW w:w="6559" w:type="dxa"/>
            <w:vAlign w:val="center"/>
          </w:tcPr>
          <w:p w14:paraId="3C383476" w14:textId="22E8D95A" w:rsidR="00362F41" w:rsidRDefault="00362F41" w:rsidP="00D90C46">
            <w:pPr>
              <w:spacing w:after="0" w:line="240" w:lineRule="auto"/>
              <w:rPr>
                <w:rFonts w:cs="Calibri"/>
              </w:rPr>
            </w:pPr>
            <w:r w:rsidRPr="007D16EF">
              <w:rPr>
                <w:rFonts w:cs="Tahoma"/>
              </w:rPr>
              <w:t>Poticati djecu na kreativnost i inovativnost</w:t>
            </w:r>
            <w:r>
              <w:rPr>
                <w:rFonts w:cs="Tahoma"/>
              </w:rPr>
              <w:t>.</w:t>
            </w:r>
          </w:p>
        </w:tc>
      </w:tr>
      <w:tr w:rsidR="00362F41" w14:paraId="48EBAD41" w14:textId="77777777" w:rsidTr="00D90C46">
        <w:trPr>
          <w:trHeight w:val="1020"/>
        </w:trPr>
        <w:tc>
          <w:tcPr>
            <w:tcW w:w="2785" w:type="dxa"/>
            <w:shd w:val="clear" w:color="auto" w:fill="DBE5F1"/>
            <w:vAlign w:val="center"/>
          </w:tcPr>
          <w:p w14:paraId="0FA0D12E" w14:textId="77777777" w:rsidR="00362F41" w:rsidRDefault="00362F41" w:rsidP="00D90C4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NAČIN REALIZACIJE </w:t>
            </w:r>
          </w:p>
        </w:tc>
        <w:tc>
          <w:tcPr>
            <w:tcW w:w="6559" w:type="dxa"/>
            <w:vAlign w:val="center"/>
          </w:tcPr>
          <w:p w14:paraId="27858929" w14:textId="2EBF8F97" w:rsidR="00362F41" w:rsidRDefault="00362F41" w:rsidP="00362F4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 Izrada suvenira</w:t>
            </w:r>
          </w:p>
        </w:tc>
      </w:tr>
      <w:tr w:rsidR="00362F41" w14:paraId="3A38F171" w14:textId="77777777" w:rsidTr="00D90C46">
        <w:trPr>
          <w:trHeight w:val="1020"/>
        </w:trPr>
        <w:tc>
          <w:tcPr>
            <w:tcW w:w="2785" w:type="dxa"/>
            <w:shd w:val="clear" w:color="auto" w:fill="DBE5F1"/>
            <w:vAlign w:val="center"/>
          </w:tcPr>
          <w:p w14:paraId="14627BC5" w14:textId="77777777" w:rsidR="00362F41" w:rsidRDefault="00362F41" w:rsidP="00D90C4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VREMENSKI OKVIRI </w:t>
            </w:r>
          </w:p>
        </w:tc>
        <w:tc>
          <w:tcPr>
            <w:tcW w:w="6559" w:type="dxa"/>
            <w:vAlign w:val="center"/>
          </w:tcPr>
          <w:p w14:paraId="2132F049" w14:textId="02E590F0" w:rsidR="00362F41" w:rsidRDefault="00362F41" w:rsidP="00D90C4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1  sat tjedno  </w:t>
            </w:r>
          </w:p>
        </w:tc>
      </w:tr>
      <w:tr w:rsidR="00362F41" w14:paraId="1E3CB745" w14:textId="77777777" w:rsidTr="00D90C46">
        <w:trPr>
          <w:trHeight w:val="1871"/>
        </w:trPr>
        <w:tc>
          <w:tcPr>
            <w:tcW w:w="2785" w:type="dxa"/>
            <w:shd w:val="clear" w:color="auto" w:fill="DBE5F1"/>
            <w:vAlign w:val="center"/>
          </w:tcPr>
          <w:p w14:paraId="35935C7C" w14:textId="77777777" w:rsidR="00362F41" w:rsidRDefault="00362F41" w:rsidP="00D90C4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OSNOVNA NAMJENA </w:t>
            </w:r>
          </w:p>
        </w:tc>
        <w:tc>
          <w:tcPr>
            <w:tcW w:w="6559" w:type="dxa"/>
            <w:vAlign w:val="center"/>
          </w:tcPr>
          <w:p w14:paraId="714FD21E" w14:textId="77777777" w:rsidR="00362F41" w:rsidRDefault="00362F41" w:rsidP="00D90C46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Razvijanje umjetničkog izražaja i razumijevanje umjetnosti. Razvijanje kreativnosti, apstraktnog i kritičkog mišljenja, istraživačkog i stvaralačkog duha, emocionalne i estetske inteligencije učenika. Razvijanje osobnog stava prema umjetnosti. </w:t>
            </w:r>
          </w:p>
        </w:tc>
      </w:tr>
      <w:tr w:rsidR="00362F41" w14:paraId="403B52BE" w14:textId="77777777" w:rsidTr="00D90C46">
        <w:trPr>
          <w:trHeight w:val="1361"/>
        </w:trPr>
        <w:tc>
          <w:tcPr>
            <w:tcW w:w="2785" w:type="dxa"/>
            <w:shd w:val="clear" w:color="auto" w:fill="DBE5F1"/>
            <w:vAlign w:val="center"/>
          </w:tcPr>
          <w:p w14:paraId="1A4F9AF9" w14:textId="77777777" w:rsidR="00362F41" w:rsidRDefault="00362F41" w:rsidP="00D90C4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559" w:type="dxa"/>
            <w:vAlign w:val="center"/>
          </w:tcPr>
          <w:p w14:paraId="7AF9122D" w14:textId="77777777" w:rsidR="00362F41" w:rsidRDefault="00362F41" w:rsidP="00D90C4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djelovati na prodajnim izložbama.</w:t>
            </w:r>
          </w:p>
        </w:tc>
      </w:tr>
      <w:tr w:rsidR="00362F41" w14:paraId="7F0BD3D1" w14:textId="77777777" w:rsidTr="00D90C46">
        <w:trPr>
          <w:trHeight w:val="1361"/>
        </w:trPr>
        <w:tc>
          <w:tcPr>
            <w:tcW w:w="2785" w:type="dxa"/>
            <w:shd w:val="clear" w:color="auto" w:fill="DBE5F1"/>
          </w:tcPr>
          <w:p w14:paraId="3EE20962" w14:textId="77777777" w:rsidR="00362F41" w:rsidRDefault="00362F41" w:rsidP="00D90C46">
            <w:pPr>
              <w:spacing w:after="0" w:line="240" w:lineRule="auto"/>
              <w:rPr>
                <w:rFonts w:cs="Calibri"/>
              </w:rPr>
            </w:pPr>
            <w:r w:rsidRPr="00025EF4">
              <w:t>DETALJAN TROŠKOVNIK AKTIVNOSTI, PROGRAMA I/ILI PROJEKTA</w:t>
            </w:r>
          </w:p>
        </w:tc>
        <w:tc>
          <w:tcPr>
            <w:tcW w:w="6559" w:type="dxa"/>
          </w:tcPr>
          <w:p w14:paraId="008EBD96" w14:textId="77777777" w:rsidR="00362F41" w:rsidRDefault="00362F41" w:rsidP="00D90C46">
            <w:pPr>
              <w:spacing w:after="0" w:line="240" w:lineRule="auto"/>
              <w:rPr>
                <w:rFonts w:cs="Calibri"/>
              </w:rPr>
            </w:pPr>
            <w:r>
              <w:t xml:space="preserve">Materijal potreban za izradu. </w:t>
            </w:r>
          </w:p>
        </w:tc>
      </w:tr>
    </w:tbl>
    <w:p w14:paraId="03C9FF34" w14:textId="77777777" w:rsidR="00362F41" w:rsidRDefault="00362F41" w:rsidP="00362F41"/>
    <w:p w14:paraId="775019B8" w14:textId="77777777" w:rsidR="00362F41" w:rsidRDefault="00362F41" w:rsidP="00362F41"/>
    <w:p w14:paraId="56F7B203" w14:textId="77777777" w:rsidR="00362F41" w:rsidRDefault="00362F41" w:rsidP="00362F41"/>
    <w:p w14:paraId="268EFAE7" w14:textId="77777777" w:rsidR="00D40BA3" w:rsidRDefault="00D40BA3" w:rsidP="00731424"/>
    <w:p w14:paraId="563C2E8F" w14:textId="6383E7EF" w:rsidR="00D40BA3" w:rsidRDefault="00D40BA3" w:rsidP="00731424"/>
    <w:p w14:paraId="5665B129" w14:textId="77777777" w:rsidR="00362F41" w:rsidRDefault="00362F41" w:rsidP="00731424"/>
    <w:tbl>
      <w:tblPr>
        <w:tblW w:w="6814" w:type="dxa"/>
        <w:tblInd w:w="268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14"/>
      </w:tblGrid>
      <w:tr w:rsidR="008030FA" w14:paraId="2C683123" w14:textId="77777777" w:rsidTr="00F31389">
        <w:trPr>
          <w:trHeight w:val="510"/>
        </w:trPr>
        <w:tc>
          <w:tcPr>
            <w:tcW w:w="6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AA82C9" w14:textId="413F2EE0" w:rsidR="008030FA" w:rsidRDefault="0075759A" w:rsidP="00F31389">
            <w:pPr>
              <w:pStyle w:val="Standard"/>
              <w:snapToGrid w:val="0"/>
              <w:spacing w:after="0" w:line="240" w:lineRule="auto"/>
              <w:jc w:val="center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lastRenderedPageBreak/>
              <w:t>IZVANNASTAVNE</w:t>
            </w:r>
            <w:r w:rsidR="008030FA">
              <w:rPr>
                <w:b/>
                <w:color w:val="FFFFFF"/>
                <w:sz w:val="28"/>
                <w:szCs w:val="28"/>
              </w:rPr>
              <w:t xml:space="preserve"> AKTIVNOSTI</w:t>
            </w:r>
          </w:p>
        </w:tc>
      </w:tr>
      <w:tr w:rsidR="008030FA" w14:paraId="78B93055" w14:textId="77777777" w:rsidTr="00F31389">
        <w:trPr>
          <w:trHeight w:val="397"/>
        </w:trPr>
        <w:tc>
          <w:tcPr>
            <w:tcW w:w="6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31E209" w14:textId="77777777" w:rsidR="008030FA" w:rsidRDefault="004D2E80" w:rsidP="004D2E80">
            <w:pPr>
              <w:pStyle w:val="Stil5"/>
            </w:pPr>
            <w:bookmarkStart w:id="84" w:name="_Toc146882234"/>
            <w:r>
              <w:t>Pjevački z</w:t>
            </w:r>
            <w:r w:rsidR="008030FA">
              <w:t>bor</w:t>
            </w:r>
            <w:bookmarkEnd w:id="84"/>
          </w:p>
        </w:tc>
      </w:tr>
    </w:tbl>
    <w:p w14:paraId="73802E81" w14:textId="77777777" w:rsidR="008030FA" w:rsidRDefault="008030FA" w:rsidP="008030FA">
      <w:pPr>
        <w:pStyle w:val="Standard"/>
        <w:spacing w:after="0"/>
      </w:pPr>
    </w:p>
    <w:tbl>
      <w:tblPr>
        <w:tblW w:w="9616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02"/>
        <w:gridCol w:w="6814"/>
      </w:tblGrid>
      <w:tr w:rsidR="008030FA" w:rsidRPr="00EF6269" w14:paraId="7A6F2C83" w14:textId="77777777" w:rsidTr="00F31389">
        <w:trPr>
          <w:trHeight w:val="397"/>
        </w:trPr>
        <w:tc>
          <w:tcPr>
            <w:tcW w:w="2802" w:type="dxa"/>
            <w:tcBorders>
              <w:top w:val="single" w:sz="4" w:space="0" w:color="808080"/>
              <w:left w:val="single" w:sz="4" w:space="0" w:color="808080"/>
              <w:bottom w:val="single" w:sz="4" w:space="0" w:color="FFFFFF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84EDFF" w14:textId="77777777" w:rsidR="008030FA" w:rsidRPr="00EF6269" w:rsidRDefault="008030FA" w:rsidP="00F31389">
            <w:pPr>
              <w:pStyle w:val="Standard"/>
              <w:snapToGrid w:val="0"/>
              <w:spacing w:after="0" w:line="240" w:lineRule="auto"/>
              <w:rPr>
                <w:b/>
                <w:color w:val="FFFFFF"/>
              </w:rPr>
            </w:pPr>
            <w:r w:rsidRPr="00EF6269">
              <w:rPr>
                <w:b/>
                <w:color w:val="FFFFFF"/>
              </w:rPr>
              <w:t>IME I PREZIME VODITELJA</w:t>
            </w:r>
          </w:p>
        </w:tc>
        <w:tc>
          <w:tcPr>
            <w:tcW w:w="6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AB0F19" w14:textId="77777777" w:rsidR="008030FA" w:rsidRPr="00EF6269" w:rsidRDefault="00B7162B" w:rsidP="00F31389">
            <w:pPr>
              <w:pStyle w:val="Standard"/>
              <w:snapToGrid w:val="0"/>
              <w:spacing w:after="0" w:line="240" w:lineRule="auto"/>
            </w:pPr>
            <w:r w:rsidRPr="00EF6269">
              <w:t>Melita Mataković-Rožić</w:t>
            </w:r>
          </w:p>
        </w:tc>
      </w:tr>
      <w:tr w:rsidR="008030FA" w:rsidRPr="00EF6269" w14:paraId="79DBFF48" w14:textId="77777777" w:rsidTr="00F31389">
        <w:trPr>
          <w:trHeight w:val="397"/>
        </w:trPr>
        <w:tc>
          <w:tcPr>
            <w:tcW w:w="2802" w:type="dxa"/>
            <w:tcBorders>
              <w:top w:val="single" w:sz="4" w:space="0" w:color="FFFFFF"/>
              <w:left w:val="single" w:sz="4" w:space="0" w:color="808080"/>
              <w:bottom w:val="single" w:sz="4" w:space="0" w:color="FFFFFF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0B9627" w14:textId="77777777" w:rsidR="008030FA" w:rsidRPr="00EF6269" w:rsidRDefault="008030FA" w:rsidP="00F31389">
            <w:pPr>
              <w:pStyle w:val="Standard"/>
              <w:snapToGrid w:val="0"/>
              <w:spacing w:after="0" w:line="240" w:lineRule="auto"/>
              <w:rPr>
                <w:b/>
                <w:color w:val="FFFFFF"/>
              </w:rPr>
            </w:pPr>
            <w:r w:rsidRPr="00EF6269">
              <w:rPr>
                <w:b/>
                <w:color w:val="FFFFFF"/>
              </w:rPr>
              <w:t>RAZRED</w:t>
            </w:r>
          </w:p>
        </w:tc>
        <w:tc>
          <w:tcPr>
            <w:tcW w:w="6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8C13AF" w14:textId="443CE9E9" w:rsidR="008030FA" w:rsidRPr="00EF6269" w:rsidRDefault="0009230E" w:rsidP="00F31389">
            <w:pPr>
              <w:pStyle w:val="Standard"/>
              <w:snapToGrid w:val="0"/>
              <w:spacing w:after="0" w:line="240" w:lineRule="auto"/>
            </w:pPr>
            <w:r>
              <w:t>5</w:t>
            </w:r>
            <w:r w:rsidR="008030FA" w:rsidRPr="00EF6269">
              <w:t>.</w:t>
            </w:r>
            <w:r w:rsidR="00D77060" w:rsidRPr="00EF6269">
              <w:t xml:space="preserve"> </w:t>
            </w:r>
            <w:r w:rsidR="008030FA" w:rsidRPr="00EF6269">
              <w:t>-</w:t>
            </w:r>
            <w:r w:rsidR="00D77060" w:rsidRPr="00EF6269">
              <w:t xml:space="preserve"> </w:t>
            </w:r>
            <w:r w:rsidR="008030FA" w:rsidRPr="00EF6269">
              <w:t>8.</w:t>
            </w:r>
          </w:p>
        </w:tc>
      </w:tr>
      <w:tr w:rsidR="008030FA" w:rsidRPr="00EF6269" w14:paraId="46DD2CB9" w14:textId="77777777" w:rsidTr="00F31389">
        <w:trPr>
          <w:trHeight w:val="397"/>
        </w:trPr>
        <w:tc>
          <w:tcPr>
            <w:tcW w:w="2802" w:type="dxa"/>
            <w:tcBorders>
              <w:top w:val="single" w:sz="4" w:space="0" w:color="FFFFFF"/>
              <w:left w:val="single" w:sz="4" w:space="0" w:color="808080"/>
              <w:bottom w:val="single" w:sz="4" w:space="0" w:color="FFFFFF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D5DC7" w14:textId="77777777" w:rsidR="008030FA" w:rsidRPr="00EF6269" w:rsidRDefault="008030FA" w:rsidP="00F31389">
            <w:pPr>
              <w:pStyle w:val="Standard"/>
              <w:snapToGrid w:val="0"/>
              <w:spacing w:after="0" w:line="240" w:lineRule="auto"/>
              <w:rPr>
                <w:b/>
                <w:color w:val="FFFFFF"/>
              </w:rPr>
            </w:pPr>
            <w:r w:rsidRPr="00EF6269">
              <w:rPr>
                <w:b/>
                <w:color w:val="FFFFFF"/>
              </w:rPr>
              <w:t>PLANIRANI BROJ UČENIKA</w:t>
            </w:r>
          </w:p>
        </w:tc>
        <w:tc>
          <w:tcPr>
            <w:tcW w:w="6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634F11" w14:textId="0FBBB8B8" w:rsidR="008030FA" w:rsidRPr="00EF6269" w:rsidRDefault="004D2E80" w:rsidP="00F31389">
            <w:pPr>
              <w:pStyle w:val="Standard"/>
              <w:snapToGrid w:val="0"/>
              <w:spacing w:after="0" w:line="240" w:lineRule="auto"/>
            </w:pPr>
            <w:r w:rsidRPr="00EF6269">
              <w:t>20</w:t>
            </w:r>
          </w:p>
        </w:tc>
      </w:tr>
      <w:tr w:rsidR="008030FA" w:rsidRPr="00EF6269" w14:paraId="25BC3E02" w14:textId="77777777" w:rsidTr="00F31389">
        <w:trPr>
          <w:trHeight w:val="397"/>
        </w:trPr>
        <w:tc>
          <w:tcPr>
            <w:tcW w:w="2802" w:type="dxa"/>
            <w:tcBorders>
              <w:top w:val="single" w:sz="4" w:space="0" w:color="FFFFFF"/>
              <w:left w:val="single" w:sz="4" w:space="0" w:color="808080"/>
              <w:bottom w:val="single" w:sz="4" w:space="0" w:color="808080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097E1D" w14:textId="77777777" w:rsidR="008030FA" w:rsidRPr="00EF6269" w:rsidRDefault="008030FA" w:rsidP="00F31389">
            <w:pPr>
              <w:pStyle w:val="Standard"/>
              <w:snapToGrid w:val="0"/>
              <w:spacing w:after="0" w:line="240" w:lineRule="auto"/>
              <w:rPr>
                <w:b/>
                <w:color w:val="FFFFFF"/>
              </w:rPr>
            </w:pPr>
            <w:r w:rsidRPr="00EF6269">
              <w:rPr>
                <w:b/>
                <w:color w:val="FFFFFF"/>
              </w:rPr>
              <w:t>PLANIRANO  SATI TJEDNO</w:t>
            </w:r>
          </w:p>
        </w:tc>
        <w:tc>
          <w:tcPr>
            <w:tcW w:w="6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37EE42" w14:textId="77777777" w:rsidR="008030FA" w:rsidRPr="00EF6269" w:rsidRDefault="001434FC" w:rsidP="00F31389">
            <w:pPr>
              <w:pStyle w:val="Standard"/>
              <w:snapToGrid w:val="0"/>
              <w:spacing w:after="0" w:line="240" w:lineRule="auto"/>
            </w:pPr>
            <w:r>
              <w:t>1</w:t>
            </w:r>
          </w:p>
        </w:tc>
      </w:tr>
    </w:tbl>
    <w:p w14:paraId="41A39902" w14:textId="77777777" w:rsidR="008030FA" w:rsidRPr="00EF6269" w:rsidRDefault="008030FA" w:rsidP="008030FA">
      <w:pPr>
        <w:pStyle w:val="Standard"/>
        <w:spacing w:after="0"/>
      </w:pPr>
      <w:r w:rsidRPr="00EF6269">
        <w:t xml:space="preserve">  </w:t>
      </w:r>
    </w:p>
    <w:tbl>
      <w:tblPr>
        <w:tblW w:w="9580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28"/>
        <w:gridCol w:w="6752"/>
      </w:tblGrid>
      <w:tr w:rsidR="008030FA" w:rsidRPr="00EF6269" w14:paraId="27E61D83" w14:textId="77777777" w:rsidTr="008234B5">
        <w:trPr>
          <w:trHeight w:val="1701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1CA1A" w14:textId="77777777" w:rsidR="008030FA" w:rsidRPr="00EF6269" w:rsidRDefault="008030FA" w:rsidP="00F31389">
            <w:pPr>
              <w:pStyle w:val="Standard"/>
              <w:snapToGrid w:val="0"/>
              <w:spacing w:after="0" w:line="240" w:lineRule="auto"/>
            </w:pPr>
            <w:r w:rsidRPr="00EF6269">
              <w:t>CILJEVI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232242" w14:textId="77777777" w:rsidR="008030FA" w:rsidRPr="00EF6269" w:rsidRDefault="00365F74" w:rsidP="00F31389">
            <w:pPr>
              <w:pStyle w:val="Standard"/>
              <w:spacing w:after="40" w:line="240" w:lineRule="auto"/>
              <w:jc w:val="both"/>
            </w:pPr>
            <w:r w:rsidRPr="00EF6269">
              <w:t>Razvijanje muzikalnosti učenika, njegovanje glazbenog ukusa, razvijanje smisla za kulturne i umjetničke sadržaje, razvijanje glazbenog pamćenja i usmjerene pozornosti učenika na intonaciju i metričko-ritamsku strukturu djela, razvijanje učeničke preciznosti, upornosti i smisla za razradu pojedinosti u dotjerivanju izvedbe</w:t>
            </w:r>
            <w:r w:rsidR="00D96B51">
              <w:t>.</w:t>
            </w:r>
          </w:p>
        </w:tc>
      </w:tr>
      <w:tr w:rsidR="008030FA" w:rsidRPr="00EF6269" w14:paraId="4831CA18" w14:textId="77777777" w:rsidTr="00F31389">
        <w:trPr>
          <w:trHeight w:val="964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06F4C5" w14:textId="77777777" w:rsidR="008030FA" w:rsidRPr="00EF6269" w:rsidRDefault="008030FA" w:rsidP="00F31389">
            <w:pPr>
              <w:pStyle w:val="Standard"/>
              <w:snapToGrid w:val="0"/>
              <w:spacing w:after="0" w:line="240" w:lineRule="auto"/>
            </w:pPr>
            <w:r w:rsidRPr="00EF6269">
              <w:t>NAČIN REALIZACIJE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97AFA0" w14:textId="77777777" w:rsidR="008030FA" w:rsidRDefault="00365F74" w:rsidP="00F31389">
            <w:pPr>
              <w:pStyle w:val="Standard"/>
              <w:spacing w:after="40" w:line="240" w:lineRule="auto"/>
            </w:pPr>
            <w:r w:rsidRPr="00EF6269">
              <w:t>Učenje jednoglasnih i višeglasnih pjesama po sluhu, ali uz notni predložak</w:t>
            </w:r>
            <w:r w:rsidR="00D96B51">
              <w:t>.</w:t>
            </w:r>
            <w:r w:rsidR="00FE4323">
              <w:t xml:space="preserve"> </w:t>
            </w:r>
          </w:p>
          <w:p w14:paraId="1FE8FCAA" w14:textId="6706FF92" w:rsidR="00FE4323" w:rsidRPr="00EF6269" w:rsidRDefault="00FE4323" w:rsidP="00F31389">
            <w:pPr>
              <w:pStyle w:val="Standard"/>
              <w:spacing w:after="40" w:line="240" w:lineRule="auto"/>
            </w:pPr>
            <w:r>
              <w:t>Sudjelovanje na DugaResaFestu 202</w:t>
            </w:r>
            <w:r w:rsidR="00F01FC8">
              <w:t>4</w:t>
            </w:r>
            <w:r>
              <w:t xml:space="preserve">. </w:t>
            </w:r>
          </w:p>
        </w:tc>
      </w:tr>
      <w:tr w:rsidR="008030FA" w:rsidRPr="00EF6269" w14:paraId="7A633764" w14:textId="77777777" w:rsidTr="00F31389">
        <w:trPr>
          <w:trHeight w:val="850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22C75F" w14:textId="77777777" w:rsidR="008030FA" w:rsidRPr="00EF6269" w:rsidRDefault="008030FA" w:rsidP="00F31389">
            <w:pPr>
              <w:pStyle w:val="Standard"/>
              <w:snapToGrid w:val="0"/>
              <w:spacing w:after="0" w:line="240" w:lineRule="auto"/>
            </w:pPr>
            <w:r w:rsidRPr="00EF6269">
              <w:t>VREMENSKI OKVIRI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475A63" w14:textId="02E2B269" w:rsidR="008030FA" w:rsidRPr="00EF6269" w:rsidRDefault="001434FC" w:rsidP="00FE4323">
            <w:pPr>
              <w:pStyle w:val="Standard"/>
              <w:spacing w:after="0" w:line="240" w:lineRule="auto"/>
            </w:pPr>
            <w:r>
              <w:t>1 sat</w:t>
            </w:r>
            <w:r w:rsidR="002A3AAB" w:rsidRPr="00EF6269">
              <w:t xml:space="preserve"> tjedno (</w:t>
            </w:r>
            <w:r w:rsidR="00FE4323">
              <w:t>š</w:t>
            </w:r>
            <w:r w:rsidR="002A3AAB" w:rsidRPr="00EF6269">
              <w:t>k.g. 20</w:t>
            </w:r>
            <w:r w:rsidR="00EE4EEF" w:rsidRPr="00EF6269">
              <w:t>2</w:t>
            </w:r>
            <w:r w:rsidR="00F01FC8">
              <w:t>3</w:t>
            </w:r>
            <w:r w:rsidR="006447D2" w:rsidRPr="00EF6269">
              <w:t>.</w:t>
            </w:r>
            <w:r w:rsidR="002A3AAB" w:rsidRPr="00EF6269">
              <w:t>/20</w:t>
            </w:r>
            <w:r w:rsidR="006447D2" w:rsidRPr="00EF6269">
              <w:t>2</w:t>
            </w:r>
            <w:r w:rsidR="00F01FC8">
              <w:t>4</w:t>
            </w:r>
            <w:r w:rsidR="002A3AAB" w:rsidRPr="00EF6269">
              <w:t>.</w:t>
            </w:r>
            <w:r w:rsidR="00FF23CA">
              <w:t>)</w:t>
            </w:r>
          </w:p>
        </w:tc>
      </w:tr>
      <w:tr w:rsidR="008030FA" w:rsidRPr="00EF6269" w14:paraId="5897C1DB" w14:textId="77777777" w:rsidTr="008234B5">
        <w:trPr>
          <w:trHeight w:val="1191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50F6B5" w14:textId="77777777" w:rsidR="008030FA" w:rsidRPr="00EF6269" w:rsidRDefault="008030FA" w:rsidP="00F31389">
            <w:pPr>
              <w:pStyle w:val="Standard"/>
              <w:snapToGrid w:val="0"/>
              <w:spacing w:after="0" w:line="240" w:lineRule="auto"/>
            </w:pPr>
            <w:r w:rsidRPr="00EF6269">
              <w:t>OSNOVNA NAMJENA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154F7F" w14:textId="7DA0E287" w:rsidR="008030FA" w:rsidRPr="00EF6269" w:rsidRDefault="00365F74" w:rsidP="00F31389">
            <w:pPr>
              <w:pStyle w:val="Standard"/>
              <w:spacing w:after="40" w:line="240" w:lineRule="auto"/>
            </w:pPr>
            <w:r w:rsidRPr="00EF6269">
              <w:t>Sudjelovanje na školskim priredbama</w:t>
            </w:r>
            <w:r w:rsidR="00FE4323">
              <w:t xml:space="preserve"> i nastupima izvan škole</w:t>
            </w:r>
            <w:r w:rsidRPr="00EF6269">
              <w:t>, poticanje učenika na zajedničko muziciranje, čuvanje kulturnih vrijednosti i poticanje učenika na pripremu estetskih sadržaja</w:t>
            </w:r>
            <w:r w:rsidR="00D96B51">
              <w:t>.</w:t>
            </w:r>
          </w:p>
        </w:tc>
      </w:tr>
      <w:tr w:rsidR="008030FA" w:rsidRPr="00EF6269" w14:paraId="13B0F1B9" w14:textId="77777777" w:rsidTr="00F31389">
        <w:trPr>
          <w:trHeight w:val="1247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F4DF2D" w14:textId="77777777" w:rsidR="008030FA" w:rsidRPr="00EF6269" w:rsidRDefault="008030FA" w:rsidP="00F31389">
            <w:pPr>
              <w:pStyle w:val="Standard"/>
              <w:snapToGrid w:val="0"/>
              <w:spacing w:after="0" w:line="240" w:lineRule="auto"/>
            </w:pPr>
            <w:r w:rsidRPr="00EF6269">
              <w:t>NAČIN VREDNOVANJA I NAČIN KORIŠTENJA REZULTATA VREDNOVANJA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229B69" w14:textId="77777777" w:rsidR="008030FA" w:rsidRPr="00EF6269" w:rsidRDefault="00365F74" w:rsidP="00F31389">
            <w:pPr>
              <w:pStyle w:val="Standard"/>
              <w:snapToGrid w:val="0"/>
              <w:spacing w:after="40" w:line="240" w:lineRule="auto"/>
            </w:pPr>
            <w:r w:rsidRPr="00EF6269">
              <w:t>Sudjelovanje u kulturnim djelatnostima škole</w:t>
            </w:r>
            <w:r w:rsidR="00D96B51">
              <w:t>.</w:t>
            </w:r>
          </w:p>
        </w:tc>
      </w:tr>
      <w:tr w:rsidR="008030FA" w:rsidRPr="00EF6269" w14:paraId="27E7D6FE" w14:textId="77777777" w:rsidTr="00F31389">
        <w:trPr>
          <w:trHeight w:val="1247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36133D" w14:textId="77777777" w:rsidR="008030FA" w:rsidRPr="00EF6269" w:rsidRDefault="008030FA" w:rsidP="00F31389">
            <w:pPr>
              <w:pStyle w:val="Standard"/>
              <w:snapToGrid w:val="0"/>
              <w:spacing w:after="0" w:line="240" w:lineRule="auto"/>
            </w:pPr>
            <w:r w:rsidRPr="00EF6269">
              <w:t>DETALJAN TROŠKOVNIK AKTIVNOSTI, PROGRAMA I/ILI PROJEKTA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8CB425" w14:textId="77777777" w:rsidR="008030FA" w:rsidRPr="00EF6269" w:rsidRDefault="00365F74" w:rsidP="00EE4EEF">
            <w:pPr>
              <w:pStyle w:val="Standard"/>
              <w:snapToGrid w:val="0"/>
              <w:spacing w:after="0" w:line="240" w:lineRule="auto"/>
            </w:pPr>
            <w:r w:rsidRPr="00EF6269">
              <w:t>Troškovi kopiranja notnih primjera</w:t>
            </w:r>
            <w:r w:rsidR="00D96B51">
              <w:t>.</w:t>
            </w:r>
          </w:p>
        </w:tc>
      </w:tr>
    </w:tbl>
    <w:p w14:paraId="042FA92A" w14:textId="77777777" w:rsidR="008030FA" w:rsidRDefault="008030FA" w:rsidP="00731424"/>
    <w:p w14:paraId="33797066" w14:textId="77777777" w:rsidR="008030FA" w:rsidRDefault="008030FA" w:rsidP="00731424"/>
    <w:p w14:paraId="54D9BF1D" w14:textId="77777777" w:rsidR="008030FA" w:rsidRDefault="008030FA" w:rsidP="00731424"/>
    <w:p w14:paraId="40858F01" w14:textId="77777777" w:rsidR="00C439AA" w:rsidRDefault="00C439AA" w:rsidP="00731424"/>
    <w:p w14:paraId="5ECC008A" w14:textId="77777777" w:rsidR="002F1D28" w:rsidRDefault="002F1D28" w:rsidP="00731424"/>
    <w:p w14:paraId="533D8C8B" w14:textId="77777777" w:rsidR="00CB0AD3" w:rsidRDefault="00CB0AD3" w:rsidP="00731424"/>
    <w:p w14:paraId="7B45853D" w14:textId="77777777" w:rsidR="00CB0AD3" w:rsidRDefault="00CB0AD3" w:rsidP="00731424"/>
    <w:tbl>
      <w:tblPr>
        <w:tblW w:w="6814" w:type="dxa"/>
        <w:tblInd w:w="268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14"/>
      </w:tblGrid>
      <w:tr w:rsidR="001D51F9" w14:paraId="1D3BF28C" w14:textId="77777777" w:rsidTr="007B29B2">
        <w:trPr>
          <w:trHeight w:val="510"/>
        </w:trPr>
        <w:tc>
          <w:tcPr>
            <w:tcW w:w="6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111414" w14:textId="1247F6EE" w:rsidR="001D51F9" w:rsidRDefault="0075759A" w:rsidP="007B29B2">
            <w:pPr>
              <w:pStyle w:val="Standard"/>
              <w:snapToGrid w:val="0"/>
              <w:spacing w:after="0" w:line="240" w:lineRule="auto"/>
              <w:jc w:val="center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lastRenderedPageBreak/>
              <w:t>IZVANNASTAVNE</w:t>
            </w:r>
            <w:r w:rsidR="001D51F9">
              <w:rPr>
                <w:b/>
                <w:color w:val="FFFFFF"/>
                <w:sz w:val="28"/>
                <w:szCs w:val="28"/>
              </w:rPr>
              <w:t xml:space="preserve"> AKTIVNOSTI</w:t>
            </w:r>
          </w:p>
        </w:tc>
      </w:tr>
      <w:tr w:rsidR="001D51F9" w14:paraId="3D6E642D" w14:textId="77777777" w:rsidTr="007B29B2">
        <w:trPr>
          <w:trHeight w:val="397"/>
        </w:trPr>
        <w:tc>
          <w:tcPr>
            <w:tcW w:w="6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D4AFF1" w14:textId="22D7B994" w:rsidR="001D51F9" w:rsidRDefault="001D51F9" w:rsidP="007B29B2">
            <w:pPr>
              <w:pStyle w:val="Stil5"/>
            </w:pPr>
            <w:bookmarkStart w:id="85" w:name="_Toc146882235"/>
            <w:r>
              <w:t>Mladi knjižničari</w:t>
            </w:r>
            <w:bookmarkEnd w:id="85"/>
          </w:p>
        </w:tc>
      </w:tr>
    </w:tbl>
    <w:p w14:paraId="6012268D" w14:textId="07026FA2" w:rsidR="00AE60E2" w:rsidRDefault="00AE60E2"/>
    <w:tbl>
      <w:tblPr>
        <w:tblpPr w:leftFromText="180" w:rightFromText="180" w:vertAnchor="text" w:horzAnchor="margin" w:tblpY="94"/>
        <w:tblW w:w="9351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549"/>
      </w:tblGrid>
      <w:tr w:rsidR="00521CA9" w:rsidRPr="00B517B6" w14:paraId="6146ACE1" w14:textId="77777777" w:rsidTr="00076BC6">
        <w:trPr>
          <w:trHeight w:val="397"/>
        </w:trPr>
        <w:tc>
          <w:tcPr>
            <w:tcW w:w="2802" w:type="dxa"/>
            <w:tcBorders>
              <w:bottom w:val="single" w:sz="4" w:space="0" w:color="FFFFFF"/>
            </w:tcBorders>
            <w:shd w:val="clear" w:color="auto" w:fill="4F81BD"/>
            <w:vAlign w:val="center"/>
          </w:tcPr>
          <w:p w14:paraId="776E9CBB" w14:textId="77777777" w:rsidR="00521CA9" w:rsidRPr="00CE01EB" w:rsidRDefault="00521CA9" w:rsidP="00521CA9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549" w:type="dxa"/>
            <w:shd w:val="clear" w:color="auto" w:fill="FFFFFF"/>
            <w:vAlign w:val="center"/>
          </w:tcPr>
          <w:p w14:paraId="697FA76B" w14:textId="7912814F" w:rsidR="00521CA9" w:rsidRPr="00B517B6" w:rsidRDefault="00215323" w:rsidP="00521CA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Jagoda Ivčić </w:t>
            </w:r>
          </w:p>
        </w:tc>
      </w:tr>
      <w:tr w:rsidR="00521CA9" w:rsidRPr="00B517B6" w14:paraId="0C488496" w14:textId="77777777" w:rsidTr="00076BC6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14:paraId="6F631AFD" w14:textId="77777777" w:rsidR="00521CA9" w:rsidRPr="00CE01EB" w:rsidRDefault="00521CA9" w:rsidP="00521CA9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549" w:type="dxa"/>
            <w:shd w:val="clear" w:color="auto" w:fill="FFFFFF"/>
            <w:vAlign w:val="center"/>
          </w:tcPr>
          <w:p w14:paraId="480F414A" w14:textId="750D50EA" w:rsidR="00521CA9" w:rsidRPr="00215323" w:rsidRDefault="00215323" w:rsidP="001D51F9">
            <w:pPr>
              <w:spacing w:after="0" w:line="240" w:lineRule="auto"/>
              <w:rPr>
                <w:rFonts w:ascii="Cambria" w:hAnsi="Cambria" w:cs="Calibri"/>
                <w:b/>
                <w:bCs/>
                <w:color w:val="4F81BD"/>
              </w:rPr>
            </w:pPr>
            <w:r>
              <w:rPr>
                <w:rFonts w:cs="Calibri"/>
              </w:rPr>
              <w:t>3.</w:t>
            </w:r>
            <w:r w:rsidRPr="00215323">
              <w:rPr>
                <w:rFonts w:cs="Calibri"/>
              </w:rPr>
              <w:t xml:space="preserve">razred </w:t>
            </w:r>
          </w:p>
        </w:tc>
      </w:tr>
      <w:tr w:rsidR="00521CA9" w:rsidRPr="00B517B6" w14:paraId="2B6D4F7A" w14:textId="77777777" w:rsidTr="00076BC6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14:paraId="551313A8" w14:textId="77777777" w:rsidR="00521CA9" w:rsidRPr="00CE01EB" w:rsidRDefault="00521CA9" w:rsidP="00521CA9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549" w:type="dxa"/>
            <w:shd w:val="clear" w:color="auto" w:fill="FFFFFF"/>
            <w:vAlign w:val="center"/>
          </w:tcPr>
          <w:p w14:paraId="57E5F177" w14:textId="77777777" w:rsidR="00521CA9" w:rsidRPr="00B517B6" w:rsidRDefault="00521CA9" w:rsidP="00521CA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0</w:t>
            </w:r>
          </w:p>
        </w:tc>
      </w:tr>
      <w:tr w:rsidR="00521CA9" w:rsidRPr="00B517B6" w14:paraId="37489C78" w14:textId="77777777" w:rsidTr="00076BC6">
        <w:trPr>
          <w:trHeight w:val="397"/>
        </w:trPr>
        <w:tc>
          <w:tcPr>
            <w:tcW w:w="2802" w:type="dxa"/>
            <w:tcBorders>
              <w:top w:val="single" w:sz="4" w:space="0" w:color="FFFFFF"/>
            </w:tcBorders>
            <w:shd w:val="clear" w:color="auto" w:fill="4F81BD"/>
            <w:vAlign w:val="center"/>
          </w:tcPr>
          <w:p w14:paraId="1B8ECEB8" w14:textId="77777777" w:rsidR="00521CA9" w:rsidRDefault="00521CA9" w:rsidP="00521CA9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O  SATI TJEDNO</w:t>
            </w:r>
          </w:p>
        </w:tc>
        <w:tc>
          <w:tcPr>
            <w:tcW w:w="6549" w:type="dxa"/>
            <w:shd w:val="clear" w:color="auto" w:fill="FFFFFF"/>
            <w:vAlign w:val="center"/>
          </w:tcPr>
          <w:p w14:paraId="509D22B0" w14:textId="77777777" w:rsidR="00521CA9" w:rsidRDefault="00521CA9" w:rsidP="00521CA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</w:tr>
    </w:tbl>
    <w:p w14:paraId="59D3F802" w14:textId="0C3D5496" w:rsidR="00275B24" w:rsidRDefault="00275B24">
      <w:pPr>
        <w:spacing w:after="0" w:line="240" w:lineRule="auto"/>
      </w:pPr>
    </w:p>
    <w:tbl>
      <w:tblPr>
        <w:tblpPr w:leftFromText="180" w:rightFromText="180" w:vertAnchor="text" w:horzAnchor="margin" w:tblpY="109"/>
        <w:tblW w:w="9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4"/>
        <w:gridCol w:w="6560"/>
      </w:tblGrid>
      <w:tr w:rsidR="00521CA9" w:rsidRPr="00B517B6" w14:paraId="4A6D8BAA" w14:textId="77777777" w:rsidTr="00521CA9">
        <w:trPr>
          <w:trHeight w:val="1531"/>
        </w:trPr>
        <w:tc>
          <w:tcPr>
            <w:tcW w:w="2784" w:type="dxa"/>
            <w:shd w:val="clear" w:color="auto" w:fill="DBE5F1"/>
            <w:vAlign w:val="center"/>
          </w:tcPr>
          <w:p w14:paraId="2F602DE0" w14:textId="77777777" w:rsidR="00521CA9" w:rsidRPr="00B2693C" w:rsidRDefault="00521CA9" w:rsidP="00521CA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CILJEVI </w:t>
            </w:r>
          </w:p>
        </w:tc>
        <w:tc>
          <w:tcPr>
            <w:tcW w:w="6560" w:type="dxa"/>
          </w:tcPr>
          <w:p w14:paraId="5C4306EF" w14:textId="77777777" w:rsidR="00215323" w:rsidRDefault="00215323" w:rsidP="00076BC6">
            <w:pPr>
              <w:numPr>
                <w:ilvl w:val="0"/>
                <w:numId w:val="12"/>
              </w:numPr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oticati učenike na razvijanje i stvaranje sposobnosti kritičkog mišljenja, pristupa i korištenja relevantnih izvroa infomracija, poticati uenike na kreativno i zanimljivo korištenje slobodnog vremena uz promicanje knjige i čitanja. Učenički prkatični rad kao dio knjižničnog rada ima za cilj produbitzi znanje učenika, kretivnost i maštovitost te ih soposobiti za samostalna pristup i pretraživanje informacijskih izvora. </w:t>
            </w:r>
          </w:p>
          <w:p w14:paraId="32B0F9D7" w14:textId="47EBA81A" w:rsidR="00974634" w:rsidRPr="00215323" w:rsidRDefault="00974634" w:rsidP="00215323">
            <w:pPr>
              <w:numPr>
                <w:ilvl w:val="0"/>
                <w:numId w:val="12"/>
              </w:numPr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521CA9" w:rsidRPr="00B517B6" w14:paraId="2F821227" w14:textId="77777777" w:rsidTr="00521CA9">
        <w:trPr>
          <w:trHeight w:val="812"/>
        </w:trPr>
        <w:tc>
          <w:tcPr>
            <w:tcW w:w="2784" w:type="dxa"/>
            <w:shd w:val="clear" w:color="auto" w:fill="DBE5F1"/>
            <w:vAlign w:val="center"/>
          </w:tcPr>
          <w:p w14:paraId="6793DB70" w14:textId="77777777" w:rsidR="00521CA9" w:rsidRPr="00B2693C" w:rsidRDefault="00521CA9" w:rsidP="00521CA9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</w:t>
            </w:r>
            <w:r>
              <w:rPr>
                <w:rFonts w:cs="Calibri"/>
              </w:rPr>
              <w:t xml:space="preserve">AČIN REALIZACIJE </w:t>
            </w:r>
          </w:p>
        </w:tc>
        <w:tc>
          <w:tcPr>
            <w:tcW w:w="6560" w:type="dxa"/>
            <w:vAlign w:val="center"/>
          </w:tcPr>
          <w:p w14:paraId="2FF71356" w14:textId="2527F614" w:rsidR="00974634" w:rsidRDefault="00974634" w:rsidP="00076BC6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li knjižničari pomgati će knjižničarki oko posudbe i vraćanja knjiga te ulaganja knjiga na police knjižnice prema UDK oznaci</w:t>
            </w:r>
            <w:r w:rsidR="00BC6B26">
              <w:rPr>
                <w:rFonts w:asciiTheme="minorHAnsi" w:hAnsiTheme="minorHAnsi" w:cstheme="minorHAnsi"/>
              </w:rPr>
              <w:t>;</w:t>
            </w:r>
            <w:r>
              <w:rPr>
                <w:rFonts w:asciiTheme="minorHAnsi" w:hAnsiTheme="minorHAnsi" w:cstheme="minorHAnsi"/>
              </w:rPr>
              <w:t xml:space="preserve"> tehničkoj obradi i zaštiti knjiga. Naučiti će važnost čuvanja i brige oko svake pojedine knjige u knjižnici. </w:t>
            </w:r>
          </w:p>
          <w:p w14:paraId="636D2967" w14:textId="04D0401C" w:rsidR="00974634" w:rsidRDefault="00974634" w:rsidP="00076BC6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čenici će učiti pronalaziti relevantne informacije potrebne za pripremu izložbi i uređenje panoa knjižnice, pomagati će oko postavljanja izložbi korištenjem informacijskih izvora pr. interneta.</w:t>
            </w:r>
          </w:p>
          <w:p w14:paraId="1DDFD884" w14:textId="162E8E08" w:rsidR="00521CA9" w:rsidRPr="008F4D37" w:rsidRDefault="00521CA9" w:rsidP="00076BC6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521CA9" w:rsidRPr="00B517B6" w14:paraId="5DC75FE2" w14:textId="77777777" w:rsidTr="00521CA9">
        <w:trPr>
          <w:trHeight w:val="850"/>
        </w:trPr>
        <w:tc>
          <w:tcPr>
            <w:tcW w:w="2784" w:type="dxa"/>
            <w:shd w:val="clear" w:color="auto" w:fill="DBE5F1"/>
            <w:vAlign w:val="center"/>
          </w:tcPr>
          <w:p w14:paraId="2BFF1F9C" w14:textId="77777777" w:rsidR="00521CA9" w:rsidRPr="00B2693C" w:rsidRDefault="00521CA9" w:rsidP="00521CA9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V</w:t>
            </w:r>
            <w:r>
              <w:rPr>
                <w:rFonts w:cs="Calibri"/>
              </w:rPr>
              <w:t xml:space="preserve">REMENSKI OKVIRI </w:t>
            </w:r>
          </w:p>
        </w:tc>
        <w:tc>
          <w:tcPr>
            <w:tcW w:w="6560" w:type="dxa"/>
            <w:vAlign w:val="center"/>
          </w:tcPr>
          <w:p w14:paraId="756C7B69" w14:textId="628EC6A7" w:rsidR="00521CA9" w:rsidRDefault="00911C68" w:rsidP="0030067A">
            <w:pPr>
              <w:spacing w:after="0" w:line="240" w:lineRule="auto"/>
              <w:jc w:val="both"/>
              <w:rPr>
                <w:rFonts w:ascii="Cambria" w:hAnsi="Cambria"/>
                <w:b/>
                <w:bCs/>
                <w:color w:val="4F81BD"/>
              </w:rPr>
            </w:pPr>
            <w:r>
              <w:t xml:space="preserve">Jednom tjedno </w:t>
            </w:r>
            <w:r w:rsidR="00974634">
              <w:t>po jedan školski sat do kraja školske godine 202</w:t>
            </w:r>
            <w:r w:rsidR="0030067A">
              <w:t>3</w:t>
            </w:r>
            <w:r w:rsidR="00974634">
              <w:t>./202</w:t>
            </w:r>
            <w:r w:rsidR="0030067A">
              <w:t>4</w:t>
            </w:r>
            <w:r w:rsidR="00974634">
              <w:t>.</w:t>
            </w:r>
          </w:p>
        </w:tc>
      </w:tr>
      <w:tr w:rsidR="00521CA9" w:rsidRPr="00B517B6" w14:paraId="013BC11A" w14:textId="77777777" w:rsidTr="00521CA9">
        <w:trPr>
          <w:trHeight w:val="1984"/>
        </w:trPr>
        <w:tc>
          <w:tcPr>
            <w:tcW w:w="2784" w:type="dxa"/>
            <w:shd w:val="clear" w:color="auto" w:fill="DBE5F1"/>
            <w:vAlign w:val="center"/>
          </w:tcPr>
          <w:p w14:paraId="44B63AF1" w14:textId="77777777" w:rsidR="00521CA9" w:rsidRPr="00B2693C" w:rsidRDefault="00521CA9" w:rsidP="00521CA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OSNOVNA NAMJENA </w:t>
            </w:r>
          </w:p>
        </w:tc>
        <w:tc>
          <w:tcPr>
            <w:tcW w:w="6560" w:type="dxa"/>
            <w:vAlign w:val="center"/>
          </w:tcPr>
          <w:p w14:paraId="7C5CA798" w14:textId="3CD178B0" w:rsidR="00BC6B26" w:rsidRDefault="00521CA9" w:rsidP="00BC6B26">
            <w:pPr>
              <w:numPr>
                <w:ilvl w:val="0"/>
                <w:numId w:val="12"/>
              </w:numPr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formalno druženje</w:t>
            </w:r>
            <w:r w:rsidRPr="008F4D37">
              <w:rPr>
                <w:rFonts w:asciiTheme="minorHAnsi" w:hAnsiTheme="minorHAnsi" w:cstheme="minorHAnsi"/>
              </w:rPr>
              <w:t xml:space="preserve"> </w:t>
            </w:r>
            <w:r w:rsidR="00974634">
              <w:rPr>
                <w:rFonts w:asciiTheme="minorHAnsi" w:hAnsiTheme="minorHAnsi" w:cstheme="minorHAnsi"/>
              </w:rPr>
              <w:t xml:space="preserve">i učenje prema interesima i sposobnostima, kvlaitetno i zabavno provođenje vremena i poticajnom i za učenje motivirajućem prostoru. </w:t>
            </w:r>
            <w:r w:rsidR="00BC6B26">
              <w:rPr>
                <w:rFonts w:asciiTheme="minorHAnsi" w:hAnsiTheme="minorHAnsi" w:cstheme="minorHAnsi"/>
              </w:rPr>
              <w:t xml:space="preserve">Stjecanje novih znanja te poticanje i razvijanje istraživačkih vještina.. </w:t>
            </w:r>
          </w:p>
          <w:p w14:paraId="1E00013A" w14:textId="58F2AEFE" w:rsidR="00521CA9" w:rsidRPr="008F4D37" w:rsidRDefault="00521CA9" w:rsidP="00076BC6">
            <w:pPr>
              <w:spacing w:beforeAutospacing="1" w:after="0" w:afterAutospacing="1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521CA9" w:rsidRPr="00B517B6" w14:paraId="0E278DBC" w14:textId="77777777" w:rsidTr="00521CA9">
        <w:trPr>
          <w:trHeight w:val="1644"/>
        </w:trPr>
        <w:tc>
          <w:tcPr>
            <w:tcW w:w="2784" w:type="dxa"/>
            <w:shd w:val="clear" w:color="auto" w:fill="DBE5F1"/>
            <w:vAlign w:val="center"/>
          </w:tcPr>
          <w:p w14:paraId="6C6BAA4E" w14:textId="77777777" w:rsidR="00521CA9" w:rsidRPr="00B2693C" w:rsidRDefault="00521CA9" w:rsidP="00521CA9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560" w:type="dxa"/>
            <w:vAlign w:val="center"/>
          </w:tcPr>
          <w:p w14:paraId="79716473" w14:textId="56DF4273" w:rsidR="00521CA9" w:rsidRPr="00B14163" w:rsidRDefault="00521CA9" w:rsidP="00521CA9">
            <w:pPr>
              <w:rPr>
                <w:rFonts w:asciiTheme="minorHAnsi" w:hAnsiTheme="minorHAnsi" w:cs="Calibri"/>
                <w:bCs/>
              </w:rPr>
            </w:pPr>
            <w:r>
              <w:rPr>
                <w:rFonts w:asciiTheme="minorHAnsi" w:hAnsiTheme="minorHAnsi" w:cs="Calibri"/>
                <w:bCs/>
              </w:rPr>
              <w:t>Praćenje razvitka kritičkog mišljenja</w:t>
            </w:r>
            <w:r w:rsidR="00BC6B26">
              <w:rPr>
                <w:rFonts w:asciiTheme="minorHAnsi" w:hAnsiTheme="minorHAnsi" w:cs="Calibri"/>
                <w:bCs/>
              </w:rPr>
              <w:t xml:space="preserve"> i sposobnosti pronalaženja novih informacija i snalaženja u knjižnici</w:t>
            </w:r>
            <w:r>
              <w:rPr>
                <w:rFonts w:asciiTheme="minorHAnsi" w:hAnsiTheme="minorHAnsi" w:cs="Calibri"/>
                <w:bCs/>
              </w:rPr>
              <w:t xml:space="preserve">. </w:t>
            </w:r>
          </w:p>
        </w:tc>
      </w:tr>
      <w:tr w:rsidR="00521CA9" w:rsidRPr="004D7A74" w14:paraId="00A52750" w14:textId="77777777" w:rsidTr="00521CA9">
        <w:trPr>
          <w:trHeight w:val="1644"/>
        </w:trPr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E7525D0" w14:textId="77777777" w:rsidR="00521CA9" w:rsidRPr="004D7A74" w:rsidRDefault="00521CA9" w:rsidP="00521CA9">
            <w:pPr>
              <w:spacing w:after="0" w:line="240" w:lineRule="auto"/>
              <w:rPr>
                <w:rFonts w:cs="Calibri"/>
              </w:rPr>
            </w:pPr>
            <w:r w:rsidRPr="004D7A74">
              <w:rPr>
                <w:rFonts w:cs="Calibri"/>
              </w:rPr>
              <w:t>DETALJAN TROŠKOVNIK AKTIVNOSTI, PROGRAMA I/ILI PROJEKTA</w:t>
            </w:r>
          </w:p>
        </w:tc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B7360" w14:textId="77777777" w:rsidR="00521CA9" w:rsidRDefault="00521CA9" w:rsidP="00521CA9">
            <w:pPr>
              <w:spacing w:after="0" w:line="240" w:lineRule="auto"/>
            </w:pPr>
            <w:r>
              <w:t>Papir i pribor za pisanje, materijali za izradu plakata i izložbe.</w:t>
            </w:r>
          </w:p>
          <w:p w14:paraId="0F385F1A" w14:textId="53567242" w:rsidR="00974634" w:rsidRPr="004D7A74" w:rsidRDefault="00974634" w:rsidP="00521CA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aterijali za izradu plakata i izložbi.</w:t>
            </w:r>
          </w:p>
        </w:tc>
      </w:tr>
    </w:tbl>
    <w:p w14:paraId="3189B625" w14:textId="77777777" w:rsidR="00C60F29" w:rsidRPr="00B517B6" w:rsidRDefault="00C60F29" w:rsidP="00C60F29">
      <w:pPr>
        <w:spacing w:after="0"/>
        <w:rPr>
          <w:rFonts w:cs="Calibri"/>
        </w:rPr>
      </w:pPr>
    </w:p>
    <w:tbl>
      <w:tblPr>
        <w:tblW w:w="6804" w:type="dxa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804"/>
      </w:tblGrid>
      <w:tr w:rsidR="00CC5DFF" w:rsidRPr="00CE01EB" w14:paraId="08F416E7" w14:textId="77777777" w:rsidTr="000806DD">
        <w:trPr>
          <w:trHeight w:val="510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14:paraId="2120F8C3" w14:textId="2E587BBE" w:rsidR="00CC5DFF" w:rsidRPr="00CE01EB" w:rsidRDefault="0075759A" w:rsidP="000806DD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lastRenderedPageBreak/>
              <w:t>IZVANNASTAVNE</w:t>
            </w:r>
            <w:r w:rsidR="00CC5DFF">
              <w:rPr>
                <w:rFonts w:cs="Calibri"/>
                <w:b/>
                <w:color w:val="FFFFFF"/>
                <w:sz w:val="28"/>
                <w:szCs w:val="28"/>
              </w:rPr>
              <w:t xml:space="preserve"> AKTIVNOSTI</w:t>
            </w:r>
          </w:p>
        </w:tc>
      </w:tr>
      <w:tr w:rsidR="00CC5DFF" w14:paraId="2641525C" w14:textId="77777777" w:rsidTr="000806DD">
        <w:trPr>
          <w:trHeight w:val="397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  <w:hideMark/>
          </w:tcPr>
          <w:p w14:paraId="171F4907" w14:textId="77777777" w:rsidR="00CC5DFF" w:rsidRDefault="00CC5DFF" w:rsidP="000806DD">
            <w:pPr>
              <w:pStyle w:val="Stil5"/>
              <w:spacing w:line="256" w:lineRule="auto"/>
              <w:rPr>
                <w:b w:val="0"/>
                <w:lang w:eastAsia="en-US"/>
              </w:rPr>
            </w:pPr>
            <w:bookmarkStart w:id="86" w:name="_Toc146882236"/>
            <w:r>
              <w:rPr>
                <w:lang w:eastAsia="en-US"/>
              </w:rPr>
              <w:t>Globe</w:t>
            </w:r>
            <w:bookmarkEnd w:id="86"/>
          </w:p>
        </w:tc>
      </w:tr>
    </w:tbl>
    <w:p w14:paraId="33014B78" w14:textId="77777777" w:rsidR="00CC5DFF" w:rsidRDefault="00CC5DFF" w:rsidP="00CC5DFF">
      <w:pPr>
        <w:spacing w:after="0"/>
        <w:rPr>
          <w:rFonts w:cs="Calibri"/>
        </w:rPr>
      </w:pPr>
    </w:p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CC5DFF" w14:paraId="55586A76" w14:textId="77777777" w:rsidTr="000806DD">
        <w:trPr>
          <w:trHeight w:val="397"/>
        </w:trPr>
        <w:tc>
          <w:tcPr>
            <w:tcW w:w="2802" w:type="dxa"/>
            <w:tcBorders>
              <w:top w:val="single" w:sz="4" w:space="0" w:color="4F81BD"/>
              <w:left w:val="single" w:sz="4" w:space="0" w:color="4F81BD"/>
              <w:bottom w:val="single" w:sz="4" w:space="0" w:color="FFFFFF"/>
              <w:right w:val="single" w:sz="4" w:space="0" w:color="4F81BD"/>
            </w:tcBorders>
            <w:shd w:val="clear" w:color="auto" w:fill="4F81BD"/>
            <w:vAlign w:val="center"/>
            <w:hideMark/>
          </w:tcPr>
          <w:p w14:paraId="53B90F56" w14:textId="77777777" w:rsidR="00CC5DFF" w:rsidRDefault="00CC5DFF" w:rsidP="000806DD">
            <w:pPr>
              <w:spacing w:after="0" w:line="240" w:lineRule="auto"/>
              <w:rPr>
                <w:rFonts w:cs="Calibri"/>
                <w:b/>
                <w:color w:val="FFFFFF"/>
                <w:lang w:eastAsia="en-US"/>
              </w:rPr>
            </w:pPr>
            <w:r>
              <w:rPr>
                <w:rFonts w:cs="Calibri"/>
                <w:b/>
                <w:color w:val="FFFFFF"/>
                <w:lang w:eastAsia="en-US"/>
              </w:rPr>
              <w:t>IME I PREZIME VODITELJA</w:t>
            </w:r>
          </w:p>
        </w:tc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  <w:hideMark/>
          </w:tcPr>
          <w:p w14:paraId="7D8E40C9" w14:textId="225FE8EB" w:rsidR="00CC5DFF" w:rsidRDefault="00206927" w:rsidP="000806DD">
            <w:pPr>
              <w:spacing w:after="0" w:line="240" w:lineRule="auto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 xml:space="preserve">Josip Cerjak </w:t>
            </w:r>
          </w:p>
        </w:tc>
      </w:tr>
      <w:tr w:rsidR="00CC5DFF" w14:paraId="10440806" w14:textId="77777777" w:rsidTr="000806DD">
        <w:trPr>
          <w:trHeight w:val="397"/>
        </w:trPr>
        <w:tc>
          <w:tcPr>
            <w:tcW w:w="2802" w:type="dxa"/>
            <w:tcBorders>
              <w:top w:val="single" w:sz="4" w:space="0" w:color="FFFFFF"/>
              <w:left w:val="single" w:sz="4" w:space="0" w:color="4F81BD"/>
              <w:bottom w:val="single" w:sz="4" w:space="0" w:color="FFFFFF"/>
              <w:right w:val="single" w:sz="4" w:space="0" w:color="4F81BD"/>
            </w:tcBorders>
            <w:shd w:val="clear" w:color="auto" w:fill="4F81BD"/>
            <w:vAlign w:val="center"/>
            <w:hideMark/>
          </w:tcPr>
          <w:p w14:paraId="3BF90C0E" w14:textId="77777777" w:rsidR="00CC5DFF" w:rsidRDefault="00CC5DFF" w:rsidP="000806DD">
            <w:pPr>
              <w:spacing w:after="0" w:line="240" w:lineRule="auto"/>
              <w:rPr>
                <w:rFonts w:cs="Calibri"/>
                <w:b/>
                <w:color w:val="FFFFFF"/>
                <w:lang w:eastAsia="en-US"/>
              </w:rPr>
            </w:pPr>
            <w:r>
              <w:rPr>
                <w:rFonts w:cs="Calibri"/>
                <w:b/>
                <w:color w:val="FFFFFF"/>
                <w:lang w:eastAsia="en-US"/>
              </w:rPr>
              <w:t>RAZRED</w:t>
            </w:r>
          </w:p>
        </w:tc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  <w:hideMark/>
          </w:tcPr>
          <w:p w14:paraId="5C505119" w14:textId="77777777" w:rsidR="00CC5DFF" w:rsidRDefault="00CC5DFF" w:rsidP="000806DD">
            <w:pPr>
              <w:spacing w:after="0" w:line="240" w:lineRule="auto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5.-8.</w:t>
            </w:r>
          </w:p>
        </w:tc>
      </w:tr>
      <w:tr w:rsidR="00CC5DFF" w14:paraId="19FE7EE4" w14:textId="77777777" w:rsidTr="000806DD">
        <w:trPr>
          <w:trHeight w:val="397"/>
        </w:trPr>
        <w:tc>
          <w:tcPr>
            <w:tcW w:w="2802" w:type="dxa"/>
            <w:tcBorders>
              <w:top w:val="single" w:sz="4" w:space="0" w:color="FFFFFF"/>
              <w:left w:val="single" w:sz="4" w:space="0" w:color="4F81BD"/>
              <w:bottom w:val="single" w:sz="4" w:space="0" w:color="FFFFFF"/>
              <w:right w:val="single" w:sz="4" w:space="0" w:color="4F81BD"/>
            </w:tcBorders>
            <w:shd w:val="clear" w:color="auto" w:fill="4F81BD"/>
            <w:vAlign w:val="center"/>
            <w:hideMark/>
          </w:tcPr>
          <w:p w14:paraId="1CF47CCA" w14:textId="77777777" w:rsidR="00CC5DFF" w:rsidRDefault="00CC5DFF" w:rsidP="000806DD">
            <w:pPr>
              <w:spacing w:after="0" w:line="240" w:lineRule="auto"/>
              <w:rPr>
                <w:rFonts w:cs="Calibri"/>
                <w:b/>
                <w:color w:val="FFFFFF"/>
                <w:lang w:eastAsia="en-US"/>
              </w:rPr>
            </w:pPr>
            <w:r>
              <w:rPr>
                <w:rFonts w:cs="Calibri"/>
                <w:b/>
                <w:color w:val="FFFFFF"/>
                <w:lang w:eastAsia="en-US"/>
              </w:rPr>
              <w:t>PLANIRANI BROJ UČENIKA</w:t>
            </w:r>
          </w:p>
        </w:tc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  <w:hideMark/>
          </w:tcPr>
          <w:p w14:paraId="6A64041B" w14:textId="6721A1DB" w:rsidR="00CC5DFF" w:rsidRDefault="005F5A85" w:rsidP="000806DD">
            <w:pPr>
              <w:spacing w:after="0" w:line="240" w:lineRule="auto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8</w:t>
            </w:r>
          </w:p>
        </w:tc>
      </w:tr>
      <w:tr w:rsidR="00CC5DFF" w14:paraId="2128609F" w14:textId="77777777" w:rsidTr="000806DD">
        <w:trPr>
          <w:trHeight w:val="397"/>
        </w:trPr>
        <w:tc>
          <w:tcPr>
            <w:tcW w:w="2802" w:type="dxa"/>
            <w:tcBorders>
              <w:top w:val="single" w:sz="4" w:space="0" w:color="FFFFFF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  <w:hideMark/>
          </w:tcPr>
          <w:p w14:paraId="5356A6B3" w14:textId="77777777" w:rsidR="00CC5DFF" w:rsidRDefault="00CC5DFF" w:rsidP="000806DD">
            <w:pPr>
              <w:spacing w:after="0" w:line="240" w:lineRule="auto"/>
              <w:rPr>
                <w:rFonts w:cs="Calibri"/>
                <w:b/>
                <w:color w:val="FFFFFF"/>
                <w:lang w:eastAsia="en-US"/>
              </w:rPr>
            </w:pPr>
            <w:r>
              <w:rPr>
                <w:rFonts w:cs="Calibri"/>
                <w:b/>
                <w:color w:val="FFFFFF"/>
                <w:lang w:eastAsia="en-US"/>
              </w:rPr>
              <w:t>PLANIRANO  SATI TJEDNO</w:t>
            </w:r>
          </w:p>
        </w:tc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  <w:hideMark/>
          </w:tcPr>
          <w:p w14:paraId="3E4611DF" w14:textId="77777777" w:rsidR="00CC5DFF" w:rsidRDefault="00CC5DFF" w:rsidP="000806DD">
            <w:pPr>
              <w:spacing w:after="0" w:line="240" w:lineRule="auto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1+1</w:t>
            </w:r>
          </w:p>
        </w:tc>
      </w:tr>
    </w:tbl>
    <w:p w14:paraId="5B06C02F" w14:textId="6728225F" w:rsidR="00CC5DFF" w:rsidRDefault="00CC5DFF" w:rsidP="00CC5DFF">
      <w:pPr>
        <w:spacing w:after="0"/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2"/>
        <w:gridCol w:w="6562"/>
      </w:tblGrid>
      <w:tr w:rsidR="00CC5DFF" w14:paraId="0EE4A303" w14:textId="77777777" w:rsidTr="00B46B94">
        <w:trPr>
          <w:trHeight w:val="1026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2D07B639" w14:textId="77777777" w:rsidR="00CC5DFF" w:rsidRDefault="00CC5DFF" w:rsidP="000806DD">
            <w:pPr>
              <w:spacing w:after="0" w:line="240" w:lineRule="auto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CILJEVI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678CF" w14:textId="77777777" w:rsidR="00CC5DFF" w:rsidRDefault="00CC5DFF" w:rsidP="000806DD">
            <w:pPr>
              <w:spacing w:after="40" w:line="240" w:lineRule="auto"/>
              <w:jc w:val="both"/>
            </w:pPr>
            <w:r>
              <w:t xml:space="preserve">-odgajati učenike za razuman odnos prema prirodi i čovjekovoj okolini </w:t>
            </w:r>
          </w:p>
          <w:p w14:paraId="73B55757" w14:textId="77777777" w:rsidR="00CC5DFF" w:rsidRDefault="00CC5DFF" w:rsidP="000806DD">
            <w:pPr>
              <w:spacing w:after="40" w:line="240" w:lineRule="auto"/>
              <w:jc w:val="both"/>
              <w:rPr>
                <w:rFonts w:cs="Calibri"/>
                <w:lang w:eastAsia="en-US"/>
              </w:rPr>
            </w:pPr>
            <w:r>
              <w:t>-poticati učenike na znanstveni način razmišljanja i upotrebu vlastite baze podataka u izradi projekata koji mogu doprinijeti široj zajednici</w:t>
            </w:r>
          </w:p>
        </w:tc>
      </w:tr>
      <w:tr w:rsidR="00CC5DFF" w14:paraId="2CF079D4" w14:textId="77777777" w:rsidTr="000806DD">
        <w:trPr>
          <w:trHeight w:val="1587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744E6E0C" w14:textId="77777777" w:rsidR="00CC5DFF" w:rsidRDefault="00CC5DFF" w:rsidP="000806DD">
            <w:pPr>
              <w:spacing w:after="0" w:line="240" w:lineRule="auto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 xml:space="preserve">NAČIN REALIZACIJE 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0B8E4" w14:textId="77777777" w:rsidR="00CC5DFF" w:rsidRDefault="00CC5DFF" w:rsidP="000806DD">
            <w:pPr>
              <w:spacing w:after="40" w:line="240" w:lineRule="auto"/>
              <w:jc w:val="both"/>
            </w:pPr>
            <w:r>
              <w:t xml:space="preserve">-redoviti rad s učenicima kroz različite aktivnosti (teoretsko upoznavanje GLOBE protokola, praktičan rad i primjena stečenih znanja na terenu (školsko dvorište, rijeka Kupa, šuma), individualno, u skupinama i parovima za prikupljanje podataka o okolišu </w:t>
            </w:r>
          </w:p>
          <w:p w14:paraId="6B2210D1" w14:textId="77777777" w:rsidR="00CC5DFF" w:rsidRDefault="00CC5DFF" w:rsidP="000806DD">
            <w:pPr>
              <w:spacing w:after="40" w:line="240" w:lineRule="auto"/>
              <w:jc w:val="both"/>
            </w:pPr>
            <w:r>
              <w:t xml:space="preserve">- posjet školama u blizini koje su uključene u GLOBE radi suradnje i razmjene iskustava </w:t>
            </w:r>
          </w:p>
          <w:p w14:paraId="14EC03DC" w14:textId="77777777" w:rsidR="00CC5DFF" w:rsidRDefault="00CC5DFF" w:rsidP="000806DD">
            <w:pPr>
              <w:spacing w:after="40" w:line="240" w:lineRule="auto"/>
              <w:jc w:val="both"/>
            </w:pPr>
            <w:r>
              <w:t>- sudjelovanje u europskim i svjetskim GLOBE kampanjama</w:t>
            </w:r>
          </w:p>
          <w:p w14:paraId="3D5CD1FC" w14:textId="77777777" w:rsidR="00CC5DFF" w:rsidRDefault="00CC5DFF" w:rsidP="000806DD">
            <w:pPr>
              <w:spacing w:after="40" w:line="240" w:lineRule="auto"/>
              <w:jc w:val="both"/>
              <w:rPr>
                <w:rFonts w:cs="Calibri"/>
                <w:lang w:eastAsia="en-US"/>
              </w:rPr>
            </w:pPr>
            <w:r>
              <w:t xml:space="preserve"> - provođenje istraživačkih projekata</w:t>
            </w:r>
          </w:p>
        </w:tc>
      </w:tr>
      <w:tr w:rsidR="00CC5DFF" w14:paraId="7DB50AB8" w14:textId="77777777" w:rsidTr="00B46B94">
        <w:trPr>
          <w:trHeight w:val="351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207E8638" w14:textId="77777777" w:rsidR="00CC5DFF" w:rsidRDefault="00CC5DFF" w:rsidP="000806DD">
            <w:pPr>
              <w:spacing w:after="0" w:line="240" w:lineRule="auto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 xml:space="preserve">VREMENSKI OKVIRI 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FE1C5" w14:textId="77DA362C" w:rsidR="00CC5DFF" w:rsidRDefault="00CC5DFF" w:rsidP="000806DD">
            <w:pPr>
              <w:spacing w:after="40" w:line="240" w:lineRule="auto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 xml:space="preserve">Tijekom školske godine </w:t>
            </w:r>
            <w:r w:rsidRPr="00076BC6">
              <w:rPr>
                <w:rFonts w:cs="Calibri"/>
                <w:color w:val="000000" w:themeColor="text1"/>
                <w:lang w:eastAsia="en-US"/>
              </w:rPr>
              <w:t>202</w:t>
            </w:r>
            <w:r w:rsidR="00677A3E">
              <w:rPr>
                <w:rFonts w:cs="Calibri"/>
                <w:color w:val="000000" w:themeColor="text1"/>
                <w:lang w:eastAsia="en-US"/>
              </w:rPr>
              <w:t>3</w:t>
            </w:r>
            <w:r w:rsidR="00206927" w:rsidRPr="00076BC6">
              <w:rPr>
                <w:rFonts w:cs="Calibri"/>
                <w:color w:val="000000" w:themeColor="text1"/>
                <w:lang w:eastAsia="en-US"/>
              </w:rPr>
              <w:t>. /202</w:t>
            </w:r>
            <w:r w:rsidR="00677A3E">
              <w:rPr>
                <w:rFonts w:cs="Calibri"/>
                <w:color w:val="000000" w:themeColor="text1"/>
                <w:lang w:eastAsia="en-US"/>
              </w:rPr>
              <w:t>4</w:t>
            </w:r>
            <w:r w:rsidR="00206927" w:rsidRPr="00076BC6">
              <w:rPr>
                <w:rFonts w:cs="Calibri"/>
                <w:color w:val="000000" w:themeColor="text1"/>
                <w:lang w:eastAsia="en-US"/>
              </w:rPr>
              <w:t xml:space="preserve">. </w:t>
            </w:r>
          </w:p>
        </w:tc>
      </w:tr>
      <w:tr w:rsidR="00CC5DFF" w14:paraId="459709DA" w14:textId="77777777" w:rsidTr="000806DD">
        <w:trPr>
          <w:trHeight w:val="964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256931FA" w14:textId="77777777" w:rsidR="00CC5DFF" w:rsidRDefault="00CC5DFF" w:rsidP="000806DD">
            <w:pPr>
              <w:spacing w:after="0" w:line="240" w:lineRule="auto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 xml:space="preserve">OSNOVNA NAMJENA 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F047C" w14:textId="77777777" w:rsidR="00CC5DFF" w:rsidRDefault="00CC5DFF" w:rsidP="000806DD">
            <w:pPr>
              <w:spacing w:after="40" w:line="240" w:lineRule="auto"/>
            </w:pPr>
            <w:r>
              <w:t xml:space="preserve">- razvijanje ekološke svijesti i sustavno globalno praćenje stanja okoliša (zraka, vode i tla) </w:t>
            </w:r>
          </w:p>
          <w:p w14:paraId="084BD986" w14:textId="77777777" w:rsidR="00CC5DFF" w:rsidRDefault="00CC5DFF" w:rsidP="000806DD">
            <w:pPr>
              <w:spacing w:after="40" w:line="240" w:lineRule="auto"/>
            </w:pPr>
            <w:r>
              <w:t xml:space="preserve">- razvijanje sposobnosti opisivanja i tumačenja uočenih promjena u okolišu, izricanja vlastitog mišljenja, postavljanja pitanja koja potiču na raspravu </w:t>
            </w:r>
          </w:p>
          <w:p w14:paraId="60E4A04D" w14:textId="77777777" w:rsidR="00CC5DFF" w:rsidRDefault="00CC5DFF" w:rsidP="000806DD">
            <w:pPr>
              <w:spacing w:after="40" w:line="240" w:lineRule="auto"/>
            </w:pPr>
            <w:r>
              <w:t>- osposobljavanje učenika za izradu projekata i prezentaciju dobivenih rezultata široj zajednici</w:t>
            </w:r>
          </w:p>
          <w:p w14:paraId="3DE693C6" w14:textId="77777777" w:rsidR="00CC5DFF" w:rsidRDefault="00CC5DFF" w:rsidP="000806DD">
            <w:pPr>
              <w:spacing w:after="40" w:line="240" w:lineRule="auto"/>
            </w:pPr>
            <w:r>
              <w:t xml:space="preserve"> - osposobljavanje za timski rad i suradničko učenje te korelaciju sa drugim nastavnim predmetima. </w:t>
            </w:r>
          </w:p>
          <w:p w14:paraId="51BFD8B0" w14:textId="77777777" w:rsidR="00CC5DFF" w:rsidRDefault="00CC5DFF" w:rsidP="000806DD">
            <w:pPr>
              <w:spacing w:after="40" w:line="240" w:lineRule="auto"/>
            </w:pPr>
            <w:r>
              <w:t xml:space="preserve">- osposobljavanje učenika za korištenje vlastite baze podataka za izradu projekata i traženje podataka na internetu u svrhu izrade projekata </w:t>
            </w:r>
          </w:p>
          <w:p w14:paraId="47E8B5E6" w14:textId="77777777" w:rsidR="00CC5DFF" w:rsidRDefault="00CC5DFF" w:rsidP="000806DD">
            <w:pPr>
              <w:spacing w:after="40" w:line="240" w:lineRule="auto"/>
              <w:rPr>
                <w:rFonts w:cs="Calibri"/>
                <w:lang w:eastAsia="en-US"/>
              </w:rPr>
            </w:pPr>
            <w:r>
              <w:t>- priprema zainteresiranih učenika za međužupanijsko i državno natjecanje i smotru</w:t>
            </w:r>
          </w:p>
        </w:tc>
      </w:tr>
      <w:tr w:rsidR="00CC5DFF" w14:paraId="23D65D2D" w14:textId="77777777" w:rsidTr="000806DD">
        <w:trPr>
          <w:trHeight w:val="1275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4E61CD1B" w14:textId="77777777" w:rsidR="00CC5DFF" w:rsidRDefault="00CC5DFF" w:rsidP="000806DD">
            <w:pPr>
              <w:spacing w:after="0" w:line="240" w:lineRule="auto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NAČIN VREDNOVANJA I NAČIN KORIŠTENJA REZULTATA VREDNOVANJA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667A4" w14:textId="77777777" w:rsidR="00CC5DFF" w:rsidRDefault="00CC5DFF" w:rsidP="000806DD">
            <w:pPr>
              <w:spacing w:after="40" w:line="240" w:lineRule="auto"/>
            </w:pPr>
            <w:r>
              <w:t xml:space="preserve">-podaci o okolišu (atmosferi, vodi i tlu ) šalju se u svjetsku bazu podataka koju znanstvenici koriste kao pomoć pri praćenju promjena u okolišu i u svojim istraživanjima i predviđanjima promjena </w:t>
            </w:r>
          </w:p>
          <w:p w14:paraId="25C2C876" w14:textId="77777777" w:rsidR="00CC5DFF" w:rsidRDefault="00CC5DFF" w:rsidP="000806DD">
            <w:pPr>
              <w:spacing w:after="40" w:line="240" w:lineRule="auto"/>
            </w:pPr>
            <w:r>
              <w:t xml:space="preserve">- učenici postavljaju hipoteze, provode istraživanja i rade projekte koji mogu biti od koristi široj zajednici </w:t>
            </w:r>
          </w:p>
          <w:p w14:paraId="3C910E17" w14:textId="77777777" w:rsidR="00CC5DFF" w:rsidRDefault="00CC5DFF" w:rsidP="000806DD">
            <w:pPr>
              <w:spacing w:after="40" w:line="240" w:lineRule="auto"/>
              <w:rPr>
                <w:rFonts w:cs="Calibri"/>
                <w:lang w:eastAsia="en-US"/>
              </w:rPr>
            </w:pPr>
            <w:r>
              <w:t>- sudjelujemo na međužupanijskim i državnim natjecanjima i smotrama, gdje učenici imaju orijentacijsko natjecanje, predstavljanje rada u prošloj godini u vidu prezentacije i predstavljanje istraživačkog projekta</w:t>
            </w:r>
          </w:p>
        </w:tc>
      </w:tr>
      <w:tr w:rsidR="00CC5DFF" w14:paraId="70513923" w14:textId="77777777" w:rsidTr="00B46B94">
        <w:trPr>
          <w:trHeight w:val="841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71C1527F" w14:textId="77777777" w:rsidR="00CC5DFF" w:rsidRDefault="00CC5DFF" w:rsidP="000806DD">
            <w:pPr>
              <w:spacing w:after="0" w:line="240" w:lineRule="auto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lastRenderedPageBreak/>
              <w:t>DETALJAN TROŠKOVNIK AKTIVNOSTI, PROGRAMA  I/ILI  PROJEKTA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6D976" w14:textId="77777777" w:rsidR="00CC5DFF" w:rsidRDefault="00CC5DFF" w:rsidP="000806DD">
            <w:pPr>
              <w:spacing w:after="40" w:line="240" w:lineRule="auto"/>
              <w:jc w:val="both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-</w:t>
            </w:r>
            <w:r>
              <w:t xml:space="preserve"> troškovi za nabavu potrebne propisane opreme</w:t>
            </w:r>
          </w:p>
        </w:tc>
      </w:tr>
    </w:tbl>
    <w:p w14:paraId="745743D3" w14:textId="7F09233D" w:rsidR="144C1153" w:rsidRDefault="144C1153" w:rsidP="144C1153">
      <w:pPr>
        <w:spacing w:after="0" w:line="240" w:lineRule="auto"/>
      </w:pPr>
    </w:p>
    <w:p w14:paraId="1C99E149" w14:textId="460B27A6" w:rsidR="00D20B25" w:rsidRDefault="00D20B25" w:rsidP="144C1153">
      <w:pPr>
        <w:spacing w:after="0" w:line="240" w:lineRule="auto"/>
      </w:pPr>
    </w:p>
    <w:p w14:paraId="34FCF840" w14:textId="15889D17" w:rsidR="001D51F9" w:rsidRDefault="001D51F9">
      <w:pPr>
        <w:spacing w:after="0" w:line="240" w:lineRule="auto"/>
      </w:pPr>
      <w:r>
        <w:br w:type="page"/>
      </w:r>
    </w:p>
    <w:tbl>
      <w:tblPr>
        <w:tblW w:w="6804" w:type="dxa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804"/>
      </w:tblGrid>
      <w:tr w:rsidR="00D20B25" w14:paraId="4A1E9EF8" w14:textId="77777777" w:rsidTr="00974634">
        <w:trPr>
          <w:trHeight w:val="510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14:paraId="2DE1CA67" w14:textId="121B0135" w:rsidR="00D20B25" w:rsidRDefault="0075759A" w:rsidP="00974634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lastRenderedPageBreak/>
              <w:t>IZVANNASTAVNE</w:t>
            </w:r>
            <w:r w:rsidR="00D20B25">
              <w:rPr>
                <w:rFonts w:cs="Calibri"/>
                <w:b/>
                <w:color w:val="FFFFFF"/>
                <w:sz w:val="28"/>
                <w:szCs w:val="28"/>
              </w:rPr>
              <w:t xml:space="preserve"> AKTIVNOSTI</w:t>
            </w:r>
          </w:p>
        </w:tc>
      </w:tr>
      <w:tr w:rsidR="00D20B25" w14:paraId="177AE7A1" w14:textId="77777777" w:rsidTr="00974634">
        <w:trPr>
          <w:trHeight w:val="397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14:paraId="13C569DC" w14:textId="0C4E4625" w:rsidR="00D20B25" w:rsidRDefault="00D20B25" w:rsidP="00974634">
            <w:pPr>
              <w:pStyle w:val="Stil5"/>
            </w:pPr>
            <w:bookmarkStart w:id="87" w:name="_Toc146882237"/>
            <w:r>
              <w:t>Planinari</w:t>
            </w:r>
            <w:bookmarkEnd w:id="87"/>
          </w:p>
        </w:tc>
      </w:tr>
    </w:tbl>
    <w:p w14:paraId="6114C2A2" w14:textId="77777777" w:rsidR="00D20B25" w:rsidRPr="00AE15D3" w:rsidRDefault="00D20B25" w:rsidP="00D20B25">
      <w:pPr>
        <w:spacing w:after="0"/>
        <w:rPr>
          <w:rFonts w:cs="Calibri"/>
          <w:sz w:val="20"/>
          <w:szCs w:val="20"/>
        </w:rPr>
      </w:pPr>
    </w:p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D20B25" w14:paraId="0BF64883" w14:textId="77777777" w:rsidTr="00974634">
        <w:trPr>
          <w:trHeight w:val="397"/>
        </w:trPr>
        <w:tc>
          <w:tcPr>
            <w:tcW w:w="2802" w:type="dxa"/>
            <w:tcBorders>
              <w:bottom w:val="single" w:sz="4" w:space="0" w:color="FFFFFF"/>
            </w:tcBorders>
            <w:shd w:val="clear" w:color="auto" w:fill="4F81BD"/>
            <w:vAlign w:val="center"/>
          </w:tcPr>
          <w:p w14:paraId="747BB510" w14:textId="77777777" w:rsidR="00D20B25" w:rsidRDefault="00D20B25" w:rsidP="00974634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48DE1C73" w14:textId="47F8B8BB" w:rsidR="00D20B25" w:rsidRDefault="00D20B25" w:rsidP="0097463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Josip Cerjak</w:t>
            </w:r>
          </w:p>
        </w:tc>
      </w:tr>
      <w:tr w:rsidR="00D20B25" w14:paraId="21E6C658" w14:textId="77777777" w:rsidTr="00974634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14:paraId="0248902D" w14:textId="77777777" w:rsidR="00D20B25" w:rsidRDefault="00D20B25" w:rsidP="00974634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34CFC5DF" w14:textId="692BE056" w:rsidR="00D20B25" w:rsidRPr="00F451AE" w:rsidRDefault="00D20B25" w:rsidP="0097463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5. – 8. </w:t>
            </w:r>
          </w:p>
        </w:tc>
      </w:tr>
      <w:tr w:rsidR="00D20B25" w14:paraId="652BDB51" w14:textId="77777777" w:rsidTr="00974634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14:paraId="2D53EFA4" w14:textId="77777777" w:rsidR="00D20B25" w:rsidRDefault="00D20B25" w:rsidP="00974634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081D3FF9" w14:textId="168BAF18" w:rsidR="00D20B25" w:rsidRDefault="00D20B25" w:rsidP="0097463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40 (MŠ Žakanje i PŠ Kamanje</w:t>
            </w:r>
            <w:r w:rsidR="00E7764C">
              <w:rPr>
                <w:rFonts w:cs="Calibri"/>
              </w:rPr>
              <w:t>)</w:t>
            </w:r>
          </w:p>
        </w:tc>
      </w:tr>
      <w:tr w:rsidR="00D20B25" w14:paraId="283BE6D7" w14:textId="77777777" w:rsidTr="00974634">
        <w:trPr>
          <w:trHeight w:val="397"/>
        </w:trPr>
        <w:tc>
          <w:tcPr>
            <w:tcW w:w="2802" w:type="dxa"/>
            <w:tcBorders>
              <w:top w:val="single" w:sz="4" w:space="0" w:color="FFFFFF"/>
            </w:tcBorders>
            <w:shd w:val="clear" w:color="auto" w:fill="4F81BD"/>
            <w:vAlign w:val="center"/>
          </w:tcPr>
          <w:p w14:paraId="5E89A48A" w14:textId="77777777" w:rsidR="00D20B25" w:rsidRDefault="00D20B25" w:rsidP="00974634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O  SATI TJEDNO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617A3479" w14:textId="0FB08E07" w:rsidR="00D20B25" w:rsidRDefault="00677A3E" w:rsidP="0097463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</w:tr>
    </w:tbl>
    <w:p w14:paraId="1D139AA1" w14:textId="77777777" w:rsidR="00D20B25" w:rsidRPr="00AE15D3" w:rsidRDefault="00D20B25" w:rsidP="00D20B25">
      <w:pPr>
        <w:spacing w:after="0"/>
        <w:rPr>
          <w:rFonts w:cs="Calibri"/>
          <w:sz w:val="20"/>
          <w:szCs w:val="20"/>
        </w:rPr>
      </w:pPr>
      <w:r w:rsidRPr="00AE15D3">
        <w:rPr>
          <w:rFonts w:cs="Calibri"/>
          <w:sz w:val="20"/>
          <w:szCs w:val="20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9"/>
        <w:gridCol w:w="6565"/>
      </w:tblGrid>
      <w:tr w:rsidR="00D20B25" w14:paraId="7ED02CED" w14:textId="77777777" w:rsidTr="00974634">
        <w:trPr>
          <w:trHeight w:val="1301"/>
        </w:trPr>
        <w:tc>
          <w:tcPr>
            <w:tcW w:w="2828" w:type="dxa"/>
            <w:shd w:val="clear" w:color="auto" w:fill="DBE5F1"/>
            <w:vAlign w:val="center"/>
          </w:tcPr>
          <w:p w14:paraId="141FC1C5" w14:textId="77777777" w:rsidR="00D20B25" w:rsidRDefault="00D20B25" w:rsidP="0097463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ILJEVI</w:t>
            </w:r>
          </w:p>
        </w:tc>
        <w:tc>
          <w:tcPr>
            <w:tcW w:w="6742" w:type="dxa"/>
            <w:vAlign w:val="center"/>
          </w:tcPr>
          <w:p w14:paraId="3F421323" w14:textId="77777777" w:rsidR="00D20B25" w:rsidRDefault="000E3889" w:rsidP="00974634">
            <w:pPr>
              <w:spacing w:after="120" w:line="240" w:lineRule="auto"/>
              <w:rPr>
                <w:rFonts w:cs="Calibri"/>
              </w:rPr>
            </w:pPr>
            <w:r>
              <w:rPr>
                <w:rFonts w:cs="Calibri"/>
              </w:rPr>
              <w:t>Uključivanje učenika u planinarske aktivnosti: boravak na svježem zraku, kretanje, druženje s učenicima različite dobi, uživanje u prirodi i druženju, upoznavanje domovine, usvajanje znanja o načinima kretanja u planinama, opremi, prehrani, pružanju prve pomoći, opasnosti u planinama. Poboljšanje psihičkog i fizičkog statusa.</w:t>
            </w:r>
          </w:p>
          <w:p w14:paraId="21596DA6" w14:textId="0A39431A" w:rsidR="000E3889" w:rsidRPr="000E3889" w:rsidRDefault="000E3889" w:rsidP="00076BC6">
            <w:pPr>
              <w:pStyle w:val="Odlomakpopisa"/>
              <w:numPr>
                <w:ilvl w:val="0"/>
                <w:numId w:val="10"/>
              </w:numPr>
              <w:spacing w:after="120" w:line="240" w:lineRule="auto"/>
              <w:rPr>
                <w:rFonts w:cs="Calibri"/>
              </w:rPr>
            </w:pPr>
            <w:r>
              <w:rPr>
                <w:rFonts w:cs="Calibri"/>
              </w:rPr>
              <w:t>Razvijanje pozitivnih ljudskih osobina; snalažljivost, društvenost, požrtvovnost, suradljivost, empatija, prilagodljivost, tolerantnost</w:t>
            </w:r>
          </w:p>
        </w:tc>
      </w:tr>
      <w:tr w:rsidR="00D20B25" w14:paraId="42AAFBE9" w14:textId="77777777" w:rsidTr="00974634">
        <w:trPr>
          <w:trHeight w:val="1134"/>
        </w:trPr>
        <w:tc>
          <w:tcPr>
            <w:tcW w:w="2828" w:type="dxa"/>
            <w:shd w:val="clear" w:color="auto" w:fill="DBE5F1"/>
            <w:vAlign w:val="center"/>
          </w:tcPr>
          <w:p w14:paraId="13588613" w14:textId="77777777" w:rsidR="00D20B25" w:rsidRDefault="00D20B25" w:rsidP="0097463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NAČIN REALIZACIJE </w:t>
            </w:r>
          </w:p>
        </w:tc>
        <w:tc>
          <w:tcPr>
            <w:tcW w:w="6742" w:type="dxa"/>
            <w:vAlign w:val="center"/>
          </w:tcPr>
          <w:p w14:paraId="4B879974" w14:textId="77777777" w:rsidR="00D20B25" w:rsidRDefault="000E3889" w:rsidP="00974634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Okvirno jednom mjesečno ( subota, cijeli dan). Planinarski izleti u organizaciji učitelja, prijevoz autobusom ili osobnim automobilima (prema dogovoru)</w:t>
            </w:r>
            <w:r w:rsidR="00622080">
              <w:rPr>
                <w:rFonts w:cs="Calibri"/>
              </w:rPr>
              <w:t>.</w:t>
            </w:r>
          </w:p>
          <w:p w14:paraId="461C31B0" w14:textId="693BD448" w:rsidR="00622080" w:rsidRDefault="00622080" w:rsidP="00974634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Suradnja sa PD Vrlovka.</w:t>
            </w:r>
          </w:p>
        </w:tc>
      </w:tr>
      <w:tr w:rsidR="00D20B25" w14:paraId="4C9B6816" w14:textId="77777777" w:rsidTr="00974634">
        <w:trPr>
          <w:trHeight w:val="680"/>
        </w:trPr>
        <w:tc>
          <w:tcPr>
            <w:tcW w:w="2828" w:type="dxa"/>
            <w:shd w:val="clear" w:color="auto" w:fill="DBE5F1"/>
            <w:vAlign w:val="center"/>
          </w:tcPr>
          <w:p w14:paraId="348F04B8" w14:textId="77777777" w:rsidR="00D20B25" w:rsidRDefault="00D20B25" w:rsidP="0097463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VREMENSKI OKVIRI </w:t>
            </w:r>
          </w:p>
        </w:tc>
        <w:tc>
          <w:tcPr>
            <w:tcW w:w="6742" w:type="dxa"/>
            <w:vAlign w:val="center"/>
          </w:tcPr>
          <w:p w14:paraId="6DB4CFF9" w14:textId="538323AB" w:rsidR="00D20B25" w:rsidRDefault="00D20B25" w:rsidP="00677A3E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Tijekom školske godine 202</w:t>
            </w:r>
            <w:r w:rsidR="00677A3E">
              <w:rPr>
                <w:rFonts w:cs="Calibri"/>
              </w:rPr>
              <w:t>3</w:t>
            </w:r>
            <w:r>
              <w:rPr>
                <w:rFonts w:cs="Calibri"/>
              </w:rPr>
              <w:t>./202</w:t>
            </w:r>
            <w:r w:rsidR="00677A3E">
              <w:rPr>
                <w:rFonts w:cs="Calibri"/>
              </w:rPr>
              <w:t>4</w:t>
            </w:r>
            <w:r>
              <w:rPr>
                <w:rFonts w:cs="Calibri"/>
              </w:rPr>
              <w:t>.</w:t>
            </w:r>
          </w:p>
        </w:tc>
      </w:tr>
      <w:tr w:rsidR="00D20B25" w14:paraId="74F0F52C" w14:textId="77777777" w:rsidTr="00974634">
        <w:trPr>
          <w:trHeight w:val="1531"/>
        </w:trPr>
        <w:tc>
          <w:tcPr>
            <w:tcW w:w="2828" w:type="dxa"/>
            <w:shd w:val="clear" w:color="auto" w:fill="DBE5F1"/>
            <w:vAlign w:val="center"/>
          </w:tcPr>
          <w:p w14:paraId="00F4EBBD" w14:textId="77777777" w:rsidR="00D20B25" w:rsidRDefault="00D20B25" w:rsidP="0097463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OSNOVNA NAMJENA </w:t>
            </w:r>
          </w:p>
        </w:tc>
        <w:tc>
          <w:tcPr>
            <w:tcW w:w="6742" w:type="dxa"/>
            <w:vAlign w:val="center"/>
          </w:tcPr>
          <w:p w14:paraId="5031DBD7" w14:textId="77777777" w:rsidR="00D20B25" w:rsidRDefault="00622080" w:rsidP="00974634">
            <w:pPr>
              <w:spacing w:after="120" w:line="240" w:lineRule="auto"/>
              <w:rPr>
                <w:rFonts w:cs="Calibri"/>
              </w:rPr>
            </w:pPr>
            <w:r>
              <w:rPr>
                <w:rFonts w:cs="Calibri"/>
              </w:rPr>
              <w:t>Razvijanje ljubavi prema prirodi, planinama te okolišu općenito.</w:t>
            </w:r>
          </w:p>
          <w:p w14:paraId="1AE1F0C1" w14:textId="77777777" w:rsidR="00622080" w:rsidRDefault="00622080" w:rsidP="00974634">
            <w:pPr>
              <w:spacing w:after="120" w:line="240" w:lineRule="auto"/>
              <w:rPr>
                <w:rFonts w:cs="Calibri"/>
              </w:rPr>
            </w:pPr>
            <w:r>
              <w:rPr>
                <w:rFonts w:cs="Calibri"/>
              </w:rPr>
              <w:t>Poboljšanje psihičkog i fizičkog stanja učenika.</w:t>
            </w:r>
          </w:p>
          <w:p w14:paraId="4F0459AC" w14:textId="762BCF3E" w:rsidR="00622080" w:rsidRDefault="00622080" w:rsidP="00974634">
            <w:pPr>
              <w:spacing w:after="120" w:line="240" w:lineRule="auto"/>
              <w:rPr>
                <w:rFonts w:cs="Calibri"/>
              </w:rPr>
            </w:pPr>
            <w:r>
              <w:rPr>
                <w:rFonts w:cs="Calibri"/>
              </w:rPr>
              <w:t>Razvijanje snalažljivosti i pravilnog planinarenja u planinama.</w:t>
            </w:r>
          </w:p>
        </w:tc>
      </w:tr>
      <w:tr w:rsidR="00D20B25" w14:paraId="577366F5" w14:textId="77777777" w:rsidTr="00974634">
        <w:trPr>
          <w:trHeight w:val="1247"/>
        </w:trPr>
        <w:tc>
          <w:tcPr>
            <w:tcW w:w="2828" w:type="dxa"/>
            <w:shd w:val="clear" w:color="auto" w:fill="DBE5F1"/>
            <w:vAlign w:val="center"/>
          </w:tcPr>
          <w:p w14:paraId="5AFA8E8C" w14:textId="77777777" w:rsidR="00D20B25" w:rsidRDefault="00D20B25" w:rsidP="0097463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742" w:type="dxa"/>
            <w:vAlign w:val="center"/>
          </w:tcPr>
          <w:p w14:paraId="24B5CF07" w14:textId="77777777" w:rsidR="00D20B25" w:rsidRDefault="00622080" w:rsidP="00974634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Pregledavanje  fotografija i snimaka provedenih izleta, komentiranje i analiza ponašanja i kretanja u planinama te opreme.</w:t>
            </w:r>
          </w:p>
          <w:p w14:paraId="593B6A8C" w14:textId="054E77AA" w:rsidR="00622080" w:rsidRDefault="00622080" w:rsidP="00974634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Izrada plakata s održanih izleta, uređivanje školskog panoa.</w:t>
            </w:r>
          </w:p>
        </w:tc>
      </w:tr>
      <w:tr w:rsidR="00D20B25" w14:paraId="4C62C119" w14:textId="77777777" w:rsidTr="00974634">
        <w:trPr>
          <w:trHeight w:val="1077"/>
        </w:trPr>
        <w:tc>
          <w:tcPr>
            <w:tcW w:w="2828" w:type="dxa"/>
            <w:shd w:val="clear" w:color="auto" w:fill="DBE5F1"/>
            <w:vAlign w:val="center"/>
          </w:tcPr>
          <w:p w14:paraId="0141A6A4" w14:textId="77777777" w:rsidR="00D20B25" w:rsidRDefault="00D20B25" w:rsidP="0097463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DETALJAN TROŠKOVNIK AKTIVNOSTI, PROGRAMA  I/ILI  PROJEKTA</w:t>
            </w:r>
          </w:p>
        </w:tc>
        <w:tc>
          <w:tcPr>
            <w:tcW w:w="6742" w:type="dxa"/>
            <w:vAlign w:val="center"/>
          </w:tcPr>
          <w:p w14:paraId="0EB8D10F" w14:textId="77777777" w:rsidR="00D20B25" w:rsidRDefault="00622080" w:rsidP="00974634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Troškove autobusa te cijene eventualnih ulaznica za pojedine izlete snose roditelji učenika polaznika. </w:t>
            </w:r>
          </w:p>
          <w:p w14:paraId="4EA288B1" w14:textId="6A1DA7BC" w:rsidR="00622080" w:rsidRPr="00B517B6" w:rsidRDefault="00622080" w:rsidP="00974634">
            <w:pPr>
              <w:spacing w:after="40" w:line="240" w:lineRule="auto"/>
              <w:rPr>
                <w:rFonts w:cs="Calibri"/>
              </w:rPr>
            </w:pPr>
          </w:p>
        </w:tc>
      </w:tr>
    </w:tbl>
    <w:p w14:paraId="50546D4C" w14:textId="516DD417" w:rsidR="00172D43" w:rsidRDefault="00172D43">
      <w:pPr>
        <w:spacing w:after="0" w:line="240" w:lineRule="auto"/>
      </w:pPr>
    </w:p>
    <w:p w14:paraId="326E3F82" w14:textId="77777777" w:rsidR="001D51F9" w:rsidRDefault="001D51F9">
      <w:r>
        <w:br w:type="page"/>
      </w:r>
    </w:p>
    <w:tbl>
      <w:tblPr>
        <w:tblW w:w="6804" w:type="dxa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804"/>
      </w:tblGrid>
      <w:tr w:rsidR="00172D43" w14:paraId="47FBB195" w14:textId="77777777" w:rsidTr="00893148">
        <w:trPr>
          <w:trHeight w:val="510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14:paraId="51F1E56F" w14:textId="6A2A5AFF" w:rsidR="00172D43" w:rsidRDefault="0075759A" w:rsidP="00893148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lastRenderedPageBreak/>
              <w:t>IZVANNASTAVNE</w:t>
            </w:r>
            <w:r w:rsidR="00172D43">
              <w:rPr>
                <w:rFonts w:cs="Calibri"/>
                <w:b/>
                <w:color w:val="FFFFFF"/>
                <w:sz w:val="28"/>
                <w:szCs w:val="28"/>
              </w:rPr>
              <w:t xml:space="preserve"> AKTIVNOSTI</w:t>
            </w:r>
          </w:p>
        </w:tc>
      </w:tr>
      <w:tr w:rsidR="00172D43" w14:paraId="17D7EC67" w14:textId="77777777" w:rsidTr="00893148">
        <w:trPr>
          <w:trHeight w:val="397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14:paraId="1DD88E4D" w14:textId="60F57746" w:rsidR="00172D43" w:rsidRDefault="00172D43" w:rsidP="00893148">
            <w:pPr>
              <w:pStyle w:val="Stil5"/>
            </w:pPr>
            <w:bookmarkStart w:id="88" w:name="_Toc146882238"/>
            <w:r>
              <w:t>Abacus</w:t>
            </w:r>
            <w:bookmarkEnd w:id="88"/>
          </w:p>
        </w:tc>
      </w:tr>
    </w:tbl>
    <w:p w14:paraId="5194E962" w14:textId="77777777" w:rsidR="00172D43" w:rsidRPr="00AE15D3" w:rsidRDefault="00172D43" w:rsidP="00172D43">
      <w:pPr>
        <w:spacing w:after="0"/>
        <w:rPr>
          <w:rFonts w:cs="Calibri"/>
          <w:sz w:val="20"/>
          <w:szCs w:val="20"/>
        </w:rPr>
      </w:pPr>
    </w:p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172D43" w14:paraId="7CB35A75" w14:textId="77777777" w:rsidTr="00893148">
        <w:trPr>
          <w:trHeight w:val="397"/>
        </w:trPr>
        <w:tc>
          <w:tcPr>
            <w:tcW w:w="2802" w:type="dxa"/>
            <w:tcBorders>
              <w:bottom w:val="single" w:sz="4" w:space="0" w:color="FFFFFF"/>
            </w:tcBorders>
            <w:shd w:val="clear" w:color="auto" w:fill="4F81BD"/>
            <w:vAlign w:val="center"/>
          </w:tcPr>
          <w:p w14:paraId="58CA36C2" w14:textId="77777777" w:rsidR="00172D43" w:rsidRDefault="00172D43" w:rsidP="00893148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60A3885E" w14:textId="345A97F9" w:rsidR="00172D43" w:rsidRDefault="00172D43" w:rsidP="0089314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Irena Predović Drakulić </w:t>
            </w:r>
          </w:p>
        </w:tc>
      </w:tr>
      <w:tr w:rsidR="00172D43" w14:paraId="30CBD21B" w14:textId="77777777" w:rsidTr="00893148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14:paraId="07A23251" w14:textId="77777777" w:rsidR="00172D43" w:rsidRDefault="00172D43" w:rsidP="00893148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747111FB" w14:textId="4A6E2A3E" w:rsidR="00172D43" w:rsidRPr="00F451AE" w:rsidRDefault="00172D43" w:rsidP="0089314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.-</w:t>
            </w:r>
            <w:r w:rsidR="00A60E12">
              <w:rPr>
                <w:rFonts w:cs="Calibri"/>
              </w:rPr>
              <w:t>3</w:t>
            </w:r>
            <w:r>
              <w:rPr>
                <w:rFonts w:cs="Calibri"/>
              </w:rPr>
              <w:t>.</w:t>
            </w:r>
          </w:p>
        </w:tc>
      </w:tr>
      <w:tr w:rsidR="00172D43" w14:paraId="241FA034" w14:textId="77777777" w:rsidTr="00893148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14:paraId="16481C78" w14:textId="77777777" w:rsidR="00172D43" w:rsidRDefault="00172D43" w:rsidP="00893148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6778E615" w14:textId="340FE747" w:rsidR="00172D43" w:rsidRDefault="00172D43" w:rsidP="0089314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MŠ Žakanje </w:t>
            </w:r>
            <w:r w:rsidR="00A60E12">
              <w:rPr>
                <w:rFonts w:cs="Calibri"/>
              </w:rPr>
              <w:t>11</w:t>
            </w:r>
          </w:p>
        </w:tc>
      </w:tr>
      <w:tr w:rsidR="00172D43" w14:paraId="23BF11B6" w14:textId="77777777" w:rsidTr="00893148">
        <w:trPr>
          <w:trHeight w:val="397"/>
        </w:trPr>
        <w:tc>
          <w:tcPr>
            <w:tcW w:w="2802" w:type="dxa"/>
            <w:tcBorders>
              <w:top w:val="single" w:sz="4" w:space="0" w:color="FFFFFF"/>
            </w:tcBorders>
            <w:shd w:val="clear" w:color="auto" w:fill="4F81BD"/>
            <w:vAlign w:val="center"/>
          </w:tcPr>
          <w:p w14:paraId="6C51A5EF" w14:textId="77777777" w:rsidR="00172D43" w:rsidRDefault="00172D43" w:rsidP="00893148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O  SATI TJEDNO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1357A0C3" w14:textId="77777777" w:rsidR="00172D43" w:rsidRDefault="00172D43" w:rsidP="0089314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</w:tr>
    </w:tbl>
    <w:p w14:paraId="741747C9" w14:textId="77777777" w:rsidR="00172D43" w:rsidRPr="00AE15D3" w:rsidRDefault="00172D43" w:rsidP="00172D43">
      <w:pPr>
        <w:spacing w:after="0"/>
        <w:rPr>
          <w:rFonts w:cs="Calibri"/>
          <w:sz w:val="20"/>
          <w:szCs w:val="20"/>
        </w:rPr>
      </w:pPr>
      <w:r w:rsidRPr="00AE15D3">
        <w:rPr>
          <w:rFonts w:cs="Calibri"/>
          <w:sz w:val="20"/>
          <w:szCs w:val="20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3"/>
        <w:gridCol w:w="6561"/>
      </w:tblGrid>
      <w:tr w:rsidR="00A60E12" w14:paraId="55216644" w14:textId="77777777" w:rsidTr="00893148">
        <w:trPr>
          <w:trHeight w:val="1301"/>
        </w:trPr>
        <w:tc>
          <w:tcPr>
            <w:tcW w:w="2828" w:type="dxa"/>
            <w:shd w:val="clear" w:color="auto" w:fill="DBE5F1"/>
            <w:vAlign w:val="center"/>
          </w:tcPr>
          <w:p w14:paraId="3C29CD9A" w14:textId="77777777" w:rsidR="00172D43" w:rsidRDefault="00172D43" w:rsidP="0089314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ILJEVI</w:t>
            </w:r>
          </w:p>
        </w:tc>
        <w:tc>
          <w:tcPr>
            <w:tcW w:w="6742" w:type="dxa"/>
            <w:vAlign w:val="center"/>
          </w:tcPr>
          <w:p w14:paraId="2AC14FDC" w14:textId="5818467C" w:rsidR="00172D43" w:rsidRDefault="00A60E12" w:rsidP="00893148">
            <w:pPr>
              <w:spacing w:after="120" w:line="240" w:lineRule="auto"/>
              <w:rPr>
                <w:rFonts w:cs="Calibri"/>
              </w:rPr>
            </w:pPr>
            <w:r>
              <w:rPr>
                <w:rFonts w:cs="Calibri"/>
              </w:rPr>
              <w:t>Razvijanje logičkog mišljenja i kombinatorike. Razvijanje koncentracije i upornosti. Razvoj samopouzdanja i samopoštovanja: Mentalni trening. Kvalitetno provođenje slobodnog vremena.</w:t>
            </w:r>
          </w:p>
        </w:tc>
      </w:tr>
      <w:tr w:rsidR="00A60E12" w14:paraId="01F2A909" w14:textId="77777777" w:rsidTr="00893148">
        <w:trPr>
          <w:trHeight w:val="1134"/>
        </w:trPr>
        <w:tc>
          <w:tcPr>
            <w:tcW w:w="2828" w:type="dxa"/>
            <w:shd w:val="clear" w:color="auto" w:fill="DBE5F1"/>
            <w:vAlign w:val="center"/>
          </w:tcPr>
          <w:p w14:paraId="7D5D1325" w14:textId="77777777" w:rsidR="00172D43" w:rsidRDefault="00172D43" w:rsidP="0089314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NAČIN REALIZACIJE </w:t>
            </w:r>
          </w:p>
        </w:tc>
        <w:tc>
          <w:tcPr>
            <w:tcW w:w="6742" w:type="dxa"/>
            <w:vAlign w:val="center"/>
          </w:tcPr>
          <w:p w14:paraId="76B4677A" w14:textId="1AE330D0" w:rsidR="00172D43" w:rsidRDefault="00A60E12" w:rsidP="00893148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Rad na japanskij računaljci za kreativno učenje matematike-abacusu sorobanu. Rješavanje matematičkih problema, mozgalica, tangrama, anagrama, križaljki, zagonetki, sudoku itd.</w:t>
            </w:r>
          </w:p>
        </w:tc>
      </w:tr>
      <w:tr w:rsidR="00A60E12" w14:paraId="5C2811B9" w14:textId="77777777" w:rsidTr="00893148">
        <w:trPr>
          <w:trHeight w:val="680"/>
        </w:trPr>
        <w:tc>
          <w:tcPr>
            <w:tcW w:w="2828" w:type="dxa"/>
            <w:shd w:val="clear" w:color="auto" w:fill="DBE5F1"/>
            <w:vAlign w:val="center"/>
          </w:tcPr>
          <w:p w14:paraId="554B7F88" w14:textId="77777777" w:rsidR="00172D43" w:rsidRDefault="00172D43" w:rsidP="0089314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VREMENSKI OKVIRI </w:t>
            </w:r>
          </w:p>
        </w:tc>
        <w:tc>
          <w:tcPr>
            <w:tcW w:w="6742" w:type="dxa"/>
            <w:vAlign w:val="center"/>
          </w:tcPr>
          <w:p w14:paraId="4C686644" w14:textId="68C6DAF7" w:rsidR="00172D43" w:rsidRDefault="00172D43" w:rsidP="00893148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Tijekom školske godine 202</w:t>
            </w:r>
            <w:r w:rsidR="004A5478">
              <w:rPr>
                <w:rFonts w:cs="Calibri"/>
              </w:rPr>
              <w:t>3</w:t>
            </w:r>
            <w:r>
              <w:rPr>
                <w:rFonts w:cs="Calibri"/>
              </w:rPr>
              <w:t>./202</w:t>
            </w:r>
            <w:r w:rsidR="004A5478">
              <w:rPr>
                <w:rFonts w:cs="Calibri"/>
              </w:rPr>
              <w:t>4</w:t>
            </w:r>
            <w:r>
              <w:rPr>
                <w:rFonts w:cs="Calibri"/>
              </w:rPr>
              <w:t>.</w:t>
            </w:r>
            <w:r w:rsidR="00893148">
              <w:rPr>
                <w:rFonts w:cs="Calibri"/>
              </w:rPr>
              <w:t>, jedan sat tjedno.</w:t>
            </w:r>
          </w:p>
        </w:tc>
      </w:tr>
      <w:tr w:rsidR="00A60E12" w14:paraId="0892CBDE" w14:textId="77777777" w:rsidTr="00893148">
        <w:trPr>
          <w:trHeight w:val="1531"/>
        </w:trPr>
        <w:tc>
          <w:tcPr>
            <w:tcW w:w="2828" w:type="dxa"/>
            <w:shd w:val="clear" w:color="auto" w:fill="DBE5F1"/>
            <w:vAlign w:val="center"/>
          </w:tcPr>
          <w:p w14:paraId="083CC9F1" w14:textId="77777777" w:rsidR="00172D43" w:rsidRDefault="00172D43" w:rsidP="0089314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OSNOVNA NAMJENA </w:t>
            </w:r>
          </w:p>
        </w:tc>
        <w:tc>
          <w:tcPr>
            <w:tcW w:w="6742" w:type="dxa"/>
            <w:vAlign w:val="center"/>
          </w:tcPr>
          <w:p w14:paraId="1F1BCCF6" w14:textId="24333551" w:rsidR="00172D43" w:rsidRDefault="00893148" w:rsidP="00893148">
            <w:pPr>
              <w:spacing w:after="120" w:line="240" w:lineRule="auto"/>
              <w:rPr>
                <w:rFonts w:cs="Calibri"/>
              </w:rPr>
            </w:pPr>
            <w:r>
              <w:rPr>
                <w:rFonts w:cs="Calibri"/>
              </w:rPr>
              <w:t>Razvijanje razmišljanja, funkcionalnih sposobnosti, pažnje i koncentracije.</w:t>
            </w:r>
          </w:p>
        </w:tc>
      </w:tr>
      <w:tr w:rsidR="00A60E12" w14:paraId="03850FC5" w14:textId="77777777" w:rsidTr="00893148">
        <w:trPr>
          <w:trHeight w:val="1247"/>
        </w:trPr>
        <w:tc>
          <w:tcPr>
            <w:tcW w:w="2828" w:type="dxa"/>
            <w:shd w:val="clear" w:color="auto" w:fill="DBE5F1"/>
            <w:vAlign w:val="center"/>
          </w:tcPr>
          <w:p w14:paraId="02A3B69B" w14:textId="77777777" w:rsidR="00172D43" w:rsidRDefault="00172D43" w:rsidP="0089314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742" w:type="dxa"/>
            <w:vAlign w:val="center"/>
          </w:tcPr>
          <w:p w14:paraId="5DA0F933" w14:textId="6E33F258" w:rsidR="00172D43" w:rsidRDefault="00172D43" w:rsidP="00893148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Nema vrednovanja.</w:t>
            </w:r>
            <w:r w:rsidR="00893148">
              <w:rPr>
                <w:rFonts w:cs="Calibri"/>
              </w:rPr>
              <w:t xml:space="preserve"> Usmena evaluacija zadovoljstva učenika.</w:t>
            </w:r>
          </w:p>
        </w:tc>
      </w:tr>
      <w:tr w:rsidR="00A60E12" w14:paraId="64CD25B7" w14:textId="77777777" w:rsidTr="00893148">
        <w:trPr>
          <w:trHeight w:val="1077"/>
        </w:trPr>
        <w:tc>
          <w:tcPr>
            <w:tcW w:w="2828" w:type="dxa"/>
            <w:shd w:val="clear" w:color="auto" w:fill="DBE5F1"/>
            <w:vAlign w:val="center"/>
          </w:tcPr>
          <w:p w14:paraId="22BAB4D0" w14:textId="77777777" w:rsidR="00172D43" w:rsidRDefault="00172D43" w:rsidP="0089314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DETALJAN TROŠKOVNIK AKTIVNOSTI, PROGRAMA  I/ILI  PROJEKTA</w:t>
            </w:r>
          </w:p>
        </w:tc>
        <w:tc>
          <w:tcPr>
            <w:tcW w:w="6742" w:type="dxa"/>
            <w:vAlign w:val="center"/>
          </w:tcPr>
          <w:p w14:paraId="6FB74489" w14:textId="0A62AB71" w:rsidR="00172D43" w:rsidRPr="00B517B6" w:rsidRDefault="00172D43" w:rsidP="00893148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Troškove snose roditelji za nabavu radnog materijala. </w:t>
            </w:r>
          </w:p>
        </w:tc>
      </w:tr>
    </w:tbl>
    <w:p w14:paraId="2D2CD7B1" w14:textId="77777777" w:rsidR="00172D43" w:rsidRDefault="00172D43" w:rsidP="00172D43">
      <w:pPr>
        <w:spacing w:after="0"/>
      </w:pPr>
    </w:p>
    <w:p w14:paraId="04C27B98" w14:textId="4240F06D" w:rsidR="00130C1F" w:rsidRDefault="00130C1F">
      <w:pPr>
        <w:spacing w:after="0" w:line="240" w:lineRule="auto"/>
      </w:pPr>
    </w:p>
    <w:p w14:paraId="095D21C3" w14:textId="04B801D6" w:rsidR="00553949" w:rsidRDefault="00553949">
      <w:pPr>
        <w:spacing w:after="0" w:line="240" w:lineRule="auto"/>
      </w:pPr>
    </w:p>
    <w:p w14:paraId="222B133C" w14:textId="5C37B43C" w:rsidR="00130C1F" w:rsidRDefault="00130C1F">
      <w:pPr>
        <w:spacing w:after="0" w:line="240" w:lineRule="auto"/>
      </w:pPr>
    </w:p>
    <w:p w14:paraId="600A362A" w14:textId="29F79901" w:rsidR="00130C1F" w:rsidRDefault="00130C1F">
      <w:pPr>
        <w:spacing w:after="0" w:line="240" w:lineRule="auto"/>
      </w:pPr>
    </w:p>
    <w:p w14:paraId="1AB595CE" w14:textId="77777777" w:rsidR="00130C1F" w:rsidRDefault="00130C1F">
      <w:pPr>
        <w:spacing w:after="0" w:line="240" w:lineRule="auto"/>
      </w:pPr>
    </w:p>
    <w:p w14:paraId="5E3A8CF7" w14:textId="636CE053" w:rsidR="144C1153" w:rsidRDefault="144C1153" w:rsidP="144C1153">
      <w:pPr>
        <w:spacing w:after="0" w:line="240" w:lineRule="auto"/>
        <w:rPr>
          <w:color w:val="FF0000"/>
        </w:rPr>
      </w:pPr>
    </w:p>
    <w:p w14:paraId="62E6C616" w14:textId="5CCD8328" w:rsidR="00135A09" w:rsidRDefault="00135A09" w:rsidP="144C1153">
      <w:pPr>
        <w:spacing w:after="0" w:line="240" w:lineRule="auto"/>
        <w:rPr>
          <w:color w:val="FF0000"/>
        </w:rPr>
      </w:pPr>
    </w:p>
    <w:p w14:paraId="532D7583" w14:textId="0FF2BE6F" w:rsidR="00135A09" w:rsidRDefault="00135A09" w:rsidP="144C1153">
      <w:pPr>
        <w:spacing w:after="0" w:line="240" w:lineRule="auto"/>
        <w:rPr>
          <w:color w:val="FF0000"/>
        </w:rPr>
      </w:pPr>
    </w:p>
    <w:p w14:paraId="6E806B75" w14:textId="7076D6D9" w:rsidR="00135A09" w:rsidRDefault="00135A09" w:rsidP="144C1153">
      <w:pPr>
        <w:spacing w:after="0" w:line="240" w:lineRule="auto"/>
        <w:rPr>
          <w:color w:val="FF0000"/>
        </w:rPr>
      </w:pPr>
    </w:p>
    <w:p w14:paraId="1A1D4536" w14:textId="77777777" w:rsidR="00135A09" w:rsidRDefault="00135A09" w:rsidP="144C1153">
      <w:pPr>
        <w:spacing w:after="0" w:line="240" w:lineRule="auto"/>
        <w:rPr>
          <w:color w:val="FF0000"/>
        </w:rPr>
      </w:pPr>
    </w:p>
    <w:p w14:paraId="0A26527A" w14:textId="2A565F31" w:rsidR="144C1153" w:rsidRDefault="144C1153" w:rsidP="144C1153">
      <w:pPr>
        <w:spacing w:after="0" w:line="240" w:lineRule="auto"/>
      </w:pPr>
    </w:p>
    <w:p w14:paraId="7E740C19" w14:textId="50685810" w:rsidR="144C1153" w:rsidRDefault="144C1153" w:rsidP="144C1153">
      <w:pPr>
        <w:spacing w:after="0" w:line="240" w:lineRule="auto"/>
      </w:pPr>
    </w:p>
    <w:p w14:paraId="0DCF1B45" w14:textId="10BC8F1C" w:rsidR="144C1153" w:rsidRDefault="144C1153" w:rsidP="144C1153">
      <w:pPr>
        <w:spacing w:after="0" w:line="240" w:lineRule="auto"/>
      </w:pPr>
    </w:p>
    <w:tbl>
      <w:tblPr>
        <w:tblW w:w="6549" w:type="dxa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549"/>
      </w:tblGrid>
      <w:tr w:rsidR="00420854" w:rsidRPr="00CE01EB" w14:paraId="6617D3D0" w14:textId="77777777" w:rsidTr="005B49B9">
        <w:trPr>
          <w:trHeight w:val="510"/>
        </w:trPr>
        <w:tc>
          <w:tcPr>
            <w:tcW w:w="654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14:paraId="686E2F42" w14:textId="5AE06466" w:rsidR="00420854" w:rsidRPr="00CE01EB" w:rsidRDefault="00420854" w:rsidP="005B49B9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lastRenderedPageBreak/>
              <w:t>IZ</w:t>
            </w:r>
            <w:r w:rsidR="0075759A">
              <w:rPr>
                <w:rFonts w:cs="Calibri"/>
                <w:b/>
                <w:color w:val="FFFFFF"/>
                <w:sz w:val="28"/>
                <w:szCs w:val="28"/>
              </w:rPr>
              <w:t>IZVANNASTAVNE</w:t>
            </w:r>
            <w:r>
              <w:rPr>
                <w:rFonts w:cs="Calibri"/>
                <w:b/>
                <w:color w:val="FFFFFF"/>
                <w:sz w:val="28"/>
                <w:szCs w:val="28"/>
              </w:rPr>
              <w:t xml:space="preserve"> AKTIVNOSTI</w:t>
            </w:r>
          </w:p>
        </w:tc>
      </w:tr>
      <w:tr w:rsidR="00420854" w:rsidRPr="00F47874" w14:paraId="2FA15999" w14:textId="77777777" w:rsidTr="005B49B9">
        <w:trPr>
          <w:trHeight w:val="397"/>
        </w:trPr>
        <w:tc>
          <w:tcPr>
            <w:tcW w:w="654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14:paraId="3B25AE6D" w14:textId="77777777" w:rsidR="00420854" w:rsidRPr="00D25341" w:rsidRDefault="00420854" w:rsidP="005B49B9">
            <w:pPr>
              <w:pStyle w:val="Stil5"/>
              <w:rPr>
                <w:b w:val="0"/>
                <w:i/>
              </w:rPr>
            </w:pPr>
            <w:bookmarkStart w:id="89" w:name="_Toc146882239"/>
            <w:r>
              <w:t>English Plus</w:t>
            </w:r>
            <w:bookmarkEnd w:id="89"/>
          </w:p>
        </w:tc>
      </w:tr>
    </w:tbl>
    <w:p w14:paraId="5BF71FCB" w14:textId="77777777" w:rsidR="00420854" w:rsidRPr="00B517B6" w:rsidRDefault="00420854" w:rsidP="00420854">
      <w:pPr>
        <w:spacing w:after="0"/>
        <w:rPr>
          <w:rFonts w:cs="Calibri"/>
        </w:rPr>
      </w:pPr>
    </w:p>
    <w:tbl>
      <w:tblPr>
        <w:tblW w:w="9351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549"/>
      </w:tblGrid>
      <w:tr w:rsidR="00420854" w:rsidRPr="00B517B6" w14:paraId="41A342D6" w14:textId="77777777" w:rsidTr="005B49B9">
        <w:trPr>
          <w:trHeight w:val="397"/>
        </w:trPr>
        <w:tc>
          <w:tcPr>
            <w:tcW w:w="2802" w:type="dxa"/>
            <w:tcBorders>
              <w:bottom w:val="single" w:sz="4" w:space="0" w:color="FFFFFF"/>
            </w:tcBorders>
            <w:shd w:val="clear" w:color="auto" w:fill="4F81BD"/>
            <w:vAlign w:val="center"/>
          </w:tcPr>
          <w:p w14:paraId="328B8716" w14:textId="77777777" w:rsidR="00420854" w:rsidRPr="00CE01EB" w:rsidRDefault="00420854" w:rsidP="005B49B9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549" w:type="dxa"/>
            <w:shd w:val="clear" w:color="auto" w:fill="FFFFFF"/>
            <w:vAlign w:val="center"/>
          </w:tcPr>
          <w:p w14:paraId="2DCA36C1" w14:textId="77777777" w:rsidR="00420854" w:rsidRPr="00B517B6" w:rsidRDefault="00420854" w:rsidP="005B49B9">
            <w:pPr>
              <w:spacing w:after="0" w:line="240" w:lineRule="auto"/>
              <w:rPr>
                <w:rFonts w:cs="Calibri"/>
              </w:rPr>
            </w:pPr>
            <w:r>
              <w:t>Antonija Kunf Rehorić</w:t>
            </w:r>
          </w:p>
        </w:tc>
      </w:tr>
      <w:tr w:rsidR="00420854" w:rsidRPr="00B517B6" w14:paraId="64CE55BE" w14:textId="77777777" w:rsidTr="005B49B9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14:paraId="2F47D27A" w14:textId="77777777" w:rsidR="00420854" w:rsidRPr="00CE01EB" w:rsidRDefault="00420854" w:rsidP="005B49B9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549" w:type="dxa"/>
            <w:shd w:val="clear" w:color="auto" w:fill="FFFFFF"/>
            <w:vAlign w:val="center"/>
          </w:tcPr>
          <w:p w14:paraId="716257C7" w14:textId="63958A8D" w:rsidR="00420854" w:rsidRPr="001D4852" w:rsidRDefault="00C91713" w:rsidP="005B49B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3.-6.</w:t>
            </w:r>
            <w:r w:rsidR="00DF7AC9">
              <w:rPr>
                <w:rFonts w:cs="Calibri"/>
              </w:rPr>
              <w:t xml:space="preserve"> MŠ Žakanje </w:t>
            </w:r>
          </w:p>
        </w:tc>
      </w:tr>
      <w:tr w:rsidR="00420854" w:rsidRPr="00B517B6" w14:paraId="0E7B1A97" w14:textId="77777777" w:rsidTr="005B49B9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14:paraId="5ABC3BF4" w14:textId="77777777" w:rsidR="00420854" w:rsidRPr="00CE01EB" w:rsidRDefault="00420854" w:rsidP="005B49B9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549" w:type="dxa"/>
            <w:shd w:val="clear" w:color="auto" w:fill="FFFFFF"/>
            <w:vAlign w:val="center"/>
          </w:tcPr>
          <w:p w14:paraId="0254E8FE" w14:textId="77777777" w:rsidR="00420854" w:rsidRPr="00660BCC" w:rsidRDefault="00420854" w:rsidP="005B49B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0-15</w:t>
            </w:r>
          </w:p>
        </w:tc>
      </w:tr>
      <w:tr w:rsidR="00420854" w:rsidRPr="00B517B6" w14:paraId="7F7AF6CB" w14:textId="77777777" w:rsidTr="005B49B9">
        <w:trPr>
          <w:trHeight w:val="397"/>
        </w:trPr>
        <w:tc>
          <w:tcPr>
            <w:tcW w:w="2802" w:type="dxa"/>
            <w:tcBorders>
              <w:top w:val="single" w:sz="4" w:space="0" w:color="FFFFFF"/>
            </w:tcBorders>
            <w:shd w:val="clear" w:color="auto" w:fill="4F81BD"/>
            <w:vAlign w:val="center"/>
          </w:tcPr>
          <w:p w14:paraId="23B7BCD2" w14:textId="77777777" w:rsidR="00420854" w:rsidRDefault="00420854" w:rsidP="005B49B9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O  SATI TJEDNO</w:t>
            </w:r>
          </w:p>
        </w:tc>
        <w:tc>
          <w:tcPr>
            <w:tcW w:w="6549" w:type="dxa"/>
            <w:shd w:val="clear" w:color="auto" w:fill="FFFFFF"/>
            <w:vAlign w:val="center"/>
          </w:tcPr>
          <w:p w14:paraId="5AD383FA" w14:textId="77777777" w:rsidR="00420854" w:rsidRDefault="00420854" w:rsidP="005B49B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</w:tr>
    </w:tbl>
    <w:p w14:paraId="2B5AB5F2" w14:textId="77777777" w:rsidR="00420854" w:rsidRPr="00B517B6" w:rsidRDefault="00420854" w:rsidP="00420854">
      <w:pPr>
        <w:spacing w:after="0"/>
        <w:rPr>
          <w:rFonts w:cs="Calibri"/>
        </w:rPr>
      </w:pPr>
      <w:r w:rsidRPr="00B517B6">
        <w:rPr>
          <w:rFonts w:cs="Calibri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4"/>
        <w:gridCol w:w="6560"/>
      </w:tblGrid>
      <w:tr w:rsidR="00420854" w:rsidRPr="00B517B6" w14:paraId="19CDF565" w14:textId="77777777" w:rsidTr="005B49B9">
        <w:trPr>
          <w:trHeight w:val="3231"/>
        </w:trPr>
        <w:tc>
          <w:tcPr>
            <w:tcW w:w="2828" w:type="dxa"/>
            <w:shd w:val="clear" w:color="auto" w:fill="DBE5F1"/>
            <w:vAlign w:val="center"/>
          </w:tcPr>
          <w:p w14:paraId="5202C37A" w14:textId="77777777" w:rsidR="00420854" w:rsidRPr="00B2693C" w:rsidRDefault="00420854" w:rsidP="005B49B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CILJEVI </w:t>
            </w:r>
          </w:p>
        </w:tc>
        <w:tc>
          <w:tcPr>
            <w:tcW w:w="6742" w:type="dxa"/>
            <w:vAlign w:val="center"/>
          </w:tcPr>
          <w:p w14:paraId="4F1212DC" w14:textId="77777777" w:rsidR="00420854" w:rsidRDefault="00420854" w:rsidP="005B49B9">
            <w:pPr>
              <w:spacing w:after="120" w:line="240" w:lineRule="auto"/>
              <w:rPr>
                <w:rFonts w:cs="Calibri"/>
              </w:rPr>
            </w:pPr>
          </w:p>
          <w:p w14:paraId="036A5F36" w14:textId="77777777" w:rsidR="00420854" w:rsidRDefault="00420854" w:rsidP="005B49B9">
            <w:pPr>
              <w:spacing w:after="120" w:line="240" w:lineRule="auto"/>
              <w:rPr>
                <w:rFonts w:cs="Calibri"/>
              </w:rPr>
            </w:pPr>
            <w:r>
              <w:rPr>
                <w:rFonts w:cs="Calibri"/>
              </w:rPr>
              <w:t>Povećati interes učenika za predmet.</w:t>
            </w:r>
          </w:p>
          <w:p w14:paraId="22D35391" w14:textId="77777777" w:rsidR="00420854" w:rsidRPr="00194331" w:rsidRDefault="00420854" w:rsidP="005B49B9">
            <w:pPr>
              <w:spacing w:after="12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Usvajanje </w:t>
            </w:r>
            <w:r w:rsidRPr="00194331">
              <w:rPr>
                <w:rFonts w:cs="Calibri"/>
              </w:rPr>
              <w:t xml:space="preserve">znanja </w:t>
            </w:r>
            <w:r>
              <w:rPr>
                <w:rFonts w:cs="Calibri"/>
              </w:rPr>
              <w:t>engleskog</w:t>
            </w:r>
            <w:r w:rsidRPr="00194331">
              <w:rPr>
                <w:rFonts w:cs="Calibri"/>
              </w:rPr>
              <w:t xml:space="preserve"> jezika te razvoj komunikacije putem aktivne uporabe </w:t>
            </w:r>
            <w:r>
              <w:rPr>
                <w:rFonts w:cs="Calibri"/>
              </w:rPr>
              <w:t>jezika.</w:t>
            </w:r>
          </w:p>
          <w:p w14:paraId="203996F4" w14:textId="77777777" w:rsidR="00420854" w:rsidRPr="00194331" w:rsidRDefault="00420854" w:rsidP="005B49B9">
            <w:pPr>
              <w:spacing w:after="120" w:line="240" w:lineRule="auto"/>
              <w:rPr>
                <w:rFonts w:cs="Calibri"/>
              </w:rPr>
            </w:pPr>
            <w:r>
              <w:rPr>
                <w:rFonts w:cs="Calibri"/>
              </w:rPr>
              <w:t>M</w:t>
            </w:r>
            <w:r w:rsidRPr="00194331">
              <w:rPr>
                <w:rFonts w:cs="Calibri"/>
              </w:rPr>
              <w:t xml:space="preserve">otivacija učenika za daljnje učenje </w:t>
            </w:r>
            <w:r>
              <w:rPr>
                <w:rFonts w:cs="Calibri"/>
              </w:rPr>
              <w:t>engleskog</w:t>
            </w:r>
            <w:r w:rsidRPr="00194331">
              <w:rPr>
                <w:rFonts w:cs="Calibri"/>
              </w:rPr>
              <w:t xml:space="preserve"> jezika te ukazivanje na svrhu učenja stranog jezika</w:t>
            </w:r>
            <w:r>
              <w:rPr>
                <w:rFonts w:cs="Calibri"/>
              </w:rPr>
              <w:t>.</w:t>
            </w:r>
          </w:p>
          <w:p w14:paraId="5C60C7BC" w14:textId="77777777" w:rsidR="00420854" w:rsidRDefault="00420854" w:rsidP="005B49B9">
            <w:pPr>
              <w:spacing w:after="120" w:line="240" w:lineRule="auto"/>
              <w:rPr>
                <w:rFonts w:cs="Calibri"/>
              </w:rPr>
            </w:pPr>
            <w:r w:rsidRPr="00194331">
              <w:rPr>
                <w:rFonts w:cs="Calibri"/>
              </w:rPr>
              <w:t>Razvijanje znanja o kulturi i civilizaciji</w:t>
            </w:r>
            <w:r>
              <w:rPr>
                <w:rFonts w:cs="Calibri"/>
              </w:rPr>
              <w:t xml:space="preserve"> engleskog</w:t>
            </w:r>
            <w:r w:rsidRPr="00194331">
              <w:rPr>
                <w:rFonts w:cs="Calibri"/>
              </w:rPr>
              <w:t xml:space="preserve"> govornog područja</w:t>
            </w:r>
            <w:r>
              <w:rPr>
                <w:rFonts w:cs="Calibri"/>
              </w:rPr>
              <w:t>.</w:t>
            </w:r>
          </w:p>
          <w:p w14:paraId="07DB60E0" w14:textId="77777777" w:rsidR="00420854" w:rsidRPr="00194331" w:rsidRDefault="00420854" w:rsidP="005B49B9">
            <w:pPr>
              <w:spacing w:after="12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azvijanje ljubavi prema čitanju, stvaralačkih sposobnosti, koordinacije, pokreta i motorike. </w:t>
            </w:r>
          </w:p>
          <w:p w14:paraId="0620223B" w14:textId="77777777" w:rsidR="00420854" w:rsidRPr="00B517B6" w:rsidRDefault="00420854" w:rsidP="005B49B9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420854" w:rsidRPr="00B517B6" w14:paraId="245F051A" w14:textId="77777777" w:rsidTr="005B49B9">
        <w:trPr>
          <w:trHeight w:val="1223"/>
        </w:trPr>
        <w:tc>
          <w:tcPr>
            <w:tcW w:w="2828" w:type="dxa"/>
            <w:shd w:val="clear" w:color="auto" w:fill="DBE5F1"/>
            <w:vAlign w:val="center"/>
          </w:tcPr>
          <w:p w14:paraId="0D4BF3DE" w14:textId="77777777" w:rsidR="00420854" w:rsidRPr="00B2693C" w:rsidRDefault="00420854" w:rsidP="005B49B9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</w:t>
            </w:r>
            <w:r>
              <w:rPr>
                <w:rFonts w:cs="Calibri"/>
              </w:rPr>
              <w:t xml:space="preserve">AČIN REALIZACIJE </w:t>
            </w:r>
          </w:p>
        </w:tc>
        <w:tc>
          <w:tcPr>
            <w:tcW w:w="6742" w:type="dxa"/>
            <w:vAlign w:val="center"/>
          </w:tcPr>
          <w:p w14:paraId="35D74CC3" w14:textId="77777777" w:rsidR="00420854" w:rsidRPr="00194331" w:rsidRDefault="00420854" w:rsidP="005B49B9">
            <w:pPr>
              <w:spacing w:after="120" w:line="240" w:lineRule="auto"/>
              <w:rPr>
                <w:rFonts w:cs="Calibri"/>
              </w:rPr>
            </w:pPr>
            <w:r>
              <w:rPr>
                <w:rFonts w:cs="Calibri"/>
              </w:rPr>
              <w:t>Individualni rad, rad u paru, rad u skupinama. Rad na različitim tekstovima, osmišljavanje raznih igara, postera, priča, pjesama, digitalnih sadržaja. Obilježavanje važnijih datuma i učenje o kulturi engleskog govornog područja.</w:t>
            </w:r>
          </w:p>
          <w:p w14:paraId="1FA8A8C3" w14:textId="77777777" w:rsidR="00420854" w:rsidRPr="00B517B6" w:rsidRDefault="00420854" w:rsidP="005B49B9">
            <w:pPr>
              <w:spacing w:after="40" w:line="240" w:lineRule="auto"/>
              <w:rPr>
                <w:rFonts w:cs="Calibri"/>
              </w:rPr>
            </w:pPr>
          </w:p>
        </w:tc>
      </w:tr>
      <w:tr w:rsidR="00420854" w:rsidRPr="00B517B6" w14:paraId="487076AD" w14:textId="77777777" w:rsidTr="005B49B9">
        <w:trPr>
          <w:trHeight w:val="737"/>
        </w:trPr>
        <w:tc>
          <w:tcPr>
            <w:tcW w:w="2828" w:type="dxa"/>
            <w:shd w:val="clear" w:color="auto" w:fill="DBE5F1"/>
            <w:vAlign w:val="center"/>
          </w:tcPr>
          <w:p w14:paraId="6C537C20" w14:textId="77777777" w:rsidR="00420854" w:rsidRPr="00B2693C" w:rsidRDefault="00420854" w:rsidP="005B49B9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V</w:t>
            </w:r>
            <w:r>
              <w:rPr>
                <w:rFonts w:cs="Calibri"/>
              </w:rPr>
              <w:t xml:space="preserve">REMENSKI OKVIRI </w:t>
            </w:r>
          </w:p>
        </w:tc>
        <w:tc>
          <w:tcPr>
            <w:tcW w:w="6742" w:type="dxa"/>
            <w:vAlign w:val="center"/>
          </w:tcPr>
          <w:p w14:paraId="59CDD4FB" w14:textId="5D30E4C4" w:rsidR="00420854" w:rsidRPr="00B517B6" w:rsidRDefault="00420854" w:rsidP="005B49B9">
            <w:pPr>
              <w:spacing w:after="0" w:line="240" w:lineRule="auto"/>
              <w:rPr>
                <w:rFonts w:cs="Calibri"/>
              </w:rPr>
            </w:pPr>
            <w:r w:rsidRPr="00B517B6">
              <w:rPr>
                <w:rFonts w:cs="Calibri"/>
              </w:rPr>
              <w:t xml:space="preserve">Tijekom </w:t>
            </w:r>
            <w:r>
              <w:rPr>
                <w:rFonts w:cs="Calibri"/>
              </w:rPr>
              <w:t>školske godine 202</w:t>
            </w:r>
            <w:r w:rsidR="00C91713">
              <w:rPr>
                <w:rFonts w:cs="Calibri"/>
              </w:rPr>
              <w:t>3</w:t>
            </w:r>
            <w:r>
              <w:rPr>
                <w:rFonts w:cs="Calibri"/>
              </w:rPr>
              <w:t>./202</w:t>
            </w:r>
            <w:r w:rsidR="00C91713">
              <w:rPr>
                <w:rFonts w:cs="Calibri"/>
              </w:rPr>
              <w:t>4</w:t>
            </w:r>
            <w:r>
              <w:rPr>
                <w:rFonts w:cs="Calibri"/>
              </w:rPr>
              <w:t>.</w:t>
            </w:r>
          </w:p>
        </w:tc>
      </w:tr>
      <w:tr w:rsidR="00420854" w:rsidRPr="00B517B6" w14:paraId="722E62DF" w14:textId="77777777" w:rsidTr="00076BC6">
        <w:trPr>
          <w:trHeight w:val="2038"/>
        </w:trPr>
        <w:tc>
          <w:tcPr>
            <w:tcW w:w="2828" w:type="dxa"/>
            <w:shd w:val="clear" w:color="auto" w:fill="DBE5F1"/>
            <w:vAlign w:val="center"/>
          </w:tcPr>
          <w:p w14:paraId="1D85AE5B" w14:textId="77777777" w:rsidR="00420854" w:rsidRPr="00B2693C" w:rsidRDefault="00420854" w:rsidP="005B49B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OSNOVNA NAMJENA </w:t>
            </w:r>
          </w:p>
        </w:tc>
        <w:tc>
          <w:tcPr>
            <w:tcW w:w="6742" w:type="dxa"/>
            <w:vAlign w:val="center"/>
          </w:tcPr>
          <w:p w14:paraId="2C7E94EE" w14:textId="77777777" w:rsidR="00420854" w:rsidRPr="00194331" w:rsidRDefault="00420854" w:rsidP="005B49B9">
            <w:pPr>
              <w:spacing w:after="120" w:line="240" w:lineRule="auto"/>
              <w:rPr>
                <w:rFonts w:cs="Calibri"/>
              </w:rPr>
            </w:pPr>
            <w:r w:rsidRPr="00194331">
              <w:rPr>
                <w:rFonts w:cs="Calibri"/>
              </w:rPr>
              <w:t xml:space="preserve">Usvajanje osnovnih znanja </w:t>
            </w:r>
            <w:r>
              <w:rPr>
                <w:rFonts w:cs="Calibri"/>
              </w:rPr>
              <w:t>engleskog</w:t>
            </w:r>
            <w:r w:rsidRPr="00194331">
              <w:rPr>
                <w:rFonts w:cs="Calibri"/>
              </w:rPr>
              <w:t xml:space="preserve"> jezika, razvoj govorne p</w:t>
            </w:r>
            <w:r>
              <w:rPr>
                <w:rFonts w:cs="Calibri"/>
              </w:rPr>
              <w:t>rodukcije putem aktivne uporabe jezika.</w:t>
            </w:r>
          </w:p>
          <w:p w14:paraId="44BF18FC" w14:textId="00EC8F37" w:rsidR="00420854" w:rsidRPr="00B517B6" w:rsidRDefault="00420854" w:rsidP="005B49B9">
            <w:pPr>
              <w:spacing w:after="0" w:line="240" w:lineRule="auto"/>
              <w:rPr>
                <w:rFonts w:cs="Calibri"/>
              </w:rPr>
            </w:pPr>
            <w:r w:rsidRPr="00194331">
              <w:rPr>
                <w:rFonts w:cs="Calibri"/>
              </w:rPr>
              <w:t>Razvoj motivacije</w:t>
            </w:r>
            <w:r>
              <w:rPr>
                <w:rFonts w:cs="Calibri"/>
              </w:rPr>
              <w:t xml:space="preserve"> učenika spram daljnjeg učenja englesko</w:t>
            </w:r>
            <w:r w:rsidRPr="00194331">
              <w:rPr>
                <w:rFonts w:cs="Calibri"/>
              </w:rPr>
              <w:t>g jezika te razvoj motivacije za upoznavanjem kulture,</w:t>
            </w:r>
            <w:r>
              <w:rPr>
                <w:rFonts w:cs="Calibri"/>
              </w:rPr>
              <w:t xml:space="preserve"> </w:t>
            </w:r>
            <w:r w:rsidRPr="00194331">
              <w:rPr>
                <w:rFonts w:cs="Calibri"/>
              </w:rPr>
              <w:t>obič</w:t>
            </w:r>
            <w:r>
              <w:rPr>
                <w:rFonts w:cs="Calibri"/>
              </w:rPr>
              <w:t>aja i ostalih značajki e</w:t>
            </w:r>
            <w:r w:rsidR="00135A09">
              <w:rPr>
                <w:rFonts w:cs="Calibri"/>
              </w:rPr>
              <w:t>n</w:t>
            </w:r>
            <w:r>
              <w:rPr>
                <w:rFonts w:cs="Calibri"/>
              </w:rPr>
              <w:t>gleskog</w:t>
            </w:r>
            <w:r w:rsidRPr="00194331">
              <w:rPr>
                <w:rFonts w:cs="Calibri"/>
              </w:rPr>
              <w:t xml:space="preserve"> govornog područja</w:t>
            </w:r>
            <w:r>
              <w:rPr>
                <w:rFonts w:cs="Calibri"/>
              </w:rPr>
              <w:t>.</w:t>
            </w:r>
          </w:p>
        </w:tc>
      </w:tr>
      <w:tr w:rsidR="00420854" w:rsidRPr="00B517B6" w14:paraId="2809FB98" w14:textId="77777777" w:rsidTr="005B49B9">
        <w:trPr>
          <w:trHeight w:val="1474"/>
        </w:trPr>
        <w:tc>
          <w:tcPr>
            <w:tcW w:w="2828" w:type="dxa"/>
            <w:shd w:val="clear" w:color="auto" w:fill="DBE5F1"/>
            <w:vAlign w:val="center"/>
          </w:tcPr>
          <w:p w14:paraId="7893F15B" w14:textId="77777777" w:rsidR="00420854" w:rsidRPr="00B2693C" w:rsidRDefault="00420854" w:rsidP="005B49B9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742" w:type="dxa"/>
            <w:vAlign w:val="center"/>
          </w:tcPr>
          <w:p w14:paraId="5E9F2312" w14:textId="77777777" w:rsidR="00420854" w:rsidRDefault="00420854" w:rsidP="005B49B9">
            <w:pPr>
              <w:spacing w:after="0" w:line="240" w:lineRule="auto"/>
            </w:pPr>
            <w:r>
              <w:t>Sudjelovanje na školskim priredbama i svečanostima te permanentno unaprjeđivanje rada skupine.</w:t>
            </w:r>
          </w:p>
          <w:p w14:paraId="120F9C48" w14:textId="77777777" w:rsidR="00420854" w:rsidRDefault="00420854" w:rsidP="005B49B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hvala, poticaj, motivacija, usmjeravanje; opisno vrednovanje.</w:t>
            </w:r>
          </w:p>
          <w:p w14:paraId="1A1162DA" w14:textId="750A1470" w:rsidR="00C91713" w:rsidRPr="00B517B6" w:rsidRDefault="00C91713" w:rsidP="005B49B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djelovanje u projektu Oxford Reading Club – Read Your Way To Better English</w:t>
            </w:r>
          </w:p>
        </w:tc>
      </w:tr>
      <w:tr w:rsidR="00420854" w:rsidRPr="00B517B6" w14:paraId="6F09AEDD" w14:textId="77777777" w:rsidTr="005B49B9">
        <w:trPr>
          <w:trHeight w:val="1474"/>
        </w:trPr>
        <w:tc>
          <w:tcPr>
            <w:tcW w:w="2828" w:type="dxa"/>
            <w:shd w:val="clear" w:color="auto" w:fill="DBE5F1"/>
            <w:vAlign w:val="center"/>
          </w:tcPr>
          <w:p w14:paraId="2205CB1D" w14:textId="77777777" w:rsidR="00420854" w:rsidRPr="00B2693C" w:rsidRDefault="00420854" w:rsidP="005B49B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DETALJAN TROŠKOVNIK AKTIVNOSTI, PROGRAMA I/ILI PROJEKTA</w:t>
            </w:r>
          </w:p>
        </w:tc>
        <w:tc>
          <w:tcPr>
            <w:tcW w:w="6742" w:type="dxa"/>
            <w:vAlign w:val="center"/>
          </w:tcPr>
          <w:p w14:paraId="534DE9A8" w14:textId="77777777" w:rsidR="00420854" w:rsidRPr="00B517B6" w:rsidRDefault="00420854" w:rsidP="005B49B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roškovi printanja i nabava papira te papra u boji, hamera.</w:t>
            </w:r>
          </w:p>
        </w:tc>
      </w:tr>
    </w:tbl>
    <w:p w14:paraId="60FC136E" w14:textId="3549BCE6" w:rsidR="001275A1" w:rsidRDefault="001275A1" w:rsidP="144C1153">
      <w:pPr>
        <w:spacing w:after="0" w:line="240" w:lineRule="auto"/>
      </w:pPr>
    </w:p>
    <w:tbl>
      <w:tblPr>
        <w:tblW w:w="6804" w:type="dxa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804"/>
      </w:tblGrid>
      <w:tr w:rsidR="00561C55" w14:paraId="06C7B4D2" w14:textId="77777777" w:rsidTr="00561C55">
        <w:trPr>
          <w:trHeight w:val="510"/>
        </w:trPr>
        <w:tc>
          <w:tcPr>
            <w:tcW w:w="680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4F81BD" w:themeFill="accent1"/>
            <w:vAlign w:val="center"/>
          </w:tcPr>
          <w:p w14:paraId="4D7E7127" w14:textId="441C6258" w:rsidR="00561C55" w:rsidRDefault="00561C55" w:rsidP="00561C55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lastRenderedPageBreak/>
              <w:t>IZ</w:t>
            </w:r>
            <w:r w:rsidR="0075759A">
              <w:rPr>
                <w:rFonts w:cs="Calibri"/>
                <w:b/>
                <w:color w:val="FFFFFF"/>
                <w:sz w:val="28"/>
                <w:szCs w:val="28"/>
              </w:rPr>
              <w:t>IZVANNASTAVNE</w:t>
            </w:r>
            <w:r>
              <w:rPr>
                <w:rFonts w:cs="Calibri"/>
                <w:b/>
                <w:color w:val="FFFFFF"/>
                <w:sz w:val="28"/>
                <w:szCs w:val="28"/>
              </w:rPr>
              <w:t xml:space="preserve"> AKTIVNOSTI</w:t>
            </w:r>
          </w:p>
        </w:tc>
      </w:tr>
      <w:tr w:rsidR="00561C55" w14:paraId="17C3BE51" w14:textId="77777777" w:rsidTr="00561C55">
        <w:trPr>
          <w:trHeight w:val="397"/>
        </w:trPr>
        <w:tc>
          <w:tcPr>
            <w:tcW w:w="680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367092FD" w14:textId="07156599" w:rsidR="00561C55" w:rsidRDefault="00561C55" w:rsidP="00561C55">
            <w:pPr>
              <w:pStyle w:val="Stil5"/>
              <w:rPr>
                <w:b w:val="0"/>
              </w:rPr>
            </w:pPr>
            <w:bookmarkStart w:id="90" w:name="_Toc146882240"/>
            <w:r>
              <w:t>Dramska grupa</w:t>
            </w:r>
            <w:bookmarkEnd w:id="90"/>
          </w:p>
        </w:tc>
      </w:tr>
    </w:tbl>
    <w:p w14:paraId="4B68EB10" w14:textId="77777777" w:rsidR="00561C55" w:rsidRDefault="00561C55" w:rsidP="00561C55"/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561C55" w14:paraId="118A3A70" w14:textId="77777777" w:rsidTr="00561C55">
        <w:trPr>
          <w:trHeight w:val="397"/>
        </w:trPr>
        <w:tc>
          <w:tcPr>
            <w:tcW w:w="2802" w:type="dxa"/>
            <w:tcBorders>
              <w:bottom w:val="single" w:sz="4" w:space="0" w:color="FFFFFF"/>
            </w:tcBorders>
            <w:shd w:val="clear" w:color="auto" w:fill="4F81BD"/>
            <w:vAlign w:val="center"/>
          </w:tcPr>
          <w:p w14:paraId="130EA326" w14:textId="77777777" w:rsidR="00561C55" w:rsidRDefault="00561C55" w:rsidP="00561C55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3395B695" w14:textId="17BDB592" w:rsidR="00561C55" w:rsidRDefault="00561C55" w:rsidP="00561C5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ikolina Tržok Boldin</w:t>
            </w:r>
          </w:p>
        </w:tc>
      </w:tr>
      <w:tr w:rsidR="00561C55" w14:paraId="72E12812" w14:textId="77777777" w:rsidTr="00561C55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14:paraId="7EF09906" w14:textId="77777777" w:rsidR="00561C55" w:rsidRDefault="00561C55" w:rsidP="00561C55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6F2B802D" w14:textId="7003DAB7" w:rsidR="00561C55" w:rsidRPr="00561C55" w:rsidRDefault="00561C55" w:rsidP="001D51F9">
            <w:pPr>
              <w:spacing w:after="0" w:line="240" w:lineRule="auto"/>
              <w:rPr>
                <w:rFonts w:cs="Calibri"/>
              </w:rPr>
            </w:pPr>
            <w:r w:rsidRPr="00561C55">
              <w:rPr>
                <w:rFonts w:cs="Calibri"/>
              </w:rPr>
              <w:t xml:space="preserve"> 5</w:t>
            </w:r>
            <w:r>
              <w:rPr>
                <w:rFonts w:cs="Calibri"/>
              </w:rPr>
              <w:t>. –</w:t>
            </w:r>
            <w:r w:rsidRPr="00561C55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8. razred</w:t>
            </w:r>
          </w:p>
        </w:tc>
      </w:tr>
      <w:tr w:rsidR="00561C55" w14:paraId="4883E949" w14:textId="77777777" w:rsidTr="00561C55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14:paraId="42CB1FC4" w14:textId="77777777" w:rsidR="00561C55" w:rsidRDefault="00561C55" w:rsidP="00561C55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058E8B55" w14:textId="3D8FFBE5" w:rsidR="00561C55" w:rsidRDefault="00561C55" w:rsidP="00561C5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5</w:t>
            </w:r>
          </w:p>
        </w:tc>
      </w:tr>
      <w:tr w:rsidR="00561C55" w14:paraId="549B9FF4" w14:textId="77777777" w:rsidTr="00561C55">
        <w:trPr>
          <w:trHeight w:val="397"/>
        </w:trPr>
        <w:tc>
          <w:tcPr>
            <w:tcW w:w="2802" w:type="dxa"/>
            <w:tcBorders>
              <w:top w:val="single" w:sz="4" w:space="0" w:color="FFFFFF"/>
            </w:tcBorders>
            <w:shd w:val="clear" w:color="auto" w:fill="4F81BD"/>
            <w:vAlign w:val="center"/>
          </w:tcPr>
          <w:p w14:paraId="07997236" w14:textId="067FBDB8" w:rsidR="00561C55" w:rsidRDefault="00561C55" w:rsidP="00561C55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O SATI TJEDNO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24BF292E" w14:textId="77777777" w:rsidR="00561C55" w:rsidRDefault="00561C55" w:rsidP="00561C5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</w:tr>
    </w:tbl>
    <w:p w14:paraId="71543019" w14:textId="77777777" w:rsidR="00561C55" w:rsidRDefault="00561C55" w:rsidP="00561C55">
      <w:pPr>
        <w:spacing w:after="0"/>
        <w:rPr>
          <w:rFonts w:cs="Calibri"/>
        </w:rPr>
      </w:pPr>
      <w:r>
        <w:rPr>
          <w:rFonts w:cs="Calibri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4"/>
        <w:gridCol w:w="6560"/>
      </w:tblGrid>
      <w:tr w:rsidR="00FC7226" w14:paraId="042D0DF9" w14:textId="77777777" w:rsidTr="00561C55">
        <w:trPr>
          <w:trHeight w:val="1928"/>
        </w:trPr>
        <w:tc>
          <w:tcPr>
            <w:tcW w:w="2827" w:type="dxa"/>
            <w:shd w:val="clear" w:color="auto" w:fill="DBE5F1"/>
            <w:vAlign w:val="center"/>
          </w:tcPr>
          <w:p w14:paraId="45C634D4" w14:textId="77777777" w:rsidR="00561C55" w:rsidRDefault="00561C55" w:rsidP="00561C5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ILJEVI</w:t>
            </w:r>
          </w:p>
        </w:tc>
        <w:tc>
          <w:tcPr>
            <w:tcW w:w="6743" w:type="dxa"/>
            <w:vAlign w:val="center"/>
          </w:tcPr>
          <w:p w14:paraId="5FE58BB2" w14:textId="3DCA6420" w:rsidR="00561C55" w:rsidRDefault="00561C55" w:rsidP="00FC7226">
            <w:pPr>
              <w:spacing w:after="40" w:line="240" w:lineRule="auto"/>
              <w:jc w:val="both"/>
              <w:rPr>
                <w:rFonts w:cs="Calibri"/>
              </w:rPr>
            </w:pPr>
            <w:r>
              <w:t xml:space="preserve"> </w:t>
            </w:r>
            <w:r w:rsidR="00FC7226">
              <w:t>Senzibilizirati učenike za dramsku umjetnost, poticati učenike na osvješćivanje i izražavanje emocija. Razvijati vještine izražajnog govorenja, razvijati učeničku maštu i kretaivno izražavanje. R</w:t>
            </w:r>
            <w:r>
              <w:t>azvijanje sklonosti i ljubavi prema glumi i dramskom stvaralaštvu.</w:t>
            </w:r>
          </w:p>
        </w:tc>
      </w:tr>
      <w:tr w:rsidR="00FC7226" w14:paraId="215D8609" w14:textId="77777777" w:rsidTr="00561C55">
        <w:trPr>
          <w:trHeight w:val="1531"/>
        </w:trPr>
        <w:tc>
          <w:tcPr>
            <w:tcW w:w="2827" w:type="dxa"/>
            <w:shd w:val="clear" w:color="auto" w:fill="DBE5F1"/>
            <w:vAlign w:val="center"/>
          </w:tcPr>
          <w:p w14:paraId="4F7DC8EC" w14:textId="77777777" w:rsidR="00561C55" w:rsidRDefault="00561C55" w:rsidP="00561C5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NAČIN REALIZACIJE </w:t>
            </w:r>
          </w:p>
        </w:tc>
        <w:tc>
          <w:tcPr>
            <w:tcW w:w="6743" w:type="dxa"/>
            <w:vAlign w:val="center"/>
          </w:tcPr>
          <w:p w14:paraId="552D87BA" w14:textId="77777777" w:rsidR="00561C55" w:rsidRDefault="00FC7226" w:rsidP="00561C55">
            <w:pPr>
              <w:spacing w:after="40" w:line="240" w:lineRule="auto"/>
              <w:jc w:val="both"/>
            </w:pPr>
            <w:r>
              <w:t xml:space="preserve">Rad u skupinama, u parovima i individualno. </w:t>
            </w:r>
          </w:p>
          <w:p w14:paraId="2791D9CE" w14:textId="0C668CED" w:rsidR="00FC7226" w:rsidRDefault="00FC7226" w:rsidP="00561C55">
            <w:pPr>
              <w:spacing w:after="40" w:line="240" w:lineRule="auto"/>
              <w:jc w:val="both"/>
              <w:rPr>
                <w:rFonts w:cs="Calibri"/>
              </w:rPr>
            </w:pPr>
            <w:r>
              <w:t xml:space="preserve">Sudjelovanje u školskim priredbama. </w:t>
            </w:r>
          </w:p>
        </w:tc>
      </w:tr>
      <w:tr w:rsidR="00FC7226" w14:paraId="24DF334D" w14:textId="77777777" w:rsidTr="00561C55">
        <w:trPr>
          <w:trHeight w:val="1077"/>
        </w:trPr>
        <w:tc>
          <w:tcPr>
            <w:tcW w:w="2827" w:type="dxa"/>
            <w:shd w:val="clear" w:color="auto" w:fill="DBE5F1"/>
            <w:vAlign w:val="center"/>
          </w:tcPr>
          <w:p w14:paraId="1BEBC4B7" w14:textId="77777777" w:rsidR="00561C55" w:rsidRDefault="00561C55" w:rsidP="00561C5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VREMENSKI OKVIRI </w:t>
            </w:r>
          </w:p>
        </w:tc>
        <w:tc>
          <w:tcPr>
            <w:tcW w:w="6743" w:type="dxa"/>
            <w:vAlign w:val="center"/>
          </w:tcPr>
          <w:p w14:paraId="3EE651DC" w14:textId="0B50AF92" w:rsidR="00561C55" w:rsidRDefault="00FC7226" w:rsidP="00A64663">
            <w:pPr>
              <w:spacing w:after="40" w:line="240" w:lineRule="auto"/>
              <w:rPr>
                <w:rFonts w:cs="Calibri"/>
              </w:rPr>
            </w:pPr>
            <w:r>
              <w:t xml:space="preserve">Tijekom </w:t>
            </w:r>
            <w:r w:rsidR="00561C55">
              <w:t xml:space="preserve"> školske godine 202</w:t>
            </w:r>
            <w:r w:rsidR="00A64663">
              <w:t>3./2024</w:t>
            </w:r>
            <w:r w:rsidR="00561C55">
              <w:t>.</w:t>
            </w:r>
          </w:p>
        </w:tc>
      </w:tr>
      <w:tr w:rsidR="00FC7226" w14:paraId="5DAEDE62" w14:textId="77777777" w:rsidTr="00561C55">
        <w:trPr>
          <w:trHeight w:val="1304"/>
        </w:trPr>
        <w:tc>
          <w:tcPr>
            <w:tcW w:w="2827" w:type="dxa"/>
            <w:shd w:val="clear" w:color="auto" w:fill="DBE5F1"/>
            <w:vAlign w:val="center"/>
          </w:tcPr>
          <w:p w14:paraId="21BFC44D" w14:textId="77777777" w:rsidR="00561C55" w:rsidRDefault="00561C55" w:rsidP="00561C5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OSNOVNA NAMJENA </w:t>
            </w:r>
          </w:p>
        </w:tc>
        <w:tc>
          <w:tcPr>
            <w:tcW w:w="6743" w:type="dxa"/>
            <w:vAlign w:val="center"/>
          </w:tcPr>
          <w:p w14:paraId="54DA81B5" w14:textId="7F92C581" w:rsidR="00561C55" w:rsidRDefault="00FC7226" w:rsidP="00FC7226">
            <w:pPr>
              <w:spacing w:after="40" w:line="240" w:lineRule="auto"/>
              <w:rPr>
                <w:rFonts w:cs="Calibri"/>
              </w:rPr>
            </w:pPr>
            <w:r>
              <w:t>Poticati učenike na samostalni kreativni izričaj, razvijati samopouzdanje učenika, poticati učenike na timski rad.</w:t>
            </w:r>
          </w:p>
        </w:tc>
      </w:tr>
      <w:tr w:rsidR="00FC7226" w14:paraId="1886C1A9" w14:textId="77777777" w:rsidTr="00561C55">
        <w:trPr>
          <w:trHeight w:val="1474"/>
        </w:trPr>
        <w:tc>
          <w:tcPr>
            <w:tcW w:w="2828" w:type="dxa"/>
            <w:shd w:val="clear" w:color="auto" w:fill="DBE5F1"/>
            <w:vAlign w:val="center"/>
          </w:tcPr>
          <w:p w14:paraId="18964972" w14:textId="77777777" w:rsidR="00561C55" w:rsidRDefault="00561C55" w:rsidP="00561C5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742" w:type="dxa"/>
            <w:vAlign w:val="center"/>
          </w:tcPr>
          <w:p w14:paraId="588C46D8" w14:textId="4CA763A2" w:rsidR="00561C55" w:rsidRDefault="00FC7226" w:rsidP="00561C55">
            <w:pPr>
              <w:spacing w:after="40" w:line="240" w:lineRule="auto"/>
              <w:rPr>
                <w:rFonts w:cs="Calibri"/>
              </w:rPr>
            </w:pPr>
            <w:r>
              <w:t xml:space="preserve">Prezentacija na raznim školskim događanjima i priredbama tijekom školske godine. </w:t>
            </w:r>
          </w:p>
        </w:tc>
      </w:tr>
      <w:tr w:rsidR="00FC7226" w14:paraId="6D75C88B" w14:textId="77777777" w:rsidTr="00561C55">
        <w:trPr>
          <w:trHeight w:val="1474"/>
        </w:trPr>
        <w:tc>
          <w:tcPr>
            <w:tcW w:w="2828" w:type="dxa"/>
            <w:shd w:val="clear" w:color="auto" w:fill="DBE5F1"/>
            <w:vAlign w:val="center"/>
          </w:tcPr>
          <w:p w14:paraId="657775C5" w14:textId="62B8894B" w:rsidR="00FC7226" w:rsidRDefault="00FC7226" w:rsidP="00561C5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DETALJAN TROŠKOVNIK AKTIVNOSTI, PROGRAMA I/ILI PROJEKTA</w:t>
            </w:r>
          </w:p>
        </w:tc>
        <w:tc>
          <w:tcPr>
            <w:tcW w:w="6742" w:type="dxa"/>
            <w:vAlign w:val="center"/>
          </w:tcPr>
          <w:p w14:paraId="32EDF250" w14:textId="32531813" w:rsidR="00FC7226" w:rsidRDefault="004137C4" w:rsidP="00561C55">
            <w:pPr>
              <w:spacing w:after="40" w:line="240" w:lineRule="auto"/>
            </w:pPr>
            <w:r>
              <w:t>Troškovi izrade scenografije i kostima te ostali mogući troškovi (oko 100 eura).</w:t>
            </w:r>
          </w:p>
        </w:tc>
      </w:tr>
    </w:tbl>
    <w:p w14:paraId="04C0272C" w14:textId="77777777" w:rsidR="00561C55" w:rsidRDefault="00561C55" w:rsidP="00561C55">
      <w:pPr>
        <w:spacing w:after="0"/>
      </w:pPr>
    </w:p>
    <w:p w14:paraId="5AAB6DFE" w14:textId="77777777" w:rsidR="00561C55" w:rsidRPr="001F6D55" w:rsidRDefault="00561C55" w:rsidP="00561C55">
      <w:pPr>
        <w:spacing w:after="0"/>
        <w:rPr>
          <w:rFonts w:cs="Calibri"/>
          <w:lang w:val="sl-SI" w:eastAsia="sl-SI"/>
        </w:rPr>
      </w:pPr>
    </w:p>
    <w:p w14:paraId="68E09C45" w14:textId="2BD7729E" w:rsidR="00561C55" w:rsidRDefault="00561C55" w:rsidP="144C1153">
      <w:pPr>
        <w:spacing w:after="0" w:line="240" w:lineRule="auto"/>
      </w:pPr>
    </w:p>
    <w:p w14:paraId="0354D48B" w14:textId="4BEA9396" w:rsidR="00FC7226" w:rsidRDefault="00FC7226" w:rsidP="144C1153">
      <w:pPr>
        <w:spacing w:after="0" w:line="240" w:lineRule="auto"/>
      </w:pPr>
    </w:p>
    <w:p w14:paraId="012CC2D4" w14:textId="1D46FFC6" w:rsidR="00FC7226" w:rsidRDefault="00FC7226" w:rsidP="144C1153">
      <w:pPr>
        <w:spacing w:after="0" w:line="240" w:lineRule="auto"/>
      </w:pPr>
    </w:p>
    <w:p w14:paraId="47CF14EA" w14:textId="43201D2E" w:rsidR="00FC7226" w:rsidRDefault="00FC7226" w:rsidP="144C1153">
      <w:pPr>
        <w:spacing w:after="0" w:line="240" w:lineRule="auto"/>
      </w:pPr>
    </w:p>
    <w:p w14:paraId="420C360E" w14:textId="1EB602CC" w:rsidR="00FC7226" w:rsidRDefault="00FC7226" w:rsidP="144C1153">
      <w:pPr>
        <w:spacing w:after="0" w:line="240" w:lineRule="auto"/>
      </w:pPr>
    </w:p>
    <w:tbl>
      <w:tblPr>
        <w:tblW w:w="6804" w:type="dxa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804"/>
      </w:tblGrid>
      <w:tr w:rsidR="000D6BA9" w14:paraId="24BF4A48" w14:textId="77777777" w:rsidTr="000D6BA9">
        <w:trPr>
          <w:trHeight w:val="510"/>
        </w:trPr>
        <w:tc>
          <w:tcPr>
            <w:tcW w:w="680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4F81BD" w:themeFill="accent1"/>
            <w:vAlign w:val="center"/>
          </w:tcPr>
          <w:p w14:paraId="1DC4DF82" w14:textId="5B8925AA" w:rsidR="000D6BA9" w:rsidRDefault="000D6BA9" w:rsidP="000D6BA9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lastRenderedPageBreak/>
              <w:t>IZ</w:t>
            </w:r>
            <w:r w:rsidR="0075759A">
              <w:rPr>
                <w:rFonts w:cs="Calibri"/>
                <w:b/>
                <w:color w:val="FFFFFF"/>
                <w:sz w:val="28"/>
                <w:szCs w:val="28"/>
              </w:rPr>
              <w:t>IZVANNASTAVNE</w:t>
            </w:r>
            <w:r>
              <w:rPr>
                <w:rFonts w:cs="Calibri"/>
                <w:b/>
                <w:color w:val="FFFFFF"/>
                <w:sz w:val="28"/>
                <w:szCs w:val="28"/>
              </w:rPr>
              <w:t xml:space="preserve"> AKTIVNOSTI</w:t>
            </w:r>
          </w:p>
        </w:tc>
      </w:tr>
      <w:tr w:rsidR="000D6BA9" w14:paraId="3B282357" w14:textId="77777777" w:rsidTr="000D6BA9">
        <w:trPr>
          <w:trHeight w:val="397"/>
        </w:trPr>
        <w:tc>
          <w:tcPr>
            <w:tcW w:w="680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59916DA4" w14:textId="7FA1F2AA" w:rsidR="000D6BA9" w:rsidRDefault="000D6BA9" w:rsidP="000D6BA9">
            <w:pPr>
              <w:pStyle w:val="Stil5"/>
              <w:rPr>
                <w:b w:val="0"/>
              </w:rPr>
            </w:pPr>
            <w:bookmarkStart w:id="91" w:name="_Toc146882241"/>
            <w:r w:rsidRPr="007D5301">
              <w:t>Biblijska grupa</w:t>
            </w:r>
            <w:bookmarkEnd w:id="91"/>
          </w:p>
        </w:tc>
      </w:tr>
    </w:tbl>
    <w:p w14:paraId="0DE096A0" w14:textId="77777777" w:rsidR="000D6BA9" w:rsidRDefault="000D6BA9" w:rsidP="000D6BA9"/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0D6BA9" w14:paraId="0FFB55A4" w14:textId="77777777" w:rsidTr="000D6BA9">
        <w:trPr>
          <w:trHeight w:val="397"/>
        </w:trPr>
        <w:tc>
          <w:tcPr>
            <w:tcW w:w="2802" w:type="dxa"/>
            <w:tcBorders>
              <w:bottom w:val="single" w:sz="4" w:space="0" w:color="FFFFFF"/>
            </w:tcBorders>
            <w:shd w:val="clear" w:color="auto" w:fill="4F81BD"/>
            <w:vAlign w:val="center"/>
          </w:tcPr>
          <w:p w14:paraId="7BFF3FAE" w14:textId="77777777" w:rsidR="000D6BA9" w:rsidRDefault="000D6BA9" w:rsidP="000D6BA9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0A3AE1F6" w14:textId="74D56E23" w:rsidR="000D6BA9" w:rsidRDefault="000D6BA9" w:rsidP="000D6BA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Gabi Tomašić</w:t>
            </w:r>
          </w:p>
        </w:tc>
      </w:tr>
      <w:tr w:rsidR="000D6BA9" w14:paraId="1AEF15E9" w14:textId="77777777" w:rsidTr="000D6BA9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14:paraId="38111BB1" w14:textId="77777777" w:rsidR="000D6BA9" w:rsidRDefault="000D6BA9" w:rsidP="000D6BA9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0360281A" w14:textId="0B7D0DC8" w:rsidR="000D6BA9" w:rsidRPr="00561C55" w:rsidRDefault="000D6BA9" w:rsidP="000D6BA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5</w:t>
            </w:r>
            <w:r w:rsidR="001D51F9">
              <w:rPr>
                <w:rFonts w:cs="Calibri"/>
              </w:rPr>
              <w:t>.</w:t>
            </w:r>
            <w:r>
              <w:rPr>
                <w:rFonts w:cs="Calibri"/>
              </w:rPr>
              <w:t>-8</w:t>
            </w:r>
            <w:r w:rsidR="001D51F9">
              <w:rPr>
                <w:rFonts w:cs="Calibri"/>
              </w:rPr>
              <w:t>.</w:t>
            </w:r>
          </w:p>
        </w:tc>
      </w:tr>
      <w:tr w:rsidR="000D6BA9" w14:paraId="7C433266" w14:textId="77777777" w:rsidTr="000D6BA9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14:paraId="6128426A" w14:textId="77777777" w:rsidR="000D6BA9" w:rsidRDefault="000D6BA9" w:rsidP="000D6BA9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6088D43E" w14:textId="77777777" w:rsidR="000D6BA9" w:rsidRDefault="000D6BA9" w:rsidP="000D6BA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5</w:t>
            </w:r>
          </w:p>
        </w:tc>
      </w:tr>
      <w:tr w:rsidR="000D6BA9" w14:paraId="159EA897" w14:textId="77777777" w:rsidTr="000D6BA9">
        <w:trPr>
          <w:trHeight w:val="397"/>
        </w:trPr>
        <w:tc>
          <w:tcPr>
            <w:tcW w:w="2802" w:type="dxa"/>
            <w:tcBorders>
              <w:top w:val="single" w:sz="4" w:space="0" w:color="FFFFFF"/>
            </w:tcBorders>
            <w:shd w:val="clear" w:color="auto" w:fill="4F81BD"/>
            <w:vAlign w:val="center"/>
          </w:tcPr>
          <w:p w14:paraId="38F17821" w14:textId="77777777" w:rsidR="000D6BA9" w:rsidRDefault="000D6BA9" w:rsidP="000D6BA9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O SATI TJEDNO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229A543F" w14:textId="77777777" w:rsidR="000D6BA9" w:rsidRDefault="000D6BA9" w:rsidP="000D6BA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</w:tr>
    </w:tbl>
    <w:p w14:paraId="02B66913" w14:textId="77777777" w:rsidR="000D6BA9" w:rsidRDefault="000D6BA9" w:rsidP="000D6BA9">
      <w:pPr>
        <w:spacing w:after="0"/>
        <w:rPr>
          <w:rFonts w:cs="Calibri"/>
        </w:rPr>
      </w:pPr>
      <w:r>
        <w:rPr>
          <w:rFonts w:cs="Calibri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2"/>
        <w:gridCol w:w="6562"/>
      </w:tblGrid>
      <w:tr w:rsidR="000D6BA9" w14:paraId="229BCABC" w14:textId="77777777" w:rsidTr="000D6BA9">
        <w:trPr>
          <w:trHeight w:val="1928"/>
        </w:trPr>
        <w:tc>
          <w:tcPr>
            <w:tcW w:w="2827" w:type="dxa"/>
            <w:shd w:val="clear" w:color="auto" w:fill="DBE5F1"/>
            <w:vAlign w:val="center"/>
          </w:tcPr>
          <w:p w14:paraId="2AE9A491" w14:textId="77777777" w:rsidR="000D6BA9" w:rsidRDefault="000D6BA9" w:rsidP="000D6BA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ILJEVI</w:t>
            </w:r>
          </w:p>
        </w:tc>
        <w:tc>
          <w:tcPr>
            <w:tcW w:w="6743" w:type="dxa"/>
            <w:vAlign w:val="center"/>
          </w:tcPr>
          <w:p w14:paraId="0509059C" w14:textId="23904A49" w:rsidR="000D6BA9" w:rsidRDefault="00B25DE5" w:rsidP="000D6BA9">
            <w:pPr>
              <w:spacing w:after="4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-upoznavanje biblijskih likova Staroga i Novoga zavjeta</w:t>
            </w:r>
          </w:p>
          <w:p w14:paraId="605B1E07" w14:textId="65BB40D4" w:rsidR="003168C0" w:rsidRDefault="003168C0" w:rsidP="000D6BA9">
            <w:pPr>
              <w:spacing w:after="40" w:line="240" w:lineRule="auto"/>
              <w:jc w:val="both"/>
              <w:rPr>
                <w:rFonts w:cs="Calibri"/>
              </w:rPr>
            </w:pPr>
          </w:p>
        </w:tc>
      </w:tr>
      <w:tr w:rsidR="000D6BA9" w14:paraId="7F1BE50D" w14:textId="77777777" w:rsidTr="000D6BA9">
        <w:trPr>
          <w:trHeight w:val="1531"/>
        </w:trPr>
        <w:tc>
          <w:tcPr>
            <w:tcW w:w="2827" w:type="dxa"/>
            <w:shd w:val="clear" w:color="auto" w:fill="DBE5F1"/>
            <w:vAlign w:val="center"/>
          </w:tcPr>
          <w:p w14:paraId="4DBD601E" w14:textId="77777777" w:rsidR="000D6BA9" w:rsidRDefault="000D6BA9" w:rsidP="000D6BA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NAČIN REALIZACIJE </w:t>
            </w:r>
          </w:p>
        </w:tc>
        <w:tc>
          <w:tcPr>
            <w:tcW w:w="6743" w:type="dxa"/>
            <w:vAlign w:val="center"/>
          </w:tcPr>
          <w:p w14:paraId="751D4639" w14:textId="304C9459" w:rsidR="000D6BA9" w:rsidRDefault="000D6BA9" w:rsidP="000D6BA9">
            <w:pPr>
              <w:spacing w:after="40" w:line="240" w:lineRule="auto"/>
              <w:jc w:val="both"/>
              <w:rPr>
                <w:rFonts w:cs="Calibri"/>
              </w:rPr>
            </w:pPr>
            <w:r>
              <w:t>Načini i metode realizacije iz</w:t>
            </w:r>
            <w:r w:rsidR="0075759A">
              <w:t>izvannastavnih</w:t>
            </w:r>
            <w:r>
              <w:t xml:space="preserve"> aktivnosti pretežno su radioničkog, projektnog, skupno-istraživačkog odgojno-obrazovnog rada. Ovaj oblik rada organizira se za sve učenike zavisno od njihovih sposobnosti.</w:t>
            </w:r>
          </w:p>
        </w:tc>
      </w:tr>
      <w:tr w:rsidR="000D6BA9" w14:paraId="32CACE25" w14:textId="77777777" w:rsidTr="000D6BA9">
        <w:trPr>
          <w:trHeight w:val="1077"/>
        </w:trPr>
        <w:tc>
          <w:tcPr>
            <w:tcW w:w="2827" w:type="dxa"/>
            <w:shd w:val="clear" w:color="auto" w:fill="DBE5F1"/>
            <w:vAlign w:val="center"/>
          </w:tcPr>
          <w:p w14:paraId="6C2F16BC" w14:textId="77777777" w:rsidR="000D6BA9" w:rsidRDefault="000D6BA9" w:rsidP="000D6BA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VREMENSKI OKVIRI </w:t>
            </w:r>
          </w:p>
        </w:tc>
        <w:tc>
          <w:tcPr>
            <w:tcW w:w="6743" w:type="dxa"/>
            <w:vAlign w:val="center"/>
          </w:tcPr>
          <w:p w14:paraId="6588239B" w14:textId="4ED0D72D" w:rsidR="000D6BA9" w:rsidRDefault="000D6BA9" w:rsidP="000D6BA9">
            <w:pPr>
              <w:spacing w:after="40" w:line="240" w:lineRule="auto"/>
              <w:rPr>
                <w:rFonts w:cs="Calibri"/>
              </w:rPr>
            </w:pPr>
            <w:r>
              <w:t>Tijekom školske godine 2023</w:t>
            </w:r>
            <w:r w:rsidR="001D51F9">
              <w:t>.</w:t>
            </w:r>
            <w:r>
              <w:t>/2024.</w:t>
            </w:r>
          </w:p>
        </w:tc>
      </w:tr>
      <w:tr w:rsidR="000D6BA9" w14:paraId="7F176B73" w14:textId="77777777" w:rsidTr="000D6BA9">
        <w:trPr>
          <w:trHeight w:val="1304"/>
        </w:trPr>
        <w:tc>
          <w:tcPr>
            <w:tcW w:w="2827" w:type="dxa"/>
            <w:shd w:val="clear" w:color="auto" w:fill="DBE5F1"/>
            <w:vAlign w:val="center"/>
          </w:tcPr>
          <w:p w14:paraId="29533D4E" w14:textId="77777777" w:rsidR="000D6BA9" w:rsidRDefault="000D6BA9" w:rsidP="000D6BA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OSNOVNA NAMJENA </w:t>
            </w:r>
          </w:p>
        </w:tc>
        <w:tc>
          <w:tcPr>
            <w:tcW w:w="6743" w:type="dxa"/>
            <w:vAlign w:val="center"/>
          </w:tcPr>
          <w:p w14:paraId="5BB2EF43" w14:textId="77777777" w:rsidR="003168C0" w:rsidRDefault="003168C0" w:rsidP="003168C0">
            <w:pPr>
              <w:spacing w:after="4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-upoznavanje biblijskih kratica </w:t>
            </w:r>
          </w:p>
          <w:p w14:paraId="7963A755" w14:textId="7A91CCE8" w:rsidR="000D6BA9" w:rsidRDefault="003168C0" w:rsidP="003168C0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-naučiti se služiti biblijskim kraticama i pronalaziti tekst u Bibliji</w:t>
            </w:r>
          </w:p>
        </w:tc>
      </w:tr>
      <w:tr w:rsidR="000D6BA9" w14:paraId="74AEA501" w14:textId="77777777" w:rsidTr="000D6BA9">
        <w:trPr>
          <w:trHeight w:val="1474"/>
        </w:trPr>
        <w:tc>
          <w:tcPr>
            <w:tcW w:w="2828" w:type="dxa"/>
            <w:shd w:val="clear" w:color="auto" w:fill="DBE5F1"/>
            <w:vAlign w:val="center"/>
          </w:tcPr>
          <w:p w14:paraId="4082197B" w14:textId="77777777" w:rsidR="000D6BA9" w:rsidRDefault="000D6BA9" w:rsidP="000D6BA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742" w:type="dxa"/>
            <w:vAlign w:val="center"/>
          </w:tcPr>
          <w:p w14:paraId="5A186384" w14:textId="7A0052F6" w:rsidR="000D6BA9" w:rsidRDefault="003168C0" w:rsidP="000D6BA9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P</w:t>
            </w:r>
            <w:r w:rsidR="00B25DE5">
              <w:rPr>
                <w:rFonts w:cs="Calibri"/>
              </w:rPr>
              <w:t>rezentacija</w:t>
            </w:r>
            <w:r>
              <w:rPr>
                <w:rFonts w:cs="Calibri"/>
              </w:rPr>
              <w:t>, samovrednovanje</w:t>
            </w:r>
          </w:p>
        </w:tc>
      </w:tr>
    </w:tbl>
    <w:p w14:paraId="1DDF1FD0" w14:textId="042C04EF" w:rsidR="00561C55" w:rsidRDefault="00561C55" w:rsidP="144C1153">
      <w:pPr>
        <w:spacing w:after="0" w:line="240" w:lineRule="auto"/>
      </w:pPr>
    </w:p>
    <w:p w14:paraId="27C5FB4D" w14:textId="77777777" w:rsidR="00561C55" w:rsidRDefault="00561C55" w:rsidP="144C1153">
      <w:pPr>
        <w:spacing w:after="0" w:line="240" w:lineRule="auto"/>
      </w:pPr>
    </w:p>
    <w:p w14:paraId="4856A3CC" w14:textId="6B7EC2C0" w:rsidR="144C1153" w:rsidRDefault="144C1153" w:rsidP="144C1153">
      <w:pPr>
        <w:spacing w:after="0" w:line="240" w:lineRule="auto"/>
      </w:pPr>
    </w:p>
    <w:p w14:paraId="79022F51" w14:textId="37C1D31C" w:rsidR="00561C55" w:rsidRDefault="00561C55" w:rsidP="144C1153">
      <w:pPr>
        <w:spacing w:after="0" w:line="240" w:lineRule="auto"/>
      </w:pPr>
    </w:p>
    <w:p w14:paraId="1381F611" w14:textId="4980940E" w:rsidR="001502C0" w:rsidRDefault="001502C0">
      <w:pPr>
        <w:spacing w:after="0" w:line="240" w:lineRule="auto"/>
      </w:pPr>
      <w:r>
        <w:br w:type="page"/>
      </w:r>
    </w:p>
    <w:tbl>
      <w:tblPr>
        <w:tblW w:w="6804" w:type="dxa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804"/>
      </w:tblGrid>
      <w:tr w:rsidR="001502C0" w14:paraId="5CA1EBBE" w14:textId="77777777" w:rsidTr="005A31C4">
        <w:trPr>
          <w:trHeight w:val="510"/>
        </w:trPr>
        <w:tc>
          <w:tcPr>
            <w:tcW w:w="680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4F81BD" w:themeFill="accent1"/>
            <w:vAlign w:val="center"/>
          </w:tcPr>
          <w:p w14:paraId="383822F5" w14:textId="66B68155" w:rsidR="001502C0" w:rsidRDefault="001502C0" w:rsidP="005A31C4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lastRenderedPageBreak/>
              <w:t>IZ</w:t>
            </w:r>
            <w:r w:rsidR="0075759A">
              <w:rPr>
                <w:rFonts w:cs="Calibri"/>
                <w:b/>
                <w:color w:val="FFFFFF"/>
                <w:sz w:val="28"/>
                <w:szCs w:val="28"/>
              </w:rPr>
              <w:t>IZVANNASTAVNE</w:t>
            </w:r>
            <w:r>
              <w:rPr>
                <w:rFonts w:cs="Calibri"/>
                <w:b/>
                <w:color w:val="FFFFFF"/>
                <w:sz w:val="28"/>
                <w:szCs w:val="28"/>
              </w:rPr>
              <w:t xml:space="preserve"> AKTIVNOSTI</w:t>
            </w:r>
          </w:p>
        </w:tc>
      </w:tr>
      <w:tr w:rsidR="001502C0" w14:paraId="35CC5F28" w14:textId="77777777" w:rsidTr="005A31C4">
        <w:trPr>
          <w:trHeight w:val="397"/>
        </w:trPr>
        <w:tc>
          <w:tcPr>
            <w:tcW w:w="680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4ADDB097" w14:textId="44982004" w:rsidR="001502C0" w:rsidRDefault="001502C0" w:rsidP="005A31C4">
            <w:pPr>
              <w:pStyle w:val="Stil5"/>
              <w:rPr>
                <w:b w:val="0"/>
              </w:rPr>
            </w:pPr>
            <w:bookmarkStart w:id="92" w:name="_Toc146882242"/>
            <w:r>
              <w:t>Foto grupa</w:t>
            </w:r>
            <w:bookmarkEnd w:id="92"/>
          </w:p>
        </w:tc>
      </w:tr>
    </w:tbl>
    <w:p w14:paraId="7C6B5440" w14:textId="77777777" w:rsidR="001502C0" w:rsidRDefault="001502C0" w:rsidP="001502C0"/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1502C0" w14:paraId="2DA65911" w14:textId="77777777" w:rsidTr="005A31C4">
        <w:trPr>
          <w:trHeight w:val="397"/>
        </w:trPr>
        <w:tc>
          <w:tcPr>
            <w:tcW w:w="2802" w:type="dxa"/>
            <w:tcBorders>
              <w:bottom w:val="single" w:sz="4" w:space="0" w:color="FFFFFF"/>
            </w:tcBorders>
            <w:shd w:val="clear" w:color="auto" w:fill="4F81BD"/>
            <w:vAlign w:val="center"/>
          </w:tcPr>
          <w:p w14:paraId="3C8C0978" w14:textId="77777777" w:rsidR="001502C0" w:rsidRDefault="001502C0" w:rsidP="005A31C4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635421EC" w14:textId="7C846649" w:rsidR="001502C0" w:rsidRDefault="001502C0" w:rsidP="005A31C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Ivana Marija Podrebarac</w:t>
            </w:r>
          </w:p>
        </w:tc>
      </w:tr>
      <w:tr w:rsidR="001502C0" w14:paraId="12D4AD39" w14:textId="77777777" w:rsidTr="005A31C4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14:paraId="61B39E17" w14:textId="77777777" w:rsidR="001502C0" w:rsidRDefault="001502C0" w:rsidP="005A31C4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42C4CC0B" w14:textId="29B9037C" w:rsidR="001502C0" w:rsidRPr="00561C55" w:rsidRDefault="001502C0" w:rsidP="005A31C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8.b </w:t>
            </w:r>
          </w:p>
        </w:tc>
      </w:tr>
      <w:tr w:rsidR="001502C0" w14:paraId="449E25D2" w14:textId="77777777" w:rsidTr="005A31C4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14:paraId="0406146A" w14:textId="77777777" w:rsidR="001502C0" w:rsidRDefault="001502C0" w:rsidP="005A31C4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7849DC87" w14:textId="7D9D5FB6" w:rsidR="001502C0" w:rsidRDefault="001502C0" w:rsidP="005A31C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</w:tr>
      <w:tr w:rsidR="001502C0" w14:paraId="4A3043FB" w14:textId="77777777" w:rsidTr="005A31C4">
        <w:trPr>
          <w:trHeight w:val="397"/>
        </w:trPr>
        <w:tc>
          <w:tcPr>
            <w:tcW w:w="2802" w:type="dxa"/>
            <w:tcBorders>
              <w:top w:val="single" w:sz="4" w:space="0" w:color="FFFFFF"/>
            </w:tcBorders>
            <w:shd w:val="clear" w:color="auto" w:fill="4F81BD"/>
            <w:vAlign w:val="center"/>
          </w:tcPr>
          <w:p w14:paraId="021DD005" w14:textId="77777777" w:rsidR="001502C0" w:rsidRDefault="001502C0" w:rsidP="005A31C4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O SATI TJEDNO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4CC2046A" w14:textId="77777777" w:rsidR="001502C0" w:rsidRDefault="001502C0" w:rsidP="005A31C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</w:tr>
    </w:tbl>
    <w:p w14:paraId="38ACCD20" w14:textId="77777777" w:rsidR="001502C0" w:rsidRDefault="001502C0" w:rsidP="001502C0">
      <w:pPr>
        <w:spacing w:after="0"/>
        <w:rPr>
          <w:rFonts w:cs="Calibri"/>
        </w:rPr>
      </w:pPr>
      <w:r>
        <w:rPr>
          <w:rFonts w:cs="Calibri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1"/>
        <w:gridCol w:w="6563"/>
      </w:tblGrid>
      <w:tr w:rsidR="001502C0" w14:paraId="61E02F48" w14:textId="77777777" w:rsidTr="005A31C4">
        <w:trPr>
          <w:trHeight w:val="1928"/>
        </w:trPr>
        <w:tc>
          <w:tcPr>
            <w:tcW w:w="2827" w:type="dxa"/>
            <w:shd w:val="clear" w:color="auto" w:fill="DBE5F1"/>
            <w:vAlign w:val="center"/>
          </w:tcPr>
          <w:p w14:paraId="58460F67" w14:textId="77777777" w:rsidR="001502C0" w:rsidRDefault="001502C0" w:rsidP="005A31C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ILJEVI</w:t>
            </w:r>
          </w:p>
        </w:tc>
        <w:tc>
          <w:tcPr>
            <w:tcW w:w="6743" w:type="dxa"/>
            <w:vAlign w:val="center"/>
          </w:tcPr>
          <w:p w14:paraId="12C9C6E6" w14:textId="39D979BF" w:rsidR="001502C0" w:rsidRDefault="001502C0" w:rsidP="005A31C4">
            <w:pPr>
              <w:spacing w:after="40" w:line="240" w:lineRule="auto"/>
              <w:jc w:val="both"/>
              <w:rPr>
                <w:rFonts w:cs="Calibri"/>
              </w:rPr>
            </w:pPr>
            <w:r w:rsidRPr="001502C0">
              <w:t>Promovirati fotografiju kao medij izražavanja. Upoznati učenike s postupcima obrade digitalne fotografije. (Kod većeg dijela učenika osnovnoškolskog uzrasta uočen je interes za umjetničko izražavanje putem fotografije. Učenici svakodnevno izrađuju i obrađuju digitalne fotografije putem svojih mobitela.)</w:t>
            </w:r>
          </w:p>
        </w:tc>
      </w:tr>
      <w:tr w:rsidR="001502C0" w14:paraId="47FA9290" w14:textId="77777777" w:rsidTr="005A31C4">
        <w:trPr>
          <w:trHeight w:val="1531"/>
        </w:trPr>
        <w:tc>
          <w:tcPr>
            <w:tcW w:w="2827" w:type="dxa"/>
            <w:shd w:val="clear" w:color="auto" w:fill="DBE5F1"/>
            <w:vAlign w:val="center"/>
          </w:tcPr>
          <w:p w14:paraId="7082D32A" w14:textId="77777777" w:rsidR="001502C0" w:rsidRDefault="001502C0" w:rsidP="005A31C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NAČIN REALIZACIJE </w:t>
            </w:r>
          </w:p>
        </w:tc>
        <w:tc>
          <w:tcPr>
            <w:tcW w:w="6743" w:type="dxa"/>
            <w:vAlign w:val="center"/>
          </w:tcPr>
          <w:p w14:paraId="65EBF5AE" w14:textId="77777777" w:rsidR="001502C0" w:rsidRDefault="001502C0" w:rsidP="005A31C4">
            <w:pPr>
              <w:spacing w:after="40" w:line="240" w:lineRule="auto"/>
              <w:jc w:val="both"/>
            </w:pPr>
            <w:r>
              <w:t xml:space="preserve">Rad u skupinama, u parovima i individualno. </w:t>
            </w:r>
          </w:p>
          <w:p w14:paraId="283D0521" w14:textId="6EB2DB06" w:rsidR="001502C0" w:rsidRDefault="001502C0" w:rsidP="005A31C4">
            <w:pPr>
              <w:spacing w:after="40" w:line="240" w:lineRule="auto"/>
              <w:jc w:val="both"/>
              <w:rPr>
                <w:rFonts w:cs="Calibri"/>
              </w:rPr>
            </w:pPr>
            <w:r>
              <w:t xml:space="preserve"> </w:t>
            </w:r>
          </w:p>
        </w:tc>
      </w:tr>
      <w:tr w:rsidR="001502C0" w14:paraId="777CFFF5" w14:textId="77777777" w:rsidTr="005A31C4">
        <w:trPr>
          <w:trHeight w:val="1077"/>
        </w:trPr>
        <w:tc>
          <w:tcPr>
            <w:tcW w:w="2827" w:type="dxa"/>
            <w:shd w:val="clear" w:color="auto" w:fill="DBE5F1"/>
            <w:vAlign w:val="center"/>
          </w:tcPr>
          <w:p w14:paraId="72D57467" w14:textId="77777777" w:rsidR="001502C0" w:rsidRDefault="001502C0" w:rsidP="005A31C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VREMENSKI OKVIRI </w:t>
            </w:r>
          </w:p>
        </w:tc>
        <w:tc>
          <w:tcPr>
            <w:tcW w:w="6743" w:type="dxa"/>
            <w:vAlign w:val="center"/>
          </w:tcPr>
          <w:p w14:paraId="01DF884F" w14:textId="55A91CAC" w:rsidR="001502C0" w:rsidRDefault="001502C0" w:rsidP="005A31C4">
            <w:pPr>
              <w:spacing w:after="40" w:line="240" w:lineRule="auto"/>
              <w:rPr>
                <w:rFonts w:cs="Calibri"/>
              </w:rPr>
            </w:pPr>
            <w:r w:rsidRPr="001502C0">
              <w:t>35 sati, tijekom školske godine (utorak, 4. sat)</w:t>
            </w:r>
          </w:p>
        </w:tc>
      </w:tr>
      <w:tr w:rsidR="001502C0" w14:paraId="62371BF4" w14:textId="77777777" w:rsidTr="005A31C4">
        <w:trPr>
          <w:trHeight w:val="1304"/>
        </w:trPr>
        <w:tc>
          <w:tcPr>
            <w:tcW w:w="2827" w:type="dxa"/>
            <w:shd w:val="clear" w:color="auto" w:fill="DBE5F1"/>
            <w:vAlign w:val="center"/>
          </w:tcPr>
          <w:p w14:paraId="1174623B" w14:textId="77777777" w:rsidR="001502C0" w:rsidRDefault="001502C0" w:rsidP="005A31C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OSNOVNA NAMJENA </w:t>
            </w:r>
          </w:p>
        </w:tc>
        <w:tc>
          <w:tcPr>
            <w:tcW w:w="6743" w:type="dxa"/>
            <w:vAlign w:val="center"/>
          </w:tcPr>
          <w:p w14:paraId="38E91E2B" w14:textId="3BAEA9B1" w:rsidR="001502C0" w:rsidRDefault="001502C0" w:rsidP="005A31C4">
            <w:pPr>
              <w:spacing w:after="40" w:line="240" w:lineRule="auto"/>
              <w:rPr>
                <w:rFonts w:cs="Calibri"/>
              </w:rPr>
            </w:pPr>
            <w:r w:rsidRPr="001502C0">
              <w:t>Učenik će moći: samostalno fotografirati koristeći digitalni fotoaparat/mobitel - obrađivati fotografije pomoću računalnih programa - sudjelovati na natječajima i natjecanjima učenika u kreiranju i obradi digitalnih fotografija, sudjelovati u izradi galerije radova na kraju školske godine</w:t>
            </w:r>
            <w:r>
              <w:t xml:space="preserve">. </w:t>
            </w:r>
          </w:p>
        </w:tc>
      </w:tr>
      <w:tr w:rsidR="001502C0" w14:paraId="799978DC" w14:textId="77777777" w:rsidTr="005A31C4">
        <w:trPr>
          <w:trHeight w:val="1474"/>
        </w:trPr>
        <w:tc>
          <w:tcPr>
            <w:tcW w:w="2828" w:type="dxa"/>
            <w:shd w:val="clear" w:color="auto" w:fill="DBE5F1"/>
            <w:vAlign w:val="center"/>
          </w:tcPr>
          <w:p w14:paraId="773852A7" w14:textId="77777777" w:rsidR="001502C0" w:rsidRDefault="001502C0" w:rsidP="005A31C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742" w:type="dxa"/>
            <w:vAlign w:val="center"/>
          </w:tcPr>
          <w:p w14:paraId="46C7C9E7" w14:textId="3443CA35" w:rsidR="001502C0" w:rsidRDefault="001502C0" w:rsidP="005A31C4">
            <w:pPr>
              <w:spacing w:after="40" w:line="240" w:lineRule="auto"/>
              <w:rPr>
                <w:rFonts w:cs="Calibri"/>
              </w:rPr>
            </w:pPr>
            <w:r w:rsidRPr="001502C0">
              <w:t>ostvareni rezultati na foto natječajima i natjecanjima, objavljivanje fotografija na web stranici škole i u školskim novinama, korištenje nastalih fotografija kao trajni dokument škole , sudjelovanje na foto izložbama (unutar i van škole), galerija radova</w:t>
            </w:r>
          </w:p>
        </w:tc>
      </w:tr>
      <w:tr w:rsidR="001502C0" w14:paraId="600FB096" w14:textId="77777777" w:rsidTr="005A31C4">
        <w:trPr>
          <w:trHeight w:val="1474"/>
        </w:trPr>
        <w:tc>
          <w:tcPr>
            <w:tcW w:w="2828" w:type="dxa"/>
            <w:shd w:val="clear" w:color="auto" w:fill="DBE5F1"/>
            <w:vAlign w:val="center"/>
          </w:tcPr>
          <w:p w14:paraId="0FBE76E0" w14:textId="77777777" w:rsidR="001502C0" w:rsidRDefault="001502C0" w:rsidP="005A31C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DETALJAN TROŠKOVNIK AKTIVNOSTI, PROGRAMA I/ILI PROJEKTA</w:t>
            </w:r>
          </w:p>
        </w:tc>
        <w:tc>
          <w:tcPr>
            <w:tcW w:w="6742" w:type="dxa"/>
            <w:vAlign w:val="center"/>
          </w:tcPr>
          <w:p w14:paraId="18E33908" w14:textId="56E0AB63" w:rsidR="001502C0" w:rsidRDefault="001502C0" w:rsidP="005A31C4">
            <w:pPr>
              <w:spacing w:after="40" w:line="240" w:lineRule="auto"/>
            </w:pPr>
            <w:r w:rsidRPr="001502C0">
              <w:t>Digitalni fotoaparat/mobitel, računalo s programom za obradu fotografija, materijal propisan natječajima na koje se učenici prijavljuju, pisač, papir</w:t>
            </w:r>
          </w:p>
        </w:tc>
      </w:tr>
    </w:tbl>
    <w:p w14:paraId="64BCC0AA" w14:textId="77777777" w:rsidR="00EE5756" w:rsidRDefault="00EE5756" w:rsidP="144C1153">
      <w:pPr>
        <w:spacing w:after="0" w:line="240" w:lineRule="auto"/>
      </w:pPr>
    </w:p>
    <w:p w14:paraId="410B2EB8" w14:textId="77777777" w:rsidR="00EE5756" w:rsidRDefault="00EE5756" w:rsidP="144C1153">
      <w:pPr>
        <w:spacing w:after="0" w:line="240" w:lineRule="auto"/>
      </w:pPr>
    </w:p>
    <w:p w14:paraId="146970E0" w14:textId="77777777" w:rsidR="00EE5756" w:rsidRDefault="00EE5756" w:rsidP="144C1153">
      <w:pPr>
        <w:spacing w:after="0" w:line="240" w:lineRule="auto"/>
      </w:pPr>
    </w:p>
    <w:p w14:paraId="3D9AEA51" w14:textId="77777777" w:rsidR="00EE5756" w:rsidRDefault="00EE5756" w:rsidP="144C1153">
      <w:pPr>
        <w:spacing w:after="0" w:line="240" w:lineRule="auto"/>
      </w:pPr>
    </w:p>
    <w:p w14:paraId="3D268CFF" w14:textId="77777777" w:rsidR="00EE5756" w:rsidRDefault="00EE5756" w:rsidP="144C1153">
      <w:pPr>
        <w:spacing w:after="0" w:line="240" w:lineRule="auto"/>
      </w:pPr>
    </w:p>
    <w:p w14:paraId="21CCA4ED" w14:textId="5E2936E0" w:rsidR="00561C55" w:rsidRDefault="00561C55" w:rsidP="144C1153">
      <w:pPr>
        <w:spacing w:after="0" w:line="240" w:lineRule="auto"/>
      </w:pPr>
    </w:p>
    <w:p w14:paraId="6E2B0CBC" w14:textId="77777777" w:rsidR="00561C55" w:rsidRDefault="00561C55" w:rsidP="144C1153">
      <w:pPr>
        <w:spacing w:after="0" w:line="240" w:lineRule="auto"/>
      </w:pPr>
    </w:p>
    <w:tbl>
      <w:tblPr>
        <w:tblW w:w="6804" w:type="dxa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804"/>
      </w:tblGrid>
      <w:tr w:rsidR="007D5301" w14:paraId="2D858501" w14:textId="77777777" w:rsidTr="00AA0B6A">
        <w:trPr>
          <w:trHeight w:val="510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14:paraId="6E362064" w14:textId="346ADB08" w:rsidR="007D5301" w:rsidRDefault="007D5301" w:rsidP="00AA0B6A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lastRenderedPageBreak/>
              <w:t>IZVANNASTAVNE AKTIVNOSTI</w:t>
            </w:r>
          </w:p>
        </w:tc>
      </w:tr>
      <w:tr w:rsidR="007D5301" w14:paraId="6769D9DB" w14:textId="77777777" w:rsidTr="00AA0B6A">
        <w:trPr>
          <w:trHeight w:val="397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14:paraId="764C47C2" w14:textId="77777777" w:rsidR="007D5301" w:rsidRDefault="007D5301" w:rsidP="00AA0B6A">
            <w:pPr>
              <w:pStyle w:val="Stil5"/>
            </w:pPr>
            <w:bookmarkStart w:id="93" w:name="_Hlk146879011"/>
            <w:bookmarkStart w:id="94" w:name="_Toc146882243"/>
            <w:r>
              <w:t>(Je)ste za STEM? – osnove programiranja modularnog robota</w:t>
            </w:r>
            <w:bookmarkEnd w:id="93"/>
            <w:bookmarkEnd w:id="94"/>
          </w:p>
        </w:tc>
      </w:tr>
    </w:tbl>
    <w:p w14:paraId="62D7947A" w14:textId="77777777" w:rsidR="007D5301" w:rsidRPr="00AE15D3" w:rsidRDefault="007D5301" w:rsidP="007D5301">
      <w:pPr>
        <w:spacing w:after="0"/>
        <w:rPr>
          <w:rFonts w:cs="Calibri"/>
          <w:sz w:val="20"/>
          <w:szCs w:val="20"/>
        </w:rPr>
      </w:pPr>
    </w:p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7D5301" w14:paraId="30A863EF" w14:textId="77777777" w:rsidTr="00AA0B6A">
        <w:trPr>
          <w:trHeight w:val="397"/>
        </w:trPr>
        <w:tc>
          <w:tcPr>
            <w:tcW w:w="2802" w:type="dxa"/>
            <w:tcBorders>
              <w:bottom w:val="single" w:sz="4" w:space="0" w:color="FFFFFF"/>
            </w:tcBorders>
            <w:shd w:val="clear" w:color="auto" w:fill="4F81BD"/>
            <w:vAlign w:val="center"/>
          </w:tcPr>
          <w:p w14:paraId="0367F812" w14:textId="77777777" w:rsidR="007D5301" w:rsidRDefault="007D5301" w:rsidP="00AA0B6A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46A485A8" w14:textId="77777777" w:rsidR="007D5301" w:rsidRDefault="007D5301" w:rsidP="00AA0B6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Ivana Lukšić Šegina</w:t>
            </w:r>
          </w:p>
        </w:tc>
      </w:tr>
      <w:tr w:rsidR="007D5301" w14:paraId="41E89B9A" w14:textId="77777777" w:rsidTr="00AA0B6A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14:paraId="470EA2DD" w14:textId="77777777" w:rsidR="007D5301" w:rsidRDefault="007D5301" w:rsidP="00AA0B6A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178AC65D" w14:textId="77777777" w:rsidR="007D5301" w:rsidRPr="00F451AE" w:rsidRDefault="007D5301" w:rsidP="00AA0B6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3. i 4</w:t>
            </w:r>
            <w:r w:rsidRPr="00F451AE">
              <w:rPr>
                <w:rFonts w:cs="Calibri"/>
              </w:rPr>
              <w:t>.</w:t>
            </w:r>
          </w:p>
        </w:tc>
      </w:tr>
      <w:tr w:rsidR="007D5301" w14:paraId="7690A5E3" w14:textId="77777777" w:rsidTr="00AA0B6A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14:paraId="13A6372B" w14:textId="77777777" w:rsidR="007D5301" w:rsidRDefault="007D5301" w:rsidP="00AA0B6A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6A9F2663" w14:textId="77777777" w:rsidR="007D5301" w:rsidRDefault="007D5301" w:rsidP="00AA0B6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0 (MŠ Žakanje), 5 (PŠ Kamanje)</w:t>
            </w:r>
          </w:p>
        </w:tc>
      </w:tr>
      <w:tr w:rsidR="007D5301" w14:paraId="46911CF9" w14:textId="77777777" w:rsidTr="00AA0B6A">
        <w:trPr>
          <w:trHeight w:val="397"/>
        </w:trPr>
        <w:tc>
          <w:tcPr>
            <w:tcW w:w="2802" w:type="dxa"/>
            <w:tcBorders>
              <w:top w:val="single" w:sz="4" w:space="0" w:color="FFFFFF"/>
            </w:tcBorders>
            <w:shd w:val="clear" w:color="auto" w:fill="4F81BD"/>
            <w:vAlign w:val="center"/>
          </w:tcPr>
          <w:p w14:paraId="2638F452" w14:textId="77777777" w:rsidR="007D5301" w:rsidRDefault="007D5301" w:rsidP="00AA0B6A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O  SATI TJEDNO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7201B531" w14:textId="77777777" w:rsidR="007D5301" w:rsidRDefault="007D5301" w:rsidP="00AA0B6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</w:tr>
    </w:tbl>
    <w:p w14:paraId="4811662E" w14:textId="77777777" w:rsidR="007D5301" w:rsidRPr="00AE15D3" w:rsidRDefault="007D5301" w:rsidP="007D5301">
      <w:pPr>
        <w:spacing w:after="0"/>
        <w:rPr>
          <w:rFonts w:cs="Calibri"/>
          <w:sz w:val="20"/>
          <w:szCs w:val="20"/>
        </w:rPr>
      </w:pPr>
      <w:r w:rsidRPr="00AE15D3">
        <w:rPr>
          <w:rFonts w:cs="Calibri"/>
          <w:sz w:val="20"/>
          <w:szCs w:val="20"/>
        </w:rPr>
        <w:t xml:space="preserve"> 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5"/>
        <w:gridCol w:w="6841"/>
      </w:tblGrid>
      <w:tr w:rsidR="007D5301" w14:paraId="35C5B612" w14:textId="77777777" w:rsidTr="00AA0B6A">
        <w:trPr>
          <w:trHeight w:val="1301"/>
        </w:trPr>
        <w:tc>
          <w:tcPr>
            <w:tcW w:w="2765" w:type="dxa"/>
            <w:shd w:val="clear" w:color="auto" w:fill="DBE5F1"/>
            <w:vAlign w:val="center"/>
          </w:tcPr>
          <w:p w14:paraId="5E89D7DD" w14:textId="77777777" w:rsidR="007D5301" w:rsidRDefault="007D5301" w:rsidP="00AA0B6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ILJEVI</w:t>
            </w:r>
          </w:p>
        </w:tc>
        <w:tc>
          <w:tcPr>
            <w:tcW w:w="6841" w:type="dxa"/>
            <w:vAlign w:val="center"/>
          </w:tcPr>
          <w:p w14:paraId="692B1B5D" w14:textId="77777777" w:rsidR="007D5301" w:rsidRDefault="007D5301" w:rsidP="00AA0B6A">
            <w:pPr>
              <w:spacing w:after="120" w:line="240" w:lineRule="auto"/>
              <w:rPr>
                <w:rFonts w:cs="Calibri"/>
              </w:rPr>
            </w:pPr>
            <w:r>
              <w:rPr>
                <w:rFonts w:cs="Calibri"/>
              </w:rPr>
              <w:t>Osposobljavanje učenika za rad u algoritamskom okruženju te podučavanje osnovama programiranja u aplikaciji MODI Studio i fizičkog slaganja modularnog robota.</w:t>
            </w:r>
          </w:p>
        </w:tc>
      </w:tr>
      <w:tr w:rsidR="007D5301" w14:paraId="1E4D5691" w14:textId="77777777" w:rsidTr="00AA0B6A">
        <w:trPr>
          <w:trHeight w:val="1134"/>
        </w:trPr>
        <w:tc>
          <w:tcPr>
            <w:tcW w:w="2765" w:type="dxa"/>
            <w:shd w:val="clear" w:color="auto" w:fill="DBE5F1"/>
            <w:vAlign w:val="center"/>
          </w:tcPr>
          <w:p w14:paraId="7CE6B0F8" w14:textId="77777777" w:rsidR="007D5301" w:rsidRDefault="007D5301" w:rsidP="00AA0B6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NAČIN REALIZACIJE </w:t>
            </w:r>
          </w:p>
        </w:tc>
        <w:tc>
          <w:tcPr>
            <w:tcW w:w="6841" w:type="dxa"/>
            <w:vAlign w:val="center"/>
          </w:tcPr>
          <w:p w14:paraId="39201188" w14:textId="77777777" w:rsidR="007D5301" w:rsidRDefault="007D5301" w:rsidP="00AA0B6A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Nastavom</w:t>
            </w:r>
            <w:r w:rsidRPr="00B517B6">
              <w:rPr>
                <w:rFonts w:cs="Calibri"/>
              </w:rPr>
              <w:t xml:space="preserve"> u informatičkoj učionici</w:t>
            </w:r>
            <w:r>
              <w:rPr>
                <w:rFonts w:cs="Calibri"/>
              </w:rPr>
              <w:t>, kroz različite oblike i metode učenja i poučavanja, nakon redovne nastave.</w:t>
            </w:r>
          </w:p>
        </w:tc>
      </w:tr>
      <w:tr w:rsidR="007D5301" w14:paraId="3CB48CFA" w14:textId="77777777" w:rsidTr="00AA0B6A">
        <w:trPr>
          <w:trHeight w:val="680"/>
        </w:trPr>
        <w:tc>
          <w:tcPr>
            <w:tcW w:w="2765" w:type="dxa"/>
            <w:shd w:val="clear" w:color="auto" w:fill="DBE5F1"/>
            <w:vAlign w:val="center"/>
          </w:tcPr>
          <w:p w14:paraId="17FEA915" w14:textId="77777777" w:rsidR="007D5301" w:rsidRDefault="007D5301" w:rsidP="00AA0B6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VREMENSKI OKVIRI </w:t>
            </w:r>
          </w:p>
        </w:tc>
        <w:tc>
          <w:tcPr>
            <w:tcW w:w="6841" w:type="dxa"/>
            <w:vAlign w:val="center"/>
          </w:tcPr>
          <w:p w14:paraId="1FA94B25" w14:textId="77777777" w:rsidR="007D5301" w:rsidRDefault="007D5301" w:rsidP="00AA0B6A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Tijekom školske godine 2023./2024.</w:t>
            </w:r>
          </w:p>
        </w:tc>
      </w:tr>
      <w:tr w:rsidR="007D5301" w14:paraId="127E77B1" w14:textId="77777777" w:rsidTr="00AA0B6A">
        <w:trPr>
          <w:trHeight w:val="1531"/>
        </w:trPr>
        <w:tc>
          <w:tcPr>
            <w:tcW w:w="2765" w:type="dxa"/>
            <w:shd w:val="clear" w:color="auto" w:fill="DBE5F1"/>
            <w:vAlign w:val="center"/>
          </w:tcPr>
          <w:p w14:paraId="7591380C" w14:textId="77777777" w:rsidR="007D5301" w:rsidRDefault="007D5301" w:rsidP="00AA0B6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OSNOVNA NAMJENA </w:t>
            </w:r>
          </w:p>
        </w:tc>
        <w:tc>
          <w:tcPr>
            <w:tcW w:w="6841" w:type="dxa"/>
            <w:vAlign w:val="center"/>
          </w:tcPr>
          <w:p w14:paraId="5F200D68" w14:textId="77777777" w:rsidR="007D5301" w:rsidRDefault="007D5301" w:rsidP="00AA0B6A">
            <w:pPr>
              <w:spacing w:after="120" w:line="240" w:lineRule="auto"/>
              <w:rPr>
                <w:rFonts w:cs="Calibri"/>
              </w:rPr>
            </w:pPr>
            <w:r>
              <w:rPr>
                <w:rFonts w:cs="Calibri"/>
              </w:rPr>
              <w:t>Poticanje interesa za programiranje.</w:t>
            </w:r>
          </w:p>
          <w:p w14:paraId="6BAF4218" w14:textId="77777777" w:rsidR="007D5301" w:rsidRDefault="007D5301" w:rsidP="00AA0B6A">
            <w:pPr>
              <w:spacing w:after="120" w:line="240" w:lineRule="auto"/>
              <w:rPr>
                <w:rFonts w:cs="Calibri"/>
              </w:rPr>
            </w:pPr>
            <w:r>
              <w:rPr>
                <w:rFonts w:cs="Calibri"/>
              </w:rPr>
              <w:t>Razvijanje računalnog razmišljanja i kreativnosti.</w:t>
            </w:r>
          </w:p>
          <w:p w14:paraId="3D878177" w14:textId="77777777" w:rsidR="007D5301" w:rsidRDefault="007D5301" w:rsidP="00AA0B6A">
            <w:pPr>
              <w:spacing w:after="12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azvijanje učeničke suradnje pri rješavanju problema. </w:t>
            </w:r>
          </w:p>
        </w:tc>
      </w:tr>
      <w:tr w:rsidR="007D5301" w14:paraId="59D4D0CC" w14:textId="77777777" w:rsidTr="00AA0B6A">
        <w:trPr>
          <w:trHeight w:val="1247"/>
        </w:trPr>
        <w:tc>
          <w:tcPr>
            <w:tcW w:w="2765" w:type="dxa"/>
            <w:shd w:val="clear" w:color="auto" w:fill="DBE5F1"/>
            <w:vAlign w:val="center"/>
          </w:tcPr>
          <w:p w14:paraId="18C28364" w14:textId="77777777" w:rsidR="007D5301" w:rsidRDefault="007D5301" w:rsidP="00AA0B6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841" w:type="dxa"/>
            <w:vAlign w:val="center"/>
          </w:tcPr>
          <w:p w14:paraId="79374EBE" w14:textId="77777777" w:rsidR="007D5301" w:rsidRDefault="007D5301" w:rsidP="00AA0B6A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Nema vrednovanja.</w:t>
            </w:r>
          </w:p>
        </w:tc>
      </w:tr>
      <w:tr w:rsidR="007D5301" w14:paraId="234B2BFE" w14:textId="77777777" w:rsidTr="00AA0B6A">
        <w:trPr>
          <w:trHeight w:val="1077"/>
        </w:trPr>
        <w:tc>
          <w:tcPr>
            <w:tcW w:w="2765" w:type="dxa"/>
            <w:shd w:val="clear" w:color="auto" w:fill="DBE5F1"/>
            <w:vAlign w:val="center"/>
          </w:tcPr>
          <w:p w14:paraId="545B1307" w14:textId="77777777" w:rsidR="007D5301" w:rsidRDefault="007D5301" w:rsidP="00AA0B6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DETALJAN TROŠKOVNIK AKTIVNOSTI, PROGRAMA  I/ILI  PROJEKTA</w:t>
            </w:r>
          </w:p>
        </w:tc>
        <w:tc>
          <w:tcPr>
            <w:tcW w:w="6841" w:type="dxa"/>
            <w:vAlign w:val="center"/>
          </w:tcPr>
          <w:p w14:paraId="44F5C31E" w14:textId="77777777" w:rsidR="007D5301" w:rsidRPr="00B517B6" w:rsidRDefault="007D5301" w:rsidP="00AA0B6A">
            <w:pPr>
              <w:spacing w:after="40" w:line="240" w:lineRule="auto"/>
              <w:rPr>
                <w:rFonts w:cs="Calibri"/>
              </w:rPr>
            </w:pPr>
          </w:p>
        </w:tc>
      </w:tr>
    </w:tbl>
    <w:p w14:paraId="1CA12C88" w14:textId="77777777" w:rsidR="007D5301" w:rsidRDefault="007D5301">
      <w:pPr>
        <w:spacing w:after="0" w:line="240" w:lineRule="auto"/>
        <w:rPr>
          <w:b/>
          <w:sz w:val="30"/>
          <w:szCs w:val="30"/>
          <w:lang w:val="it-IT"/>
        </w:rPr>
      </w:pPr>
      <w:r>
        <w:br w:type="page"/>
      </w:r>
    </w:p>
    <w:p w14:paraId="31762186" w14:textId="32CA796E" w:rsidR="00EB35D7" w:rsidRPr="00F667C8" w:rsidRDefault="00EB35D7" w:rsidP="00076BC6">
      <w:pPr>
        <w:pStyle w:val="Stil4"/>
        <w:numPr>
          <w:ilvl w:val="0"/>
          <w:numId w:val="5"/>
        </w:numPr>
      </w:pPr>
      <w:bookmarkStart w:id="95" w:name="_Toc146882244"/>
      <w:r w:rsidRPr="00F667C8">
        <w:lastRenderedPageBreak/>
        <w:t>KULTURNA I JAVNA</w:t>
      </w:r>
      <w:r w:rsidR="00D10846">
        <w:t xml:space="preserve"> D</w:t>
      </w:r>
      <w:r w:rsidRPr="00F667C8">
        <w:t>JELATNOST</w:t>
      </w:r>
      <w:bookmarkEnd w:id="95"/>
    </w:p>
    <w:p w14:paraId="059372F7" w14:textId="77777777" w:rsidR="00EB35D7" w:rsidRDefault="00EB35D7" w:rsidP="00076BC6">
      <w:pPr>
        <w:pStyle w:val="Odlomakpopisa"/>
        <w:numPr>
          <w:ilvl w:val="1"/>
          <w:numId w:val="5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Kazališna predstava – razredna nastava</w:t>
      </w:r>
    </w:p>
    <w:p w14:paraId="04AE2123" w14:textId="77777777" w:rsidR="00B066AA" w:rsidRDefault="00B066AA" w:rsidP="00076BC6">
      <w:pPr>
        <w:pStyle w:val="Odlomakpopisa"/>
        <w:numPr>
          <w:ilvl w:val="1"/>
          <w:numId w:val="5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Glazbeno - scenska predstava – predmetna nastava</w:t>
      </w:r>
    </w:p>
    <w:p w14:paraId="2739E00F" w14:textId="791D0E6A" w:rsidR="00EB35D7" w:rsidRDefault="00EB35D7" w:rsidP="00076BC6">
      <w:pPr>
        <w:pStyle w:val="Odlomakpopisa"/>
        <w:numPr>
          <w:ilvl w:val="1"/>
          <w:numId w:val="5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Kazališna predstava</w:t>
      </w:r>
      <w:r w:rsidR="0008439C">
        <w:rPr>
          <w:sz w:val="28"/>
          <w:szCs w:val="28"/>
        </w:rPr>
        <w:t>, posjet kinu</w:t>
      </w:r>
      <w:r w:rsidR="00991D57">
        <w:rPr>
          <w:sz w:val="28"/>
          <w:szCs w:val="28"/>
        </w:rPr>
        <w:t>, muzeju</w:t>
      </w:r>
      <w:r>
        <w:rPr>
          <w:sz w:val="28"/>
          <w:szCs w:val="28"/>
        </w:rPr>
        <w:t xml:space="preserve"> – predmetna nastava</w:t>
      </w:r>
    </w:p>
    <w:p w14:paraId="72555698" w14:textId="77777777" w:rsidR="0008439C" w:rsidRDefault="0008439C" w:rsidP="00076BC6">
      <w:pPr>
        <w:pStyle w:val="Odlomakpopisa"/>
        <w:numPr>
          <w:ilvl w:val="1"/>
          <w:numId w:val="5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Mjesec hrvatske knjige</w:t>
      </w:r>
      <w:r w:rsidR="0004220F">
        <w:rPr>
          <w:sz w:val="28"/>
          <w:szCs w:val="28"/>
        </w:rPr>
        <w:t xml:space="preserve"> </w:t>
      </w:r>
    </w:p>
    <w:p w14:paraId="4EE7F96F" w14:textId="12F6B772" w:rsidR="00EB35D7" w:rsidRDefault="00435A93" w:rsidP="00076BC6">
      <w:pPr>
        <w:pStyle w:val="Odlomakpopisa"/>
        <w:numPr>
          <w:ilvl w:val="1"/>
          <w:numId w:val="5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C29B7">
        <w:rPr>
          <w:sz w:val="28"/>
          <w:szCs w:val="28"/>
        </w:rPr>
        <w:t>Dan</w:t>
      </w:r>
      <w:r w:rsidR="0008439C">
        <w:rPr>
          <w:sz w:val="28"/>
          <w:szCs w:val="28"/>
        </w:rPr>
        <w:t>i</w:t>
      </w:r>
      <w:r w:rsidR="00AC29B7">
        <w:rPr>
          <w:sz w:val="28"/>
          <w:szCs w:val="28"/>
        </w:rPr>
        <w:t xml:space="preserve"> zahvalnosti </w:t>
      </w:r>
      <w:r w:rsidR="00D922AB">
        <w:rPr>
          <w:sz w:val="28"/>
          <w:szCs w:val="28"/>
        </w:rPr>
        <w:t xml:space="preserve">za plodove </w:t>
      </w:r>
      <w:r w:rsidR="00AC29B7">
        <w:rPr>
          <w:sz w:val="28"/>
          <w:szCs w:val="28"/>
        </w:rPr>
        <w:t>zemlje</w:t>
      </w:r>
    </w:p>
    <w:p w14:paraId="3458E6AD" w14:textId="77777777" w:rsidR="00F5439A" w:rsidRDefault="00F5439A" w:rsidP="00B14163">
      <w:pPr>
        <w:pStyle w:val="Odlomakpopisa"/>
        <w:spacing w:after="0"/>
        <w:ind w:left="792"/>
        <w:rPr>
          <w:sz w:val="28"/>
          <w:szCs w:val="28"/>
        </w:rPr>
      </w:pPr>
    </w:p>
    <w:p w14:paraId="51963C09" w14:textId="77777777" w:rsidR="00F5439A" w:rsidRDefault="00F5439A" w:rsidP="00B14163">
      <w:pPr>
        <w:pStyle w:val="Odlomakpopisa"/>
        <w:spacing w:after="0"/>
        <w:ind w:left="792"/>
        <w:rPr>
          <w:sz w:val="28"/>
          <w:szCs w:val="28"/>
        </w:rPr>
      </w:pPr>
    </w:p>
    <w:p w14:paraId="0B8A0029" w14:textId="77777777" w:rsidR="00F5439A" w:rsidRDefault="00F5439A" w:rsidP="00B14163">
      <w:pPr>
        <w:pStyle w:val="Odlomakpopisa"/>
        <w:spacing w:after="0"/>
        <w:ind w:left="792"/>
        <w:rPr>
          <w:sz w:val="28"/>
          <w:szCs w:val="28"/>
        </w:rPr>
      </w:pPr>
    </w:p>
    <w:p w14:paraId="4834E508" w14:textId="77777777" w:rsidR="00F5439A" w:rsidRDefault="00F5439A" w:rsidP="00B14163">
      <w:pPr>
        <w:pStyle w:val="Odlomakpopisa"/>
        <w:spacing w:after="0"/>
        <w:ind w:left="792"/>
        <w:rPr>
          <w:sz w:val="28"/>
          <w:szCs w:val="28"/>
        </w:rPr>
      </w:pPr>
    </w:p>
    <w:p w14:paraId="30435054" w14:textId="77777777" w:rsidR="00F5439A" w:rsidRDefault="00F5439A" w:rsidP="00B14163">
      <w:pPr>
        <w:pStyle w:val="Odlomakpopisa"/>
        <w:spacing w:after="0"/>
        <w:ind w:left="792"/>
        <w:rPr>
          <w:sz w:val="28"/>
          <w:szCs w:val="28"/>
        </w:rPr>
      </w:pPr>
    </w:p>
    <w:p w14:paraId="216D79FD" w14:textId="77777777" w:rsidR="00F5439A" w:rsidRDefault="00F5439A" w:rsidP="00B14163">
      <w:pPr>
        <w:pStyle w:val="Odlomakpopisa"/>
        <w:spacing w:after="0"/>
        <w:ind w:left="792"/>
        <w:rPr>
          <w:sz w:val="28"/>
          <w:szCs w:val="28"/>
        </w:rPr>
      </w:pPr>
    </w:p>
    <w:p w14:paraId="7FED9FB8" w14:textId="77777777" w:rsidR="00F5439A" w:rsidRDefault="00F5439A" w:rsidP="00B14163">
      <w:pPr>
        <w:pStyle w:val="Odlomakpopisa"/>
        <w:spacing w:after="0"/>
        <w:ind w:left="792"/>
        <w:rPr>
          <w:sz w:val="28"/>
          <w:szCs w:val="28"/>
        </w:rPr>
      </w:pPr>
    </w:p>
    <w:p w14:paraId="5A155A9E" w14:textId="77777777" w:rsidR="00F5439A" w:rsidRDefault="00F5439A" w:rsidP="00B14163">
      <w:pPr>
        <w:pStyle w:val="Odlomakpopisa"/>
        <w:spacing w:after="0"/>
        <w:ind w:left="792"/>
        <w:rPr>
          <w:sz w:val="28"/>
          <w:szCs w:val="28"/>
        </w:rPr>
      </w:pPr>
    </w:p>
    <w:p w14:paraId="00423426" w14:textId="77777777" w:rsidR="00F5439A" w:rsidRDefault="00F5439A" w:rsidP="00B14163">
      <w:pPr>
        <w:pStyle w:val="Odlomakpopisa"/>
        <w:spacing w:after="0"/>
        <w:ind w:left="792"/>
        <w:rPr>
          <w:sz w:val="28"/>
          <w:szCs w:val="28"/>
        </w:rPr>
      </w:pPr>
    </w:p>
    <w:p w14:paraId="06D733A1" w14:textId="77777777" w:rsidR="00F5439A" w:rsidRDefault="00F5439A" w:rsidP="00B14163">
      <w:pPr>
        <w:pStyle w:val="Odlomakpopisa"/>
        <w:spacing w:after="0"/>
        <w:ind w:left="792"/>
        <w:rPr>
          <w:sz w:val="28"/>
          <w:szCs w:val="28"/>
        </w:rPr>
      </w:pPr>
    </w:p>
    <w:p w14:paraId="08E46635" w14:textId="77777777" w:rsidR="00F5439A" w:rsidRDefault="00F5439A" w:rsidP="00B14163">
      <w:pPr>
        <w:pStyle w:val="Odlomakpopisa"/>
        <w:spacing w:after="0"/>
        <w:ind w:left="792"/>
        <w:rPr>
          <w:sz w:val="28"/>
          <w:szCs w:val="28"/>
        </w:rPr>
      </w:pPr>
    </w:p>
    <w:p w14:paraId="3D31C261" w14:textId="77777777" w:rsidR="00F5439A" w:rsidRDefault="00F5439A" w:rsidP="00B14163">
      <w:pPr>
        <w:pStyle w:val="Odlomakpopisa"/>
        <w:spacing w:after="0"/>
        <w:ind w:left="792"/>
        <w:rPr>
          <w:sz w:val="28"/>
          <w:szCs w:val="28"/>
        </w:rPr>
      </w:pPr>
    </w:p>
    <w:p w14:paraId="38FAEA98" w14:textId="77777777" w:rsidR="00F5439A" w:rsidRDefault="00F5439A" w:rsidP="00B14163">
      <w:pPr>
        <w:pStyle w:val="Odlomakpopisa"/>
        <w:spacing w:after="0"/>
        <w:ind w:left="792"/>
        <w:rPr>
          <w:sz w:val="28"/>
          <w:szCs w:val="28"/>
        </w:rPr>
      </w:pPr>
    </w:p>
    <w:p w14:paraId="0D0696A0" w14:textId="77777777" w:rsidR="00F5439A" w:rsidRDefault="00F5439A" w:rsidP="00B14163">
      <w:pPr>
        <w:pStyle w:val="Odlomakpopisa"/>
        <w:spacing w:after="0"/>
        <w:ind w:left="792"/>
        <w:rPr>
          <w:sz w:val="28"/>
          <w:szCs w:val="28"/>
        </w:rPr>
      </w:pPr>
    </w:p>
    <w:p w14:paraId="50CD1D97" w14:textId="77777777" w:rsidR="00F5439A" w:rsidRDefault="00F5439A" w:rsidP="00B14163">
      <w:pPr>
        <w:pStyle w:val="Odlomakpopisa"/>
        <w:spacing w:after="0"/>
        <w:ind w:left="792"/>
        <w:rPr>
          <w:sz w:val="28"/>
          <w:szCs w:val="28"/>
        </w:rPr>
      </w:pPr>
    </w:p>
    <w:p w14:paraId="67F4FCCD" w14:textId="77777777" w:rsidR="00F5439A" w:rsidRDefault="00F5439A" w:rsidP="00B14163">
      <w:pPr>
        <w:pStyle w:val="Odlomakpopisa"/>
        <w:spacing w:after="0"/>
        <w:ind w:left="792"/>
        <w:rPr>
          <w:sz w:val="28"/>
          <w:szCs w:val="28"/>
        </w:rPr>
      </w:pPr>
    </w:p>
    <w:p w14:paraId="3C93213C" w14:textId="77777777" w:rsidR="00F5439A" w:rsidRDefault="00F5439A" w:rsidP="00B14163">
      <w:pPr>
        <w:pStyle w:val="Odlomakpopisa"/>
        <w:spacing w:after="0"/>
        <w:ind w:left="792"/>
        <w:rPr>
          <w:sz w:val="28"/>
          <w:szCs w:val="28"/>
        </w:rPr>
      </w:pPr>
    </w:p>
    <w:p w14:paraId="736ECFB0" w14:textId="77777777" w:rsidR="00F5439A" w:rsidRDefault="00F5439A" w:rsidP="00B14163">
      <w:pPr>
        <w:pStyle w:val="Odlomakpopisa"/>
        <w:spacing w:after="0"/>
        <w:ind w:left="792"/>
        <w:rPr>
          <w:sz w:val="28"/>
          <w:szCs w:val="28"/>
        </w:rPr>
      </w:pPr>
    </w:p>
    <w:p w14:paraId="7D228B6B" w14:textId="77777777" w:rsidR="00F5439A" w:rsidRDefault="00F5439A" w:rsidP="00B14163">
      <w:pPr>
        <w:pStyle w:val="Odlomakpopisa"/>
        <w:spacing w:after="0"/>
        <w:ind w:left="792"/>
        <w:rPr>
          <w:sz w:val="28"/>
          <w:szCs w:val="28"/>
        </w:rPr>
      </w:pPr>
    </w:p>
    <w:p w14:paraId="314B8B12" w14:textId="77777777" w:rsidR="00F5439A" w:rsidRDefault="00F5439A" w:rsidP="00B14163">
      <w:pPr>
        <w:pStyle w:val="Odlomakpopisa"/>
        <w:spacing w:after="0"/>
        <w:ind w:left="792"/>
        <w:rPr>
          <w:sz w:val="28"/>
          <w:szCs w:val="28"/>
        </w:rPr>
      </w:pPr>
    </w:p>
    <w:p w14:paraId="3A230D7A" w14:textId="46ED29A9" w:rsidR="00F5439A" w:rsidRDefault="00F5439A" w:rsidP="00B14163">
      <w:pPr>
        <w:pStyle w:val="Odlomakpopisa"/>
        <w:spacing w:after="0"/>
        <w:ind w:left="792"/>
        <w:rPr>
          <w:sz w:val="28"/>
          <w:szCs w:val="28"/>
        </w:rPr>
      </w:pPr>
    </w:p>
    <w:p w14:paraId="136423FF" w14:textId="77777777" w:rsidR="00135A09" w:rsidRDefault="00135A09" w:rsidP="00B14163">
      <w:pPr>
        <w:pStyle w:val="Odlomakpopisa"/>
        <w:spacing w:after="0"/>
        <w:ind w:left="792"/>
        <w:rPr>
          <w:sz w:val="28"/>
          <w:szCs w:val="28"/>
        </w:rPr>
      </w:pPr>
    </w:p>
    <w:p w14:paraId="6DC8D649" w14:textId="4283D59F" w:rsidR="00F5439A" w:rsidRDefault="00F5439A" w:rsidP="00B14163">
      <w:pPr>
        <w:pStyle w:val="Odlomakpopisa"/>
        <w:spacing w:after="0"/>
        <w:ind w:left="792"/>
        <w:rPr>
          <w:sz w:val="28"/>
          <w:szCs w:val="28"/>
        </w:rPr>
      </w:pPr>
    </w:p>
    <w:p w14:paraId="56A71139" w14:textId="24B2A8E9" w:rsidR="00135A09" w:rsidRDefault="00135A09" w:rsidP="00B14163">
      <w:pPr>
        <w:pStyle w:val="Odlomakpopisa"/>
        <w:spacing w:after="0"/>
        <w:ind w:left="792"/>
        <w:rPr>
          <w:sz w:val="28"/>
          <w:szCs w:val="28"/>
        </w:rPr>
      </w:pPr>
    </w:p>
    <w:p w14:paraId="7506AD29" w14:textId="77777777" w:rsidR="00135A09" w:rsidRDefault="00135A09" w:rsidP="00B14163">
      <w:pPr>
        <w:pStyle w:val="Odlomakpopisa"/>
        <w:spacing w:after="0"/>
        <w:ind w:left="792"/>
        <w:rPr>
          <w:sz w:val="28"/>
          <w:szCs w:val="28"/>
        </w:rPr>
      </w:pPr>
    </w:p>
    <w:p w14:paraId="79BE41FE" w14:textId="5DD96687" w:rsidR="00435A93" w:rsidRDefault="00435A93" w:rsidP="00B14163">
      <w:pPr>
        <w:pStyle w:val="Odlomakpopisa"/>
        <w:spacing w:after="0"/>
        <w:ind w:left="792"/>
        <w:rPr>
          <w:sz w:val="28"/>
          <w:szCs w:val="28"/>
        </w:rPr>
      </w:pPr>
    </w:p>
    <w:p w14:paraId="783F34DD" w14:textId="77777777" w:rsidR="00A64663" w:rsidRDefault="00A64663" w:rsidP="00B14163">
      <w:pPr>
        <w:pStyle w:val="Odlomakpopisa"/>
        <w:spacing w:after="0"/>
        <w:ind w:left="792"/>
        <w:rPr>
          <w:sz w:val="28"/>
          <w:szCs w:val="28"/>
        </w:rPr>
      </w:pPr>
    </w:p>
    <w:p w14:paraId="0C01571A" w14:textId="77777777" w:rsidR="00EE5756" w:rsidRPr="00EB35D7" w:rsidRDefault="00EE5756" w:rsidP="00B14163">
      <w:pPr>
        <w:pStyle w:val="Odlomakpopisa"/>
        <w:spacing w:after="0"/>
        <w:ind w:left="792"/>
        <w:rPr>
          <w:sz w:val="28"/>
          <w:szCs w:val="28"/>
        </w:rPr>
      </w:pPr>
    </w:p>
    <w:p w14:paraId="652ACC94" w14:textId="77777777" w:rsidR="006B51B8" w:rsidRDefault="006B51B8" w:rsidP="00731424"/>
    <w:tbl>
      <w:tblPr>
        <w:tblW w:w="6776" w:type="dxa"/>
        <w:tblInd w:w="283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776"/>
      </w:tblGrid>
      <w:tr w:rsidR="00E46891" w:rsidRPr="00CE01EB" w14:paraId="6606A3F8" w14:textId="77777777" w:rsidTr="5E552C7F">
        <w:trPr>
          <w:trHeight w:val="510"/>
        </w:trPr>
        <w:tc>
          <w:tcPr>
            <w:tcW w:w="677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4F81BD" w:themeFill="accent1"/>
            <w:vAlign w:val="center"/>
          </w:tcPr>
          <w:p w14:paraId="35F729AD" w14:textId="77777777" w:rsidR="00E46891" w:rsidRPr="00CE01EB" w:rsidRDefault="00E46891" w:rsidP="00FE2F1E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lastRenderedPageBreak/>
              <w:t>KULTURNA I JAVNA DJELATNOST</w:t>
            </w:r>
          </w:p>
        </w:tc>
      </w:tr>
      <w:tr w:rsidR="00E46891" w:rsidRPr="00F47874" w14:paraId="07CDAF54" w14:textId="77777777" w:rsidTr="5E552C7F">
        <w:trPr>
          <w:trHeight w:val="397"/>
        </w:trPr>
        <w:tc>
          <w:tcPr>
            <w:tcW w:w="677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27CD3DEF" w14:textId="77777777" w:rsidR="00E46891" w:rsidRPr="00F47874" w:rsidRDefault="00EB35D7" w:rsidP="00F667C8">
            <w:pPr>
              <w:pStyle w:val="Stil5"/>
              <w:rPr>
                <w:b w:val="0"/>
              </w:rPr>
            </w:pPr>
            <w:bookmarkStart w:id="96" w:name="_Toc274498591"/>
            <w:bookmarkStart w:id="97" w:name="_Toc146882245"/>
            <w:r>
              <w:t>K</w:t>
            </w:r>
            <w:r w:rsidR="00E46891">
              <w:t>azališna predstava</w:t>
            </w:r>
            <w:bookmarkEnd w:id="96"/>
            <w:r w:rsidR="006B51B8">
              <w:t xml:space="preserve"> - razredna nastava</w:t>
            </w:r>
            <w:bookmarkEnd w:id="97"/>
          </w:p>
        </w:tc>
      </w:tr>
    </w:tbl>
    <w:p w14:paraId="78CBD126" w14:textId="71436013" w:rsidR="00E46891" w:rsidRPr="00B517B6" w:rsidRDefault="00E46891" w:rsidP="00E46891">
      <w:pPr>
        <w:tabs>
          <w:tab w:val="left" w:pos="3765"/>
          <w:tab w:val="left" w:pos="3795"/>
        </w:tabs>
        <w:spacing w:after="0"/>
        <w:rPr>
          <w:rFonts w:cs="Calibri"/>
        </w:rPr>
      </w:pPr>
      <w:r>
        <w:rPr>
          <w:rFonts w:cs="Calibri"/>
        </w:rPr>
        <w:tab/>
      </w:r>
    </w:p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E46891" w:rsidRPr="00B517B6" w14:paraId="7B0F7C85" w14:textId="77777777" w:rsidTr="5E552C7F">
        <w:trPr>
          <w:trHeight w:val="397"/>
        </w:trPr>
        <w:tc>
          <w:tcPr>
            <w:tcW w:w="2802" w:type="dxa"/>
            <w:tcBorders>
              <w:bottom w:val="single" w:sz="4" w:space="0" w:color="FFFFFF" w:themeColor="background1"/>
            </w:tcBorders>
            <w:shd w:val="clear" w:color="auto" w:fill="4F81BD" w:themeFill="accent1"/>
            <w:vAlign w:val="center"/>
          </w:tcPr>
          <w:p w14:paraId="3E23A261" w14:textId="77777777" w:rsidR="00E46891" w:rsidRPr="00CE01EB" w:rsidRDefault="00E46891" w:rsidP="00FE2F1E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78193B93" w14:textId="355059CB" w:rsidR="00E46891" w:rsidRPr="00B517B6" w:rsidRDefault="00E46891" w:rsidP="00FE2F1E">
            <w:pPr>
              <w:spacing w:after="0" w:line="240" w:lineRule="auto"/>
              <w:rPr>
                <w:rFonts w:cs="Calibri"/>
              </w:rPr>
            </w:pPr>
            <w:r>
              <w:t>Učiteljice razredne nastave</w:t>
            </w:r>
            <w:r w:rsidR="005035A7">
              <w:t xml:space="preserve">, </w:t>
            </w:r>
            <w:r w:rsidR="004A5478">
              <w:t>Jagoda Ivčić</w:t>
            </w:r>
          </w:p>
        </w:tc>
      </w:tr>
      <w:tr w:rsidR="00E46891" w:rsidRPr="00B517B6" w14:paraId="3901184C" w14:textId="77777777" w:rsidTr="5E552C7F">
        <w:trPr>
          <w:trHeight w:val="397"/>
        </w:trPr>
        <w:tc>
          <w:tcPr>
            <w:tcW w:w="280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F81BD" w:themeFill="accent1"/>
            <w:vAlign w:val="center"/>
          </w:tcPr>
          <w:p w14:paraId="1C28FFEB" w14:textId="77777777" w:rsidR="00E46891" w:rsidRPr="00CE01EB" w:rsidRDefault="00E46891" w:rsidP="00FE2F1E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6BEE88C0" w14:textId="77777777" w:rsidR="00E46891" w:rsidRPr="00B517B6" w:rsidRDefault="00E46891" w:rsidP="00FE2F1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. -</w:t>
            </w:r>
            <w:r w:rsidR="00AE60E2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4. </w:t>
            </w:r>
          </w:p>
        </w:tc>
      </w:tr>
      <w:tr w:rsidR="00E46891" w:rsidRPr="00B517B6" w14:paraId="529C0AB2" w14:textId="77777777" w:rsidTr="5E552C7F">
        <w:trPr>
          <w:trHeight w:val="397"/>
        </w:trPr>
        <w:tc>
          <w:tcPr>
            <w:tcW w:w="280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F81BD" w:themeFill="accent1"/>
            <w:vAlign w:val="center"/>
          </w:tcPr>
          <w:p w14:paraId="7A0E00D6" w14:textId="77777777" w:rsidR="00E46891" w:rsidRPr="00CE01EB" w:rsidRDefault="00E46891" w:rsidP="00FE2F1E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0642FACC" w14:textId="2A83E8C0" w:rsidR="00E46891" w:rsidRPr="00B517B6" w:rsidRDefault="004A5478" w:rsidP="00FE2F1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66</w:t>
            </w:r>
            <w:r w:rsidR="00D40BA3">
              <w:rPr>
                <w:rFonts w:cs="Calibri"/>
              </w:rPr>
              <w:t xml:space="preserve"> RN </w:t>
            </w:r>
            <w:r w:rsidR="00C865DF">
              <w:rPr>
                <w:rFonts w:cs="Calibri"/>
              </w:rPr>
              <w:t xml:space="preserve">MŠ </w:t>
            </w:r>
            <w:r w:rsidR="00D40BA3">
              <w:rPr>
                <w:rFonts w:cs="Calibri"/>
              </w:rPr>
              <w:t>Žakanje +</w:t>
            </w:r>
            <w:r w:rsidR="00DA04A1">
              <w:rPr>
                <w:rFonts w:cs="Calibri"/>
              </w:rPr>
              <w:t xml:space="preserve"> </w:t>
            </w:r>
            <w:r w:rsidR="00553949">
              <w:rPr>
                <w:rFonts w:cs="Calibri"/>
              </w:rPr>
              <w:t>4</w:t>
            </w:r>
            <w:r w:rsidR="00DA70D7">
              <w:rPr>
                <w:rFonts w:cs="Calibri"/>
              </w:rPr>
              <w:t>4</w:t>
            </w:r>
            <w:r w:rsidR="00D40BA3">
              <w:rPr>
                <w:rFonts w:cs="Calibri"/>
              </w:rPr>
              <w:t xml:space="preserve"> RN </w:t>
            </w:r>
            <w:r w:rsidR="00C865DF">
              <w:rPr>
                <w:rFonts w:cs="Calibri"/>
              </w:rPr>
              <w:t xml:space="preserve">PŠ </w:t>
            </w:r>
            <w:r w:rsidR="00D40BA3">
              <w:rPr>
                <w:rFonts w:cs="Calibri"/>
              </w:rPr>
              <w:t>Kamanje</w:t>
            </w:r>
          </w:p>
        </w:tc>
      </w:tr>
      <w:tr w:rsidR="00E46891" w:rsidRPr="00B517B6" w14:paraId="2702FEA8" w14:textId="77777777" w:rsidTr="5E552C7F">
        <w:trPr>
          <w:trHeight w:val="397"/>
        </w:trPr>
        <w:tc>
          <w:tcPr>
            <w:tcW w:w="2802" w:type="dxa"/>
            <w:tcBorders>
              <w:top w:val="single" w:sz="4" w:space="0" w:color="FFFFFF" w:themeColor="background1"/>
            </w:tcBorders>
            <w:shd w:val="clear" w:color="auto" w:fill="4F81BD" w:themeFill="accent1"/>
            <w:vAlign w:val="center"/>
          </w:tcPr>
          <w:p w14:paraId="47533D68" w14:textId="77777777" w:rsidR="00E46891" w:rsidRDefault="00D40BA3" w:rsidP="00FE2F1E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 xml:space="preserve">+ </w:t>
            </w:r>
            <w:r w:rsidR="00E46891">
              <w:rPr>
                <w:rFonts w:cs="Calibri"/>
                <w:b/>
                <w:color w:val="FFFFFF"/>
              </w:rPr>
              <w:t>PLANIRANO  SATI TJEDNO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5F67AA74" w14:textId="77777777" w:rsidR="00E46891" w:rsidRDefault="004A356F" w:rsidP="00FE2F1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4 </w:t>
            </w:r>
            <w:r w:rsidR="00FE5568">
              <w:rPr>
                <w:rFonts w:cs="Calibri"/>
              </w:rPr>
              <w:t>sat</w:t>
            </w:r>
            <w:r>
              <w:rPr>
                <w:rFonts w:cs="Calibri"/>
              </w:rPr>
              <w:t>a</w:t>
            </w:r>
            <w:r w:rsidR="00FE5568">
              <w:rPr>
                <w:rFonts w:cs="Calibri"/>
              </w:rPr>
              <w:t xml:space="preserve"> godišnje</w:t>
            </w:r>
          </w:p>
        </w:tc>
      </w:tr>
    </w:tbl>
    <w:p w14:paraId="38F036B1" w14:textId="77777777" w:rsidR="00E46891" w:rsidRPr="00B517B6" w:rsidRDefault="00E46891" w:rsidP="00E46891">
      <w:pPr>
        <w:spacing w:after="0"/>
        <w:rPr>
          <w:rFonts w:cs="Calibri"/>
        </w:rPr>
      </w:pPr>
      <w:r w:rsidRPr="00B517B6">
        <w:rPr>
          <w:rFonts w:cs="Calibri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4"/>
        <w:gridCol w:w="6560"/>
      </w:tblGrid>
      <w:tr w:rsidR="00E46891" w:rsidRPr="00B517B6" w14:paraId="22E1F10A" w14:textId="77777777" w:rsidTr="5E552C7F">
        <w:trPr>
          <w:trHeight w:val="1134"/>
        </w:trPr>
        <w:tc>
          <w:tcPr>
            <w:tcW w:w="2828" w:type="dxa"/>
            <w:shd w:val="clear" w:color="auto" w:fill="DBE5F1" w:themeFill="accent1" w:themeFillTint="33"/>
            <w:vAlign w:val="center"/>
          </w:tcPr>
          <w:p w14:paraId="726EFEF6" w14:textId="77777777" w:rsidR="00E46891" w:rsidRPr="00B2693C" w:rsidRDefault="00E46891" w:rsidP="00FE2F1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CILJEVI </w:t>
            </w:r>
          </w:p>
        </w:tc>
        <w:tc>
          <w:tcPr>
            <w:tcW w:w="6742" w:type="dxa"/>
            <w:vAlign w:val="center"/>
          </w:tcPr>
          <w:p w14:paraId="27381B54" w14:textId="77777777" w:rsidR="00E46891" w:rsidRPr="00BF4EEC" w:rsidRDefault="000C125A" w:rsidP="000C125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</w:t>
            </w:r>
            <w:r w:rsidR="00E46891" w:rsidRPr="00BF4EEC">
              <w:rPr>
                <w:rFonts w:cs="Calibri"/>
              </w:rPr>
              <w:t>azvijati kulturu ponašanja u kulturnim institucijama</w:t>
            </w:r>
          </w:p>
          <w:p w14:paraId="2E7D3803" w14:textId="77777777" w:rsidR="00E46891" w:rsidRPr="00BF4EEC" w:rsidRDefault="000C125A" w:rsidP="000C125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</w:t>
            </w:r>
            <w:r w:rsidR="00E46891" w:rsidRPr="00BF4EEC">
              <w:rPr>
                <w:rFonts w:cs="Calibri"/>
              </w:rPr>
              <w:t>azvijati naviku posjećivanja kazališta</w:t>
            </w:r>
          </w:p>
          <w:p w14:paraId="14DAA468" w14:textId="77777777" w:rsidR="00E46891" w:rsidRPr="00B517B6" w:rsidRDefault="000C125A" w:rsidP="000C125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</w:t>
            </w:r>
            <w:r w:rsidR="00E46891" w:rsidRPr="00BF4EEC">
              <w:rPr>
                <w:rFonts w:cs="Calibri"/>
              </w:rPr>
              <w:t>nalaženje u novom prostoru</w:t>
            </w:r>
          </w:p>
        </w:tc>
      </w:tr>
      <w:tr w:rsidR="00E46891" w:rsidRPr="00B517B6" w14:paraId="558AD36B" w14:textId="77777777" w:rsidTr="5E552C7F">
        <w:trPr>
          <w:trHeight w:val="737"/>
        </w:trPr>
        <w:tc>
          <w:tcPr>
            <w:tcW w:w="2828" w:type="dxa"/>
            <w:shd w:val="clear" w:color="auto" w:fill="DBE5F1" w:themeFill="accent1" w:themeFillTint="33"/>
            <w:vAlign w:val="center"/>
          </w:tcPr>
          <w:p w14:paraId="50E8DC81" w14:textId="77777777" w:rsidR="00E46891" w:rsidRPr="00B2693C" w:rsidRDefault="00E46891" w:rsidP="00FE2F1E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</w:t>
            </w:r>
            <w:r>
              <w:rPr>
                <w:rFonts w:cs="Calibri"/>
              </w:rPr>
              <w:t xml:space="preserve">AČIN REALIZACIJE </w:t>
            </w:r>
          </w:p>
        </w:tc>
        <w:tc>
          <w:tcPr>
            <w:tcW w:w="6742" w:type="dxa"/>
            <w:vAlign w:val="center"/>
          </w:tcPr>
          <w:p w14:paraId="106032D5" w14:textId="77777777" w:rsidR="00E46891" w:rsidRPr="00B517B6" w:rsidRDefault="000C125A" w:rsidP="000C125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</w:t>
            </w:r>
            <w:r w:rsidR="00E46891" w:rsidRPr="00BF4EEC">
              <w:rPr>
                <w:rFonts w:cs="Calibri"/>
              </w:rPr>
              <w:t>osjet kazalištu kao kulturnoj ustanovi</w:t>
            </w:r>
          </w:p>
        </w:tc>
      </w:tr>
      <w:tr w:rsidR="00E46891" w:rsidRPr="00B517B6" w14:paraId="10576C79" w14:textId="77777777" w:rsidTr="5E552C7F">
        <w:trPr>
          <w:trHeight w:val="850"/>
        </w:trPr>
        <w:tc>
          <w:tcPr>
            <w:tcW w:w="2828" w:type="dxa"/>
            <w:shd w:val="clear" w:color="auto" w:fill="DBE5F1" w:themeFill="accent1" w:themeFillTint="33"/>
            <w:vAlign w:val="center"/>
          </w:tcPr>
          <w:p w14:paraId="49DD98FF" w14:textId="77777777" w:rsidR="00E46891" w:rsidRPr="00B2693C" w:rsidRDefault="00E46891" w:rsidP="00FE2F1E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V</w:t>
            </w:r>
            <w:r>
              <w:rPr>
                <w:rFonts w:cs="Calibri"/>
              </w:rPr>
              <w:t xml:space="preserve">REMENSKI OKVIRI </w:t>
            </w:r>
          </w:p>
        </w:tc>
        <w:tc>
          <w:tcPr>
            <w:tcW w:w="6742" w:type="dxa"/>
            <w:vAlign w:val="center"/>
          </w:tcPr>
          <w:p w14:paraId="55434268" w14:textId="0E5F130E" w:rsidR="00E46891" w:rsidRPr="00B517B6" w:rsidRDefault="008C080E" w:rsidP="00F732A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</w:t>
            </w:r>
            <w:r w:rsidR="00BB4491">
              <w:rPr>
                <w:rFonts w:cs="Calibri"/>
              </w:rPr>
              <w:t>ijekom školske godine 20</w:t>
            </w:r>
            <w:r w:rsidR="00D7539B">
              <w:rPr>
                <w:rFonts w:cs="Calibri"/>
              </w:rPr>
              <w:t>2</w:t>
            </w:r>
            <w:r w:rsidR="004A5478">
              <w:rPr>
                <w:rFonts w:cs="Calibri"/>
              </w:rPr>
              <w:t>3</w:t>
            </w:r>
            <w:r w:rsidR="00D40BA3">
              <w:rPr>
                <w:rFonts w:cs="Calibri"/>
              </w:rPr>
              <w:t>./202</w:t>
            </w:r>
            <w:r w:rsidR="004A5478">
              <w:rPr>
                <w:rFonts w:cs="Calibri"/>
              </w:rPr>
              <w:t>4</w:t>
            </w:r>
            <w:r w:rsidR="00750704">
              <w:rPr>
                <w:rFonts w:cs="Calibri"/>
              </w:rPr>
              <w:t xml:space="preserve">. (termini ovise o </w:t>
            </w:r>
            <w:r w:rsidR="004A356F">
              <w:rPr>
                <w:rFonts w:cs="Calibri"/>
              </w:rPr>
              <w:t>rasporedu predstava</w:t>
            </w:r>
            <w:r w:rsidR="00750704">
              <w:rPr>
                <w:rFonts w:cs="Calibri"/>
              </w:rPr>
              <w:t xml:space="preserve"> kazališnih kuća</w:t>
            </w:r>
            <w:r w:rsidR="004A356F">
              <w:rPr>
                <w:rFonts w:cs="Calibri"/>
              </w:rPr>
              <w:t>)</w:t>
            </w:r>
            <w:r w:rsidR="00B77336">
              <w:rPr>
                <w:rFonts w:cs="Calibri"/>
              </w:rPr>
              <w:t xml:space="preserve"> </w:t>
            </w:r>
            <w:r w:rsidR="003754BB">
              <w:rPr>
                <w:rFonts w:cs="Calibri"/>
              </w:rPr>
              <w:t xml:space="preserve"> - jednom tijekom listopada te jednom u ožujku povodom Međunarodnog dana kazališta</w:t>
            </w:r>
          </w:p>
        </w:tc>
      </w:tr>
      <w:tr w:rsidR="00E46891" w:rsidRPr="00B517B6" w14:paraId="71C76B68" w14:textId="77777777" w:rsidTr="5E552C7F">
        <w:trPr>
          <w:trHeight w:val="907"/>
        </w:trPr>
        <w:tc>
          <w:tcPr>
            <w:tcW w:w="2828" w:type="dxa"/>
            <w:shd w:val="clear" w:color="auto" w:fill="DBE5F1" w:themeFill="accent1" w:themeFillTint="33"/>
            <w:vAlign w:val="center"/>
          </w:tcPr>
          <w:p w14:paraId="04E90586" w14:textId="77777777" w:rsidR="00E46891" w:rsidRPr="00B2693C" w:rsidRDefault="00E46891" w:rsidP="00FE2F1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OSNOVNA NAMJENA </w:t>
            </w:r>
          </w:p>
        </w:tc>
        <w:tc>
          <w:tcPr>
            <w:tcW w:w="6742" w:type="dxa"/>
            <w:vAlign w:val="center"/>
          </w:tcPr>
          <w:p w14:paraId="7A85958E" w14:textId="77777777" w:rsidR="00E46891" w:rsidRPr="00B517B6" w:rsidRDefault="000C125A" w:rsidP="000C125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</w:t>
            </w:r>
            <w:r w:rsidR="00E46891" w:rsidRPr="00BF4EEC">
              <w:rPr>
                <w:rFonts w:cs="Calibri"/>
              </w:rPr>
              <w:t>azvijanje senzibiliteta za kulturna događanja i umjetnost</w:t>
            </w:r>
          </w:p>
        </w:tc>
      </w:tr>
      <w:tr w:rsidR="00E46891" w:rsidRPr="00B517B6" w14:paraId="0A669DD4" w14:textId="77777777" w:rsidTr="5E552C7F">
        <w:trPr>
          <w:trHeight w:val="1247"/>
        </w:trPr>
        <w:tc>
          <w:tcPr>
            <w:tcW w:w="2828" w:type="dxa"/>
            <w:shd w:val="clear" w:color="auto" w:fill="DBE5F1" w:themeFill="accent1" w:themeFillTint="33"/>
            <w:vAlign w:val="center"/>
          </w:tcPr>
          <w:p w14:paraId="0A707AAF" w14:textId="77777777" w:rsidR="00E46891" w:rsidRPr="00B2693C" w:rsidRDefault="00E46891" w:rsidP="00FE2F1E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742" w:type="dxa"/>
            <w:vAlign w:val="center"/>
          </w:tcPr>
          <w:p w14:paraId="181F2F78" w14:textId="77777777" w:rsidR="00E46891" w:rsidRPr="00BF4EEC" w:rsidRDefault="000C125A" w:rsidP="000C125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</w:t>
            </w:r>
            <w:r w:rsidR="00E46891" w:rsidRPr="00BF4EEC">
              <w:rPr>
                <w:rFonts w:cs="Calibri"/>
              </w:rPr>
              <w:t>azgovor o odgledanoj predstavi</w:t>
            </w:r>
            <w:r w:rsidR="004A356F">
              <w:rPr>
                <w:rFonts w:cs="Calibri"/>
              </w:rPr>
              <w:t>, prepoznavanje poruke koju predstava nosi.</w:t>
            </w:r>
          </w:p>
          <w:p w14:paraId="7F6CC24A" w14:textId="77777777" w:rsidR="00E46891" w:rsidRPr="00B517B6" w:rsidRDefault="000C125A" w:rsidP="000C125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</w:t>
            </w:r>
            <w:r w:rsidR="00E46891" w:rsidRPr="00BF4EEC">
              <w:rPr>
                <w:rFonts w:cs="Calibri"/>
              </w:rPr>
              <w:t>astavni listići</w:t>
            </w:r>
          </w:p>
        </w:tc>
      </w:tr>
      <w:tr w:rsidR="00E46891" w:rsidRPr="00B517B6" w14:paraId="679CED64" w14:textId="77777777" w:rsidTr="5E552C7F">
        <w:trPr>
          <w:trHeight w:val="1531"/>
        </w:trPr>
        <w:tc>
          <w:tcPr>
            <w:tcW w:w="2828" w:type="dxa"/>
            <w:shd w:val="clear" w:color="auto" w:fill="DBE5F1" w:themeFill="accent1" w:themeFillTint="33"/>
            <w:vAlign w:val="center"/>
          </w:tcPr>
          <w:p w14:paraId="1DC174C2" w14:textId="77777777" w:rsidR="00E46891" w:rsidRPr="00B2693C" w:rsidRDefault="00E46891" w:rsidP="00FE2F1E">
            <w:pPr>
              <w:spacing w:after="0" w:line="240" w:lineRule="auto"/>
              <w:rPr>
                <w:rFonts w:cs="Calibri"/>
              </w:rPr>
            </w:pPr>
            <w:r w:rsidRPr="001F6D55">
              <w:rPr>
                <w:rFonts w:cs="Calibri"/>
              </w:rPr>
              <w:t>DETALJAN TROŠKOVNIK AKTIVNOSTI, PROGRAMA  I/ILI  PROJEKTA</w:t>
            </w:r>
          </w:p>
        </w:tc>
        <w:tc>
          <w:tcPr>
            <w:tcW w:w="6742" w:type="dxa"/>
            <w:vAlign w:val="center"/>
          </w:tcPr>
          <w:p w14:paraId="21A8E66F" w14:textId="77777777" w:rsidR="00E46891" w:rsidRPr="000C125A" w:rsidRDefault="000C125A" w:rsidP="000C125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</w:t>
            </w:r>
            <w:r w:rsidR="00E46891" w:rsidRPr="00BF4EEC">
              <w:rPr>
                <w:rFonts w:cs="Calibri"/>
              </w:rPr>
              <w:t xml:space="preserve">ijena ulaznice i </w:t>
            </w:r>
            <w:r w:rsidR="00750704">
              <w:rPr>
                <w:rFonts w:cs="Calibri"/>
              </w:rPr>
              <w:t>organiziranog prijevoza autobusom</w:t>
            </w:r>
          </w:p>
        </w:tc>
      </w:tr>
    </w:tbl>
    <w:p w14:paraId="24500636" w14:textId="38A21DE4" w:rsidR="5E552C7F" w:rsidRDefault="5E552C7F"/>
    <w:p w14:paraId="0A4BF098" w14:textId="77777777" w:rsidR="00E46891" w:rsidRDefault="00E46891" w:rsidP="00E46891">
      <w:pPr>
        <w:spacing w:after="0"/>
      </w:pPr>
    </w:p>
    <w:p w14:paraId="1E59B3D7" w14:textId="77777777" w:rsidR="00ED1AAE" w:rsidRDefault="00ED1AAE" w:rsidP="00E46891">
      <w:pPr>
        <w:spacing w:after="0"/>
      </w:pPr>
    </w:p>
    <w:p w14:paraId="7254F08E" w14:textId="77777777" w:rsidR="00ED1AAE" w:rsidRDefault="00ED1AAE" w:rsidP="00E46891">
      <w:pPr>
        <w:spacing w:after="0"/>
      </w:pPr>
    </w:p>
    <w:p w14:paraId="3F9D734B" w14:textId="77777777" w:rsidR="00F5439A" w:rsidRDefault="00F5439A" w:rsidP="00E46891">
      <w:pPr>
        <w:spacing w:after="0"/>
      </w:pPr>
    </w:p>
    <w:p w14:paraId="165CD9E4" w14:textId="77777777" w:rsidR="00F5439A" w:rsidRDefault="00F5439A" w:rsidP="00E46891">
      <w:pPr>
        <w:spacing w:after="0"/>
      </w:pPr>
    </w:p>
    <w:p w14:paraId="031FCAE9" w14:textId="77777777" w:rsidR="00F5439A" w:rsidRDefault="00F5439A" w:rsidP="00E46891">
      <w:pPr>
        <w:spacing w:after="0"/>
      </w:pPr>
    </w:p>
    <w:p w14:paraId="75B80044" w14:textId="77777777" w:rsidR="00F5439A" w:rsidRDefault="00F5439A" w:rsidP="00E46891">
      <w:pPr>
        <w:spacing w:after="0"/>
      </w:pPr>
    </w:p>
    <w:p w14:paraId="2EEF36AE" w14:textId="77777777" w:rsidR="00EE4EEF" w:rsidRDefault="00EE4EEF" w:rsidP="00E46891">
      <w:pPr>
        <w:spacing w:after="0"/>
      </w:pPr>
    </w:p>
    <w:p w14:paraId="2A117313" w14:textId="77777777" w:rsidR="001A2B89" w:rsidRDefault="001A2B89" w:rsidP="00E46891">
      <w:pPr>
        <w:spacing w:after="0"/>
      </w:pPr>
    </w:p>
    <w:p w14:paraId="7A786CC7" w14:textId="77777777" w:rsidR="001A2B89" w:rsidRDefault="001A2B89" w:rsidP="00E46891">
      <w:pPr>
        <w:spacing w:after="0"/>
      </w:pPr>
    </w:p>
    <w:p w14:paraId="78F1F611" w14:textId="77777777" w:rsidR="001A2B89" w:rsidRDefault="001A2B89" w:rsidP="00E46891">
      <w:pPr>
        <w:spacing w:after="0"/>
      </w:pPr>
    </w:p>
    <w:p w14:paraId="7579DA0A" w14:textId="77777777" w:rsidR="001A2B89" w:rsidRDefault="001A2B89" w:rsidP="00E46891">
      <w:pPr>
        <w:spacing w:after="0"/>
      </w:pPr>
    </w:p>
    <w:p w14:paraId="5EAEB92D" w14:textId="77777777" w:rsidR="001A2B89" w:rsidRDefault="001A2B89" w:rsidP="00E46891">
      <w:pPr>
        <w:spacing w:after="0"/>
      </w:pPr>
    </w:p>
    <w:tbl>
      <w:tblPr>
        <w:tblW w:w="6776" w:type="dxa"/>
        <w:tblInd w:w="283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776"/>
      </w:tblGrid>
      <w:tr w:rsidR="001A2B89" w:rsidRPr="00CE01EB" w14:paraId="791F5AC5" w14:textId="77777777" w:rsidTr="5E552C7F">
        <w:trPr>
          <w:trHeight w:val="510"/>
        </w:trPr>
        <w:tc>
          <w:tcPr>
            <w:tcW w:w="677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4F81BD" w:themeFill="accent1"/>
            <w:vAlign w:val="center"/>
          </w:tcPr>
          <w:p w14:paraId="7765028A" w14:textId="77777777" w:rsidR="001A2B89" w:rsidRPr="00CE01EB" w:rsidRDefault="001A2B89" w:rsidP="00074498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lastRenderedPageBreak/>
              <w:t>KULTURNA I JAVNA DJELATNOST</w:t>
            </w:r>
          </w:p>
        </w:tc>
      </w:tr>
      <w:tr w:rsidR="001A2B89" w:rsidRPr="00F47874" w14:paraId="2DEBD801" w14:textId="77777777" w:rsidTr="5E552C7F">
        <w:trPr>
          <w:trHeight w:val="397"/>
        </w:trPr>
        <w:tc>
          <w:tcPr>
            <w:tcW w:w="677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42EA3479" w14:textId="77777777" w:rsidR="001A2B89" w:rsidRPr="00F47874" w:rsidRDefault="001A2B89" w:rsidP="00074498">
            <w:pPr>
              <w:pStyle w:val="Stil5"/>
              <w:rPr>
                <w:b w:val="0"/>
              </w:rPr>
            </w:pPr>
            <w:bookmarkStart w:id="98" w:name="_Toc51585023"/>
            <w:bookmarkStart w:id="99" w:name="_Toc146882246"/>
            <w:r>
              <w:t>Glazbeno-scenska predstava - predmetna nastava</w:t>
            </w:r>
            <w:bookmarkEnd w:id="98"/>
            <w:bookmarkEnd w:id="99"/>
          </w:p>
        </w:tc>
      </w:tr>
    </w:tbl>
    <w:p w14:paraId="4BCA743B" w14:textId="77777777" w:rsidR="001A2B89" w:rsidRDefault="001A2B89" w:rsidP="00E46891">
      <w:pPr>
        <w:spacing w:after="0"/>
      </w:pPr>
    </w:p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ED1AAE" w:rsidRPr="00B517B6" w14:paraId="531999DE" w14:textId="77777777" w:rsidTr="5E552C7F">
        <w:trPr>
          <w:trHeight w:val="39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0D9DB6B" w14:textId="77777777" w:rsidR="00ED1AAE" w:rsidRPr="00580BC6" w:rsidRDefault="00ED1AAE" w:rsidP="00142738">
            <w:pPr>
              <w:spacing w:after="0" w:line="240" w:lineRule="auto"/>
              <w:rPr>
                <w:rFonts w:cs="Calibri"/>
              </w:rPr>
            </w:pPr>
            <w:r w:rsidRPr="00580BC6">
              <w:rPr>
                <w:rFonts w:cs="Calibri"/>
              </w:rPr>
              <w:t>IME I PREZIME VODITELJ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C36580" w14:textId="77777777" w:rsidR="00ED1AAE" w:rsidRPr="00580BC6" w:rsidRDefault="00ED1AAE">
            <w:pPr>
              <w:spacing w:after="0" w:line="240" w:lineRule="auto"/>
              <w:rPr>
                <w:rFonts w:cs="Calibri"/>
              </w:rPr>
            </w:pPr>
            <w:r w:rsidRPr="00580BC6">
              <w:rPr>
                <w:rFonts w:cs="Calibri"/>
              </w:rPr>
              <w:t>Melita Mataković-Rožić</w:t>
            </w:r>
            <w:r w:rsidR="006402EC">
              <w:rPr>
                <w:rFonts w:cs="Calibri"/>
              </w:rPr>
              <w:t xml:space="preserve"> i razrednici 7. i 8. razreda</w:t>
            </w:r>
          </w:p>
        </w:tc>
      </w:tr>
      <w:tr w:rsidR="00ED1AAE" w:rsidRPr="00B517B6" w14:paraId="7BFB3D22" w14:textId="77777777" w:rsidTr="5E552C7F">
        <w:trPr>
          <w:trHeight w:val="39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830C699" w14:textId="77777777" w:rsidR="00ED1AAE" w:rsidRPr="00580BC6" w:rsidRDefault="00ED1AAE" w:rsidP="00142738">
            <w:pPr>
              <w:spacing w:after="0" w:line="240" w:lineRule="auto"/>
              <w:rPr>
                <w:rFonts w:cs="Calibri"/>
              </w:rPr>
            </w:pPr>
            <w:r w:rsidRPr="00580BC6">
              <w:rPr>
                <w:rFonts w:cs="Calibri"/>
              </w:rPr>
              <w:t>RAZRED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3F931B" w14:textId="77777777" w:rsidR="00ED1AAE" w:rsidRPr="00580BC6" w:rsidRDefault="00ED1AAE" w:rsidP="00142738">
            <w:pPr>
              <w:spacing w:after="0" w:line="240" w:lineRule="auto"/>
              <w:rPr>
                <w:rFonts w:cs="Calibri"/>
              </w:rPr>
            </w:pPr>
            <w:r w:rsidRPr="00580BC6">
              <w:rPr>
                <w:rFonts w:cs="Calibri"/>
              </w:rPr>
              <w:t>7.r. i 8. r. MŠ Žakanje i PŠ Kamanje</w:t>
            </w:r>
          </w:p>
        </w:tc>
      </w:tr>
      <w:tr w:rsidR="00ED1AAE" w:rsidRPr="00B517B6" w14:paraId="601770D0" w14:textId="77777777" w:rsidTr="5E552C7F">
        <w:trPr>
          <w:trHeight w:val="39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06548BF" w14:textId="77777777" w:rsidR="00ED1AAE" w:rsidRPr="00580BC6" w:rsidRDefault="00ED1AAE" w:rsidP="00142738">
            <w:pPr>
              <w:spacing w:after="0" w:line="240" w:lineRule="auto"/>
              <w:rPr>
                <w:rFonts w:cs="Calibri"/>
              </w:rPr>
            </w:pPr>
            <w:r w:rsidRPr="00580BC6">
              <w:rPr>
                <w:rFonts w:cs="Calibri"/>
              </w:rPr>
              <w:t>PLANIRANI BROJ UČENIK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A4A9EA" w14:textId="623AB05F" w:rsidR="00ED1AAE" w:rsidRPr="00580BC6" w:rsidRDefault="00EE4EEF" w:rsidP="0014273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  <w:r w:rsidR="0009230E">
              <w:rPr>
                <w:rFonts w:cs="Calibri"/>
              </w:rPr>
              <w:t xml:space="preserve"> 6</w:t>
            </w:r>
            <w:r w:rsidR="00F01FC8">
              <w:rPr>
                <w:rFonts w:cs="Calibri"/>
              </w:rPr>
              <w:t>1</w:t>
            </w:r>
          </w:p>
        </w:tc>
      </w:tr>
      <w:tr w:rsidR="00ED1AAE" w:rsidRPr="00B517B6" w14:paraId="024E961A" w14:textId="77777777" w:rsidTr="5E552C7F">
        <w:trPr>
          <w:trHeight w:val="39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E4FD0AC" w14:textId="77777777" w:rsidR="00ED1AAE" w:rsidRPr="00580BC6" w:rsidRDefault="00ED1AAE" w:rsidP="00142738">
            <w:pPr>
              <w:spacing w:after="0" w:line="240" w:lineRule="auto"/>
              <w:rPr>
                <w:rFonts w:cs="Calibri"/>
              </w:rPr>
            </w:pPr>
            <w:r w:rsidRPr="00580BC6">
              <w:rPr>
                <w:rFonts w:cs="Calibri"/>
              </w:rPr>
              <w:t>PLANIRANI  BROJ  SATI</w:t>
            </w:r>
            <w:r>
              <w:rPr>
                <w:rFonts w:cs="Calibri"/>
              </w:rPr>
              <w:t xml:space="preserve">       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055304" w14:textId="77777777" w:rsidR="00ED1AAE" w:rsidRPr="00580BC6" w:rsidRDefault="00ED1AAE" w:rsidP="00142738">
            <w:pPr>
              <w:spacing w:after="0" w:line="240" w:lineRule="auto"/>
              <w:rPr>
                <w:rFonts w:cs="Calibri"/>
              </w:rPr>
            </w:pPr>
            <w:r w:rsidRPr="00580BC6">
              <w:rPr>
                <w:rFonts w:cs="Calibri"/>
              </w:rPr>
              <w:t>8</w:t>
            </w:r>
          </w:p>
        </w:tc>
      </w:tr>
      <w:tr w:rsidR="00ED1AAE" w:rsidRPr="00B517B6" w14:paraId="416062B7" w14:textId="77777777" w:rsidTr="5E552C7F">
        <w:trPr>
          <w:trHeight w:val="397"/>
        </w:trPr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BE1082A" w14:textId="77777777" w:rsidR="00ED1AAE" w:rsidRPr="00580BC6" w:rsidRDefault="00ED1AAE" w:rsidP="00142738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302E6E3" w14:textId="77777777" w:rsidR="00ED1AAE" w:rsidRPr="00580BC6" w:rsidRDefault="00ED1AAE" w:rsidP="00142738">
            <w:pPr>
              <w:spacing w:after="0" w:line="240" w:lineRule="auto"/>
              <w:rPr>
                <w:rFonts w:cs="Calibri"/>
              </w:rPr>
            </w:pPr>
          </w:p>
        </w:tc>
      </w:tr>
      <w:tr w:rsidR="00ED1AAE" w:rsidRPr="00B517B6" w14:paraId="37CE2F2C" w14:textId="77777777" w:rsidTr="5E552C7F">
        <w:trPr>
          <w:trHeight w:val="39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9B7CE90" w14:textId="77777777" w:rsidR="00ED1AAE" w:rsidRPr="00580BC6" w:rsidRDefault="00ED1AAE" w:rsidP="00142738">
            <w:pPr>
              <w:spacing w:after="0" w:line="240" w:lineRule="auto"/>
              <w:rPr>
                <w:rFonts w:cs="Calibri"/>
              </w:rPr>
            </w:pPr>
            <w:r w:rsidRPr="00580BC6">
              <w:rPr>
                <w:rFonts w:cs="Calibri"/>
              </w:rPr>
              <w:t>CILJEVI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7C3A1D" w14:textId="6E106579" w:rsidR="00ED1AAE" w:rsidRPr="001A2B89" w:rsidRDefault="00ED1AAE" w:rsidP="004D2E80">
            <w:pPr>
              <w:rPr>
                <w:rFonts w:cs="Calibri"/>
              </w:rPr>
            </w:pPr>
            <w:r w:rsidRPr="001A2B89">
              <w:rPr>
                <w:rFonts w:cs="Calibri"/>
              </w:rPr>
              <w:t>Kazalište (</w:t>
            </w:r>
            <w:r w:rsidR="001407F2" w:rsidRPr="001A2B89">
              <w:rPr>
                <w:rFonts w:cs="Calibri"/>
              </w:rPr>
              <w:t>HNK Zagreb</w:t>
            </w:r>
            <w:r w:rsidR="00F326BD" w:rsidRPr="001A2B89">
              <w:rPr>
                <w:rFonts w:cs="Calibri"/>
              </w:rPr>
              <w:t xml:space="preserve"> ili Kazalište Komedija</w:t>
            </w:r>
            <w:r w:rsidRPr="001A2B89">
              <w:rPr>
                <w:rFonts w:cs="Calibri"/>
              </w:rPr>
              <w:t>), upoznavanje glazbeno scenskog djela</w:t>
            </w:r>
          </w:p>
        </w:tc>
      </w:tr>
      <w:tr w:rsidR="00ED1AAE" w:rsidRPr="00B517B6" w14:paraId="4862E83E" w14:textId="77777777" w:rsidTr="5E552C7F">
        <w:trPr>
          <w:trHeight w:val="39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BF46D25" w14:textId="77777777" w:rsidR="00ED1AAE" w:rsidRPr="00580BC6" w:rsidRDefault="00ED1AAE" w:rsidP="00142738">
            <w:pPr>
              <w:spacing w:after="0" w:line="240" w:lineRule="auto"/>
              <w:rPr>
                <w:rFonts w:cs="Calibri"/>
              </w:rPr>
            </w:pPr>
            <w:r w:rsidRPr="00580BC6">
              <w:rPr>
                <w:rFonts w:cs="Calibri"/>
              </w:rPr>
              <w:t xml:space="preserve">NAČIN REALIZACIJE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0C0D30" w14:textId="77777777" w:rsidR="00ED1AAE" w:rsidRPr="001A2B89" w:rsidRDefault="00ED1AAE" w:rsidP="00142738">
            <w:pPr>
              <w:rPr>
                <w:rFonts w:cs="Calibri"/>
              </w:rPr>
            </w:pPr>
            <w:r w:rsidRPr="001A2B89">
              <w:rPr>
                <w:rFonts w:cs="Calibri"/>
              </w:rPr>
              <w:t>Organizirano putovanje do Zagreba, gledanje predstave u kazalištu,  putovanje u mjesto polaska.</w:t>
            </w:r>
          </w:p>
        </w:tc>
      </w:tr>
      <w:tr w:rsidR="00ED1AAE" w:rsidRPr="00B517B6" w14:paraId="21545435" w14:textId="77777777" w:rsidTr="5E552C7F">
        <w:trPr>
          <w:trHeight w:val="39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5746B77" w14:textId="77777777" w:rsidR="00ED1AAE" w:rsidRPr="00580BC6" w:rsidRDefault="00ED1AAE" w:rsidP="00142738">
            <w:pPr>
              <w:spacing w:after="0" w:line="240" w:lineRule="auto"/>
              <w:rPr>
                <w:rFonts w:cs="Calibri"/>
              </w:rPr>
            </w:pPr>
            <w:r w:rsidRPr="00580BC6">
              <w:rPr>
                <w:rFonts w:cs="Calibri"/>
              </w:rPr>
              <w:t xml:space="preserve">VREMENSKI OKVIRI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4B7F03" w14:textId="1DC9252F" w:rsidR="00ED1AAE" w:rsidRPr="001A2B89" w:rsidRDefault="00B4032B" w:rsidP="00EE4EEF">
            <w:pPr>
              <w:spacing w:after="0" w:line="240" w:lineRule="auto"/>
              <w:rPr>
                <w:rFonts w:cs="Calibri"/>
              </w:rPr>
            </w:pPr>
            <w:r w:rsidRPr="001A2B89">
              <w:rPr>
                <w:rFonts w:cs="Calibri"/>
              </w:rPr>
              <w:t>Tijekom</w:t>
            </w:r>
            <w:r w:rsidR="00ED1AAE" w:rsidRPr="001A2B89">
              <w:rPr>
                <w:rFonts w:cs="Calibri"/>
              </w:rPr>
              <w:t xml:space="preserve">  školske godine </w:t>
            </w:r>
            <w:r w:rsidR="00EE4EEF" w:rsidRPr="001A2B89">
              <w:rPr>
                <w:rFonts w:cs="Calibri"/>
              </w:rPr>
              <w:t>202</w:t>
            </w:r>
            <w:r w:rsidR="00F01FC8">
              <w:rPr>
                <w:rFonts w:cs="Calibri"/>
              </w:rPr>
              <w:t>3</w:t>
            </w:r>
            <w:r w:rsidR="00EE4EEF" w:rsidRPr="001A2B89">
              <w:rPr>
                <w:rFonts w:cs="Calibri"/>
              </w:rPr>
              <w:t>./202</w:t>
            </w:r>
            <w:r w:rsidR="00F01FC8">
              <w:rPr>
                <w:rFonts w:cs="Calibri"/>
              </w:rPr>
              <w:t>4</w:t>
            </w:r>
            <w:r w:rsidR="00EE4EEF" w:rsidRPr="001A2B89">
              <w:rPr>
                <w:rFonts w:cs="Calibri"/>
              </w:rPr>
              <w:t>.</w:t>
            </w:r>
          </w:p>
        </w:tc>
      </w:tr>
      <w:tr w:rsidR="00ED1AAE" w:rsidRPr="00B517B6" w14:paraId="7F952B78" w14:textId="77777777" w:rsidTr="5E552C7F">
        <w:trPr>
          <w:trHeight w:val="39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B2F3EFC" w14:textId="77777777" w:rsidR="00ED1AAE" w:rsidRPr="00580BC6" w:rsidRDefault="00ED1AAE" w:rsidP="00142738">
            <w:pPr>
              <w:spacing w:after="0" w:line="240" w:lineRule="auto"/>
              <w:rPr>
                <w:rFonts w:cs="Calibri"/>
              </w:rPr>
            </w:pPr>
            <w:r w:rsidRPr="00580BC6">
              <w:rPr>
                <w:rFonts w:cs="Calibri"/>
              </w:rPr>
              <w:t xml:space="preserve">OSNOVNA NAMJENA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901933" w14:textId="77777777" w:rsidR="00ED1AAE" w:rsidRPr="001A2B89" w:rsidRDefault="00ED1AAE" w:rsidP="00142738">
            <w:pPr>
              <w:rPr>
                <w:rFonts w:cs="Calibri"/>
              </w:rPr>
            </w:pPr>
            <w:r w:rsidRPr="001A2B89">
              <w:rPr>
                <w:rFonts w:cs="Calibri"/>
              </w:rPr>
              <w:t xml:space="preserve">Razvijanje i njegovanje pozitivnog odnosa prema glazbi i glazbeno-scenskim djelima, stvaralaštvu, </w:t>
            </w:r>
          </w:p>
          <w:p w14:paraId="1923703A" w14:textId="77777777" w:rsidR="00ED1AAE" w:rsidRPr="001A2B89" w:rsidRDefault="00B4032B" w:rsidP="00142738">
            <w:pPr>
              <w:rPr>
                <w:rFonts w:cs="Calibri"/>
              </w:rPr>
            </w:pPr>
            <w:r w:rsidRPr="001A2B89">
              <w:rPr>
                <w:rFonts w:cs="Calibri"/>
              </w:rPr>
              <w:t>R</w:t>
            </w:r>
            <w:r w:rsidR="00ED1AAE" w:rsidRPr="001A2B89">
              <w:rPr>
                <w:rFonts w:cs="Calibri"/>
              </w:rPr>
              <w:t>azvijanje navika kulturnog ponašanja.</w:t>
            </w:r>
          </w:p>
        </w:tc>
      </w:tr>
      <w:tr w:rsidR="00ED1AAE" w:rsidRPr="00B517B6" w14:paraId="02E083BB" w14:textId="77777777" w:rsidTr="5E552C7F">
        <w:trPr>
          <w:trHeight w:val="128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8B1A8F6" w14:textId="77777777" w:rsidR="00ED1AAE" w:rsidRPr="00580BC6" w:rsidRDefault="00ED1AAE" w:rsidP="00142738">
            <w:pPr>
              <w:spacing w:after="0" w:line="240" w:lineRule="auto"/>
              <w:rPr>
                <w:rFonts w:cs="Calibri"/>
              </w:rPr>
            </w:pPr>
            <w:r w:rsidRPr="00580BC6"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AB9D56" w14:textId="77777777" w:rsidR="00ED1AAE" w:rsidRPr="001A2B89" w:rsidRDefault="00ED1AAE" w:rsidP="00142738">
            <w:pPr>
              <w:spacing w:after="0" w:line="240" w:lineRule="auto"/>
              <w:rPr>
                <w:rFonts w:cs="Calibri"/>
              </w:rPr>
            </w:pPr>
            <w:r w:rsidRPr="001A2B89">
              <w:rPr>
                <w:rFonts w:cs="Calibri"/>
              </w:rPr>
              <w:t>Učenici se neće ocjenjivati.</w:t>
            </w:r>
          </w:p>
          <w:p w14:paraId="3CBFE062" w14:textId="77777777" w:rsidR="00ED1AAE" w:rsidRPr="001A2B89" w:rsidRDefault="00ED1AAE" w:rsidP="00142738">
            <w:pPr>
              <w:spacing w:after="0" w:line="240" w:lineRule="auto"/>
              <w:rPr>
                <w:rFonts w:cs="Calibri"/>
              </w:rPr>
            </w:pPr>
            <w:r w:rsidRPr="001A2B89">
              <w:rPr>
                <w:rFonts w:cs="Calibri"/>
              </w:rPr>
              <w:t>Popratit će se njihov rad kroz komunikaciju,  pismene radove i prezentacije na nastavi glazbene kulture.</w:t>
            </w:r>
          </w:p>
          <w:p w14:paraId="280FD80F" w14:textId="77777777" w:rsidR="00ED1AAE" w:rsidRPr="001A2B89" w:rsidRDefault="00ED1AAE" w:rsidP="00142738">
            <w:pPr>
              <w:spacing w:after="0" w:line="240" w:lineRule="auto"/>
              <w:rPr>
                <w:rFonts w:cs="Calibri"/>
              </w:rPr>
            </w:pPr>
            <w:r w:rsidRPr="001A2B89">
              <w:rPr>
                <w:rFonts w:cs="Calibri"/>
              </w:rPr>
              <w:t>Korištenje saznanja u nastavnom procesu i svakodnevnom životu.</w:t>
            </w:r>
          </w:p>
        </w:tc>
      </w:tr>
      <w:tr w:rsidR="00ED1AAE" w:rsidRPr="00B517B6" w14:paraId="391B446C" w14:textId="77777777" w:rsidTr="5E552C7F">
        <w:trPr>
          <w:trHeight w:val="39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A2A4CF6" w14:textId="77777777" w:rsidR="00ED1AAE" w:rsidRPr="00580BC6" w:rsidRDefault="00ED1AAE" w:rsidP="00142738">
            <w:pPr>
              <w:spacing w:after="0" w:line="240" w:lineRule="auto"/>
              <w:rPr>
                <w:rFonts w:cs="Calibri"/>
              </w:rPr>
            </w:pPr>
            <w:r w:rsidRPr="00580BC6">
              <w:rPr>
                <w:rFonts w:cs="Calibri"/>
              </w:rPr>
              <w:t>DETALJAN TROŠKOVNIK AKTIVNOSTI, PROGRAMA I/ILI PROJEKT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D763C5" w14:textId="4C78B6AC" w:rsidR="00ED1AAE" w:rsidRPr="001A2B89" w:rsidRDefault="00ED1AAE" w:rsidP="00EE4EEF">
            <w:pPr>
              <w:spacing w:after="0" w:line="240" w:lineRule="auto"/>
              <w:rPr>
                <w:rFonts w:cs="Calibri"/>
              </w:rPr>
            </w:pPr>
            <w:r w:rsidRPr="001A2B89">
              <w:rPr>
                <w:rFonts w:cs="Calibri"/>
              </w:rPr>
              <w:t xml:space="preserve">Cijena prijevoza učenika i </w:t>
            </w:r>
            <w:r w:rsidRPr="001A2B89">
              <w:rPr>
                <w:rFonts w:cs="Calibri"/>
                <w:shd w:val="clear" w:color="auto" w:fill="FFFFFF" w:themeFill="background1"/>
              </w:rPr>
              <w:t>cijena</w:t>
            </w:r>
            <w:r w:rsidRPr="001A2B89">
              <w:rPr>
                <w:rFonts w:cs="Calibri"/>
              </w:rPr>
              <w:t xml:space="preserve"> ulaznica (cca </w:t>
            </w:r>
            <w:r w:rsidR="00F01FC8">
              <w:rPr>
                <w:rFonts w:cs="Calibri"/>
              </w:rPr>
              <w:t xml:space="preserve">40 € </w:t>
            </w:r>
            <w:r w:rsidRPr="001A2B89">
              <w:rPr>
                <w:rFonts w:cs="Calibri"/>
              </w:rPr>
              <w:t>).</w:t>
            </w:r>
          </w:p>
        </w:tc>
      </w:tr>
    </w:tbl>
    <w:p w14:paraId="5744C3EB" w14:textId="419322AE" w:rsidR="5E552C7F" w:rsidRDefault="5E552C7F"/>
    <w:p w14:paraId="661CC47D" w14:textId="77777777" w:rsidR="00E46891" w:rsidRDefault="00E46891" w:rsidP="00E46891">
      <w:pPr>
        <w:spacing w:after="0"/>
      </w:pPr>
    </w:p>
    <w:p w14:paraId="78AAE6C5" w14:textId="77777777" w:rsidR="006B51B8" w:rsidRDefault="006B51B8" w:rsidP="00E46891">
      <w:pPr>
        <w:spacing w:after="0"/>
      </w:pPr>
    </w:p>
    <w:p w14:paraId="4F63FAF8" w14:textId="77777777" w:rsidR="00217703" w:rsidRDefault="00217703" w:rsidP="00E46891">
      <w:pPr>
        <w:spacing w:after="0"/>
      </w:pPr>
    </w:p>
    <w:p w14:paraId="499FC90B" w14:textId="77777777" w:rsidR="00217703" w:rsidRDefault="00217703" w:rsidP="00E46891">
      <w:pPr>
        <w:spacing w:after="0"/>
      </w:pPr>
    </w:p>
    <w:p w14:paraId="11F099BE" w14:textId="77777777" w:rsidR="00217703" w:rsidRDefault="00217703" w:rsidP="00E46891">
      <w:pPr>
        <w:spacing w:after="0"/>
      </w:pPr>
    </w:p>
    <w:p w14:paraId="5646D355" w14:textId="77777777" w:rsidR="00217703" w:rsidRDefault="00217703" w:rsidP="00E46891">
      <w:pPr>
        <w:spacing w:after="0"/>
      </w:pPr>
    </w:p>
    <w:p w14:paraId="76263E64" w14:textId="77777777" w:rsidR="00217703" w:rsidRDefault="00217703" w:rsidP="00E46891">
      <w:pPr>
        <w:spacing w:after="0"/>
      </w:pPr>
    </w:p>
    <w:p w14:paraId="34346C5A" w14:textId="77777777" w:rsidR="00217703" w:rsidRDefault="00217703" w:rsidP="00E46891">
      <w:pPr>
        <w:spacing w:after="0"/>
      </w:pPr>
    </w:p>
    <w:p w14:paraId="5A2D936F" w14:textId="77777777" w:rsidR="00217703" w:rsidRDefault="00217703" w:rsidP="00E46891">
      <w:pPr>
        <w:spacing w:after="0"/>
      </w:pPr>
    </w:p>
    <w:p w14:paraId="217DE1E4" w14:textId="77777777" w:rsidR="00217703" w:rsidRDefault="00217703" w:rsidP="00E46891">
      <w:pPr>
        <w:spacing w:after="0"/>
      </w:pPr>
    </w:p>
    <w:p w14:paraId="754FB620" w14:textId="77777777" w:rsidR="00217703" w:rsidRDefault="00217703" w:rsidP="00E46891">
      <w:pPr>
        <w:spacing w:after="0"/>
      </w:pPr>
    </w:p>
    <w:p w14:paraId="0E0AE2B6" w14:textId="77777777" w:rsidR="00217703" w:rsidRDefault="00217703" w:rsidP="00E46891">
      <w:pPr>
        <w:spacing w:after="0"/>
      </w:pPr>
    </w:p>
    <w:p w14:paraId="52A827F9" w14:textId="77777777" w:rsidR="00217703" w:rsidRDefault="00217703" w:rsidP="00E46891">
      <w:pPr>
        <w:spacing w:after="0"/>
      </w:pPr>
    </w:p>
    <w:p w14:paraId="18125CB7" w14:textId="77777777" w:rsidR="00217703" w:rsidRDefault="00217703" w:rsidP="00E46891">
      <w:pPr>
        <w:spacing w:after="0"/>
      </w:pPr>
    </w:p>
    <w:p w14:paraId="137BA97B" w14:textId="77777777" w:rsidR="00217703" w:rsidRDefault="00217703" w:rsidP="00E46891">
      <w:pPr>
        <w:spacing w:after="0"/>
      </w:pPr>
    </w:p>
    <w:p w14:paraId="0A2194BA" w14:textId="77777777" w:rsidR="0077616D" w:rsidRDefault="0077616D" w:rsidP="00E46891">
      <w:pPr>
        <w:spacing w:after="0"/>
      </w:pPr>
    </w:p>
    <w:tbl>
      <w:tblPr>
        <w:tblW w:w="6804" w:type="dxa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804"/>
      </w:tblGrid>
      <w:tr w:rsidR="00E46891" w:rsidRPr="00CE01EB" w14:paraId="622C9C1A" w14:textId="77777777" w:rsidTr="5E552C7F">
        <w:trPr>
          <w:trHeight w:val="510"/>
        </w:trPr>
        <w:tc>
          <w:tcPr>
            <w:tcW w:w="680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4F81BD" w:themeFill="accent1"/>
            <w:vAlign w:val="center"/>
          </w:tcPr>
          <w:p w14:paraId="2750CF47" w14:textId="77777777" w:rsidR="00E46891" w:rsidRPr="00CE01EB" w:rsidRDefault="00E46891" w:rsidP="00FE2F1E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lastRenderedPageBreak/>
              <w:t>KULTURNA I JAVNA DJELATNOST</w:t>
            </w:r>
          </w:p>
        </w:tc>
      </w:tr>
      <w:tr w:rsidR="00E46891" w:rsidRPr="00F47874" w14:paraId="54D38007" w14:textId="77777777" w:rsidTr="5E552C7F">
        <w:trPr>
          <w:trHeight w:val="397"/>
        </w:trPr>
        <w:tc>
          <w:tcPr>
            <w:tcW w:w="680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646D6BF5" w14:textId="77777777" w:rsidR="00E46891" w:rsidRPr="006B51B8" w:rsidRDefault="006B51B8" w:rsidP="006B51B8">
            <w:pPr>
              <w:pStyle w:val="Stil5"/>
            </w:pPr>
            <w:bookmarkStart w:id="100" w:name="_Toc146882247"/>
            <w:r>
              <w:t>K</w:t>
            </w:r>
            <w:r w:rsidR="00E46891">
              <w:t>azališna predstava</w:t>
            </w:r>
            <w:r w:rsidR="00550754">
              <w:t>, posjet kinu</w:t>
            </w:r>
            <w:r w:rsidR="00B3299C">
              <w:t>, muzeju</w:t>
            </w:r>
            <w:r>
              <w:t xml:space="preserve"> – predmetna nastava</w:t>
            </w:r>
            <w:bookmarkEnd w:id="100"/>
          </w:p>
        </w:tc>
      </w:tr>
    </w:tbl>
    <w:p w14:paraId="7A58BB81" w14:textId="4D85E795" w:rsidR="5E552C7F" w:rsidRDefault="5E552C7F"/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E46891" w:rsidRPr="00B517B6" w14:paraId="31A83DBF" w14:textId="77777777" w:rsidTr="5E552C7F">
        <w:trPr>
          <w:trHeight w:val="397"/>
        </w:trPr>
        <w:tc>
          <w:tcPr>
            <w:tcW w:w="2802" w:type="dxa"/>
            <w:tcBorders>
              <w:bottom w:val="single" w:sz="4" w:space="0" w:color="FFFFFF" w:themeColor="background1"/>
            </w:tcBorders>
            <w:shd w:val="clear" w:color="auto" w:fill="4F81BD" w:themeFill="accent1"/>
            <w:vAlign w:val="center"/>
          </w:tcPr>
          <w:p w14:paraId="3EFB2DDA" w14:textId="77777777" w:rsidR="00E46891" w:rsidRPr="00CE01EB" w:rsidRDefault="00E46891" w:rsidP="00FE2F1E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451AD69E" w14:textId="7369410C" w:rsidR="00E46891" w:rsidRPr="00B517B6" w:rsidRDefault="00CD07DB" w:rsidP="00217FAD">
            <w:pPr>
              <w:spacing w:after="0" w:line="240" w:lineRule="auto"/>
              <w:rPr>
                <w:rFonts w:cs="Calibri"/>
              </w:rPr>
            </w:pPr>
            <w:r>
              <w:t xml:space="preserve">Jelica Ojdanić, </w:t>
            </w:r>
            <w:r w:rsidR="00217FAD">
              <w:t>Sanja Brunski, Nikolina Tržok Boldin i razrednici</w:t>
            </w:r>
            <w:r w:rsidR="005B49B9">
              <w:t xml:space="preserve"> od 5.do 8.razreda</w:t>
            </w:r>
          </w:p>
        </w:tc>
      </w:tr>
      <w:tr w:rsidR="00E46891" w:rsidRPr="00B517B6" w14:paraId="6805E983" w14:textId="77777777" w:rsidTr="5E552C7F">
        <w:trPr>
          <w:trHeight w:val="397"/>
        </w:trPr>
        <w:tc>
          <w:tcPr>
            <w:tcW w:w="280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F81BD" w:themeFill="accent1"/>
            <w:vAlign w:val="center"/>
          </w:tcPr>
          <w:p w14:paraId="1E5593C4" w14:textId="77777777" w:rsidR="00E46891" w:rsidRPr="00CE01EB" w:rsidRDefault="00E46891" w:rsidP="00FE2F1E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541295B3" w14:textId="77777777" w:rsidR="00E46891" w:rsidRPr="00217703" w:rsidRDefault="00217703" w:rsidP="00B14163">
            <w:pPr>
              <w:spacing w:after="0" w:line="240" w:lineRule="auto"/>
              <w:rPr>
                <w:rFonts w:cs="Calibri"/>
              </w:rPr>
            </w:pPr>
            <w:r>
              <w:t>5.</w:t>
            </w:r>
            <w:r w:rsidR="00435C4F">
              <w:t>– 8. r.</w:t>
            </w:r>
            <w:r w:rsidR="002F6145">
              <w:t xml:space="preserve"> MŠ Žakanje i PŠ Kamanje</w:t>
            </w:r>
          </w:p>
        </w:tc>
      </w:tr>
      <w:tr w:rsidR="00E46891" w:rsidRPr="00B517B6" w14:paraId="3E194BC2" w14:textId="77777777" w:rsidTr="5E552C7F">
        <w:trPr>
          <w:trHeight w:val="397"/>
        </w:trPr>
        <w:tc>
          <w:tcPr>
            <w:tcW w:w="280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F81BD" w:themeFill="accent1"/>
            <w:vAlign w:val="center"/>
          </w:tcPr>
          <w:p w14:paraId="45DC3F99" w14:textId="77777777" w:rsidR="00E46891" w:rsidRPr="00CE01EB" w:rsidRDefault="00E46891" w:rsidP="00FE2F1E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2D80B7D6" w14:textId="0B61CD2E" w:rsidR="00E46891" w:rsidRPr="00B517B6" w:rsidRDefault="001275A1">
            <w:pPr>
              <w:spacing w:after="0" w:line="240" w:lineRule="auto"/>
              <w:rPr>
                <w:rFonts w:cs="Calibri"/>
              </w:rPr>
            </w:pPr>
            <w:r>
              <w:t>129</w:t>
            </w:r>
          </w:p>
        </w:tc>
      </w:tr>
      <w:tr w:rsidR="00E46891" w:rsidRPr="00B517B6" w14:paraId="50E77BFE" w14:textId="77777777" w:rsidTr="5E552C7F">
        <w:trPr>
          <w:trHeight w:val="397"/>
        </w:trPr>
        <w:tc>
          <w:tcPr>
            <w:tcW w:w="2802" w:type="dxa"/>
            <w:tcBorders>
              <w:top w:val="single" w:sz="4" w:space="0" w:color="FFFFFF" w:themeColor="background1"/>
            </w:tcBorders>
            <w:shd w:val="clear" w:color="auto" w:fill="4F81BD" w:themeFill="accent1"/>
            <w:vAlign w:val="center"/>
          </w:tcPr>
          <w:p w14:paraId="6B7C2219" w14:textId="77777777" w:rsidR="00E46891" w:rsidRDefault="00E46891" w:rsidP="00FE2F1E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O  SATI TJEDNO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14350402" w14:textId="77777777" w:rsidR="00E46891" w:rsidRDefault="00E46891" w:rsidP="00FE2F1E">
            <w:pPr>
              <w:spacing w:after="0" w:line="240" w:lineRule="auto"/>
              <w:rPr>
                <w:rFonts w:cs="Calibri"/>
              </w:rPr>
            </w:pPr>
            <w:r>
              <w:t>6</w:t>
            </w:r>
            <w:r w:rsidR="00FE5568">
              <w:t xml:space="preserve"> sati godišnje</w:t>
            </w:r>
          </w:p>
        </w:tc>
      </w:tr>
    </w:tbl>
    <w:p w14:paraId="02CA4CDB" w14:textId="3A306577" w:rsidR="5E552C7F" w:rsidRDefault="5E552C7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6559"/>
      </w:tblGrid>
      <w:tr w:rsidR="00E46891" w:rsidRPr="00B517B6" w14:paraId="7049B189" w14:textId="77777777" w:rsidTr="00553949">
        <w:trPr>
          <w:trHeight w:val="1417"/>
        </w:trPr>
        <w:tc>
          <w:tcPr>
            <w:tcW w:w="2785" w:type="dxa"/>
            <w:shd w:val="clear" w:color="auto" w:fill="DBE5F1" w:themeFill="accent1" w:themeFillTint="33"/>
            <w:vAlign w:val="center"/>
          </w:tcPr>
          <w:p w14:paraId="3FC03255" w14:textId="50716EC2" w:rsidR="00E46891" w:rsidRPr="00B2693C" w:rsidRDefault="00E46891" w:rsidP="00FE2F1E">
            <w:pPr>
              <w:spacing w:after="0" w:line="240" w:lineRule="auto"/>
              <w:rPr>
                <w:rFonts w:cs="Calibri"/>
              </w:rPr>
            </w:pPr>
            <w:r w:rsidRPr="00B517B6">
              <w:rPr>
                <w:rFonts w:cs="Calibri"/>
              </w:rPr>
              <w:t xml:space="preserve">  </w:t>
            </w:r>
            <w:r>
              <w:rPr>
                <w:rFonts w:cs="Calibri"/>
              </w:rPr>
              <w:t>CILJEVI</w:t>
            </w:r>
          </w:p>
        </w:tc>
        <w:tc>
          <w:tcPr>
            <w:tcW w:w="6559" w:type="dxa"/>
            <w:vAlign w:val="center"/>
          </w:tcPr>
          <w:p w14:paraId="4B57B5B4" w14:textId="0090000A" w:rsidR="00E46891" w:rsidRPr="009104DC" w:rsidRDefault="000C125A" w:rsidP="000C125A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R</w:t>
            </w:r>
            <w:r w:rsidR="00E46891" w:rsidRPr="009104DC">
              <w:rPr>
                <w:rFonts w:cs="Calibri"/>
              </w:rPr>
              <w:t>azvijati kulturu ponašanja u kulturnim institucijama</w:t>
            </w:r>
            <w:r w:rsidR="00A64663">
              <w:rPr>
                <w:rFonts w:cs="Calibri"/>
              </w:rPr>
              <w:t>.</w:t>
            </w:r>
          </w:p>
          <w:p w14:paraId="7EE29786" w14:textId="77777777" w:rsidR="00E46891" w:rsidRPr="009104DC" w:rsidRDefault="000C125A" w:rsidP="000C125A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R</w:t>
            </w:r>
            <w:r w:rsidR="00E46891" w:rsidRPr="009104DC">
              <w:rPr>
                <w:rFonts w:cs="Calibri"/>
              </w:rPr>
              <w:t>azvijati naviku posjećivanja kazališta</w:t>
            </w:r>
            <w:r w:rsidR="00B3299C">
              <w:rPr>
                <w:rFonts w:cs="Calibri"/>
              </w:rPr>
              <w:t xml:space="preserve"> i muzeja.</w:t>
            </w:r>
          </w:p>
          <w:p w14:paraId="55DBE76A" w14:textId="7FF0935D" w:rsidR="00D578D6" w:rsidRPr="00B2693C" w:rsidRDefault="000C125A" w:rsidP="000C125A">
            <w:pPr>
              <w:spacing w:after="4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S</w:t>
            </w:r>
            <w:r w:rsidR="00E46891" w:rsidRPr="009104DC">
              <w:rPr>
                <w:rFonts w:cs="Calibri"/>
              </w:rPr>
              <w:t>nalaženje u novom prostoru</w:t>
            </w:r>
            <w:r w:rsidR="00A64663">
              <w:rPr>
                <w:rFonts w:cs="Calibri"/>
              </w:rPr>
              <w:t>.</w:t>
            </w:r>
          </w:p>
        </w:tc>
      </w:tr>
      <w:tr w:rsidR="00E46891" w:rsidRPr="00B517B6" w14:paraId="6D4663A7" w14:textId="77777777" w:rsidTr="00553949">
        <w:trPr>
          <w:trHeight w:val="886"/>
        </w:trPr>
        <w:tc>
          <w:tcPr>
            <w:tcW w:w="2785" w:type="dxa"/>
            <w:shd w:val="clear" w:color="auto" w:fill="DBE5F1" w:themeFill="accent1" w:themeFillTint="33"/>
            <w:vAlign w:val="center"/>
          </w:tcPr>
          <w:p w14:paraId="562CC16A" w14:textId="77777777" w:rsidR="00E46891" w:rsidRPr="00B2693C" w:rsidRDefault="00E46891" w:rsidP="00FE2F1E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</w:t>
            </w:r>
            <w:r>
              <w:rPr>
                <w:rFonts w:cs="Calibri"/>
              </w:rPr>
              <w:t xml:space="preserve">AČIN REALIZACIJE </w:t>
            </w:r>
          </w:p>
        </w:tc>
        <w:tc>
          <w:tcPr>
            <w:tcW w:w="6559" w:type="dxa"/>
            <w:vAlign w:val="center"/>
          </w:tcPr>
          <w:p w14:paraId="0E04E809" w14:textId="2E8535AF" w:rsidR="00E46891" w:rsidRPr="00B2693C" w:rsidRDefault="000C125A" w:rsidP="000C125A">
            <w:pPr>
              <w:spacing w:after="4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P</w:t>
            </w:r>
            <w:r w:rsidR="00E46891" w:rsidRPr="009104DC">
              <w:rPr>
                <w:rFonts w:cs="Calibri"/>
              </w:rPr>
              <w:t>osjet kazalištu</w:t>
            </w:r>
            <w:r w:rsidR="00A64663">
              <w:rPr>
                <w:rFonts w:cs="Calibri"/>
              </w:rPr>
              <w:t>,</w:t>
            </w:r>
            <w:r w:rsidR="00796684">
              <w:rPr>
                <w:rFonts w:cs="Calibri"/>
              </w:rPr>
              <w:t xml:space="preserve"> </w:t>
            </w:r>
            <w:r w:rsidR="00550754">
              <w:rPr>
                <w:rFonts w:cs="Calibri"/>
              </w:rPr>
              <w:t>kinu</w:t>
            </w:r>
            <w:r w:rsidR="00A64663">
              <w:rPr>
                <w:rFonts w:cs="Calibri"/>
              </w:rPr>
              <w:t>,i</w:t>
            </w:r>
            <w:r w:rsidR="00B3299C">
              <w:rPr>
                <w:rFonts w:cs="Calibri"/>
              </w:rPr>
              <w:t xml:space="preserve"> muzeju</w:t>
            </w:r>
            <w:r w:rsidR="00550754">
              <w:rPr>
                <w:rFonts w:cs="Calibri"/>
              </w:rPr>
              <w:t xml:space="preserve"> </w:t>
            </w:r>
            <w:r w:rsidR="00FE5568">
              <w:rPr>
                <w:rFonts w:cs="Calibri"/>
              </w:rPr>
              <w:t>organiziranim autobusnim prijevozom</w:t>
            </w:r>
            <w:r w:rsidR="00876161">
              <w:rPr>
                <w:rFonts w:cs="Calibri"/>
              </w:rPr>
              <w:t>.</w:t>
            </w:r>
          </w:p>
        </w:tc>
      </w:tr>
      <w:tr w:rsidR="00E46891" w:rsidRPr="00B517B6" w14:paraId="1151006B" w14:textId="77777777" w:rsidTr="00553949">
        <w:trPr>
          <w:trHeight w:val="680"/>
        </w:trPr>
        <w:tc>
          <w:tcPr>
            <w:tcW w:w="2785" w:type="dxa"/>
            <w:shd w:val="clear" w:color="auto" w:fill="DBE5F1" w:themeFill="accent1" w:themeFillTint="33"/>
            <w:vAlign w:val="center"/>
          </w:tcPr>
          <w:p w14:paraId="4069FB53" w14:textId="77777777" w:rsidR="00E46891" w:rsidRPr="00B2693C" w:rsidRDefault="00E46891" w:rsidP="00FE2F1E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V</w:t>
            </w:r>
            <w:r>
              <w:rPr>
                <w:rFonts w:cs="Calibri"/>
              </w:rPr>
              <w:t xml:space="preserve">REMENSKI OKVIRI </w:t>
            </w:r>
          </w:p>
        </w:tc>
        <w:tc>
          <w:tcPr>
            <w:tcW w:w="6559" w:type="dxa"/>
            <w:vAlign w:val="center"/>
          </w:tcPr>
          <w:p w14:paraId="3CDB6A28" w14:textId="77777777" w:rsidR="00E46891" w:rsidRDefault="00E46891" w:rsidP="00FE2F1E">
            <w:pPr>
              <w:spacing w:after="40" w:line="240" w:lineRule="auto"/>
              <w:rPr>
                <w:rFonts w:cs="Calibri"/>
              </w:rPr>
            </w:pPr>
          </w:p>
          <w:p w14:paraId="4884538D" w14:textId="216D4CAF" w:rsidR="00923637" w:rsidRDefault="00C665CF" w:rsidP="0063372A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T</w:t>
            </w:r>
            <w:r w:rsidR="00543021">
              <w:rPr>
                <w:rFonts w:cs="Calibri"/>
              </w:rPr>
              <w:t xml:space="preserve">ijekom školske  godine </w:t>
            </w:r>
            <w:r w:rsidR="005B49B9">
              <w:rPr>
                <w:rFonts w:cs="Calibri"/>
              </w:rPr>
              <w:t>202</w:t>
            </w:r>
            <w:r w:rsidR="00AD3FD0">
              <w:rPr>
                <w:rFonts w:cs="Calibri"/>
              </w:rPr>
              <w:t>3</w:t>
            </w:r>
            <w:r w:rsidR="005B49B9">
              <w:rPr>
                <w:rFonts w:cs="Calibri"/>
              </w:rPr>
              <w:t>./202</w:t>
            </w:r>
            <w:r w:rsidR="00AD3FD0">
              <w:rPr>
                <w:rFonts w:cs="Calibri"/>
              </w:rPr>
              <w:t>4</w:t>
            </w:r>
            <w:r w:rsidR="005B49B9">
              <w:rPr>
                <w:rFonts w:cs="Calibri"/>
              </w:rPr>
              <w:t>.</w:t>
            </w:r>
            <w:r w:rsidR="00E46891">
              <w:rPr>
                <w:rFonts w:cs="Calibri"/>
              </w:rPr>
              <w:t xml:space="preserve">  </w:t>
            </w:r>
            <w:r w:rsidR="00E46891" w:rsidRPr="009104DC">
              <w:rPr>
                <w:rFonts w:cs="Calibri"/>
              </w:rPr>
              <w:t>(ovisno o</w:t>
            </w:r>
            <w:r w:rsidR="00D578D6">
              <w:rPr>
                <w:rFonts w:cs="Calibri"/>
              </w:rPr>
              <w:t xml:space="preserve"> </w:t>
            </w:r>
            <w:r w:rsidR="00E46891" w:rsidRPr="009104DC">
              <w:rPr>
                <w:rFonts w:cs="Calibri"/>
              </w:rPr>
              <w:t>ponud</w:t>
            </w:r>
            <w:r w:rsidR="00550754">
              <w:rPr>
                <w:rFonts w:cs="Calibri"/>
              </w:rPr>
              <w:t>ama</w:t>
            </w:r>
            <w:r w:rsidR="00FE4FA3">
              <w:rPr>
                <w:rFonts w:cs="Calibri"/>
              </w:rPr>
              <w:t xml:space="preserve"> kazališnih kuća</w:t>
            </w:r>
            <w:r w:rsidR="00B3299C">
              <w:rPr>
                <w:rFonts w:cs="Calibri"/>
              </w:rPr>
              <w:t>,</w:t>
            </w:r>
            <w:r w:rsidR="00876161">
              <w:rPr>
                <w:rFonts w:cs="Calibri"/>
              </w:rPr>
              <w:t xml:space="preserve"> kina</w:t>
            </w:r>
            <w:r w:rsidR="00B3299C">
              <w:rPr>
                <w:rFonts w:cs="Calibri"/>
              </w:rPr>
              <w:t xml:space="preserve"> i muzeja</w:t>
            </w:r>
            <w:r w:rsidR="00E46891" w:rsidRPr="009104DC">
              <w:rPr>
                <w:rFonts w:cs="Calibri"/>
              </w:rPr>
              <w:t>)</w:t>
            </w:r>
            <w:r w:rsidR="003A4843">
              <w:rPr>
                <w:rFonts w:cs="Calibri"/>
              </w:rPr>
              <w:t>.</w:t>
            </w:r>
          </w:p>
          <w:p w14:paraId="17862BF4" w14:textId="77777777" w:rsidR="00E46891" w:rsidRPr="00B2693C" w:rsidRDefault="00E46891" w:rsidP="00FE2F1E">
            <w:pPr>
              <w:spacing w:after="40" w:line="240" w:lineRule="auto"/>
              <w:ind w:left="425"/>
              <w:rPr>
                <w:rFonts w:cs="Calibri"/>
              </w:rPr>
            </w:pPr>
          </w:p>
        </w:tc>
      </w:tr>
      <w:tr w:rsidR="00E46891" w:rsidRPr="00B517B6" w14:paraId="01799A79" w14:textId="77777777" w:rsidTr="00553949">
        <w:trPr>
          <w:trHeight w:val="1077"/>
        </w:trPr>
        <w:tc>
          <w:tcPr>
            <w:tcW w:w="2785" w:type="dxa"/>
            <w:shd w:val="clear" w:color="auto" w:fill="DBE5F1" w:themeFill="accent1" w:themeFillTint="33"/>
            <w:vAlign w:val="center"/>
          </w:tcPr>
          <w:p w14:paraId="6B89B500" w14:textId="77777777" w:rsidR="00E46891" w:rsidRPr="00B2693C" w:rsidRDefault="00E46891" w:rsidP="00FE2F1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OSNOVNA NAMJENA </w:t>
            </w:r>
          </w:p>
        </w:tc>
        <w:tc>
          <w:tcPr>
            <w:tcW w:w="6559" w:type="dxa"/>
            <w:vAlign w:val="center"/>
          </w:tcPr>
          <w:p w14:paraId="1CF1C0AE" w14:textId="77777777" w:rsidR="00E46891" w:rsidRPr="000168B9" w:rsidRDefault="000C125A" w:rsidP="000C125A">
            <w:pPr>
              <w:spacing w:after="4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R</w:t>
            </w:r>
            <w:r w:rsidR="00E46891" w:rsidRPr="009104DC">
              <w:rPr>
                <w:rFonts w:cs="Calibri"/>
              </w:rPr>
              <w:t>azvijanje senzibiliteta za kulturna događanja i umjetnost</w:t>
            </w:r>
            <w:r w:rsidR="00550754">
              <w:rPr>
                <w:rFonts w:cs="Calibri"/>
              </w:rPr>
              <w:t>.</w:t>
            </w:r>
          </w:p>
        </w:tc>
      </w:tr>
      <w:tr w:rsidR="00E46891" w:rsidRPr="00B517B6" w14:paraId="3F5369E9" w14:textId="77777777" w:rsidTr="00553949">
        <w:trPr>
          <w:trHeight w:val="1219"/>
        </w:trPr>
        <w:tc>
          <w:tcPr>
            <w:tcW w:w="2785" w:type="dxa"/>
            <w:shd w:val="clear" w:color="auto" w:fill="DBE5F1" w:themeFill="accent1" w:themeFillTint="33"/>
            <w:vAlign w:val="center"/>
          </w:tcPr>
          <w:p w14:paraId="3127BD78" w14:textId="77777777" w:rsidR="00E46891" w:rsidRPr="00B2693C" w:rsidRDefault="00E46891" w:rsidP="00FE2F1E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559" w:type="dxa"/>
            <w:vAlign w:val="center"/>
          </w:tcPr>
          <w:p w14:paraId="5C9C7032" w14:textId="6A6433F8" w:rsidR="00E46891" w:rsidRPr="009104DC" w:rsidRDefault="000C125A" w:rsidP="000C125A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R</w:t>
            </w:r>
            <w:r w:rsidR="00E46891" w:rsidRPr="009104DC">
              <w:rPr>
                <w:rFonts w:cs="Calibri"/>
              </w:rPr>
              <w:t>azgovor o odgledanoj predstavi</w:t>
            </w:r>
            <w:r w:rsidR="004A356F">
              <w:rPr>
                <w:rFonts w:cs="Calibri"/>
              </w:rPr>
              <w:t xml:space="preserve"> ili filmu</w:t>
            </w:r>
            <w:r w:rsidR="00A64663">
              <w:rPr>
                <w:rFonts w:cs="Calibri"/>
              </w:rPr>
              <w:t>.</w:t>
            </w:r>
          </w:p>
          <w:p w14:paraId="78891E11" w14:textId="5047D3B3" w:rsidR="00E46891" w:rsidRPr="000168B9" w:rsidRDefault="00E46891" w:rsidP="000C125A">
            <w:pPr>
              <w:spacing w:after="40" w:line="240" w:lineRule="auto"/>
              <w:jc w:val="both"/>
              <w:rPr>
                <w:rFonts w:cs="Calibri"/>
              </w:rPr>
            </w:pPr>
          </w:p>
        </w:tc>
      </w:tr>
      <w:tr w:rsidR="00E46891" w:rsidRPr="00B517B6" w14:paraId="7DFAAC83" w14:textId="77777777" w:rsidTr="00553949">
        <w:trPr>
          <w:trHeight w:val="1247"/>
        </w:trPr>
        <w:tc>
          <w:tcPr>
            <w:tcW w:w="2785" w:type="dxa"/>
            <w:shd w:val="clear" w:color="auto" w:fill="DBE5F1" w:themeFill="accent1" w:themeFillTint="33"/>
            <w:vAlign w:val="center"/>
          </w:tcPr>
          <w:p w14:paraId="7E12F3AC" w14:textId="77777777" w:rsidR="00E46891" w:rsidRPr="00B2693C" w:rsidRDefault="00E46891" w:rsidP="00FE2F1E">
            <w:pPr>
              <w:spacing w:after="0" w:line="240" w:lineRule="auto"/>
              <w:rPr>
                <w:rFonts w:cs="Calibri"/>
              </w:rPr>
            </w:pPr>
            <w:r w:rsidRPr="001F6D55">
              <w:rPr>
                <w:rFonts w:cs="Calibri"/>
              </w:rPr>
              <w:t>DETALJAN TROŠKOVNIK AKTIVNOSTI, PROGRAMA  I/ILI  PROJEKTA</w:t>
            </w:r>
          </w:p>
        </w:tc>
        <w:tc>
          <w:tcPr>
            <w:tcW w:w="6559" w:type="dxa"/>
            <w:vAlign w:val="center"/>
          </w:tcPr>
          <w:p w14:paraId="381AFA22" w14:textId="77777777" w:rsidR="00E46891" w:rsidRPr="00BC52E8" w:rsidRDefault="000C125A" w:rsidP="00AE60E2">
            <w:pPr>
              <w:spacing w:after="4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C</w:t>
            </w:r>
            <w:r w:rsidR="00E46891" w:rsidRPr="009104DC">
              <w:rPr>
                <w:rFonts w:cs="Calibri"/>
              </w:rPr>
              <w:t xml:space="preserve">ijena ulaznice i </w:t>
            </w:r>
            <w:r w:rsidR="00FE5568">
              <w:rPr>
                <w:rFonts w:cs="Calibri"/>
              </w:rPr>
              <w:t>autobusnog prijevoza</w:t>
            </w:r>
            <w:r w:rsidR="00550754">
              <w:rPr>
                <w:rFonts w:cs="Calibri"/>
              </w:rPr>
              <w:t>.</w:t>
            </w:r>
          </w:p>
        </w:tc>
      </w:tr>
    </w:tbl>
    <w:p w14:paraId="651C50D5" w14:textId="731F7171" w:rsidR="5E552C7F" w:rsidRDefault="5E552C7F"/>
    <w:p w14:paraId="14B90658" w14:textId="77777777" w:rsidR="00E46891" w:rsidRDefault="00E46891" w:rsidP="00E46891">
      <w:pPr>
        <w:spacing w:after="120" w:line="240" w:lineRule="auto"/>
        <w:outlineLvl w:val="1"/>
        <w:rPr>
          <w:b/>
          <w:sz w:val="28"/>
          <w:szCs w:val="28"/>
          <w:lang w:val="it-IT"/>
        </w:rPr>
      </w:pPr>
    </w:p>
    <w:p w14:paraId="19350F0D" w14:textId="77777777" w:rsidR="00914A20" w:rsidRDefault="00914A20" w:rsidP="00E46891">
      <w:pPr>
        <w:spacing w:after="120" w:line="240" w:lineRule="auto"/>
        <w:outlineLvl w:val="1"/>
        <w:rPr>
          <w:b/>
          <w:sz w:val="28"/>
          <w:szCs w:val="28"/>
          <w:lang w:val="it-IT"/>
        </w:rPr>
      </w:pPr>
    </w:p>
    <w:p w14:paraId="238F183A" w14:textId="77777777" w:rsidR="00914A20" w:rsidRDefault="00914A20" w:rsidP="00E46891">
      <w:pPr>
        <w:spacing w:after="120" w:line="240" w:lineRule="auto"/>
        <w:outlineLvl w:val="1"/>
        <w:rPr>
          <w:b/>
          <w:sz w:val="28"/>
          <w:szCs w:val="28"/>
          <w:lang w:val="it-IT"/>
        </w:rPr>
      </w:pPr>
    </w:p>
    <w:p w14:paraId="43A12CE1" w14:textId="77777777" w:rsidR="00914A20" w:rsidRDefault="00914A20" w:rsidP="00E46891">
      <w:pPr>
        <w:spacing w:after="120" w:line="240" w:lineRule="auto"/>
        <w:outlineLvl w:val="1"/>
        <w:rPr>
          <w:b/>
          <w:sz w:val="28"/>
          <w:szCs w:val="28"/>
          <w:lang w:val="it-IT"/>
        </w:rPr>
      </w:pPr>
    </w:p>
    <w:p w14:paraId="19439C57" w14:textId="77777777" w:rsidR="00AE60E2" w:rsidRDefault="00AE60E2">
      <w:r>
        <w:br w:type="page"/>
      </w:r>
    </w:p>
    <w:tbl>
      <w:tblPr>
        <w:tblW w:w="6804" w:type="dxa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804"/>
      </w:tblGrid>
      <w:tr w:rsidR="00750704" w:rsidRPr="00CE01EB" w14:paraId="6D007689" w14:textId="77777777" w:rsidTr="5E552C7F">
        <w:trPr>
          <w:trHeight w:val="510"/>
        </w:trPr>
        <w:tc>
          <w:tcPr>
            <w:tcW w:w="680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4F81BD" w:themeFill="accent1"/>
            <w:vAlign w:val="center"/>
          </w:tcPr>
          <w:p w14:paraId="51D17EF6" w14:textId="77777777" w:rsidR="00750704" w:rsidRPr="00CE01EB" w:rsidRDefault="00750704" w:rsidP="00750704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lastRenderedPageBreak/>
              <w:t>KULTURNA I JAVNA DJELATNOST</w:t>
            </w:r>
          </w:p>
        </w:tc>
      </w:tr>
      <w:tr w:rsidR="00750704" w:rsidRPr="00F47874" w14:paraId="64B72C4B" w14:textId="77777777" w:rsidTr="5E552C7F">
        <w:trPr>
          <w:trHeight w:val="397"/>
        </w:trPr>
        <w:tc>
          <w:tcPr>
            <w:tcW w:w="680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45D05770" w14:textId="77777777" w:rsidR="00750704" w:rsidRPr="00F47874" w:rsidRDefault="00750704" w:rsidP="00217FAD">
            <w:pPr>
              <w:pStyle w:val="Stil5"/>
              <w:rPr>
                <w:b w:val="0"/>
              </w:rPr>
            </w:pPr>
            <w:bookmarkStart w:id="101" w:name="_Toc146882248"/>
            <w:r>
              <w:t>Mjesec hrvatske knjige</w:t>
            </w:r>
            <w:bookmarkEnd w:id="101"/>
          </w:p>
        </w:tc>
      </w:tr>
    </w:tbl>
    <w:p w14:paraId="622B1375" w14:textId="77777777" w:rsidR="00750704" w:rsidRPr="00B517B6" w:rsidRDefault="00750704" w:rsidP="00750704">
      <w:pPr>
        <w:tabs>
          <w:tab w:val="left" w:pos="3765"/>
          <w:tab w:val="left" w:pos="3795"/>
        </w:tabs>
        <w:spacing w:after="0"/>
        <w:rPr>
          <w:rFonts w:cs="Calibri"/>
        </w:rPr>
      </w:pPr>
      <w:r>
        <w:rPr>
          <w:rFonts w:cs="Calibri"/>
        </w:rPr>
        <w:tab/>
        <w:t xml:space="preserve"> </w:t>
      </w:r>
      <w:r>
        <w:rPr>
          <w:rFonts w:cs="Calibri"/>
        </w:rPr>
        <w:tab/>
      </w:r>
    </w:p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750704" w:rsidRPr="00B517B6" w14:paraId="3B8D5C0B" w14:textId="77777777" w:rsidTr="5E552C7F">
        <w:trPr>
          <w:trHeight w:val="397"/>
        </w:trPr>
        <w:tc>
          <w:tcPr>
            <w:tcW w:w="2802" w:type="dxa"/>
            <w:tcBorders>
              <w:bottom w:val="single" w:sz="4" w:space="0" w:color="FFFFFF" w:themeColor="background1"/>
            </w:tcBorders>
            <w:shd w:val="clear" w:color="auto" w:fill="4F81BD" w:themeFill="accent1"/>
            <w:vAlign w:val="center"/>
          </w:tcPr>
          <w:p w14:paraId="29966405" w14:textId="77777777" w:rsidR="00750704" w:rsidRPr="00CE01EB" w:rsidRDefault="00750704" w:rsidP="00750704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0987D89B" w14:textId="070E3F99" w:rsidR="00750704" w:rsidRPr="00B517B6" w:rsidRDefault="00750704" w:rsidP="00217FAD">
            <w:pPr>
              <w:spacing w:after="0" w:line="240" w:lineRule="auto"/>
              <w:rPr>
                <w:rFonts w:cs="Calibri"/>
              </w:rPr>
            </w:pPr>
            <w:r>
              <w:t xml:space="preserve">Učiteljice razredne nastave, </w:t>
            </w:r>
            <w:r w:rsidR="00217FAD">
              <w:t>Sanja Brunski, Nikolina Tržok Boldin</w:t>
            </w:r>
            <w:r w:rsidR="00FE4FA3">
              <w:t xml:space="preserve">, </w:t>
            </w:r>
            <w:r w:rsidR="00F226C6">
              <w:t xml:space="preserve">Jagoda Ivčić, </w:t>
            </w:r>
            <w:r w:rsidR="00AD5A9D">
              <w:t>Jelica Ojdanić</w:t>
            </w:r>
          </w:p>
        </w:tc>
      </w:tr>
      <w:tr w:rsidR="00750704" w:rsidRPr="00B517B6" w14:paraId="1B5F862B" w14:textId="77777777" w:rsidTr="5E552C7F">
        <w:trPr>
          <w:trHeight w:val="397"/>
        </w:trPr>
        <w:tc>
          <w:tcPr>
            <w:tcW w:w="280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F81BD" w:themeFill="accent1"/>
            <w:vAlign w:val="center"/>
          </w:tcPr>
          <w:p w14:paraId="3910F281" w14:textId="77777777" w:rsidR="00750704" w:rsidRPr="00CE01EB" w:rsidRDefault="00750704" w:rsidP="00750704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5A3416E7" w14:textId="77777777" w:rsidR="00750704" w:rsidRPr="006D75B1" w:rsidRDefault="00217FA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1. – 8. </w:t>
            </w:r>
          </w:p>
        </w:tc>
      </w:tr>
      <w:tr w:rsidR="00750704" w:rsidRPr="00B517B6" w14:paraId="6C38B4CB" w14:textId="77777777" w:rsidTr="5E552C7F">
        <w:trPr>
          <w:trHeight w:val="397"/>
        </w:trPr>
        <w:tc>
          <w:tcPr>
            <w:tcW w:w="280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F81BD" w:themeFill="accent1"/>
            <w:vAlign w:val="center"/>
          </w:tcPr>
          <w:p w14:paraId="3AAAE8D4" w14:textId="77777777" w:rsidR="00750704" w:rsidRPr="00CE01EB" w:rsidRDefault="00750704" w:rsidP="00750704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49B2D240" w14:textId="60C929B2" w:rsidR="00750704" w:rsidRPr="00B517B6" w:rsidRDefault="00553949" w:rsidP="0075070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40</w:t>
            </w:r>
          </w:p>
        </w:tc>
      </w:tr>
      <w:tr w:rsidR="00750704" w:rsidRPr="00B517B6" w14:paraId="786349C1" w14:textId="77777777" w:rsidTr="5E552C7F">
        <w:trPr>
          <w:trHeight w:val="397"/>
        </w:trPr>
        <w:tc>
          <w:tcPr>
            <w:tcW w:w="2802" w:type="dxa"/>
            <w:tcBorders>
              <w:top w:val="single" w:sz="4" w:space="0" w:color="FFFFFF" w:themeColor="background1"/>
            </w:tcBorders>
            <w:shd w:val="clear" w:color="auto" w:fill="4F81BD" w:themeFill="accent1"/>
            <w:vAlign w:val="center"/>
          </w:tcPr>
          <w:p w14:paraId="567CBDE4" w14:textId="77777777" w:rsidR="00750704" w:rsidRDefault="00750704" w:rsidP="00750704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O  SATI TJEDNO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0A8DAE45" w14:textId="61D70A45" w:rsidR="00750704" w:rsidRDefault="00C665CF" w:rsidP="002A680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  <w:r w:rsidR="00C54D45">
              <w:rPr>
                <w:rFonts w:cs="Calibri"/>
              </w:rPr>
              <w:t>2 (</w:t>
            </w:r>
            <w:r w:rsidR="00386113">
              <w:rPr>
                <w:rFonts w:cs="Calibri"/>
              </w:rPr>
              <w:t>t</w:t>
            </w:r>
            <w:r w:rsidR="00C54D45">
              <w:rPr>
                <w:rFonts w:cs="Calibri"/>
              </w:rPr>
              <w:t>ijekom trajanja Mjeseca hrvatske knjige)</w:t>
            </w:r>
          </w:p>
        </w:tc>
      </w:tr>
    </w:tbl>
    <w:p w14:paraId="737D5632" w14:textId="1CDA9EDC" w:rsidR="5E552C7F" w:rsidRDefault="5E552C7F"/>
    <w:p w14:paraId="14117644" w14:textId="77777777" w:rsidR="00750704" w:rsidRPr="00B517B6" w:rsidRDefault="00750704" w:rsidP="00750704">
      <w:pPr>
        <w:spacing w:after="0"/>
        <w:rPr>
          <w:rFonts w:cs="Calibri"/>
        </w:rPr>
      </w:pPr>
      <w:r w:rsidRPr="00B517B6">
        <w:rPr>
          <w:rFonts w:cs="Calibri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3"/>
        <w:gridCol w:w="6561"/>
      </w:tblGrid>
      <w:tr w:rsidR="00750704" w:rsidRPr="00B517B6" w14:paraId="3C6DB642" w14:textId="77777777" w:rsidTr="5E552C7F">
        <w:trPr>
          <w:trHeight w:val="1134"/>
        </w:trPr>
        <w:tc>
          <w:tcPr>
            <w:tcW w:w="2783" w:type="dxa"/>
            <w:shd w:val="clear" w:color="auto" w:fill="DBE5F1" w:themeFill="accent1" w:themeFillTint="33"/>
            <w:vAlign w:val="center"/>
          </w:tcPr>
          <w:p w14:paraId="7CF2B9A2" w14:textId="77777777" w:rsidR="00750704" w:rsidRPr="00B2693C" w:rsidRDefault="00750704" w:rsidP="0075070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CILJEVI </w:t>
            </w:r>
          </w:p>
        </w:tc>
        <w:tc>
          <w:tcPr>
            <w:tcW w:w="6561" w:type="dxa"/>
            <w:vAlign w:val="center"/>
          </w:tcPr>
          <w:p w14:paraId="06C87F21" w14:textId="77777777" w:rsidR="00923637" w:rsidRPr="00BA72B6" w:rsidRDefault="00BA72B6" w:rsidP="00BA72B6">
            <w:pPr>
              <w:spacing w:after="0" w:line="240" w:lineRule="auto"/>
              <w:rPr>
                <w:rFonts w:cs="Calibri"/>
              </w:rPr>
            </w:pPr>
            <w:r w:rsidRPr="00BA72B6">
              <w:rPr>
                <w:rFonts w:cs="Calibri"/>
              </w:rPr>
              <w:t>-</w:t>
            </w:r>
            <w:r>
              <w:rPr>
                <w:rFonts w:cs="Calibri"/>
              </w:rPr>
              <w:t xml:space="preserve"> r</w:t>
            </w:r>
            <w:r w:rsidR="00750704" w:rsidRPr="00BA72B6">
              <w:rPr>
                <w:rFonts w:cs="Calibri"/>
              </w:rPr>
              <w:t>azvijanje navike čitanja</w:t>
            </w:r>
          </w:p>
          <w:p w14:paraId="54C1D174" w14:textId="77777777" w:rsidR="00923637" w:rsidRPr="00AE60E2" w:rsidRDefault="00BA72B6" w:rsidP="00AE60E2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- p</w:t>
            </w:r>
            <w:r w:rsidR="00750704" w:rsidRPr="00AE60E2">
              <w:rPr>
                <w:rFonts w:cs="Calibri"/>
              </w:rPr>
              <w:t>oticanje interesa za k</w:t>
            </w:r>
            <w:r w:rsidR="00C665CF" w:rsidRPr="00AE60E2">
              <w:rPr>
                <w:rFonts w:cs="Calibri"/>
              </w:rPr>
              <w:t>njigu</w:t>
            </w:r>
          </w:p>
          <w:p w14:paraId="2A8D3F63" w14:textId="77777777" w:rsidR="00923637" w:rsidRPr="00AE60E2" w:rsidRDefault="00BA72B6" w:rsidP="00AE60E2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- r</w:t>
            </w:r>
            <w:r w:rsidR="00750704" w:rsidRPr="00AE60E2">
              <w:rPr>
                <w:rFonts w:cs="Calibri"/>
              </w:rPr>
              <w:t>azvijanje kulture slušanja</w:t>
            </w:r>
          </w:p>
          <w:p w14:paraId="07C57031" w14:textId="77777777" w:rsidR="00923637" w:rsidRPr="00AE60E2" w:rsidRDefault="00923637" w:rsidP="00AE60E2">
            <w:pPr>
              <w:spacing w:after="0" w:line="240" w:lineRule="auto"/>
              <w:rPr>
                <w:rFonts w:cs="Calibri"/>
              </w:rPr>
            </w:pPr>
          </w:p>
        </w:tc>
      </w:tr>
      <w:tr w:rsidR="00DC6955" w:rsidRPr="00B517B6" w14:paraId="112D5E68" w14:textId="77777777" w:rsidTr="5E552C7F">
        <w:trPr>
          <w:trHeight w:val="737"/>
        </w:trPr>
        <w:tc>
          <w:tcPr>
            <w:tcW w:w="2783" w:type="dxa"/>
            <w:shd w:val="clear" w:color="auto" w:fill="DBE5F1" w:themeFill="accent1" w:themeFillTint="33"/>
            <w:vAlign w:val="center"/>
          </w:tcPr>
          <w:p w14:paraId="57F5CD21" w14:textId="77777777" w:rsidR="00DC6955" w:rsidRPr="00B2693C" w:rsidRDefault="00DC6955" w:rsidP="00DC6955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</w:t>
            </w:r>
            <w:r>
              <w:rPr>
                <w:rFonts w:cs="Calibri"/>
              </w:rPr>
              <w:t xml:space="preserve">AČIN REALIZACIJE </w:t>
            </w:r>
          </w:p>
        </w:tc>
        <w:tc>
          <w:tcPr>
            <w:tcW w:w="6561" w:type="dxa"/>
            <w:vAlign w:val="center"/>
          </w:tcPr>
          <w:p w14:paraId="0BCB4BF3" w14:textId="77777777" w:rsidR="00DC6955" w:rsidRPr="00B517B6" w:rsidRDefault="00DC6955" w:rsidP="00DC695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</w:t>
            </w:r>
            <w:r w:rsidRPr="00BE281F">
              <w:rPr>
                <w:rFonts w:cs="Calibri"/>
              </w:rPr>
              <w:t>ričaonice za učenik</w:t>
            </w:r>
            <w:r w:rsidR="00217FAD">
              <w:rPr>
                <w:rFonts w:cs="Calibri"/>
              </w:rPr>
              <w:t>e 1. razreda, radionice na sat</w:t>
            </w:r>
            <w:r w:rsidRPr="00BE281F">
              <w:rPr>
                <w:rFonts w:cs="Calibri"/>
              </w:rPr>
              <w:t>ima razrednih odjela za učenike predmetne nastave, čitanje naglas priča primjerenih dobi učenika, prigodni pano</w:t>
            </w:r>
            <w:r>
              <w:rPr>
                <w:rFonts w:cs="Calibri"/>
              </w:rPr>
              <w:t>, natječaj u pisanju pisama</w:t>
            </w:r>
            <w:r w:rsidR="00BA72B6">
              <w:rPr>
                <w:rFonts w:cs="Calibri"/>
              </w:rPr>
              <w:t xml:space="preserve">. </w:t>
            </w:r>
          </w:p>
        </w:tc>
      </w:tr>
      <w:tr w:rsidR="00DC6955" w:rsidRPr="00B517B6" w14:paraId="6428B7D4" w14:textId="77777777" w:rsidTr="5E552C7F">
        <w:trPr>
          <w:trHeight w:val="850"/>
        </w:trPr>
        <w:tc>
          <w:tcPr>
            <w:tcW w:w="2783" w:type="dxa"/>
            <w:shd w:val="clear" w:color="auto" w:fill="DBE5F1" w:themeFill="accent1" w:themeFillTint="33"/>
            <w:vAlign w:val="center"/>
          </w:tcPr>
          <w:p w14:paraId="148B66F1" w14:textId="77777777" w:rsidR="00DC6955" w:rsidRPr="00B2693C" w:rsidRDefault="00DC6955" w:rsidP="00DC6955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V</w:t>
            </w:r>
            <w:r>
              <w:rPr>
                <w:rFonts w:cs="Calibri"/>
              </w:rPr>
              <w:t xml:space="preserve">REMENSKI OKVIRI </w:t>
            </w:r>
          </w:p>
        </w:tc>
        <w:tc>
          <w:tcPr>
            <w:tcW w:w="6561" w:type="dxa"/>
            <w:vAlign w:val="center"/>
          </w:tcPr>
          <w:p w14:paraId="42F8F701" w14:textId="77777777" w:rsidR="00DC6955" w:rsidRPr="00B517B6" w:rsidRDefault="00DC6955" w:rsidP="00DC695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 Tijekom obilježavanja Mjeseca hrvatske knjige</w:t>
            </w:r>
          </w:p>
        </w:tc>
      </w:tr>
      <w:tr w:rsidR="00DC6955" w:rsidRPr="00B517B6" w14:paraId="44AB6A7E" w14:textId="77777777" w:rsidTr="5E552C7F">
        <w:trPr>
          <w:trHeight w:val="907"/>
        </w:trPr>
        <w:tc>
          <w:tcPr>
            <w:tcW w:w="2783" w:type="dxa"/>
            <w:shd w:val="clear" w:color="auto" w:fill="DBE5F1" w:themeFill="accent1" w:themeFillTint="33"/>
            <w:vAlign w:val="center"/>
          </w:tcPr>
          <w:p w14:paraId="09213163" w14:textId="77777777" w:rsidR="00DC6955" w:rsidRPr="00B2693C" w:rsidRDefault="00DC6955" w:rsidP="00DC695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OSNOVNA NAMJENA </w:t>
            </w:r>
          </w:p>
        </w:tc>
        <w:tc>
          <w:tcPr>
            <w:tcW w:w="6561" w:type="dxa"/>
            <w:vAlign w:val="center"/>
          </w:tcPr>
          <w:p w14:paraId="59704F9F" w14:textId="77777777" w:rsidR="00DC6955" w:rsidRPr="00B517B6" w:rsidRDefault="00DC6955" w:rsidP="00DC695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Poticanje interesa za čitanjem knjiga te ljubavi </w:t>
            </w:r>
            <w:r w:rsidR="00BA72B6">
              <w:rPr>
                <w:rFonts w:cs="Calibri"/>
              </w:rPr>
              <w:t>prema</w:t>
            </w:r>
            <w:r>
              <w:rPr>
                <w:rFonts w:cs="Calibri"/>
              </w:rPr>
              <w:t xml:space="preserve"> pisanoj riječ, i književnosti uopće  te razvijanje kulture slušanja. Uvježbavanje čitanja naglas. Razvijanje senzibiliteta prema kulturi svog naroda i kraja.</w:t>
            </w:r>
          </w:p>
        </w:tc>
      </w:tr>
      <w:tr w:rsidR="00DC6955" w:rsidRPr="00B517B6" w14:paraId="1B45C973" w14:textId="77777777" w:rsidTr="5E552C7F">
        <w:trPr>
          <w:trHeight w:val="1247"/>
        </w:trPr>
        <w:tc>
          <w:tcPr>
            <w:tcW w:w="2783" w:type="dxa"/>
            <w:shd w:val="clear" w:color="auto" w:fill="DBE5F1" w:themeFill="accent1" w:themeFillTint="33"/>
            <w:vAlign w:val="center"/>
          </w:tcPr>
          <w:p w14:paraId="7F21348B" w14:textId="77777777" w:rsidR="00DC6955" w:rsidRPr="00B2693C" w:rsidRDefault="00DC6955" w:rsidP="00DC6955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561" w:type="dxa"/>
            <w:vAlign w:val="center"/>
          </w:tcPr>
          <w:p w14:paraId="37E9B15B" w14:textId="77777777" w:rsidR="00DC6955" w:rsidRPr="00B517B6" w:rsidRDefault="00DC6955" w:rsidP="00DC695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Evaluacijski upitnici za učenike i nastavnike. </w:t>
            </w:r>
          </w:p>
        </w:tc>
      </w:tr>
      <w:tr w:rsidR="00DC6955" w:rsidRPr="00B517B6" w14:paraId="010DFBE1" w14:textId="77777777" w:rsidTr="5E552C7F">
        <w:trPr>
          <w:trHeight w:val="1531"/>
        </w:trPr>
        <w:tc>
          <w:tcPr>
            <w:tcW w:w="2783" w:type="dxa"/>
            <w:shd w:val="clear" w:color="auto" w:fill="DBE5F1" w:themeFill="accent1" w:themeFillTint="33"/>
            <w:vAlign w:val="center"/>
          </w:tcPr>
          <w:p w14:paraId="5F4E0F00" w14:textId="77777777" w:rsidR="00DC6955" w:rsidRPr="00B2693C" w:rsidRDefault="00DC6955" w:rsidP="00DC6955">
            <w:pPr>
              <w:spacing w:after="0" w:line="240" w:lineRule="auto"/>
              <w:rPr>
                <w:rFonts w:cs="Calibri"/>
              </w:rPr>
            </w:pPr>
            <w:r w:rsidRPr="001F6D55">
              <w:rPr>
                <w:rFonts w:cs="Calibri"/>
              </w:rPr>
              <w:t>DETALJAN TROŠKOVNIK AKTIVNOSTI, PROGRAMA  I/ILI  PROJEKTA</w:t>
            </w:r>
          </w:p>
        </w:tc>
        <w:tc>
          <w:tcPr>
            <w:tcW w:w="6561" w:type="dxa"/>
            <w:vAlign w:val="center"/>
          </w:tcPr>
          <w:p w14:paraId="50A2651D" w14:textId="77777777" w:rsidR="00DC6955" w:rsidRPr="000C125A" w:rsidRDefault="00DC6955" w:rsidP="00DC695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Troškovi provedbe </w:t>
            </w:r>
            <w:r w:rsidR="00BA72B6">
              <w:rPr>
                <w:rFonts w:cs="Calibri"/>
              </w:rPr>
              <w:t>radionica (papir u boji, hamer i sl.</w:t>
            </w:r>
            <w:r>
              <w:rPr>
                <w:rFonts w:cs="Calibri"/>
              </w:rPr>
              <w:t>)</w:t>
            </w:r>
          </w:p>
        </w:tc>
      </w:tr>
    </w:tbl>
    <w:p w14:paraId="707D3DDF" w14:textId="452733C4" w:rsidR="5E552C7F" w:rsidRDefault="5E552C7F"/>
    <w:p w14:paraId="1084A143" w14:textId="77777777" w:rsidR="00750704" w:rsidRDefault="00750704" w:rsidP="00750704">
      <w:pPr>
        <w:spacing w:after="0"/>
      </w:pPr>
    </w:p>
    <w:p w14:paraId="4B2B357F" w14:textId="77777777" w:rsidR="00750704" w:rsidRDefault="00750704" w:rsidP="00750704">
      <w:pPr>
        <w:spacing w:after="0"/>
      </w:pPr>
    </w:p>
    <w:p w14:paraId="53B02A48" w14:textId="77777777" w:rsidR="00750704" w:rsidRDefault="00750704" w:rsidP="00750704">
      <w:pPr>
        <w:spacing w:after="0"/>
      </w:pPr>
    </w:p>
    <w:p w14:paraId="2852E5EC" w14:textId="77777777" w:rsidR="006D2A5C" w:rsidRDefault="006D2A5C" w:rsidP="00750704">
      <w:pPr>
        <w:spacing w:after="0"/>
      </w:pPr>
    </w:p>
    <w:p w14:paraId="0F4B5971" w14:textId="77777777" w:rsidR="006D2A5C" w:rsidRDefault="006D2A5C" w:rsidP="00750704">
      <w:pPr>
        <w:spacing w:after="0"/>
      </w:pPr>
    </w:p>
    <w:p w14:paraId="58B2FB32" w14:textId="77777777" w:rsidR="006D2A5C" w:rsidRDefault="006D2A5C" w:rsidP="00750704">
      <w:pPr>
        <w:spacing w:after="0"/>
      </w:pPr>
    </w:p>
    <w:p w14:paraId="655BA160" w14:textId="77777777" w:rsidR="006D2A5C" w:rsidRDefault="006D2A5C" w:rsidP="00750704">
      <w:pPr>
        <w:spacing w:after="0"/>
      </w:pPr>
    </w:p>
    <w:p w14:paraId="074AD584" w14:textId="77777777" w:rsidR="006D2A5C" w:rsidRDefault="006D2A5C" w:rsidP="00750704">
      <w:pPr>
        <w:spacing w:after="0"/>
      </w:pPr>
    </w:p>
    <w:p w14:paraId="5CEDE32C" w14:textId="77777777" w:rsidR="006D2A5C" w:rsidRDefault="006D2A5C" w:rsidP="00750704">
      <w:pPr>
        <w:spacing w:after="0"/>
      </w:pPr>
    </w:p>
    <w:p w14:paraId="2D30EDFF" w14:textId="77777777" w:rsidR="006D2A5C" w:rsidRDefault="006D2A5C" w:rsidP="00750704">
      <w:pPr>
        <w:spacing w:after="0"/>
      </w:pPr>
    </w:p>
    <w:p w14:paraId="49270F67" w14:textId="77777777" w:rsidR="006D2A5C" w:rsidRDefault="006D2A5C" w:rsidP="00750704">
      <w:pPr>
        <w:spacing w:after="0"/>
      </w:pPr>
    </w:p>
    <w:tbl>
      <w:tblPr>
        <w:tblW w:w="6804" w:type="dxa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804"/>
      </w:tblGrid>
      <w:tr w:rsidR="00AC31A0" w:rsidRPr="00CE01EB" w14:paraId="07426967" w14:textId="77777777" w:rsidTr="5E552C7F">
        <w:trPr>
          <w:trHeight w:val="510"/>
        </w:trPr>
        <w:tc>
          <w:tcPr>
            <w:tcW w:w="680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4F81BD" w:themeFill="accent1"/>
            <w:vAlign w:val="center"/>
          </w:tcPr>
          <w:p w14:paraId="749B5CC2" w14:textId="77777777" w:rsidR="00AC31A0" w:rsidRPr="00CE01EB" w:rsidRDefault="00AC31A0" w:rsidP="00FE2F1E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lastRenderedPageBreak/>
              <w:t>KULTURNA I JAVNA DJELATNOST</w:t>
            </w:r>
          </w:p>
        </w:tc>
      </w:tr>
      <w:tr w:rsidR="00AC31A0" w:rsidRPr="00F47874" w14:paraId="3447E06A" w14:textId="77777777" w:rsidTr="5E552C7F">
        <w:trPr>
          <w:trHeight w:val="397"/>
        </w:trPr>
        <w:tc>
          <w:tcPr>
            <w:tcW w:w="680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19D24FB0" w14:textId="77777777" w:rsidR="00AC31A0" w:rsidRPr="00F47874" w:rsidRDefault="00AC31A0" w:rsidP="006B51B8">
            <w:pPr>
              <w:pStyle w:val="Stil5"/>
              <w:rPr>
                <w:b w:val="0"/>
              </w:rPr>
            </w:pPr>
            <w:bookmarkStart w:id="102" w:name="_Toc146882249"/>
            <w:r w:rsidRPr="006B51B8">
              <w:t>Dani zahvalnosti za plodove zemlje</w:t>
            </w:r>
            <w:bookmarkEnd w:id="102"/>
            <w:r>
              <w:rPr>
                <w:b w:val="0"/>
              </w:rPr>
              <w:t xml:space="preserve"> </w:t>
            </w:r>
          </w:p>
        </w:tc>
      </w:tr>
    </w:tbl>
    <w:p w14:paraId="4479154E" w14:textId="77777777" w:rsidR="00AC31A0" w:rsidRPr="00AC31A0" w:rsidRDefault="00AC31A0" w:rsidP="00AC31A0">
      <w:pPr>
        <w:pStyle w:val="Odlomakpopisa"/>
        <w:tabs>
          <w:tab w:val="left" w:pos="3765"/>
          <w:tab w:val="left" w:pos="3795"/>
        </w:tabs>
        <w:spacing w:after="0"/>
        <w:ind w:left="360"/>
        <w:rPr>
          <w:rFonts w:cs="Calibri"/>
        </w:rPr>
      </w:pPr>
      <w:r w:rsidRPr="00AC31A0">
        <w:rPr>
          <w:rFonts w:cs="Calibri"/>
        </w:rPr>
        <w:tab/>
        <w:t xml:space="preserve"> </w:t>
      </w:r>
      <w:r w:rsidRPr="00AC31A0">
        <w:rPr>
          <w:rFonts w:cs="Calibri"/>
        </w:rPr>
        <w:tab/>
      </w:r>
    </w:p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AC31A0" w:rsidRPr="00B517B6" w14:paraId="1E05DE5B" w14:textId="77777777" w:rsidTr="5E552C7F">
        <w:trPr>
          <w:trHeight w:val="397"/>
        </w:trPr>
        <w:tc>
          <w:tcPr>
            <w:tcW w:w="2802" w:type="dxa"/>
            <w:tcBorders>
              <w:bottom w:val="single" w:sz="4" w:space="0" w:color="FFFFFF" w:themeColor="background1"/>
            </w:tcBorders>
            <w:shd w:val="clear" w:color="auto" w:fill="4F81BD" w:themeFill="accent1"/>
            <w:vAlign w:val="center"/>
          </w:tcPr>
          <w:p w14:paraId="74332028" w14:textId="77777777" w:rsidR="00AC31A0" w:rsidRPr="00CE01EB" w:rsidRDefault="00AC31A0" w:rsidP="00FE2F1E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6865A207" w14:textId="4E7016FD" w:rsidR="00AC31A0" w:rsidRPr="00B517B6" w:rsidRDefault="005C4842" w:rsidP="00FE2F1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Učiteljice razredne nastave i vjeroučiteljic</w:t>
            </w:r>
            <w:r w:rsidR="00F46A96">
              <w:rPr>
                <w:rFonts w:cs="Calibri"/>
              </w:rPr>
              <w:t>e</w:t>
            </w:r>
            <w:r>
              <w:rPr>
                <w:rFonts w:cs="Calibri"/>
              </w:rPr>
              <w:t xml:space="preserve"> Gabi Tomašić</w:t>
            </w:r>
            <w:r w:rsidR="00F46A96">
              <w:rPr>
                <w:rFonts w:cs="Calibri"/>
              </w:rPr>
              <w:t xml:space="preserve"> i </w:t>
            </w:r>
            <w:r w:rsidR="00104F85">
              <w:rPr>
                <w:rFonts w:cs="Calibri"/>
              </w:rPr>
              <w:t xml:space="preserve"> Ivana Marija Podrebarac</w:t>
            </w:r>
          </w:p>
        </w:tc>
      </w:tr>
      <w:tr w:rsidR="00AC31A0" w:rsidRPr="00B517B6" w14:paraId="3A99DE9F" w14:textId="77777777" w:rsidTr="5E552C7F">
        <w:trPr>
          <w:trHeight w:val="397"/>
        </w:trPr>
        <w:tc>
          <w:tcPr>
            <w:tcW w:w="280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F81BD" w:themeFill="accent1"/>
            <w:vAlign w:val="center"/>
          </w:tcPr>
          <w:p w14:paraId="62300D8B" w14:textId="77777777" w:rsidR="00AC31A0" w:rsidRPr="00CE01EB" w:rsidRDefault="00AC31A0" w:rsidP="00FE2F1E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68846815" w14:textId="77777777" w:rsidR="00AC31A0" w:rsidRPr="00B517B6" w:rsidRDefault="00AC31A0" w:rsidP="00FE2F1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. -</w:t>
            </w:r>
            <w:r w:rsidR="00454E25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4. </w:t>
            </w:r>
          </w:p>
        </w:tc>
      </w:tr>
      <w:tr w:rsidR="00AC31A0" w:rsidRPr="00B517B6" w14:paraId="2208AF9A" w14:textId="77777777" w:rsidTr="5E552C7F">
        <w:trPr>
          <w:trHeight w:val="397"/>
        </w:trPr>
        <w:tc>
          <w:tcPr>
            <w:tcW w:w="280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F81BD" w:themeFill="accent1"/>
            <w:vAlign w:val="center"/>
          </w:tcPr>
          <w:p w14:paraId="3BFE504E" w14:textId="77777777" w:rsidR="00AC31A0" w:rsidRPr="00CE01EB" w:rsidRDefault="00AC31A0" w:rsidP="00FE2F1E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265B924F" w14:textId="2C65F20E" w:rsidR="00AC31A0" w:rsidRPr="00B517B6" w:rsidRDefault="001421F6" w:rsidP="00F732A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66</w:t>
            </w:r>
            <w:r w:rsidR="00D40BA3">
              <w:rPr>
                <w:rFonts w:cs="Calibri"/>
              </w:rPr>
              <w:t xml:space="preserve"> RN</w:t>
            </w:r>
            <w:r w:rsidR="00A01754">
              <w:rPr>
                <w:rFonts w:cs="Calibri"/>
              </w:rPr>
              <w:t xml:space="preserve"> MŠ</w:t>
            </w:r>
            <w:r w:rsidR="00D40BA3">
              <w:rPr>
                <w:rFonts w:cs="Calibri"/>
              </w:rPr>
              <w:t xml:space="preserve"> Žakanje +</w:t>
            </w:r>
            <w:r w:rsidR="00DA04A1">
              <w:rPr>
                <w:rFonts w:cs="Calibri"/>
              </w:rPr>
              <w:t xml:space="preserve"> </w:t>
            </w:r>
            <w:r w:rsidR="00553949">
              <w:rPr>
                <w:rFonts w:cs="Calibri"/>
              </w:rPr>
              <w:t>4</w:t>
            </w:r>
            <w:r w:rsidR="00F46A96">
              <w:rPr>
                <w:rFonts w:cs="Calibri"/>
              </w:rPr>
              <w:t>4</w:t>
            </w:r>
            <w:r w:rsidR="00D40BA3">
              <w:rPr>
                <w:rFonts w:cs="Calibri"/>
              </w:rPr>
              <w:t xml:space="preserve"> RN </w:t>
            </w:r>
            <w:r w:rsidR="00A01754">
              <w:rPr>
                <w:rFonts w:cs="Calibri"/>
              </w:rPr>
              <w:t xml:space="preserve">PŠ </w:t>
            </w:r>
            <w:r w:rsidR="00D40BA3">
              <w:rPr>
                <w:rFonts w:cs="Calibri"/>
              </w:rPr>
              <w:t>Kamanje</w:t>
            </w:r>
          </w:p>
        </w:tc>
      </w:tr>
      <w:tr w:rsidR="00AC31A0" w:rsidRPr="00B517B6" w14:paraId="284CF2B1" w14:textId="77777777" w:rsidTr="5E552C7F">
        <w:trPr>
          <w:trHeight w:val="397"/>
        </w:trPr>
        <w:tc>
          <w:tcPr>
            <w:tcW w:w="2802" w:type="dxa"/>
            <w:tcBorders>
              <w:top w:val="single" w:sz="4" w:space="0" w:color="FFFFFF" w:themeColor="background1"/>
            </w:tcBorders>
            <w:shd w:val="clear" w:color="auto" w:fill="4F81BD" w:themeFill="accent1"/>
            <w:vAlign w:val="center"/>
          </w:tcPr>
          <w:p w14:paraId="424564B0" w14:textId="77777777" w:rsidR="00AC31A0" w:rsidRDefault="00AC31A0" w:rsidP="00FE2F1E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O  SATI TJEDNO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7B34812F" w14:textId="77777777" w:rsidR="00AC31A0" w:rsidRDefault="00AC31A0" w:rsidP="00FE2F1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0</w:t>
            </w:r>
          </w:p>
        </w:tc>
      </w:tr>
    </w:tbl>
    <w:p w14:paraId="2B074BA4" w14:textId="77777777" w:rsidR="00AC31A0" w:rsidRPr="00AC31A0" w:rsidRDefault="00AC31A0" w:rsidP="00AC31A0">
      <w:pPr>
        <w:pStyle w:val="Odlomakpopisa"/>
        <w:spacing w:after="0"/>
        <w:ind w:left="360"/>
        <w:rPr>
          <w:rFonts w:cs="Calibri"/>
        </w:rPr>
      </w:pPr>
      <w:r w:rsidRPr="00AC31A0">
        <w:rPr>
          <w:rFonts w:cs="Calibri"/>
        </w:rPr>
        <w:t xml:space="preserve">  </w:t>
      </w:r>
    </w:p>
    <w:p w14:paraId="51ED962A" w14:textId="77777777" w:rsidR="00AC31A0" w:rsidRPr="00AC31A0" w:rsidRDefault="00AC31A0" w:rsidP="00AC31A0">
      <w:pPr>
        <w:pStyle w:val="Odlomakpopisa"/>
        <w:spacing w:after="0"/>
        <w:ind w:left="360"/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6559"/>
      </w:tblGrid>
      <w:tr w:rsidR="00AC31A0" w:rsidRPr="00B517B6" w14:paraId="1E1C68CC" w14:textId="77777777" w:rsidTr="5E552C7F">
        <w:trPr>
          <w:trHeight w:val="1361"/>
        </w:trPr>
        <w:tc>
          <w:tcPr>
            <w:tcW w:w="2827" w:type="dxa"/>
            <w:shd w:val="clear" w:color="auto" w:fill="DBE5F1" w:themeFill="accent1" w:themeFillTint="33"/>
            <w:vAlign w:val="center"/>
          </w:tcPr>
          <w:p w14:paraId="22A69CF4" w14:textId="77777777" w:rsidR="00AC31A0" w:rsidRPr="00B2693C" w:rsidRDefault="00AC31A0" w:rsidP="00FE2F1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CILJEVI </w:t>
            </w:r>
          </w:p>
        </w:tc>
        <w:tc>
          <w:tcPr>
            <w:tcW w:w="6743" w:type="dxa"/>
            <w:vAlign w:val="center"/>
          </w:tcPr>
          <w:p w14:paraId="6CE0125B" w14:textId="77777777" w:rsidR="004925D1" w:rsidRDefault="00AC31A0" w:rsidP="00EF208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azvijati osjećaj zahvalnosti za plodove zemlje, poznavanje starih običaja i nač</w:t>
            </w:r>
            <w:r w:rsidR="00EF2088">
              <w:rPr>
                <w:rFonts w:cs="Calibri"/>
              </w:rPr>
              <w:t>ina pečenja pekarskih proizvoda</w:t>
            </w:r>
            <w:r>
              <w:rPr>
                <w:rFonts w:cs="Calibri"/>
              </w:rPr>
              <w:t>, poučiti učenike o kruhu kao izrazu duhovne i životne snage</w:t>
            </w:r>
            <w:r w:rsidR="004925D1">
              <w:rPr>
                <w:rFonts w:cs="Calibri"/>
              </w:rPr>
              <w:t>.</w:t>
            </w:r>
          </w:p>
          <w:p w14:paraId="6B2D2577" w14:textId="77777777" w:rsidR="008E5527" w:rsidRDefault="004925D1" w:rsidP="00EF208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roširivati i produbljivati znanja o djelatnostima ljudi.</w:t>
            </w:r>
          </w:p>
          <w:p w14:paraId="3E034289" w14:textId="77777777" w:rsidR="00AC31A0" w:rsidRPr="00B517B6" w:rsidRDefault="008E5527" w:rsidP="00EF208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ticati kreativnost u usmenom, pisanom i likovnom izražavanju, te pjevanju i plesanju.</w:t>
            </w:r>
          </w:p>
        </w:tc>
      </w:tr>
      <w:tr w:rsidR="00AC31A0" w:rsidRPr="00B517B6" w14:paraId="2A580956" w14:textId="77777777" w:rsidTr="5E552C7F">
        <w:trPr>
          <w:trHeight w:val="1020"/>
        </w:trPr>
        <w:tc>
          <w:tcPr>
            <w:tcW w:w="2827" w:type="dxa"/>
            <w:shd w:val="clear" w:color="auto" w:fill="DBE5F1" w:themeFill="accent1" w:themeFillTint="33"/>
            <w:vAlign w:val="center"/>
          </w:tcPr>
          <w:p w14:paraId="42ED2A95" w14:textId="77777777" w:rsidR="00AC31A0" w:rsidRPr="00B2693C" w:rsidRDefault="00AC31A0" w:rsidP="00FE2F1E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</w:t>
            </w:r>
            <w:r>
              <w:rPr>
                <w:rFonts w:cs="Calibri"/>
              </w:rPr>
              <w:t xml:space="preserve">AČIN REALIZACIJE </w:t>
            </w:r>
          </w:p>
        </w:tc>
        <w:tc>
          <w:tcPr>
            <w:tcW w:w="6743" w:type="dxa"/>
            <w:vAlign w:val="center"/>
          </w:tcPr>
          <w:p w14:paraId="1F87731E" w14:textId="77777777" w:rsidR="00AC31A0" w:rsidRPr="00B517B6" w:rsidRDefault="00AC31A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Integrirani </w:t>
            </w:r>
            <w:r w:rsidR="00805502">
              <w:rPr>
                <w:rFonts w:cs="Calibri"/>
              </w:rPr>
              <w:t xml:space="preserve">nastavni tjedan </w:t>
            </w:r>
            <w:r>
              <w:rPr>
                <w:rFonts w:cs="Calibri"/>
              </w:rPr>
              <w:t>povodom Dana zahvalnosti za plodove zemlje i Dana jabuka</w:t>
            </w:r>
            <w:r w:rsidR="00F71A5A">
              <w:rPr>
                <w:rFonts w:cs="Calibri"/>
              </w:rPr>
              <w:t>.</w:t>
            </w:r>
            <w:r w:rsidR="00EF2088">
              <w:rPr>
                <w:rFonts w:cs="Calibri"/>
              </w:rPr>
              <w:t xml:space="preserve"> </w:t>
            </w:r>
            <w:r w:rsidR="001D01A3">
              <w:rPr>
                <w:rFonts w:cs="Calibri"/>
              </w:rPr>
              <w:t>(</w:t>
            </w:r>
            <w:r w:rsidR="00326AD2">
              <w:rPr>
                <w:rFonts w:cs="Calibri"/>
              </w:rPr>
              <w:t xml:space="preserve"> MŠ Žakanje i </w:t>
            </w:r>
            <w:r w:rsidR="00F71A5A">
              <w:rPr>
                <w:rFonts w:cs="Calibri"/>
              </w:rPr>
              <w:t>PŠ Kamanje – posjet pekari Luna</w:t>
            </w:r>
            <w:r w:rsidR="00326AD2">
              <w:rPr>
                <w:rFonts w:cs="Calibri"/>
              </w:rPr>
              <w:t xml:space="preserve"> u Kamanju</w:t>
            </w:r>
            <w:r w:rsidR="00F71A5A">
              <w:rPr>
                <w:rFonts w:cs="Calibri"/>
              </w:rPr>
              <w:t>; MŠ Žakanje –</w:t>
            </w:r>
            <w:r w:rsidR="00EF2088">
              <w:rPr>
                <w:rFonts w:cs="Calibri"/>
              </w:rPr>
              <w:t xml:space="preserve"> </w:t>
            </w:r>
            <w:r w:rsidR="00F71A5A">
              <w:rPr>
                <w:rFonts w:cs="Calibri"/>
              </w:rPr>
              <w:t xml:space="preserve"> </w:t>
            </w:r>
            <w:r w:rsidR="00326AD2">
              <w:rPr>
                <w:rFonts w:cs="Calibri"/>
              </w:rPr>
              <w:t xml:space="preserve">mlin u Mišincima, </w:t>
            </w:r>
            <w:r w:rsidR="00F71A5A">
              <w:rPr>
                <w:rFonts w:cs="Calibri"/>
              </w:rPr>
              <w:t>kreativne radionice s obojanim tijestom, žitom, oblikovanje tijesta; blagoslov i blagovanje kruha</w:t>
            </w:r>
            <w:r w:rsidR="001D01A3">
              <w:rPr>
                <w:rFonts w:cs="Calibri"/>
              </w:rPr>
              <w:t>).</w:t>
            </w:r>
          </w:p>
        </w:tc>
      </w:tr>
      <w:tr w:rsidR="00AC31A0" w:rsidRPr="00B517B6" w14:paraId="2D56D5AA" w14:textId="77777777" w:rsidTr="5E552C7F">
        <w:trPr>
          <w:trHeight w:val="850"/>
        </w:trPr>
        <w:tc>
          <w:tcPr>
            <w:tcW w:w="2827" w:type="dxa"/>
            <w:shd w:val="clear" w:color="auto" w:fill="DBE5F1" w:themeFill="accent1" w:themeFillTint="33"/>
            <w:vAlign w:val="center"/>
          </w:tcPr>
          <w:p w14:paraId="0E6AEE01" w14:textId="77777777" w:rsidR="00AC31A0" w:rsidRPr="00B2693C" w:rsidRDefault="00AC31A0" w:rsidP="00FE2F1E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V</w:t>
            </w:r>
            <w:r>
              <w:rPr>
                <w:rFonts w:cs="Calibri"/>
              </w:rPr>
              <w:t xml:space="preserve">REMENSKI OKVIRI </w:t>
            </w:r>
          </w:p>
        </w:tc>
        <w:tc>
          <w:tcPr>
            <w:tcW w:w="6743" w:type="dxa"/>
            <w:vAlign w:val="center"/>
          </w:tcPr>
          <w:p w14:paraId="373953F6" w14:textId="1D07F619" w:rsidR="00AC31A0" w:rsidRPr="00B517B6" w:rsidRDefault="00AC31A0" w:rsidP="00BD580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Listopad </w:t>
            </w:r>
            <w:r w:rsidR="00BB3D37">
              <w:rPr>
                <w:rFonts w:cs="Calibri"/>
              </w:rPr>
              <w:t>20</w:t>
            </w:r>
            <w:r w:rsidR="00BD580D">
              <w:rPr>
                <w:rFonts w:cs="Calibri"/>
              </w:rPr>
              <w:t>2</w:t>
            </w:r>
            <w:r w:rsidR="001421F6">
              <w:rPr>
                <w:rFonts w:cs="Calibri"/>
              </w:rPr>
              <w:t>3</w:t>
            </w:r>
            <w:r w:rsidR="0042664C">
              <w:rPr>
                <w:rFonts w:cs="Calibri"/>
              </w:rPr>
              <w:t>.</w:t>
            </w:r>
          </w:p>
        </w:tc>
      </w:tr>
      <w:tr w:rsidR="00AC31A0" w:rsidRPr="00B517B6" w14:paraId="402C4398" w14:textId="77777777" w:rsidTr="5E552C7F">
        <w:trPr>
          <w:trHeight w:val="1077"/>
        </w:trPr>
        <w:tc>
          <w:tcPr>
            <w:tcW w:w="2827" w:type="dxa"/>
            <w:shd w:val="clear" w:color="auto" w:fill="DBE5F1" w:themeFill="accent1" w:themeFillTint="33"/>
            <w:vAlign w:val="center"/>
          </w:tcPr>
          <w:p w14:paraId="774FB7AA" w14:textId="77777777" w:rsidR="00AC31A0" w:rsidRPr="00B2693C" w:rsidRDefault="00AC31A0" w:rsidP="00FE2F1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OSNOVNA NAMJENA </w:t>
            </w:r>
          </w:p>
        </w:tc>
        <w:tc>
          <w:tcPr>
            <w:tcW w:w="6743" w:type="dxa"/>
            <w:vAlign w:val="center"/>
          </w:tcPr>
          <w:p w14:paraId="4845FDF4" w14:textId="77777777" w:rsidR="00AC31A0" w:rsidRPr="00B517B6" w:rsidRDefault="00AC31A0" w:rsidP="00EF208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azvijati kulturu odnosa prema kruhu, razvijanje pozi</w:t>
            </w:r>
            <w:r w:rsidR="00EF2088">
              <w:rPr>
                <w:rFonts w:cs="Calibri"/>
              </w:rPr>
              <w:t xml:space="preserve">tivnog odnosa prema hrvatskoj </w:t>
            </w:r>
            <w:r>
              <w:rPr>
                <w:rFonts w:cs="Calibri"/>
              </w:rPr>
              <w:t>kulturnoj i prirodnoj baštini</w:t>
            </w:r>
          </w:p>
        </w:tc>
      </w:tr>
      <w:tr w:rsidR="00AC31A0" w:rsidRPr="00B517B6" w14:paraId="0F718A18" w14:textId="77777777" w:rsidTr="5E552C7F">
        <w:trPr>
          <w:trHeight w:val="1247"/>
        </w:trPr>
        <w:tc>
          <w:tcPr>
            <w:tcW w:w="2828" w:type="dxa"/>
            <w:shd w:val="clear" w:color="auto" w:fill="DBE5F1" w:themeFill="accent1" w:themeFillTint="33"/>
            <w:vAlign w:val="center"/>
          </w:tcPr>
          <w:p w14:paraId="7D2A02C5" w14:textId="77777777" w:rsidR="00AC31A0" w:rsidRPr="00B2693C" w:rsidRDefault="00AC31A0" w:rsidP="00FE2F1E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742" w:type="dxa"/>
            <w:vAlign w:val="center"/>
          </w:tcPr>
          <w:p w14:paraId="4FB936A0" w14:textId="77777777" w:rsidR="00AC31A0" w:rsidRPr="00B517B6" w:rsidRDefault="00AC31A0" w:rsidP="002A7BE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rednovanje putem sudje</w:t>
            </w:r>
            <w:r w:rsidR="00EF2088">
              <w:rPr>
                <w:rFonts w:cs="Calibri"/>
              </w:rPr>
              <w:t>l</w:t>
            </w:r>
            <w:r>
              <w:rPr>
                <w:rFonts w:cs="Calibri"/>
              </w:rPr>
              <w:t xml:space="preserve">ovanja na </w:t>
            </w:r>
            <w:r w:rsidR="004925D1">
              <w:rPr>
                <w:rFonts w:cs="Calibri"/>
              </w:rPr>
              <w:t xml:space="preserve">radionici i </w:t>
            </w:r>
            <w:r>
              <w:rPr>
                <w:rFonts w:cs="Calibri"/>
              </w:rPr>
              <w:t>izložbi</w:t>
            </w:r>
            <w:r w:rsidR="002A7BE0">
              <w:rPr>
                <w:rFonts w:cs="Calibri"/>
              </w:rPr>
              <w:t>.</w:t>
            </w:r>
          </w:p>
        </w:tc>
      </w:tr>
    </w:tbl>
    <w:p w14:paraId="682DBA33" w14:textId="7FC05AC1" w:rsidR="5E552C7F" w:rsidRDefault="5E552C7F"/>
    <w:p w14:paraId="11CB78C3" w14:textId="77777777" w:rsidR="00AC31A0" w:rsidRDefault="00AC31A0" w:rsidP="00AC31A0">
      <w:pPr>
        <w:spacing w:after="120" w:line="240" w:lineRule="auto"/>
        <w:ind w:left="360"/>
        <w:outlineLvl w:val="1"/>
        <w:rPr>
          <w:b/>
          <w:sz w:val="28"/>
          <w:szCs w:val="28"/>
          <w:lang w:val="it-IT"/>
        </w:rPr>
      </w:pPr>
    </w:p>
    <w:p w14:paraId="45E4939A" w14:textId="77777777" w:rsidR="00AC31A0" w:rsidRDefault="00AC31A0" w:rsidP="00AC31A0">
      <w:pPr>
        <w:spacing w:after="120" w:line="240" w:lineRule="auto"/>
        <w:ind w:left="360"/>
        <w:outlineLvl w:val="1"/>
        <w:rPr>
          <w:b/>
          <w:sz w:val="28"/>
          <w:szCs w:val="28"/>
          <w:lang w:val="it-IT"/>
        </w:rPr>
      </w:pPr>
    </w:p>
    <w:p w14:paraId="6CFF4EB6" w14:textId="77777777" w:rsidR="00AC31A0" w:rsidRDefault="00AC31A0" w:rsidP="00AC31A0">
      <w:pPr>
        <w:spacing w:after="120" w:line="240" w:lineRule="auto"/>
        <w:ind w:left="360"/>
        <w:outlineLvl w:val="1"/>
        <w:rPr>
          <w:b/>
          <w:sz w:val="28"/>
          <w:szCs w:val="28"/>
          <w:lang w:val="it-IT"/>
        </w:rPr>
      </w:pPr>
    </w:p>
    <w:p w14:paraId="197B9F2B" w14:textId="77777777" w:rsidR="00AC31A0" w:rsidRDefault="00AC31A0" w:rsidP="00AC31A0">
      <w:pPr>
        <w:spacing w:after="120" w:line="240" w:lineRule="auto"/>
        <w:ind w:left="360"/>
        <w:outlineLvl w:val="1"/>
        <w:rPr>
          <w:b/>
          <w:sz w:val="28"/>
          <w:szCs w:val="28"/>
          <w:lang w:val="it-IT"/>
        </w:rPr>
      </w:pPr>
    </w:p>
    <w:p w14:paraId="3696029F" w14:textId="77777777" w:rsidR="006B51B8" w:rsidRDefault="006B51B8" w:rsidP="00B14163">
      <w:pPr>
        <w:spacing w:after="120" w:line="240" w:lineRule="auto"/>
        <w:outlineLvl w:val="1"/>
        <w:rPr>
          <w:b/>
          <w:sz w:val="28"/>
          <w:szCs w:val="28"/>
          <w:lang w:val="it-IT"/>
        </w:rPr>
      </w:pPr>
    </w:p>
    <w:p w14:paraId="33EF6AF9" w14:textId="77777777" w:rsidR="00FE4FA3" w:rsidRDefault="00FE4FA3">
      <w:pPr>
        <w:spacing w:after="0" w:line="240" w:lineRule="auto"/>
        <w:rPr>
          <w:b/>
          <w:sz w:val="28"/>
          <w:szCs w:val="28"/>
          <w:lang w:val="it-IT"/>
        </w:rPr>
      </w:pPr>
      <w:r>
        <w:rPr>
          <w:b/>
          <w:sz w:val="28"/>
          <w:szCs w:val="28"/>
          <w:lang w:val="it-IT"/>
        </w:rPr>
        <w:br w:type="page"/>
      </w:r>
    </w:p>
    <w:p w14:paraId="02E7AACD" w14:textId="1C4DAB70" w:rsidR="00AC29B7" w:rsidRPr="00305381" w:rsidRDefault="00AC29B7" w:rsidP="00076BC6">
      <w:pPr>
        <w:pStyle w:val="Stil4"/>
        <w:numPr>
          <w:ilvl w:val="0"/>
          <w:numId w:val="5"/>
        </w:numPr>
      </w:pPr>
      <w:bookmarkStart w:id="103" w:name="_Toc146882250"/>
      <w:r w:rsidRPr="00305381">
        <w:lastRenderedPageBreak/>
        <w:t>TERENSKA I IZVANUČIONIČKA NASTAVA</w:t>
      </w:r>
      <w:bookmarkEnd w:id="103"/>
    </w:p>
    <w:p w14:paraId="0C9033DF" w14:textId="77777777" w:rsidR="00C0793D" w:rsidRPr="00B14163" w:rsidRDefault="00C0793D" w:rsidP="00B14163">
      <w:pPr>
        <w:spacing w:after="0"/>
        <w:rPr>
          <w:sz w:val="28"/>
          <w:szCs w:val="28"/>
        </w:rPr>
      </w:pPr>
    </w:p>
    <w:p w14:paraId="7EA4AEAB" w14:textId="360DBA9A" w:rsidR="00620A77" w:rsidRPr="00076BC6" w:rsidRDefault="00620A77" w:rsidP="00B94641">
      <w:pPr>
        <w:pStyle w:val="Odlomakpopisa"/>
        <w:numPr>
          <w:ilvl w:val="1"/>
          <w:numId w:val="46"/>
        </w:numPr>
        <w:spacing w:after="0" w:line="259" w:lineRule="auto"/>
        <w:ind w:left="340" w:right="567"/>
        <w:rPr>
          <w:rFonts w:eastAsia="Calibri" w:cs="Calibri"/>
          <w:sz w:val="28"/>
          <w:szCs w:val="28"/>
          <w:lang w:eastAsia="en-US"/>
        </w:rPr>
      </w:pPr>
      <w:r w:rsidRPr="00076BC6">
        <w:rPr>
          <w:rFonts w:eastAsia="Calibri" w:cs="Calibri"/>
          <w:sz w:val="28"/>
          <w:szCs w:val="28"/>
          <w:lang w:eastAsia="en-US"/>
        </w:rPr>
        <w:t>Olimpijski dan</w:t>
      </w:r>
    </w:p>
    <w:p w14:paraId="0ECDD594" w14:textId="0D555046" w:rsidR="00620A77" w:rsidRPr="00076BC6" w:rsidRDefault="00620A77" w:rsidP="001D2FF7">
      <w:pPr>
        <w:pStyle w:val="Odlomakpopisa"/>
        <w:numPr>
          <w:ilvl w:val="1"/>
          <w:numId w:val="46"/>
        </w:numPr>
        <w:spacing w:after="0" w:line="259" w:lineRule="auto"/>
        <w:rPr>
          <w:rFonts w:eastAsia="Calibri" w:cs="Calibri"/>
          <w:sz w:val="28"/>
          <w:szCs w:val="28"/>
          <w:lang w:eastAsia="en-US"/>
        </w:rPr>
      </w:pPr>
      <w:r w:rsidRPr="00076BC6">
        <w:rPr>
          <w:rFonts w:eastAsia="Calibri" w:cs="Calibri"/>
          <w:sz w:val="28"/>
          <w:szCs w:val="28"/>
          <w:lang w:eastAsia="en-US"/>
        </w:rPr>
        <w:t xml:space="preserve"> </w:t>
      </w:r>
      <w:r w:rsidR="001421F6">
        <w:rPr>
          <w:rFonts w:eastAsia="Calibri" w:cs="Calibri"/>
          <w:sz w:val="28"/>
          <w:szCs w:val="28"/>
          <w:lang w:eastAsia="en-US"/>
        </w:rPr>
        <w:t>Rastoke i „Speleon“</w:t>
      </w:r>
    </w:p>
    <w:p w14:paraId="09874132" w14:textId="2894477A" w:rsidR="00620A77" w:rsidRPr="00076BC6" w:rsidRDefault="00620A77" w:rsidP="001D2FF7">
      <w:pPr>
        <w:pStyle w:val="Odlomakpopisa"/>
        <w:numPr>
          <w:ilvl w:val="1"/>
          <w:numId w:val="46"/>
        </w:numPr>
        <w:spacing w:after="0" w:line="259" w:lineRule="auto"/>
        <w:rPr>
          <w:rFonts w:eastAsia="Calibri" w:cs="Calibri"/>
          <w:sz w:val="28"/>
          <w:szCs w:val="28"/>
          <w:lang w:eastAsia="en-US"/>
        </w:rPr>
      </w:pPr>
      <w:r w:rsidRPr="00076BC6">
        <w:rPr>
          <w:rFonts w:eastAsia="Calibri" w:cs="Calibri"/>
          <w:sz w:val="28"/>
          <w:szCs w:val="28"/>
          <w:lang w:eastAsia="en-US"/>
        </w:rPr>
        <w:t xml:space="preserve"> Dan planeta Zemlje</w:t>
      </w:r>
      <w:r w:rsidR="000E5E95">
        <w:rPr>
          <w:rFonts w:eastAsia="Calibri" w:cs="Calibri"/>
          <w:sz w:val="28"/>
          <w:szCs w:val="28"/>
          <w:lang w:eastAsia="en-US"/>
        </w:rPr>
        <w:t xml:space="preserve"> – integrirani nastavni tjedan</w:t>
      </w:r>
    </w:p>
    <w:p w14:paraId="24DCD802" w14:textId="716BF94A" w:rsidR="00620A77" w:rsidRPr="00076BC6" w:rsidRDefault="00620A77" w:rsidP="001D2FF7">
      <w:pPr>
        <w:pStyle w:val="Odlomakpopisa"/>
        <w:numPr>
          <w:ilvl w:val="1"/>
          <w:numId w:val="46"/>
        </w:numPr>
        <w:spacing w:after="0" w:line="259" w:lineRule="auto"/>
        <w:rPr>
          <w:rFonts w:eastAsia="Calibri" w:cs="Calibri"/>
          <w:sz w:val="28"/>
          <w:szCs w:val="28"/>
          <w:lang w:eastAsia="en-US"/>
        </w:rPr>
      </w:pPr>
      <w:r w:rsidRPr="00076BC6">
        <w:rPr>
          <w:rFonts w:eastAsia="Calibri" w:cs="Calibri"/>
          <w:sz w:val="28"/>
          <w:szCs w:val="28"/>
          <w:lang w:eastAsia="en-US"/>
        </w:rPr>
        <w:t xml:space="preserve"> Terenska nastava-  Karlovac</w:t>
      </w:r>
      <w:r w:rsidR="000E5E95">
        <w:rPr>
          <w:rFonts w:eastAsia="Calibri" w:cs="Calibri"/>
          <w:sz w:val="28"/>
          <w:szCs w:val="28"/>
          <w:lang w:eastAsia="en-US"/>
        </w:rPr>
        <w:t xml:space="preserve"> (Županija)</w:t>
      </w:r>
    </w:p>
    <w:p w14:paraId="47578B16" w14:textId="71F0D997" w:rsidR="00620A77" w:rsidRPr="00076BC6" w:rsidRDefault="00620A77" w:rsidP="001D2FF7">
      <w:pPr>
        <w:pStyle w:val="Odlomakpopisa"/>
        <w:numPr>
          <w:ilvl w:val="1"/>
          <w:numId w:val="46"/>
        </w:numPr>
        <w:spacing w:after="0" w:line="259" w:lineRule="auto"/>
        <w:rPr>
          <w:rFonts w:eastAsia="Calibri" w:cs="Calibri"/>
          <w:sz w:val="28"/>
          <w:szCs w:val="28"/>
          <w:lang w:eastAsia="en-US"/>
        </w:rPr>
      </w:pPr>
      <w:r w:rsidRPr="00076BC6">
        <w:rPr>
          <w:rFonts w:eastAsia="Calibri" w:cs="Calibri"/>
          <w:sz w:val="28"/>
          <w:szCs w:val="28"/>
          <w:lang w:eastAsia="en-US"/>
        </w:rPr>
        <w:t>Terenska nastava –</w:t>
      </w:r>
      <w:r w:rsidR="00F46A96">
        <w:rPr>
          <w:rFonts w:eastAsia="Calibri" w:cs="Calibri"/>
          <w:sz w:val="28"/>
          <w:szCs w:val="28"/>
          <w:lang w:eastAsia="en-US"/>
        </w:rPr>
        <w:t>– Ogulin i Stara Sušica</w:t>
      </w:r>
    </w:p>
    <w:p w14:paraId="047F93FA" w14:textId="5C3FC29D" w:rsidR="00620A77" w:rsidRDefault="00620A77" w:rsidP="001D2FF7">
      <w:pPr>
        <w:pStyle w:val="Odlomakpopisa"/>
        <w:numPr>
          <w:ilvl w:val="1"/>
          <w:numId w:val="46"/>
        </w:numPr>
        <w:spacing w:after="0" w:line="259" w:lineRule="auto"/>
        <w:rPr>
          <w:rFonts w:eastAsia="Calibri" w:cs="Calibri"/>
          <w:sz w:val="28"/>
          <w:szCs w:val="28"/>
          <w:lang w:eastAsia="en-US"/>
        </w:rPr>
      </w:pPr>
      <w:r>
        <w:rPr>
          <w:rFonts w:eastAsia="Calibri" w:cs="Calibri"/>
          <w:sz w:val="28"/>
          <w:szCs w:val="28"/>
          <w:lang w:eastAsia="en-US"/>
        </w:rPr>
        <w:t xml:space="preserve"> Škola u prirodi – Selce 2023</w:t>
      </w:r>
      <w:r w:rsidRPr="00AF436B">
        <w:rPr>
          <w:rFonts w:eastAsia="Calibri" w:cs="Calibri"/>
          <w:sz w:val="28"/>
          <w:szCs w:val="28"/>
          <w:lang w:eastAsia="en-US"/>
        </w:rPr>
        <w:t>.</w:t>
      </w:r>
    </w:p>
    <w:p w14:paraId="2D5C8E27" w14:textId="039BFC18" w:rsidR="00620A77" w:rsidRPr="00AF436B" w:rsidRDefault="00620A77" w:rsidP="001D2FF7">
      <w:pPr>
        <w:pStyle w:val="Odlomakpopisa"/>
        <w:numPr>
          <w:ilvl w:val="1"/>
          <w:numId w:val="46"/>
        </w:numPr>
        <w:spacing w:after="0" w:line="259" w:lineRule="auto"/>
        <w:rPr>
          <w:rFonts w:eastAsia="Calibri" w:cs="Calibri"/>
          <w:sz w:val="28"/>
          <w:szCs w:val="28"/>
          <w:lang w:eastAsia="en-US"/>
        </w:rPr>
      </w:pPr>
      <w:r>
        <w:rPr>
          <w:rFonts w:eastAsia="Calibri" w:cs="Calibri"/>
          <w:sz w:val="28"/>
          <w:szCs w:val="28"/>
          <w:lang w:eastAsia="en-US"/>
        </w:rPr>
        <w:t xml:space="preserve"> Terenska nastava – Maturalno putovanje</w:t>
      </w:r>
    </w:p>
    <w:p w14:paraId="52C627B6" w14:textId="38861F7C" w:rsidR="00620A77" w:rsidRDefault="00620A77" w:rsidP="001D2FF7">
      <w:pPr>
        <w:pStyle w:val="Odlomakpopisa"/>
        <w:numPr>
          <w:ilvl w:val="1"/>
          <w:numId w:val="46"/>
        </w:numPr>
        <w:spacing w:after="0" w:line="259" w:lineRule="auto"/>
        <w:rPr>
          <w:rFonts w:eastAsia="Calibri" w:cs="Calibri"/>
          <w:sz w:val="28"/>
          <w:szCs w:val="28"/>
          <w:lang w:eastAsia="en-US"/>
        </w:rPr>
      </w:pPr>
      <w:r w:rsidRPr="00AF436B">
        <w:rPr>
          <w:rFonts w:eastAsia="Calibri" w:cs="Calibri"/>
          <w:sz w:val="28"/>
          <w:szCs w:val="28"/>
          <w:lang w:eastAsia="en-US"/>
        </w:rPr>
        <w:t>Terenska nastava za potencijalno darovite učenike</w:t>
      </w:r>
    </w:p>
    <w:p w14:paraId="16EE5E24" w14:textId="2B6E60C8" w:rsidR="00620A77" w:rsidRDefault="00906E6A" w:rsidP="001D2FF7">
      <w:pPr>
        <w:pStyle w:val="Odlomakpopisa"/>
        <w:numPr>
          <w:ilvl w:val="1"/>
          <w:numId w:val="46"/>
        </w:numPr>
        <w:spacing w:after="0" w:line="259" w:lineRule="auto"/>
        <w:rPr>
          <w:rFonts w:eastAsia="Calibri" w:cs="Calibri"/>
          <w:sz w:val="28"/>
          <w:szCs w:val="28"/>
          <w:lang w:eastAsia="en-US"/>
        </w:rPr>
      </w:pPr>
      <w:r>
        <w:rPr>
          <w:rFonts w:eastAsia="Calibri" w:cs="Calibri"/>
          <w:sz w:val="28"/>
          <w:szCs w:val="28"/>
          <w:lang w:eastAsia="en-US"/>
        </w:rPr>
        <w:t>Priroda/Biologija – u zavičaju škole</w:t>
      </w:r>
    </w:p>
    <w:p w14:paraId="176EA403" w14:textId="77777777" w:rsidR="001D2FF7" w:rsidRDefault="00620A77" w:rsidP="001D2FF7">
      <w:pPr>
        <w:pStyle w:val="Odlomakpopisa"/>
        <w:numPr>
          <w:ilvl w:val="1"/>
          <w:numId w:val="47"/>
        </w:numPr>
        <w:spacing w:after="0" w:line="259" w:lineRule="auto"/>
        <w:rPr>
          <w:rFonts w:eastAsia="Calibri" w:cs="Calibri"/>
          <w:sz w:val="28"/>
          <w:szCs w:val="28"/>
          <w:lang w:eastAsia="en-US"/>
        </w:rPr>
      </w:pPr>
      <w:r w:rsidRPr="00076BC6">
        <w:rPr>
          <w:rFonts w:eastAsia="Calibri" w:cs="Calibri"/>
          <w:sz w:val="28"/>
          <w:szCs w:val="28"/>
        </w:rPr>
        <w:t xml:space="preserve">Obilježavanje svjetskog dana voda – </w:t>
      </w:r>
      <w:r w:rsidR="00A01754">
        <w:rPr>
          <w:rFonts w:eastAsia="Calibri" w:cs="Calibri"/>
          <w:sz w:val="28"/>
          <w:szCs w:val="28"/>
        </w:rPr>
        <w:t>M</w:t>
      </w:r>
      <w:r w:rsidRPr="00076BC6">
        <w:rPr>
          <w:rFonts w:eastAsia="Calibri" w:cs="Calibri"/>
          <w:sz w:val="28"/>
          <w:szCs w:val="28"/>
        </w:rPr>
        <w:t xml:space="preserve">Š Žakanje </w:t>
      </w:r>
    </w:p>
    <w:p w14:paraId="306D8A52" w14:textId="77777777" w:rsidR="001D2FF7" w:rsidRDefault="00620A77" w:rsidP="001D2FF7">
      <w:pPr>
        <w:pStyle w:val="Odlomakpopisa"/>
        <w:numPr>
          <w:ilvl w:val="1"/>
          <w:numId w:val="47"/>
        </w:numPr>
        <w:spacing w:after="0" w:line="259" w:lineRule="auto"/>
        <w:rPr>
          <w:rFonts w:eastAsia="Calibri" w:cs="Calibri"/>
          <w:sz w:val="28"/>
          <w:szCs w:val="28"/>
          <w:lang w:eastAsia="en-US"/>
        </w:rPr>
      </w:pPr>
      <w:r w:rsidRPr="001D2FF7">
        <w:rPr>
          <w:rFonts w:eastAsia="Calibri" w:cs="Calibri"/>
          <w:sz w:val="28"/>
          <w:szCs w:val="28"/>
          <w:lang w:eastAsia="en-US"/>
        </w:rPr>
        <w:t>Obilježavanje svjetskog dana voda – PŠ Kamanje</w:t>
      </w:r>
    </w:p>
    <w:p w14:paraId="76DB6CDE" w14:textId="77777777" w:rsidR="001D2FF7" w:rsidRDefault="00620A77" w:rsidP="001D2FF7">
      <w:pPr>
        <w:pStyle w:val="Odlomakpopisa"/>
        <w:numPr>
          <w:ilvl w:val="1"/>
          <w:numId w:val="47"/>
        </w:numPr>
        <w:spacing w:after="0" w:line="259" w:lineRule="auto"/>
        <w:rPr>
          <w:rFonts w:eastAsia="Calibri" w:cs="Calibri"/>
          <w:sz w:val="28"/>
          <w:szCs w:val="28"/>
          <w:lang w:eastAsia="en-US"/>
        </w:rPr>
      </w:pPr>
      <w:r w:rsidRPr="001D2FF7">
        <w:rPr>
          <w:rFonts w:eastAsia="Calibri" w:cs="Calibri"/>
          <w:sz w:val="28"/>
          <w:szCs w:val="28"/>
          <w:lang w:eastAsia="en-US"/>
        </w:rPr>
        <w:t>Terenska nastava – Dan čistih planina – Brlog/pješačenje Žakanjska</w:t>
      </w:r>
      <w:r w:rsidR="001D2FF7">
        <w:rPr>
          <w:rFonts w:eastAsia="Calibri" w:cs="Calibri"/>
          <w:sz w:val="28"/>
          <w:szCs w:val="28"/>
          <w:lang w:eastAsia="en-US"/>
        </w:rPr>
        <w:t xml:space="preserve">     </w:t>
      </w:r>
      <w:r w:rsidRPr="001D2FF7">
        <w:rPr>
          <w:rFonts w:eastAsia="Calibri" w:cs="Calibri"/>
          <w:sz w:val="28"/>
          <w:szCs w:val="28"/>
          <w:lang w:eastAsia="en-US"/>
        </w:rPr>
        <w:t>Sela</w:t>
      </w:r>
    </w:p>
    <w:p w14:paraId="7F33E7CE" w14:textId="77777777" w:rsidR="00B94641" w:rsidRDefault="00620A77" w:rsidP="00B94641">
      <w:pPr>
        <w:pStyle w:val="Odlomakpopisa"/>
        <w:numPr>
          <w:ilvl w:val="1"/>
          <w:numId w:val="47"/>
        </w:numPr>
        <w:spacing w:after="0" w:line="259" w:lineRule="auto"/>
        <w:rPr>
          <w:rFonts w:eastAsia="Calibri" w:cs="Calibri"/>
          <w:sz w:val="28"/>
          <w:szCs w:val="28"/>
          <w:lang w:eastAsia="en-US"/>
        </w:rPr>
      </w:pPr>
      <w:r w:rsidRPr="001D2FF7">
        <w:rPr>
          <w:rFonts w:eastAsia="Calibri" w:cs="Calibri"/>
          <w:sz w:val="28"/>
          <w:szCs w:val="28"/>
          <w:lang w:eastAsia="en-US"/>
        </w:rPr>
        <w:t>Vukovar</w:t>
      </w:r>
    </w:p>
    <w:p w14:paraId="223F1C6A" w14:textId="77777777" w:rsidR="00B94641" w:rsidRDefault="00A0061F" w:rsidP="00B94641">
      <w:pPr>
        <w:pStyle w:val="Odlomakpopisa"/>
        <w:numPr>
          <w:ilvl w:val="1"/>
          <w:numId w:val="47"/>
        </w:numPr>
        <w:spacing w:after="0" w:line="259" w:lineRule="auto"/>
        <w:rPr>
          <w:rFonts w:eastAsia="Calibri" w:cs="Calibri"/>
          <w:sz w:val="28"/>
          <w:szCs w:val="28"/>
          <w:lang w:eastAsia="en-US"/>
        </w:rPr>
      </w:pPr>
      <w:r w:rsidRPr="00B94641">
        <w:rPr>
          <w:rFonts w:eastAsia="Calibri" w:cs="Calibri"/>
          <w:sz w:val="28"/>
          <w:szCs w:val="28"/>
          <w:lang w:eastAsia="en-US"/>
        </w:rPr>
        <w:t>Krapina-</w:t>
      </w:r>
      <w:r w:rsidR="001D2FF7" w:rsidRPr="00B94641">
        <w:rPr>
          <w:rFonts w:eastAsia="Calibri" w:cs="Calibri"/>
          <w:sz w:val="28"/>
          <w:szCs w:val="28"/>
          <w:lang w:eastAsia="en-US"/>
        </w:rPr>
        <w:t>M</w:t>
      </w:r>
      <w:r w:rsidRPr="00B94641">
        <w:rPr>
          <w:rFonts w:eastAsia="Calibri" w:cs="Calibri"/>
          <w:sz w:val="28"/>
          <w:szCs w:val="28"/>
          <w:lang w:eastAsia="en-US"/>
        </w:rPr>
        <w:t>uzej neandertalaca</w:t>
      </w:r>
    </w:p>
    <w:p w14:paraId="54EA9ADF" w14:textId="77777777" w:rsidR="00B94641" w:rsidRDefault="00A0061F" w:rsidP="00B94641">
      <w:pPr>
        <w:pStyle w:val="Odlomakpopisa"/>
        <w:numPr>
          <w:ilvl w:val="1"/>
          <w:numId w:val="47"/>
        </w:numPr>
        <w:spacing w:after="0" w:line="259" w:lineRule="auto"/>
        <w:rPr>
          <w:rFonts w:eastAsia="Calibri" w:cs="Calibri"/>
          <w:sz w:val="28"/>
          <w:szCs w:val="28"/>
          <w:lang w:eastAsia="en-US"/>
        </w:rPr>
      </w:pPr>
      <w:r w:rsidRPr="00B94641">
        <w:rPr>
          <w:rFonts w:eastAsia="Calibri" w:cs="Calibri"/>
          <w:sz w:val="28"/>
          <w:szCs w:val="28"/>
          <w:lang w:eastAsia="en-US"/>
        </w:rPr>
        <w:t>Šetnja s Nikolom Teslom- Karlovac</w:t>
      </w:r>
    </w:p>
    <w:p w14:paraId="74EBB363" w14:textId="77777777" w:rsidR="00B94641" w:rsidRDefault="00F1622C" w:rsidP="00B94641">
      <w:pPr>
        <w:pStyle w:val="Odlomakpopisa"/>
        <w:numPr>
          <w:ilvl w:val="1"/>
          <w:numId w:val="47"/>
        </w:numPr>
        <w:spacing w:after="0" w:line="259" w:lineRule="auto"/>
        <w:rPr>
          <w:rFonts w:eastAsia="Calibri" w:cs="Calibri"/>
          <w:sz w:val="28"/>
          <w:szCs w:val="28"/>
          <w:lang w:eastAsia="en-US"/>
        </w:rPr>
      </w:pPr>
      <w:r w:rsidRPr="00B94641">
        <w:rPr>
          <w:rFonts w:eastAsia="Calibri" w:cs="Calibri"/>
          <w:sz w:val="28"/>
          <w:szCs w:val="28"/>
          <w:lang w:eastAsia="en-US"/>
        </w:rPr>
        <w:t>Karlovac i Sisak</w:t>
      </w:r>
    </w:p>
    <w:p w14:paraId="69BEF347" w14:textId="77777777" w:rsidR="00B94641" w:rsidRDefault="00236C54" w:rsidP="00B94641">
      <w:pPr>
        <w:pStyle w:val="Odlomakpopisa"/>
        <w:numPr>
          <w:ilvl w:val="1"/>
          <w:numId w:val="47"/>
        </w:numPr>
        <w:spacing w:after="0" w:line="259" w:lineRule="auto"/>
        <w:rPr>
          <w:rFonts w:eastAsia="Calibri" w:cs="Calibri"/>
          <w:sz w:val="28"/>
          <w:szCs w:val="28"/>
          <w:lang w:eastAsia="en-US"/>
        </w:rPr>
      </w:pPr>
      <w:r w:rsidRPr="00B94641">
        <w:rPr>
          <w:rFonts w:eastAsia="Calibri" w:cs="Calibri"/>
          <w:sz w:val="28"/>
          <w:szCs w:val="28"/>
          <w:lang w:eastAsia="en-US"/>
        </w:rPr>
        <w:t>Terenska nastava Volonterskog kluba</w:t>
      </w:r>
    </w:p>
    <w:p w14:paraId="31CF32E0" w14:textId="77777777" w:rsidR="00B94641" w:rsidRDefault="001D2FF7" w:rsidP="00B94641">
      <w:pPr>
        <w:pStyle w:val="Odlomakpopisa"/>
        <w:numPr>
          <w:ilvl w:val="1"/>
          <w:numId w:val="47"/>
        </w:numPr>
        <w:spacing w:after="0" w:line="259" w:lineRule="auto"/>
        <w:rPr>
          <w:rFonts w:eastAsia="Calibri" w:cs="Calibri"/>
          <w:sz w:val="28"/>
          <w:szCs w:val="28"/>
          <w:lang w:eastAsia="en-US"/>
        </w:rPr>
      </w:pPr>
      <w:r w:rsidRPr="00B94641">
        <w:rPr>
          <w:rFonts w:eastAsia="Calibri" w:cs="Calibri"/>
          <w:sz w:val="28"/>
          <w:szCs w:val="28"/>
          <w:lang w:eastAsia="en-US"/>
        </w:rPr>
        <w:t>Terenska nastava osmih razreda</w:t>
      </w:r>
    </w:p>
    <w:p w14:paraId="464939BD" w14:textId="77777777" w:rsidR="00B94641" w:rsidRDefault="006F153E" w:rsidP="00B94641">
      <w:pPr>
        <w:pStyle w:val="Odlomakpopisa"/>
        <w:numPr>
          <w:ilvl w:val="1"/>
          <w:numId w:val="47"/>
        </w:numPr>
        <w:spacing w:after="0" w:line="259" w:lineRule="auto"/>
        <w:rPr>
          <w:rFonts w:eastAsia="Calibri" w:cs="Calibri"/>
          <w:sz w:val="28"/>
          <w:szCs w:val="28"/>
          <w:lang w:eastAsia="en-US"/>
        </w:rPr>
      </w:pPr>
      <w:r w:rsidRPr="00B94641">
        <w:rPr>
          <w:rFonts w:eastAsia="Calibri" w:cs="Calibri"/>
          <w:sz w:val="28"/>
          <w:szCs w:val="28"/>
          <w:lang w:eastAsia="en-US"/>
        </w:rPr>
        <w:t>Dan i noć na PMF-u</w:t>
      </w:r>
    </w:p>
    <w:p w14:paraId="2727F1F3" w14:textId="77777777" w:rsidR="00B94641" w:rsidRDefault="00620A77" w:rsidP="00B94641">
      <w:pPr>
        <w:pStyle w:val="Odlomakpopisa"/>
        <w:numPr>
          <w:ilvl w:val="1"/>
          <w:numId w:val="47"/>
        </w:numPr>
        <w:spacing w:after="0" w:line="259" w:lineRule="auto"/>
        <w:rPr>
          <w:rFonts w:eastAsia="Calibri" w:cs="Calibri"/>
          <w:sz w:val="28"/>
          <w:szCs w:val="28"/>
          <w:lang w:eastAsia="en-US"/>
        </w:rPr>
      </w:pPr>
      <w:r w:rsidRPr="00B94641">
        <w:rPr>
          <w:rFonts w:eastAsia="Calibri" w:cs="Calibri"/>
          <w:sz w:val="28"/>
          <w:szCs w:val="28"/>
          <w:lang w:eastAsia="en-US"/>
        </w:rPr>
        <w:t>Terenska nastava – kino Cinestar</w:t>
      </w:r>
      <w:r w:rsidR="001D2FF7" w:rsidRPr="00B94641">
        <w:rPr>
          <w:rFonts w:eastAsia="Calibri" w:cs="Calibri"/>
          <w:sz w:val="28"/>
          <w:szCs w:val="28"/>
          <w:lang w:eastAsia="en-US"/>
        </w:rPr>
        <w:t xml:space="preserve">, kino Edison </w:t>
      </w:r>
      <w:r w:rsidRPr="00B94641">
        <w:rPr>
          <w:rFonts w:eastAsia="Calibri" w:cs="Calibri"/>
          <w:sz w:val="28"/>
          <w:szCs w:val="28"/>
          <w:lang w:eastAsia="en-US"/>
        </w:rPr>
        <w:t>kazalište</w:t>
      </w:r>
      <w:r w:rsidR="001D2FF7" w:rsidRPr="00B94641">
        <w:rPr>
          <w:rFonts w:eastAsia="Calibri" w:cs="Calibri"/>
          <w:sz w:val="28"/>
          <w:szCs w:val="28"/>
          <w:lang w:eastAsia="en-US"/>
        </w:rPr>
        <w:t>, adrenalinski park Amazinga</w:t>
      </w:r>
    </w:p>
    <w:p w14:paraId="7B61CE59" w14:textId="1E3F346A" w:rsidR="00B94641" w:rsidRDefault="001421F6" w:rsidP="00B94641">
      <w:pPr>
        <w:pStyle w:val="Odlomakpopisa"/>
        <w:numPr>
          <w:ilvl w:val="1"/>
          <w:numId w:val="47"/>
        </w:numPr>
        <w:spacing w:after="0" w:line="259" w:lineRule="auto"/>
        <w:rPr>
          <w:rFonts w:eastAsia="Calibri" w:cs="Calibri"/>
          <w:sz w:val="28"/>
          <w:szCs w:val="28"/>
          <w:lang w:eastAsia="en-US"/>
        </w:rPr>
      </w:pPr>
      <w:r w:rsidRPr="00B94641">
        <w:rPr>
          <w:rFonts w:eastAsia="Calibri" w:cs="Calibri"/>
          <w:sz w:val="28"/>
          <w:szCs w:val="28"/>
          <w:lang w:eastAsia="en-US"/>
        </w:rPr>
        <w:t>Terenska nastava Kino Cinestar</w:t>
      </w:r>
      <w:r w:rsidR="0030067A" w:rsidRPr="00B94641">
        <w:rPr>
          <w:rFonts w:eastAsia="Calibri" w:cs="Calibri"/>
          <w:sz w:val="28"/>
          <w:szCs w:val="28"/>
          <w:lang w:eastAsia="en-US"/>
        </w:rPr>
        <w:t>, Kino Edison</w:t>
      </w:r>
      <w:r w:rsidR="00B94641">
        <w:rPr>
          <w:rFonts w:eastAsia="Calibri" w:cs="Calibri"/>
          <w:sz w:val="28"/>
          <w:szCs w:val="28"/>
          <w:lang w:eastAsia="en-US"/>
        </w:rPr>
        <w:t>, kazališta Karlovac/Zagreb</w:t>
      </w:r>
      <w:r w:rsidRPr="00B94641">
        <w:rPr>
          <w:rFonts w:eastAsia="Calibri" w:cs="Calibri"/>
          <w:sz w:val="28"/>
          <w:szCs w:val="28"/>
          <w:lang w:eastAsia="en-US"/>
        </w:rPr>
        <w:t xml:space="preserve"> RN</w:t>
      </w:r>
    </w:p>
    <w:p w14:paraId="4561FBED" w14:textId="77777777" w:rsidR="00B94641" w:rsidRDefault="00620A77" w:rsidP="00B94641">
      <w:pPr>
        <w:pStyle w:val="Odlomakpopisa"/>
        <w:numPr>
          <w:ilvl w:val="1"/>
          <w:numId w:val="47"/>
        </w:numPr>
        <w:spacing w:after="0" w:line="259" w:lineRule="auto"/>
        <w:rPr>
          <w:rFonts w:eastAsia="Calibri" w:cs="Calibri"/>
          <w:sz w:val="28"/>
          <w:szCs w:val="28"/>
          <w:lang w:eastAsia="en-US"/>
        </w:rPr>
      </w:pPr>
      <w:r w:rsidRPr="00B94641">
        <w:rPr>
          <w:rFonts w:eastAsia="Calibri" w:cs="Calibri"/>
          <w:sz w:val="28"/>
          <w:szCs w:val="28"/>
          <w:lang w:eastAsia="en-US"/>
        </w:rPr>
        <w:t>Terenska nastava- kino Tuškanac</w:t>
      </w:r>
    </w:p>
    <w:p w14:paraId="179CF84B" w14:textId="77777777" w:rsidR="00B94641" w:rsidRDefault="00620A77" w:rsidP="00B94641">
      <w:pPr>
        <w:pStyle w:val="Odlomakpopisa"/>
        <w:numPr>
          <w:ilvl w:val="1"/>
          <w:numId w:val="47"/>
        </w:numPr>
        <w:spacing w:after="0" w:line="259" w:lineRule="auto"/>
        <w:rPr>
          <w:rFonts w:eastAsia="Calibri" w:cs="Calibri"/>
          <w:sz w:val="28"/>
          <w:szCs w:val="28"/>
          <w:lang w:eastAsia="en-US"/>
        </w:rPr>
      </w:pPr>
      <w:r w:rsidRPr="00B94641">
        <w:rPr>
          <w:rFonts w:eastAsia="Calibri" w:cs="Calibri"/>
          <w:sz w:val="28"/>
          <w:szCs w:val="28"/>
          <w:lang w:eastAsia="en-US"/>
        </w:rPr>
        <w:t>Terenska nastava- Goethe Institut</w:t>
      </w:r>
    </w:p>
    <w:p w14:paraId="12DBF414" w14:textId="77777777" w:rsidR="00B94641" w:rsidRDefault="00620A77" w:rsidP="00B94641">
      <w:pPr>
        <w:pStyle w:val="Odlomakpopisa"/>
        <w:numPr>
          <w:ilvl w:val="1"/>
          <w:numId w:val="47"/>
        </w:numPr>
        <w:spacing w:after="0" w:line="259" w:lineRule="auto"/>
        <w:rPr>
          <w:rFonts w:eastAsia="Calibri" w:cs="Calibri"/>
          <w:sz w:val="28"/>
          <w:szCs w:val="28"/>
          <w:lang w:eastAsia="en-US"/>
        </w:rPr>
      </w:pPr>
      <w:r w:rsidRPr="00B94641">
        <w:rPr>
          <w:rFonts w:eastAsia="Calibri" w:cs="Calibri"/>
          <w:sz w:val="28"/>
          <w:szCs w:val="28"/>
          <w:lang w:eastAsia="en-US"/>
        </w:rPr>
        <w:t>Terenska nastava-</w:t>
      </w:r>
      <w:r w:rsidR="00886769" w:rsidRPr="00B94641">
        <w:rPr>
          <w:rFonts w:eastAsia="Calibri" w:cs="Calibri"/>
          <w:sz w:val="28"/>
          <w:szCs w:val="28"/>
          <w:lang w:eastAsia="en-US"/>
        </w:rPr>
        <w:t xml:space="preserve"> Beč</w:t>
      </w:r>
    </w:p>
    <w:p w14:paraId="79F4A639" w14:textId="77777777" w:rsidR="00B94641" w:rsidRDefault="00886769" w:rsidP="00B94641">
      <w:pPr>
        <w:pStyle w:val="Odlomakpopisa"/>
        <w:numPr>
          <w:ilvl w:val="1"/>
          <w:numId w:val="47"/>
        </w:numPr>
        <w:spacing w:after="0" w:line="259" w:lineRule="auto"/>
        <w:rPr>
          <w:rFonts w:eastAsia="Calibri" w:cs="Calibri"/>
          <w:sz w:val="28"/>
          <w:szCs w:val="28"/>
          <w:lang w:eastAsia="en-US"/>
        </w:rPr>
      </w:pPr>
      <w:r w:rsidRPr="00B94641">
        <w:rPr>
          <w:rFonts w:eastAsia="Calibri" w:cs="Calibri"/>
          <w:sz w:val="28"/>
          <w:szCs w:val="28"/>
          <w:lang w:eastAsia="en-US"/>
        </w:rPr>
        <w:t>Terenska nastava – Klagenfurt, Minimundus</w:t>
      </w:r>
    </w:p>
    <w:p w14:paraId="0A10CD0A" w14:textId="06425587" w:rsidR="00B94641" w:rsidRPr="00B94641" w:rsidRDefault="00620A77" w:rsidP="00B94641">
      <w:pPr>
        <w:pStyle w:val="Odlomakpopisa"/>
        <w:numPr>
          <w:ilvl w:val="1"/>
          <w:numId w:val="47"/>
        </w:numPr>
        <w:spacing w:after="0" w:line="259" w:lineRule="auto"/>
        <w:rPr>
          <w:rFonts w:eastAsia="Calibri" w:cs="Calibri"/>
          <w:sz w:val="28"/>
          <w:szCs w:val="28"/>
          <w:lang w:eastAsia="en-US"/>
        </w:rPr>
      </w:pPr>
      <w:r w:rsidRPr="00B94641">
        <w:rPr>
          <w:sz w:val="28"/>
          <w:szCs w:val="28"/>
        </w:rPr>
        <w:t xml:space="preserve">Terenska nastava </w:t>
      </w:r>
      <w:r w:rsidR="002B2599" w:rsidRPr="00B94641">
        <w:rPr>
          <w:sz w:val="28"/>
          <w:szCs w:val="28"/>
        </w:rPr>
        <w:t>Vjeronauk (</w:t>
      </w:r>
      <w:r w:rsidR="000E5E95">
        <w:rPr>
          <w:sz w:val="28"/>
          <w:szCs w:val="28"/>
        </w:rPr>
        <w:t>S</w:t>
      </w:r>
      <w:r w:rsidRPr="00B94641">
        <w:rPr>
          <w:sz w:val="28"/>
          <w:szCs w:val="28"/>
        </w:rPr>
        <w:t>amostanu Pavlina</w:t>
      </w:r>
      <w:r w:rsidR="000E5E95">
        <w:rPr>
          <w:sz w:val="28"/>
          <w:szCs w:val="28"/>
        </w:rPr>
        <w:t xml:space="preserve"> - </w:t>
      </w:r>
      <w:r w:rsidRPr="00B94641">
        <w:rPr>
          <w:sz w:val="28"/>
          <w:szCs w:val="28"/>
        </w:rPr>
        <w:t>Svetice/ Franjevačk</w:t>
      </w:r>
      <w:r w:rsidR="00B94641">
        <w:rPr>
          <w:sz w:val="28"/>
          <w:szCs w:val="28"/>
        </w:rPr>
        <w:t>i</w:t>
      </w:r>
      <w:r w:rsidRPr="00B94641">
        <w:rPr>
          <w:sz w:val="28"/>
          <w:szCs w:val="28"/>
        </w:rPr>
        <w:t xml:space="preserve"> muzej - Karlovac)</w:t>
      </w:r>
    </w:p>
    <w:p w14:paraId="6931259D" w14:textId="3570F243" w:rsidR="00B94641" w:rsidRPr="00B94641" w:rsidRDefault="00B94641" w:rsidP="00B94641">
      <w:pPr>
        <w:pStyle w:val="Odlomakpopisa"/>
        <w:numPr>
          <w:ilvl w:val="1"/>
          <w:numId w:val="47"/>
        </w:numPr>
        <w:spacing w:after="0" w:line="259" w:lineRule="auto"/>
        <w:rPr>
          <w:rFonts w:eastAsia="Calibri" w:cs="Calibri"/>
          <w:sz w:val="28"/>
          <w:szCs w:val="28"/>
          <w:lang w:eastAsia="en-US"/>
        </w:rPr>
      </w:pPr>
      <w:r>
        <w:rPr>
          <w:sz w:val="28"/>
          <w:szCs w:val="28"/>
        </w:rPr>
        <w:t>Terenska nastava Plitvička jezera, Baraćeve špilje, Rastoke, Speleon</w:t>
      </w:r>
    </w:p>
    <w:p w14:paraId="55E2B635" w14:textId="2C3861E8" w:rsidR="00620A77" w:rsidRPr="00B94641" w:rsidRDefault="00620A77" w:rsidP="00B94641">
      <w:pPr>
        <w:pStyle w:val="Odlomakpopisa"/>
        <w:numPr>
          <w:ilvl w:val="1"/>
          <w:numId w:val="47"/>
        </w:numPr>
        <w:spacing w:after="0" w:line="259" w:lineRule="auto"/>
        <w:rPr>
          <w:rFonts w:eastAsia="Calibri" w:cs="Calibri"/>
          <w:sz w:val="28"/>
          <w:szCs w:val="28"/>
          <w:lang w:eastAsia="en-US"/>
        </w:rPr>
      </w:pPr>
      <w:r w:rsidRPr="00B94641">
        <w:rPr>
          <w:rFonts w:eastAsia="Calibri" w:cs="Calibri"/>
          <w:sz w:val="28"/>
          <w:szCs w:val="28"/>
          <w:lang w:eastAsia="en-US"/>
        </w:rPr>
        <w:t>Obilježavanje Europskog dana jezika</w:t>
      </w:r>
    </w:p>
    <w:p w14:paraId="16E22DC7" w14:textId="77777777" w:rsidR="00AC31A0" w:rsidRDefault="00AC31A0" w:rsidP="00AC31A0">
      <w:pPr>
        <w:spacing w:after="120" w:line="240" w:lineRule="auto"/>
        <w:ind w:left="360"/>
        <w:outlineLvl w:val="1"/>
        <w:rPr>
          <w:b/>
          <w:sz w:val="28"/>
          <w:szCs w:val="28"/>
          <w:lang w:val="it-IT"/>
        </w:rPr>
      </w:pPr>
    </w:p>
    <w:p w14:paraId="7E02EA9B" w14:textId="77777777" w:rsidR="00AC31A0" w:rsidRDefault="00AC31A0" w:rsidP="00AC31A0">
      <w:pPr>
        <w:spacing w:after="120" w:line="240" w:lineRule="auto"/>
        <w:ind w:left="360"/>
        <w:outlineLvl w:val="1"/>
        <w:rPr>
          <w:b/>
          <w:sz w:val="28"/>
          <w:szCs w:val="28"/>
          <w:lang w:val="it-IT"/>
        </w:rPr>
      </w:pPr>
    </w:p>
    <w:p w14:paraId="24ABD0BC" w14:textId="77777777" w:rsidR="000E5E95" w:rsidRDefault="000E5E95" w:rsidP="00AC31A0">
      <w:pPr>
        <w:spacing w:after="120" w:line="240" w:lineRule="auto"/>
        <w:ind w:left="360"/>
        <w:outlineLvl w:val="1"/>
        <w:rPr>
          <w:b/>
          <w:sz w:val="28"/>
          <w:szCs w:val="28"/>
          <w:lang w:val="it-IT"/>
        </w:rPr>
      </w:pPr>
    </w:p>
    <w:tbl>
      <w:tblPr>
        <w:tblW w:w="6804" w:type="dxa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804"/>
      </w:tblGrid>
      <w:tr w:rsidR="00B70AA9" w:rsidRPr="00CE01EB" w14:paraId="01B4EA44" w14:textId="77777777" w:rsidTr="002F73F6">
        <w:trPr>
          <w:trHeight w:val="510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14:paraId="3FA03F9B" w14:textId="79EA6B17" w:rsidR="00B70AA9" w:rsidRPr="00CE01EB" w:rsidRDefault="0004220F" w:rsidP="002F73F6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it-IT"/>
              </w:rPr>
              <w:lastRenderedPageBreak/>
              <w:br w:type="page"/>
            </w:r>
            <w:r w:rsidR="00EF2088">
              <w:br w:type="page"/>
            </w:r>
            <w:r w:rsidR="00B70AA9">
              <w:rPr>
                <w:rFonts w:cs="Calibri"/>
                <w:b/>
                <w:color w:val="FFFFFF"/>
                <w:sz w:val="28"/>
                <w:szCs w:val="28"/>
              </w:rPr>
              <w:t>TERENSKA I IZVANUČIONIČKA NASTAVA</w:t>
            </w:r>
          </w:p>
        </w:tc>
      </w:tr>
      <w:tr w:rsidR="00B70AA9" w:rsidRPr="00F47874" w14:paraId="536C8284" w14:textId="77777777" w:rsidTr="002F73F6">
        <w:trPr>
          <w:trHeight w:val="397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14:paraId="148BD4B9" w14:textId="77777777" w:rsidR="00B70AA9" w:rsidRPr="00F47874" w:rsidRDefault="00B70AA9" w:rsidP="002F73F6">
            <w:pPr>
              <w:pStyle w:val="Stil5"/>
              <w:rPr>
                <w:b w:val="0"/>
              </w:rPr>
            </w:pPr>
            <w:bookmarkStart w:id="104" w:name="_Toc146882251"/>
            <w:r>
              <w:t>Olimpijski dan</w:t>
            </w:r>
            <w:bookmarkEnd w:id="104"/>
          </w:p>
        </w:tc>
      </w:tr>
    </w:tbl>
    <w:p w14:paraId="04D7F379" w14:textId="77777777" w:rsidR="00B70AA9" w:rsidRPr="00B517B6" w:rsidRDefault="00B70AA9" w:rsidP="00B70AA9">
      <w:pPr>
        <w:spacing w:after="0"/>
        <w:rPr>
          <w:rFonts w:cs="Calibri"/>
        </w:rPr>
      </w:pPr>
    </w:p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B70AA9" w:rsidRPr="00EE5756" w14:paraId="509F1EB7" w14:textId="77777777" w:rsidTr="002F73F6">
        <w:trPr>
          <w:trHeight w:val="397"/>
        </w:trPr>
        <w:tc>
          <w:tcPr>
            <w:tcW w:w="2802" w:type="dxa"/>
            <w:tcBorders>
              <w:bottom w:val="single" w:sz="4" w:space="0" w:color="FFFFFF"/>
            </w:tcBorders>
            <w:shd w:val="clear" w:color="auto" w:fill="4F81BD"/>
            <w:vAlign w:val="center"/>
          </w:tcPr>
          <w:p w14:paraId="6BA4238C" w14:textId="77777777" w:rsidR="00B70AA9" w:rsidRPr="00EE5756" w:rsidRDefault="00B70AA9" w:rsidP="002F73F6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EE5756"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12F4B3B7" w14:textId="28A4D4CF" w:rsidR="00B70AA9" w:rsidRPr="00EE5756" w:rsidRDefault="00F732AA" w:rsidP="002F73F6">
            <w:pPr>
              <w:spacing w:after="0" w:line="240" w:lineRule="auto"/>
              <w:rPr>
                <w:rFonts w:cs="Calibri"/>
              </w:rPr>
            </w:pPr>
            <w:r w:rsidRPr="00EE5756">
              <w:rPr>
                <w:rFonts w:cs="Calibri"/>
              </w:rPr>
              <w:t>Učiteljice RN MŠ Žakanje i PŠ Kamanje</w:t>
            </w:r>
          </w:p>
        </w:tc>
      </w:tr>
      <w:tr w:rsidR="00B70AA9" w:rsidRPr="00EE5756" w14:paraId="6CDCF014" w14:textId="77777777" w:rsidTr="002F73F6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14:paraId="036A24E8" w14:textId="77777777" w:rsidR="00B70AA9" w:rsidRPr="00EE5756" w:rsidRDefault="00B70AA9" w:rsidP="002F73F6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EE5756"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1A168444" w14:textId="5CDC8CAD" w:rsidR="00923637" w:rsidRPr="00EE5756" w:rsidRDefault="002B28F9" w:rsidP="0063372A">
            <w:pPr>
              <w:spacing w:after="0" w:line="240" w:lineRule="auto"/>
              <w:rPr>
                <w:rFonts w:cs="Calibri"/>
              </w:rPr>
            </w:pPr>
            <w:r w:rsidRPr="00EE5756">
              <w:rPr>
                <w:rFonts w:cs="Calibri"/>
              </w:rPr>
              <w:t>1</w:t>
            </w:r>
            <w:r w:rsidR="00B70AA9" w:rsidRPr="00EE5756">
              <w:rPr>
                <w:rFonts w:cs="Calibri"/>
              </w:rPr>
              <w:t>.</w:t>
            </w:r>
            <w:r w:rsidR="00EF2088" w:rsidRPr="00EE5756">
              <w:rPr>
                <w:rFonts w:cs="Calibri"/>
              </w:rPr>
              <w:t xml:space="preserve"> </w:t>
            </w:r>
            <w:r w:rsidR="00981A11" w:rsidRPr="00EE5756">
              <w:rPr>
                <w:rFonts w:cs="Calibri"/>
              </w:rPr>
              <w:t>–</w:t>
            </w:r>
            <w:r w:rsidR="00EF2088" w:rsidRPr="00EE5756">
              <w:rPr>
                <w:rFonts w:cs="Calibri"/>
              </w:rPr>
              <w:t xml:space="preserve"> </w:t>
            </w:r>
            <w:r w:rsidR="00981A11" w:rsidRPr="00EE5756">
              <w:rPr>
                <w:rFonts w:cs="Calibri"/>
              </w:rPr>
              <w:t>4.</w:t>
            </w:r>
          </w:p>
        </w:tc>
      </w:tr>
      <w:tr w:rsidR="00B70AA9" w:rsidRPr="00EE5756" w14:paraId="71663520" w14:textId="77777777" w:rsidTr="002F73F6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14:paraId="72F32520" w14:textId="77777777" w:rsidR="00B70AA9" w:rsidRPr="00EE5756" w:rsidRDefault="00B70AA9" w:rsidP="002F73F6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EE5756"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74E4322F" w14:textId="2678EFCD" w:rsidR="00B70AA9" w:rsidRPr="00EE5756" w:rsidRDefault="004141B4" w:rsidP="002F73F6">
            <w:pPr>
              <w:spacing w:after="0" w:line="240" w:lineRule="auto"/>
              <w:rPr>
                <w:rFonts w:cs="Calibri"/>
              </w:rPr>
            </w:pPr>
            <w:r w:rsidRPr="00EE5756">
              <w:rPr>
                <w:rFonts w:cs="Calibri"/>
              </w:rPr>
              <w:t>66</w:t>
            </w:r>
            <w:r w:rsidR="00F732AA" w:rsidRPr="00EE5756">
              <w:rPr>
                <w:rFonts w:cs="Calibri"/>
              </w:rPr>
              <w:t xml:space="preserve">  </w:t>
            </w:r>
            <w:r w:rsidR="00EE5756" w:rsidRPr="00EE5756">
              <w:rPr>
                <w:rFonts w:cs="Calibri"/>
              </w:rPr>
              <w:t xml:space="preserve">MŠ </w:t>
            </w:r>
            <w:r w:rsidR="00F732AA" w:rsidRPr="00EE5756">
              <w:rPr>
                <w:rFonts w:cs="Calibri"/>
              </w:rPr>
              <w:t>Ž</w:t>
            </w:r>
            <w:r w:rsidR="00EE5756" w:rsidRPr="00EE5756">
              <w:rPr>
                <w:rFonts w:cs="Calibri"/>
              </w:rPr>
              <w:t>akanje</w:t>
            </w:r>
            <w:r w:rsidR="00F732AA" w:rsidRPr="00EE5756">
              <w:rPr>
                <w:rFonts w:cs="Calibri"/>
              </w:rPr>
              <w:t xml:space="preserve"> +</w:t>
            </w:r>
            <w:r w:rsidR="00EE5756" w:rsidRPr="00EE5756">
              <w:rPr>
                <w:rFonts w:cs="Calibri"/>
              </w:rPr>
              <w:t xml:space="preserve"> </w:t>
            </w:r>
            <w:r w:rsidR="00F732AA" w:rsidRPr="00EE5756">
              <w:rPr>
                <w:rFonts w:cs="Calibri"/>
              </w:rPr>
              <w:t>4</w:t>
            </w:r>
            <w:r w:rsidR="00F46A96" w:rsidRPr="00EE5756">
              <w:rPr>
                <w:rFonts w:cs="Calibri"/>
              </w:rPr>
              <w:t>4</w:t>
            </w:r>
            <w:r w:rsidR="00EE5756" w:rsidRPr="00EE5756">
              <w:rPr>
                <w:rFonts w:cs="Calibri"/>
              </w:rPr>
              <w:t xml:space="preserve"> PŠ Kamanje</w:t>
            </w:r>
          </w:p>
        </w:tc>
      </w:tr>
      <w:tr w:rsidR="00B70AA9" w:rsidRPr="00EE5756" w14:paraId="0C01676C" w14:textId="77777777" w:rsidTr="002F73F6">
        <w:trPr>
          <w:trHeight w:val="397"/>
        </w:trPr>
        <w:tc>
          <w:tcPr>
            <w:tcW w:w="2802" w:type="dxa"/>
            <w:tcBorders>
              <w:top w:val="single" w:sz="4" w:space="0" w:color="FFFFFF"/>
            </w:tcBorders>
            <w:shd w:val="clear" w:color="auto" w:fill="4F81BD"/>
            <w:vAlign w:val="center"/>
          </w:tcPr>
          <w:p w14:paraId="7910F6CC" w14:textId="77777777" w:rsidR="00B70AA9" w:rsidRPr="00EE5756" w:rsidRDefault="00B70AA9" w:rsidP="002F73F6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EE5756">
              <w:rPr>
                <w:rFonts w:cs="Calibri"/>
                <w:b/>
                <w:color w:val="FFFFFF"/>
              </w:rPr>
              <w:t>PLANIRANI BROJ SATI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1AD8D8C9" w14:textId="77777777" w:rsidR="00B70AA9" w:rsidRPr="00EE5756" w:rsidRDefault="00257247" w:rsidP="002F73F6">
            <w:pPr>
              <w:spacing w:after="0" w:line="240" w:lineRule="auto"/>
              <w:rPr>
                <w:rFonts w:cs="Calibri"/>
              </w:rPr>
            </w:pPr>
            <w:r w:rsidRPr="00EE5756">
              <w:rPr>
                <w:rFonts w:cs="Calibri"/>
              </w:rPr>
              <w:t>3</w:t>
            </w:r>
          </w:p>
        </w:tc>
      </w:tr>
    </w:tbl>
    <w:p w14:paraId="2CE949E4" w14:textId="77777777" w:rsidR="00B70AA9" w:rsidRPr="00EE5756" w:rsidRDefault="00B70AA9" w:rsidP="00B70AA9">
      <w:pPr>
        <w:spacing w:after="0"/>
        <w:rPr>
          <w:rFonts w:cs="Calibri"/>
        </w:rPr>
      </w:pPr>
      <w:r w:rsidRPr="00EE5756">
        <w:rPr>
          <w:rFonts w:cs="Calibri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6559"/>
      </w:tblGrid>
      <w:tr w:rsidR="00B70AA9" w:rsidRPr="00EE5756" w14:paraId="683FF5D0" w14:textId="77777777" w:rsidTr="002F73F6">
        <w:trPr>
          <w:trHeight w:val="2006"/>
        </w:trPr>
        <w:tc>
          <w:tcPr>
            <w:tcW w:w="2828" w:type="dxa"/>
            <w:shd w:val="clear" w:color="auto" w:fill="DBE5F1"/>
            <w:vAlign w:val="center"/>
          </w:tcPr>
          <w:p w14:paraId="0CC47763" w14:textId="77777777" w:rsidR="00B70AA9" w:rsidRPr="00EE5756" w:rsidRDefault="00B70AA9" w:rsidP="002F73F6">
            <w:pPr>
              <w:spacing w:after="0" w:line="240" w:lineRule="auto"/>
              <w:rPr>
                <w:rFonts w:cs="Calibri"/>
              </w:rPr>
            </w:pPr>
            <w:r w:rsidRPr="00EE5756">
              <w:rPr>
                <w:rFonts w:cs="Calibri"/>
              </w:rPr>
              <w:t>CILJEVI</w:t>
            </w:r>
          </w:p>
        </w:tc>
        <w:tc>
          <w:tcPr>
            <w:tcW w:w="6742" w:type="dxa"/>
            <w:vAlign w:val="center"/>
          </w:tcPr>
          <w:p w14:paraId="6824D659" w14:textId="77777777" w:rsidR="00B70AA9" w:rsidRPr="00EE5756" w:rsidRDefault="00257247" w:rsidP="002F73F6">
            <w:pPr>
              <w:spacing w:after="0" w:line="240" w:lineRule="auto"/>
              <w:rPr>
                <w:rFonts w:cs="Calibri"/>
              </w:rPr>
            </w:pPr>
            <w:r w:rsidRPr="00EE5756">
              <w:rPr>
                <w:rFonts w:cs="Calibri"/>
              </w:rPr>
              <w:t xml:space="preserve">Obilježiti Hrvatski olimpijski dan. </w:t>
            </w:r>
            <w:r w:rsidR="00B70AA9" w:rsidRPr="00EE5756">
              <w:rPr>
                <w:rFonts w:cs="Calibri"/>
              </w:rPr>
              <w:t>Popularizacija sporta i tjelesne aktivnosti</w:t>
            </w:r>
            <w:r w:rsidR="00EF2088" w:rsidRPr="00EE5756">
              <w:rPr>
                <w:rFonts w:cs="Calibri"/>
              </w:rPr>
              <w:t>.</w:t>
            </w:r>
          </w:p>
        </w:tc>
      </w:tr>
      <w:tr w:rsidR="00B70AA9" w:rsidRPr="00EE5756" w14:paraId="002B3739" w14:textId="77777777" w:rsidTr="00EF2088">
        <w:trPr>
          <w:trHeight w:val="1022"/>
        </w:trPr>
        <w:tc>
          <w:tcPr>
            <w:tcW w:w="2828" w:type="dxa"/>
            <w:shd w:val="clear" w:color="auto" w:fill="DBE5F1"/>
            <w:vAlign w:val="center"/>
          </w:tcPr>
          <w:p w14:paraId="78C61276" w14:textId="77777777" w:rsidR="00B70AA9" w:rsidRPr="00EE5756" w:rsidRDefault="00B70AA9" w:rsidP="002F73F6">
            <w:pPr>
              <w:spacing w:after="0" w:line="240" w:lineRule="auto"/>
              <w:rPr>
                <w:rFonts w:cs="Calibri"/>
              </w:rPr>
            </w:pPr>
            <w:r w:rsidRPr="00EE5756">
              <w:rPr>
                <w:rFonts w:cs="Calibri"/>
              </w:rPr>
              <w:t xml:space="preserve">NAČIN REALIZACIJE </w:t>
            </w:r>
          </w:p>
        </w:tc>
        <w:tc>
          <w:tcPr>
            <w:tcW w:w="6742" w:type="dxa"/>
            <w:vAlign w:val="center"/>
          </w:tcPr>
          <w:p w14:paraId="61BF3A44" w14:textId="77777777" w:rsidR="00B70AA9" w:rsidRPr="00EE5756" w:rsidRDefault="00B70AA9" w:rsidP="002F73F6">
            <w:pPr>
              <w:spacing w:after="0" w:line="240" w:lineRule="auto"/>
              <w:jc w:val="both"/>
            </w:pPr>
            <w:r w:rsidRPr="00EE5756">
              <w:t>Sportske igre na školskom igralištu</w:t>
            </w:r>
            <w:r w:rsidR="00EF2088" w:rsidRPr="00EE5756">
              <w:t>.</w:t>
            </w:r>
          </w:p>
        </w:tc>
      </w:tr>
      <w:tr w:rsidR="00B70AA9" w:rsidRPr="00EE5756" w14:paraId="2601F8DF" w14:textId="77777777" w:rsidTr="002F73F6">
        <w:trPr>
          <w:trHeight w:val="850"/>
        </w:trPr>
        <w:tc>
          <w:tcPr>
            <w:tcW w:w="2828" w:type="dxa"/>
            <w:shd w:val="clear" w:color="auto" w:fill="DBE5F1"/>
            <w:vAlign w:val="center"/>
          </w:tcPr>
          <w:p w14:paraId="14F22422" w14:textId="77777777" w:rsidR="00B70AA9" w:rsidRPr="00EE5756" w:rsidRDefault="00B70AA9" w:rsidP="002F73F6">
            <w:pPr>
              <w:spacing w:after="0" w:line="240" w:lineRule="auto"/>
              <w:rPr>
                <w:rFonts w:cs="Calibri"/>
              </w:rPr>
            </w:pPr>
            <w:r w:rsidRPr="00EE5756">
              <w:rPr>
                <w:rFonts w:cs="Calibri"/>
              </w:rPr>
              <w:t xml:space="preserve">VREMENSKI OKVIRI </w:t>
            </w:r>
          </w:p>
        </w:tc>
        <w:tc>
          <w:tcPr>
            <w:tcW w:w="6742" w:type="dxa"/>
            <w:vAlign w:val="center"/>
          </w:tcPr>
          <w:p w14:paraId="2860D617" w14:textId="2A7C0F7C" w:rsidR="00B70AA9" w:rsidRPr="00EE5756" w:rsidRDefault="00F46A96" w:rsidP="00BB3D37">
            <w:pPr>
              <w:spacing w:after="40" w:line="240" w:lineRule="auto"/>
              <w:rPr>
                <w:rFonts w:cs="Calibri"/>
              </w:rPr>
            </w:pPr>
            <w:r w:rsidRPr="00EE5756">
              <w:rPr>
                <w:rFonts w:cs="Calibri"/>
              </w:rPr>
              <w:t>11</w:t>
            </w:r>
            <w:r w:rsidR="00F732AA" w:rsidRPr="00EE5756">
              <w:rPr>
                <w:rFonts w:cs="Calibri"/>
              </w:rPr>
              <w:t xml:space="preserve">. </w:t>
            </w:r>
            <w:r w:rsidR="002B28F9" w:rsidRPr="00EE5756">
              <w:rPr>
                <w:rFonts w:cs="Calibri"/>
              </w:rPr>
              <w:t>9.</w:t>
            </w:r>
            <w:r w:rsidR="00EE5756" w:rsidRPr="00EE5756">
              <w:rPr>
                <w:rFonts w:cs="Calibri"/>
              </w:rPr>
              <w:t xml:space="preserve"> </w:t>
            </w:r>
            <w:r w:rsidR="002B28F9" w:rsidRPr="00EE5756">
              <w:rPr>
                <w:rFonts w:cs="Calibri"/>
              </w:rPr>
              <w:t>202</w:t>
            </w:r>
            <w:r w:rsidR="004141B4" w:rsidRPr="00EE5756">
              <w:rPr>
                <w:rFonts w:cs="Calibri"/>
              </w:rPr>
              <w:t>3</w:t>
            </w:r>
            <w:r w:rsidR="002B28F9" w:rsidRPr="00EE5756">
              <w:rPr>
                <w:rFonts w:cs="Calibri"/>
              </w:rPr>
              <w:t xml:space="preserve">. </w:t>
            </w:r>
          </w:p>
        </w:tc>
      </w:tr>
      <w:tr w:rsidR="00B70AA9" w:rsidRPr="00EE5756" w14:paraId="6C46A628" w14:textId="77777777" w:rsidTr="002F73F6">
        <w:trPr>
          <w:trHeight w:val="1361"/>
        </w:trPr>
        <w:tc>
          <w:tcPr>
            <w:tcW w:w="2828" w:type="dxa"/>
            <w:shd w:val="clear" w:color="auto" w:fill="DBE5F1"/>
            <w:vAlign w:val="center"/>
          </w:tcPr>
          <w:p w14:paraId="34B537C3" w14:textId="77777777" w:rsidR="00B70AA9" w:rsidRPr="00EE5756" w:rsidRDefault="00B70AA9" w:rsidP="002F73F6">
            <w:pPr>
              <w:spacing w:after="0" w:line="240" w:lineRule="auto"/>
              <w:rPr>
                <w:rFonts w:cs="Calibri"/>
              </w:rPr>
            </w:pPr>
            <w:r w:rsidRPr="00EE5756">
              <w:rPr>
                <w:rFonts w:cs="Calibri"/>
              </w:rPr>
              <w:t xml:space="preserve">OSNOVNA NAMJENA </w:t>
            </w:r>
          </w:p>
        </w:tc>
        <w:tc>
          <w:tcPr>
            <w:tcW w:w="6742" w:type="dxa"/>
            <w:vAlign w:val="center"/>
          </w:tcPr>
          <w:p w14:paraId="272908E3" w14:textId="77777777" w:rsidR="00B70AA9" w:rsidRPr="00EE5756" w:rsidRDefault="00B70AA9" w:rsidP="002F73F6">
            <w:pPr>
              <w:spacing w:after="0" w:line="240" w:lineRule="auto"/>
              <w:jc w:val="both"/>
            </w:pPr>
            <w:r w:rsidRPr="00EE5756">
              <w:t xml:space="preserve">Poticati razvoj sporta, promicati temeljna načela i vrijednosti olimpizma. </w:t>
            </w:r>
            <w:r w:rsidR="00257247" w:rsidRPr="00EE5756">
              <w:t>Edukacija o olimpijskom pokretu i njegovom značaju u svijetu.</w:t>
            </w:r>
          </w:p>
        </w:tc>
      </w:tr>
      <w:tr w:rsidR="00B70AA9" w:rsidRPr="00EE5756" w14:paraId="51E68415" w14:textId="77777777" w:rsidTr="002F73F6">
        <w:trPr>
          <w:trHeight w:val="1207"/>
        </w:trPr>
        <w:tc>
          <w:tcPr>
            <w:tcW w:w="2828" w:type="dxa"/>
            <w:shd w:val="clear" w:color="auto" w:fill="DBE5F1"/>
            <w:vAlign w:val="center"/>
          </w:tcPr>
          <w:p w14:paraId="6D61477C" w14:textId="77777777" w:rsidR="00B70AA9" w:rsidRPr="00EE5756" w:rsidRDefault="00B70AA9" w:rsidP="002F73F6">
            <w:pPr>
              <w:spacing w:after="0" w:line="240" w:lineRule="auto"/>
              <w:rPr>
                <w:rFonts w:cs="Calibri"/>
              </w:rPr>
            </w:pPr>
            <w:r w:rsidRPr="00EE5756"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742" w:type="dxa"/>
            <w:vAlign w:val="center"/>
          </w:tcPr>
          <w:p w14:paraId="48006319" w14:textId="77777777" w:rsidR="00B70AA9" w:rsidRPr="00EE5756" w:rsidRDefault="00B70AA9" w:rsidP="002F73F6">
            <w:pPr>
              <w:spacing w:after="40" w:line="240" w:lineRule="auto"/>
              <w:rPr>
                <w:rFonts w:cs="Calibri"/>
              </w:rPr>
            </w:pPr>
            <w:r w:rsidRPr="00EE5756">
              <w:t>Sportski rezultati i rangiranje</w:t>
            </w:r>
          </w:p>
        </w:tc>
      </w:tr>
      <w:tr w:rsidR="00B70AA9" w:rsidRPr="00EE5756" w14:paraId="3688EB2C" w14:textId="77777777" w:rsidTr="002F73F6">
        <w:trPr>
          <w:trHeight w:val="1361"/>
        </w:trPr>
        <w:tc>
          <w:tcPr>
            <w:tcW w:w="2828" w:type="dxa"/>
            <w:shd w:val="clear" w:color="auto" w:fill="DBE5F1"/>
            <w:vAlign w:val="center"/>
          </w:tcPr>
          <w:p w14:paraId="1365F6D8" w14:textId="77777777" w:rsidR="00B70AA9" w:rsidRPr="00EE5756" w:rsidRDefault="00B70AA9" w:rsidP="002F73F6">
            <w:pPr>
              <w:spacing w:after="0" w:line="240" w:lineRule="auto"/>
              <w:rPr>
                <w:rFonts w:cs="Calibri"/>
              </w:rPr>
            </w:pPr>
            <w:r w:rsidRPr="00EE5756">
              <w:rPr>
                <w:rFonts w:cs="Calibri"/>
              </w:rPr>
              <w:t>DETALJAN TROŠKOVNIK AKTIVNOSTI, PROGRAMA  I/ILI  PROJEKTA</w:t>
            </w:r>
          </w:p>
        </w:tc>
        <w:tc>
          <w:tcPr>
            <w:tcW w:w="6742" w:type="dxa"/>
            <w:vAlign w:val="center"/>
          </w:tcPr>
          <w:p w14:paraId="49BB6E72" w14:textId="52653640" w:rsidR="00B70AA9" w:rsidRPr="00EE5756" w:rsidRDefault="00B70AA9" w:rsidP="002F73F6">
            <w:pPr>
              <w:spacing w:after="0" w:line="240" w:lineRule="auto"/>
            </w:pPr>
            <w:r w:rsidRPr="00EE5756">
              <w:t>Koriste se sportski rekviziti škole</w:t>
            </w:r>
            <w:r w:rsidR="002709AD" w:rsidRPr="00EE5756">
              <w:t>.</w:t>
            </w:r>
          </w:p>
        </w:tc>
      </w:tr>
    </w:tbl>
    <w:p w14:paraId="3DB2D612" w14:textId="77777777" w:rsidR="00B70AA9" w:rsidRDefault="00B70AA9" w:rsidP="00B70AA9"/>
    <w:p w14:paraId="10CB3746" w14:textId="77777777" w:rsidR="008B39D9" w:rsidRDefault="008B39D9" w:rsidP="00AC31A0">
      <w:pPr>
        <w:spacing w:after="120" w:line="240" w:lineRule="auto"/>
        <w:ind w:left="360"/>
        <w:outlineLvl w:val="1"/>
        <w:rPr>
          <w:b/>
          <w:sz w:val="28"/>
          <w:szCs w:val="28"/>
          <w:lang w:val="it-IT"/>
        </w:rPr>
      </w:pPr>
    </w:p>
    <w:p w14:paraId="5F143DE3" w14:textId="77777777" w:rsidR="00B70AA9" w:rsidRDefault="00B70AA9" w:rsidP="00AC31A0">
      <w:pPr>
        <w:spacing w:after="120" w:line="240" w:lineRule="auto"/>
        <w:ind w:left="360"/>
        <w:outlineLvl w:val="1"/>
        <w:rPr>
          <w:b/>
          <w:sz w:val="28"/>
          <w:szCs w:val="28"/>
          <w:lang w:val="it-IT"/>
        </w:rPr>
      </w:pPr>
    </w:p>
    <w:p w14:paraId="269715EB" w14:textId="77777777" w:rsidR="00EF2088" w:rsidRDefault="00EF2088">
      <w:r>
        <w:br w:type="page"/>
      </w:r>
    </w:p>
    <w:tbl>
      <w:tblPr>
        <w:tblW w:w="6804" w:type="dxa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804"/>
      </w:tblGrid>
      <w:tr w:rsidR="00940DD9" w:rsidRPr="00CE01EB" w14:paraId="1BA287CC" w14:textId="77777777" w:rsidTr="00CC6D51">
        <w:trPr>
          <w:trHeight w:val="510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14:paraId="0D3093CB" w14:textId="77777777" w:rsidR="00940DD9" w:rsidRPr="00CE01EB" w:rsidRDefault="008B39D9" w:rsidP="00CC6D51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lastRenderedPageBreak/>
              <w:t xml:space="preserve">TERENSKA </w:t>
            </w:r>
            <w:r w:rsidR="00EA0E32">
              <w:rPr>
                <w:rFonts w:cs="Calibri"/>
                <w:b/>
                <w:color w:val="FFFFFF"/>
                <w:sz w:val="28"/>
                <w:szCs w:val="28"/>
              </w:rPr>
              <w:t xml:space="preserve"> NASTAVA</w:t>
            </w:r>
          </w:p>
        </w:tc>
      </w:tr>
      <w:tr w:rsidR="00940DD9" w:rsidRPr="00F47874" w14:paraId="52D5B455" w14:textId="77777777" w:rsidTr="00CC6D51">
        <w:trPr>
          <w:trHeight w:val="397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14:paraId="454067AA" w14:textId="10A46861" w:rsidR="00940DD9" w:rsidRPr="00C2554F" w:rsidRDefault="004141B4" w:rsidP="009C40A1">
            <w:pPr>
              <w:pStyle w:val="Stil5"/>
              <w:rPr>
                <w:color w:val="FF0000"/>
              </w:rPr>
            </w:pPr>
            <w:bookmarkStart w:id="105" w:name="_Toc146882252"/>
            <w:r>
              <w:t>Rastoke i „Speleon“</w:t>
            </w:r>
            <w:bookmarkEnd w:id="105"/>
          </w:p>
        </w:tc>
      </w:tr>
    </w:tbl>
    <w:p w14:paraId="6B73F6F8" w14:textId="77777777" w:rsidR="00940DD9" w:rsidRPr="00B517B6" w:rsidRDefault="00940DD9" w:rsidP="00940DD9">
      <w:pPr>
        <w:spacing w:after="0"/>
        <w:rPr>
          <w:rFonts w:cs="Calibri"/>
        </w:rPr>
      </w:pPr>
    </w:p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940DD9" w:rsidRPr="00B517B6" w14:paraId="2C11370F" w14:textId="77777777" w:rsidTr="00CC6D51">
        <w:trPr>
          <w:trHeight w:val="397"/>
        </w:trPr>
        <w:tc>
          <w:tcPr>
            <w:tcW w:w="2802" w:type="dxa"/>
            <w:tcBorders>
              <w:bottom w:val="single" w:sz="4" w:space="0" w:color="FFFFFF"/>
            </w:tcBorders>
            <w:shd w:val="clear" w:color="auto" w:fill="4F81BD"/>
            <w:vAlign w:val="center"/>
          </w:tcPr>
          <w:p w14:paraId="5AD67CFB" w14:textId="77777777" w:rsidR="00940DD9" w:rsidRPr="00CE01EB" w:rsidRDefault="00940DD9" w:rsidP="00CC6D51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718590CF" w14:textId="5C96EB06" w:rsidR="00940DD9" w:rsidRPr="00B517B6" w:rsidRDefault="00AD64C3" w:rsidP="00CC6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Učiteljice razredne </w:t>
            </w:r>
            <w:r w:rsidRPr="00212772">
              <w:rPr>
                <w:rFonts w:cs="Calibri"/>
              </w:rPr>
              <w:t xml:space="preserve">nastave </w:t>
            </w:r>
            <w:r w:rsidR="00212772" w:rsidRPr="00212772">
              <w:rPr>
                <w:rFonts w:cs="Calibri"/>
              </w:rPr>
              <w:t>M</w:t>
            </w:r>
            <w:r w:rsidRPr="00212772">
              <w:rPr>
                <w:rFonts w:cs="Calibri"/>
              </w:rPr>
              <w:t>Š</w:t>
            </w:r>
            <w:r w:rsidR="00C11E42" w:rsidRPr="00212772">
              <w:rPr>
                <w:rFonts w:cs="Calibri"/>
              </w:rPr>
              <w:t xml:space="preserve"> </w:t>
            </w:r>
            <w:r w:rsidRPr="00212772">
              <w:rPr>
                <w:rFonts w:cs="Calibri"/>
              </w:rPr>
              <w:t>Žakanje</w:t>
            </w:r>
          </w:p>
        </w:tc>
      </w:tr>
      <w:tr w:rsidR="00940DD9" w:rsidRPr="00B517B6" w14:paraId="19F35047" w14:textId="77777777" w:rsidTr="00CC6D51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14:paraId="2B79F69E" w14:textId="77777777" w:rsidR="00940DD9" w:rsidRPr="00CE01EB" w:rsidRDefault="00940DD9" w:rsidP="00CC6D51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00F6DFC6" w14:textId="77777777" w:rsidR="00923637" w:rsidRPr="00EF2088" w:rsidRDefault="00AD64C3" w:rsidP="00EF208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="005932C8">
              <w:rPr>
                <w:rFonts w:cs="Calibri"/>
              </w:rPr>
              <w:t>.</w:t>
            </w:r>
            <w:r>
              <w:rPr>
                <w:rFonts w:cs="Calibri"/>
              </w:rPr>
              <w:t>-4</w:t>
            </w:r>
            <w:r w:rsidR="005932C8">
              <w:rPr>
                <w:rFonts w:cs="Calibri"/>
              </w:rPr>
              <w:t>.</w:t>
            </w:r>
          </w:p>
        </w:tc>
      </w:tr>
      <w:tr w:rsidR="00940DD9" w:rsidRPr="00B517B6" w14:paraId="5C1CD2B6" w14:textId="77777777" w:rsidTr="00CC6D51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14:paraId="265B60C1" w14:textId="77777777" w:rsidR="00940DD9" w:rsidRPr="00CE01EB" w:rsidRDefault="00940DD9" w:rsidP="00CC6D51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1A9B8A7E" w14:textId="1A34EDF3" w:rsidR="00940DD9" w:rsidRPr="00B517B6" w:rsidRDefault="004141B4" w:rsidP="00BB3D3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66</w:t>
            </w:r>
            <w:r w:rsidR="00992392">
              <w:rPr>
                <w:rFonts w:cs="Calibri"/>
              </w:rPr>
              <w:t xml:space="preserve"> </w:t>
            </w:r>
          </w:p>
        </w:tc>
      </w:tr>
      <w:tr w:rsidR="00940DD9" w:rsidRPr="00B517B6" w14:paraId="1469121A" w14:textId="77777777" w:rsidTr="00CC6D51">
        <w:trPr>
          <w:trHeight w:val="397"/>
        </w:trPr>
        <w:tc>
          <w:tcPr>
            <w:tcW w:w="2802" w:type="dxa"/>
            <w:tcBorders>
              <w:top w:val="single" w:sz="4" w:space="0" w:color="FFFFFF"/>
            </w:tcBorders>
            <w:shd w:val="clear" w:color="auto" w:fill="4F81BD"/>
            <w:vAlign w:val="center"/>
          </w:tcPr>
          <w:p w14:paraId="58CC6486" w14:textId="77777777" w:rsidR="00940DD9" w:rsidRDefault="00940DD9" w:rsidP="00CC6D51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BROJ SATI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34394717" w14:textId="77777777" w:rsidR="00940DD9" w:rsidRDefault="00AD64C3" w:rsidP="00CC6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9</w:t>
            </w:r>
          </w:p>
        </w:tc>
      </w:tr>
    </w:tbl>
    <w:p w14:paraId="1DE833A2" w14:textId="77777777" w:rsidR="00940DD9" w:rsidRPr="00B517B6" w:rsidRDefault="00940DD9" w:rsidP="00940DD9">
      <w:pPr>
        <w:spacing w:after="0"/>
        <w:rPr>
          <w:rFonts w:cs="Calibri"/>
        </w:rPr>
      </w:pPr>
      <w:r w:rsidRPr="00B517B6">
        <w:rPr>
          <w:rFonts w:cs="Calibri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6559"/>
      </w:tblGrid>
      <w:tr w:rsidR="00940DD9" w:rsidRPr="00B517B6" w14:paraId="7EFC276C" w14:textId="77777777" w:rsidTr="00C27CD1">
        <w:trPr>
          <w:trHeight w:val="2006"/>
        </w:trPr>
        <w:tc>
          <w:tcPr>
            <w:tcW w:w="2828" w:type="dxa"/>
            <w:shd w:val="clear" w:color="auto" w:fill="DBE5F1"/>
            <w:vAlign w:val="center"/>
          </w:tcPr>
          <w:p w14:paraId="70118C90" w14:textId="77777777" w:rsidR="00940DD9" w:rsidRPr="00B2693C" w:rsidRDefault="00940DD9" w:rsidP="00CC6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ILJEVI</w:t>
            </w:r>
          </w:p>
        </w:tc>
        <w:tc>
          <w:tcPr>
            <w:tcW w:w="6742" w:type="dxa"/>
            <w:vAlign w:val="center"/>
          </w:tcPr>
          <w:p w14:paraId="6C4A71C9" w14:textId="45EECC5D" w:rsidR="00BC2488" w:rsidRPr="00C06017" w:rsidRDefault="00AD64C3" w:rsidP="004141B4">
            <w:pPr>
              <w:pStyle w:val="Odlomakpopisa"/>
              <w:spacing w:after="120" w:line="240" w:lineRule="auto"/>
              <w:ind w:left="0"/>
              <w:rPr>
                <w:rFonts w:cs="Calibri"/>
              </w:rPr>
            </w:pPr>
            <w:r w:rsidRPr="00C06017">
              <w:rPr>
                <w:rFonts w:cs="Calibri"/>
              </w:rPr>
              <w:t xml:space="preserve">Razgledavanje  </w:t>
            </w:r>
            <w:r w:rsidR="00285A38" w:rsidRPr="00C06017">
              <w:rPr>
                <w:rFonts w:cs="Calibri"/>
              </w:rPr>
              <w:t xml:space="preserve">Rastoka i učenje u neposrednoj okolini intergracijom i korelacijom nastavnih programa. </w:t>
            </w:r>
            <w:r w:rsidR="00DB6BD6" w:rsidRPr="00C06017">
              <w:rPr>
                <w:rFonts w:cs="Calibri"/>
              </w:rPr>
              <w:t>Upoznavanje prošlosti, tradicije i kulturne baštine. Posjet „Speleonu“, centru podzemne baštine.</w:t>
            </w:r>
          </w:p>
        </w:tc>
      </w:tr>
      <w:tr w:rsidR="00940DD9" w:rsidRPr="00B517B6" w14:paraId="0DD6DD80" w14:textId="77777777" w:rsidTr="00A21067">
        <w:trPr>
          <w:trHeight w:val="1814"/>
        </w:trPr>
        <w:tc>
          <w:tcPr>
            <w:tcW w:w="2828" w:type="dxa"/>
            <w:shd w:val="clear" w:color="auto" w:fill="DBE5F1"/>
            <w:vAlign w:val="center"/>
          </w:tcPr>
          <w:p w14:paraId="2A8160BB" w14:textId="77777777" w:rsidR="00940DD9" w:rsidRPr="00B2693C" w:rsidRDefault="00940DD9" w:rsidP="00CC6D51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</w:t>
            </w:r>
            <w:r>
              <w:rPr>
                <w:rFonts w:cs="Calibri"/>
              </w:rPr>
              <w:t xml:space="preserve">AČIN REALIZACIJE </w:t>
            </w:r>
          </w:p>
        </w:tc>
        <w:tc>
          <w:tcPr>
            <w:tcW w:w="6742" w:type="dxa"/>
            <w:vAlign w:val="center"/>
          </w:tcPr>
          <w:p w14:paraId="4068C192" w14:textId="77777777" w:rsidR="00940DD9" w:rsidRPr="00C06017" w:rsidRDefault="00522D4B" w:rsidP="00EF2088">
            <w:pPr>
              <w:spacing w:after="0" w:line="240" w:lineRule="auto"/>
              <w:jc w:val="both"/>
            </w:pPr>
            <w:r w:rsidRPr="00C06017">
              <w:rPr>
                <w:rFonts w:cs="Calibri"/>
              </w:rPr>
              <w:t>Različiti suvremeni oblici i metode rada. Prije i tijekom putovanja prema odredištima učenici će biti metodološki upućeni u ciljeve i realizaciju nastave.</w:t>
            </w:r>
          </w:p>
        </w:tc>
      </w:tr>
      <w:tr w:rsidR="00940DD9" w:rsidRPr="00B517B6" w14:paraId="65D5BA33" w14:textId="77777777" w:rsidTr="008B39D9">
        <w:trPr>
          <w:trHeight w:val="850"/>
        </w:trPr>
        <w:tc>
          <w:tcPr>
            <w:tcW w:w="2828" w:type="dxa"/>
            <w:shd w:val="clear" w:color="auto" w:fill="DBE5F1"/>
            <w:vAlign w:val="center"/>
          </w:tcPr>
          <w:p w14:paraId="06FC3AB7" w14:textId="77777777" w:rsidR="00940DD9" w:rsidRPr="00B2693C" w:rsidRDefault="00940DD9" w:rsidP="00CC6D51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V</w:t>
            </w:r>
            <w:r>
              <w:rPr>
                <w:rFonts w:cs="Calibri"/>
              </w:rPr>
              <w:t xml:space="preserve">REMENSKI OKVIRI </w:t>
            </w:r>
          </w:p>
        </w:tc>
        <w:tc>
          <w:tcPr>
            <w:tcW w:w="6742" w:type="dxa"/>
            <w:vAlign w:val="center"/>
          </w:tcPr>
          <w:p w14:paraId="15652F56" w14:textId="391C6AE1" w:rsidR="00940DD9" w:rsidRPr="00C06017" w:rsidRDefault="00E565D9" w:rsidP="00992392">
            <w:pPr>
              <w:spacing w:after="40" w:line="240" w:lineRule="auto"/>
              <w:rPr>
                <w:rFonts w:cs="Calibri"/>
              </w:rPr>
            </w:pPr>
            <w:r w:rsidRPr="00C06017">
              <w:rPr>
                <w:rFonts w:cs="Calibri"/>
              </w:rPr>
              <w:t>Svibanj/lipanj, 202</w:t>
            </w:r>
            <w:r w:rsidR="00DB6BD6" w:rsidRPr="00C06017">
              <w:rPr>
                <w:rFonts w:cs="Calibri"/>
              </w:rPr>
              <w:t>4</w:t>
            </w:r>
            <w:r w:rsidR="00C06017" w:rsidRPr="00C06017">
              <w:rPr>
                <w:rFonts w:cs="Calibri"/>
              </w:rPr>
              <w:t>.</w:t>
            </w:r>
          </w:p>
        </w:tc>
      </w:tr>
      <w:tr w:rsidR="00940DD9" w:rsidRPr="00B517B6" w14:paraId="182E38CE" w14:textId="77777777" w:rsidTr="008B39D9">
        <w:trPr>
          <w:trHeight w:val="1361"/>
        </w:trPr>
        <w:tc>
          <w:tcPr>
            <w:tcW w:w="2828" w:type="dxa"/>
            <w:shd w:val="clear" w:color="auto" w:fill="DBE5F1"/>
            <w:vAlign w:val="center"/>
          </w:tcPr>
          <w:p w14:paraId="53552D10" w14:textId="77777777" w:rsidR="00940DD9" w:rsidRPr="00B2693C" w:rsidRDefault="00940DD9" w:rsidP="00CC6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OSNOVNA NAMJENA </w:t>
            </w:r>
          </w:p>
        </w:tc>
        <w:tc>
          <w:tcPr>
            <w:tcW w:w="6742" w:type="dxa"/>
            <w:vAlign w:val="center"/>
          </w:tcPr>
          <w:p w14:paraId="05AEA64B" w14:textId="77777777" w:rsidR="00940DD9" w:rsidRPr="00C06017" w:rsidRDefault="00522D4B" w:rsidP="00522D4B">
            <w:pPr>
              <w:spacing w:after="0" w:line="240" w:lineRule="auto"/>
              <w:jc w:val="both"/>
            </w:pPr>
            <w:r w:rsidRPr="00C06017">
              <w:rPr>
                <w:rFonts w:cs="Calibri"/>
              </w:rPr>
              <w:t>Proširivanje znanja iz nastave prirode i društva,</w:t>
            </w:r>
            <w:r w:rsidR="00B86342" w:rsidRPr="00C06017">
              <w:rPr>
                <w:rFonts w:cs="Calibri"/>
              </w:rPr>
              <w:t xml:space="preserve"> </w:t>
            </w:r>
            <w:r w:rsidRPr="00C06017">
              <w:rPr>
                <w:rFonts w:cs="Calibri"/>
              </w:rPr>
              <w:t>vjeronauka i hrvatskog jezika.</w:t>
            </w:r>
          </w:p>
        </w:tc>
      </w:tr>
      <w:tr w:rsidR="00940DD9" w:rsidRPr="00B517B6" w14:paraId="4A033D32" w14:textId="77777777" w:rsidTr="00C27CD1">
        <w:trPr>
          <w:trHeight w:val="1207"/>
        </w:trPr>
        <w:tc>
          <w:tcPr>
            <w:tcW w:w="2828" w:type="dxa"/>
            <w:shd w:val="clear" w:color="auto" w:fill="DBE5F1"/>
            <w:vAlign w:val="center"/>
          </w:tcPr>
          <w:p w14:paraId="4045FB19" w14:textId="77777777" w:rsidR="00940DD9" w:rsidRPr="00B2693C" w:rsidRDefault="00940DD9" w:rsidP="00CC6D51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742" w:type="dxa"/>
            <w:vAlign w:val="center"/>
          </w:tcPr>
          <w:p w14:paraId="57BEB3C4" w14:textId="77777777" w:rsidR="00940DD9" w:rsidRPr="00C06017" w:rsidRDefault="00E714FC" w:rsidP="00E714FC">
            <w:pPr>
              <w:spacing w:after="40" w:line="240" w:lineRule="auto"/>
              <w:rPr>
                <w:rFonts w:cs="Calibri"/>
              </w:rPr>
            </w:pPr>
            <w:r w:rsidRPr="00C06017">
              <w:rPr>
                <w:rFonts w:cs="Calibri"/>
              </w:rPr>
              <w:t>Popratit ćemo njihov rad kroz komunikaciju i pismene radove,  prvenstveno na nastavi hrvatskog jezika. Najbolji učenički radovi će se ocijeniti.</w:t>
            </w:r>
          </w:p>
        </w:tc>
      </w:tr>
      <w:tr w:rsidR="00940DD9" w:rsidRPr="00B517B6" w14:paraId="22032C30" w14:textId="77777777" w:rsidTr="008B39D9">
        <w:trPr>
          <w:trHeight w:val="1361"/>
        </w:trPr>
        <w:tc>
          <w:tcPr>
            <w:tcW w:w="2828" w:type="dxa"/>
            <w:shd w:val="clear" w:color="auto" w:fill="DBE5F1"/>
            <w:vAlign w:val="center"/>
          </w:tcPr>
          <w:p w14:paraId="794F7C94" w14:textId="77777777" w:rsidR="00940DD9" w:rsidRPr="00B2693C" w:rsidRDefault="00940DD9" w:rsidP="00CC6D51">
            <w:pPr>
              <w:spacing w:after="0" w:line="240" w:lineRule="auto"/>
              <w:rPr>
                <w:rFonts w:cs="Calibri"/>
              </w:rPr>
            </w:pPr>
            <w:r w:rsidRPr="001F6D55">
              <w:rPr>
                <w:rFonts w:cs="Calibri"/>
              </w:rPr>
              <w:t>DETALJAN TROŠKOVNIK AKTIVNOSTI, PROGRAMA  I/ILI  PROJEKTA</w:t>
            </w:r>
          </w:p>
        </w:tc>
        <w:tc>
          <w:tcPr>
            <w:tcW w:w="6742" w:type="dxa"/>
            <w:vAlign w:val="center"/>
          </w:tcPr>
          <w:p w14:paraId="796B3CAA" w14:textId="77777777" w:rsidR="00940DD9" w:rsidRPr="00C06017" w:rsidRDefault="00E714FC" w:rsidP="008B39D9">
            <w:pPr>
              <w:spacing w:after="0" w:line="240" w:lineRule="auto"/>
            </w:pPr>
            <w:r w:rsidRPr="00C06017">
              <w:t>Troškovi ulaznica i prijevoz.</w:t>
            </w:r>
          </w:p>
        </w:tc>
      </w:tr>
    </w:tbl>
    <w:p w14:paraId="6EC2EC99" w14:textId="77777777" w:rsidR="006000A7" w:rsidRDefault="006000A7" w:rsidP="006000A7"/>
    <w:p w14:paraId="46FBAE81" w14:textId="77777777" w:rsidR="008C4412" w:rsidRDefault="008C4412" w:rsidP="006000A7"/>
    <w:p w14:paraId="40626DB2" w14:textId="77777777" w:rsidR="008C4412" w:rsidRDefault="008C4412" w:rsidP="006000A7"/>
    <w:p w14:paraId="1B170F8C" w14:textId="77777777" w:rsidR="008C4412" w:rsidRDefault="008C4412" w:rsidP="006000A7"/>
    <w:p w14:paraId="5EBC2514" w14:textId="77777777" w:rsidR="004A45C8" w:rsidRDefault="004A45C8" w:rsidP="006000A7"/>
    <w:tbl>
      <w:tblPr>
        <w:tblW w:w="6804" w:type="dxa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804"/>
      </w:tblGrid>
      <w:tr w:rsidR="00A0440C" w14:paraId="3311E5EE" w14:textId="77777777" w:rsidTr="00580495">
        <w:trPr>
          <w:trHeight w:val="510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14:paraId="72E76B72" w14:textId="77777777" w:rsidR="00A0440C" w:rsidRDefault="007A4CD5" w:rsidP="007A4CD5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lastRenderedPageBreak/>
              <w:t>TERENSKA I IZVANUČIONIČKA NASTAVA</w:t>
            </w:r>
          </w:p>
        </w:tc>
      </w:tr>
      <w:tr w:rsidR="00A0440C" w14:paraId="5A82103A" w14:textId="77777777" w:rsidTr="00580495">
        <w:trPr>
          <w:trHeight w:val="397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14:paraId="50AEBC7E" w14:textId="77777777" w:rsidR="00A0440C" w:rsidRDefault="007A4CD5" w:rsidP="00DB5EE1">
            <w:pPr>
              <w:pStyle w:val="Stil5"/>
              <w:rPr>
                <w:b w:val="0"/>
              </w:rPr>
            </w:pPr>
            <w:bookmarkStart w:id="106" w:name="_Toc146882253"/>
            <w:r w:rsidRPr="007A4CD5">
              <w:t>Dan planet</w:t>
            </w:r>
            <w:r w:rsidR="00523439">
              <w:t>a</w:t>
            </w:r>
            <w:r w:rsidRPr="007A4CD5">
              <w:t xml:space="preserve"> Zemlj</w:t>
            </w:r>
            <w:r w:rsidR="00523439">
              <w:t xml:space="preserve">e </w:t>
            </w:r>
            <w:r w:rsidR="00DD0D5D">
              <w:t>- integrirani nastavni tjedan</w:t>
            </w:r>
            <w:bookmarkEnd w:id="106"/>
          </w:p>
        </w:tc>
      </w:tr>
    </w:tbl>
    <w:p w14:paraId="4AB574D6" w14:textId="77777777" w:rsidR="00A0440C" w:rsidRDefault="00A0440C" w:rsidP="00A0440C">
      <w:pPr>
        <w:spacing w:after="0"/>
        <w:rPr>
          <w:rFonts w:cs="Calibri"/>
        </w:rPr>
      </w:pPr>
    </w:p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A0440C" w14:paraId="49ED704F" w14:textId="77777777" w:rsidTr="00580495">
        <w:trPr>
          <w:trHeight w:val="397"/>
        </w:trPr>
        <w:tc>
          <w:tcPr>
            <w:tcW w:w="2802" w:type="dxa"/>
            <w:tcBorders>
              <w:bottom w:val="single" w:sz="4" w:space="0" w:color="FFFFFF"/>
            </w:tcBorders>
            <w:shd w:val="clear" w:color="auto" w:fill="4F81BD"/>
            <w:vAlign w:val="center"/>
          </w:tcPr>
          <w:p w14:paraId="2E500192" w14:textId="77777777" w:rsidR="00A0440C" w:rsidRDefault="00A0440C" w:rsidP="00580495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4E5910FC" w14:textId="10EE769C" w:rsidR="00A0440C" w:rsidRDefault="00A0440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Učiteljice razredne nastave </w:t>
            </w:r>
            <w:r w:rsidR="00FD1B4D">
              <w:rPr>
                <w:rFonts w:cs="Calibri"/>
              </w:rPr>
              <w:t>M</w:t>
            </w:r>
            <w:r>
              <w:rPr>
                <w:rFonts w:cs="Calibri"/>
              </w:rPr>
              <w:t xml:space="preserve">Š Žakanje, PŠ Kamanje </w:t>
            </w:r>
          </w:p>
        </w:tc>
      </w:tr>
      <w:tr w:rsidR="00A0440C" w14:paraId="127EEE72" w14:textId="77777777" w:rsidTr="00580495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14:paraId="34FA5B98" w14:textId="77777777" w:rsidR="00A0440C" w:rsidRDefault="00A0440C" w:rsidP="00580495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0398A858" w14:textId="77777777" w:rsidR="00A0440C" w:rsidRDefault="00A0440C" w:rsidP="0058049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. - 4.</w:t>
            </w:r>
          </w:p>
        </w:tc>
      </w:tr>
      <w:tr w:rsidR="00A0440C" w14:paraId="457B6CF0" w14:textId="77777777" w:rsidTr="00580495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14:paraId="2A8E40EA" w14:textId="77777777" w:rsidR="00A0440C" w:rsidRDefault="00A0440C" w:rsidP="00580495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2E5D1F02" w14:textId="25EBA42A" w:rsidR="00A0440C" w:rsidRDefault="00BC6053" w:rsidP="00BB3D3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66</w:t>
            </w:r>
            <w:r w:rsidR="00992392">
              <w:rPr>
                <w:rFonts w:cs="Calibri"/>
              </w:rPr>
              <w:t xml:space="preserve"> </w:t>
            </w:r>
            <w:r w:rsidR="00EF5119">
              <w:rPr>
                <w:rFonts w:cs="Calibri"/>
              </w:rPr>
              <w:t xml:space="preserve"> </w:t>
            </w:r>
            <w:r w:rsidR="000F34F1">
              <w:rPr>
                <w:rFonts w:cs="Calibri"/>
              </w:rPr>
              <w:t xml:space="preserve"> RN </w:t>
            </w:r>
            <w:r w:rsidR="00FD1B4D">
              <w:rPr>
                <w:rFonts w:cs="Calibri"/>
              </w:rPr>
              <w:t xml:space="preserve">MŠ </w:t>
            </w:r>
            <w:r w:rsidR="000F34F1">
              <w:rPr>
                <w:rFonts w:cs="Calibri"/>
              </w:rPr>
              <w:t>Žakanje +</w:t>
            </w:r>
            <w:r w:rsidR="002F5D8B">
              <w:rPr>
                <w:rFonts w:cs="Calibri"/>
              </w:rPr>
              <w:t xml:space="preserve"> </w:t>
            </w:r>
            <w:r w:rsidR="005B46FD">
              <w:rPr>
                <w:rFonts w:cs="Calibri"/>
              </w:rPr>
              <w:t>4</w:t>
            </w:r>
            <w:r w:rsidR="00F46A96">
              <w:rPr>
                <w:rFonts w:cs="Calibri"/>
              </w:rPr>
              <w:t>4</w:t>
            </w:r>
            <w:r w:rsidR="000F34F1">
              <w:rPr>
                <w:rFonts w:cs="Calibri"/>
              </w:rPr>
              <w:t xml:space="preserve"> RN </w:t>
            </w:r>
            <w:r w:rsidR="00FD1B4D">
              <w:rPr>
                <w:rFonts w:cs="Calibri"/>
              </w:rPr>
              <w:t xml:space="preserve">PŠ </w:t>
            </w:r>
            <w:r w:rsidR="000F34F1">
              <w:rPr>
                <w:rFonts w:cs="Calibri"/>
              </w:rPr>
              <w:t>Kamanje</w:t>
            </w:r>
          </w:p>
        </w:tc>
      </w:tr>
      <w:tr w:rsidR="00A0440C" w14:paraId="7EFCAC8E" w14:textId="77777777" w:rsidTr="00580495">
        <w:trPr>
          <w:trHeight w:val="397"/>
        </w:trPr>
        <w:tc>
          <w:tcPr>
            <w:tcW w:w="2802" w:type="dxa"/>
            <w:tcBorders>
              <w:top w:val="single" w:sz="4" w:space="0" w:color="FFFFFF"/>
            </w:tcBorders>
            <w:shd w:val="clear" w:color="auto" w:fill="4F81BD"/>
            <w:vAlign w:val="center"/>
          </w:tcPr>
          <w:p w14:paraId="2B0F0B88" w14:textId="77777777" w:rsidR="00A0440C" w:rsidRDefault="00A0440C" w:rsidP="00580495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O  SATI TJEDNO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7B3A19CC" w14:textId="77777777" w:rsidR="00A0440C" w:rsidRDefault="00A0440C" w:rsidP="0058049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</w:tr>
    </w:tbl>
    <w:p w14:paraId="3E74B0C2" w14:textId="77777777" w:rsidR="00A0440C" w:rsidRDefault="00A0440C" w:rsidP="007A4CD5">
      <w:pPr>
        <w:spacing w:after="0"/>
        <w:rPr>
          <w:rFonts w:cs="Calibri"/>
        </w:rPr>
      </w:pPr>
      <w:r>
        <w:rPr>
          <w:rFonts w:cs="Calibri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4"/>
        <w:gridCol w:w="6560"/>
      </w:tblGrid>
      <w:tr w:rsidR="00A0440C" w14:paraId="4777B4EF" w14:textId="77777777" w:rsidTr="007A4CD5">
        <w:trPr>
          <w:trHeight w:val="2438"/>
        </w:trPr>
        <w:tc>
          <w:tcPr>
            <w:tcW w:w="2828" w:type="dxa"/>
            <w:shd w:val="clear" w:color="auto" w:fill="DBE5F1"/>
            <w:vAlign w:val="center"/>
          </w:tcPr>
          <w:p w14:paraId="1DADCEFB" w14:textId="77777777" w:rsidR="00A0440C" w:rsidRDefault="00A0440C" w:rsidP="0058049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CILJEVI </w:t>
            </w:r>
          </w:p>
        </w:tc>
        <w:tc>
          <w:tcPr>
            <w:tcW w:w="6742" w:type="dxa"/>
            <w:vAlign w:val="center"/>
          </w:tcPr>
          <w:p w14:paraId="2FEA381E" w14:textId="77777777" w:rsidR="00A0440C" w:rsidRDefault="00A0440C" w:rsidP="00EF2088">
            <w:pPr>
              <w:spacing w:after="0" w:line="240" w:lineRule="auto"/>
              <w:jc w:val="both"/>
              <w:rPr>
                <w:rFonts w:cs="Calibri"/>
              </w:rPr>
            </w:pPr>
            <w:r>
              <w:t xml:space="preserve">Ovim integriranim </w:t>
            </w:r>
            <w:r w:rsidR="00DD0D5D">
              <w:t>nastavnim tjednom</w:t>
            </w:r>
            <w:r>
              <w:t xml:space="preserve"> obilježili bismo Dan planeta Zemlje. Neki od ciljeva jesu: osposobljavanje učenika za čuvanje i zaštitu okoliša, poticanje učenika na aktivno sudjelovanje u predviđenim aktivnostima, razvijanje pravilnog stava prema okolišu, razvijanje radnih navika učenika te edukacija na temu ekologije. Razvijanje ljubavi prema prirodi, estetske i zdravstvene kulture i svijesti o potrebi sudjelovanja svakog pojedinca u zaštiti okoliša.</w:t>
            </w:r>
          </w:p>
        </w:tc>
      </w:tr>
      <w:tr w:rsidR="00A0440C" w14:paraId="4276C0AA" w14:textId="77777777" w:rsidTr="007A4CD5">
        <w:trPr>
          <w:trHeight w:val="1701"/>
        </w:trPr>
        <w:tc>
          <w:tcPr>
            <w:tcW w:w="2828" w:type="dxa"/>
            <w:shd w:val="clear" w:color="auto" w:fill="DBE5F1"/>
            <w:vAlign w:val="center"/>
          </w:tcPr>
          <w:p w14:paraId="56650D17" w14:textId="77777777" w:rsidR="00A0440C" w:rsidRDefault="00A0440C" w:rsidP="0058049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NAČIN REALIZACIJE </w:t>
            </w:r>
          </w:p>
        </w:tc>
        <w:tc>
          <w:tcPr>
            <w:tcW w:w="6742" w:type="dxa"/>
            <w:vAlign w:val="center"/>
          </w:tcPr>
          <w:p w14:paraId="7DB40424" w14:textId="77777777" w:rsidR="00A0440C" w:rsidRDefault="00A0440C" w:rsidP="00427C87">
            <w:pPr>
              <w:spacing w:after="0" w:line="240" w:lineRule="auto"/>
              <w:jc w:val="both"/>
            </w:pPr>
            <w:r>
              <w:t>Načini i metode aktivnosti pretežno su radioničkog, projektnog, s</w:t>
            </w:r>
            <w:r w:rsidR="00EF2088">
              <w:t>kupno – istraživačkog odgojno-</w:t>
            </w:r>
            <w:r>
              <w:t>obrazovnog rada. Ovaj oblik rada organizira se za sve učenike ovisno o nji</w:t>
            </w:r>
            <w:r w:rsidR="00EF2088">
              <w:t xml:space="preserve">hovim sposobnostima. Učenici će </w:t>
            </w:r>
            <w:r>
              <w:t xml:space="preserve">također aktivno sudjelovati </w:t>
            </w:r>
            <w:r w:rsidR="00427C87">
              <w:t>recik</w:t>
            </w:r>
            <w:r w:rsidR="00EF2088">
              <w:t>l</w:t>
            </w:r>
            <w:r w:rsidR="00427C87">
              <w:t>iranju starog papira i ostalog materijala kao</w:t>
            </w:r>
            <w:r>
              <w:t xml:space="preserve"> i čišćenju okoliša škole</w:t>
            </w:r>
            <w:r w:rsidR="00621504">
              <w:t>, sadnja zelenog nasada.</w:t>
            </w:r>
          </w:p>
          <w:p w14:paraId="7E0FE2A5" w14:textId="2A35452B" w:rsidR="00621504" w:rsidRDefault="00621504" w:rsidP="00427C87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A0440C" w14:paraId="23803D7F" w14:textId="77777777" w:rsidTr="007A4CD5">
        <w:trPr>
          <w:trHeight w:val="964"/>
        </w:trPr>
        <w:tc>
          <w:tcPr>
            <w:tcW w:w="2828" w:type="dxa"/>
            <w:shd w:val="clear" w:color="auto" w:fill="DBE5F1"/>
            <w:vAlign w:val="center"/>
          </w:tcPr>
          <w:p w14:paraId="60CA02D0" w14:textId="77777777" w:rsidR="00A0440C" w:rsidRDefault="00A0440C" w:rsidP="0058049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VREMENSKI OKVIRI </w:t>
            </w:r>
          </w:p>
        </w:tc>
        <w:tc>
          <w:tcPr>
            <w:tcW w:w="6742" w:type="dxa"/>
            <w:vAlign w:val="center"/>
          </w:tcPr>
          <w:p w14:paraId="40DAC339" w14:textId="769E117C" w:rsidR="00A0440C" w:rsidRDefault="00A0440C" w:rsidP="00BD580D">
            <w:pPr>
              <w:spacing w:after="0" w:line="240" w:lineRule="auto"/>
              <w:rPr>
                <w:rFonts w:cs="Calibri"/>
              </w:rPr>
            </w:pPr>
            <w:r>
              <w:t xml:space="preserve">Aktivnosti integriranog </w:t>
            </w:r>
            <w:r w:rsidR="00DD0D5D">
              <w:t>nastavnog tjedna</w:t>
            </w:r>
            <w:r>
              <w:t xml:space="preserve"> </w:t>
            </w:r>
            <w:r w:rsidR="00EF2088">
              <w:t>planirane su za mjesec travanj,</w:t>
            </w:r>
            <w:r>
              <w:t xml:space="preserve"> povodom Dana planete Zemlje</w:t>
            </w:r>
            <w:r w:rsidR="00F4101F">
              <w:t xml:space="preserve"> </w:t>
            </w:r>
            <w:r w:rsidR="00EA0E32">
              <w:t>20</w:t>
            </w:r>
            <w:r w:rsidR="00F80F9A">
              <w:t>2</w:t>
            </w:r>
            <w:r w:rsidR="00BC6053">
              <w:t>4</w:t>
            </w:r>
            <w:r w:rsidR="00EF5119">
              <w:t xml:space="preserve">. </w:t>
            </w:r>
          </w:p>
        </w:tc>
      </w:tr>
      <w:tr w:rsidR="00A0440C" w14:paraId="37D01F97" w14:textId="77777777" w:rsidTr="007A4CD5">
        <w:trPr>
          <w:trHeight w:val="2041"/>
        </w:trPr>
        <w:tc>
          <w:tcPr>
            <w:tcW w:w="2828" w:type="dxa"/>
            <w:shd w:val="clear" w:color="auto" w:fill="DBE5F1"/>
            <w:vAlign w:val="center"/>
          </w:tcPr>
          <w:p w14:paraId="09C3F82C" w14:textId="77777777" w:rsidR="00A0440C" w:rsidRDefault="00A0440C" w:rsidP="0058049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OSNOVNA NAMJENA </w:t>
            </w:r>
          </w:p>
        </w:tc>
        <w:tc>
          <w:tcPr>
            <w:tcW w:w="6742" w:type="dxa"/>
            <w:vAlign w:val="center"/>
          </w:tcPr>
          <w:p w14:paraId="3E146AF4" w14:textId="77777777" w:rsidR="00A0440C" w:rsidRPr="007A4CD5" w:rsidRDefault="00A0440C" w:rsidP="007A4CD5">
            <w:pPr>
              <w:spacing w:after="0" w:line="240" w:lineRule="auto"/>
              <w:jc w:val="both"/>
            </w:pPr>
            <w:r w:rsidRPr="007A4CD5">
              <w:t>Korištenje stečenih znanja u svakodnevnom životu kao i za lakše stjecanje znanja i razumijevanje nastavnih sadržaja iz ostalih predmeta.</w:t>
            </w:r>
          </w:p>
          <w:p w14:paraId="3057EA9C" w14:textId="77777777" w:rsidR="00A0440C" w:rsidRPr="007A4CD5" w:rsidRDefault="00A0440C" w:rsidP="007A4CD5">
            <w:pPr>
              <w:spacing w:after="0" w:line="240" w:lineRule="auto"/>
              <w:jc w:val="both"/>
            </w:pPr>
            <w:r>
              <w:t>Ponuđenim aktivnostima razvijamo učenikovo mentalno znanje te im omogućujemo da zadovolje svoje interese u pojedinim aktivnostima. Ujedno potičemo svijest o očuvanju okoliša, zajedništv</w:t>
            </w:r>
            <w:r w:rsidR="00EF2088">
              <w:t>o i stvaralaštvo te društveno-</w:t>
            </w:r>
            <w:r>
              <w:t>humanistički rad.</w:t>
            </w:r>
          </w:p>
        </w:tc>
      </w:tr>
      <w:tr w:rsidR="00A0440C" w14:paraId="276CD3E5" w14:textId="77777777" w:rsidTr="007A4CD5">
        <w:trPr>
          <w:trHeight w:val="1474"/>
        </w:trPr>
        <w:tc>
          <w:tcPr>
            <w:tcW w:w="2828" w:type="dxa"/>
            <w:shd w:val="clear" w:color="auto" w:fill="DBE5F1"/>
            <w:vAlign w:val="center"/>
          </w:tcPr>
          <w:p w14:paraId="4658B12E" w14:textId="77777777" w:rsidR="00A0440C" w:rsidRDefault="00A0440C" w:rsidP="0058049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742" w:type="dxa"/>
            <w:vAlign w:val="center"/>
          </w:tcPr>
          <w:p w14:paraId="53921CEF" w14:textId="77777777" w:rsidR="00A0440C" w:rsidRDefault="00A0440C" w:rsidP="007A4CD5">
            <w:pPr>
              <w:spacing w:after="0" w:line="240" w:lineRule="auto"/>
              <w:jc w:val="both"/>
              <w:rPr>
                <w:rFonts w:cs="Calibri"/>
              </w:rPr>
            </w:pPr>
            <w:r>
              <w:t xml:space="preserve">Evaluacija će se izvoditi tijekom integriranog </w:t>
            </w:r>
            <w:r w:rsidR="00DD0D5D">
              <w:t>nastavnog tjedna</w:t>
            </w:r>
            <w:r>
              <w:t xml:space="preserve"> usmenim izražavanjem dojmova, pismenim ili likovnim radovima te kroz izradu panoa, umnih mapa i sudjelovanjem u ostalim aktivnostima. Učenici će izložiti svoje radove i razmijeniti iskustva tijekom integriranog </w:t>
            </w:r>
            <w:r w:rsidR="00DD0D5D">
              <w:t>nastavnog tjedna</w:t>
            </w:r>
            <w:r>
              <w:t>.</w:t>
            </w:r>
          </w:p>
        </w:tc>
      </w:tr>
      <w:tr w:rsidR="00A0440C" w14:paraId="0F18A56C" w14:textId="77777777" w:rsidTr="00580495">
        <w:trPr>
          <w:trHeight w:val="1531"/>
        </w:trPr>
        <w:tc>
          <w:tcPr>
            <w:tcW w:w="2828" w:type="dxa"/>
            <w:shd w:val="clear" w:color="auto" w:fill="DBE5F1"/>
            <w:vAlign w:val="center"/>
          </w:tcPr>
          <w:p w14:paraId="1509AE38" w14:textId="77777777" w:rsidR="00A0440C" w:rsidRDefault="00A0440C" w:rsidP="0058049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DETALJAN TROŠKOVNIK AKTIVNOSTI, PROGRAMA  I/ILI  PROJEKTA</w:t>
            </w:r>
          </w:p>
        </w:tc>
        <w:tc>
          <w:tcPr>
            <w:tcW w:w="6742" w:type="dxa"/>
            <w:vAlign w:val="center"/>
          </w:tcPr>
          <w:p w14:paraId="2F6D4C66" w14:textId="0D1C12BB" w:rsidR="00A0440C" w:rsidRDefault="00A0440C" w:rsidP="00AB7998">
            <w:pPr>
              <w:spacing w:after="40" w:line="240" w:lineRule="auto"/>
              <w:rPr>
                <w:rFonts w:cs="Calibri"/>
              </w:rPr>
            </w:pPr>
          </w:p>
        </w:tc>
      </w:tr>
    </w:tbl>
    <w:p w14:paraId="3F8ED4D6" w14:textId="77777777" w:rsidR="00204C94" w:rsidRDefault="00204C94" w:rsidP="00A0440C">
      <w:pPr>
        <w:spacing w:after="0"/>
      </w:pPr>
    </w:p>
    <w:p w14:paraId="2B9DF4E2" w14:textId="77777777" w:rsidR="002F5D8B" w:rsidRDefault="002F5D8B">
      <w:pPr>
        <w:spacing w:after="0" w:line="240" w:lineRule="auto"/>
      </w:pPr>
      <w:r>
        <w:br w:type="page"/>
      </w:r>
    </w:p>
    <w:tbl>
      <w:tblPr>
        <w:tblW w:w="6804" w:type="dxa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804"/>
      </w:tblGrid>
      <w:tr w:rsidR="00F21C3D" w:rsidRPr="00CE01EB" w14:paraId="5170AA40" w14:textId="77777777" w:rsidTr="00CC6D51">
        <w:trPr>
          <w:trHeight w:val="510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14:paraId="65C854F8" w14:textId="77777777" w:rsidR="00F21C3D" w:rsidRPr="00CE01EB" w:rsidRDefault="00F21C3D" w:rsidP="00CC6D51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lastRenderedPageBreak/>
              <w:t>TERENSKA I  IZVANUČIONIČKA NASTAVA</w:t>
            </w:r>
          </w:p>
        </w:tc>
      </w:tr>
      <w:tr w:rsidR="00F21C3D" w:rsidRPr="00F47874" w14:paraId="3BD52C73" w14:textId="77777777" w:rsidTr="00CC6D51">
        <w:trPr>
          <w:trHeight w:val="397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14:paraId="6A403243" w14:textId="77777777" w:rsidR="00F21C3D" w:rsidRPr="00B63D9B" w:rsidRDefault="00D922AB" w:rsidP="00490C9B">
            <w:pPr>
              <w:pStyle w:val="Stil5"/>
            </w:pPr>
            <w:bookmarkStart w:id="107" w:name="_Toc146882254"/>
            <w:r w:rsidRPr="00B63D9B">
              <w:t>Terenska nastava</w:t>
            </w:r>
            <w:r w:rsidR="005060C3" w:rsidRPr="00B63D9B">
              <w:t xml:space="preserve"> </w:t>
            </w:r>
            <w:r w:rsidR="009A338E" w:rsidRPr="00B63D9B">
              <w:t>–</w:t>
            </w:r>
            <w:r w:rsidR="00826799" w:rsidRPr="00B63D9B">
              <w:t xml:space="preserve"> </w:t>
            </w:r>
            <w:r w:rsidR="00F21C3D" w:rsidRPr="00B63D9B">
              <w:t>Karlovac</w:t>
            </w:r>
            <w:r w:rsidR="009A338E" w:rsidRPr="00B63D9B">
              <w:t xml:space="preserve"> (Županija)</w:t>
            </w:r>
            <w:bookmarkEnd w:id="107"/>
          </w:p>
        </w:tc>
      </w:tr>
    </w:tbl>
    <w:p w14:paraId="7C171822" w14:textId="77777777" w:rsidR="00F21C3D" w:rsidRPr="00B517B6" w:rsidRDefault="00F21C3D" w:rsidP="00F21C3D">
      <w:pPr>
        <w:spacing w:after="0"/>
        <w:rPr>
          <w:rFonts w:cs="Calibri"/>
        </w:rPr>
      </w:pPr>
    </w:p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F21C3D" w:rsidRPr="00074498" w14:paraId="54902532" w14:textId="77777777" w:rsidTr="00CC6D51">
        <w:trPr>
          <w:trHeight w:val="397"/>
        </w:trPr>
        <w:tc>
          <w:tcPr>
            <w:tcW w:w="2802" w:type="dxa"/>
            <w:tcBorders>
              <w:bottom w:val="single" w:sz="4" w:space="0" w:color="FFFFFF"/>
            </w:tcBorders>
            <w:shd w:val="clear" w:color="auto" w:fill="4F81BD"/>
            <w:vAlign w:val="center"/>
          </w:tcPr>
          <w:p w14:paraId="1D05C0D2" w14:textId="77777777" w:rsidR="00F21C3D" w:rsidRPr="00074498" w:rsidRDefault="00F21C3D" w:rsidP="00CC6D51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074498"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00C3047F" w14:textId="66F37965" w:rsidR="00F21C3D" w:rsidRPr="00074498" w:rsidRDefault="00A61437" w:rsidP="00DE37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Lidija Batušić</w:t>
            </w:r>
            <w:r w:rsidR="00DE3787">
              <w:rPr>
                <w:rFonts w:cs="Calibri"/>
              </w:rPr>
              <w:t>, Jasmina Jurinčić</w:t>
            </w:r>
            <w:r w:rsidR="00DB6601">
              <w:rPr>
                <w:rFonts w:cs="Calibri"/>
              </w:rPr>
              <w:t>, Irena Predović Drakulić, Karolina Ribarić</w:t>
            </w:r>
          </w:p>
        </w:tc>
      </w:tr>
      <w:tr w:rsidR="00F21C3D" w:rsidRPr="00074498" w14:paraId="73E011B1" w14:textId="77777777" w:rsidTr="00CC6D51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14:paraId="38EFDDAF" w14:textId="77777777" w:rsidR="00F21C3D" w:rsidRPr="00074498" w:rsidRDefault="00F21C3D" w:rsidP="00CC6D51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074498"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651864CE" w14:textId="01E2B1D0" w:rsidR="00F21C3D" w:rsidRPr="00074498" w:rsidRDefault="00DB6601" w:rsidP="00DE37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4.a, 4.b , </w:t>
            </w:r>
            <w:r w:rsidR="00EF5119" w:rsidRPr="00074498">
              <w:rPr>
                <w:rFonts w:cs="Calibri"/>
              </w:rPr>
              <w:t>3.a, 3.b</w:t>
            </w:r>
            <w:r w:rsidR="00BD580D" w:rsidRPr="00074498">
              <w:rPr>
                <w:rFonts w:cs="Calibri"/>
              </w:rPr>
              <w:t xml:space="preserve">, </w:t>
            </w:r>
            <w:r w:rsidR="00C85323" w:rsidRPr="00074498">
              <w:rPr>
                <w:rFonts w:cs="Calibri"/>
              </w:rPr>
              <w:t xml:space="preserve"> </w:t>
            </w:r>
            <w:r w:rsidR="00F21C3D" w:rsidRPr="00074498">
              <w:rPr>
                <w:rFonts w:cs="Calibri"/>
              </w:rPr>
              <w:t>razred</w:t>
            </w:r>
            <w:r w:rsidR="00C85FAD" w:rsidRPr="00074498">
              <w:rPr>
                <w:rFonts w:cs="Calibri"/>
              </w:rPr>
              <w:t xml:space="preserve"> </w:t>
            </w:r>
            <w:r w:rsidR="00F21C3D" w:rsidRPr="00074498">
              <w:rPr>
                <w:rFonts w:cs="Calibri"/>
              </w:rPr>
              <w:t xml:space="preserve">PŠ Kamanje </w:t>
            </w:r>
            <w:r w:rsidR="006F6FC7" w:rsidRPr="00074498">
              <w:rPr>
                <w:rFonts w:cs="Calibri"/>
              </w:rPr>
              <w:t>i MŠ Žakanje</w:t>
            </w:r>
          </w:p>
        </w:tc>
      </w:tr>
      <w:tr w:rsidR="00F21C3D" w:rsidRPr="00074498" w14:paraId="0F078083" w14:textId="77777777" w:rsidTr="00CC6D51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14:paraId="7613B1DA" w14:textId="77777777" w:rsidR="00F21C3D" w:rsidRPr="00074498" w:rsidRDefault="00F21C3D" w:rsidP="00CC6D51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074498"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6C9AF074" w14:textId="01CAD9FF" w:rsidR="00F21C3D" w:rsidRPr="00074498" w:rsidRDefault="00DB6601" w:rsidP="00D53E8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5</w:t>
            </w:r>
            <w:r w:rsidR="00C06017">
              <w:rPr>
                <w:rFonts w:cs="Calibri"/>
              </w:rPr>
              <w:t>4</w:t>
            </w:r>
          </w:p>
        </w:tc>
      </w:tr>
      <w:tr w:rsidR="00F21C3D" w:rsidRPr="00074498" w14:paraId="2783B0F4" w14:textId="77777777" w:rsidTr="00CC6D51">
        <w:trPr>
          <w:trHeight w:val="397"/>
        </w:trPr>
        <w:tc>
          <w:tcPr>
            <w:tcW w:w="2802" w:type="dxa"/>
            <w:tcBorders>
              <w:top w:val="single" w:sz="4" w:space="0" w:color="FFFFFF"/>
            </w:tcBorders>
            <w:shd w:val="clear" w:color="auto" w:fill="4F81BD"/>
            <w:vAlign w:val="center"/>
          </w:tcPr>
          <w:p w14:paraId="2DD9EA7F" w14:textId="77777777" w:rsidR="00F21C3D" w:rsidRPr="00074498" w:rsidRDefault="00F21C3D" w:rsidP="00CC6D51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074498">
              <w:rPr>
                <w:rFonts w:cs="Calibri"/>
                <w:b/>
                <w:color w:val="FFFFFF"/>
              </w:rPr>
              <w:t>PLANIRANI  BROJ  SATI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1C05D9DD" w14:textId="77777777" w:rsidR="00F21C3D" w:rsidRPr="00074498" w:rsidRDefault="00F21C3D" w:rsidP="00CC6D51">
            <w:pPr>
              <w:spacing w:after="0" w:line="240" w:lineRule="auto"/>
              <w:rPr>
                <w:rFonts w:cs="Calibri"/>
              </w:rPr>
            </w:pPr>
            <w:r w:rsidRPr="00074498">
              <w:rPr>
                <w:rFonts w:cs="Calibri"/>
              </w:rPr>
              <w:t>6</w:t>
            </w:r>
          </w:p>
        </w:tc>
      </w:tr>
    </w:tbl>
    <w:p w14:paraId="022846ED" w14:textId="77777777" w:rsidR="00F21C3D" w:rsidRPr="00074498" w:rsidRDefault="00F21C3D" w:rsidP="00F21C3D">
      <w:pPr>
        <w:spacing w:after="0"/>
        <w:rPr>
          <w:rFonts w:cs="Calibri"/>
        </w:rPr>
      </w:pPr>
      <w:r w:rsidRPr="00074498">
        <w:rPr>
          <w:rFonts w:cs="Calibri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4"/>
        <w:gridCol w:w="6560"/>
      </w:tblGrid>
      <w:tr w:rsidR="00F21C3D" w:rsidRPr="00074498" w14:paraId="623A6A15" w14:textId="77777777" w:rsidTr="007A4CD5">
        <w:trPr>
          <w:trHeight w:val="1757"/>
        </w:trPr>
        <w:tc>
          <w:tcPr>
            <w:tcW w:w="2827" w:type="dxa"/>
            <w:shd w:val="clear" w:color="auto" w:fill="DBE5F1"/>
            <w:vAlign w:val="center"/>
          </w:tcPr>
          <w:p w14:paraId="5E35B41C" w14:textId="77777777" w:rsidR="00F21C3D" w:rsidRPr="00074498" w:rsidRDefault="00F21C3D" w:rsidP="00CC6D51">
            <w:pPr>
              <w:spacing w:after="0" w:line="240" w:lineRule="auto"/>
              <w:rPr>
                <w:rFonts w:cs="Calibri"/>
              </w:rPr>
            </w:pPr>
            <w:r w:rsidRPr="00074498">
              <w:rPr>
                <w:rFonts w:cs="Calibri"/>
              </w:rPr>
              <w:t>CILJEVI</w:t>
            </w:r>
          </w:p>
        </w:tc>
        <w:tc>
          <w:tcPr>
            <w:tcW w:w="6743" w:type="dxa"/>
            <w:vAlign w:val="center"/>
          </w:tcPr>
          <w:p w14:paraId="4D4B70FD" w14:textId="77777777" w:rsidR="00F21C3D" w:rsidRPr="00074498" w:rsidRDefault="00F21C3D" w:rsidP="00CC6D51">
            <w:pPr>
              <w:spacing w:after="40" w:line="240" w:lineRule="auto"/>
              <w:jc w:val="both"/>
              <w:rPr>
                <w:rFonts w:cs="Calibri"/>
              </w:rPr>
            </w:pPr>
            <w:r w:rsidRPr="00074498">
              <w:rPr>
                <w:rFonts w:cs="Calibri"/>
              </w:rPr>
              <w:t>Putovanje vlakom, razgledavanje željezničkog kolodvora, razgledavanje starog i novog dijela Karlovca, posjet zgradi Županije – ured Župana, posjet zgradi Poglavarstva – ured gradonačelnika, razgledavanje autobusnog kolodvora, snalaženje na planu grada – sve uz stručno vodstvo</w:t>
            </w:r>
            <w:r w:rsidR="00383A37" w:rsidRPr="00074498">
              <w:rPr>
                <w:rFonts w:cs="Calibri"/>
              </w:rPr>
              <w:t>, vožnja Žitnom lađom po rijeci Kupi u svrhu upoznavanja važnosti riječnog prometa i prijevoza ljudi i robe u prošlosti.</w:t>
            </w:r>
          </w:p>
        </w:tc>
      </w:tr>
      <w:tr w:rsidR="00F21C3D" w:rsidRPr="00074498" w14:paraId="298B1432" w14:textId="77777777" w:rsidTr="00A21067">
        <w:trPr>
          <w:trHeight w:val="1417"/>
        </w:trPr>
        <w:tc>
          <w:tcPr>
            <w:tcW w:w="2827" w:type="dxa"/>
            <w:shd w:val="clear" w:color="auto" w:fill="DBE5F1"/>
            <w:vAlign w:val="center"/>
          </w:tcPr>
          <w:p w14:paraId="76048F1A" w14:textId="77777777" w:rsidR="00F21C3D" w:rsidRPr="00074498" w:rsidRDefault="00F21C3D" w:rsidP="00CC6D51">
            <w:pPr>
              <w:spacing w:after="0" w:line="240" w:lineRule="auto"/>
              <w:rPr>
                <w:rFonts w:cs="Calibri"/>
              </w:rPr>
            </w:pPr>
            <w:r w:rsidRPr="00074498">
              <w:rPr>
                <w:rFonts w:cs="Calibri"/>
              </w:rPr>
              <w:t xml:space="preserve">NAČIN REALIZACIJE </w:t>
            </w:r>
          </w:p>
        </w:tc>
        <w:tc>
          <w:tcPr>
            <w:tcW w:w="6743" w:type="dxa"/>
            <w:vAlign w:val="center"/>
          </w:tcPr>
          <w:p w14:paraId="27F2D2BB" w14:textId="77777777" w:rsidR="00F21C3D" w:rsidRPr="00074498" w:rsidRDefault="00F21C3D" w:rsidP="00CC6D51">
            <w:pPr>
              <w:spacing w:after="40" w:line="240" w:lineRule="auto"/>
              <w:rPr>
                <w:rFonts w:cs="Calibri"/>
              </w:rPr>
            </w:pPr>
            <w:r w:rsidRPr="00074498">
              <w:rPr>
                <w:rFonts w:cs="Calibri"/>
              </w:rPr>
              <w:t>Različiti suvremeni oblici i metode rada. Prije i tijekom putovanja prema Karlovcu učenici će biti metodološki upućena u ciljeve i realizaciju nastave. U razgledavanju  grada imat ćemo turističkog vodiča.</w:t>
            </w:r>
          </w:p>
        </w:tc>
      </w:tr>
      <w:tr w:rsidR="00F21C3D" w:rsidRPr="00074498" w14:paraId="5EDF8212" w14:textId="77777777" w:rsidTr="007A4CD5">
        <w:trPr>
          <w:trHeight w:val="737"/>
        </w:trPr>
        <w:tc>
          <w:tcPr>
            <w:tcW w:w="2827" w:type="dxa"/>
            <w:shd w:val="clear" w:color="auto" w:fill="DBE5F1"/>
            <w:vAlign w:val="center"/>
          </w:tcPr>
          <w:p w14:paraId="579287D9" w14:textId="77777777" w:rsidR="00F21C3D" w:rsidRPr="00074498" w:rsidRDefault="00F21C3D" w:rsidP="00CC6D51">
            <w:pPr>
              <w:spacing w:after="0" w:line="240" w:lineRule="auto"/>
              <w:rPr>
                <w:rFonts w:cs="Calibri"/>
              </w:rPr>
            </w:pPr>
            <w:r w:rsidRPr="00074498">
              <w:rPr>
                <w:rFonts w:cs="Calibri"/>
              </w:rPr>
              <w:t xml:space="preserve">VREMENSKI OKVIRI </w:t>
            </w:r>
          </w:p>
        </w:tc>
        <w:tc>
          <w:tcPr>
            <w:tcW w:w="6743" w:type="dxa"/>
            <w:vAlign w:val="center"/>
          </w:tcPr>
          <w:p w14:paraId="2B7266D3" w14:textId="00F2A576" w:rsidR="00F21C3D" w:rsidRPr="00074498" w:rsidRDefault="00BB3D37" w:rsidP="00BD580D">
            <w:pPr>
              <w:spacing w:after="40" w:line="240" w:lineRule="auto"/>
              <w:rPr>
                <w:rFonts w:cs="Calibri"/>
              </w:rPr>
            </w:pPr>
            <w:r w:rsidRPr="00074498">
              <w:rPr>
                <w:rFonts w:cs="Calibri"/>
              </w:rPr>
              <w:t>ožujak</w:t>
            </w:r>
            <w:r w:rsidR="00EC4C05" w:rsidRPr="00074498">
              <w:rPr>
                <w:rFonts w:cs="Calibri"/>
              </w:rPr>
              <w:t xml:space="preserve"> 20</w:t>
            </w:r>
            <w:r w:rsidR="00D53E8D" w:rsidRPr="00074498">
              <w:rPr>
                <w:rFonts w:cs="Calibri"/>
              </w:rPr>
              <w:t>2</w:t>
            </w:r>
            <w:r w:rsidR="00DB6601">
              <w:rPr>
                <w:rFonts w:cs="Calibri"/>
              </w:rPr>
              <w:t>4</w:t>
            </w:r>
            <w:r w:rsidR="00EC4C05" w:rsidRPr="00074498">
              <w:rPr>
                <w:rFonts w:cs="Calibri"/>
              </w:rPr>
              <w:t>.</w:t>
            </w:r>
          </w:p>
        </w:tc>
      </w:tr>
      <w:tr w:rsidR="00F21C3D" w:rsidRPr="00074498" w14:paraId="50E0D019" w14:textId="77777777" w:rsidTr="00CC6D51">
        <w:trPr>
          <w:trHeight w:val="1077"/>
        </w:trPr>
        <w:tc>
          <w:tcPr>
            <w:tcW w:w="2827" w:type="dxa"/>
            <w:shd w:val="clear" w:color="auto" w:fill="DBE5F1"/>
            <w:vAlign w:val="center"/>
          </w:tcPr>
          <w:p w14:paraId="3F8DC913" w14:textId="77777777" w:rsidR="00F21C3D" w:rsidRPr="00074498" w:rsidRDefault="00F21C3D" w:rsidP="00CC6D51">
            <w:pPr>
              <w:spacing w:after="0" w:line="240" w:lineRule="auto"/>
              <w:rPr>
                <w:rFonts w:cs="Calibri"/>
              </w:rPr>
            </w:pPr>
            <w:r w:rsidRPr="00074498">
              <w:rPr>
                <w:rFonts w:cs="Calibri"/>
              </w:rPr>
              <w:t xml:space="preserve">OSNOVNA NAMJENA </w:t>
            </w:r>
          </w:p>
        </w:tc>
        <w:tc>
          <w:tcPr>
            <w:tcW w:w="6743" w:type="dxa"/>
            <w:vAlign w:val="center"/>
          </w:tcPr>
          <w:p w14:paraId="3D67C441" w14:textId="77777777" w:rsidR="00F21C3D" w:rsidRPr="00074498" w:rsidRDefault="00F21C3D" w:rsidP="00D53E8D">
            <w:pPr>
              <w:spacing w:after="40" w:line="240" w:lineRule="auto"/>
              <w:rPr>
                <w:rFonts w:cs="Calibri"/>
              </w:rPr>
            </w:pPr>
            <w:r w:rsidRPr="00074498">
              <w:rPr>
                <w:rFonts w:cs="Calibri"/>
              </w:rPr>
              <w:t xml:space="preserve">Proširivanje znanja učenika 3. </w:t>
            </w:r>
            <w:r w:rsidR="00BD580D" w:rsidRPr="00074498">
              <w:rPr>
                <w:rFonts w:cs="Calibri"/>
              </w:rPr>
              <w:t xml:space="preserve">i 4. </w:t>
            </w:r>
            <w:r w:rsidRPr="00074498">
              <w:rPr>
                <w:rFonts w:cs="Calibri"/>
              </w:rPr>
              <w:t>razreda o Karlovačkoj županiji, prometnim sredstvima i snalaženju na karti i planu grada.</w:t>
            </w:r>
          </w:p>
        </w:tc>
      </w:tr>
      <w:tr w:rsidR="00F21C3D" w:rsidRPr="00074498" w14:paraId="453BF50B" w14:textId="77777777" w:rsidTr="005060C3">
        <w:trPr>
          <w:trHeight w:val="1523"/>
        </w:trPr>
        <w:tc>
          <w:tcPr>
            <w:tcW w:w="2828" w:type="dxa"/>
            <w:shd w:val="clear" w:color="auto" w:fill="DBE5F1"/>
            <w:vAlign w:val="center"/>
          </w:tcPr>
          <w:p w14:paraId="5B9C2ACB" w14:textId="77777777" w:rsidR="00F21C3D" w:rsidRPr="00074498" w:rsidRDefault="00F21C3D" w:rsidP="00CC6D51">
            <w:pPr>
              <w:spacing w:after="0" w:line="240" w:lineRule="auto"/>
              <w:rPr>
                <w:rFonts w:cs="Calibri"/>
              </w:rPr>
            </w:pPr>
            <w:r w:rsidRPr="00074498"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742" w:type="dxa"/>
            <w:vAlign w:val="center"/>
          </w:tcPr>
          <w:p w14:paraId="1122942D" w14:textId="77777777" w:rsidR="00F21C3D" w:rsidRPr="00074498" w:rsidRDefault="00F21C3D" w:rsidP="00CC6D51">
            <w:pPr>
              <w:spacing w:after="40" w:line="240" w:lineRule="auto"/>
              <w:rPr>
                <w:rFonts w:cs="Calibri"/>
              </w:rPr>
            </w:pPr>
            <w:r w:rsidRPr="00074498">
              <w:rPr>
                <w:rFonts w:cs="Calibri"/>
              </w:rPr>
              <w:t xml:space="preserve"> </w:t>
            </w:r>
          </w:p>
          <w:p w14:paraId="769B416F" w14:textId="77777777" w:rsidR="00F21C3D" w:rsidRPr="00074498" w:rsidRDefault="00F21C3D" w:rsidP="00CC6D51">
            <w:pPr>
              <w:spacing w:after="40" w:line="240" w:lineRule="auto"/>
              <w:rPr>
                <w:rFonts w:cs="Calibri"/>
              </w:rPr>
            </w:pPr>
            <w:r w:rsidRPr="00074498">
              <w:rPr>
                <w:rFonts w:cs="Calibri"/>
              </w:rPr>
              <w:t xml:space="preserve">Popratit ćemo  rad učenika  kroz komunikaciju i pismene radove </w:t>
            </w:r>
          </w:p>
          <w:p w14:paraId="3D2A3D47" w14:textId="77777777" w:rsidR="00F21C3D" w:rsidRPr="00074498" w:rsidRDefault="00A21067" w:rsidP="00CC6D51">
            <w:pPr>
              <w:spacing w:after="40" w:line="240" w:lineRule="auto"/>
              <w:rPr>
                <w:rFonts w:cs="Calibri"/>
              </w:rPr>
            </w:pPr>
            <w:r w:rsidRPr="00074498">
              <w:rPr>
                <w:rFonts w:cs="Calibri"/>
              </w:rPr>
              <w:t>(</w:t>
            </w:r>
            <w:r w:rsidR="00F21C3D" w:rsidRPr="00074498">
              <w:rPr>
                <w:rFonts w:cs="Calibri"/>
              </w:rPr>
              <w:t>usmeno prepričavanje, pismeni radovi o doživljajima s terenske</w:t>
            </w:r>
          </w:p>
          <w:p w14:paraId="187DB3AC" w14:textId="77777777" w:rsidR="00F21C3D" w:rsidRPr="00074498" w:rsidRDefault="00A21067" w:rsidP="00CC6D51">
            <w:pPr>
              <w:spacing w:after="40" w:line="240" w:lineRule="auto"/>
              <w:rPr>
                <w:rFonts w:cs="Calibri"/>
              </w:rPr>
            </w:pPr>
            <w:r w:rsidRPr="00074498">
              <w:rPr>
                <w:rFonts w:cs="Calibri"/>
              </w:rPr>
              <w:t xml:space="preserve"> nastave</w:t>
            </w:r>
            <w:r w:rsidR="00F21C3D" w:rsidRPr="00074498">
              <w:rPr>
                <w:rFonts w:cs="Calibri"/>
              </w:rPr>
              <w:t xml:space="preserve">). Učenici će izraditi plakat u svezi naučene teme. </w:t>
            </w:r>
          </w:p>
          <w:p w14:paraId="29629006" w14:textId="77777777" w:rsidR="00F21C3D" w:rsidRPr="00074498" w:rsidRDefault="00F21C3D" w:rsidP="00CC6D51">
            <w:pPr>
              <w:pStyle w:val="Default"/>
              <w:rPr>
                <w:sz w:val="22"/>
                <w:szCs w:val="22"/>
              </w:rPr>
            </w:pPr>
          </w:p>
        </w:tc>
      </w:tr>
      <w:tr w:rsidR="00F21C3D" w:rsidRPr="00074498" w14:paraId="69ABAAB3" w14:textId="77777777" w:rsidTr="007A4CD5">
        <w:trPr>
          <w:trHeight w:val="1134"/>
        </w:trPr>
        <w:tc>
          <w:tcPr>
            <w:tcW w:w="2828" w:type="dxa"/>
            <w:shd w:val="clear" w:color="auto" w:fill="DBE5F1"/>
            <w:vAlign w:val="center"/>
          </w:tcPr>
          <w:p w14:paraId="2834900C" w14:textId="77777777" w:rsidR="00F21C3D" w:rsidRPr="00074498" w:rsidRDefault="00F21C3D" w:rsidP="00CC6D51">
            <w:pPr>
              <w:spacing w:after="0" w:line="240" w:lineRule="auto"/>
              <w:rPr>
                <w:rFonts w:cs="Calibri"/>
              </w:rPr>
            </w:pPr>
            <w:r w:rsidRPr="00074498">
              <w:rPr>
                <w:rFonts w:cs="Calibri"/>
              </w:rPr>
              <w:t>DETALJAN TROŠKOVNIK AKTIVNOSTI, PROGRAMA  I/ILI  PROJEKTA</w:t>
            </w:r>
          </w:p>
        </w:tc>
        <w:tc>
          <w:tcPr>
            <w:tcW w:w="6742" w:type="dxa"/>
            <w:vAlign w:val="center"/>
          </w:tcPr>
          <w:p w14:paraId="0386E92A" w14:textId="4E58BA24" w:rsidR="00F21C3D" w:rsidRPr="00074498" w:rsidRDefault="00F21C3D" w:rsidP="00CC6D51">
            <w:pPr>
              <w:spacing w:after="40" w:line="240" w:lineRule="auto"/>
              <w:rPr>
                <w:rFonts w:cs="Calibri"/>
              </w:rPr>
            </w:pPr>
            <w:r w:rsidRPr="00074498">
              <w:rPr>
                <w:rFonts w:cs="Calibri"/>
              </w:rPr>
              <w:t>Cijena povratne  putne karte Brlo</w:t>
            </w:r>
            <w:r w:rsidR="005060C3" w:rsidRPr="00074498">
              <w:rPr>
                <w:rFonts w:cs="Calibri"/>
              </w:rPr>
              <w:t xml:space="preserve">g </w:t>
            </w:r>
            <w:r w:rsidR="00DA7232" w:rsidRPr="00074498">
              <w:rPr>
                <w:rFonts w:cs="Calibri"/>
              </w:rPr>
              <w:t>G</w:t>
            </w:r>
            <w:r w:rsidRPr="00074498">
              <w:rPr>
                <w:rFonts w:cs="Calibri"/>
              </w:rPr>
              <w:t xml:space="preserve">rad </w:t>
            </w:r>
            <w:r w:rsidR="00383A37" w:rsidRPr="00074498">
              <w:rPr>
                <w:rFonts w:cs="Calibri"/>
              </w:rPr>
              <w:t>–</w:t>
            </w:r>
            <w:r w:rsidRPr="00074498">
              <w:rPr>
                <w:rFonts w:cs="Calibri"/>
              </w:rPr>
              <w:t xml:space="preserve"> Karlovac</w:t>
            </w:r>
            <w:r w:rsidR="00383A37" w:rsidRPr="00074498">
              <w:rPr>
                <w:rFonts w:cs="Calibri"/>
              </w:rPr>
              <w:t>, cijena ulaznice za Žitnu lađu</w:t>
            </w:r>
            <w:r w:rsidR="00B63D9B">
              <w:rPr>
                <w:rFonts w:cs="Calibri"/>
              </w:rPr>
              <w:t>.</w:t>
            </w:r>
          </w:p>
        </w:tc>
      </w:tr>
    </w:tbl>
    <w:p w14:paraId="79C088F0" w14:textId="77777777" w:rsidR="00B073FD" w:rsidRDefault="00B073FD" w:rsidP="002F7FB9">
      <w:pPr>
        <w:spacing w:after="0"/>
      </w:pPr>
    </w:p>
    <w:p w14:paraId="6A525F50" w14:textId="77777777" w:rsidR="002623D3" w:rsidRDefault="002623D3" w:rsidP="002623D3">
      <w:pPr>
        <w:spacing w:after="0"/>
      </w:pPr>
    </w:p>
    <w:p w14:paraId="751F7147" w14:textId="77777777" w:rsidR="005060C3" w:rsidRDefault="005060C3">
      <w:r>
        <w:br w:type="page"/>
      </w:r>
    </w:p>
    <w:tbl>
      <w:tblPr>
        <w:tblW w:w="6804" w:type="dxa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804"/>
      </w:tblGrid>
      <w:tr w:rsidR="00E1479E" w:rsidRPr="00CE01EB" w14:paraId="6CFBBC47" w14:textId="77777777" w:rsidTr="00E1479E">
        <w:trPr>
          <w:trHeight w:val="510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14:paraId="52499C3D" w14:textId="77777777" w:rsidR="00E1479E" w:rsidRPr="00CE01EB" w:rsidRDefault="00E1479E" w:rsidP="00E1479E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lastRenderedPageBreak/>
              <w:t>TERENSKA I  IZVANUČIONIČKA NASTAVA</w:t>
            </w:r>
          </w:p>
        </w:tc>
      </w:tr>
      <w:tr w:rsidR="00E1479E" w:rsidRPr="00F47874" w14:paraId="250BF459" w14:textId="77777777" w:rsidTr="00E1479E">
        <w:trPr>
          <w:trHeight w:val="397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14:paraId="1072F41F" w14:textId="12A79F54" w:rsidR="00E1479E" w:rsidRPr="00F47874" w:rsidRDefault="00E1479E" w:rsidP="00EC26D8">
            <w:pPr>
              <w:pStyle w:val="Stil5"/>
              <w:rPr>
                <w:b w:val="0"/>
              </w:rPr>
            </w:pPr>
            <w:bookmarkStart w:id="108" w:name="_Toc146882255"/>
            <w:r>
              <w:t xml:space="preserve">Terenska nastava </w:t>
            </w:r>
            <w:r w:rsidR="00C85FAD">
              <w:t>–</w:t>
            </w:r>
            <w:r w:rsidRPr="00490C9B">
              <w:t xml:space="preserve"> </w:t>
            </w:r>
            <w:r w:rsidR="00F46A96">
              <w:t>Ogulin – Stara Sušica</w:t>
            </w:r>
            <w:bookmarkEnd w:id="108"/>
          </w:p>
        </w:tc>
      </w:tr>
    </w:tbl>
    <w:p w14:paraId="56A9BED1" w14:textId="77777777" w:rsidR="00E1479E" w:rsidRPr="00B517B6" w:rsidRDefault="00E1479E" w:rsidP="00E1479E">
      <w:pPr>
        <w:spacing w:after="0"/>
        <w:rPr>
          <w:rFonts w:cs="Calibri"/>
        </w:rPr>
      </w:pPr>
    </w:p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E1479E" w:rsidRPr="00B63D9B" w14:paraId="798F76AB" w14:textId="77777777" w:rsidTr="7544953A">
        <w:trPr>
          <w:trHeight w:val="397"/>
        </w:trPr>
        <w:tc>
          <w:tcPr>
            <w:tcW w:w="2802" w:type="dxa"/>
            <w:tcBorders>
              <w:bottom w:val="single" w:sz="4" w:space="0" w:color="FFFFFF" w:themeColor="background1"/>
            </w:tcBorders>
            <w:shd w:val="clear" w:color="auto" w:fill="4F81BD" w:themeFill="accent1"/>
            <w:vAlign w:val="center"/>
          </w:tcPr>
          <w:p w14:paraId="490A3284" w14:textId="77777777" w:rsidR="00E1479E" w:rsidRPr="00B63D9B" w:rsidRDefault="00E1479E" w:rsidP="00E1479E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B63D9B"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2740BC95" w14:textId="77777777" w:rsidR="00E1479E" w:rsidRPr="00B63D9B" w:rsidRDefault="00C85FAD">
            <w:pPr>
              <w:spacing w:after="0" w:line="240" w:lineRule="auto"/>
              <w:rPr>
                <w:rFonts w:cs="Calibri"/>
              </w:rPr>
            </w:pPr>
            <w:r w:rsidRPr="00B63D9B">
              <w:rPr>
                <w:rFonts w:cs="Calibri"/>
              </w:rPr>
              <w:t xml:space="preserve">Učiteljice razredne nastave </w:t>
            </w:r>
            <w:r w:rsidR="00C85323" w:rsidRPr="00B63D9B">
              <w:rPr>
                <w:rFonts w:cs="Calibri"/>
              </w:rPr>
              <w:t>PŠ Kamanje</w:t>
            </w:r>
          </w:p>
        </w:tc>
      </w:tr>
      <w:tr w:rsidR="00E1479E" w:rsidRPr="00B63D9B" w14:paraId="63945443" w14:textId="77777777" w:rsidTr="7544953A">
        <w:trPr>
          <w:trHeight w:val="397"/>
        </w:trPr>
        <w:tc>
          <w:tcPr>
            <w:tcW w:w="280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F81BD" w:themeFill="accent1"/>
            <w:vAlign w:val="center"/>
          </w:tcPr>
          <w:p w14:paraId="0FC87676" w14:textId="77777777" w:rsidR="00E1479E" w:rsidRPr="00B63D9B" w:rsidRDefault="00E1479E" w:rsidP="00E1479E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B63D9B"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1875358E" w14:textId="77777777" w:rsidR="00E1479E" w:rsidRPr="00B63D9B" w:rsidRDefault="00CB0AD3">
            <w:pPr>
              <w:spacing w:after="0" w:line="240" w:lineRule="auto"/>
              <w:rPr>
                <w:rFonts w:cs="Calibri"/>
              </w:rPr>
            </w:pPr>
            <w:r w:rsidRPr="00B63D9B">
              <w:rPr>
                <w:rFonts w:cs="Calibri"/>
              </w:rPr>
              <w:t>1.</w:t>
            </w:r>
            <w:r w:rsidR="00C85FAD" w:rsidRPr="00B63D9B">
              <w:rPr>
                <w:rFonts w:cs="Calibri"/>
              </w:rPr>
              <w:t>-4</w:t>
            </w:r>
            <w:r w:rsidR="00E1479E" w:rsidRPr="00B63D9B">
              <w:rPr>
                <w:rFonts w:cs="Calibri"/>
              </w:rPr>
              <w:t xml:space="preserve">. razred </w:t>
            </w:r>
            <w:r w:rsidR="00C85323" w:rsidRPr="00B63D9B">
              <w:rPr>
                <w:rFonts w:cs="Calibri"/>
              </w:rPr>
              <w:t>PŠ Kamanje</w:t>
            </w:r>
          </w:p>
        </w:tc>
      </w:tr>
      <w:tr w:rsidR="00E1479E" w:rsidRPr="00B63D9B" w14:paraId="01781969" w14:textId="77777777" w:rsidTr="7544953A">
        <w:trPr>
          <w:trHeight w:val="397"/>
        </w:trPr>
        <w:tc>
          <w:tcPr>
            <w:tcW w:w="280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F81BD" w:themeFill="accent1"/>
            <w:vAlign w:val="center"/>
          </w:tcPr>
          <w:p w14:paraId="4C7179B6" w14:textId="77777777" w:rsidR="00E1479E" w:rsidRPr="00B63D9B" w:rsidRDefault="00E1479E" w:rsidP="00E1479E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B63D9B"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3857201F" w14:textId="74F40C3D" w:rsidR="00E1479E" w:rsidRPr="00B63D9B" w:rsidRDefault="00C42A6B" w:rsidP="7544953A">
            <w:pPr>
              <w:spacing w:after="0" w:line="240" w:lineRule="auto"/>
              <w:rPr>
                <w:rFonts w:cs="Calibri"/>
              </w:rPr>
            </w:pPr>
            <w:r w:rsidRPr="00B63D9B">
              <w:rPr>
                <w:rFonts w:cs="Calibri"/>
              </w:rPr>
              <w:t>4</w:t>
            </w:r>
            <w:r w:rsidR="00F46A96">
              <w:rPr>
                <w:rFonts w:cs="Calibri"/>
              </w:rPr>
              <w:t>4</w:t>
            </w:r>
          </w:p>
        </w:tc>
      </w:tr>
      <w:tr w:rsidR="00E1479E" w:rsidRPr="00B63D9B" w14:paraId="15986351" w14:textId="77777777" w:rsidTr="7544953A">
        <w:trPr>
          <w:trHeight w:val="397"/>
        </w:trPr>
        <w:tc>
          <w:tcPr>
            <w:tcW w:w="2802" w:type="dxa"/>
            <w:tcBorders>
              <w:top w:val="single" w:sz="4" w:space="0" w:color="FFFFFF" w:themeColor="background1"/>
            </w:tcBorders>
            <w:shd w:val="clear" w:color="auto" w:fill="4F81BD" w:themeFill="accent1"/>
            <w:vAlign w:val="center"/>
          </w:tcPr>
          <w:p w14:paraId="777383F1" w14:textId="77777777" w:rsidR="00E1479E" w:rsidRPr="00B63D9B" w:rsidRDefault="00E1479E" w:rsidP="00E1479E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B63D9B">
              <w:rPr>
                <w:rFonts w:cs="Calibri"/>
                <w:b/>
                <w:color w:val="FFFFFF"/>
              </w:rPr>
              <w:t>PLANIRANI  BROJ  SATI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2599BA9A" w14:textId="77777777" w:rsidR="00E1479E" w:rsidRPr="00B63D9B" w:rsidRDefault="00EC26D8" w:rsidP="00E1479E">
            <w:pPr>
              <w:spacing w:after="0" w:line="240" w:lineRule="auto"/>
              <w:rPr>
                <w:rFonts w:cs="Calibri"/>
              </w:rPr>
            </w:pPr>
            <w:r w:rsidRPr="00B63D9B">
              <w:rPr>
                <w:rFonts w:cs="Calibri"/>
              </w:rPr>
              <w:t>10</w:t>
            </w:r>
          </w:p>
        </w:tc>
      </w:tr>
    </w:tbl>
    <w:p w14:paraId="1226C4D7" w14:textId="77777777" w:rsidR="00E1479E" w:rsidRPr="00B63D9B" w:rsidRDefault="00E1479E" w:rsidP="00E1479E">
      <w:pPr>
        <w:spacing w:after="0"/>
        <w:rPr>
          <w:rFonts w:cs="Calibri"/>
        </w:rPr>
      </w:pPr>
      <w:r w:rsidRPr="00B63D9B">
        <w:rPr>
          <w:rFonts w:cs="Calibri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1"/>
        <w:gridCol w:w="6563"/>
      </w:tblGrid>
      <w:tr w:rsidR="00C85FAD" w:rsidRPr="00B63D9B" w14:paraId="7C1ED093" w14:textId="77777777" w:rsidTr="7544953A">
        <w:trPr>
          <w:trHeight w:val="1757"/>
        </w:trPr>
        <w:tc>
          <w:tcPr>
            <w:tcW w:w="2827" w:type="dxa"/>
            <w:shd w:val="clear" w:color="auto" w:fill="DBE5F1" w:themeFill="accent1" w:themeFillTint="33"/>
            <w:vAlign w:val="center"/>
          </w:tcPr>
          <w:p w14:paraId="745A183C" w14:textId="77777777" w:rsidR="00E1479E" w:rsidRPr="00B63D9B" w:rsidRDefault="00E1479E" w:rsidP="00E1479E">
            <w:pPr>
              <w:spacing w:after="0" w:line="240" w:lineRule="auto"/>
              <w:rPr>
                <w:rFonts w:cs="Calibri"/>
              </w:rPr>
            </w:pPr>
            <w:r w:rsidRPr="00B63D9B">
              <w:rPr>
                <w:rFonts w:cs="Calibri"/>
              </w:rPr>
              <w:t>CILJEVI</w:t>
            </w:r>
          </w:p>
        </w:tc>
        <w:tc>
          <w:tcPr>
            <w:tcW w:w="6743" w:type="dxa"/>
            <w:vAlign w:val="center"/>
          </w:tcPr>
          <w:p w14:paraId="3F60B57A" w14:textId="5504F90E" w:rsidR="00E1479E" w:rsidRPr="00B63D9B" w:rsidRDefault="00F46A96" w:rsidP="001C4C54">
            <w:pPr>
              <w:spacing w:after="40" w:line="240" w:lineRule="auto"/>
              <w:jc w:val="both"/>
              <w:rPr>
                <w:rFonts w:cs="Calibri"/>
              </w:rPr>
            </w:pPr>
            <w:r>
              <w:t>Posjetiti Ivaninu kuću bajki u Ogulinu. Posjetiti dvorac Stara Sušica u staroj Sušici ( Gorski kotar ).</w:t>
            </w:r>
            <w:r w:rsidRPr="00C06017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U</w:t>
            </w:r>
            <w:r w:rsidRPr="00C06017">
              <w:rPr>
                <w:rFonts w:cs="Calibri"/>
              </w:rPr>
              <w:t>čenje u neposrednoj okolini intergracijom i korelacijom nastavnih programa. Upoznavanje prošlosti, tradicije i kulturne baštine.</w:t>
            </w:r>
          </w:p>
        </w:tc>
      </w:tr>
      <w:tr w:rsidR="00C85FAD" w:rsidRPr="00B63D9B" w14:paraId="5922C0DB" w14:textId="77777777" w:rsidTr="7544953A">
        <w:trPr>
          <w:trHeight w:val="1417"/>
        </w:trPr>
        <w:tc>
          <w:tcPr>
            <w:tcW w:w="2827" w:type="dxa"/>
            <w:shd w:val="clear" w:color="auto" w:fill="DBE5F1" w:themeFill="accent1" w:themeFillTint="33"/>
            <w:vAlign w:val="center"/>
          </w:tcPr>
          <w:p w14:paraId="45348DA4" w14:textId="77777777" w:rsidR="00E1479E" w:rsidRPr="00B63D9B" w:rsidRDefault="00E1479E" w:rsidP="00E1479E">
            <w:pPr>
              <w:spacing w:after="0" w:line="240" w:lineRule="auto"/>
              <w:rPr>
                <w:rFonts w:cs="Calibri"/>
              </w:rPr>
            </w:pPr>
            <w:r w:rsidRPr="00B63D9B">
              <w:rPr>
                <w:rFonts w:cs="Calibri"/>
              </w:rPr>
              <w:t xml:space="preserve">NAČIN REALIZACIJE </w:t>
            </w:r>
          </w:p>
        </w:tc>
        <w:tc>
          <w:tcPr>
            <w:tcW w:w="6743" w:type="dxa"/>
            <w:vAlign w:val="center"/>
          </w:tcPr>
          <w:p w14:paraId="0C2A9856" w14:textId="61D0EBE5" w:rsidR="00E1479E" w:rsidRPr="00B63D9B" w:rsidRDefault="00C85FAD" w:rsidP="00E1479E">
            <w:pPr>
              <w:spacing w:after="40" w:line="240" w:lineRule="auto"/>
              <w:rPr>
                <w:rFonts w:cs="Calibri"/>
              </w:rPr>
            </w:pPr>
            <w:r w:rsidRPr="00B63D9B">
              <w:t>Promatranje, uočavanje, otkrivanje, istraživanje,</w:t>
            </w:r>
            <w:r w:rsidR="40874D0B" w:rsidRPr="00B63D9B">
              <w:t xml:space="preserve"> </w:t>
            </w:r>
            <w:r w:rsidRPr="00B63D9B">
              <w:t xml:space="preserve">zaključivanje, igra, druženje. </w:t>
            </w:r>
          </w:p>
        </w:tc>
      </w:tr>
      <w:tr w:rsidR="00C85FAD" w:rsidRPr="00B63D9B" w14:paraId="64DD0FAE" w14:textId="77777777" w:rsidTr="7544953A">
        <w:trPr>
          <w:trHeight w:val="737"/>
        </w:trPr>
        <w:tc>
          <w:tcPr>
            <w:tcW w:w="2827" w:type="dxa"/>
            <w:shd w:val="clear" w:color="auto" w:fill="DBE5F1" w:themeFill="accent1" w:themeFillTint="33"/>
            <w:vAlign w:val="center"/>
          </w:tcPr>
          <w:p w14:paraId="254D7271" w14:textId="77777777" w:rsidR="00E1479E" w:rsidRPr="00B63D9B" w:rsidRDefault="00E1479E" w:rsidP="00E1479E">
            <w:pPr>
              <w:spacing w:after="0" w:line="240" w:lineRule="auto"/>
              <w:rPr>
                <w:rFonts w:cs="Calibri"/>
              </w:rPr>
            </w:pPr>
            <w:r w:rsidRPr="00B63D9B">
              <w:rPr>
                <w:rFonts w:cs="Calibri"/>
              </w:rPr>
              <w:t xml:space="preserve">VREMENSKI OKVIRI </w:t>
            </w:r>
          </w:p>
        </w:tc>
        <w:tc>
          <w:tcPr>
            <w:tcW w:w="6743" w:type="dxa"/>
            <w:vAlign w:val="center"/>
          </w:tcPr>
          <w:p w14:paraId="272C2D92" w14:textId="75073474" w:rsidR="00E1479E" w:rsidRPr="00B63D9B" w:rsidRDefault="00F46A96" w:rsidP="00F46A96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S</w:t>
            </w:r>
            <w:r w:rsidR="00A61437">
              <w:rPr>
                <w:rFonts w:cs="Calibri"/>
              </w:rPr>
              <w:t>vibanj</w:t>
            </w:r>
            <w:r>
              <w:rPr>
                <w:rFonts w:cs="Calibri"/>
              </w:rPr>
              <w:t>/lipanj</w:t>
            </w:r>
            <w:r w:rsidR="001C4C54" w:rsidRPr="00B63D9B">
              <w:rPr>
                <w:rFonts w:cs="Calibri"/>
              </w:rPr>
              <w:t xml:space="preserve"> 202</w:t>
            </w:r>
            <w:r>
              <w:rPr>
                <w:rFonts w:cs="Calibri"/>
              </w:rPr>
              <w:t>4</w:t>
            </w:r>
            <w:r w:rsidR="00C85323" w:rsidRPr="00B63D9B">
              <w:rPr>
                <w:rFonts w:cs="Calibri"/>
              </w:rPr>
              <w:t>.</w:t>
            </w:r>
          </w:p>
        </w:tc>
      </w:tr>
      <w:tr w:rsidR="00C85FAD" w:rsidRPr="00B63D9B" w14:paraId="3BC7DBA4" w14:textId="77777777" w:rsidTr="7544953A">
        <w:trPr>
          <w:trHeight w:val="1077"/>
        </w:trPr>
        <w:tc>
          <w:tcPr>
            <w:tcW w:w="2827" w:type="dxa"/>
            <w:shd w:val="clear" w:color="auto" w:fill="DBE5F1" w:themeFill="accent1" w:themeFillTint="33"/>
            <w:vAlign w:val="center"/>
          </w:tcPr>
          <w:p w14:paraId="0FAF77A8" w14:textId="77777777" w:rsidR="00E1479E" w:rsidRPr="00B63D9B" w:rsidRDefault="00E1479E" w:rsidP="00E1479E">
            <w:pPr>
              <w:spacing w:after="0" w:line="240" w:lineRule="auto"/>
              <w:rPr>
                <w:rFonts w:cs="Calibri"/>
              </w:rPr>
            </w:pPr>
            <w:r w:rsidRPr="00B63D9B">
              <w:rPr>
                <w:rFonts w:cs="Calibri"/>
              </w:rPr>
              <w:t xml:space="preserve">OSNOVNA NAMJENA </w:t>
            </w:r>
          </w:p>
        </w:tc>
        <w:tc>
          <w:tcPr>
            <w:tcW w:w="6743" w:type="dxa"/>
            <w:vAlign w:val="center"/>
          </w:tcPr>
          <w:p w14:paraId="598E1BA8" w14:textId="784D7AAF" w:rsidR="00E1479E" w:rsidRPr="00B63D9B" w:rsidRDefault="00E1479E" w:rsidP="00AC21B6">
            <w:pPr>
              <w:spacing w:after="40" w:line="240" w:lineRule="auto"/>
              <w:rPr>
                <w:rFonts w:cs="Calibri"/>
              </w:rPr>
            </w:pPr>
            <w:r w:rsidRPr="00B63D9B">
              <w:rPr>
                <w:rFonts w:cs="Calibri"/>
              </w:rPr>
              <w:t>Upozna</w:t>
            </w:r>
            <w:r w:rsidR="00C42A6B" w:rsidRPr="00B63D9B">
              <w:rPr>
                <w:rFonts w:cs="Calibri"/>
              </w:rPr>
              <w:t>ti</w:t>
            </w:r>
            <w:r w:rsidRPr="00B63D9B">
              <w:rPr>
                <w:rFonts w:cs="Calibri"/>
              </w:rPr>
              <w:t xml:space="preserve"> </w:t>
            </w:r>
            <w:r w:rsidR="001C4C54" w:rsidRPr="00B63D9B">
              <w:rPr>
                <w:rFonts w:cs="Calibri"/>
              </w:rPr>
              <w:t xml:space="preserve">život </w:t>
            </w:r>
            <w:r w:rsidR="00F46A96">
              <w:rPr>
                <w:rFonts w:cs="Calibri"/>
              </w:rPr>
              <w:t>i djelo Ivane brlić Mažuranić, najznačajnije spisateljice za djecu u Hrvatskoj.</w:t>
            </w:r>
            <w:r w:rsidR="00132136" w:rsidRPr="00B63D9B">
              <w:rPr>
                <w:rFonts w:cs="Calibri"/>
              </w:rPr>
              <w:t xml:space="preserve"> </w:t>
            </w:r>
            <w:r w:rsidR="001C4C54" w:rsidRPr="00B63D9B">
              <w:t xml:space="preserve">Upoznati dvorac </w:t>
            </w:r>
            <w:r w:rsidR="00F46A96">
              <w:t>Stara Sušica te njegov okoliš stoljetne šume raznolike flore i faune</w:t>
            </w:r>
            <w:r w:rsidR="001C4C54" w:rsidRPr="00B63D9B">
              <w:t xml:space="preserve">kao </w:t>
            </w:r>
            <w:r w:rsidR="00AC21B6">
              <w:t>i dio Gorskog kotara – gorski zavičaj.</w:t>
            </w:r>
            <w:r w:rsidR="001C4C54" w:rsidRPr="00B63D9B">
              <w:t xml:space="preserve"> </w:t>
            </w:r>
            <w:r w:rsidR="00C85FAD" w:rsidRPr="00B63D9B">
              <w:rPr>
                <w:rFonts w:cs="Calibri"/>
              </w:rPr>
              <w:t xml:space="preserve">Osposobiti učenike za promatranje, proširivati i produbljivati znanja o </w:t>
            </w:r>
            <w:r w:rsidR="001C4C54" w:rsidRPr="00B63D9B">
              <w:rPr>
                <w:rFonts w:cs="Calibri"/>
              </w:rPr>
              <w:t>prošlosti</w:t>
            </w:r>
            <w:r w:rsidR="00C85FAD" w:rsidRPr="00B63D9B">
              <w:rPr>
                <w:rFonts w:cs="Calibri"/>
              </w:rPr>
              <w:t xml:space="preserve"> i djelatnostima ljudi. Njegovati pravilan odnos prema prirodnom i kulturnom okruženju.</w:t>
            </w:r>
            <w:r w:rsidR="00C85323" w:rsidRPr="00B63D9B">
              <w:rPr>
                <w:rFonts w:cs="Calibri"/>
              </w:rPr>
              <w:t xml:space="preserve"> U</w:t>
            </w:r>
            <w:r w:rsidR="001C4C54" w:rsidRPr="00B63D9B">
              <w:t>poznavanje povijest</w:t>
            </w:r>
            <w:r w:rsidR="00AC21B6">
              <w:t>i, kulture</w:t>
            </w:r>
            <w:r w:rsidR="001C4C54" w:rsidRPr="00B63D9B">
              <w:t xml:space="preserve"> i vrijednost</w:t>
            </w:r>
            <w:r w:rsidR="00AC21B6">
              <w:t>i</w:t>
            </w:r>
            <w:r w:rsidR="001C4C54" w:rsidRPr="00B63D9B">
              <w:t>očuvanja kulturne baštine</w:t>
            </w:r>
            <w:r w:rsidR="00C85323" w:rsidRPr="00B63D9B">
              <w:t xml:space="preserve"> </w:t>
            </w:r>
            <w:r w:rsidR="001C4C54" w:rsidRPr="00B63D9B">
              <w:t>.</w:t>
            </w:r>
          </w:p>
        </w:tc>
      </w:tr>
      <w:tr w:rsidR="00C85FAD" w:rsidRPr="00B63D9B" w14:paraId="674D29E9" w14:textId="77777777" w:rsidTr="7544953A">
        <w:trPr>
          <w:trHeight w:val="1523"/>
        </w:trPr>
        <w:tc>
          <w:tcPr>
            <w:tcW w:w="2828" w:type="dxa"/>
            <w:shd w:val="clear" w:color="auto" w:fill="DBE5F1" w:themeFill="accent1" w:themeFillTint="33"/>
            <w:vAlign w:val="center"/>
          </w:tcPr>
          <w:p w14:paraId="7D41F3B9" w14:textId="77777777" w:rsidR="00E1479E" w:rsidRPr="00B63D9B" w:rsidRDefault="00E1479E" w:rsidP="00E1479E">
            <w:pPr>
              <w:spacing w:after="0" w:line="240" w:lineRule="auto"/>
              <w:rPr>
                <w:rFonts w:cs="Calibri"/>
              </w:rPr>
            </w:pPr>
            <w:r w:rsidRPr="00B63D9B"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742" w:type="dxa"/>
            <w:vAlign w:val="center"/>
          </w:tcPr>
          <w:p w14:paraId="662FF58B" w14:textId="77777777" w:rsidR="00E1479E" w:rsidRPr="00B63D9B" w:rsidRDefault="00E1479E" w:rsidP="00E1479E">
            <w:pPr>
              <w:spacing w:after="40" w:line="240" w:lineRule="auto"/>
              <w:rPr>
                <w:rFonts w:cs="Calibri"/>
              </w:rPr>
            </w:pPr>
            <w:r w:rsidRPr="00B63D9B">
              <w:rPr>
                <w:rFonts w:cs="Calibri"/>
              </w:rPr>
              <w:t xml:space="preserve"> </w:t>
            </w:r>
          </w:p>
          <w:p w14:paraId="58EBC0B8" w14:textId="77777777" w:rsidR="00E1479E" w:rsidRPr="00B63D9B" w:rsidRDefault="00E1479E" w:rsidP="001C4C54">
            <w:pPr>
              <w:spacing w:after="40" w:line="240" w:lineRule="auto"/>
            </w:pPr>
            <w:r w:rsidRPr="00B63D9B">
              <w:rPr>
                <w:rFonts w:asciiTheme="minorHAnsi" w:hAnsiTheme="minorHAnsi" w:cs="Calibri"/>
              </w:rPr>
              <w:t>Popratit ćemo  r</w:t>
            </w:r>
            <w:r w:rsidR="001C4C54" w:rsidRPr="00B63D9B">
              <w:rPr>
                <w:rFonts w:asciiTheme="minorHAnsi" w:hAnsiTheme="minorHAnsi" w:cs="Calibri"/>
              </w:rPr>
              <w:t xml:space="preserve">ad učenika  kroz komunikaciju  te </w:t>
            </w:r>
            <w:r w:rsidRPr="00B63D9B">
              <w:rPr>
                <w:rFonts w:asciiTheme="minorHAnsi" w:hAnsiTheme="minorHAnsi" w:cs="Calibri"/>
              </w:rPr>
              <w:t>pismene</w:t>
            </w:r>
            <w:r w:rsidR="001C4C54" w:rsidRPr="00B63D9B">
              <w:rPr>
                <w:rFonts w:asciiTheme="minorHAnsi" w:hAnsiTheme="minorHAnsi" w:cs="Calibri"/>
              </w:rPr>
              <w:t xml:space="preserve"> i likovne </w:t>
            </w:r>
            <w:r w:rsidRPr="00B63D9B">
              <w:rPr>
                <w:rFonts w:asciiTheme="minorHAnsi" w:hAnsiTheme="minorHAnsi" w:cs="Calibri"/>
              </w:rPr>
              <w:t xml:space="preserve"> radove </w:t>
            </w:r>
            <w:r w:rsidR="00132136" w:rsidRPr="00B63D9B">
              <w:rPr>
                <w:rFonts w:asciiTheme="minorHAnsi" w:hAnsiTheme="minorHAnsi" w:cs="Calibri"/>
              </w:rPr>
              <w:t xml:space="preserve"> </w:t>
            </w:r>
            <w:r w:rsidRPr="00B63D9B">
              <w:rPr>
                <w:rFonts w:asciiTheme="minorHAnsi" w:hAnsiTheme="minorHAnsi" w:cs="Calibri"/>
              </w:rPr>
              <w:t>(usmeno prepričavanje, pismeni radovi o doživljajima s terenske</w:t>
            </w:r>
            <w:r w:rsidR="00132136" w:rsidRPr="00B63D9B">
              <w:rPr>
                <w:rFonts w:asciiTheme="minorHAnsi" w:hAnsiTheme="minorHAnsi" w:cs="Calibri"/>
              </w:rPr>
              <w:t xml:space="preserve"> </w:t>
            </w:r>
            <w:r w:rsidRPr="00B63D9B">
              <w:rPr>
                <w:rFonts w:asciiTheme="minorHAnsi" w:hAnsiTheme="minorHAnsi" w:cs="Calibri"/>
              </w:rPr>
              <w:t xml:space="preserve">nastave). </w:t>
            </w:r>
          </w:p>
        </w:tc>
      </w:tr>
      <w:tr w:rsidR="00C85FAD" w:rsidRPr="00B63D9B" w14:paraId="33CD3B84" w14:textId="77777777" w:rsidTr="7544953A">
        <w:trPr>
          <w:trHeight w:val="1134"/>
        </w:trPr>
        <w:tc>
          <w:tcPr>
            <w:tcW w:w="2828" w:type="dxa"/>
            <w:shd w:val="clear" w:color="auto" w:fill="DBE5F1" w:themeFill="accent1" w:themeFillTint="33"/>
            <w:vAlign w:val="center"/>
          </w:tcPr>
          <w:p w14:paraId="164DAC09" w14:textId="77777777" w:rsidR="00E1479E" w:rsidRPr="00B63D9B" w:rsidRDefault="00E1479E" w:rsidP="00E1479E">
            <w:pPr>
              <w:spacing w:after="0" w:line="240" w:lineRule="auto"/>
              <w:rPr>
                <w:rFonts w:cs="Calibri"/>
              </w:rPr>
            </w:pPr>
            <w:r w:rsidRPr="00B63D9B">
              <w:rPr>
                <w:rFonts w:cs="Calibri"/>
              </w:rPr>
              <w:t>DETALJAN TROŠKOVNIK AKTIVNOSTI, PROGRAMA  I/ILI  PROJEKTA</w:t>
            </w:r>
          </w:p>
        </w:tc>
        <w:tc>
          <w:tcPr>
            <w:tcW w:w="6742" w:type="dxa"/>
            <w:vAlign w:val="center"/>
          </w:tcPr>
          <w:p w14:paraId="3CCD8752" w14:textId="77777777" w:rsidR="00E1479E" w:rsidRPr="00B63D9B" w:rsidRDefault="00132136" w:rsidP="00E1479E">
            <w:pPr>
              <w:spacing w:after="40" w:line="240" w:lineRule="auto"/>
              <w:rPr>
                <w:rFonts w:cs="Calibri"/>
              </w:rPr>
            </w:pPr>
            <w:r w:rsidRPr="00B63D9B">
              <w:t>Troškovi ulaznica i prijevoz.</w:t>
            </w:r>
          </w:p>
        </w:tc>
      </w:tr>
    </w:tbl>
    <w:p w14:paraId="637111EA" w14:textId="77777777" w:rsidR="00E1479E" w:rsidRDefault="00E1479E" w:rsidP="00E1479E">
      <w:pPr>
        <w:spacing w:after="0"/>
      </w:pPr>
    </w:p>
    <w:p w14:paraId="03C92B7B" w14:textId="77777777" w:rsidR="00E1479E" w:rsidRDefault="00E1479E" w:rsidP="00E1479E">
      <w:pPr>
        <w:spacing w:after="0"/>
      </w:pPr>
    </w:p>
    <w:p w14:paraId="5795CF9F" w14:textId="77777777" w:rsidR="00E1479E" w:rsidRDefault="00E1479E"/>
    <w:p w14:paraId="294ADA9C" w14:textId="77777777" w:rsidR="00E1479E" w:rsidRDefault="00E1479E"/>
    <w:p w14:paraId="37B14FF7" w14:textId="77777777" w:rsidR="00E1479E" w:rsidRDefault="00E1479E"/>
    <w:tbl>
      <w:tblPr>
        <w:tblW w:w="6804" w:type="dxa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804"/>
      </w:tblGrid>
      <w:tr w:rsidR="00B073FD" w:rsidRPr="00CE01EB" w14:paraId="7330DE62" w14:textId="77777777" w:rsidTr="00CC6D51">
        <w:trPr>
          <w:trHeight w:val="510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14:paraId="28558089" w14:textId="77777777" w:rsidR="00B073FD" w:rsidRPr="00CE01EB" w:rsidRDefault="00B073FD" w:rsidP="00CC6D51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lastRenderedPageBreak/>
              <w:t>ŠKOLA U PRIRODI-SELCE</w:t>
            </w:r>
          </w:p>
        </w:tc>
      </w:tr>
      <w:tr w:rsidR="00B073FD" w:rsidRPr="00F47874" w14:paraId="37561323" w14:textId="77777777" w:rsidTr="00CC6D51">
        <w:trPr>
          <w:trHeight w:val="397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14:paraId="34D054E8" w14:textId="5677F7ED" w:rsidR="00B073FD" w:rsidRPr="00F47874" w:rsidRDefault="00826799" w:rsidP="00E87664">
            <w:pPr>
              <w:pStyle w:val="Stil5"/>
              <w:rPr>
                <w:b w:val="0"/>
              </w:rPr>
            </w:pPr>
            <w:bookmarkStart w:id="109" w:name="_Toc146882256"/>
            <w:r w:rsidRPr="00490C9B">
              <w:t xml:space="preserve">Škola u prirodi </w:t>
            </w:r>
            <w:r w:rsidR="00E87664">
              <w:t>– Selce 20</w:t>
            </w:r>
            <w:r w:rsidR="00DF1E40">
              <w:t>2</w:t>
            </w:r>
            <w:r w:rsidR="00A61437">
              <w:t>3</w:t>
            </w:r>
            <w:r w:rsidR="00E87664">
              <w:t>.</w:t>
            </w:r>
            <w:bookmarkEnd w:id="109"/>
          </w:p>
        </w:tc>
      </w:tr>
    </w:tbl>
    <w:p w14:paraId="7C28EACC" w14:textId="77777777" w:rsidR="00B073FD" w:rsidRPr="00B517B6" w:rsidRDefault="00B073FD" w:rsidP="00B073FD">
      <w:pPr>
        <w:spacing w:after="0"/>
        <w:rPr>
          <w:rFonts w:cs="Calibri"/>
        </w:rPr>
      </w:pPr>
    </w:p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B073FD" w:rsidRPr="00B63D9B" w14:paraId="031B4115" w14:textId="77777777" w:rsidTr="00CC6D51">
        <w:trPr>
          <w:trHeight w:val="397"/>
        </w:trPr>
        <w:tc>
          <w:tcPr>
            <w:tcW w:w="2802" w:type="dxa"/>
            <w:tcBorders>
              <w:bottom w:val="single" w:sz="4" w:space="0" w:color="FFFFFF"/>
            </w:tcBorders>
            <w:shd w:val="clear" w:color="auto" w:fill="4F81BD"/>
            <w:vAlign w:val="center"/>
          </w:tcPr>
          <w:p w14:paraId="48C48015" w14:textId="77777777" w:rsidR="00B073FD" w:rsidRPr="00B63D9B" w:rsidRDefault="00B073FD" w:rsidP="00CC6D51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B63D9B"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357275BA" w14:textId="092A2B75" w:rsidR="00B073FD" w:rsidRPr="00B63D9B" w:rsidRDefault="00762B01" w:rsidP="005300C2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Jasmina Jurinčić, Lidija Batušić</w:t>
            </w:r>
          </w:p>
        </w:tc>
      </w:tr>
      <w:tr w:rsidR="00B073FD" w:rsidRPr="00B63D9B" w14:paraId="616A60B3" w14:textId="77777777" w:rsidTr="00CC6D51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14:paraId="479C744E" w14:textId="77777777" w:rsidR="00B073FD" w:rsidRPr="00B63D9B" w:rsidRDefault="00B073FD" w:rsidP="00CC6D51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B63D9B"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5826BE96" w14:textId="1F861254" w:rsidR="00B073FD" w:rsidRPr="00B63D9B" w:rsidRDefault="00C11E42" w:rsidP="00CC6D51">
            <w:pPr>
              <w:spacing w:after="0" w:line="240" w:lineRule="auto"/>
              <w:rPr>
                <w:rFonts w:cs="Calibri"/>
              </w:rPr>
            </w:pPr>
            <w:r w:rsidRPr="00B63D9B">
              <w:rPr>
                <w:rFonts w:cs="Calibri"/>
              </w:rPr>
              <w:t>4.a</w:t>
            </w:r>
            <w:r w:rsidR="00A61437">
              <w:rPr>
                <w:rFonts w:cs="Calibri"/>
              </w:rPr>
              <w:t xml:space="preserve"> i </w:t>
            </w:r>
            <w:r w:rsidR="00B073FD" w:rsidRPr="00B63D9B">
              <w:rPr>
                <w:rFonts w:cs="Calibri"/>
              </w:rPr>
              <w:t>4.b.</w:t>
            </w:r>
            <w:r w:rsidR="00C42A6B" w:rsidRPr="00B63D9B">
              <w:rPr>
                <w:rFonts w:cs="Calibri"/>
              </w:rPr>
              <w:t xml:space="preserve"> </w:t>
            </w:r>
          </w:p>
        </w:tc>
      </w:tr>
      <w:tr w:rsidR="00B073FD" w:rsidRPr="00B63D9B" w14:paraId="5C39087E" w14:textId="77777777" w:rsidTr="00CC6D51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14:paraId="490C958F" w14:textId="77777777" w:rsidR="00B073FD" w:rsidRPr="00B63D9B" w:rsidRDefault="00B073FD" w:rsidP="00CC6D51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B63D9B"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02D26353" w14:textId="4ED97F9D" w:rsidR="00B073FD" w:rsidRPr="00B63D9B" w:rsidRDefault="00762B0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5</w:t>
            </w:r>
          </w:p>
        </w:tc>
      </w:tr>
      <w:tr w:rsidR="00B073FD" w:rsidRPr="00B63D9B" w14:paraId="241A2FF9" w14:textId="77777777" w:rsidTr="00CC6D51">
        <w:trPr>
          <w:trHeight w:val="397"/>
        </w:trPr>
        <w:tc>
          <w:tcPr>
            <w:tcW w:w="2802" w:type="dxa"/>
            <w:tcBorders>
              <w:top w:val="single" w:sz="4" w:space="0" w:color="FFFFFF"/>
            </w:tcBorders>
            <w:shd w:val="clear" w:color="auto" w:fill="4F81BD"/>
            <w:vAlign w:val="center"/>
          </w:tcPr>
          <w:p w14:paraId="1307C376" w14:textId="77777777" w:rsidR="00B073FD" w:rsidRPr="00B63D9B" w:rsidRDefault="00B073FD" w:rsidP="00CC6D51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B63D9B">
              <w:rPr>
                <w:rFonts w:cs="Calibri"/>
                <w:b/>
                <w:color w:val="FFFFFF"/>
              </w:rPr>
              <w:t>PLANIRANO  SATI TJEDNO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2BE24FBF" w14:textId="7478B708" w:rsidR="00B073FD" w:rsidRPr="00B63D9B" w:rsidRDefault="00762B01" w:rsidP="00CC6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4</w:t>
            </w:r>
            <w:r w:rsidR="00B073FD" w:rsidRPr="00B63D9B">
              <w:rPr>
                <w:rFonts w:cs="Calibri"/>
              </w:rPr>
              <w:t xml:space="preserve"> dana</w:t>
            </w:r>
          </w:p>
        </w:tc>
      </w:tr>
    </w:tbl>
    <w:p w14:paraId="1BAF3847" w14:textId="77777777" w:rsidR="00B073FD" w:rsidRPr="00B63D9B" w:rsidRDefault="00B073FD" w:rsidP="00B073FD">
      <w:pPr>
        <w:spacing w:after="0"/>
        <w:rPr>
          <w:rFonts w:cs="Calibri"/>
        </w:rPr>
      </w:pPr>
      <w:r w:rsidRPr="00B63D9B">
        <w:rPr>
          <w:rFonts w:cs="Calibri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4"/>
        <w:gridCol w:w="6560"/>
      </w:tblGrid>
      <w:tr w:rsidR="00B5503B" w:rsidRPr="00B63D9B" w14:paraId="6F769005" w14:textId="77777777" w:rsidTr="5E552C7F">
        <w:trPr>
          <w:trHeight w:val="1644"/>
        </w:trPr>
        <w:tc>
          <w:tcPr>
            <w:tcW w:w="2827" w:type="dxa"/>
            <w:shd w:val="clear" w:color="auto" w:fill="DBE5F1" w:themeFill="accent1" w:themeFillTint="33"/>
            <w:vAlign w:val="center"/>
          </w:tcPr>
          <w:p w14:paraId="2C0EC6F3" w14:textId="77777777" w:rsidR="00B073FD" w:rsidRPr="00B63D9B" w:rsidRDefault="00B073FD" w:rsidP="00CC6D51">
            <w:pPr>
              <w:spacing w:after="0" w:line="240" w:lineRule="auto"/>
              <w:rPr>
                <w:rFonts w:cs="Calibri"/>
              </w:rPr>
            </w:pPr>
            <w:r w:rsidRPr="00B63D9B">
              <w:rPr>
                <w:rFonts w:cs="Calibri"/>
              </w:rPr>
              <w:t xml:space="preserve">CILJEVI </w:t>
            </w:r>
          </w:p>
        </w:tc>
        <w:tc>
          <w:tcPr>
            <w:tcW w:w="6743" w:type="dxa"/>
            <w:vAlign w:val="center"/>
          </w:tcPr>
          <w:p w14:paraId="4DF312DF" w14:textId="77777777" w:rsidR="00C11E42" w:rsidRPr="00B63D9B" w:rsidRDefault="00B073FD" w:rsidP="00C11E42">
            <w:pPr>
              <w:spacing w:after="0" w:line="240" w:lineRule="auto"/>
              <w:jc w:val="both"/>
              <w:rPr>
                <w:rFonts w:cs="Calibri"/>
              </w:rPr>
            </w:pPr>
            <w:r w:rsidRPr="00B63D9B">
              <w:rPr>
                <w:rFonts w:cs="Calibri"/>
              </w:rPr>
              <w:t>Povezivati sadržaje različitih predmeta,</w:t>
            </w:r>
            <w:r w:rsidR="002C2407" w:rsidRPr="00B63D9B">
              <w:rPr>
                <w:rFonts w:cs="Calibri"/>
              </w:rPr>
              <w:t xml:space="preserve"> </w:t>
            </w:r>
            <w:r w:rsidRPr="00B63D9B">
              <w:rPr>
                <w:rFonts w:cs="Calibri"/>
              </w:rPr>
              <w:t>učiti otkrivanjem u neposrednoj životnoj stvarnosti;</w:t>
            </w:r>
            <w:r w:rsidR="005060C3" w:rsidRPr="00B63D9B">
              <w:rPr>
                <w:rFonts w:cs="Calibri"/>
              </w:rPr>
              <w:t xml:space="preserve"> </w:t>
            </w:r>
            <w:r w:rsidRPr="00B63D9B">
              <w:rPr>
                <w:rFonts w:cs="Calibri"/>
              </w:rPr>
              <w:t>poticati radost otkrivanja,</w:t>
            </w:r>
            <w:r w:rsidR="002C2407" w:rsidRPr="00B63D9B">
              <w:rPr>
                <w:rFonts w:cs="Calibri"/>
              </w:rPr>
              <w:t xml:space="preserve"> </w:t>
            </w:r>
            <w:r w:rsidRPr="00B63D9B">
              <w:rPr>
                <w:rFonts w:cs="Calibri"/>
              </w:rPr>
              <w:t>istraživanja;</w:t>
            </w:r>
            <w:r w:rsidR="002C2407" w:rsidRPr="00B63D9B">
              <w:rPr>
                <w:rFonts w:cs="Calibri"/>
              </w:rPr>
              <w:t xml:space="preserve"> </w:t>
            </w:r>
            <w:r w:rsidRPr="00B63D9B">
              <w:rPr>
                <w:rFonts w:cs="Calibri"/>
              </w:rPr>
              <w:t>razvijati ljubav prema domovini;</w:t>
            </w:r>
            <w:r w:rsidR="002C2407" w:rsidRPr="00B63D9B">
              <w:rPr>
                <w:rFonts w:cs="Calibri"/>
              </w:rPr>
              <w:t xml:space="preserve"> </w:t>
            </w:r>
            <w:r w:rsidRPr="00B63D9B">
              <w:rPr>
                <w:rFonts w:cs="Calibri"/>
              </w:rPr>
              <w:t>utjecati na stvaranje korektnog odnosa među odgojno-obrazovnim skupinama</w:t>
            </w:r>
            <w:r w:rsidR="00C11E42" w:rsidRPr="00B63D9B">
              <w:rPr>
                <w:rFonts w:cs="Calibri"/>
              </w:rPr>
              <w:t>. Izgraditi stvaralačko tehničko-tehnološki način mišljenja te osposobiti učenike za prepoznavanje i primjenu tehničkih tvorevina u životnom okružju.</w:t>
            </w:r>
          </w:p>
          <w:p w14:paraId="0127D081" w14:textId="77777777" w:rsidR="00B073FD" w:rsidRPr="00B63D9B" w:rsidRDefault="00C11E42" w:rsidP="00C11E42">
            <w:pPr>
              <w:spacing w:after="0" w:line="240" w:lineRule="auto"/>
              <w:jc w:val="both"/>
              <w:rPr>
                <w:rFonts w:cs="Calibri"/>
              </w:rPr>
            </w:pPr>
            <w:r w:rsidRPr="00B63D9B">
              <w:rPr>
                <w:rFonts w:cs="Calibri"/>
              </w:rPr>
              <w:t>Razvijanje sklonosti suradnji i timskom radu.</w:t>
            </w:r>
          </w:p>
        </w:tc>
      </w:tr>
      <w:tr w:rsidR="00B5503B" w:rsidRPr="00B63D9B" w14:paraId="1AB669D2" w14:textId="77777777" w:rsidTr="5E552C7F">
        <w:trPr>
          <w:trHeight w:val="1814"/>
        </w:trPr>
        <w:tc>
          <w:tcPr>
            <w:tcW w:w="2827" w:type="dxa"/>
            <w:shd w:val="clear" w:color="auto" w:fill="DBE5F1" w:themeFill="accent1" w:themeFillTint="33"/>
            <w:vAlign w:val="center"/>
          </w:tcPr>
          <w:p w14:paraId="328001A3" w14:textId="77777777" w:rsidR="00B073FD" w:rsidRPr="00B63D9B" w:rsidRDefault="00B073FD" w:rsidP="00CC6D51">
            <w:pPr>
              <w:spacing w:after="0" w:line="240" w:lineRule="auto"/>
              <w:rPr>
                <w:rFonts w:cs="Calibri"/>
              </w:rPr>
            </w:pPr>
            <w:r w:rsidRPr="00B63D9B">
              <w:rPr>
                <w:rFonts w:cs="Calibri"/>
              </w:rPr>
              <w:t xml:space="preserve">NAČIN REALIZACIJE </w:t>
            </w:r>
          </w:p>
        </w:tc>
        <w:tc>
          <w:tcPr>
            <w:tcW w:w="6743" w:type="dxa"/>
            <w:vAlign w:val="center"/>
          </w:tcPr>
          <w:p w14:paraId="73CB85EE" w14:textId="77777777" w:rsidR="00C11E42" w:rsidRPr="00B63D9B" w:rsidRDefault="00B073FD" w:rsidP="00C11E42">
            <w:pPr>
              <w:spacing w:after="0" w:line="240" w:lineRule="auto"/>
              <w:jc w:val="both"/>
              <w:rPr>
                <w:rFonts w:cs="Calibri"/>
              </w:rPr>
            </w:pPr>
            <w:r w:rsidRPr="00B63D9B">
              <w:rPr>
                <w:rFonts w:cs="Calibri"/>
              </w:rPr>
              <w:t>Učiti kroz igru i zabavu;</w:t>
            </w:r>
            <w:r w:rsidR="007A4CD5" w:rsidRPr="00B63D9B">
              <w:rPr>
                <w:rFonts w:cs="Calibri"/>
              </w:rPr>
              <w:t xml:space="preserve"> </w:t>
            </w:r>
            <w:r w:rsidRPr="00B63D9B">
              <w:rPr>
                <w:rFonts w:cs="Calibri"/>
              </w:rPr>
              <w:t>stvaranjem literarnih i likovnih djela na temu primorskog kraja;</w:t>
            </w:r>
            <w:r w:rsidR="007A4CD5" w:rsidRPr="00B63D9B">
              <w:rPr>
                <w:rFonts w:cs="Calibri"/>
              </w:rPr>
              <w:t xml:space="preserve"> </w:t>
            </w:r>
            <w:r w:rsidRPr="00B63D9B">
              <w:rPr>
                <w:rFonts w:cs="Calibri"/>
              </w:rPr>
              <w:t>pronalaženjem materijala o gradovima i naseljima primorskog kraja ;</w:t>
            </w:r>
            <w:r w:rsidR="007A4CD5" w:rsidRPr="00B63D9B">
              <w:rPr>
                <w:rFonts w:cs="Calibri"/>
              </w:rPr>
              <w:t xml:space="preserve"> </w:t>
            </w:r>
            <w:r w:rsidRPr="00B63D9B">
              <w:rPr>
                <w:rFonts w:cs="Calibri"/>
              </w:rPr>
              <w:t>različitim oblicima i metodama rada (izleti,</w:t>
            </w:r>
            <w:r w:rsidR="007A4CD5" w:rsidRPr="00B63D9B">
              <w:rPr>
                <w:rFonts w:cs="Calibri"/>
              </w:rPr>
              <w:t xml:space="preserve"> </w:t>
            </w:r>
            <w:r w:rsidRPr="00B63D9B">
              <w:rPr>
                <w:rFonts w:cs="Calibri"/>
              </w:rPr>
              <w:t>šetnje,</w:t>
            </w:r>
            <w:r w:rsidR="007A4CD5" w:rsidRPr="00B63D9B">
              <w:rPr>
                <w:rFonts w:cs="Calibri"/>
              </w:rPr>
              <w:t xml:space="preserve"> </w:t>
            </w:r>
            <w:r w:rsidRPr="00B63D9B">
              <w:rPr>
                <w:rFonts w:cs="Calibri"/>
              </w:rPr>
              <w:t>boravak u autentičnom okruženju…)</w:t>
            </w:r>
            <w:r w:rsidR="00C11E42" w:rsidRPr="00B63D9B">
              <w:rPr>
                <w:rFonts w:cs="Calibri"/>
              </w:rPr>
              <w:t>. Rad učenika u vježbi izrade i ukrašavanja glagoljičnih slova te izrade drugih različitih tehničkih tvorevina.</w:t>
            </w:r>
          </w:p>
          <w:p w14:paraId="61DDF2BF" w14:textId="77777777" w:rsidR="00B073FD" w:rsidRPr="00B63D9B" w:rsidRDefault="00C11E42" w:rsidP="00C11E42">
            <w:pPr>
              <w:spacing w:after="0" w:line="240" w:lineRule="auto"/>
              <w:jc w:val="both"/>
              <w:rPr>
                <w:rFonts w:cs="Calibri"/>
              </w:rPr>
            </w:pPr>
            <w:r w:rsidRPr="00B63D9B">
              <w:rPr>
                <w:rFonts w:cs="Calibri"/>
              </w:rPr>
              <w:t>Fizičkim radom nešto materijalno oblikovati, napraviti, proizvesti i stvoriti.</w:t>
            </w:r>
          </w:p>
        </w:tc>
      </w:tr>
      <w:tr w:rsidR="00B5503B" w:rsidRPr="00B63D9B" w14:paraId="7C4C0D93" w14:textId="77777777" w:rsidTr="5E552C7F">
        <w:trPr>
          <w:trHeight w:val="850"/>
        </w:trPr>
        <w:tc>
          <w:tcPr>
            <w:tcW w:w="2827" w:type="dxa"/>
            <w:shd w:val="clear" w:color="auto" w:fill="DBE5F1" w:themeFill="accent1" w:themeFillTint="33"/>
            <w:vAlign w:val="center"/>
          </w:tcPr>
          <w:p w14:paraId="63066E5C" w14:textId="77777777" w:rsidR="00B073FD" w:rsidRPr="00B63D9B" w:rsidRDefault="00B073FD" w:rsidP="00CC6D51">
            <w:pPr>
              <w:spacing w:after="0" w:line="240" w:lineRule="auto"/>
              <w:rPr>
                <w:rFonts w:cs="Calibri"/>
              </w:rPr>
            </w:pPr>
            <w:r w:rsidRPr="00B63D9B">
              <w:rPr>
                <w:rFonts w:cs="Calibri"/>
              </w:rPr>
              <w:t>VREMENSKI OKVIR</w:t>
            </w:r>
          </w:p>
        </w:tc>
        <w:tc>
          <w:tcPr>
            <w:tcW w:w="6743" w:type="dxa"/>
            <w:vAlign w:val="center"/>
          </w:tcPr>
          <w:p w14:paraId="08C4ADCC" w14:textId="2FDDF651" w:rsidR="00B073FD" w:rsidRPr="00B63D9B" w:rsidRDefault="00762B01" w:rsidP="00C10E3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ujan</w:t>
            </w:r>
            <w:r w:rsidR="40DDA8D9" w:rsidRPr="00B63D9B">
              <w:rPr>
                <w:rFonts w:cs="Calibri"/>
              </w:rPr>
              <w:t xml:space="preserve"> </w:t>
            </w:r>
            <w:r w:rsidR="2F6E5301" w:rsidRPr="00B63D9B">
              <w:rPr>
                <w:rFonts w:cs="Calibri"/>
              </w:rPr>
              <w:t>20</w:t>
            </w:r>
            <w:r w:rsidR="482D896D" w:rsidRPr="00B63D9B">
              <w:rPr>
                <w:rFonts w:cs="Calibri"/>
              </w:rPr>
              <w:t>2</w:t>
            </w:r>
            <w:r w:rsidR="00A61437">
              <w:rPr>
                <w:rFonts w:cs="Calibri"/>
              </w:rPr>
              <w:t>3</w:t>
            </w:r>
            <w:r w:rsidR="378BA400" w:rsidRPr="00B63D9B">
              <w:rPr>
                <w:rFonts w:cs="Calibri"/>
              </w:rPr>
              <w:t>.</w:t>
            </w:r>
          </w:p>
        </w:tc>
      </w:tr>
      <w:tr w:rsidR="00B5503B" w:rsidRPr="00B63D9B" w14:paraId="0C88C660" w14:textId="77777777" w:rsidTr="5E552C7F">
        <w:trPr>
          <w:trHeight w:val="1247"/>
        </w:trPr>
        <w:tc>
          <w:tcPr>
            <w:tcW w:w="2827" w:type="dxa"/>
            <w:shd w:val="clear" w:color="auto" w:fill="DBE5F1" w:themeFill="accent1" w:themeFillTint="33"/>
            <w:vAlign w:val="center"/>
          </w:tcPr>
          <w:p w14:paraId="0CB1AF86" w14:textId="77777777" w:rsidR="00B073FD" w:rsidRPr="00B63D9B" w:rsidRDefault="00B073FD" w:rsidP="00CC6D51">
            <w:pPr>
              <w:spacing w:after="0" w:line="240" w:lineRule="auto"/>
              <w:rPr>
                <w:rFonts w:cs="Calibri"/>
              </w:rPr>
            </w:pPr>
            <w:r w:rsidRPr="00B63D9B">
              <w:rPr>
                <w:rFonts w:cs="Calibri"/>
              </w:rPr>
              <w:t xml:space="preserve">OSNOVNA NAMJENA </w:t>
            </w:r>
          </w:p>
        </w:tc>
        <w:tc>
          <w:tcPr>
            <w:tcW w:w="6743" w:type="dxa"/>
            <w:vAlign w:val="center"/>
          </w:tcPr>
          <w:p w14:paraId="17A7698B" w14:textId="77777777" w:rsidR="00B073FD" w:rsidRPr="00B63D9B" w:rsidRDefault="00B073FD" w:rsidP="00D94283">
            <w:pPr>
              <w:spacing w:after="0" w:line="240" w:lineRule="auto"/>
              <w:jc w:val="both"/>
              <w:rPr>
                <w:rFonts w:cs="Calibri"/>
              </w:rPr>
            </w:pPr>
            <w:r w:rsidRPr="00B63D9B">
              <w:rPr>
                <w:rFonts w:cs="Calibri"/>
              </w:rPr>
              <w:t>Primijeniti stečena znanja u stvarnosti i svakodnevnom životu;</w:t>
            </w:r>
            <w:r w:rsidR="002C2407" w:rsidRPr="00B63D9B">
              <w:rPr>
                <w:rFonts w:cs="Calibri"/>
              </w:rPr>
              <w:t xml:space="preserve"> </w:t>
            </w:r>
            <w:r w:rsidRPr="00B63D9B">
              <w:rPr>
                <w:rFonts w:cs="Calibri"/>
              </w:rPr>
              <w:t>razvijati sposobnost prostorne orijentacije;</w:t>
            </w:r>
            <w:r w:rsidR="002C2407" w:rsidRPr="00B63D9B">
              <w:rPr>
                <w:rFonts w:cs="Calibri"/>
              </w:rPr>
              <w:t xml:space="preserve"> </w:t>
            </w:r>
            <w:r w:rsidRPr="00B63D9B">
              <w:rPr>
                <w:rFonts w:cs="Calibri"/>
              </w:rPr>
              <w:t>spoznavati širi zavičaj (glavne osobitosti primorskog kraja)</w:t>
            </w:r>
            <w:r w:rsidR="00696534" w:rsidRPr="00B63D9B">
              <w:rPr>
                <w:rFonts w:cs="Calibri"/>
              </w:rPr>
              <w:t>. Omogućiti učenicima spoznavanje osnova suvremene tehnike i tehnologije, te stjecanje praktičnih umijeća.</w:t>
            </w:r>
          </w:p>
        </w:tc>
      </w:tr>
      <w:tr w:rsidR="00B5503B" w:rsidRPr="00B63D9B" w14:paraId="77445933" w14:textId="77777777" w:rsidTr="5E552C7F">
        <w:trPr>
          <w:trHeight w:val="1247"/>
        </w:trPr>
        <w:tc>
          <w:tcPr>
            <w:tcW w:w="2828" w:type="dxa"/>
            <w:shd w:val="clear" w:color="auto" w:fill="DBE5F1" w:themeFill="accent1" w:themeFillTint="33"/>
            <w:vAlign w:val="center"/>
          </w:tcPr>
          <w:p w14:paraId="762F1249" w14:textId="77777777" w:rsidR="00B073FD" w:rsidRPr="00B63D9B" w:rsidRDefault="00B073FD" w:rsidP="00CC6D51">
            <w:pPr>
              <w:spacing w:after="0" w:line="240" w:lineRule="auto"/>
              <w:rPr>
                <w:rFonts w:cs="Calibri"/>
              </w:rPr>
            </w:pPr>
            <w:r w:rsidRPr="00B63D9B"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742" w:type="dxa"/>
            <w:vAlign w:val="center"/>
          </w:tcPr>
          <w:p w14:paraId="06DD6A51" w14:textId="77777777" w:rsidR="00B073FD" w:rsidRPr="00B63D9B" w:rsidRDefault="00B073FD" w:rsidP="00CC6D51">
            <w:pPr>
              <w:spacing w:after="0" w:line="240" w:lineRule="auto"/>
              <w:rPr>
                <w:rFonts w:cs="Calibri"/>
              </w:rPr>
            </w:pPr>
            <w:r w:rsidRPr="00B63D9B">
              <w:rPr>
                <w:rFonts w:cs="Calibri"/>
              </w:rPr>
              <w:t>Usmeno;</w:t>
            </w:r>
            <w:r w:rsidR="00D94283" w:rsidRPr="00B63D9B">
              <w:rPr>
                <w:rFonts w:cs="Calibri"/>
              </w:rPr>
              <w:t xml:space="preserve"> </w:t>
            </w:r>
            <w:r w:rsidRPr="00B63D9B">
              <w:rPr>
                <w:rFonts w:cs="Calibri"/>
              </w:rPr>
              <w:t>u ponavljanju i spoznavanju novih nastavnih sadržaja</w:t>
            </w:r>
            <w:r w:rsidR="00696534" w:rsidRPr="00B63D9B">
              <w:rPr>
                <w:rFonts w:cs="Calibri"/>
              </w:rPr>
              <w:t>. Primjena naučenog i uočenog u nastavi i svakodnevnom životu, prezentacija roditeljima, izrada plakata i prezentacija fotografija</w:t>
            </w:r>
          </w:p>
        </w:tc>
      </w:tr>
      <w:tr w:rsidR="00D94283" w:rsidRPr="00B63D9B" w14:paraId="379370AA" w14:textId="77777777" w:rsidTr="5E552C7F">
        <w:trPr>
          <w:trHeight w:val="1247"/>
        </w:trPr>
        <w:tc>
          <w:tcPr>
            <w:tcW w:w="2828" w:type="dxa"/>
            <w:shd w:val="clear" w:color="auto" w:fill="DBE5F1" w:themeFill="accent1" w:themeFillTint="33"/>
            <w:vAlign w:val="center"/>
          </w:tcPr>
          <w:p w14:paraId="141EE713" w14:textId="77777777" w:rsidR="00D94283" w:rsidRPr="00B63D9B" w:rsidRDefault="00D94283" w:rsidP="00CC6D51">
            <w:pPr>
              <w:spacing w:after="0" w:line="240" w:lineRule="auto"/>
              <w:rPr>
                <w:rFonts w:cs="Calibri"/>
              </w:rPr>
            </w:pPr>
            <w:r w:rsidRPr="00B63D9B">
              <w:rPr>
                <w:rFonts w:cs="Calibri"/>
              </w:rPr>
              <w:t>DETALJAN TROŠKOVNIK AKTIVNOSTI, PROGRAMA  I/ILI  PROJEKTA</w:t>
            </w:r>
          </w:p>
        </w:tc>
        <w:tc>
          <w:tcPr>
            <w:tcW w:w="6742" w:type="dxa"/>
            <w:vAlign w:val="center"/>
          </w:tcPr>
          <w:p w14:paraId="00938CF6" w14:textId="77777777" w:rsidR="00D94283" w:rsidRPr="00B63D9B" w:rsidRDefault="00D94283">
            <w:pPr>
              <w:spacing w:after="0" w:line="240" w:lineRule="auto"/>
              <w:rPr>
                <w:rFonts w:cs="Calibri"/>
              </w:rPr>
            </w:pPr>
            <w:r w:rsidRPr="00B63D9B">
              <w:rPr>
                <w:rFonts w:cs="Calibri"/>
              </w:rPr>
              <w:t>Cijena prijevoza učenika autobusom, smještaj u odmaralištu (uključena cijena izleta, ulaznice, animatori, učitelj plivanja…)</w:t>
            </w:r>
            <w:r w:rsidR="006F6FC7" w:rsidRPr="00B63D9B">
              <w:rPr>
                <w:rFonts w:cs="Calibri"/>
              </w:rPr>
              <w:t>.</w:t>
            </w:r>
          </w:p>
        </w:tc>
      </w:tr>
    </w:tbl>
    <w:p w14:paraId="2E56058C" w14:textId="77777777" w:rsidR="001D2AAB" w:rsidRDefault="001D2AAB" w:rsidP="00B073FD">
      <w:pPr>
        <w:spacing w:after="0"/>
      </w:pPr>
    </w:p>
    <w:p w14:paraId="351F9E5B" w14:textId="77777777" w:rsidR="001D2AAB" w:rsidRDefault="001D2AAB">
      <w:pPr>
        <w:spacing w:after="0" w:line="240" w:lineRule="auto"/>
      </w:pPr>
      <w:r>
        <w:br w:type="page"/>
      </w:r>
    </w:p>
    <w:tbl>
      <w:tblPr>
        <w:tblW w:w="6804" w:type="dxa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804"/>
      </w:tblGrid>
      <w:tr w:rsidR="001D2AAB" w:rsidRPr="00CE01EB" w14:paraId="519B4422" w14:textId="77777777" w:rsidTr="005C0682">
        <w:trPr>
          <w:trHeight w:val="551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14:paraId="190AE260" w14:textId="77777777" w:rsidR="001D2AAB" w:rsidRDefault="001D2AAB" w:rsidP="005C0682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lastRenderedPageBreak/>
              <w:t>TERENSKA  I IZVANUČIONIČKA NASTAVA</w:t>
            </w:r>
          </w:p>
        </w:tc>
      </w:tr>
      <w:tr w:rsidR="001D2AAB" w:rsidRPr="00F47874" w14:paraId="092328AD" w14:textId="77777777" w:rsidTr="005C0682">
        <w:trPr>
          <w:trHeight w:val="397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14:paraId="4C919C3A" w14:textId="77777777" w:rsidR="001D2AAB" w:rsidRDefault="001D2AAB" w:rsidP="005C0682">
            <w:pPr>
              <w:pStyle w:val="Stil5"/>
            </w:pPr>
            <w:bookmarkStart w:id="110" w:name="_Toc146882257"/>
            <w:r>
              <w:t>Terenska nastava – Maturalno putovanje</w:t>
            </w:r>
            <w:bookmarkEnd w:id="110"/>
          </w:p>
        </w:tc>
      </w:tr>
    </w:tbl>
    <w:p w14:paraId="24DC32E4" w14:textId="77777777" w:rsidR="001D2AAB" w:rsidRDefault="001D2AAB" w:rsidP="001D2AAB">
      <w:pPr>
        <w:spacing w:after="120" w:line="240" w:lineRule="auto"/>
        <w:ind w:left="360"/>
        <w:outlineLvl w:val="1"/>
        <w:rPr>
          <w:b/>
          <w:sz w:val="28"/>
          <w:szCs w:val="28"/>
          <w:lang w:val="it-IT"/>
        </w:rPr>
      </w:pPr>
    </w:p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1D2AAB" w:rsidRPr="00B517B6" w14:paraId="7F6C09CF" w14:textId="77777777" w:rsidTr="005C0682">
        <w:trPr>
          <w:trHeight w:val="397"/>
        </w:trPr>
        <w:tc>
          <w:tcPr>
            <w:tcW w:w="2802" w:type="dxa"/>
            <w:tcBorders>
              <w:bottom w:val="single" w:sz="4" w:space="0" w:color="FFFFFF"/>
            </w:tcBorders>
            <w:shd w:val="clear" w:color="auto" w:fill="4F81BD"/>
            <w:vAlign w:val="center"/>
          </w:tcPr>
          <w:p w14:paraId="2E991797" w14:textId="77777777" w:rsidR="001D2AAB" w:rsidRPr="00CE01EB" w:rsidRDefault="001D2AAB" w:rsidP="005C0682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422ACFA0" w14:textId="6BE8C57B" w:rsidR="001D2AAB" w:rsidRPr="00B517B6" w:rsidRDefault="001D2AAB" w:rsidP="005C0682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azrednici  </w:t>
            </w:r>
            <w:r w:rsidR="00AD3FD0">
              <w:rPr>
                <w:rFonts w:cs="Calibri"/>
              </w:rPr>
              <w:t xml:space="preserve">7. i </w:t>
            </w:r>
            <w:r>
              <w:rPr>
                <w:rFonts w:cs="Calibri"/>
              </w:rPr>
              <w:t xml:space="preserve">8. razreda </w:t>
            </w:r>
            <w:r w:rsidR="00BE4033">
              <w:rPr>
                <w:rFonts w:cs="Calibri"/>
              </w:rPr>
              <w:t xml:space="preserve">MŠ </w:t>
            </w:r>
            <w:r>
              <w:rPr>
                <w:rFonts w:cs="Calibri"/>
              </w:rPr>
              <w:t>Žakanje i PŠ Kamanje</w:t>
            </w:r>
          </w:p>
        </w:tc>
      </w:tr>
      <w:tr w:rsidR="001D2AAB" w:rsidRPr="00B517B6" w14:paraId="07A33E35" w14:textId="77777777" w:rsidTr="005C0682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14:paraId="6EC13E7C" w14:textId="77777777" w:rsidR="001D2AAB" w:rsidRPr="00CE01EB" w:rsidRDefault="001D2AAB" w:rsidP="005C0682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068717A8" w14:textId="19D28AF9" w:rsidR="001D2AAB" w:rsidRPr="00CF705F" w:rsidRDefault="00AD3FD0" w:rsidP="001D2AA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7. i</w:t>
            </w:r>
            <w:r w:rsidR="001D2AAB" w:rsidRPr="00CF705F">
              <w:rPr>
                <w:rFonts w:cs="Calibri"/>
              </w:rPr>
              <w:t xml:space="preserve"> 8. razred </w:t>
            </w:r>
            <w:r w:rsidR="00BE4033">
              <w:rPr>
                <w:rFonts w:cs="Calibri"/>
              </w:rPr>
              <w:t>M</w:t>
            </w:r>
            <w:r w:rsidR="00BE4033" w:rsidRPr="00CF705F">
              <w:rPr>
                <w:rFonts w:cs="Calibri"/>
              </w:rPr>
              <w:t xml:space="preserve">Š </w:t>
            </w:r>
            <w:r w:rsidR="001D2AAB" w:rsidRPr="00CF705F">
              <w:rPr>
                <w:rFonts w:cs="Calibri"/>
              </w:rPr>
              <w:t>Žakanje i PŠ Kamanje</w:t>
            </w:r>
          </w:p>
        </w:tc>
      </w:tr>
      <w:tr w:rsidR="001D2AAB" w:rsidRPr="00B517B6" w14:paraId="1DBC3C71" w14:textId="77777777" w:rsidTr="005C0682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14:paraId="1C96373F" w14:textId="77777777" w:rsidR="001D2AAB" w:rsidRPr="00CE01EB" w:rsidRDefault="001D2AAB" w:rsidP="005C0682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49D22402" w14:textId="207DB389" w:rsidR="001D2AAB" w:rsidRPr="00CF705F" w:rsidRDefault="00C06017" w:rsidP="005C0682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61</w:t>
            </w:r>
          </w:p>
        </w:tc>
      </w:tr>
      <w:tr w:rsidR="001D2AAB" w:rsidRPr="00B517B6" w14:paraId="5C927D80" w14:textId="77777777" w:rsidTr="005C0682">
        <w:trPr>
          <w:trHeight w:val="397"/>
        </w:trPr>
        <w:tc>
          <w:tcPr>
            <w:tcW w:w="2802" w:type="dxa"/>
            <w:tcBorders>
              <w:top w:val="single" w:sz="4" w:space="0" w:color="FFFFFF"/>
            </w:tcBorders>
            <w:shd w:val="clear" w:color="auto" w:fill="4F81BD"/>
            <w:vAlign w:val="center"/>
          </w:tcPr>
          <w:p w14:paraId="59677B1D" w14:textId="77777777" w:rsidR="001D2AAB" w:rsidRDefault="001D2AAB" w:rsidP="005C0682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 BROJ  SATI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71EAECFC" w14:textId="77777777" w:rsidR="001D2AAB" w:rsidRPr="00CF705F" w:rsidRDefault="001D2AAB" w:rsidP="005C0682">
            <w:pPr>
              <w:spacing w:after="0" w:line="240" w:lineRule="auto"/>
              <w:rPr>
                <w:rFonts w:cs="Calibri"/>
              </w:rPr>
            </w:pPr>
            <w:r w:rsidRPr="00CF705F">
              <w:rPr>
                <w:rFonts w:cs="Calibri"/>
              </w:rPr>
              <w:t>96 sati</w:t>
            </w:r>
          </w:p>
        </w:tc>
      </w:tr>
    </w:tbl>
    <w:p w14:paraId="7AE57E60" w14:textId="77777777" w:rsidR="001D2AAB" w:rsidRDefault="001D2AAB" w:rsidP="001D2AA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3"/>
        <w:gridCol w:w="6561"/>
      </w:tblGrid>
      <w:tr w:rsidR="001D2AAB" w:rsidRPr="00B517B6" w14:paraId="39C7ED95" w14:textId="77777777" w:rsidTr="005C0682">
        <w:trPr>
          <w:trHeight w:val="1511"/>
        </w:trPr>
        <w:tc>
          <w:tcPr>
            <w:tcW w:w="2828" w:type="dxa"/>
            <w:shd w:val="clear" w:color="auto" w:fill="DBE5F1"/>
            <w:vAlign w:val="center"/>
          </w:tcPr>
          <w:p w14:paraId="512E11C6" w14:textId="77777777" w:rsidR="001D2AAB" w:rsidRPr="00B2693C" w:rsidRDefault="001D2AAB" w:rsidP="005C0682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ILJEVI</w:t>
            </w:r>
          </w:p>
        </w:tc>
        <w:tc>
          <w:tcPr>
            <w:tcW w:w="6742" w:type="dxa"/>
            <w:vAlign w:val="center"/>
          </w:tcPr>
          <w:p w14:paraId="6F6CBE28" w14:textId="77777777" w:rsidR="001D2AAB" w:rsidRPr="00B63D9B" w:rsidRDefault="001D2AAB" w:rsidP="005C0682">
            <w:pPr>
              <w:pStyle w:val="text-tsivo-min"/>
              <w:spacing w:before="0" w:beforeAutospacing="0" w:after="0" w:afterAutospacing="0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B63D9B">
              <w:rPr>
                <w:rFonts w:asciiTheme="minorHAnsi" w:hAnsiTheme="minorHAnsi" w:cs="Calibri"/>
                <w:color w:val="auto"/>
                <w:sz w:val="22"/>
                <w:szCs w:val="22"/>
              </w:rPr>
              <w:t xml:space="preserve">Upoznavanje povijesnih i kulturnih znamenitosti te razvijanje domoljublja istraživanje i putovanjem Južnom Dalmacijom. </w:t>
            </w:r>
          </w:p>
        </w:tc>
      </w:tr>
      <w:tr w:rsidR="001D2AAB" w:rsidRPr="00B517B6" w14:paraId="532C3866" w14:textId="77777777" w:rsidTr="005C0682">
        <w:trPr>
          <w:trHeight w:val="1077"/>
        </w:trPr>
        <w:tc>
          <w:tcPr>
            <w:tcW w:w="2828" w:type="dxa"/>
            <w:shd w:val="clear" w:color="auto" w:fill="DBE5F1"/>
            <w:vAlign w:val="center"/>
          </w:tcPr>
          <w:p w14:paraId="45F23A15" w14:textId="77777777" w:rsidR="001D2AAB" w:rsidRPr="00B2693C" w:rsidRDefault="001D2AAB" w:rsidP="005C0682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</w:t>
            </w:r>
            <w:r>
              <w:rPr>
                <w:rFonts w:cs="Calibri"/>
              </w:rPr>
              <w:t xml:space="preserve">AČIN REALIZACIJE </w:t>
            </w:r>
          </w:p>
        </w:tc>
        <w:tc>
          <w:tcPr>
            <w:tcW w:w="6742" w:type="dxa"/>
            <w:vAlign w:val="center"/>
          </w:tcPr>
          <w:p w14:paraId="78AB0002" w14:textId="77777777" w:rsidR="001D2AAB" w:rsidRPr="00B63D9B" w:rsidRDefault="001D2AAB" w:rsidP="005C0682">
            <w:pPr>
              <w:pStyle w:val="text-tsivo-min"/>
              <w:spacing w:before="0" w:beforeAutospacing="0" w:after="0" w:afterAutospacing="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B63D9B">
              <w:rPr>
                <w:rFonts w:ascii="Calibri" w:hAnsi="Calibri" w:cs="Calibri"/>
                <w:color w:val="auto"/>
                <w:sz w:val="22"/>
                <w:szCs w:val="22"/>
              </w:rPr>
              <w:t>Vožnja  autobusom iz Kamanja/Žakanja u Južnu Dalmaciju, obilazak kulturnih znamenitosti i učenje odlaskom na teren.</w:t>
            </w:r>
          </w:p>
        </w:tc>
      </w:tr>
      <w:tr w:rsidR="001D2AAB" w:rsidRPr="00B517B6" w14:paraId="08E73E96" w14:textId="77777777" w:rsidTr="005C0682">
        <w:trPr>
          <w:trHeight w:val="624"/>
        </w:trPr>
        <w:tc>
          <w:tcPr>
            <w:tcW w:w="2828" w:type="dxa"/>
            <w:shd w:val="clear" w:color="auto" w:fill="DBE5F1"/>
            <w:vAlign w:val="center"/>
          </w:tcPr>
          <w:p w14:paraId="627C7BA4" w14:textId="77777777" w:rsidR="001D2AAB" w:rsidRPr="00B2693C" w:rsidRDefault="001D2AAB" w:rsidP="005C0682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V</w:t>
            </w:r>
            <w:r>
              <w:rPr>
                <w:rFonts w:cs="Calibri"/>
              </w:rPr>
              <w:t xml:space="preserve">REMENSKI OKVIRI </w:t>
            </w:r>
          </w:p>
        </w:tc>
        <w:tc>
          <w:tcPr>
            <w:tcW w:w="6742" w:type="dxa"/>
            <w:vAlign w:val="center"/>
          </w:tcPr>
          <w:p w14:paraId="5CA03392" w14:textId="7C463876" w:rsidR="001D2AAB" w:rsidRPr="00B63D9B" w:rsidRDefault="001D2AAB" w:rsidP="005C0682">
            <w:pPr>
              <w:spacing w:after="0" w:line="240" w:lineRule="auto"/>
              <w:rPr>
                <w:rFonts w:cs="Calibri"/>
              </w:rPr>
            </w:pPr>
            <w:r w:rsidRPr="00B63D9B">
              <w:rPr>
                <w:rFonts w:cs="Calibri"/>
              </w:rPr>
              <w:t>Drugo polugodište  školske godine 20</w:t>
            </w:r>
            <w:r w:rsidR="00832606">
              <w:rPr>
                <w:rFonts w:cs="Calibri"/>
              </w:rPr>
              <w:t>2</w:t>
            </w:r>
            <w:r w:rsidR="00AD3FD0">
              <w:rPr>
                <w:rFonts w:cs="Calibri"/>
              </w:rPr>
              <w:t>3</w:t>
            </w:r>
            <w:r w:rsidRPr="00B63D9B">
              <w:rPr>
                <w:rFonts w:cs="Calibri"/>
              </w:rPr>
              <w:t>./202</w:t>
            </w:r>
            <w:r w:rsidR="00AD3FD0">
              <w:rPr>
                <w:rFonts w:cs="Calibri"/>
              </w:rPr>
              <w:t>4</w:t>
            </w:r>
            <w:r w:rsidRPr="00B63D9B">
              <w:rPr>
                <w:rFonts w:cs="Calibri"/>
              </w:rPr>
              <w:t>.</w:t>
            </w:r>
          </w:p>
        </w:tc>
      </w:tr>
      <w:tr w:rsidR="001D2AAB" w:rsidRPr="00B517B6" w14:paraId="757E8412" w14:textId="77777777" w:rsidTr="005C0682">
        <w:trPr>
          <w:trHeight w:val="1077"/>
        </w:trPr>
        <w:tc>
          <w:tcPr>
            <w:tcW w:w="2828" w:type="dxa"/>
            <w:shd w:val="clear" w:color="auto" w:fill="DBE5F1"/>
            <w:vAlign w:val="center"/>
          </w:tcPr>
          <w:p w14:paraId="2A58AC1A" w14:textId="77777777" w:rsidR="001D2AAB" w:rsidRPr="00B2693C" w:rsidRDefault="001D2AAB" w:rsidP="005C0682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OSNOVNA NAMJENA </w:t>
            </w:r>
          </w:p>
        </w:tc>
        <w:tc>
          <w:tcPr>
            <w:tcW w:w="6742" w:type="dxa"/>
            <w:vAlign w:val="center"/>
          </w:tcPr>
          <w:p w14:paraId="26CF3059" w14:textId="77777777" w:rsidR="001D2AAB" w:rsidRPr="00B63D9B" w:rsidRDefault="001D2AAB" w:rsidP="005C0682">
            <w:pPr>
              <w:pStyle w:val="text-tsivo-min"/>
              <w:spacing w:before="0" w:beforeAutospacing="0" w:after="0" w:afterAutospacing="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B63D9B">
              <w:rPr>
                <w:rFonts w:ascii="Calibri" w:hAnsi="Calibri" w:cs="Calibri"/>
                <w:color w:val="auto"/>
                <w:sz w:val="22"/>
                <w:szCs w:val="22"/>
              </w:rPr>
              <w:t>Učenici će razvijati svijest o kulturnim vrijednostima, upoznati  kulturne znamenitosti na terenu te razvijati domoljublje.</w:t>
            </w:r>
          </w:p>
        </w:tc>
      </w:tr>
      <w:tr w:rsidR="001D2AAB" w:rsidRPr="00B517B6" w14:paraId="4E46204B" w14:textId="77777777" w:rsidTr="005C0682">
        <w:trPr>
          <w:trHeight w:val="1304"/>
        </w:trPr>
        <w:tc>
          <w:tcPr>
            <w:tcW w:w="2828" w:type="dxa"/>
            <w:shd w:val="clear" w:color="auto" w:fill="DBE5F1"/>
            <w:vAlign w:val="center"/>
          </w:tcPr>
          <w:p w14:paraId="119D9A28" w14:textId="77777777" w:rsidR="001D2AAB" w:rsidRPr="00B2693C" w:rsidRDefault="001D2AAB" w:rsidP="005C0682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742" w:type="dxa"/>
            <w:vAlign w:val="center"/>
          </w:tcPr>
          <w:p w14:paraId="662FAE7F" w14:textId="77777777" w:rsidR="001D2AAB" w:rsidRPr="00B63D9B" w:rsidRDefault="001D2AAB" w:rsidP="005C0682">
            <w:pPr>
              <w:spacing w:after="0" w:line="240" w:lineRule="auto"/>
              <w:jc w:val="both"/>
              <w:rPr>
                <w:rFonts w:cs="Calibri"/>
              </w:rPr>
            </w:pPr>
            <w:r w:rsidRPr="00B63D9B">
              <w:rPr>
                <w:rFonts w:cs="Calibri"/>
              </w:rPr>
              <w:t>Usmeno vrednovanje, razmjena utisaka učenika, prezentiranje provedenih aktivnosti i stečenih znanja ostalim učenicima.</w:t>
            </w:r>
          </w:p>
        </w:tc>
      </w:tr>
      <w:tr w:rsidR="001D2AAB" w:rsidRPr="00B517B6" w14:paraId="096BC9FE" w14:textId="77777777" w:rsidTr="005C0682">
        <w:trPr>
          <w:trHeight w:val="1304"/>
        </w:trPr>
        <w:tc>
          <w:tcPr>
            <w:tcW w:w="2828" w:type="dxa"/>
            <w:shd w:val="clear" w:color="auto" w:fill="DBE5F1"/>
            <w:vAlign w:val="center"/>
          </w:tcPr>
          <w:p w14:paraId="7351B522" w14:textId="77777777" w:rsidR="001D2AAB" w:rsidRPr="00B2693C" w:rsidRDefault="001D2AAB" w:rsidP="005C0682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DETALJAN TROŠKOVNIK AKTIVNOSTI, PROGRAMA I/ILI PROJEKTA</w:t>
            </w:r>
          </w:p>
        </w:tc>
        <w:tc>
          <w:tcPr>
            <w:tcW w:w="6742" w:type="dxa"/>
            <w:vAlign w:val="center"/>
          </w:tcPr>
          <w:p w14:paraId="209EDC07" w14:textId="77777777" w:rsidR="001D2AAB" w:rsidRPr="00B63D9B" w:rsidRDefault="001D2AAB" w:rsidP="005C0682">
            <w:pPr>
              <w:spacing w:after="0" w:line="240" w:lineRule="auto"/>
              <w:jc w:val="both"/>
              <w:rPr>
                <w:rFonts w:cs="Calibri"/>
              </w:rPr>
            </w:pPr>
            <w:r w:rsidRPr="00B63D9B">
              <w:rPr>
                <w:rFonts w:cs="Calibri"/>
              </w:rPr>
              <w:t>Cijena prijevoza i boravka na terenskoj nastavi.</w:t>
            </w:r>
          </w:p>
        </w:tc>
      </w:tr>
    </w:tbl>
    <w:p w14:paraId="0730D9C3" w14:textId="77777777" w:rsidR="00B073FD" w:rsidRDefault="00B073FD" w:rsidP="00B073FD">
      <w:pPr>
        <w:spacing w:after="0"/>
      </w:pPr>
    </w:p>
    <w:p w14:paraId="781EC210" w14:textId="77777777" w:rsidR="00B073FD" w:rsidRDefault="00B073FD" w:rsidP="00B073FD">
      <w:pPr>
        <w:spacing w:after="0"/>
      </w:pPr>
    </w:p>
    <w:p w14:paraId="4F07D0CE" w14:textId="77777777" w:rsidR="00787ADE" w:rsidRDefault="00787ADE">
      <w:pPr>
        <w:spacing w:after="0" w:line="240" w:lineRule="auto"/>
      </w:pPr>
      <w:r>
        <w:br w:type="page"/>
      </w:r>
    </w:p>
    <w:tbl>
      <w:tblPr>
        <w:tblW w:w="6804" w:type="dxa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804"/>
      </w:tblGrid>
      <w:tr w:rsidR="00F3497E" w:rsidRPr="00CE01EB" w14:paraId="788C6C35" w14:textId="77777777" w:rsidTr="00144283">
        <w:trPr>
          <w:trHeight w:val="510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14:paraId="79E24560" w14:textId="77777777" w:rsidR="00F3497E" w:rsidRPr="00CE01EB" w:rsidRDefault="00F3497E" w:rsidP="00144283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bookmarkStart w:id="111" w:name="_Hlk83018103"/>
            <w:r>
              <w:rPr>
                <w:rFonts w:cs="Calibri"/>
                <w:b/>
                <w:color w:val="FFFFFF"/>
                <w:sz w:val="28"/>
                <w:szCs w:val="28"/>
              </w:rPr>
              <w:lastRenderedPageBreak/>
              <w:t>IZVANUČIONIČKA NASTAVA</w:t>
            </w:r>
          </w:p>
        </w:tc>
      </w:tr>
      <w:tr w:rsidR="00F3497E" w:rsidRPr="00F47874" w14:paraId="71DEC5DF" w14:textId="77777777" w:rsidTr="00144283">
        <w:trPr>
          <w:trHeight w:val="397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14:paraId="3E2022AB" w14:textId="77777777" w:rsidR="00F3497E" w:rsidRPr="00F47874" w:rsidRDefault="00422001" w:rsidP="00144283">
            <w:pPr>
              <w:pStyle w:val="Stil5"/>
              <w:rPr>
                <w:b w:val="0"/>
              </w:rPr>
            </w:pPr>
            <w:bookmarkStart w:id="112" w:name="_Toc146882258"/>
            <w:r>
              <w:t>Terenska nastava</w:t>
            </w:r>
            <w:r w:rsidR="00F3497E">
              <w:t xml:space="preserve"> za potencijalno darovite učenike</w:t>
            </w:r>
            <w:bookmarkEnd w:id="112"/>
          </w:p>
        </w:tc>
      </w:tr>
    </w:tbl>
    <w:p w14:paraId="0A59EE5B" w14:textId="77777777" w:rsidR="00F3497E" w:rsidRDefault="00F3497E">
      <w:pPr>
        <w:spacing w:after="0" w:line="240" w:lineRule="auto"/>
      </w:pPr>
    </w:p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F3497E" w:rsidRPr="00B517B6" w14:paraId="46B5FEF2" w14:textId="77777777" w:rsidTr="00144283">
        <w:trPr>
          <w:trHeight w:val="397"/>
        </w:trPr>
        <w:tc>
          <w:tcPr>
            <w:tcW w:w="2802" w:type="dxa"/>
            <w:tcBorders>
              <w:bottom w:val="single" w:sz="4" w:space="0" w:color="FFFFFF"/>
            </w:tcBorders>
            <w:shd w:val="clear" w:color="auto" w:fill="4F81BD"/>
            <w:vAlign w:val="center"/>
          </w:tcPr>
          <w:p w14:paraId="3719D3BA" w14:textId="77777777" w:rsidR="00F3497E" w:rsidRPr="00CE01EB" w:rsidRDefault="00F3497E" w:rsidP="00144283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74DC6906" w14:textId="3923C506" w:rsidR="00F3497E" w:rsidRPr="00074498" w:rsidRDefault="00F3497E" w:rsidP="00FE4FA3">
            <w:pPr>
              <w:spacing w:after="0" w:line="240" w:lineRule="auto"/>
              <w:rPr>
                <w:rFonts w:cs="Calibri"/>
              </w:rPr>
            </w:pPr>
            <w:r w:rsidRPr="00074498">
              <w:rPr>
                <w:rFonts w:cs="Calibri"/>
              </w:rPr>
              <w:t>psiholog</w:t>
            </w:r>
            <w:r w:rsidR="00A021FD" w:rsidRPr="00074498">
              <w:rPr>
                <w:rFonts w:cs="Calibri"/>
              </w:rPr>
              <w:t>inja</w:t>
            </w:r>
            <w:r w:rsidRPr="00074498">
              <w:rPr>
                <w:rFonts w:cs="Calibri"/>
              </w:rPr>
              <w:t xml:space="preserve"> </w:t>
            </w:r>
            <w:r w:rsidR="00FE4FA3" w:rsidRPr="00074498">
              <w:rPr>
                <w:rFonts w:cs="Calibri"/>
              </w:rPr>
              <w:t>Lea Šipka</w:t>
            </w:r>
          </w:p>
        </w:tc>
      </w:tr>
      <w:tr w:rsidR="00F3497E" w:rsidRPr="00B517B6" w14:paraId="35306CBF" w14:textId="77777777" w:rsidTr="00144283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14:paraId="4F0255D1" w14:textId="77777777" w:rsidR="00F3497E" w:rsidRPr="00CE01EB" w:rsidRDefault="00F3497E" w:rsidP="00144283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27A30CD7" w14:textId="77777777" w:rsidR="00F3497E" w:rsidRPr="00074498" w:rsidRDefault="00F3497E">
            <w:pPr>
              <w:spacing w:after="0" w:line="240" w:lineRule="auto"/>
              <w:rPr>
                <w:rFonts w:cs="Calibri"/>
              </w:rPr>
            </w:pPr>
            <w:r w:rsidRPr="00074498">
              <w:rPr>
                <w:rFonts w:cs="Calibri"/>
              </w:rPr>
              <w:t>4.-8.</w:t>
            </w:r>
          </w:p>
        </w:tc>
      </w:tr>
      <w:tr w:rsidR="00F3497E" w:rsidRPr="00B517B6" w14:paraId="77B56E14" w14:textId="77777777" w:rsidTr="00144283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14:paraId="1DC8B0A8" w14:textId="77777777" w:rsidR="00F3497E" w:rsidRPr="00CE01EB" w:rsidRDefault="00F3497E" w:rsidP="00144283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372DEBA2" w14:textId="5B01B851" w:rsidR="00F3497E" w:rsidRPr="00074498" w:rsidRDefault="00F3497E" w:rsidP="00E845A3">
            <w:pPr>
              <w:spacing w:after="0" w:line="240" w:lineRule="auto"/>
              <w:rPr>
                <w:rFonts w:cs="Calibri"/>
              </w:rPr>
            </w:pPr>
            <w:r w:rsidRPr="00074498">
              <w:rPr>
                <w:rFonts w:cs="Calibri"/>
              </w:rPr>
              <w:t>2</w:t>
            </w:r>
            <w:r w:rsidR="00C06017">
              <w:rPr>
                <w:rFonts w:cs="Calibri"/>
              </w:rPr>
              <w:t>6</w:t>
            </w:r>
          </w:p>
        </w:tc>
      </w:tr>
      <w:tr w:rsidR="00F3497E" w:rsidRPr="00B517B6" w14:paraId="7C534246" w14:textId="77777777" w:rsidTr="00144283">
        <w:trPr>
          <w:trHeight w:val="397"/>
        </w:trPr>
        <w:tc>
          <w:tcPr>
            <w:tcW w:w="2802" w:type="dxa"/>
            <w:tcBorders>
              <w:top w:val="single" w:sz="4" w:space="0" w:color="FFFFFF"/>
            </w:tcBorders>
            <w:shd w:val="clear" w:color="auto" w:fill="4F81BD"/>
            <w:vAlign w:val="center"/>
          </w:tcPr>
          <w:p w14:paraId="064CF95E" w14:textId="77777777" w:rsidR="00F3497E" w:rsidRDefault="00F3497E" w:rsidP="00144283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O  SATI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5207479D" w14:textId="77777777" w:rsidR="00F3497E" w:rsidRPr="00074498" w:rsidRDefault="00F3497E" w:rsidP="00144283">
            <w:pPr>
              <w:spacing w:after="0" w:line="240" w:lineRule="auto"/>
              <w:rPr>
                <w:rFonts w:cs="Calibri"/>
              </w:rPr>
            </w:pPr>
            <w:r w:rsidRPr="00074498">
              <w:rPr>
                <w:rFonts w:cs="Calibri"/>
              </w:rPr>
              <w:t>8 sati</w:t>
            </w:r>
          </w:p>
        </w:tc>
      </w:tr>
    </w:tbl>
    <w:p w14:paraId="21227B61" w14:textId="77777777" w:rsidR="00F3497E" w:rsidRDefault="00F3497E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3"/>
        <w:gridCol w:w="6561"/>
      </w:tblGrid>
      <w:tr w:rsidR="00D93839" w:rsidRPr="00B517B6" w14:paraId="4F90889C" w14:textId="77777777" w:rsidTr="00D93839">
        <w:trPr>
          <w:trHeight w:val="1080"/>
        </w:trPr>
        <w:tc>
          <w:tcPr>
            <w:tcW w:w="2783" w:type="dxa"/>
            <w:shd w:val="clear" w:color="auto" w:fill="DBE5F1"/>
            <w:vAlign w:val="center"/>
          </w:tcPr>
          <w:p w14:paraId="42E40D22" w14:textId="77777777" w:rsidR="00D93839" w:rsidRPr="00B2693C" w:rsidRDefault="00D93839" w:rsidP="00D9383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CILJEVI </w:t>
            </w:r>
          </w:p>
        </w:tc>
        <w:tc>
          <w:tcPr>
            <w:tcW w:w="6561" w:type="dxa"/>
          </w:tcPr>
          <w:p w14:paraId="41D8A379" w14:textId="77777777" w:rsidR="00D93839" w:rsidRDefault="00D93839" w:rsidP="00D93839">
            <w:r w:rsidRPr="00EA4063">
              <w:t>Popularizirati prirodne znanosti.</w:t>
            </w:r>
          </w:p>
          <w:p w14:paraId="2F0435CB" w14:textId="77777777" w:rsidR="00D93839" w:rsidRPr="00EA4063" w:rsidRDefault="00D93839" w:rsidP="00D93839">
            <w:r w:rsidRPr="00EA4063">
              <w:t xml:space="preserve">Povezati stečena znanja. </w:t>
            </w:r>
          </w:p>
        </w:tc>
      </w:tr>
      <w:tr w:rsidR="00D93839" w:rsidRPr="00B517B6" w14:paraId="1BD38202" w14:textId="77777777" w:rsidTr="00D93839">
        <w:trPr>
          <w:trHeight w:val="685"/>
        </w:trPr>
        <w:tc>
          <w:tcPr>
            <w:tcW w:w="2783" w:type="dxa"/>
            <w:shd w:val="clear" w:color="auto" w:fill="DBE5F1"/>
            <w:vAlign w:val="center"/>
          </w:tcPr>
          <w:p w14:paraId="76D596AB" w14:textId="77777777" w:rsidR="00D93839" w:rsidRPr="00B2693C" w:rsidRDefault="00D93839" w:rsidP="00D93839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</w:t>
            </w:r>
            <w:r>
              <w:rPr>
                <w:rFonts w:cs="Calibri"/>
              </w:rPr>
              <w:t xml:space="preserve">AČIN REALIZACIJE </w:t>
            </w:r>
          </w:p>
        </w:tc>
        <w:tc>
          <w:tcPr>
            <w:tcW w:w="6561" w:type="dxa"/>
          </w:tcPr>
          <w:p w14:paraId="7B0221B1" w14:textId="46473EEB" w:rsidR="00D93839" w:rsidRPr="00EA4063" w:rsidRDefault="00C06017" w:rsidP="00D93839">
            <w:r>
              <w:t>Terenska nastava</w:t>
            </w:r>
          </w:p>
        </w:tc>
      </w:tr>
      <w:tr w:rsidR="00D93839" w:rsidRPr="00B517B6" w14:paraId="3BAEBAF5" w14:textId="77777777" w:rsidTr="00D93839">
        <w:trPr>
          <w:trHeight w:val="850"/>
        </w:trPr>
        <w:tc>
          <w:tcPr>
            <w:tcW w:w="2783" w:type="dxa"/>
            <w:shd w:val="clear" w:color="auto" w:fill="DBE5F1"/>
            <w:vAlign w:val="center"/>
          </w:tcPr>
          <w:p w14:paraId="1C2F4033" w14:textId="77777777" w:rsidR="00D93839" w:rsidRPr="00B2693C" w:rsidRDefault="00D93839" w:rsidP="00D93839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V</w:t>
            </w:r>
            <w:r>
              <w:rPr>
                <w:rFonts w:cs="Calibri"/>
              </w:rPr>
              <w:t>REMENSKI OKVIR</w:t>
            </w:r>
          </w:p>
        </w:tc>
        <w:tc>
          <w:tcPr>
            <w:tcW w:w="6561" w:type="dxa"/>
          </w:tcPr>
          <w:p w14:paraId="09A9FD2C" w14:textId="40C0BFAF" w:rsidR="001E0F10" w:rsidRDefault="00C06017" w:rsidP="001E0F10">
            <w:pPr>
              <w:rPr>
                <w:lang w:eastAsia="en-US"/>
              </w:rPr>
            </w:pPr>
            <w:r>
              <w:rPr>
                <w:lang w:eastAsia="en-US"/>
              </w:rPr>
              <w:t>ožujak</w:t>
            </w:r>
            <w:r w:rsidR="001E0F10">
              <w:rPr>
                <w:lang w:eastAsia="en-US"/>
              </w:rPr>
              <w:t>/</w:t>
            </w:r>
            <w:r>
              <w:rPr>
                <w:lang w:eastAsia="en-US"/>
              </w:rPr>
              <w:t>travan</w:t>
            </w:r>
            <w:r w:rsidR="001E0F10">
              <w:rPr>
                <w:lang w:eastAsia="en-US"/>
              </w:rPr>
              <w:t>j 202</w:t>
            </w:r>
            <w:r>
              <w:rPr>
                <w:lang w:eastAsia="en-US"/>
              </w:rPr>
              <w:t>4</w:t>
            </w:r>
            <w:r w:rsidR="001E0F10">
              <w:rPr>
                <w:lang w:eastAsia="en-US"/>
              </w:rPr>
              <w:t>.</w:t>
            </w:r>
          </w:p>
          <w:p w14:paraId="5BBEA437" w14:textId="0A923807" w:rsidR="00D93839" w:rsidRPr="00EA4063" w:rsidRDefault="00D93839" w:rsidP="00667917"/>
        </w:tc>
      </w:tr>
      <w:tr w:rsidR="001E0F10" w:rsidRPr="00B517B6" w14:paraId="071FEFAA" w14:textId="77777777" w:rsidTr="00D93839">
        <w:trPr>
          <w:trHeight w:val="1247"/>
        </w:trPr>
        <w:tc>
          <w:tcPr>
            <w:tcW w:w="2783" w:type="dxa"/>
            <w:shd w:val="clear" w:color="auto" w:fill="DBE5F1"/>
            <w:vAlign w:val="center"/>
          </w:tcPr>
          <w:p w14:paraId="39470ED6" w14:textId="77777777" w:rsidR="001E0F10" w:rsidRPr="00B2693C" w:rsidRDefault="001E0F10" w:rsidP="001E0F1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OSNOVNA NAMJENA </w:t>
            </w:r>
          </w:p>
        </w:tc>
        <w:tc>
          <w:tcPr>
            <w:tcW w:w="6561" w:type="dxa"/>
          </w:tcPr>
          <w:p w14:paraId="76110CAB" w14:textId="0544C7E0" w:rsidR="001E0F10" w:rsidRPr="00EA4063" w:rsidRDefault="00C06017" w:rsidP="001E0F10">
            <w:r>
              <w:rPr>
                <w:lang w:eastAsia="en-US"/>
              </w:rPr>
              <w:t xml:space="preserve">Stjecanje novih znanja i vještina. </w:t>
            </w:r>
          </w:p>
        </w:tc>
      </w:tr>
      <w:tr w:rsidR="001E0F10" w:rsidRPr="00B517B6" w14:paraId="0282E2E4" w14:textId="77777777" w:rsidTr="00D93839">
        <w:trPr>
          <w:trHeight w:val="1247"/>
        </w:trPr>
        <w:tc>
          <w:tcPr>
            <w:tcW w:w="2783" w:type="dxa"/>
            <w:shd w:val="clear" w:color="auto" w:fill="DBE5F1"/>
            <w:vAlign w:val="center"/>
          </w:tcPr>
          <w:p w14:paraId="6F3A03D4" w14:textId="77777777" w:rsidR="001E0F10" w:rsidRPr="00B2693C" w:rsidRDefault="001E0F10" w:rsidP="001E0F10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561" w:type="dxa"/>
          </w:tcPr>
          <w:p w14:paraId="1FB1C943" w14:textId="21F55236" w:rsidR="001E0F10" w:rsidRPr="00EA4063" w:rsidRDefault="00C06017" w:rsidP="001E0F10">
            <w:r>
              <w:rPr>
                <w:lang w:eastAsia="en-US"/>
              </w:rPr>
              <w:t xml:space="preserve">Nema vrednovanja. </w:t>
            </w:r>
          </w:p>
        </w:tc>
      </w:tr>
      <w:tr w:rsidR="001E0F10" w:rsidRPr="00B517B6" w14:paraId="6CC77F77" w14:textId="77777777" w:rsidTr="00D93839">
        <w:trPr>
          <w:trHeight w:val="1247"/>
        </w:trPr>
        <w:tc>
          <w:tcPr>
            <w:tcW w:w="2783" w:type="dxa"/>
            <w:shd w:val="clear" w:color="auto" w:fill="DBE5F1"/>
            <w:vAlign w:val="center"/>
          </w:tcPr>
          <w:p w14:paraId="7246E63E" w14:textId="77777777" w:rsidR="001E0F10" w:rsidRPr="00B2693C" w:rsidRDefault="001E0F10" w:rsidP="001E0F10">
            <w:pPr>
              <w:spacing w:after="0" w:line="240" w:lineRule="auto"/>
              <w:rPr>
                <w:rFonts w:cs="Calibri"/>
              </w:rPr>
            </w:pPr>
            <w:r w:rsidRPr="001F6D55">
              <w:rPr>
                <w:rFonts w:cs="Calibri"/>
              </w:rPr>
              <w:t>DETALJAN TROŠKOVNIK AKTIVNOSTI, PROGRAMA  I/ILI  PROJEKTA</w:t>
            </w:r>
          </w:p>
        </w:tc>
        <w:tc>
          <w:tcPr>
            <w:tcW w:w="6561" w:type="dxa"/>
          </w:tcPr>
          <w:p w14:paraId="24FBD92E" w14:textId="695BDCDD" w:rsidR="001E0F10" w:rsidRPr="00EA4063" w:rsidRDefault="001E0F10" w:rsidP="001E0F10">
            <w:r>
              <w:rPr>
                <w:lang w:eastAsia="en-US"/>
              </w:rPr>
              <w:t xml:space="preserve">Troškovi prijevoza. </w:t>
            </w:r>
          </w:p>
        </w:tc>
      </w:tr>
      <w:bookmarkEnd w:id="111"/>
    </w:tbl>
    <w:p w14:paraId="3C71FC8E" w14:textId="77777777" w:rsidR="00F3497E" w:rsidRDefault="00F3497E">
      <w:pPr>
        <w:spacing w:after="0" w:line="240" w:lineRule="auto"/>
      </w:pPr>
      <w:r>
        <w:br w:type="page"/>
      </w:r>
    </w:p>
    <w:tbl>
      <w:tblPr>
        <w:tblW w:w="6804" w:type="dxa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804"/>
      </w:tblGrid>
      <w:tr w:rsidR="00E26706" w:rsidRPr="00CE01EB" w14:paraId="26B20EC2" w14:textId="77777777" w:rsidTr="007C7FCA">
        <w:trPr>
          <w:trHeight w:val="510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14:paraId="7BF2A508" w14:textId="77777777" w:rsidR="00E26706" w:rsidRPr="00CE01EB" w:rsidRDefault="00E26706" w:rsidP="007C7FCA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lastRenderedPageBreak/>
              <w:t>TERENSKA I IZVANUČIONIČKA NASTAVA</w:t>
            </w:r>
          </w:p>
        </w:tc>
      </w:tr>
      <w:tr w:rsidR="00E26706" w:rsidRPr="00F47874" w14:paraId="74E16FC2" w14:textId="77777777" w:rsidTr="007C7FCA">
        <w:trPr>
          <w:trHeight w:val="397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14:paraId="17ECDCDB" w14:textId="690D3482" w:rsidR="00E26706" w:rsidRPr="00F47874" w:rsidRDefault="00EB7EAF" w:rsidP="00602C59">
            <w:pPr>
              <w:pStyle w:val="Stil5"/>
              <w:rPr>
                <w:b w:val="0"/>
              </w:rPr>
            </w:pPr>
            <w:bookmarkStart w:id="113" w:name="_Toc146882259"/>
            <w:r>
              <w:t xml:space="preserve">Priroda/Biologija </w:t>
            </w:r>
            <w:r w:rsidR="00906E6A">
              <w:t xml:space="preserve"> - u zavičaju škole</w:t>
            </w:r>
            <w:bookmarkEnd w:id="113"/>
          </w:p>
        </w:tc>
      </w:tr>
    </w:tbl>
    <w:p w14:paraId="07895A25" w14:textId="77777777" w:rsidR="00CD4934" w:rsidRDefault="00CD4934" w:rsidP="002D3526">
      <w:pPr>
        <w:spacing w:after="0" w:line="240" w:lineRule="auto"/>
      </w:pPr>
    </w:p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CD4934" w:rsidRPr="00B517B6" w14:paraId="3C1452AA" w14:textId="77777777" w:rsidTr="00CC6D51">
        <w:trPr>
          <w:trHeight w:val="397"/>
        </w:trPr>
        <w:tc>
          <w:tcPr>
            <w:tcW w:w="2802" w:type="dxa"/>
            <w:tcBorders>
              <w:bottom w:val="single" w:sz="4" w:space="0" w:color="FFFFFF"/>
            </w:tcBorders>
            <w:shd w:val="clear" w:color="auto" w:fill="4F81BD"/>
            <w:vAlign w:val="center"/>
          </w:tcPr>
          <w:p w14:paraId="3B53E9E0" w14:textId="77777777" w:rsidR="00CD4934" w:rsidRPr="00CE01EB" w:rsidRDefault="00CD4934" w:rsidP="00CC6D51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1D400534" w14:textId="77777777" w:rsidR="00CD4934" w:rsidRPr="00B517B6" w:rsidRDefault="00CD4934" w:rsidP="00CC6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enata Lorković Rehorić</w:t>
            </w:r>
          </w:p>
        </w:tc>
      </w:tr>
      <w:tr w:rsidR="00CD4934" w:rsidRPr="00B517B6" w14:paraId="442C016F" w14:textId="77777777" w:rsidTr="00CC6D51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14:paraId="72B41521" w14:textId="77777777" w:rsidR="00CD4934" w:rsidRPr="00CE01EB" w:rsidRDefault="00CD4934" w:rsidP="00CC6D51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019B76DF" w14:textId="2419B809" w:rsidR="00CD4934" w:rsidRPr="007B1EB4" w:rsidRDefault="00EB7EAF" w:rsidP="00DB3E70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-</w:t>
            </w:r>
            <w:r w:rsidR="007B1EB4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8 </w:t>
            </w:r>
            <w:r w:rsidR="00222B0A" w:rsidRPr="007B1EB4">
              <w:rPr>
                <w:rFonts w:cs="Calibri"/>
              </w:rPr>
              <w:t>.</w:t>
            </w:r>
            <w:r w:rsidR="00602C59">
              <w:rPr>
                <w:rFonts w:cs="Calibri"/>
              </w:rPr>
              <w:t xml:space="preserve"> </w:t>
            </w:r>
            <w:r w:rsidR="00CD4934" w:rsidRPr="007B1EB4">
              <w:rPr>
                <w:rFonts w:cs="Calibri"/>
              </w:rPr>
              <w:t xml:space="preserve">r. </w:t>
            </w:r>
            <w:r w:rsidR="004E20CC">
              <w:rPr>
                <w:rFonts w:cs="Calibri"/>
              </w:rPr>
              <w:t>M</w:t>
            </w:r>
            <w:r w:rsidR="004E20CC" w:rsidRPr="007B1EB4">
              <w:rPr>
                <w:rFonts w:cs="Calibri"/>
              </w:rPr>
              <w:t xml:space="preserve">Š </w:t>
            </w:r>
            <w:r w:rsidR="00CD4934" w:rsidRPr="007B1EB4">
              <w:rPr>
                <w:rFonts w:cs="Calibri"/>
              </w:rPr>
              <w:t>Žakanje i PŠ Kamanje</w:t>
            </w:r>
          </w:p>
        </w:tc>
      </w:tr>
      <w:tr w:rsidR="00CD4934" w:rsidRPr="00B517B6" w14:paraId="5AB64BA3" w14:textId="77777777" w:rsidTr="00CC6D51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14:paraId="673FD08C" w14:textId="77777777" w:rsidR="00CD4934" w:rsidRPr="00CE01EB" w:rsidRDefault="00CD4934" w:rsidP="00CC6D51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16306C45" w14:textId="087A4E38" w:rsidR="00CD4934" w:rsidRPr="00B517B6" w:rsidRDefault="00EB7EAF" w:rsidP="00CC6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="00C06017">
              <w:rPr>
                <w:rFonts w:cs="Calibri"/>
              </w:rPr>
              <w:t>34</w:t>
            </w:r>
          </w:p>
        </w:tc>
      </w:tr>
      <w:tr w:rsidR="00CD4934" w:rsidRPr="00B517B6" w14:paraId="0BAF821B" w14:textId="77777777" w:rsidTr="00CC6D51">
        <w:trPr>
          <w:trHeight w:val="397"/>
        </w:trPr>
        <w:tc>
          <w:tcPr>
            <w:tcW w:w="2802" w:type="dxa"/>
            <w:tcBorders>
              <w:top w:val="single" w:sz="4" w:space="0" w:color="FFFFFF"/>
            </w:tcBorders>
            <w:shd w:val="clear" w:color="auto" w:fill="4F81BD"/>
            <w:vAlign w:val="center"/>
          </w:tcPr>
          <w:p w14:paraId="1E808B60" w14:textId="77777777" w:rsidR="00CD4934" w:rsidRDefault="00CD4934" w:rsidP="00CC6D51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 BROJ  SATI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446FAF93" w14:textId="2986B636" w:rsidR="00CD4934" w:rsidRDefault="00EB7EAF" w:rsidP="00CC6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0</w:t>
            </w:r>
          </w:p>
        </w:tc>
      </w:tr>
    </w:tbl>
    <w:p w14:paraId="671F0845" w14:textId="77777777" w:rsidR="00CD4934" w:rsidRDefault="00CD4934" w:rsidP="00D94283">
      <w:pPr>
        <w:spacing w:after="0" w:line="240" w:lineRule="auto"/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6846"/>
      </w:tblGrid>
      <w:tr w:rsidR="00CD4934" w:rsidRPr="00B517B6" w14:paraId="0352CA95" w14:textId="77777777" w:rsidTr="00D94283">
        <w:trPr>
          <w:trHeight w:val="1474"/>
        </w:trPr>
        <w:tc>
          <w:tcPr>
            <w:tcW w:w="2802" w:type="dxa"/>
            <w:shd w:val="clear" w:color="auto" w:fill="DBE5F1"/>
            <w:vAlign w:val="center"/>
          </w:tcPr>
          <w:p w14:paraId="2C8D1D54" w14:textId="77777777" w:rsidR="00CD4934" w:rsidRPr="00B2693C" w:rsidRDefault="00CD4934" w:rsidP="00CC6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ILJEVI</w:t>
            </w:r>
          </w:p>
        </w:tc>
        <w:tc>
          <w:tcPr>
            <w:tcW w:w="6846" w:type="dxa"/>
            <w:vAlign w:val="center"/>
          </w:tcPr>
          <w:p w14:paraId="3CAAE653" w14:textId="4E8B893C" w:rsidR="00CD4934" w:rsidRPr="00074498" w:rsidRDefault="00CD4934" w:rsidP="00CC6D51">
            <w:pPr>
              <w:spacing w:after="40" w:line="240" w:lineRule="auto"/>
              <w:jc w:val="both"/>
              <w:rPr>
                <w:rFonts w:cs="Calibri"/>
              </w:rPr>
            </w:pPr>
            <w:r w:rsidRPr="00074498">
              <w:rPr>
                <w:rFonts w:cs="Calibri"/>
              </w:rPr>
              <w:t>Skupljanjem i promatranjem spoznati biljne</w:t>
            </w:r>
            <w:r w:rsidR="00EB7EAF">
              <w:rPr>
                <w:rFonts w:cs="Calibri"/>
              </w:rPr>
              <w:t xml:space="preserve"> i životinjske</w:t>
            </w:r>
            <w:r w:rsidRPr="00074498">
              <w:rPr>
                <w:rFonts w:cs="Calibri"/>
              </w:rPr>
              <w:t xml:space="preserve"> vrste</w:t>
            </w:r>
            <w:r w:rsidR="00EB7EAF">
              <w:rPr>
                <w:rFonts w:cs="Calibri"/>
              </w:rPr>
              <w:t xml:space="preserve"> zavičaja</w:t>
            </w:r>
            <w:r w:rsidRPr="00074498">
              <w:rPr>
                <w:rFonts w:cs="Calibri"/>
              </w:rPr>
              <w:t>, spoznati ugrožene i zaštićene biljne</w:t>
            </w:r>
            <w:r w:rsidR="00EB7EAF">
              <w:rPr>
                <w:rFonts w:cs="Calibri"/>
              </w:rPr>
              <w:t xml:space="preserve"> i životinjske</w:t>
            </w:r>
            <w:r w:rsidRPr="00074498">
              <w:rPr>
                <w:rFonts w:cs="Calibri"/>
              </w:rPr>
              <w:t xml:space="preserve"> vrste</w:t>
            </w:r>
            <w:r w:rsidR="00EB7EAF">
              <w:rPr>
                <w:rFonts w:cs="Calibri"/>
              </w:rPr>
              <w:t>.</w:t>
            </w:r>
            <w:r w:rsidRPr="00074498">
              <w:rPr>
                <w:rFonts w:cs="Calibri"/>
              </w:rPr>
              <w:t xml:space="preserve"> </w:t>
            </w:r>
            <w:r w:rsidR="00EB7EAF">
              <w:rPr>
                <w:rFonts w:cs="Calibri"/>
              </w:rPr>
              <w:t>U</w:t>
            </w:r>
            <w:r w:rsidRPr="00074498">
              <w:rPr>
                <w:rFonts w:cs="Calibri"/>
              </w:rPr>
              <w:t>kazati na važnost i upotrebu biljka u čovjekovom svakodnevnom životu.</w:t>
            </w:r>
            <w:r w:rsidR="00EB7EAF">
              <w:rPr>
                <w:rFonts w:cs="Calibri"/>
              </w:rPr>
              <w:t xml:space="preserve"> Spoznati međuovisnost živog svijeta i životnih uvjeta. </w:t>
            </w:r>
            <w:r w:rsidR="003A7384">
              <w:rPr>
                <w:rFonts w:cs="Calibri"/>
              </w:rPr>
              <w:t>Prepoznati kako klimatske promjene na staništu utječu na bioraznolikost.</w:t>
            </w:r>
          </w:p>
        </w:tc>
      </w:tr>
      <w:tr w:rsidR="00CD4934" w:rsidRPr="00B517B6" w14:paraId="3F87E645" w14:textId="77777777" w:rsidTr="00D94283">
        <w:trPr>
          <w:trHeight w:val="1304"/>
        </w:trPr>
        <w:tc>
          <w:tcPr>
            <w:tcW w:w="2802" w:type="dxa"/>
            <w:shd w:val="clear" w:color="auto" w:fill="DBE5F1"/>
            <w:vAlign w:val="center"/>
          </w:tcPr>
          <w:p w14:paraId="1A327419" w14:textId="77777777" w:rsidR="00CD4934" w:rsidRPr="00B2693C" w:rsidRDefault="00CD4934" w:rsidP="00CC6D51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</w:t>
            </w:r>
            <w:r>
              <w:rPr>
                <w:rFonts w:cs="Calibri"/>
              </w:rPr>
              <w:t xml:space="preserve">AČIN REALIZACIJE </w:t>
            </w:r>
          </w:p>
        </w:tc>
        <w:tc>
          <w:tcPr>
            <w:tcW w:w="6846" w:type="dxa"/>
            <w:vAlign w:val="center"/>
          </w:tcPr>
          <w:p w14:paraId="1C9C9EE1" w14:textId="56111DCD" w:rsidR="00CD4934" w:rsidRPr="00074498" w:rsidRDefault="00EB7EAF" w:rsidP="00EB7EAF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Šetnja, p</w:t>
            </w:r>
            <w:r w:rsidR="00CD4934" w:rsidRPr="00074498">
              <w:rPr>
                <w:rFonts w:cs="Calibri"/>
              </w:rPr>
              <w:t>redavanje, razgovor, promatranje, opisivanje, crtanje, skupljanje, fotografiranje i istraživanje biljnih  i životinjskih vrsta u okolici škole. Rješavanje radnih</w:t>
            </w:r>
            <w:r w:rsidR="005060C3" w:rsidRPr="00074498">
              <w:rPr>
                <w:rFonts w:cs="Calibri"/>
              </w:rPr>
              <w:t xml:space="preserve"> listića</w:t>
            </w:r>
            <w:r w:rsidR="00CD4934" w:rsidRPr="00074498">
              <w:rPr>
                <w:rFonts w:cs="Calibri"/>
              </w:rPr>
              <w:t>.</w:t>
            </w:r>
          </w:p>
        </w:tc>
      </w:tr>
      <w:tr w:rsidR="00CD4934" w:rsidRPr="00B517B6" w14:paraId="526052A7" w14:textId="77777777" w:rsidTr="00D94283">
        <w:trPr>
          <w:trHeight w:val="794"/>
        </w:trPr>
        <w:tc>
          <w:tcPr>
            <w:tcW w:w="2802" w:type="dxa"/>
            <w:shd w:val="clear" w:color="auto" w:fill="DBE5F1"/>
            <w:vAlign w:val="center"/>
          </w:tcPr>
          <w:p w14:paraId="5B99B84F" w14:textId="77777777" w:rsidR="00CD4934" w:rsidRPr="00B2693C" w:rsidRDefault="00CD4934" w:rsidP="00CC6D51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V</w:t>
            </w:r>
            <w:r>
              <w:rPr>
                <w:rFonts w:cs="Calibri"/>
              </w:rPr>
              <w:t xml:space="preserve">REMENSKI OKVIRI </w:t>
            </w:r>
          </w:p>
        </w:tc>
        <w:tc>
          <w:tcPr>
            <w:tcW w:w="6846" w:type="dxa"/>
            <w:vAlign w:val="center"/>
          </w:tcPr>
          <w:p w14:paraId="3340A756" w14:textId="261A56C3" w:rsidR="00CD4934" w:rsidRPr="00074498" w:rsidRDefault="00CD4934" w:rsidP="00144CE8">
            <w:pPr>
              <w:spacing w:after="40" w:line="240" w:lineRule="auto"/>
              <w:rPr>
                <w:rFonts w:cs="Calibri"/>
              </w:rPr>
            </w:pPr>
            <w:r w:rsidRPr="00074498">
              <w:rPr>
                <w:rFonts w:cs="Calibri"/>
              </w:rPr>
              <w:t xml:space="preserve"> </w:t>
            </w:r>
            <w:r w:rsidR="00EB7EAF">
              <w:rPr>
                <w:rFonts w:cs="Calibri"/>
              </w:rPr>
              <w:t>Z</w:t>
            </w:r>
            <w:r w:rsidRPr="00074498">
              <w:rPr>
                <w:rFonts w:cs="Calibri"/>
              </w:rPr>
              <w:t>a vrijeme nastave</w:t>
            </w:r>
            <w:r w:rsidR="00A93B4D" w:rsidRPr="00074498">
              <w:rPr>
                <w:rFonts w:cs="Calibri"/>
              </w:rPr>
              <w:t xml:space="preserve"> 20</w:t>
            </w:r>
            <w:r w:rsidR="007B1EB4" w:rsidRPr="00074498">
              <w:rPr>
                <w:rFonts w:cs="Calibri"/>
              </w:rPr>
              <w:t>2</w:t>
            </w:r>
            <w:r w:rsidR="00EB7EAF">
              <w:rPr>
                <w:rFonts w:cs="Calibri"/>
              </w:rPr>
              <w:t>3</w:t>
            </w:r>
            <w:r w:rsidR="007B1EB4" w:rsidRPr="00074498">
              <w:rPr>
                <w:rFonts w:cs="Calibri"/>
              </w:rPr>
              <w:t>.</w:t>
            </w:r>
            <w:r w:rsidR="00A93B4D" w:rsidRPr="00074498">
              <w:rPr>
                <w:rFonts w:cs="Calibri"/>
              </w:rPr>
              <w:t>/</w:t>
            </w:r>
            <w:r w:rsidR="00602C59">
              <w:rPr>
                <w:rFonts w:cs="Calibri"/>
              </w:rPr>
              <w:t>20</w:t>
            </w:r>
            <w:r w:rsidR="00267177" w:rsidRPr="00074498">
              <w:rPr>
                <w:rFonts w:cs="Calibri"/>
              </w:rPr>
              <w:t>2</w:t>
            </w:r>
            <w:r w:rsidR="00EB7EAF">
              <w:rPr>
                <w:rFonts w:cs="Calibri"/>
              </w:rPr>
              <w:t>4</w:t>
            </w:r>
            <w:r w:rsidR="007B1EB4" w:rsidRPr="00074498">
              <w:rPr>
                <w:rFonts w:cs="Calibri"/>
              </w:rPr>
              <w:t>.</w:t>
            </w:r>
          </w:p>
        </w:tc>
      </w:tr>
      <w:tr w:rsidR="00CD4934" w:rsidRPr="00B517B6" w14:paraId="596D1205" w14:textId="77777777" w:rsidTr="00D94283">
        <w:trPr>
          <w:trHeight w:val="1361"/>
        </w:trPr>
        <w:tc>
          <w:tcPr>
            <w:tcW w:w="2802" w:type="dxa"/>
            <w:shd w:val="clear" w:color="auto" w:fill="DBE5F1"/>
            <w:vAlign w:val="center"/>
          </w:tcPr>
          <w:p w14:paraId="544FA449" w14:textId="77777777" w:rsidR="00CD4934" w:rsidRPr="00B2693C" w:rsidRDefault="00CD4934" w:rsidP="00CC6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OSNOVNA NAMJENA </w:t>
            </w:r>
          </w:p>
        </w:tc>
        <w:tc>
          <w:tcPr>
            <w:tcW w:w="6846" w:type="dxa"/>
            <w:vAlign w:val="center"/>
          </w:tcPr>
          <w:p w14:paraId="0E5E79A3" w14:textId="38D53477" w:rsidR="00CD4934" w:rsidRPr="00074498" w:rsidRDefault="00CD4934" w:rsidP="00CC6D51">
            <w:pPr>
              <w:spacing w:after="40" w:line="240" w:lineRule="auto"/>
              <w:rPr>
                <w:rFonts w:cs="Calibri"/>
              </w:rPr>
            </w:pPr>
            <w:r w:rsidRPr="00074498">
              <w:rPr>
                <w:rFonts w:cs="Calibri"/>
              </w:rPr>
              <w:t xml:space="preserve">Spoznati ljepote svoje okoline i značaj očuvanja prirodnih ljepota za zdravlje i kvalitetu života. </w:t>
            </w:r>
            <w:r w:rsidR="003A7384">
              <w:rPr>
                <w:rFonts w:cs="Calibri"/>
              </w:rPr>
              <w:t xml:space="preserve">Primjenjivati mjere održivog razvoja  u svakodnvenom životu  sa svrhom smanjenja ekološkog otiska. </w:t>
            </w:r>
            <w:r w:rsidRPr="00074498">
              <w:rPr>
                <w:rFonts w:cs="Calibri"/>
              </w:rPr>
              <w:t>Razvijati  svijest o biološkom uzgoju kultiviranih biljnih vrst</w:t>
            </w:r>
            <w:r w:rsidR="005060C3" w:rsidRPr="00074498">
              <w:rPr>
                <w:rFonts w:cs="Calibri"/>
              </w:rPr>
              <w:t>a</w:t>
            </w:r>
            <w:r w:rsidRPr="00074498">
              <w:rPr>
                <w:rFonts w:cs="Calibri"/>
              </w:rPr>
              <w:t xml:space="preserve"> te razuman odnos prema prirodi i čovjekovoj okolini. </w:t>
            </w:r>
          </w:p>
        </w:tc>
      </w:tr>
      <w:tr w:rsidR="00CD4934" w:rsidRPr="00B517B6" w14:paraId="5988961F" w14:textId="77777777" w:rsidTr="00D94283">
        <w:trPr>
          <w:trHeight w:val="1417"/>
        </w:trPr>
        <w:tc>
          <w:tcPr>
            <w:tcW w:w="2802" w:type="dxa"/>
            <w:shd w:val="clear" w:color="auto" w:fill="DBE5F1"/>
            <w:vAlign w:val="center"/>
          </w:tcPr>
          <w:p w14:paraId="48591F4F" w14:textId="77777777" w:rsidR="00CD4934" w:rsidRPr="00B2693C" w:rsidRDefault="00CD4934" w:rsidP="00CC6D51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846" w:type="dxa"/>
            <w:vAlign w:val="center"/>
          </w:tcPr>
          <w:p w14:paraId="1E12FD35" w14:textId="77777777" w:rsidR="00CD4934" w:rsidRPr="00074498" w:rsidRDefault="00CD4934" w:rsidP="005060C3">
            <w:pPr>
              <w:spacing w:after="40" w:line="240" w:lineRule="auto"/>
              <w:rPr>
                <w:rFonts w:cs="Calibri"/>
              </w:rPr>
            </w:pPr>
            <w:r w:rsidRPr="00074498">
              <w:rPr>
                <w:rFonts w:cs="Calibri"/>
              </w:rPr>
              <w:t xml:space="preserve">Prema </w:t>
            </w:r>
            <w:r w:rsidR="005060C3" w:rsidRPr="00074498">
              <w:rPr>
                <w:rFonts w:cs="Calibri"/>
              </w:rPr>
              <w:t>P</w:t>
            </w:r>
            <w:r w:rsidRPr="00074498">
              <w:rPr>
                <w:rFonts w:cs="Calibri"/>
              </w:rPr>
              <w:t>ravilniku o ocjenjivanju, razgovor s učenicima, herbarij, plakati, referati, samovrednovanje uz pomoć plakata i prezentacija.</w:t>
            </w:r>
          </w:p>
        </w:tc>
      </w:tr>
      <w:tr w:rsidR="00CD4934" w:rsidRPr="00B517B6" w14:paraId="4B162EF6" w14:textId="77777777" w:rsidTr="00D94283">
        <w:trPr>
          <w:trHeight w:val="1020"/>
        </w:trPr>
        <w:tc>
          <w:tcPr>
            <w:tcW w:w="2802" w:type="dxa"/>
            <w:shd w:val="clear" w:color="auto" w:fill="DBE5F1"/>
            <w:vAlign w:val="center"/>
          </w:tcPr>
          <w:p w14:paraId="67F4021E" w14:textId="77777777" w:rsidR="00CD4934" w:rsidRPr="00B2693C" w:rsidRDefault="00CD4934" w:rsidP="00CC6D51">
            <w:pPr>
              <w:spacing w:after="0" w:line="240" w:lineRule="auto"/>
              <w:rPr>
                <w:rFonts w:cs="Calibri"/>
              </w:rPr>
            </w:pPr>
            <w:r w:rsidRPr="001F6D55">
              <w:rPr>
                <w:rFonts w:cs="Calibri"/>
              </w:rPr>
              <w:t>DETALJAN TROŠKOVNIK AKTIVNOSTI, PROGRAMA  I/ILI  PROJEKTA</w:t>
            </w:r>
          </w:p>
        </w:tc>
        <w:tc>
          <w:tcPr>
            <w:tcW w:w="6846" w:type="dxa"/>
            <w:vAlign w:val="center"/>
          </w:tcPr>
          <w:p w14:paraId="17023775" w14:textId="77777777" w:rsidR="00CD4934" w:rsidRPr="00074498" w:rsidRDefault="00CD4934" w:rsidP="00CC6D51">
            <w:pPr>
              <w:spacing w:after="40" w:line="240" w:lineRule="auto"/>
              <w:rPr>
                <w:rFonts w:cs="Calibri"/>
              </w:rPr>
            </w:pPr>
            <w:r w:rsidRPr="00074498">
              <w:rPr>
                <w:rFonts w:cs="Calibri"/>
              </w:rPr>
              <w:t>Nisu predviđeni troškovi, eventualno iz materijalnih sredstava škole</w:t>
            </w:r>
          </w:p>
        </w:tc>
      </w:tr>
    </w:tbl>
    <w:p w14:paraId="2D147AB2" w14:textId="77777777" w:rsidR="00CD4934" w:rsidRDefault="00CD4934" w:rsidP="00B073FD">
      <w:pPr>
        <w:spacing w:after="0"/>
      </w:pPr>
    </w:p>
    <w:p w14:paraId="05B3C4A7" w14:textId="77777777" w:rsidR="00CD4934" w:rsidRDefault="00CD4934" w:rsidP="00B073FD">
      <w:pPr>
        <w:spacing w:after="0"/>
      </w:pPr>
    </w:p>
    <w:p w14:paraId="5C8BE0CE" w14:textId="77777777" w:rsidR="00CD4934" w:rsidRDefault="00CD4934" w:rsidP="00B073FD">
      <w:pPr>
        <w:spacing w:after="0"/>
      </w:pPr>
    </w:p>
    <w:p w14:paraId="7D3C2A21" w14:textId="77777777" w:rsidR="00CD4934" w:rsidRDefault="00CD4934" w:rsidP="00B073FD">
      <w:pPr>
        <w:spacing w:after="0"/>
      </w:pPr>
    </w:p>
    <w:p w14:paraId="08293864" w14:textId="77777777" w:rsidR="00CD4934" w:rsidRDefault="00CD4934" w:rsidP="00B073FD">
      <w:pPr>
        <w:spacing w:after="0"/>
      </w:pPr>
    </w:p>
    <w:p w14:paraId="3065064E" w14:textId="77777777" w:rsidR="00CD4934" w:rsidRDefault="00CD4934" w:rsidP="00B073FD">
      <w:pPr>
        <w:spacing w:after="0"/>
      </w:pPr>
    </w:p>
    <w:p w14:paraId="2EAFBE18" w14:textId="77777777" w:rsidR="00CD4934" w:rsidRDefault="00CD4934" w:rsidP="00B073FD">
      <w:pPr>
        <w:spacing w:after="0"/>
      </w:pPr>
    </w:p>
    <w:p w14:paraId="271C7DCE" w14:textId="77777777" w:rsidR="00CD4934" w:rsidRDefault="00CD4934" w:rsidP="00B073FD">
      <w:pPr>
        <w:spacing w:after="0"/>
      </w:pPr>
    </w:p>
    <w:p w14:paraId="0B130E92" w14:textId="77777777" w:rsidR="00C728D3" w:rsidRDefault="00C728D3" w:rsidP="00B073FD">
      <w:pPr>
        <w:spacing w:after="0"/>
      </w:pPr>
    </w:p>
    <w:p w14:paraId="7522BC7F" w14:textId="77777777" w:rsidR="00730A41" w:rsidRDefault="00730A41" w:rsidP="00B073FD">
      <w:pPr>
        <w:spacing w:after="0"/>
      </w:pPr>
    </w:p>
    <w:p w14:paraId="50A63C96" w14:textId="77777777" w:rsidR="00730A41" w:rsidRDefault="00730A41" w:rsidP="00B073FD">
      <w:pPr>
        <w:spacing w:after="0"/>
      </w:pPr>
    </w:p>
    <w:p w14:paraId="146F286D" w14:textId="77777777" w:rsidR="00C62853" w:rsidRPr="00B517B6" w:rsidRDefault="00C62853" w:rsidP="00C62853">
      <w:pPr>
        <w:spacing w:after="0"/>
        <w:rPr>
          <w:rFonts w:cs="Calibri"/>
        </w:rPr>
      </w:pPr>
    </w:p>
    <w:tbl>
      <w:tblPr>
        <w:tblW w:w="6804" w:type="dxa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804"/>
      </w:tblGrid>
      <w:tr w:rsidR="00BA6E93" w14:paraId="3A135CCE" w14:textId="77777777" w:rsidTr="00CC6D51">
        <w:trPr>
          <w:trHeight w:val="510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14:paraId="076EA096" w14:textId="77777777" w:rsidR="00BA6E93" w:rsidRDefault="00BA6E93" w:rsidP="008C0EFD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lastRenderedPageBreak/>
              <w:t xml:space="preserve">TERENSKA  </w:t>
            </w:r>
            <w:r w:rsidR="008C0EFD">
              <w:rPr>
                <w:rFonts w:cs="Calibri"/>
                <w:b/>
                <w:color w:val="FFFFFF"/>
                <w:sz w:val="28"/>
                <w:szCs w:val="28"/>
              </w:rPr>
              <w:t xml:space="preserve">I IZVANUČIONIČKA </w:t>
            </w:r>
            <w:r>
              <w:rPr>
                <w:rFonts w:cs="Calibri"/>
                <w:b/>
                <w:color w:val="FFFFFF"/>
                <w:sz w:val="28"/>
                <w:szCs w:val="28"/>
              </w:rPr>
              <w:t>NASTAVA</w:t>
            </w:r>
          </w:p>
        </w:tc>
      </w:tr>
      <w:tr w:rsidR="00BA6E93" w14:paraId="7E0AC2F1" w14:textId="77777777" w:rsidTr="00CC6D51">
        <w:trPr>
          <w:trHeight w:val="397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14:paraId="13DC1B29" w14:textId="06842D9D" w:rsidR="00BA6E93" w:rsidRDefault="00BA6E93" w:rsidP="00490C9B">
            <w:pPr>
              <w:pStyle w:val="Stil5"/>
              <w:rPr>
                <w:b w:val="0"/>
              </w:rPr>
            </w:pPr>
            <w:bookmarkStart w:id="114" w:name="_Toc146882260"/>
            <w:r w:rsidRPr="00490C9B">
              <w:t>O</w:t>
            </w:r>
            <w:r w:rsidR="00DB5EE1">
              <w:t>bilježavanje S</w:t>
            </w:r>
            <w:r w:rsidR="00E26706" w:rsidRPr="00490C9B">
              <w:t>vjetskog dana voda</w:t>
            </w:r>
            <w:r w:rsidR="00204C94">
              <w:t xml:space="preserve"> </w:t>
            </w:r>
            <w:r w:rsidR="00FE32D7">
              <w:t>-</w:t>
            </w:r>
            <w:r w:rsidR="00204C94">
              <w:t xml:space="preserve"> </w:t>
            </w:r>
            <w:r w:rsidR="00546E6E">
              <w:t xml:space="preserve">MŠ </w:t>
            </w:r>
            <w:r w:rsidR="00FE32D7">
              <w:t>Žakanje</w:t>
            </w:r>
            <w:bookmarkEnd w:id="114"/>
          </w:p>
        </w:tc>
      </w:tr>
    </w:tbl>
    <w:p w14:paraId="7DE58997" w14:textId="77777777" w:rsidR="00BA6E93" w:rsidRDefault="00BA6E93" w:rsidP="00BA6E93">
      <w:pPr>
        <w:spacing w:after="0"/>
        <w:rPr>
          <w:rFonts w:cs="Calibri"/>
        </w:rPr>
      </w:pPr>
    </w:p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BA6E93" w:rsidRPr="00B63D9B" w14:paraId="378377B3" w14:textId="77777777" w:rsidTr="00CC6D51">
        <w:trPr>
          <w:trHeight w:val="397"/>
        </w:trPr>
        <w:tc>
          <w:tcPr>
            <w:tcW w:w="2802" w:type="dxa"/>
            <w:tcBorders>
              <w:bottom w:val="single" w:sz="4" w:space="0" w:color="FFFFFF"/>
            </w:tcBorders>
            <w:shd w:val="clear" w:color="auto" w:fill="4F81BD"/>
            <w:vAlign w:val="center"/>
          </w:tcPr>
          <w:p w14:paraId="69DC5160" w14:textId="77777777" w:rsidR="00BA6E93" w:rsidRPr="00B63D9B" w:rsidRDefault="00BA6E93" w:rsidP="00CC6D51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B63D9B"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442AC2E4" w14:textId="77777777" w:rsidR="00BA6E93" w:rsidRPr="00B63D9B" w:rsidRDefault="00BA6E93">
            <w:pPr>
              <w:spacing w:after="0" w:line="240" w:lineRule="auto"/>
              <w:rPr>
                <w:rFonts w:cs="Calibri"/>
              </w:rPr>
            </w:pPr>
            <w:r w:rsidRPr="00B63D9B">
              <w:rPr>
                <w:rFonts w:cs="Calibri"/>
              </w:rPr>
              <w:t>Učiteljice razredne nastave</w:t>
            </w:r>
            <w:r w:rsidR="00182297" w:rsidRPr="00B63D9B">
              <w:rPr>
                <w:rFonts w:cs="Calibri"/>
              </w:rPr>
              <w:t xml:space="preserve"> MŠ Žakanje </w:t>
            </w:r>
          </w:p>
        </w:tc>
      </w:tr>
      <w:tr w:rsidR="00BA6E93" w:rsidRPr="00B63D9B" w14:paraId="5EEC2A15" w14:textId="77777777" w:rsidTr="00CC6D51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14:paraId="4993E3D2" w14:textId="77777777" w:rsidR="00BA6E93" w:rsidRPr="00B63D9B" w:rsidRDefault="00BA6E93" w:rsidP="00CC6D51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B63D9B"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4997C84E" w14:textId="77777777" w:rsidR="00BA6E93" w:rsidRPr="00B63D9B" w:rsidRDefault="00BA6E93" w:rsidP="00CC6D51">
            <w:pPr>
              <w:spacing w:after="0" w:line="240" w:lineRule="auto"/>
              <w:rPr>
                <w:rFonts w:cs="Calibri"/>
              </w:rPr>
            </w:pPr>
            <w:r w:rsidRPr="00B63D9B">
              <w:rPr>
                <w:rFonts w:cs="Calibri"/>
              </w:rPr>
              <w:t>1.</w:t>
            </w:r>
            <w:r w:rsidR="005060C3" w:rsidRPr="00B63D9B">
              <w:rPr>
                <w:rFonts w:cs="Calibri"/>
              </w:rPr>
              <w:t xml:space="preserve"> </w:t>
            </w:r>
            <w:r w:rsidRPr="00B63D9B">
              <w:rPr>
                <w:rFonts w:cs="Calibri"/>
              </w:rPr>
              <w:t>-</w:t>
            </w:r>
            <w:r w:rsidR="005060C3" w:rsidRPr="00B63D9B">
              <w:rPr>
                <w:rFonts w:cs="Calibri"/>
              </w:rPr>
              <w:t xml:space="preserve"> </w:t>
            </w:r>
            <w:r w:rsidRPr="00B63D9B">
              <w:rPr>
                <w:rFonts w:cs="Calibri"/>
              </w:rPr>
              <w:t>4.</w:t>
            </w:r>
          </w:p>
        </w:tc>
      </w:tr>
      <w:tr w:rsidR="00BA6E93" w:rsidRPr="00B63D9B" w14:paraId="4AE28894" w14:textId="77777777" w:rsidTr="00CC6D51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14:paraId="251747FD" w14:textId="77777777" w:rsidR="00BA6E93" w:rsidRPr="00B63D9B" w:rsidRDefault="00BA6E93" w:rsidP="00CC6D51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B63D9B"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09317F05" w14:textId="4B27F148" w:rsidR="00BA6E93" w:rsidRPr="00B63D9B" w:rsidRDefault="00D21718" w:rsidP="00CC6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66</w:t>
            </w:r>
            <w:r w:rsidR="00992392">
              <w:rPr>
                <w:rFonts w:cs="Calibri"/>
              </w:rPr>
              <w:t xml:space="preserve"> </w:t>
            </w:r>
          </w:p>
        </w:tc>
      </w:tr>
      <w:tr w:rsidR="00BA6E93" w:rsidRPr="00B63D9B" w14:paraId="5A486E1B" w14:textId="77777777" w:rsidTr="00CC6D51">
        <w:trPr>
          <w:trHeight w:val="397"/>
        </w:trPr>
        <w:tc>
          <w:tcPr>
            <w:tcW w:w="2802" w:type="dxa"/>
            <w:tcBorders>
              <w:top w:val="single" w:sz="4" w:space="0" w:color="FFFFFF"/>
            </w:tcBorders>
            <w:shd w:val="clear" w:color="auto" w:fill="4F81BD"/>
            <w:vAlign w:val="center"/>
          </w:tcPr>
          <w:p w14:paraId="6F9E8495" w14:textId="77777777" w:rsidR="00BA6E93" w:rsidRPr="00B63D9B" w:rsidRDefault="00BA6E93" w:rsidP="00CC6D51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B63D9B">
              <w:rPr>
                <w:rFonts w:cs="Calibri"/>
                <w:b/>
                <w:color w:val="FFFFFF"/>
              </w:rPr>
              <w:t xml:space="preserve">PLANIRANO  SATI 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2F513AC5" w14:textId="77777777" w:rsidR="00BA6E93" w:rsidRPr="00B63D9B" w:rsidRDefault="00BA6E93" w:rsidP="00CC6D51">
            <w:pPr>
              <w:spacing w:after="0" w:line="240" w:lineRule="auto"/>
              <w:rPr>
                <w:rFonts w:cs="Calibri"/>
              </w:rPr>
            </w:pPr>
            <w:r w:rsidRPr="00B63D9B">
              <w:rPr>
                <w:rFonts w:cs="Calibri"/>
              </w:rPr>
              <w:t xml:space="preserve"> 5</w:t>
            </w:r>
          </w:p>
        </w:tc>
      </w:tr>
    </w:tbl>
    <w:p w14:paraId="27B4FA25" w14:textId="77777777" w:rsidR="00BA6E93" w:rsidRPr="00B63D9B" w:rsidRDefault="00BA6E93" w:rsidP="00BA6E93">
      <w:pPr>
        <w:spacing w:after="0"/>
        <w:rPr>
          <w:rFonts w:cs="Calibri"/>
        </w:rPr>
      </w:pPr>
      <w:r w:rsidRPr="00B63D9B">
        <w:rPr>
          <w:rFonts w:cs="Calibri"/>
        </w:rPr>
        <w:t xml:space="preserve">  </w:t>
      </w:r>
    </w:p>
    <w:p w14:paraId="64ED2C57" w14:textId="77777777" w:rsidR="00BA6E93" w:rsidRPr="00B63D9B" w:rsidRDefault="00BA6E93" w:rsidP="00BA6E93">
      <w:pPr>
        <w:spacing w:after="0"/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4"/>
        <w:gridCol w:w="6560"/>
      </w:tblGrid>
      <w:tr w:rsidR="00BA6E93" w:rsidRPr="00B63D9B" w14:paraId="00782416" w14:textId="77777777" w:rsidTr="00D94283">
        <w:trPr>
          <w:trHeight w:val="2041"/>
        </w:trPr>
        <w:tc>
          <w:tcPr>
            <w:tcW w:w="2827" w:type="dxa"/>
            <w:shd w:val="clear" w:color="auto" w:fill="DBE5F1"/>
            <w:vAlign w:val="center"/>
          </w:tcPr>
          <w:p w14:paraId="79CAE9B5" w14:textId="77777777" w:rsidR="00BA6E93" w:rsidRPr="00B63D9B" w:rsidRDefault="00BA6E93" w:rsidP="00CC6D51">
            <w:pPr>
              <w:spacing w:after="0" w:line="240" w:lineRule="auto"/>
              <w:rPr>
                <w:rFonts w:cs="Calibri"/>
              </w:rPr>
            </w:pPr>
            <w:r w:rsidRPr="00B63D9B">
              <w:rPr>
                <w:rFonts w:cs="Calibri"/>
              </w:rPr>
              <w:t xml:space="preserve">CILJEVI </w:t>
            </w:r>
          </w:p>
        </w:tc>
        <w:tc>
          <w:tcPr>
            <w:tcW w:w="6743" w:type="dxa"/>
            <w:vAlign w:val="center"/>
          </w:tcPr>
          <w:p w14:paraId="7874B85D" w14:textId="77777777" w:rsidR="00D94283" w:rsidRPr="00B63D9B" w:rsidRDefault="005060C3" w:rsidP="00D94283">
            <w:pPr>
              <w:spacing w:after="120" w:line="240" w:lineRule="auto"/>
              <w:jc w:val="both"/>
              <w:rPr>
                <w:rFonts w:cs="Calibri"/>
              </w:rPr>
            </w:pPr>
            <w:r w:rsidRPr="00B63D9B">
              <w:rPr>
                <w:rFonts w:cs="Calibri"/>
              </w:rPr>
              <w:t>Obilježiti Svjetski dan voda</w:t>
            </w:r>
            <w:r w:rsidR="00BA6E93" w:rsidRPr="00B63D9B">
              <w:rPr>
                <w:rFonts w:cs="Calibri"/>
              </w:rPr>
              <w:t>, upoznati učenike s važnošću vode za život čovjeka,</w:t>
            </w:r>
            <w:r w:rsidRPr="00B63D9B">
              <w:rPr>
                <w:rFonts w:cs="Calibri"/>
              </w:rPr>
              <w:t xml:space="preserve"> </w:t>
            </w:r>
            <w:r w:rsidR="00BA6E93" w:rsidRPr="00B63D9B">
              <w:rPr>
                <w:rFonts w:cs="Calibri"/>
              </w:rPr>
              <w:t xml:space="preserve">razvijati kod učenika trajnu i svjesnu spoznaju o dubokoj vezi čovjeka i prirode. </w:t>
            </w:r>
          </w:p>
          <w:p w14:paraId="30D1D27B" w14:textId="77777777" w:rsidR="00BA6E93" w:rsidRPr="00B63D9B" w:rsidRDefault="00BA6E93" w:rsidP="00D94283">
            <w:pPr>
              <w:spacing w:after="0" w:line="240" w:lineRule="auto"/>
              <w:jc w:val="both"/>
              <w:rPr>
                <w:rFonts w:cs="Calibri"/>
              </w:rPr>
            </w:pPr>
            <w:r w:rsidRPr="00B63D9B">
              <w:rPr>
                <w:rFonts w:cs="Calibri"/>
              </w:rPr>
              <w:t>Razvijati ljubav prema zavičaju, prirodnoj baštini zavičaja i domovine u cjelosti.</w:t>
            </w:r>
          </w:p>
          <w:p w14:paraId="7C84748C" w14:textId="77777777" w:rsidR="00383A37" w:rsidRPr="00B63D9B" w:rsidRDefault="00383A37" w:rsidP="00D94283">
            <w:pPr>
              <w:spacing w:after="0" w:line="240" w:lineRule="auto"/>
              <w:jc w:val="both"/>
              <w:rPr>
                <w:rFonts w:cs="Calibri"/>
              </w:rPr>
            </w:pPr>
            <w:r w:rsidRPr="00B63D9B">
              <w:rPr>
                <w:rFonts w:cs="Calibri"/>
              </w:rPr>
              <w:t>U sklopu obilježavanja Svjetskog dana voda posjet Slatkovodnom akvariju Aquatika Karlovac u svrhu upoznavaja flore i faune slatkovodnih voda.</w:t>
            </w:r>
          </w:p>
        </w:tc>
      </w:tr>
      <w:tr w:rsidR="00BA6E93" w:rsidRPr="00B63D9B" w14:paraId="4F7F9670" w14:textId="77777777" w:rsidTr="002C2407">
        <w:trPr>
          <w:trHeight w:val="2665"/>
        </w:trPr>
        <w:tc>
          <w:tcPr>
            <w:tcW w:w="2827" w:type="dxa"/>
            <w:shd w:val="clear" w:color="auto" w:fill="DBE5F1"/>
            <w:vAlign w:val="center"/>
          </w:tcPr>
          <w:p w14:paraId="1C0D11F9" w14:textId="77777777" w:rsidR="00BA6E93" w:rsidRPr="00B63D9B" w:rsidRDefault="00BA6E93" w:rsidP="00CC6D51">
            <w:pPr>
              <w:spacing w:after="0" w:line="240" w:lineRule="auto"/>
              <w:rPr>
                <w:rFonts w:cs="Calibri"/>
              </w:rPr>
            </w:pPr>
            <w:r w:rsidRPr="00B63D9B">
              <w:rPr>
                <w:rFonts w:cs="Calibri"/>
              </w:rPr>
              <w:t xml:space="preserve">NAČIN REALIZACIJE </w:t>
            </w:r>
          </w:p>
        </w:tc>
        <w:tc>
          <w:tcPr>
            <w:tcW w:w="6743" w:type="dxa"/>
            <w:vAlign w:val="center"/>
          </w:tcPr>
          <w:p w14:paraId="3C7736DB" w14:textId="77777777" w:rsidR="00FE32D7" w:rsidRPr="00B63D9B" w:rsidRDefault="00BA6E93" w:rsidP="00D94283">
            <w:pPr>
              <w:spacing w:after="120" w:line="240" w:lineRule="auto"/>
              <w:jc w:val="both"/>
              <w:rPr>
                <w:rFonts w:cs="Calibri"/>
              </w:rPr>
            </w:pPr>
            <w:r w:rsidRPr="00B63D9B">
              <w:rPr>
                <w:rFonts w:cs="Calibri"/>
              </w:rPr>
              <w:t>Učenici od 1.</w:t>
            </w:r>
            <w:r w:rsidR="005060C3" w:rsidRPr="00B63D9B">
              <w:rPr>
                <w:rFonts w:cs="Calibri"/>
              </w:rPr>
              <w:t xml:space="preserve"> </w:t>
            </w:r>
            <w:r w:rsidRPr="00B63D9B">
              <w:rPr>
                <w:rFonts w:cs="Calibri"/>
              </w:rPr>
              <w:t>-</w:t>
            </w:r>
            <w:r w:rsidR="005060C3" w:rsidRPr="00B63D9B">
              <w:rPr>
                <w:rFonts w:cs="Calibri"/>
              </w:rPr>
              <w:t xml:space="preserve"> </w:t>
            </w:r>
            <w:r w:rsidRPr="00B63D9B">
              <w:rPr>
                <w:rFonts w:cs="Calibri"/>
              </w:rPr>
              <w:t xml:space="preserve">4. razreda </w:t>
            </w:r>
            <w:r w:rsidR="005060C3" w:rsidRPr="00B63D9B">
              <w:rPr>
                <w:rFonts w:cs="Calibri"/>
              </w:rPr>
              <w:t xml:space="preserve">pješače do mjesta </w:t>
            </w:r>
            <w:r w:rsidR="006F6FC7" w:rsidRPr="00B63D9B">
              <w:rPr>
                <w:rFonts w:cs="Calibri"/>
              </w:rPr>
              <w:t>Jurovo</w:t>
            </w:r>
            <w:r w:rsidR="00182297" w:rsidRPr="00B63D9B">
              <w:rPr>
                <w:rFonts w:cs="Calibri"/>
              </w:rPr>
              <w:t>, do rijeke Kupe.</w:t>
            </w:r>
          </w:p>
          <w:p w14:paraId="448033C8" w14:textId="77777777" w:rsidR="00D94283" w:rsidRPr="00B63D9B" w:rsidRDefault="00FE32D7" w:rsidP="00D94283">
            <w:pPr>
              <w:spacing w:after="120" w:line="240" w:lineRule="auto"/>
              <w:jc w:val="both"/>
              <w:rPr>
                <w:rFonts w:cs="Calibri"/>
              </w:rPr>
            </w:pPr>
            <w:r w:rsidRPr="00B63D9B">
              <w:rPr>
                <w:rFonts w:cs="Calibri"/>
              </w:rPr>
              <w:t xml:space="preserve">Promatraju </w:t>
            </w:r>
            <w:r w:rsidR="00182297" w:rsidRPr="00B63D9B">
              <w:rPr>
                <w:rFonts w:cs="Calibri"/>
              </w:rPr>
              <w:t xml:space="preserve">i </w:t>
            </w:r>
            <w:r w:rsidR="00717A2B" w:rsidRPr="00B63D9B">
              <w:rPr>
                <w:rFonts w:cs="Calibri"/>
              </w:rPr>
              <w:t>određuju vodu tekućicu</w:t>
            </w:r>
            <w:r w:rsidR="00182297" w:rsidRPr="00B63D9B">
              <w:rPr>
                <w:rFonts w:cs="Calibri"/>
              </w:rPr>
              <w:t>, obale i slap,</w:t>
            </w:r>
            <w:r w:rsidRPr="00B63D9B">
              <w:rPr>
                <w:rFonts w:cs="Calibri"/>
              </w:rPr>
              <w:t xml:space="preserve"> čistoću i prirodni značaj</w:t>
            </w:r>
            <w:r w:rsidR="00717A2B" w:rsidRPr="00B63D9B">
              <w:rPr>
                <w:rFonts w:cs="Calibri"/>
              </w:rPr>
              <w:t xml:space="preserve"> vode</w:t>
            </w:r>
            <w:r w:rsidRPr="00B63D9B">
              <w:rPr>
                <w:rFonts w:cs="Calibri"/>
              </w:rPr>
              <w:t xml:space="preserve"> za naš zavičaj.</w:t>
            </w:r>
            <w:r w:rsidR="00182297" w:rsidRPr="00B63D9B">
              <w:rPr>
                <w:rFonts w:cs="Calibri"/>
              </w:rPr>
              <w:t xml:space="preserve"> Nizvodno odlaze do kupališta Jurovo gdje određuju ušće manje rijeke u veću</w:t>
            </w:r>
            <w:r w:rsidR="005060C3" w:rsidRPr="00B63D9B">
              <w:rPr>
                <w:rFonts w:cs="Calibri"/>
              </w:rPr>
              <w:t xml:space="preserve"> </w:t>
            </w:r>
            <w:r w:rsidR="00182297" w:rsidRPr="00B63D9B">
              <w:rPr>
                <w:rFonts w:cs="Calibri"/>
              </w:rPr>
              <w:t>- ušće rijeke Lahinje u rijeku Kupu.</w:t>
            </w:r>
          </w:p>
          <w:p w14:paraId="054F5514" w14:textId="77777777" w:rsidR="00383A37" w:rsidRPr="00B63D9B" w:rsidRDefault="00BA6E93" w:rsidP="00D94283">
            <w:pPr>
              <w:spacing w:after="0" w:line="240" w:lineRule="auto"/>
              <w:jc w:val="both"/>
              <w:rPr>
                <w:rFonts w:cs="Calibri"/>
              </w:rPr>
            </w:pPr>
            <w:r w:rsidRPr="00B63D9B">
              <w:rPr>
                <w:rFonts w:cs="Calibri"/>
              </w:rPr>
              <w:t>Promatraju i opisuju prirodno okruženje,</w:t>
            </w:r>
            <w:r w:rsidR="005060C3" w:rsidRPr="00B63D9B">
              <w:rPr>
                <w:rFonts w:cs="Calibri"/>
              </w:rPr>
              <w:t xml:space="preserve"> </w:t>
            </w:r>
            <w:r w:rsidR="00332792" w:rsidRPr="00B63D9B">
              <w:rPr>
                <w:rFonts w:cs="Calibri"/>
              </w:rPr>
              <w:t>biljni i životinjski svijet i predlažu načine kojima možemo očuvati ljepotu prirode našeg zavičaja.</w:t>
            </w:r>
            <w:r w:rsidRPr="00B63D9B">
              <w:rPr>
                <w:rFonts w:cs="Calibri"/>
              </w:rPr>
              <w:t xml:space="preserve"> </w:t>
            </w:r>
          </w:p>
        </w:tc>
      </w:tr>
      <w:tr w:rsidR="00BA6E93" w:rsidRPr="00B63D9B" w14:paraId="336CD5B0" w14:textId="77777777" w:rsidTr="00CC6D51">
        <w:trPr>
          <w:trHeight w:val="850"/>
        </w:trPr>
        <w:tc>
          <w:tcPr>
            <w:tcW w:w="2827" w:type="dxa"/>
            <w:shd w:val="clear" w:color="auto" w:fill="DBE5F1"/>
            <w:vAlign w:val="center"/>
          </w:tcPr>
          <w:p w14:paraId="6CBB2D0A" w14:textId="77777777" w:rsidR="00BA6E93" w:rsidRPr="00B63D9B" w:rsidRDefault="00BA6E93" w:rsidP="00CC6D51">
            <w:pPr>
              <w:spacing w:after="0" w:line="240" w:lineRule="auto"/>
              <w:rPr>
                <w:rFonts w:cs="Calibri"/>
              </w:rPr>
            </w:pPr>
            <w:r w:rsidRPr="00B63D9B">
              <w:rPr>
                <w:rFonts w:cs="Calibri"/>
              </w:rPr>
              <w:t xml:space="preserve">VREMENSKI OKVIRI </w:t>
            </w:r>
          </w:p>
        </w:tc>
        <w:tc>
          <w:tcPr>
            <w:tcW w:w="6743" w:type="dxa"/>
            <w:vAlign w:val="center"/>
          </w:tcPr>
          <w:p w14:paraId="63BBB71E" w14:textId="7B7F577E" w:rsidR="00BA6E93" w:rsidRPr="00B63D9B" w:rsidRDefault="00BA6E93" w:rsidP="00BB3D37">
            <w:pPr>
              <w:spacing w:after="0" w:line="240" w:lineRule="auto"/>
              <w:rPr>
                <w:rFonts w:cs="Calibri"/>
              </w:rPr>
            </w:pPr>
            <w:r w:rsidRPr="00B63D9B">
              <w:rPr>
                <w:rFonts w:cs="Calibri"/>
              </w:rPr>
              <w:t xml:space="preserve">Terenska nastava izvodi se </w:t>
            </w:r>
            <w:r w:rsidR="0065615E" w:rsidRPr="00B63D9B">
              <w:rPr>
                <w:rFonts w:cs="Calibri"/>
              </w:rPr>
              <w:t xml:space="preserve"> </w:t>
            </w:r>
            <w:r w:rsidR="00BB3D37" w:rsidRPr="00B63D9B">
              <w:rPr>
                <w:rFonts w:cs="Calibri"/>
              </w:rPr>
              <w:t xml:space="preserve">u ožujku </w:t>
            </w:r>
            <w:r w:rsidR="000F34F1" w:rsidRPr="00B63D9B">
              <w:rPr>
                <w:rFonts w:cs="Calibri"/>
              </w:rPr>
              <w:t>20</w:t>
            </w:r>
            <w:r w:rsidR="00EF5119" w:rsidRPr="00B63D9B">
              <w:rPr>
                <w:rFonts w:cs="Calibri"/>
              </w:rPr>
              <w:t>2</w:t>
            </w:r>
            <w:r w:rsidR="00D21718">
              <w:rPr>
                <w:rFonts w:cs="Calibri"/>
              </w:rPr>
              <w:t>4</w:t>
            </w:r>
            <w:r w:rsidR="00992392">
              <w:rPr>
                <w:rFonts w:cs="Calibri"/>
              </w:rPr>
              <w:t>.</w:t>
            </w:r>
            <w:r w:rsidR="00EF5119" w:rsidRPr="00B63D9B">
              <w:rPr>
                <w:rFonts w:cs="Calibri"/>
              </w:rPr>
              <w:t xml:space="preserve"> </w:t>
            </w:r>
            <w:r w:rsidR="00BB3D37" w:rsidRPr="00B63D9B">
              <w:rPr>
                <w:rFonts w:cs="Calibri"/>
              </w:rPr>
              <w:t>uz</w:t>
            </w:r>
            <w:r w:rsidRPr="00B63D9B">
              <w:rPr>
                <w:rFonts w:cs="Calibri"/>
              </w:rPr>
              <w:t xml:space="preserve"> Svjetski dan zaštite voda.</w:t>
            </w:r>
          </w:p>
        </w:tc>
      </w:tr>
      <w:tr w:rsidR="00BA6E93" w:rsidRPr="00B63D9B" w14:paraId="13402BA4" w14:textId="77777777" w:rsidTr="00D94283">
        <w:trPr>
          <w:trHeight w:val="1361"/>
        </w:trPr>
        <w:tc>
          <w:tcPr>
            <w:tcW w:w="2827" w:type="dxa"/>
            <w:shd w:val="clear" w:color="auto" w:fill="DBE5F1"/>
            <w:vAlign w:val="center"/>
          </w:tcPr>
          <w:p w14:paraId="714E87F8" w14:textId="77777777" w:rsidR="00BA6E93" w:rsidRPr="00B63D9B" w:rsidRDefault="00BA6E93" w:rsidP="00CC6D51">
            <w:pPr>
              <w:spacing w:after="0" w:line="240" w:lineRule="auto"/>
              <w:rPr>
                <w:rFonts w:cs="Calibri"/>
              </w:rPr>
            </w:pPr>
            <w:r w:rsidRPr="00B63D9B">
              <w:rPr>
                <w:rFonts w:cs="Calibri"/>
              </w:rPr>
              <w:t xml:space="preserve">OSNOVNA NAMJENA </w:t>
            </w:r>
          </w:p>
        </w:tc>
        <w:tc>
          <w:tcPr>
            <w:tcW w:w="6743" w:type="dxa"/>
            <w:vAlign w:val="center"/>
          </w:tcPr>
          <w:p w14:paraId="6CC3166C" w14:textId="77777777" w:rsidR="00BA6E93" w:rsidRPr="00B63D9B" w:rsidRDefault="00BA6E93" w:rsidP="00D94283">
            <w:pPr>
              <w:spacing w:after="0" w:line="240" w:lineRule="auto"/>
              <w:jc w:val="both"/>
              <w:rPr>
                <w:rFonts w:cs="Calibri"/>
              </w:rPr>
            </w:pPr>
            <w:r w:rsidRPr="00B63D9B">
              <w:rPr>
                <w:rFonts w:cs="Calibri"/>
              </w:rPr>
              <w:t>Razvijati kod učenika svjesnost o važnosti čuvanja slatkih voda te njenoj važnosti za život svih živih bića.</w:t>
            </w:r>
            <w:r w:rsidR="00D94283" w:rsidRPr="00B63D9B">
              <w:rPr>
                <w:rFonts w:cs="Calibri"/>
              </w:rPr>
              <w:t xml:space="preserve"> </w:t>
            </w:r>
            <w:r w:rsidRPr="00B63D9B">
              <w:rPr>
                <w:rFonts w:cs="Calibri"/>
              </w:rPr>
              <w:t>Razvijati trajnu ekološku svijest, učiti voljeti i čuvati prirodnu ljepotu i bogatstvo svojega zavičaja.</w:t>
            </w:r>
          </w:p>
        </w:tc>
      </w:tr>
      <w:tr w:rsidR="00BA6E93" w:rsidRPr="00B63D9B" w14:paraId="7439967B" w14:textId="77777777" w:rsidTr="00D94283">
        <w:trPr>
          <w:trHeight w:val="1531"/>
        </w:trPr>
        <w:tc>
          <w:tcPr>
            <w:tcW w:w="2828" w:type="dxa"/>
            <w:shd w:val="clear" w:color="auto" w:fill="DBE5F1"/>
            <w:vAlign w:val="center"/>
          </w:tcPr>
          <w:p w14:paraId="1FD6F68A" w14:textId="77777777" w:rsidR="00BA6E93" w:rsidRPr="00B63D9B" w:rsidRDefault="00BA6E93" w:rsidP="00CC6D51">
            <w:pPr>
              <w:spacing w:after="0" w:line="240" w:lineRule="auto"/>
              <w:rPr>
                <w:rFonts w:cs="Calibri"/>
              </w:rPr>
            </w:pPr>
            <w:r w:rsidRPr="00B63D9B"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742" w:type="dxa"/>
            <w:vAlign w:val="center"/>
          </w:tcPr>
          <w:p w14:paraId="14BCDC4F" w14:textId="77777777" w:rsidR="00BA6E93" w:rsidRPr="00B63D9B" w:rsidRDefault="00BA6E93" w:rsidP="00D94283">
            <w:pPr>
              <w:spacing w:after="120" w:line="240" w:lineRule="auto"/>
              <w:rPr>
                <w:rFonts w:cs="Calibri"/>
              </w:rPr>
            </w:pPr>
            <w:r w:rsidRPr="00B63D9B">
              <w:rPr>
                <w:rFonts w:cs="Calibri"/>
              </w:rPr>
              <w:t>Izrada plakata, fotografija, prezentacija zapažanja po grupama.</w:t>
            </w:r>
          </w:p>
          <w:p w14:paraId="2C5C83D0" w14:textId="77777777" w:rsidR="00BA6E93" w:rsidRPr="00B63D9B" w:rsidRDefault="00BA6E93" w:rsidP="00D94283">
            <w:pPr>
              <w:spacing w:after="0" w:line="240" w:lineRule="auto"/>
              <w:jc w:val="both"/>
              <w:rPr>
                <w:rFonts w:cs="Calibri"/>
              </w:rPr>
            </w:pPr>
            <w:r w:rsidRPr="00B63D9B">
              <w:rPr>
                <w:rFonts w:cs="Calibri"/>
              </w:rPr>
              <w:t>Likovnim i jezičnim stvaranjem opisati prirodno okru</w:t>
            </w:r>
            <w:r w:rsidR="0065615E" w:rsidRPr="00B63D9B">
              <w:rPr>
                <w:rFonts w:cs="Calibri"/>
              </w:rPr>
              <w:t>ženje rijeke.</w:t>
            </w:r>
            <w:r w:rsidRPr="00B63D9B">
              <w:rPr>
                <w:rFonts w:cs="Calibri"/>
              </w:rPr>
              <w:t xml:space="preserve"> Predložiti načine čuvanja i zaštite pitke vode.</w:t>
            </w:r>
          </w:p>
        </w:tc>
      </w:tr>
    </w:tbl>
    <w:p w14:paraId="604ED74E" w14:textId="77777777" w:rsidR="00BA6E93" w:rsidRDefault="00BA6E93" w:rsidP="00BA6E93">
      <w:pPr>
        <w:spacing w:after="0"/>
      </w:pPr>
    </w:p>
    <w:p w14:paraId="4BA6B775" w14:textId="77777777" w:rsidR="00BA6E93" w:rsidRDefault="00BA6E93" w:rsidP="00BA6E93">
      <w:pPr>
        <w:spacing w:after="0"/>
      </w:pPr>
    </w:p>
    <w:p w14:paraId="55D8E177" w14:textId="77777777" w:rsidR="00BA6E93" w:rsidRDefault="00BA6E93" w:rsidP="00BA6E93">
      <w:pPr>
        <w:spacing w:after="0"/>
      </w:pPr>
    </w:p>
    <w:p w14:paraId="7C4E6386" w14:textId="77777777" w:rsidR="00BA6E93" w:rsidRDefault="00BA6E93" w:rsidP="00BA6E93">
      <w:pPr>
        <w:spacing w:after="0"/>
      </w:pPr>
    </w:p>
    <w:p w14:paraId="664D0EF4" w14:textId="77777777" w:rsidR="00BA6E93" w:rsidRDefault="00BA6E93" w:rsidP="00BA6E93">
      <w:pPr>
        <w:spacing w:after="0"/>
      </w:pPr>
    </w:p>
    <w:p w14:paraId="35438979" w14:textId="77777777" w:rsidR="00BA6E93" w:rsidRDefault="00BA6E93" w:rsidP="00BA6E93">
      <w:pPr>
        <w:spacing w:after="0"/>
      </w:pPr>
    </w:p>
    <w:tbl>
      <w:tblPr>
        <w:tblW w:w="6804" w:type="dxa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804"/>
      </w:tblGrid>
      <w:tr w:rsidR="008C0EFD" w:rsidRPr="00CE01EB" w14:paraId="7175DF53" w14:textId="77777777" w:rsidTr="00F8355A">
        <w:trPr>
          <w:trHeight w:val="510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14:paraId="7AFDB0D5" w14:textId="77777777" w:rsidR="008C0EFD" w:rsidRDefault="008C0EFD" w:rsidP="008C0EFD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lastRenderedPageBreak/>
              <w:t>TERENSKA  I IZVANUČIONIČKA NASTAVA</w:t>
            </w:r>
          </w:p>
        </w:tc>
      </w:tr>
      <w:tr w:rsidR="008C0EFD" w:rsidRPr="00F47874" w14:paraId="35698458" w14:textId="77777777" w:rsidTr="00F8355A">
        <w:trPr>
          <w:trHeight w:val="397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14:paraId="52056E69" w14:textId="77777777" w:rsidR="008C0EFD" w:rsidRPr="00F47874" w:rsidRDefault="008C0EFD" w:rsidP="00490C9B">
            <w:pPr>
              <w:pStyle w:val="Stil5"/>
              <w:rPr>
                <w:b w:val="0"/>
              </w:rPr>
            </w:pPr>
            <w:bookmarkStart w:id="115" w:name="_Toc146882261"/>
            <w:r w:rsidRPr="00490C9B">
              <w:t xml:space="preserve">Obilježavanje </w:t>
            </w:r>
            <w:r w:rsidR="00B46F16">
              <w:t>S</w:t>
            </w:r>
            <w:r w:rsidRPr="00490C9B">
              <w:t>vjetskog dana voda</w:t>
            </w:r>
            <w:r w:rsidR="00490C9B">
              <w:t xml:space="preserve"> – PŠ Kamanje</w:t>
            </w:r>
            <w:bookmarkEnd w:id="115"/>
          </w:p>
        </w:tc>
      </w:tr>
    </w:tbl>
    <w:p w14:paraId="2C06E169" w14:textId="77777777" w:rsidR="00C27CD1" w:rsidRPr="00B517B6" w:rsidRDefault="00C27CD1" w:rsidP="00C27CD1">
      <w:pPr>
        <w:spacing w:after="0"/>
        <w:rPr>
          <w:rFonts w:cs="Calibri"/>
        </w:rPr>
      </w:pPr>
    </w:p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C27CD1" w:rsidRPr="00B517B6" w14:paraId="2C3C2BCC" w14:textId="77777777" w:rsidTr="00F8355A">
        <w:trPr>
          <w:trHeight w:val="397"/>
        </w:trPr>
        <w:tc>
          <w:tcPr>
            <w:tcW w:w="2802" w:type="dxa"/>
            <w:tcBorders>
              <w:bottom w:val="single" w:sz="4" w:space="0" w:color="FFFFFF"/>
            </w:tcBorders>
            <w:shd w:val="clear" w:color="auto" w:fill="4F81BD"/>
            <w:vAlign w:val="center"/>
          </w:tcPr>
          <w:p w14:paraId="1F0250E3" w14:textId="77777777" w:rsidR="00C27CD1" w:rsidRPr="00CE01EB" w:rsidRDefault="00C27CD1" w:rsidP="00F8355A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36E5E2D7" w14:textId="77777777" w:rsidR="00C27CD1" w:rsidRPr="00B517B6" w:rsidRDefault="00C27CD1" w:rsidP="00F8355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Učiteljice razredne nastave PŠ Kamanje</w:t>
            </w:r>
          </w:p>
        </w:tc>
      </w:tr>
      <w:tr w:rsidR="00C27CD1" w:rsidRPr="00B517B6" w14:paraId="3F8C86EC" w14:textId="77777777" w:rsidTr="00F8355A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14:paraId="1B68F4D9" w14:textId="77777777" w:rsidR="00C27CD1" w:rsidRPr="00CE01EB" w:rsidRDefault="00C27CD1" w:rsidP="00F8355A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2485E41A" w14:textId="77777777" w:rsidR="00C27CD1" w:rsidRPr="009674A9" w:rsidRDefault="00C27CD1" w:rsidP="005060C3">
            <w:pPr>
              <w:spacing w:after="0" w:line="240" w:lineRule="auto"/>
              <w:rPr>
                <w:rFonts w:cs="Calibri"/>
              </w:rPr>
            </w:pPr>
            <w:r w:rsidRPr="009674A9">
              <w:rPr>
                <w:rFonts w:cs="Calibri"/>
              </w:rPr>
              <w:t>1.</w:t>
            </w:r>
            <w:r>
              <w:rPr>
                <w:rFonts w:cs="Calibri"/>
              </w:rPr>
              <w:t xml:space="preserve"> -  4.</w:t>
            </w:r>
          </w:p>
        </w:tc>
      </w:tr>
      <w:tr w:rsidR="00C27CD1" w:rsidRPr="00B517B6" w14:paraId="17F87292" w14:textId="77777777" w:rsidTr="00F8355A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14:paraId="0D20DE89" w14:textId="77777777" w:rsidR="00C27CD1" w:rsidRPr="00CE01EB" w:rsidRDefault="00C27CD1" w:rsidP="00F8355A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4105D63B" w14:textId="4D06807A" w:rsidR="00C27CD1" w:rsidRPr="00B517B6" w:rsidRDefault="00B63D9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4</w:t>
            </w:r>
            <w:r w:rsidR="00AC21B6">
              <w:rPr>
                <w:rFonts w:cs="Calibri"/>
              </w:rPr>
              <w:t>4</w:t>
            </w:r>
          </w:p>
        </w:tc>
      </w:tr>
      <w:tr w:rsidR="00C27CD1" w:rsidRPr="00B517B6" w14:paraId="74C5E0E3" w14:textId="77777777" w:rsidTr="00F8355A">
        <w:trPr>
          <w:trHeight w:val="397"/>
        </w:trPr>
        <w:tc>
          <w:tcPr>
            <w:tcW w:w="2802" w:type="dxa"/>
            <w:tcBorders>
              <w:top w:val="single" w:sz="4" w:space="0" w:color="FFFFFF"/>
            </w:tcBorders>
            <w:shd w:val="clear" w:color="auto" w:fill="4F81BD"/>
            <w:vAlign w:val="center"/>
          </w:tcPr>
          <w:p w14:paraId="31501C6A" w14:textId="77777777" w:rsidR="00C27CD1" w:rsidRDefault="00C27CD1" w:rsidP="00F8355A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 xml:space="preserve">PLANIRANO  SATI 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695ECC06" w14:textId="77777777" w:rsidR="00C27CD1" w:rsidRDefault="00C27CD1" w:rsidP="00F8355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</w:tr>
    </w:tbl>
    <w:p w14:paraId="66515514" w14:textId="77777777" w:rsidR="00C27CD1" w:rsidRPr="00B517B6" w:rsidRDefault="00C27CD1" w:rsidP="00C27CD1">
      <w:pPr>
        <w:spacing w:after="0"/>
        <w:rPr>
          <w:rFonts w:cs="Calibri"/>
        </w:rPr>
      </w:pPr>
      <w:r w:rsidRPr="00B517B6">
        <w:rPr>
          <w:rFonts w:cs="Calibri"/>
        </w:rPr>
        <w:t xml:space="preserve">  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8"/>
        <w:gridCol w:w="6742"/>
      </w:tblGrid>
      <w:tr w:rsidR="00C27CD1" w:rsidRPr="00B517B6" w14:paraId="29A00AA8" w14:textId="77777777" w:rsidTr="5E552C7F">
        <w:trPr>
          <w:trHeight w:val="1900"/>
        </w:trPr>
        <w:tc>
          <w:tcPr>
            <w:tcW w:w="2828" w:type="dxa"/>
            <w:shd w:val="clear" w:color="auto" w:fill="DBE5F1" w:themeFill="accent1" w:themeFillTint="33"/>
            <w:vAlign w:val="center"/>
          </w:tcPr>
          <w:p w14:paraId="5939E0C4" w14:textId="77777777" w:rsidR="00C27CD1" w:rsidRPr="00B2693C" w:rsidRDefault="00C27CD1" w:rsidP="00F8355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ILJEVI</w:t>
            </w:r>
          </w:p>
        </w:tc>
        <w:tc>
          <w:tcPr>
            <w:tcW w:w="6742" w:type="dxa"/>
            <w:vAlign w:val="center"/>
          </w:tcPr>
          <w:p w14:paraId="1C70ACC0" w14:textId="77777777" w:rsidR="00C27CD1" w:rsidRPr="00074498" w:rsidRDefault="00C27CD1" w:rsidP="00580BC6">
            <w:pPr>
              <w:spacing w:after="40" w:line="240" w:lineRule="auto"/>
              <w:jc w:val="both"/>
              <w:rPr>
                <w:rFonts w:cs="Calibri"/>
              </w:rPr>
            </w:pPr>
            <w:r w:rsidRPr="00074498">
              <w:rPr>
                <w:rFonts w:cs="Calibri"/>
              </w:rPr>
              <w:t xml:space="preserve">Obilježiti </w:t>
            </w:r>
            <w:r w:rsidR="00A202D2" w:rsidRPr="00074498">
              <w:rPr>
                <w:rFonts w:cs="Calibri"/>
              </w:rPr>
              <w:t>S</w:t>
            </w:r>
            <w:r w:rsidRPr="00074498">
              <w:rPr>
                <w:rFonts w:cs="Calibri"/>
              </w:rPr>
              <w:t>vjetski dan voda, upoznati učenike s važnošću vode za život,</w:t>
            </w:r>
            <w:r w:rsidR="00D94283" w:rsidRPr="00074498">
              <w:rPr>
                <w:rFonts w:cs="Calibri"/>
              </w:rPr>
              <w:t xml:space="preserve"> </w:t>
            </w:r>
            <w:r w:rsidRPr="00074498">
              <w:rPr>
                <w:rFonts w:cs="Calibri"/>
              </w:rPr>
              <w:t>spoznati potrebu štednje vode,</w:t>
            </w:r>
            <w:r w:rsidR="00D94283" w:rsidRPr="00074498">
              <w:rPr>
                <w:rFonts w:cs="Calibri"/>
              </w:rPr>
              <w:t xml:space="preserve"> </w:t>
            </w:r>
            <w:r w:rsidR="002C2407" w:rsidRPr="00074498">
              <w:rPr>
                <w:rFonts w:cs="Calibri"/>
              </w:rPr>
              <w:t>te zaštite vode</w:t>
            </w:r>
            <w:r w:rsidRPr="00074498">
              <w:rPr>
                <w:rFonts w:cs="Calibri"/>
              </w:rPr>
              <w:t xml:space="preserve"> i cjelokupne prirode od zagađenja uzrokovanih ljudskim faktorom.</w:t>
            </w:r>
            <w:r w:rsidR="00D94283" w:rsidRPr="00074498">
              <w:rPr>
                <w:rFonts w:cs="Calibri"/>
              </w:rPr>
              <w:t xml:space="preserve"> </w:t>
            </w:r>
            <w:r w:rsidRPr="00074498">
              <w:rPr>
                <w:rFonts w:cs="Calibri"/>
              </w:rPr>
              <w:t>Upoznati i</w:t>
            </w:r>
            <w:r w:rsidR="002C2407" w:rsidRPr="00074498">
              <w:rPr>
                <w:rFonts w:cs="Calibri"/>
              </w:rPr>
              <w:t>zvor te potok Kirinicu (</w:t>
            </w:r>
            <w:r w:rsidR="00D94283" w:rsidRPr="00074498">
              <w:rPr>
                <w:rFonts w:cs="Calibri"/>
              </w:rPr>
              <w:t>korito</w:t>
            </w:r>
            <w:r w:rsidR="002C2407" w:rsidRPr="00074498">
              <w:rPr>
                <w:rFonts w:cs="Calibri"/>
              </w:rPr>
              <w:t>, ponornica</w:t>
            </w:r>
            <w:r w:rsidRPr="00074498">
              <w:rPr>
                <w:rFonts w:cs="Calibri"/>
              </w:rPr>
              <w:t>) kao jed</w:t>
            </w:r>
            <w:r w:rsidR="00D94283" w:rsidRPr="00074498">
              <w:rPr>
                <w:rFonts w:cs="Calibri"/>
              </w:rPr>
              <w:t>an od mnogobrojnih pritoka Kupe</w:t>
            </w:r>
            <w:r w:rsidRPr="00074498">
              <w:rPr>
                <w:rFonts w:cs="Calibri"/>
              </w:rPr>
              <w:t>.</w:t>
            </w:r>
            <w:r w:rsidR="00D94283" w:rsidRPr="00074498">
              <w:rPr>
                <w:rFonts w:cs="Calibri"/>
              </w:rPr>
              <w:t xml:space="preserve"> </w:t>
            </w:r>
            <w:r w:rsidRPr="00074498">
              <w:rPr>
                <w:rFonts w:cs="Calibri"/>
              </w:rPr>
              <w:t>Razvijati ljubav i povezanost s prirodom.</w:t>
            </w:r>
          </w:p>
        </w:tc>
      </w:tr>
      <w:tr w:rsidR="00C27CD1" w:rsidRPr="00B517B6" w14:paraId="69E0388A" w14:textId="77777777" w:rsidTr="5E552C7F">
        <w:trPr>
          <w:trHeight w:val="2211"/>
        </w:trPr>
        <w:tc>
          <w:tcPr>
            <w:tcW w:w="2828" w:type="dxa"/>
            <w:shd w:val="clear" w:color="auto" w:fill="DBE5F1" w:themeFill="accent1" w:themeFillTint="33"/>
            <w:vAlign w:val="center"/>
          </w:tcPr>
          <w:p w14:paraId="7BC59EC0" w14:textId="77777777" w:rsidR="00C27CD1" w:rsidRPr="00B2693C" w:rsidRDefault="00C27CD1" w:rsidP="00F8355A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</w:t>
            </w:r>
            <w:r>
              <w:rPr>
                <w:rFonts w:cs="Calibri"/>
              </w:rPr>
              <w:t xml:space="preserve">AČIN REALIZACIJE </w:t>
            </w:r>
          </w:p>
        </w:tc>
        <w:tc>
          <w:tcPr>
            <w:tcW w:w="6742" w:type="dxa"/>
            <w:vAlign w:val="center"/>
          </w:tcPr>
          <w:p w14:paraId="67683624" w14:textId="77777777" w:rsidR="00D94283" w:rsidRPr="00074498" w:rsidRDefault="00C27CD1" w:rsidP="002C2407">
            <w:pPr>
              <w:spacing w:after="100" w:line="240" w:lineRule="auto"/>
              <w:rPr>
                <w:rFonts w:cs="Calibri"/>
              </w:rPr>
            </w:pPr>
            <w:r w:rsidRPr="00074498">
              <w:rPr>
                <w:rFonts w:cs="Calibri"/>
              </w:rPr>
              <w:t>Pješačenje od škole kroz selo Mali Vrh do izvora potoka Kirinice.</w:t>
            </w:r>
          </w:p>
          <w:p w14:paraId="23F1EFCD" w14:textId="77777777" w:rsidR="00C27CD1" w:rsidRPr="00074498" w:rsidRDefault="00C27CD1" w:rsidP="002C2407">
            <w:pPr>
              <w:spacing w:after="100" w:line="240" w:lineRule="auto"/>
              <w:rPr>
                <w:rFonts w:cs="Calibri"/>
              </w:rPr>
            </w:pPr>
            <w:r w:rsidRPr="00074498">
              <w:rPr>
                <w:rFonts w:cs="Calibri"/>
              </w:rPr>
              <w:t>Promatranje okoliša</w:t>
            </w:r>
            <w:r w:rsidR="00580BC6" w:rsidRPr="00074498">
              <w:rPr>
                <w:rFonts w:cs="Calibri"/>
              </w:rPr>
              <w:t xml:space="preserve"> (izvor</w:t>
            </w:r>
            <w:r w:rsidRPr="00074498">
              <w:rPr>
                <w:rFonts w:cs="Calibri"/>
              </w:rPr>
              <w:t>, tok,</w:t>
            </w:r>
            <w:r w:rsidR="00580BC6" w:rsidRPr="00074498">
              <w:rPr>
                <w:rFonts w:cs="Calibri"/>
              </w:rPr>
              <w:t xml:space="preserve"> </w:t>
            </w:r>
            <w:r w:rsidRPr="00074498">
              <w:rPr>
                <w:rFonts w:cs="Calibri"/>
              </w:rPr>
              <w:t>biljke i životinje).</w:t>
            </w:r>
          </w:p>
          <w:p w14:paraId="13895475" w14:textId="77777777" w:rsidR="00D94283" w:rsidRPr="00074498" w:rsidRDefault="00C27CD1" w:rsidP="002C2407">
            <w:pPr>
              <w:spacing w:after="100" w:line="240" w:lineRule="auto"/>
              <w:rPr>
                <w:rFonts w:cs="Calibri"/>
              </w:rPr>
            </w:pPr>
            <w:r w:rsidRPr="00074498">
              <w:rPr>
                <w:rFonts w:cs="Calibri"/>
              </w:rPr>
              <w:t xml:space="preserve">Kvaliteta vode i čistoća vode. </w:t>
            </w:r>
          </w:p>
          <w:p w14:paraId="1679BCD6" w14:textId="77777777" w:rsidR="00D94283" w:rsidRPr="00074498" w:rsidRDefault="00C27CD1" w:rsidP="002C2407">
            <w:pPr>
              <w:spacing w:after="100" w:line="240" w:lineRule="auto"/>
              <w:rPr>
                <w:rFonts w:cs="Calibri"/>
              </w:rPr>
            </w:pPr>
            <w:r w:rsidRPr="00074498">
              <w:rPr>
                <w:rFonts w:cs="Calibri"/>
              </w:rPr>
              <w:t>Slikanje viđenog tehnikom pastela.</w:t>
            </w:r>
            <w:r w:rsidR="00580BC6" w:rsidRPr="00074498">
              <w:rPr>
                <w:rFonts w:cs="Calibri"/>
              </w:rPr>
              <w:t xml:space="preserve"> </w:t>
            </w:r>
            <w:r w:rsidRPr="00074498">
              <w:rPr>
                <w:rFonts w:cs="Calibri"/>
              </w:rPr>
              <w:t xml:space="preserve">Sportske aktivnosti. </w:t>
            </w:r>
          </w:p>
          <w:p w14:paraId="574E1749" w14:textId="77777777" w:rsidR="00C27CD1" w:rsidRPr="00074498" w:rsidRDefault="00C27CD1" w:rsidP="00580BC6">
            <w:pPr>
              <w:spacing w:after="0" w:line="240" w:lineRule="auto"/>
              <w:rPr>
                <w:rFonts w:cs="Calibri"/>
              </w:rPr>
            </w:pPr>
            <w:r w:rsidRPr="00074498">
              <w:rPr>
                <w:rFonts w:cs="Calibri"/>
              </w:rPr>
              <w:t>Povratak</w:t>
            </w:r>
            <w:r w:rsidR="002C2407" w:rsidRPr="00074498">
              <w:rPr>
                <w:rFonts w:cs="Calibri"/>
              </w:rPr>
              <w:t xml:space="preserve"> </w:t>
            </w:r>
            <w:r w:rsidRPr="00074498">
              <w:rPr>
                <w:rFonts w:cs="Calibri"/>
              </w:rPr>
              <w:t>pješačenjem istim putem.</w:t>
            </w:r>
            <w:r w:rsidR="00B46F16" w:rsidRPr="00074498">
              <w:rPr>
                <w:rFonts w:cs="Calibri"/>
              </w:rPr>
              <w:t xml:space="preserve"> Čišćenje oko izvora.</w:t>
            </w:r>
          </w:p>
        </w:tc>
      </w:tr>
      <w:tr w:rsidR="00C27CD1" w:rsidRPr="00B517B6" w14:paraId="6BE20A4E" w14:textId="77777777" w:rsidTr="5E552C7F">
        <w:trPr>
          <w:trHeight w:val="680"/>
        </w:trPr>
        <w:tc>
          <w:tcPr>
            <w:tcW w:w="2828" w:type="dxa"/>
            <w:shd w:val="clear" w:color="auto" w:fill="DBE5F1" w:themeFill="accent1" w:themeFillTint="33"/>
            <w:vAlign w:val="center"/>
          </w:tcPr>
          <w:p w14:paraId="59E5EAFC" w14:textId="77777777" w:rsidR="00C27CD1" w:rsidRPr="00B2693C" w:rsidRDefault="00C27CD1" w:rsidP="00F8355A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V</w:t>
            </w:r>
            <w:r>
              <w:rPr>
                <w:rFonts w:cs="Calibri"/>
              </w:rPr>
              <w:t xml:space="preserve">REMENSKI OKVIRI </w:t>
            </w:r>
          </w:p>
        </w:tc>
        <w:tc>
          <w:tcPr>
            <w:tcW w:w="6742" w:type="dxa"/>
            <w:vAlign w:val="center"/>
          </w:tcPr>
          <w:p w14:paraId="6474B21E" w14:textId="6DE708C8" w:rsidR="00C27CD1" w:rsidRPr="00074498" w:rsidRDefault="00F74D8C" w:rsidP="00753BB1">
            <w:pPr>
              <w:spacing w:after="40" w:line="240" w:lineRule="auto"/>
              <w:rPr>
                <w:rFonts w:cs="Calibri"/>
              </w:rPr>
            </w:pPr>
            <w:r w:rsidRPr="00074498">
              <w:rPr>
                <w:rFonts w:cs="Calibri"/>
              </w:rPr>
              <w:t xml:space="preserve"> ožujak </w:t>
            </w:r>
            <w:r w:rsidR="00681321" w:rsidRPr="00074498">
              <w:rPr>
                <w:rFonts w:cs="Calibri"/>
              </w:rPr>
              <w:t>20</w:t>
            </w:r>
            <w:r w:rsidR="001F0705" w:rsidRPr="00074498">
              <w:rPr>
                <w:rFonts w:cs="Calibri"/>
              </w:rPr>
              <w:t>2</w:t>
            </w:r>
            <w:r w:rsidR="00AC21B6">
              <w:rPr>
                <w:rFonts w:cs="Calibri"/>
              </w:rPr>
              <w:t>4</w:t>
            </w:r>
            <w:r w:rsidR="00DA7232" w:rsidRPr="00074498">
              <w:rPr>
                <w:rFonts w:cs="Calibri"/>
              </w:rPr>
              <w:t>.</w:t>
            </w:r>
          </w:p>
        </w:tc>
      </w:tr>
      <w:tr w:rsidR="00C27CD1" w:rsidRPr="00B517B6" w14:paraId="24B5FFCF" w14:textId="77777777" w:rsidTr="5E552C7F">
        <w:trPr>
          <w:trHeight w:val="2041"/>
        </w:trPr>
        <w:tc>
          <w:tcPr>
            <w:tcW w:w="2828" w:type="dxa"/>
            <w:shd w:val="clear" w:color="auto" w:fill="DBE5F1" w:themeFill="accent1" w:themeFillTint="33"/>
            <w:vAlign w:val="center"/>
          </w:tcPr>
          <w:p w14:paraId="59B23145" w14:textId="77777777" w:rsidR="00C27CD1" w:rsidRPr="00B2693C" w:rsidRDefault="00C27CD1" w:rsidP="00F8355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OSNOVNA NAMJENA </w:t>
            </w:r>
          </w:p>
        </w:tc>
        <w:tc>
          <w:tcPr>
            <w:tcW w:w="6742" w:type="dxa"/>
            <w:vAlign w:val="center"/>
          </w:tcPr>
          <w:p w14:paraId="2419034D" w14:textId="77777777" w:rsidR="00D94283" w:rsidRPr="00074498" w:rsidRDefault="00C27CD1" w:rsidP="00D94283">
            <w:pPr>
              <w:spacing w:after="120" w:line="240" w:lineRule="auto"/>
              <w:jc w:val="both"/>
            </w:pPr>
            <w:r w:rsidRPr="00074498">
              <w:t>Razvijati kod učenika svijest</w:t>
            </w:r>
            <w:r w:rsidR="00D94283" w:rsidRPr="00074498">
              <w:t xml:space="preserve"> o važnosti čuvanja slatke vode</w:t>
            </w:r>
            <w:r w:rsidRPr="00074498">
              <w:t>.</w:t>
            </w:r>
          </w:p>
          <w:p w14:paraId="6EA075A4" w14:textId="77777777" w:rsidR="00D94283" w:rsidRPr="00074498" w:rsidRDefault="00C27CD1" w:rsidP="00D94283">
            <w:pPr>
              <w:spacing w:after="120" w:line="240" w:lineRule="auto"/>
              <w:jc w:val="both"/>
            </w:pPr>
            <w:r w:rsidRPr="00074498">
              <w:t>Razvijati ekološku svijest i pot</w:t>
            </w:r>
            <w:r w:rsidR="00D94283" w:rsidRPr="00074498">
              <w:t>rebu očuvanja prirodnih ljepota</w:t>
            </w:r>
            <w:r w:rsidRPr="00074498">
              <w:t xml:space="preserve">. </w:t>
            </w:r>
          </w:p>
          <w:p w14:paraId="1CCDF829" w14:textId="77777777" w:rsidR="00C27CD1" w:rsidRPr="00074498" w:rsidRDefault="00C27CD1" w:rsidP="00D94283">
            <w:pPr>
              <w:spacing w:after="120" w:line="240" w:lineRule="auto"/>
              <w:jc w:val="both"/>
              <w:rPr>
                <w:rFonts w:cs="Calibri"/>
              </w:rPr>
            </w:pPr>
            <w:r w:rsidRPr="00074498">
              <w:t>Uka</w:t>
            </w:r>
            <w:r w:rsidR="002C2407" w:rsidRPr="00074498">
              <w:t>zati na važnost potoka i rijeka</w:t>
            </w:r>
            <w:r w:rsidRPr="00074498">
              <w:t xml:space="preserve"> za zavičaj te utjecaj istih na cjelokupni biljni i životinjsk</w:t>
            </w:r>
            <w:r w:rsidR="00D94283" w:rsidRPr="00074498">
              <w:t xml:space="preserve">i svijet, </w:t>
            </w:r>
            <w:r w:rsidRPr="00074498">
              <w:t xml:space="preserve"> vo</w:t>
            </w:r>
            <w:r w:rsidR="00D94283" w:rsidRPr="00074498">
              <w:t>ljeti i čuvati prirodu zavičaja</w:t>
            </w:r>
            <w:r w:rsidRPr="00074498">
              <w:t>.</w:t>
            </w:r>
          </w:p>
        </w:tc>
      </w:tr>
      <w:tr w:rsidR="00C27CD1" w:rsidRPr="00B517B6" w14:paraId="4563F324" w14:textId="77777777" w:rsidTr="5E552C7F">
        <w:trPr>
          <w:trHeight w:val="1701"/>
        </w:trPr>
        <w:tc>
          <w:tcPr>
            <w:tcW w:w="2828" w:type="dxa"/>
            <w:shd w:val="clear" w:color="auto" w:fill="DBE5F1" w:themeFill="accent1" w:themeFillTint="33"/>
            <w:vAlign w:val="center"/>
          </w:tcPr>
          <w:p w14:paraId="7523638A" w14:textId="77777777" w:rsidR="00C27CD1" w:rsidRPr="00B2693C" w:rsidRDefault="00C27CD1" w:rsidP="00F8355A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742" w:type="dxa"/>
            <w:vAlign w:val="center"/>
          </w:tcPr>
          <w:p w14:paraId="69AE9FF0" w14:textId="77777777" w:rsidR="00D94283" w:rsidRPr="00074498" w:rsidRDefault="00D94283" w:rsidP="00D94283">
            <w:pPr>
              <w:spacing w:after="120" w:line="240" w:lineRule="auto"/>
              <w:jc w:val="both"/>
              <w:rPr>
                <w:rFonts w:cs="Calibri"/>
              </w:rPr>
            </w:pPr>
            <w:r w:rsidRPr="00074498">
              <w:rPr>
                <w:rFonts w:cs="Calibri"/>
              </w:rPr>
              <w:t>Likovnim</w:t>
            </w:r>
            <w:r w:rsidR="00580BC6" w:rsidRPr="00074498">
              <w:rPr>
                <w:rFonts w:cs="Calibri"/>
              </w:rPr>
              <w:t>, govornim te literarnim urad</w:t>
            </w:r>
            <w:r w:rsidR="00C27CD1" w:rsidRPr="00074498">
              <w:rPr>
                <w:rFonts w:cs="Calibri"/>
              </w:rPr>
              <w:t>cima opisati lj</w:t>
            </w:r>
            <w:r w:rsidRPr="00074498">
              <w:rPr>
                <w:rFonts w:cs="Calibri"/>
              </w:rPr>
              <w:t>epotu i značaj  potoka Kirinice</w:t>
            </w:r>
            <w:r w:rsidR="00C27CD1" w:rsidRPr="00074498">
              <w:rPr>
                <w:rFonts w:cs="Calibri"/>
              </w:rPr>
              <w:t>.</w:t>
            </w:r>
            <w:r w:rsidRPr="00074498">
              <w:rPr>
                <w:rFonts w:cs="Calibri"/>
              </w:rPr>
              <w:t xml:space="preserve"> </w:t>
            </w:r>
          </w:p>
          <w:p w14:paraId="6B3AAF4C" w14:textId="77777777" w:rsidR="00C27CD1" w:rsidRPr="00074498" w:rsidRDefault="00C27CD1" w:rsidP="00D94283">
            <w:pPr>
              <w:spacing w:after="40" w:line="240" w:lineRule="auto"/>
              <w:jc w:val="both"/>
              <w:rPr>
                <w:rFonts w:cs="Calibri"/>
              </w:rPr>
            </w:pPr>
            <w:r w:rsidRPr="00074498">
              <w:rPr>
                <w:rFonts w:cs="Calibri"/>
              </w:rPr>
              <w:t>Predložiti nove načine zaštite i štednje vode te primijeniti naučeno kako bi se voda i cjelokupni okoliš sačuvali za buduće naraštaje.</w:t>
            </w:r>
          </w:p>
        </w:tc>
      </w:tr>
      <w:tr w:rsidR="00C27CD1" w:rsidRPr="00B517B6" w14:paraId="32550782" w14:textId="77777777" w:rsidTr="5E552C7F">
        <w:trPr>
          <w:trHeight w:val="1531"/>
        </w:trPr>
        <w:tc>
          <w:tcPr>
            <w:tcW w:w="2828" w:type="dxa"/>
            <w:shd w:val="clear" w:color="auto" w:fill="DBE5F1" w:themeFill="accent1" w:themeFillTint="33"/>
            <w:vAlign w:val="center"/>
          </w:tcPr>
          <w:p w14:paraId="267381B9" w14:textId="77777777" w:rsidR="00C27CD1" w:rsidRPr="00B2693C" w:rsidRDefault="00C27CD1" w:rsidP="00F8355A">
            <w:pPr>
              <w:spacing w:after="0" w:line="240" w:lineRule="auto"/>
              <w:rPr>
                <w:rFonts w:cs="Calibri"/>
              </w:rPr>
            </w:pPr>
            <w:r w:rsidRPr="001F6D55">
              <w:rPr>
                <w:rFonts w:cs="Calibri"/>
              </w:rPr>
              <w:t>DETALJAN TROŠKOVNIK AKTIVNOSTI, PROGRAMA  I/ILI  PROJEKTA</w:t>
            </w:r>
          </w:p>
        </w:tc>
        <w:tc>
          <w:tcPr>
            <w:tcW w:w="6742" w:type="dxa"/>
            <w:vAlign w:val="center"/>
          </w:tcPr>
          <w:p w14:paraId="38446149" w14:textId="1482C506" w:rsidR="00C27CD1" w:rsidRPr="00074498" w:rsidRDefault="002C2407" w:rsidP="00D94283">
            <w:pPr>
              <w:spacing w:after="40" w:line="240" w:lineRule="auto"/>
              <w:jc w:val="both"/>
              <w:rPr>
                <w:rFonts w:cs="Calibri"/>
              </w:rPr>
            </w:pPr>
            <w:r w:rsidRPr="00074498">
              <w:t xml:space="preserve">Pribor za slikanje; </w:t>
            </w:r>
            <w:r w:rsidR="00A61437">
              <w:t xml:space="preserve">sportski rekviziti, </w:t>
            </w:r>
            <w:r w:rsidRPr="00074498">
              <w:t>papir, pastele</w:t>
            </w:r>
            <w:r w:rsidR="00B46F16" w:rsidRPr="00074498">
              <w:t>, vreće za smeće.</w:t>
            </w:r>
          </w:p>
        </w:tc>
      </w:tr>
    </w:tbl>
    <w:p w14:paraId="6581B481" w14:textId="4983EB8F" w:rsidR="5E552C7F" w:rsidRDefault="5E552C7F"/>
    <w:p w14:paraId="030DE5D7" w14:textId="77777777" w:rsidR="00730A41" w:rsidRDefault="00730A41"/>
    <w:tbl>
      <w:tblPr>
        <w:tblW w:w="7088" w:type="dxa"/>
        <w:tblInd w:w="25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7088"/>
      </w:tblGrid>
      <w:tr w:rsidR="008C0EFD" w:rsidRPr="00CE01EB" w14:paraId="2702E0CF" w14:textId="77777777" w:rsidTr="5E552C7F">
        <w:trPr>
          <w:trHeight w:val="510"/>
        </w:trPr>
        <w:tc>
          <w:tcPr>
            <w:tcW w:w="708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4F81BD" w:themeFill="accent1"/>
            <w:vAlign w:val="center"/>
          </w:tcPr>
          <w:p w14:paraId="473713E4" w14:textId="77777777" w:rsidR="008C0EFD" w:rsidRDefault="008C0EFD" w:rsidP="008C0EFD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lastRenderedPageBreak/>
              <w:t>TERENSKA  I IZVANUČIONIČKA NASTAVA</w:t>
            </w:r>
          </w:p>
        </w:tc>
      </w:tr>
      <w:tr w:rsidR="008C0EFD" w:rsidRPr="00F47874" w14:paraId="58425349" w14:textId="77777777" w:rsidTr="5E552C7F">
        <w:trPr>
          <w:trHeight w:val="397"/>
        </w:trPr>
        <w:tc>
          <w:tcPr>
            <w:tcW w:w="708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34771A8D" w14:textId="00BB65CC" w:rsidR="008C0EFD" w:rsidRPr="00F47874" w:rsidRDefault="00E2642F" w:rsidP="00A61437">
            <w:pPr>
              <w:pStyle w:val="Stil5"/>
              <w:rPr>
                <w:b w:val="0"/>
              </w:rPr>
            </w:pPr>
            <w:bookmarkStart w:id="116" w:name="_Toc146882262"/>
            <w:r>
              <w:t>Terenska nastava</w:t>
            </w:r>
            <w:r w:rsidRPr="00490C9B">
              <w:t xml:space="preserve"> </w:t>
            </w:r>
            <w:r w:rsidR="00AC667E">
              <w:t>–</w:t>
            </w:r>
            <w:r w:rsidR="008C0EFD" w:rsidRPr="00490C9B">
              <w:t xml:space="preserve"> </w:t>
            </w:r>
            <w:r w:rsidR="00543021">
              <w:t xml:space="preserve"> Dan čistih planina </w:t>
            </w:r>
            <w:r w:rsidR="00681321">
              <w:t>–</w:t>
            </w:r>
            <w:r w:rsidR="004D6367">
              <w:t xml:space="preserve"> </w:t>
            </w:r>
            <w:r w:rsidR="001D5BBE">
              <w:t xml:space="preserve"> </w:t>
            </w:r>
            <w:r w:rsidR="00383A37">
              <w:t xml:space="preserve"> </w:t>
            </w:r>
            <w:r w:rsidR="00A61437">
              <w:t xml:space="preserve"> Brlog</w:t>
            </w:r>
            <w:r w:rsidR="00383A37">
              <w:t>/ pješačenje Žakanjska Sela</w:t>
            </w:r>
            <w:bookmarkEnd w:id="116"/>
          </w:p>
        </w:tc>
      </w:tr>
    </w:tbl>
    <w:p w14:paraId="14250422" w14:textId="110700A3" w:rsidR="5E552C7F" w:rsidRDefault="5E552C7F"/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DB417C" w:rsidRPr="00B517B6" w14:paraId="2A4F61D4" w14:textId="77777777" w:rsidTr="5E552C7F">
        <w:trPr>
          <w:trHeight w:val="441"/>
        </w:trPr>
        <w:tc>
          <w:tcPr>
            <w:tcW w:w="2802" w:type="dxa"/>
            <w:tcBorders>
              <w:bottom w:val="single" w:sz="4" w:space="0" w:color="FFFFFF" w:themeColor="background1"/>
            </w:tcBorders>
            <w:shd w:val="clear" w:color="auto" w:fill="4F81BD" w:themeFill="accent1"/>
            <w:vAlign w:val="center"/>
          </w:tcPr>
          <w:p w14:paraId="2CD2B40D" w14:textId="77777777" w:rsidR="00DB417C" w:rsidRPr="00CE01EB" w:rsidRDefault="00DB417C" w:rsidP="00580495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2A52172A" w14:textId="77777777" w:rsidR="00DB417C" w:rsidRPr="00B517B6" w:rsidRDefault="00AC667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učiteljice RN</w:t>
            </w:r>
            <w:r w:rsidR="00D854E6">
              <w:rPr>
                <w:rFonts w:cs="Calibri"/>
              </w:rPr>
              <w:t xml:space="preserve"> </w:t>
            </w:r>
            <w:r w:rsidR="00681321">
              <w:rPr>
                <w:rFonts w:cs="Calibri"/>
              </w:rPr>
              <w:t>PŠ Kamanje</w:t>
            </w:r>
            <w:r w:rsidR="00383A37">
              <w:rPr>
                <w:rFonts w:cs="Calibri"/>
              </w:rPr>
              <w:t xml:space="preserve"> i MŠ Žakanje</w:t>
            </w:r>
          </w:p>
        </w:tc>
      </w:tr>
      <w:tr w:rsidR="00DB417C" w:rsidRPr="00B517B6" w14:paraId="51FAB22C" w14:textId="77777777" w:rsidTr="5E552C7F">
        <w:trPr>
          <w:trHeight w:val="397"/>
        </w:trPr>
        <w:tc>
          <w:tcPr>
            <w:tcW w:w="280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F81BD" w:themeFill="accent1"/>
            <w:vAlign w:val="center"/>
          </w:tcPr>
          <w:p w14:paraId="4268C500" w14:textId="77777777" w:rsidR="00DB417C" w:rsidRPr="00CE01EB" w:rsidRDefault="00DB417C" w:rsidP="00580495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485A79AD" w14:textId="77777777" w:rsidR="00DB417C" w:rsidRPr="00B517B6" w:rsidRDefault="00DB417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.</w:t>
            </w:r>
            <w:r w:rsidR="00580BC6">
              <w:rPr>
                <w:rFonts w:cs="Calibri"/>
              </w:rPr>
              <w:t xml:space="preserve"> </w:t>
            </w:r>
            <w:r w:rsidR="00D854E6">
              <w:rPr>
                <w:rFonts w:cs="Calibri"/>
              </w:rPr>
              <w:t>–</w:t>
            </w:r>
            <w:r w:rsidR="00580BC6">
              <w:rPr>
                <w:rFonts w:cs="Calibri"/>
              </w:rPr>
              <w:t xml:space="preserve"> </w:t>
            </w:r>
            <w:r w:rsidR="00681321">
              <w:rPr>
                <w:rFonts w:cs="Calibri"/>
              </w:rPr>
              <w:t>4</w:t>
            </w:r>
            <w:r w:rsidR="00580BC6">
              <w:rPr>
                <w:rFonts w:cs="Calibri"/>
              </w:rPr>
              <w:t>. r</w:t>
            </w:r>
            <w:r>
              <w:rPr>
                <w:rFonts w:cs="Calibri"/>
              </w:rPr>
              <w:t xml:space="preserve">azred </w:t>
            </w:r>
          </w:p>
        </w:tc>
      </w:tr>
      <w:tr w:rsidR="00DB417C" w:rsidRPr="00B517B6" w14:paraId="21E89C4A" w14:textId="77777777" w:rsidTr="5E552C7F">
        <w:trPr>
          <w:trHeight w:val="397"/>
        </w:trPr>
        <w:tc>
          <w:tcPr>
            <w:tcW w:w="280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F81BD" w:themeFill="accent1"/>
            <w:vAlign w:val="center"/>
          </w:tcPr>
          <w:p w14:paraId="19921109" w14:textId="77777777" w:rsidR="00DB417C" w:rsidRPr="00CE01EB" w:rsidRDefault="00DB417C" w:rsidP="00580495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13A451F3" w14:textId="26138EDD" w:rsidR="00DB417C" w:rsidRPr="00B517B6" w:rsidRDefault="00D21718" w:rsidP="00721B6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66</w:t>
            </w:r>
            <w:r w:rsidR="00992392">
              <w:rPr>
                <w:rFonts w:cs="Calibri"/>
              </w:rPr>
              <w:t xml:space="preserve"> </w:t>
            </w:r>
            <w:r w:rsidR="00EF5119">
              <w:rPr>
                <w:rFonts w:cs="Calibri"/>
              </w:rPr>
              <w:t xml:space="preserve"> </w:t>
            </w:r>
            <w:r w:rsidR="000F34F1">
              <w:rPr>
                <w:rFonts w:cs="Calibri"/>
              </w:rPr>
              <w:t xml:space="preserve"> RN </w:t>
            </w:r>
            <w:r w:rsidR="00546E6E">
              <w:rPr>
                <w:rFonts w:cs="Calibri"/>
              </w:rPr>
              <w:t xml:space="preserve">MŠ </w:t>
            </w:r>
            <w:r w:rsidR="000F34F1">
              <w:rPr>
                <w:rFonts w:cs="Calibri"/>
              </w:rPr>
              <w:t xml:space="preserve">Žakanje + </w:t>
            </w:r>
            <w:r w:rsidR="00B63D9B">
              <w:rPr>
                <w:rFonts w:cs="Calibri"/>
              </w:rPr>
              <w:t>4</w:t>
            </w:r>
            <w:r w:rsidR="00AC21B6">
              <w:rPr>
                <w:rFonts w:cs="Calibri"/>
              </w:rPr>
              <w:t>4</w:t>
            </w:r>
            <w:r w:rsidR="00267177">
              <w:rPr>
                <w:rFonts w:cs="Calibri"/>
              </w:rPr>
              <w:t xml:space="preserve"> </w:t>
            </w:r>
            <w:r w:rsidR="000F34F1">
              <w:rPr>
                <w:rFonts w:cs="Calibri"/>
              </w:rPr>
              <w:t xml:space="preserve">RN </w:t>
            </w:r>
            <w:r w:rsidR="00546E6E">
              <w:rPr>
                <w:rFonts w:cs="Calibri"/>
              </w:rPr>
              <w:t>PŠ K</w:t>
            </w:r>
            <w:r w:rsidR="000F34F1">
              <w:rPr>
                <w:rFonts w:cs="Calibri"/>
              </w:rPr>
              <w:t>amanje</w:t>
            </w:r>
          </w:p>
        </w:tc>
      </w:tr>
      <w:tr w:rsidR="00DB417C" w:rsidRPr="00B517B6" w14:paraId="18F308E5" w14:textId="77777777" w:rsidTr="5E552C7F">
        <w:trPr>
          <w:trHeight w:val="397"/>
        </w:trPr>
        <w:tc>
          <w:tcPr>
            <w:tcW w:w="2802" w:type="dxa"/>
            <w:tcBorders>
              <w:top w:val="single" w:sz="4" w:space="0" w:color="FFFFFF" w:themeColor="background1"/>
            </w:tcBorders>
            <w:shd w:val="clear" w:color="auto" w:fill="4F81BD" w:themeFill="accent1"/>
            <w:vAlign w:val="center"/>
          </w:tcPr>
          <w:p w14:paraId="73C08185" w14:textId="77777777" w:rsidR="00DB417C" w:rsidRDefault="00DB417C" w:rsidP="00580495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 BROJ  SATI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3B35C5D3" w14:textId="77777777" w:rsidR="00DB417C" w:rsidRDefault="00681321" w:rsidP="0058049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4 šk. sata</w:t>
            </w:r>
          </w:p>
        </w:tc>
      </w:tr>
    </w:tbl>
    <w:p w14:paraId="78503044" w14:textId="77777777" w:rsidR="00B63D9B" w:rsidRDefault="00B63D9B" w:rsidP="00DB417C">
      <w:pPr>
        <w:spacing w:after="0"/>
        <w:rPr>
          <w:rFonts w:cs="Calibri"/>
        </w:rPr>
      </w:pPr>
    </w:p>
    <w:p w14:paraId="3EA8F97B" w14:textId="5C24514F" w:rsidR="00DB417C" w:rsidRPr="00B517B6" w:rsidRDefault="00DB417C" w:rsidP="00DB417C">
      <w:pPr>
        <w:spacing w:after="0"/>
        <w:rPr>
          <w:rFonts w:cs="Calibri"/>
        </w:rPr>
      </w:pPr>
      <w:r w:rsidRPr="00B517B6">
        <w:rPr>
          <w:rFonts w:cs="Calibri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2"/>
        <w:gridCol w:w="6562"/>
      </w:tblGrid>
      <w:tr w:rsidR="00DB417C" w:rsidRPr="00B517B6" w14:paraId="20786379" w14:textId="77777777" w:rsidTr="008C0EFD">
        <w:trPr>
          <w:trHeight w:val="3685"/>
        </w:trPr>
        <w:tc>
          <w:tcPr>
            <w:tcW w:w="2827" w:type="dxa"/>
            <w:shd w:val="clear" w:color="auto" w:fill="DBE5F1"/>
            <w:vAlign w:val="center"/>
          </w:tcPr>
          <w:p w14:paraId="7377B7AD" w14:textId="77777777" w:rsidR="00DB417C" w:rsidRPr="00B2693C" w:rsidRDefault="00DB417C" w:rsidP="0058049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ILJEVI</w:t>
            </w:r>
          </w:p>
        </w:tc>
        <w:tc>
          <w:tcPr>
            <w:tcW w:w="6743" w:type="dxa"/>
            <w:vAlign w:val="center"/>
          </w:tcPr>
          <w:p w14:paraId="52CE5970" w14:textId="77777777" w:rsidR="00DB417C" w:rsidRDefault="008C0EFD" w:rsidP="008C0EFD">
            <w:pPr>
              <w:spacing w:after="120" w:line="240" w:lineRule="auto"/>
              <w:jc w:val="both"/>
            </w:pPr>
            <w:r>
              <w:t>U</w:t>
            </w:r>
            <w:r w:rsidR="00DB417C">
              <w:t xml:space="preserve">poznati izgled i posebnost </w:t>
            </w:r>
            <w:r w:rsidR="00681321">
              <w:t>brežuljkastog</w:t>
            </w:r>
            <w:r w:rsidR="00DB417C">
              <w:t xml:space="preserve"> zavičaja</w:t>
            </w:r>
            <w:r w:rsidR="004D6367">
              <w:t>.</w:t>
            </w:r>
          </w:p>
          <w:p w14:paraId="514A059D" w14:textId="77777777" w:rsidR="00DB417C" w:rsidRDefault="008C0EFD" w:rsidP="008C0EFD">
            <w:pPr>
              <w:spacing w:after="120" w:line="240" w:lineRule="auto"/>
              <w:jc w:val="both"/>
            </w:pPr>
            <w:r>
              <w:t>O</w:t>
            </w:r>
            <w:r w:rsidR="00DB417C">
              <w:t>drediti glavne i sporedne strane svijeta, odrediti stajalište i obzor, snalazi se pomoću kompasa, Sunca i nekih znakova na zemlji</w:t>
            </w:r>
            <w:r w:rsidR="004D6367">
              <w:t>.</w:t>
            </w:r>
          </w:p>
          <w:p w14:paraId="1FC62F67" w14:textId="77777777" w:rsidR="00DB417C" w:rsidRDefault="00AC667E" w:rsidP="008C0EFD">
            <w:pPr>
              <w:spacing w:after="120" w:line="240" w:lineRule="auto"/>
              <w:jc w:val="both"/>
            </w:pPr>
            <w:r>
              <w:t xml:space="preserve">Pješačenje </w:t>
            </w:r>
            <w:r w:rsidR="001D5BBE">
              <w:t>o</w:t>
            </w:r>
            <w:r w:rsidR="00681321">
              <w:t>d škole preko Malog</w:t>
            </w:r>
            <w:r w:rsidR="00267177">
              <w:t xml:space="preserve"> i Velikog Vrha ponovo do škole</w:t>
            </w:r>
            <w:r w:rsidR="004D6367">
              <w:t xml:space="preserve">. Razgledavanje </w:t>
            </w:r>
            <w:r w:rsidR="00681321">
              <w:t xml:space="preserve">okoliša s vidikovca na Velikom  Vrhu. </w:t>
            </w:r>
            <w:r w:rsidR="001D5BBE">
              <w:t>Posjet špilji Vrlovki.</w:t>
            </w:r>
            <w:r w:rsidR="00383A37">
              <w:t>, a za MŠ Žakanje pješačenje od škole do vidikovca Žakanjska Sela i natrag.</w:t>
            </w:r>
          </w:p>
          <w:p w14:paraId="11155451" w14:textId="77777777" w:rsidR="00DB417C" w:rsidRDefault="008C0EFD" w:rsidP="008C0EFD">
            <w:pPr>
              <w:spacing w:after="120" w:line="240" w:lineRule="auto"/>
              <w:jc w:val="both"/>
            </w:pPr>
            <w:r>
              <w:t>U</w:t>
            </w:r>
            <w:r w:rsidR="00DB417C">
              <w:t>očiti jesenske promjene u okolini, razlikovati listopadno i zimzeleno drveće, povezati vremenske promjene i nj</w:t>
            </w:r>
            <w:r w:rsidR="002339B2">
              <w:t>i</w:t>
            </w:r>
            <w:r w:rsidR="00DB417C">
              <w:t>hov utjecaj na biljni i životinjski svijet i rad ljudi</w:t>
            </w:r>
            <w:r w:rsidR="004D6367">
              <w:t>.</w:t>
            </w:r>
          </w:p>
          <w:p w14:paraId="7A506F5B" w14:textId="77777777" w:rsidR="00DB417C" w:rsidRDefault="008C0EFD" w:rsidP="008C0EFD">
            <w:pPr>
              <w:spacing w:after="0" w:line="240" w:lineRule="auto"/>
              <w:jc w:val="both"/>
            </w:pPr>
            <w:r>
              <w:t>S</w:t>
            </w:r>
            <w:r w:rsidR="00DB417C">
              <w:t>poznati važnost održavanja čistoće okoliša, prepoznati utjecaj čovjeka na okoliš</w:t>
            </w:r>
            <w:r w:rsidR="004D6367">
              <w:t>.</w:t>
            </w:r>
          </w:p>
          <w:p w14:paraId="7ACCDE48" w14:textId="77777777" w:rsidR="00383A37" w:rsidRPr="00B2693C" w:rsidRDefault="00383A37" w:rsidP="008C0EFD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DB417C" w:rsidRPr="00B517B6" w14:paraId="3323D46A" w14:textId="77777777" w:rsidTr="008C0EFD">
        <w:trPr>
          <w:trHeight w:val="794"/>
        </w:trPr>
        <w:tc>
          <w:tcPr>
            <w:tcW w:w="2827" w:type="dxa"/>
            <w:shd w:val="clear" w:color="auto" w:fill="DBE5F1"/>
            <w:vAlign w:val="center"/>
          </w:tcPr>
          <w:p w14:paraId="458CE16A" w14:textId="77777777" w:rsidR="00DB417C" w:rsidRPr="00B2693C" w:rsidRDefault="00DB417C" w:rsidP="00580495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</w:t>
            </w:r>
            <w:r>
              <w:rPr>
                <w:rFonts w:cs="Calibri"/>
              </w:rPr>
              <w:t xml:space="preserve">AČIN REALIZACIJE </w:t>
            </w:r>
          </w:p>
        </w:tc>
        <w:tc>
          <w:tcPr>
            <w:tcW w:w="6743" w:type="dxa"/>
            <w:vAlign w:val="center"/>
          </w:tcPr>
          <w:p w14:paraId="48B06BC9" w14:textId="77777777" w:rsidR="00DB417C" w:rsidRPr="00B2693C" w:rsidRDefault="008C0EFD">
            <w:pPr>
              <w:spacing w:after="40" w:line="240" w:lineRule="auto"/>
              <w:rPr>
                <w:rFonts w:cs="Calibri"/>
              </w:rPr>
            </w:pPr>
            <w:r>
              <w:t>Š</w:t>
            </w:r>
            <w:r w:rsidR="00DB417C">
              <w:t>etnja jesenskim krajolikom</w:t>
            </w:r>
            <w:r w:rsidR="004D6367">
              <w:t xml:space="preserve"> i </w:t>
            </w:r>
            <w:r w:rsidR="00837819">
              <w:t>razgledavaje</w:t>
            </w:r>
            <w:r w:rsidR="004D6367">
              <w:t>,</w:t>
            </w:r>
            <w:r w:rsidR="00DB417C">
              <w:t xml:space="preserve"> promatranje, uočavanje, zaključivanje</w:t>
            </w:r>
            <w:r w:rsidR="004D6367">
              <w:t>.</w:t>
            </w:r>
          </w:p>
        </w:tc>
      </w:tr>
      <w:tr w:rsidR="00DB417C" w:rsidRPr="00B517B6" w14:paraId="7921E991" w14:textId="77777777" w:rsidTr="008C0EFD">
        <w:trPr>
          <w:trHeight w:val="794"/>
        </w:trPr>
        <w:tc>
          <w:tcPr>
            <w:tcW w:w="2827" w:type="dxa"/>
            <w:shd w:val="clear" w:color="auto" w:fill="DBE5F1"/>
            <w:vAlign w:val="center"/>
          </w:tcPr>
          <w:p w14:paraId="0098AA8C" w14:textId="77777777" w:rsidR="00DB417C" w:rsidRPr="00B2693C" w:rsidRDefault="00DB417C" w:rsidP="00580495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V</w:t>
            </w:r>
            <w:r>
              <w:rPr>
                <w:rFonts w:cs="Calibri"/>
              </w:rPr>
              <w:t xml:space="preserve">REMENSKI OKVIRI </w:t>
            </w:r>
          </w:p>
        </w:tc>
        <w:tc>
          <w:tcPr>
            <w:tcW w:w="6743" w:type="dxa"/>
            <w:vAlign w:val="center"/>
          </w:tcPr>
          <w:p w14:paraId="7BD36DA2" w14:textId="431C4C3E" w:rsidR="00DB417C" w:rsidRPr="00B2693C" w:rsidRDefault="00DB417C" w:rsidP="00753BB1">
            <w:pPr>
              <w:spacing w:after="40" w:line="240" w:lineRule="auto"/>
              <w:rPr>
                <w:rFonts w:cs="Calibri"/>
              </w:rPr>
            </w:pPr>
            <w:r>
              <w:t>Uz Svjetski dan čistih planina</w:t>
            </w:r>
            <w:r w:rsidR="001D5BBE">
              <w:t xml:space="preserve">  </w:t>
            </w:r>
            <w:r>
              <w:t>-</w:t>
            </w:r>
            <w:r w:rsidR="00837819">
              <w:t xml:space="preserve"> </w:t>
            </w:r>
            <w:r w:rsidR="00BB3D37">
              <w:t xml:space="preserve">rujan/listopad </w:t>
            </w:r>
            <w:r w:rsidR="00A61437">
              <w:t>202</w:t>
            </w:r>
            <w:r w:rsidR="00D21718">
              <w:t>3</w:t>
            </w:r>
            <w:r w:rsidR="00A61437">
              <w:t xml:space="preserve">. </w:t>
            </w:r>
            <w:r>
              <w:t xml:space="preserve">u trajanju od </w:t>
            </w:r>
            <w:r w:rsidR="00681321">
              <w:t xml:space="preserve">četiri </w:t>
            </w:r>
            <w:r>
              <w:t>školsk</w:t>
            </w:r>
            <w:r w:rsidR="00681321">
              <w:t xml:space="preserve">a </w:t>
            </w:r>
            <w:r>
              <w:t xml:space="preserve"> </w:t>
            </w:r>
            <w:r w:rsidR="00383A37">
              <w:t>sata.</w:t>
            </w:r>
          </w:p>
        </w:tc>
      </w:tr>
      <w:tr w:rsidR="00DB417C" w:rsidRPr="00B517B6" w14:paraId="32DB5D1C" w14:textId="77777777" w:rsidTr="008C0EFD">
        <w:trPr>
          <w:trHeight w:val="1928"/>
        </w:trPr>
        <w:tc>
          <w:tcPr>
            <w:tcW w:w="2827" w:type="dxa"/>
            <w:shd w:val="clear" w:color="auto" w:fill="DBE5F1"/>
            <w:vAlign w:val="center"/>
          </w:tcPr>
          <w:p w14:paraId="250A65E0" w14:textId="77777777" w:rsidR="00DB417C" w:rsidRPr="00B2693C" w:rsidRDefault="00DB417C" w:rsidP="0058049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OSNOVNA NAMJENA </w:t>
            </w:r>
          </w:p>
        </w:tc>
        <w:tc>
          <w:tcPr>
            <w:tcW w:w="6743" w:type="dxa"/>
            <w:vAlign w:val="center"/>
          </w:tcPr>
          <w:p w14:paraId="1AF30224" w14:textId="77777777" w:rsidR="008C0EFD" w:rsidRDefault="008C0EFD" w:rsidP="008C0EFD">
            <w:pPr>
              <w:spacing w:after="120" w:line="240" w:lineRule="auto"/>
            </w:pPr>
            <w:r>
              <w:t>U</w:t>
            </w:r>
            <w:r w:rsidR="00DB417C">
              <w:t>pozavanje zavičajne regije i njenih posebnosti</w:t>
            </w:r>
            <w:r w:rsidR="004D6367">
              <w:t>. Upoznavanje prirodnih ljepota zavičaja.</w:t>
            </w:r>
          </w:p>
          <w:p w14:paraId="77A5E8A8" w14:textId="77777777" w:rsidR="00DB417C" w:rsidRPr="008C0EFD" w:rsidRDefault="008C0EFD" w:rsidP="008C0EFD">
            <w:pPr>
              <w:spacing w:after="0" w:line="240" w:lineRule="auto"/>
            </w:pPr>
            <w:r>
              <w:t>U</w:t>
            </w:r>
            <w:r w:rsidR="00DB417C">
              <w:t>svojiti strane svijeta na razini praktične primjene,razvijati sposobnost prostorne orijentacije,uočiti vezu između visine stajališta i veličine (širine) obzora, imenovati znakove u prirodi po kojima se možemo snaći u prirodi, primjenjivati kompas pri određivanju strana svijeta</w:t>
            </w:r>
            <w:r w:rsidR="004D6367">
              <w:t>.</w:t>
            </w:r>
          </w:p>
        </w:tc>
      </w:tr>
      <w:tr w:rsidR="00DB417C" w:rsidRPr="00B517B6" w14:paraId="00CAEE60" w14:textId="77777777" w:rsidTr="00580495">
        <w:trPr>
          <w:trHeight w:val="1304"/>
        </w:trPr>
        <w:tc>
          <w:tcPr>
            <w:tcW w:w="2828" w:type="dxa"/>
            <w:shd w:val="clear" w:color="auto" w:fill="DBE5F1"/>
            <w:vAlign w:val="center"/>
          </w:tcPr>
          <w:p w14:paraId="248FBA30" w14:textId="77777777" w:rsidR="00DB417C" w:rsidRPr="00B2693C" w:rsidRDefault="00DB417C" w:rsidP="00580495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742" w:type="dxa"/>
            <w:vAlign w:val="center"/>
          </w:tcPr>
          <w:p w14:paraId="38E69410" w14:textId="77777777" w:rsidR="00DB417C" w:rsidRPr="000168B9" w:rsidRDefault="00DB417C" w:rsidP="008C0EFD">
            <w:pPr>
              <w:spacing w:after="0" w:line="240" w:lineRule="auto"/>
              <w:rPr>
                <w:rFonts w:cs="Calibri"/>
              </w:rPr>
            </w:pPr>
            <w:r>
              <w:t>Usmeno vrednovanje; rezultate provedenih aktivnosti koristit ćemo u ponavljanju i spoznavanju novih nastavnih sadržaja</w:t>
            </w:r>
          </w:p>
        </w:tc>
      </w:tr>
      <w:tr w:rsidR="00DB417C" w:rsidRPr="00B517B6" w14:paraId="0C349C6D" w14:textId="77777777" w:rsidTr="00580495">
        <w:trPr>
          <w:trHeight w:val="1020"/>
        </w:trPr>
        <w:tc>
          <w:tcPr>
            <w:tcW w:w="2828" w:type="dxa"/>
            <w:shd w:val="clear" w:color="auto" w:fill="DBE5F1"/>
            <w:vAlign w:val="center"/>
          </w:tcPr>
          <w:p w14:paraId="04279413" w14:textId="77777777" w:rsidR="00DB417C" w:rsidRPr="00B2693C" w:rsidRDefault="00DB417C" w:rsidP="00580495">
            <w:pPr>
              <w:spacing w:after="0" w:line="240" w:lineRule="auto"/>
              <w:rPr>
                <w:rFonts w:cs="Calibri"/>
              </w:rPr>
            </w:pPr>
            <w:r w:rsidRPr="001F6D55">
              <w:rPr>
                <w:rFonts w:cs="Calibri"/>
              </w:rPr>
              <w:t>DETALJAN TROŠKOVNIK AKTIVNOSTI, PROGRAMA  I/ILI  PROJEKTA</w:t>
            </w:r>
          </w:p>
        </w:tc>
        <w:tc>
          <w:tcPr>
            <w:tcW w:w="6742" w:type="dxa"/>
            <w:vAlign w:val="center"/>
          </w:tcPr>
          <w:p w14:paraId="7D683D0B" w14:textId="77777777" w:rsidR="004D6367" w:rsidRDefault="0086094F" w:rsidP="008C0EFD">
            <w:pPr>
              <w:spacing w:after="0" w:line="240" w:lineRule="auto"/>
            </w:pPr>
            <w:r>
              <w:t>Sredstva potrebna za izradu praktičnog dijela</w:t>
            </w:r>
            <w:r w:rsidR="00580BC6">
              <w:t xml:space="preserve"> </w:t>
            </w:r>
            <w:r w:rsidR="004D6367">
              <w:t>–</w:t>
            </w:r>
            <w:r>
              <w:t xml:space="preserve"> plakat</w:t>
            </w:r>
            <w:r w:rsidR="004D6367">
              <w:t>a.</w:t>
            </w:r>
          </w:p>
          <w:p w14:paraId="22FAD7C6" w14:textId="77777777" w:rsidR="00366C9B" w:rsidRPr="00BC52E8" w:rsidRDefault="00366C9B">
            <w:pPr>
              <w:spacing w:after="0" w:line="240" w:lineRule="auto"/>
              <w:rPr>
                <w:rFonts w:cs="Calibri"/>
              </w:rPr>
            </w:pPr>
          </w:p>
        </w:tc>
      </w:tr>
    </w:tbl>
    <w:p w14:paraId="5961BEBD" w14:textId="77777777" w:rsidR="00DB417C" w:rsidRPr="001F6D55" w:rsidRDefault="00DB417C" w:rsidP="00DB417C">
      <w:pPr>
        <w:spacing w:after="0"/>
        <w:rPr>
          <w:rFonts w:cs="Calibri"/>
          <w:lang w:val="sl-SI" w:eastAsia="sl-SI"/>
        </w:rPr>
      </w:pPr>
    </w:p>
    <w:tbl>
      <w:tblPr>
        <w:tblW w:w="6804" w:type="dxa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804"/>
      </w:tblGrid>
      <w:tr w:rsidR="00E2070D" w:rsidRPr="00CE01EB" w14:paraId="33E04ED0" w14:textId="77777777" w:rsidTr="5E552C7F">
        <w:trPr>
          <w:trHeight w:val="510"/>
        </w:trPr>
        <w:tc>
          <w:tcPr>
            <w:tcW w:w="680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4F81BD" w:themeFill="accent1"/>
            <w:vAlign w:val="center"/>
          </w:tcPr>
          <w:p w14:paraId="36AA0721" w14:textId="77777777" w:rsidR="00E2070D" w:rsidRDefault="00E2070D" w:rsidP="00826CFD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lastRenderedPageBreak/>
              <w:t>TERENSKA  I IZVANUČIONIČKA NASTAVA</w:t>
            </w:r>
          </w:p>
        </w:tc>
      </w:tr>
      <w:tr w:rsidR="00E2070D" w:rsidRPr="00F47874" w14:paraId="05D0FB08" w14:textId="77777777" w:rsidTr="5E552C7F">
        <w:trPr>
          <w:trHeight w:val="397"/>
        </w:trPr>
        <w:tc>
          <w:tcPr>
            <w:tcW w:w="680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3F3C4287" w14:textId="77777777" w:rsidR="00E2070D" w:rsidRPr="00490C9B" w:rsidRDefault="00E2070D" w:rsidP="00826CFD">
            <w:pPr>
              <w:pStyle w:val="Stil5"/>
            </w:pPr>
            <w:bookmarkStart w:id="117" w:name="_Toc146882263"/>
            <w:r>
              <w:t>Vukovar</w:t>
            </w:r>
            <w:bookmarkEnd w:id="117"/>
          </w:p>
        </w:tc>
      </w:tr>
    </w:tbl>
    <w:p w14:paraId="310F72E7" w14:textId="3ED1EEC3" w:rsidR="5E552C7F" w:rsidRDefault="5E552C7F"/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E2070D" w:rsidRPr="00B517B6" w14:paraId="1DBF726D" w14:textId="77777777" w:rsidTr="5E552C7F">
        <w:trPr>
          <w:trHeight w:val="397"/>
        </w:trPr>
        <w:tc>
          <w:tcPr>
            <w:tcW w:w="2802" w:type="dxa"/>
            <w:tcBorders>
              <w:bottom w:val="single" w:sz="4" w:space="0" w:color="FFFFFF" w:themeColor="background1"/>
            </w:tcBorders>
            <w:shd w:val="clear" w:color="auto" w:fill="4F81BD" w:themeFill="accent1"/>
            <w:vAlign w:val="center"/>
          </w:tcPr>
          <w:p w14:paraId="1CB0794C" w14:textId="77777777" w:rsidR="00E2070D" w:rsidRPr="00CE01EB" w:rsidRDefault="00E2070D" w:rsidP="00826CFD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392A1048" w14:textId="0902FDCE" w:rsidR="00E2070D" w:rsidRPr="00CF705F" w:rsidRDefault="00B93B47" w:rsidP="00472B6B">
            <w:pPr>
              <w:spacing w:after="0" w:line="240" w:lineRule="auto"/>
              <w:rPr>
                <w:rFonts w:cs="Calibri"/>
              </w:rPr>
            </w:pPr>
            <w:r w:rsidRPr="00CF705F">
              <w:rPr>
                <w:rFonts w:cs="Calibri"/>
              </w:rPr>
              <w:t xml:space="preserve">Ivana </w:t>
            </w:r>
            <w:r w:rsidR="00E92742" w:rsidRPr="00CF705F">
              <w:rPr>
                <w:rFonts w:cs="Calibri"/>
              </w:rPr>
              <w:t>V</w:t>
            </w:r>
            <w:r w:rsidRPr="00CF705F">
              <w:rPr>
                <w:rFonts w:cs="Calibri"/>
              </w:rPr>
              <w:t>uković</w:t>
            </w:r>
            <w:r w:rsidR="00CF705F" w:rsidRPr="00CF705F">
              <w:rPr>
                <w:rFonts w:cs="Calibri"/>
              </w:rPr>
              <w:t>,</w:t>
            </w:r>
            <w:r w:rsidR="00B77BD0">
              <w:rPr>
                <w:rFonts w:cs="Calibri"/>
              </w:rPr>
              <w:t xml:space="preserve"> Josip Cerjak, Darinka Horvat</w:t>
            </w:r>
          </w:p>
        </w:tc>
      </w:tr>
      <w:tr w:rsidR="00E2070D" w:rsidRPr="00B517B6" w14:paraId="47742353" w14:textId="77777777" w:rsidTr="5E552C7F">
        <w:trPr>
          <w:trHeight w:val="397"/>
        </w:trPr>
        <w:tc>
          <w:tcPr>
            <w:tcW w:w="280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F81BD" w:themeFill="accent1"/>
            <w:vAlign w:val="center"/>
          </w:tcPr>
          <w:p w14:paraId="54957206" w14:textId="77777777" w:rsidR="00E2070D" w:rsidRPr="00CE01EB" w:rsidRDefault="00E2070D" w:rsidP="00826CFD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04443364" w14:textId="2F16DDBA" w:rsidR="00E2070D" w:rsidRPr="00CF705F" w:rsidRDefault="00E55384" w:rsidP="00826CFD">
            <w:pPr>
              <w:spacing w:after="0" w:line="240" w:lineRule="auto"/>
              <w:rPr>
                <w:rFonts w:cs="Calibri"/>
              </w:rPr>
            </w:pPr>
            <w:r w:rsidRPr="00CF705F">
              <w:rPr>
                <w:rFonts w:cs="Calibri"/>
              </w:rPr>
              <w:t xml:space="preserve"> 8.</w:t>
            </w:r>
            <w:r w:rsidR="00B93B47" w:rsidRPr="00CF705F">
              <w:rPr>
                <w:rFonts w:cs="Calibri"/>
              </w:rPr>
              <w:t xml:space="preserve">razred </w:t>
            </w:r>
            <w:r w:rsidR="00094527">
              <w:rPr>
                <w:rFonts w:cs="Calibri"/>
              </w:rPr>
              <w:t xml:space="preserve">MŠ </w:t>
            </w:r>
            <w:r w:rsidR="00B93B47" w:rsidRPr="00CF705F">
              <w:rPr>
                <w:rFonts w:cs="Calibri"/>
              </w:rPr>
              <w:t>Žakanje</w:t>
            </w:r>
            <w:r w:rsidR="00472B6B" w:rsidRPr="00CF705F">
              <w:rPr>
                <w:rFonts w:cs="Calibri"/>
              </w:rPr>
              <w:t xml:space="preserve">/ </w:t>
            </w:r>
            <w:r w:rsidRPr="00CF705F">
              <w:rPr>
                <w:rFonts w:cs="Calibri"/>
              </w:rPr>
              <w:t xml:space="preserve"> 8. razred</w:t>
            </w:r>
            <w:r w:rsidR="00094527">
              <w:rPr>
                <w:rFonts w:cs="Calibri"/>
              </w:rPr>
              <w:t xml:space="preserve"> PŠ </w:t>
            </w:r>
            <w:r w:rsidR="00B93B47" w:rsidRPr="00CF705F">
              <w:rPr>
                <w:rFonts w:cs="Calibri"/>
              </w:rPr>
              <w:t>Kamanje</w:t>
            </w:r>
          </w:p>
        </w:tc>
      </w:tr>
      <w:tr w:rsidR="00E2070D" w:rsidRPr="00B517B6" w14:paraId="008BC8E9" w14:textId="77777777" w:rsidTr="5E552C7F">
        <w:trPr>
          <w:trHeight w:val="397"/>
        </w:trPr>
        <w:tc>
          <w:tcPr>
            <w:tcW w:w="280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F81BD" w:themeFill="accent1"/>
            <w:vAlign w:val="center"/>
          </w:tcPr>
          <w:p w14:paraId="4D7BF022" w14:textId="77777777" w:rsidR="00E2070D" w:rsidRPr="00CE01EB" w:rsidRDefault="00E2070D" w:rsidP="00826CFD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26B81F0C" w14:textId="563F92DF" w:rsidR="00E2070D" w:rsidRPr="00CF705F" w:rsidRDefault="00D5601B" w:rsidP="00826CF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31</w:t>
            </w:r>
          </w:p>
        </w:tc>
      </w:tr>
      <w:tr w:rsidR="00E2070D" w:rsidRPr="00B517B6" w14:paraId="32A6A5B5" w14:textId="77777777" w:rsidTr="5E552C7F">
        <w:trPr>
          <w:trHeight w:val="397"/>
        </w:trPr>
        <w:tc>
          <w:tcPr>
            <w:tcW w:w="2802" w:type="dxa"/>
            <w:tcBorders>
              <w:top w:val="single" w:sz="4" w:space="0" w:color="FFFFFF" w:themeColor="background1"/>
            </w:tcBorders>
            <w:shd w:val="clear" w:color="auto" w:fill="4F81BD" w:themeFill="accent1"/>
            <w:vAlign w:val="center"/>
          </w:tcPr>
          <w:p w14:paraId="0DA732F1" w14:textId="77777777" w:rsidR="00E2070D" w:rsidRDefault="00E2070D" w:rsidP="00826CFD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 BROJ  SATI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625A060A" w14:textId="77777777" w:rsidR="00E2070D" w:rsidRDefault="00472B6B" w:rsidP="00826CF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48</w:t>
            </w:r>
          </w:p>
        </w:tc>
      </w:tr>
    </w:tbl>
    <w:p w14:paraId="3E2FDA7C" w14:textId="77777777" w:rsidR="00E2070D" w:rsidRDefault="00E2070D" w:rsidP="004E3E46">
      <w:pPr>
        <w:spacing w:after="0" w:line="240" w:lineRule="auto"/>
        <w:outlineLvl w:val="1"/>
        <w:rPr>
          <w:b/>
          <w:sz w:val="28"/>
          <w:szCs w:val="28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9"/>
        <w:gridCol w:w="6565"/>
      </w:tblGrid>
      <w:tr w:rsidR="00E2070D" w:rsidRPr="00B517B6" w14:paraId="329434FA" w14:textId="77777777" w:rsidTr="5E552C7F">
        <w:trPr>
          <w:trHeight w:val="2098"/>
        </w:trPr>
        <w:tc>
          <w:tcPr>
            <w:tcW w:w="2828" w:type="dxa"/>
            <w:shd w:val="clear" w:color="auto" w:fill="DBE5F1" w:themeFill="accent1" w:themeFillTint="33"/>
            <w:vAlign w:val="center"/>
          </w:tcPr>
          <w:p w14:paraId="4CDD96B2" w14:textId="77777777" w:rsidR="00E2070D" w:rsidRPr="00B2693C" w:rsidRDefault="00E2070D" w:rsidP="00826CF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ILJEVI</w:t>
            </w:r>
          </w:p>
        </w:tc>
        <w:tc>
          <w:tcPr>
            <w:tcW w:w="6742" w:type="dxa"/>
            <w:vAlign w:val="center"/>
          </w:tcPr>
          <w:p w14:paraId="6BEB07B9" w14:textId="77777777" w:rsidR="00E2070D" w:rsidRPr="00074498" w:rsidRDefault="00B93B47" w:rsidP="00826CFD">
            <w:pPr>
              <w:pStyle w:val="text-tsivo-min"/>
              <w:spacing w:before="0" w:beforeAutospacing="0" w:after="0" w:afterAutospacing="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74498">
              <w:rPr>
                <w:rFonts w:ascii="Calibri" w:hAnsi="Calibri" w:cs="Calibri"/>
                <w:color w:val="auto"/>
                <w:sz w:val="22"/>
                <w:szCs w:val="22"/>
              </w:rPr>
              <w:t>Upoznati i vidjeti Vukovar kao najvažniji grad u Domovinskom ratu koji je postao simbol hrvatske borbe za neovisnost i slobode hrvatskog naroda. Grad koji je pretrpio velika stradanja u Domovinskom ratu,</w:t>
            </w:r>
            <w:r w:rsidR="004E3E46" w:rsidRPr="00074498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Pr="00074498">
              <w:rPr>
                <w:rFonts w:ascii="Calibri" w:hAnsi="Calibri" w:cs="Calibri"/>
                <w:color w:val="auto"/>
                <w:sz w:val="22"/>
                <w:szCs w:val="22"/>
              </w:rPr>
              <w:t>upoznati i okolicu grada i središta koja su bila važni strateški položaji za vrijeme rata,</w:t>
            </w:r>
            <w:r w:rsidR="004E3E46" w:rsidRPr="00074498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Pr="00074498">
              <w:rPr>
                <w:rFonts w:ascii="Calibri" w:hAnsi="Calibri" w:cs="Calibri"/>
                <w:color w:val="auto"/>
                <w:sz w:val="22"/>
                <w:szCs w:val="22"/>
              </w:rPr>
              <w:t>upoznati i razgledati Istočnu Hrvatsku</w:t>
            </w:r>
            <w:r w:rsidR="00472B6B" w:rsidRPr="00074498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</w:tc>
      </w:tr>
      <w:tr w:rsidR="00E2070D" w:rsidRPr="00B517B6" w14:paraId="3DED79C6" w14:textId="77777777" w:rsidTr="5E552C7F">
        <w:trPr>
          <w:trHeight w:val="1077"/>
        </w:trPr>
        <w:tc>
          <w:tcPr>
            <w:tcW w:w="2828" w:type="dxa"/>
            <w:shd w:val="clear" w:color="auto" w:fill="DBE5F1" w:themeFill="accent1" w:themeFillTint="33"/>
            <w:vAlign w:val="center"/>
          </w:tcPr>
          <w:p w14:paraId="7AC11C87" w14:textId="77777777" w:rsidR="00E2070D" w:rsidRPr="00B2693C" w:rsidRDefault="00E2070D" w:rsidP="00826CFD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</w:t>
            </w:r>
            <w:r>
              <w:rPr>
                <w:rFonts w:cs="Calibri"/>
              </w:rPr>
              <w:t xml:space="preserve">AČIN REALIZACIJE </w:t>
            </w:r>
          </w:p>
        </w:tc>
        <w:tc>
          <w:tcPr>
            <w:tcW w:w="6742" w:type="dxa"/>
            <w:vAlign w:val="center"/>
          </w:tcPr>
          <w:p w14:paraId="5D7072B5" w14:textId="77777777" w:rsidR="00E2070D" w:rsidRPr="00074498" w:rsidRDefault="00B93B47" w:rsidP="00E55384">
            <w:pPr>
              <w:pStyle w:val="text-tsivo-min"/>
              <w:spacing w:before="0" w:beforeAutospacing="0" w:after="0" w:afterAutospacing="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74498">
              <w:rPr>
                <w:rFonts w:ascii="Calibri" w:hAnsi="Calibri" w:cs="Calibri"/>
                <w:color w:val="auto"/>
                <w:sz w:val="22"/>
                <w:szCs w:val="22"/>
              </w:rPr>
              <w:t>Vožnja autobusom iz Žakanja kroz Središnju</w:t>
            </w:r>
            <w:r w:rsidR="004E3E46" w:rsidRPr="00074498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i Istočnu Hrvatsku do Vukovara</w:t>
            </w:r>
            <w:r w:rsidRPr="00074498">
              <w:rPr>
                <w:rFonts w:ascii="Calibri" w:hAnsi="Calibri" w:cs="Calibri"/>
                <w:color w:val="auto"/>
                <w:sz w:val="22"/>
                <w:szCs w:val="22"/>
              </w:rPr>
              <w:t>,</w:t>
            </w:r>
            <w:r w:rsidR="004E3E46" w:rsidRPr="00074498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Pr="00074498">
              <w:rPr>
                <w:rFonts w:ascii="Calibri" w:hAnsi="Calibri" w:cs="Calibri"/>
                <w:color w:val="auto"/>
                <w:sz w:val="22"/>
                <w:szCs w:val="22"/>
              </w:rPr>
              <w:t xml:space="preserve">razgledavanje </w:t>
            </w:r>
            <w:r w:rsidR="00E55384" w:rsidRPr="00074498">
              <w:rPr>
                <w:rFonts w:ascii="Calibri" w:hAnsi="Calibri" w:cs="Calibri"/>
                <w:color w:val="auto"/>
                <w:sz w:val="22"/>
                <w:szCs w:val="22"/>
              </w:rPr>
              <w:t xml:space="preserve">grada i </w:t>
            </w:r>
            <w:r w:rsidRPr="00074498">
              <w:rPr>
                <w:rFonts w:ascii="Calibri" w:hAnsi="Calibri" w:cs="Calibri"/>
                <w:color w:val="auto"/>
                <w:sz w:val="22"/>
                <w:szCs w:val="22"/>
              </w:rPr>
              <w:t>okolice</w:t>
            </w:r>
            <w:r w:rsidR="00472B6B" w:rsidRPr="00074498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. Dvodnevni edukativni posjet Vukovaru.</w:t>
            </w:r>
          </w:p>
        </w:tc>
      </w:tr>
      <w:tr w:rsidR="00E2070D" w:rsidRPr="00B517B6" w14:paraId="0823A997" w14:textId="77777777" w:rsidTr="5E552C7F">
        <w:trPr>
          <w:trHeight w:val="624"/>
        </w:trPr>
        <w:tc>
          <w:tcPr>
            <w:tcW w:w="2828" w:type="dxa"/>
            <w:shd w:val="clear" w:color="auto" w:fill="DBE5F1" w:themeFill="accent1" w:themeFillTint="33"/>
            <w:vAlign w:val="center"/>
          </w:tcPr>
          <w:p w14:paraId="5A65699C" w14:textId="77777777" w:rsidR="00E2070D" w:rsidRPr="00B2693C" w:rsidRDefault="00E2070D" w:rsidP="00826CFD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V</w:t>
            </w:r>
            <w:r>
              <w:rPr>
                <w:rFonts w:cs="Calibri"/>
              </w:rPr>
              <w:t xml:space="preserve">REMENSKI OKVIRI </w:t>
            </w:r>
          </w:p>
        </w:tc>
        <w:tc>
          <w:tcPr>
            <w:tcW w:w="6742" w:type="dxa"/>
            <w:vAlign w:val="center"/>
          </w:tcPr>
          <w:p w14:paraId="7F9166DA" w14:textId="792396E9" w:rsidR="00E2070D" w:rsidRPr="00074498" w:rsidRDefault="00185DA1" w:rsidP="00B77BD0">
            <w:pPr>
              <w:spacing w:after="0" w:line="240" w:lineRule="auto"/>
              <w:rPr>
                <w:rFonts w:cs="Calibri"/>
              </w:rPr>
            </w:pPr>
            <w:r w:rsidRPr="00074498">
              <w:rPr>
                <w:rFonts w:cs="Calibri"/>
              </w:rPr>
              <w:t>Š</w:t>
            </w:r>
            <w:r w:rsidR="00B63D9B">
              <w:rPr>
                <w:rFonts w:cs="Calibri"/>
              </w:rPr>
              <w:t>k</w:t>
            </w:r>
            <w:r w:rsidR="00B85857">
              <w:rPr>
                <w:rFonts w:cs="Calibri"/>
              </w:rPr>
              <w:t>.</w:t>
            </w:r>
            <w:r w:rsidRPr="00074498">
              <w:rPr>
                <w:rFonts w:cs="Calibri"/>
              </w:rPr>
              <w:t xml:space="preserve"> </w:t>
            </w:r>
            <w:r w:rsidR="005B49B9">
              <w:rPr>
                <w:rFonts w:cs="Calibri"/>
              </w:rPr>
              <w:t>202</w:t>
            </w:r>
            <w:r w:rsidR="00B77BD0">
              <w:rPr>
                <w:rFonts w:cs="Calibri"/>
              </w:rPr>
              <w:t>3</w:t>
            </w:r>
            <w:r w:rsidR="005B49B9">
              <w:rPr>
                <w:rFonts w:cs="Calibri"/>
              </w:rPr>
              <w:t>./202</w:t>
            </w:r>
            <w:r w:rsidR="00B77BD0">
              <w:rPr>
                <w:rFonts w:cs="Calibri"/>
              </w:rPr>
              <w:t>4</w:t>
            </w:r>
            <w:r w:rsidR="005B49B9">
              <w:rPr>
                <w:rFonts w:cs="Calibri"/>
              </w:rPr>
              <w:t>.</w:t>
            </w:r>
            <w:r w:rsidR="00094527">
              <w:rPr>
                <w:rFonts w:cs="Calibri"/>
              </w:rPr>
              <w:t xml:space="preserve"> godina</w:t>
            </w:r>
          </w:p>
        </w:tc>
      </w:tr>
      <w:tr w:rsidR="00E2070D" w:rsidRPr="00B517B6" w14:paraId="46E36FCF" w14:textId="77777777" w:rsidTr="5E552C7F">
        <w:trPr>
          <w:trHeight w:val="1077"/>
        </w:trPr>
        <w:tc>
          <w:tcPr>
            <w:tcW w:w="2828" w:type="dxa"/>
            <w:shd w:val="clear" w:color="auto" w:fill="DBE5F1" w:themeFill="accent1" w:themeFillTint="33"/>
            <w:vAlign w:val="center"/>
          </w:tcPr>
          <w:p w14:paraId="5B2DCB03" w14:textId="77777777" w:rsidR="00E2070D" w:rsidRPr="00B2693C" w:rsidRDefault="00E2070D" w:rsidP="00826CF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OSNOVNA NAMJENA </w:t>
            </w:r>
          </w:p>
        </w:tc>
        <w:tc>
          <w:tcPr>
            <w:tcW w:w="6742" w:type="dxa"/>
            <w:vAlign w:val="center"/>
          </w:tcPr>
          <w:p w14:paraId="06D22509" w14:textId="77777777" w:rsidR="00E2070D" w:rsidRPr="00074498" w:rsidRDefault="00B93B47" w:rsidP="004E3E46">
            <w:pPr>
              <w:pStyle w:val="text-tsivo-min"/>
              <w:spacing w:before="0" w:beforeAutospacing="0" w:after="0" w:afterAutospacing="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74498">
              <w:rPr>
                <w:rFonts w:ascii="Calibri" w:hAnsi="Calibri" w:cs="Calibri"/>
                <w:color w:val="auto"/>
                <w:sz w:val="22"/>
                <w:szCs w:val="22"/>
              </w:rPr>
              <w:t>Usvajanje informacija o ulozi Vukovara za vrijeme Domovinskog rata i borbi stanovništva za slobodnu Hrvatsku,upoznati lokalne povijesne znamenitosti,šetnja prirodom</w:t>
            </w:r>
          </w:p>
        </w:tc>
      </w:tr>
      <w:tr w:rsidR="00E2070D" w:rsidRPr="00B517B6" w14:paraId="25D6A29E" w14:textId="77777777" w:rsidTr="5E552C7F">
        <w:trPr>
          <w:trHeight w:val="1304"/>
        </w:trPr>
        <w:tc>
          <w:tcPr>
            <w:tcW w:w="2828" w:type="dxa"/>
            <w:shd w:val="clear" w:color="auto" w:fill="DBE5F1" w:themeFill="accent1" w:themeFillTint="33"/>
            <w:vAlign w:val="center"/>
          </w:tcPr>
          <w:p w14:paraId="1E45321E" w14:textId="77777777" w:rsidR="00E2070D" w:rsidRPr="00B2693C" w:rsidRDefault="00E2070D" w:rsidP="00826CFD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742" w:type="dxa"/>
            <w:vAlign w:val="center"/>
          </w:tcPr>
          <w:p w14:paraId="5FA05B2C" w14:textId="46C55697" w:rsidR="00E2070D" w:rsidRPr="00074498" w:rsidRDefault="00B93B47" w:rsidP="00580BC6">
            <w:pPr>
              <w:spacing w:after="0" w:line="240" w:lineRule="auto"/>
              <w:jc w:val="both"/>
              <w:rPr>
                <w:rFonts w:cs="Calibri"/>
              </w:rPr>
            </w:pPr>
            <w:r w:rsidRPr="00074498">
              <w:rPr>
                <w:rFonts w:cs="Calibri"/>
              </w:rPr>
              <w:t>Usmeno vrednovanje.Rezultate provedenih aktivnosti učenici će izložiti i određenom prezentacijom upoznati ostale učenike sa stečenim znanjem</w:t>
            </w:r>
            <w:r w:rsidR="00C61F20" w:rsidRPr="00074498">
              <w:rPr>
                <w:rFonts w:cs="Calibri"/>
              </w:rPr>
              <w:t>,sudjelovanje u Kvizu znanja</w:t>
            </w:r>
            <w:r w:rsidR="00B63D9B">
              <w:rPr>
                <w:rFonts w:cs="Calibri"/>
              </w:rPr>
              <w:t>.</w:t>
            </w:r>
          </w:p>
        </w:tc>
      </w:tr>
      <w:tr w:rsidR="00E2070D" w:rsidRPr="00B517B6" w14:paraId="095CE32C" w14:textId="77777777" w:rsidTr="5E552C7F">
        <w:trPr>
          <w:trHeight w:val="1304"/>
        </w:trPr>
        <w:tc>
          <w:tcPr>
            <w:tcW w:w="2828" w:type="dxa"/>
            <w:shd w:val="clear" w:color="auto" w:fill="DBE5F1" w:themeFill="accent1" w:themeFillTint="33"/>
            <w:vAlign w:val="center"/>
          </w:tcPr>
          <w:p w14:paraId="36295600" w14:textId="77777777" w:rsidR="00E2070D" w:rsidRPr="00B2693C" w:rsidRDefault="00E2070D" w:rsidP="00826CF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DETALJAN TROŠKOVNIK AKTIVNOSTI, PROGRAMA I/ILI PROJEKTA</w:t>
            </w:r>
          </w:p>
        </w:tc>
        <w:tc>
          <w:tcPr>
            <w:tcW w:w="6742" w:type="dxa"/>
            <w:vAlign w:val="center"/>
          </w:tcPr>
          <w:p w14:paraId="6AD5063B" w14:textId="77777777" w:rsidR="00E2070D" w:rsidRPr="00074498" w:rsidRDefault="00472B6B" w:rsidP="00826CFD">
            <w:pPr>
              <w:spacing w:after="0" w:line="240" w:lineRule="auto"/>
              <w:jc w:val="both"/>
              <w:rPr>
                <w:rFonts w:cs="Calibri"/>
              </w:rPr>
            </w:pPr>
            <w:r w:rsidRPr="00074498">
              <w:rPr>
                <w:rFonts w:cs="Calibri"/>
              </w:rPr>
              <w:t>Projekt Ministarstva znanosti</w:t>
            </w:r>
            <w:r w:rsidR="00C61F20" w:rsidRPr="00074498">
              <w:rPr>
                <w:rFonts w:cs="Calibri"/>
              </w:rPr>
              <w:t xml:space="preserve"> i </w:t>
            </w:r>
            <w:r w:rsidRPr="00074498">
              <w:rPr>
                <w:rFonts w:cs="Calibri"/>
              </w:rPr>
              <w:t xml:space="preserve">obrazovanja , besplatni dvodnevni posjet </w:t>
            </w:r>
            <w:r w:rsidR="00BF4A74" w:rsidRPr="00074498">
              <w:rPr>
                <w:rFonts w:cs="Calibri"/>
              </w:rPr>
              <w:t>V</w:t>
            </w:r>
            <w:r w:rsidRPr="00074498">
              <w:rPr>
                <w:rFonts w:cs="Calibri"/>
              </w:rPr>
              <w:t>ukovaru</w:t>
            </w:r>
            <w:r w:rsidR="002E624C" w:rsidRPr="00074498">
              <w:rPr>
                <w:rFonts w:cs="Calibri"/>
              </w:rPr>
              <w:t>.</w:t>
            </w:r>
          </w:p>
        </w:tc>
      </w:tr>
    </w:tbl>
    <w:p w14:paraId="4B826341" w14:textId="6D01FFF4" w:rsidR="5E552C7F" w:rsidRDefault="5E552C7F"/>
    <w:p w14:paraId="4B83CB73" w14:textId="77777777" w:rsidR="00E2070D" w:rsidRDefault="00E2070D" w:rsidP="000C385D">
      <w:pPr>
        <w:spacing w:after="120" w:line="240" w:lineRule="auto"/>
        <w:outlineLvl w:val="1"/>
        <w:rPr>
          <w:b/>
          <w:sz w:val="28"/>
          <w:szCs w:val="28"/>
          <w:lang w:val="it-IT"/>
        </w:rPr>
      </w:pPr>
    </w:p>
    <w:p w14:paraId="1A20EB06" w14:textId="77777777" w:rsidR="002C2407" w:rsidRDefault="002C2407" w:rsidP="000C385D">
      <w:pPr>
        <w:spacing w:after="120" w:line="240" w:lineRule="auto"/>
        <w:outlineLvl w:val="1"/>
        <w:rPr>
          <w:b/>
          <w:sz w:val="28"/>
          <w:szCs w:val="28"/>
          <w:lang w:val="it-IT"/>
        </w:rPr>
      </w:pPr>
    </w:p>
    <w:p w14:paraId="7BE4FC66" w14:textId="77777777" w:rsidR="00F80804" w:rsidRDefault="00F80804" w:rsidP="000C385D">
      <w:pPr>
        <w:spacing w:after="120" w:line="240" w:lineRule="auto"/>
        <w:outlineLvl w:val="1"/>
        <w:rPr>
          <w:b/>
          <w:sz w:val="28"/>
          <w:szCs w:val="28"/>
          <w:lang w:val="it-IT"/>
        </w:rPr>
      </w:pPr>
    </w:p>
    <w:p w14:paraId="1AB3D03D" w14:textId="77777777" w:rsidR="00F80804" w:rsidRDefault="00F80804" w:rsidP="000C385D">
      <w:pPr>
        <w:spacing w:after="120" w:line="240" w:lineRule="auto"/>
        <w:outlineLvl w:val="1"/>
        <w:rPr>
          <w:b/>
          <w:sz w:val="28"/>
          <w:szCs w:val="28"/>
          <w:lang w:val="it-IT"/>
        </w:rPr>
      </w:pPr>
    </w:p>
    <w:p w14:paraId="7F487F4F" w14:textId="77777777" w:rsidR="00F80804" w:rsidRDefault="00F80804" w:rsidP="000C385D">
      <w:pPr>
        <w:spacing w:after="120" w:line="240" w:lineRule="auto"/>
        <w:outlineLvl w:val="1"/>
        <w:rPr>
          <w:b/>
          <w:sz w:val="28"/>
          <w:szCs w:val="28"/>
          <w:lang w:val="it-IT"/>
        </w:rPr>
      </w:pPr>
    </w:p>
    <w:p w14:paraId="1B490106" w14:textId="77777777" w:rsidR="00F80804" w:rsidRDefault="00F80804" w:rsidP="000C385D">
      <w:pPr>
        <w:spacing w:after="120" w:line="240" w:lineRule="auto"/>
        <w:outlineLvl w:val="1"/>
        <w:rPr>
          <w:b/>
          <w:sz w:val="28"/>
          <w:szCs w:val="28"/>
          <w:lang w:val="it-IT"/>
        </w:rPr>
      </w:pPr>
    </w:p>
    <w:tbl>
      <w:tblPr>
        <w:tblW w:w="6804" w:type="dxa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804"/>
      </w:tblGrid>
      <w:tr w:rsidR="00C06017" w14:paraId="1B9FFB29" w14:textId="77777777" w:rsidTr="007B29B2">
        <w:trPr>
          <w:trHeight w:val="510"/>
        </w:trPr>
        <w:tc>
          <w:tcPr>
            <w:tcW w:w="680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4F81BD" w:themeFill="accent1"/>
            <w:vAlign w:val="center"/>
          </w:tcPr>
          <w:p w14:paraId="22B883AB" w14:textId="77777777" w:rsidR="00C06017" w:rsidRDefault="00C06017" w:rsidP="007B29B2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lastRenderedPageBreak/>
              <w:t>TERENSKA  I IZVANUČIONIČKA NASTAVA</w:t>
            </w:r>
          </w:p>
        </w:tc>
      </w:tr>
      <w:tr w:rsidR="00C06017" w:rsidRPr="00490C9B" w14:paraId="4E871DD7" w14:textId="77777777" w:rsidTr="007B29B2">
        <w:trPr>
          <w:trHeight w:val="397"/>
        </w:trPr>
        <w:tc>
          <w:tcPr>
            <w:tcW w:w="680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637304AC" w14:textId="16909823" w:rsidR="00C06017" w:rsidRPr="00490C9B" w:rsidRDefault="00C06017" w:rsidP="007B29B2">
            <w:pPr>
              <w:pStyle w:val="Stil5"/>
            </w:pPr>
            <w:bookmarkStart w:id="118" w:name="_Toc146882264"/>
            <w:r>
              <w:t>Krapina – Muzej neandertalaca</w:t>
            </w:r>
            <w:bookmarkEnd w:id="118"/>
          </w:p>
        </w:tc>
      </w:tr>
    </w:tbl>
    <w:p w14:paraId="440CB795" w14:textId="77777777" w:rsidR="00C06017" w:rsidRDefault="00C06017" w:rsidP="000C385D">
      <w:pPr>
        <w:spacing w:after="120" w:line="240" w:lineRule="auto"/>
        <w:outlineLvl w:val="1"/>
        <w:rPr>
          <w:b/>
          <w:sz w:val="28"/>
          <w:szCs w:val="28"/>
          <w:lang w:val="it-IT"/>
        </w:rPr>
      </w:pPr>
    </w:p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0822B7" w:rsidRPr="00B517B6" w14:paraId="5A809BEC" w14:textId="77777777" w:rsidTr="0056391B">
        <w:trPr>
          <w:trHeight w:val="397"/>
        </w:trPr>
        <w:tc>
          <w:tcPr>
            <w:tcW w:w="2802" w:type="dxa"/>
            <w:tcBorders>
              <w:bottom w:val="single" w:sz="4" w:space="0" w:color="FFFFFF" w:themeColor="background1"/>
            </w:tcBorders>
            <w:shd w:val="clear" w:color="auto" w:fill="4F81BD" w:themeFill="accent1"/>
            <w:vAlign w:val="center"/>
          </w:tcPr>
          <w:p w14:paraId="2B5AD091" w14:textId="77777777" w:rsidR="000822B7" w:rsidRPr="00CE01EB" w:rsidRDefault="000822B7" w:rsidP="0056391B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bookmarkStart w:id="119" w:name="_Hlk114830546"/>
            <w:r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560009B1" w14:textId="70B3B05C" w:rsidR="000822B7" w:rsidRPr="00C06017" w:rsidRDefault="000822B7" w:rsidP="0056391B">
            <w:pPr>
              <w:spacing w:after="0" w:line="240" w:lineRule="auto"/>
              <w:rPr>
                <w:rFonts w:cs="Calibri"/>
              </w:rPr>
            </w:pPr>
            <w:r w:rsidRPr="00C06017">
              <w:rPr>
                <w:rFonts w:cs="Calibri"/>
              </w:rPr>
              <w:t>Ivana Vuković</w:t>
            </w:r>
            <w:r w:rsidR="00A64663" w:rsidRPr="00C06017">
              <w:rPr>
                <w:rFonts w:cs="Calibri"/>
              </w:rPr>
              <w:t>, Nikolina Tržok Boldin</w:t>
            </w:r>
            <w:r w:rsidRPr="00C06017">
              <w:rPr>
                <w:rFonts w:cs="Calibri"/>
              </w:rPr>
              <w:t xml:space="preserve"> + 2 učitelja u pratnji</w:t>
            </w:r>
          </w:p>
        </w:tc>
      </w:tr>
      <w:tr w:rsidR="000822B7" w:rsidRPr="00B517B6" w14:paraId="52B60C5D" w14:textId="77777777" w:rsidTr="0056391B">
        <w:trPr>
          <w:trHeight w:val="397"/>
        </w:trPr>
        <w:tc>
          <w:tcPr>
            <w:tcW w:w="280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F81BD" w:themeFill="accent1"/>
            <w:vAlign w:val="center"/>
          </w:tcPr>
          <w:p w14:paraId="12EA97A9" w14:textId="77777777" w:rsidR="000822B7" w:rsidRPr="00CE01EB" w:rsidRDefault="000822B7" w:rsidP="0056391B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4CC8E996" w14:textId="43DA8259" w:rsidR="000822B7" w:rsidRPr="00CF705F" w:rsidRDefault="000822B7" w:rsidP="0056391B">
            <w:pPr>
              <w:spacing w:after="0" w:line="240" w:lineRule="auto"/>
              <w:rPr>
                <w:rFonts w:cs="Calibri"/>
              </w:rPr>
            </w:pPr>
            <w:r w:rsidRPr="00CF705F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5</w:t>
            </w:r>
            <w:r w:rsidRPr="00CF705F">
              <w:rPr>
                <w:rFonts w:cs="Calibri"/>
              </w:rPr>
              <w:t>.razred</w:t>
            </w:r>
            <w:r w:rsidR="00A64663">
              <w:rPr>
                <w:rFonts w:cs="Calibri"/>
              </w:rPr>
              <w:t>i</w:t>
            </w:r>
            <w:r w:rsidRPr="00CF705F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MŠ</w:t>
            </w:r>
            <w:r w:rsidR="000B6479">
              <w:rPr>
                <w:rFonts w:cs="Calibri"/>
              </w:rPr>
              <w:t xml:space="preserve"> Žakanje</w:t>
            </w:r>
            <w:r>
              <w:rPr>
                <w:rFonts w:cs="Calibri"/>
              </w:rPr>
              <w:t xml:space="preserve"> i </w:t>
            </w:r>
            <w:r w:rsidR="000B6479">
              <w:rPr>
                <w:rFonts w:cs="Calibri"/>
              </w:rPr>
              <w:t xml:space="preserve">5. razred </w:t>
            </w:r>
            <w:r>
              <w:rPr>
                <w:rFonts w:cs="Calibri"/>
              </w:rPr>
              <w:t>PŠ</w:t>
            </w:r>
            <w:r w:rsidR="000B6479">
              <w:rPr>
                <w:rFonts w:cs="Calibri"/>
              </w:rPr>
              <w:t xml:space="preserve"> Kamanje</w:t>
            </w:r>
          </w:p>
        </w:tc>
      </w:tr>
      <w:tr w:rsidR="000822B7" w:rsidRPr="00B517B6" w14:paraId="614C15C3" w14:textId="77777777" w:rsidTr="0056391B">
        <w:trPr>
          <w:trHeight w:val="397"/>
        </w:trPr>
        <w:tc>
          <w:tcPr>
            <w:tcW w:w="280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F81BD" w:themeFill="accent1"/>
            <w:vAlign w:val="center"/>
          </w:tcPr>
          <w:p w14:paraId="2D0522B4" w14:textId="77777777" w:rsidR="000822B7" w:rsidRPr="00CE01EB" w:rsidRDefault="000822B7" w:rsidP="0056391B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391121D7" w14:textId="74D45129" w:rsidR="000822B7" w:rsidRPr="00CF705F" w:rsidRDefault="000822B7" w:rsidP="0056391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3</w:t>
            </w:r>
            <w:r w:rsidR="00C06017">
              <w:rPr>
                <w:rFonts w:cs="Calibri"/>
              </w:rPr>
              <w:t>3</w:t>
            </w:r>
          </w:p>
        </w:tc>
      </w:tr>
      <w:tr w:rsidR="000822B7" w:rsidRPr="00B517B6" w14:paraId="7DED18C6" w14:textId="77777777" w:rsidTr="0056391B">
        <w:trPr>
          <w:trHeight w:val="397"/>
        </w:trPr>
        <w:tc>
          <w:tcPr>
            <w:tcW w:w="2802" w:type="dxa"/>
            <w:tcBorders>
              <w:top w:val="single" w:sz="4" w:space="0" w:color="FFFFFF" w:themeColor="background1"/>
            </w:tcBorders>
            <w:shd w:val="clear" w:color="auto" w:fill="4F81BD" w:themeFill="accent1"/>
            <w:vAlign w:val="center"/>
          </w:tcPr>
          <w:p w14:paraId="3EEBBFD1" w14:textId="77777777" w:rsidR="000822B7" w:rsidRDefault="000822B7" w:rsidP="0056391B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 BROJ  SATI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752A96EE" w14:textId="77777777" w:rsidR="000822B7" w:rsidRDefault="000822B7" w:rsidP="0056391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2</w:t>
            </w:r>
          </w:p>
        </w:tc>
      </w:tr>
      <w:bookmarkEnd w:id="119"/>
    </w:tbl>
    <w:p w14:paraId="0BDC6EED" w14:textId="77777777" w:rsidR="000822B7" w:rsidRDefault="000822B7" w:rsidP="000822B7">
      <w:pPr>
        <w:spacing w:after="0" w:line="240" w:lineRule="auto"/>
        <w:rPr>
          <w:b/>
          <w:sz w:val="28"/>
          <w:szCs w:val="28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3"/>
        <w:gridCol w:w="6561"/>
      </w:tblGrid>
      <w:tr w:rsidR="000822B7" w:rsidRPr="00B517B6" w14:paraId="28EF475B" w14:textId="77777777" w:rsidTr="0056391B">
        <w:trPr>
          <w:trHeight w:val="2098"/>
        </w:trPr>
        <w:tc>
          <w:tcPr>
            <w:tcW w:w="2828" w:type="dxa"/>
            <w:shd w:val="clear" w:color="auto" w:fill="DBE5F1" w:themeFill="accent1" w:themeFillTint="33"/>
            <w:vAlign w:val="center"/>
          </w:tcPr>
          <w:p w14:paraId="22982B7A" w14:textId="77777777" w:rsidR="000822B7" w:rsidRPr="00B2693C" w:rsidRDefault="000822B7" w:rsidP="0056391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ILJEVI</w:t>
            </w:r>
          </w:p>
        </w:tc>
        <w:tc>
          <w:tcPr>
            <w:tcW w:w="6742" w:type="dxa"/>
            <w:vAlign w:val="center"/>
          </w:tcPr>
          <w:p w14:paraId="42C8B5B2" w14:textId="5F94A4C5" w:rsidR="000822B7" w:rsidRPr="00074498" w:rsidRDefault="000822B7" w:rsidP="0056391B">
            <w:pPr>
              <w:pStyle w:val="text-tsivo-min"/>
              <w:spacing w:before="0" w:beforeAutospacing="0" w:after="0" w:afterAutospacing="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Upoznavanje s prošlošću čovjeka, počecima razvoja i jednim od najznačajnijih arheoloških lokaliteta na prostoru Europe.</w:t>
            </w:r>
          </w:p>
        </w:tc>
      </w:tr>
      <w:tr w:rsidR="000822B7" w:rsidRPr="00B517B6" w14:paraId="0770C8CB" w14:textId="77777777" w:rsidTr="0056391B">
        <w:trPr>
          <w:trHeight w:val="1077"/>
        </w:trPr>
        <w:tc>
          <w:tcPr>
            <w:tcW w:w="2828" w:type="dxa"/>
            <w:shd w:val="clear" w:color="auto" w:fill="DBE5F1" w:themeFill="accent1" w:themeFillTint="33"/>
            <w:vAlign w:val="center"/>
          </w:tcPr>
          <w:p w14:paraId="7E9131CA" w14:textId="77777777" w:rsidR="000822B7" w:rsidRPr="00B2693C" w:rsidRDefault="000822B7" w:rsidP="0056391B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</w:t>
            </w:r>
            <w:r>
              <w:rPr>
                <w:rFonts w:cs="Calibri"/>
              </w:rPr>
              <w:t xml:space="preserve">AČIN REALIZACIJE </w:t>
            </w:r>
          </w:p>
        </w:tc>
        <w:tc>
          <w:tcPr>
            <w:tcW w:w="6742" w:type="dxa"/>
            <w:vAlign w:val="center"/>
          </w:tcPr>
          <w:p w14:paraId="23301A61" w14:textId="77777777" w:rsidR="000822B7" w:rsidRPr="00074498" w:rsidRDefault="000822B7" w:rsidP="0056391B">
            <w:pPr>
              <w:pStyle w:val="text-tsivo-min"/>
              <w:spacing w:before="0" w:beforeAutospacing="0" w:after="0" w:afterAutospacing="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74498">
              <w:rPr>
                <w:rFonts w:ascii="Calibri" w:hAnsi="Calibri" w:cs="Calibri"/>
                <w:color w:val="auto"/>
                <w:sz w:val="22"/>
                <w:szCs w:val="22"/>
              </w:rPr>
              <w:t xml:space="preserve">Vožnja autobusom iz Žakanja 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>do Krapine i posjet Muzeju .</w:t>
            </w:r>
          </w:p>
        </w:tc>
      </w:tr>
      <w:tr w:rsidR="000822B7" w:rsidRPr="00B517B6" w14:paraId="1471A3BD" w14:textId="77777777" w:rsidTr="0056391B">
        <w:trPr>
          <w:trHeight w:val="624"/>
        </w:trPr>
        <w:tc>
          <w:tcPr>
            <w:tcW w:w="2828" w:type="dxa"/>
            <w:shd w:val="clear" w:color="auto" w:fill="DBE5F1" w:themeFill="accent1" w:themeFillTint="33"/>
            <w:vAlign w:val="center"/>
          </w:tcPr>
          <w:p w14:paraId="0CD3C726" w14:textId="77777777" w:rsidR="000822B7" w:rsidRPr="00B2693C" w:rsidRDefault="000822B7" w:rsidP="0056391B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V</w:t>
            </w:r>
            <w:r>
              <w:rPr>
                <w:rFonts w:cs="Calibri"/>
              </w:rPr>
              <w:t xml:space="preserve">REMENSKI OKVIRI </w:t>
            </w:r>
          </w:p>
        </w:tc>
        <w:tc>
          <w:tcPr>
            <w:tcW w:w="6742" w:type="dxa"/>
            <w:vAlign w:val="center"/>
          </w:tcPr>
          <w:p w14:paraId="338BC782" w14:textId="4FB3EDBB" w:rsidR="000822B7" w:rsidRPr="00074498" w:rsidRDefault="000822B7" w:rsidP="00DE728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Listopad/studeni šk</w:t>
            </w:r>
            <w:r w:rsidR="00DE728D">
              <w:rPr>
                <w:rFonts w:cs="Calibri"/>
              </w:rPr>
              <w:t>. god.</w:t>
            </w:r>
            <w:r w:rsidRPr="00074498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202</w:t>
            </w:r>
            <w:r w:rsidR="00B77BD0">
              <w:rPr>
                <w:rFonts w:cs="Calibri"/>
              </w:rPr>
              <w:t>3</w:t>
            </w:r>
            <w:r>
              <w:rPr>
                <w:rFonts w:cs="Calibri"/>
              </w:rPr>
              <w:t>./202</w:t>
            </w:r>
            <w:r w:rsidR="00B77BD0">
              <w:rPr>
                <w:rFonts w:cs="Calibri"/>
              </w:rPr>
              <w:t>4</w:t>
            </w:r>
            <w:r>
              <w:rPr>
                <w:rFonts w:cs="Calibri"/>
              </w:rPr>
              <w:t>.</w:t>
            </w:r>
          </w:p>
        </w:tc>
      </w:tr>
      <w:tr w:rsidR="000822B7" w:rsidRPr="00B517B6" w14:paraId="5D10FDDE" w14:textId="77777777" w:rsidTr="0056391B">
        <w:trPr>
          <w:trHeight w:val="1077"/>
        </w:trPr>
        <w:tc>
          <w:tcPr>
            <w:tcW w:w="2828" w:type="dxa"/>
            <w:shd w:val="clear" w:color="auto" w:fill="DBE5F1" w:themeFill="accent1" w:themeFillTint="33"/>
            <w:vAlign w:val="center"/>
          </w:tcPr>
          <w:p w14:paraId="66A35782" w14:textId="77777777" w:rsidR="000822B7" w:rsidRPr="00B2693C" w:rsidRDefault="000822B7" w:rsidP="0056391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OSNOVNA NAMJENA </w:t>
            </w:r>
          </w:p>
        </w:tc>
        <w:tc>
          <w:tcPr>
            <w:tcW w:w="6742" w:type="dxa"/>
            <w:vAlign w:val="center"/>
          </w:tcPr>
          <w:p w14:paraId="23610BDE" w14:textId="77777777" w:rsidR="000822B7" w:rsidRPr="00074498" w:rsidRDefault="000822B7" w:rsidP="0056391B">
            <w:pPr>
              <w:pStyle w:val="text-tsivo-min"/>
              <w:spacing w:before="0" w:beforeAutospacing="0" w:after="0" w:afterAutospacing="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Usvajanje informacija i praktična nastava te vizualizacija naučenog tijekom nastave povijesti.</w:t>
            </w:r>
          </w:p>
        </w:tc>
      </w:tr>
      <w:tr w:rsidR="000822B7" w:rsidRPr="00B517B6" w14:paraId="40C7418D" w14:textId="77777777" w:rsidTr="0056391B">
        <w:trPr>
          <w:trHeight w:val="1304"/>
        </w:trPr>
        <w:tc>
          <w:tcPr>
            <w:tcW w:w="2828" w:type="dxa"/>
            <w:shd w:val="clear" w:color="auto" w:fill="DBE5F1" w:themeFill="accent1" w:themeFillTint="33"/>
            <w:vAlign w:val="center"/>
          </w:tcPr>
          <w:p w14:paraId="6FE80CA8" w14:textId="77777777" w:rsidR="000822B7" w:rsidRPr="00B2693C" w:rsidRDefault="000822B7" w:rsidP="0056391B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742" w:type="dxa"/>
            <w:vAlign w:val="center"/>
          </w:tcPr>
          <w:p w14:paraId="343A6F29" w14:textId="77777777" w:rsidR="000822B7" w:rsidRPr="00074498" w:rsidRDefault="000822B7" w:rsidP="0056391B">
            <w:pPr>
              <w:spacing w:after="0" w:line="240" w:lineRule="auto"/>
              <w:jc w:val="both"/>
              <w:rPr>
                <w:rFonts w:cs="Calibri"/>
              </w:rPr>
            </w:pPr>
            <w:r w:rsidRPr="00074498">
              <w:rPr>
                <w:rFonts w:cs="Calibri"/>
              </w:rPr>
              <w:t xml:space="preserve">Usmeno </w:t>
            </w:r>
            <w:r>
              <w:rPr>
                <w:rFonts w:cs="Calibri"/>
              </w:rPr>
              <w:t xml:space="preserve">i pisano </w:t>
            </w:r>
            <w:r w:rsidRPr="00074498">
              <w:rPr>
                <w:rFonts w:cs="Calibri"/>
              </w:rPr>
              <w:t>vrednovanje.</w:t>
            </w:r>
            <w:r>
              <w:rPr>
                <w:rFonts w:cs="Calibri"/>
              </w:rPr>
              <w:t xml:space="preserve"> </w:t>
            </w:r>
          </w:p>
        </w:tc>
      </w:tr>
      <w:tr w:rsidR="000822B7" w:rsidRPr="00B517B6" w14:paraId="377D087A" w14:textId="77777777" w:rsidTr="0056391B">
        <w:trPr>
          <w:trHeight w:val="1304"/>
        </w:trPr>
        <w:tc>
          <w:tcPr>
            <w:tcW w:w="2828" w:type="dxa"/>
            <w:shd w:val="clear" w:color="auto" w:fill="DBE5F1" w:themeFill="accent1" w:themeFillTint="33"/>
            <w:vAlign w:val="center"/>
          </w:tcPr>
          <w:p w14:paraId="372A86E7" w14:textId="77777777" w:rsidR="000822B7" w:rsidRPr="00B2693C" w:rsidRDefault="000822B7" w:rsidP="0056391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DETALJAN TROŠKOVNIK AKTIVNOSTI, PROGRAMA I/ILI PROJEKTA</w:t>
            </w:r>
          </w:p>
        </w:tc>
        <w:tc>
          <w:tcPr>
            <w:tcW w:w="6742" w:type="dxa"/>
            <w:vAlign w:val="center"/>
          </w:tcPr>
          <w:p w14:paraId="75862D19" w14:textId="77777777" w:rsidR="000822B7" w:rsidRPr="00074498" w:rsidRDefault="000822B7" w:rsidP="0056391B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Troškovi prijevoza i ulaznica.</w:t>
            </w:r>
          </w:p>
        </w:tc>
      </w:tr>
    </w:tbl>
    <w:p w14:paraId="52BAF57A" w14:textId="77777777" w:rsidR="000822B7" w:rsidRDefault="000822B7" w:rsidP="000822B7">
      <w:pPr>
        <w:spacing w:after="120" w:line="240" w:lineRule="auto"/>
        <w:outlineLvl w:val="1"/>
        <w:rPr>
          <w:b/>
          <w:sz w:val="28"/>
          <w:szCs w:val="28"/>
          <w:lang w:val="it-IT"/>
        </w:rPr>
      </w:pPr>
    </w:p>
    <w:p w14:paraId="69683C42" w14:textId="77777777" w:rsidR="000822B7" w:rsidRDefault="000822B7" w:rsidP="000822B7">
      <w:pPr>
        <w:spacing w:after="120" w:line="240" w:lineRule="auto"/>
        <w:outlineLvl w:val="1"/>
        <w:rPr>
          <w:b/>
          <w:sz w:val="28"/>
          <w:szCs w:val="28"/>
          <w:lang w:val="it-IT"/>
        </w:rPr>
      </w:pPr>
    </w:p>
    <w:p w14:paraId="5EDCA23E" w14:textId="77777777" w:rsidR="000822B7" w:rsidRDefault="000822B7" w:rsidP="000822B7">
      <w:pPr>
        <w:spacing w:after="120" w:line="240" w:lineRule="auto"/>
        <w:outlineLvl w:val="1"/>
        <w:rPr>
          <w:b/>
          <w:sz w:val="28"/>
          <w:szCs w:val="28"/>
          <w:lang w:val="it-IT"/>
        </w:rPr>
      </w:pPr>
    </w:p>
    <w:p w14:paraId="5148FE70" w14:textId="77777777" w:rsidR="000822B7" w:rsidRDefault="000822B7" w:rsidP="000822B7">
      <w:pPr>
        <w:spacing w:after="0" w:line="240" w:lineRule="auto"/>
        <w:rPr>
          <w:b/>
          <w:sz w:val="28"/>
          <w:szCs w:val="28"/>
          <w:lang w:val="it-IT"/>
        </w:rPr>
      </w:pPr>
      <w:r>
        <w:rPr>
          <w:b/>
          <w:sz w:val="28"/>
          <w:szCs w:val="28"/>
          <w:lang w:val="it-IT"/>
        </w:rPr>
        <w:br w:type="page"/>
      </w:r>
    </w:p>
    <w:tbl>
      <w:tblPr>
        <w:tblW w:w="6804" w:type="dxa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804"/>
      </w:tblGrid>
      <w:tr w:rsidR="009F025D" w14:paraId="185610DC" w14:textId="77777777" w:rsidTr="007B29B2">
        <w:trPr>
          <w:trHeight w:val="510"/>
        </w:trPr>
        <w:tc>
          <w:tcPr>
            <w:tcW w:w="680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4F81BD" w:themeFill="accent1"/>
            <w:vAlign w:val="center"/>
          </w:tcPr>
          <w:p w14:paraId="4768BE37" w14:textId="77777777" w:rsidR="009F025D" w:rsidRDefault="009F025D" w:rsidP="007B29B2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lastRenderedPageBreak/>
              <w:t>TERENSKA  I IZVANUČIONIČKA NASTAVA</w:t>
            </w:r>
          </w:p>
        </w:tc>
      </w:tr>
      <w:tr w:rsidR="009F025D" w:rsidRPr="00490C9B" w14:paraId="598E71AC" w14:textId="77777777" w:rsidTr="007B29B2">
        <w:trPr>
          <w:trHeight w:val="397"/>
        </w:trPr>
        <w:tc>
          <w:tcPr>
            <w:tcW w:w="680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38D18956" w14:textId="0F303043" w:rsidR="009F025D" w:rsidRPr="00490C9B" w:rsidRDefault="009F025D" w:rsidP="007B29B2">
            <w:pPr>
              <w:pStyle w:val="Stil5"/>
            </w:pPr>
            <w:bookmarkStart w:id="120" w:name="_Toc146882265"/>
            <w:r w:rsidRPr="009F025D">
              <w:t>Šetnja s Nikolom Teslom - Karlovac</w:t>
            </w:r>
            <w:bookmarkEnd w:id="120"/>
          </w:p>
        </w:tc>
      </w:tr>
    </w:tbl>
    <w:p w14:paraId="0358AA45" w14:textId="77777777" w:rsidR="009F025D" w:rsidRDefault="009F025D" w:rsidP="000822B7">
      <w:pPr>
        <w:spacing w:after="0" w:line="240" w:lineRule="auto"/>
        <w:rPr>
          <w:b/>
          <w:sz w:val="28"/>
          <w:szCs w:val="28"/>
          <w:lang w:val="it-IT"/>
        </w:rPr>
      </w:pPr>
    </w:p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0822B7" w:rsidRPr="00B517B6" w14:paraId="53C9ED7A" w14:textId="77777777" w:rsidTr="0056391B">
        <w:trPr>
          <w:trHeight w:val="397"/>
        </w:trPr>
        <w:tc>
          <w:tcPr>
            <w:tcW w:w="2802" w:type="dxa"/>
            <w:tcBorders>
              <w:bottom w:val="single" w:sz="4" w:space="0" w:color="FFFFFF" w:themeColor="background1"/>
            </w:tcBorders>
            <w:shd w:val="clear" w:color="auto" w:fill="4F81BD" w:themeFill="accent1"/>
            <w:vAlign w:val="center"/>
          </w:tcPr>
          <w:p w14:paraId="5DE4D3F0" w14:textId="77777777" w:rsidR="000822B7" w:rsidRPr="00CE01EB" w:rsidRDefault="000822B7" w:rsidP="0056391B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2EA38FA1" w14:textId="2153D534" w:rsidR="000822B7" w:rsidRPr="00CF705F" w:rsidRDefault="000822B7" w:rsidP="0056391B">
            <w:pPr>
              <w:spacing w:after="0" w:line="240" w:lineRule="auto"/>
              <w:rPr>
                <w:rFonts w:cs="Calibri"/>
              </w:rPr>
            </w:pPr>
            <w:r w:rsidRPr="00CF705F">
              <w:rPr>
                <w:rFonts w:cs="Calibri"/>
              </w:rPr>
              <w:t>Ivana Vuković</w:t>
            </w:r>
            <w:r w:rsidR="00B77BD0">
              <w:rPr>
                <w:rFonts w:cs="Calibri"/>
              </w:rPr>
              <w:t>, Jelica Ojdanić</w:t>
            </w:r>
          </w:p>
        </w:tc>
      </w:tr>
      <w:tr w:rsidR="000822B7" w:rsidRPr="00B517B6" w14:paraId="4D5D1EA5" w14:textId="77777777" w:rsidTr="0056391B">
        <w:trPr>
          <w:trHeight w:val="397"/>
        </w:trPr>
        <w:tc>
          <w:tcPr>
            <w:tcW w:w="280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F81BD" w:themeFill="accent1"/>
            <w:vAlign w:val="center"/>
          </w:tcPr>
          <w:p w14:paraId="04A840EF" w14:textId="77777777" w:rsidR="000822B7" w:rsidRPr="00CE01EB" w:rsidRDefault="000822B7" w:rsidP="0056391B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45CFBB9C" w14:textId="5908E7AB" w:rsidR="000822B7" w:rsidRPr="00CF705F" w:rsidRDefault="000822B7" w:rsidP="0056391B">
            <w:pPr>
              <w:spacing w:after="0" w:line="240" w:lineRule="auto"/>
              <w:rPr>
                <w:rFonts w:cs="Calibri"/>
              </w:rPr>
            </w:pPr>
            <w:r w:rsidRPr="00CF705F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7</w:t>
            </w:r>
            <w:r w:rsidRPr="00CF705F">
              <w:rPr>
                <w:rFonts w:cs="Calibri"/>
              </w:rPr>
              <w:t xml:space="preserve">.razred </w:t>
            </w:r>
            <w:r>
              <w:rPr>
                <w:rFonts w:cs="Calibri"/>
              </w:rPr>
              <w:t xml:space="preserve">MŠ </w:t>
            </w:r>
            <w:r w:rsidR="000B6479">
              <w:rPr>
                <w:rFonts w:cs="Calibri"/>
              </w:rPr>
              <w:t xml:space="preserve">Žakanje </w:t>
            </w:r>
            <w:r>
              <w:rPr>
                <w:rFonts w:cs="Calibri"/>
              </w:rPr>
              <w:t>i</w:t>
            </w:r>
            <w:r w:rsidR="000B6479">
              <w:rPr>
                <w:rFonts w:cs="Calibri"/>
              </w:rPr>
              <w:t xml:space="preserve"> 7.razred</w:t>
            </w:r>
            <w:r>
              <w:rPr>
                <w:rFonts w:cs="Calibri"/>
              </w:rPr>
              <w:t xml:space="preserve"> PŠ</w:t>
            </w:r>
            <w:r w:rsidR="000B6479">
              <w:rPr>
                <w:rFonts w:cs="Calibri"/>
              </w:rPr>
              <w:t xml:space="preserve"> Kamanje</w:t>
            </w:r>
          </w:p>
        </w:tc>
      </w:tr>
      <w:tr w:rsidR="000822B7" w:rsidRPr="00B517B6" w14:paraId="1E2CF5C3" w14:textId="77777777" w:rsidTr="0056391B">
        <w:trPr>
          <w:trHeight w:val="397"/>
        </w:trPr>
        <w:tc>
          <w:tcPr>
            <w:tcW w:w="280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F81BD" w:themeFill="accent1"/>
            <w:vAlign w:val="center"/>
          </w:tcPr>
          <w:p w14:paraId="086D8B05" w14:textId="77777777" w:rsidR="000822B7" w:rsidRPr="00CE01EB" w:rsidRDefault="000822B7" w:rsidP="0056391B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6D7AE195" w14:textId="75DCE750" w:rsidR="000822B7" w:rsidRPr="00CF705F" w:rsidRDefault="000822B7" w:rsidP="0056391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3</w:t>
            </w:r>
            <w:r w:rsidR="00B77BD0">
              <w:rPr>
                <w:rFonts w:cs="Calibri"/>
              </w:rPr>
              <w:t>0</w:t>
            </w:r>
          </w:p>
        </w:tc>
      </w:tr>
      <w:tr w:rsidR="000822B7" w:rsidRPr="00B517B6" w14:paraId="183B1989" w14:textId="77777777" w:rsidTr="0056391B">
        <w:trPr>
          <w:trHeight w:val="397"/>
        </w:trPr>
        <w:tc>
          <w:tcPr>
            <w:tcW w:w="2802" w:type="dxa"/>
            <w:tcBorders>
              <w:top w:val="single" w:sz="4" w:space="0" w:color="FFFFFF" w:themeColor="background1"/>
            </w:tcBorders>
            <w:shd w:val="clear" w:color="auto" w:fill="4F81BD" w:themeFill="accent1"/>
            <w:vAlign w:val="center"/>
          </w:tcPr>
          <w:p w14:paraId="3DDCEB38" w14:textId="77777777" w:rsidR="000822B7" w:rsidRDefault="000822B7" w:rsidP="0056391B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 BROJ  SATI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5F3891B8" w14:textId="77777777" w:rsidR="000822B7" w:rsidRDefault="000822B7" w:rsidP="0056391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</w:tr>
    </w:tbl>
    <w:p w14:paraId="2E4F6082" w14:textId="77777777" w:rsidR="000822B7" w:rsidRDefault="000822B7" w:rsidP="000822B7">
      <w:pPr>
        <w:spacing w:after="0" w:line="240" w:lineRule="auto"/>
        <w:rPr>
          <w:b/>
          <w:sz w:val="28"/>
          <w:szCs w:val="28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4"/>
        <w:gridCol w:w="6560"/>
      </w:tblGrid>
      <w:tr w:rsidR="000822B7" w:rsidRPr="00B517B6" w14:paraId="180800D5" w14:textId="77777777" w:rsidTr="0056391B">
        <w:trPr>
          <w:trHeight w:val="2098"/>
        </w:trPr>
        <w:tc>
          <w:tcPr>
            <w:tcW w:w="2828" w:type="dxa"/>
            <w:shd w:val="clear" w:color="auto" w:fill="DBE5F1" w:themeFill="accent1" w:themeFillTint="33"/>
            <w:vAlign w:val="center"/>
          </w:tcPr>
          <w:p w14:paraId="3636167F" w14:textId="77777777" w:rsidR="000822B7" w:rsidRPr="00B2693C" w:rsidRDefault="000822B7" w:rsidP="0056391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ILJEVI</w:t>
            </w:r>
          </w:p>
        </w:tc>
        <w:tc>
          <w:tcPr>
            <w:tcW w:w="6742" w:type="dxa"/>
            <w:vAlign w:val="center"/>
          </w:tcPr>
          <w:p w14:paraId="5409D39D" w14:textId="77777777" w:rsidR="000822B7" w:rsidRPr="00074498" w:rsidRDefault="000822B7" w:rsidP="0056391B">
            <w:pPr>
              <w:pStyle w:val="text-tsivo-min"/>
              <w:spacing w:before="0" w:beforeAutospacing="0" w:after="0" w:afterAutospacing="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Upoznanavnje i usvajanje znanja o hrvatskim znanstvenicima koji su dali doprinos razvoju modernog čovječanstva.</w:t>
            </w:r>
          </w:p>
        </w:tc>
      </w:tr>
      <w:tr w:rsidR="000822B7" w:rsidRPr="00B517B6" w14:paraId="5C16EFEA" w14:textId="77777777" w:rsidTr="0056391B">
        <w:trPr>
          <w:trHeight w:val="1077"/>
        </w:trPr>
        <w:tc>
          <w:tcPr>
            <w:tcW w:w="2828" w:type="dxa"/>
            <w:shd w:val="clear" w:color="auto" w:fill="DBE5F1" w:themeFill="accent1" w:themeFillTint="33"/>
            <w:vAlign w:val="center"/>
          </w:tcPr>
          <w:p w14:paraId="0614BA35" w14:textId="77777777" w:rsidR="000822B7" w:rsidRPr="00B2693C" w:rsidRDefault="000822B7" w:rsidP="0056391B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</w:t>
            </w:r>
            <w:r>
              <w:rPr>
                <w:rFonts w:cs="Calibri"/>
              </w:rPr>
              <w:t xml:space="preserve">AČIN REALIZACIJE </w:t>
            </w:r>
          </w:p>
        </w:tc>
        <w:tc>
          <w:tcPr>
            <w:tcW w:w="6742" w:type="dxa"/>
            <w:vAlign w:val="center"/>
          </w:tcPr>
          <w:p w14:paraId="64383A06" w14:textId="2A571F2C" w:rsidR="000822B7" w:rsidRPr="00074498" w:rsidRDefault="000822B7" w:rsidP="0056391B">
            <w:pPr>
              <w:pStyle w:val="text-tsivo-min"/>
              <w:spacing w:before="0" w:beforeAutospacing="0" w:after="0" w:afterAutospacing="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74498">
              <w:rPr>
                <w:rFonts w:ascii="Calibri" w:hAnsi="Calibri" w:cs="Calibri"/>
                <w:color w:val="auto"/>
                <w:sz w:val="22"/>
                <w:szCs w:val="22"/>
              </w:rPr>
              <w:t xml:space="preserve">Vožnja autobusom iz Žakanja 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>do Karlovca. Vođena šetnja kroz Karlovac.</w:t>
            </w:r>
            <w:r w:rsidR="00B77BD0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Posjet Muzeju Nikola Tesla</w:t>
            </w:r>
          </w:p>
        </w:tc>
      </w:tr>
      <w:tr w:rsidR="000822B7" w:rsidRPr="00B517B6" w14:paraId="70C33E99" w14:textId="77777777" w:rsidTr="0056391B">
        <w:trPr>
          <w:trHeight w:val="624"/>
        </w:trPr>
        <w:tc>
          <w:tcPr>
            <w:tcW w:w="2828" w:type="dxa"/>
            <w:shd w:val="clear" w:color="auto" w:fill="DBE5F1" w:themeFill="accent1" w:themeFillTint="33"/>
            <w:vAlign w:val="center"/>
          </w:tcPr>
          <w:p w14:paraId="76FEC7E2" w14:textId="77777777" w:rsidR="000822B7" w:rsidRPr="00B2693C" w:rsidRDefault="000822B7" w:rsidP="0056391B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V</w:t>
            </w:r>
            <w:r>
              <w:rPr>
                <w:rFonts w:cs="Calibri"/>
              </w:rPr>
              <w:t xml:space="preserve">REMENSKI OKVIRI </w:t>
            </w:r>
          </w:p>
        </w:tc>
        <w:tc>
          <w:tcPr>
            <w:tcW w:w="6742" w:type="dxa"/>
            <w:vAlign w:val="center"/>
          </w:tcPr>
          <w:p w14:paraId="27472E2D" w14:textId="46A1C4DA" w:rsidR="000822B7" w:rsidRPr="00074498" w:rsidRDefault="00B77BD0" w:rsidP="00B77BD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  <w:r w:rsidR="009F025D">
              <w:rPr>
                <w:rFonts w:cs="Calibri"/>
              </w:rPr>
              <w:t>o</w:t>
            </w:r>
            <w:r>
              <w:rPr>
                <w:rFonts w:cs="Calibri"/>
              </w:rPr>
              <w:t>žujak/</w:t>
            </w:r>
            <w:r w:rsidR="009F025D">
              <w:rPr>
                <w:rFonts w:cs="Calibri"/>
              </w:rPr>
              <w:t>t</w:t>
            </w:r>
            <w:r>
              <w:rPr>
                <w:rFonts w:cs="Calibri"/>
              </w:rPr>
              <w:t>ravanj</w:t>
            </w:r>
            <w:r w:rsidR="000822B7">
              <w:rPr>
                <w:rFonts w:cs="Calibri"/>
              </w:rPr>
              <w:t xml:space="preserve"> šk</w:t>
            </w:r>
            <w:r w:rsidR="009F025D">
              <w:rPr>
                <w:rFonts w:cs="Calibri"/>
              </w:rPr>
              <w:t>. god.</w:t>
            </w:r>
            <w:r w:rsidR="000822B7" w:rsidRPr="00074498">
              <w:rPr>
                <w:rFonts w:cs="Calibri"/>
              </w:rPr>
              <w:t xml:space="preserve"> </w:t>
            </w:r>
            <w:r w:rsidR="000822B7">
              <w:rPr>
                <w:rFonts w:cs="Calibri"/>
              </w:rPr>
              <w:t>202</w:t>
            </w:r>
            <w:r>
              <w:rPr>
                <w:rFonts w:cs="Calibri"/>
              </w:rPr>
              <w:t>3</w:t>
            </w:r>
            <w:r w:rsidR="000822B7">
              <w:rPr>
                <w:rFonts w:cs="Calibri"/>
              </w:rPr>
              <w:t>./202</w:t>
            </w:r>
            <w:r>
              <w:rPr>
                <w:rFonts w:cs="Calibri"/>
              </w:rPr>
              <w:t>4</w:t>
            </w:r>
            <w:r w:rsidR="000822B7">
              <w:rPr>
                <w:rFonts w:cs="Calibri"/>
              </w:rPr>
              <w:t>.</w:t>
            </w:r>
          </w:p>
        </w:tc>
      </w:tr>
      <w:tr w:rsidR="000822B7" w:rsidRPr="00B517B6" w14:paraId="22A7D81B" w14:textId="77777777" w:rsidTr="0056391B">
        <w:trPr>
          <w:trHeight w:val="1077"/>
        </w:trPr>
        <w:tc>
          <w:tcPr>
            <w:tcW w:w="2828" w:type="dxa"/>
            <w:shd w:val="clear" w:color="auto" w:fill="DBE5F1" w:themeFill="accent1" w:themeFillTint="33"/>
            <w:vAlign w:val="center"/>
          </w:tcPr>
          <w:p w14:paraId="0D457403" w14:textId="77777777" w:rsidR="000822B7" w:rsidRPr="00B2693C" w:rsidRDefault="000822B7" w:rsidP="0056391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OSNOVNA NAMJENA </w:t>
            </w:r>
          </w:p>
        </w:tc>
        <w:tc>
          <w:tcPr>
            <w:tcW w:w="6742" w:type="dxa"/>
            <w:vAlign w:val="center"/>
          </w:tcPr>
          <w:p w14:paraId="3C805774" w14:textId="77777777" w:rsidR="000822B7" w:rsidRPr="00074498" w:rsidRDefault="000822B7" w:rsidP="0056391B">
            <w:pPr>
              <w:pStyle w:val="text-tsivo-min"/>
              <w:spacing w:before="0" w:beforeAutospacing="0" w:after="0" w:afterAutospacing="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Sudjelovanje, kritičko promišljanje i iznošenje stavova na temelju stečenog znanja.</w:t>
            </w:r>
          </w:p>
        </w:tc>
      </w:tr>
      <w:tr w:rsidR="000822B7" w:rsidRPr="00B517B6" w14:paraId="49C2398B" w14:textId="77777777" w:rsidTr="0056391B">
        <w:trPr>
          <w:trHeight w:val="1304"/>
        </w:trPr>
        <w:tc>
          <w:tcPr>
            <w:tcW w:w="2828" w:type="dxa"/>
            <w:shd w:val="clear" w:color="auto" w:fill="DBE5F1" w:themeFill="accent1" w:themeFillTint="33"/>
            <w:vAlign w:val="center"/>
          </w:tcPr>
          <w:p w14:paraId="1C1A4AEB" w14:textId="77777777" w:rsidR="000822B7" w:rsidRPr="00B2693C" w:rsidRDefault="000822B7" w:rsidP="0056391B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742" w:type="dxa"/>
            <w:vAlign w:val="center"/>
          </w:tcPr>
          <w:p w14:paraId="37B8DB4F" w14:textId="77777777" w:rsidR="000822B7" w:rsidRPr="00074498" w:rsidRDefault="000822B7" w:rsidP="0056391B">
            <w:pPr>
              <w:spacing w:after="0" w:line="240" w:lineRule="auto"/>
              <w:jc w:val="both"/>
              <w:rPr>
                <w:rFonts w:cs="Calibri"/>
              </w:rPr>
            </w:pPr>
            <w:r w:rsidRPr="00074498">
              <w:rPr>
                <w:rFonts w:cs="Calibri"/>
              </w:rPr>
              <w:t xml:space="preserve">Usmeno </w:t>
            </w:r>
            <w:r>
              <w:rPr>
                <w:rFonts w:cs="Calibri"/>
              </w:rPr>
              <w:t xml:space="preserve">i pisano </w:t>
            </w:r>
            <w:r w:rsidRPr="00074498">
              <w:rPr>
                <w:rFonts w:cs="Calibri"/>
              </w:rPr>
              <w:t>vrednovanje.</w:t>
            </w:r>
            <w:r>
              <w:rPr>
                <w:rFonts w:cs="Calibri"/>
              </w:rPr>
              <w:t xml:space="preserve"> </w:t>
            </w:r>
          </w:p>
        </w:tc>
      </w:tr>
      <w:tr w:rsidR="000822B7" w:rsidRPr="00B517B6" w14:paraId="57813913" w14:textId="77777777" w:rsidTr="0056391B">
        <w:trPr>
          <w:trHeight w:val="1304"/>
        </w:trPr>
        <w:tc>
          <w:tcPr>
            <w:tcW w:w="2828" w:type="dxa"/>
            <w:shd w:val="clear" w:color="auto" w:fill="DBE5F1" w:themeFill="accent1" w:themeFillTint="33"/>
            <w:vAlign w:val="center"/>
          </w:tcPr>
          <w:p w14:paraId="3B266D27" w14:textId="77777777" w:rsidR="000822B7" w:rsidRPr="00B2693C" w:rsidRDefault="000822B7" w:rsidP="0056391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DETALJAN TROŠKOVNIK AKTIVNOSTI, PROGRAMA I/ILI PROJEKTA</w:t>
            </w:r>
          </w:p>
        </w:tc>
        <w:tc>
          <w:tcPr>
            <w:tcW w:w="6742" w:type="dxa"/>
            <w:vAlign w:val="center"/>
          </w:tcPr>
          <w:p w14:paraId="4C363AF9" w14:textId="25F6FFBC" w:rsidR="000822B7" w:rsidRPr="00074498" w:rsidRDefault="000822B7" w:rsidP="0056391B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Troškovi prijevoza i vođene šetnje </w:t>
            </w:r>
          </w:p>
        </w:tc>
      </w:tr>
    </w:tbl>
    <w:p w14:paraId="137766D8" w14:textId="77777777" w:rsidR="000822B7" w:rsidRDefault="000822B7" w:rsidP="000822B7">
      <w:pPr>
        <w:spacing w:after="0" w:line="240" w:lineRule="auto"/>
        <w:rPr>
          <w:b/>
          <w:sz w:val="28"/>
          <w:szCs w:val="28"/>
          <w:lang w:val="it-IT"/>
        </w:rPr>
      </w:pPr>
      <w:r>
        <w:rPr>
          <w:b/>
          <w:sz w:val="28"/>
          <w:szCs w:val="28"/>
          <w:lang w:val="it-IT"/>
        </w:rPr>
        <w:br w:type="page"/>
      </w:r>
    </w:p>
    <w:tbl>
      <w:tblPr>
        <w:tblW w:w="960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CB29B1" w:rsidRPr="00CE01EB" w14:paraId="45370340" w14:textId="77777777" w:rsidTr="0056391B">
        <w:trPr>
          <w:gridBefore w:val="1"/>
          <w:wBefore w:w="2802" w:type="dxa"/>
          <w:trHeight w:val="510"/>
        </w:trPr>
        <w:tc>
          <w:tcPr>
            <w:tcW w:w="680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4F81BD" w:themeFill="accent1"/>
            <w:vAlign w:val="center"/>
          </w:tcPr>
          <w:p w14:paraId="12BBAF0B" w14:textId="77777777" w:rsidR="00CB29B1" w:rsidRDefault="00CB29B1" w:rsidP="0056391B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lastRenderedPageBreak/>
              <w:t>TERENSKA  I IZVANUČIONIČKA NASTAVA</w:t>
            </w:r>
          </w:p>
        </w:tc>
      </w:tr>
      <w:tr w:rsidR="00CB29B1" w:rsidRPr="00F47874" w14:paraId="796E4BA3" w14:textId="77777777" w:rsidTr="0056391B">
        <w:trPr>
          <w:gridBefore w:val="1"/>
          <w:wBefore w:w="2802" w:type="dxa"/>
          <w:trHeight w:val="397"/>
        </w:trPr>
        <w:tc>
          <w:tcPr>
            <w:tcW w:w="680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6A848850" w14:textId="5DAE64F6" w:rsidR="00CB29B1" w:rsidRPr="00490C9B" w:rsidRDefault="00602C59" w:rsidP="0056391B">
            <w:pPr>
              <w:pStyle w:val="Stil5"/>
            </w:pPr>
            <w:bookmarkStart w:id="121" w:name="_Toc146882266"/>
            <w:r>
              <w:t>Karlovac i Sisak</w:t>
            </w:r>
            <w:bookmarkEnd w:id="121"/>
          </w:p>
        </w:tc>
      </w:tr>
      <w:tr w:rsidR="00CB29B1" w:rsidRPr="00B517B6" w14:paraId="338B3095" w14:textId="77777777" w:rsidTr="0056391B">
        <w:tblPrEx>
          <w:tblBorders>
            <w:top w:val="single" w:sz="4" w:space="0" w:color="4F81BD"/>
            <w:left w:val="single" w:sz="4" w:space="0" w:color="4F81BD"/>
            <w:bottom w:val="single" w:sz="4" w:space="0" w:color="4F81BD"/>
            <w:right w:val="single" w:sz="4" w:space="0" w:color="4F81BD"/>
            <w:insideH w:val="single" w:sz="4" w:space="0" w:color="4F81BD"/>
            <w:insideV w:val="single" w:sz="4" w:space="0" w:color="4F81BD"/>
          </w:tblBorders>
        </w:tblPrEx>
        <w:trPr>
          <w:trHeight w:val="397"/>
        </w:trPr>
        <w:tc>
          <w:tcPr>
            <w:tcW w:w="2802" w:type="dxa"/>
            <w:tcBorders>
              <w:bottom w:val="single" w:sz="4" w:space="0" w:color="FFFFFF" w:themeColor="background1"/>
            </w:tcBorders>
            <w:shd w:val="clear" w:color="auto" w:fill="4F81BD" w:themeFill="accent1"/>
            <w:vAlign w:val="center"/>
          </w:tcPr>
          <w:p w14:paraId="17589F9B" w14:textId="77777777" w:rsidR="00CB29B1" w:rsidRPr="00CE01EB" w:rsidRDefault="00CB29B1" w:rsidP="0056391B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3DEFCCA8" w14:textId="7641EEA2" w:rsidR="00CB29B1" w:rsidRPr="00CF705F" w:rsidRDefault="00CB29B1" w:rsidP="0056391B">
            <w:pPr>
              <w:spacing w:after="0" w:line="240" w:lineRule="auto"/>
              <w:rPr>
                <w:rFonts w:cs="Calibri"/>
              </w:rPr>
            </w:pPr>
            <w:r w:rsidRPr="00CF705F">
              <w:rPr>
                <w:rFonts w:cs="Calibri"/>
              </w:rPr>
              <w:t>Ivana Vuković</w:t>
            </w:r>
            <w:r>
              <w:rPr>
                <w:rFonts w:cs="Calibri"/>
              </w:rPr>
              <w:t xml:space="preserve"> </w:t>
            </w:r>
            <w:r w:rsidR="001F2D20">
              <w:rPr>
                <w:rFonts w:cs="Calibri"/>
              </w:rPr>
              <w:t>, Marina Maršić, Gabi Tomašić, Ivana Marija Podrebarac</w:t>
            </w:r>
          </w:p>
        </w:tc>
      </w:tr>
      <w:tr w:rsidR="00CB29B1" w:rsidRPr="00B517B6" w14:paraId="187D7711" w14:textId="77777777" w:rsidTr="0056391B">
        <w:tblPrEx>
          <w:tblBorders>
            <w:top w:val="single" w:sz="4" w:space="0" w:color="4F81BD"/>
            <w:left w:val="single" w:sz="4" w:space="0" w:color="4F81BD"/>
            <w:bottom w:val="single" w:sz="4" w:space="0" w:color="4F81BD"/>
            <w:right w:val="single" w:sz="4" w:space="0" w:color="4F81BD"/>
            <w:insideH w:val="single" w:sz="4" w:space="0" w:color="4F81BD"/>
            <w:insideV w:val="single" w:sz="4" w:space="0" w:color="4F81BD"/>
          </w:tblBorders>
        </w:tblPrEx>
        <w:trPr>
          <w:trHeight w:val="397"/>
        </w:trPr>
        <w:tc>
          <w:tcPr>
            <w:tcW w:w="280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F81BD" w:themeFill="accent1"/>
            <w:vAlign w:val="center"/>
          </w:tcPr>
          <w:p w14:paraId="7DD39F03" w14:textId="77777777" w:rsidR="00CB29B1" w:rsidRPr="00CE01EB" w:rsidRDefault="00CB29B1" w:rsidP="0056391B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3A8842F5" w14:textId="42848F1F" w:rsidR="00CB29B1" w:rsidRPr="00CF705F" w:rsidRDefault="00CB29B1" w:rsidP="0056391B">
            <w:pPr>
              <w:spacing w:after="0" w:line="240" w:lineRule="auto"/>
              <w:rPr>
                <w:rFonts w:cs="Calibri"/>
              </w:rPr>
            </w:pPr>
            <w:r w:rsidRPr="00CF705F">
              <w:rPr>
                <w:rFonts w:cs="Calibri"/>
              </w:rPr>
              <w:t xml:space="preserve"> </w:t>
            </w:r>
            <w:r w:rsidR="00D62F54">
              <w:rPr>
                <w:rFonts w:cs="Calibri"/>
              </w:rPr>
              <w:t>6</w:t>
            </w:r>
            <w:r w:rsidRPr="00CF705F">
              <w:rPr>
                <w:rFonts w:cs="Calibri"/>
              </w:rPr>
              <w:t xml:space="preserve">.razred </w:t>
            </w:r>
            <w:r>
              <w:rPr>
                <w:rFonts w:cs="Calibri"/>
              </w:rPr>
              <w:t xml:space="preserve">MŠ </w:t>
            </w:r>
            <w:r w:rsidR="00DA5D12">
              <w:rPr>
                <w:rFonts w:cs="Calibri"/>
              </w:rPr>
              <w:t xml:space="preserve">Žakanje </w:t>
            </w:r>
            <w:r>
              <w:rPr>
                <w:rFonts w:cs="Calibri"/>
              </w:rPr>
              <w:t xml:space="preserve">i </w:t>
            </w:r>
            <w:r w:rsidR="00DA5D12">
              <w:rPr>
                <w:rFonts w:cs="Calibri"/>
              </w:rPr>
              <w:t xml:space="preserve">6. razred </w:t>
            </w:r>
            <w:r>
              <w:rPr>
                <w:rFonts w:cs="Calibri"/>
              </w:rPr>
              <w:t>PŠ</w:t>
            </w:r>
            <w:r w:rsidR="00DA5D12">
              <w:rPr>
                <w:rFonts w:cs="Calibri"/>
              </w:rPr>
              <w:t xml:space="preserve"> Kamanje</w:t>
            </w:r>
          </w:p>
        </w:tc>
      </w:tr>
      <w:tr w:rsidR="00CB29B1" w:rsidRPr="00B517B6" w14:paraId="0E6EFC4B" w14:textId="77777777" w:rsidTr="0056391B">
        <w:tblPrEx>
          <w:tblBorders>
            <w:top w:val="single" w:sz="4" w:space="0" w:color="4F81BD"/>
            <w:left w:val="single" w:sz="4" w:space="0" w:color="4F81BD"/>
            <w:bottom w:val="single" w:sz="4" w:space="0" w:color="4F81BD"/>
            <w:right w:val="single" w:sz="4" w:space="0" w:color="4F81BD"/>
            <w:insideH w:val="single" w:sz="4" w:space="0" w:color="4F81BD"/>
            <w:insideV w:val="single" w:sz="4" w:space="0" w:color="4F81BD"/>
          </w:tblBorders>
        </w:tblPrEx>
        <w:trPr>
          <w:trHeight w:val="397"/>
        </w:trPr>
        <w:tc>
          <w:tcPr>
            <w:tcW w:w="280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F81BD" w:themeFill="accent1"/>
            <w:vAlign w:val="center"/>
          </w:tcPr>
          <w:p w14:paraId="204D7449" w14:textId="77777777" w:rsidR="00CB29B1" w:rsidRPr="00CE01EB" w:rsidRDefault="00CB29B1" w:rsidP="0056391B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5672D555" w14:textId="18BA99E7" w:rsidR="00CB29B1" w:rsidRPr="00CF705F" w:rsidRDefault="001F2D20" w:rsidP="0056391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4</w:t>
            </w:r>
            <w:r w:rsidR="0007630D">
              <w:rPr>
                <w:rFonts w:cs="Calibri"/>
              </w:rPr>
              <w:t>0</w:t>
            </w:r>
          </w:p>
        </w:tc>
      </w:tr>
      <w:tr w:rsidR="00CB29B1" w:rsidRPr="00B517B6" w14:paraId="65B6EE90" w14:textId="77777777" w:rsidTr="0056391B">
        <w:tblPrEx>
          <w:tblBorders>
            <w:top w:val="single" w:sz="4" w:space="0" w:color="4F81BD"/>
            <w:left w:val="single" w:sz="4" w:space="0" w:color="4F81BD"/>
            <w:bottom w:val="single" w:sz="4" w:space="0" w:color="4F81BD"/>
            <w:right w:val="single" w:sz="4" w:space="0" w:color="4F81BD"/>
            <w:insideH w:val="single" w:sz="4" w:space="0" w:color="4F81BD"/>
            <w:insideV w:val="single" w:sz="4" w:space="0" w:color="4F81BD"/>
          </w:tblBorders>
        </w:tblPrEx>
        <w:trPr>
          <w:trHeight w:val="397"/>
        </w:trPr>
        <w:tc>
          <w:tcPr>
            <w:tcW w:w="2802" w:type="dxa"/>
            <w:tcBorders>
              <w:top w:val="single" w:sz="4" w:space="0" w:color="FFFFFF" w:themeColor="background1"/>
            </w:tcBorders>
            <w:shd w:val="clear" w:color="auto" w:fill="4F81BD" w:themeFill="accent1"/>
            <w:vAlign w:val="center"/>
          </w:tcPr>
          <w:p w14:paraId="52D177A0" w14:textId="77777777" w:rsidR="00CB29B1" w:rsidRDefault="00CB29B1" w:rsidP="0056391B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 BROJ  SATI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48E71FAC" w14:textId="77777777" w:rsidR="00CB29B1" w:rsidRDefault="00CB29B1" w:rsidP="0056391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</w:tr>
    </w:tbl>
    <w:p w14:paraId="35EAE56D" w14:textId="77777777" w:rsidR="00CB29B1" w:rsidRDefault="00CB29B1" w:rsidP="00CB29B1">
      <w:pPr>
        <w:spacing w:after="0" w:line="240" w:lineRule="auto"/>
        <w:rPr>
          <w:b/>
          <w:sz w:val="28"/>
          <w:szCs w:val="28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6559"/>
      </w:tblGrid>
      <w:tr w:rsidR="00CB29B1" w:rsidRPr="00B517B6" w14:paraId="7E387BCE" w14:textId="77777777" w:rsidTr="0056391B">
        <w:trPr>
          <w:trHeight w:val="2098"/>
        </w:trPr>
        <w:tc>
          <w:tcPr>
            <w:tcW w:w="2828" w:type="dxa"/>
            <w:shd w:val="clear" w:color="auto" w:fill="DBE5F1" w:themeFill="accent1" w:themeFillTint="33"/>
            <w:vAlign w:val="center"/>
          </w:tcPr>
          <w:p w14:paraId="0F705BA5" w14:textId="77777777" w:rsidR="00CB29B1" w:rsidRPr="00B2693C" w:rsidRDefault="00CB29B1" w:rsidP="0056391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ILJEVI</w:t>
            </w:r>
          </w:p>
        </w:tc>
        <w:tc>
          <w:tcPr>
            <w:tcW w:w="6742" w:type="dxa"/>
            <w:vAlign w:val="center"/>
          </w:tcPr>
          <w:p w14:paraId="647882A2" w14:textId="718EB97B" w:rsidR="00CB29B1" w:rsidRPr="00074498" w:rsidRDefault="00CB29B1" w:rsidP="0056391B">
            <w:pPr>
              <w:pStyle w:val="text-tsivo-min"/>
              <w:spacing w:before="0" w:beforeAutospacing="0" w:after="0" w:afterAutospacing="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Upoznav</w:t>
            </w:r>
            <w:r w:rsidR="00D62F54">
              <w:rPr>
                <w:rFonts w:ascii="Calibri" w:hAnsi="Calibri" w:cs="Calibri"/>
                <w:color w:val="auto"/>
                <w:sz w:val="22"/>
                <w:szCs w:val="22"/>
              </w:rPr>
              <w:t>a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nje i usvajanje znanja o </w:t>
            </w:r>
            <w:r w:rsidR="00D62F54">
              <w:rPr>
                <w:rFonts w:ascii="Calibri" w:hAnsi="Calibri" w:cs="Calibri"/>
                <w:color w:val="auto"/>
                <w:sz w:val="22"/>
                <w:szCs w:val="22"/>
              </w:rPr>
              <w:t xml:space="preserve">osmanskim osvajanjima i utvrđama koje su omogućile obranu Hrvatske. </w:t>
            </w:r>
          </w:p>
        </w:tc>
      </w:tr>
      <w:tr w:rsidR="00CB29B1" w:rsidRPr="00B517B6" w14:paraId="11C6C2AF" w14:textId="77777777" w:rsidTr="0056391B">
        <w:trPr>
          <w:trHeight w:val="1077"/>
        </w:trPr>
        <w:tc>
          <w:tcPr>
            <w:tcW w:w="2828" w:type="dxa"/>
            <w:shd w:val="clear" w:color="auto" w:fill="DBE5F1" w:themeFill="accent1" w:themeFillTint="33"/>
            <w:vAlign w:val="center"/>
          </w:tcPr>
          <w:p w14:paraId="57F290CF" w14:textId="77777777" w:rsidR="00CB29B1" w:rsidRPr="00B2693C" w:rsidRDefault="00CB29B1" w:rsidP="0056391B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</w:t>
            </w:r>
            <w:r>
              <w:rPr>
                <w:rFonts w:cs="Calibri"/>
              </w:rPr>
              <w:t xml:space="preserve">AČIN REALIZACIJE </w:t>
            </w:r>
          </w:p>
        </w:tc>
        <w:tc>
          <w:tcPr>
            <w:tcW w:w="6742" w:type="dxa"/>
            <w:vAlign w:val="center"/>
          </w:tcPr>
          <w:p w14:paraId="0FAA4286" w14:textId="5E409D06" w:rsidR="00CB29B1" w:rsidRPr="00074498" w:rsidRDefault="00CB29B1" w:rsidP="0056391B">
            <w:pPr>
              <w:pStyle w:val="text-tsivo-min"/>
              <w:spacing w:before="0" w:beforeAutospacing="0" w:after="0" w:afterAutospacing="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74498">
              <w:rPr>
                <w:rFonts w:ascii="Calibri" w:hAnsi="Calibri" w:cs="Calibri"/>
                <w:color w:val="auto"/>
                <w:sz w:val="22"/>
                <w:szCs w:val="22"/>
              </w:rPr>
              <w:t xml:space="preserve">Vožnja autobusom iz Žakanja 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>do Karlovca</w:t>
            </w:r>
            <w:r w:rsidR="00D62F54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i Siska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. </w:t>
            </w:r>
          </w:p>
        </w:tc>
      </w:tr>
      <w:tr w:rsidR="00CB29B1" w:rsidRPr="00B517B6" w14:paraId="74CC77CC" w14:textId="77777777" w:rsidTr="0056391B">
        <w:trPr>
          <w:trHeight w:val="624"/>
        </w:trPr>
        <w:tc>
          <w:tcPr>
            <w:tcW w:w="2828" w:type="dxa"/>
            <w:shd w:val="clear" w:color="auto" w:fill="DBE5F1" w:themeFill="accent1" w:themeFillTint="33"/>
            <w:vAlign w:val="center"/>
          </w:tcPr>
          <w:p w14:paraId="1127694D" w14:textId="77777777" w:rsidR="00CB29B1" w:rsidRPr="00B2693C" w:rsidRDefault="00CB29B1" w:rsidP="0056391B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V</w:t>
            </w:r>
            <w:r>
              <w:rPr>
                <w:rFonts w:cs="Calibri"/>
              </w:rPr>
              <w:t xml:space="preserve">REMENSKI OKVIRI </w:t>
            </w:r>
          </w:p>
        </w:tc>
        <w:tc>
          <w:tcPr>
            <w:tcW w:w="6742" w:type="dxa"/>
            <w:vAlign w:val="center"/>
          </w:tcPr>
          <w:p w14:paraId="2FFF6B84" w14:textId="319E6E37" w:rsidR="00CB29B1" w:rsidRPr="00074498" w:rsidRDefault="00D62F54" w:rsidP="0056391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Drugo polugodište</w:t>
            </w:r>
            <w:r w:rsidR="00CB29B1">
              <w:rPr>
                <w:rFonts w:cs="Calibri"/>
              </w:rPr>
              <w:t xml:space="preserve"> šk</w:t>
            </w:r>
            <w:r w:rsidR="001D2FF7">
              <w:rPr>
                <w:rFonts w:cs="Calibri"/>
              </w:rPr>
              <w:t>. god.</w:t>
            </w:r>
            <w:r w:rsidR="00CB29B1" w:rsidRPr="00074498">
              <w:rPr>
                <w:rFonts w:cs="Calibri"/>
              </w:rPr>
              <w:t xml:space="preserve"> </w:t>
            </w:r>
            <w:r w:rsidR="00CB29B1">
              <w:rPr>
                <w:rFonts w:cs="Calibri"/>
              </w:rPr>
              <w:t>202</w:t>
            </w:r>
            <w:r w:rsidR="001F2D20">
              <w:rPr>
                <w:rFonts w:cs="Calibri"/>
              </w:rPr>
              <w:t>3</w:t>
            </w:r>
            <w:r w:rsidR="00CB29B1">
              <w:rPr>
                <w:rFonts w:cs="Calibri"/>
              </w:rPr>
              <w:t>./202</w:t>
            </w:r>
            <w:r w:rsidR="001F2D20">
              <w:rPr>
                <w:rFonts w:cs="Calibri"/>
              </w:rPr>
              <w:t>4</w:t>
            </w:r>
            <w:r w:rsidR="00CB29B1">
              <w:rPr>
                <w:rFonts w:cs="Calibri"/>
              </w:rPr>
              <w:t>.</w:t>
            </w:r>
          </w:p>
        </w:tc>
      </w:tr>
      <w:tr w:rsidR="00CB29B1" w:rsidRPr="00B517B6" w14:paraId="025B7EFA" w14:textId="77777777" w:rsidTr="0056391B">
        <w:trPr>
          <w:trHeight w:val="1077"/>
        </w:trPr>
        <w:tc>
          <w:tcPr>
            <w:tcW w:w="2828" w:type="dxa"/>
            <w:shd w:val="clear" w:color="auto" w:fill="DBE5F1" w:themeFill="accent1" w:themeFillTint="33"/>
            <w:vAlign w:val="center"/>
          </w:tcPr>
          <w:p w14:paraId="631CCCEF" w14:textId="77777777" w:rsidR="00CB29B1" w:rsidRPr="00B2693C" w:rsidRDefault="00CB29B1" w:rsidP="0056391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OSNOVNA NAMJENA </w:t>
            </w:r>
          </w:p>
        </w:tc>
        <w:tc>
          <w:tcPr>
            <w:tcW w:w="6742" w:type="dxa"/>
            <w:vAlign w:val="center"/>
          </w:tcPr>
          <w:p w14:paraId="62EEE887" w14:textId="77777777" w:rsidR="00CB29B1" w:rsidRPr="00074498" w:rsidRDefault="00CB29B1" w:rsidP="0056391B">
            <w:pPr>
              <w:pStyle w:val="text-tsivo-min"/>
              <w:spacing w:before="0" w:beforeAutospacing="0" w:after="0" w:afterAutospacing="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Sudjelovanje, kritičko promišljanje i iznošenje stavova na temelju stečenog znanja.</w:t>
            </w:r>
          </w:p>
        </w:tc>
      </w:tr>
      <w:tr w:rsidR="00CB29B1" w:rsidRPr="00B517B6" w14:paraId="456F3F44" w14:textId="77777777" w:rsidTr="0056391B">
        <w:trPr>
          <w:trHeight w:val="1304"/>
        </w:trPr>
        <w:tc>
          <w:tcPr>
            <w:tcW w:w="2828" w:type="dxa"/>
            <w:shd w:val="clear" w:color="auto" w:fill="DBE5F1" w:themeFill="accent1" w:themeFillTint="33"/>
            <w:vAlign w:val="center"/>
          </w:tcPr>
          <w:p w14:paraId="0B2300EF" w14:textId="77777777" w:rsidR="00CB29B1" w:rsidRPr="00B2693C" w:rsidRDefault="00CB29B1" w:rsidP="0056391B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742" w:type="dxa"/>
            <w:vAlign w:val="center"/>
          </w:tcPr>
          <w:p w14:paraId="58E78892" w14:textId="77777777" w:rsidR="00CB29B1" w:rsidRPr="00074498" w:rsidRDefault="00CB29B1" w:rsidP="0056391B">
            <w:pPr>
              <w:spacing w:after="0" w:line="240" w:lineRule="auto"/>
              <w:jc w:val="both"/>
              <w:rPr>
                <w:rFonts w:cs="Calibri"/>
              </w:rPr>
            </w:pPr>
            <w:r w:rsidRPr="00074498">
              <w:rPr>
                <w:rFonts w:cs="Calibri"/>
              </w:rPr>
              <w:t xml:space="preserve">Usmeno </w:t>
            </w:r>
            <w:r>
              <w:rPr>
                <w:rFonts w:cs="Calibri"/>
              </w:rPr>
              <w:t xml:space="preserve">i pisano </w:t>
            </w:r>
            <w:r w:rsidRPr="00074498">
              <w:rPr>
                <w:rFonts w:cs="Calibri"/>
              </w:rPr>
              <w:t>vrednovanje.</w:t>
            </w:r>
            <w:r>
              <w:rPr>
                <w:rFonts w:cs="Calibri"/>
              </w:rPr>
              <w:t xml:space="preserve"> </w:t>
            </w:r>
          </w:p>
        </w:tc>
      </w:tr>
      <w:tr w:rsidR="00CB29B1" w:rsidRPr="00B517B6" w14:paraId="38427D1C" w14:textId="77777777" w:rsidTr="0056391B">
        <w:trPr>
          <w:trHeight w:val="1304"/>
        </w:trPr>
        <w:tc>
          <w:tcPr>
            <w:tcW w:w="2828" w:type="dxa"/>
            <w:shd w:val="clear" w:color="auto" w:fill="DBE5F1" w:themeFill="accent1" w:themeFillTint="33"/>
            <w:vAlign w:val="center"/>
          </w:tcPr>
          <w:p w14:paraId="57DAF662" w14:textId="77777777" w:rsidR="00CB29B1" w:rsidRPr="00B2693C" w:rsidRDefault="00CB29B1" w:rsidP="0056391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DETALJAN TROŠKOVNIK AKTIVNOSTI, PROGRAMA I/ILI PROJEKTA</w:t>
            </w:r>
          </w:p>
        </w:tc>
        <w:tc>
          <w:tcPr>
            <w:tcW w:w="6742" w:type="dxa"/>
            <w:vAlign w:val="center"/>
          </w:tcPr>
          <w:p w14:paraId="062AEFE9" w14:textId="381709EE" w:rsidR="00CB29B1" w:rsidRPr="00074498" w:rsidRDefault="00CB29B1" w:rsidP="0056391B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Troškovi prijevoza i</w:t>
            </w:r>
            <w:r w:rsidR="00D62F54">
              <w:rPr>
                <w:rFonts w:cs="Calibri"/>
              </w:rPr>
              <w:t xml:space="preserve"> ulaznice</w:t>
            </w:r>
          </w:p>
        </w:tc>
      </w:tr>
    </w:tbl>
    <w:p w14:paraId="5AB8F874" w14:textId="4E93FD5E" w:rsidR="00F80804" w:rsidRDefault="00F80804" w:rsidP="000C385D">
      <w:pPr>
        <w:spacing w:after="120" w:line="240" w:lineRule="auto"/>
        <w:outlineLvl w:val="1"/>
        <w:rPr>
          <w:b/>
          <w:sz w:val="28"/>
          <w:szCs w:val="28"/>
          <w:lang w:val="it-IT"/>
        </w:rPr>
      </w:pPr>
    </w:p>
    <w:p w14:paraId="1E6BE457" w14:textId="1F538E1E" w:rsidR="00CB29B1" w:rsidRDefault="00CB29B1" w:rsidP="000C385D">
      <w:pPr>
        <w:spacing w:after="120" w:line="240" w:lineRule="auto"/>
        <w:outlineLvl w:val="1"/>
        <w:rPr>
          <w:b/>
          <w:sz w:val="28"/>
          <w:szCs w:val="28"/>
          <w:lang w:val="it-IT"/>
        </w:rPr>
      </w:pPr>
    </w:p>
    <w:p w14:paraId="637FD316" w14:textId="437C648D" w:rsidR="00CB29B1" w:rsidRDefault="00CB29B1" w:rsidP="000C385D">
      <w:pPr>
        <w:spacing w:after="120" w:line="240" w:lineRule="auto"/>
        <w:outlineLvl w:val="1"/>
        <w:rPr>
          <w:b/>
          <w:sz w:val="28"/>
          <w:szCs w:val="28"/>
          <w:lang w:val="it-IT"/>
        </w:rPr>
      </w:pPr>
    </w:p>
    <w:p w14:paraId="162A440D" w14:textId="4A0CEDAD" w:rsidR="00CB29B1" w:rsidRDefault="00CB29B1" w:rsidP="000C385D">
      <w:pPr>
        <w:spacing w:after="120" w:line="240" w:lineRule="auto"/>
        <w:outlineLvl w:val="1"/>
        <w:rPr>
          <w:b/>
          <w:sz w:val="28"/>
          <w:szCs w:val="28"/>
          <w:lang w:val="it-IT"/>
        </w:rPr>
      </w:pPr>
    </w:p>
    <w:p w14:paraId="6D06D86B" w14:textId="67C848E7" w:rsidR="00CB29B1" w:rsidRDefault="00CB29B1" w:rsidP="000C385D">
      <w:pPr>
        <w:spacing w:after="120" w:line="240" w:lineRule="auto"/>
        <w:outlineLvl w:val="1"/>
        <w:rPr>
          <w:b/>
          <w:sz w:val="28"/>
          <w:szCs w:val="28"/>
          <w:lang w:val="it-IT"/>
        </w:rPr>
      </w:pPr>
    </w:p>
    <w:p w14:paraId="09A1B8B6" w14:textId="53D076C4" w:rsidR="00CB29B1" w:rsidRDefault="00CB29B1" w:rsidP="000C385D">
      <w:pPr>
        <w:spacing w:after="120" w:line="240" w:lineRule="auto"/>
        <w:outlineLvl w:val="1"/>
        <w:rPr>
          <w:b/>
          <w:sz w:val="28"/>
          <w:szCs w:val="28"/>
          <w:lang w:val="it-IT"/>
        </w:rPr>
      </w:pPr>
    </w:p>
    <w:p w14:paraId="7F691577" w14:textId="2E74B3DA" w:rsidR="00CB29B1" w:rsidRDefault="00CB29B1" w:rsidP="000C385D">
      <w:pPr>
        <w:spacing w:after="120" w:line="240" w:lineRule="auto"/>
        <w:outlineLvl w:val="1"/>
        <w:rPr>
          <w:b/>
          <w:sz w:val="28"/>
          <w:szCs w:val="28"/>
          <w:lang w:val="it-IT"/>
        </w:rPr>
      </w:pPr>
    </w:p>
    <w:p w14:paraId="4E247375" w14:textId="77777777" w:rsidR="00CB29B1" w:rsidRDefault="00CB29B1" w:rsidP="000C385D">
      <w:pPr>
        <w:spacing w:after="120" w:line="240" w:lineRule="auto"/>
        <w:outlineLvl w:val="1"/>
        <w:rPr>
          <w:b/>
          <w:sz w:val="28"/>
          <w:szCs w:val="28"/>
          <w:lang w:val="it-IT"/>
        </w:rPr>
      </w:pPr>
    </w:p>
    <w:tbl>
      <w:tblPr>
        <w:tblW w:w="6804" w:type="dxa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804"/>
      </w:tblGrid>
      <w:tr w:rsidR="00F80804" w:rsidRPr="00CE01EB" w14:paraId="451A2C28" w14:textId="77777777" w:rsidTr="00F80804">
        <w:trPr>
          <w:trHeight w:val="510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14:paraId="0520599A" w14:textId="77777777" w:rsidR="00F80804" w:rsidRDefault="00F80804" w:rsidP="00F80804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lastRenderedPageBreak/>
              <w:t>TERENSKA  I IZVANUČIONIČKA NASTAVA</w:t>
            </w:r>
          </w:p>
        </w:tc>
      </w:tr>
      <w:tr w:rsidR="00F80804" w:rsidRPr="00F47874" w14:paraId="24A776B6" w14:textId="77777777" w:rsidTr="00F80804">
        <w:trPr>
          <w:trHeight w:val="397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14:paraId="181CD1C0" w14:textId="0BE5B7EC" w:rsidR="00F80804" w:rsidRPr="00490C9B" w:rsidRDefault="00993FA8" w:rsidP="001F2D20">
            <w:pPr>
              <w:pStyle w:val="Stil5"/>
            </w:pPr>
            <w:bookmarkStart w:id="122" w:name="_Toc146882267"/>
            <w:r>
              <w:t xml:space="preserve">Terenska nastava </w:t>
            </w:r>
            <w:r w:rsidR="002023A6">
              <w:t xml:space="preserve"> </w:t>
            </w:r>
            <w:r w:rsidR="005A7B4D">
              <w:t>Volonterskog kluba</w:t>
            </w:r>
            <w:bookmarkEnd w:id="122"/>
          </w:p>
        </w:tc>
      </w:tr>
    </w:tbl>
    <w:p w14:paraId="4781F44A" w14:textId="77777777" w:rsidR="00F80804" w:rsidRDefault="00F80804" w:rsidP="00F80804">
      <w:pPr>
        <w:spacing w:after="0" w:line="240" w:lineRule="auto"/>
      </w:pPr>
    </w:p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F80804" w:rsidRPr="00B517B6" w14:paraId="6D992F3A" w14:textId="77777777" w:rsidTr="00F80804">
        <w:trPr>
          <w:trHeight w:val="397"/>
        </w:trPr>
        <w:tc>
          <w:tcPr>
            <w:tcW w:w="2802" w:type="dxa"/>
            <w:tcBorders>
              <w:bottom w:val="single" w:sz="4" w:space="0" w:color="FFFFFF"/>
            </w:tcBorders>
            <w:shd w:val="clear" w:color="auto" w:fill="4F81BD"/>
            <w:vAlign w:val="center"/>
          </w:tcPr>
          <w:p w14:paraId="5F85A25B" w14:textId="77777777" w:rsidR="00F80804" w:rsidRPr="00CE01EB" w:rsidRDefault="00F80804" w:rsidP="00F80804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24B27758" w14:textId="3ABFBAC8" w:rsidR="00F80804" w:rsidRPr="00B517B6" w:rsidRDefault="001F2D20" w:rsidP="00F8080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Gabi Tomašić, Ivana Marija Podrebarac </w:t>
            </w:r>
          </w:p>
        </w:tc>
      </w:tr>
      <w:tr w:rsidR="00F80804" w:rsidRPr="00B517B6" w14:paraId="6CB5D0FC" w14:textId="77777777" w:rsidTr="00F80804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14:paraId="28B5B01E" w14:textId="77777777" w:rsidR="00F80804" w:rsidRPr="00CE01EB" w:rsidRDefault="00F80804" w:rsidP="00F80804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5D32460A" w14:textId="04BBA88E" w:rsidR="00F80804" w:rsidRPr="00B517B6" w:rsidRDefault="00F80804" w:rsidP="00F8080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5.r. -8.r  </w:t>
            </w:r>
          </w:p>
        </w:tc>
      </w:tr>
      <w:tr w:rsidR="00F80804" w:rsidRPr="00B517B6" w14:paraId="312A5296" w14:textId="77777777" w:rsidTr="00F80804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14:paraId="161F4E35" w14:textId="77777777" w:rsidR="00F80804" w:rsidRPr="00CE01EB" w:rsidRDefault="00F80804" w:rsidP="00F80804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4A080811" w14:textId="77777777" w:rsidR="00F80804" w:rsidRPr="00B517B6" w:rsidRDefault="005A7B4D" w:rsidP="00F8080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-30</w:t>
            </w:r>
          </w:p>
        </w:tc>
      </w:tr>
      <w:tr w:rsidR="00F80804" w:rsidRPr="00B517B6" w14:paraId="1F6EFE0D" w14:textId="77777777" w:rsidTr="00F80804">
        <w:trPr>
          <w:trHeight w:val="397"/>
        </w:trPr>
        <w:tc>
          <w:tcPr>
            <w:tcW w:w="2802" w:type="dxa"/>
            <w:tcBorders>
              <w:top w:val="single" w:sz="4" w:space="0" w:color="FFFFFF"/>
            </w:tcBorders>
            <w:shd w:val="clear" w:color="auto" w:fill="4F81BD"/>
            <w:vAlign w:val="center"/>
          </w:tcPr>
          <w:p w14:paraId="3FAF193D" w14:textId="77777777" w:rsidR="00F80804" w:rsidRDefault="00F80804" w:rsidP="00F80804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 BROJ  SATI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3B67FD58" w14:textId="77777777" w:rsidR="00F80804" w:rsidRDefault="00F80804" w:rsidP="00F8080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8</w:t>
            </w:r>
          </w:p>
        </w:tc>
      </w:tr>
    </w:tbl>
    <w:p w14:paraId="0014ED7A" w14:textId="77777777" w:rsidR="00F80804" w:rsidRDefault="00F80804" w:rsidP="00F80804">
      <w:pPr>
        <w:spacing w:after="0" w:line="240" w:lineRule="auto"/>
        <w:outlineLvl w:val="1"/>
        <w:rPr>
          <w:b/>
          <w:sz w:val="28"/>
          <w:szCs w:val="28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2"/>
        <w:gridCol w:w="6562"/>
      </w:tblGrid>
      <w:tr w:rsidR="00F80804" w:rsidRPr="00B517B6" w14:paraId="793811AD" w14:textId="77777777" w:rsidTr="00F80804">
        <w:trPr>
          <w:trHeight w:val="2098"/>
        </w:trPr>
        <w:tc>
          <w:tcPr>
            <w:tcW w:w="2828" w:type="dxa"/>
            <w:shd w:val="clear" w:color="auto" w:fill="DBE5F1"/>
            <w:vAlign w:val="center"/>
          </w:tcPr>
          <w:p w14:paraId="3DE71000" w14:textId="77777777" w:rsidR="00F80804" w:rsidRPr="00B2693C" w:rsidRDefault="00F80804" w:rsidP="00F8080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ILJEVI</w:t>
            </w:r>
          </w:p>
        </w:tc>
        <w:tc>
          <w:tcPr>
            <w:tcW w:w="6742" w:type="dxa"/>
            <w:vAlign w:val="center"/>
          </w:tcPr>
          <w:p w14:paraId="46F7A758" w14:textId="5C274EBC" w:rsidR="001F2D20" w:rsidRDefault="00236C54" w:rsidP="00F80804">
            <w:pPr>
              <w:pStyle w:val="text-tsivo-min"/>
              <w:spacing w:before="0" w:beforeAutospacing="0" w:after="0" w:afterAutospacing="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Upoznavanje s različitim načinima volontiranja</w:t>
            </w:r>
          </w:p>
          <w:p w14:paraId="645DB00F" w14:textId="61C1FB79" w:rsidR="005B49B9" w:rsidRPr="00074498" w:rsidRDefault="005B49B9" w:rsidP="00F80804">
            <w:pPr>
              <w:pStyle w:val="text-tsivo-min"/>
              <w:spacing w:before="0" w:beforeAutospacing="0" w:after="0" w:afterAutospacing="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F80804" w:rsidRPr="00B517B6" w14:paraId="0CEE1093" w14:textId="77777777" w:rsidTr="00F80804">
        <w:trPr>
          <w:trHeight w:val="1077"/>
        </w:trPr>
        <w:tc>
          <w:tcPr>
            <w:tcW w:w="2828" w:type="dxa"/>
            <w:shd w:val="clear" w:color="auto" w:fill="DBE5F1"/>
            <w:vAlign w:val="center"/>
          </w:tcPr>
          <w:p w14:paraId="770B1F11" w14:textId="77777777" w:rsidR="00F80804" w:rsidRPr="00B2693C" w:rsidRDefault="00F80804" w:rsidP="00F80804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</w:t>
            </w:r>
            <w:r>
              <w:rPr>
                <w:rFonts w:cs="Calibri"/>
              </w:rPr>
              <w:t xml:space="preserve">AČIN REALIZACIJE </w:t>
            </w:r>
          </w:p>
        </w:tc>
        <w:tc>
          <w:tcPr>
            <w:tcW w:w="6742" w:type="dxa"/>
            <w:vAlign w:val="center"/>
          </w:tcPr>
          <w:p w14:paraId="00B3CDE2" w14:textId="5B5ACF64" w:rsidR="00F80804" w:rsidRPr="00074498" w:rsidRDefault="00236C54" w:rsidP="00F80804">
            <w:pPr>
              <w:pStyle w:val="text-tsivo-min"/>
              <w:spacing w:before="0" w:beforeAutospacing="0" w:after="0" w:afterAutospacing="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posjet lokalnom Crvenom križu, C</w:t>
            </w:r>
            <w:r w:rsidR="00227E86">
              <w:rPr>
                <w:rFonts w:ascii="Calibri" w:hAnsi="Calibri" w:cs="Calibri"/>
                <w:color w:val="auto"/>
                <w:sz w:val="22"/>
                <w:szCs w:val="22"/>
              </w:rPr>
              <w:t xml:space="preserve">aritasu, azilu za 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 životinj</w:t>
            </w:r>
            <w:r w:rsidR="00227E86">
              <w:rPr>
                <w:rFonts w:ascii="Calibri" w:hAnsi="Calibri" w:cs="Calibri"/>
                <w:color w:val="auto"/>
                <w:sz w:val="22"/>
                <w:szCs w:val="22"/>
              </w:rPr>
              <w:t>e, bolnici</w:t>
            </w:r>
          </w:p>
        </w:tc>
      </w:tr>
      <w:tr w:rsidR="00F80804" w:rsidRPr="00B517B6" w14:paraId="40A55CDC" w14:textId="77777777" w:rsidTr="00F80804">
        <w:trPr>
          <w:trHeight w:val="624"/>
        </w:trPr>
        <w:tc>
          <w:tcPr>
            <w:tcW w:w="2828" w:type="dxa"/>
            <w:shd w:val="clear" w:color="auto" w:fill="DBE5F1"/>
            <w:vAlign w:val="center"/>
          </w:tcPr>
          <w:p w14:paraId="23FE9718" w14:textId="77777777" w:rsidR="00F80804" w:rsidRPr="00B2693C" w:rsidRDefault="00F80804" w:rsidP="00F80804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V</w:t>
            </w:r>
            <w:r>
              <w:rPr>
                <w:rFonts w:cs="Calibri"/>
              </w:rPr>
              <w:t xml:space="preserve">REMENSKI OKVIRI </w:t>
            </w:r>
          </w:p>
        </w:tc>
        <w:tc>
          <w:tcPr>
            <w:tcW w:w="6742" w:type="dxa"/>
            <w:vAlign w:val="center"/>
          </w:tcPr>
          <w:p w14:paraId="78F741D4" w14:textId="3803DFF0" w:rsidR="00F80804" w:rsidRPr="00074498" w:rsidRDefault="00837819" w:rsidP="005B49B9">
            <w:pPr>
              <w:spacing w:after="0" w:line="240" w:lineRule="auto"/>
              <w:rPr>
                <w:rFonts w:cs="Calibri"/>
              </w:rPr>
            </w:pPr>
            <w:r w:rsidRPr="00074498">
              <w:rPr>
                <w:rFonts w:cs="Calibri"/>
              </w:rPr>
              <w:t>T</w:t>
            </w:r>
            <w:r w:rsidR="00177950" w:rsidRPr="00074498">
              <w:rPr>
                <w:rFonts w:cs="Calibri"/>
              </w:rPr>
              <w:t xml:space="preserve">ijekom školske godine </w:t>
            </w:r>
            <w:r w:rsidR="005B49B9">
              <w:rPr>
                <w:rFonts w:cs="Calibri"/>
              </w:rPr>
              <w:t>202</w:t>
            </w:r>
            <w:r w:rsidR="001F2D20">
              <w:rPr>
                <w:rFonts w:cs="Calibri"/>
              </w:rPr>
              <w:t>3</w:t>
            </w:r>
            <w:r w:rsidR="005B49B9">
              <w:rPr>
                <w:rFonts w:cs="Calibri"/>
              </w:rPr>
              <w:t>./202</w:t>
            </w:r>
            <w:r w:rsidR="001F2D20">
              <w:rPr>
                <w:rFonts w:cs="Calibri"/>
              </w:rPr>
              <w:t>4</w:t>
            </w:r>
            <w:r w:rsidR="005B49B9">
              <w:rPr>
                <w:rFonts w:cs="Calibri"/>
              </w:rPr>
              <w:t>.</w:t>
            </w:r>
          </w:p>
        </w:tc>
      </w:tr>
      <w:tr w:rsidR="00F80804" w:rsidRPr="00B517B6" w14:paraId="6D9EB524" w14:textId="77777777" w:rsidTr="00F80804">
        <w:trPr>
          <w:trHeight w:val="1077"/>
        </w:trPr>
        <w:tc>
          <w:tcPr>
            <w:tcW w:w="2828" w:type="dxa"/>
            <w:shd w:val="clear" w:color="auto" w:fill="DBE5F1"/>
            <w:vAlign w:val="center"/>
          </w:tcPr>
          <w:p w14:paraId="22E8494D" w14:textId="77777777" w:rsidR="00F80804" w:rsidRPr="00B2693C" w:rsidRDefault="00F80804" w:rsidP="00F8080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OSNOVNA NAMJENA </w:t>
            </w:r>
          </w:p>
        </w:tc>
        <w:tc>
          <w:tcPr>
            <w:tcW w:w="6742" w:type="dxa"/>
            <w:vAlign w:val="center"/>
          </w:tcPr>
          <w:p w14:paraId="4450DF98" w14:textId="3BF8F060" w:rsidR="005B49B9" w:rsidRPr="00074498" w:rsidRDefault="005B49B9" w:rsidP="00F80804">
            <w:pPr>
              <w:pStyle w:val="text-tsivo-min"/>
              <w:spacing w:before="0" w:beforeAutospacing="0" w:after="0" w:afterAutospacing="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F80804" w:rsidRPr="00B517B6" w14:paraId="46CC55F1" w14:textId="77777777" w:rsidTr="00F80804">
        <w:trPr>
          <w:trHeight w:val="1304"/>
        </w:trPr>
        <w:tc>
          <w:tcPr>
            <w:tcW w:w="2828" w:type="dxa"/>
            <w:shd w:val="clear" w:color="auto" w:fill="DBE5F1"/>
            <w:vAlign w:val="center"/>
          </w:tcPr>
          <w:p w14:paraId="7C9807A2" w14:textId="77777777" w:rsidR="00F80804" w:rsidRPr="00B2693C" w:rsidRDefault="00F80804" w:rsidP="00F80804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742" w:type="dxa"/>
            <w:vAlign w:val="center"/>
          </w:tcPr>
          <w:p w14:paraId="6F69BEDF" w14:textId="1220FC17" w:rsidR="00F80804" w:rsidRPr="00074498" w:rsidRDefault="00F80804" w:rsidP="00F80804">
            <w:pPr>
              <w:spacing w:after="0" w:line="240" w:lineRule="auto"/>
              <w:jc w:val="both"/>
              <w:rPr>
                <w:rFonts w:cs="Calibri"/>
              </w:rPr>
            </w:pPr>
            <w:r w:rsidRPr="00074498">
              <w:rPr>
                <w:rFonts w:cs="Calibri"/>
              </w:rPr>
              <w:t>Usmeno vrednovanje.</w:t>
            </w:r>
            <w:r w:rsidR="00A361E4" w:rsidRPr="00074498">
              <w:rPr>
                <w:rFonts w:cs="Calibri"/>
              </w:rPr>
              <w:t xml:space="preserve"> </w:t>
            </w:r>
            <w:r w:rsidRPr="00074498">
              <w:rPr>
                <w:rFonts w:cs="Calibri"/>
              </w:rPr>
              <w:t>Rezultate provedenih aktivnosti učenici će izložiti i određenom prezentacijom upoznati ostale učenike sa stečenim znanjem</w:t>
            </w:r>
            <w:r w:rsidR="00177950" w:rsidRPr="00074498">
              <w:rPr>
                <w:rFonts w:cs="Calibri"/>
              </w:rPr>
              <w:t>,napraviti izložbu nakon istraživanja u holu škole.</w:t>
            </w:r>
          </w:p>
        </w:tc>
      </w:tr>
      <w:tr w:rsidR="00F80804" w:rsidRPr="00B517B6" w14:paraId="12B7C9C3" w14:textId="77777777" w:rsidTr="00F80804">
        <w:trPr>
          <w:trHeight w:val="1304"/>
        </w:trPr>
        <w:tc>
          <w:tcPr>
            <w:tcW w:w="2828" w:type="dxa"/>
            <w:shd w:val="clear" w:color="auto" w:fill="DBE5F1"/>
            <w:vAlign w:val="center"/>
          </w:tcPr>
          <w:p w14:paraId="2809CBCE" w14:textId="77777777" w:rsidR="00F80804" w:rsidRPr="00B2693C" w:rsidRDefault="00F80804" w:rsidP="00F8080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DETALJAN TROŠKOVNIK AKTIVNOSTI, PROGRAMA I/ILI PROJEKTA</w:t>
            </w:r>
          </w:p>
        </w:tc>
        <w:tc>
          <w:tcPr>
            <w:tcW w:w="6742" w:type="dxa"/>
            <w:vAlign w:val="center"/>
          </w:tcPr>
          <w:p w14:paraId="1ADC5BBB" w14:textId="03E4C13A" w:rsidR="00F80804" w:rsidRPr="00074498" w:rsidRDefault="00993FA8" w:rsidP="005B49B9">
            <w:pPr>
              <w:spacing w:after="0" w:line="240" w:lineRule="auto"/>
              <w:jc w:val="both"/>
              <w:rPr>
                <w:rFonts w:cs="Calibri"/>
              </w:rPr>
            </w:pPr>
            <w:r w:rsidRPr="00074498">
              <w:rPr>
                <w:rFonts w:cs="Calibri"/>
              </w:rPr>
              <w:t>Troškovi prijev</w:t>
            </w:r>
            <w:r w:rsidR="005B49B9">
              <w:rPr>
                <w:rFonts w:cs="Calibri"/>
              </w:rPr>
              <w:t xml:space="preserve">oza i ulaznica </w:t>
            </w:r>
          </w:p>
        </w:tc>
      </w:tr>
    </w:tbl>
    <w:p w14:paraId="2FC3F37D" w14:textId="5A4AD138" w:rsidR="002A7EDF" w:rsidRDefault="002A7EDF" w:rsidP="000C385D">
      <w:pPr>
        <w:spacing w:after="120" w:line="240" w:lineRule="auto"/>
        <w:outlineLvl w:val="1"/>
        <w:rPr>
          <w:b/>
          <w:sz w:val="28"/>
          <w:szCs w:val="28"/>
          <w:lang w:val="it-IT"/>
        </w:rPr>
      </w:pPr>
    </w:p>
    <w:p w14:paraId="034926C4" w14:textId="1C2A6590" w:rsidR="001F2D20" w:rsidRDefault="001F2D20" w:rsidP="000C385D">
      <w:pPr>
        <w:spacing w:after="120" w:line="240" w:lineRule="auto"/>
        <w:outlineLvl w:val="1"/>
        <w:rPr>
          <w:b/>
          <w:sz w:val="28"/>
          <w:szCs w:val="28"/>
          <w:lang w:val="it-IT"/>
        </w:rPr>
      </w:pPr>
    </w:p>
    <w:p w14:paraId="218716FD" w14:textId="655DB0EA" w:rsidR="001F2D20" w:rsidRDefault="001F2D20" w:rsidP="000C385D">
      <w:pPr>
        <w:spacing w:after="120" w:line="240" w:lineRule="auto"/>
        <w:outlineLvl w:val="1"/>
        <w:rPr>
          <w:b/>
          <w:sz w:val="28"/>
          <w:szCs w:val="28"/>
          <w:lang w:val="it-IT"/>
        </w:rPr>
      </w:pPr>
    </w:p>
    <w:p w14:paraId="5658F991" w14:textId="628A838D" w:rsidR="001F2D20" w:rsidRDefault="001F2D20" w:rsidP="000C385D">
      <w:pPr>
        <w:spacing w:after="120" w:line="240" w:lineRule="auto"/>
        <w:outlineLvl w:val="1"/>
        <w:rPr>
          <w:b/>
          <w:sz w:val="28"/>
          <w:szCs w:val="28"/>
          <w:lang w:val="it-IT"/>
        </w:rPr>
      </w:pPr>
    </w:p>
    <w:p w14:paraId="76E5955B" w14:textId="4156F9AD" w:rsidR="001F2D20" w:rsidRDefault="001F2D20" w:rsidP="000C385D">
      <w:pPr>
        <w:spacing w:after="120" w:line="240" w:lineRule="auto"/>
        <w:outlineLvl w:val="1"/>
        <w:rPr>
          <w:b/>
          <w:sz w:val="28"/>
          <w:szCs w:val="28"/>
          <w:lang w:val="it-IT"/>
        </w:rPr>
      </w:pPr>
    </w:p>
    <w:p w14:paraId="40B53DC9" w14:textId="060F2D77" w:rsidR="001F2D20" w:rsidRDefault="001F2D20" w:rsidP="000C385D">
      <w:pPr>
        <w:spacing w:after="120" w:line="240" w:lineRule="auto"/>
        <w:outlineLvl w:val="1"/>
        <w:rPr>
          <w:b/>
          <w:sz w:val="28"/>
          <w:szCs w:val="28"/>
          <w:lang w:val="it-IT"/>
        </w:rPr>
      </w:pPr>
    </w:p>
    <w:p w14:paraId="0F4FEB4D" w14:textId="77777777" w:rsidR="001F2D20" w:rsidRDefault="001F2D20" w:rsidP="000C385D">
      <w:pPr>
        <w:spacing w:after="120" w:line="240" w:lineRule="auto"/>
        <w:outlineLvl w:val="1"/>
        <w:rPr>
          <w:b/>
          <w:sz w:val="28"/>
          <w:szCs w:val="28"/>
          <w:lang w:val="it-IT"/>
        </w:rPr>
      </w:pPr>
    </w:p>
    <w:tbl>
      <w:tblPr>
        <w:tblW w:w="6804" w:type="dxa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804"/>
      </w:tblGrid>
      <w:tr w:rsidR="001F2D20" w:rsidRPr="00CE01EB" w14:paraId="379D850B" w14:textId="77777777" w:rsidTr="00215323">
        <w:trPr>
          <w:trHeight w:val="510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14:paraId="133371B2" w14:textId="77777777" w:rsidR="001F2D20" w:rsidRDefault="001F2D20" w:rsidP="00215323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lastRenderedPageBreak/>
              <w:t>TERENSKA  I IZVANUČIONIČKA NASTAVA</w:t>
            </w:r>
          </w:p>
        </w:tc>
      </w:tr>
      <w:tr w:rsidR="001F2D20" w:rsidRPr="00F47874" w14:paraId="459CC543" w14:textId="77777777" w:rsidTr="00215323">
        <w:trPr>
          <w:trHeight w:val="397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14:paraId="3105C67F" w14:textId="16ED20C9" w:rsidR="001F2D20" w:rsidRPr="00490C9B" w:rsidRDefault="001F2D20" w:rsidP="00215323">
            <w:pPr>
              <w:pStyle w:val="Stil5"/>
            </w:pPr>
            <w:bookmarkStart w:id="123" w:name="_Toc146882268"/>
            <w:r>
              <w:t>Terenska nastava  osmih razreda</w:t>
            </w:r>
            <w:bookmarkEnd w:id="123"/>
          </w:p>
        </w:tc>
      </w:tr>
    </w:tbl>
    <w:p w14:paraId="2A486DFD" w14:textId="77777777" w:rsidR="001F2D20" w:rsidRDefault="001F2D20" w:rsidP="001F2D20">
      <w:pPr>
        <w:spacing w:after="0" w:line="240" w:lineRule="auto"/>
      </w:pPr>
    </w:p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1F2D20" w:rsidRPr="00B517B6" w14:paraId="456F6208" w14:textId="77777777" w:rsidTr="00215323">
        <w:trPr>
          <w:trHeight w:val="397"/>
        </w:trPr>
        <w:tc>
          <w:tcPr>
            <w:tcW w:w="2802" w:type="dxa"/>
            <w:tcBorders>
              <w:bottom w:val="single" w:sz="4" w:space="0" w:color="FFFFFF"/>
            </w:tcBorders>
            <w:shd w:val="clear" w:color="auto" w:fill="4F81BD"/>
            <w:vAlign w:val="center"/>
          </w:tcPr>
          <w:p w14:paraId="37B043CD" w14:textId="77777777" w:rsidR="001F2D20" w:rsidRPr="00CE01EB" w:rsidRDefault="001F2D20" w:rsidP="00215323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0025CE7E" w14:textId="1B6D64EC" w:rsidR="001F2D20" w:rsidRPr="00B517B6" w:rsidRDefault="001F2D20" w:rsidP="0021532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Ivana Vuković, Josip Cerjak, Darinka Horvat </w:t>
            </w:r>
          </w:p>
        </w:tc>
      </w:tr>
      <w:tr w:rsidR="001F2D20" w:rsidRPr="00B517B6" w14:paraId="0F61B215" w14:textId="77777777" w:rsidTr="00215323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14:paraId="5D10B7D4" w14:textId="77777777" w:rsidR="001F2D20" w:rsidRPr="00CE01EB" w:rsidRDefault="001F2D20" w:rsidP="00215323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65692FF5" w14:textId="65B8A6D8" w:rsidR="001F2D20" w:rsidRPr="00B517B6" w:rsidRDefault="001F2D20" w:rsidP="0021532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8.a,8.b  </w:t>
            </w:r>
          </w:p>
        </w:tc>
      </w:tr>
      <w:tr w:rsidR="001F2D20" w:rsidRPr="00B517B6" w14:paraId="08C1B559" w14:textId="77777777" w:rsidTr="00215323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14:paraId="31F98E92" w14:textId="77777777" w:rsidR="001F2D20" w:rsidRPr="00CE01EB" w:rsidRDefault="001F2D20" w:rsidP="00215323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4DDF40B1" w14:textId="6771F3E1" w:rsidR="001F2D20" w:rsidRPr="00B517B6" w:rsidRDefault="001F2D20" w:rsidP="0021532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3</w:t>
            </w:r>
            <w:r w:rsidR="0007630D">
              <w:rPr>
                <w:rFonts w:cs="Calibri"/>
              </w:rPr>
              <w:t>1</w:t>
            </w:r>
          </w:p>
        </w:tc>
      </w:tr>
      <w:tr w:rsidR="001F2D20" w:rsidRPr="00B517B6" w14:paraId="1A1A25B0" w14:textId="77777777" w:rsidTr="00215323">
        <w:trPr>
          <w:trHeight w:val="397"/>
        </w:trPr>
        <w:tc>
          <w:tcPr>
            <w:tcW w:w="2802" w:type="dxa"/>
            <w:tcBorders>
              <w:top w:val="single" w:sz="4" w:space="0" w:color="FFFFFF"/>
            </w:tcBorders>
            <w:shd w:val="clear" w:color="auto" w:fill="4F81BD"/>
            <w:vAlign w:val="center"/>
          </w:tcPr>
          <w:p w14:paraId="0A56D228" w14:textId="77777777" w:rsidR="001F2D20" w:rsidRDefault="001F2D20" w:rsidP="00215323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 BROJ  SATI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3FC8EC33" w14:textId="77777777" w:rsidR="001F2D20" w:rsidRDefault="001F2D20" w:rsidP="0021532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8</w:t>
            </w:r>
          </w:p>
        </w:tc>
      </w:tr>
    </w:tbl>
    <w:p w14:paraId="78249D83" w14:textId="77777777" w:rsidR="001F2D20" w:rsidRDefault="001F2D20" w:rsidP="001F2D20">
      <w:pPr>
        <w:spacing w:after="0" w:line="240" w:lineRule="auto"/>
        <w:outlineLvl w:val="1"/>
        <w:rPr>
          <w:b/>
          <w:sz w:val="28"/>
          <w:szCs w:val="28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9"/>
        <w:gridCol w:w="6565"/>
      </w:tblGrid>
      <w:tr w:rsidR="001F2D20" w:rsidRPr="00B517B6" w14:paraId="346B4DBE" w14:textId="77777777" w:rsidTr="00215323">
        <w:trPr>
          <w:trHeight w:val="2098"/>
        </w:trPr>
        <w:tc>
          <w:tcPr>
            <w:tcW w:w="2828" w:type="dxa"/>
            <w:shd w:val="clear" w:color="auto" w:fill="DBE5F1"/>
            <w:vAlign w:val="center"/>
          </w:tcPr>
          <w:p w14:paraId="2FBB9CDB" w14:textId="77777777" w:rsidR="001F2D20" w:rsidRPr="00B2693C" w:rsidRDefault="001F2D20" w:rsidP="0021532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ILJEVI</w:t>
            </w:r>
          </w:p>
        </w:tc>
        <w:tc>
          <w:tcPr>
            <w:tcW w:w="6742" w:type="dxa"/>
            <w:vAlign w:val="center"/>
          </w:tcPr>
          <w:p w14:paraId="4B7D578C" w14:textId="77777777" w:rsidR="001F2D20" w:rsidRDefault="001F2D20" w:rsidP="00215323">
            <w:pPr>
              <w:pStyle w:val="text-tsivo-min"/>
              <w:spacing w:before="0" w:beforeAutospacing="0" w:after="0" w:afterAutospacing="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74498">
              <w:rPr>
                <w:rFonts w:ascii="Calibri" w:hAnsi="Calibri" w:cs="Calibri"/>
                <w:color w:val="auto"/>
                <w:sz w:val="22"/>
                <w:szCs w:val="22"/>
              </w:rPr>
              <w:t>Učenje o Domovinskom ratu  i političkom ustrojstvu Republike Hrvatske</w:t>
            </w:r>
          </w:p>
          <w:p w14:paraId="22947578" w14:textId="77777777" w:rsidR="001F2D20" w:rsidRPr="00074498" w:rsidRDefault="001F2D20" w:rsidP="00215323">
            <w:pPr>
              <w:pStyle w:val="text-tsivo-min"/>
              <w:spacing w:before="0" w:beforeAutospacing="0" w:after="0" w:afterAutospacing="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Posjet važnom lokalitetu hrvatske povijesti</w:t>
            </w:r>
          </w:p>
        </w:tc>
      </w:tr>
      <w:tr w:rsidR="001F2D20" w:rsidRPr="00B517B6" w14:paraId="2AB54C40" w14:textId="77777777" w:rsidTr="00215323">
        <w:trPr>
          <w:trHeight w:val="1077"/>
        </w:trPr>
        <w:tc>
          <w:tcPr>
            <w:tcW w:w="2828" w:type="dxa"/>
            <w:shd w:val="clear" w:color="auto" w:fill="DBE5F1"/>
            <w:vAlign w:val="center"/>
          </w:tcPr>
          <w:p w14:paraId="13924100" w14:textId="77777777" w:rsidR="001F2D20" w:rsidRPr="00B2693C" w:rsidRDefault="001F2D20" w:rsidP="00215323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</w:t>
            </w:r>
            <w:r>
              <w:rPr>
                <w:rFonts w:cs="Calibri"/>
              </w:rPr>
              <w:t xml:space="preserve">AČIN REALIZACIJE </w:t>
            </w:r>
          </w:p>
        </w:tc>
        <w:tc>
          <w:tcPr>
            <w:tcW w:w="6742" w:type="dxa"/>
            <w:vAlign w:val="center"/>
          </w:tcPr>
          <w:p w14:paraId="6CD461B5" w14:textId="155AB4CC" w:rsidR="001F2D20" w:rsidRPr="00074498" w:rsidRDefault="001F2D20" w:rsidP="001F2D20">
            <w:pPr>
              <w:pStyle w:val="text-tsivo-min"/>
              <w:spacing w:before="0" w:beforeAutospacing="0" w:after="0" w:afterAutospacing="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74498">
              <w:rPr>
                <w:rFonts w:ascii="Calibri" w:hAnsi="Calibri" w:cs="Calibri"/>
                <w:color w:val="auto"/>
                <w:sz w:val="22"/>
                <w:szCs w:val="22"/>
              </w:rPr>
              <w:t>Posjet muzeju Domovinskog rata na Turnju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</w:tc>
      </w:tr>
      <w:tr w:rsidR="001F2D20" w:rsidRPr="00B517B6" w14:paraId="16CC972C" w14:textId="77777777" w:rsidTr="00215323">
        <w:trPr>
          <w:trHeight w:val="624"/>
        </w:trPr>
        <w:tc>
          <w:tcPr>
            <w:tcW w:w="2828" w:type="dxa"/>
            <w:shd w:val="clear" w:color="auto" w:fill="DBE5F1"/>
            <w:vAlign w:val="center"/>
          </w:tcPr>
          <w:p w14:paraId="083AF185" w14:textId="77777777" w:rsidR="001F2D20" w:rsidRPr="00B2693C" w:rsidRDefault="001F2D20" w:rsidP="00215323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V</w:t>
            </w:r>
            <w:r>
              <w:rPr>
                <w:rFonts w:cs="Calibri"/>
              </w:rPr>
              <w:t xml:space="preserve">REMENSKI OKVIRI </w:t>
            </w:r>
          </w:p>
        </w:tc>
        <w:tc>
          <w:tcPr>
            <w:tcW w:w="6742" w:type="dxa"/>
            <w:vAlign w:val="center"/>
          </w:tcPr>
          <w:p w14:paraId="58502C9E" w14:textId="1364E1A5" w:rsidR="001F2D20" w:rsidRPr="00074498" w:rsidRDefault="008F2B6C" w:rsidP="0021532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vibanj</w:t>
            </w:r>
            <w:r w:rsidR="001F2D20" w:rsidRPr="00074498">
              <w:rPr>
                <w:rFonts w:cs="Calibri"/>
              </w:rPr>
              <w:t xml:space="preserve"> </w:t>
            </w:r>
            <w:r w:rsidR="001F2D20">
              <w:rPr>
                <w:rFonts w:cs="Calibri"/>
              </w:rPr>
              <w:t>2024.</w:t>
            </w:r>
          </w:p>
        </w:tc>
      </w:tr>
      <w:tr w:rsidR="001F2D20" w:rsidRPr="00B517B6" w14:paraId="2758C6A7" w14:textId="77777777" w:rsidTr="00215323">
        <w:trPr>
          <w:trHeight w:val="1077"/>
        </w:trPr>
        <w:tc>
          <w:tcPr>
            <w:tcW w:w="2828" w:type="dxa"/>
            <w:shd w:val="clear" w:color="auto" w:fill="DBE5F1"/>
            <w:vAlign w:val="center"/>
          </w:tcPr>
          <w:p w14:paraId="41D02A6E" w14:textId="77777777" w:rsidR="001F2D20" w:rsidRPr="00B2693C" w:rsidRDefault="001F2D20" w:rsidP="0021532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OSNOVNA NAMJENA </w:t>
            </w:r>
          </w:p>
        </w:tc>
        <w:tc>
          <w:tcPr>
            <w:tcW w:w="6742" w:type="dxa"/>
            <w:vAlign w:val="center"/>
          </w:tcPr>
          <w:p w14:paraId="69F8A7AF" w14:textId="77777777" w:rsidR="001F2D20" w:rsidRDefault="001F2D20" w:rsidP="00215323">
            <w:pPr>
              <w:pStyle w:val="text-tsivo-min"/>
              <w:spacing w:before="0" w:beforeAutospacing="0" w:after="0" w:afterAutospacing="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74498">
              <w:rPr>
                <w:rFonts w:ascii="Calibri" w:hAnsi="Calibri" w:cs="Calibri"/>
                <w:color w:val="auto"/>
                <w:sz w:val="22"/>
                <w:szCs w:val="22"/>
              </w:rPr>
              <w:t>Usvajanje informacija o  Domovinskom ratu i borbi stanovništva za slobodnu Hrvatsku,upoznavanje institucije Hrvatskog sabora</w:t>
            </w:r>
          </w:p>
          <w:p w14:paraId="0345C9BB" w14:textId="77777777" w:rsidR="001F2D20" w:rsidRPr="00074498" w:rsidRDefault="001F2D20" w:rsidP="00215323">
            <w:pPr>
              <w:pStyle w:val="text-tsivo-min"/>
              <w:spacing w:before="0" w:beforeAutospacing="0" w:after="0" w:afterAutospacing="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Upoznavanje hrvatske kulturne baštine</w:t>
            </w:r>
          </w:p>
        </w:tc>
      </w:tr>
      <w:tr w:rsidR="001F2D20" w:rsidRPr="00B517B6" w14:paraId="3A72EA41" w14:textId="77777777" w:rsidTr="00215323">
        <w:trPr>
          <w:trHeight w:val="1304"/>
        </w:trPr>
        <w:tc>
          <w:tcPr>
            <w:tcW w:w="2828" w:type="dxa"/>
            <w:shd w:val="clear" w:color="auto" w:fill="DBE5F1"/>
            <w:vAlign w:val="center"/>
          </w:tcPr>
          <w:p w14:paraId="13C9C599" w14:textId="77777777" w:rsidR="001F2D20" w:rsidRPr="00B2693C" w:rsidRDefault="001F2D20" w:rsidP="00215323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742" w:type="dxa"/>
            <w:vAlign w:val="center"/>
          </w:tcPr>
          <w:p w14:paraId="3EAE294B" w14:textId="77777777" w:rsidR="001F2D20" w:rsidRPr="00074498" w:rsidRDefault="001F2D20" w:rsidP="00215323">
            <w:pPr>
              <w:spacing w:after="0" w:line="240" w:lineRule="auto"/>
              <w:jc w:val="both"/>
              <w:rPr>
                <w:rFonts w:cs="Calibri"/>
              </w:rPr>
            </w:pPr>
            <w:r w:rsidRPr="00074498">
              <w:rPr>
                <w:rFonts w:cs="Calibri"/>
              </w:rPr>
              <w:t>Usmeno vrednovanje. Rezultate provedenih aktivnosti učenici će izložiti i određenom prezentacijom upoznati ostale učenike sa stečenim znanjem,napraviti izložbu nakon istraživanja u holu škole.</w:t>
            </w:r>
          </w:p>
        </w:tc>
      </w:tr>
      <w:tr w:rsidR="001F2D20" w:rsidRPr="00B517B6" w14:paraId="0C8CC7C6" w14:textId="77777777" w:rsidTr="00215323">
        <w:trPr>
          <w:trHeight w:val="1304"/>
        </w:trPr>
        <w:tc>
          <w:tcPr>
            <w:tcW w:w="2828" w:type="dxa"/>
            <w:shd w:val="clear" w:color="auto" w:fill="DBE5F1"/>
            <w:vAlign w:val="center"/>
          </w:tcPr>
          <w:p w14:paraId="65918871" w14:textId="77777777" w:rsidR="001F2D20" w:rsidRPr="00B2693C" w:rsidRDefault="001F2D20" w:rsidP="0021532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DETALJAN TROŠKOVNIK AKTIVNOSTI, PROGRAMA I/ILI PROJEKTA</w:t>
            </w:r>
          </w:p>
        </w:tc>
        <w:tc>
          <w:tcPr>
            <w:tcW w:w="6742" w:type="dxa"/>
            <w:vAlign w:val="center"/>
          </w:tcPr>
          <w:p w14:paraId="1B2C462C" w14:textId="77777777" w:rsidR="001F2D20" w:rsidRPr="00074498" w:rsidRDefault="001F2D20" w:rsidP="00215323">
            <w:pPr>
              <w:spacing w:after="0" w:line="240" w:lineRule="auto"/>
              <w:jc w:val="both"/>
              <w:rPr>
                <w:rFonts w:cs="Calibri"/>
              </w:rPr>
            </w:pPr>
            <w:r w:rsidRPr="00074498">
              <w:rPr>
                <w:rFonts w:cs="Calibri"/>
              </w:rPr>
              <w:t>Troškovi prijev</w:t>
            </w:r>
            <w:r>
              <w:rPr>
                <w:rFonts w:cs="Calibri"/>
              </w:rPr>
              <w:t xml:space="preserve">oza i ulaznica </w:t>
            </w:r>
          </w:p>
        </w:tc>
      </w:tr>
    </w:tbl>
    <w:p w14:paraId="0FD8BCD7" w14:textId="77777777" w:rsidR="001F2D20" w:rsidRDefault="001F2D20" w:rsidP="001F2D20">
      <w:pPr>
        <w:spacing w:after="120" w:line="240" w:lineRule="auto"/>
        <w:outlineLvl w:val="1"/>
        <w:rPr>
          <w:b/>
          <w:sz w:val="28"/>
          <w:szCs w:val="28"/>
          <w:lang w:val="it-IT"/>
        </w:rPr>
      </w:pPr>
    </w:p>
    <w:p w14:paraId="08D149A5" w14:textId="77777777" w:rsidR="001F2D20" w:rsidRDefault="001F2D20" w:rsidP="001F2D20">
      <w:pPr>
        <w:spacing w:after="120" w:line="240" w:lineRule="auto"/>
        <w:outlineLvl w:val="1"/>
        <w:rPr>
          <w:b/>
          <w:sz w:val="28"/>
          <w:szCs w:val="28"/>
          <w:lang w:val="it-IT"/>
        </w:rPr>
      </w:pPr>
    </w:p>
    <w:p w14:paraId="0B60DE5A" w14:textId="77777777" w:rsidR="002A7EDF" w:rsidRDefault="002A7EDF" w:rsidP="000C385D">
      <w:pPr>
        <w:spacing w:after="120" w:line="240" w:lineRule="auto"/>
        <w:outlineLvl w:val="1"/>
        <w:rPr>
          <w:b/>
          <w:sz w:val="28"/>
          <w:szCs w:val="28"/>
          <w:lang w:val="it-IT"/>
        </w:rPr>
      </w:pPr>
    </w:p>
    <w:p w14:paraId="1E3ED14E" w14:textId="77777777" w:rsidR="00993FA8" w:rsidRDefault="00993FA8" w:rsidP="000C385D">
      <w:pPr>
        <w:spacing w:after="120" w:line="240" w:lineRule="auto"/>
        <w:outlineLvl w:val="1"/>
        <w:rPr>
          <w:b/>
          <w:sz w:val="28"/>
          <w:szCs w:val="28"/>
          <w:lang w:val="it-IT"/>
        </w:rPr>
      </w:pPr>
    </w:p>
    <w:p w14:paraId="6AF0500F" w14:textId="77777777" w:rsidR="00993FA8" w:rsidRDefault="00993FA8" w:rsidP="000C385D">
      <w:pPr>
        <w:spacing w:after="120" w:line="240" w:lineRule="auto"/>
        <w:outlineLvl w:val="1"/>
        <w:rPr>
          <w:b/>
          <w:sz w:val="28"/>
          <w:szCs w:val="28"/>
          <w:lang w:val="it-IT"/>
        </w:rPr>
      </w:pPr>
    </w:p>
    <w:p w14:paraId="203C4E88" w14:textId="4B7F4154" w:rsidR="00993FA8" w:rsidRDefault="00993FA8" w:rsidP="000C385D">
      <w:pPr>
        <w:spacing w:after="120" w:line="240" w:lineRule="auto"/>
        <w:outlineLvl w:val="1"/>
        <w:rPr>
          <w:b/>
          <w:sz w:val="28"/>
          <w:szCs w:val="28"/>
          <w:lang w:val="it-IT"/>
        </w:rPr>
      </w:pPr>
    </w:p>
    <w:p w14:paraId="6BFA18AB" w14:textId="77777777" w:rsidR="0047181E" w:rsidRDefault="0047181E" w:rsidP="000C385D">
      <w:pPr>
        <w:spacing w:after="120" w:line="240" w:lineRule="auto"/>
        <w:outlineLvl w:val="1"/>
        <w:rPr>
          <w:b/>
          <w:sz w:val="28"/>
          <w:szCs w:val="28"/>
          <w:lang w:val="it-IT"/>
        </w:rPr>
      </w:pPr>
    </w:p>
    <w:tbl>
      <w:tblPr>
        <w:tblW w:w="6804" w:type="dxa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804"/>
      </w:tblGrid>
      <w:tr w:rsidR="00221405" w:rsidRPr="00CE01EB" w14:paraId="4290E881" w14:textId="77777777" w:rsidTr="00CB0AD3">
        <w:trPr>
          <w:trHeight w:val="551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14:paraId="5EC18ED2" w14:textId="77777777" w:rsidR="00221405" w:rsidRDefault="00221405" w:rsidP="00CB0AD3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lastRenderedPageBreak/>
              <w:t>TERENSKA  I IZVANUČIONIČKA NASTAVA</w:t>
            </w:r>
          </w:p>
        </w:tc>
      </w:tr>
      <w:tr w:rsidR="00221405" w:rsidRPr="00F47874" w14:paraId="11FA3D3E" w14:textId="77777777" w:rsidTr="00221405">
        <w:trPr>
          <w:trHeight w:val="397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14:paraId="4C346B03" w14:textId="7FB8459C" w:rsidR="0085514F" w:rsidRDefault="000F74F2" w:rsidP="0070018D">
            <w:pPr>
              <w:pStyle w:val="Stil5"/>
            </w:pPr>
            <w:bookmarkStart w:id="124" w:name="_Toc146882269"/>
            <w:r>
              <w:t>Dan i noć na PMF-u</w:t>
            </w:r>
            <w:bookmarkEnd w:id="124"/>
          </w:p>
        </w:tc>
      </w:tr>
    </w:tbl>
    <w:p w14:paraId="480C1D42" w14:textId="77777777" w:rsidR="00DB75B5" w:rsidRDefault="00DB75B5" w:rsidP="00DB75B5">
      <w:pPr>
        <w:spacing w:after="120" w:line="240" w:lineRule="auto"/>
        <w:ind w:left="360"/>
        <w:outlineLvl w:val="1"/>
        <w:rPr>
          <w:b/>
          <w:sz w:val="28"/>
          <w:szCs w:val="28"/>
          <w:lang w:val="it-IT"/>
        </w:rPr>
      </w:pPr>
    </w:p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F077D8" w:rsidRPr="00B517B6" w14:paraId="3521443E" w14:textId="77777777" w:rsidTr="00A040EC">
        <w:trPr>
          <w:trHeight w:val="397"/>
        </w:trPr>
        <w:tc>
          <w:tcPr>
            <w:tcW w:w="2802" w:type="dxa"/>
            <w:tcBorders>
              <w:bottom w:val="single" w:sz="4" w:space="0" w:color="FFFFFF"/>
            </w:tcBorders>
            <w:shd w:val="clear" w:color="auto" w:fill="4F81BD"/>
            <w:vAlign w:val="center"/>
          </w:tcPr>
          <w:p w14:paraId="13CB4D7D" w14:textId="77777777" w:rsidR="00F077D8" w:rsidRPr="00CE01EB" w:rsidRDefault="00F077D8" w:rsidP="00A040EC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79686616" w14:textId="6B77718C" w:rsidR="00F077D8" w:rsidRPr="00B517B6" w:rsidRDefault="00144CE8">
            <w:pPr>
              <w:spacing w:after="0" w:line="240" w:lineRule="auto"/>
              <w:rPr>
                <w:rFonts w:cs="Calibri"/>
              </w:rPr>
            </w:pPr>
            <w:r>
              <w:t>Renata Lorković Rehorić</w:t>
            </w:r>
          </w:p>
        </w:tc>
      </w:tr>
      <w:tr w:rsidR="00F077D8" w:rsidRPr="00B517B6" w14:paraId="33B616F3" w14:textId="77777777" w:rsidTr="00A040EC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14:paraId="5843C7E1" w14:textId="77777777" w:rsidR="00F077D8" w:rsidRPr="00CE01EB" w:rsidRDefault="00F077D8" w:rsidP="00A040EC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3B57D5E9" w14:textId="5980FBF5" w:rsidR="00F077D8" w:rsidRPr="00B517B6" w:rsidRDefault="0017272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Učenici 6.raz. uključeni u projekt Biosigurnost  i biozaštita</w:t>
            </w:r>
            <w:r w:rsidR="00144CE8" w:rsidDel="00144CE8">
              <w:rPr>
                <w:rFonts w:cs="Calibri"/>
              </w:rPr>
              <w:t xml:space="preserve"> </w:t>
            </w:r>
          </w:p>
        </w:tc>
      </w:tr>
      <w:tr w:rsidR="00F077D8" w:rsidRPr="00B517B6" w14:paraId="5B640FC2" w14:textId="77777777" w:rsidTr="00A040EC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14:paraId="6B9B30CE" w14:textId="77777777" w:rsidR="00F077D8" w:rsidRPr="00CE01EB" w:rsidRDefault="00F077D8" w:rsidP="00A040EC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3BAC4872" w14:textId="66F3C07C" w:rsidR="00F077D8" w:rsidRPr="00B517B6" w:rsidRDefault="00144CE8" w:rsidP="00A040EC">
            <w:pPr>
              <w:spacing w:after="0" w:line="240" w:lineRule="auto"/>
              <w:rPr>
                <w:rFonts w:cs="Calibri"/>
              </w:rPr>
            </w:pPr>
            <w:r>
              <w:t>10 - 15</w:t>
            </w:r>
          </w:p>
        </w:tc>
      </w:tr>
      <w:tr w:rsidR="00F077D8" w:rsidRPr="00B517B6" w14:paraId="3E102398" w14:textId="77777777" w:rsidTr="00A040EC">
        <w:trPr>
          <w:trHeight w:val="397"/>
        </w:trPr>
        <w:tc>
          <w:tcPr>
            <w:tcW w:w="2802" w:type="dxa"/>
            <w:tcBorders>
              <w:top w:val="single" w:sz="4" w:space="0" w:color="FFFFFF"/>
            </w:tcBorders>
            <w:shd w:val="clear" w:color="auto" w:fill="4F81BD"/>
            <w:vAlign w:val="center"/>
          </w:tcPr>
          <w:p w14:paraId="28BD7738" w14:textId="77777777" w:rsidR="00F077D8" w:rsidRDefault="00F077D8" w:rsidP="00A040EC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 BROJ  SATI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07936ED9" w14:textId="77777777" w:rsidR="00F077D8" w:rsidRDefault="00AE1471" w:rsidP="00A040E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8</w:t>
            </w:r>
          </w:p>
        </w:tc>
      </w:tr>
    </w:tbl>
    <w:p w14:paraId="0C3250DE" w14:textId="77777777" w:rsidR="00F077D8" w:rsidRDefault="00F077D8" w:rsidP="00DB75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2"/>
        <w:gridCol w:w="6562"/>
      </w:tblGrid>
      <w:tr w:rsidR="00144CE8" w:rsidRPr="00B517B6" w14:paraId="73B3986D" w14:textId="77777777" w:rsidTr="00144CE8">
        <w:trPr>
          <w:trHeight w:val="1511"/>
        </w:trPr>
        <w:tc>
          <w:tcPr>
            <w:tcW w:w="2782" w:type="dxa"/>
            <w:shd w:val="clear" w:color="auto" w:fill="DBE5F1"/>
            <w:vAlign w:val="center"/>
          </w:tcPr>
          <w:p w14:paraId="0155158A" w14:textId="77777777" w:rsidR="00144CE8" w:rsidRPr="00B2693C" w:rsidRDefault="00144CE8" w:rsidP="00144CE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ILJEVI</w:t>
            </w:r>
          </w:p>
        </w:tc>
        <w:tc>
          <w:tcPr>
            <w:tcW w:w="6562" w:type="dxa"/>
            <w:vAlign w:val="center"/>
          </w:tcPr>
          <w:p w14:paraId="38280E26" w14:textId="056F9A49" w:rsidR="00144CE8" w:rsidRPr="00074498" w:rsidRDefault="00172723">
            <w:pPr>
              <w:pStyle w:val="text-tsivo-min"/>
              <w:spacing w:before="0" w:beforeAutospacing="0" w:after="0" w:afterAutospacing="0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Popularizacija znanosti među učenicima, promicanje prirodoslovlja s ci</w:t>
            </w:r>
            <w:r w:rsidR="006F153E">
              <w:rPr>
                <w:rFonts w:asciiTheme="minorHAnsi" w:hAnsiTheme="minorHAnsi" w:cs="Calibri"/>
                <w:color w:val="auto"/>
                <w:sz w:val="22"/>
                <w:szCs w:val="22"/>
              </w:rPr>
              <w:t>ljem povećanja učenika uključenih u STEM područje.</w:t>
            </w:r>
          </w:p>
        </w:tc>
      </w:tr>
      <w:tr w:rsidR="00144CE8" w:rsidRPr="00B517B6" w14:paraId="38620C28" w14:textId="77777777" w:rsidTr="00144CE8">
        <w:trPr>
          <w:trHeight w:val="1077"/>
        </w:trPr>
        <w:tc>
          <w:tcPr>
            <w:tcW w:w="2782" w:type="dxa"/>
            <w:shd w:val="clear" w:color="auto" w:fill="DBE5F1"/>
            <w:vAlign w:val="center"/>
          </w:tcPr>
          <w:p w14:paraId="4BEB83FC" w14:textId="77777777" w:rsidR="00144CE8" w:rsidRPr="00B2693C" w:rsidRDefault="00144CE8" w:rsidP="00144CE8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</w:t>
            </w:r>
            <w:r>
              <w:rPr>
                <w:rFonts w:cs="Calibri"/>
              </w:rPr>
              <w:t xml:space="preserve">AČIN REALIZACIJE </w:t>
            </w:r>
          </w:p>
        </w:tc>
        <w:tc>
          <w:tcPr>
            <w:tcW w:w="6562" w:type="dxa"/>
            <w:vAlign w:val="center"/>
          </w:tcPr>
          <w:p w14:paraId="25333417" w14:textId="2A5FB56B" w:rsidR="00144CE8" w:rsidRPr="00074498" w:rsidRDefault="00144CE8" w:rsidP="00144CE8">
            <w:pPr>
              <w:pStyle w:val="text-tsivo-min"/>
              <w:spacing w:before="0" w:beforeAutospacing="0" w:after="0" w:afterAutospacing="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7630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ednodnevna  vožnja autobusom iz Žakanja.</w:t>
            </w:r>
            <w:r w:rsidR="0007630D">
              <w:t xml:space="preserve"> </w:t>
            </w:r>
            <w:r w:rsidR="0007630D" w:rsidRPr="0007630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edavanja uz pokuse,brojne radionice namijenjene učenicima, posjeti laboratorijima.</w:t>
            </w:r>
            <w:r w:rsidR="0007630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172723" w:rsidRPr="0007630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</w:tc>
      </w:tr>
      <w:tr w:rsidR="00144CE8" w:rsidRPr="00B517B6" w14:paraId="04ED1D09" w14:textId="77777777" w:rsidTr="00144CE8">
        <w:trPr>
          <w:trHeight w:val="624"/>
        </w:trPr>
        <w:tc>
          <w:tcPr>
            <w:tcW w:w="2782" w:type="dxa"/>
            <w:shd w:val="clear" w:color="auto" w:fill="DBE5F1"/>
            <w:vAlign w:val="center"/>
          </w:tcPr>
          <w:p w14:paraId="24791E0B" w14:textId="77777777" w:rsidR="00144CE8" w:rsidRPr="00B2693C" w:rsidRDefault="00144CE8" w:rsidP="00144CE8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V</w:t>
            </w:r>
            <w:r>
              <w:rPr>
                <w:rFonts w:cs="Calibri"/>
              </w:rPr>
              <w:t xml:space="preserve">REMENSKI OKVIRI </w:t>
            </w:r>
          </w:p>
        </w:tc>
        <w:tc>
          <w:tcPr>
            <w:tcW w:w="6562" w:type="dxa"/>
            <w:vAlign w:val="center"/>
          </w:tcPr>
          <w:p w14:paraId="04928B0D" w14:textId="3C8FA161" w:rsidR="00144CE8" w:rsidRPr="00074498" w:rsidRDefault="006F153E" w:rsidP="00144CE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Šk.god. 2023./24.</w:t>
            </w:r>
          </w:p>
        </w:tc>
      </w:tr>
      <w:tr w:rsidR="00144CE8" w:rsidRPr="00B517B6" w14:paraId="5969A77E" w14:textId="77777777" w:rsidTr="00144CE8">
        <w:trPr>
          <w:trHeight w:val="1077"/>
        </w:trPr>
        <w:tc>
          <w:tcPr>
            <w:tcW w:w="2782" w:type="dxa"/>
            <w:shd w:val="clear" w:color="auto" w:fill="DBE5F1"/>
            <w:vAlign w:val="center"/>
          </w:tcPr>
          <w:p w14:paraId="177F954C" w14:textId="77777777" w:rsidR="00144CE8" w:rsidRPr="00B2693C" w:rsidRDefault="00144CE8" w:rsidP="00144CE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OSNOVNA NAMJENA </w:t>
            </w:r>
          </w:p>
        </w:tc>
        <w:tc>
          <w:tcPr>
            <w:tcW w:w="6562" w:type="dxa"/>
            <w:vAlign w:val="center"/>
          </w:tcPr>
          <w:p w14:paraId="148F52D6" w14:textId="13B139DF" w:rsidR="00144CE8" w:rsidRPr="00074498" w:rsidRDefault="00144CE8" w:rsidP="00144CE8">
            <w:pPr>
              <w:pStyle w:val="text-tsivo-min"/>
              <w:spacing w:before="0" w:beforeAutospacing="0" w:after="0" w:afterAutospacing="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Razumijevanje važnosti terenske nastave.</w:t>
            </w:r>
            <w:r w:rsidR="00172723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Predstavljanje znanosti učenicima na drugačiji, zanimljiviji </w:t>
            </w:r>
            <w:r w:rsidR="006F153E">
              <w:rPr>
                <w:rFonts w:ascii="Calibri" w:hAnsi="Calibri" w:cs="Calibri"/>
                <w:color w:val="auto"/>
                <w:sz w:val="22"/>
                <w:szCs w:val="22"/>
              </w:rPr>
              <w:t>i pristupačniji način.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 Usvajanje znanja potrebnih za očuvanje prirode, odgovornim odnosom prema uporabi prirodnih bogatstava čuvajući prirodnu ravnotežu i biološku raznolikost.</w:t>
            </w:r>
          </w:p>
        </w:tc>
      </w:tr>
      <w:tr w:rsidR="00144CE8" w:rsidRPr="00B517B6" w14:paraId="64DE4963" w14:textId="77777777" w:rsidTr="00144CE8">
        <w:trPr>
          <w:trHeight w:val="1304"/>
        </w:trPr>
        <w:tc>
          <w:tcPr>
            <w:tcW w:w="2782" w:type="dxa"/>
            <w:shd w:val="clear" w:color="auto" w:fill="DBE5F1"/>
            <w:vAlign w:val="center"/>
          </w:tcPr>
          <w:p w14:paraId="454B7F1D" w14:textId="77777777" w:rsidR="00144CE8" w:rsidRPr="00B2693C" w:rsidRDefault="00144CE8" w:rsidP="00144CE8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562" w:type="dxa"/>
            <w:vAlign w:val="center"/>
          </w:tcPr>
          <w:p w14:paraId="7C585C6A" w14:textId="77777777" w:rsidR="00144CE8" w:rsidRPr="00074498" w:rsidRDefault="00144CE8" w:rsidP="00144CE8">
            <w:pPr>
              <w:spacing w:after="0" w:line="240" w:lineRule="auto"/>
              <w:jc w:val="both"/>
              <w:rPr>
                <w:rFonts w:cs="Calibri"/>
              </w:rPr>
            </w:pPr>
            <w:r w:rsidRPr="00074498">
              <w:rPr>
                <w:rFonts w:cs="Calibri"/>
              </w:rPr>
              <w:t>Usmeno vrednovanje, razmjena utisaka učenika, prezentiranje provedenih aktivnosti i stečenih znanja ostalim učenicima.</w:t>
            </w:r>
          </w:p>
        </w:tc>
      </w:tr>
      <w:tr w:rsidR="00144CE8" w:rsidRPr="00B517B6" w14:paraId="79DAB6C1" w14:textId="77777777" w:rsidTr="00144CE8">
        <w:trPr>
          <w:trHeight w:val="1304"/>
        </w:trPr>
        <w:tc>
          <w:tcPr>
            <w:tcW w:w="2782" w:type="dxa"/>
            <w:shd w:val="clear" w:color="auto" w:fill="DBE5F1"/>
            <w:vAlign w:val="center"/>
          </w:tcPr>
          <w:p w14:paraId="3EB256F9" w14:textId="77777777" w:rsidR="00144CE8" w:rsidRPr="00B2693C" w:rsidRDefault="00144CE8" w:rsidP="00144CE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DETALJAN TROŠKOVNIK AKTIVNOSTI, PROGRAMA I/ILI PROJEKTA</w:t>
            </w:r>
          </w:p>
        </w:tc>
        <w:tc>
          <w:tcPr>
            <w:tcW w:w="6562" w:type="dxa"/>
            <w:vAlign w:val="center"/>
          </w:tcPr>
          <w:p w14:paraId="5ABF5989" w14:textId="79150049" w:rsidR="00144CE8" w:rsidRPr="00074498" w:rsidRDefault="00144CE8" w:rsidP="00144CE8">
            <w:pPr>
              <w:spacing w:after="0" w:line="240" w:lineRule="auto"/>
              <w:jc w:val="both"/>
              <w:rPr>
                <w:rFonts w:cs="Calibri"/>
              </w:rPr>
            </w:pPr>
            <w:r w:rsidRPr="00074498">
              <w:rPr>
                <w:rFonts w:cs="Calibri"/>
              </w:rPr>
              <w:t>Cijena prijevoza</w:t>
            </w:r>
            <w:r w:rsidR="001E278D">
              <w:rPr>
                <w:rFonts w:cs="Calibri"/>
              </w:rPr>
              <w:t>.</w:t>
            </w:r>
          </w:p>
        </w:tc>
      </w:tr>
    </w:tbl>
    <w:p w14:paraId="56A21016" w14:textId="77777777" w:rsidR="00862CF0" w:rsidRDefault="00862CF0" w:rsidP="00DB75B5"/>
    <w:p w14:paraId="224FED24" w14:textId="77777777" w:rsidR="00CB0AD3" w:rsidRDefault="00CB0AD3" w:rsidP="00DB75B5"/>
    <w:p w14:paraId="25A10FF1" w14:textId="77777777" w:rsidR="00A361E4" w:rsidRDefault="00A361E4">
      <w:pPr>
        <w:spacing w:after="0" w:line="240" w:lineRule="auto"/>
      </w:pPr>
      <w:r>
        <w:br w:type="page"/>
      </w:r>
    </w:p>
    <w:tbl>
      <w:tblPr>
        <w:tblW w:w="6804" w:type="dxa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804"/>
      </w:tblGrid>
      <w:tr w:rsidR="00E55D0E" w:rsidRPr="00CE01EB" w14:paraId="246D16EA" w14:textId="77777777" w:rsidTr="00525019">
        <w:trPr>
          <w:trHeight w:val="551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14:paraId="10479007" w14:textId="77777777" w:rsidR="00E55D0E" w:rsidRDefault="00920D30" w:rsidP="00525019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lastRenderedPageBreak/>
              <w:t>T</w:t>
            </w:r>
            <w:r w:rsidR="00E55D0E">
              <w:rPr>
                <w:rFonts w:cs="Calibri"/>
                <w:b/>
                <w:color w:val="FFFFFF"/>
                <w:sz w:val="28"/>
                <w:szCs w:val="28"/>
              </w:rPr>
              <w:t>ERENSKA  I IZVANUČIONIČKA NASTAVA</w:t>
            </w:r>
          </w:p>
        </w:tc>
      </w:tr>
      <w:tr w:rsidR="00E55D0E" w:rsidRPr="00F47874" w14:paraId="2252DFBE" w14:textId="77777777" w:rsidTr="00525019">
        <w:trPr>
          <w:trHeight w:val="397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14:paraId="0814D598" w14:textId="43D8D84F" w:rsidR="00E55D0E" w:rsidRDefault="00E55D0E" w:rsidP="00920D30">
            <w:pPr>
              <w:pStyle w:val="Stil5"/>
            </w:pPr>
            <w:bookmarkStart w:id="125" w:name="_Toc146882270"/>
            <w:r>
              <w:t>Terenska nastava – kino Cinestar</w:t>
            </w:r>
            <w:r w:rsidR="001F2D20">
              <w:t>, kino Edison</w:t>
            </w:r>
            <w:r>
              <w:t xml:space="preserve"> i kazalište</w:t>
            </w:r>
            <w:r w:rsidR="00227E86">
              <w:t>, adrenalinski park Amazinga</w:t>
            </w:r>
            <w:bookmarkEnd w:id="125"/>
          </w:p>
        </w:tc>
      </w:tr>
    </w:tbl>
    <w:p w14:paraId="605E465A" w14:textId="77777777" w:rsidR="00E55D0E" w:rsidRDefault="00E55D0E" w:rsidP="00E55D0E">
      <w:pPr>
        <w:spacing w:after="120" w:line="240" w:lineRule="auto"/>
        <w:ind w:left="360"/>
        <w:outlineLvl w:val="1"/>
        <w:rPr>
          <w:b/>
          <w:sz w:val="28"/>
          <w:szCs w:val="28"/>
          <w:lang w:val="it-IT"/>
        </w:rPr>
      </w:pPr>
    </w:p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E55D0E" w:rsidRPr="00B517B6" w14:paraId="618BB6F1" w14:textId="77777777" w:rsidTr="00525019">
        <w:trPr>
          <w:trHeight w:val="397"/>
        </w:trPr>
        <w:tc>
          <w:tcPr>
            <w:tcW w:w="2802" w:type="dxa"/>
            <w:tcBorders>
              <w:bottom w:val="single" w:sz="4" w:space="0" w:color="FFFFFF"/>
            </w:tcBorders>
            <w:shd w:val="clear" w:color="auto" w:fill="4F81BD"/>
            <w:vAlign w:val="center"/>
          </w:tcPr>
          <w:p w14:paraId="1BBDCBBB" w14:textId="77777777" w:rsidR="00E55D0E" w:rsidRPr="00CE01EB" w:rsidRDefault="00E55D0E" w:rsidP="00525019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5B3D8106" w14:textId="1811E80E" w:rsidR="00E55D0E" w:rsidRPr="00B517B6" w:rsidRDefault="00E55D0E" w:rsidP="0052501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azrednici od 5. do 8.razreda </w:t>
            </w:r>
            <w:r w:rsidR="001B02F9">
              <w:rPr>
                <w:rFonts w:cs="Calibri"/>
              </w:rPr>
              <w:t xml:space="preserve">MŠ </w:t>
            </w:r>
            <w:r>
              <w:rPr>
                <w:rFonts w:cs="Calibri"/>
              </w:rPr>
              <w:t>Žakanje i PŠ Kamanje</w:t>
            </w:r>
          </w:p>
        </w:tc>
      </w:tr>
      <w:tr w:rsidR="00E55D0E" w:rsidRPr="00B517B6" w14:paraId="6CD69ADA" w14:textId="77777777" w:rsidTr="00525019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14:paraId="47F62DBE" w14:textId="77777777" w:rsidR="00E55D0E" w:rsidRPr="00CE01EB" w:rsidRDefault="00E55D0E" w:rsidP="00525019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4A45A4F8" w14:textId="5C423DCB" w:rsidR="00E55D0E" w:rsidRPr="009C0D2D" w:rsidRDefault="00E55D0E" w:rsidP="0052501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5.,6.,7.,8., </w:t>
            </w:r>
            <w:r w:rsidRPr="009C0D2D">
              <w:rPr>
                <w:rFonts w:cs="Calibri"/>
              </w:rPr>
              <w:t xml:space="preserve">razred </w:t>
            </w:r>
            <w:r w:rsidR="001B02F9">
              <w:rPr>
                <w:rFonts w:cs="Calibri"/>
              </w:rPr>
              <w:t>M</w:t>
            </w:r>
            <w:r w:rsidR="001B02F9" w:rsidRPr="009C0D2D">
              <w:rPr>
                <w:rFonts w:cs="Calibri"/>
              </w:rPr>
              <w:t xml:space="preserve">Š </w:t>
            </w:r>
            <w:r w:rsidRPr="009C0D2D">
              <w:rPr>
                <w:rFonts w:cs="Calibri"/>
              </w:rPr>
              <w:t>Žakanje i PŠ Kamanje</w:t>
            </w:r>
          </w:p>
        </w:tc>
      </w:tr>
      <w:tr w:rsidR="00E55D0E" w:rsidRPr="00B517B6" w14:paraId="0BB10320" w14:textId="77777777" w:rsidTr="00525019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14:paraId="7FFF9873" w14:textId="77777777" w:rsidR="00E55D0E" w:rsidRPr="00CE01EB" w:rsidRDefault="00E55D0E" w:rsidP="00525019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0B886C57" w14:textId="20DEED10" w:rsidR="00E55D0E" w:rsidRPr="00B517B6" w:rsidRDefault="00CF705F" w:rsidP="0052501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="00614D39">
              <w:rPr>
                <w:rFonts w:cs="Calibri"/>
              </w:rPr>
              <w:t>34</w:t>
            </w:r>
          </w:p>
        </w:tc>
      </w:tr>
      <w:tr w:rsidR="00E55D0E" w:rsidRPr="00B517B6" w14:paraId="557B7C2E" w14:textId="77777777" w:rsidTr="00525019">
        <w:trPr>
          <w:trHeight w:val="397"/>
        </w:trPr>
        <w:tc>
          <w:tcPr>
            <w:tcW w:w="2802" w:type="dxa"/>
            <w:tcBorders>
              <w:top w:val="single" w:sz="4" w:space="0" w:color="FFFFFF"/>
            </w:tcBorders>
            <w:shd w:val="clear" w:color="auto" w:fill="4F81BD"/>
            <w:vAlign w:val="center"/>
          </w:tcPr>
          <w:p w14:paraId="20D19AF9" w14:textId="77777777" w:rsidR="00E55D0E" w:rsidRDefault="00E55D0E" w:rsidP="00525019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 BROJ  SATI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24330CB7" w14:textId="77777777" w:rsidR="00E55D0E" w:rsidRDefault="00E55D0E" w:rsidP="0052501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8</w:t>
            </w:r>
          </w:p>
        </w:tc>
      </w:tr>
    </w:tbl>
    <w:p w14:paraId="7D57D749" w14:textId="77777777" w:rsidR="00E55D0E" w:rsidRDefault="00E55D0E" w:rsidP="00E55D0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3"/>
        <w:gridCol w:w="6561"/>
      </w:tblGrid>
      <w:tr w:rsidR="00E55D0E" w:rsidRPr="00B517B6" w14:paraId="1E069AD4" w14:textId="77777777" w:rsidTr="00525019">
        <w:trPr>
          <w:trHeight w:val="1511"/>
        </w:trPr>
        <w:tc>
          <w:tcPr>
            <w:tcW w:w="2828" w:type="dxa"/>
            <w:shd w:val="clear" w:color="auto" w:fill="DBE5F1"/>
            <w:vAlign w:val="center"/>
          </w:tcPr>
          <w:p w14:paraId="2DEAFEE9" w14:textId="77777777" w:rsidR="00E55D0E" w:rsidRPr="00B2693C" w:rsidRDefault="00E55D0E" w:rsidP="0052501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ILJEVI</w:t>
            </w:r>
          </w:p>
        </w:tc>
        <w:tc>
          <w:tcPr>
            <w:tcW w:w="6742" w:type="dxa"/>
            <w:vAlign w:val="center"/>
          </w:tcPr>
          <w:p w14:paraId="2B41FFFF" w14:textId="77777777" w:rsidR="00E55D0E" w:rsidRPr="00B63D9B" w:rsidRDefault="00E55D0E" w:rsidP="00525019">
            <w:pPr>
              <w:pStyle w:val="text-tsivo-min"/>
              <w:spacing w:before="0" w:beforeAutospacing="0" w:after="0" w:afterAutospacing="0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B63D9B">
              <w:rPr>
                <w:rFonts w:asciiTheme="minorHAnsi" w:hAnsiTheme="minorHAnsi" w:cs="Calibri"/>
                <w:color w:val="auto"/>
                <w:sz w:val="22"/>
                <w:szCs w:val="22"/>
              </w:rPr>
              <w:t>Vizualizacija naučenog gradiva, povezivanje teorijskog znanja i primjena u izvornoj stvarnosti, pravila ponašanje i razvijanje osobne kulture</w:t>
            </w:r>
          </w:p>
        </w:tc>
      </w:tr>
      <w:tr w:rsidR="00E55D0E" w:rsidRPr="00B517B6" w14:paraId="1100FA47" w14:textId="77777777" w:rsidTr="00525019">
        <w:trPr>
          <w:trHeight w:val="1077"/>
        </w:trPr>
        <w:tc>
          <w:tcPr>
            <w:tcW w:w="2828" w:type="dxa"/>
            <w:shd w:val="clear" w:color="auto" w:fill="DBE5F1"/>
            <w:vAlign w:val="center"/>
          </w:tcPr>
          <w:p w14:paraId="7E6E6B89" w14:textId="77777777" w:rsidR="00E55D0E" w:rsidRPr="00B2693C" w:rsidRDefault="00E55D0E" w:rsidP="00525019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</w:t>
            </w:r>
            <w:r>
              <w:rPr>
                <w:rFonts w:cs="Calibri"/>
              </w:rPr>
              <w:t xml:space="preserve">AČIN REALIZACIJE </w:t>
            </w:r>
          </w:p>
        </w:tc>
        <w:tc>
          <w:tcPr>
            <w:tcW w:w="6742" w:type="dxa"/>
            <w:vAlign w:val="center"/>
          </w:tcPr>
          <w:p w14:paraId="6D2073A2" w14:textId="46F1E796" w:rsidR="00E55D0E" w:rsidRPr="00B63D9B" w:rsidRDefault="00E55D0E" w:rsidP="00525019">
            <w:pPr>
              <w:pStyle w:val="text-tsivo-min"/>
              <w:spacing w:before="0" w:beforeAutospacing="0" w:after="0" w:afterAutospacing="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B63D9B">
              <w:rPr>
                <w:rFonts w:ascii="Calibri" w:hAnsi="Calibri" w:cs="Calibri"/>
                <w:color w:val="auto"/>
                <w:sz w:val="22"/>
                <w:szCs w:val="22"/>
              </w:rPr>
              <w:t>Jednodnevna  vožnja autobusom iz Kamanja/Žakanja u Zagreb</w:t>
            </w:r>
            <w:r w:rsidR="001F2D20">
              <w:rPr>
                <w:rFonts w:ascii="Calibri" w:hAnsi="Calibri" w:cs="Calibri"/>
                <w:color w:val="auto"/>
                <w:sz w:val="22"/>
                <w:szCs w:val="22"/>
              </w:rPr>
              <w:t>/Karlovac</w:t>
            </w:r>
          </w:p>
        </w:tc>
      </w:tr>
      <w:tr w:rsidR="00E55D0E" w:rsidRPr="00B517B6" w14:paraId="434B2662" w14:textId="77777777" w:rsidTr="00525019">
        <w:trPr>
          <w:trHeight w:val="624"/>
        </w:trPr>
        <w:tc>
          <w:tcPr>
            <w:tcW w:w="2828" w:type="dxa"/>
            <w:shd w:val="clear" w:color="auto" w:fill="DBE5F1"/>
            <w:vAlign w:val="center"/>
          </w:tcPr>
          <w:p w14:paraId="6D8E22F9" w14:textId="77777777" w:rsidR="00E55D0E" w:rsidRPr="00B2693C" w:rsidRDefault="00E55D0E" w:rsidP="00525019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V</w:t>
            </w:r>
            <w:r>
              <w:rPr>
                <w:rFonts w:cs="Calibri"/>
              </w:rPr>
              <w:t xml:space="preserve">REMENSKI OKVIRI </w:t>
            </w:r>
          </w:p>
        </w:tc>
        <w:tc>
          <w:tcPr>
            <w:tcW w:w="6742" w:type="dxa"/>
            <w:vAlign w:val="center"/>
          </w:tcPr>
          <w:p w14:paraId="00E0989B" w14:textId="617F46ED" w:rsidR="00E55D0E" w:rsidRPr="00B63D9B" w:rsidRDefault="00E55D0E" w:rsidP="00525019">
            <w:pPr>
              <w:spacing w:after="0" w:line="240" w:lineRule="auto"/>
              <w:rPr>
                <w:rFonts w:cs="Calibri"/>
              </w:rPr>
            </w:pPr>
            <w:r w:rsidRPr="00B63D9B">
              <w:rPr>
                <w:rFonts w:cs="Calibri"/>
              </w:rPr>
              <w:t xml:space="preserve">Tijekom školske godine </w:t>
            </w:r>
            <w:r w:rsidR="00A31D3B">
              <w:rPr>
                <w:rFonts w:cs="Calibri"/>
              </w:rPr>
              <w:t>202</w:t>
            </w:r>
            <w:r w:rsidR="00AD3FD0">
              <w:rPr>
                <w:rFonts w:cs="Calibri"/>
              </w:rPr>
              <w:t>3</w:t>
            </w:r>
            <w:r w:rsidR="00A31D3B">
              <w:rPr>
                <w:rFonts w:cs="Calibri"/>
              </w:rPr>
              <w:t>./202</w:t>
            </w:r>
            <w:r w:rsidR="00AD3FD0">
              <w:rPr>
                <w:rFonts w:cs="Calibri"/>
              </w:rPr>
              <w:t>4</w:t>
            </w:r>
            <w:r w:rsidR="00A31D3B">
              <w:rPr>
                <w:rFonts w:cs="Calibri"/>
              </w:rPr>
              <w:t>.</w:t>
            </w:r>
          </w:p>
        </w:tc>
      </w:tr>
      <w:tr w:rsidR="00E55D0E" w:rsidRPr="00B517B6" w14:paraId="08EF4E5D" w14:textId="77777777" w:rsidTr="00525019">
        <w:trPr>
          <w:trHeight w:val="1077"/>
        </w:trPr>
        <w:tc>
          <w:tcPr>
            <w:tcW w:w="2828" w:type="dxa"/>
            <w:shd w:val="clear" w:color="auto" w:fill="DBE5F1"/>
            <w:vAlign w:val="center"/>
          </w:tcPr>
          <w:p w14:paraId="350C60A9" w14:textId="77777777" w:rsidR="00E55D0E" w:rsidRPr="00B2693C" w:rsidRDefault="00E55D0E" w:rsidP="0052501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OSNOVNA NAMJENA </w:t>
            </w:r>
          </w:p>
        </w:tc>
        <w:tc>
          <w:tcPr>
            <w:tcW w:w="6742" w:type="dxa"/>
            <w:vAlign w:val="center"/>
          </w:tcPr>
          <w:p w14:paraId="36E4F748" w14:textId="77777777" w:rsidR="00E55D0E" w:rsidRPr="00B63D9B" w:rsidRDefault="00E55D0E" w:rsidP="00E55D0E">
            <w:pPr>
              <w:pStyle w:val="text-tsivo-min"/>
              <w:spacing w:before="0" w:beforeAutospacing="0" w:after="0" w:afterAutospacing="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B63D9B">
              <w:rPr>
                <w:rFonts w:ascii="Calibri" w:hAnsi="Calibri" w:cs="Calibri"/>
                <w:color w:val="auto"/>
                <w:sz w:val="22"/>
                <w:szCs w:val="22"/>
              </w:rPr>
              <w:t>Učenici će razvijati svijest o kulturnim vrijednostima</w:t>
            </w:r>
          </w:p>
        </w:tc>
      </w:tr>
      <w:tr w:rsidR="00E55D0E" w:rsidRPr="00B517B6" w14:paraId="6910C190" w14:textId="77777777" w:rsidTr="00525019">
        <w:trPr>
          <w:trHeight w:val="1304"/>
        </w:trPr>
        <w:tc>
          <w:tcPr>
            <w:tcW w:w="2828" w:type="dxa"/>
            <w:shd w:val="clear" w:color="auto" w:fill="DBE5F1"/>
            <w:vAlign w:val="center"/>
          </w:tcPr>
          <w:p w14:paraId="5F9E0B04" w14:textId="77777777" w:rsidR="00E55D0E" w:rsidRPr="00B2693C" w:rsidRDefault="00E55D0E" w:rsidP="00525019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742" w:type="dxa"/>
            <w:vAlign w:val="center"/>
          </w:tcPr>
          <w:p w14:paraId="4D19925C" w14:textId="77777777" w:rsidR="00E55D0E" w:rsidRPr="00B63D9B" w:rsidRDefault="00E55D0E" w:rsidP="00525019">
            <w:pPr>
              <w:spacing w:after="0" w:line="240" w:lineRule="auto"/>
              <w:jc w:val="both"/>
              <w:rPr>
                <w:rFonts w:cs="Calibri"/>
              </w:rPr>
            </w:pPr>
            <w:r w:rsidRPr="00B63D9B">
              <w:rPr>
                <w:rFonts w:cs="Calibri"/>
              </w:rPr>
              <w:t>Usmeno vrednovanje, razmjena utisaka učenika, prezentiranje provedenih aktivnosti i stečenih znanja ostalim učenicima.</w:t>
            </w:r>
          </w:p>
        </w:tc>
      </w:tr>
      <w:tr w:rsidR="00E55D0E" w:rsidRPr="00B517B6" w14:paraId="5ADEDCDB" w14:textId="77777777" w:rsidTr="00525019">
        <w:trPr>
          <w:trHeight w:val="1304"/>
        </w:trPr>
        <w:tc>
          <w:tcPr>
            <w:tcW w:w="2828" w:type="dxa"/>
            <w:shd w:val="clear" w:color="auto" w:fill="DBE5F1"/>
            <w:vAlign w:val="center"/>
          </w:tcPr>
          <w:p w14:paraId="42DEB1F7" w14:textId="77777777" w:rsidR="00E55D0E" w:rsidRPr="00B2693C" w:rsidRDefault="00E55D0E" w:rsidP="0052501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DETALJAN TROŠKOVNIK AKTIVNOSTI, PROGRAMA I/ILI PROJEKTA</w:t>
            </w:r>
          </w:p>
        </w:tc>
        <w:tc>
          <w:tcPr>
            <w:tcW w:w="6742" w:type="dxa"/>
            <w:vAlign w:val="center"/>
          </w:tcPr>
          <w:p w14:paraId="745E25D9" w14:textId="77777777" w:rsidR="00E55D0E" w:rsidRPr="00B63D9B" w:rsidRDefault="00E55D0E" w:rsidP="00525019">
            <w:pPr>
              <w:spacing w:after="0" w:line="240" w:lineRule="auto"/>
              <w:jc w:val="both"/>
              <w:rPr>
                <w:rFonts w:cs="Calibri"/>
              </w:rPr>
            </w:pPr>
            <w:r w:rsidRPr="00B63D9B">
              <w:rPr>
                <w:rFonts w:cs="Calibri"/>
              </w:rPr>
              <w:t>Cijena prijevoza i ulaznica.</w:t>
            </w:r>
          </w:p>
        </w:tc>
      </w:tr>
    </w:tbl>
    <w:p w14:paraId="32CBB479" w14:textId="77777777" w:rsidR="00E55D0E" w:rsidRDefault="00E55D0E" w:rsidP="00DC6F30"/>
    <w:p w14:paraId="4BD7438C" w14:textId="77777777" w:rsidR="00E55D0E" w:rsidRDefault="00E55D0E" w:rsidP="00DC6F30"/>
    <w:p w14:paraId="1C47378A" w14:textId="2D0149FD" w:rsidR="00E55D0E" w:rsidRDefault="00E55D0E" w:rsidP="00DC6F30"/>
    <w:p w14:paraId="258046E1" w14:textId="43CF9CAD" w:rsidR="00B63D9B" w:rsidRDefault="00B63D9B" w:rsidP="00DC6F30"/>
    <w:p w14:paraId="0EBA820D" w14:textId="6992F3BA" w:rsidR="00A832C5" w:rsidRDefault="00A832C5" w:rsidP="00DC6F30"/>
    <w:p w14:paraId="459D2799" w14:textId="4C01FA9C" w:rsidR="00A832C5" w:rsidRDefault="00A832C5" w:rsidP="00DC6F30"/>
    <w:p w14:paraId="02F8191A" w14:textId="434E312B" w:rsidR="00A832C5" w:rsidRDefault="00A832C5" w:rsidP="00DC6F30"/>
    <w:tbl>
      <w:tblPr>
        <w:tblW w:w="6804" w:type="dxa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804"/>
      </w:tblGrid>
      <w:tr w:rsidR="00A832C5" w:rsidRPr="00CE01EB" w14:paraId="58392015" w14:textId="77777777" w:rsidTr="00A832C5">
        <w:trPr>
          <w:trHeight w:val="551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14:paraId="4612BF13" w14:textId="77777777" w:rsidR="00A832C5" w:rsidRDefault="00A832C5" w:rsidP="00A832C5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lastRenderedPageBreak/>
              <w:t>TERENSKA  I IZVANUČIONIČKA NASTAVA</w:t>
            </w:r>
          </w:p>
        </w:tc>
      </w:tr>
      <w:tr w:rsidR="00A832C5" w:rsidRPr="00F47874" w14:paraId="206AF9F8" w14:textId="77777777" w:rsidTr="00A832C5">
        <w:trPr>
          <w:trHeight w:val="397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14:paraId="229099DA" w14:textId="06E10209" w:rsidR="00A832C5" w:rsidRDefault="00A832C5" w:rsidP="00A832C5">
            <w:pPr>
              <w:pStyle w:val="Stil5"/>
            </w:pPr>
            <w:bookmarkStart w:id="126" w:name="_Toc146882271"/>
            <w:r>
              <w:t>Terenska nastava – kino Cinestar, kino Edison i kazališta, Karlovac/Zagreb</w:t>
            </w:r>
            <w:bookmarkEnd w:id="126"/>
          </w:p>
        </w:tc>
      </w:tr>
    </w:tbl>
    <w:p w14:paraId="4304544B" w14:textId="77777777" w:rsidR="00A832C5" w:rsidRDefault="00A832C5" w:rsidP="00A832C5">
      <w:pPr>
        <w:spacing w:after="120" w:line="240" w:lineRule="auto"/>
        <w:ind w:left="360"/>
        <w:outlineLvl w:val="1"/>
        <w:rPr>
          <w:b/>
          <w:sz w:val="28"/>
          <w:szCs w:val="28"/>
          <w:lang w:val="it-IT"/>
        </w:rPr>
      </w:pPr>
    </w:p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A832C5" w:rsidRPr="00B517B6" w14:paraId="37F61D1E" w14:textId="77777777" w:rsidTr="00A832C5">
        <w:trPr>
          <w:trHeight w:val="397"/>
        </w:trPr>
        <w:tc>
          <w:tcPr>
            <w:tcW w:w="2802" w:type="dxa"/>
            <w:tcBorders>
              <w:bottom w:val="single" w:sz="4" w:space="0" w:color="FFFFFF"/>
            </w:tcBorders>
            <w:shd w:val="clear" w:color="auto" w:fill="4F81BD"/>
            <w:vAlign w:val="center"/>
          </w:tcPr>
          <w:p w14:paraId="182299BD" w14:textId="77777777" w:rsidR="00A832C5" w:rsidRPr="00CE01EB" w:rsidRDefault="00A832C5" w:rsidP="00A832C5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0270AEFF" w14:textId="08AAB4FF" w:rsidR="00A832C5" w:rsidRPr="00B517B6" w:rsidRDefault="00A832C5" w:rsidP="00A832C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Učiteljice razredne nastave</w:t>
            </w:r>
          </w:p>
        </w:tc>
      </w:tr>
      <w:tr w:rsidR="00A832C5" w:rsidRPr="00B517B6" w14:paraId="0A7F745B" w14:textId="77777777" w:rsidTr="00A832C5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14:paraId="77C7CF61" w14:textId="77777777" w:rsidR="00A832C5" w:rsidRPr="00CE01EB" w:rsidRDefault="00A832C5" w:rsidP="00A832C5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476BB805" w14:textId="7F0CA8D8" w:rsidR="00A832C5" w:rsidRPr="009C0D2D" w:rsidRDefault="00A832C5" w:rsidP="00A832C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1.-4. </w:t>
            </w:r>
            <w:r w:rsidRPr="009C0D2D">
              <w:rPr>
                <w:rFonts w:cs="Calibri"/>
              </w:rPr>
              <w:t xml:space="preserve">razred </w:t>
            </w:r>
            <w:r>
              <w:rPr>
                <w:rFonts w:cs="Calibri"/>
              </w:rPr>
              <w:t>M</w:t>
            </w:r>
            <w:r w:rsidRPr="009C0D2D">
              <w:rPr>
                <w:rFonts w:cs="Calibri"/>
              </w:rPr>
              <w:t>Š Žakanje i PŠ Kamanje</w:t>
            </w:r>
          </w:p>
        </w:tc>
      </w:tr>
      <w:tr w:rsidR="00A832C5" w:rsidRPr="00B517B6" w14:paraId="1FA8FB2F" w14:textId="77777777" w:rsidTr="00A832C5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14:paraId="569F870C" w14:textId="77777777" w:rsidR="00A832C5" w:rsidRPr="00CE01EB" w:rsidRDefault="00A832C5" w:rsidP="00A832C5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410CB5D8" w14:textId="6AF7A808" w:rsidR="00A832C5" w:rsidRPr="00B517B6" w:rsidRDefault="00A832C5" w:rsidP="00A832C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80</w:t>
            </w:r>
          </w:p>
        </w:tc>
      </w:tr>
      <w:tr w:rsidR="00A832C5" w:rsidRPr="00B517B6" w14:paraId="79D0A736" w14:textId="77777777" w:rsidTr="00A832C5">
        <w:trPr>
          <w:trHeight w:val="397"/>
        </w:trPr>
        <w:tc>
          <w:tcPr>
            <w:tcW w:w="2802" w:type="dxa"/>
            <w:tcBorders>
              <w:top w:val="single" w:sz="4" w:space="0" w:color="FFFFFF"/>
            </w:tcBorders>
            <w:shd w:val="clear" w:color="auto" w:fill="4F81BD"/>
            <w:vAlign w:val="center"/>
          </w:tcPr>
          <w:p w14:paraId="30B8FA24" w14:textId="77777777" w:rsidR="00A832C5" w:rsidRDefault="00A832C5" w:rsidP="00A832C5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 BROJ  SATI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4360F62B" w14:textId="77777777" w:rsidR="00A832C5" w:rsidRDefault="00A832C5" w:rsidP="00A832C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8</w:t>
            </w:r>
          </w:p>
        </w:tc>
      </w:tr>
    </w:tbl>
    <w:p w14:paraId="54ABA96B" w14:textId="77777777" w:rsidR="00A832C5" w:rsidRDefault="00A832C5" w:rsidP="00A832C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3"/>
        <w:gridCol w:w="6561"/>
      </w:tblGrid>
      <w:tr w:rsidR="00A832C5" w:rsidRPr="00B517B6" w14:paraId="3AC3E4F7" w14:textId="77777777" w:rsidTr="00A832C5">
        <w:trPr>
          <w:trHeight w:val="1511"/>
        </w:trPr>
        <w:tc>
          <w:tcPr>
            <w:tcW w:w="2828" w:type="dxa"/>
            <w:shd w:val="clear" w:color="auto" w:fill="DBE5F1"/>
            <w:vAlign w:val="center"/>
          </w:tcPr>
          <w:p w14:paraId="588F4FCD" w14:textId="77777777" w:rsidR="00A832C5" w:rsidRPr="00B2693C" w:rsidRDefault="00A832C5" w:rsidP="00A832C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ILJEVI</w:t>
            </w:r>
          </w:p>
        </w:tc>
        <w:tc>
          <w:tcPr>
            <w:tcW w:w="6742" w:type="dxa"/>
            <w:vAlign w:val="center"/>
          </w:tcPr>
          <w:p w14:paraId="0CF554D3" w14:textId="77777777" w:rsidR="00A832C5" w:rsidRPr="00B63D9B" w:rsidRDefault="00A832C5" w:rsidP="00A832C5">
            <w:pPr>
              <w:pStyle w:val="text-tsivo-min"/>
              <w:spacing w:before="0" w:beforeAutospacing="0" w:after="0" w:afterAutospacing="0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B63D9B">
              <w:rPr>
                <w:rFonts w:asciiTheme="minorHAnsi" w:hAnsiTheme="minorHAnsi" w:cs="Calibri"/>
                <w:color w:val="auto"/>
                <w:sz w:val="22"/>
                <w:szCs w:val="22"/>
              </w:rPr>
              <w:t>Vizualizacija naučenog gradiva, povezivanje teorijskog znanja i primjena u izvornoj stvarnosti, pravila ponašanje i razvijanje osobne kulture</w:t>
            </w:r>
          </w:p>
        </w:tc>
      </w:tr>
      <w:tr w:rsidR="00A832C5" w:rsidRPr="00B517B6" w14:paraId="11833A65" w14:textId="77777777" w:rsidTr="00A832C5">
        <w:trPr>
          <w:trHeight w:val="1077"/>
        </w:trPr>
        <w:tc>
          <w:tcPr>
            <w:tcW w:w="2828" w:type="dxa"/>
            <w:shd w:val="clear" w:color="auto" w:fill="DBE5F1"/>
            <w:vAlign w:val="center"/>
          </w:tcPr>
          <w:p w14:paraId="0833A80F" w14:textId="77777777" w:rsidR="00A832C5" w:rsidRPr="00B2693C" w:rsidRDefault="00A832C5" w:rsidP="00A832C5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</w:t>
            </w:r>
            <w:r>
              <w:rPr>
                <w:rFonts w:cs="Calibri"/>
              </w:rPr>
              <w:t xml:space="preserve">AČIN REALIZACIJE </w:t>
            </w:r>
          </w:p>
        </w:tc>
        <w:tc>
          <w:tcPr>
            <w:tcW w:w="6742" w:type="dxa"/>
            <w:vAlign w:val="center"/>
          </w:tcPr>
          <w:p w14:paraId="40C2F023" w14:textId="77777777" w:rsidR="00A832C5" w:rsidRPr="00B63D9B" w:rsidRDefault="00A832C5" w:rsidP="00A832C5">
            <w:pPr>
              <w:pStyle w:val="text-tsivo-min"/>
              <w:spacing w:before="0" w:beforeAutospacing="0" w:after="0" w:afterAutospacing="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B63D9B">
              <w:rPr>
                <w:rFonts w:ascii="Calibri" w:hAnsi="Calibri" w:cs="Calibri"/>
                <w:color w:val="auto"/>
                <w:sz w:val="22"/>
                <w:szCs w:val="22"/>
              </w:rPr>
              <w:t>Jednodnevna  vožnja autobusom iz Kamanja/Žakanja u Zagreb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>/Karlovac</w:t>
            </w:r>
          </w:p>
        </w:tc>
      </w:tr>
      <w:tr w:rsidR="00A832C5" w:rsidRPr="00B517B6" w14:paraId="441F600D" w14:textId="77777777" w:rsidTr="00A832C5">
        <w:trPr>
          <w:trHeight w:val="624"/>
        </w:trPr>
        <w:tc>
          <w:tcPr>
            <w:tcW w:w="2828" w:type="dxa"/>
            <w:shd w:val="clear" w:color="auto" w:fill="DBE5F1"/>
            <w:vAlign w:val="center"/>
          </w:tcPr>
          <w:p w14:paraId="7263F9B3" w14:textId="77777777" w:rsidR="00A832C5" w:rsidRPr="00B2693C" w:rsidRDefault="00A832C5" w:rsidP="00A832C5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V</w:t>
            </w:r>
            <w:r>
              <w:rPr>
                <w:rFonts w:cs="Calibri"/>
              </w:rPr>
              <w:t xml:space="preserve">REMENSKI OKVIRI </w:t>
            </w:r>
          </w:p>
        </w:tc>
        <w:tc>
          <w:tcPr>
            <w:tcW w:w="6742" w:type="dxa"/>
            <w:vAlign w:val="center"/>
          </w:tcPr>
          <w:p w14:paraId="006F2D09" w14:textId="77FAAD4F" w:rsidR="00A832C5" w:rsidRPr="00B63D9B" w:rsidRDefault="00A832C5" w:rsidP="00A832C5">
            <w:pPr>
              <w:spacing w:after="0" w:line="240" w:lineRule="auto"/>
              <w:rPr>
                <w:rFonts w:cs="Calibri"/>
              </w:rPr>
            </w:pPr>
            <w:r w:rsidRPr="00B63D9B">
              <w:rPr>
                <w:rFonts w:cs="Calibri"/>
              </w:rPr>
              <w:t xml:space="preserve">Tijekom školske godine </w:t>
            </w:r>
            <w:r>
              <w:rPr>
                <w:rFonts w:cs="Calibri"/>
              </w:rPr>
              <w:t>2023./2024.</w:t>
            </w:r>
          </w:p>
        </w:tc>
      </w:tr>
      <w:tr w:rsidR="00A832C5" w:rsidRPr="00B517B6" w14:paraId="09C46D24" w14:textId="77777777" w:rsidTr="00A832C5">
        <w:trPr>
          <w:trHeight w:val="1077"/>
        </w:trPr>
        <w:tc>
          <w:tcPr>
            <w:tcW w:w="2828" w:type="dxa"/>
            <w:shd w:val="clear" w:color="auto" w:fill="DBE5F1"/>
            <w:vAlign w:val="center"/>
          </w:tcPr>
          <w:p w14:paraId="02B4ABE4" w14:textId="77777777" w:rsidR="00A832C5" w:rsidRPr="00B2693C" w:rsidRDefault="00A832C5" w:rsidP="00A832C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OSNOVNA NAMJENA </w:t>
            </w:r>
          </w:p>
        </w:tc>
        <w:tc>
          <w:tcPr>
            <w:tcW w:w="6742" w:type="dxa"/>
            <w:vAlign w:val="center"/>
          </w:tcPr>
          <w:p w14:paraId="68330E9C" w14:textId="6D968380" w:rsidR="00A832C5" w:rsidRPr="00B63D9B" w:rsidRDefault="00A832C5" w:rsidP="00A832C5">
            <w:pPr>
              <w:pStyle w:val="text-tsivo-min"/>
              <w:spacing w:before="0" w:beforeAutospacing="0" w:after="0" w:afterAutospacing="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B63D9B">
              <w:rPr>
                <w:rFonts w:ascii="Calibri" w:hAnsi="Calibri" w:cs="Calibri"/>
                <w:color w:val="auto"/>
                <w:sz w:val="22"/>
                <w:szCs w:val="22"/>
              </w:rPr>
              <w:t>Učenici će razvijati svijest o kulturnim vrijednostima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</w:tc>
      </w:tr>
      <w:tr w:rsidR="00A832C5" w:rsidRPr="00B517B6" w14:paraId="1032D00D" w14:textId="77777777" w:rsidTr="00A832C5">
        <w:trPr>
          <w:trHeight w:val="1304"/>
        </w:trPr>
        <w:tc>
          <w:tcPr>
            <w:tcW w:w="2828" w:type="dxa"/>
            <w:shd w:val="clear" w:color="auto" w:fill="DBE5F1"/>
            <w:vAlign w:val="center"/>
          </w:tcPr>
          <w:p w14:paraId="4F9BA8DD" w14:textId="77777777" w:rsidR="00A832C5" w:rsidRPr="00B2693C" w:rsidRDefault="00A832C5" w:rsidP="00A832C5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742" w:type="dxa"/>
            <w:vAlign w:val="center"/>
          </w:tcPr>
          <w:p w14:paraId="21A9F543" w14:textId="77777777" w:rsidR="00A832C5" w:rsidRPr="00B63D9B" w:rsidRDefault="00A832C5" w:rsidP="00A832C5">
            <w:pPr>
              <w:spacing w:after="0" w:line="240" w:lineRule="auto"/>
              <w:jc w:val="both"/>
              <w:rPr>
                <w:rFonts w:cs="Calibri"/>
              </w:rPr>
            </w:pPr>
            <w:r w:rsidRPr="00B63D9B">
              <w:rPr>
                <w:rFonts w:cs="Calibri"/>
              </w:rPr>
              <w:t>Usmeno vrednovanje, razmjena utisaka učenika, prezentiranje provedenih aktivnosti i stečenih znanja ostalim učenicima.</w:t>
            </w:r>
          </w:p>
        </w:tc>
      </w:tr>
      <w:tr w:rsidR="00A832C5" w:rsidRPr="00B517B6" w14:paraId="55114C51" w14:textId="77777777" w:rsidTr="00A832C5">
        <w:trPr>
          <w:trHeight w:val="1304"/>
        </w:trPr>
        <w:tc>
          <w:tcPr>
            <w:tcW w:w="2828" w:type="dxa"/>
            <w:shd w:val="clear" w:color="auto" w:fill="DBE5F1"/>
            <w:vAlign w:val="center"/>
          </w:tcPr>
          <w:p w14:paraId="08644BDB" w14:textId="77777777" w:rsidR="00A832C5" w:rsidRPr="00B2693C" w:rsidRDefault="00A832C5" w:rsidP="00A832C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DETALJAN TROŠKOVNIK AKTIVNOSTI, PROGRAMA I/ILI PROJEKTA</w:t>
            </w:r>
          </w:p>
        </w:tc>
        <w:tc>
          <w:tcPr>
            <w:tcW w:w="6742" w:type="dxa"/>
            <w:vAlign w:val="center"/>
          </w:tcPr>
          <w:p w14:paraId="0ABECED4" w14:textId="77777777" w:rsidR="00A832C5" w:rsidRPr="00B63D9B" w:rsidRDefault="00A832C5" w:rsidP="00A832C5">
            <w:pPr>
              <w:spacing w:after="0" w:line="240" w:lineRule="auto"/>
              <w:jc w:val="both"/>
              <w:rPr>
                <w:rFonts w:cs="Calibri"/>
              </w:rPr>
            </w:pPr>
            <w:r w:rsidRPr="00B63D9B">
              <w:rPr>
                <w:rFonts w:cs="Calibri"/>
              </w:rPr>
              <w:t>Cijena prijevoza i ulaznica.</w:t>
            </w:r>
          </w:p>
        </w:tc>
      </w:tr>
    </w:tbl>
    <w:p w14:paraId="13A9AD33" w14:textId="77777777" w:rsidR="00A832C5" w:rsidRDefault="00A832C5" w:rsidP="00A832C5"/>
    <w:p w14:paraId="6F6634F9" w14:textId="77777777" w:rsidR="00A832C5" w:rsidRDefault="00A832C5" w:rsidP="00A832C5"/>
    <w:p w14:paraId="3F0B1E2E" w14:textId="77777777" w:rsidR="00A832C5" w:rsidRDefault="00A832C5" w:rsidP="00A832C5"/>
    <w:p w14:paraId="29C118B0" w14:textId="77777777" w:rsidR="00A832C5" w:rsidRDefault="00A832C5" w:rsidP="00DC6F30"/>
    <w:p w14:paraId="4A3E4CBE" w14:textId="77777777" w:rsidR="00FB695C" w:rsidRDefault="00FB695C" w:rsidP="00DC6F30"/>
    <w:p w14:paraId="443D5B7A" w14:textId="0EF19AFE" w:rsidR="00832606" w:rsidRDefault="00832606" w:rsidP="00832606"/>
    <w:p w14:paraId="65D3C1D0" w14:textId="77777777" w:rsidR="00B65E26" w:rsidRDefault="00B65E26" w:rsidP="00832606"/>
    <w:tbl>
      <w:tblPr>
        <w:tblW w:w="6804" w:type="dxa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804"/>
      </w:tblGrid>
      <w:tr w:rsidR="00832606" w:rsidRPr="00CE01EB" w14:paraId="59092C3B" w14:textId="77777777" w:rsidTr="00974634">
        <w:trPr>
          <w:trHeight w:val="551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14:paraId="00EB2C25" w14:textId="77777777" w:rsidR="00832606" w:rsidRDefault="00832606" w:rsidP="00974634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lastRenderedPageBreak/>
              <w:t>TERENSKA  I IZVANUČIONIČKA NASTAVA</w:t>
            </w:r>
          </w:p>
        </w:tc>
      </w:tr>
      <w:tr w:rsidR="00832606" w:rsidRPr="00F47874" w14:paraId="2CFF4748" w14:textId="77777777" w:rsidTr="00974634">
        <w:trPr>
          <w:trHeight w:val="397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14:paraId="4FF2B464" w14:textId="009DCBA4" w:rsidR="00832606" w:rsidRDefault="00832606" w:rsidP="00974634">
            <w:pPr>
              <w:pStyle w:val="Stil5"/>
            </w:pPr>
            <w:bookmarkStart w:id="127" w:name="_Toc146882272"/>
            <w:r>
              <w:t>Terenska nastava – kino Tuškanac</w:t>
            </w:r>
            <w:bookmarkEnd w:id="127"/>
          </w:p>
        </w:tc>
      </w:tr>
    </w:tbl>
    <w:p w14:paraId="585E5EA9" w14:textId="77777777" w:rsidR="00832606" w:rsidRDefault="00832606" w:rsidP="00832606">
      <w:pPr>
        <w:spacing w:after="120" w:line="240" w:lineRule="auto"/>
        <w:ind w:left="360"/>
        <w:outlineLvl w:val="1"/>
        <w:rPr>
          <w:b/>
          <w:sz w:val="28"/>
          <w:szCs w:val="28"/>
          <w:lang w:val="it-IT"/>
        </w:rPr>
      </w:pPr>
    </w:p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832606" w:rsidRPr="00B517B6" w14:paraId="77ED5260" w14:textId="77777777" w:rsidTr="00974634">
        <w:trPr>
          <w:trHeight w:val="397"/>
        </w:trPr>
        <w:tc>
          <w:tcPr>
            <w:tcW w:w="2802" w:type="dxa"/>
            <w:tcBorders>
              <w:bottom w:val="single" w:sz="4" w:space="0" w:color="FFFFFF"/>
            </w:tcBorders>
            <w:shd w:val="clear" w:color="auto" w:fill="4F81BD"/>
            <w:vAlign w:val="center"/>
          </w:tcPr>
          <w:p w14:paraId="37625A81" w14:textId="77777777" w:rsidR="00832606" w:rsidRPr="00CE01EB" w:rsidRDefault="00832606" w:rsidP="00974634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5336C9EC" w14:textId="71D482AF" w:rsidR="00832606" w:rsidRPr="00B517B6" w:rsidRDefault="00832606" w:rsidP="0097463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Dubravka Kostelac</w:t>
            </w:r>
          </w:p>
        </w:tc>
      </w:tr>
      <w:tr w:rsidR="00832606" w:rsidRPr="00B517B6" w14:paraId="160D4D5A" w14:textId="77777777" w:rsidTr="00974634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14:paraId="667E1F70" w14:textId="77777777" w:rsidR="00832606" w:rsidRPr="00CE01EB" w:rsidRDefault="00832606" w:rsidP="00974634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0F89018E" w14:textId="5C14C404" w:rsidR="00832606" w:rsidRPr="009C0D2D" w:rsidRDefault="00832606" w:rsidP="0097463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7.,8., </w:t>
            </w:r>
            <w:r w:rsidRPr="009C0D2D">
              <w:rPr>
                <w:rFonts w:cs="Calibri"/>
              </w:rPr>
              <w:t xml:space="preserve">razred </w:t>
            </w:r>
            <w:r w:rsidR="004B0D6B">
              <w:rPr>
                <w:rFonts w:cs="Calibri"/>
              </w:rPr>
              <w:t>M</w:t>
            </w:r>
            <w:r w:rsidRPr="009C0D2D">
              <w:rPr>
                <w:rFonts w:cs="Calibri"/>
              </w:rPr>
              <w:t>Š Žakanje i PŠ Kamanje</w:t>
            </w:r>
            <w:r>
              <w:rPr>
                <w:rFonts w:cs="Calibri"/>
              </w:rPr>
              <w:t xml:space="preserve"> (učenici koji pohađaju nastavu Njemačkog jezika)</w:t>
            </w:r>
          </w:p>
        </w:tc>
      </w:tr>
      <w:tr w:rsidR="00832606" w:rsidRPr="00B517B6" w14:paraId="2ECBA6EB" w14:textId="77777777" w:rsidTr="00974634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14:paraId="175D21FB" w14:textId="77777777" w:rsidR="00832606" w:rsidRPr="00CE01EB" w:rsidRDefault="00832606" w:rsidP="00974634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6AED5B12" w14:textId="55266494" w:rsidR="00832606" w:rsidRPr="00B517B6" w:rsidRDefault="00832606" w:rsidP="0097463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</w:t>
            </w:r>
          </w:p>
        </w:tc>
      </w:tr>
      <w:tr w:rsidR="00832606" w:rsidRPr="00B517B6" w14:paraId="58ACB59C" w14:textId="77777777" w:rsidTr="00974634">
        <w:trPr>
          <w:trHeight w:val="397"/>
        </w:trPr>
        <w:tc>
          <w:tcPr>
            <w:tcW w:w="2802" w:type="dxa"/>
            <w:tcBorders>
              <w:top w:val="single" w:sz="4" w:space="0" w:color="FFFFFF"/>
            </w:tcBorders>
            <w:shd w:val="clear" w:color="auto" w:fill="4F81BD"/>
            <w:vAlign w:val="center"/>
          </w:tcPr>
          <w:p w14:paraId="55CF5611" w14:textId="77777777" w:rsidR="00832606" w:rsidRDefault="00832606" w:rsidP="00974634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 BROJ  SATI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0E25BC12" w14:textId="77777777" w:rsidR="00832606" w:rsidRDefault="00832606" w:rsidP="0097463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8</w:t>
            </w:r>
          </w:p>
        </w:tc>
      </w:tr>
    </w:tbl>
    <w:p w14:paraId="74C00EEA" w14:textId="77777777" w:rsidR="00832606" w:rsidRDefault="00832606" w:rsidP="0083260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3"/>
        <w:gridCol w:w="6561"/>
      </w:tblGrid>
      <w:tr w:rsidR="00832606" w:rsidRPr="00B517B6" w14:paraId="619C818B" w14:textId="77777777" w:rsidTr="00974634">
        <w:trPr>
          <w:trHeight w:val="1511"/>
        </w:trPr>
        <w:tc>
          <w:tcPr>
            <w:tcW w:w="2828" w:type="dxa"/>
            <w:shd w:val="clear" w:color="auto" w:fill="DBE5F1"/>
            <w:vAlign w:val="center"/>
          </w:tcPr>
          <w:p w14:paraId="070920C5" w14:textId="77777777" w:rsidR="00832606" w:rsidRPr="00B2693C" w:rsidRDefault="00832606" w:rsidP="0097463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ILJEVI</w:t>
            </w:r>
          </w:p>
        </w:tc>
        <w:tc>
          <w:tcPr>
            <w:tcW w:w="6742" w:type="dxa"/>
            <w:vAlign w:val="center"/>
          </w:tcPr>
          <w:p w14:paraId="42CD66CD" w14:textId="77777777" w:rsidR="00832606" w:rsidRDefault="00832606" w:rsidP="00974634">
            <w:pPr>
              <w:pStyle w:val="text-tsivo-min"/>
              <w:spacing w:before="0" w:beforeAutospacing="0" w:after="0" w:afterAutospacing="0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B63D9B">
              <w:rPr>
                <w:rFonts w:asciiTheme="minorHAnsi" w:hAnsiTheme="minorHAnsi" w:cs="Calibri"/>
                <w:color w:val="auto"/>
                <w:sz w:val="22"/>
                <w:szCs w:val="22"/>
              </w:rPr>
              <w:t>Vizualizacija naučenog gradiva, povezivanje teorijskog znanja i primjena u izvornoj stvarnosti, pravila ponašanje i razvijanje osobne kulture</w:t>
            </w: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.</w:t>
            </w:r>
          </w:p>
          <w:p w14:paraId="1B5EA2BC" w14:textId="77777777" w:rsidR="00832606" w:rsidRDefault="00832606" w:rsidP="00974634">
            <w:pPr>
              <w:pStyle w:val="text-tsivo-min"/>
              <w:spacing w:before="0" w:beforeAutospacing="0" w:after="0" w:afterAutospacing="0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43ADF7D" w14:textId="1290FC3A" w:rsidR="00832606" w:rsidRPr="00B63D9B" w:rsidRDefault="00832606" w:rsidP="00974634">
            <w:pPr>
              <w:pStyle w:val="text-tsivo-min"/>
              <w:spacing w:before="0" w:beforeAutospacing="0" w:after="0" w:afterAutospacing="0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 xml:space="preserve">Upoznavanje sa filmovima koji su obilježili njemačku kinematografiju. </w:t>
            </w:r>
          </w:p>
        </w:tc>
      </w:tr>
      <w:tr w:rsidR="00832606" w:rsidRPr="00B517B6" w14:paraId="2A9B476A" w14:textId="77777777" w:rsidTr="00974634">
        <w:trPr>
          <w:trHeight w:val="1077"/>
        </w:trPr>
        <w:tc>
          <w:tcPr>
            <w:tcW w:w="2828" w:type="dxa"/>
            <w:shd w:val="clear" w:color="auto" w:fill="DBE5F1"/>
            <w:vAlign w:val="center"/>
          </w:tcPr>
          <w:p w14:paraId="4C22A81B" w14:textId="77777777" w:rsidR="00832606" w:rsidRPr="00B2693C" w:rsidRDefault="00832606" w:rsidP="00974634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</w:t>
            </w:r>
            <w:r>
              <w:rPr>
                <w:rFonts w:cs="Calibri"/>
              </w:rPr>
              <w:t xml:space="preserve">AČIN REALIZACIJE </w:t>
            </w:r>
          </w:p>
        </w:tc>
        <w:tc>
          <w:tcPr>
            <w:tcW w:w="6742" w:type="dxa"/>
            <w:vAlign w:val="center"/>
          </w:tcPr>
          <w:p w14:paraId="68980240" w14:textId="77777777" w:rsidR="00832606" w:rsidRPr="00B63D9B" w:rsidRDefault="00832606" w:rsidP="00974634">
            <w:pPr>
              <w:pStyle w:val="text-tsivo-min"/>
              <w:spacing w:before="0" w:beforeAutospacing="0" w:after="0" w:afterAutospacing="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B63D9B">
              <w:rPr>
                <w:rFonts w:ascii="Calibri" w:hAnsi="Calibri" w:cs="Calibri"/>
                <w:color w:val="auto"/>
                <w:sz w:val="22"/>
                <w:szCs w:val="22"/>
              </w:rPr>
              <w:t>Jednodnevna  vožnja autobusom iz Kamanja/Žakanja u Zagreb</w:t>
            </w:r>
          </w:p>
        </w:tc>
      </w:tr>
      <w:tr w:rsidR="00832606" w:rsidRPr="00B517B6" w14:paraId="5B8277B2" w14:textId="77777777" w:rsidTr="00974634">
        <w:trPr>
          <w:trHeight w:val="624"/>
        </w:trPr>
        <w:tc>
          <w:tcPr>
            <w:tcW w:w="2828" w:type="dxa"/>
            <w:shd w:val="clear" w:color="auto" w:fill="DBE5F1"/>
            <w:vAlign w:val="center"/>
          </w:tcPr>
          <w:p w14:paraId="220F7225" w14:textId="77777777" w:rsidR="00832606" w:rsidRPr="00B2693C" w:rsidRDefault="00832606" w:rsidP="00974634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V</w:t>
            </w:r>
            <w:r>
              <w:rPr>
                <w:rFonts w:cs="Calibri"/>
              </w:rPr>
              <w:t xml:space="preserve">REMENSKI OKVIRI </w:t>
            </w:r>
          </w:p>
        </w:tc>
        <w:tc>
          <w:tcPr>
            <w:tcW w:w="6742" w:type="dxa"/>
            <w:vAlign w:val="center"/>
          </w:tcPr>
          <w:p w14:paraId="459AB79A" w14:textId="1BAB5BDB" w:rsidR="00832606" w:rsidRPr="00B63D9B" w:rsidRDefault="00832606" w:rsidP="00974634">
            <w:pPr>
              <w:spacing w:after="0" w:line="240" w:lineRule="auto"/>
              <w:rPr>
                <w:rFonts w:cs="Calibri"/>
              </w:rPr>
            </w:pPr>
            <w:r w:rsidRPr="00B63D9B">
              <w:rPr>
                <w:rFonts w:cs="Calibri"/>
              </w:rPr>
              <w:t xml:space="preserve">Tijekom školske godine </w:t>
            </w:r>
            <w:r>
              <w:rPr>
                <w:rFonts w:cs="Calibri"/>
              </w:rPr>
              <w:t>202</w:t>
            </w:r>
            <w:r w:rsidR="00886769">
              <w:rPr>
                <w:rFonts w:cs="Calibri"/>
              </w:rPr>
              <w:t>3</w:t>
            </w:r>
            <w:r>
              <w:rPr>
                <w:rFonts w:cs="Calibri"/>
              </w:rPr>
              <w:t>./202</w:t>
            </w:r>
            <w:r w:rsidR="00886769">
              <w:rPr>
                <w:rFonts w:cs="Calibri"/>
              </w:rPr>
              <w:t>4</w:t>
            </w:r>
            <w:r>
              <w:rPr>
                <w:rFonts w:cs="Calibri"/>
              </w:rPr>
              <w:t>.</w:t>
            </w:r>
          </w:p>
        </w:tc>
      </w:tr>
      <w:tr w:rsidR="00832606" w:rsidRPr="00B517B6" w14:paraId="5B93A7E0" w14:textId="77777777" w:rsidTr="00974634">
        <w:trPr>
          <w:trHeight w:val="1077"/>
        </w:trPr>
        <w:tc>
          <w:tcPr>
            <w:tcW w:w="2828" w:type="dxa"/>
            <w:shd w:val="clear" w:color="auto" w:fill="DBE5F1"/>
            <w:vAlign w:val="center"/>
          </w:tcPr>
          <w:p w14:paraId="3736BEF5" w14:textId="77777777" w:rsidR="00832606" w:rsidRPr="00B2693C" w:rsidRDefault="00832606" w:rsidP="0097463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OSNOVNA NAMJENA </w:t>
            </w:r>
          </w:p>
        </w:tc>
        <w:tc>
          <w:tcPr>
            <w:tcW w:w="6742" w:type="dxa"/>
            <w:vAlign w:val="center"/>
          </w:tcPr>
          <w:p w14:paraId="4A4887EF" w14:textId="10D66938" w:rsidR="00832606" w:rsidRPr="00B63D9B" w:rsidRDefault="00832606" w:rsidP="00974634">
            <w:pPr>
              <w:pStyle w:val="text-tsivo-min"/>
              <w:spacing w:before="0" w:beforeAutospacing="0" w:after="0" w:afterAutospacing="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B63D9B">
              <w:rPr>
                <w:rFonts w:ascii="Calibri" w:hAnsi="Calibri" w:cs="Calibri"/>
                <w:color w:val="auto"/>
                <w:sz w:val="22"/>
                <w:szCs w:val="22"/>
              </w:rPr>
              <w:t>Učenici će razvijati svijest o kulturnim vrijednostima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 te općenito upoznavanje s kulturom njemačkog govornog područčja.</w:t>
            </w:r>
          </w:p>
        </w:tc>
      </w:tr>
      <w:tr w:rsidR="00832606" w:rsidRPr="00B517B6" w14:paraId="5A40F29C" w14:textId="77777777" w:rsidTr="00974634">
        <w:trPr>
          <w:trHeight w:val="1304"/>
        </w:trPr>
        <w:tc>
          <w:tcPr>
            <w:tcW w:w="2828" w:type="dxa"/>
            <w:shd w:val="clear" w:color="auto" w:fill="DBE5F1"/>
            <w:vAlign w:val="center"/>
          </w:tcPr>
          <w:p w14:paraId="4A9C243A" w14:textId="77777777" w:rsidR="00832606" w:rsidRPr="00B2693C" w:rsidRDefault="00832606" w:rsidP="00974634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742" w:type="dxa"/>
            <w:vAlign w:val="center"/>
          </w:tcPr>
          <w:p w14:paraId="63269577" w14:textId="77777777" w:rsidR="00832606" w:rsidRPr="00B63D9B" w:rsidRDefault="00832606" w:rsidP="00974634">
            <w:pPr>
              <w:spacing w:after="0" w:line="240" w:lineRule="auto"/>
              <w:jc w:val="both"/>
              <w:rPr>
                <w:rFonts w:cs="Calibri"/>
              </w:rPr>
            </w:pPr>
            <w:r w:rsidRPr="00B63D9B">
              <w:rPr>
                <w:rFonts w:cs="Calibri"/>
              </w:rPr>
              <w:t>Usmeno vrednovanje, razmjena utisaka učenika, prezentiranje provedenih aktivnosti i stečenih znanja ostalim učenicima.</w:t>
            </w:r>
          </w:p>
        </w:tc>
      </w:tr>
      <w:tr w:rsidR="00832606" w:rsidRPr="00B517B6" w14:paraId="0341C96E" w14:textId="77777777" w:rsidTr="00974634">
        <w:trPr>
          <w:trHeight w:val="1304"/>
        </w:trPr>
        <w:tc>
          <w:tcPr>
            <w:tcW w:w="2828" w:type="dxa"/>
            <w:shd w:val="clear" w:color="auto" w:fill="DBE5F1"/>
            <w:vAlign w:val="center"/>
          </w:tcPr>
          <w:p w14:paraId="08A83898" w14:textId="77777777" w:rsidR="00832606" w:rsidRPr="00B2693C" w:rsidRDefault="00832606" w:rsidP="0097463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DETALJAN TROŠKOVNIK AKTIVNOSTI, PROGRAMA I/ILI PROJEKTA</w:t>
            </w:r>
          </w:p>
        </w:tc>
        <w:tc>
          <w:tcPr>
            <w:tcW w:w="6742" w:type="dxa"/>
            <w:vAlign w:val="center"/>
          </w:tcPr>
          <w:p w14:paraId="388FE49A" w14:textId="77777777" w:rsidR="00832606" w:rsidRPr="00B63D9B" w:rsidRDefault="00832606" w:rsidP="00974634">
            <w:pPr>
              <w:spacing w:after="0" w:line="240" w:lineRule="auto"/>
              <w:jc w:val="both"/>
              <w:rPr>
                <w:rFonts w:cs="Calibri"/>
              </w:rPr>
            </w:pPr>
            <w:r w:rsidRPr="00B63D9B">
              <w:rPr>
                <w:rFonts w:cs="Calibri"/>
              </w:rPr>
              <w:t>Cijena prijevoza i ulaznica.</w:t>
            </w:r>
          </w:p>
        </w:tc>
      </w:tr>
    </w:tbl>
    <w:p w14:paraId="0DD94081" w14:textId="77777777" w:rsidR="00832606" w:rsidRDefault="00832606" w:rsidP="00832606"/>
    <w:p w14:paraId="3FA3145C" w14:textId="6E50D247" w:rsidR="00B63D9B" w:rsidRDefault="00B63D9B" w:rsidP="00DC6F30"/>
    <w:p w14:paraId="2D9FEB39" w14:textId="51B751F5" w:rsidR="00B63D9B" w:rsidRDefault="00B63D9B" w:rsidP="00DC6F30"/>
    <w:p w14:paraId="00D004F7" w14:textId="058F6962" w:rsidR="00832606" w:rsidRDefault="00832606" w:rsidP="00DC6F30"/>
    <w:p w14:paraId="69CA75B8" w14:textId="56C48DBC" w:rsidR="00832606" w:rsidRDefault="00832606" w:rsidP="00DC6F30"/>
    <w:p w14:paraId="4D7E53D1" w14:textId="757E17A4" w:rsidR="00832606" w:rsidRDefault="00832606" w:rsidP="00DC6F30"/>
    <w:p w14:paraId="7F60E1EB" w14:textId="77777777" w:rsidR="00291802" w:rsidRDefault="00291802" w:rsidP="00291802"/>
    <w:tbl>
      <w:tblPr>
        <w:tblW w:w="6804" w:type="dxa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804"/>
      </w:tblGrid>
      <w:tr w:rsidR="00291802" w:rsidRPr="00CE01EB" w14:paraId="09079F4B" w14:textId="77777777" w:rsidTr="00974634">
        <w:trPr>
          <w:trHeight w:val="551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14:paraId="42C7E0CB" w14:textId="77777777" w:rsidR="00291802" w:rsidRDefault="00291802" w:rsidP="00974634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lastRenderedPageBreak/>
              <w:t>TERENSKA  I IZVANUČIONIČKA NASTAVA</w:t>
            </w:r>
          </w:p>
        </w:tc>
      </w:tr>
      <w:tr w:rsidR="00291802" w:rsidRPr="00F47874" w14:paraId="5BE48ED5" w14:textId="77777777" w:rsidTr="00974634">
        <w:trPr>
          <w:trHeight w:val="397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14:paraId="0476C808" w14:textId="6B133016" w:rsidR="00291802" w:rsidRDefault="00291802" w:rsidP="00974634">
            <w:pPr>
              <w:pStyle w:val="Stil5"/>
            </w:pPr>
            <w:bookmarkStart w:id="128" w:name="_Toc146882273"/>
            <w:r>
              <w:t>Terenska nastava – Goethe Institut</w:t>
            </w:r>
            <w:bookmarkEnd w:id="128"/>
          </w:p>
        </w:tc>
      </w:tr>
    </w:tbl>
    <w:p w14:paraId="6A48567F" w14:textId="77777777" w:rsidR="00291802" w:rsidRDefault="00291802" w:rsidP="00291802">
      <w:pPr>
        <w:spacing w:after="120" w:line="240" w:lineRule="auto"/>
        <w:ind w:left="360"/>
        <w:outlineLvl w:val="1"/>
        <w:rPr>
          <w:b/>
          <w:sz w:val="28"/>
          <w:szCs w:val="28"/>
          <w:lang w:val="it-IT"/>
        </w:rPr>
      </w:pPr>
    </w:p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291802" w:rsidRPr="00B517B6" w14:paraId="703B0711" w14:textId="77777777" w:rsidTr="00974634">
        <w:trPr>
          <w:trHeight w:val="397"/>
        </w:trPr>
        <w:tc>
          <w:tcPr>
            <w:tcW w:w="2802" w:type="dxa"/>
            <w:tcBorders>
              <w:bottom w:val="single" w:sz="4" w:space="0" w:color="FFFFFF"/>
            </w:tcBorders>
            <w:shd w:val="clear" w:color="auto" w:fill="4F81BD"/>
            <w:vAlign w:val="center"/>
          </w:tcPr>
          <w:p w14:paraId="742B2D29" w14:textId="77777777" w:rsidR="00291802" w:rsidRPr="00CE01EB" w:rsidRDefault="00291802" w:rsidP="00974634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377074BB" w14:textId="6C6CD463" w:rsidR="00291802" w:rsidRPr="00B517B6" w:rsidRDefault="00291802" w:rsidP="0097463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Dubravka Kostelac</w:t>
            </w:r>
          </w:p>
        </w:tc>
      </w:tr>
      <w:tr w:rsidR="00291802" w:rsidRPr="00B517B6" w14:paraId="179C8722" w14:textId="77777777" w:rsidTr="00974634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14:paraId="238B0EEA" w14:textId="77777777" w:rsidR="00291802" w:rsidRPr="00CE01EB" w:rsidRDefault="00291802" w:rsidP="00974634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28C7E4AD" w14:textId="23B0A233" w:rsidR="00291802" w:rsidRPr="009C0D2D" w:rsidRDefault="00291802" w:rsidP="0097463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5.,6.,7.,8., </w:t>
            </w:r>
            <w:r w:rsidRPr="009C0D2D">
              <w:rPr>
                <w:rFonts w:cs="Calibri"/>
              </w:rPr>
              <w:t xml:space="preserve">razred </w:t>
            </w:r>
            <w:r w:rsidR="004B0D6B">
              <w:rPr>
                <w:rFonts w:cs="Calibri"/>
              </w:rPr>
              <w:t>M</w:t>
            </w:r>
            <w:r w:rsidRPr="009C0D2D">
              <w:rPr>
                <w:rFonts w:cs="Calibri"/>
              </w:rPr>
              <w:t>Š Žakanje i PŠ Kamanje</w:t>
            </w:r>
            <w:r>
              <w:rPr>
                <w:rFonts w:cs="Calibri"/>
              </w:rPr>
              <w:t xml:space="preserve"> ( učenici koji pohađaju Njemački jezik)</w:t>
            </w:r>
          </w:p>
        </w:tc>
      </w:tr>
      <w:tr w:rsidR="00291802" w:rsidRPr="00B517B6" w14:paraId="0757FC1F" w14:textId="77777777" w:rsidTr="00974634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14:paraId="6AF8E55C" w14:textId="77777777" w:rsidR="00291802" w:rsidRPr="00CE01EB" w:rsidRDefault="00291802" w:rsidP="00974634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6983FB99" w14:textId="723554EB" w:rsidR="00291802" w:rsidRPr="00B517B6" w:rsidRDefault="00503D87" w:rsidP="0097463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5</w:t>
            </w:r>
          </w:p>
        </w:tc>
      </w:tr>
      <w:tr w:rsidR="00291802" w:rsidRPr="00B517B6" w14:paraId="59153B1E" w14:textId="77777777" w:rsidTr="00974634">
        <w:trPr>
          <w:trHeight w:val="397"/>
        </w:trPr>
        <w:tc>
          <w:tcPr>
            <w:tcW w:w="2802" w:type="dxa"/>
            <w:tcBorders>
              <w:top w:val="single" w:sz="4" w:space="0" w:color="FFFFFF"/>
            </w:tcBorders>
            <w:shd w:val="clear" w:color="auto" w:fill="4F81BD"/>
            <w:vAlign w:val="center"/>
          </w:tcPr>
          <w:p w14:paraId="556FD514" w14:textId="77777777" w:rsidR="00291802" w:rsidRDefault="00291802" w:rsidP="00974634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 BROJ  SATI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3E4E335D" w14:textId="77777777" w:rsidR="00291802" w:rsidRDefault="00291802" w:rsidP="0097463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8</w:t>
            </w:r>
          </w:p>
        </w:tc>
      </w:tr>
    </w:tbl>
    <w:p w14:paraId="1E89E0EA" w14:textId="77777777" w:rsidR="00291802" w:rsidRDefault="00291802" w:rsidP="002918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3"/>
        <w:gridCol w:w="6561"/>
      </w:tblGrid>
      <w:tr w:rsidR="00291802" w:rsidRPr="00B517B6" w14:paraId="63DA0E6B" w14:textId="77777777" w:rsidTr="00974634">
        <w:trPr>
          <w:trHeight w:val="1511"/>
        </w:trPr>
        <w:tc>
          <w:tcPr>
            <w:tcW w:w="2828" w:type="dxa"/>
            <w:shd w:val="clear" w:color="auto" w:fill="DBE5F1"/>
            <w:vAlign w:val="center"/>
          </w:tcPr>
          <w:p w14:paraId="2A8643E1" w14:textId="77777777" w:rsidR="00291802" w:rsidRPr="00B2693C" w:rsidRDefault="00291802" w:rsidP="0097463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ILJEVI</w:t>
            </w:r>
          </w:p>
        </w:tc>
        <w:tc>
          <w:tcPr>
            <w:tcW w:w="6742" w:type="dxa"/>
            <w:vAlign w:val="center"/>
          </w:tcPr>
          <w:p w14:paraId="79993AAC" w14:textId="77777777" w:rsidR="00291802" w:rsidRDefault="00291802" w:rsidP="00974634">
            <w:pPr>
              <w:pStyle w:val="text-tsivo-min"/>
              <w:spacing w:before="0" w:beforeAutospacing="0" w:after="0" w:afterAutospacing="0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Upoznavanje Goethe Instituta Kroatien te njegove knjižnice.</w:t>
            </w:r>
          </w:p>
          <w:p w14:paraId="2025A43D" w14:textId="77777777" w:rsidR="00291802" w:rsidRDefault="00291802" w:rsidP="00974634">
            <w:pPr>
              <w:pStyle w:val="text-tsivo-min"/>
              <w:spacing w:before="0" w:beforeAutospacing="0" w:after="0" w:afterAutospacing="0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Tematska radionica za razvoj i poticanje informacijskih, medijskih i jezičnih kompetencija. =Učionica u knjižnici=</w:t>
            </w:r>
          </w:p>
          <w:p w14:paraId="089DE248" w14:textId="77777777" w:rsidR="00291802" w:rsidRDefault="00291802" w:rsidP="00974634">
            <w:pPr>
              <w:pStyle w:val="text-tsivo-min"/>
              <w:spacing w:before="0" w:beforeAutospacing="0" w:after="0" w:afterAutospacing="0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Proširivanje znanja njemačkog jezika pisanim i usmenim izražavanjem</w:t>
            </w:r>
          </w:p>
          <w:p w14:paraId="7BE6E487" w14:textId="00A88804" w:rsidR="00503D87" w:rsidRPr="00B63D9B" w:rsidRDefault="00503D87" w:rsidP="00974634">
            <w:pPr>
              <w:pStyle w:val="text-tsivo-min"/>
              <w:spacing w:before="0" w:beforeAutospacing="0" w:after="0" w:afterAutospacing="0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Upoznavanje s njemačkom geografijom, kulturom i suvremenim životom</w:t>
            </w:r>
          </w:p>
        </w:tc>
      </w:tr>
      <w:tr w:rsidR="00291802" w:rsidRPr="00B517B6" w14:paraId="05FE4D9B" w14:textId="77777777" w:rsidTr="00974634">
        <w:trPr>
          <w:trHeight w:val="1077"/>
        </w:trPr>
        <w:tc>
          <w:tcPr>
            <w:tcW w:w="2828" w:type="dxa"/>
            <w:shd w:val="clear" w:color="auto" w:fill="DBE5F1"/>
            <w:vAlign w:val="center"/>
          </w:tcPr>
          <w:p w14:paraId="3F6816FB" w14:textId="77777777" w:rsidR="00291802" w:rsidRPr="00B2693C" w:rsidRDefault="00291802" w:rsidP="00974634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</w:t>
            </w:r>
            <w:r>
              <w:rPr>
                <w:rFonts w:cs="Calibri"/>
              </w:rPr>
              <w:t xml:space="preserve">AČIN REALIZACIJE </w:t>
            </w:r>
          </w:p>
        </w:tc>
        <w:tc>
          <w:tcPr>
            <w:tcW w:w="6742" w:type="dxa"/>
            <w:vAlign w:val="center"/>
          </w:tcPr>
          <w:p w14:paraId="17467B8B" w14:textId="77777777" w:rsidR="00291802" w:rsidRPr="00B63D9B" w:rsidRDefault="00291802" w:rsidP="00974634">
            <w:pPr>
              <w:pStyle w:val="text-tsivo-min"/>
              <w:spacing w:before="0" w:beforeAutospacing="0" w:after="0" w:afterAutospacing="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B63D9B">
              <w:rPr>
                <w:rFonts w:ascii="Calibri" w:hAnsi="Calibri" w:cs="Calibri"/>
                <w:color w:val="auto"/>
                <w:sz w:val="22"/>
                <w:szCs w:val="22"/>
              </w:rPr>
              <w:t>Jednodnevna  vožnja autobusom iz Kamanja/Žakanja u Zagreb</w:t>
            </w:r>
          </w:p>
        </w:tc>
      </w:tr>
      <w:tr w:rsidR="00291802" w:rsidRPr="00B517B6" w14:paraId="6E5873B2" w14:textId="77777777" w:rsidTr="00974634">
        <w:trPr>
          <w:trHeight w:val="624"/>
        </w:trPr>
        <w:tc>
          <w:tcPr>
            <w:tcW w:w="2828" w:type="dxa"/>
            <w:shd w:val="clear" w:color="auto" w:fill="DBE5F1"/>
            <w:vAlign w:val="center"/>
          </w:tcPr>
          <w:p w14:paraId="07F3D914" w14:textId="77777777" w:rsidR="00291802" w:rsidRPr="00B2693C" w:rsidRDefault="00291802" w:rsidP="00974634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V</w:t>
            </w:r>
            <w:r>
              <w:rPr>
                <w:rFonts w:cs="Calibri"/>
              </w:rPr>
              <w:t xml:space="preserve">REMENSKI OKVIRI </w:t>
            </w:r>
          </w:p>
        </w:tc>
        <w:tc>
          <w:tcPr>
            <w:tcW w:w="6742" w:type="dxa"/>
            <w:vAlign w:val="center"/>
          </w:tcPr>
          <w:p w14:paraId="30DB765C" w14:textId="15103915" w:rsidR="00291802" w:rsidRPr="00B63D9B" w:rsidRDefault="00291802" w:rsidP="00974634">
            <w:pPr>
              <w:spacing w:after="0" w:line="240" w:lineRule="auto"/>
              <w:rPr>
                <w:rFonts w:cs="Calibri"/>
              </w:rPr>
            </w:pPr>
            <w:r w:rsidRPr="00B63D9B">
              <w:rPr>
                <w:rFonts w:cs="Calibri"/>
              </w:rPr>
              <w:t xml:space="preserve">Tijekom školske godine </w:t>
            </w:r>
            <w:r>
              <w:rPr>
                <w:rFonts w:cs="Calibri"/>
              </w:rPr>
              <w:t>202</w:t>
            </w:r>
            <w:r w:rsidR="00886769">
              <w:rPr>
                <w:rFonts w:cs="Calibri"/>
              </w:rPr>
              <w:t>3</w:t>
            </w:r>
            <w:r>
              <w:rPr>
                <w:rFonts w:cs="Calibri"/>
              </w:rPr>
              <w:t>./202</w:t>
            </w:r>
            <w:r w:rsidR="00886769">
              <w:rPr>
                <w:rFonts w:cs="Calibri"/>
              </w:rPr>
              <w:t>4</w:t>
            </w:r>
            <w:r>
              <w:rPr>
                <w:rFonts w:cs="Calibri"/>
              </w:rPr>
              <w:t>.</w:t>
            </w:r>
          </w:p>
        </w:tc>
      </w:tr>
      <w:tr w:rsidR="00291802" w:rsidRPr="00B517B6" w14:paraId="7C2B4513" w14:textId="77777777" w:rsidTr="00974634">
        <w:trPr>
          <w:trHeight w:val="1077"/>
        </w:trPr>
        <w:tc>
          <w:tcPr>
            <w:tcW w:w="2828" w:type="dxa"/>
            <w:shd w:val="clear" w:color="auto" w:fill="DBE5F1"/>
            <w:vAlign w:val="center"/>
          </w:tcPr>
          <w:p w14:paraId="525B706B" w14:textId="77777777" w:rsidR="00291802" w:rsidRPr="00B2693C" w:rsidRDefault="00291802" w:rsidP="0097463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OSNOVNA NAMJENA </w:t>
            </w:r>
          </w:p>
        </w:tc>
        <w:tc>
          <w:tcPr>
            <w:tcW w:w="6742" w:type="dxa"/>
            <w:vAlign w:val="center"/>
          </w:tcPr>
          <w:p w14:paraId="6A14E0E7" w14:textId="77777777" w:rsidR="00503D87" w:rsidRDefault="00503D87" w:rsidP="00503D87">
            <w:pPr>
              <w:pStyle w:val="text-tsivo-min"/>
              <w:spacing w:before="0" w:beforeAutospacing="0" w:after="0" w:afterAutospacing="0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Proširivanje znanja njemačkog jezika pisanim i usmenim izražavanjem</w:t>
            </w:r>
          </w:p>
          <w:p w14:paraId="18F4A359" w14:textId="3E04DCC7" w:rsidR="00291802" w:rsidRPr="00B63D9B" w:rsidRDefault="00503D87" w:rsidP="00503D87">
            <w:pPr>
              <w:pStyle w:val="text-tsivo-min"/>
              <w:spacing w:before="0" w:beforeAutospacing="0" w:after="0" w:afterAutospacing="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Upoznavanje s njemačkom geografijom, kulturom i suvremenim životom</w:t>
            </w:r>
          </w:p>
        </w:tc>
      </w:tr>
      <w:tr w:rsidR="00291802" w:rsidRPr="00B517B6" w14:paraId="6844F312" w14:textId="77777777" w:rsidTr="00974634">
        <w:trPr>
          <w:trHeight w:val="1304"/>
        </w:trPr>
        <w:tc>
          <w:tcPr>
            <w:tcW w:w="2828" w:type="dxa"/>
            <w:shd w:val="clear" w:color="auto" w:fill="DBE5F1"/>
            <w:vAlign w:val="center"/>
          </w:tcPr>
          <w:p w14:paraId="2305EF80" w14:textId="77777777" w:rsidR="00291802" w:rsidRPr="00B2693C" w:rsidRDefault="00291802" w:rsidP="00974634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742" w:type="dxa"/>
            <w:vAlign w:val="center"/>
          </w:tcPr>
          <w:p w14:paraId="35C1D63F" w14:textId="77777777" w:rsidR="00291802" w:rsidRPr="00B63D9B" w:rsidRDefault="00291802" w:rsidP="00974634">
            <w:pPr>
              <w:spacing w:after="0" w:line="240" w:lineRule="auto"/>
              <w:jc w:val="both"/>
              <w:rPr>
                <w:rFonts w:cs="Calibri"/>
              </w:rPr>
            </w:pPr>
            <w:r w:rsidRPr="00B63D9B">
              <w:rPr>
                <w:rFonts w:cs="Calibri"/>
              </w:rPr>
              <w:t>Usmeno vrednovanje, razmjena utisaka učenika, prezentiranje provedenih aktivnosti i stečenih znanja ostalim učenicima.</w:t>
            </w:r>
          </w:p>
        </w:tc>
      </w:tr>
      <w:tr w:rsidR="00291802" w:rsidRPr="00B517B6" w14:paraId="7E7F2CA1" w14:textId="77777777" w:rsidTr="00974634">
        <w:trPr>
          <w:trHeight w:val="1304"/>
        </w:trPr>
        <w:tc>
          <w:tcPr>
            <w:tcW w:w="2828" w:type="dxa"/>
            <w:shd w:val="clear" w:color="auto" w:fill="DBE5F1"/>
            <w:vAlign w:val="center"/>
          </w:tcPr>
          <w:p w14:paraId="382DDE9E" w14:textId="77777777" w:rsidR="00291802" w:rsidRPr="00B2693C" w:rsidRDefault="00291802" w:rsidP="0097463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DETALJAN TROŠKOVNIK AKTIVNOSTI, PROGRAMA I/ILI PROJEKTA</w:t>
            </w:r>
          </w:p>
        </w:tc>
        <w:tc>
          <w:tcPr>
            <w:tcW w:w="6742" w:type="dxa"/>
            <w:vAlign w:val="center"/>
          </w:tcPr>
          <w:p w14:paraId="52C22E83" w14:textId="1965C2CA" w:rsidR="00291802" w:rsidRPr="00B63D9B" w:rsidRDefault="00503D87" w:rsidP="00974634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Cijena prijevoza.</w:t>
            </w:r>
          </w:p>
        </w:tc>
      </w:tr>
    </w:tbl>
    <w:p w14:paraId="6FE022E8" w14:textId="77777777" w:rsidR="00291802" w:rsidRDefault="00291802" w:rsidP="00291802"/>
    <w:p w14:paraId="015DE665" w14:textId="2E69E85B" w:rsidR="00832606" w:rsidRDefault="00832606" w:rsidP="00076BC6">
      <w:pPr>
        <w:pStyle w:val="text-tsivo-min"/>
        <w:spacing w:before="0" w:beforeAutospacing="0" w:after="0" w:afterAutospacing="0"/>
        <w:jc w:val="both"/>
        <w:rPr>
          <w:rFonts w:asciiTheme="minorHAnsi" w:hAnsiTheme="minorHAnsi" w:cs="Calibri"/>
        </w:rPr>
      </w:pPr>
    </w:p>
    <w:p w14:paraId="3003C340" w14:textId="7CF58752" w:rsidR="00503D87" w:rsidRDefault="00503D87" w:rsidP="00076BC6">
      <w:pPr>
        <w:pStyle w:val="text-tsivo-min"/>
        <w:spacing w:before="0" w:beforeAutospacing="0" w:after="0" w:afterAutospacing="0"/>
        <w:jc w:val="both"/>
        <w:rPr>
          <w:rFonts w:asciiTheme="minorHAnsi" w:hAnsiTheme="minorHAnsi" w:cs="Calibri"/>
        </w:rPr>
      </w:pPr>
    </w:p>
    <w:p w14:paraId="72554C86" w14:textId="47739B3D" w:rsidR="00503D87" w:rsidRDefault="00503D87" w:rsidP="00076BC6">
      <w:pPr>
        <w:pStyle w:val="text-tsivo-min"/>
        <w:spacing w:before="0" w:beforeAutospacing="0" w:after="0" w:afterAutospacing="0"/>
        <w:jc w:val="both"/>
        <w:rPr>
          <w:rFonts w:asciiTheme="minorHAnsi" w:hAnsiTheme="minorHAnsi" w:cs="Calibri"/>
        </w:rPr>
      </w:pPr>
    </w:p>
    <w:p w14:paraId="39174A01" w14:textId="7B6A896B" w:rsidR="00503D87" w:rsidRDefault="00503D87" w:rsidP="00076BC6">
      <w:pPr>
        <w:pStyle w:val="text-tsivo-min"/>
        <w:spacing w:before="0" w:beforeAutospacing="0" w:after="0" w:afterAutospacing="0"/>
        <w:jc w:val="both"/>
        <w:rPr>
          <w:rFonts w:asciiTheme="minorHAnsi" w:hAnsiTheme="minorHAnsi" w:cs="Calibri"/>
        </w:rPr>
      </w:pPr>
    </w:p>
    <w:p w14:paraId="4126C861" w14:textId="1F9984B3" w:rsidR="00503D87" w:rsidRDefault="00503D87" w:rsidP="00076BC6">
      <w:pPr>
        <w:pStyle w:val="text-tsivo-min"/>
        <w:spacing w:before="0" w:beforeAutospacing="0" w:after="0" w:afterAutospacing="0"/>
        <w:jc w:val="both"/>
        <w:rPr>
          <w:rFonts w:asciiTheme="minorHAnsi" w:hAnsiTheme="minorHAnsi" w:cs="Calibri"/>
        </w:rPr>
      </w:pPr>
    </w:p>
    <w:p w14:paraId="5F8491CE" w14:textId="0DE16256" w:rsidR="00503D87" w:rsidRDefault="00503D87" w:rsidP="00076BC6">
      <w:pPr>
        <w:pStyle w:val="text-tsivo-min"/>
        <w:spacing w:before="0" w:beforeAutospacing="0" w:after="0" w:afterAutospacing="0"/>
        <w:jc w:val="both"/>
        <w:rPr>
          <w:rFonts w:asciiTheme="minorHAnsi" w:hAnsiTheme="minorHAnsi" w:cs="Calibri"/>
        </w:rPr>
      </w:pPr>
    </w:p>
    <w:p w14:paraId="1A863EE2" w14:textId="61BF545F" w:rsidR="00503D87" w:rsidRDefault="00503D87" w:rsidP="00076BC6">
      <w:pPr>
        <w:pStyle w:val="text-tsivo-min"/>
        <w:spacing w:before="0" w:beforeAutospacing="0" w:after="0" w:afterAutospacing="0"/>
        <w:jc w:val="both"/>
        <w:rPr>
          <w:rFonts w:asciiTheme="minorHAnsi" w:hAnsiTheme="minorHAnsi" w:cs="Calibri"/>
        </w:rPr>
      </w:pPr>
    </w:p>
    <w:p w14:paraId="0414A478" w14:textId="36E23AB2" w:rsidR="00503D87" w:rsidRDefault="00503D87" w:rsidP="00076BC6">
      <w:pPr>
        <w:pStyle w:val="text-tsivo-min"/>
        <w:spacing w:before="0" w:beforeAutospacing="0" w:after="0" w:afterAutospacing="0"/>
        <w:jc w:val="both"/>
        <w:rPr>
          <w:rFonts w:asciiTheme="minorHAnsi" w:hAnsiTheme="minorHAnsi" w:cs="Calibri"/>
        </w:rPr>
      </w:pPr>
    </w:p>
    <w:p w14:paraId="1FF28FE3" w14:textId="3A3A5CC6" w:rsidR="00503D87" w:rsidRDefault="00503D87" w:rsidP="00076BC6">
      <w:pPr>
        <w:pStyle w:val="text-tsivo-min"/>
        <w:spacing w:before="0" w:beforeAutospacing="0" w:after="0" w:afterAutospacing="0"/>
        <w:jc w:val="both"/>
        <w:rPr>
          <w:rFonts w:asciiTheme="minorHAnsi" w:hAnsiTheme="minorHAnsi" w:cs="Calibri"/>
        </w:rPr>
      </w:pPr>
    </w:p>
    <w:p w14:paraId="6C05EF72" w14:textId="5439AA7C" w:rsidR="00503D87" w:rsidRDefault="00503D87" w:rsidP="00076BC6">
      <w:pPr>
        <w:pStyle w:val="text-tsivo-min"/>
        <w:spacing w:before="0" w:beforeAutospacing="0" w:after="0" w:afterAutospacing="0"/>
        <w:jc w:val="both"/>
        <w:rPr>
          <w:rFonts w:asciiTheme="minorHAnsi" w:hAnsiTheme="minorHAnsi" w:cs="Calibri"/>
        </w:rPr>
      </w:pPr>
    </w:p>
    <w:p w14:paraId="434E4711" w14:textId="6F755339" w:rsidR="00503D87" w:rsidRDefault="00503D87" w:rsidP="00076BC6">
      <w:pPr>
        <w:pStyle w:val="text-tsivo-min"/>
        <w:spacing w:before="0" w:beforeAutospacing="0" w:after="0" w:afterAutospacing="0"/>
        <w:jc w:val="both"/>
        <w:rPr>
          <w:rFonts w:asciiTheme="minorHAnsi" w:hAnsiTheme="minorHAnsi" w:cs="Calibri"/>
        </w:rPr>
      </w:pPr>
    </w:p>
    <w:tbl>
      <w:tblPr>
        <w:tblW w:w="6804" w:type="dxa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804"/>
      </w:tblGrid>
      <w:tr w:rsidR="00B65E26" w:rsidRPr="00CE01EB" w14:paraId="3BAD1E8E" w14:textId="77777777" w:rsidTr="00974634">
        <w:trPr>
          <w:trHeight w:val="551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14:paraId="3569ECC5" w14:textId="77777777" w:rsidR="00B65E26" w:rsidRDefault="00B65E26" w:rsidP="00974634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lastRenderedPageBreak/>
              <w:t>TERENSKA  I IZVANUČIONIČKA NASTAVA</w:t>
            </w:r>
          </w:p>
        </w:tc>
      </w:tr>
      <w:tr w:rsidR="00B65E26" w:rsidRPr="00F47874" w14:paraId="102038F1" w14:textId="77777777" w:rsidTr="00974634">
        <w:trPr>
          <w:trHeight w:val="397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14:paraId="7B79F105" w14:textId="05606709" w:rsidR="00B65E26" w:rsidRDefault="00B65E26" w:rsidP="00974634">
            <w:pPr>
              <w:pStyle w:val="Stil5"/>
            </w:pPr>
            <w:bookmarkStart w:id="129" w:name="_Toc146882274"/>
            <w:r>
              <w:t xml:space="preserve">Terenska nastava – </w:t>
            </w:r>
            <w:r w:rsidR="00A37D6F">
              <w:t>Beč (Republika Austrija) – posjet i razgledavanje kuturnih znamenitosti grada</w:t>
            </w:r>
            <w:bookmarkEnd w:id="129"/>
          </w:p>
        </w:tc>
      </w:tr>
    </w:tbl>
    <w:p w14:paraId="4BA6A03E" w14:textId="77777777" w:rsidR="00503D87" w:rsidRPr="00076BC6" w:rsidRDefault="00503D87" w:rsidP="00076BC6">
      <w:pPr>
        <w:pStyle w:val="text-tsivo-min"/>
        <w:spacing w:before="0" w:beforeAutospacing="0" w:after="0" w:afterAutospacing="0"/>
        <w:jc w:val="both"/>
        <w:rPr>
          <w:rFonts w:asciiTheme="minorHAnsi" w:hAnsiTheme="minorHAnsi" w:cs="Calibri"/>
        </w:rPr>
      </w:pPr>
    </w:p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503D87" w:rsidRPr="00B517B6" w14:paraId="45C0C956" w14:textId="77777777" w:rsidTr="00974634">
        <w:trPr>
          <w:trHeight w:val="397"/>
        </w:trPr>
        <w:tc>
          <w:tcPr>
            <w:tcW w:w="2802" w:type="dxa"/>
            <w:tcBorders>
              <w:bottom w:val="single" w:sz="4" w:space="0" w:color="FFFFFF"/>
            </w:tcBorders>
            <w:shd w:val="clear" w:color="auto" w:fill="4F81BD"/>
            <w:vAlign w:val="center"/>
          </w:tcPr>
          <w:p w14:paraId="578B448C" w14:textId="77777777" w:rsidR="00503D87" w:rsidRPr="00CE01EB" w:rsidRDefault="00503D87" w:rsidP="00974634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14D18AA6" w14:textId="78DED4BD" w:rsidR="00503D87" w:rsidRPr="00B517B6" w:rsidRDefault="00503D87" w:rsidP="0097463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Dubravka Kostelac te još dva učitelja</w:t>
            </w:r>
          </w:p>
        </w:tc>
      </w:tr>
      <w:tr w:rsidR="00503D87" w:rsidRPr="00B517B6" w14:paraId="519ACD6D" w14:textId="77777777" w:rsidTr="00974634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14:paraId="0FF8C994" w14:textId="77777777" w:rsidR="00503D87" w:rsidRPr="00CE01EB" w:rsidRDefault="00503D87" w:rsidP="00974634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5659E45E" w14:textId="4A4B42B6" w:rsidR="00503D87" w:rsidRPr="009C0D2D" w:rsidRDefault="00503D87" w:rsidP="0097463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5.,6.,7.,8., </w:t>
            </w:r>
            <w:r w:rsidRPr="009C0D2D">
              <w:rPr>
                <w:rFonts w:cs="Calibri"/>
              </w:rPr>
              <w:t xml:space="preserve">razred </w:t>
            </w:r>
            <w:r w:rsidR="00FD3B82">
              <w:rPr>
                <w:rFonts w:cs="Calibri"/>
              </w:rPr>
              <w:t>M</w:t>
            </w:r>
            <w:r w:rsidRPr="009C0D2D">
              <w:rPr>
                <w:rFonts w:cs="Calibri"/>
              </w:rPr>
              <w:t>Š Žakanje i PŠ Kamanje</w:t>
            </w:r>
            <w:r>
              <w:rPr>
                <w:rFonts w:cs="Calibri"/>
              </w:rPr>
              <w:t xml:space="preserve"> ( učenici koji pohađaju Njemački jezik)</w:t>
            </w:r>
          </w:p>
        </w:tc>
      </w:tr>
      <w:tr w:rsidR="00503D87" w:rsidRPr="00B517B6" w14:paraId="5C673117" w14:textId="77777777" w:rsidTr="00974634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14:paraId="3AC7C24A" w14:textId="77777777" w:rsidR="00503D87" w:rsidRPr="00CE01EB" w:rsidRDefault="00503D87" w:rsidP="00974634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1C7555BF" w14:textId="222396FD" w:rsidR="00503D87" w:rsidRPr="00B517B6" w:rsidRDefault="00503D87" w:rsidP="0097463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45</w:t>
            </w:r>
          </w:p>
        </w:tc>
      </w:tr>
      <w:tr w:rsidR="00503D87" w:rsidRPr="00B517B6" w14:paraId="65D54F6A" w14:textId="77777777" w:rsidTr="00974634">
        <w:trPr>
          <w:trHeight w:val="397"/>
        </w:trPr>
        <w:tc>
          <w:tcPr>
            <w:tcW w:w="2802" w:type="dxa"/>
            <w:tcBorders>
              <w:top w:val="single" w:sz="4" w:space="0" w:color="FFFFFF"/>
            </w:tcBorders>
            <w:shd w:val="clear" w:color="auto" w:fill="4F81BD"/>
            <w:vAlign w:val="center"/>
          </w:tcPr>
          <w:p w14:paraId="7DD31BBD" w14:textId="77777777" w:rsidR="00503D87" w:rsidRDefault="00503D87" w:rsidP="00974634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 BROJ  SATI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26DC2071" w14:textId="13E68120" w:rsidR="00503D87" w:rsidRDefault="00503D87" w:rsidP="0097463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7</w:t>
            </w:r>
          </w:p>
        </w:tc>
      </w:tr>
    </w:tbl>
    <w:p w14:paraId="43547079" w14:textId="77777777" w:rsidR="00503D87" w:rsidRDefault="00503D87" w:rsidP="00503D8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4"/>
        <w:gridCol w:w="6560"/>
      </w:tblGrid>
      <w:tr w:rsidR="00503D87" w:rsidRPr="00B517B6" w14:paraId="54FE7A41" w14:textId="77777777" w:rsidTr="00974634">
        <w:trPr>
          <w:trHeight w:val="1511"/>
        </w:trPr>
        <w:tc>
          <w:tcPr>
            <w:tcW w:w="2828" w:type="dxa"/>
            <w:shd w:val="clear" w:color="auto" w:fill="DBE5F1"/>
            <w:vAlign w:val="center"/>
          </w:tcPr>
          <w:p w14:paraId="196B9911" w14:textId="77777777" w:rsidR="00503D87" w:rsidRPr="00B2693C" w:rsidRDefault="00503D87" w:rsidP="0097463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ILJEVI</w:t>
            </w:r>
          </w:p>
        </w:tc>
        <w:tc>
          <w:tcPr>
            <w:tcW w:w="6742" w:type="dxa"/>
            <w:vAlign w:val="center"/>
          </w:tcPr>
          <w:p w14:paraId="5EE09897" w14:textId="1A62EC88" w:rsidR="00503D87" w:rsidRPr="00614D39" w:rsidRDefault="00FB695C" w:rsidP="00974634">
            <w:pPr>
              <w:pStyle w:val="text-tsivo-min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14D3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ticanje i razvoj motivacije u učenika na služenje njemačkim jezikom.</w:t>
            </w:r>
          </w:p>
          <w:p w14:paraId="39C851FF" w14:textId="2CF6BB15" w:rsidR="00FB695C" w:rsidRPr="00614D39" w:rsidRDefault="00A37D6F" w:rsidP="00A37D6F">
            <w:pPr>
              <w:pStyle w:val="text-tsivo-min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14D3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sjetom učenika i njihovih nastavnika Republici Austriji cilj je upoznati se sa zemljom njemačkog govornog područja i tako doći u kontakt s ljudima čiji je njemački jezik materinji jezik. Učenici bi tako aktivno mogli uporabiti svoje jezično znanje, a ujedno postoje korelacije s nastavnim predmetima geografije, povijesti i hrvatskog jezika jer bi se vidjele kulturne i povijesne znamenitosti Austrije. Osim spoznaje edukativne i rekreativne prirode, odlazak ima i određene socijalizacijske funkcije. Učenici bi pri tome prikupili razne prospekte, materijale i informacije čime bi se kasnije u školi nastavilo njihovo proučavanje kroz individualne zadatke (novinarski članci – suradnja sa školskim listom, intervjuiranje..) te podučavanje ostalih učenika. približiti pojam kulturnih razlika, odnosno tolerancije. Motivirati učenike za učenjem njemačkog jezika a ujedno i nagraditi ih za uloženi trud.</w:t>
            </w:r>
          </w:p>
        </w:tc>
      </w:tr>
      <w:tr w:rsidR="00503D87" w:rsidRPr="00B517B6" w14:paraId="66E98643" w14:textId="77777777" w:rsidTr="00974634">
        <w:trPr>
          <w:trHeight w:val="1077"/>
        </w:trPr>
        <w:tc>
          <w:tcPr>
            <w:tcW w:w="2828" w:type="dxa"/>
            <w:shd w:val="clear" w:color="auto" w:fill="DBE5F1"/>
            <w:vAlign w:val="center"/>
          </w:tcPr>
          <w:p w14:paraId="41A4E88E" w14:textId="77777777" w:rsidR="00503D87" w:rsidRPr="00B2693C" w:rsidRDefault="00503D87" w:rsidP="00974634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</w:t>
            </w:r>
            <w:r>
              <w:rPr>
                <w:rFonts w:cs="Calibri"/>
              </w:rPr>
              <w:t xml:space="preserve">AČIN REALIZACIJE </w:t>
            </w:r>
          </w:p>
        </w:tc>
        <w:tc>
          <w:tcPr>
            <w:tcW w:w="6742" w:type="dxa"/>
            <w:vAlign w:val="center"/>
          </w:tcPr>
          <w:p w14:paraId="6E7A5A5D" w14:textId="5D50FA10" w:rsidR="00503D87" w:rsidRPr="00614D39" w:rsidRDefault="00A37D6F" w:rsidP="00974634">
            <w:pPr>
              <w:pStyle w:val="text-tsivo-min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14D3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rije polaska učenici bi dobili zadatke koji bi od njih zahtjevali pripremu za terenski izlazak te aktivno promatranje sadržaja koji bi bili prezentirani tijekom boravka u Republici Austriji. </w:t>
            </w:r>
          </w:p>
        </w:tc>
      </w:tr>
      <w:tr w:rsidR="00503D87" w:rsidRPr="00B517B6" w14:paraId="68CC8C68" w14:textId="77777777" w:rsidTr="00974634">
        <w:trPr>
          <w:trHeight w:val="624"/>
        </w:trPr>
        <w:tc>
          <w:tcPr>
            <w:tcW w:w="2828" w:type="dxa"/>
            <w:shd w:val="clear" w:color="auto" w:fill="DBE5F1"/>
            <w:vAlign w:val="center"/>
          </w:tcPr>
          <w:p w14:paraId="27D0A882" w14:textId="77777777" w:rsidR="00503D87" w:rsidRPr="00B2693C" w:rsidRDefault="00503D87" w:rsidP="00974634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V</w:t>
            </w:r>
            <w:r>
              <w:rPr>
                <w:rFonts w:cs="Calibri"/>
              </w:rPr>
              <w:t xml:space="preserve">REMENSKI OKVIRI </w:t>
            </w:r>
          </w:p>
        </w:tc>
        <w:tc>
          <w:tcPr>
            <w:tcW w:w="6742" w:type="dxa"/>
            <w:vAlign w:val="center"/>
          </w:tcPr>
          <w:p w14:paraId="0ADD59D9" w14:textId="1CA55BA0" w:rsidR="00503D87" w:rsidRPr="00614D39" w:rsidRDefault="00A37D6F" w:rsidP="0097463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14D39">
              <w:rPr>
                <w:rFonts w:asciiTheme="minorHAnsi" w:hAnsiTheme="minorHAnsi" w:cstheme="minorHAnsi"/>
              </w:rPr>
              <w:t>Rujan/listopad 2023.</w:t>
            </w:r>
          </w:p>
        </w:tc>
      </w:tr>
      <w:tr w:rsidR="00503D87" w:rsidRPr="00B517B6" w14:paraId="66045CC4" w14:textId="77777777" w:rsidTr="00974634">
        <w:trPr>
          <w:trHeight w:val="1077"/>
        </w:trPr>
        <w:tc>
          <w:tcPr>
            <w:tcW w:w="2828" w:type="dxa"/>
            <w:shd w:val="clear" w:color="auto" w:fill="DBE5F1"/>
            <w:vAlign w:val="center"/>
          </w:tcPr>
          <w:p w14:paraId="0A3362ED" w14:textId="77777777" w:rsidR="00503D87" w:rsidRPr="00B2693C" w:rsidRDefault="00503D87" w:rsidP="0097463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OSNOVNA NAMJENA </w:t>
            </w:r>
          </w:p>
        </w:tc>
        <w:tc>
          <w:tcPr>
            <w:tcW w:w="6742" w:type="dxa"/>
            <w:vAlign w:val="center"/>
          </w:tcPr>
          <w:p w14:paraId="7066DC36" w14:textId="77777777" w:rsidR="00503D87" w:rsidRPr="00614D39" w:rsidRDefault="00503D87" w:rsidP="00974634">
            <w:pPr>
              <w:pStyle w:val="text-tsivo-min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14D3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oširivanje znanja njemačkog jezika pisanim i usmenim izražavanjem</w:t>
            </w:r>
          </w:p>
          <w:p w14:paraId="52362058" w14:textId="77777777" w:rsidR="00A37D6F" w:rsidRPr="00614D39" w:rsidRDefault="00503D87" w:rsidP="00974634">
            <w:pPr>
              <w:pStyle w:val="text-tsivo-min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14D3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poznavanje s njemačkom geografijom, kulturom i suvremenim životom</w:t>
            </w:r>
            <w:r w:rsidR="00FB695C" w:rsidRPr="00614D3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  <w:r w:rsidR="00A37D6F" w:rsidRPr="00614D3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14:paraId="3690E02C" w14:textId="12A13D7F" w:rsidR="00503D87" w:rsidRPr="00614D39" w:rsidRDefault="00A37D6F" w:rsidP="00974634">
            <w:pPr>
              <w:pStyle w:val="text-tsivo-min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14D3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osjetom učenika i njihovih nastavnika Republici Austriji cilj je upoznati se sa Zemljom njemačkog govornog područja i tako doći u kontakt s ljudima čiji je njemački jezik materinji jezik. Učenici bi tako aktivno mogli uporabiti svoje jezično znanje, a ujedno postoje korelacije s nastavnim predmetima geografije, povijesti i hrvatskog jezika jer bi se vidjele kulturne i povijesne znamenitosti Austrije. </w:t>
            </w:r>
          </w:p>
          <w:p w14:paraId="6226021D" w14:textId="7769E135" w:rsidR="00FB695C" w:rsidRPr="00614D39" w:rsidRDefault="00FB695C" w:rsidP="00974634">
            <w:pPr>
              <w:pStyle w:val="text-tsivo-min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14D3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Upoznati povijesne znamenitosti grada </w:t>
            </w:r>
            <w:r w:rsidR="00A37D6F" w:rsidRPr="00614D3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eča</w:t>
            </w:r>
            <w:r w:rsidRPr="00614D3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  <w:p w14:paraId="7A7A158E" w14:textId="77777777" w:rsidR="00FB695C" w:rsidRPr="00614D39" w:rsidRDefault="00FB695C" w:rsidP="00974634">
            <w:pPr>
              <w:pStyle w:val="text-tsivo-min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14D3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tjecanje pozitivnog stava prema aktivnom slušanju na njemačkom jeziku.</w:t>
            </w:r>
          </w:p>
          <w:p w14:paraId="7BE251FC" w14:textId="77777777" w:rsidR="00FB695C" w:rsidRPr="00614D39" w:rsidRDefault="00FB695C" w:rsidP="00974634">
            <w:pPr>
              <w:pStyle w:val="text-tsivo-min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14D3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svješćivanje sličnosti i razlika vlastite kulture i kulture stranog jezika.</w:t>
            </w:r>
          </w:p>
          <w:p w14:paraId="351AF3B6" w14:textId="07D4703C" w:rsidR="00FB695C" w:rsidRPr="00614D39" w:rsidRDefault="00FB695C" w:rsidP="00974634">
            <w:pPr>
              <w:pStyle w:val="text-tsivo-min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503D87" w:rsidRPr="00B517B6" w14:paraId="5C170ACF" w14:textId="77777777" w:rsidTr="00974634">
        <w:trPr>
          <w:trHeight w:val="1304"/>
        </w:trPr>
        <w:tc>
          <w:tcPr>
            <w:tcW w:w="2828" w:type="dxa"/>
            <w:shd w:val="clear" w:color="auto" w:fill="DBE5F1"/>
            <w:vAlign w:val="center"/>
          </w:tcPr>
          <w:p w14:paraId="5067A843" w14:textId="77777777" w:rsidR="00503D87" w:rsidRPr="00B2693C" w:rsidRDefault="00503D87" w:rsidP="00974634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lastRenderedPageBreak/>
              <w:t>NAČIN VREDNOVANJA I NAČIN KORIŠTENJA REZULTATA VREDNOVANJA</w:t>
            </w:r>
          </w:p>
        </w:tc>
        <w:tc>
          <w:tcPr>
            <w:tcW w:w="6742" w:type="dxa"/>
            <w:vAlign w:val="center"/>
          </w:tcPr>
          <w:p w14:paraId="33AF031C" w14:textId="77777777" w:rsidR="00503D87" w:rsidRPr="00614D39" w:rsidRDefault="00503D87" w:rsidP="00974634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614D39">
              <w:rPr>
                <w:rFonts w:asciiTheme="minorHAnsi" w:hAnsiTheme="minorHAnsi" w:cstheme="minorHAnsi"/>
              </w:rPr>
              <w:t>Usmeno vrednovanje, razmjena utisaka učenika, prezentiranje provedenih aktivnosti i stečenih znanja ostalim učenicima.</w:t>
            </w:r>
          </w:p>
        </w:tc>
      </w:tr>
      <w:tr w:rsidR="00503D87" w:rsidRPr="00B517B6" w14:paraId="0C2B1152" w14:textId="77777777" w:rsidTr="00974634">
        <w:trPr>
          <w:trHeight w:val="1304"/>
        </w:trPr>
        <w:tc>
          <w:tcPr>
            <w:tcW w:w="2828" w:type="dxa"/>
            <w:shd w:val="clear" w:color="auto" w:fill="DBE5F1"/>
            <w:vAlign w:val="center"/>
          </w:tcPr>
          <w:p w14:paraId="7B068588" w14:textId="77777777" w:rsidR="00503D87" w:rsidRPr="00B2693C" w:rsidRDefault="00503D87" w:rsidP="0097463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DETALJAN TROŠKOVNIK AKTIVNOSTI, PROGRAMA I/ILI PROJEKTA</w:t>
            </w:r>
          </w:p>
        </w:tc>
        <w:tc>
          <w:tcPr>
            <w:tcW w:w="6742" w:type="dxa"/>
            <w:vAlign w:val="center"/>
          </w:tcPr>
          <w:p w14:paraId="443DA68C" w14:textId="1993158F" w:rsidR="00503D87" w:rsidRPr="00614D39" w:rsidRDefault="00FB695C" w:rsidP="00974634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614D39">
              <w:rPr>
                <w:rFonts w:asciiTheme="minorHAnsi" w:hAnsiTheme="minorHAnsi" w:cstheme="minorHAnsi"/>
              </w:rPr>
              <w:t xml:space="preserve">Oko </w:t>
            </w:r>
            <w:r w:rsidR="00A37D6F" w:rsidRPr="00614D39">
              <w:rPr>
                <w:rFonts w:asciiTheme="minorHAnsi" w:hAnsiTheme="minorHAnsi" w:cstheme="minorHAnsi"/>
              </w:rPr>
              <w:t>80 eura.</w:t>
            </w:r>
          </w:p>
        </w:tc>
      </w:tr>
    </w:tbl>
    <w:p w14:paraId="6B441CB3" w14:textId="57E449AC" w:rsidR="00503D87" w:rsidRDefault="00503D87" w:rsidP="00503D87"/>
    <w:p w14:paraId="6BEB40AB" w14:textId="3E036B0E" w:rsidR="00A37D6F" w:rsidRDefault="00A37D6F" w:rsidP="00503D87"/>
    <w:p w14:paraId="242EBA79" w14:textId="4A1B7924" w:rsidR="00A37D6F" w:rsidRDefault="00A37D6F" w:rsidP="00503D87"/>
    <w:p w14:paraId="1B032768" w14:textId="24AAF812" w:rsidR="00A37D6F" w:rsidRDefault="00A37D6F" w:rsidP="00503D87"/>
    <w:p w14:paraId="4DFB9E4F" w14:textId="60D71F20" w:rsidR="00A37D6F" w:rsidRDefault="00A37D6F" w:rsidP="00503D87"/>
    <w:p w14:paraId="37D1F8A6" w14:textId="5B225FF4" w:rsidR="00A37D6F" w:rsidRDefault="00A37D6F" w:rsidP="00503D87"/>
    <w:p w14:paraId="50C7EDB4" w14:textId="7E4EA443" w:rsidR="00A37D6F" w:rsidRDefault="00A37D6F" w:rsidP="00503D87"/>
    <w:p w14:paraId="2A00982D" w14:textId="5171D6F3" w:rsidR="00A37D6F" w:rsidRDefault="00A37D6F" w:rsidP="00503D87"/>
    <w:p w14:paraId="175001E5" w14:textId="77D1485B" w:rsidR="00A37D6F" w:rsidRDefault="00A37D6F" w:rsidP="00503D87"/>
    <w:p w14:paraId="32D1B1B6" w14:textId="1551C9E0" w:rsidR="00A37D6F" w:rsidRDefault="00A37D6F" w:rsidP="00503D87"/>
    <w:p w14:paraId="7DBA4C2C" w14:textId="2F6C1E8A" w:rsidR="00A37D6F" w:rsidRDefault="00A37D6F" w:rsidP="00503D87"/>
    <w:p w14:paraId="61DC6847" w14:textId="1C35AE9C" w:rsidR="00A37D6F" w:rsidRDefault="00A37D6F" w:rsidP="00503D87"/>
    <w:p w14:paraId="527857EF" w14:textId="10C702DD" w:rsidR="00A37D6F" w:rsidRDefault="00A37D6F" w:rsidP="00503D87"/>
    <w:p w14:paraId="3DC59294" w14:textId="5DC834E3" w:rsidR="00A37D6F" w:rsidRDefault="00A37D6F" w:rsidP="00503D87"/>
    <w:p w14:paraId="64A1D63C" w14:textId="2346876B" w:rsidR="00A37D6F" w:rsidRDefault="00A37D6F" w:rsidP="00503D87"/>
    <w:p w14:paraId="63C5CCBD" w14:textId="0406EA3E" w:rsidR="00A37D6F" w:rsidRDefault="00A37D6F" w:rsidP="00503D87"/>
    <w:p w14:paraId="1855089E" w14:textId="3A4C1AD6" w:rsidR="00A37D6F" w:rsidRDefault="00A37D6F" w:rsidP="00503D87"/>
    <w:p w14:paraId="14AE6381" w14:textId="3F5B7C8E" w:rsidR="00A37D6F" w:rsidRDefault="00A37D6F" w:rsidP="00503D87"/>
    <w:p w14:paraId="33C61B5E" w14:textId="2723F042" w:rsidR="00A37D6F" w:rsidRDefault="00A37D6F" w:rsidP="00503D87"/>
    <w:p w14:paraId="28C4DCE2" w14:textId="436FF1BC" w:rsidR="00A37D6F" w:rsidRDefault="00A37D6F" w:rsidP="00503D87"/>
    <w:p w14:paraId="3899A50B" w14:textId="77777777" w:rsidR="00A37D6F" w:rsidRDefault="00A37D6F" w:rsidP="00503D87"/>
    <w:p w14:paraId="7D4ACE56" w14:textId="11F3A8B8" w:rsidR="00A37D6F" w:rsidRDefault="00A37D6F" w:rsidP="00503D87"/>
    <w:tbl>
      <w:tblPr>
        <w:tblW w:w="6804" w:type="dxa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804"/>
      </w:tblGrid>
      <w:tr w:rsidR="00A37D6F" w:rsidRPr="00CE01EB" w14:paraId="29E759B2" w14:textId="77777777" w:rsidTr="00EB7EAF">
        <w:trPr>
          <w:trHeight w:val="551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14:paraId="2A3AB966" w14:textId="77777777" w:rsidR="00A37D6F" w:rsidRDefault="00A37D6F" w:rsidP="00EB7EAF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lastRenderedPageBreak/>
              <w:t>TERENSKA  I IZVANUČIONIČKA NASTAVA</w:t>
            </w:r>
          </w:p>
        </w:tc>
      </w:tr>
      <w:tr w:rsidR="00A37D6F" w:rsidRPr="00F47874" w14:paraId="6BD18E0C" w14:textId="77777777" w:rsidTr="00EB7EAF">
        <w:trPr>
          <w:trHeight w:val="397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14:paraId="2B68BAC3" w14:textId="6DC41E67" w:rsidR="00A37D6F" w:rsidRDefault="00A37D6F" w:rsidP="00EB7EAF">
            <w:pPr>
              <w:pStyle w:val="Stil5"/>
            </w:pPr>
            <w:bookmarkStart w:id="130" w:name="_Toc146882275"/>
            <w:r>
              <w:t>Terenska nastava – Klagenfurt (Republika Austrija) – posjet „Minimundusu“</w:t>
            </w:r>
            <w:bookmarkEnd w:id="130"/>
          </w:p>
        </w:tc>
      </w:tr>
    </w:tbl>
    <w:p w14:paraId="61435FF0" w14:textId="77777777" w:rsidR="00A37D6F" w:rsidRDefault="00A37D6F" w:rsidP="00A37D6F">
      <w:pPr>
        <w:spacing w:after="120" w:line="240" w:lineRule="auto"/>
        <w:ind w:left="360"/>
        <w:outlineLvl w:val="1"/>
        <w:rPr>
          <w:b/>
          <w:sz w:val="28"/>
          <w:szCs w:val="28"/>
          <w:lang w:val="it-IT"/>
        </w:rPr>
      </w:pPr>
    </w:p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A37D6F" w:rsidRPr="00B517B6" w14:paraId="6ABFB177" w14:textId="77777777" w:rsidTr="00EB7EAF">
        <w:trPr>
          <w:trHeight w:val="397"/>
        </w:trPr>
        <w:tc>
          <w:tcPr>
            <w:tcW w:w="2802" w:type="dxa"/>
            <w:tcBorders>
              <w:bottom w:val="single" w:sz="4" w:space="0" w:color="FFFFFF"/>
            </w:tcBorders>
            <w:shd w:val="clear" w:color="auto" w:fill="4F81BD"/>
            <w:vAlign w:val="center"/>
          </w:tcPr>
          <w:p w14:paraId="70C46482" w14:textId="77777777" w:rsidR="00A37D6F" w:rsidRPr="00CE01EB" w:rsidRDefault="00A37D6F" w:rsidP="00EB7EAF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3950C5C4" w14:textId="68101963" w:rsidR="00A37D6F" w:rsidRPr="00B517B6" w:rsidRDefault="00A37D6F" w:rsidP="00EB7EA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Dubravka Kostelac te još dva učitelja</w:t>
            </w:r>
          </w:p>
        </w:tc>
      </w:tr>
      <w:tr w:rsidR="00A37D6F" w:rsidRPr="00B517B6" w14:paraId="130F0350" w14:textId="77777777" w:rsidTr="00EB7EAF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14:paraId="57080416" w14:textId="77777777" w:rsidR="00A37D6F" w:rsidRPr="00CE01EB" w:rsidRDefault="00A37D6F" w:rsidP="00EB7EAF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6991A25F" w14:textId="3BBDD262" w:rsidR="00A37D6F" w:rsidRPr="00A37D6F" w:rsidRDefault="00A37D6F" w:rsidP="00A37D6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5.</w:t>
            </w:r>
            <w:r w:rsidRPr="00A37D6F">
              <w:rPr>
                <w:rFonts w:cs="Calibri"/>
              </w:rPr>
              <w:t>– 8.. razred MŠ Žakanje i PŠ Kamanje</w:t>
            </w:r>
            <w:r w:rsidR="002105F9">
              <w:rPr>
                <w:rFonts w:cs="Calibri"/>
              </w:rPr>
              <w:t xml:space="preserve"> ( učenici koji pohađaju nastavu Njemačkog jezika)</w:t>
            </w:r>
          </w:p>
        </w:tc>
      </w:tr>
      <w:tr w:rsidR="00A37D6F" w:rsidRPr="00B517B6" w14:paraId="75D780A8" w14:textId="77777777" w:rsidTr="00EB7EAF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14:paraId="41FEBDA6" w14:textId="77777777" w:rsidR="00A37D6F" w:rsidRPr="00CE01EB" w:rsidRDefault="00A37D6F" w:rsidP="00EB7EAF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64BE5BE0" w14:textId="206F0530" w:rsidR="00A37D6F" w:rsidRPr="00CF705F" w:rsidRDefault="00A37D6F" w:rsidP="00EB7EA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45</w:t>
            </w:r>
          </w:p>
        </w:tc>
      </w:tr>
      <w:tr w:rsidR="00A37D6F" w:rsidRPr="00B517B6" w14:paraId="65D5881C" w14:textId="77777777" w:rsidTr="00EB7EAF">
        <w:trPr>
          <w:trHeight w:val="397"/>
        </w:trPr>
        <w:tc>
          <w:tcPr>
            <w:tcW w:w="2802" w:type="dxa"/>
            <w:tcBorders>
              <w:top w:val="single" w:sz="4" w:space="0" w:color="FFFFFF"/>
            </w:tcBorders>
            <w:shd w:val="clear" w:color="auto" w:fill="4F81BD"/>
            <w:vAlign w:val="center"/>
          </w:tcPr>
          <w:p w14:paraId="676F9687" w14:textId="77777777" w:rsidR="00A37D6F" w:rsidRDefault="00A37D6F" w:rsidP="00EB7EAF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 BROJ  SATI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3EEEAFA8" w14:textId="519CF2C1" w:rsidR="00A37D6F" w:rsidRPr="00CF705F" w:rsidRDefault="00A37D6F" w:rsidP="00EB7EA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7</w:t>
            </w:r>
          </w:p>
        </w:tc>
      </w:tr>
    </w:tbl>
    <w:p w14:paraId="4BD39055" w14:textId="77777777" w:rsidR="00A37D6F" w:rsidRDefault="00A37D6F" w:rsidP="00A37D6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4"/>
        <w:gridCol w:w="6560"/>
      </w:tblGrid>
      <w:tr w:rsidR="00A37D6F" w:rsidRPr="00B517B6" w14:paraId="2518444E" w14:textId="77777777" w:rsidTr="00EB7EAF">
        <w:trPr>
          <w:trHeight w:val="1511"/>
        </w:trPr>
        <w:tc>
          <w:tcPr>
            <w:tcW w:w="2828" w:type="dxa"/>
            <w:shd w:val="clear" w:color="auto" w:fill="DBE5F1"/>
            <w:vAlign w:val="center"/>
          </w:tcPr>
          <w:p w14:paraId="0E54F7E1" w14:textId="77777777" w:rsidR="00A37D6F" w:rsidRPr="00B2693C" w:rsidRDefault="00A37D6F" w:rsidP="00EB7EA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ILJEVI</w:t>
            </w:r>
          </w:p>
        </w:tc>
        <w:tc>
          <w:tcPr>
            <w:tcW w:w="6742" w:type="dxa"/>
            <w:vAlign w:val="center"/>
          </w:tcPr>
          <w:p w14:paraId="6CB634E6" w14:textId="2D87DD05" w:rsidR="00A37D6F" w:rsidRPr="00614D39" w:rsidRDefault="00A37D6F" w:rsidP="00EB7EAF">
            <w:pPr>
              <w:pStyle w:val="text-tsivo-min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14D3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sjetom učenika i njihovih nastavnika Republici Austriji cilj je upoznati se sa zemljom njemačkog govornog područja i tako doći u kontakt s ljudima čiji je njemački jezik materinji jezik. Učenici bi tako aktivno mogli uporabiti svoje jezično znanje, a ujedno postoje korelacije s nastavnim predmetima geografije, povijesti i hrvatskog jezika jer bi se vidjele kulturne i povijesne znamenitosti Austrije. Osim spoznaje edukativne i rekreativne prirode, odlazak ima i određene socijalizacijske funkcije. Učenici bi pri tome prikupili razne prospekte, materijale i informacije čime bi se kasnije u školi nastavilo njihovo proučavanje kroz individualne zadatke (novinarski članci – suradnja sa školskim listom, intervjuiranje..) te podučavanje ostalih učenika. približiti pojam kulturnih razlika, odnosno tolerancije. Motivirati učenike za učenjem njemačkog jezika a ujedno i nagraditi ih za uloženi trud.</w:t>
            </w:r>
          </w:p>
        </w:tc>
      </w:tr>
      <w:tr w:rsidR="00A37D6F" w:rsidRPr="00B517B6" w14:paraId="247B5AB5" w14:textId="77777777" w:rsidTr="00EB7EAF">
        <w:trPr>
          <w:trHeight w:val="1077"/>
        </w:trPr>
        <w:tc>
          <w:tcPr>
            <w:tcW w:w="2828" w:type="dxa"/>
            <w:shd w:val="clear" w:color="auto" w:fill="DBE5F1"/>
            <w:vAlign w:val="center"/>
          </w:tcPr>
          <w:p w14:paraId="2F013BC7" w14:textId="77777777" w:rsidR="00A37D6F" w:rsidRPr="00B2693C" w:rsidRDefault="00A37D6F" w:rsidP="00EB7EAF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</w:t>
            </w:r>
            <w:r>
              <w:rPr>
                <w:rFonts w:cs="Calibri"/>
              </w:rPr>
              <w:t xml:space="preserve">AČIN REALIZACIJE </w:t>
            </w:r>
          </w:p>
        </w:tc>
        <w:tc>
          <w:tcPr>
            <w:tcW w:w="6742" w:type="dxa"/>
            <w:vAlign w:val="center"/>
          </w:tcPr>
          <w:p w14:paraId="5D5F1A28" w14:textId="2B7749BB" w:rsidR="00A37D6F" w:rsidRPr="00614D39" w:rsidRDefault="00A37D6F" w:rsidP="00EB7EAF">
            <w:pPr>
              <w:pStyle w:val="text-tsivo-min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14D3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ije polaska učenici bi dobili zadatke koji bi od njih zahtjevali pripremu za terenski izlazak te aktivno promatranje sadržaja koji bi bili prezentirani tijekom boravka u Republici Austriji.</w:t>
            </w:r>
          </w:p>
        </w:tc>
      </w:tr>
      <w:tr w:rsidR="00A37D6F" w:rsidRPr="00B517B6" w14:paraId="6DF933A8" w14:textId="77777777" w:rsidTr="00EB7EAF">
        <w:trPr>
          <w:trHeight w:val="624"/>
        </w:trPr>
        <w:tc>
          <w:tcPr>
            <w:tcW w:w="2828" w:type="dxa"/>
            <w:shd w:val="clear" w:color="auto" w:fill="DBE5F1"/>
            <w:vAlign w:val="center"/>
          </w:tcPr>
          <w:p w14:paraId="2B5393FE" w14:textId="77777777" w:rsidR="00A37D6F" w:rsidRPr="00B2693C" w:rsidRDefault="00A37D6F" w:rsidP="00EB7EAF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V</w:t>
            </w:r>
            <w:r>
              <w:rPr>
                <w:rFonts w:cs="Calibri"/>
              </w:rPr>
              <w:t xml:space="preserve">REMENSKI OKVIRI </w:t>
            </w:r>
          </w:p>
        </w:tc>
        <w:tc>
          <w:tcPr>
            <w:tcW w:w="6742" w:type="dxa"/>
            <w:vAlign w:val="center"/>
          </w:tcPr>
          <w:p w14:paraId="406140A1" w14:textId="00191B21" w:rsidR="00A37D6F" w:rsidRPr="00614D39" w:rsidRDefault="00A37D6F" w:rsidP="00EB7EA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14D39">
              <w:rPr>
                <w:rFonts w:asciiTheme="minorHAnsi" w:hAnsiTheme="minorHAnsi" w:cstheme="minorHAnsi"/>
              </w:rPr>
              <w:t>Travanj/svibanj 2024.</w:t>
            </w:r>
          </w:p>
        </w:tc>
      </w:tr>
      <w:tr w:rsidR="00A37D6F" w:rsidRPr="00B517B6" w14:paraId="0F53FD12" w14:textId="77777777" w:rsidTr="00EB7EAF">
        <w:trPr>
          <w:trHeight w:val="1077"/>
        </w:trPr>
        <w:tc>
          <w:tcPr>
            <w:tcW w:w="2828" w:type="dxa"/>
            <w:shd w:val="clear" w:color="auto" w:fill="DBE5F1"/>
            <w:vAlign w:val="center"/>
          </w:tcPr>
          <w:p w14:paraId="0C3FA5B3" w14:textId="77777777" w:rsidR="00A37D6F" w:rsidRPr="00B2693C" w:rsidRDefault="00A37D6F" w:rsidP="00EB7EA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OSNOVNA NAMJENA </w:t>
            </w:r>
          </w:p>
        </w:tc>
        <w:tc>
          <w:tcPr>
            <w:tcW w:w="6742" w:type="dxa"/>
            <w:vAlign w:val="center"/>
          </w:tcPr>
          <w:p w14:paraId="00C48CA3" w14:textId="107EC526" w:rsidR="00A37D6F" w:rsidRPr="00614D39" w:rsidRDefault="00A37D6F" w:rsidP="00EB7EAF">
            <w:pPr>
              <w:pStyle w:val="text-tsivo-min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14D3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sjetom učenika i njihovih nastavnika Republici Austriji cilj je upoznati se sa Zemljom njemačkog govornog područja i tako doći u kontakt s ljudima čiji je njemački jezik materinji jezik. Učenici bi tako aktivno mogli uporabiti svoje jezično znanje, a ujedno postoje korelacije s nastavnim predmetima geografije, povijesti i hrvatskog jezika jer bi se vidjele kulturne i povijesne znamenitosti Austrije.</w:t>
            </w:r>
          </w:p>
        </w:tc>
      </w:tr>
      <w:tr w:rsidR="00A37D6F" w:rsidRPr="00B517B6" w14:paraId="64554038" w14:textId="77777777" w:rsidTr="00EB7EAF">
        <w:trPr>
          <w:trHeight w:val="1304"/>
        </w:trPr>
        <w:tc>
          <w:tcPr>
            <w:tcW w:w="2828" w:type="dxa"/>
            <w:shd w:val="clear" w:color="auto" w:fill="DBE5F1"/>
            <w:vAlign w:val="center"/>
          </w:tcPr>
          <w:p w14:paraId="24204354" w14:textId="77777777" w:rsidR="00A37D6F" w:rsidRPr="00B2693C" w:rsidRDefault="00A37D6F" w:rsidP="00EB7EAF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742" w:type="dxa"/>
            <w:vAlign w:val="center"/>
          </w:tcPr>
          <w:p w14:paraId="04C3BDCE" w14:textId="77777777" w:rsidR="00A37D6F" w:rsidRPr="00614D39" w:rsidRDefault="00A37D6F" w:rsidP="00EB7EAF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614D39">
              <w:rPr>
                <w:rFonts w:asciiTheme="minorHAnsi" w:hAnsiTheme="minorHAnsi" w:cstheme="minorHAnsi"/>
              </w:rPr>
              <w:t>Usmeno vrednovanje, razmjena utisaka učenika, prezentiranje provedenih aktivnosti i stečenih znanja ostalim učenicima.</w:t>
            </w:r>
          </w:p>
        </w:tc>
      </w:tr>
      <w:tr w:rsidR="00A37D6F" w:rsidRPr="00B517B6" w14:paraId="1D22F983" w14:textId="77777777" w:rsidTr="00EB7EAF">
        <w:trPr>
          <w:trHeight w:val="1304"/>
        </w:trPr>
        <w:tc>
          <w:tcPr>
            <w:tcW w:w="2828" w:type="dxa"/>
            <w:shd w:val="clear" w:color="auto" w:fill="DBE5F1"/>
            <w:vAlign w:val="center"/>
          </w:tcPr>
          <w:p w14:paraId="358D8544" w14:textId="77777777" w:rsidR="00A37D6F" w:rsidRPr="00B2693C" w:rsidRDefault="00A37D6F" w:rsidP="00EB7EA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DETALJAN TROŠKOVNIK AKTIVNOSTI, PROGRAMA I/ILI PROJEKTA</w:t>
            </w:r>
          </w:p>
        </w:tc>
        <w:tc>
          <w:tcPr>
            <w:tcW w:w="6742" w:type="dxa"/>
            <w:vAlign w:val="center"/>
          </w:tcPr>
          <w:p w14:paraId="113E467E" w14:textId="62E047D1" w:rsidR="00A37D6F" w:rsidRPr="00614D39" w:rsidRDefault="00A37D6F" w:rsidP="00EB7EAF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614D39">
              <w:rPr>
                <w:rFonts w:asciiTheme="minorHAnsi" w:hAnsiTheme="minorHAnsi" w:cstheme="minorHAnsi"/>
              </w:rPr>
              <w:t>Cijena prijevoza i organizacije boravka na terenskoj nastavi od strane odabrane turističke agencije.</w:t>
            </w:r>
          </w:p>
        </w:tc>
      </w:tr>
    </w:tbl>
    <w:p w14:paraId="61CAD0BC" w14:textId="77777777" w:rsidR="00A37D6F" w:rsidRDefault="00A37D6F" w:rsidP="00A37D6F">
      <w:pPr>
        <w:spacing w:after="0"/>
      </w:pPr>
    </w:p>
    <w:p w14:paraId="3CB69457" w14:textId="77777777" w:rsidR="00A37D6F" w:rsidRDefault="00A37D6F" w:rsidP="00A37D6F">
      <w:pPr>
        <w:spacing w:after="0"/>
      </w:pPr>
    </w:p>
    <w:p w14:paraId="2F0DFBC9" w14:textId="1AACFEE4" w:rsidR="00503D87" w:rsidRDefault="00503D87" w:rsidP="00503D87">
      <w:pPr>
        <w:pStyle w:val="text-tsivo-min"/>
        <w:spacing w:before="0" w:beforeAutospacing="0" w:after="0" w:afterAutospacing="0"/>
        <w:jc w:val="both"/>
        <w:rPr>
          <w:rFonts w:asciiTheme="minorHAnsi" w:hAnsiTheme="minorHAnsi" w:cs="Calibri"/>
          <w:color w:val="auto"/>
          <w:sz w:val="22"/>
          <w:szCs w:val="22"/>
        </w:rPr>
      </w:pPr>
    </w:p>
    <w:tbl>
      <w:tblPr>
        <w:tblW w:w="6804" w:type="dxa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804"/>
      </w:tblGrid>
      <w:tr w:rsidR="00B63D9B" w:rsidRPr="00CE01EB" w14:paraId="38B0D6BA" w14:textId="77777777" w:rsidTr="00877480">
        <w:trPr>
          <w:trHeight w:val="551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14:paraId="028B6510" w14:textId="77777777" w:rsidR="00B63D9B" w:rsidRDefault="00B63D9B" w:rsidP="00877480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lastRenderedPageBreak/>
              <w:t>TERENSKA  I IZVANUČIONIČKA NASTAVA</w:t>
            </w:r>
          </w:p>
        </w:tc>
      </w:tr>
      <w:tr w:rsidR="00B63D9B" w:rsidRPr="00F47874" w14:paraId="3EDAC3D4" w14:textId="77777777" w:rsidTr="00877480">
        <w:trPr>
          <w:trHeight w:val="397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14:paraId="732A7516" w14:textId="444B2532" w:rsidR="00B63D9B" w:rsidRDefault="00B63D9B" w:rsidP="0040283C">
            <w:pPr>
              <w:pStyle w:val="Stil5"/>
            </w:pPr>
            <w:bookmarkStart w:id="131" w:name="_Toc146882276"/>
            <w:r>
              <w:t xml:space="preserve">Terenska nastava – </w:t>
            </w:r>
            <w:r w:rsidR="00B01BA1">
              <w:t>Vjeronauk</w:t>
            </w:r>
            <w:r w:rsidR="0040283C">
              <w:t xml:space="preserve"> (</w:t>
            </w:r>
            <w:r>
              <w:t>Samostan Pavlina – Svetice / Franjevački muzej – Karlovac</w:t>
            </w:r>
            <w:r w:rsidR="0040283C">
              <w:t>)</w:t>
            </w:r>
            <w:bookmarkEnd w:id="131"/>
          </w:p>
        </w:tc>
      </w:tr>
    </w:tbl>
    <w:p w14:paraId="69977926" w14:textId="77777777" w:rsidR="00B63D9B" w:rsidRDefault="00B63D9B" w:rsidP="00B63D9B">
      <w:pPr>
        <w:spacing w:after="120" w:line="240" w:lineRule="auto"/>
        <w:ind w:left="360"/>
        <w:outlineLvl w:val="1"/>
        <w:rPr>
          <w:b/>
          <w:sz w:val="28"/>
          <w:szCs w:val="28"/>
          <w:lang w:val="it-IT"/>
        </w:rPr>
      </w:pPr>
    </w:p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B63D9B" w:rsidRPr="00B517B6" w14:paraId="32D469E0" w14:textId="77777777" w:rsidTr="00877480">
        <w:trPr>
          <w:trHeight w:val="397"/>
        </w:trPr>
        <w:tc>
          <w:tcPr>
            <w:tcW w:w="2802" w:type="dxa"/>
            <w:tcBorders>
              <w:bottom w:val="single" w:sz="4" w:space="0" w:color="FFFFFF"/>
            </w:tcBorders>
            <w:shd w:val="clear" w:color="auto" w:fill="4F81BD"/>
            <w:vAlign w:val="center"/>
          </w:tcPr>
          <w:p w14:paraId="730F9E8A" w14:textId="77777777" w:rsidR="00B63D9B" w:rsidRPr="00CE01EB" w:rsidRDefault="00B63D9B" w:rsidP="00B63D9B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804" w:type="dxa"/>
            <w:shd w:val="clear" w:color="auto" w:fill="FFFFFF"/>
          </w:tcPr>
          <w:p w14:paraId="3941F803" w14:textId="03641CCB" w:rsidR="00B63D9B" w:rsidRPr="00B517B6" w:rsidRDefault="00104F85" w:rsidP="00B63D9B">
            <w:pPr>
              <w:spacing w:after="0" w:line="240" w:lineRule="auto"/>
              <w:rPr>
                <w:rFonts w:cs="Calibri"/>
              </w:rPr>
            </w:pPr>
            <w:r>
              <w:t>Gabi Tomašić, Ivana Marija Podrebarac</w:t>
            </w:r>
          </w:p>
        </w:tc>
      </w:tr>
      <w:tr w:rsidR="00B63D9B" w:rsidRPr="00B517B6" w14:paraId="7503D1A1" w14:textId="77777777" w:rsidTr="00877480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14:paraId="19EE879A" w14:textId="77777777" w:rsidR="00B63D9B" w:rsidRPr="00CE01EB" w:rsidRDefault="00B63D9B" w:rsidP="00B63D9B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shd w:val="clear" w:color="auto" w:fill="FFFFFF"/>
          </w:tcPr>
          <w:p w14:paraId="6ED4CE86" w14:textId="3B182928" w:rsidR="00B63D9B" w:rsidRPr="009C0D2D" w:rsidRDefault="00104F85" w:rsidP="00B63D9B">
            <w:pPr>
              <w:spacing w:after="0" w:line="240" w:lineRule="auto"/>
              <w:rPr>
                <w:rFonts w:cs="Calibri"/>
              </w:rPr>
            </w:pPr>
            <w:r>
              <w:t>6.a.</w:t>
            </w:r>
            <w:r w:rsidR="00BC30CB">
              <w:t>,</w:t>
            </w:r>
            <w:r>
              <w:t xml:space="preserve"> 6.b.</w:t>
            </w:r>
            <w:r w:rsidR="00BC30CB">
              <w:t xml:space="preserve"> </w:t>
            </w:r>
            <w:r w:rsidR="001D1F98">
              <w:t xml:space="preserve">, 6.c </w:t>
            </w:r>
            <w:r w:rsidR="00B63D9B" w:rsidRPr="0076194D">
              <w:t>razred</w:t>
            </w:r>
          </w:p>
        </w:tc>
      </w:tr>
      <w:tr w:rsidR="00B63D9B" w:rsidRPr="00B517B6" w14:paraId="64218155" w14:textId="77777777" w:rsidTr="00877480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14:paraId="2E8DFD82" w14:textId="77777777" w:rsidR="00B63D9B" w:rsidRPr="00CE01EB" w:rsidRDefault="00B63D9B" w:rsidP="00B63D9B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shd w:val="clear" w:color="auto" w:fill="FFFFFF"/>
          </w:tcPr>
          <w:p w14:paraId="18432CFC" w14:textId="3FCFDCB6" w:rsidR="00B63D9B" w:rsidRPr="00B517B6" w:rsidRDefault="00B63D9B" w:rsidP="00B63D9B">
            <w:pPr>
              <w:spacing w:after="0" w:line="240" w:lineRule="auto"/>
              <w:rPr>
                <w:rFonts w:cs="Calibri"/>
              </w:rPr>
            </w:pPr>
            <w:r w:rsidRPr="0076194D">
              <w:t xml:space="preserve"> </w:t>
            </w:r>
            <w:r w:rsidR="00614D39">
              <w:t>40</w:t>
            </w:r>
          </w:p>
        </w:tc>
      </w:tr>
      <w:tr w:rsidR="00B63D9B" w:rsidRPr="00B517B6" w14:paraId="78930171" w14:textId="77777777" w:rsidTr="00877480">
        <w:trPr>
          <w:trHeight w:val="397"/>
        </w:trPr>
        <w:tc>
          <w:tcPr>
            <w:tcW w:w="2802" w:type="dxa"/>
            <w:tcBorders>
              <w:top w:val="single" w:sz="4" w:space="0" w:color="FFFFFF"/>
            </w:tcBorders>
            <w:shd w:val="clear" w:color="auto" w:fill="4F81BD"/>
            <w:vAlign w:val="center"/>
          </w:tcPr>
          <w:p w14:paraId="746B8626" w14:textId="77777777" w:rsidR="00B63D9B" w:rsidRDefault="00B63D9B" w:rsidP="00B63D9B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 BROJ  SATI</w:t>
            </w:r>
          </w:p>
        </w:tc>
        <w:tc>
          <w:tcPr>
            <w:tcW w:w="6804" w:type="dxa"/>
            <w:shd w:val="clear" w:color="auto" w:fill="FFFFFF"/>
          </w:tcPr>
          <w:p w14:paraId="5C064BB3" w14:textId="04587B21" w:rsidR="00B63D9B" w:rsidRDefault="00B63D9B" w:rsidP="00B63D9B">
            <w:pPr>
              <w:spacing w:after="0" w:line="240" w:lineRule="auto"/>
              <w:rPr>
                <w:rFonts w:cs="Calibri"/>
              </w:rPr>
            </w:pPr>
            <w:r w:rsidRPr="0076194D">
              <w:t>1</w:t>
            </w:r>
          </w:p>
        </w:tc>
      </w:tr>
    </w:tbl>
    <w:p w14:paraId="3AAB5013" w14:textId="77777777" w:rsidR="00B63D9B" w:rsidRDefault="00B63D9B" w:rsidP="00B63D9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3"/>
        <w:gridCol w:w="6561"/>
      </w:tblGrid>
      <w:tr w:rsidR="00B63D9B" w:rsidRPr="00B517B6" w14:paraId="396C4EFE" w14:textId="77777777" w:rsidTr="00B63D9B">
        <w:trPr>
          <w:trHeight w:val="1511"/>
        </w:trPr>
        <w:tc>
          <w:tcPr>
            <w:tcW w:w="2783" w:type="dxa"/>
            <w:shd w:val="clear" w:color="auto" w:fill="DBE5F1"/>
            <w:vAlign w:val="center"/>
          </w:tcPr>
          <w:p w14:paraId="592BC4D7" w14:textId="77777777" w:rsidR="00B63D9B" w:rsidRPr="00B2693C" w:rsidRDefault="00B63D9B" w:rsidP="00B63D9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ILJEVI</w:t>
            </w:r>
          </w:p>
        </w:tc>
        <w:tc>
          <w:tcPr>
            <w:tcW w:w="6561" w:type="dxa"/>
            <w:vAlign w:val="center"/>
          </w:tcPr>
          <w:p w14:paraId="7F2B4112" w14:textId="0C9320A3" w:rsidR="00B63D9B" w:rsidRPr="00B63D9B" w:rsidRDefault="00B63D9B" w:rsidP="00B63D9B">
            <w:pPr>
              <w:pStyle w:val="text-tsivo-min"/>
              <w:spacing w:before="0" w:beforeAutospacing="0" w:after="0" w:afterAutospacing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63D9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Vizualizacija naučenog gradiva, povezivanje teorijskog znanja i primjena u izvornoj stvarnosti. Razvoj pravila ponašanja i razvijanje osobne kulture.</w:t>
            </w:r>
          </w:p>
        </w:tc>
      </w:tr>
      <w:tr w:rsidR="00B63D9B" w:rsidRPr="00B517B6" w14:paraId="027C822E" w14:textId="77777777" w:rsidTr="00B63D9B">
        <w:trPr>
          <w:trHeight w:val="1077"/>
        </w:trPr>
        <w:tc>
          <w:tcPr>
            <w:tcW w:w="2783" w:type="dxa"/>
            <w:shd w:val="clear" w:color="auto" w:fill="DBE5F1"/>
            <w:vAlign w:val="center"/>
          </w:tcPr>
          <w:p w14:paraId="0B1F3F11" w14:textId="77777777" w:rsidR="00B63D9B" w:rsidRPr="00B2693C" w:rsidRDefault="00B63D9B" w:rsidP="00B63D9B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</w:t>
            </w:r>
            <w:r>
              <w:rPr>
                <w:rFonts w:cs="Calibri"/>
              </w:rPr>
              <w:t xml:space="preserve">AČIN REALIZACIJE </w:t>
            </w:r>
          </w:p>
        </w:tc>
        <w:tc>
          <w:tcPr>
            <w:tcW w:w="6561" w:type="dxa"/>
            <w:vAlign w:val="center"/>
          </w:tcPr>
          <w:p w14:paraId="48C32C04" w14:textId="5A14C620" w:rsidR="00B63D9B" w:rsidRPr="00B63D9B" w:rsidRDefault="00B63D9B" w:rsidP="00B63D9B">
            <w:pPr>
              <w:pStyle w:val="text-tsivo-min"/>
              <w:spacing w:before="0" w:beforeAutospacing="0" w:after="0" w:afterAutospacing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63D9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ednodnevna  vožnja autobusom iz Kamanja do Svetica/Karlovca</w:t>
            </w:r>
          </w:p>
        </w:tc>
      </w:tr>
      <w:tr w:rsidR="00B63D9B" w:rsidRPr="00B517B6" w14:paraId="177E0A2B" w14:textId="77777777" w:rsidTr="00B63D9B">
        <w:trPr>
          <w:trHeight w:val="624"/>
        </w:trPr>
        <w:tc>
          <w:tcPr>
            <w:tcW w:w="2783" w:type="dxa"/>
            <w:shd w:val="clear" w:color="auto" w:fill="DBE5F1"/>
            <w:vAlign w:val="center"/>
          </w:tcPr>
          <w:p w14:paraId="7D9AC153" w14:textId="77777777" w:rsidR="00B63D9B" w:rsidRPr="00B2693C" w:rsidRDefault="00B63D9B" w:rsidP="00B63D9B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V</w:t>
            </w:r>
            <w:r>
              <w:rPr>
                <w:rFonts w:cs="Calibri"/>
              </w:rPr>
              <w:t xml:space="preserve">REMENSKI OKVIRI </w:t>
            </w:r>
          </w:p>
        </w:tc>
        <w:tc>
          <w:tcPr>
            <w:tcW w:w="6561" w:type="dxa"/>
            <w:vAlign w:val="center"/>
          </w:tcPr>
          <w:p w14:paraId="34F78A36" w14:textId="467720BC" w:rsidR="00B63D9B" w:rsidRPr="00B63D9B" w:rsidRDefault="00B63D9B" w:rsidP="00B63D9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63D9B">
              <w:rPr>
                <w:rFonts w:asciiTheme="minorHAnsi" w:hAnsiTheme="minorHAnsi" w:cstheme="minorHAnsi"/>
              </w:rPr>
              <w:t>Tijekom školske godine 202</w:t>
            </w:r>
            <w:r w:rsidR="001D1F98">
              <w:rPr>
                <w:rFonts w:asciiTheme="minorHAnsi" w:hAnsiTheme="minorHAnsi" w:cstheme="minorHAnsi"/>
              </w:rPr>
              <w:t>3</w:t>
            </w:r>
            <w:r w:rsidRPr="00B63D9B">
              <w:rPr>
                <w:rFonts w:asciiTheme="minorHAnsi" w:hAnsiTheme="minorHAnsi" w:cstheme="minorHAnsi"/>
              </w:rPr>
              <w:t>./202</w:t>
            </w:r>
            <w:r w:rsidR="001D1F98">
              <w:rPr>
                <w:rFonts w:asciiTheme="minorHAnsi" w:hAnsiTheme="minorHAnsi" w:cstheme="minorHAnsi"/>
              </w:rPr>
              <w:t>4</w:t>
            </w:r>
            <w:r w:rsidRPr="00B63D9B">
              <w:rPr>
                <w:rFonts w:asciiTheme="minorHAnsi" w:hAnsiTheme="minorHAnsi" w:cstheme="minorHAnsi"/>
              </w:rPr>
              <w:t>.</w:t>
            </w:r>
          </w:p>
        </w:tc>
      </w:tr>
      <w:tr w:rsidR="00B63D9B" w:rsidRPr="00B517B6" w14:paraId="374F2BBE" w14:textId="77777777" w:rsidTr="00B63D9B">
        <w:trPr>
          <w:trHeight w:val="1077"/>
        </w:trPr>
        <w:tc>
          <w:tcPr>
            <w:tcW w:w="2783" w:type="dxa"/>
            <w:shd w:val="clear" w:color="auto" w:fill="DBE5F1"/>
            <w:vAlign w:val="center"/>
          </w:tcPr>
          <w:p w14:paraId="5958D136" w14:textId="77777777" w:rsidR="00B63D9B" w:rsidRPr="00B2693C" w:rsidRDefault="00B63D9B" w:rsidP="00B63D9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OSNOVNA NAMJENA </w:t>
            </w:r>
          </w:p>
        </w:tc>
        <w:tc>
          <w:tcPr>
            <w:tcW w:w="6561" w:type="dxa"/>
            <w:vAlign w:val="center"/>
          </w:tcPr>
          <w:p w14:paraId="3F5EEA4C" w14:textId="578965F5" w:rsidR="00B63D9B" w:rsidRPr="00B63D9B" w:rsidRDefault="00B63D9B" w:rsidP="00B63D9B">
            <w:pPr>
              <w:pStyle w:val="text-tsivo-min"/>
              <w:spacing w:before="0" w:beforeAutospacing="0" w:after="0" w:afterAutospacing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63D9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čenicima omogućiti dublji susret s glavnim vjerskim istinama i činjenicama kršćanske vjere. Razvijanje  socijalnih  kompetencija, svijesti  o spoznaji vrijednosti vlastitog života. Razvijanje  i  poticanje  samopouzdanja, samopoštovanja  i  svijesti  o  vlastitim  sposobnostima. Razvijati  svijest  o  potrebi  očuvanja kulturne baštine.</w:t>
            </w:r>
          </w:p>
        </w:tc>
      </w:tr>
      <w:tr w:rsidR="00B63D9B" w:rsidRPr="00B517B6" w14:paraId="20ADEBAC" w14:textId="77777777" w:rsidTr="00B63D9B">
        <w:trPr>
          <w:trHeight w:val="1304"/>
        </w:trPr>
        <w:tc>
          <w:tcPr>
            <w:tcW w:w="2783" w:type="dxa"/>
            <w:shd w:val="clear" w:color="auto" w:fill="DBE5F1"/>
            <w:vAlign w:val="center"/>
          </w:tcPr>
          <w:p w14:paraId="734DF276" w14:textId="77777777" w:rsidR="00B63D9B" w:rsidRPr="00B2693C" w:rsidRDefault="00B63D9B" w:rsidP="00B63D9B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561" w:type="dxa"/>
            <w:vAlign w:val="center"/>
          </w:tcPr>
          <w:p w14:paraId="105B7BED" w14:textId="5C8CD250" w:rsidR="00B63D9B" w:rsidRPr="00B63D9B" w:rsidRDefault="00B63D9B" w:rsidP="00B63D9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63D9B">
              <w:rPr>
                <w:rFonts w:asciiTheme="minorHAnsi" w:hAnsiTheme="minorHAnsi" w:cstheme="minorHAnsi"/>
              </w:rPr>
              <w:t>Usmeno vrednovanje, razmjena utisaka učenika, prezentiranje provedenih aktivnosti i stečenih znanja ostalim učenicima.</w:t>
            </w:r>
          </w:p>
        </w:tc>
      </w:tr>
      <w:tr w:rsidR="00B63D9B" w:rsidRPr="00B517B6" w14:paraId="2523E243" w14:textId="77777777" w:rsidTr="00B63D9B">
        <w:trPr>
          <w:trHeight w:val="1304"/>
        </w:trPr>
        <w:tc>
          <w:tcPr>
            <w:tcW w:w="2783" w:type="dxa"/>
            <w:shd w:val="clear" w:color="auto" w:fill="DBE5F1"/>
            <w:vAlign w:val="center"/>
          </w:tcPr>
          <w:p w14:paraId="4B36DE48" w14:textId="77777777" w:rsidR="00B63D9B" w:rsidRPr="00B2693C" w:rsidRDefault="00B63D9B" w:rsidP="00B63D9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DETALJAN TROŠKOVNIK AKTIVNOSTI, PROGRAMA I/ILI PROJEKTA</w:t>
            </w:r>
          </w:p>
        </w:tc>
        <w:tc>
          <w:tcPr>
            <w:tcW w:w="6561" w:type="dxa"/>
            <w:vAlign w:val="center"/>
          </w:tcPr>
          <w:p w14:paraId="12FA3DDC" w14:textId="7437BCB5" w:rsidR="00B63D9B" w:rsidRPr="00B63D9B" w:rsidRDefault="00B63D9B" w:rsidP="00B63D9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63D9B">
              <w:rPr>
                <w:rFonts w:asciiTheme="minorHAnsi" w:hAnsiTheme="minorHAnsi" w:cstheme="minorHAnsi"/>
              </w:rPr>
              <w:t>Sredstva potrebna za prijevoz učenika i po potrebi ulaznice za muzej.</w:t>
            </w:r>
          </w:p>
        </w:tc>
      </w:tr>
    </w:tbl>
    <w:p w14:paraId="7166745F" w14:textId="77777777" w:rsidR="00B63D9B" w:rsidRDefault="00B63D9B" w:rsidP="00DC6F30"/>
    <w:p w14:paraId="732A6F43" w14:textId="77777777" w:rsidR="00E55D0E" w:rsidRDefault="00E55D0E" w:rsidP="00DC6F30"/>
    <w:p w14:paraId="3DFB5E24" w14:textId="77777777" w:rsidR="009C0D2D" w:rsidRDefault="009C0D2D" w:rsidP="00DC6F30"/>
    <w:p w14:paraId="0CEA064F" w14:textId="77777777" w:rsidR="002105F9" w:rsidRDefault="002105F9" w:rsidP="002105F9"/>
    <w:p w14:paraId="14691BB2" w14:textId="77777777" w:rsidR="00614D39" w:rsidRDefault="00614D39" w:rsidP="002105F9"/>
    <w:p w14:paraId="3DC87004" w14:textId="77777777" w:rsidR="00614D39" w:rsidRDefault="00614D39" w:rsidP="002105F9"/>
    <w:tbl>
      <w:tblPr>
        <w:tblW w:w="6804" w:type="dxa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804"/>
      </w:tblGrid>
      <w:tr w:rsidR="002105F9" w:rsidRPr="00CE01EB" w14:paraId="7BDD058F" w14:textId="77777777" w:rsidTr="00EB7EAF">
        <w:trPr>
          <w:trHeight w:val="551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14:paraId="0900B99A" w14:textId="77777777" w:rsidR="002105F9" w:rsidRDefault="002105F9" w:rsidP="00EB7EAF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lastRenderedPageBreak/>
              <w:t>TERENSKA  I IZVANUČIONIČKA NASTAVA</w:t>
            </w:r>
          </w:p>
        </w:tc>
      </w:tr>
      <w:tr w:rsidR="002105F9" w:rsidRPr="00F47874" w14:paraId="3AD4F055" w14:textId="77777777" w:rsidTr="00EB7EAF">
        <w:trPr>
          <w:trHeight w:val="397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14:paraId="692B3D20" w14:textId="5E82875D" w:rsidR="002105F9" w:rsidRDefault="002105F9" w:rsidP="002105F9">
            <w:pPr>
              <w:pStyle w:val="Stil5"/>
            </w:pPr>
            <w:bookmarkStart w:id="132" w:name="_Toc146882277"/>
            <w:r>
              <w:t>Terenska nastava – Plitvička jezera, Baraćeve špilje, Rastoke</w:t>
            </w:r>
            <w:r w:rsidR="001F2D20">
              <w:t>, Speleon</w:t>
            </w:r>
            <w:bookmarkEnd w:id="132"/>
          </w:p>
        </w:tc>
      </w:tr>
    </w:tbl>
    <w:p w14:paraId="1614C273" w14:textId="77777777" w:rsidR="002105F9" w:rsidRDefault="002105F9" w:rsidP="002105F9">
      <w:pPr>
        <w:spacing w:after="120" w:line="240" w:lineRule="auto"/>
        <w:ind w:left="360"/>
        <w:outlineLvl w:val="1"/>
        <w:rPr>
          <w:b/>
          <w:sz w:val="28"/>
          <w:szCs w:val="28"/>
          <w:lang w:val="it-IT"/>
        </w:rPr>
      </w:pPr>
    </w:p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2105F9" w:rsidRPr="00B517B6" w14:paraId="2D7F01A3" w14:textId="77777777" w:rsidTr="00EB7EAF">
        <w:trPr>
          <w:trHeight w:val="397"/>
        </w:trPr>
        <w:tc>
          <w:tcPr>
            <w:tcW w:w="2802" w:type="dxa"/>
            <w:tcBorders>
              <w:bottom w:val="single" w:sz="4" w:space="0" w:color="FFFFFF"/>
            </w:tcBorders>
            <w:shd w:val="clear" w:color="auto" w:fill="4F81BD"/>
            <w:vAlign w:val="center"/>
          </w:tcPr>
          <w:p w14:paraId="357479E3" w14:textId="77777777" w:rsidR="002105F9" w:rsidRPr="00CE01EB" w:rsidRDefault="002105F9" w:rsidP="00EB7EAF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804" w:type="dxa"/>
            <w:shd w:val="clear" w:color="auto" w:fill="FFFFFF"/>
          </w:tcPr>
          <w:p w14:paraId="5074D793" w14:textId="0D7ED2C6" w:rsidR="002105F9" w:rsidRPr="00B517B6" w:rsidRDefault="002105F9" w:rsidP="00EB7EAF">
            <w:pPr>
              <w:spacing w:after="0" w:line="240" w:lineRule="auto"/>
              <w:rPr>
                <w:rFonts w:cs="Calibri"/>
              </w:rPr>
            </w:pPr>
            <w:r>
              <w:t>Dubravka Kostelac, Ivana Marija Podrebarac</w:t>
            </w:r>
            <w:r w:rsidR="008F2B6C">
              <w:t>, Nikolina Tržok Boldin, Sanja Brunski, Marina Maršić, Gabi Tomašić</w:t>
            </w:r>
          </w:p>
        </w:tc>
      </w:tr>
      <w:tr w:rsidR="002105F9" w:rsidRPr="00B517B6" w14:paraId="2B49277D" w14:textId="77777777" w:rsidTr="00EB7EAF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14:paraId="7C6E9EE1" w14:textId="77777777" w:rsidR="002105F9" w:rsidRPr="00CE01EB" w:rsidRDefault="002105F9" w:rsidP="00EB7EAF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shd w:val="clear" w:color="auto" w:fill="FFFFFF"/>
          </w:tcPr>
          <w:p w14:paraId="3AD227AF" w14:textId="69CBD0C4" w:rsidR="002105F9" w:rsidRPr="009C0D2D" w:rsidRDefault="001F2D20" w:rsidP="00EB7EAF">
            <w:pPr>
              <w:spacing w:after="0" w:line="240" w:lineRule="auto"/>
              <w:rPr>
                <w:rFonts w:cs="Calibri"/>
              </w:rPr>
            </w:pPr>
            <w:r>
              <w:t>5.</w:t>
            </w:r>
            <w:r w:rsidR="00DE728D">
              <w:t xml:space="preserve"> </w:t>
            </w:r>
            <w:r>
              <w:t>a,</w:t>
            </w:r>
            <w:r w:rsidR="00DE728D">
              <w:t xml:space="preserve"> </w:t>
            </w:r>
            <w:r w:rsidR="002105F9">
              <w:t>5.</w:t>
            </w:r>
            <w:r w:rsidR="00DE728D">
              <w:t xml:space="preserve"> </w:t>
            </w:r>
            <w:r w:rsidR="002105F9">
              <w:t>b.,</w:t>
            </w:r>
            <w:r w:rsidR="00DE728D">
              <w:t xml:space="preserve"> </w:t>
            </w:r>
            <w:r>
              <w:t>5.</w:t>
            </w:r>
            <w:r w:rsidR="00DE728D">
              <w:t xml:space="preserve"> </w:t>
            </w:r>
            <w:r>
              <w:t>c,</w:t>
            </w:r>
            <w:r w:rsidR="002105F9">
              <w:t xml:space="preserve"> </w:t>
            </w:r>
            <w:r>
              <w:t>6.</w:t>
            </w:r>
            <w:r w:rsidR="00DE728D">
              <w:t xml:space="preserve"> </w:t>
            </w:r>
            <w:r>
              <w:t>a,</w:t>
            </w:r>
            <w:r w:rsidR="00DE728D">
              <w:t xml:space="preserve"> </w:t>
            </w:r>
            <w:r w:rsidR="002105F9">
              <w:t>6.</w:t>
            </w:r>
            <w:r w:rsidR="00DE728D">
              <w:t xml:space="preserve"> </w:t>
            </w:r>
            <w:r w:rsidR="002105F9">
              <w:t>b.</w:t>
            </w:r>
            <w:r w:rsidR="00DE728D">
              <w:t xml:space="preserve">, </w:t>
            </w:r>
            <w:r>
              <w:t>6.</w:t>
            </w:r>
            <w:r w:rsidR="00DE728D">
              <w:t xml:space="preserve"> </w:t>
            </w:r>
            <w:r>
              <w:t>c.</w:t>
            </w:r>
            <w:r w:rsidR="002105F9">
              <w:t xml:space="preserve"> </w:t>
            </w:r>
            <w:r w:rsidR="002105F9" w:rsidRPr="0076194D">
              <w:t>razred</w:t>
            </w:r>
          </w:p>
        </w:tc>
      </w:tr>
      <w:tr w:rsidR="002105F9" w:rsidRPr="00B517B6" w14:paraId="5F84659F" w14:textId="77777777" w:rsidTr="00EB7EAF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14:paraId="307CA1C1" w14:textId="77777777" w:rsidR="002105F9" w:rsidRPr="00CE01EB" w:rsidRDefault="002105F9" w:rsidP="00EB7EAF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shd w:val="clear" w:color="auto" w:fill="FFFFFF"/>
          </w:tcPr>
          <w:p w14:paraId="38563D8F" w14:textId="34F9182A" w:rsidR="002105F9" w:rsidRPr="00B517B6" w:rsidRDefault="001F2D20" w:rsidP="00EB7EAF">
            <w:pPr>
              <w:spacing w:after="0" w:line="240" w:lineRule="auto"/>
              <w:rPr>
                <w:rFonts w:cs="Calibri"/>
              </w:rPr>
            </w:pPr>
            <w:r>
              <w:t>70</w:t>
            </w:r>
          </w:p>
        </w:tc>
      </w:tr>
      <w:tr w:rsidR="002105F9" w:rsidRPr="00B517B6" w14:paraId="2EF49156" w14:textId="77777777" w:rsidTr="00EB7EAF">
        <w:trPr>
          <w:trHeight w:val="397"/>
        </w:trPr>
        <w:tc>
          <w:tcPr>
            <w:tcW w:w="2802" w:type="dxa"/>
            <w:tcBorders>
              <w:top w:val="single" w:sz="4" w:space="0" w:color="FFFFFF"/>
            </w:tcBorders>
            <w:shd w:val="clear" w:color="auto" w:fill="4F81BD"/>
            <w:vAlign w:val="center"/>
          </w:tcPr>
          <w:p w14:paraId="753B7A52" w14:textId="77777777" w:rsidR="002105F9" w:rsidRDefault="002105F9" w:rsidP="00EB7EAF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 BROJ  SATI</w:t>
            </w:r>
          </w:p>
        </w:tc>
        <w:tc>
          <w:tcPr>
            <w:tcW w:w="6804" w:type="dxa"/>
            <w:shd w:val="clear" w:color="auto" w:fill="FFFFFF"/>
          </w:tcPr>
          <w:p w14:paraId="05D09BC5" w14:textId="777BFCCF" w:rsidR="002105F9" w:rsidRDefault="002105F9" w:rsidP="00EB7EAF">
            <w:pPr>
              <w:spacing w:after="0" w:line="240" w:lineRule="auto"/>
              <w:rPr>
                <w:rFonts w:cs="Calibri"/>
              </w:rPr>
            </w:pPr>
            <w:r>
              <w:t>10</w:t>
            </w:r>
          </w:p>
        </w:tc>
      </w:tr>
    </w:tbl>
    <w:p w14:paraId="77784FA1" w14:textId="77777777" w:rsidR="002105F9" w:rsidRDefault="002105F9" w:rsidP="002105F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3"/>
        <w:gridCol w:w="6561"/>
      </w:tblGrid>
      <w:tr w:rsidR="002105F9" w:rsidRPr="00B517B6" w14:paraId="1D7EFE4F" w14:textId="77777777" w:rsidTr="00EB7EAF">
        <w:trPr>
          <w:trHeight w:val="1511"/>
        </w:trPr>
        <w:tc>
          <w:tcPr>
            <w:tcW w:w="2783" w:type="dxa"/>
            <w:shd w:val="clear" w:color="auto" w:fill="DBE5F1"/>
            <w:vAlign w:val="center"/>
          </w:tcPr>
          <w:p w14:paraId="5D93C6F4" w14:textId="77777777" w:rsidR="002105F9" w:rsidRPr="00B2693C" w:rsidRDefault="002105F9" w:rsidP="00EB7EA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ILJEVI</w:t>
            </w:r>
          </w:p>
        </w:tc>
        <w:tc>
          <w:tcPr>
            <w:tcW w:w="6561" w:type="dxa"/>
            <w:vAlign w:val="center"/>
          </w:tcPr>
          <w:p w14:paraId="09445509" w14:textId="64E72E39" w:rsidR="002105F9" w:rsidRPr="00C846B4" w:rsidRDefault="002105F9" w:rsidP="00EB7EAF">
            <w:pPr>
              <w:pStyle w:val="text-tsivo-min"/>
              <w:spacing w:before="0" w:beforeAutospacing="0" w:after="0" w:afterAutospacing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846B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Vizualizacija naučenog gradiva, povezivanje teorijskog znanja i primjena u izvornoj stvarnosti, vrednovanje prirodne i kulturne baštine, njeno očuvanje i njegovanje.</w:t>
            </w:r>
          </w:p>
        </w:tc>
      </w:tr>
      <w:tr w:rsidR="002105F9" w:rsidRPr="00B517B6" w14:paraId="54B35524" w14:textId="77777777" w:rsidTr="00EB7EAF">
        <w:trPr>
          <w:trHeight w:val="1077"/>
        </w:trPr>
        <w:tc>
          <w:tcPr>
            <w:tcW w:w="2783" w:type="dxa"/>
            <w:shd w:val="clear" w:color="auto" w:fill="DBE5F1"/>
            <w:vAlign w:val="center"/>
          </w:tcPr>
          <w:p w14:paraId="2BEECD7B" w14:textId="77777777" w:rsidR="002105F9" w:rsidRPr="00B2693C" w:rsidRDefault="002105F9" w:rsidP="00EB7EAF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</w:t>
            </w:r>
            <w:r>
              <w:rPr>
                <w:rFonts w:cs="Calibri"/>
              </w:rPr>
              <w:t xml:space="preserve">AČIN REALIZACIJE </w:t>
            </w:r>
          </w:p>
        </w:tc>
        <w:tc>
          <w:tcPr>
            <w:tcW w:w="6561" w:type="dxa"/>
            <w:vAlign w:val="center"/>
          </w:tcPr>
          <w:p w14:paraId="034DA4AE" w14:textId="2EC3AA49" w:rsidR="002105F9" w:rsidRPr="00C846B4" w:rsidRDefault="002105F9" w:rsidP="00EB7EAF">
            <w:pPr>
              <w:pStyle w:val="text-tsivo-min"/>
              <w:spacing w:before="0" w:beforeAutospacing="0" w:after="0" w:afterAutospacing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846B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ednodne</w:t>
            </w:r>
            <w:r w:rsidR="00DE728D" w:rsidRPr="00C846B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vna vožnja autobusom iz Kamanja i </w:t>
            </w:r>
            <w:r w:rsidRPr="00C846B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Žakanja, šetnja i razgledavanje navednih područja</w:t>
            </w:r>
            <w:r w:rsidR="00BC4D88" w:rsidRPr="00C846B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</w:tc>
      </w:tr>
      <w:tr w:rsidR="002105F9" w:rsidRPr="00B517B6" w14:paraId="2AFACA7B" w14:textId="77777777" w:rsidTr="00EB7EAF">
        <w:trPr>
          <w:trHeight w:val="624"/>
        </w:trPr>
        <w:tc>
          <w:tcPr>
            <w:tcW w:w="2783" w:type="dxa"/>
            <w:shd w:val="clear" w:color="auto" w:fill="DBE5F1"/>
            <w:vAlign w:val="center"/>
          </w:tcPr>
          <w:p w14:paraId="7ED62D2E" w14:textId="77777777" w:rsidR="002105F9" w:rsidRPr="00B2693C" w:rsidRDefault="002105F9" w:rsidP="00EB7EAF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V</w:t>
            </w:r>
            <w:r>
              <w:rPr>
                <w:rFonts w:cs="Calibri"/>
              </w:rPr>
              <w:t xml:space="preserve">REMENSKI OKVIRI </w:t>
            </w:r>
          </w:p>
        </w:tc>
        <w:tc>
          <w:tcPr>
            <w:tcW w:w="6561" w:type="dxa"/>
            <w:vAlign w:val="center"/>
          </w:tcPr>
          <w:p w14:paraId="79902C27" w14:textId="05A99810" w:rsidR="002105F9" w:rsidRPr="00C846B4" w:rsidRDefault="002105F9" w:rsidP="00EB7EA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846B4">
              <w:rPr>
                <w:rFonts w:asciiTheme="minorHAnsi" w:hAnsiTheme="minorHAnsi" w:cstheme="minorHAnsi"/>
              </w:rPr>
              <w:t>Svibanj 2024.</w:t>
            </w:r>
            <w:r w:rsidR="00DE728D" w:rsidRPr="00C846B4">
              <w:rPr>
                <w:rFonts w:asciiTheme="minorHAnsi" w:hAnsiTheme="minorHAnsi" w:cstheme="minorHAnsi"/>
              </w:rPr>
              <w:t xml:space="preserve"> </w:t>
            </w:r>
            <w:r w:rsidRPr="00C846B4">
              <w:rPr>
                <w:rFonts w:asciiTheme="minorHAnsi" w:hAnsiTheme="minorHAnsi" w:cstheme="minorHAnsi"/>
              </w:rPr>
              <w:t>g</w:t>
            </w:r>
            <w:r w:rsidR="00DE728D" w:rsidRPr="00C846B4">
              <w:rPr>
                <w:rFonts w:asciiTheme="minorHAnsi" w:hAnsiTheme="minorHAnsi" w:cstheme="minorHAnsi"/>
              </w:rPr>
              <w:t>od</w:t>
            </w:r>
            <w:r w:rsidRPr="00C846B4">
              <w:rPr>
                <w:rFonts w:asciiTheme="minorHAnsi" w:hAnsiTheme="minorHAnsi" w:cstheme="minorHAnsi"/>
              </w:rPr>
              <w:t>.</w:t>
            </w:r>
          </w:p>
        </w:tc>
      </w:tr>
      <w:tr w:rsidR="002105F9" w:rsidRPr="00B517B6" w14:paraId="5C37A8BB" w14:textId="77777777" w:rsidTr="00EB7EAF">
        <w:trPr>
          <w:trHeight w:val="1077"/>
        </w:trPr>
        <w:tc>
          <w:tcPr>
            <w:tcW w:w="2783" w:type="dxa"/>
            <w:shd w:val="clear" w:color="auto" w:fill="DBE5F1"/>
            <w:vAlign w:val="center"/>
          </w:tcPr>
          <w:p w14:paraId="7236A354" w14:textId="77777777" w:rsidR="002105F9" w:rsidRPr="00B2693C" w:rsidRDefault="002105F9" w:rsidP="00EB7EA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OSNOVNA NAMJENA </w:t>
            </w:r>
          </w:p>
        </w:tc>
        <w:tc>
          <w:tcPr>
            <w:tcW w:w="6561" w:type="dxa"/>
            <w:vAlign w:val="center"/>
          </w:tcPr>
          <w:p w14:paraId="3524B4C5" w14:textId="37035636" w:rsidR="002105F9" w:rsidRPr="00C846B4" w:rsidRDefault="002105F9" w:rsidP="00BC4D88">
            <w:pPr>
              <w:pStyle w:val="text-tsivo-min"/>
              <w:spacing w:before="0" w:beforeAutospacing="0" w:after="0" w:afterAutospacing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846B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Upoznati učenike s geografskim položajem navedenih destinacija, razgledavanjem nacionalnog </w:t>
            </w:r>
            <w:r w:rsidR="00BC4D88" w:rsidRPr="00C846B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arka Plitvička jezera, Baraćevih špilja </w:t>
            </w:r>
            <w:r w:rsidRPr="00C846B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 Rastoka uočiti bogatstvo njihove bioraznolikosti, kod učenika </w:t>
            </w:r>
            <w:r w:rsidR="00BC4D88" w:rsidRPr="00C846B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oticati </w:t>
            </w:r>
            <w:r w:rsidRPr="00C846B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nteres za zavičajne ljepote.</w:t>
            </w:r>
          </w:p>
        </w:tc>
      </w:tr>
      <w:tr w:rsidR="002105F9" w:rsidRPr="00B517B6" w14:paraId="0C85C473" w14:textId="77777777" w:rsidTr="00EB7EAF">
        <w:trPr>
          <w:trHeight w:val="1304"/>
        </w:trPr>
        <w:tc>
          <w:tcPr>
            <w:tcW w:w="2783" w:type="dxa"/>
            <w:shd w:val="clear" w:color="auto" w:fill="DBE5F1"/>
            <w:vAlign w:val="center"/>
          </w:tcPr>
          <w:p w14:paraId="5E50EC7E" w14:textId="77777777" w:rsidR="002105F9" w:rsidRPr="00B2693C" w:rsidRDefault="002105F9" w:rsidP="00EB7EAF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561" w:type="dxa"/>
            <w:vAlign w:val="center"/>
          </w:tcPr>
          <w:p w14:paraId="618D8074" w14:textId="0F337510" w:rsidR="002105F9" w:rsidRPr="00C846B4" w:rsidRDefault="002105F9" w:rsidP="00BC4D8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846B4">
              <w:rPr>
                <w:rFonts w:asciiTheme="minorHAnsi" w:hAnsiTheme="minorHAnsi" w:cstheme="minorHAnsi"/>
              </w:rPr>
              <w:t>Usme</w:t>
            </w:r>
            <w:r w:rsidR="00BC4D88" w:rsidRPr="00C846B4">
              <w:rPr>
                <w:rFonts w:asciiTheme="minorHAnsi" w:hAnsiTheme="minorHAnsi" w:cstheme="minorHAnsi"/>
              </w:rPr>
              <w:t>no vrednovanje, razmjena dojmova</w:t>
            </w:r>
            <w:r w:rsidRPr="00C846B4">
              <w:rPr>
                <w:rFonts w:asciiTheme="minorHAnsi" w:hAnsiTheme="minorHAnsi" w:cstheme="minorHAnsi"/>
              </w:rPr>
              <w:t xml:space="preserve"> učenika, prezentiranje provedenih aktivnosti i stečenih znanja.</w:t>
            </w:r>
          </w:p>
        </w:tc>
      </w:tr>
      <w:tr w:rsidR="002105F9" w:rsidRPr="00B517B6" w14:paraId="3836666B" w14:textId="77777777" w:rsidTr="00EB7EAF">
        <w:trPr>
          <w:trHeight w:val="1304"/>
        </w:trPr>
        <w:tc>
          <w:tcPr>
            <w:tcW w:w="2783" w:type="dxa"/>
            <w:shd w:val="clear" w:color="auto" w:fill="DBE5F1"/>
            <w:vAlign w:val="center"/>
          </w:tcPr>
          <w:p w14:paraId="02CE2F3F" w14:textId="77777777" w:rsidR="002105F9" w:rsidRPr="00B2693C" w:rsidRDefault="002105F9" w:rsidP="00EB7EA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DETALJAN TROŠKOVNIK AKTIVNOSTI, PROGRAMA I/ILI PROJEKTA</w:t>
            </w:r>
          </w:p>
        </w:tc>
        <w:tc>
          <w:tcPr>
            <w:tcW w:w="6561" w:type="dxa"/>
            <w:vAlign w:val="center"/>
          </w:tcPr>
          <w:p w14:paraId="3AF73198" w14:textId="31946372" w:rsidR="002105F9" w:rsidRPr="00C846B4" w:rsidRDefault="002105F9" w:rsidP="00EB7EA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846B4">
              <w:rPr>
                <w:rFonts w:asciiTheme="minorHAnsi" w:hAnsiTheme="minorHAnsi" w:cstheme="minorHAnsi"/>
              </w:rPr>
              <w:t>Sredstva potrebna za prijevoz učenika i za ulaznice za navedene lokalitete.</w:t>
            </w:r>
          </w:p>
        </w:tc>
      </w:tr>
    </w:tbl>
    <w:p w14:paraId="1A03EB51" w14:textId="77777777" w:rsidR="002105F9" w:rsidRDefault="002105F9" w:rsidP="002105F9"/>
    <w:p w14:paraId="6F576E35" w14:textId="77777777" w:rsidR="00DB75B5" w:rsidRDefault="00DB75B5" w:rsidP="00DB75B5"/>
    <w:p w14:paraId="71BD233C" w14:textId="2C065F90" w:rsidR="007D2607" w:rsidRDefault="007D2607" w:rsidP="007D2607">
      <w:r>
        <w:br w:type="page"/>
      </w:r>
    </w:p>
    <w:tbl>
      <w:tblPr>
        <w:tblpPr w:leftFromText="180" w:rightFromText="180" w:vertAnchor="text" w:horzAnchor="margin" w:tblpXSpec="right" w:tblpY="-84"/>
        <w:tblW w:w="680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804"/>
      </w:tblGrid>
      <w:tr w:rsidR="00DB50F6" w:rsidRPr="00CE01EB" w14:paraId="25C12F31" w14:textId="77777777" w:rsidTr="00DB50F6">
        <w:trPr>
          <w:trHeight w:val="510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14:paraId="0AD8444F" w14:textId="77777777" w:rsidR="00DB50F6" w:rsidRDefault="00DB50F6" w:rsidP="00DB50F6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 w:rsidRPr="000D1BF9">
              <w:rPr>
                <w:rFonts w:cs="Calibri"/>
              </w:rPr>
              <w:lastRenderedPageBreak/>
              <w:t xml:space="preserve">  </w:t>
            </w:r>
            <w:r>
              <w:rPr>
                <w:rFonts w:cs="Calibri"/>
                <w:b/>
                <w:color w:val="FFFFFF"/>
                <w:sz w:val="28"/>
                <w:szCs w:val="28"/>
              </w:rPr>
              <w:t>TERENSKA  I IZVANUČIONIČKA NASTAVA</w:t>
            </w:r>
          </w:p>
        </w:tc>
      </w:tr>
      <w:tr w:rsidR="00DB50F6" w:rsidRPr="00F47874" w14:paraId="4305DD13" w14:textId="77777777" w:rsidTr="00DB50F6">
        <w:trPr>
          <w:trHeight w:val="397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14:paraId="7F3C2FE2" w14:textId="77777777" w:rsidR="00DB50F6" w:rsidRPr="00F47874" w:rsidRDefault="00DB50F6" w:rsidP="00DB50F6">
            <w:pPr>
              <w:pStyle w:val="Stil5"/>
              <w:rPr>
                <w:b w:val="0"/>
              </w:rPr>
            </w:pPr>
            <w:bookmarkStart w:id="133" w:name="_Toc146882278"/>
            <w:r w:rsidRPr="00490C9B">
              <w:t xml:space="preserve">Obilježavanje </w:t>
            </w:r>
            <w:r>
              <w:t>Europskog dana jezika</w:t>
            </w:r>
            <w:bookmarkEnd w:id="133"/>
          </w:p>
        </w:tc>
      </w:tr>
    </w:tbl>
    <w:p w14:paraId="5A9DA988" w14:textId="1402FD0E" w:rsidR="002447A2" w:rsidRDefault="002447A2"/>
    <w:p w14:paraId="51B2B8DC" w14:textId="77777777" w:rsidR="00FE68E5" w:rsidRDefault="00FE68E5"/>
    <w:tbl>
      <w:tblPr>
        <w:tblpPr w:leftFromText="180" w:rightFromText="180" w:vertAnchor="text" w:horzAnchor="margin" w:tblpY="94"/>
        <w:tblW w:w="9351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549"/>
      </w:tblGrid>
      <w:tr w:rsidR="00DB50F6" w:rsidRPr="00B517B6" w14:paraId="4CFEA9FA" w14:textId="77777777" w:rsidTr="00076BC6">
        <w:trPr>
          <w:trHeight w:val="397"/>
        </w:trPr>
        <w:tc>
          <w:tcPr>
            <w:tcW w:w="2802" w:type="dxa"/>
            <w:tcBorders>
              <w:bottom w:val="single" w:sz="4" w:space="0" w:color="FFFFFF"/>
            </w:tcBorders>
            <w:shd w:val="clear" w:color="auto" w:fill="4F81BD"/>
            <w:vAlign w:val="center"/>
          </w:tcPr>
          <w:p w14:paraId="56EDC613" w14:textId="77777777" w:rsidR="00DB50F6" w:rsidRPr="00CE01EB" w:rsidRDefault="00DB50F6" w:rsidP="00DB50F6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549" w:type="dxa"/>
            <w:shd w:val="clear" w:color="auto" w:fill="FFFFFF"/>
            <w:vAlign w:val="center"/>
          </w:tcPr>
          <w:p w14:paraId="7AD4B3B2" w14:textId="77777777" w:rsidR="00DB50F6" w:rsidRPr="00B517B6" w:rsidRDefault="00DB50F6" w:rsidP="00DB50F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omislav Mravunac, Antonija Kunf Rehorić</w:t>
            </w:r>
          </w:p>
        </w:tc>
      </w:tr>
      <w:tr w:rsidR="00DB50F6" w:rsidRPr="00B517B6" w14:paraId="36933E10" w14:textId="77777777" w:rsidTr="00076BC6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14:paraId="60CBAE77" w14:textId="77777777" w:rsidR="00DB50F6" w:rsidRPr="00CE01EB" w:rsidRDefault="00DB50F6" w:rsidP="00DB50F6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549" w:type="dxa"/>
            <w:shd w:val="clear" w:color="auto" w:fill="FFFFFF"/>
            <w:vAlign w:val="center"/>
          </w:tcPr>
          <w:p w14:paraId="00F0F27C" w14:textId="77777777" w:rsidR="00DB50F6" w:rsidRPr="002A680E" w:rsidRDefault="00DB50F6" w:rsidP="00DB50F6">
            <w:pPr>
              <w:spacing w:after="0" w:line="240" w:lineRule="auto"/>
              <w:rPr>
                <w:rFonts w:cs="Calibri"/>
              </w:rPr>
            </w:pPr>
            <w:r w:rsidRPr="006108A5">
              <w:rPr>
                <w:rFonts w:cs="Calibri"/>
              </w:rPr>
              <w:t>5.</w:t>
            </w:r>
            <w:r>
              <w:rPr>
                <w:rFonts w:cs="Calibri"/>
              </w:rPr>
              <w:t xml:space="preserve"> –</w:t>
            </w:r>
            <w:r w:rsidRPr="002A680E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8. r. MŠ Žakanje i PŠ Kamanje</w:t>
            </w:r>
          </w:p>
        </w:tc>
      </w:tr>
      <w:tr w:rsidR="00DB50F6" w:rsidRPr="00B517B6" w14:paraId="5097F3A8" w14:textId="77777777" w:rsidTr="00076BC6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14:paraId="49C0BC70" w14:textId="77777777" w:rsidR="00DB50F6" w:rsidRPr="00CE01EB" w:rsidRDefault="00DB50F6" w:rsidP="00DB50F6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549" w:type="dxa"/>
            <w:shd w:val="clear" w:color="auto" w:fill="FFFFFF"/>
            <w:vAlign w:val="center"/>
          </w:tcPr>
          <w:p w14:paraId="0209E4B7" w14:textId="77777777" w:rsidR="00DB50F6" w:rsidRPr="00B517B6" w:rsidRDefault="00DB50F6" w:rsidP="00DB50F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5</w:t>
            </w:r>
          </w:p>
        </w:tc>
      </w:tr>
      <w:tr w:rsidR="00DB50F6" w:rsidRPr="00B517B6" w14:paraId="24EC9EE0" w14:textId="77777777" w:rsidTr="00076BC6">
        <w:trPr>
          <w:trHeight w:val="397"/>
        </w:trPr>
        <w:tc>
          <w:tcPr>
            <w:tcW w:w="2802" w:type="dxa"/>
            <w:tcBorders>
              <w:top w:val="single" w:sz="4" w:space="0" w:color="FFFFFF"/>
            </w:tcBorders>
            <w:shd w:val="clear" w:color="auto" w:fill="4F81BD"/>
            <w:vAlign w:val="center"/>
          </w:tcPr>
          <w:p w14:paraId="706B5031" w14:textId="77777777" w:rsidR="00DB50F6" w:rsidRDefault="00DB50F6" w:rsidP="00DB50F6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 xml:space="preserve">PLANIRANO  SATI </w:t>
            </w:r>
          </w:p>
        </w:tc>
        <w:tc>
          <w:tcPr>
            <w:tcW w:w="6549" w:type="dxa"/>
            <w:shd w:val="clear" w:color="auto" w:fill="FFFFFF"/>
            <w:vAlign w:val="center"/>
          </w:tcPr>
          <w:p w14:paraId="5FF068AD" w14:textId="77777777" w:rsidR="00DB50F6" w:rsidRDefault="00DB50F6" w:rsidP="00DB50F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</w:tr>
    </w:tbl>
    <w:p w14:paraId="140DBFB0" w14:textId="20CEAC1C" w:rsidR="00D2131F" w:rsidRDefault="00D2131F">
      <w:pPr>
        <w:spacing w:after="0" w:line="240" w:lineRule="auto"/>
        <w:rPr>
          <w:b/>
          <w:sz w:val="28"/>
          <w:szCs w:val="28"/>
          <w:lang w:val="it-IT"/>
        </w:rPr>
      </w:pPr>
    </w:p>
    <w:tbl>
      <w:tblPr>
        <w:tblpPr w:leftFromText="180" w:rightFromText="180" w:vertAnchor="text" w:horzAnchor="margin" w:tblpY="120"/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8"/>
        <w:gridCol w:w="6742"/>
      </w:tblGrid>
      <w:tr w:rsidR="00DB50F6" w:rsidRPr="00B517B6" w14:paraId="2C18982B" w14:textId="77777777" w:rsidTr="00DB50F6">
        <w:trPr>
          <w:trHeight w:val="1900"/>
        </w:trPr>
        <w:tc>
          <w:tcPr>
            <w:tcW w:w="2828" w:type="dxa"/>
            <w:shd w:val="clear" w:color="auto" w:fill="DBE5F1"/>
            <w:vAlign w:val="center"/>
          </w:tcPr>
          <w:p w14:paraId="1C69E864" w14:textId="77777777" w:rsidR="00DB50F6" w:rsidRPr="00B2693C" w:rsidRDefault="00DB50F6" w:rsidP="00DB50F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ILJEVI</w:t>
            </w:r>
          </w:p>
        </w:tc>
        <w:tc>
          <w:tcPr>
            <w:tcW w:w="6742" w:type="dxa"/>
            <w:vAlign w:val="center"/>
          </w:tcPr>
          <w:p w14:paraId="2605158D" w14:textId="77777777" w:rsidR="00DB50F6" w:rsidRPr="00074498" w:rsidRDefault="00DB50F6" w:rsidP="00DB50F6">
            <w:pPr>
              <w:spacing w:after="40" w:line="240" w:lineRule="auto"/>
              <w:rPr>
                <w:rFonts w:cs="Calibri"/>
              </w:rPr>
            </w:pPr>
            <w:r w:rsidRPr="00074498">
              <w:rPr>
                <w:rFonts w:cs="Calibri"/>
              </w:rPr>
              <w:t>Obilježiti Europski dan jezika, poticati multikulturalno i multijezično ozračje</w:t>
            </w:r>
          </w:p>
        </w:tc>
      </w:tr>
      <w:tr w:rsidR="00DB50F6" w:rsidRPr="00B517B6" w14:paraId="22447D5F" w14:textId="77777777" w:rsidTr="00DB50F6">
        <w:trPr>
          <w:trHeight w:val="2211"/>
        </w:trPr>
        <w:tc>
          <w:tcPr>
            <w:tcW w:w="2828" w:type="dxa"/>
            <w:shd w:val="clear" w:color="auto" w:fill="DBE5F1"/>
            <w:vAlign w:val="center"/>
          </w:tcPr>
          <w:p w14:paraId="46926A36" w14:textId="77777777" w:rsidR="00DB50F6" w:rsidRPr="00B2693C" w:rsidRDefault="00DB50F6" w:rsidP="00DB50F6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</w:t>
            </w:r>
            <w:r>
              <w:rPr>
                <w:rFonts w:cs="Calibri"/>
              </w:rPr>
              <w:t xml:space="preserve">AČIN REALIZACIJE </w:t>
            </w:r>
          </w:p>
        </w:tc>
        <w:tc>
          <w:tcPr>
            <w:tcW w:w="6742" w:type="dxa"/>
            <w:vAlign w:val="center"/>
          </w:tcPr>
          <w:p w14:paraId="7A01631E" w14:textId="4D7A0D07" w:rsidR="00DB50F6" w:rsidRPr="00074498" w:rsidRDefault="00DB50F6" w:rsidP="00DB50F6">
            <w:pPr>
              <w:spacing w:after="0" w:line="240" w:lineRule="auto"/>
              <w:rPr>
                <w:rFonts w:cs="Calibri"/>
              </w:rPr>
            </w:pPr>
            <w:r w:rsidRPr="00074498">
              <w:rPr>
                <w:rFonts w:cs="Calibri"/>
              </w:rPr>
              <w:t>Posjet OŠ Grabrik i sudjelovanje u grupnim i pojedinačnim aktivnostima povodom obilježavanja Europskog dana jezika (natjecanja iz primjene engleskog jezika (</w:t>
            </w:r>
            <w:r w:rsidRPr="00074498">
              <w:rPr>
                <w:rFonts w:cs="Calibri"/>
                <w:i/>
              </w:rPr>
              <w:t>spelling bee</w:t>
            </w:r>
            <w:r w:rsidRPr="00074498">
              <w:rPr>
                <w:rFonts w:cs="Calibri"/>
              </w:rPr>
              <w:t>, kvizovi o kulturnom naslijeđu, kvizovi o poznavanju stranih riječi))</w:t>
            </w:r>
            <w:r w:rsidR="00FE68E5">
              <w:rPr>
                <w:rFonts w:cs="Calibri"/>
              </w:rPr>
              <w:t>.</w:t>
            </w:r>
          </w:p>
        </w:tc>
      </w:tr>
      <w:tr w:rsidR="00DB50F6" w:rsidRPr="00B517B6" w14:paraId="4D203DC7" w14:textId="77777777" w:rsidTr="00DB50F6">
        <w:trPr>
          <w:trHeight w:val="680"/>
        </w:trPr>
        <w:tc>
          <w:tcPr>
            <w:tcW w:w="2828" w:type="dxa"/>
            <w:shd w:val="clear" w:color="auto" w:fill="DBE5F1"/>
            <w:vAlign w:val="center"/>
          </w:tcPr>
          <w:p w14:paraId="388A6893" w14:textId="77777777" w:rsidR="00DB50F6" w:rsidRPr="00B2693C" w:rsidRDefault="00DB50F6" w:rsidP="00DB50F6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V</w:t>
            </w:r>
            <w:r>
              <w:rPr>
                <w:rFonts w:cs="Calibri"/>
              </w:rPr>
              <w:t xml:space="preserve">REMENSKI OKVIRI </w:t>
            </w:r>
          </w:p>
        </w:tc>
        <w:tc>
          <w:tcPr>
            <w:tcW w:w="6742" w:type="dxa"/>
            <w:vAlign w:val="center"/>
          </w:tcPr>
          <w:p w14:paraId="30DA98AF" w14:textId="18C91CBC" w:rsidR="00DB50F6" w:rsidRPr="00074498" w:rsidRDefault="00DB50F6" w:rsidP="00DB50F6">
            <w:pPr>
              <w:spacing w:after="40" w:line="240" w:lineRule="auto"/>
              <w:rPr>
                <w:rFonts w:cs="Calibri"/>
              </w:rPr>
            </w:pPr>
            <w:r w:rsidRPr="00074498">
              <w:rPr>
                <w:rFonts w:cs="Calibri"/>
              </w:rPr>
              <w:t xml:space="preserve"> rujan 20</w:t>
            </w:r>
            <w:r>
              <w:rPr>
                <w:rFonts w:cs="Calibri"/>
              </w:rPr>
              <w:t>2</w:t>
            </w:r>
            <w:r w:rsidR="00FE68E5">
              <w:rPr>
                <w:rFonts w:cs="Calibri"/>
              </w:rPr>
              <w:t>4</w:t>
            </w:r>
            <w:r w:rsidRPr="00074498">
              <w:rPr>
                <w:rFonts w:cs="Calibri"/>
              </w:rPr>
              <w:t>.</w:t>
            </w:r>
          </w:p>
        </w:tc>
      </w:tr>
      <w:tr w:rsidR="00DB50F6" w:rsidRPr="00B517B6" w14:paraId="2EFC0D2B" w14:textId="77777777" w:rsidTr="00DB50F6">
        <w:trPr>
          <w:trHeight w:val="2041"/>
        </w:trPr>
        <w:tc>
          <w:tcPr>
            <w:tcW w:w="2828" w:type="dxa"/>
            <w:shd w:val="clear" w:color="auto" w:fill="DBE5F1"/>
            <w:vAlign w:val="center"/>
          </w:tcPr>
          <w:p w14:paraId="68EECAB7" w14:textId="77777777" w:rsidR="00DB50F6" w:rsidRPr="00B2693C" w:rsidRDefault="00DB50F6" w:rsidP="00DB50F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OSNOVNA NAMJENA </w:t>
            </w:r>
          </w:p>
        </w:tc>
        <w:tc>
          <w:tcPr>
            <w:tcW w:w="6742" w:type="dxa"/>
            <w:vAlign w:val="center"/>
          </w:tcPr>
          <w:p w14:paraId="2BE3BD00" w14:textId="77777777" w:rsidR="00DB50F6" w:rsidRPr="00074498" w:rsidRDefault="00DB50F6" w:rsidP="00DB50F6">
            <w:pPr>
              <w:spacing w:after="120" w:line="240" w:lineRule="auto"/>
            </w:pPr>
            <w:r w:rsidRPr="00074498">
              <w:t>Razvijati kod učenika svijest o multikulturalnom i multijezičnom naslijeđu Europe.</w:t>
            </w:r>
          </w:p>
          <w:p w14:paraId="5AD67FC4" w14:textId="77777777" w:rsidR="00DB50F6" w:rsidRPr="00074498" w:rsidRDefault="00DB50F6" w:rsidP="00DB50F6">
            <w:pPr>
              <w:spacing w:after="120" w:line="240" w:lineRule="auto"/>
            </w:pPr>
            <w:r w:rsidRPr="00074498">
              <w:t>Razvijati svijest o korisnosti poznavanja više stranih jezika.</w:t>
            </w:r>
          </w:p>
          <w:p w14:paraId="71F06914" w14:textId="77777777" w:rsidR="00DB50F6" w:rsidRPr="00074498" w:rsidRDefault="00DB50F6" w:rsidP="00DB50F6">
            <w:pPr>
              <w:spacing w:after="120" w:line="240" w:lineRule="auto"/>
              <w:jc w:val="both"/>
              <w:rPr>
                <w:rFonts w:cs="Calibri"/>
              </w:rPr>
            </w:pPr>
            <w:r w:rsidRPr="00074498">
              <w:t>U praksi koristiti znanje stranih jezika stečeno u nastavi.</w:t>
            </w:r>
          </w:p>
        </w:tc>
      </w:tr>
      <w:tr w:rsidR="00DB50F6" w:rsidRPr="00B517B6" w14:paraId="6ACA42E2" w14:textId="77777777" w:rsidTr="00DB50F6">
        <w:trPr>
          <w:trHeight w:val="1701"/>
        </w:trPr>
        <w:tc>
          <w:tcPr>
            <w:tcW w:w="2828" w:type="dxa"/>
            <w:shd w:val="clear" w:color="auto" w:fill="DBE5F1"/>
            <w:vAlign w:val="center"/>
          </w:tcPr>
          <w:p w14:paraId="1691E97D" w14:textId="77777777" w:rsidR="00DB50F6" w:rsidRPr="00B2693C" w:rsidRDefault="00DB50F6" w:rsidP="00DB50F6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742" w:type="dxa"/>
            <w:vAlign w:val="center"/>
          </w:tcPr>
          <w:p w14:paraId="76B72318" w14:textId="77777777" w:rsidR="00DB50F6" w:rsidRPr="00074498" w:rsidRDefault="00DB50F6" w:rsidP="00DB50F6">
            <w:pPr>
              <w:spacing w:after="40" w:line="240" w:lineRule="auto"/>
              <w:rPr>
                <w:rFonts w:cs="Calibri"/>
              </w:rPr>
            </w:pPr>
            <w:r w:rsidRPr="00074498">
              <w:rPr>
                <w:rFonts w:cs="Calibri"/>
              </w:rPr>
              <w:t>Usmena evaluacija</w:t>
            </w:r>
          </w:p>
        </w:tc>
      </w:tr>
      <w:tr w:rsidR="00DB50F6" w:rsidRPr="00B517B6" w14:paraId="1A7FF1C4" w14:textId="77777777" w:rsidTr="00DB50F6">
        <w:trPr>
          <w:trHeight w:val="1531"/>
        </w:trPr>
        <w:tc>
          <w:tcPr>
            <w:tcW w:w="2828" w:type="dxa"/>
            <w:shd w:val="clear" w:color="auto" w:fill="DBE5F1"/>
            <w:vAlign w:val="center"/>
          </w:tcPr>
          <w:p w14:paraId="6C74B8FB" w14:textId="77777777" w:rsidR="00DB50F6" w:rsidRPr="00B2693C" w:rsidRDefault="00DB50F6" w:rsidP="00DB50F6">
            <w:pPr>
              <w:spacing w:after="0" w:line="240" w:lineRule="auto"/>
              <w:rPr>
                <w:rFonts w:cs="Calibri"/>
              </w:rPr>
            </w:pPr>
            <w:r w:rsidRPr="001F6D55">
              <w:rPr>
                <w:rFonts w:cs="Calibri"/>
              </w:rPr>
              <w:t>DETALJAN TROŠKOVNIK AKTIVNOSTI, PROGRAMA  I/ILI PROJEKTA</w:t>
            </w:r>
          </w:p>
        </w:tc>
        <w:tc>
          <w:tcPr>
            <w:tcW w:w="6742" w:type="dxa"/>
            <w:vAlign w:val="center"/>
          </w:tcPr>
          <w:p w14:paraId="54E97024" w14:textId="77777777" w:rsidR="00DB50F6" w:rsidRPr="00074498" w:rsidRDefault="00DB50F6" w:rsidP="00DB50F6">
            <w:pPr>
              <w:spacing w:after="40" w:line="240" w:lineRule="auto"/>
              <w:jc w:val="both"/>
              <w:rPr>
                <w:rFonts w:cs="Calibri"/>
              </w:rPr>
            </w:pPr>
            <w:r w:rsidRPr="00074498">
              <w:rPr>
                <w:rFonts w:cs="Calibri"/>
              </w:rPr>
              <w:t>Troškovi prijevoza učenika do OŠ Grabrik (Karlovac).</w:t>
            </w:r>
          </w:p>
        </w:tc>
      </w:tr>
    </w:tbl>
    <w:p w14:paraId="68DEDF3F" w14:textId="77777777" w:rsidR="006108A5" w:rsidRPr="00B517B6" w:rsidRDefault="006108A5" w:rsidP="006108A5">
      <w:pPr>
        <w:spacing w:after="0"/>
        <w:rPr>
          <w:rFonts w:cs="Calibri"/>
        </w:rPr>
      </w:pPr>
    </w:p>
    <w:p w14:paraId="5257D7E8" w14:textId="4B19712D" w:rsidR="006108A5" w:rsidRPr="00B517B6" w:rsidRDefault="006108A5" w:rsidP="006108A5">
      <w:pPr>
        <w:spacing w:after="0"/>
        <w:rPr>
          <w:rFonts w:cs="Calibri"/>
        </w:rPr>
      </w:pPr>
    </w:p>
    <w:p w14:paraId="5633CF9D" w14:textId="3CC2E527" w:rsidR="00C42A6B" w:rsidRDefault="00C42A6B" w:rsidP="00C42A6B">
      <w:pPr>
        <w:spacing w:after="0"/>
        <w:rPr>
          <w:rFonts w:cs="Calibri"/>
        </w:rPr>
      </w:pPr>
    </w:p>
    <w:p w14:paraId="1BDDE21C" w14:textId="77777777" w:rsidR="00215A97" w:rsidRDefault="00215A97" w:rsidP="00C42A6B">
      <w:pPr>
        <w:spacing w:after="0"/>
        <w:rPr>
          <w:rFonts w:cs="Calibri"/>
        </w:rPr>
      </w:pPr>
    </w:p>
    <w:p w14:paraId="5A4B372F" w14:textId="77777777" w:rsidR="002560D0" w:rsidRDefault="00962651" w:rsidP="00076BC6">
      <w:pPr>
        <w:pStyle w:val="Stil4"/>
        <w:numPr>
          <w:ilvl w:val="0"/>
          <w:numId w:val="5"/>
        </w:numPr>
      </w:pPr>
      <w:bookmarkStart w:id="134" w:name="_Toc146882279"/>
      <w:r w:rsidRPr="00962651">
        <w:t>PROGRAMI I PROJEKTI U NASTAVI</w:t>
      </w:r>
      <w:bookmarkEnd w:id="134"/>
    </w:p>
    <w:p w14:paraId="1290E024" w14:textId="77777777" w:rsidR="001A1C5C" w:rsidRPr="001A1C5C" w:rsidRDefault="001A1C5C" w:rsidP="001A1C5C">
      <w:pPr>
        <w:spacing w:after="0"/>
        <w:rPr>
          <w:sz w:val="28"/>
          <w:szCs w:val="28"/>
        </w:rPr>
      </w:pPr>
    </w:p>
    <w:p w14:paraId="447678C7" w14:textId="77777777" w:rsidR="00620A77" w:rsidRPr="00076BC6" w:rsidRDefault="00620A77" w:rsidP="00076BC6">
      <w:pPr>
        <w:pStyle w:val="Odlomakpopisa"/>
        <w:numPr>
          <w:ilvl w:val="1"/>
          <w:numId w:val="5"/>
        </w:numPr>
        <w:rPr>
          <w:sz w:val="28"/>
          <w:szCs w:val="28"/>
        </w:rPr>
      </w:pPr>
      <w:r w:rsidRPr="00076BC6">
        <w:rPr>
          <w:sz w:val="28"/>
          <w:szCs w:val="28"/>
        </w:rPr>
        <w:t>Profesionalno informiranje i usmjeravanje učenika</w:t>
      </w:r>
    </w:p>
    <w:p w14:paraId="10043633" w14:textId="1D542F6E" w:rsidR="00620A77" w:rsidRPr="00076BC6" w:rsidRDefault="00620A77" w:rsidP="00076BC6">
      <w:pPr>
        <w:pStyle w:val="Odlomakpopisa"/>
        <w:numPr>
          <w:ilvl w:val="1"/>
          <w:numId w:val="5"/>
        </w:numPr>
        <w:spacing w:after="0"/>
        <w:rPr>
          <w:sz w:val="28"/>
          <w:szCs w:val="28"/>
        </w:rPr>
      </w:pPr>
      <w:r w:rsidRPr="00076BC6">
        <w:rPr>
          <w:sz w:val="28"/>
          <w:szCs w:val="28"/>
        </w:rPr>
        <w:t>Školski preventivni program</w:t>
      </w:r>
    </w:p>
    <w:p w14:paraId="0C9FF615" w14:textId="404527BA" w:rsidR="00620A77" w:rsidRPr="00076BC6" w:rsidRDefault="00620A77" w:rsidP="00076BC6">
      <w:pPr>
        <w:pStyle w:val="Odlomakpopisa"/>
        <w:numPr>
          <w:ilvl w:val="1"/>
          <w:numId w:val="5"/>
        </w:numPr>
        <w:spacing w:after="0"/>
        <w:rPr>
          <w:sz w:val="28"/>
          <w:szCs w:val="28"/>
        </w:rPr>
      </w:pPr>
      <w:r w:rsidRPr="00076BC6">
        <w:rPr>
          <w:sz w:val="28"/>
          <w:szCs w:val="28"/>
        </w:rPr>
        <w:t>Projektni dan</w:t>
      </w:r>
      <w:r w:rsidR="009501F2">
        <w:rPr>
          <w:sz w:val="28"/>
          <w:szCs w:val="28"/>
        </w:rPr>
        <w:t xml:space="preserve"> Prošlost i budućnost</w:t>
      </w:r>
    </w:p>
    <w:p w14:paraId="5610DA8C" w14:textId="7E8ED05D" w:rsidR="00620A77" w:rsidRPr="00076BC6" w:rsidRDefault="00620A77" w:rsidP="00076BC6">
      <w:pPr>
        <w:pStyle w:val="Odlomakpopisa"/>
        <w:numPr>
          <w:ilvl w:val="1"/>
          <w:numId w:val="5"/>
        </w:numPr>
        <w:spacing w:after="0"/>
        <w:rPr>
          <w:sz w:val="28"/>
          <w:szCs w:val="28"/>
        </w:rPr>
      </w:pPr>
      <w:r w:rsidRPr="00076BC6">
        <w:rPr>
          <w:sz w:val="28"/>
          <w:szCs w:val="28"/>
        </w:rPr>
        <w:t>Rad s (potencijalno) darovitim učenicima</w:t>
      </w:r>
    </w:p>
    <w:p w14:paraId="5F9D21F8" w14:textId="20D681DB" w:rsidR="00620A77" w:rsidRDefault="00620A77" w:rsidP="00076BC6">
      <w:pPr>
        <w:pStyle w:val="Odlomakpopisa"/>
        <w:numPr>
          <w:ilvl w:val="1"/>
          <w:numId w:val="5"/>
        </w:numPr>
        <w:spacing w:after="0"/>
        <w:rPr>
          <w:sz w:val="28"/>
          <w:szCs w:val="28"/>
        </w:rPr>
      </w:pPr>
      <w:r w:rsidRPr="00076BC6">
        <w:rPr>
          <w:sz w:val="28"/>
          <w:szCs w:val="28"/>
        </w:rPr>
        <w:t>Rad s učenicima s teškoćama u razvoju</w:t>
      </w:r>
    </w:p>
    <w:p w14:paraId="09FFC30C" w14:textId="77777777" w:rsidR="000E2D89" w:rsidRDefault="000E2D89" w:rsidP="00076BC6">
      <w:pPr>
        <w:pStyle w:val="Odlomakpopisa"/>
        <w:numPr>
          <w:ilvl w:val="1"/>
          <w:numId w:val="5"/>
        </w:numPr>
        <w:spacing w:after="0"/>
        <w:rPr>
          <w:sz w:val="28"/>
          <w:szCs w:val="28"/>
        </w:rPr>
      </w:pPr>
      <w:r w:rsidRPr="000E2D89">
        <w:rPr>
          <w:sz w:val="28"/>
          <w:szCs w:val="28"/>
        </w:rPr>
        <w:t xml:space="preserve">Biblijska imena Staroga i Novoga zavjeta </w:t>
      </w:r>
    </w:p>
    <w:p w14:paraId="24B7BEBE" w14:textId="40F82066" w:rsidR="00620A77" w:rsidRPr="00076BC6" w:rsidRDefault="00620A77" w:rsidP="00076BC6">
      <w:pPr>
        <w:pStyle w:val="Odlomakpopisa"/>
        <w:numPr>
          <w:ilvl w:val="1"/>
          <w:numId w:val="5"/>
        </w:numPr>
        <w:spacing w:after="0"/>
        <w:rPr>
          <w:sz w:val="28"/>
          <w:szCs w:val="28"/>
        </w:rPr>
      </w:pPr>
      <w:r w:rsidRPr="00076BC6">
        <w:rPr>
          <w:sz w:val="28"/>
          <w:szCs w:val="28"/>
        </w:rPr>
        <w:t>Dan sigurnijeg interneta</w:t>
      </w:r>
    </w:p>
    <w:p w14:paraId="381D37D2" w14:textId="079AC3D5" w:rsidR="00620A77" w:rsidRPr="00076BC6" w:rsidRDefault="00620A77" w:rsidP="00076BC6">
      <w:pPr>
        <w:pStyle w:val="Odlomakpopisa"/>
        <w:numPr>
          <w:ilvl w:val="1"/>
          <w:numId w:val="5"/>
        </w:numPr>
        <w:spacing w:after="0"/>
        <w:rPr>
          <w:sz w:val="28"/>
          <w:szCs w:val="28"/>
        </w:rPr>
      </w:pPr>
      <w:r w:rsidRPr="00076BC6">
        <w:rPr>
          <w:sz w:val="28"/>
          <w:szCs w:val="28"/>
        </w:rPr>
        <w:t>Dječji tjedan</w:t>
      </w:r>
    </w:p>
    <w:p w14:paraId="4E8509DF" w14:textId="77777777" w:rsidR="00AA457E" w:rsidRPr="00602C59" w:rsidRDefault="00AA457E" w:rsidP="00AA457E">
      <w:pPr>
        <w:pStyle w:val="Odlomakpopisa"/>
        <w:numPr>
          <w:ilvl w:val="1"/>
          <w:numId w:val="5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Vječni liturgijski kalendar</w:t>
      </w:r>
    </w:p>
    <w:p w14:paraId="47DD767F" w14:textId="37B9718D" w:rsidR="00620A77" w:rsidRPr="00602C59" w:rsidRDefault="00620A77" w:rsidP="00602C59">
      <w:pPr>
        <w:pStyle w:val="Odlomakpopisa"/>
        <w:numPr>
          <w:ilvl w:val="1"/>
          <w:numId w:val="5"/>
        </w:numPr>
        <w:spacing w:after="0"/>
        <w:rPr>
          <w:sz w:val="28"/>
          <w:szCs w:val="28"/>
        </w:rPr>
      </w:pPr>
      <w:r w:rsidRPr="00602C59">
        <w:rPr>
          <w:sz w:val="28"/>
          <w:szCs w:val="28"/>
        </w:rPr>
        <w:t>Generacija NOW- izrada kreativnih IoT projekata</w:t>
      </w:r>
    </w:p>
    <w:p w14:paraId="3EF641B6" w14:textId="37A96358" w:rsidR="00620A77" w:rsidRPr="00076BC6" w:rsidRDefault="00620A77" w:rsidP="00602C59">
      <w:pPr>
        <w:pStyle w:val="Odlomakpopisa"/>
        <w:numPr>
          <w:ilvl w:val="1"/>
          <w:numId w:val="45"/>
        </w:numPr>
        <w:spacing w:after="0"/>
        <w:rPr>
          <w:sz w:val="28"/>
          <w:szCs w:val="28"/>
        </w:rPr>
      </w:pPr>
      <w:r w:rsidRPr="00076BC6">
        <w:rPr>
          <w:sz w:val="28"/>
          <w:szCs w:val="28"/>
        </w:rPr>
        <w:t>Dani kruha i zahvalnosti za plodove zemlje</w:t>
      </w:r>
    </w:p>
    <w:p w14:paraId="0843C773" w14:textId="2B54559B" w:rsidR="00620A77" w:rsidRPr="00076BC6" w:rsidRDefault="00620A77" w:rsidP="00602C59">
      <w:pPr>
        <w:pStyle w:val="Odlomakpopisa"/>
        <w:numPr>
          <w:ilvl w:val="1"/>
          <w:numId w:val="45"/>
        </w:numPr>
        <w:spacing w:after="0"/>
        <w:rPr>
          <w:sz w:val="28"/>
          <w:szCs w:val="28"/>
        </w:rPr>
      </w:pPr>
      <w:r w:rsidRPr="00076BC6">
        <w:rPr>
          <w:sz w:val="28"/>
          <w:szCs w:val="28"/>
        </w:rPr>
        <w:t>Dan sv. Patrika/ St. Patrick's Day</w:t>
      </w:r>
    </w:p>
    <w:p w14:paraId="2B474292" w14:textId="35F51E29" w:rsidR="00620A77" w:rsidRPr="00076BC6" w:rsidRDefault="00620A77" w:rsidP="00602C59">
      <w:pPr>
        <w:pStyle w:val="Odlomakpopisa"/>
        <w:numPr>
          <w:ilvl w:val="1"/>
          <w:numId w:val="45"/>
        </w:numPr>
        <w:spacing w:after="0"/>
        <w:rPr>
          <w:sz w:val="28"/>
          <w:szCs w:val="28"/>
        </w:rPr>
      </w:pPr>
      <w:r w:rsidRPr="00076BC6">
        <w:rPr>
          <w:sz w:val="28"/>
          <w:szCs w:val="28"/>
        </w:rPr>
        <w:t>Modelarstvo</w:t>
      </w:r>
      <w:r w:rsidR="00AA457E">
        <w:rPr>
          <w:sz w:val="28"/>
          <w:szCs w:val="28"/>
        </w:rPr>
        <w:t xml:space="preserve"> – sovice, šaralice, krijesnice, svjetleće značke…</w:t>
      </w:r>
    </w:p>
    <w:p w14:paraId="67D1B2EE" w14:textId="4EC4518B" w:rsidR="00620A77" w:rsidRDefault="00620A77" w:rsidP="00602C59">
      <w:pPr>
        <w:pStyle w:val="Odlomakpopisa"/>
        <w:numPr>
          <w:ilvl w:val="1"/>
          <w:numId w:val="45"/>
        </w:numPr>
        <w:spacing w:after="0"/>
        <w:rPr>
          <w:sz w:val="28"/>
          <w:szCs w:val="28"/>
        </w:rPr>
      </w:pPr>
      <w:r w:rsidRPr="00076BC6">
        <w:rPr>
          <w:sz w:val="28"/>
          <w:szCs w:val="28"/>
        </w:rPr>
        <w:t xml:space="preserve">Dan škole </w:t>
      </w:r>
    </w:p>
    <w:p w14:paraId="5C791304" w14:textId="3792BD2B" w:rsidR="002561AC" w:rsidRDefault="002561AC" w:rsidP="00602C59">
      <w:pPr>
        <w:pStyle w:val="Odlomakpopisa"/>
        <w:numPr>
          <w:ilvl w:val="1"/>
          <w:numId w:val="45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Jumicar</w:t>
      </w:r>
    </w:p>
    <w:p w14:paraId="136FE22E" w14:textId="1652D364" w:rsidR="00C81E0D" w:rsidRDefault="00C81E0D" w:rsidP="00602C59">
      <w:pPr>
        <w:pStyle w:val="Odlomakpopisa"/>
        <w:numPr>
          <w:ilvl w:val="1"/>
          <w:numId w:val="45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Biosigurnost i biozaštita</w:t>
      </w:r>
    </w:p>
    <w:p w14:paraId="02846E7C" w14:textId="4978F1DE" w:rsidR="00C81E0D" w:rsidRDefault="00C81E0D" w:rsidP="00602C59">
      <w:pPr>
        <w:pStyle w:val="Odlomakpopisa"/>
        <w:numPr>
          <w:ilvl w:val="1"/>
          <w:numId w:val="45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Večer matematike</w:t>
      </w:r>
    </w:p>
    <w:p w14:paraId="3FE39C81" w14:textId="5087732E" w:rsidR="00BA5496" w:rsidRDefault="00BA5496" w:rsidP="00602C59">
      <w:pPr>
        <w:pStyle w:val="Odlomakpopisa"/>
        <w:numPr>
          <w:ilvl w:val="1"/>
          <w:numId w:val="45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European Christmas Decoration Exchange</w:t>
      </w:r>
    </w:p>
    <w:p w14:paraId="426084FE" w14:textId="49F963AE" w:rsidR="00A962A7" w:rsidRDefault="00A962A7" w:rsidP="00602C59">
      <w:pPr>
        <w:pStyle w:val="Odlomakpopisa"/>
        <w:numPr>
          <w:ilvl w:val="1"/>
          <w:numId w:val="45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Čitanje ne poznaje granice/Branje ne pozna meja</w:t>
      </w:r>
    </w:p>
    <w:p w14:paraId="503AED67" w14:textId="01021D41" w:rsidR="00A962A7" w:rsidRDefault="00A962A7" w:rsidP="00602C59">
      <w:pPr>
        <w:pStyle w:val="Odlomakpopisa"/>
        <w:numPr>
          <w:ilvl w:val="1"/>
          <w:numId w:val="45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Razmjena straničnika</w:t>
      </w:r>
    </w:p>
    <w:p w14:paraId="464B1C4B" w14:textId="4F3E4038" w:rsidR="00A962A7" w:rsidRPr="00076BC6" w:rsidRDefault="00A962A7" w:rsidP="00602C59">
      <w:pPr>
        <w:pStyle w:val="Odlomakpopisa"/>
        <w:numPr>
          <w:ilvl w:val="1"/>
          <w:numId w:val="45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Zaklada Novo Sutra</w:t>
      </w:r>
      <w:r w:rsidR="000E2D89">
        <w:rPr>
          <w:sz w:val="28"/>
          <w:szCs w:val="28"/>
        </w:rPr>
        <w:t xml:space="preserve"> – RaSTEMo zajedno!</w:t>
      </w:r>
    </w:p>
    <w:p w14:paraId="1E506E2A" w14:textId="4A2D5157" w:rsidR="00142738" w:rsidRDefault="002447A2">
      <w:r>
        <w:br w:type="page"/>
      </w:r>
    </w:p>
    <w:tbl>
      <w:tblPr>
        <w:tblW w:w="6804" w:type="dxa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804"/>
      </w:tblGrid>
      <w:tr w:rsidR="000C385D" w:rsidRPr="00CE01EB" w14:paraId="05AF047C" w14:textId="77777777" w:rsidTr="00EA3F7F">
        <w:trPr>
          <w:trHeight w:val="510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14:paraId="0E9F05D2" w14:textId="77777777" w:rsidR="000C385D" w:rsidRPr="00CE01EB" w:rsidRDefault="000C385D" w:rsidP="00EA3F7F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lastRenderedPageBreak/>
              <w:t>PROGRAMI</w:t>
            </w:r>
            <w:r w:rsidR="005E3848">
              <w:rPr>
                <w:rFonts w:cs="Calibri"/>
                <w:b/>
                <w:color w:val="FFFFFF"/>
                <w:sz w:val="28"/>
                <w:szCs w:val="28"/>
              </w:rPr>
              <w:t xml:space="preserve">  I PROJEKTI U NASTAVI</w:t>
            </w:r>
          </w:p>
        </w:tc>
      </w:tr>
      <w:tr w:rsidR="000C385D" w:rsidRPr="00F47874" w14:paraId="45665181" w14:textId="77777777" w:rsidTr="00EA3F7F">
        <w:trPr>
          <w:trHeight w:val="397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14:paraId="264BCF8E" w14:textId="77777777" w:rsidR="000C385D" w:rsidRPr="00490C9B" w:rsidRDefault="000C385D" w:rsidP="00490C9B">
            <w:pPr>
              <w:pStyle w:val="Stil5"/>
            </w:pPr>
            <w:bookmarkStart w:id="135" w:name="_Toc146882280"/>
            <w:r w:rsidRPr="00490C9B">
              <w:t>Profesionalno informiranje i usmjeravanje učenika</w:t>
            </w:r>
            <w:bookmarkEnd w:id="135"/>
            <w:r w:rsidRPr="00490C9B">
              <w:t xml:space="preserve"> </w:t>
            </w:r>
          </w:p>
        </w:tc>
      </w:tr>
    </w:tbl>
    <w:p w14:paraId="01519051" w14:textId="77777777" w:rsidR="000C385D" w:rsidRPr="00B517B6" w:rsidRDefault="000C385D" w:rsidP="000C385D">
      <w:pPr>
        <w:spacing w:after="0"/>
        <w:rPr>
          <w:rFonts w:cs="Calibri"/>
        </w:rPr>
      </w:pPr>
    </w:p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695775" w:rsidRPr="00B517B6" w14:paraId="6E7652CB" w14:textId="77777777" w:rsidTr="00B14163">
        <w:trPr>
          <w:trHeight w:val="964"/>
        </w:trPr>
        <w:tc>
          <w:tcPr>
            <w:tcW w:w="2802" w:type="dxa"/>
            <w:tcBorders>
              <w:bottom w:val="single" w:sz="4" w:space="0" w:color="FFFFFF"/>
            </w:tcBorders>
            <w:shd w:val="clear" w:color="auto" w:fill="4F81BD"/>
            <w:vAlign w:val="center"/>
          </w:tcPr>
          <w:p w14:paraId="311A2DB9" w14:textId="77777777" w:rsidR="00695775" w:rsidRPr="00CE01EB" w:rsidRDefault="00695775" w:rsidP="00695775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804" w:type="dxa"/>
            <w:shd w:val="clear" w:color="auto" w:fill="FFFFFF"/>
          </w:tcPr>
          <w:p w14:paraId="5458D1D2" w14:textId="308E8A66" w:rsidR="00695775" w:rsidRPr="00AD2698" w:rsidRDefault="00695775" w:rsidP="00504389">
            <w:pPr>
              <w:spacing w:after="0" w:line="240" w:lineRule="auto"/>
            </w:pPr>
            <w:r w:rsidRPr="00D67636">
              <w:t xml:space="preserve">Školska psihologinja Lea Šipka, pedagoginja </w:t>
            </w:r>
            <w:r w:rsidR="00817F3E">
              <w:t>Mirjana Peretin</w:t>
            </w:r>
            <w:r w:rsidRPr="00D67636">
              <w:t xml:space="preserve">, razrednici </w:t>
            </w:r>
            <w:r w:rsidR="00276DA9">
              <w:t>Josip Cerjak</w:t>
            </w:r>
            <w:r w:rsidR="00667917">
              <w:t xml:space="preserve">, </w:t>
            </w:r>
            <w:r w:rsidR="00276DA9">
              <w:t xml:space="preserve">Darinka Horvat, </w:t>
            </w:r>
            <w:r w:rsidR="00817F3E">
              <w:t>Ivana Vuković</w:t>
            </w:r>
            <w:r w:rsidR="00276DA9">
              <w:t xml:space="preserve">, </w:t>
            </w:r>
            <w:r w:rsidR="00817F3E">
              <w:t>Jelica Ojdanić</w:t>
            </w:r>
            <w:r w:rsidR="00667917">
              <w:t xml:space="preserve">, </w:t>
            </w:r>
            <w:r w:rsidRPr="00D67636">
              <w:t>CISOK, Hrvatski zavod za zapošljavanje - podružnica Karlovac, Carnet, predstavnici srednjih škola</w:t>
            </w:r>
            <w:r w:rsidR="00212772">
              <w:t>, Tehnička škola Karlovac, Praxis – učilište za praktična znanja</w:t>
            </w:r>
          </w:p>
        </w:tc>
      </w:tr>
      <w:tr w:rsidR="00695775" w:rsidRPr="00B517B6" w14:paraId="5EA40744" w14:textId="77777777" w:rsidTr="00B14163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14:paraId="4C5334AD" w14:textId="77777777" w:rsidR="00695775" w:rsidRPr="00CE01EB" w:rsidRDefault="00695775" w:rsidP="00695775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shd w:val="clear" w:color="auto" w:fill="FFFFFF"/>
          </w:tcPr>
          <w:p w14:paraId="2F189F4D" w14:textId="77777777" w:rsidR="00695775" w:rsidRPr="009674A9" w:rsidRDefault="00B46B48" w:rsidP="00695775">
            <w:pPr>
              <w:spacing w:after="0" w:line="240" w:lineRule="auto"/>
              <w:rPr>
                <w:rFonts w:cs="Calibri"/>
              </w:rPr>
            </w:pPr>
            <w:r>
              <w:t xml:space="preserve">7. i </w:t>
            </w:r>
            <w:r w:rsidR="00695775" w:rsidRPr="00D67636">
              <w:t>8. razred</w:t>
            </w:r>
          </w:p>
        </w:tc>
      </w:tr>
      <w:tr w:rsidR="00695775" w:rsidRPr="00B517B6" w14:paraId="3EA4984C" w14:textId="77777777" w:rsidTr="00B14163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14:paraId="55B7A1AE" w14:textId="77777777" w:rsidR="00695775" w:rsidRPr="00CE01EB" w:rsidRDefault="00695775" w:rsidP="00695775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shd w:val="clear" w:color="auto" w:fill="FFFFFF"/>
          </w:tcPr>
          <w:p w14:paraId="00C27239" w14:textId="3656C3BC" w:rsidR="00695775" w:rsidRPr="00B517B6" w:rsidRDefault="00212772" w:rsidP="0069577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61</w:t>
            </w:r>
          </w:p>
        </w:tc>
      </w:tr>
      <w:tr w:rsidR="00695775" w:rsidRPr="00B517B6" w14:paraId="4C0B9DBF" w14:textId="77777777" w:rsidTr="00B14163">
        <w:trPr>
          <w:trHeight w:val="397"/>
        </w:trPr>
        <w:tc>
          <w:tcPr>
            <w:tcW w:w="2802" w:type="dxa"/>
            <w:tcBorders>
              <w:top w:val="single" w:sz="4" w:space="0" w:color="FFFFFF"/>
            </w:tcBorders>
            <w:shd w:val="clear" w:color="auto" w:fill="4F81BD"/>
            <w:vAlign w:val="center"/>
          </w:tcPr>
          <w:p w14:paraId="4B73802A" w14:textId="77777777" w:rsidR="00695775" w:rsidRDefault="00695775" w:rsidP="00B46B48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 xml:space="preserve">PLANIRANO  SATI </w:t>
            </w:r>
          </w:p>
        </w:tc>
        <w:tc>
          <w:tcPr>
            <w:tcW w:w="6804" w:type="dxa"/>
            <w:shd w:val="clear" w:color="auto" w:fill="FFFFFF"/>
          </w:tcPr>
          <w:p w14:paraId="2908A76C" w14:textId="087FA325" w:rsidR="00695775" w:rsidRDefault="009572CC" w:rsidP="0069577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6</w:t>
            </w:r>
          </w:p>
        </w:tc>
      </w:tr>
    </w:tbl>
    <w:p w14:paraId="74AF751C" w14:textId="77777777" w:rsidR="000C385D" w:rsidRPr="00B517B6" w:rsidRDefault="000C385D" w:rsidP="000C385D">
      <w:pPr>
        <w:spacing w:after="0"/>
        <w:rPr>
          <w:rFonts w:cs="Calibri"/>
        </w:rPr>
      </w:pPr>
      <w:r w:rsidRPr="00B517B6">
        <w:rPr>
          <w:rFonts w:cs="Calibri"/>
        </w:rPr>
        <w:t xml:space="preserve"> 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2"/>
        <w:gridCol w:w="6744"/>
      </w:tblGrid>
      <w:tr w:rsidR="000C385D" w:rsidRPr="00B517B6" w14:paraId="07FE2320" w14:textId="77777777" w:rsidTr="00212772">
        <w:trPr>
          <w:trHeight w:val="1216"/>
        </w:trPr>
        <w:tc>
          <w:tcPr>
            <w:tcW w:w="2862" w:type="dxa"/>
            <w:shd w:val="clear" w:color="auto" w:fill="DBE5F1"/>
            <w:vAlign w:val="center"/>
          </w:tcPr>
          <w:p w14:paraId="0A2CB361" w14:textId="77777777" w:rsidR="00BC2488" w:rsidRDefault="000C385D" w:rsidP="00522F1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ILJEVI</w:t>
            </w:r>
          </w:p>
        </w:tc>
        <w:tc>
          <w:tcPr>
            <w:tcW w:w="6744" w:type="dxa"/>
            <w:vAlign w:val="center"/>
          </w:tcPr>
          <w:p w14:paraId="6FEA3B9F" w14:textId="5947BA17" w:rsidR="00BC2488" w:rsidRDefault="000C385D" w:rsidP="00522F1E">
            <w:pPr>
              <w:spacing w:after="0" w:line="240" w:lineRule="auto"/>
              <w:jc w:val="both"/>
              <w:rPr>
                <w:rFonts w:cs="Calibri"/>
              </w:rPr>
            </w:pPr>
            <w:r w:rsidRPr="00AD2698">
              <w:rPr>
                <w:rFonts w:cs="Calibri"/>
              </w:rPr>
              <w:t xml:space="preserve">Informirati </w:t>
            </w:r>
            <w:r w:rsidR="0092501F">
              <w:rPr>
                <w:rFonts w:cs="Calibri"/>
              </w:rPr>
              <w:t xml:space="preserve">i savjetovati </w:t>
            </w:r>
            <w:r w:rsidRPr="00AD2698">
              <w:rPr>
                <w:rFonts w:cs="Calibri"/>
              </w:rPr>
              <w:t>u</w:t>
            </w:r>
            <w:r>
              <w:rPr>
                <w:rFonts w:cs="Calibri"/>
              </w:rPr>
              <w:t>č</w:t>
            </w:r>
            <w:r w:rsidRPr="00AD2698">
              <w:rPr>
                <w:rFonts w:cs="Calibri"/>
              </w:rPr>
              <w:t>enike o srednjim školama, programima, zanimanjima</w:t>
            </w:r>
            <w:r w:rsidR="0092501F">
              <w:rPr>
                <w:rFonts w:cs="Calibri"/>
              </w:rPr>
              <w:t>, mogućnostima daljnjeg školovanja ili zapošljavanja</w:t>
            </w:r>
            <w:r w:rsidRPr="00AD2698">
              <w:rPr>
                <w:rFonts w:cs="Calibri"/>
              </w:rPr>
              <w:t xml:space="preserve"> i </w:t>
            </w:r>
            <w:r w:rsidR="009B7D98">
              <w:rPr>
                <w:rFonts w:cs="Calibri"/>
              </w:rPr>
              <w:t>p</w:t>
            </w:r>
            <w:r w:rsidRPr="00AD2698">
              <w:rPr>
                <w:rFonts w:cs="Calibri"/>
              </w:rPr>
              <w:t>omo</w:t>
            </w:r>
            <w:r>
              <w:rPr>
                <w:rFonts w:cs="Calibri"/>
              </w:rPr>
              <w:t>ć</w:t>
            </w:r>
            <w:r w:rsidRPr="00AD2698">
              <w:rPr>
                <w:rFonts w:cs="Calibri"/>
              </w:rPr>
              <w:t xml:space="preserve">i im u odabiru škole i programa koji najbolje odgovaraju njihovim </w:t>
            </w:r>
            <w:r>
              <w:rPr>
                <w:rFonts w:cs="Calibri"/>
              </w:rPr>
              <w:t xml:space="preserve"> z</w:t>
            </w:r>
            <w:r w:rsidRPr="00B16FC2">
              <w:rPr>
                <w:rFonts w:cs="Calibri"/>
              </w:rPr>
              <w:t>nanjima</w:t>
            </w:r>
            <w:r w:rsidR="0092501F">
              <w:rPr>
                <w:rFonts w:cs="Calibri"/>
              </w:rPr>
              <w:t>,</w:t>
            </w:r>
            <w:r w:rsidRPr="00B16FC2">
              <w:rPr>
                <w:rFonts w:cs="Calibri"/>
              </w:rPr>
              <w:t xml:space="preserve"> sposobnostima</w:t>
            </w:r>
            <w:r w:rsidR="0092501F">
              <w:rPr>
                <w:rFonts w:cs="Calibri"/>
              </w:rPr>
              <w:t>, interesima</w:t>
            </w:r>
            <w:r w:rsidRPr="00B16FC2">
              <w:rPr>
                <w:rFonts w:cs="Calibri"/>
              </w:rPr>
              <w:t>.</w:t>
            </w:r>
            <w:r w:rsidR="009572CC">
              <w:rPr>
                <w:rFonts w:cs="Calibri"/>
              </w:rPr>
              <w:t xml:space="preserve"> </w:t>
            </w:r>
            <w:r w:rsidR="0092501F">
              <w:rPr>
                <w:rFonts w:cs="Calibri"/>
              </w:rPr>
              <w:t xml:space="preserve">Informirati učenike i roditelje o provedbi upisnog postupka </w:t>
            </w:r>
            <w:r w:rsidR="005A65D2">
              <w:rPr>
                <w:rFonts w:cs="Calibri"/>
              </w:rPr>
              <w:t xml:space="preserve">i dati im sve važne informacije o elektroničkim upisima i pružati podršku tijekom upisa. </w:t>
            </w:r>
          </w:p>
        </w:tc>
      </w:tr>
      <w:tr w:rsidR="000C385D" w:rsidRPr="00B517B6" w14:paraId="5FF5A145" w14:textId="77777777" w:rsidTr="00212772">
        <w:trPr>
          <w:trHeight w:val="2429"/>
        </w:trPr>
        <w:tc>
          <w:tcPr>
            <w:tcW w:w="2862" w:type="dxa"/>
            <w:shd w:val="clear" w:color="auto" w:fill="DBE5F1"/>
            <w:vAlign w:val="center"/>
          </w:tcPr>
          <w:p w14:paraId="3B962684" w14:textId="77777777" w:rsidR="00BC2488" w:rsidRDefault="000C385D" w:rsidP="00522F1E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</w:t>
            </w:r>
            <w:r>
              <w:rPr>
                <w:rFonts w:cs="Calibri"/>
              </w:rPr>
              <w:t xml:space="preserve">AČIN REALIZACIJE </w:t>
            </w:r>
          </w:p>
        </w:tc>
        <w:tc>
          <w:tcPr>
            <w:tcW w:w="6744" w:type="dxa"/>
            <w:vAlign w:val="center"/>
          </w:tcPr>
          <w:p w14:paraId="2BC35AA9" w14:textId="0E14DB50" w:rsidR="005A65D2" w:rsidRDefault="005A65D2" w:rsidP="00522F1E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Informiranje i savjetovanje učenika (uspjeh učenika, računanje bodova, mogućnosti nastavka školovanja ili zapošljavanja)</w:t>
            </w:r>
          </w:p>
          <w:p w14:paraId="0A507005" w14:textId="5D3DED3E" w:rsidR="00BC2488" w:rsidRDefault="005A65D2" w:rsidP="00522F1E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Testiranje učenika s primjerenim oblikom školovanja i učenika sa zdravstvenim teškoćama </w:t>
            </w:r>
          </w:p>
          <w:p w14:paraId="7BCD6FEE" w14:textId="376D45DE" w:rsidR="00BC2488" w:rsidRDefault="005A65D2" w:rsidP="00522F1E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Informiranje učenika i roditelja o Odluci o upisu u srednje škole, Pravilniku o upisu u srednje škole, Natječaju</w:t>
            </w:r>
          </w:p>
          <w:p w14:paraId="2E507050" w14:textId="0F64A2A7" w:rsidR="005A65D2" w:rsidRDefault="005A65D2" w:rsidP="00522F1E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Kamo nakon OŠ?</w:t>
            </w:r>
          </w:p>
          <w:p w14:paraId="6E9F63D0" w14:textId="76CD2450" w:rsidR="005A65D2" w:rsidRDefault="005A65D2" w:rsidP="00522F1E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Suradnja sa službom školske medicine (stručno mišljenje liječnika za profesionalnu orijentaciju za učenike kojima je određen primjeren oblik školovanja i učenike sa zdravstvenim teškoćama)</w:t>
            </w:r>
          </w:p>
          <w:p w14:paraId="134BF32D" w14:textId="77777777" w:rsidR="00BC2488" w:rsidRDefault="000C385D" w:rsidP="00522F1E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Davanje brošura i letaka o srednjim školama</w:t>
            </w:r>
          </w:p>
          <w:p w14:paraId="47FA926E" w14:textId="3C41BC3D" w:rsidR="005A65D2" w:rsidRDefault="005A65D2" w:rsidP="00522F1E">
            <w:pPr>
              <w:spacing w:after="0" w:line="240" w:lineRule="auto"/>
              <w:jc w:val="both"/>
              <w:rPr>
                <w:rFonts w:cs="Calibri"/>
              </w:rPr>
            </w:pPr>
            <w:r w:rsidRPr="005A65D2">
              <w:rPr>
                <w:rFonts w:cs="Calibri"/>
              </w:rPr>
              <w:t xml:space="preserve">Prikupljanje i čuvanje dokumentacije potrebne za upis </w:t>
            </w:r>
            <w:r w:rsidR="002F3E18">
              <w:rPr>
                <w:rFonts w:cs="Calibri"/>
              </w:rPr>
              <w:t>u srednju školu</w:t>
            </w:r>
          </w:p>
          <w:p w14:paraId="63BCC69C" w14:textId="77777777" w:rsidR="00BC2488" w:rsidRDefault="000C385D" w:rsidP="00522F1E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Suradnja sa srednjim školama</w:t>
            </w:r>
            <w:r w:rsidR="00B46B48">
              <w:rPr>
                <w:rFonts w:cs="Calibri"/>
              </w:rPr>
              <w:t xml:space="preserve"> (predstavljanje škola)</w:t>
            </w:r>
          </w:p>
          <w:p w14:paraId="5C1C3087" w14:textId="77777777" w:rsidR="00BC2488" w:rsidRDefault="000C385D" w:rsidP="00522F1E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Stavljanje informacija na školski pano</w:t>
            </w:r>
          </w:p>
          <w:p w14:paraId="407E8D6D" w14:textId="77777777" w:rsidR="00BC2488" w:rsidRDefault="002B09BB" w:rsidP="00522F1E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Edukacija </w:t>
            </w:r>
            <w:r w:rsidR="00B46B48">
              <w:rPr>
                <w:rFonts w:cs="Calibri"/>
              </w:rPr>
              <w:t xml:space="preserve">za djelatnike </w:t>
            </w:r>
            <w:r>
              <w:rPr>
                <w:rFonts w:cs="Calibri"/>
              </w:rPr>
              <w:t>u sklopu HZZ-a</w:t>
            </w:r>
          </w:p>
          <w:p w14:paraId="52045508" w14:textId="77777777" w:rsidR="00B46B48" w:rsidRDefault="00B46B48" w:rsidP="00522F1E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Radionice za učenike 7. i 8. razreda</w:t>
            </w:r>
          </w:p>
          <w:p w14:paraId="0B3EE3DC" w14:textId="1292641E" w:rsidR="002715B9" w:rsidRDefault="002715B9" w:rsidP="00522F1E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Posjeti poslodavcima, poslodavci predstavljaju</w:t>
            </w:r>
          </w:p>
          <w:p w14:paraId="15179E34" w14:textId="79C95B84" w:rsidR="001C6523" w:rsidRDefault="001C6523" w:rsidP="00522F1E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Sudjelovanje u programu KA RADDAR</w:t>
            </w:r>
          </w:p>
          <w:p w14:paraId="32A2C186" w14:textId="77777777" w:rsidR="00B46B48" w:rsidRDefault="00212772" w:rsidP="00522F1E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Sudjelovanje u projektu Struka i TI te Karijera i JA</w:t>
            </w:r>
          </w:p>
          <w:p w14:paraId="06B81B22" w14:textId="453DDD6A" w:rsidR="00212772" w:rsidRDefault="00212772" w:rsidP="00522F1E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Posjet Obrtničkom sajmu</w:t>
            </w:r>
          </w:p>
        </w:tc>
      </w:tr>
      <w:tr w:rsidR="000C385D" w:rsidRPr="00B517B6" w14:paraId="3F4DD341" w14:textId="77777777" w:rsidTr="00212772">
        <w:trPr>
          <w:trHeight w:val="680"/>
        </w:trPr>
        <w:tc>
          <w:tcPr>
            <w:tcW w:w="2862" w:type="dxa"/>
            <w:shd w:val="clear" w:color="auto" w:fill="DBE5F1"/>
            <w:vAlign w:val="center"/>
          </w:tcPr>
          <w:p w14:paraId="6D38BD90" w14:textId="77777777" w:rsidR="00BC2488" w:rsidRDefault="000C385D" w:rsidP="00522F1E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V</w:t>
            </w:r>
            <w:r>
              <w:rPr>
                <w:rFonts w:cs="Calibri"/>
              </w:rPr>
              <w:t xml:space="preserve">REMENSKI OKVIRI </w:t>
            </w:r>
          </w:p>
        </w:tc>
        <w:tc>
          <w:tcPr>
            <w:tcW w:w="6744" w:type="dxa"/>
            <w:vAlign w:val="center"/>
          </w:tcPr>
          <w:p w14:paraId="34CD33ED" w14:textId="1D2542C7" w:rsidR="00BC2488" w:rsidRDefault="00817F3E" w:rsidP="0066791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Školska godina 2023./2024. </w:t>
            </w:r>
          </w:p>
        </w:tc>
      </w:tr>
      <w:tr w:rsidR="000C385D" w:rsidRPr="00B517B6" w14:paraId="79737945" w14:textId="77777777" w:rsidTr="00212772">
        <w:trPr>
          <w:trHeight w:val="2721"/>
        </w:trPr>
        <w:tc>
          <w:tcPr>
            <w:tcW w:w="2862" w:type="dxa"/>
            <w:shd w:val="clear" w:color="auto" w:fill="DBE5F1"/>
            <w:vAlign w:val="center"/>
          </w:tcPr>
          <w:p w14:paraId="27AE3B62" w14:textId="77777777" w:rsidR="00BC2488" w:rsidRDefault="000C385D" w:rsidP="00522F1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lastRenderedPageBreak/>
              <w:t xml:space="preserve">OSNOVNA NAMJENA </w:t>
            </w:r>
          </w:p>
        </w:tc>
        <w:tc>
          <w:tcPr>
            <w:tcW w:w="6744" w:type="dxa"/>
            <w:vAlign w:val="center"/>
          </w:tcPr>
          <w:p w14:paraId="6228DF1D" w14:textId="60E2DAF9" w:rsidR="00BC2488" w:rsidRDefault="000C385D" w:rsidP="00522F1E">
            <w:pPr>
              <w:spacing w:after="0" w:line="240" w:lineRule="auto"/>
              <w:rPr>
                <w:rFonts w:cs="Calibri"/>
              </w:rPr>
            </w:pPr>
            <w:r w:rsidRPr="0003169C">
              <w:rPr>
                <w:rFonts w:cs="Calibri"/>
              </w:rPr>
              <w:t>Upoznati različite mogućnosti obrazovanja i osposobljavanja za zanimanja (trajanje obrazovanja, sadržaji obrazovnih programa</w:t>
            </w:r>
            <w:r w:rsidR="00C97218">
              <w:rPr>
                <w:rFonts w:cs="Calibri"/>
              </w:rPr>
              <w:t>, mogućnosti daljnjeg školovanja i zapošljavanja).</w:t>
            </w:r>
          </w:p>
          <w:p w14:paraId="5504446F" w14:textId="28717FF5" w:rsidR="00BC2488" w:rsidRDefault="000C385D" w:rsidP="00522F1E">
            <w:pPr>
              <w:spacing w:after="0" w:line="240" w:lineRule="auto"/>
              <w:rPr>
                <w:rFonts w:cs="Calibri"/>
              </w:rPr>
            </w:pPr>
            <w:r w:rsidRPr="0003169C">
              <w:rPr>
                <w:rFonts w:cs="Calibri"/>
              </w:rPr>
              <w:t>Razvijati pozitivne stavove prema radu, razl</w:t>
            </w:r>
            <w:r>
              <w:rPr>
                <w:rFonts w:cs="Calibri"/>
              </w:rPr>
              <w:t>ičitim vrstama rada i zanimanja</w:t>
            </w:r>
            <w:r w:rsidR="00C97218">
              <w:rPr>
                <w:rFonts w:cs="Calibri"/>
              </w:rPr>
              <w:t>.</w:t>
            </w:r>
          </w:p>
          <w:p w14:paraId="1FC23B8E" w14:textId="0580148B" w:rsidR="00BC2488" w:rsidRDefault="000C385D" w:rsidP="00522F1E">
            <w:pPr>
              <w:spacing w:after="0" w:line="240" w:lineRule="auto"/>
            </w:pPr>
            <w:r w:rsidRPr="0003169C">
              <w:rPr>
                <w:rFonts w:cs="Calibri"/>
              </w:rPr>
              <w:t xml:space="preserve">Organizirati savjetodavnu pomoć učenicima koji </w:t>
            </w:r>
            <w:r w:rsidR="00C97218">
              <w:rPr>
                <w:rFonts w:cs="Calibri"/>
              </w:rPr>
              <w:t xml:space="preserve">se školuju prema primjerenom obliku obrazovanja. </w:t>
            </w:r>
          </w:p>
        </w:tc>
      </w:tr>
      <w:tr w:rsidR="000C385D" w:rsidRPr="00B517B6" w14:paraId="310B878F" w14:textId="77777777" w:rsidTr="00212772">
        <w:trPr>
          <w:trHeight w:val="1242"/>
        </w:trPr>
        <w:tc>
          <w:tcPr>
            <w:tcW w:w="2862" w:type="dxa"/>
            <w:shd w:val="clear" w:color="auto" w:fill="DBE5F1"/>
            <w:vAlign w:val="center"/>
          </w:tcPr>
          <w:p w14:paraId="5E003F3B" w14:textId="77777777" w:rsidR="00BC2488" w:rsidRDefault="000C385D" w:rsidP="00522F1E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744" w:type="dxa"/>
            <w:vAlign w:val="center"/>
          </w:tcPr>
          <w:p w14:paraId="4A869B51" w14:textId="77777777" w:rsidR="00BC2488" w:rsidRDefault="000C385D" w:rsidP="00522F1E">
            <w:pPr>
              <w:spacing w:after="0" w:line="240" w:lineRule="auto"/>
              <w:rPr>
                <w:rFonts w:cs="Calibri"/>
              </w:rPr>
            </w:pPr>
            <w:r w:rsidRPr="0003169C">
              <w:rPr>
                <w:rFonts w:cs="Calibri"/>
              </w:rPr>
              <w:t>Razgovor</w:t>
            </w:r>
          </w:p>
          <w:p w14:paraId="290146F2" w14:textId="21AD15E3" w:rsidR="00BC2488" w:rsidRDefault="000C385D" w:rsidP="00522F1E">
            <w:pPr>
              <w:spacing w:after="0" w:line="240" w:lineRule="auto"/>
              <w:rPr>
                <w:rFonts w:cs="Calibri"/>
              </w:rPr>
            </w:pPr>
            <w:r w:rsidRPr="0003169C">
              <w:rPr>
                <w:rFonts w:cs="Calibri"/>
              </w:rPr>
              <w:t xml:space="preserve">Rezultati vrednovanja služe u svrhu poboljšanja kvalitete Programa profesionalnog informiranja i usmjeravanja učenika </w:t>
            </w:r>
            <w:r w:rsidR="00C97218">
              <w:rPr>
                <w:rFonts w:cs="Calibri"/>
              </w:rPr>
              <w:t xml:space="preserve">7. i </w:t>
            </w:r>
            <w:r w:rsidRPr="0003169C">
              <w:rPr>
                <w:rFonts w:cs="Calibri"/>
              </w:rPr>
              <w:t>8. razreda</w:t>
            </w:r>
          </w:p>
        </w:tc>
      </w:tr>
      <w:tr w:rsidR="000C385D" w:rsidRPr="00B517B6" w14:paraId="4D6CF19A" w14:textId="77777777" w:rsidTr="00212772">
        <w:trPr>
          <w:trHeight w:val="883"/>
        </w:trPr>
        <w:tc>
          <w:tcPr>
            <w:tcW w:w="2862" w:type="dxa"/>
            <w:shd w:val="clear" w:color="auto" w:fill="DBE5F1"/>
            <w:vAlign w:val="center"/>
          </w:tcPr>
          <w:p w14:paraId="225C4408" w14:textId="77777777" w:rsidR="00BC2488" w:rsidRDefault="000C385D" w:rsidP="00522F1E">
            <w:pPr>
              <w:spacing w:after="0" w:line="240" w:lineRule="auto"/>
              <w:rPr>
                <w:rFonts w:cs="Calibri"/>
              </w:rPr>
            </w:pPr>
            <w:r w:rsidRPr="001F6D55">
              <w:rPr>
                <w:rFonts w:cs="Calibri"/>
              </w:rPr>
              <w:t>DETALJAN TROŠKOVNIK AKTIVNOSTI, PROGRAMA  I/ILI  PROJEKTA</w:t>
            </w:r>
          </w:p>
        </w:tc>
        <w:tc>
          <w:tcPr>
            <w:tcW w:w="6744" w:type="dxa"/>
            <w:vAlign w:val="center"/>
          </w:tcPr>
          <w:p w14:paraId="48AA9A88" w14:textId="77777777" w:rsidR="00BC2488" w:rsidRDefault="000C385D" w:rsidP="00522F1E">
            <w:pPr>
              <w:spacing w:after="0" w:line="240" w:lineRule="auto"/>
              <w:rPr>
                <w:rFonts w:cs="Calibri"/>
              </w:rPr>
            </w:pPr>
            <w:r w:rsidRPr="0003169C">
              <w:rPr>
                <w:rFonts w:cs="Calibri"/>
              </w:rPr>
              <w:t>Materijali dobiveni od HZZ-a</w:t>
            </w:r>
          </w:p>
          <w:p w14:paraId="53F73304" w14:textId="77777777" w:rsidR="00BC2488" w:rsidRDefault="000C385D" w:rsidP="00522F1E">
            <w:pPr>
              <w:spacing w:after="0" w:line="240" w:lineRule="auto"/>
              <w:rPr>
                <w:rFonts w:cs="Calibri"/>
              </w:rPr>
            </w:pPr>
            <w:r w:rsidRPr="0003169C">
              <w:rPr>
                <w:rFonts w:cs="Calibri"/>
              </w:rPr>
              <w:t>Sredstva za radionice i fotokopiranje</w:t>
            </w:r>
          </w:p>
        </w:tc>
      </w:tr>
    </w:tbl>
    <w:p w14:paraId="6BA2B166" w14:textId="77777777" w:rsidR="00B12FF2" w:rsidRDefault="00B12FF2">
      <w:r>
        <w:br w:type="page"/>
      </w:r>
    </w:p>
    <w:tbl>
      <w:tblPr>
        <w:tblW w:w="6804" w:type="dxa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804"/>
      </w:tblGrid>
      <w:tr w:rsidR="000C385D" w:rsidRPr="00CE01EB" w14:paraId="73EF2C6E" w14:textId="77777777" w:rsidTr="00B12FF2">
        <w:trPr>
          <w:trHeight w:val="510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14:paraId="61221792" w14:textId="30DEBA6D" w:rsidR="000C385D" w:rsidRPr="00CE01EB" w:rsidRDefault="001A2028" w:rsidP="00EA3F7F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 w:rsidRPr="144C1153">
              <w:rPr>
                <w:color w:val="FF0000"/>
              </w:rPr>
              <w:lastRenderedPageBreak/>
              <w:br w:type="page"/>
            </w:r>
            <w:r w:rsidR="000C385D">
              <w:rPr>
                <w:rFonts w:cs="Calibri"/>
                <w:b/>
                <w:color w:val="FFFFFF"/>
                <w:sz w:val="28"/>
                <w:szCs w:val="28"/>
              </w:rPr>
              <w:t>PROGRAMI</w:t>
            </w:r>
            <w:r w:rsidR="005E3848">
              <w:rPr>
                <w:rFonts w:cs="Calibri"/>
                <w:b/>
                <w:color w:val="FFFFFF"/>
                <w:sz w:val="28"/>
                <w:szCs w:val="28"/>
              </w:rPr>
              <w:t xml:space="preserve"> I PROJEKTI U NASTAVI</w:t>
            </w:r>
          </w:p>
        </w:tc>
      </w:tr>
      <w:tr w:rsidR="000C385D" w:rsidRPr="00F47874" w14:paraId="405D58B3" w14:textId="77777777" w:rsidTr="00B12FF2">
        <w:trPr>
          <w:trHeight w:val="397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14:paraId="3988637C" w14:textId="77777777" w:rsidR="000C385D" w:rsidRPr="00490C9B" w:rsidRDefault="000C385D" w:rsidP="00490C9B">
            <w:pPr>
              <w:pStyle w:val="Stil5"/>
            </w:pPr>
            <w:bookmarkStart w:id="136" w:name="_Toc146882281"/>
            <w:r w:rsidRPr="00490C9B">
              <w:t>Školski preventivni program</w:t>
            </w:r>
            <w:bookmarkEnd w:id="136"/>
          </w:p>
        </w:tc>
      </w:tr>
    </w:tbl>
    <w:p w14:paraId="58209DE6" w14:textId="77777777" w:rsidR="000C385D" w:rsidRPr="00B517B6" w:rsidRDefault="000C385D" w:rsidP="000C385D">
      <w:pPr>
        <w:spacing w:after="0"/>
        <w:rPr>
          <w:rFonts w:cs="Calibri"/>
        </w:rPr>
      </w:pPr>
    </w:p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695775" w:rsidRPr="00B517B6" w14:paraId="27DEC115" w14:textId="77777777" w:rsidTr="00B14163">
        <w:trPr>
          <w:trHeight w:val="737"/>
        </w:trPr>
        <w:tc>
          <w:tcPr>
            <w:tcW w:w="2802" w:type="dxa"/>
            <w:tcBorders>
              <w:bottom w:val="single" w:sz="4" w:space="0" w:color="FFFFFF"/>
            </w:tcBorders>
            <w:shd w:val="clear" w:color="auto" w:fill="4F81BD"/>
            <w:vAlign w:val="center"/>
          </w:tcPr>
          <w:p w14:paraId="76565658" w14:textId="77777777" w:rsidR="00695775" w:rsidRPr="00CE01EB" w:rsidRDefault="00695775" w:rsidP="00695775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804" w:type="dxa"/>
            <w:shd w:val="clear" w:color="auto" w:fill="FFFFFF"/>
          </w:tcPr>
          <w:p w14:paraId="693B6D58" w14:textId="21F7EE35" w:rsidR="00695775" w:rsidRPr="00B517B6" w:rsidRDefault="00695775" w:rsidP="00695775">
            <w:pPr>
              <w:spacing w:after="0" w:line="240" w:lineRule="auto"/>
              <w:rPr>
                <w:rFonts w:cs="Calibri"/>
              </w:rPr>
            </w:pPr>
            <w:r w:rsidRPr="001216FF">
              <w:t xml:space="preserve">Školska psihologinja Lea Šipka, pedagoginja </w:t>
            </w:r>
            <w:r w:rsidR="00212772">
              <w:t>Mirjana Peretin</w:t>
            </w:r>
            <w:r w:rsidRPr="001216FF">
              <w:t>, razrednici, učitelji, vanjski suradnici (MUP, Obiteljski centar, liječnica Službe školske medicine</w:t>
            </w:r>
            <w:r w:rsidR="00212772">
              <w:t>, Medicisnska škola Karlovac</w:t>
            </w:r>
            <w:r w:rsidRPr="001216FF">
              <w:t>)</w:t>
            </w:r>
          </w:p>
        </w:tc>
      </w:tr>
      <w:tr w:rsidR="00695775" w:rsidRPr="00B517B6" w14:paraId="25C3B390" w14:textId="77777777" w:rsidTr="00B14163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14:paraId="27A1FCA0" w14:textId="77777777" w:rsidR="00695775" w:rsidRPr="00CE01EB" w:rsidRDefault="00695775" w:rsidP="00695775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shd w:val="clear" w:color="auto" w:fill="FFFFFF"/>
          </w:tcPr>
          <w:p w14:paraId="0C65503C" w14:textId="77777777" w:rsidR="00695775" w:rsidRPr="00B517B6" w:rsidRDefault="00695775" w:rsidP="00695775">
            <w:pPr>
              <w:spacing w:after="0" w:line="240" w:lineRule="auto"/>
              <w:rPr>
                <w:rFonts w:cs="Calibri"/>
              </w:rPr>
            </w:pPr>
            <w:r w:rsidRPr="001216FF">
              <w:t>1.-8.</w:t>
            </w:r>
          </w:p>
        </w:tc>
      </w:tr>
      <w:tr w:rsidR="00695775" w:rsidRPr="00B517B6" w14:paraId="3B235CDD" w14:textId="77777777" w:rsidTr="00B14163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14:paraId="5FCC63C4" w14:textId="77777777" w:rsidR="00695775" w:rsidRPr="00CE01EB" w:rsidRDefault="00695775" w:rsidP="00695775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shd w:val="clear" w:color="auto" w:fill="FFFFFF"/>
          </w:tcPr>
          <w:p w14:paraId="3F1C48D8" w14:textId="2F768B82" w:rsidR="00695775" w:rsidRPr="00B517B6" w:rsidRDefault="00695775" w:rsidP="00C16421">
            <w:pPr>
              <w:spacing w:after="0" w:line="240" w:lineRule="auto"/>
              <w:rPr>
                <w:rFonts w:cs="Calibri"/>
              </w:rPr>
            </w:pPr>
            <w:r w:rsidRPr="001216FF">
              <w:t>24</w:t>
            </w:r>
            <w:r w:rsidR="00212772">
              <w:t>4</w:t>
            </w:r>
          </w:p>
        </w:tc>
      </w:tr>
      <w:tr w:rsidR="00695775" w:rsidRPr="00B517B6" w14:paraId="1E826BD1" w14:textId="77777777" w:rsidTr="00B14163">
        <w:trPr>
          <w:trHeight w:val="397"/>
        </w:trPr>
        <w:tc>
          <w:tcPr>
            <w:tcW w:w="2802" w:type="dxa"/>
            <w:tcBorders>
              <w:top w:val="single" w:sz="4" w:space="0" w:color="FFFFFF"/>
            </w:tcBorders>
            <w:shd w:val="clear" w:color="auto" w:fill="4F81BD"/>
            <w:vAlign w:val="center"/>
          </w:tcPr>
          <w:p w14:paraId="56AE4E52" w14:textId="77777777" w:rsidR="00695775" w:rsidRDefault="00695775" w:rsidP="00695775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 BROJ  SATI</w:t>
            </w:r>
          </w:p>
        </w:tc>
        <w:tc>
          <w:tcPr>
            <w:tcW w:w="6804" w:type="dxa"/>
            <w:shd w:val="clear" w:color="auto" w:fill="FFFFFF"/>
          </w:tcPr>
          <w:p w14:paraId="77FF76ED" w14:textId="77777777" w:rsidR="00695775" w:rsidRDefault="00695775" w:rsidP="00695775">
            <w:pPr>
              <w:spacing w:after="0" w:line="240" w:lineRule="auto"/>
              <w:rPr>
                <w:rFonts w:cs="Calibri"/>
              </w:rPr>
            </w:pPr>
            <w:r w:rsidRPr="001216FF">
              <w:t>Prema potrebi</w:t>
            </w:r>
          </w:p>
        </w:tc>
      </w:tr>
    </w:tbl>
    <w:p w14:paraId="0C6F0560" w14:textId="77777777" w:rsidR="000C385D" w:rsidRPr="00B517B6" w:rsidRDefault="000C385D" w:rsidP="000C385D">
      <w:pPr>
        <w:spacing w:after="0"/>
        <w:rPr>
          <w:rFonts w:cs="Calibri"/>
        </w:rPr>
      </w:pPr>
      <w:r w:rsidRPr="00B517B6">
        <w:rPr>
          <w:rFonts w:cs="Calibri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3"/>
        <w:gridCol w:w="6561"/>
      </w:tblGrid>
      <w:tr w:rsidR="000C385D" w:rsidRPr="00B517B6" w14:paraId="24860B45" w14:textId="77777777" w:rsidTr="001D1495">
        <w:trPr>
          <w:trHeight w:val="1587"/>
        </w:trPr>
        <w:tc>
          <w:tcPr>
            <w:tcW w:w="2827" w:type="dxa"/>
            <w:shd w:val="clear" w:color="auto" w:fill="DBE5F1"/>
            <w:vAlign w:val="center"/>
          </w:tcPr>
          <w:p w14:paraId="1A2DDC30" w14:textId="77777777" w:rsidR="000C385D" w:rsidRPr="00B2693C" w:rsidRDefault="000C385D" w:rsidP="00EA3F7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ILJEVI</w:t>
            </w:r>
          </w:p>
        </w:tc>
        <w:tc>
          <w:tcPr>
            <w:tcW w:w="6743" w:type="dxa"/>
            <w:vAlign w:val="center"/>
          </w:tcPr>
          <w:p w14:paraId="6C64ECA2" w14:textId="77777777" w:rsidR="000C385D" w:rsidRPr="003522C1" w:rsidRDefault="000C385D" w:rsidP="001D1495">
            <w:pPr>
              <w:spacing w:after="120" w:line="240" w:lineRule="auto"/>
              <w:rPr>
                <w:rFonts w:cs="Calibri"/>
              </w:rPr>
            </w:pPr>
            <w:r w:rsidRPr="003522C1">
              <w:rPr>
                <w:rFonts w:cs="Calibri"/>
              </w:rPr>
              <w:t>Razvoj samopoštovanja</w:t>
            </w:r>
          </w:p>
          <w:p w14:paraId="76D702D3" w14:textId="77777777" w:rsidR="000C385D" w:rsidRPr="003522C1" w:rsidRDefault="000C385D" w:rsidP="001D1495">
            <w:pPr>
              <w:spacing w:after="120" w:line="240" w:lineRule="auto"/>
              <w:rPr>
                <w:rFonts w:cs="Calibri"/>
              </w:rPr>
            </w:pPr>
            <w:r w:rsidRPr="003522C1">
              <w:rPr>
                <w:rFonts w:cs="Calibri"/>
              </w:rPr>
              <w:t>Razvoj socijalnih vještina</w:t>
            </w:r>
          </w:p>
          <w:p w14:paraId="31946226" w14:textId="77777777" w:rsidR="000C385D" w:rsidRPr="00B2693C" w:rsidRDefault="000C385D" w:rsidP="001D149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azvoj komunikacijskih vještina</w:t>
            </w:r>
          </w:p>
        </w:tc>
      </w:tr>
      <w:tr w:rsidR="000C385D" w:rsidRPr="00B517B6" w14:paraId="1FBBFBB2" w14:textId="77777777" w:rsidTr="001D1495">
        <w:trPr>
          <w:trHeight w:val="1417"/>
        </w:trPr>
        <w:tc>
          <w:tcPr>
            <w:tcW w:w="2827" w:type="dxa"/>
            <w:shd w:val="clear" w:color="auto" w:fill="DBE5F1"/>
            <w:vAlign w:val="center"/>
          </w:tcPr>
          <w:p w14:paraId="456B2A23" w14:textId="77777777" w:rsidR="000C385D" w:rsidRPr="00B2693C" w:rsidRDefault="000C385D" w:rsidP="00EA3F7F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</w:t>
            </w:r>
            <w:r>
              <w:rPr>
                <w:rFonts w:cs="Calibri"/>
              </w:rPr>
              <w:t xml:space="preserve">AČIN REALIZACIJE </w:t>
            </w:r>
          </w:p>
        </w:tc>
        <w:tc>
          <w:tcPr>
            <w:tcW w:w="6743" w:type="dxa"/>
            <w:vAlign w:val="center"/>
          </w:tcPr>
          <w:p w14:paraId="3B3C52E9" w14:textId="77777777" w:rsidR="000C385D" w:rsidRPr="00B843A7" w:rsidRDefault="000C385D" w:rsidP="001D1495">
            <w:pPr>
              <w:spacing w:after="120" w:line="240" w:lineRule="auto"/>
              <w:rPr>
                <w:rFonts w:cs="Calibri"/>
              </w:rPr>
            </w:pPr>
            <w:r>
              <w:rPr>
                <w:rFonts w:cs="Calibri"/>
              </w:rPr>
              <w:t>Predavanja i r</w:t>
            </w:r>
            <w:r w:rsidRPr="00B843A7">
              <w:rPr>
                <w:rFonts w:cs="Calibri"/>
              </w:rPr>
              <w:t>adionice za učiteljsko vijeće</w:t>
            </w:r>
          </w:p>
          <w:p w14:paraId="14459874" w14:textId="77777777" w:rsidR="000C385D" w:rsidRPr="00B843A7" w:rsidRDefault="000C385D" w:rsidP="001D1495">
            <w:pPr>
              <w:spacing w:after="120" w:line="240" w:lineRule="auto"/>
              <w:rPr>
                <w:rFonts w:cs="Calibri"/>
              </w:rPr>
            </w:pPr>
            <w:r>
              <w:rPr>
                <w:rFonts w:cs="Calibri"/>
              </w:rPr>
              <w:t>Predavanja i r</w:t>
            </w:r>
            <w:r w:rsidRPr="00B843A7">
              <w:rPr>
                <w:rFonts w:cs="Calibri"/>
              </w:rPr>
              <w:t>adionice za roditelje</w:t>
            </w:r>
          </w:p>
          <w:p w14:paraId="4CF64B85" w14:textId="77777777" w:rsidR="000C385D" w:rsidRPr="00B2693C" w:rsidRDefault="000C385D" w:rsidP="001D149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redavanja i r</w:t>
            </w:r>
            <w:r w:rsidRPr="00B843A7">
              <w:rPr>
                <w:rFonts w:cs="Calibri"/>
              </w:rPr>
              <w:t>adionice za učenike</w:t>
            </w:r>
          </w:p>
        </w:tc>
      </w:tr>
      <w:tr w:rsidR="000C385D" w:rsidRPr="00B517B6" w14:paraId="27CCB05C" w14:textId="77777777" w:rsidTr="00EA3F7F">
        <w:trPr>
          <w:trHeight w:val="624"/>
        </w:trPr>
        <w:tc>
          <w:tcPr>
            <w:tcW w:w="2827" w:type="dxa"/>
            <w:shd w:val="clear" w:color="auto" w:fill="DBE5F1"/>
            <w:vAlign w:val="center"/>
          </w:tcPr>
          <w:p w14:paraId="09B38EFE" w14:textId="77777777" w:rsidR="000C385D" w:rsidRPr="00B2693C" w:rsidRDefault="000C385D" w:rsidP="00EA3F7F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V</w:t>
            </w:r>
            <w:r>
              <w:rPr>
                <w:rFonts w:cs="Calibri"/>
              </w:rPr>
              <w:t xml:space="preserve">REMENSKI OKVIRI </w:t>
            </w:r>
          </w:p>
        </w:tc>
        <w:tc>
          <w:tcPr>
            <w:tcW w:w="6743" w:type="dxa"/>
            <w:vAlign w:val="center"/>
          </w:tcPr>
          <w:p w14:paraId="48816A02" w14:textId="5C237899" w:rsidR="000C385D" w:rsidRPr="00B2693C" w:rsidRDefault="004479F3" w:rsidP="008951C6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od rujna </w:t>
            </w:r>
            <w:r w:rsidR="008951C6">
              <w:rPr>
                <w:rFonts w:cs="Calibri"/>
              </w:rPr>
              <w:t>202</w:t>
            </w:r>
            <w:r w:rsidR="00212772">
              <w:rPr>
                <w:rFonts w:cs="Calibri"/>
              </w:rPr>
              <w:t>3</w:t>
            </w:r>
            <w:r w:rsidR="008633CB">
              <w:rPr>
                <w:rFonts w:cs="Calibri"/>
              </w:rPr>
              <w:t>.</w:t>
            </w:r>
            <w:r>
              <w:rPr>
                <w:rFonts w:cs="Calibri"/>
              </w:rPr>
              <w:t xml:space="preserve"> do </w:t>
            </w:r>
            <w:r w:rsidR="002447A2">
              <w:rPr>
                <w:rFonts w:cs="Calibri"/>
              </w:rPr>
              <w:t>l</w:t>
            </w:r>
            <w:r>
              <w:rPr>
                <w:rFonts w:cs="Calibri"/>
              </w:rPr>
              <w:t xml:space="preserve">ipnja </w:t>
            </w:r>
            <w:r w:rsidR="008951C6">
              <w:rPr>
                <w:rFonts w:cs="Calibri"/>
              </w:rPr>
              <w:t>202</w:t>
            </w:r>
            <w:r w:rsidR="00212772">
              <w:rPr>
                <w:rFonts w:cs="Calibri"/>
              </w:rPr>
              <w:t>4</w:t>
            </w:r>
            <w:r>
              <w:rPr>
                <w:rFonts w:cs="Calibri"/>
              </w:rPr>
              <w:t>. godine</w:t>
            </w:r>
          </w:p>
        </w:tc>
      </w:tr>
      <w:tr w:rsidR="000C385D" w:rsidRPr="00B517B6" w14:paraId="13616399" w14:textId="77777777" w:rsidTr="001D1495">
        <w:trPr>
          <w:trHeight w:val="1191"/>
        </w:trPr>
        <w:tc>
          <w:tcPr>
            <w:tcW w:w="2827" w:type="dxa"/>
            <w:shd w:val="clear" w:color="auto" w:fill="DBE5F1"/>
            <w:vAlign w:val="center"/>
          </w:tcPr>
          <w:p w14:paraId="729686E5" w14:textId="77777777" w:rsidR="000C385D" w:rsidRPr="00B2693C" w:rsidRDefault="000C385D" w:rsidP="00EA3F7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OSNOVNA NAMJENA </w:t>
            </w:r>
          </w:p>
        </w:tc>
        <w:tc>
          <w:tcPr>
            <w:tcW w:w="6743" w:type="dxa"/>
            <w:vAlign w:val="center"/>
          </w:tcPr>
          <w:p w14:paraId="13C1F85A" w14:textId="5EB65470" w:rsidR="000C385D" w:rsidRPr="000168B9" w:rsidRDefault="000C385D" w:rsidP="009B7D98">
            <w:pPr>
              <w:spacing w:after="40" w:line="240" w:lineRule="auto"/>
              <w:rPr>
                <w:rFonts w:cs="Calibri"/>
              </w:rPr>
            </w:pPr>
            <w:r w:rsidRPr="00B843A7">
              <w:rPr>
                <w:rFonts w:cs="Calibri"/>
              </w:rPr>
              <w:t>Kod djece i mladih razviti zaštitne mehanizme koji će im u rizičnim situacijama omogućiti da se odupru izazovima današnjice</w:t>
            </w:r>
            <w:r w:rsidR="00883EF0">
              <w:rPr>
                <w:rFonts w:cs="Calibri"/>
              </w:rPr>
              <w:t>.</w:t>
            </w:r>
          </w:p>
        </w:tc>
      </w:tr>
      <w:tr w:rsidR="000C385D" w:rsidRPr="00B517B6" w14:paraId="4C3DD7AC" w14:textId="77777777" w:rsidTr="001D1495">
        <w:trPr>
          <w:trHeight w:val="1757"/>
        </w:trPr>
        <w:tc>
          <w:tcPr>
            <w:tcW w:w="2828" w:type="dxa"/>
            <w:shd w:val="clear" w:color="auto" w:fill="DBE5F1"/>
            <w:vAlign w:val="center"/>
          </w:tcPr>
          <w:p w14:paraId="1A36A253" w14:textId="77777777" w:rsidR="000C385D" w:rsidRPr="00B2693C" w:rsidRDefault="000C385D" w:rsidP="00EA3F7F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742" w:type="dxa"/>
            <w:vAlign w:val="center"/>
          </w:tcPr>
          <w:p w14:paraId="3CFE1767" w14:textId="0079E0EB" w:rsidR="000C385D" w:rsidRPr="00D9604E" w:rsidRDefault="000C385D" w:rsidP="001D1495">
            <w:pPr>
              <w:spacing w:after="120" w:line="240" w:lineRule="auto"/>
              <w:rPr>
                <w:rFonts w:cs="Calibri"/>
              </w:rPr>
            </w:pPr>
            <w:r>
              <w:rPr>
                <w:rFonts w:cs="Calibri"/>
              </w:rPr>
              <w:t>Broj učenika, roditelja i učitelja koji su se odazvali predavanjima i radionicama</w:t>
            </w:r>
            <w:r w:rsidR="00883EF0">
              <w:rPr>
                <w:rFonts w:cs="Calibri"/>
              </w:rPr>
              <w:t>.</w:t>
            </w:r>
          </w:p>
          <w:p w14:paraId="7AD4AEAB" w14:textId="7BD0487D" w:rsidR="000C385D" w:rsidRPr="005A418E" w:rsidRDefault="000C385D" w:rsidP="009B7D98">
            <w:pPr>
              <w:spacing w:after="40" w:line="240" w:lineRule="auto"/>
              <w:rPr>
                <w:rFonts w:cs="Calibri"/>
              </w:rPr>
            </w:pPr>
            <w:r>
              <w:t>Rezultati vrednovanja koristit će u se u svrhu poboljšanja kvalitete rada s učenicima, roditeljima i učiteljima</w:t>
            </w:r>
            <w:r w:rsidR="00883EF0">
              <w:t>.</w:t>
            </w:r>
          </w:p>
        </w:tc>
      </w:tr>
      <w:tr w:rsidR="000C385D" w:rsidRPr="00B517B6" w14:paraId="56E050C3" w14:textId="77777777" w:rsidTr="0030209D">
        <w:trPr>
          <w:trHeight w:val="70"/>
        </w:trPr>
        <w:tc>
          <w:tcPr>
            <w:tcW w:w="2828" w:type="dxa"/>
            <w:shd w:val="clear" w:color="auto" w:fill="DBE5F1"/>
            <w:vAlign w:val="center"/>
          </w:tcPr>
          <w:p w14:paraId="7B87BD91" w14:textId="77777777" w:rsidR="000C385D" w:rsidRPr="00B2693C" w:rsidRDefault="000C385D" w:rsidP="00EA3F7F">
            <w:pPr>
              <w:spacing w:after="0" w:line="240" w:lineRule="auto"/>
              <w:rPr>
                <w:rFonts w:cs="Calibri"/>
              </w:rPr>
            </w:pPr>
            <w:r w:rsidRPr="001F6D55">
              <w:rPr>
                <w:rFonts w:cs="Calibri"/>
              </w:rPr>
              <w:t>DETALJAN TROŠKOVNIK AKTIVNOSTI, PROGRAMA  I/ILI  PROJEKTA</w:t>
            </w:r>
          </w:p>
        </w:tc>
        <w:tc>
          <w:tcPr>
            <w:tcW w:w="6742" w:type="dxa"/>
            <w:vAlign w:val="center"/>
          </w:tcPr>
          <w:p w14:paraId="21806CF2" w14:textId="77F7E31A" w:rsidR="000C385D" w:rsidRPr="005A418E" w:rsidRDefault="000C385D" w:rsidP="009B7D98">
            <w:pPr>
              <w:spacing w:after="40" w:line="240" w:lineRule="auto"/>
            </w:pPr>
            <w:r w:rsidRPr="005A418E">
              <w:rPr>
                <w:rFonts w:cs="Calibri"/>
              </w:rPr>
              <w:t>Sredstva potrebna za izvođenje radionica</w:t>
            </w:r>
            <w:r w:rsidR="00883EF0">
              <w:rPr>
                <w:rFonts w:cs="Calibri"/>
              </w:rPr>
              <w:t>.</w:t>
            </w:r>
            <w:r>
              <w:t xml:space="preserve"> </w:t>
            </w:r>
          </w:p>
        </w:tc>
      </w:tr>
    </w:tbl>
    <w:p w14:paraId="7687224D" w14:textId="77777777" w:rsidR="000C385D" w:rsidRDefault="000C385D" w:rsidP="000C385D">
      <w:pPr>
        <w:spacing w:after="0"/>
        <w:rPr>
          <w:rFonts w:cs="Calibri"/>
          <w:lang w:val="sl-SI" w:eastAsia="sl-SI"/>
        </w:rPr>
      </w:pPr>
    </w:p>
    <w:p w14:paraId="393BDF88" w14:textId="77777777" w:rsidR="000C385D" w:rsidRDefault="000C385D" w:rsidP="000C385D">
      <w:pPr>
        <w:spacing w:after="0"/>
        <w:rPr>
          <w:rFonts w:cs="Calibri"/>
          <w:lang w:val="sl-SI" w:eastAsia="sl-SI"/>
        </w:rPr>
      </w:pPr>
    </w:p>
    <w:p w14:paraId="48FB2C1D" w14:textId="77777777" w:rsidR="000C385D" w:rsidRDefault="000C385D" w:rsidP="000C385D">
      <w:pPr>
        <w:spacing w:after="0"/>
        <w:rPr>
          <w:rFonts w:cs="Calibri"/>
          <w:lang w:val="sl-SI" w:eastAsia="sl-SI"/>
        </w:rPr>
      </w:pPr>
    </w:p>
    <w:p w14:paraId="66D827DA" w14:textId="77777777" w:rsidR="000C385D" w:rsidRDefault="000C385D" w:rsidP="000C385D">
      <w:pPr>
        <w:spacing w:after="0"/>
        <w:rPr>
          <w:rFonts w:cs="Calibri"/>
          <w:lang w:val="sl-SI" w:eastAsia="sl-SI"/>
        </w:rPr>
      </w:pPr>
    </w:p>
    <w:p w14:paraId="0D7DD5CD" w14:textId="77777777" w:rsidR="00A502F8" w:rsidRDefault="00A502F8" w:rsidP="00DB60C8">
      <w:pPr>
        <w:spacing w:after="0"/>
        <w:rPr>
          <w:rFonts w:cs="Calibri"/>
          <w:lang w:val="sl-SI" w:eastAsia="sl-SI"/>
        </w:rPr>
      </w:pPr>
    </w:p>
    <w:p w14:paraId="2F7FD9C3" w14:textId="77777777" w:rsidR="0030209D" w:rsidRPr="00B517B6" w:rsidRDefault="0030209D" w:rsidP="0030209D">
      <w:pPr>
        <w:spacing w:after="0"/>
        <w:rPr>
          <w:rFonts w:cs="Calibri"/>
        </w:rPr>
      </w:pPr>
      <w:r w:rsidRPr="00B517B6">
        <w:rPr>
          <w:rFonts w:cs="Calibri"/>
        </w:rPr>
        <w:t xml:space="preserve">  </w:t>
      </w:r>
    </w:p>
    <w:p w14:paraId="56D1E1D5" w14:textId="77777777" w:rsidR="00F56B69" w:rsidRDefault="00F56B69" w:rsidP="00DB60C8">
      <w:pPr>
        <w:spacing w:after="0"/>
        <w:rPr>
          <w:rFonts w:cs="Calibri"/>
          <w:lang w:val="sl-SI" w:eastAsia="sl-SI"/>
        </w:rPr>
      </w:pPr>
    </w:p>
    <w:p w14:paraId="4CD199F8" w14:textId="77777777" w:rsidR="00F56B69" w:rsidRDefault="00F56B69" w:rsidP="00DB60C8">
      <w:pPr>
        <w:spacing w:after="0"/>
        <w:rPr>
          <w:rFonts w:cs="Calibri"/>
          <w:lang w:val="sl-SI" w:eastAsia="sl-SI"/>
        </w:rPr>
      </w:pPr>
    </w:p>
    <w:p w14:paraId="78871B9A" w14:textId="77777777" w:rsidR="0003304D" w:rsidRDefault="0003304D"/>
    <w:tbl>
      <w:tblPr>
        <w:tblW w:w="6542" w:type="dxa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542"/>
      </w:tblGrid>
      <w:tr w:rsidR="0003304D" w:rsidRPr="0078020C" w14:paraId="55D035A8" w14:textId="77777777" w:rsidTr="0003304D">
        <w:trPr>
          <w:trHeight w:val="510"/>
        </w:trPr>
        <w:tc>
          <w:tcPr>
            <w:tcW w:w="654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14:paraId="723AD37C" w14:textId="77777777" w:rsidR="0003304D" w:rsidRPr="0078020C" w:rsidRDefault="0003304D" w:rsidP="007B29B2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4"/>
                <w:szCs w:val="24"/>
              </w:rPr>
            </w:pPr>
            <w:r w:rsidRPr="0078020C">
              <w:rPr>
                <w:rFonts w:cs="Calibri"/>
                <w:b/>
                <w:color w:val="FFFFFF"/>
                <w:sz w:val="24"/>
                <w:szCs w:val="24"/>
              </w:rPr>
              <w:lastRenderedPageBreak/>
              <w:t>PROGRAMI I PROJEKTI U NASTAVI</w:t>
            </w:r>
          </w:p>
        </w:tc>
      </w:tr>
      <w:tr w:rsidR="0003304D" w:rsidRPr="0078020C" w14:paraId="3E5D949E" w14:textId="77777777" w:rsidTr="0003304D">
        <w:trPr>
          <w:trHeight w:val="397"/>
        </w:trPr>
        <w:tc>
          <w:tcPr>
            <w:tcW w:w="654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14:paraId="2FA74061" w14:textId="3FAF6DD7" w:rsidR="0003304D" w:rsidRPr="0078020C" w:rsidRDefault="0003304D" w:rsidP="007B29B2">
            <w:pPr>
              <w:pStyle w:val="Stil5"/>
            </w:pPr>
            <w:bookmarkStart w:id="137" w:name="_Toc146882282"/>
            <w:r>
              <w:t>Projektni dan Prošlost i budućnost</w:t>
            </w:r>
            <w:bookmarkEnd w:id="137"/>
          </w:p>
        </w:tc>
      </w:tr>
    </w:tbl>
    <w:p w14:paraId="15E030C1" w14:textId="77777777" w:rsidR="00DB60C8" w:rsidRPr="00DD02AB" w:rsidRDefault="00DB60C8" w:rsidP="00DB60C8">
      <w:pPr>
        <w:spacing w:after="0"/>
        <w:rPr>
          <w:rFonts w:cs="Calibri"/>
          <w:sz w:val="18"/>
          <w:szCs w:val="18"/>
        </w:rPr>
      </w:pPr>
    </w:p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695775" w:rsidRPr="00B517B6" w14:paraId="3A9CACEE" w14:textId="77777777" w:rsidTr="00B14163">
        <w:trPr>
          <w:trHeight w:val="397"/>
        </w:trPr>
        <w:tc>
          <w:tcPr>
            <w:tcW w:w="2802" w:type="dxa"/>
            <w:tcBorders>
              <w:bottom w:val="single" w:sz="4" w:space="0" w:color="FFFFFF"/>
            </w:tcBorders>
            <w:shd w:val="clear" w:color="auto" w:fill="4F81BD"/>
            <w:vAlign w:val="center"/>
          </w:tcPr>
          <w:p w14:paraId="54BB247E" w14:textId="77777777" w:rsidR="00695775" w:rsidRPr="00CE01EB" w:rsidRDefault="00695775" w:rsidP="00695775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804" w:type="dxa"/>
            <w:shd w:val="clear" w:color="auto" w:fill="FFFFFF"/>
          </w:tcPr>
          <w:p w14:paraId="2A73E172" w14:textId="439F6EED" w:rsidR="00695775" w:rsidRPr="00B517B6" w:rsidRDefault="008A1DDB" w:rsidP="008A1DDB">
            <w:pPr>
              <w:spacing w:after="0" w:line="240" w:lineRule="auto"/>
              <w:rPr>
                <w:rFonts w:cs="Calibri"/>
              </w:rPr>
            </w:pPr>
            <w:r w:rsidRPr="00A71083">
              <w:t>S</w:t>
            </w:r>
            <w:r w:rsidR="00695775" w:rsidRPr="00A71083">
              <w:t>tručn</w:t>
            </w:r>
            <w:r>
              <w:t xml:space="preserve">e </w:t>
            </w:r>
            <w:r w:rsidR="00695775" w:rsidRPr="00A71083">
              <w:t>suradnic</w:t>
            </w:r>
            <w:r w:rsidR="004E3374">
              <w:t>e</w:t>
            </w:r>
            <w:r w:rsidR="00276DA9">
              <w:t xml:space="preserve"> </w:t>
            </w:r>
            <w:r w:rsidR="00351611">
              <w:t xml:space="preserve">i </w:t>
            </w:r>
            <w:r w:rsidR="00695775" w:rsidRPr="00A71083">
              <w:t>učitelji</w:t>
            </w:r>
          </w:p>
        </w:tc>
      </w:tr>
      <w:tr w:rsidR="00695775" w:rsidRPr="00B517B6" w14:paraId="051132B3" w14:textId="77777777" w:rsidTr="00B14163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14:paraId="27A2EA1F" w14:textId="77777777" w:rsidR="00695775" w:rsidRPr="00CE01EB" w:rsidRDefault="00695775" w:rsidP="00695775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shd w:val="clear" w:color="auto" w:fill="FFFFFF"/>
          </w:tcPr>
          <w:p w14:paraId="2FFC81ED" w14:textId="77777777" w:rsidR="00695775" w:rsidRPr="00663FFE" w:rsidRDefault="00695775" w:rsidP="00695775">
            <w:pPr>
              <w:spacing w:after="0" w:line="240" w:lineRule="auto"/>
              <w:rPr>
                <w:rFonts w:cs="Calibri"/>
              </w:rPr>
            </w:pPr>
            <w:r w:rsidRPr="00A71083">
              <w:t>1.-8.</w:t>
            </w:r>
          </w:p>
        </w:tc>
      </w:tr>
      <w:tr w:rsidR="00695775" w:rsidRPr="00B517B6" w14:paraId="4E946C0F" w14:textId="77777777" w:rsidTr="00B14163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14:paraId="7FD2A915" w14:textId="77777777" w:rsidR="00695775" w:rsidRPr="00CE01EB" w:rsidRDefault="00695775" w:rsidP="00695775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shd w:val="clear" w:color="auto" w:fill="FFFFFF"/>
          </w:tcPr>
          <w:p w14:paraId="4FAD8356" w14:textId="189E78D3" w:rsidR="00695775" w:rsidRPr="00B517B6" w:rsidRDefault="00695775" w:rsidP="00C16421">
            <w:pPr>
              <w:spacing w:after="0" w:line="240" w:lineRule="auto"/>
              <w:rPr>
                <w:rFonts w:cs="Calibri"/>
              </w:rPr>
            </w:pPr>
            <w:r w:rsidRPr="00A71083">
              <w:t>24</w:t>
            </w:r>
            <w:r w:rsidR="00B93FBA">
              <w:t>4</w:t>
            </w:r>
          </w:p>
        </w:tc>
      </w:tr>
      <w:tr w:rsidR="00695775" w:rsidRPr="00B517B6" w14:paraId="297688E6" w14:textId="77777777" w:rsidTr="00B14163">
        <w:trPr>
          <w:trHeight w:val="397"/>
        </w:trPr>
        <w:tc>
          <w:tcPr>
            <w:tcW w:w="2802" w:type="dxa"/>
            <w:tcBorders>
              <w:top w:val="single" w:sz="4" w:space="0" w:color="FFFFFF"/>
            </w:tcBorders>
            <w:shd w:val="clear" w:color="auto" w:fill="4F81BD"/>
            <w:vAlign w:val="center"/>
          </w:tcPr>
          <w:p w14:paraId="2F0251EB" w14:textId="77777777" w:rsidR="00695775" w:rsidRDefault="00695775" w:rsidP="00695775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 BROJ  SATI</w:t>
            </w:r>
          </w:p>
        </w:tc>
        <w:tc>
          <w:tcPr>
            <w:tcW w:w="6804" w:type="dxa"/>
            <w:shd w:val="clear" w:color="auto" w:fill="FFFFFF"/>
          </w:tcPr>
          <w:p w14:paraId="070D6F61" w14:textId="7D3C9A7B" w:rsidR="00695775" w:rsidRDefault="00B93FBA" w:rsidP="00695775">
            <w:pPr>
              <w:spacing w:after="0" w:line="240" w:lineRule="auto"/>
              <w:rPr>
                <w:rFonts w:cs="Calibri"/>
              </w:rPr>
            </w:pPr>
            <w:r>
              <w:t xml:space="preserve">1 nastavni dan </w:t>
            </w:r>
          </w:p>
        </w:tc>
      </w:tr>
    </w:tbl>
    <w:p w14:paraId="436E9CEC" w14:textId="77777777" w:rsidR="00DB60C8" w:rsidRPr="00DD02AB" w:rsidRDefault="00DB60C8" w:rsidP="00DB60C8">
      <w:pPr>
        <w:spacing w:after="0"/>
        <w:rPr>
          <w:rFonts w:cs="Calibri"/>
          <w:sz w:val="18"/>
          <w:szCs w:val="18"/>
        </w:rPr>
      </w:pPr>
      <w:r w:rsidRPr="00DD02AB">
        <w:rPr>
          <w:rFonts w:cs="Calibri"/>
          <w:sz w:val="18"/>
          <w:szCs w:val="18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1"/>
        <w:gridCol w:w="6563"/>
      </w:tblGrid>
      <w:tr w:rsidR="00695775" w:rsidRPr="00B517B6" w14:paraId="3AB19CF0" w14:textId="77777777" w:rsidTr="00B14163">
        <w:trPr>
          <w:trHeight w:val="1303"/>
        </w:trPr>
        <w:tc>
          <w:tcPr>
            <w:tcW w:w="2781" w:type="dxa"/>
            <w:shd w:val="clear" w:color="auto" w:fill="DBE5F1"/>
            <w:vAlign w:val="center"/>
          </w:tcPr>
          <w:p w14:paraId="0586DA83" w14:textId="77777777" w:rsidR="00695775" w:rsidRPr="00B2693C" w:rsidRDefault="00695775" w:rsidP="0069577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ILJEVI</w:t>
            </w:r>
          </w:p>
        </w:tc>
        <w:tc>
          <w:tcPr>
            <w:tcW w:w="6563" w:type="dxa"/>
          </w:tcPr>
          <w:p w14:paraId="7375362D" w14:textId="77777777" w:rsidR="00F03B2C" w:rsidRDefault="00F03B2C" w:rsidP="004B1D9C">
            <w:pPr>
              <w:spacing w:after="0" w:line="240" w:lineRule="auto"/>
            </w:pPr>
            <w:r w:rsidRPr="00D17AD9">
              <w:t>Razviti socijalne i komunikacijske vještine važne za ophođenje s drugim ljudima</w:t>
            </w:r>
            <w:r w:rsidR="004F2DB5">
              <w:t>.</w:t>
            </w:r>
          </w:p>
          <w:p w14:paraId="122BCBB5" w14:textId="77777777" w:rsidR="007866BE" w:rsidRDefault="007866BE" w:rsidP="007866BE">
            <w:pPr>
              <w:spacing w:after="0" w:line="240" w:lineRule="auto"/>
            </w:pPr>
            <w:r>
              <w:t>Razvijati ponašanja kao što su prihvaćanje, tolerancija, poštovanje, uvažavanje.</w:t>
            </w:r>
          </w:p>
          <w:p w14:paraId="353288CA" w14:textId="77777777" w:rsidR="007866BE" w:rsidRDefault="007866BE" w:rsidP="007866BE">
            <w:pPr>
              <w:spacing w:after="0" w:line="240" w:lineRule="auto"/>
            </w:pPr>
            <w:r>
              <w:t>Poticati zajedništvo među djecom.</w:t>
            </w:r>
          </w:p>
          <w:p w14:paraId="4D25B585" w14:textId="6EB68366" w:rsidR="0054646D" w:rsidRPr="00BF022D" w:rsidRDefault="007866BE" w:rsidP="007866BE">
            <w:pPr>
              <w:spacing w:after="0" w:line="240" w:lineRule="auto"/>
            </w:pPr>
            <w:r>
              <w:t>Poticati nenasilna ponašanja među djecom.</w:t>
            </w:r>
          </w:p>
        </w:tc>
      </w:tr>
      <w:tr w:rsidR="00695775" w:rsidRPr="00B517B6" w14:paraId="485279C5" w14:textId="77777777" w:rsidTr="00B14163">
        <w:trPr>
          <w:trHeight w:val="996"/>
        </w:trPr>
        <w:tc>
          <w:tcPr>
            <w:tcW w:w="2781" w:type="dxa"/>
            <w:shd w:val="clear" w:color="auto" w:fill="DBE5F1"/>
            <w:vAlign w:val="center"/>
          </w:tcPr>
          <w:p w14:paraId="4ADE7310" w14:textId="77777777" w:rsidR="00695775" w:rsidRPr="00B2693C" w:rsidRDefault="00695775" w:rsidP="00695775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</w:t>
            </w:r>
            <w:r>
              <w:rPr>
                <w:rFonts w:cs="Calibri"/>
              </w:rPr>
              <w:t xml:space="preserve">AČIN REALIZACIJE </w:t>
            </w:r>
          </w:p>
        </w:tc>
        <w:tc>
          <w:tcPr>
            <w:tcW w:w="6563" w:type="dxa"/>
          </w:tcPr>
          <w:p w14:paraId="52F0F86A" w14:textId="77777777" w:rsidR="009A4238" w:rsidRDefault="009A4238" w:rsidP="00695775">
            <w:pPr>
              <w:spacing w:after="40" w:line="240" w:lineRule="auto"/>
            </w:pPr>
          </w:p>
          <w:p w14:paraId="0176DEEA" w14:textId="6E5F2234" w:rsidR="00695775" w:rsidRPr="00BF022D" w:rsidRDefault="00B93FBA" w:rsidP="00695775">
            <w:pPr>
              <w:spacing w:after="40" w:line="240" w:lineRule="auto"/>
              <w:rPr>
                <w:rFonts w:cs="Calibri"/>
              </w:rPr>
            </w:pPr>
            <w:r>
              <w:t>K</w:t>
            </w:r>
            <w:r w:rsidR="00F03B2C" w:rsidRPr="00D17AD9">
              <w:t>reativne radionice po grupama</w:t>
            </w:r>
            <w:r w:rsidR="004F2DB5">
              <w:t>.</w:t>
            </w:r>
          </w:p>
        </w:tc>
      </w:tr>
      <w:tr w:rsidR="00695775" w:rsidRPr="00B517B6" w14:paraId="59B5E599" w14:textId="77777777" w:rsidTr="00B14163">
        <w:trPr>
          <w:trHeight w:val="624"/>
        </w:trPr>
        <w:tc>
          <w:tcPr>
            <w:tcW w:w="2781" w:type="dxa"/>
            <w:shd w:val="clear" w:color="auto" w:fill="DBE5F1"/>
            <w:vAlign w:val="center"/>
          </w:tcPr>
          <w:p w14:paraId="1F164E57" w14:textId="77777777" w:rsidR="00695775" w:rsidRPr="00B2693C" w:rsidRDefault="00695775" w:rsidP="00695775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V</w:t>
            </w:r>
            <w:r>
              <w:rPr>
                <w:rFonts w:cs="Calibri"/>
              </w:rPr>
              <w:t xml:space="preserve">REMENSKI OKVIRI </w:t>
            </w:r>
          </w:p>
        </w:tc>
        <w:tc>
          <w:tcPr>
            <w:tcW w:w="6563" w:type="dxa"/>
          </w:tcPr>
          <w:p w14:paraId="35C82165" w14:textId="6D8891D5" w:rsidR="00695775" w:rsidRPr="00BF022D" w:rsidRDefault="00B93FBA" w:rsidP="00EF3FA7">
            <w:pPr>
              <w:spacing w:after="40" w:line="240" w:lineRule="auto"/>
              <w:rPr>
                <w:rFonts w:cs="Calibri"/>
              </w:rPr>
            </w:pPr>
            <w:r>
              <w:t>17.11.2023.</w:t>
            </w:r>
          </w:p>
        </w:tc>
      </w:tr>
      <w:tr w:rsidR="00695775" w:rsidRPr="00B517B6" w14:paraId="672AF693" w14:textId="77777777" w:rsidTr="00EF3FA7">
        <w:trPr>
          <w:trHeight w:val="1050"/>
        </w:trPr>
        <w:tc>
          <w:tcPr>
            <w:tcW w:w="2781" w:type="dxa"/>
            <w:shd w:val="clear" w:color="auto" w:fill="DBE5F1"/>
            <w:vAlign w:val="center"/>
          </w:tcPr>
          <w:p w14:paraId="32360A7B" w14:textId="77777777" w:rsidR="00695775" w:rsidRPr="00B2693C" w:rsidRDefault="00695775" w:rsidP="0069577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OSNOVNA NAMJENA </w:t>
            </w:r>
          </w:p>
        </w:tc>
        <w:tc>
          <w:tcPr>
            <w:tcW w:w="6563" w:type="dxa"/>
          </w:tcPr>
          <w:p w14:paraId="4245FCFB" w14:textId="600B38B7" w:rsidR="004F2DB5" w:rsidRPr="004F2DB5" w:rsidRDefault="00BD77E0" w:rsidP="004F2DB5">
            <w:pPr>
              <w:spacing w:after="120" w:line="240" w:lineRule="auto"/>
              <w:rPr>
                <w:rFonts w:cs="Calibri"/>
              </w:rPr>
            </w:pPr>
            <w:r w:rsidRPr="003522C1">
              <w:rPr>
                <w:rFonts w:cs="Calibri"/>
              </w:rPr>
              <w:t>Razvoj samopoštovanja</w:t>
            </w:r>
            <w:r>
              <w:rPr>
                <w:rFonts w:cs="Calibri"/>
              </w:rPr>
              <w:t xml:space="preserve">, </w:t>
            </w:r>
            <w:r w:rsidRPr="003522C1">
              <w:rPr>
                <w:rFonts w:cs="Calibri"/>
              </w:rPr>
              <w:t xml:space="preserve">socijalnih </w:t>
            </w:r>
            <w:r>
              <w:rPr>
                <w:rFonts w:cs="Calibri"/>
              </w:rPr>
              <w:t>i  komunikacijskih vještina</w:t>
            </w:r>
            <w:r w:rsidR="00883EF0">
              <w:rPr>
                <w:rFonts w:cs="Calibri"/>
              </w:rPr>
              <w:t>.</w:t>
            </w:r>
            <w:r w:rsidR="004F2DB5">
              <w:t xml:space="preserve"> </w:t>
            </w:r>
            <w:r w:rsidR="004F2DB5">
              <w:rPr>
                <w:rFonts w:cs="Calibri"/>
              </w:rPr>
              <w:t>P</w:t>
            </w:r>
            <w:r w:rsidR="004F2DB5" w:rsidRPr="004F2DB5">
              <w:rPr>
                <w:rFonts w:cs="Calibri"/>
              </w:rPr>
              <w:t>revencija  ovisničkog ponašanja  kod učenika osnovnoškolske dobi</w:t>
            </w:r>
            <w:r w:rsidR="0054646D">
              <w:rPr>
                <w:rFonts w:cs="Calibri"/>
              </w:rPr>
              <w:t>.</w:t>
            </w:r>
          </w:p>
          <w:p w14:paraId="4EAF7F20" w14:textId="6C8A7E5B" w:rsidR="004F2DB5" w:rsidRPr="004F2DB5" w:rsidRDefault="0054646D" w:rsidP="004F2DB5">
            <w:pPr>
              <w:spacing w:after="120" w:line="240" w:lineRule="auto"/>
              <w:rPr>
                <w:rFonts w:cs="Calibri"/>
              </w:rPr>
            </w:pPr>
            <w:r>
              <w:rPr>
                <w:rFonts w:cs="Calibri"/>
              </w:rPr>
              <w:t>P</w:t>
            </w:r>
            <w:r w:rsidR="004F2DB5" w:rsidRPr="004F2DB5">
              <w:rPr>
                <w:rFonts w:cs="Calibri"/>
              </w:rPr>
              <w:t>oticanje sigurnog i suradničkog okruženja u školi</w:t>
            </w:r>
            <w:r>
              <w:rPr>
                <w:rFonts w:cs="Calibri"/>
              </w:rPr>
              <w:t>.</w:t>
            </w:r>
          </w:p>
          <w:p w14:paraId="7AEC6C94" w14:textId="77777777" w:rsidR="00695775" w:rsidRDefault="0054646D" w:rsidP="004F2DB5">
            <w:pPr>
              <w:spacing w:after="120" w:line="240" w:lineRule="auto"/>
              <w:rPr>
                <w:rFonts w:cs="Calibri"/>
              </w:rPr>
            </w:pPr>
            <w:r>
              <w:rPr>
                <w:rFonts w:cs="Calibri"/>
              </w:rPr>
              <w:t>Ja</w:t>
            </w:r>
            <w:r w:rsidR="004F2DB5" w:rsidRPr="004F2DB5">
              <w:rPr>
                <w:rFonts w:cs="Calibri"/>
              </w:rPr>
              <w:t>čanje osobne odgovornosti</w:t>
            </w:r>
            <w:r>
              <w:rPr>
                <w:rFonts w:cs="Calibri"/>
              </w:rPr>
              <w:t>.</w:t>
            </w:r>
          </w:p>
          <w:p w14:paraId="5B0E6326" w14:textId="77777777" w:rsidR="007866BE" w:rsidRPr="00036451" w:rsidRDefault="007866BE" w:rsidP="007866BE">
            <w:pPr>
              <w:pStyle w:val="Default"/>
              <w:spacing w:after="200" w:line="276" w:lineRule="auto"/>
              <w:rPr>
                <w:sz w:val="22"/>
                <w:szCs w:val="22"/>
              </w:rPr>
            </w:pPr>
            <w:r w:rsidRPr="00036451">
              <w:rPr>
                <w:sz w:val="22"/>
                <w:szCs w:val="22"/>
              </w:rPr>
              <w:t>Obilježiti Međunarodni dan djeteta</w:t>
            </w:r>
          </w:p>
          <w:p w14:paraId="51FE8C89" w14:textId="77777777" w:rsidR="007866BE" w:rsidRPr="00036451" w:rsidRDefault="007866BE" w:rsidP="007866BE">
            <w:pPr>
              <w:pStyle w:val="Default"/>
              <w:spacing w:after="200" w:line="276" w:lineRule="auto"/>
              <w:rPr>
                <w:sz w:val="22"/>
                <w:szCs w:val="22"/>
              </w:rPr>
            </w:pPr>
            <w:r w:rsidRPr="00036451">
              <w:rPr>
                <w:sz w:val="22"/>
                <w:szCs w:val="22"/>
              </w:rPr>
              <w:t>Obilježiti Međunarodni dan tolerancije</w:t>
            </w:r>
          </w:p>
          <w:p w14:paraId="24B79EDD" w14:textId="77777777" w:rsidR="007866BE" w:rsidRDefault="007866BE" w:rsidP="007866BE">
            <w:r w:rsidRPr="00036451">
              <w:t>Obilježiti Mjesec borbe protiv ovisnosti</w:t>
            </w:r>
          </w:p>
          <w:p w14:paraId="5F7A0552" w14:textId="017E799C" w:rsidR="00B93FBA" w:rsidRPr="008A1DDB" w:rsidRDefault="00B93FBA" w:rsidP="007866BE">
            <w:r>
              <w:t xml:space="preserve">Obilježiti </w:t>
            </w:r>
            <w:r w:rsidR="00817F3E">
              <w:t xml:space="preserve">30 godina od osnivanja OŠ Žakanje. </w:t>
            </w:r>
          </w:p>
        </w:tc>
      </w:tr>
      <w:tr w:rsidR="00695775" w:rsidRPr="00B517B6" w14:paraId="4BCB8C9A" w14:textId="77777777" w:rsidTr="00B14163">
        <w:trPr>
          <w:trHeight w:val="644"/>
        </w:trPr>
        <w:tc>
          <w:tcPr>
            <w:tcW w:w="2781" w:type="dxa"/>
            <w:shd w:val="clear" w:color="auto" w:fill="DBE5F1"/>
            <w:vAlign w:val="center"/>
          </w:tcPr>
          <w:p w14:paraId="764252CB" w14:textId="77777777" w:rsidR="00695775" w:rsidRPr="00B2693C" w:rsidRDefault="00695775" w:rsidP="00695775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563" w:type="dxa"/>
          </w:tcPr>
          <w:p w14:paraId="696F3D70" w14:textId="084D201C" w:rsidR="009A4238" w:rsidRPr="009A4238" w:rsidRDefault="009A4238" w:rsidP="009A4238">
            <w:pPr>
              <w:spacing w:after="0"/>
              <w:rPr>
                <w:color w:val="000000"/>
              </w:rPr>
            </w:pPr>
            <w:r w:rsidRPr="009A4238">
              <w:rPr>
                <w:color w:val="000000"/>
              </w:rPr>
              <w:t>Rezultati će se vrednovati usmeno</w:t>
            </w:r>
            <w:r w:rsidR="004F2DB5">
              <w:rPr>
                <w:color w:val="000000"/>
              </w:rPr>
              <w:t>.</w:t>
            </w:r>
          </w:p>
          <w:p w14:paraId="6B94F017" w14:textId="77777777" w:rsidR="00695775" w:rsidRPr="00BF022D" w:rsidRDefault="00695775" w:rsidP="009A4238">
            <w:pPr>
              <w:spacing w:after="40" w:line="240" w:lineRule="auto"/>
              <w:rPr>
                <w:rFonts w:cs="Calibri"/>
              </w:rPr>
            </w:pPr>
          </w:p>
        </w:tc>
      </w:tr>
      <w:tr w:rsidR="00695775" w:rsidRPr="00B517B6" w14:paraId="10AB928C" w14:textId="77777777" w:rsidTr="00B14163">
        <w:trPr>
          <w:trHeight w:val="907"/>
        </w:trPr>
        <w:tc>
          <w:tcPr>
            <w:tcW w:w="2781" w:type="dxa"/>
            <w:shd w:val="clear" w:color="auto" w:fill="DBE5F1"/>
            <w:vAlign w:val="center"/>
          </w:tcPr>
          <w:p w14:paraId="5ADDDFA9" w14:textId="77777777" w:rsidR="00695775" w:rsidRPr="00B2693C" w:rsidRDefault="00695775" w:rsidP="00695775">
            <w:pPr>
              <w:spacing w:after="0" w:line="240" w:lineRule="auto"/>
              <w:rPr>
                <w:rFonts w:cs="Calibri"/>
              </w:rPr>
            </w:pPr>
            <w:r w:rsidRPr="001F6D55">
              <w:rPr>
                <w:rFonts w:cs="Calibri"/>
              </w:rPr>
              <w:t>DETALJAN TROŠKOVNIK AKTIVNOSTI, PROGRAMA  I/ILI  PROJEKTA</w:t>
            </w:r>
          </w:p>
        </w:tc>
        <w:tc>
          <w:tcPr>
            <w:tcW w:w="6563" w:type="dxa"/>
          </w:tcPr>
          <w:p w14:paraId="0CDA4FEF" w14:textId="77777777" w:rsidR="009A4238" w:rsidRDefault="009A4238" w:rsidP="009A4238">
            <w:pPr>
              <w:rPr>
                <w:color w:val="000000"/>
              </w:rPr>
            </w:pPr>
          </w:p>
          <w:p w14:paraId="2E3928C4" w14:textId="11D583B4" w:rsidR="009A4238" w:rsidRPr="009A4238" w:rsidRDefault="009A4238" w:rsidP="009A4238">
            <w:pPr>
              <w:rPr>
                <w:color w:val="000000"/>
              </w:rPr>
            </w:pPr>
            <w:r w:rsidRPr="009A4238">
              <w:rPr>
                <w:color w:val="000000"/>
              </w:rPr>
              <w:t>Sredstva potrebna za materijale za  izvođenje radionica</w:t>
            </w:r>
            <w:r w:rsidR="004F2DB5">
              <w:rPr>
                <w:color w:val="000000"/>
              </w:rPr>
              <w:t>.</w:t>
            </w:r>
          </w:p>
          <w:p w14:paraId="61DDAFBB" w14:textId="77777777" w:rsidR="00695775" w:rsidRPr="00BF022D" w:rsidRDefault="00695775" w:rsidP="00695775">
            <w:pPr>
              <w:spacing w:after="40" w:line="240" w:lineRule="auto"/>
              <w:rPr>
                <w:rFonts w:cs="Calibri"/>
              </w:rPr>
            </w:pPr>
          </w:p>
        </w:tc>
      </w:tr>
    </w:tbl>
    <w:p w14:paraId="2121B0C5" w14:textId="77777777" w:rsidR="00EF3FA7" w:rsidRDefault="00EF3FA7" w:rsidP="00BA6E93">
      <w:pPr>
        <w:spacing w:after="0"/>
      </w:pPr>
    </w:p>
    <w:p w14:paraId="248739FA" w14:textId="77777777" w:rsidR="00EF3FA7" w:rsidRDefault="00EF3FA7">
      <w:pPr>
        <w:spacing w:after="0" w:line="240" w:lineRule="auto"/>
      </w:pPr>
      <w:r>
        <w:br w:type="page"/>
      </w:r>
    </w:p>
    <w:tbl>
      <w:tblPr>
        <w:tblW w:w="6804" w:type="dxa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804"/>
      </w:tblGrid>
      <w:tr w:rsidR="002B2AFE" w:rsidRPr="00CE01EB" w14:paraId="1A85092A" w14:textId="77777777" w:rsidTr="00D55736">
        <w:trPr>
          <w:trHeight w:val="510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14:paraId="44876D9D" w14:textId="77777777" w:rsidR="002B2AFE" w:rsidRPr="00CE01EB" w:rsidRDefault="002B2AFE" w:rsidP="00D55736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bookmarkStart w:id="138" w:name="_Hlk83017975"/>
            <w:r>
              <w:rPr>
                <w:rFonts w:cs="Calibri"/>
                <w:b/>
                <w:color w:val="FFFFFF"/>
                <w:sz w:val="28"/>
                <w:szCs w:val="28"/>
              </w:rPr>
              <w:lastRenderedPageBreak/>
              <w:t xml:space="preserve">PROGRAM </w:t>
            </w:r>
          </w:p>
        </w:tc>
      </w:tr>
      <w:tr w:rsidR="002B2AFE" w:rsidRPr="007003B9" w14:paraId="02F37F73" w14:textId="77777777" w:rsidTr="00D55736">
        <w:trPr>
          <w:trHeight w:val="397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14:paraId="7CBD3DA9" w14:textId="77777777" w:rsidR="002B2AFE" w:rsidRPr="007003B9" w:rsidRDefault="002B2AFE" w:rsidP="002B2AFE">
            <w:pPr>
              <w:pStyle w:val="Stil5"/>
              <w:rPr>
                <w:b w:val="0"/>
              </w:rPr>
            </w:pPr>
            <w:bookmarkStart w:id="139" w:name="_Toc146882283"/>
            <w:r w:rsidRPr="00E673FE">
              <w:t>Rad s (potencijalno) darovitim učenicima</w:t>
            </w:r>
            <w:bookmarkEnd w:id="139"/>
            <w:r w:rsidRPr="00D855A0">
              <w:rPr>
                <w:b w:val="0"/>
              </w:rPr>
              <w:t xml:space="preserve"> </w:t>
            </w:r>
          </w:p>
        </w:tc>
      </w:tr>
    </w:tbl>
    <w:p w14:paraId="526D066A" w14:textId="77777777" w:rsidR="002B2AFE" w:rsidRDefault="002B2AFE"/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779"/>
        <w:gridCol w:w="23"/>
        <w:gridCol w:w="6542"/>
        <w:gridCol w:w="262"/>
      </w:tblGrid>
      <w:tr w:rsidR="008A25E7" w:rsidRPr="00B517B6" w14:paraId="3A7D5721" w14:textId="77777777" w:rsidTr="005463BA">
        <w:trPr>
          <w:trHeight w:val="608"/>
        </w:trPr>
        <w:tc>
          <w:tcPr>
            <w:tcW w:w="2802" w:type="dxa"/>
            <w:gridSpan w:val="2"/>
            <w:tcBorders>
              <w:bottom w:val="single" w:sz="4" w:space="0" w:color="FFFFFF"/>
            </w:tcBorders>
            <w:shd w:val="clear" w:color="auto" w:fill="4F81BD"/>
            <w:vAlign w:val="center"/>
          </w:tcPr>
          <w:p w14:paraId="3B9BEDB9" w14:textId="77777777" w:rsidR="008A25E7" w:rsidRPr="00CE01EB" w:rsidRDefault="008A25E7" w:rsidP="008A25E7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804" w:type="dxa"/>
            <w:gridSpan w:val="2"/>
            <w:shd w:val="clear" w:color="auto" w:fill="FFFFFF"/>
          </w:tcPr>
          <w:p w14:paraId="67FB9B2F" w14:textId="59320596" w:rsidR="008A25E7" w:rsidRPr="008657B5" w:rsidRDefault="008A25E7" w:rsidP="008A1DDB">
            <w:pPr>
              <w:spacing w:after="0" w:line="240" w:lineRule="auto"/>
              <w:rPr>
                <w:rFonts w:cs="Calibri"/>
              </w:rPr>
            </w:pPr>
            <w:r w:rsidRPr="00EB6A06">
              <w:t xml:space="preserve">Lea Šipka, </w:t>
            </w:r>
            <w:r w:rsidR="000E24F5">
              <w:t>učiteljice razredne nastave i predmetni nastavnici</w:t>
            </w:r>
          </w:p>
        </w:tc>
      </w:tr>
      <w:tr w:rsidR="008A25E7" w:rsidRPr="00B517B6" w14:paraId="1B274E8C" w14:textId="77777777" w:rsidTr="00275B24">
        <w:trPr>
          <w:trHeight w:val="397"/>
        </w:trPr>
        <w:tc>
          <w:tcPr>
            <w:tcW w:w="2802" w:type="dxa"/>
            <w:gridSpan w:val="2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14:paraId="75846CE5" w14:textId="77777777" w:rsidR="008A25E7" w:rsidRPr="00CE01EB" w:rsidRDefault="008A25E7" w:rsidP="008A25E7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gridSpan w:val="2"/>
            <w:shd w:val="clear" w:color="auto" w:fill="FFFFFF"/>
          </w:tcPr>
          <w:p w14:paraId="74527A36" w14:textId="77777777" w:rsidR="008A25E7" w:rsidRPr="00B517B6" w:rsidRDefault="00BE1678" w:rsidP="008A25E7">
            <w:pPr>
              <w:spacing w:after="0" w:line="240" w:lineRule="auto"/>
              <w:rPr>
                <w:rFonts w:cs="Calibri"/>
              </w:rPr>
            </w:pPr>
            <w:r w:rsidRPr="00EB6A06">
              <w:t>4. - 8. razred</w:t>
            </w:r>
          </w:p>
        </w:tc>
      </w:tr>
      <w:tr w:rsidR="008A25E7" w:rsidRPr="00B517B6" w14:paraId="7678BCC8" w14:textId="77777777" w:rsidTr="00275B24">
        <w:trPr>
          <w:trHeight w:val="397"/>
        </w:trPr>
        <w:tc>
          <w:tcPr>
            <w:tcW w:w="2802" w:type="dxa"/>
            <w:gridSpan w:val="2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14:paraId="4DFD1E1C" w14:textId="77777777" w:rsidR="008A25E7" w:rsidRPr="00CE01EB" w:rsidRDefault="008A25E7" w:rsidP="008A25E7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gridSpan w:val="2"/>
            <w:shd w:val="clear" w:color="auto" w:fill="FFFFFF"/>
          </w:tcPr>
          <w:p w14:paraId="0278FC6E" w14:textId="0C79E7BF" w:rsidR="008A25E7" w:rsidRPr="00B517B6" w:rsidRDefault="005463BA" w:rsidP="008A25E7">
            <w:pPr>
              <w:spacing w:after="0" w:line="240" w:lineRule="auto"/>
              <w:rPr>
                <w:rFonts w:cs="Calibri"/>
              </w:rPr>
            </w:pPr>
            <w:r>
              <w:t>2</w:t>
            </w:r>
            <w:r w:rsidR="00065609">
              <w:t>6</w:t>
            </w:r>
          </w:p>
        </w:tc>
      </w:tr>
      <w:tr w:rsidR="008A25E7" w:rsidRPr="00B517B6" w14:paraId="751B609A" w14:textId="77777777" w:rsidTr="00275B24">
        <w:trPr>
          <w:trHeight w:val="397"/>
        </w:trPr>
        <w:tc>
          <w:tcPr>
            <w:tcW w:w="2802" w:type="dxa"/>
            <w:gridSpan w:val="2"/>
            <w:tcBorders>
              <w:top w:val="single" w:sz="4" w:space="0" w:color="FFFFFF"/>
            </w:tcBorders>
            <w:shd w:val="clear" w:color="auto" w:fill="4F81BD"/>
            <w:vAlign w:val="center"/>
          </w:tcPr>
          <w:p w14:paraId="10EF4709" w14:textId="77777777" w:rsidR="008A25E7" w:rsidRDefault="008A25E7" w:rsidP="008A25E7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 BROJ  SATI</w:t>
            </w:r>
          </w:p>
        </w:tc>
        <w:tc>
          <w:tcPr>
            <w:tcW w:w="6804" w:type="dxa"/>
            <w:gridSpan w:val="2"/>
            <w:shd w:val="clear" w:color="auto" w:fill="FFFFFF"/>
          </w:tcPr>
          <w:p w14:paraId="4684F0EC" w14:textId="77777777" w:rsidR="008A25E7" w:rsidRDefault="002B2AFE" w:rsidP="008A25E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</w:t>
            </w:r>
          </w:p>
        </w:tc>
      </w:tr>
      <w:tr w:rsidR="008A25E7" w:rsidRPr="00B517B6" w14:paraId="425A7A86" w14:textId="77777777" w:rsidTr="00275B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262" w:type="dxa"/>
          <w:trHeight w:val="1474"/>
        </w:trPr>
        <w:tc>
          <w:tcPr>
            <w:tcW w:w="2779" w:type="dxa"/>
            <w:shd w:val="clear" w:color="auto" w:fill="DBE5F1"/>
            <w:vAlign w:val="center"/>
          </w:tcPr>
          <w:p w14:paraId="3655F01A" w14:textId="77777777" w:rsidR="008A25E7" w:rsidRPr="00B2693C" w:rsidRDefault="00E673FE" w:rsidP="008A25E7">
            <w:pPr>
              <w:spacing w:after="0" w:line="240" w:lineRule="auto"/>
              <w:rPr>
                <w:rFonts w:cs="Calibri"/>
              </w:rPr>
            </w:pPr>
            <w:r w:rsidRPr="00B517B6">
              <w:rPr>
                <w:rFonts w:cs="Calibri"/>
              </w:rPr>
              <w:t xml:space="preserve">  </w:t>
            </w:r>
            <w:r w:rsidR="008A25E7">
              <w:rPr>
                <w:rFonts w:cs="Calibri"/>
              </w:rPr>
              <w:t>CILJEVI</w:t>
            </w:r>
          </w:p>
        </w:tc>
        <w:tc>
          <w:tcPr>
            <w:tcW w:w="6565" w:type="dxa"/>
            <w:gridSpan w:val="2"/>
          </w:tcPr>
          <w:p w14:paraId="19E8EE8A" w14:textId="77777777" w:rsidR="00BE1678" w:rsidRPr="00BE1678" w:rsidRDefault="00BE1678" w:rsidP="00BE1678">
            <w:pPr>
              <w:spacing w:after="40" w:line="240" w:lineRule="auto"/>
              <w:rPr>
                <w:rFonts w:cs="Calibri"/>
              </w:rPr>
            </w:pPr>
            <w:r w:rsidRPr="00BE1678">
              <w:rPr>
                <w:rFonts w:cs="Calibri"/>
              </w:rPr>
              <w:t>Razvijati osobnosti</w:t>
            </w:r>
          </w:p>
          <w:p w14:paraId="1813D67D" w14:textId="77777777" w:rsidR="00BE1678" w:rsidRPr="00BE1678" w:rsidRDefault="00BE1678" w:rsidP="00BE1678">
            <w:pPr>
              <w:spacing w:after="40" w:line="240" w:lineRule="auto"/>
              <w:rPr>
                <w:rFonts w:cs="Calibri"/>
              </w:rPr>
            </w:pPr>
            <w:r w:rsidRPr="00BE1678">
              <w:rPr>
                <w:rFonts w:cs="Calibri"/>
              </w:rPr>
              <w:t>Poticati kreativno mišljenje</w:t>
            </w:r>
          </w:p>
          <w:p w14:paraId="4C182F48" w14:textId="77777777" w:rsidR="00BE1678" w:rsidRPr="00BE1678" w:rsidRDefault="00BE1678" w:rsidP="00BE1678">
            <w:pPr>
              <w:spacing w:after="40" w:line="240" w:lineRule="auto"/>
              <w:rPr>
                <w:rFonts w:cs="Calibri"/>
              </w:rPr>
            </w:pPr>
            <w:r w:rsidRPr="00BE1678">
              <w:rPr>
                <w:rFonts w:cs="Calibri"/>
              </w:rPr>
              <w:t>Razvijati suradnju među učenicima</w:t>
            </w:r>
          </w:p>
          <w:p w14:paraId="56DACDFF" w14:textId="77777777" w:rsidR="00BE1678" w:rsidRPr="00BE1678" w:rsidRDefault="00BE1678" w:rsidP="00BE1678">
            <w:pPr>
              <w:spacing w:after="40" w:line="240" w:lineRule="auto"/>
              <w:rPr>
                <w:rFonts w:cs="Calibri"/>
              </w:rPr>
            </w:pPr>
            <w:r w:rsidRPr="00BE1678">
              <w:rPr>
                <w:rFonts w:cs="Calibri"/>
              </w:rPr>
              <w:t xml:space="preserve">Proširivati i razvijati sposobnosti, vještine, interese </w:t>
            </w:r>
          </w:p>
          <w:p w14:paraId="231D9E9C" w14:textId="77777777" w:rsidR="008A25E7" w:rsidRPr="002D03AF" w:rsidRDefault="00BE1678" w:rsidP="00BE1678">
            <w:pPr>
              <w:spacing w:after="40" w:line="240" w:lineRule="auto"/>
              <w:rPr>
                <w:rFonts w:cs="Calibri"/>
              </w:rPr>
            </w:pPr>
            <w:r w:rsidRPr="00BE1678">
              <w:rPr>
                <w:rFonts w:cs="Calibri"/>
              </w:rPr>
              <w:t>Produbljivati znanja ovisno o interesima učenika</w:t>
            </w:r>
          </w:p>
        </w:tc>
      </w:tr>
      <w:tr w:rsidR="000E24F5" w:rsidRPr="00B517B6" w14:paraId="575C4D23" w14:textId="77777777" w:rsidTr="005463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262" w:type="dxa"/>
          <w:trHeight w:val="1336"/>
        </w:trPr>
        <w:tc>
          <w:tcPr>
            <w:tcW w:w="2779" w:type="dxa"/>
            <w:shd w:val="clear" w:color="auto" w:fill="DBE5F1"/>
            <w:vAlign w:val="center"/>
          </w:tcPr>
          <w:p w14:paraId="241B34D5" w14:textId="77777777" w:rsidR="000E24F5" w:rsidRPr="00B2693C" w:rsidRDefault="000E24F5" w:rsidP="000E24F5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</w:t>
            </w:r>
            <w:r>
              <w:rPr>
                <w:rFonts w:cs="Calibri"/>
              </w:rPr>
              <w:t xml:space="preserve">AČIN REALIZACIJE </w:t>
            </w:r>
          </w:p>
        </w:tc>
        <w:tc>
          <w:tcPr>
            <w:tcW w:w="6565" w:type="dxa"/>
            <w:gridSpan w:val="2"/>
          </w:tcPr>
          <w:p w14:paraId="4CDC781D" w14:textId="77777777" w:rsidR="000E24F5" w:rsidRDefault="000E24F5" w:rsidP="000E24F5">
            <w:pPr>
              <w:spacing w:after="40" w:line="240" w:lineRule="auto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Psihologinja će u 2. polugodištu testirati učenike 3. razreda.</w:t>
            </w:r>
          </w:p>
          <w:p w14:paraId="40F8BC96" w14:textId="77777777" w:rsidR="000E24F5" w:rsidRDefault="000E24F5" w:rsidP="000E24F5">
            <w:pPr>
              <w:spacing w:after="40" w:line="240" w:lineRule="auto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Učiteljice 4. razreda radit će s učenicima dodatne sadržaje iz odabranih predmeta.</w:t>
            </w:r>
          </w:p>
          <w:p w14:paraId="2167AE58" w14:textId="77777777" w:rsidR="000E24F5" w:rsidRDefault="000E24F5" w:rsidP="000E24F5">
            <w:pPr>
              <w:spacing w:after="40" w:line="240" w:lineRule="auto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Psihologinja će provesti radionice s učenicima 4. razreda.</w:t>
            </w:r>
          </w:p>
          <w:p w14:paraId="2198365E" w14:textId="644288DB" w:rsidR="000E24F5" w:rsidRDefault="000E24F5" w:rsidP="000E24F5">
            <w:pPr>
              <w:spacing w:after="40" w:line="240" w:lineRule="auto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Učenici od 5. do 8. razreda biti će uključeni u dodatnu nastavu i iz</w:t>
            </w:r>
            <w:r w:rsidR="0075759A">
              <w:rPr>
                <w:rFonts w:cs="Calibri"/>
                <w:lang w:eastAsia="en-US"/>
              </w:rPr>
              <w:t>izvannastavne</w:t>
            </w:r>
            <w:r>
              <w:rPr>
                <w:rFonts w:cs="Calibri"/>
                <w:lang w:eastAsia="en-US"/>
              </w:rPr>
              <w:t xml:space="preserve"> aktivnosti prema svom interesu te u obilježavanje posebnih dana sa stručnom službom škole.</w:t>
            </w:r>
          </w:p>
          <w:p w14:paraId="4F0D96BA" w14:textId="77777777" w:rsidR="000E24F5" w:rsidRPr="002D03AF" w:rsidRDefault="000E24F5" w:rsidP="000E24F5">
            <w:pPr>
              <w:spacing w:after="40" w:line="240" w:lineRule="auto"/>
              <w:rPr>
                <w:rFonts w:cs="Calibri"/>
              </w:rPr>
            </w:pPr>
          </w:p>
        </w:tc>
      </w:tr>
      <w:tr w:rsidR="000E24F5" w:rsidRPr="00B517B6" w14:paraId="6A423373" w14:textId="77777777" w:rsidTr="00275B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262" w:type="dxa"/>
          <w:trHeight w:val="624"/>
        </w:trPr>
        <w:tc>
          <w:tcPr>
            <w:tcW w:w="2779" w:type="dxa"/>
            <w:shd w:val="clear" w:color="auto" w:fill="DBE5F1"/>
            <w:vAlign w:val="center"/>
          </w:tcPr>
          <w:p w14:paraId="0B082351" w14:textId="77777777" w:rsidR="000E24F5" w:rsidRPr="00B2693C" w:rsidRDefault="000E24F5" w:rsidP="000E24F5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V</w:t>
            </w:r>
            <w:r>
              <w:rPr>
                <w:rFonts w:cs="Calibri"/>
              </w:rPr>
              <w:t xml:space="preserve">REMENSKI OKVIRI </w:t>
            </w:r>
          </w:p>
        </w:tc>
        <w:tc>
          <w:tcPr>
            <w:tcW w:w="6565" w:type="dxa"/>
            <w:gridSpan w:val="2"/>
          </w:tcPr>
          <w:p w14:paraId="523F879B" w14:textId="6041477D" w:rsidR="000E24F5" w:rsidRPr="00B2693C" w:rsidRDefault="000E24F5" w:rsidP="000E24F5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  <w:lang w:eastAsia="en-US"/>
              </w:rPr>
              <w:t>Školska godina 202</w:t>
            </w:r>
            <w:r w:rsidR="00065609">
              <w:rPr>
                <w:rFonts w:cs="Calibri"/>
                <w:lang w:eastAsia="en-US"/>
              </w:rPr>
              <w:t>3</w:t>
            </w:r>
            <w:r>
              <w:rPr>
                <w:rFonts w:cs="Calibri"/>
                <w:lang w:eastAsia="en-US"/>
              </w:rPr>
              <w:t>./202</w:t>
            </w:r>
            <w:r w:rsidR="00065609">
              <w:rPr>
                <w:rFonts w:cs="Calibri"/>
                <w:lang w:eastAsia="en-US"/>
              </w:rPr>
              <w:t>4</w:t>
            </w:r>
            <w:r>
              <w:rPr>
                <w:rFonts w:cs="Calibri"/>
                <w:lang w:eastAsia="en-US"/>
              </w:rPr>
              <w:t>.</w:t>
            </w:r>
          </w:p>
        </w:tc>
      </w:tr>
      <w:tr w:rsidR="000E24F5" w:rsidRPr="00B517B6" w14:paraId="418786D4" w14:textId="77777777" w:rsidTr="00275B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262" w:type="dxa"/>
          <w:trHeight w:val="1616"/>
        </w:trPr>
        <w:tc>
          <w:tcPr>
            <w:tcW w:w="2779" w:type="dxa"/>
            <w:shd w:val="clear" w:color="auto" w:fill="DBE5F1"/>
            <w:vAlign w:val="center"/>
          </w:tcPr>
          <w:p w14:paraId="08BCC36F" w14:textId="77777777" w:rsidR="000E24F5" w:rsidRPr="00B2693C" w:rsidRDefault="000E24F5" w:rsidP="000E24F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OSNOVNA NAMJENA </w:t>
            </w:r>
          </w:p>
        </w:tc>
        <w:tc>
          <w:tcPr>
            <w:tcW w:w="6565" w:type="dxa"/>
            <w:gridSpan w:val="2"/>
          </w:tcPr>
          <w:p w14:paraId="5582AF59" w14:textId="77777777" w:rsidR="000E24F5" w:rsidRDefault="000E24F5" w:rsidP="000E24F5">
            <w:pPr>
              <w:spacing w:after="40" w:line="240" w:lineRule="auto"/>
              <w:rPr>
                <w:lang w:eastAsia="en-US"/>
              </w:rPr>
            </w:pPr>
            <w:r>
              <w:rPr>
                <w:lang w:eastAsia="en-US"/>
              </w:rPr>
              <w:t>Učenici će razvijati kreativno mišljenje i logičko zaključivanje</w:t>
            </w:r>
          </w:p>
          <w:p w14:paraId="118DDD2D" w14:textId="77777777" w:rsidR="000E24F5" w:rsidRDefault="000E24F5" w:rsidP="000E24F5">
            <w:pPr>
              <w:spacing w:after="40" w:line="240" w:lineRule="auto"/>
              <w:rPr>
                <w:lang w:eastAsia="en-US"/>
              </w:rPr>
            </w:pPr>
            <w:r>
              <w:rPr>
                <w:lang w:eastAsia="en-US"/>
              </w:rPr>
              <w:t>Učenici će usavršavati komunikacijske vještine i suradnički način rada</w:t>
            </w:r>
          </w:p>
          <w:p w14:paraId="06DC03B9" w14:textId="0A6AB3C9" w:rsidR="000E24F5" w:rsidRPr="002D03AF" w:rsidRDefault="000E24F5" w:rsidP="000E24F5">
            <w:pPr>
              <w:spacing w:after="40" w:line="240" w:lineRule="auto"/>
              <w:rPr>
                <w:rFonts w:cs="Calibri"/>
              </w:rPr>
            </w:pPr>
            <w:r>
              <w:rPr>
                <w:lang w:eastAsia="en-US"/>
              </w:rPr>
              <w:t>Učenici će proširiti znanja iz područja matematike, hrvatskog jezika, prirode i društva, ovisno o učeničkim interesima</w:t>
            </w:r>
          </w:p>
        </w:tc>
      </w:tr>
      <w:tr w:rsidR="000E24F5" w:rsidRPr="00B517B6" w14:paraId="5D3E5C16" w14:textId="77777777" w:rsidTr="00275B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262" w:type="dxa"/>
          <w:trHeight w:val="1304"/>
        </w:trPr>
        <w:tc>
          <w:tcPr>
            <w:tcW w:w="2779" w:type="dxa"/>
            <w:shd w:val="clear" w:color="auto" w:fill="DBE5F1"/>
            <w:vAlign w:val="center"/>
          </w:tcPr>
          <w:p w14:paraId="074C5CD1" w14:textId="77777777" w:rsidR="000E24F5" w:rsidRPr="00B2693C" w:rsidRDefault="000E24F5" w:rsidP="000E24F5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565" w:type="dxa"/>
            <w:gridSpan w:val="2"/>
          </w:tcPr>
          <w:p w14:paraId="542121D2" w14:textId="77777777" w:rsidR="000E24F5" w:rsidRDefault="000E24F5" w:rsidP="000E24F5">
            <w:pPr>
              <w:spacing w:after="40" w:line="240" w:lineRule="auto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Broj učenika koji dolazi na radionice</w:t>
            </w:r>
          </w:p>
          <w:p w14:paraId="161B46AA" w14:textId="77777777" w:rsidR="000E24F5" w:rsidRDefault="000E24F5" w:rsidP="000E24F5">
            <w:pPr>
              <w:spacing w:after="40" w:line="240" w:lineRule="auto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Individualno praćenje učenika</w:t>
            </w:r>
          </w:p>
          <w:p w14:paraId="71B58F10" w14:textId="2F72A546" w:rsidR="000E24F5" w:rsidRPr="005A418E" w:rsidRDefault="000E24F5" w:rsidP="000E24F5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  <w:lang w:eastAsia="en-US"/>
              </w:rPr>
              <w:t>Upitnici – procjena programa po različitim čimbenicima</w:t>
            </w:r>
          </w:p>
        </w:tc>
      </w:tr>
      <w:tr w:rsidR="000E24F5" w:rsidRPr="00B517B6" w14:paraId="7374F0FD" w14:textId="77777777" w:rsidTr="00275B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262" w:type="dxa"/>
          <w:trHeight w:val="1020"/>
        </w:trPr>
        <w:tc>
          <w:tcPr>
            <w:tcW w:w="2779" w:type="dxa"/>
            <w:shd w:val="clear" w:color="auto" w:fill="DBE5F1"/>
            <w:vAlign w:val="center"/>
          </w:tcPr>
          <w:p w14:paraId="3C5F9AD3" w14:textId="77777777" w:rsidR="000E24F5" w:rsidRPr="00B2693C" w:rsidRDefault="000E24F5" w:rsidP="000E24F5">
            <w:pPr>
              <w:spacing w:after="0" w:line="240" w:lineRule="auto"/>
              <w:rPr>
                <w:rFonts w:cs="Calibri"/>
              </w:rPr>
            </w:pPr>
            <w:r w:rsidRPr="001F6D55">
              <w:rPr>
                <w:rFonts w:cs="Calibri"/>
              </w:rPr>
              <w:t>DETALJAN TROŠKOVNIK AKTIVNOSTI, PROGRAMA  I/ILI  PROJEKTA</w:t>
            </w:r>
          </w:p>
        </w:tc>
        <w:tc>
          <w:tcPr>
            <w:tcW w:w="6565" w:type="dxa"/>
            <w:gridSpan w:val="2"/>
          </w:tcPr>
          <w:p w14:paraId="3AC35A88" w14:textId="6A0B2854" w:rsidR="000E24F5" w:rsidRPr="002D03AF" w:rsidRDefault="000E24F5" w:rsidP="000E24F5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  <w:lang w:eastAsia="en-US"/>
              </w:rPr>
              <w:t>Sredstva potrebna za izvođenje radionica</w:t>
            </w:r>
          </w:p>
        </w:tc>
      </w:tr>
      <w:bookmarkEnd w:id="138"/>
    </w:tbl>
    <w:p w14:paraId="684E1517" w14:textId="77777777" w:rsidR="00E673FE" w:rsidRDefault="00E673FE" w:rsidP="00BA6E93">
      <w:pPr>
        <w:spacing w:after="0"/>
      </w:pPr>
    </w:p>
    <w:p w14:paraId="168C04E0" w14:textId="77777777" w:rsidR="00547125" w:rsidRDefault="00547125" w:rsidP="00BA6E93">
      <w:pPr>
        <w:spacing w:after="0"/>
      </w:pPr>
    </w:p>
    <w:p w14:paraId="14A3BFF9" w14:textId="77777777" w:rsidR="001873E5" w:rsidRDefault="001873E5" w:rsidP="001873E5">
      <w:pPr>
        <w:spacing w:after="0"/>
      </w:pPr>
    </w:p>
    <w:p w14:paraId="69086894" w14:textId="77777777" w:rsidR="001873E5" w:rsidRDefault="001873E5" w:rsidP="001873E5">
      <w:pPr>
        <w:spacing w:after="0"/>
      </w:pPr>
    </w:p>
    <w:p w14:paraId="02A0EDA8" w14:textId="77777777" w:rsidR="001873E5" w:rsidRDefault="001873E5" w:rsidP="00BA6E93">
      <w:pPr>
        <w:spacing w:after="0"/>
      </w:pPr>
    </w:p>
    <w:p w14:paraId="72C9EB1E" w14:textId="77777777" w:rsidR="005463BA" w:rsidRDefault="005463BA" w:rsidP="00BA6E93">
      <w:pPr>
        <w:spacing w:after="0"/>
      </w:pPr>
    </w:p>
    <w:p w14:paraId="474DDABB" w14:textId="77777777" w:rsidR="005463BA" w:rsidRDefault="005463BA" w:rsidP="00BA6E93">
      <w:pPr>
        <w:spacing w:after="0"/>
      </w:pPr>
    </w:p>
    <w:p w14:paraId="10CD1A05" w14:textId="77777777" w:rsidR="002B2AFE" w:rsidRDefault="002B2AFE" w:rsidP="00BA6E93">
      <w:pPr>
        <w:spacing w:after="0"/>
      </w:pPr>
    </w:p>
    <w:tbl>
      <w:tblPr>
        <w:tblW w:w="6804" w:type="dxa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804"/>
      </w:tblGrid>
      <w:tr w:rsidR="001873E5" w:rsidRPr="00CE01EB" w14:paraId="6FF22F4E" w14:textId="77777777" w:rsidTr="00A47A20">
        <w:trPr>
          <w:trHeight w:val="510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14:paraId="276BDC61" w14:textId="0C7FF925" w:rsidR="001873E5" w:rsidRPr="00CE01EB" w:rsidRDefault="00995081" w:rsidP="00A47A20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 w:rsidRPr="00995081">
              <w:rPr>
                <w:rFonts w:cs="Calibri"/>
                <w:b/>
                <w:color w:val="FFFFFF"/>
                <w:sz w:val="28"/>
                <w:szCs w:val="28"/>
              </w:rPr>
              <w:lastRenderedPageBreak/>
              <w:t>PROGRAMI  I PROJEKTI U NASTAVI</w:t>
            </w:r>
          </w:p>
        </w:tc>
      </w:tr>
      <w:tr w:rsidR="001873E5" w:rsidRPr="00F47874" w14:paraId="5EC30616" w14:textId="77777777" w:rsidTr="00A47A20">
        <w:trPr>
          <w:trHeight w:val="397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14:paraId="390DBAC6" w14:textId="46766305" w:rsidR="001873E5" w:rsidRPr="005463BA" w:rsidRDefault="002B2AFE" w:rsidP="00A47A20">
            <w:pPr>
              <w:pStyle w:val="Stil5"/>
              <w:rPr>
                <w:color w:val="auto"/>
              </w:rPr>
            </w:pPr>
            <w:bookmarkStart w:id="140" w:name="_Toc146882284"/>
            <w:bookmarkStart w:id="141" w:name="_Toc51585057"/>
            <w:r w:rsidRPr="005463BA">
              <w:rPr>
                <w:iCs/>
              </w:rPr>
              <w:t>Rad s učenicima s teškoćama u razvoju</w:t>
            </w:r>
            <w:bookmarkEnd w:id="140"/>
            <w:r w:rsidRPr="005463BA">
              <w:rPr>
                <w:iCs/>
              </w:rPr>
              <w:t xml:space="preserve"> </w:t>
            </w:r>
            <w:bookmarkEnd w:id="141"/>
          </w:p>
        </w:tc>
      </w:tr>
    </w:tbl>
    <w:p w14:paraId="7ACD50C2" w14:textId="77777777" w:rsidR="001873E5" w:rsidRPr="00B517B6" w:rsidRDefault="001873E5" w:rsidP="001873E5">
      <w:pPr>
        <w:spacing w:after="0"/>
        <w:rPr>
          <w:rFonts w:cs="Calibri"/>
        </w:rPr>
      </w:pPr>
    </w:p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3C50DB" w:rsidRPr="009C3FFF" w14:paraId="33074E52" w14:textId="77777777" w:rsidTr="005463BA">
        <w:trPr>
          <w:trHeight w:val="532"/>
        </w:trPr>
        <w:tc>
          <w:tcPr>
            <w:tcW w:w="2802" w:type="dxa"/>
            <w:tcBorders>
              <w:bottom w:val="single" w:sz="4" w:space="0" w:color="FFFFFF"/>
            </w:tcBorders>
            <w:shd w:val="clear" w:color="auto" w:fill="4F81BD"/>
            <w:vAlign w:val="center"/>
          </w:tcPr>
          <w:p w14:paraId="31A0095B" w14:textId="77777777" w:rsidR="003C50DB" w:rsidRPr="009C3FFF" w:rsidRDefault="003C50DB" w:rsidP="003C50DB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9C3FFF"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804" w:type="dxa"/>
            <w:shd w:val="clear" w:color="auto" w:fill="FFFFFF"/>
          </w:tcPr>
          <w:p w14:paraId="6393AAAB" w14:textId="047D93E3" w:rsidR="003C50DB" w:rsidRPr="009C3FFF" w:rsidRDefault="003C50DB" w:rsidP="00394050">
            <w:pPr>
              <w:spacing w:after="0" w:line="240" w:lineRule="auto"/>
              <w:rPr>
                <w:rFonts w:cs="Calibri"/>
              </w:rPr>
            </w:pPr>
            <w:r w:rsidRPr="00335C26">
              <w:t>Lea Šipka</w:t>
            </w:r>
            <w:r w:rsidR="00394050">
              <w:t xml:space="preserve">, </w:t>
            </w:r>
            <w:r w:rsidR="00817F3E">
              <w:t>Mirjana Peretin</w:t>
            </w:r>
            <w:r w:rsidR="00394050">
              <w:t>, učitelji i razrednici</w:t>
            </w:r>
          </w:p>
        </w:tc>
      </w:tr>
      <w:tr w:rsidR="003C50DB" w:rsidRPr="009C3FFF" w14:paraId="17F45916" w14:textId="77777777" w:rsidTr="00B14163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14:paraId="3A545E5B" w14:textId="77777777" w:rsidR="003C50DB" w:rsidRPr="009C3FFF" w:rsidRDefault="003C50DB" w:rsidP="003C50DB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522F1E"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shd w:val="clear" w:color="auto" w:fill="FFFFFF"/>
          </w:tcPr>
          <w:p w14:paraId="51B4963C" w14:textId="77777777" w:rsidR="003C50DB" w:rsidRPr="009C3FFF" w:rsidRDefault="003C50DB" w:rsidP="003C50DB">
            <w:pPr>
              <w:spacing w:after="0" w:line="240" w:lineRule="auto"/>
              <w:rPr>
                <w:rFonts w:cs="Calibri"/>
              </w:rPr>
            </w:pPr>
            <w:r>
              <w:t>1.-8.</w:t>
            </w:r>
          </w:p>
        </w:tc>
      </w:tr>
      <w:tr w:rsidR="003C50DB" w:rsidRPr="009C3FFF" w14:paraId="01E9A91D" w14:textId="77777777" w:rsidTr="00B14163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14:paraId="140A59F1" w14:textId="77777777" w:rsidR="003C50DB" w:rsidRPr="009C3FFF" w:rsidRDefault="003C50DB" w:rsidP="003C50DB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522F1E"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shd w:val="clear" w:color="auto" w:fill="FFFFFF"/>
          </w:tcPr>
          <w:p w14:paraId="6C2927D3" w14:textId="090344FB" w:rsidR="003C50DB" w:rsidRPr="009C3FFF" w:rsidRDefault="00817F3E" w:rsidP="008951C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</w:t>
            </w:r>
          </w:p>
        </w:tc>
      </w:tr>
      <w:tr w:rsidR="003C50DB" w:rsidRPr="009C3FFF" w14:paraId="643A4720" w14:textId="77777777" w:rsidTr="00B14163">
        <w:trPr>
          <w:trHeight w:val="397"/>
        </w:trPr>
        <w:tc>
          <w:tcPr>
            <w:tcW w:w="2802" w:type="dxa"/>
            <w:tcBorders>
              <w:top w:val="single" w:sz="4" w:space="0" w:color="FFFFFF"/>
            </w:tcBorders>
            <w:shd w:val="clear" w:color="auto" w:fill="4F81BD"/>
            <w:vAlign w:val="center"/>
          </w:tcPr>
          <w:p w14:paraId="7C0980E4" w14:textId="77777777" w:rsidR="003C50DB" w:rsidRPr="009C3FFF" w:rsidRDefault="003C50DB" w:rsidP="003C50DB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522F1E">
              <w:rPr>
                <w:rFonts w:cs="Calibri"/>
                <w:b/>
                <w:color w:val="FFFFFF"/>
              </w:rPr>
              <w:t>PLANIRANI  BROJ  SATI</w:t>
            </w:r>
          </w:p>
        </w:tc>
        <w:tc>
          <w:tcPr>
            <w:tcW w:w="6804" w:type="dxa"/>
            <w:shd w:val="clear" w:color="auto" w:fill="FFFFFF"/>
          </w:tcPr>
          <w:p w14:paraId="13A2B65A" w14:textId="77777777" w:rsidR="003C50DB" w:rsidRPr="009C3FFF" w:rsidRDefault="008F0EA5" w:rsidP="003C50D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rema potrebi</w:t>
            </w:r>
          </w:p>
        </w:tc>
      </w:tr>
    </w:tbl>
    <w:p w14:paraId="2AC78BD1" w14:textId="77777777" w:rsidR="001873E5" w:rsidRPr="009C3FFF" w:rsidRDefault="00CC55D1" w:rsidP="001873E5">
      <w:pPr>
        <w:spacing w:after="0"/>
        <w:rPr>
          <w:rFonts w:cs="Calibri"/>
        </w:rPr>
      </w:pPr>
      <w:r w:rsidRPr="00522F1E">
        <w:rPr>
          <w:rFonts w:cs="Calibri"/>
        </w:rPr>
        <w:t xml:space="preserve">  </w:t>
      </w:r>
    </w:p>
    <w:tbl>
      <w:tblPr>
        <w:tblW w:w="960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2"/>
        <w:gridCol w:w="6742"/>
      </w:tblGrid>
      <w:tr w:rsidR="00B22588" w:rsidRPr="009C3FFF" w14:paraId="4A06704E" w14:textId="77777777" w:rsidTr="005463BA">
        <w:trPr>
          <w:trHeight w:val="1271"/>
        </w:trPr>
        <w:tc>
          <w:tcPr>
            <w:tcW w:w="2862" w:type="dxa"/>
            <w:shd w:val="clear" w:color="auto" w:fill="DBE5F1"/>
            <w:vAlign w:val="center"/>
          </w:tcPr>
          <w:p w14:paraId="444B87B3" w14:textId="77777777" w:rsidR="00D910BE" w:rsidRDefault="00B22588" w:rsidP="00B22588">
            <w:pPr>
              <w:spacing w:after="0" w:line="240" w:lineRule="auto"/>
              <w:rPr>
                <w:rFonts w:cs="Calibri"/>
              </w:rPr>
            </w:pPr>
            <w:r w:rsidRPr="00522F1E">
              <w:rPr>
                <w:rFonts w:cs="Calibri"/>
              </w:rPr>
              <w:t>CILJEVI</w:t>
            </w:r>
          </w:p>
          <w:p w14:paraId="20A1AF67" w14:textId="77777777" w:rsidR="00D910BE" w:rsidRDefault="00D910BE" w:rsidP="00D910BE">
            <w:pPr>
              <w:rPr>
                <w:rFonts w:cs="Calibri"/>
              </w:rPr>
            </w:pPr>
          </w:p>
          <w:p w14:paraId="75D2BFEE" w14:textId="77777777" w:rsidR="00D910BE" w:rsidRPr="00D910BE" w:rsidRDefault="00D910BE" w:rsidP="00D910BE">
            <w:pPr>
              <w:rPr>
                <w:rFonts w:cs="Calibri"/>
              </w:rPr>
            </w:pPr>
          </w:p>
          <w:p w14:paraId="311A1289" w14:textId="77777777" w:rsidR="00B22588" w:rsidRPr="00D910BE" w:rsidRDefault="00B22588" w:rsidP="00D910BE">
            <w:pPr>
              <w:rPr>
                <w:rFonts w:cs="Calibri"/>
              </w:rPr>
            </w:pPr>
          </w:p>
        </w:tc>
        <w:tc>
          <w:tcPr>
            <w:tcW w:w="6742" w:type="dxa"/>
          </w:tcPr>
          <w:p w14:paraId="5045DC06" w14:textId="77777777" w:rsidR="00B22588" w:rsidRDefault="00B22588" w:rsidP="00B22588">
            <w:pPr>
              <w:spacing w:after="0" w:line="240" w:lineRule="auto"/>
            </w:pPr>
            <w:r w:rsidRPr="000E776E">
              <w:t>Poboljšati temeljna i opća znanja iz osnovnih predmeta.</w:t>
            </w:r>
          </w:p>
          <w:p w14:paraId="2316AC3F" w14:textId="77777777" w:rsidR="00934FB2" w:rsidRDefault="00934FB2" w:rsidP="00B22588">
            <w:pPr>
              <w:spacing w:after="0" w:line="240" w:lineRule="auto"/>
            </w:pPr>
            <w:r w:rsidRPr="00B361F0">
              <w:t>Poučiti učenike kako lakše učiti (metode učenja).</w:t>
            </w:r>
          </w:p>
          <w:p w14:paraId="37DAAD1A" w14:textId="77777777" w:rsidR="00934FB2" w:rsidRDefault="00934FB2" w:rsidP="00B22588">
            <w:pPr>
              <w:spacing w:after="0" w:line="240" w:lineRule="auto"/>
            </w:pPr>
            <w:r w:rsidRPr="00B361F0">
              <w:t>Poticati razvoj radnih navika.</w:t>
            </w:r>
          </w:p>
          <w:p w14:paraId="5B2F8B78" w14:textId="77777777" w:rsidR="00934FB2" w:rsidRDefault="00934FB2" w:rsidP="005463BA">
            <w:pPr>
              <w:spacing w:after="0" w:line="240" w:lineRule="auto"/>
            </w:pPr>
            <w:r w:rsidRPr="000E776E">
              <w:t>Razvoj komunikacijskih vještina.</w:t>
            </w:r>
          </w:p>
        </w:tc>
      </w:tr>
      <w:tr w:rsidR="00B22588" w:rsidRPr="009C3FFF" w14:paraId="6A93BB74" w14:textId="77777777" w:rsidTr="005463BA">
        <w:trPr>
          <w:trHeight w:val="1474"/>
        </w:trPr>
        <w:tc>
          <w:tcPr>
            <w:tcW w:w="2862" w:type="dxa"/>
            <w:shd w:val="clear" w:color="auto" w:fill="DBE5F1"/>
            <w:vAlign w:val="center"/>
          </w:tcPr>
          <w:p w14:paraId="740F47E2" w14:textId="77777777" w:rsidR="00B22588" w:rsidRPr="009C3FFF" w:rsidRDefault="00B22588" w:rsidP="00B22588">
            <w:pPr>
              <w:spacing w:after="0" w:line="240" w:lineRule="auto"/>
              <w:rPr>
                <w:rFonts w:cs="Calibri"/>
              </w:rPr>
            </w:pPr>
            <w:r w:rsidRPr="00522F1E">
              <w:rPr>
                <w:rFonts w:cs="Calibri"/>
              </w:rPr>
              <w:t xml:space="preserve">NAČIN REALIZACIJE </w:t>
            </w:r>
          </w:p>
        </w:tc>
        <w:tc>
          <w:tcPr>
            <w:tcW w:w="6742" w:type="dxa"/>
          </w:tcPr>
          <w:p w14:paraId="0945AA5B" w14:textId="77777777" w:rsidR="009A4238" w:rsidRDefault="009A4238" w:rsidP="00B22588">
            <w:pPr>
              <w:spacing w:after="40" w:line="240" w:lineRule="auto"/>
              <w:rPr>
                <w:rFonts w:cs="Calibri"/>
              </w:rPr>
            </w:pPr>
          </w:p>
          <w:p w14:paraId="50A52545" w14:textId="77777777" w:rsidR="00B22588" w:rsidRPr="00B361F0" w:rsidRDefault="00D910BE" w:rsidP="00B22588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Individu</w:t>
            </w:r>
            <w:r w:rsidR="00080A3B">
              <w:rPr>
                <w:rFonts w:cs="Calibri"/>
              </w:rPr>
              <w:t>alni rad s učenikom, praćenje napretka tijekom godine, praćenje na satu.</w:t>
            </w:r>
          </w:p>
        </w:tc>
      </w:tr>
      <w:tr w:rsidR="00B22588" w:rsidRPr="009C3FFF" w14:paraId="786B7A46" w14:textId="77777777" w:rsidTr="005463BA">
        <w:trPr>
          <w:trHeight w:val="624"/>
        </w:trPr>
        <w:tc>
          <w:tcPr>
            <w:tcW w:w="2862" w:type="dxa"/>
            <w:shd w:val="clear" w:color="auto" w:fill="DBE5F1"/>
            <w:vAlign w:val="center"/>
          </w:tcPr>
          <w:p w14:paraId="408B46DA" w14:textId="77777777" w:rsidR="00B22588" w:rsidRPr="009C3FFF" w:rsidRDefault="00B22588" w:rsidP="00B22588">
            <w:pPr>
              <w:spacing w:after="0" w:line="240" w:lineRule="auto"/>
              <w:rPr>
                <w:rFonts w:cs="Calibri"/>
              </w:rPr>
            </w:pPr>
            <w:r w:rsidRPr="00522F1E">
              <w:rPr>
                <w:rFonts w:cs="Calibri"/>
              </w:rPr>
              <w:t xml:space="preserve">VREMENSKI OKVIRI </w:t>
            </w:r>
          </w:p>
        </w:tc>
        <w:tc>
          <w:tcPr>
            <w:tcW w:w="6742" w:type="dxa"/>
          </w:tcPr>
          <w:p w14:paraId="3A2A00BF" w14:textId="1257C89A" w:rsidR="00B22588" w:rsidRPr="00B361F0" w:rsidRDefault="003E2901" w:rsidP="008951C6">
            <w:pPr>
              <w:pStyle w:val="Default"/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jekom školske godine </w:t>
            </w:r>
            <w:r w:rsidR="008951C6">
              <w:rPr>
                <w:sz w:val="22"/>
                <w:szCs w:val="22"/>
              </w:rPr>
              <w:t>202</w:t>
            </w:r>
            <w:r w:rsidR="00817F3E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/</w:t>
            </w:r>
            <w:r w:rsidR="00212772">
              <w:rPr>
                <w:sz w:val="22"/>
                <w:szCs w:val="22"/>
              </w:rPr>
              <w:t>20</w:t>
            </w:r>
            <w:r w:rsidR="008951C6">
              <w:rPr>
                <w:sz w:val="22"/>
                <w:szCs w:val="22"/>
              </w:rPr>
              <w:t>2</w:t>
            </w:r>
            <w:r w:rsidR="00817F3E">
              <w:rPr>
                <w:sz w:val="22"/>
                <w:szCs w:val="22"/>
              </w:rPr>
              <w:t>4</w:t>
            </w:r>
            <w:r w:rsidR="00D910BE" w:rsidRPr="00D910BE">
              <w:rPr>
                <w:sz w:val="22"/>
                <w:szCs w:val="22"/>
              </w:rPr>
              <w:t>.</w:t>
            </w:r>
          </w:p>
        </w:tc>
      </w:tr>
      <w:tr w:rsidR="00B22588" w:rsidRPr="009C3FFF" w14:paraId="2F1860F2" w14:textId="77777777" w:rsidTr="005463BA">
        <w:trPr>
          <w:trHeight w:val="792"/>
        </w:trPr>
        <w:tc>
          <w:tcPr>
            <w:tcW w:w="2862" w:type="dxa"/>
            <w:shd w:val="clear" w:color="auto" w:fill="DBE5F1"/>
            <w:vAlign w:val="center"/>
          </w:tcPr>
          <w:p w14:paraId="4E3EB5EE" w14:textId="77777777" w:rsidR="00B22588" w:rsidRPr="009C3FFF" w:rsidRDefault="00B22588" w:rsidP="00B22588">
            <w:pPr>
              <w:spacing w:after="0" w:line="240" w:lineRule="auto"/>
              <w:rPr>
                <w:rFonts w:cs="Calibri"/>
              </w:rPr>
            </w:pPr>
            <w:r w:rsidRPr="00522F1E">
              <w:rPr>
                <w:rFonts w:cs="Calibri"/>
              </w:rPr>
              <w:t xml:space="preserve">OSNOVNA NAMJENA </w:t>
            </w:r>
          </w:p>
        </w:tc>
        <w:tc>
          <w:tcPr>
            <w:tcW w:w="6742" w:type="dxa"/>
          </w:tcPr>
          <w:p w14:paraId="56D657E2" w14:textId="77777777" w:rsidR="00B22588" w:rsidRDefault="00D910BE" w:rsidP="00B2258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učiti učitelje individualiziranim metodama rada.</w:t>
            </w:r>
          </w:p>
          <w:p w14:paraId="77F64C92" w14:textId="77777777" w:rsidR="00D910BE" w:rsidRDefault="00D910BE" w:rsidP="00B2258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drška učiteljima u izradi prilgođenog programa.</w:t>
            </w:r>
          </w:p>
          <w:p w14:paraId="3EE46437" w14:textId="77777777" w:rsidR="00D910BE" w:rsidRDefault="00D910BE" w:rsidP="00B2258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boljšanje ocjena iz pojedinih predmeta i općeg uspjeha.</w:t>
            </w:r>
          </w:p>
          <w:p w14:paraId="5AE57077" w14:textId="77777777" w:rsidR="00D910BE" w:rsidRDefault="00D910BE" w:rsidP="00B2258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boljšanje komunikcaijskih vještina.</w:t>
            </w:r>
          </w:p>
        </w:tc>
      </w:tr>
      <w:tr w:rsidR="00B22588" w:rsidRPr="009C3FFF" w14:paraId="226F329F" w14:textId="77777777" w:rsidTr="005463BA">
        <w:trPr>
          <w:trHeight w:val="1304"/>
        </w:trPr>
        <w:tc>
          <w:tcPr>
            <w:tcW w:w="2862" w:type="dxa"/>
            <w:shd w:val="clear" w:color="auto" w:fill="DBE5F1"/>
            <w:vAlign w:val="center"/>
          </w:tcPr>
          <w:p w14:paraId="554BE3FA" w14:textId="77777777" w:rsidR="00B22588" w:rsidRPr="009C3FFF" w:rsidRDefault="00B22588" w:rsidP="00B22588">
            <w:pPr>
              <w:spacing w:after="0" w:line="240" w:lineRule="auto"/>
              <w:rPr>
                <w:rFonts w:cs="Calibri"/>
              </w:rPr>
            </w:pPr>
            <w:r w:rsidRPr="00522F1E"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742" w:type="dxa"/>
          </w:tcPr>
          <w:p w14:paraId="5B75D346" w14:textId="77777777" w:rsidR="009A4238" w:rsidRDefault="009A4238" w:rsidP="00B22588">
            <w:pPr>
              <w:pStyle w:val="Default"/>
              <w:spacing w:after="200" w:line="276" w:lineRule="auto"/>
              <w:rPr>
                <w:sz w:val="22"/>
                <w:szCs w:val="22"/>
              </w:rPr>
            </w:pPr>
          </w:p>
          <w:p w14:paraId="5236FC05" w14:textId="77777777" w:rsidR="00B22588" w:rsidRPr="00AD02F3" w:rsidRDefault="00F03B2C" w:rsidP="00B22588">
            <w:pPr>
              <w:pStyle w:val="Default"/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dividualno praćenje učenika i njihovog školskog uspjeha.</w:t>
            </w:r>
          </w:p>
        </w:tc>
      </w:tr>
      <w:tr w:rsidR="00B22588" w:rsidRPr="009C3FFF" w14:paraId="38EA2FB1" w14:textId="77777777" w:rsidTr="005463BA">
        <w:trPr>
          <w:trHeight w:val="1020"/>
        </w:trPr>
        <w:tc>
          <w:tcPr>
            <w:tcW w:w="2862" w:type="dxa"/>
            <w:shd w:val="clear" w:color="auto" w:fill="DBE5F1"/>
            <w:vAlign w:val="center"/>
          </w:tcPr>
          <w:p w14:paraId="1EF5B955" w14:textId="77777777" w:rsidR="00B22588" w:rsidRPr="009C3FFF" w:rsidRDefault="00B22588" w:rsidP="00B22588">
            <w:pPr>
              <w:spacing w:after="0" w:line="240" w:lineRule="auto"/>
              <w:rPr>
                <w:rFonts w:cs="Calibri"/>
              </w:rPr>
            </w:pPr>
            <w:r w:rsidRPr="00522F1E">
              <w:rPr>
                <w:rFonts w:cs="Calibri"/>
              </w:rPr>
              <w:t>DETALJAN TROŠKOVNIK AKTIVNOSTI, PROGRAMA  I/ILI  PROJEKTA</w:t>
            </w:r>
          </w:p>
        </w:tc>
        <w:tc>
          <w:tcPr>
            <w:tcW w:w="6742" w:type="dxa"/>
          </w:tcPr>
          <w:p w14:paraId="53D3B4DD" w14:textId="77777777" w:rsidR="009A4238" w:rsidRDefault="009A4238" w:rsidP="00B22588">
            <w:pPr>
              <w:pStyle w:val="Default"/>
              <w:spacing w:after="200" w:line="276" w:lineRule="auto"/>
              <w:rPr>
                <w:sz w:val="22"/>
                <w:szCs w:val="22"/>
              </w:rPr>
            </w:pPr>
          </w:p>
          <w:p w14:paraId="7BCE6AF5" w14:textId="77777777" w:rsidR="00B22588" w:rsidRPr="00AD02F3" w:rsidRDefault="00F03B2C" w:rsidP="00B22588">
            <w:pPr>
              <w:pStyle w:val="Default"/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redstva potrebna za materijale za rad.</w:t>
            </w:r>
          </w:p>
        </w:tc>
      </w:tr>
    </w:tbl>
    <w:p w14:paraId="0B34685B" w14:textId="77777777" w:rsidR="005463BA" w:rsidRDefault="005463BA">
      <w:r>
        <w:br w:type="page"/>
      </w:r>
    </w:p>
    <w:tbl>
      <w:tblPr>
        <w:tblW w:w="0" w:type="auto"/>
        <w:tblInd w:w="280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1E0" w:firstRow="1" w:lastRow="1" w:firstColumn="1" w:lastColumn="1" w:noHBand="0" w:noVBand="0"/>
      </w:tblPr>
      <w:tblGrid>
        <w:gridCol w:w="6542"/>
      </w:tblGrid>
      <w:tr w:rsidR="578A000C" w14:paraId="52A13FF6" w14:textId="77777777" w:rsidTr="004E3374">
        <w:trPr>
          <w:trHeight w:val="510"/>
        </w:trPr>
        <w:tc>
          <w:tcPr>
            <w:tcW w:w="654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4F81BD" w:themeFill="accent1"/>
            <w:vAlign w:val="center"/>
          </w:tcPr>
          <w:p w14:paraId="05BBEACA" w14:textId="77777777" w:rsidR="578A000C" w:rsidRDefault="578A000C" w:rsidP="578A000C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 w:themeColor="background1"/>
                <w:sz w:val="28"/>
                <w:szCs w:val="28"/>
              </w:rPr>
            </w:pPr>
            <w:r w:rsidRPr="578A000C">
              <w:rPr>
                <w:rFonts w:cs="Calibri"/>
                <w:b/>
                <w:bCs/>
                <w:color w:val="FFFFFF" w:themeColor="background1"/>
                <w:sz w:val="28"/>
                <w:szCs w:val="28"/>
              </w:rPr>
              <w:lastRenderedPageBreak/>
              <w:t>PROGRAMI I PROJEKTI U NASTAVI</w:t>
            </w:r>
          </w:p>
        </w:tc>
      </w:tr>
      <w:tr w:rsidR="578A000C" w14:paraId="782693FD" w14:textId="77777777" w:rsidTr="004E3374">
        <w:trPr>
          <w:trHeight w:val="397"/>
        </w:trPr>
        <w:tc>
          <w:tcPr>
            <w:tcW w:w="654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76DADE0C" w14:textId="5ABF602F" w:rsidR="00C71AEF" w:rsidRDefault="00B25DE5" w:rsidP="004E3374">
            <w:pPr>
              <w:pStyle w:val="Stil5"/>
            </w:pPr>
            <w:bookmarkStart w:id="142" w:name="_Toc146882285"/>
            <w:r>
              <w:t>Biblijska imena Staroga i Novoga zavjeta</w:t>
            </w:r>
            <w:bookmarkEnd w:id="142"/>
          </w:p>
        </w:tc>
      </w:tr>
    </w:tbl>
    <w:p w14:paraId="25B5004C" w14:textId="77777777" w:rsidR="00BD77E0" w:rsidRDefault="00BD77E0" w:rsidP="578A000C">
      <w:pPr>
        <w:spacing w:after="0"/>
        <w:rPr>
          <w:rFonts w:cs="Calibri"/>
        </w:rPr>
      </w:pPr>
    </w:p>
    <w:tbl>
      <w:tblPr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1E0" w:firstRow="1" w:lastRow="1" w:firstColumn="1" w:lastColumn="1" w:noHBand="0" w:noVBand="0"/>
      </w:tblPr>
      <w:tblGrid>
        <w:gridCol w:w="2743"/>
        <w:gridCol w:w="6601"/>
      </w:tblGrid>
      <w:tr w:rsidR="00B25DE5" w14:paraId="54C6E351" w14:textId="77777777" w:rsidTr="00B25DE5">
        <w:trPr>
          <w:trHeight w:val="583"/>
        </w:trPr>
        <w:tc>
          <w:tcPr>
            <w:tcW w:w="2743" w:type="dxa"/>
            <w:tcBorders>
              <w:bottom w:val="single" w:sz="4" w:space="0" w:color="FFFFFF" w:themeColor="background1"/>
            </w:tcBorders>
            <w:shd w:val="clear" w:color="auto" w:fill="4F81BD" w:themeFill="accent1"/>
            <w:vAlign w:val="center"/>
          </w:tcPr>
          <w:p w14:paraId="34B3243F" w14:textId="77777777" w:rsidR="00B25DE5" w:rsidRDefault="00B25DE5" w:rsidP="00B25DE5">
            <w:pPr>
              <w:spacing w:after="0" w:line="240" w:lineRule="auto"/>
              <w:rPr>
                <w:rFonts w:cs="Calibri"/>
                <w:b/>
                <w:bCs/>
                <w:color w:val="FFFFFF" w:themeColor="background1"/>
              </w:rPr>
            </w:pPr>
            <w:r w:rsidRPr="578A000C">
              <w:rPr>
                <w:rFonts w:cs="Calibri"/>
                <w:b/>
                <w:bCs/>
                <w:color w:val="FFFFFF" w:themeColor="background1"/>
              </w:rPr>
              <w:t>IME I PREZIME VODITELJA</w:t>
            </w:r>
          </w:p>
        </w:tc>
        <w:tc>
          <w:tcPr>
            <w:tcW w:w="6601" w:type="dxa"/>
            <w:shd w:val="clear" w:color="auto" w:fill="FFFFFF" w:themeFill="background1"/>
          </w:tcPr>
          <w:p w14:paraId="1A9EADBE" w14:textId="25392B2F" w:rsidR="00B25DE5" w:rsidRDefault="00B25DE5" w:rsidP="00B25DE5">
            <w:pPr>
              <w:spacing w:after="0" w:line="240" w:lineRule="auto"/>
              <w:rPr>
                <w:rFonts w:cs="Calibri"/>
              </w:rPr>
            </w:pPr>
            <w:r w:rsidRPr="00857410">
              <w:t>Gabi Tomašić, vanjski suradnici (Katedra za Sveto pismo i Novi zavjet pri KBF-u, dr sc Mario Essert, dr taras Barščevski)</w:t>
            </w:r>
          </w:p>
        </w:tc>
      </w:tr>
      <w:tr w:rsidR="00B25DE5" w14:paraId="6B908792" w14:textId="77777777" w:rsidTr="00B25DE5">
        <w:trPr>
          <w:trHeight w:val="397"/>
        </w:trPr>
        <w:tc>
          <w:tcPr>
            <w:tcW w:w="27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F81BD" w:themeFill="accent1"/>
            <w:vAlign w:val="center"/>
          </w:tcPr>
          <w:p w14:paraId="62F666DE" w14:textId="77777777" w:rsidR="00B25DE5" w:rsidRDefault="00B25DE5" w:rsidP="00B25DE5">
            <w:pPr>
              <w:spacing w:after="0" w:line="240" w:lineRule="auto"/>
              <w:rPr>
                <w:rFonts w:cs="Calibri"/>
                <w:b/>
                <w:bCs/>
                <w:color w:val="FFFFFF" w:themeColor="background1"/>
              </w:rPr>
            </w:pPr>
            <w:r w:rsidRPr="578A000C">
              <w:rPr>
                <w:rFonts w:cs="Calibri"/>
                <w:b/>
                <w:bCs/>
                <w:color w:val="FFFFFF" w:themeColor="background1"/>
              </w:rPr>
              <w:t>RAZRED</w:t>
            </w:r>
          </w:p>
        </w:tc>
        <w:tc>
          <w:tcPr>
            <w:tcW w:w="6601" w:type="dxa"/>
            <w:shd w:val="clear" w:color="auto" w:fill="FFFFFF" w:themeFill="background1"/>
          </w:tcPr>
          <w:p w14:paraId="08E8A08A" w14:textId="66375875" w:rsidR="00B25DE5" w:rsidRDefault="00B25DE5" w:rsidP="00B25DE5">
            <w:pPr>
              <w:spacing w:after="0" w:line="240" w:lineRule="auto"/>
              <w:rPr>
                <w:rFonts w:cs="Calibri"/>
              </w:rPr>
            </w:pPr>
            <w:r w:rsidRPr="00857410">
              <w:t>5.-8.</w:t>
            </w:r>
          </w:p>
        </w:tc>
      </w:tr>
      <w:tr w:rsidR="00B25DE5" w14:paraId="39AF66E5" w14:textId="77777777" w:rsidTr="00B25DE5">
        <w:trPr>
          <w:trHeight w:val="397"/>
        </w:trPr>
        <w:tc>
          <w:tcPr>
            <w:tcW w:w="27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F81BD" w:themeFill="accent1"/>
            <w:vAlign w:val="center"/>
          </w:tcPr>
          <w:p w14:paraId="4C68AB2B" w14:textId="77777777" w:rsidR="00B25DE5" w:rsidRDefault="00B25DE5" w:rsidP="00B25DE5">
            <w:pPr>
              <w:spacing w:after="0" w:line="240" w:lineRule="auto"/>
              <w:rPr>
                <w:rFonts w:cs="Calibri"/>
                <w:b/>
                <w:bCs/>
                <w:color w:val="FFFFFF" w:themeColor="background1"/>
              </w:rPr>
            </w:pPr>
            <w:r w:rsidRPr="578A000C">
              <w:rPr>
                <w:rFonts w:cs="Calibri"/>
                <w:b/>
                <w:bCs/>
                <w:color w:val="FFFFFF" w:themeColor="background1"/>
              </w:rPr>
              <w:t>PLANIRANI BROJ UČENIKA</w:t>
            </w:r>
          </w:p>
        </w:tc>
        <w:tc>
          <w:tcPr>
            <w:tcW w:w="6601" w:type="dxa"/>
            <w:shd w:val="clear" w:color="auto" w:fill="FFFFFF" w:themeFill="background1"/>
          </w:tcPr>
          <w:p w14:paraId="02790177" w14:textId="404C0EEA" w:rsidR="00B25DE5" w:rsidRDefault="00B25DE5" w:rsidP="00B25DE5">
            <w:pPr>
              <w:spacing w:after="0" w:line="240" w:lineRule="auto"/>
              <w:rPr>
                <w:rFonts w:cs="Calibri"/>
              </w:rPr>
            </w:pPr>
            <w:r w:rsidRPr="00857410">
              <w:t>10</w:t>
            </w:r>
          </w:p>
        </w:tc>
      </w:tr>
      <w:tr w:rsidR="00B25DE5" w14:paraId="520D665A" w14:textId="77777777" w:rsidTr="00B25DE5">
        <w:trPr>
          <w:trHeight w:val="397"/>
        </w:trPr>
        <w:tc>
          <w:tcPr>
            <w:tcW w:w="2743" w:type="dxa"/>
            <w:tcBorders>
              <w:top w:val="single" w:sz="4" w:space="0" w:color="FFFFFF" w:themeColor="background1"/>
            </w:tcBorders>
            <w:shd w:val="clear" w:color="auto" w:fill="4F81BD" w:themeFill="accent1"/>
            <w:vAlign w:val="center"/>
          </w:tcPr>
          <w:p w14:paraId="18AEF176" w14:textId="77777777" w:rsidR="00B25DE5" w:rsidRDefault="00B25DE5" w:rsidP="00B25DE5">
            <w:pPr>
              <w:spacing w:after="0" w:line="240" w:lineRule="auto"/>
              <w:rPr>
                <w:rFonts w:cs="Calibri"/>
                <w:b/>
                <w:bCs/>
                <w:color w:val="FFFFFF" w:themeColor="background1"/>
              </w:rPr>
            </w:pPr>
            <w:r w:rsidRPr="578A000C">
              <w:rPr>
                <w:rFonts w:cs="Calibri"/>
                <w:b/>
                <w:bCs/>
                <w:color w:val="FFFFFF" w:themeColor="background1"/>
              </w:rPr>
              <w:t>PLANIRANI  BROJ  SATI</w:t>
            </w:r>
          </w:p>
        </w:tc>
        <w:tc>
          <w:tcPr>
            <w:tcW w:w="6601" w:type="dxa"/>
            <w:shd w:val="clear" w:color="auto" w:fill="FFFFFF" w:themeFill="background1"/>
          </w:tcPr>
          <w:p w14:paraId="3CD7EB82" w14:textId="296778A6" w:rsidR="00B25DE5" w:rsidRDefault="00B25DE5" w:rsidP="00B25DE5">
            <w:pPr>
              <w:spacing w:after="0" w:line="240" w:lineRule="auto"/>
              <w:rPr>
                <w:rFonts w:cs="Calibri"/>
              </w:rPr>
            </w:pPr>
            <w:r w:rsidRPr="00857410">
              <w:t>1</w:t>
            </w:r>
          </w:p>
        </w:tc>
      </w:tr>
    </w:tbl>
    <w:p w14:paraId="7F56B51E" w14:textId="77777777" w:rsidR="00BD77E0" w:rsidRDefault="00F71F53" w:rsidP="578A000C">
      <w:pPr>
        <w:spacing w:after="0"/>
        <w:rPr>
          <w:rFonts w:cs="Calibri"/>
        </w:rPr>
      </w:pPr>
      <w:r w:rsidRPr="578A000C">
        <w:rPr>
          <w:rFonts w:cs="Calibri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4"/>
        <w:gridCol w:w="6560"/>
      </w:tblGrid>
      <w:tr w:rsidR="00B25DE5" w14:paraId="1B6FF47E" w14:textId="77777777" w:rsidTr="578A000C">
        <w:trPr>
          <w:trHeight w:val="1995"/>
        </w:trPr>
        <w:tc>
          <w:tcPr>
            <w:tcW w:w="2784" w:type="dxa"/>
            <w:shd w:val="clear" w:color="auto" w:fill="DBE5F1" w:themeFill="accent1" w:themeFillTint="33"/>
            <w:vAlign w:val="center"/>
          </w:tcPr>
          <w:p w14:paraId="25B88FE0" w14:textId="2D1B7BE2" w:rsidR="00B25DE5" w:rsidRDefault="00B25DE5" w:rsidP="00B25DE5">
            <w:pPr>
              <w:spacing w:after="0" w:line="240" w:lineRule="auto"/>
              <w:rPr>
                <w:rFonts w:cs="Calibri"/>
              </w:rPr>
            </w:pPr>
            <w:r w:rsidRPr="0061205C">
              <w:rPr>
                <w:rFonts w:cs="Calibri"/>
              </w:rPr>
              <w:t>CILJEVI</w:t>
            </w:r>
          </w:p>
        </w:tc>
        <w:tc>
          <w:tcPr>
            <w:tcW w:w="6560" w:type="dxa"/>
            <w:vAlign w:val="center"/>
          </w:tcPr>
          <w:p w14:paraId="600447C5" w14:textId="77777777" w:rsidR="00B25DE5" w:rsidRDefault="00B25DE5" w:rsidP="00B25DE5">
            <w:pPr>
              <w:spacing w:after="0" w:line="240" w:lineRule="auto"/>
              <w:jc w:val="both"/>
            </w:pPr>
            <w:r>
              <w:t>upoznavanje biblijskih imena u Starom i Novom zavjetu</w:t>
            </w:r>
          </w:p>
          <w:p w14:paraId="1F423712" w14:textId="77777777" w:rsidR="00B25DE5" w:rsidRDefault="00B25DE5" w:rsidP="00B25DE5">
            <w:pPr>
              <w:spacing w:after="0" w:line="240" w:lineRule="auto"/>
              <w:jc w:val="both"/>
            </w:pPr>
            <w:r>
              <w:t>Upoznavanje važnosti pojedinih biblijskih likova</w:t>
            </w:r>
          </w:p>
          <w:p w14:paraId="6066CCA2" w14:textId="4A477399" w:rsidR="00B25DE5" w:rsidRPr="0054646D" w:rsidRDefault="00B25DE5" w:rsidP="00B25DE5">
            <w:pPr>
              <w:spacing w:after="0" w:line="240" w:lineRule="auto"/>
              <w:rPr>
                <w:rFonts w:asciiTheme="minorHAnsi" w:eastAsia="Calibri" w:hAnsiTheme="minorHAnsi" w:cstheme="minorHAnsi"/>
                <w:color w:val="000000" w:themeColor="text1"/>
              </w:rPr>
            </w:pPr>
            <w:r>
              <w:t>Uspoređivanje biblijskih imena u različitim izdanjima Staroga i Novoga zavjeta</w:t>
            </w:r>
          </w:p>
        </w:tc>
      </w:tr>
      <w:tr w:rsidR="00B25DE5" w14:paraId="36732F77" w14:textId="77777777" w:rsidTr="578A000C">
        <w:trPr>
          <w:trHeight w:val="1417"/>
        </w:trPr>
        <w:tc>
          <w:tcPr>
            <w:tcW w:w="2784" w:type="dxa"/>
            <w:shd w:val="clear" w:color="auto" w:fill="DBE5F1" w:themeFill="accent1" w:themeFillTint="33"/>
            <w:vAlign w:val="center"/>
          </w:tcPr>
          <w:p w14:paraId="78A9D63D" w14:textId="24B241E7" w:rsidR="00B25DE5" w:rsidRDefault="00B25DE5" w:rsidP="00B25DE5">
            <w:pPr>
              <w:spacing w:after="0" w:line="240" w:lineRule="auto"/>
              <w:rPr>
                <w:rFonts w:cs="Calibri"/>
              </w:rPr>
            </w:pPr>
            <w:r w:rsidRPr="0061205C">
              <w:rPr>
                <w:rFonts w:cs="Calibri"/>
              </w:rPr>
              <w:t xml:space="preserve">NAČIN REALIZACIJE </w:t>
            </w:r>
          </w:p>
        </w:tc>
        <w:tc>
          <w:tcPr>
            <w:tcW w:w="6560" w:type="dxa"/>
            <w:vAlign w:val="center"/>
          </w:tcPr>
          <w:p w14:paraId="3148287E" w14:textId="6596F2F6" w:rsidR="00B25DE5" w:rsidRPr="0054646D" w:rsidRDefault="00B25DE5" w:rsidP="00B25DE5">
            <w:pPr>
              <w:pStyle w:val="Odlomakpopisa"/>
              <w:spacing w:after="120" w:line="240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Na satovima dodatne nastave</w:t>
            </w:r>
          </w:p>
        </w:tc>
      </w:tr>
      <w:tr w:rsidR="00B25DE5" w14:paraId="339E8E17" w14:textId="77777777" w:rsidTr="578A000C">
        <w:trPr>
          <w:trHeight w:val="624"/>
        </w:trPr>
        <w:tc>
          <w:tcPr>
            <w:tcW w:w="2784" w:type="dxa"/>
            <w:shd w:val="clear" w:color="auto" w:fill="DBE5F1" w:themeFill="accent1" w:themeFillTint="33"/>
            <w:vAlign w:val="center"/>
          </w:tcPr>
          <w:p w14:paraId="22785C12" w14:textId="24788682" w:rsidR="00B25DE5" w:rsidRDefault="00B25DE5" w:rsidP="00B25DE5">
            <w:pPr>
              <w:spacing w:after="0" w:line="240" w:lineRule="auto"/>
              <w:rPr>
                <w:rFonts w:cs="Calibri"/>
              </w:rPr>
            </w:pPr>
            <w:r w:rsidRPr="0061205C">
              <w:rPr>
                <w:rFonts w:cs="Calibri"/>
              </w:rPr>
              <w:t xml:space="preserve">VREMENSKI OKVIRI </w:t>
            </w:r>
          </w:p>
        </w:tc>
        <w:tc>
          <w:tcPr>
            <w:tcW w:w="6560" w:type="dxa"/>
            <w:vAlign w:val="center"/>
          </w:tcPr>
          <w:p w14:paraId="7BE9398D" w14:textId="3ECCE818" w:rsidR="00B25DE5" w:rsidRPr="0054646D" w:rsidRDefault="00B25DE5" w:rsidP="00B25DE5">
            <w:pPr>
              <w:spacing w:after="4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tijekom školske godine 2023/2024.</w:t>
            </w:r>
          </w:p>
        </w:tc>
      </w:tr>
      <w:tr w:rsidR="00B25DE5" w14:paraId="4B852CCD" w14:textId="77777777" w:rsidTr="001F6565">
        <w:trPr>
          <w:trHeight w:val="1191"/>
        </w:trPr>
        <w:tc>
          <w:tcPr>
            <w:tcW w:w="2784" w:type="dxa"/>
            <w:shd w:val="clear" w:color="auto" w:fill="DBE5F1" w:themeFill="accent1" w:themeFillTint="33"/>
            <w:vAlign w:val="center"/>
          </w:tcPr>
          <w:p w14:paraId="7AAA44DD" w14:textId="0BB99996" w:rsidR="00B25DE5" w:rsidRDefault="00B25DE5" w:rsidP="00B25DE5">
            <w:pPr>
              <w:spacing w:after="0" w:line="240" w:lineRule="auto"/>
              <w:rPr>
                <w:rFonts w:cs="Calibri"/>
              </w:rPr>
            </w:pPr>
            <w:r w:rsidRPr="0061205C">
              <w:rPr>
                <w:rFonts w:cs="Calibri"/>
              </w:rPr>
              <w:t xml:space="preserve">OSNOVNA NAMJENA </w:t>
            </w:r>
          </w:p>
        </w:tc>
        <w:tc>
          <w:tcPr>
            <w:tcW w:w="6560" w:type="dxa"/>
            <w:vAlign w:val="center"/>
          </w:tcPr>
          <w:p w14:paraId="372EB54D" w14:textId="6A45C9EF" w:rsidR="00B25DE5" w:rsidRPr="00076BC6" w:rsidRDefault="00B25DE5" w:rsidP="00B25DE5">
            <w:pPr>
              <w:spacing w:after="40" w:line="240" w:lineRule="auto"/>
              <w:rPr>
                <w:rFonts w:asciiTheme="minorHAnsi" w:eastAsia="Open Sans" w:hAnsiTheme="minorHAnsi" w:cstheme="minorHAnsi"/>
                <w:color w:val="000000" w:themeColor="text1"/>
              </w:rPr>
            </w:pPr>
            <w:r>
              <w:rPr>
                <w:rFonts w:cs="Calibri"/>
                <w:color w:val="000000"/>
              </w:rPr>
              <w:t xml:space="preserve">prezentacija rezultata kao pomoć u pisanju i objavljivanju knjige Biblijska imena Staroga i Novoga zavjeta </w:t>
            </w:r>
          </w:p>
        </w:tc>
      </w:tr>
      <w:tr w:rsidR="00B25DE5" w14:paraId="006CB682" w14:textId="77777777" w:rsidTr="001F6565">
        <w:trPr>
          <w:trHeight w:val="977"/>
        </w:trPr>
        <w:tc>
          <w:tcPr>
            <w:tcW w:w="2784" w:type="dxa"/>
            <w:shd w:val="clear" w:color="auto" w:fill="DBE5F1" w:themeFill="accent1" w:themeFillTint="33"/>
            <w:vAlign w:val="center"/>
          </w:tcPr>
          <w:p w14:paraId="546F0E19" w14:textId="2628316D" w:rsidR="00B25DE5" w:rsidRDefault="00B25DE5" w:rsidP="00B25DE5">
            <w:pPr>
              <w:spacing w:after="0" w:line="240" w:lineRule="auto"/>
              <w:rPr>
                <w:rFonts w:cs="Calibri"/>
              </w:rPr>
            </w:pPr>
            <w:r w:rsidRPr="0061205C"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560" w:type="dxa"/>
            <w:vAlign w:val="center"/>
          </w:tcPr>
          <w:p w14:paraId="5FAF7EF2" w14:textId="6EFCED4C" w:rsidR="00B25DE5" w:rsidRPr="0054646D" w:rsidRDefault="00B25DE5" w:rsidP="00B25DE5">
            <w:pPr>
              <w:spacing w:after="40" w:line="240" w:lineRule="auto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rezentacija  rezultata vanjskim suradnicima</w:t>
            </w:r>
          </w:p>
        </w:tc>
      </w:tr>
      <w:tr w:rsidR="00B25DE5" w14:paraId="61536F1D" w14:textId="77777777" w:rsidTr="001F6565">
        <w:trPr>
          <w:trHeight w:val="70"/>
        </w:trPr>
        <w:tc>
          <w:tcPr>
            <w:tcW w:w="2784" w:type="dxa"/>
            <w:shd w:val="clear" w:color="auto" w:fill="DBE5F1" w:themeFill="accent1" w:themeFillTint="33"/>
            <w:vAlign w:val="center"/>
          </w:tcPr>
          <w:p w14:paraId="7D0E518F" w14:textId="44D5E2E6" w:rsidR="00B25DE5" w:rsidRDefault="00B25DE5" w:rsidP="00B25DE5">
            <w:pPr>
              <w:spacing w:after="0" w:line="240" w:lineRule="auto"/>
              <w:rPr>
                <w:rFonts w:cs="Calibri"/>
              </w:rPr>
            </w:pPr>
            <w:r w:rsidRPr="0061205C">
              <w:rPr>
                <w:rFonts w:cs="Calibri"/>
              </w:rPr>
              <w:t>DETALJAN TROŠKOVNIK AKTIVNOSTI, PROGRAMA  I/ILI  PROJEKTA</w:t>
            </w:r>
          </w:p>
        </w:tc>
        <w:tc>
          <w:tcPr>
            <w:tcW w:w="6560" w:type="dxa"/>
            <w:vAlign w:val="center"/>
          </w:tcPr>
          <w:p w14:paraId="27EFED47" w14:textId="5C6E60E7" w:rsidR="00B25DE5" w:rsidRPr="0054646D" w:rsidRDefault="00B25DE5" w:rsidP="00B25DE5">
            <w:pPr>
              <w:spacing w:after="40" w:line="240" w:lineRule="auto"/>
              <w:rPr>
                <w:rFonts w:asciiTheme="minorHAnsi" w:hAnsiTheme="minorHAnsi" w:cstheme="minorHAnsi"/>
              </w:rPr>
            </w:pPr>
            <w:r>
              <w:t>pristup internetu, troškovi printanja materijala</w:t>
            </w:r>
          </w:p>
        </w:tc>
      </w:tr>
    </w:tbl>
    <w:p w14:paraId="19782483" w14:textId="01BA21AD" w:rsidR="00BD77E0" w:rsidRDefault="00BD77E0" w:rsidP="578A000C">
      <w:pPr>
        <w:spacing w:after="0"/>
        <w:rPr>
          <w:rFonts w:cs="Calibri"/>
          <w:lang w:val="sl-SI" w:eastAsia="sl-SI"/>
        </w:rPr>
      </w:pPr>
    </w:p>
    <w:p w14:paraId="3E743C9A" w14:textId="39758526" w:rsidR="00BD77E0" w:rsidRDefault="00BD77E0" w:rsidP="578A000C">
      <w:pPr>
        <w:spacing w:after="0"/>
        <w:rPr>
          <w:rFonts w:cs="Calibri"/>
          <w:lang w:val="sl-SI" w:eastAsia="sl-SI"/>
        </w:rPr>
      </w:pPr>
    </w:p>
    <w:p w14:paraId="334CA54F" w14:textId="77777777" w:rsidR="00BD77E0" w:rsidRDefault="00BD77E0" w:rsidP="578A000C">
      <w:pPr>
        <w:spacing w:after="0"/>
        <w:rPr>
          <w:rFonts w:cs="Calibri"/>
          <w:lang w:val="sl-SI" w:eastAsia="sl-SI"/>
        </w:rPr>
      </w:pPr>
    </w:p>
    <w:p w14:paraId="71BAA4F7" w14:textId="0F732E4F" w:rsidR="00BD77E0" w:rsidRDefault="00BD77E0" w:rsidP="578A000C">
      <w:pPr>
        <w:spacing w:after="0"/>
        <w:rPr>
          <w:rFonts w:cs="Calibri"/>
          <w:lang w:val="sl-SI" w:eastAsia="sl-SI"/>
        </w:rPr>
      </w:pPr>
    </w:p>
    <w:p w14:paraId="5989934C" w14:textId="77777777" w:rsidR="00BD77E0" w:rsidRDefault="00BD77E0" w:rsidP="0030209D">
      <w:pPr>
        <w:spacing w:after="0"/>
        <w:rPr>
          <w:rFonts w:cs="Calibri"/>
          <w:lang w:val="sl-SI" w:eastAsia="sl-SI"/>
        </w:rPr>
      </w:pPr>
    </w:p>
    <w:p w14:paraId="56D1DB4C" w14:textId="07DC3485" w:rsidR="578A000C" w:rsidRDefault="578A000C" w:rsidP="578A000C">
      <w:pPr>
        <w:spacing w:after="0" w:line="240" w:lineRule="auto"/>
        <w:rPr>
          <w:rFonts w:cs="Calibri"/>
          <w:lang w:val="sl-SI" w:eastAsia="sl-SI"/>
        </w:rPr>
      </w:pPr>
    </w:p>
    <w:p w14:paraId="0ED2F5F5" w14:textId="77777777" w:rsidR="00E4504C" w:rsidRDefault="00E4504C" w:rsidP="00E4504C">
      <w:pPr>
        <w:spacing w:after="0" w:line="240" w:lineRule="auto"/>
        <w:rPr>
          <w:rFonts w:cs="Calibri"/>
          <w:lang w:val="sl-SI" w:eastAsia="sl-SI"/>
        </w:rPr>
      </w:pPr>
      <w:r>
        <w:rPr>
          <w:rFonts w:cs="Calibri"/>
          <w:lang w:val="sl-SI" w:eastAsia="sl-SI"/>
        </w:rPr>
        <w:br w:type="page"/>
      </w:r>
    </w:p>
    <w:tbl>
      <w:tblPr>
        <w:tblW w:w="6776" w:type="dxa"/>
        <w:tblInd w:w="283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776"/>
      </w:tblGrid>
      <w:tr w:rsidR="005E6A44" w:rsidRPr="00CE01EB" w14:paraId="375A41B6" w14:textId="77777777" w:rsidTr="00E7601B">
        <w:trPr>
          <w:trHeight w:val="510"/>
        </w:trPr>
        <w:tc>
          <w:tcPr>
            <w:tcW w:w="677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14:paraId="025FFC2F" w14:textId="39A740C8" w:rsidR="005E6A44" w:rsidRPr="00CE01EB" w:rsidRDefault="002B2AFE" w:rsidP="003532C0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lang w:val="sl-SI" w:eastAsia="sl-SI"/>
              </w:rPr>
              <w:lastRenderedPageBreak/>
              <w:br w:type="page"/>
            </w:r>
            <w:r w:rsidR="005E6A44">
              <w:rPr>
                <w:sz w:val="24"/>
                <w:szCs w:val="24"/>
              </w:rPr>
              <w:br w:type="page"/>
            </w:r>
            <w:r w:rsidR="00995081">
              <w:rPr>
                <w:rFonts w:cs="Calibri"/>
                <w:b/>
                <w:color w:val="FFFFFF"/>
                <w:sz w:val="28"/>
                <w:szCs w:val="28"/>
              </w:rPr>
              <w:t>PROGRAMI  I PROJEKTI U NASTAVI</w:t>
            </w:r>
          </w:p>
        </w:tc>
      </w:tr>
      <w:tr w:rsidR="005E6A44" w:rsidRPr="00F47874" w14:paraId="0081767D" w14:textId="77777777" w:rsidTr="00E7601B">
        <w:trPr>
          <w:trHeight w:val="397"/>
        </w:trPr>
        <w:tc>
          <w:tcPr>
            <w:tcW w:w="677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14:paraId="1C97A429" w14:textId="77777777" w:rsidR="005E6A44" w:rsidRPr="00E7601B" w:rsidRDefault="00DA64AA" w:rsidP="003532C0">
            <w:pPr>
              <w:pStyle w:val="Stil5"/>
              <w:rPr>
                <w:b w:val="0"/>
              </w:rPr>
            </w:pPr>
            <w:bookmarkStart w:id="143" w:name="_Toc146882286"/>
            <w:r>
              <w:t>Dan sigurnijeg interneta</w:t>
            </w:r>
            <w:bookmarkEnd w:id="143"/>
          </w:p>
        </w:tc>
      </w:tr>
    </w:tbl>
    <w:p w14:paraId="01AB58BB" w14:textId="77777777" w:rsidR="005E6A44" w:rsidRPr="00B517B6" w:rsidRDefault="005E6A44" w:rsidP="005E6A44">
      <w:pPr>
        <w:spacing w:after="0"/>
        <w:rPr>
          <w:rFonts w:cs="Calibri"/>
        </w:rPr>
      </w:pPr>
    </w:p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ED7609" w:rsidRPr="00B517B6" w14:paraId="4082B937" w14:textId="77777777" w:rsidTr="00B14163">
        <w:trPr>
          <w:trHeight w:val="583"/>
        </w:trPr>
        <w:tc>
          <w:tcPr>
            <w:tcW w:w="2802" w:type="dxa"/>
            <w:tcBorders>
              <w:bottom w:val="single" w:sz="4" w:space="0" w:color="FFFFFF"/>
            </w:tcBorders>
            <w:shd w:val="clear" w:color="auto" w:fill="4F81BD"/>
            <w:vAlign w:val="center"/>
          </w:tcPr>
          <w:p w14:paraId="25779DB5" w14:textId="77777777" w:rsidR="00ED7609" w:rsidRPr="00CE01EB" w:rsidRDefault="00ED7609" w:rsidP="00ED7609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804" w:type="dxa"/>
            <w:shd w:val="clear" w:color="auto" w:fill="FFFFFF"/>
          </w:tcPr>
          <w:p w14:paraId="78E9E853" w14:textId="31184940" w:rsidR="00ED7609" w:rsidRPr="008657B5" w:rsidRDefault="00ED7609" w:rsidP="00ED7609">
            <w:pPr>
              <w:spacing w:after="0" w:line="240" w:lineRule="auto"/>
              <w:rPr>
                <w:rFonts w:cs="Calibri"/>
              </w:rPr>
            </w:pPr>
            <w:r w:rsidRPr="002B6AF0">
              <w:t xml:space="preserve">Lea Šipka, </w:t>
            </w:r>
            <w:r w:rsidR="00817F3E">
              <w:t>Mirjana Peretin</w:t>
            </w:r>
            <w:r w:rsidRPr="002B6AF0">
              <w:t xml:space="preserve">, razrednici </w:t>
            </w:r>
          </w:p>
        </w:tc>
      </w:tr>
      <w:tr w:rsidR="00ED7609" w:rsidRPr="00B517B6" w14:paraId="7B1A268B" w14:textId="77777777" w:rsidTr="00B14163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14:paraId="72085B5A" w14:textId="77777777" w:rsidR="00ED7609" w:rsidRPr="00CE01EB" w:rsidRDefault="00ED7609" w:rsidP="00ED7609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shd w:val="clear" w:color="auto" w:fill="FFFFFF"/>
          </w:tcPr>
          <w:p w14:paraId="45A58CDF" w14:textId="77777777" w:rsidR="00ED7609" w:rsidRPr="00B517B6" w:rsidRDefault="00ED7609" w:rsidP="00ED7609">
            <w:pPr>
              <w:spacing w:after="0" w:line="240" w:lineRule="auto"/>
              <w:rPr>
                <w:rFonts w:cs="Calibri"/>
              </w:rPr>
            </w:pPr>
            <w:r w:rsidRPr="002B6AF0">
              <w:t>1.-8. razred</w:t>
            </w:r>
          </w:p>
        </w:tc>
      </w:tr>
      <w:tr w:rsidR="00ED7609" w:rsidRPr="00B517B6" w14:paraId="6DB5BF02" w14:textId="77777777" w:rsidTr="00B14163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14:paraId="3545930A" w14:textId="77777777" w:rsidR="00ED7609" w:rsidRPr="00CE01EB" w:rsidRDefault="00ED7609" w:rsidP="00ED7609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shd w:val="clear" w:color="auto" w:fill="FFFFFF"/>
          </w:tcPr>
          <w:p w14:paraId="4926B9E1" w14:textId="38AD9E8F" w:rsidR="00ED7609" w:rsidRPr="00B517B6" w:rsidRDefault="004E495C" w:rsidP="0059484F">
            <w:pPr>
              <w:spacing w:after="0" w:line="240" w:lineRule="auto"/>
              <w:rPr>
                <w:rFonts w:cs="Calibri"/>
              </w:rPr>
            </w:pPr>
            <w:r>
              <w:t>24</w:t>
            </w:r>
            <w:r w:rsidR="00817F3E">
              <w:t>4</w:t>
            </w:r>
          </w:p>
        </w:tc>
      </w:tr>
      <w:tr w:rsidR="00ED7609" w:rsidRPr="00B517B6" w14:paraId="4CC0F7F5" w14:textId="77777777" w:rsidTr="00B14163">
        <w:trPr>
          <w:trHeight w:val="397"/>
        </w:trPr>
        <w:tc>
          <w:tcPr>
            <w:tcW w:w="2802" w:type="dxa"/>
            <w:tcBorders>
              <w:top w:val="single" w:sz="4" w:space="0" w:color="FFFFFF"/>
            </w:tcBorders>
            <w:shd w:val="clear" w:color="auto" w:fill="4F81BD"/>
            <w:vAlign w:val="center"/>
          </w:tcPr>
          <w:p w14:paraId="706D9A7F" w14:textId="77777777" w:rsidR="00ED7609" w:rsidRDefault="00ED7609" w:rsidP="00ED7609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 BROJ  SATI</w:t>
            </w:r>
          </w:p>
        </w:tc>
        <w:tc>
          <w:tcPr>
            <w:tcW w:w="6804" w:type="dxa"/>
            <w:shd w:val="clear" w:color="auto" w:fill="FFFFFF"/>
          </w:tcPr>
          <w:p w14:paraId="37CCF432" w14:textId="77777777" w:rsidR="00ED7609" w:rsidRDefault="00ED7609" w:rsidP="00ED7609">
            <w:pPr>
              <w:spacing w:after="0" w:line="240" w:lineRule="auto"/>
              <w:rPr>
                <w:rFonts w:cs="Calibri"/>
              </w:rPr>
            </w:pPr>
            <w:r w:rsidRPr="002B6AF0">
              <w:t>1 sat po razrednom odjelu</w:t>
            </w:r>
          </w:p>
        </w:tc>
      </w:tr>
    </w:tbl>
    <w:p w14:paraId="21F54B05" w14:textId="77777777" w:rsidR="005E6A44" w:rsidRPr="00B517B6" w:rsidRDefault="005E6A44" w:rsidP="005E6A44">
      <w:pPr>
        <w:spacing w:after="0"/>
        <w:rPr>
          <w:rFonts w:cs="Calibri"/>
        </w:rPr>
      </w:pPr>
      <w:r w:rsidRPr="00B517B6">
        <w:rPr>
          <w:rFonts w:cs="Calibri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4"/>
        <w:gridCol w:w="6560"/>
      </w:tblGrid>
      <w:tr w:rsidR="005E6A44" w:rsidRPr="00B517B6" w14:paraId="21F90497" w14:textId="77777777" w:rsidTr="00CB0AD3">
        <w:trPr>
          <w:trHeight w:val="1279"/>
        </w:trPr>
        <w:tc>
          <w:tcPr>
            <w:tcW w:w="2827" w:type="dxa"/>
            <w:shd w:val="clear" w:color="auto" w:fill="DBE5F1"/>
            <w:vAlign w:val="center"/>
          </w:tcPr>
          <w:p w14:paraId="5A4BD090" w14:textId="77777777" w:rsidR="005E6A44" w:rsidRDefault="005E6A44" w:rsidP="003532C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ILJEVI</w:t>
            </w:r>
          </w:p>
        </w:tc>
        <w:tc>
          <w:tcPr>
            <w:tcW w:w="6743" w:type="dxa"/>
            <w:vAlign w:val="center"/>
          </w:tcPr>
          <w:p w14:paraId="298D04AC" w14:textId="77777777" w:rsidR="005E6A44" w:rsidRDefault="005E6A44" w:rsidP="003532C0">
            <w:pPr>
              <w:spacing w:after="0" w:line="240" w:lineRule="auto"/>
            </w:pPr>
            <w:r w:rsidRPr="000F7506">
              <w:rPr>
                <w:rFonts w:cs="Calibri"/>
              </w:rPr>
              <w:t>Podići razinu osviještenosti učenika o negativnim i pozitivnim stranama korištenja interneta te osposobiti učenike da koriste internet na primjeren, odgovoran i siguran način.</w:t>
            </w:r>
          </w:p>
        </w:tc>
      </w:tr>
      <w:tr w:rsidR="005E6A44" w:rsidRPr="00B517B6" w14:paraId="62489B5C" w14:textId="77777777" w:rsidTr="003532C0">
        <w:trPr>
          <w:trHeight w:val="1120"/>
        </w:trPr>
        <w:tc>
          <w:tcPr>
            <w:tcW w:w="2827" w:type="dxa"/>
            <w:shd w:val="clear" w:color="auto" w:fill="DBE5F1"/>
            <w:vAlign w:val="center"/>
          </w:tcPr>
          <w:p w14:paraId="6931E0FB" w14:textId="77777777" w:rsidR="005E6A44" w:rsidRDefault="005E6A44" w:rsidP="003532C0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</w:t>
            </w:r>
            <w:r>
              <w:rPr>
                <w:rFonts w:cs="Calibri"/>
              </w:rPr>
              <w:t xml:space="preserve">AČIN REALIZACIJE </w:t>
            </w:r>
          </w:p>
        </w:tc>
        <w:tc>
          <w:tcPr>
            <w:tcW w:w="6743" w:type="dxa"/>
            <w:vAlign w:val="center"/>
          </w:tcPr>
          <w:p w14:paraId="3990EC01" w14:textId="77777777" w:rsidR="005E6A44" w:rsidRDefault="005E6A44" w:rsidP="005E6A44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Memo kartice Za sigurno surfanje</w:t>
            </w:r>
          </w:p>
          <w:p w14:paraId="07BAAEA5" w14:textId="77777777" w:rsidR="005E6A44" w:rsidRPr="000F7506" w:rsidRDefault="005E6A44" w:rsidP="005E6A44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S</w:t>
            </w:r>
            <w:r w:rsidRPr="000F7506">
              <w:rPr>
                <w:rFonts w:cs="Calibri"/>
              </w:rPr>
              <w:t>igurna i primjerena online komunikacija u okviru društvene mre</w:t>
            </w:r>
            <w:r>
              <w:rPr>
                <w:rFonts w:cs="Calibri"/>
              </w:rPr>
              <w:t>ž</w:t>
            </w:r>
            <w:r w:rsidRPr="000F7506">
              <w:rPr>
                <w:rFonts w:cs="Calibri"/>
              </w:rPr>
              <w:t xml:space="preserve">e </w:t>
            </w:r>
          </w:p>
          <w:p w14:paraId="1FCA9FF9" w14:textId="77777777" w:rsidR="005E6A44" w:rsidRPr="000F7506" w:rsidRDefault="005E6A44" w:rsidP="005E6A44">
            <w:pPr>
              <w:spacing w:after="0" w:line="240" w:lineRule="auto"/>
              <w:jc w:val="both"/>
              <w:rPr>
                <w:rFonts w:cs="Calibri"/>
              </w:rPr>
            </w:pPr>
            <w:r w:rsidRPr="000F7506">
              <w:rPr>
                <w:rFonts w:cs="Calibri"/>
              </w:rPr>
              <w:t xml:space="preserve">za djecu </w:t>
            </w:r>
          </w:p>
          <w:p w14:paraId="3B67D77E" w14:textId="77777777" w:rsidR="005E6A44" w:rsidRPr="000F7506" w:rsidRDefault="005E6A44" w:rsidP="005E6A44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I</w:t>
            </w:r>
            <w:r w:rsidRPr="000F7506">
              <w:rPr>
                <w:rFonts w:cs="Calibri"/>
              </w:rPr>
              <w:t xml:space="preserve">zrađivanje multimedijskih sadržaja o sigurnosti djece na internetu </w:t>
            </w:r>
          </w:p>
          <w:p w14:paraId="19C2D3EB" w14:textId="77777777" w:rsidR="005E6A44" w:rsidRDefault="005E6A44" w:rsidP="005E6A44">
            <w:pPr>
              <w:spacing w:after="0" w:line="240" w:lineRule="auto"/>
              <w:rPr>
                <w:rFonts w:cs="Calibri"/>
              </w:rPr>
            </w:pPr>
            <w:r w:rsidRPr="000F7506">
              <w:rPr>
                <w:rFonts w:cs="Calibri"/>
              </w:rPr>
              <w:t>(kvizovi, interaktivne igre)</w:t>
            </w:r>
          </w:p>
        </w:tc>
      </w:tr>
      <w:tr w:rsidR="005E6A44" w:rsidRPr="00B517B6" w14:paraId="78406696" w14:textId="77777777" w:rsidTr="003532C0">
        <w:trPr>
          <w:trHeight w:val="624"/>
        </w:trPr>
        <w:tc>
          <w:tcPr>
            <w:tcW w:w="2827" w:type="dxa"/>
            <w:shd w:val="clear" w:color="auto" w:fill="DBE5F1"/>
            <w:vAlign w:val="center"/>
          </w:tcPr>
          <w:p w14:paraId="167D1315" w14:textId="77777777" w:rsidR="005E6A44" w:rsidRDefault="005E6A44" w:rsidP="003532C0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V</w:t>
            </w:r>
            <w:r>
              <w:rPr>
                <w:rFonts w:cs="Calibri"/>
              </w:rPr>
              <w:t xml:space="preserve">REMENSKI OKVIRI </w:t>
            </w:r>
          </w:p>
        </w:tc>
        <w:tc>
          <w:tcPr>
            <w:tcW w:w="6743" w:type="dxa"/>
            <w:vAlign w:val="center"/>
          </w:tcPr>
          <w:p w14:paraId="5751CD5E" w14:textId="1BE58953" w:rsidR="005E6A44" w:rsidRDefault="005E6A44" w:rsidP="0059484F">
            <w:pPr>
              <w:spacing w:after="0" w:line="240" w:lineRule="auto"/>
              <w:rPr>
                <w:rFonts w:cs="Calibri"/>
              </w:rPr>
            </w:pPr>
            <w:r>
              <w:rPr>
                <w:rFonts w:eastAsia="Calibri"/>
                <w:color w:val="000000"/>
              </w:rPr>
              <w:t xml:space="preserve">Veljača </w:t>
            </w:r>
            <w:r w:rsidR="0059484F">
              <w:rPr>
                <w:rFonts w:eastAsia="Calibri"/>
                <w:color w:val="000000"/>
              </w:rPr>
              <w:t>202</w:t>
            </w:r>
            <w:r w:rsidR="00817F3E">
              <w:rPr>
                <w:rFonts w:eastAsia="Calibri"/>
                <w:color w:val="000000"/>
              </w:rPr>
              <w:t>4</w:t>
            </w:r>
            <w:r>
              <w:rPr>
                <w:rFonts w:eastAsia="Calibri"/>
                <w:color w:val="000000"/>
              </w:rPr>
              <w:t xml:space="preserve">. </w:t>
            </w:r>
          </w:p>
        </w:tc>
      </w:tr>
      <w:tr w:rsidR="005E6A44" w:rsidRPr="00B517B6" w14:paraId="15B9B83A" w14:textId="77777777" w:rsidTr="003532C0">
        <w:trPr>
          <w:trHeight w:val="792"/>
        </w:trPr>
        <w:tc>
          <w:tcPr>
            <w:tcW w:w="2827" w:type="dxa"/>
            <w:shd w:val="clear" w:color="auto" w:fill="DBE5F1"/>
            <w:vAlign w:val="center"/>
          </w:tcPr>
          <w:p w14:paraId="59AC87B8" w14:textId="77777777" w:rsidR="005E6A44" w:rsidRDefault="005E6A44" w:rsidP="003532C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OSNOVNA NAMJENA </w:t>
            </w:r>
          </w:p>
        </w:tc>
        <w:tc>
          <w:tcPr>
            <w:tcW w:w="6743" w:type="dxa"/>
            <w:vAlign w:val="center"/>
          </w:tcPr>
          <w:p w14:paraId="4ADF882B" w14:textId="77777777" w:rsidR="005E6A44" w:rsidRDefault="005E6A44" w:rsidP="005E6A4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Osvijestiti kod učenika pozitivne i negativne strane korištenja interneta. </w:t>
            </w:r>
          </w:p>
          <w:p w14:paraId="7C77A9CA" w14:textId="77777777" w:rsidR="005E6A44" w:rsidRDefault="005E6A44" w:rsidP="005E6A4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O</w:t>
            </w:r>
            <w:r w:rsidRPr="000F7506">
              <w:rPr>
                <w:rFonts w:cs="Calibri"/>
              </w:rPr>
              <w:t>sposobiti učenike da koriste internet na primjeren, odgovoran i siguran način.</w:t>
            </w:r>
          </w:p>
        </w:tc>
      </w:tr>
      <w:tr w:rsidR="005E6A44" w:rsidRPr="00B517B6" w14:paraId="383C2F53" w14:textId="77777777" w:rsidTr="003532C0">
        <w:trPr>
          <w:trHeight w:val="1094"/>
        </w:trPr>
        <w:tc>
          <w:tcPr>
            <w:tcW w:w="2828" w:type="dxa"/>
            <w:shd w:val="clear" w:color="auto" w:fill="DBE5F1"/>
            <w:vAlign w:val="center"/>
          </w:tcPr>
          <w:p w14:paraId="10DD36B4" w14:textId="77777777" w:rsidR="005E6A44" w:rsidRDefault="005E6A44" w:rsidP="003532C0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742" w:type="dxa"/>
            <w:vAlign w:val="center"/>
          </w:tcPr>
          <w:p w14:paraId="1188629F" w14:textId="77777777" w:rsidR="005E6A44" w:rsidRPr="00CB0AD3" w:rsidRDefault="005E6A44" w:rsidP="003532C0">
            <w:pPr>
              <w:spacing w:after="0" w:line="240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Razgovor </w:t>
            </w:r>
          </w:p>
        </w:tc>
      </w:tr>
      <w:tr w:rsidR="005E6A44" w:rsidRPr="00B517B6" w14:paraId="16A36FFD" w14:textId="77777777" w:rsidTr="003532C0">
        <w:trPr>
          <w:trHeight w:val="1020"/>
        </w:trPr>
        <w:tc>
          <w:tcPr>
            <w:tcW w:w="2828" w:type="dxa"/>
            <w:shd w:val="clear" w:color="auto" w:fill="DBE5F1"/>
            <w:vAlign w:val="center"/>
          </w:tcPr>
          <w:p w14:paraId="77F05A84" w14:textId="77777777" w:rsidR="005E6A44" w:rsidRDefault="005E6A44" w:rsidP="003532C0">
            <w:pPr>
              <w:spacing w:after="0" w:line="240" w:lineRule="auto"/>
              <w:rPr>
                <w:rFonts w:cs="Calibri"/>
              </w:rPr>
            </w:pPr>
            <w:r w:rsidRPr="001F6D55">
              <w:rPr>
                <w:rFonts w:cs="Calibri"/>
              </w:rPr>
              <w:t>DETALJAN TROŠKOVNIK AKTIVNOSTI, PROGRAMA  I/ILI  PROJEKTA</w:t>
            </w:r>
          </w:p>
        </w:tc>
        <w:tc>
          <w:tcPr>
            <w:tcW w:w="6742" w:type="dxa"/>
            <w:vAlign w:val="center"/>
          </w:tcPr>
          <w:p w14:paraId="5ACD7236" w14:textId="77777777" w:rsidR="005E6A44" w:rsidRDefault="005E6A44" w:rsidP="005E6A44">
            <w:pPr>
              <w:spacing w:after="0" w:line="240" w:lineRule="auto"/>
              <w:rPr>
                <w:rFonts w:cs="Calibri"/>
              </w:rPr>
            </w:pPr>
            <w:r w:rsidRPr="005E6A44">
              <w:rPr>
                <w:rFonts w:cs="Calibri"/>
              </w:rPr>
              <w:t>Sredstva za radionice i fotokopiranje</w:t>
            </w:r>
          </w:p>
        </w:tc>
      </w:tr>
    </w:tbl>
    <w:p w14:paraId="170C05BE" w14:textId="77777777" w:rsidR="005E6A44" w:rsidRDefault="005E6A4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0" w:type="auto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542"/>
      </w:tblGrid>
      <w:tr w:rsidR="008F2E98" w:rsidRPr="00CE01EB" w14:paraId="4BEE4471" w14:textId="77777777" w:rsidTr="00DD6592">
        <w:trPr>
          <w:trHeight w:val="510"/>
        </w:trPr>
        <w:tc>
          <w:tcPr>
            <w:tcW w:w="654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14:paraId="434512C7" w14:textId="77777777" w:rsidR="008F2E98" w:rsidRPr="00CE01EB" w:rsidRDefault="008F2E98" w:rsidP="003D4495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lastRenderedPageBreak/>
              <w:t>PROGRAMI I PROJEKTI U NASTAVI</w:t>
            </w:r>
          </w:p>
        </w:tc>
      </w:tr>
      <w:tr w:rsidR="008F2E98" w:rsidRPr="00490C9B" w14:paraId="25BB28B0" w14:textId="77777777" w:rsidTr="00DD6592">
        <w:trPr>
          <w:trHeight w:val="397"/>
        </w:trPr>
        <w:tc>
          <w:tcPr>
            <w:tcW w:w="654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14:paraId="0EC48F53" w14:textId="77777777" w:rsidR="008F2E98" w:rsidRPr="00490C9B" w:rsidRDefault="008F2E98" w:rsidP="003D4495">
            <w:pPr>
              <w:pStyle w:val="Stil5"/>
            </w:pPr>
            <w:bookmarkStart w:id="144" w:name="_Toc146882287"/>
            <w:r>
              <w:t>Dječji tjedan</w:t>
            </w:r>
            <w:bookmarkEnd w:id="144"/>
          </w:p>
        </w:tc>
      </w:tr>
    </w:tbl>
    <w:p w14:paraId="1814B0FF" w14:textId="77777777" w:rsidR="00497825" w:rsidRPr="00497825" w:rsidRDefault="00497825" w:rsidP="00497825">
      <w:pPr>
        <w:spacing w:after="0"/>
        <w:rPr>
          <w:rFonts w:cs="Calibri"/>
          <w:sz w:val="18"/>
          <w:szCs w:val="18"/>
        </w:rPr>
      </w:pPr>
    </w:p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ED7609" w:rsidRPr="00497825" w14:paraId="2E374F25" w14:textId="77777777" w:rsidTr="00B14163">
        <w:trPr>
          <w:trHeight w:val="397"/>
        </w:trPr>
        <w:tc>
          <w:tcPr>
            <w:tcW w:w="2802" w:type="dxa"/>
            <w:tcBorders>
              <w:top w:val="single" w:sz="4" w:space="0" w:color="4F81BD"/>
              <w:left w:val="single" w:sz="4" w:space="0" w:color="4F81BD"/>
              <w:bottom w:val="single" w:sz="4" w:space="0" w:color="FFFFFF"/>
              <w:right w:val="single" w:sz="4" w:space="0" w:color="4F81BD"/>
            </w:tcBorders>
            <w:shd w:val="clear" w:color="auto" w:fill="4F81BD"/>
            <w:vAlign w:val="center"/>
            <w:hideMark/>
          </w:tcPr>
          <w:p w14:paraId="6CD6DDEE" w14:textId="77777777" w:rsidR="00ED7609" w:rsidRPr="00497825" w:rsidRDefault="00ED7609" w:rsidP="00ED7609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497825"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hideMark/>
          </w:tcPr>
          <w:p w14:paraId="0A0CF59D" w14:textId="52CAB2DA" w:rsidR="00ED7609" w:rsidRPr="00497825" w:rsidRDefault="00DD6592" w:rsidP="00ED7609">
            <w:pPr>
              <w:spacing w:after="0" w:line="240" w:lineRule="auto"/>
              <w:rPr>
                <w:rFonts w:cs="Calibri"/>
              </w:rPr>
            </w:pPr>
            <w:r>
              <w:t>Razrednici,</w:t>
            </w:r>
            <w:r w:rsidR="00ED7609" w:rsidRPr="00F40325">
              <w:t xml:space="preserve"> </w:t>
            </w:r>
            <w:r w:rsidR="002152A2">
              <w:t>stručne suradnice</w:t>
            </w:r>
            <w:r w:rsidR="004176C6">
              <w:t xml:space="preserve"> </w:t>
            </w:r>
          </w:p>
        </w:tc>
      </w:tr>
      <w:tr w:rsidR="00ED7609" w:rsidRPr="00497825" w14:paraId="74D2D248" w14:textId="77777777" w:rsidTr="00B14163">
        <w:trPr>
          <w:trHeight w:val="397"/>
        </w:trPr>
        <w:tc>
          <w:tcPr>
            <w:tcW w:w="2802" w:type="dxa"/>
            <w:tcBorders>
              <w:top w:val="single" w:sz="4" w:space="0" w:color="FFFFFF"/>
              <w:left w:val="single" w:sz="4" w:space="0" w:color="4F81BD"/>
              <w:bottom w:val="single" w:sz="4" w:space="0" w:color="FFFFFF"/>
              <w:right w:val="single" w:sz="4" w:space="0" w:color="4F81BD"/>
            </w:tcBorders>
            <w:shd w:val="clear" w:color="auto" w:fill="4F81BD"/>
            <w:vAlign w:val="center"/>
            <w:hideMark/>
          </w:tcPr>
          <w:p w14:paraId="1AE40062" w14:textId="77777777" w:rsidR="00ED7609" w:rsidRPr="00497825" w:rsidRDefault="00ED7609" w:rsidP="00ED7609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497825"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hideMark/>
          </w:tcPr>
          <w:p w14:paraId="37EF5D15" w14:textId="77777777" w:rsidR="00ED7609" w:rsidRPr="00497825" w:rsidRDefault="00ED7609" w:rsidP="00ED7609">
            <w:pPr>
              <w:spacing w:after="0" w:line="240" w:lineRule="auto"/>
              <w:rPr>
                <w:rFonts w:cs="Calibri"/>
              </w:rPr>
            </w:pPr>
            <w:r w:rsidRPr="00F40325">
              <w:t>1.-8.</w:t>
            </w:r>
          </w:p>
        </w:tc>
      </w:tr>
      <w:tr w:rsidR="00ED7609" w:rsidRPr="00497825" w14:paraId="55E0D060" w14:textId="77777777" w:rsidTr="00B14163">
        <w:trPr>
          <w:trHeight w:val="397"/>
        </w:trPr>
        <w:tc>
          <w:tcPr>
            <w:tcW w:w="2802" w:type="dxa"/>
            <w:tcBorders>
              <w:top w:val="single" w:sz="4" w:space="0" w:color="FFFFFF"/>
              <w:left w:val="single" w:sz="4" w:space="0" w:color="4F81BD"/>
              <w:bottom w:val="single" w:sz="4" w:space="0" w:color="FFFFFF"/>
              <w:right w:val="single" w:sz="4" w:space="0" w:color="4F81BD"/>
            </w:tcBorders>
            <w:shd w:val="clear" w:color="auto" w:fill="4F81BD"/>
            <w:vAlign w:val="center"/>
            <w:hideMark/>
          </w:tcPr>
          <w:p w14:paraId="56DA0453" w14:textId="77777777" w:rsidR="00ED7609" w:rsidRPr="00497825" w:rsidRDefault="00ED7609" w:rsidP="00ED7609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497825"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hideMark/>
          </w:tcPr>
          <w:p w14:paraId="04E4BAD9" w14:textId="46C83FF0" w:rsidR="00ED7609" w:rsidRPr="00497825" w:rsidRDefault="0059484F" w:rsidP="0059484F">
            <w:pPr>
              <w:spacing w:after="0" w:line="240" w:lineRule="auto"/>
              <w:rPr>
                <w:rFonts w:cs="Calibri"/>
              </w:rPr>
            </w:pPr>
            <w:r w:rsidRPr="00F40325">
              <w:t>24</w:t>
            </w:r>
            <w:r w:rsidR="00817F3E">
              <w:t>4</w:t>
            </w:r>
          </w:p>
        </w:tc>
      </w:tr>
      <w:tr w:rsidR="00ED7609" w:rsidRPr="00497825" w14:paraId="1FE14792" w14:textId="77777777" w:rsidTr="00B14163">
        <w:trPr>
          <w:trHeight w:val="397"/>
        </w:trPr>
        <w:tc>
          <w:tcPr>
            <w:tcW w:w="2802" w:type="dxa"/>
            <w:tcBorders>
              <w:top w:val="single" w:sz="4" w:space="0" w:color="FFFFFF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  <w:hideMark/>
          </w:tcPr>
          <w:p w14:paraId="2CA6DFE6" w14:textId="77777777" w:rsidR="00ED7609" w:rsidRPr="00497825" w:rsidRDefault="00ED7609" w:rsidP="00ED7609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497825">
              <w:rPr>
                <w:rFonts w:cs="Calibri"/>
                <w:b/>
                <w:color w:val="FFFFFF"/>
              </w:rPr>
              <w:t>PLANIRANI  BROJ  SATI</w:t>
            </w:r>
          </w:p>
        </w:tc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hideMark/>
          </w:tcPr>
          <w:p w14:paraId="18E8390C" w14:textId="77777777" w:rsidR="00ED7609" w:rsidRPr="00497825" w:rsidRDefault="00ED7609" w:rsidP="00ED7609">
            <w:pPr>
              <w:spacing w:after="0" w:line="240" w:lineRule="auto"/>
              <w:rPr>
                <w:rFonts w:cs="Calibri"/>
              </w:rPr>
            </w:pPr>
            <w:r w:rsidRPr="00F40325">
              <w:t>5</w:t>
            </w:r>
          </w:p>
        </w:tc>
      </w:tr>
    </w:tbl>
    <w:p w14:paraId="20836716" w14:textId="77777777" w:rsidR="00497825" w:rsidRPr="00497825" w:rsidRDefault="00497825" w:rsidP="00497825">
      <w:pPr>
        <w:spacing w:after="0"/>
        <w:rPr>
          <w:rFonts w:cs="Calibri"/>
          <w:sz w:val="18"/>
          <w:szCs w:val="18"/>
        </w:rPr>
      </w:pPr>
      <w:r w:rsidRPr="00497825">
        <w:rPr>
          <w:rFonts w:cs="Calibri"/>
          <w:sz w:val="18"/>
          <w:szCs w:val="18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2"/>
        <w:gridCol w:w="6562"/>
      </w:tblGrid>
      <w:tr w:rsidR="00497825" w:rsidRPr="00497825" w14:paraId="5244DDCF" w14:textId="77777777" w:rsidTr="00497825">
        <w:trPr>
          <w:trHeight w:val="1303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6C166F90" w14:textId="77777777" w:rsidR="00497825" w:rsidRPr="00497825" w:rsidRDefault="00497825" w:rsidP="00497825">
            <w:pPr>
              <w:spacing w:after="0" w:line="240" w:lineRule="auto"/>
              <w:rPr>
                <w:rFonts w:cs="Calibri"/>
              </w:rPr>
            </w:pPr>
            <w:r w:rsidRPr="00497825">
              <w:rPr>
                <w:rFonts w:cs="Calibri"/>
              </w:rPr>
              <w:t>CILJEVI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2C679" w14:textId="77777777" w:rsidR="00497825" w:rsidRPr="00497825" w:rsidRDefault="00497825" w:rsidP="00497825">
            <w:pPr>
              <w:spacing w:after="0" w:line="240" w:lineRule="auto"/>
              <w:jc w:val="both"/>
            </w:pPr>
            <w:r w:rsidRPr="00497825">
              <w:rPr>
                <w:rFonts w:eastAsia="Calibri"/>
                <w:lang w:eastAsia="en-US"/>
              </w:rPr>
              <w:t xml:space="preserve">Razumjeti jednakost i prava sve djece. </w:t>
            </w:r>
            <w:r w:rsidRPr="00497825">
              <w:t xml:space="preserve">Usmjeriti  pozornost  prema  ostvarivanju  prava,  potreba  i  aktivnosti  s djecom. Organizirati prigodne aktivnosti.  </w:t>
            </w:r>
          </w:p>
        </w:tc>
      </w:tr>
      <w:tr w:rsidR="00497825" w:rsidRPr="00497825" w14:paraId="7B9F0C23" w14:textId="77777777" w:rsidTr="00497825">
        <w:trPr>
          <w:trHeight w:val="996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36FE1D79" w14:textId="77777777" w:rsidR="00497825" w:rsidRPr="00497825" w:rsidRDefault="00497825" w:rsidP="00497825">
            <w:pPr>
              <w:spacing w:after="0" w:line="240" w:lineRule="auto"/>
              <w:rPr>
                <w:rFonts w:cs="Calibri"/>
              </w:rPr>
            </w:pPr>
            <w:r w:rsidRPr="00497825">
              <w:rPr>
                <w:rFonts w:cs="Calibri"/>
              </w:rPr>
              <w:t xml:space="preserve">NAČIN REALIZACIJE 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D8B8A" w14:textId="6CF26AFA" w:rsidR="00497825" w:rsidRPr="00497825" w:rsidRDefault="004E3374" w:rsidP="004176C6">
            <w:pPr>
              <w:spacing w:after="40" w:line="240" w:lineRule="auto"/>
              <w:rPr>
                <w:rFonts w:cs="Calibri"/>
              </w:rPr>
            </w:pPr>
            <w:r>
              <w:t xml:space="preserve">Sportske aktivnosti, </w:t>
            </w:r>
            <w:r w:rsidR="004176C6">
              <w:t xml:space="preserve"> </w:t>
            </w:r>
            <w:r w:rsidRPr="004E3374">
              <w:t>predstavljanje Taekwondo kluba iz Ozlja</w:t>
            </w:r>
            <w:r>
              <w:t xml:space="preserve">, </w:t>
            </w:r>
            <w:r w:rsidRPr="004E3374">
              <w:t>„Bibliobusiranje“</w:t>
            </w:r>
            <w:r>
              <w:t xml:space="preserve">, </w:t>
            </w:r>
            <w:r w:rsidR="0078020C">
              <w:t xml:space="preserve">posjet </w:t>
            </w:r>
            <w:r w:rsidR="0078020C" w:rsidRPr="0078020C">
              <w:t>adrenalinsk</w:t>
            </w:r>
            <w:r w:rsidR="0078020C">
              <w:t>om</w:t>
            </w:r>
            <w:r w:rsidR="0078020C" w:rsidRPr="0078020C">
              <w:t xml:space="preserve"> park</w:t>
            </w:r>
            <w:r w:rsidR="0078020C">
              <w:t>u</w:t>
            </w:r>
            <w:r w:rsidR="0078020C" w:rsidRPr="0078020C">
              <w:t xml:space="preserve"> Amazing</w:t>
            </w:r>
            <w:r w:rsidR="0078020C">
              <w:t>.</w:t>
            </w:r>
          </w:p>
        </w:tc>
      </w:tr>
      <w:tr w:rsidR="00497825" w:rsidRPr="00497825" w14:paraId="4C8A6453" w14:textId="77777777" w:rsidTr="00497825">
        <w:trPr>
          <w:trHeight w:val="624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1FA1A735" w14:textId="77777777" w:rsidR="00497825" w:rsidRPr="00497825" w:rsidRDefault="00497825" w:rsidP="00497825">
            <w:pPr>
              <w:spacing w:after="0" w:line="240" w:lineRule="auto"/>
              <w:rPr>
                <w:rFonts w:cs="Calibri"/>
              </w:rPr>
            </w:pPr>
            <w:r w:rsidRPr="00497825">
              <w:rPr>
                <w:rFonts w:cs="Calibri"/>
              </w:rPr>
              <w:t xml:space="preserve">VREMENSKI OKVIRI 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865E9" w14:textId="1E3C8A11" w:rsidR="00497825" w:rsidRPr="00497825" w:rsidRDefault="008F2B6C" w:rsidP="0059484F">
            <w:pPr>
              <w:spacing w:after="40" w:line="240" w:lineRule="auto"/>
              <w:rPr>
                <w:rFonts w:cs="Calibri"/>
              </w:rPr>
            </w:pPr>
            <w:r>
              <w:t>2</w:t>
            </w:r>
            <w:r w:rsidR="00043494">
              <w:t>.</w:t>
            </w:r>
            <w:r>
              <w:t>-6</w:t>
            </w:r>
            <w:r w:rsidR="00043494">
              <w:t>.10.</w:t>
            </w:r>
            <w:r w:rsidR="0059484F">
              <w:t>202</w:t>
            </w:r>
            <w:r w:rsidR="004176C6">
              <w:t>3</w:t>
            </w:r>
            <w:r w:rsidR="00043494">
              <w:t>.</w:t>
            </w:r>
          </w:p>
        </w:tc>
      </w:tr>
      <w:tr w:rsidR="00497825" w:rsidRPr="00497825" w14:paraId="7A9FEF39" w14:textId="77777777" w:rsidTr="00497825">
        <w:trPr>
          <w:trHeight w:val="1176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7437A555" w14:textId="77777777" w:rsidR="00497825" w:rsidRPr="00497825" w:rsidRDefault="00497825" w:rsidP="00497825">
            <w:pPr>
              <w:spacing w:after="0" w:line="240" w:lineRule="auto"/>
              <w:rPr>
                <w:rFonts w:cs="Calibri"/>
              </w:rPr>
            </w:pPr>
            <w:r w:rsidRPr="00497825">
              <w:rPr>
                <w:rFonts w:cs="Calibri"/>
              </w:rPr>
              <w:t xml:space="preserve">OSNOVNA NAMJENA 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E9E46" w14:textId="77777777" w:rsidR="00497825" w:rsidRPr="00497825" w:rsidRDefault="00497825" w:rsidP="00497825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497825">
              <w:rPr>
                <w:rFonts w:cs="Calibri"/>
                <w:color w:val="000000"/>
              </w:rPr>
              <w:t>Upoznati važna prava djeteta, osvijestiti pravo na različitosti te važnost  poštivanja istih.</w:t>
            </w:r>
          </w:p>
          <w:p w14:paraId="329AA897" w14:textId="77777777" w:rsidR="00497825" w:rsidRPr="00497825" w:rsidRDefault="00497825" w:rsidP="00497825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497825">
              <w:rPr>
                <w:rFonts w:cs="Calibri"/>
                <w:color w:val="000000"/>
              </w:rPr>
              <w:t>Obilježiti Međunarodni dan djeteta</w:t>
            </w:r>
          </w:p>
          <w:p w14:paraId="7242756E" w14:textId="77777777" w:rsidR="00497825" w:rsidRPr="00497825" w:rsidRDefault="00497825" w:rsidP="00497825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497825">
              <w:rPr>
                <w:rFonts w:cs="Calibri"/>
                <w:color w:val="000000"/>
              </w:rPr>
              <w:t xml:space="preserve">Obilježiti Dječji tjedan. </w:t>
            </w:r>
          </w:p>
        </w:tc>
      </w:tr>
      <w:tr w:rsidR="00497825" w:rsidRPr="00497825" w14:paraId="638B0177" w14:textId="77777777" w:rsidTr="00497825">
        <w:trPr>
          <w:trHeight w:val="644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64A95E0F" w14:textId="77777777" w:rsidR="00497825" w:rsidRPr="00497825" w:rsidRDefault="00497825" w:rsidP="00497825">
            <w:pPr>
              <w:spacing w:after="0" w:line="240" w:lineRule="auto"/>
              <w:rPr>
                <w:rFonts w:cs="Calibri"/>
              </w:rPr>
            </w:pPr>
            <w:r w:rsidRPr="00497825"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A4522" w14:textId="77777777" w:rsidR="00497825" w:rsidRPr="00497825" w:rsidRDefault="00497825" w:rsidP="00497825">
            <w:pPr>
              <w:spacing w:after="0"/>
              <w:rPr>
                <w:color w:val="000000"/>
              </w:rPr>
            </w:pPr>
            <w:r w:rsidRPr="00497825">
              <w:rPr>
                <w:color w:val="000000"/>
              </w:rPr>
              <w:t xml:space="preserve">Usmena evaluacija zadovoljstva učenika radionicama.   </w:t>
            </w:r>
          </w:p>
        </w:tc>
      </w:tr>
      <w:tr w:rsidR="00497825" w:rsidRPr="00497825" w14:paraId="03EA5EE6" w14:textId="77777777" w:rsidTr="00497825">
        <w:trPr>
          <w:trHeight w:val="907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66C42372" w14:textId="77777777" w:rsidR="00497825" w:rsidRPr="00497825" w:rsidRDefault="00497825" w:rsidP="00497825">
            <w:pPr>
              <w:spacing w:after="0" w:line="240" w:lineRule="auto"/>
              <w:rPr>
                <w:rFonts w:cs="Calibri"/>
              </w:rPr>
            </w:pPr>
            <w:r w:rsidRPr="00497825">
              <w:rPr>
                <w:rFonts w:cs="Calibri"/>
              </w:rPr>
              <w:t>DETALJAN TROŠKOVNIK AKTIVNOSTI, PROGRAMA  I/ILI  PROJEKTA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0B7DD" w14:textId="77777777" w:rsidR="00497825" w:rsidRPr="00497825" w:rsidRDefault="00497825" w:rsidP="00497825">
            <w:pPr>
              <w:rPr>
                <w:color w:val="000000"/>
              </w:rPr>
            </w:pPr>
            <w:r w:rsidRPr="00497825">
              <w:rPr>
                <w:color w:val="000000"/>
              </w:rPr>
              <w:t>Sredstva potrebna za materijale za  izvođenje radionica</w:t>
            </w:r>
          </w:p>
        </w:tc>
      </w:tr>
    </w:tbl>
    <w:p w14:paraId="51474737" w14:textId="77777777" w:rsidR="00497825" w:rsidRDefault="00497825">
      <w:pPr>
        <w:spacing w:after="0" w:line="240" w:lineRule="auto"/>
        <w:rPr>
          <w:sz w:val="24"/>
          <w:szCs w:val="24"/>
        </w:rPr>
      </w:pPr>
    </w:p>
    <w:p w14:paraId="3683E285" w14:textId="77777777" w:rsidR="00497825" w:rsidRDefault="0049782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6691" w:type="dxa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691"/>
      </w:tblGrid>
      <w:tr w:rsidR="00260CE7" w:rsidRPr="00CE01EB" w14:paraId="6331B538" w14:textId="77777777" w:rsidTr="00A15021">
        <w:trPr>
          <w:trHeight w:val="510"/>
        </w:trPr>
        <w:tc>
          <w:tcPr>
            <w:tcW w:w="669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14:paraId="3EA536BD" w14:textId="77777777" w:rsidR="00260CE7" w:rsidRPr="00CE01EB" w:rsidRDefault="00260CE7" w:rsidP="00A15021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lastRenderedPageBreak/>
              <w:t>PROGRAMI I PROJEKTI U NASTAVI</w:t>
            </w:r>
          </w:p>
        </w:tc>
      </w:tr>
      <w:tr w:rsidR="00260CE7" w:rsidRPr="00490C9B" w14:paraId="39CF926D" w14:textId="77777777" w:rsidTr="00A15021">
        <w:trPr>
          <w:trHeight w:val="397"/>
        </w:trPr>
        <w:tc>
          <w:tcPr>
            <w:tcW w:w="669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14:paraId="050206E8" w14:textId="7C923F04" w:rsidR="00260CE7" w:rsidRPr="00490C9B" w:rsidRDefault="00260CE7" w:rsidP="00A15021">
            <w:pPr>
              <w:pStyle w:val="Stil5"/>
            </w:pPr>
            <w:bookmarkStart w:id="145" w:name="_Toc146882288"/>
            <w:r>
              <w:t>Vječni liturgijski kalendar</w:t>
            </w:r>
            <w:bookmarkEnd w:id="145"/>
          </w:p>
        </w:tc>
      </w:tr>
    </w:tbl>
    <w:p w14:paraId="6B313683" w14:textId="77777777" w:rsidR="00260CE7" w:rsidRPr="0061205C" w:rsidRDefault="00260CE7" w:rsidP="00260CE7">
      <w:pPr>
        <w:spacing w:after="0"/>
        <w:rPr>
          <w:rFonts w:cs="Calibri"/>
          <w:sz w:val="18"/>
          <w:szCs w:val="18"/>
        </w:rPr>
      </w:pPr>
    </w:p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260CE7" w:rsidRPr="0061205C" w14:paraId="79B582BF" w14:textId="77777777" w:rsidTr="00A15021">
        <w:trPr>
          <w:trHeight w:val="397"/>
        </w:trPr>
        <w:tc>
          <w:tcPr>
            <w:tcW w:w="2802" w:type="dxa"/>
            <w:tcBorders>
              <w:top w:val="single" w:sz="4" w:space="0" w:color="4F81BD"/>
              <w:left w:val="single" w:sz="4" w:space="0" w:color="4F81BD"/>
              <w:bottom w:val="single" w:sz="4" w:space="0" w:color="FFFFFF"/>
              <w:right w:val="single" w:sz="4" w:space="0" w:color="4F81BD"/>
            </w:tcBorders>
            <w:shd w:val="clear" w:color="auto" w:fill="4F81BD"/>
            <w:vAlign w:val="center"/>
            <w:hideMark/>
          </w:tcPr>
          <w:p w14:paraId="5A053467" w14:textId="77777777" w:rsidR="00260CE7" w:rsidRPr="0061205C" w:rsidRDefault="00260CE7" w:rsidP="00A15021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61205C"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hideMark/>
          </w:tcPr>
          <w:p w14:paraId="14B83427" w14:textId="4465014E" w:rsidR="00260CE7" w:rsidRPr="0061205C" w:rsidRDefault="00260CE7" w:rsidP="00A15021">
            <w:pPr>
              <w:spacing w:after="0" w:line="240" w:lineRule="auto"/>
              <w:rPr>
                <w:rFonts w:cs="Calibri"/>
              </w:rPr>
            </w:pPr>
            <w:r>
              <w:t>Gabi Tomašić i vanjski suradnici (Hrvatski institut za liturgijski pastoral, dr sc Mario Essert, dr Petar Bašić)</w:t>
            </w:r>
          </w:p>
        </w:tc>
      </w:tr>
      <w:tr w:rsidR="00260CE7" w:rsidRPr="0061205C" w14:paraId="7FF71565" w14:textId="77777777" w:rsidTr="00A15021">
        <w:trPr>
          <w:trHeight w:val="397"/>
        </w:trPr>
        <w:tc>
          <w:tcPr>
            <w:tcW w:w="2802" w:type="dxa"/>
            <w:tcBorders>
              <w:top w:val="single" w:sz="4" w:space="0" w:color="FFFFFF"/>
              <w:left w:val="single" w:sz="4" w:space="0" w:color="4F81BD"/>
              <w:bottom w:val="single" w:sz="4" w:space="0" w:color="FFFFFF"/>
              <w:right w:val="single" w:sz="4" w:space="0" w:color="4F81BD"/>
            </w:tcBorders>
            <w:shd w:val="clear" w:color="auto" w:fill="4F81BD"/>
            <w:vAlign w:val="center"/>
            <w:hideMark/>
          </w:tcPr>
          <w:p w14:paraId="4365DDA3" w14:textId="77777777" w:rsidR="00260CE7" w:rsidRPr="0061205C" w:rsidRDefault="00260CE7" w:rsidP="00A15021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61205C"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hideMark/>
          </w:tcPr>
          <w:p w14:paraId="35F4809F" w14:textId="2CADD0E6" w:rsidR="00260CE7" w:rsidRPr="00DE3787" w:rsidRDefault="00260CE7" w:rsidP="00A15021">
            <w:pPr>
              <w:spacing w:after="0" w:line="240" w:lineRule="auto"/>
              <w:rPr>
                <w:rFonts w:cs="Calibri"/>
              </w:rPr>
            </w:pPr>
            <w:r>
              <w:t>5.-8. razred</w:t>
            </w:r>
          </w:p>
        </w:tc>
      </w:tr>
      <w:tr w:rsidR="00260CE7" w:rsidRPr="0061205C" w14:paraId="16491DFD" w14:textId="77777777" w:rsidTr="00A15021">
        <w:trPr>
          <w:trHeight w:val="397"/>
        </w:trPr>
        <w:tc>
          <w:tcPr>
            <w:tcW w:w="2802" w:type="dxa"/>
            <w:tcBorders>
              <w:top w:val="single" w:sz="4" w:space="0" w:color="FFFFFF"/>
              <w:left w:val="single" w:sz="4" w:space="0" w:color="4F81BD"/>
              <w:bottom w:val="single" w:sz="4" w:space="0" w:color="FFFFFF"/>
              <w:right w:val="single" w:sz="4" w:space="0" w:color="4F81BD"/>
            </w:tcBorders>
            <w:shd w:val="clear" w:color="auto" w:fill="4F81BD"/>
            <w:vAlign w:val="center"/>
            <w:hideMark/>
          </w:tcPr>
          <w:p w14:paraId="44FCC864" w14:textId="77777777" w:rsidR="00260CE7" w:rsidRPr="0061205C" w:rsidRDefault="00260CE7" w:rsidP="00A15021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61205C"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hideMark/>
          </w:tcPr>
          <w:p w14:paraId="30A0722E" w14:textId="46929CD9" w:rsidR="00260CE7" w:rsidRPr="0061205C" w:rsidRDefault="00260CE7" w:rsidP="00A15021">
            <w:pPr>
              <w:spacing w:after="0" w:line="240" w:lineRule="auto"/>
              <w:rPr>
                <w:rFonts w:cs="Calibri"/>
              </w:rPr>
            </w:pPr>
            <w:r>
              <w:t>15</w:t>
            </w:r>
          </w:p>
        </w:tc>
      </w:tr>
      <w:tr w:rsidR="00260CE7" w:rsidRPr="0061205C" w14:paraId="247801C4" w14:textId="77777777" w:rsidTr="00A15021">
        <w:trPr>
          <w:trHeight w:val="397"/>
        </w:trPr>
        <w:tc>
          <w:tcPr>
            <w:tcW w:w="2802" w:type="dxa"/>
            <w:tcBorders>
              <w:top w:val="single" w:sz="4" w:space="0" w:color="FFFFFF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  <w:hideMark/>
          </w:tcPr>
          <w:p w14:paraId="0E102D22" w14:textId="77777777" w:rsidR="00260CE7" w:rsidRPr="0061205C" w:rsidRDefault="00260CE7" w:rsidP="00A15021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61205C">
              <w:rPr>
                <w:rFonts w:cs="Calibri"/>
                <w:b/>
                <w:color w:val="FFFFFF"/>
              </w:rPr>
              <w:t>PLANIRANI  BROJ  SATI</w:t>
            </w:r>
          </w:p>
        </w:tc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hideMark/>
          </w:tcPr>
          <w:p w14:paraId="1DA02A00" w14:textId="6D360421" w:rsidR="00260CE7" w:rsidRPr="0061205C" w:rsidRDefault="00260CE7" w:rsidP="00A15021">
            <w:pPr>
              <w:spacing w:after="0" w:line="240" w:lineRule="auto"/>
              <w:rPr>
                <w:rFonts w:cs="Calibri"/>
              </w:rPr>
            </w:pPr>
            <w:r>
              <w:t>1</w:t>
            </w:r>
          </w:p>
        </w:tc>
      </w:tr>
    </w:tbl>
    <w:p w14:paraId="2AE885C9" w14:textId="77777777" w:rsidR="00260CE7" w:rsidRDefault="00260CE7" w:rsidP="00260CE7">
      <w:pPr>
        <w:spacing w:after="0" w:line="240" w:lineRule="auto"/>
        <w:rPr>
          <w:sz w:val="24"/>
          <w:szCs w:val="24"/>
        </w:rPr>
      </w:pPr>
    </w:p>
    <w:p w14:paraId="356131BC" w14:textId="77777777" w:rsidR="00260CE7" w:rsidRDefault="00260CE7" w:rsidP="00260CE7">
      <w:pPr>
        <w:spacing w:after="0"/>
        <w:rPr>
          <w:rFonts w:cs="Calibri"/>
          <w:lang w:eastAsia="sl-SI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2"/>
        <w:gridCol w:w="6744"/>
      </w:tblGrid>
      <w:tr w:rsidR="00260CE7" w:rsidRPr="00EC7EAF" w14:paraId="6D1EABAE" w14:textId="77777777" w:rsidTr="00A15021">
        <w:trPr>
          <w:trHeight w:val="1303"/>
        </w:trPr>
        <w:tc>
          <w:tcPr>
            <w:tcW w:w="2784" w:type="dxa"/>
            <w:shd w:val="clear" w:color="auto" w:fill="DBE5F1"/>
            <w:vAlign w:val="center"/>
          </w:tcPr>
          <w:p w14:paraId="6CBDB83C" w14:textId="77777777" w:rsidR="00260CE7" w:rsidRPr="00EC7EAF" w:rsidRDefault="00260CE7" w:rsidP="00A15021">
            <w:pPr>
              <w:spacing w:after="0" w:line="240" w:lineRule="auto"/>
              <w:rPr>
                <w:rFonts w:cs="Calibri"/>
              </w:rPr>
            </w:pPr>
            <w:r w:rsidRPr="00EC7EAF">
              <w:rPr>
                <w:rFonts w:cs="Calibri"/>
              </w:rPr>
              <w:t>CILJEVI</w:t>
            </w:r>
          </w:p>
        </w:tc>
        <w:tc>
          <w:tcPr>
            <w:tcW w:w="6560" w:type="dxa"/>
            <w:vAlign w:val="center"/>
          </w:tcPr>
          <w:p w14:paraId="72DDFCF5" w14:textId="31F90A7D" w:rsidR="00260CE7" w:rsidRDefault="00260CE7" w:rsidP="00A1502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poznavanje s liturgijskim vremenima tijekom crkvene godine</w:t>
            </w:r>
          </w:p>
          <w:p w14:paraId="3A141BFA" w14:textId="1735D859" w:rsidR="00260CE7" w:rsidRDefault="00260CE7" w:rsidP="00A1502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poznavanje s liturgijskim čitanjima tijekom pojedine liturgijske godine</w:t>
            </w:r>
          </w:p>
          <w:p w14:paraId="43E5CFC1" w14:textId="41132D97" w:rsidR="00260CE7" w:rsidRDefault="00260CE7" w:rsidP="00A1502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poznavanje s čitanjem časoslova</w:t>
            </w:r>
          </w:p>
          <w:p w14:paraId="17C8DC3D" w14:textId="0975BD82" w:rsidR="00260CE7" w:rsidRDefault="00260CE7" w:rsidP="00A1502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poznavanje s čitanjem brevijara</w:t>
            </w:r>
          </w:p>
          <w:p w14:paraId="4551C5D1" w14:textId="23F688AB" w:rsidR="00260CE7" w:rsidRPr="00EC7EAF" w:rsidRDefault="00260CE7" w:rsidP="00A1502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260CE7" w:rsidRPr="00EC7EAF" w14:paraId="4304CA3A" w14:textId="77777777" w:rsidTr="00A15021">
        <w:trPr>
          <w:trHeight w:val="996"/>
        </w:trPr>
        <w:tc>
          <w:tcPr>
            <w:tcW w:w="2784" w:type="dxa"/>
            <w:shd w:val="clear" w:color="auto" w:fill="DBE5F1"/>
            <w:vAlign w:val="center"/>
          </w:tcPr>
          <w:p w14:paraId="4CAD1A5C" w14:textId="77777777" w:rsidR="00260CE7" w:rsidRPr="00EC7EAF" w:rsidRDefault="00260CE7" w:rsidP="00A15021">
            <w:pPr>
              <w:spacing w:after="0" w:line="240" w:lineRule="auto"/>
              <w:rPr>
                <w:rFonts w:cs="Calibri"/>
              </w:rPr>
            </w:pPr>
            <w:r w:rsidRPr="00EC7EAF">
              <w:rPr>
                <w:rFonts w:cs="Calibri"/>
              </w:rPr>
              <w:t xml:space="preserve">NAČIN REALIZACIJE </w:t>
            </w:r>
          </w:p>
        </w:tc>
        <w:tc>
          <w:tcPr>
            <w:tcW w:w="6560" w:type="dxa"/>
            <w:vAlign w:val="center"/>
          </w:tcPr>
          <w:p w14:paraId="2A8B7499" w14:textId="29C4EF6A" w:rsidR="00260CE7" w:rsidRPr="0078020C" w:rsidRDefault="00260CE7" w:rsidP="00A15021">
            <w:pPr>
              <w:spacing w:after="0" w:line="240" w:lineRule="auto"/>
              <w:rPr>
                <w:bCs/>
              </w:rPr>
            </w:pPr>
            <w:r w:rsidRPr="0078020C">
              <w:rPr>
                <w:bCs/>
              </w:rPr>
              <w:t>Na satovima dodatne nastave</w:t>
            </w:r>
          </w:p>
        </w:tc>
      </w:tr>
      <w:tr w:rsidR="00260CE7" w:rsidRPr="00EC7EAF" w14:paraId="62276AE2" w14:textId="77777777" w:rsidTr="00A15021">
        <w:trPr>
          <w:trHeight w:val="624"/>
        </w:trPr>
        <w:tc>
          <w:tcPr>
            <w:tcW w:w="2784" w:type="dxa"/>
            <w:shd w:val="clear" w:color="auto" w:fill="DBE5F1"/>
            <w:vAlign w:val="center"/>
          </w:tcPr>
          <w:p w14:paraId="29CEF933" w14:textId="77777777" w:rsidR="00260CE7" w:rsidRPr="00EC7EAF" w:rsidRDefault="00260CE7" w:rsidP="00A15021">
            <w:pPr>
              <w:spacing w:after="0" w:line="240" w:lineRule="auto"/>
              <w:rPr>
                <w:rFonts w:cs="Calibri"/>
              </w:rPr>
            </w:pPr>
            <w:r w:rsidRPr="00EC7EAF">
              <w:rPr>
                <w:rFonts w:cs="Calibri"/>
              </w:rPr>
              <w:t xml:space="preserve">VREMENSKI OKVIRI </w:t>
            </w:r>
          </w:p>
        </w:tc>
        <w:tc>
          <w:tcPr>
            <w:tcW w:w="6560" w:type="dxa"/>
            <w:vAlign w:val="center"/>
          </w:tcPr>
          <w:p w14:paraId="043AE31C" w14:textId="4E2B3841" w:rsidR="00260CE7" w:rsidRPr="00EC7EAF" w:rsidRDefault="00260CE7" w:rsidP="00A15021">
            <w:pPr>
              <w:spacing w:after="0" w:line="240" w:lineRule="auto"/>
              <w:rPr>
                <w:rFonts w:cs="Calibri"/>
              </w:rPr>
            </w:pPr>
            <w:r>
              <w:t xml:space="preserve">Školska godina 2023./2024. </w:t>
            </w:r>
          </w:p>
        </w:tc>
      </w:tr>
      <w:tr w:rsidR="00260CE7" w:rsidRPr="00EC7EAF" w14:paraId="2B64587D" w14:textId="77777777" w:rsidTr="00A15021">
        <w:trPr>
          <w:trHeight w:val="1176"/>
        </w:trPr>
        <w:tc>
          <w:tcPr>
            <w:tcW w:w="2784" w:type="dxa"/>
            <w:shd w:val="clear" w:color="auto" w:fill="DBE5F1"/>
            <w:vAlign w:val="center"/>
          </w:tcPr>
          <w:p w14:paraId="1D3C4568" w14:textId="77777777" w:rsidR="00260CE7" w:rsidRPr="00EC7EAF" w:rsidRDefault="00260CE7" w:rsidP="00A15021">
            <w:pPr>
              <w:spacing w:after="0" w:line="240" w:lineRule="auto"/>
              <w:rPr>
                <w:rFonts w:cs="Calibri"/>
              </w:rPr>
            </w:pPr>
            <w:r w:rsidRPr="00EC7EAF">
              <w:rPr>
                <w:rFonts w:cs="Calibri"/>
              </w:rPr>
              <w:t xml:space="preserve">OSNOVNA NAMJENA </w:t>
            </w:r>
          </w:p>
        </w:tc>
        <w:tc>
          <w:tcPr>
            <w:tcW w:w="6560" w:type="dxa"/>
            <w:vAlign w:val="center"/>
          </w:tcPr>
          <w:p w14:paraId="009691CF" w14:textId="1FBBE7CA" w:rsidR="00260CE7" w:rsidRPr="00EC7EAF" w:rsidRDefault="00260CE7" w:rsidP="00A15021">
            <w:pPr>
              <w:spacing w:after="0" w:line="240" w:lineRule="auto"/>
            </w:pPr>
            <w:r>
              <w:t>Promicanje čitanje časoslova i brevijara</w:t>
            </w:r>
          </w:p>
        </w:tc>
      </w:tr>
      <w:tr w:rsidR="00260CE7" w:rsidRPr="00EC7EAF" w14:paraId="46F1B633" w14:textId="77777777" w:rsidTr="00A15021">
        <w:trPr>
          <w:trHeight w:val="644"/>
        </w:trPr>
        <w:tc>
          <w:tcPr>
            <w:tcW w:w="2784" w:type="dxa"/>
            <w:shd w:val="clear" w:color="auto" w:fill="DBE5F1"/>
            <w:vAlign w:val="center"/>
          </w:tcPr>
          <w:p w14:paraId="43A38648" w14:textId="77777777" w:rsidR="00260CE7" w:rsidRPr="00EC7EAF" w:rsidRDefault="00260CE7" w:rsidP="00A15021">
            <w:pPr>
              <w:spacing w:after="0" w:line="240" w:lineRule="auto"/>
              <w:rPr>
                <w:rFonts w:cs="Calibri"/>
              </w:rPr>
            </w:pPr>
            <w:r w:rsidRPr="00EC7EAF"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560" w:type="dxa"/>
            <w:vAlign w:val="center"/>
          </w:tcPr>
          <w:p w14:paraId="77A66EB3" w14:textId="65965049" w:rsidR="00260CE7" w:rsidRPr="00EC7EAF" w:rsidRDefault="00260CE7" w:rsidP="00A15021">
            <w:pPr>
              <w:spacing w:after="0" w:line="240" w:lineRule="auto"/>
              <w:rPr>
                <w:rFonts w:cs="Calibri"/>
              </w:rPr>
            </w:pPr>
            <w:r>
              <w:t>Prezentacija rezultata vanjskim suradnicima</w:t>
            </w:r>
          </w:p>
        </w:tc>
      </w:tr>
      <w:tr w:rsidR="00260CE7" w:rsidRPr="00EC7EAF" w14:paraId="5E326222" w14:textId="77777777" w:rsidTr="00A15021">
        <w:trPr>
          <w:trHeight w:val="907"/>
        </w:trPr>
        <w:tc>
          <w:tcPr>
            <w:tcW w:w="2784" w:type="dxa"/>
            <w:shd w:val="clear" w:color="auto" w:fill="DBE5F1"/>
            <w:vAlign w:val="center"/>
          </w:tcPr>
          <w:p w14:paraId="41E78F08" w14:textId="77777777" w:rsidR="00260CE7" w:rsidRPr="00EC7EAF" w:rsidRDefault="00260CE7" w:rsidP="00A15021">
            <w:pPr>
              <w:spacing w:after="0" w:line="240" w:lineRule="auto"/>
              <w:rPr>
                <w:rFonts w:cs="Calibri"/>
              </w:rPr>
            </w:pPr>
            <w:r w:rsidRPr="00EC7EAF">
              <w:rPr>
                <w:rFonts w:cs="Calibri"/>
              </w:rPr>
              <w:t>DETALJAN TROŠKOVNIK AKTIVNOSTI, PROGRAMA  I/ILI  PROJEKTA</w:t>
            </w:r>
          </w:p>
        </w:tc>
        <w:tc>
          <w:tcPr>
            <w:tcW w:w="6560" w:type="dxa"/>
            <w:vAlign w:val="center"/>
          </w:tcPr>
          <w:p w14:paraId="34ACA493" w14:textId="6263E252" w:rsidR="00260CE7" w:rsidRPr="0070018D" w:rsidRDefault="00260CE7" w:rsidP="00A15021">
            <w:pPr>
              <w:spacing w:after="0" w:line="240" w:lineRule="auto"/>
            </w:pPr>
            <w:r>
              <w:t>Pristup internetu, troškovi kopiranja</w:t>
            </w:r>
          </w:p>
        </w:tc>
      </w:tr>
    </w:tbl>
    <w:p w14:paraId="4DEB9E2C" w14:textId="77777777" w:rsidR="00260CE7" w:rsidRDefault="00260CE7" w:rsidP="00260CE7">
      <w:pPr>
        <w:spacing w:after="0" w:line="240" w:lineRule="auto"/>
        <w:rPr>
          <w:sz w:val="24"/>
          <w:szCs w:val="24"/>
        </w:rPr>
      </w:pPr>
    </w:p>
    <w:p w14:paraId="631FE66F" w14:textId="77777777" w:rsidR="00260CE7" w:rsidRDefault="00260CE7" w:rsidP="00260CE7">
      <w:pPr>
        <w:spacing w:after="0" w:line="240" w:lineRule="auto"/>
        <w:rPr>
          <w:sz w:val="24"/>
          <w:szCs w:val="24"/>
        </w:rPr>
      </w:pPr>
    </w:p>
    <w:p w14:paraId="59D8121B" w14:textId="77777777" w:rsidR="00260CE7" w:rsidRDefault="00260CE7" w:rsidP="00260CE7">
      <w:pPr>
        <w:spacing w:after="0" w:line="240" w:lineRule="auto"/>
        <w:rPr>
          <w:sz w:val="24"/>
          <w:szCs w:val="24"/>
        </w:rPr>
      </w:pPr>
    </w:p>
    <w:p w14:paraId="513B7138" w14:textId="77777777" w:rsidR="00260CE7" w:rsidRDefault="00260CE7" w:rsidP="00260CE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6691" w:type="dxa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691"/>
      </w:tblGrid>
      <w:tr w:rsidR="0054646D" w:rsidRPr="00CE01EB" w14:paraId="510A0D07" w14:textId="77777777" w:rsidTr="00076BC6">
        <w:trPr>
          <w:trHeight w:val="510"/>
        </w:trPr>
        <w:tc>
          <w:tcPr>
            <w:tcW w:w="669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14:paraId="12653E0C" w14:textId="77777777" w:rsidR="0054646D" w:rsidRPr="00CE01EB" w:rsidRDefault="0054646D" w:rsidP="00877480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lastRenderedPageBreak/>
              <w:t>PROGRAMI I PROJEKTI U NASTAVI</w:t>
            </w:r>
          </w:p>
        </w:tc>
      </w:tr>
      <w:tr w:rsidR="0054646D" w:rsidRPr="00490C9B" w14:paraId="4013D567" w14:textId="77777777" w:rsidTr="00076BC6">
        <w:trPr>
          <w:trHeight w:val="397"/>
        </w:trPr>
        <w:tc>
          <w:tcPr>
            <w:tcW w:w="669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14:paraId="09A2A801" w14:textId="3A737865" w:rsidR="0054646D" w:rsidRPr="00490C9B" w:rsidRDefault="0054646D" w:rsidP="00877480">
            <w:pPr>
              <w:pStyle w:val="Stil5"/>
            </w:pPr>
            <w:bookmarkStart w:id="146" w:name="_Toc146882289"/>
            <w:r w:rsidRPr="0054646D">
              <w:t>Generacija NOW – Izrada kreativnih IoT projekata</w:t>
            </w:r>
            <w:bookmarkEnd w:id="146"/>
          </w:p>
        </w:tc>
      </w:tr>
    </w:tbl>
    <w:p w14:paraId="53EE9C3F" w14:textId="77777777" w:rsidR="0054646D" w:rsidRPr="0061205C" w:rsidRDefault="0054646D" w:rsidP="0054646D">
      <w:pPr>
        <w:spacing w:after="0"/>
        <w:rPr>
          <w:rFonts w:cs="Calibri"/>
          <w:sz w:val="18"/>
          <w:szCs w:val="18"/>
        </w:rPr>
      </w:pPr>
    </w:p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54646D" w:rsidRPr="0061205C" w14:paraId="728188F8" w14:textId="77777777" w:rsidTr="00877480">
        <w:trPr>
          <w:trHeight w:val="397"/>
        </w:trPr>
        <w:tc>
          <w:tcPr>
            <w:tcW w:w="2802" w:type="dxa"/>
            <w:tcBorders>
              <w:top w:val="single" w:sz="4" w:space="0" w:color="4F81BD"/>
              <w:left w:val="single" w:sz="4" w:space="0" w:color="4F81BD"/>
              <w:bottom w:val="single" w:sz="4" w:space="0" w:color="FFFFFF"/>
              <w:right w:val="single" w:sz="4" w:space="0" w:color="4F81BD"/>
            </w:tcBorders>
            <w:shd w:val="clear" w:color="auto" w:fill="4F81BD"/>
            <w:vAlign w:val="center"/>
            <w:hideMark/>
          </w:tcPr>
          <w:p w14:paraId="03ECEFD6" w14:textId="77777777" w:rsidR="0054646D" w:rsidRPr="0061205C" w:rsidRDefault="0054646D" w:rsidP="0054646D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61205C"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hideMark/>
          </w:tcPr>
          <w:p w14:paraId="33B99B24" w14:textId="7F7421B9" w:rsidR="0054646D" w:rsidRPr="00CE2EEA" w:rsidRDefault="00CE2EEA" w:rsidP="00DE3787">
            <w:pPr>
              <w:spacing w:after="0" w:line="240" w:lineRule="auto"/>
              <w:rPr>
                <w:rFonts w:cs="Calibri"/>
              </w:rPr>
            </w:pPr>
            <w:r w:rsidRPr="00CE2EEA">
              <w:t>Ivana Lukšić Šegina</w:t>
            </w:r>
          </w:p>
        </w:tc>
      </w:tr>
      <w:tr w:rsidR="0054646D" w:rsidRPr="0061205C" w14:paraId="6C98EBE1" w14:textId="77777777" w:rsidTr="00877480">
        <w:trPr>
          <w:trHeight w:val="397"/>
        </w:trPr>
        <w:tc>
          <w:tcPr>
            <w:tcW w:w="2802" w:type="dxa"/>
            <w:tcBorders>
              <w:top w:val="single" w:sz="4" w:space="0" w:color="FFFFFF"/>
              <w:left w:val="single" w:sz="4" w:space="0" w:color="4F81BD"/>
              <w:bottom w:val="single" w:sz="4" w:space="0" w:color="FFFFFF"/>
              <w:right w:val="single" w:sz="4" w:space="0" w:color="4F81BD"/>
            </w:tcBorders>
            <w:shd w:val="clear" w:color="auto" w:fill="4F81BD"/>
            <w:vAlign w:val="center"/>
            <w:hideMark/>
          </w:tcPr>
          <w:p w14:paraId="6E708A93" w14:textId="77777777" w:rsidR="0054646D" w:rsidRPr="0061205C" w:rsidRDefault="0054646D" w:rsidP="0054646D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61205C"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hideMark/>
          </w:tcPr>
          <w:p w14:paraId="6E812C99" w14:textId="27CE2295" w:rsidR="0054646D" w:rsidRPr="00CE2EEA" w:rsidRDefault="00DE3787" w:rsidP="00DE3787">
            <w:pPr>
              <w:spacing w:after="0" w:line="240" w:lineRule="auto"/>
              <w:rPr>
                <w:rFonts w:cs="Calibri"/>
              </w:rPr>
            </w:pPr>
            <w:r w:rsidRPr="00CE2EEA">
              <w:t>1.</w:t>
            </w:r>
            <w:r w:rsidR="0054646D" w:rsidRPr="00CE2EEA">
              <w:t xml:space="preserve">-4. RN </w:t>
            </w:r>
            <w:r w:rsidR="00F800EC" w:rsidRPr="00CE2EEA">
              <w:t xml:space="preserve">MŠ </w:t>
            </w:r>
            <w:r w:rsidR="0054646D" w:rsidRPr="00CE2EEA">
              <w:t xml:space="preserve">Žakanje i </w:t>
            </w:r>
            <w:r w:rsidR="00F800EC" w:rsidRPr="00CE2EEA">
              <w:t xml:space="preserve">PŠ </w:t>
            </w:r>
            <w:r w:rsidR="0054646D" w:rsidRPr="00CE2EEA">
              <w:t>Kamanje</w:t>
            </w:r>
          </w:p>
        </w:tc>
      </w:tr>
      <w:tr w:rsidR="0054646D" w:rsidRPr="0061205C" w14:paraId="531BE3F7" w14:textId="77777777" w:rsidTr="00877480">
        <w:trPr>
          <w:trHeight w:val="397"/>
        </w:trPr>
        <w:tc>
          <w:tcPr>
            <w:tcW w:w="2802" w:type="dxa"/>
            <w:tcBorders>
              <w:top w:val="single" w:sz="4" w:space="0" w:color="FFFFFF"/>
              <w:left w:val="single" w:sz="4" w:space="0" w:color="4F81BD"/>
              <w:bottom w:val="single" w:sz="4" w:space="0" w:color="FFFFFF"/>
              <w:right w:val="single" w:sz="4" w:space="0" w:color="4F81BD"/>
            </w:tcBorders>
            <w:shd w:val="clear" w:color="auto" w:fill="4F81BD"/>
            <w:vAlign w:val="center"/>
            <w:hideMark/>
          </w:tcPr>
          <w:p w14:paraId="419E1225" w14:textId="77777777" w:rsidR="0054646D" w:rsidRPr="0061205C" w:rsidRDefault="0054646D" w:rsidP="0054646D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61205C"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hideMark/>
          </w:tcPr>
          <w:p w14:paraId="682AF593" w14:textId="2A1175FD" w:rsidR="0054646D" w:rsidRPr="00CE2EEA" w:rsidRDefault="00DE3787" w:rsidP="0054646D">
            <w:pPr>
              <w:spacing w:after="0" w:line="240" w:lineRule="auto"/>
              <w:rPr>
                <w:rFonts w:cs="Calibri"/>
              </w:rPr>
            </w:pPr>
            <w:r w:rsidRPr="00CE2EEA">
              <w:t>25</w:t>
            </w:r>
          </w:p>
        </w:tc>
      </w:tr>
      <w:tr w:rsidR="0054646D" w:rsidRPr="0061205C" w14:paraId="6B6E4B79" w14:textId="77777777" w:rsidTr="00877480">
        <w:trPr>
          <w:trHeight w:val="397"/>
        </w:trPr>
        <w:tc>
          <w:tcPr>
            <w:tcW w:w="2802" w:type="dxa"/>
            <w:tcBorders>
              <w:top w:val="single" w:sz="4" w:space="0" w:color="FFFFFF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  <w:hideMark/>
          </w:tcPr>
          <w:p w14:paraId="70055338" w14:textId="77777777" w:rsidR="0054646D" w:rsidRPr="0061205C" w:rsidRDefault="0054646D" w:rsidP="0054646D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61205C">
              <w:rPr>
                <w:rFonts w:cs="Calibri"/>
                <w:b/>
                <w:color w:val="FFFFFF"/>
              </w:rPr>
              <w:t>PLANIRANI  BROJ  SATI</w:t>
            </w:r>
          </w:p>
        </w:tc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hideMark/>
          </w:tcPr>
          <w:p w14:paraId="1756790B" w14:textId="42CA65F2" w:rsidR="0054646D" w:rsidRPr="00CE2EEA" w:rsidRDefault="0054646D" w:rsidP="0054646D">
            <w:pPr>
              <w:spacing w:after="0" w:line="240" w:lineRule="auto"/>
              <w:rPr>
                <w:rFonts w:cs="Calibri"/>
              </w:rPr>
            </w:pPr>
            <w:r w:rsidRPr="00CE2EEA">
              <w:t>Prema potrebi</w:t>
            </w:r>
          </w:p>
        </w:tc>
      </w:tr>
    </w:tbl>
    <w:p w14:paraId="35F09D51" w14:textId="77777777" w:rsidR="007C6CBA" w:rsidRDefault="007C6CBA">
      <w:pPr>
        <w:spacing w:after="0" w:line="240" w:lineRule="auto"/>
        <w:rPr>
          <w:sz w:val="24"/>
          <w:szCs w:val="24"/>
        </w:rPr>
      </w:pPr>
    </w:p>
    <w:p w14:paraId="25460B5D" w14:textId="77777777" w:rsidR="00933CCB" w:rsidRDefault="00933CCB" w:rsidP="00933CCB">
      <w:pPr>
        <w:spacing w:after="0"/>
        <w:rPr>
          <w:rFonts w:cs="Calibri"/>
          <w:lang w:eastAsia="sl-SI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2"/>
        <w:gridCol w:w="6744"/>
      </w:tblGrid>
      <w:tr w:rsidR="00933CCB" w:rsidRPr="00EC7EAF" w14:paraId="4A75E948" w14:textId="77777777" w:rsidTr="00A478B2">
        <w:trPr>
          <w:trHeight w:val="1303"/>
        </w:trPr>
        <w:tc>
          <w:tcPr>
            <w:tcW w:w="2784" w:type="dxa"/>
            <w:shd w:val="clear" w:color="auto" w:fill="DBE5F1"/>
            <w:vAlign w:val="center"/>
          </w:tcPr>
          <w:p w14:paraId="0B2EACAE" w14:textId="77777777" w:rsidR="00933CCB" w:rsidRPr="00EC7EAF" w:rsidRDefault="00933CCB" w:rsidP="00A478B2">
            <w:pPr>
              <w:spacing w:after="0" w:line="240" w:lineRule="auto"/>
              <w:rPr>
                <w:rFonts w:cs="Calibri"/>
              </w:rPr>
            </w:pPr>
            <w:r w:rsidRPr="00EC7EAF">
              <w:rPr>
                <w:rFonts w:cs="Calibri"/>
              </w:rPr>
              <w:t>CILJEVI</w:t>
            </w:r>
          </w:p>
        </w:tc>
        <w:tc>
          <w:tcPr>
            <w:tcW w:w="6560" w:type="dxa"/>
            <w:vAlign w:val="center"/>
          </w:tcPr>
          <w:p w14:paraId="18A3440A" w14:textId="77777777" w:rsidR="00933CCB" w:rsidRPr="00EC7EAF" w:rsidRDefault="00933CCB" w:rsidP="00A478B2">
            <w:pPr>
              <w:autoSpaceDE w:val="0"/>
              <w:autoSpaceDN w:val="0"/>
              <w:adjustRightInd w:val="0"/>
              <w:spacing w:after="0" w:line="240" w:lineRule="auto"/>
            </w:pPr>
            <w:r w:rsidRPr="00EC7EAF">
              <w:rPr>
                <w:rFonts w:cs="Calibri"/>
                <w:color w:val="000000"/>
              </w:rPr>
              <w:t xml:space="preserve"> </w:t>
            </w:r>
            <w:r w:rsidRPr="00B068A6">
              <w:t>Poticati aktivno sudjelovanje djece u kreativnom rješavanju problema i učenju putem istraživanja, izradom</w:t>
            </w:r>
            <w:r>
              <w:t xml:space="preserve"> jednostavnijih kreativnih IoT projekata</w:t>
            </w:r>
            <w:r w:rsidRPr="00B068A6">
              <w:t>.</w:t>
            </w:r>
          </w:p>
        </w:tc>
      </w:tr>
      <w:tr w:rsidR="00933CCB" w:rsidRPr="00EC7EAF" w14:paraId="2389B8D4" w14:textId="77777777" w:rsidTr="00A478B2">
        <w:trPr>
          <w:trHeight w:val="996"/>
        </w:trPr>
        <w:tc>
          <w:tcPr>
            <w:tcW w:w="2784" w:type="dxa"/>
            <w:shd w:val="clear" w:color="auto" w:fill="DBE5F1"/>
            <w:vAlign w:val="center"/>
          </w:tcPr>
          <w:p w14:paraId="28834B18" w14:textId="77777777" w:rsidR="00933CCB" w:rsidRPr="00EC7EAF" w:rsidRDefault="00933CCB" w:rsidP="00A478B2">
            <w:pPr>
              <w:spacing w:after="0" w:line="240" w:lineRule="auto"/>
              <w:rPr>
                <w:rFonts w:cs="Calibri"/>
              </w:rPr>
            </w:pPr>
            <w:r w:rsidRPr="00EC7EAF">
              <w:rPr>
                <w:rFonts w:cs="Calibri"/>
              </w:rPr>
              <w:t xml:space="preserve">NAČIN REALIZACIJE </w:t>
            </w:r>
          </w:p>
        </w:tc>
        <w:tc>
          <w:tcPr>
            <w:tcW w:w="6560" w:type="dxa"/>
            <w:vAlign w:val="center"/>
          </w:tcPr>
          <w:p w14:paraId="4FE4ACB0" w14:textId="77777777" w:rsidR="00933CCB" w:rsidRPr="00E30558" w:rsidRDefault="00933CCB" w:rsidP="00A478B2">
            <w:pPr>
              <w:spacing w:after="0" w:line="240" w:lineRule="auto"/>
              <w:rPr>
                <w:b/>
              </w:rPr>
            </w:pPr>
            <w:r w:rsidRPr="00E30558">
              <w:rPr>
                <w:b/>
              </w:rPr>
              <w:t xml:space="preserve">Aktivnosti: </w:t>
            </w:r>
          </w:p>
          <w:p w14:paraId="12C1B508" w14:textId="77777777" w:rsidR="00933CCB" w:rsidRDefault="00933CCB" w:rsidP="00A478B2">
            <w:pPr>
              <w:spacing w:after="0" w:line="240" w:lineRule="auto"/>
            </w:pPr>
            <w:r w:rsidRPr="00E30558">
              <w:t>Praktične vježbe spajanja elektroničkih modula</w:t>
            </w:r>
            <w:r>
              <w:t>.</w:t>
            </w:r>
          </w:p>
          <w:p w14:paraId="2C4AA642" w14:textId="77777777" w:rsidR="00933CCB" w:rsidRPr="00E30558" w:rsidRDefault="00933CCB" w:rsidP="00A478B2">
            <w:pPr>
              <w:spacing w:after="0" w:line="240" w:lineRule="auto"/>
            </w:pPr>
            <w:r w:rsidRPr="00E30558">
              <w:t>Izrada jednostavnijih elektroničkih spojeva</w:t>
            </w:r>
            <w:r>
              <w:t>.</w:t>
            </w:r>
          </w:p>
          <w:p w14:paraId="46D90E37" w14:textId="77777777" w:rsidR="00933CCB" w:rsidRPr="00E30558" w:rsidRDefault="00933CCB" w:rsidP="00A478B2">
            <w:pPr>
              <w:spacing w:after="0" w:line="240" w:lineRule="auto"/>
            </w:pPr>
            <w:r w:rsidRPr="00E30558">
              <w:t>Rješavanje problemskih zadataka</w:t>
            </w:r>
            <w:r>
              <w:t>.</w:t>
            </w:r>
          </w:p>
          <w:p w14:paraId="10031E76" w14:textId="77777777" w:rsidR="00933CCB" w:rsidRPr="00E30558" w:rsidRDefault="00933CCB" w:rsidP="00A478B2">
            <w:pPr>
              <w:spacing w:after="0" w:line="240" w:lineRule="auto"/>
            </w:pPr>
            <w:r w:rsidRPr="00E30558">
              <w:t>Izrada ukrasnih elemenata za elektroničke module</w:t>
            </w:r>
            <w:r>
              <w:t>.</w:t>
            </w:r>
          </w:p>
          <w:p w14:paraId="62B45D79" w14:textId="77777777" w:rsidR="00933CCB" w:rsidRPr="00E30558" w:rsidRDefault="00933CCB" w:rsidP="00A478B2">
            <w:pPr>
              <w:spacing w:after="0" w:line="240" w:lineRule="auto"/>
            </w:pPr>
            <w:r w:rsidRPr="00E30558">
              <w:t>Izrada uporabnog predmeta s elektroničkim modulima</w:t>
            </w:r>
            <w:r>
              <w:t>.</w:t>
            </w:r>
          </w:p>
          <w:p w14:paraId="3C72C52C" w14:textId="77777777" w:rsidR="00933CCB" w:rsidRPr="00E30558" w:rsidRDefault="00933CCB" w:rsidP="00A478B2">
            <w:pPr>
              <w:spacing w:after="0" w:line="240" w:lineRule="auto"/>
            </w:pPr>
            <w:r w:rsidRPr="00E30558">
              <w:t>Izrada jednostavnijeg IoT projekta – Kreativni natječaj</w:t>
            </w:r>
            <w:r>
              <w:t>.</w:t>
            </w:r>
          </w:p>
          <w:p w14:paraId="1A02F723" w14:textId="77777777" w:rsidR="00933CCB" w:rsidRPr="00E30558" w:rsidRDefault="00933CCB" w:rsidP="00A478B2">
            <w:pPr>
              <w:spacing w:after="0" w:line="240" w:lineRule="auto"/>
            </w:pPr>
            <w:r w:rsidRPr="00E30558">
              <w:t>Izrada zajedničkog IoT projekta (završni rad)</w:t>
            </w:r>
            <w:r>
              <w:t>.</w:t>
            </w:r>
          </w:p>
          <w:p w14:paraId="02CC049A" w14:textId="77777777" w:rsidR="00933CCB" w:rsidRPr="00E30558" w:rsidRDefault="00933CCB" w:rsidP="00A478B2">
            <w:pPr>
              <w:spacing w:after="0" w:line="240" w:lineRule="auto"/>
              <w:rPr>
                <w:b/>
              </w:rPr>
            </w:pPr>
            <w:r w:rsidRPr="00E30558">
              <w:rPr>
                <w:b/>
              </w:rPr>
              <w:t xml:space="preserve">Metode rada: </w:t>
            </w:r>
          </w:p>
          <w:p w14:paraId="67D9422A" w14:textId="77777777" w:rsidR="00933CCB" w:rsidRPr="00E30558" w:rsidRDefault="00933CCB" w:rsidP="00A478B2">
            <w:pPr>
              <w:spacing w:after="0" w:line="240" w:lineRule="auto"/>
            </w:pPr>
            <w:r w:rsidRPr="00E30558">
              <w:t>Poučavanje vođenim razgovorom i otkrivanjem</w:t>
            </w:r>
            <w:r>
              <w:t>.</w:t>
            </w:r>
          </w:p>
          <w:p w14:paraId="14CC2446" w14:textId="77777777" w:rsidR="00933CCB" w:rsidRPr="00E30558" w:rsidRDefault="00933CCB" w:rsidP="00A478B2">
            <w:pPr>
              <w:spacing w:after="0" w:line="240" w:lineRule="auto"/>
            </w:pPr>
            <w:r w:rsidRPr="00E30558">
              <w:t>Demonstracija</w:t>
            </w:r>
            <w:r>
              <w:t>.</w:t>
            </w:r>
          </w:p>
          <w:p w14:paraId="769841D5" w14:textId="77777777" w:rsidR="00933CCB" w:rsidRPr="00E30558" w:rsidRDefault="00933CCB" w:rsidP="00A478B2">
            <w:pPr>
              <w:spacing w:after="0" w:line="240" w:lineRule="auto"/>
            </w:pPr>
            <w:r w:rsidRPr="00E30558">
              <w:t>Učenje putem rješavanja problema</w:t>
            </w:r>
            <w:r>
              <w:t>.</w:t>
            </w:r>
          </w:p>
          <w:p w14:paraId="4A226F41" w14:textId="77777777" w:rsidR="00933CCB" w:rsidRPr="00E30558" w:rsidRDefault="00933CCB" w:rsidP="00A478B2">
            <w:pPr>
              <w:spacing w:after="0" w:line="240" w:lineRule="auto"/>
            </w:pPr>
            <w:r w:rsidRPr="00E30558">
              <w:t>Istraživanje</w:t>
            </w:r>
            <w:r>
              <w:t>.</w:t>
            </w:r>
          </w:p>
          <w:p w14:paraId="2612F997" w14:textId="77777777" w:rsidR="00933CCB" w:rsidRPr="00E30558" w:rsidRDefault="00933CCB" w:rsidP="00A478B2">
            <w:pPr>
              <w:spacing w:after="0" w:line="240" w:lineRule="auto"/>
            </w:pPr>
            <w:r w:rsidRPr="00E30558">
              <w:t>Igra</w:t>
            </w:r>
            <w:r>
              <w:t>.</w:t>
            </w:r>
          </w:p>
          <w:p w14:paraId="40FDDBB0" w14:textId="77777777" w:rsidR="00933CCB" w:rsidRDefault="00933CCB" w:rsidP="00A478B2">
            <w:pPr>
              <w:spacing w:after="0" w:line="240" w:lineRule="auto"/>
            </w:pPr>
            <w:r w:rsidRPr="00E30558">
              <w:t>Suradničko učenje</w:t>
            </w:r>
            <w:r>
              <w:t>.</w:t>
            </w:r>
          </w:p>
          <w:p w14:paraId="65E1D3DD" w14:textId="77777777" w:rsidR="00933CCB" w:rsidRPr="0059552F" w:rsidRDefault="00933CCB" w:rsidP="00A478B2">
            <w:pPr>
              <w:spacing w:after="0" w:line="240" w:lineRule="auto"/>
              <w:rPr>
                <w:b/>
              </w:rPr>
            </w:pPr>
            <w:r w:rsidRPr="001F2A2F">
              <w:rPr>
                <w:b/>
              </w:rPr>
              <w:t xml:space="preserve">Oblici rada: </w:t>
            </w:r>
            <w:r>
              <w:t>Praktični rad, grupni rad,</w:t>
            </w:r>
            <w:r>
              <w:rPr>
                <w:b/>
              </w:rPr>
              <w:t xml:space="preserve"> </w:t>
            </w:r>
            <w:r>
              <w:t>rad u paru.</w:t>
            </w:r>
          </w:p>
        </w:tc>
      </w:tr>
      <w:tr w:rsidR="00933CCB" w:rsidRPr="00EC7EAF" w14:paraId="1ECDCCC7" w14:textId="77777777" w:rsidTr="00A478B2">
        <w:trPr>
          <w:trHeight w:val="624"/>
        </w:trPr>
        <w:tc>
          <w:tcPr>
            <w:tcW w:w="2784" w:type="dxa"/>
            <w:shd w:val="clear" w:color="auto" w:fill="DBE5F1"/>
            <w:vAlign w:val="center"/>
          </w:tcPr>
          <w:p w14:paraId="758453EF" w14:textId="77777777" w:rsidR="00933CCB" w:rsidRPr="00EC7EAF" w:rsidRDefault="00933CCB" w:rsidP="00A478B2">
            <w:pPr>
              <w:spacing w:after="0" w:line="240" w:lineRule="auto"/>
              <w:rPr>
                <w:rFonts w:cs="Calibri"/>
              </w:rPr>
            </w:pPr>
            <w:r w:rsidRPr="00EC7EAF">
              <w:rPr>
                <w:rFonts w:cs="Calibri"/>
              </w:rPr>
              <w:t xml:space="preserve">VREMENSKI OKVIRI </w:t>
            </w:r>
          </w:p>
        </w:tc>
        <w:tc>
          <w:tcPr>
            <w:tcW w:w="6560" w:type="dxa"/>
            <w:vAlign w:val="center"/>
          </w:tcPr>
          <w:p w14:paraId="7094FD7E" w14:textId="7E08110F" w:rsidR="00933CCB" w:rsidRPr="00EC7EAF" w:rsidRDefault="00933CCB" w:rsidP="00DE3787">
            <w:pPr>
              <w:spacing w:after="0" w:line="240" w:lineRule="auto"/>
              <w:rPr>
                <w:rFonts w:cs="Calibri"/>
              </w:rPr>
            </w:pPr>
            <w:r>
              <w:t xml:space="preserve">Školska godina </w:t>
            </w:r>
            <w:r w:rsidR="00DE3787">
              <w:t>202</w:t>
            </w:r>
            <w:r w:rsidR="00CE2EEA">
              <w:t>3</w:t>
            </w:r>
            <w:r w:rsidR="00DE3787">
              <w:t>./202</w:t>
            </w:r>
            <w:r w:rsidR="00CE2EEA">
              <w:t>4</w:t>
            </w:r>
            <w:r w:rsidR="00DE3787">
              <w:t xml:space="preserve">. </w:t>
            </w:r>
          </w:p>
        </w:tc>
      </w:tr>
      <w:tr w:rsidR="00933CCB" w:rsidRPr="00EC7EAF" w14:paraId="6E01FBAF" w14:textId="77777777" w:rsidTr="00A478B2">
        <w:trPr>
          <w:trHeight w:val="1176"/>
        </w:trPr>
        <w:tc>
          <w:tcPr>
            <w:tcW w:w="2784" w:type="dxa"/>
            <w:shd w:val="clear" w:color="auto" w:fill="DBE5F1"/>
            <w:vAlign w:val="center"/>
          </w:tcPr>
          <w:p w14:paraId="5835A776" w14:textId="77777777" w:rsidR="00933CCB" w:rsidRPr="00EC7EAF" w:rsidRDefault="00933CCB" w:rsidP="00A478B2">
            <w:pPr>
              <w:spacing w:after="0" w:line="240" w:lineRule="auto"/>
              <w:rPr>
                <w:rFonts w:cs="Calibri"/>
              </w:rPr>
            </w:pPr>
            <w:r w:rsidRPr="00EC7EAF">
              <w:rPr>
                <w:rFonts w:cs="Calibri"/>
              </w:rPr>
              <w:t xml:space="preserve">OSNOVNA NAMJENA </w:t>
            </w:r>
          </w:p>
        </w:tc>
        <w:tc>
          <w:tcPr>
            <w:tcW w:w="6560" w:type="dxa"/>
            <w:vAlign w:val="center"/>
          </w:tcPr>
          <w:p w14:paraId="1D664A69" w14:textId="77777777" w:rsidR="00933CCB" w:rsidRPr="0088105B" w:rsidRDefault="00933CCB" w:rsidP="00A478B2">
            <w:pPr>
              <w:spacing w:after="0" w:line="240" w:lineRule="auto"/>
            </w:pPr>
            <w:r w:rsidRPr="0088105B">
              <w:t xml:space="preserve">Razumjeti </w:t>
            </w:r>
            <w:r>
              <w:t>principe rada tehnologija.</w:t>
            </w:r>
          </w:p>
          <w:p w14:paraId="7841713D" w14:textId="77777777" w:rsidR="00933CCB" w:rsidRPr="0088105B" w:rsidRDefault="00933CCB" w:rsidP="00A478B2">
            <w:pPr>
              <w:spacing w:after="0" w:line="240" w:lineRule="auto"/>
            </w:pPr>
            <w:r w:rsidRPr="0088105B">
              <w:t>Razvijati računalno razmišljanje, sposobnost rješavanja problema</w:t>
            </w:r>
            <w:r>
              <w:t xml:space="preserve"> i vještinu programiranja.</w:t>
            </w:r>
          </w:p>
          <w:p w14:paraId="01A21BDD" w14:textId="77777777" w:rsidR="00933CCB" w:rsidRPr="0088105B" w:rsidRDefault="00933CCB" w:rsidP="00A478B2">
            <w:pPr>
              <w:spacing w:after="0" w:line="240" w:lineRule="auto"/>
            </w:pPr>
            <w:r w:rsidRPr="0088105B">
              <w:t>Razvijati kreativnost i inovativnost kroz osmišljavanje, izradu i</w:t>
            </w:r>
            <w:r>
              <w:t xml:space="preserve"> primjenu kreativnih projekata.</w:t>
            </w:r>
          </w:p>
          <w:p w14:paraId="43139393" w14:textId="77777777" w:rsidR="00933CCB" w:rsidRPr="0088105B" w:rsidRDefault="00933CCB" w:rsidP="00A478B2">
            <w:pPr>
              <w:spacing w:after="0" w:line="240" w:lineRule="auto"/>
            </w:pPr>
            <w:r w:rsidRPr="0088105B">
              <w:t xml:space="preserve">Kritički prezentirati, argumentirati i vrednovati svoj i </w:t>
            </w:r>
            <w:r>
              <w:t>tuđi rad uz razvoj poduzetnosti.</w:t>
            </w:r>
          </w:p>
          <w:p w14:paraId="61114146" w14:textId="77777777" w:rsidR="00933CCB" w:rsidRPr="00EC7EAF" w:rsidRDefault="00933CCB" w:rsidP="00A478B2">
            <w:pPr>
              <w:spacing w:after="0" w:line="240" w:lineRule="auto"/>
            </w:pPr>
            <w:r w:rsidRPr="0088105B">
              <w:t>Razumjeti da se određeni problem m</w:t>
            </w:r>
            <w:r>
              <w:t>ože riješiti na više načina.</w:t>
            </w:r>
          </w:p>
        </w:tc>
      </w:tr>
      <w:tr w:rsidR="00933CCB" w:rsidRPr="00EC7EAF" w14:paraId="03FC19A6" w14:textId="77777777" w:rsidTr="00A478B2">
        <w:trPr>
          <w:trHeight w:val="644"/>
        </w:trPr>
        <w:tc>
          <w:tcPr>
            <w:tcW w:w="2784" w:type="dxa"/>
            <w:shd w:val="clear" w:color="auto" w:fill="DBE5F1"/>
            <w:vAlign w:val="center"/>
          </w:tcPr>
          <w:p w14:paraId="5D215FEF" w14:textId="77777777" w:rsidR="00933CCB" w:rsidRPr="00EC7EAF" w:rsidRDefault="00933CCB" w:rsidP="00A478B2">
            <w:pPr>
              <w:spacing w:after="0" w:line="240" w:lineRule="auto"/>
              <w:rPr>
                <w:rFonts w:cs="Calibri"/>
              </w:rPr>
            </w:pPr>
            <w:r w:rsidRPr="00EC7EAF"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560" w:type="dxa"/>
            <w:vAlign w:val="center"/>
          </w:tcPr>
          <w:p w14:paraId="646A3B4C" w14:textId="77777777" w:rsidR="00933CCB" w:rsidRDefault="00933CCB" w:rsidP="00A478B2">
            <w:pPr>
              <w:spacing w:after="0" w:line="240" w:lineRule="auto"/>
            </w:pPr>
            <w:r>
              <w:t>Zajednička analiza radova tijekom i po završetku procesa.</w:t>
            </w:r>
          </w:p>
          <w:p w14:paraId="5A71CCE4" w14:textId="77777777" w:rsidR="00933CCB" w:rsidRDefault="00933CCB" w:rsidP="00A478B2">
            <w:pPr>
              <w:spacing w:after="0" w:line="240" w:lineRule="auto"/>
            </w:pPr>
            <w:r>
              <w:t>Definiranje smjernica za izradu budućih projekata.</w:t>
            </w:r>
          </w:p>
          <w:p w14:paraId="5ACE3173" w14:textId="77777777" w:rsidR="00933CCB" w:rsidRDefault="00933CCB" w:rsidP="00A478B2">
            <w:pPr>
              <w:spacing w:after="0" w:line="240" w:lineRule="auto"/>
            </w:pPr>
            <w:r>
              <w:t>Prezentacija rada na završnoj izložbi (Zagreb, svibanj 2020.).</w:t>
            </w:r>
          </w:p>
          <w:p w14:paraId="334BF4D3" w14:textId="77777777" w:rsidR="00933CCB" w:rsidRPr="00EC7EAF" w:rsidRDefault="00933CCB" w:rsidP="00A478B2">
            <w:pPr>
              <w:spacing w:after="0" w:line="240" w:lineRule="auto"/>
              <w:rPr>
                <w:rFonts w:cs="Calibri"/>
              </w:rPr>
            </w:pPr>
            <w:r>
              <w:t>Prezentacija rada na školskim svečanostima, izložbama, smotrama.</w:t>
            </w:r>
          </w:p>
        </w:tc>
      </w:tr>
      <w:tr w:rsidR="00933CCB" w:rsidRPr="00EC7EAF" w14:paraId="4D08A1FA" w14:textId="77777777" w:rsidTr="00A478B2">
        <w:trPr>
          <w:trHeight w:val="907"/>
        </w:trPr>
        <w:tc>
          <w:tcPr>
            <w:tcW w:w="2784" w:type="dxa"/>
            <w:shd w:val="clear" w:color="auto" w:fill="DBE5F1"/>
            <w:vAlign w:val="center"/>
          </w:tcPr>
          <w:p w14:paraId="7970A45B" w14:textId="77777777" w:rsidR="00933CCB" w:rsidRPr="00EC7EAF" w:rsidRDefault="00933CCB" w:rsidP="00A478B2">
            <w:pPr>
              <w:spacing w:after="0" w:line="240" w:lineRule="auto"/>
              <w:rPr>
                <w:rFonts w:cs="Calibri"/>
              </w:rPr>
            </w:pPr>
            <w:r w:rsidRPr="00EC7EAF">
              <w:rPr>
                <w:rFonts w:cs="Calibri"/>
              </w:rPr>
              <w:t>DETALJAN TROŠKOVNIK AKTIVNOSTI, PROGRAMA  I/ILI  PROJEKTA</w:t>
            </w:r>
          </w:p>
        </w:tc>
        <w:tc>
          <w:tcPr>
            <w:tcW w:w="6560" w:type="dxa"/>
            <w:vAlign w:val="center"/>
          </w:tcPr>
          <w:p w14:paraId="715E39F5" w14:textId="77777777" w:rsidR="00933CCB" w:rsidRDefault="00933CCB" w:rsidP="00A478B2">
            <w:pPr>
              <w:spacing w:after="0" w:line="240" w:lineRule="auto"/>
            </w:pPr>
            <w:r w:rsidRPr="00E30558">
              <w:t>Makeblock kreativni laboratorijski set – donacija Hrvatski Telekom</w:t>
            </w:r>
            <w:r>
              <w:t>.</w:t>
            </w:r>
          </w:p>
          <w:p w14:paraId="73812B7C" w14:textId="77777777" w:rsidR="00933CCB" w:rsidRPr="00E30558" w:rsidRDefault="00933CCB" w:rsidP="00A478B2">
            <w:pPr>
              <w:spacing w:after="0" w:line="240" w:lineRule="auto"/>
            </w:pPr>
            <w:r>
              <w:t>P</w:t>
            </w:r>
            <w:r w:rsidRPr="00E30558">
              <w:t>ametni uređaj s Android</w:t>
            </w:r>
            <w:r>
              <w:t xml:space="preserve"> sustavom (tablet ili mobitel).</w:t>
            </w:r>
          </w:p>
          <w:p w14:paraId="3D6E38F8" w14:textId="77777777" w:rsidR="00933CCB" w:rsidRPr="00E30558" w:rsidRDefault="00933CCB" w:rsidP="00A478B2">
            <w:pPr>
              <w:spacing w:after="0" w:line="240" w:lineRule="auto"/>
            </w:pPr>
            <w:r>
              <w:t>Pristup internetu.</w:t>
            </w:r>
          </w:p>
          <w:p w14:paraId="488C64ED" w14:textId="77777777" w:rsidR="00933CCB" w:rsidRPr="002D4F0C" w:rsidRDefault="00933CCB" w:rsidP="00A478B2">
            <w:pPr>
              <w:spacing w:after="0" w:line="240" w:lineRule="auto"/>
              <w:rPr>
                <w:color w:val="000000"/>
              </w:rPr>
            </w:pPr>
            <w:r>
              <w:lastRenderedPageBreak/>
              <w:t>P</w:t>
            </w:r>
            <w:r w:rsidRPr="00E30558">
              <w:t>otrošni pribor i materijal za izradu kreativnih dodataka (škare, ljepilo, kolaž papir, flomasteri i drugo).</w:t>
            </w:r>
          </w:p>
        </w:tc>
      </w:tr>
    </w:tbl>
    <w:p w14:paraId="6ACFF661" w14:textId="77777777" w:rsidR="007C6CBA" w:rsidRDefault="007C6CBA">
      <w:pPr>
        <w:spacing w:after="0" w:line="240" w:lineRule="auto"/>
        <w:rPr>
          <w:sz w:val="24"/>
          <w:szCs w:val="24"/>
        </w:rPr>
      </w:pPr>
    </w:p>
    <w:p w14:paraId="472BCBCB" w14:textId="77777777" w:rsidR="007C6CBA" w:rsidRDefault="007C6CBA">
      <w:pPr>
        <w:spacing w:after="0" w:line="240" w:lineRule="auto"/>
        <w:rPr>
          <w:sz w:val="24"/>
          <w:szCs w:val="24"/>
        </w:rPr>
      </w:pPr>
    </w:p>
    <w:p w14:paraId="7635FB97" w14:textId="77777777" w:rsidR="007C6CBA" w:rsidRDefault="007C6CBA">
      <w:pPr>
        <w:spacing w:after="0" w:line="240" w:lineRule="auto"/>
        <w:rPr>
          <w:sz w:val="24"/>
          <w:szCs w:val="24"/>
        </w:rPr>
      </w:pPr>
    </w:p>
    <w:p w14:paraId="7BEF74A1" w14:textId="77777777" w:rsidR="0054646D" w:rsidRDefault="0054646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0" w:type="auto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542"/>
      </w:tblGrid>
      <w:tr w:rsidR="00F45F0B" w:rsidRPr="00CE01EB" w14:paraId="017A1DD4" w14:textId="77777777" w:rsidTr="002152A2">
        <w:trPr>
          <w:trHeight w:val="510"/>
        </w:trPr>
        <w:tc>
          <w:tcPr>
            <w:tcW w:w="654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14:paraId="4A7EE73E" w14:textId="2B4C623A" w:rsidR="00F45F0B" w:rsidRPr="00CE01EB" w:rsidRDefault="00F45F0B" w:rsidP="00F85758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lastRenderedPageBreak/>
              <w:t>PROGRAMI I PROJEKTI U NASTAVI</w:t>
            </w:r>
          </w:p>
        </w:tc>
      </w:tr>
      <w:tr w:rsidR="00F45F0B" w:rsidRPr="00490C9B" w14:paraId="067B1ACC" w14:textId="77777777" w:rsidTr="002152A2">
        <w:trPr>
          <w:trHeight w:val="397"/>
        </w:trPr>
        <w:tc>
          <w:tcPr>
            <w:tcW w:w="654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14:paraId="44D6FB7F" w14:textId="3241E776" w:rsidR="00F45F0B" w:rsidRPr="00490C9B" w:rsidRDefault="00F45F0B" w:rsidP="00F45F0B">
            <w:pPr>
              <w:pStyle w:val="Stil5"/>
            </w:pPr>
            <w:bookmarkStart w:id="147" w:name="_Toc146882290"/>
            <w:r>
              <w:t>Dani kruha i zahvalnosti za plodove zemlje</w:t>
            </w:r>
            <w:bookmarkEnd w:id="147"/>
          </w:p>
        </w:tc>
      </w:tr>
    </w:tbl>
    <w:p w14:paraId="3BBFB304" w14:textId="77777777" w:rsidR="00F45F0B" w:rsidRPr="00497825" w:rsidRDefault="00F45F0B" w:rsidP="00F45F0B">
      <w:pPr>
        <w:spacing w:after="0"/>
        <w:rPr>
          <w:rFonts w:cs="Calibri"/>
          <w:sz w:val="18"/>
          <w:szCs w:val="18"/>
        </w:rPr>
      </w:pPr>
    </w:p>
    <w:tbl>
      <w:tblPr>
        <w:tblW w:w="9351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549"/>
      </w:tblGrid>
      <w:tr w:rsidR="00F45F0B" w:rsidRPr="00497825" w14:paraId="57CBE529" w14:textId="77777777" w:rsidTr="002152A2">
        <w:trPr>
          <w:trHeight w:val="397"/>
        </w:trPr>
        <w:tc>
          <w:tcPr>
            <w:tcW w:w="2802" w:type="dxa"/>
            <w:tcBorders>
              <w:top w:val="single" w:sz="4" w:space="0" w:color="4F81BD"/>
              <w:left w:val="single" w:sz="4" w:space="0" w:color="4F81BD"/>
              <w:bottom w:val="single" w:sz="4" w:space="0" w:color="FFFFFF"/>
              <w:right w:val="single" w:sz="4" w:space="0" w:color="4F81BD"/>
            </w:tcBorders>
            <w:shd w:val="clear" w:color="auto" w:fill="4F81BD"/>
            <w:vAlign w:val="center"/>
            <w:hideMark/>
          </w:tcPr>
          <w:p w14:paraId="44436F0E" w14:textId="77777777" w:rsidR="00F45F0B" w:rsidRPr="00497825" w:rsidRDefault="00F45F0B" w:rsidP="00144CE8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497825"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54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  <w:hideMark/>
          </w:tcPr>
          <w:p w14:paraId="6A083451" w14:textId="63C087CC" w:rsidR="00F45F0B" w:rsidRPr="00497825" w:rsidRDefault="00F45F0B" w:rsidP="00F45F0B">
            <w:pPr>
              <w:spacing w:after="0" w:line="240" w:lineRule="auto"/>
              <w:rPr>
                <w:rFonts w:cs="Calibri"/>
              </w:rPr>
            </w:pPr>
            <w:r w:rsidRPr="00497825">
              <w:rPr>
                <w:rFonts w:cs="Calibri"/>
              </w:rPr>
              <w:t>Učitelj</w:t>
            </w:r>
            <w:r>
              <w:rPr>
                <w:rFonts w:cs="Calibri"/>
              </w:rPr>
              <w:t>i razredne i predmetne nastave</w:t>
            </w:r>
          </w:p>
        </w:tc>
      </w:tr>
      <w:tr w:rsidR="00F45F0B" w:rsidRPr="00497825" w14:paraId="5BB20C79" w14:textId="77777777" w:rsidTr="002152A2">
        <w:trPr>
          <w:trHeight w:val="397"/>
        </w:trPr>
        <w:tc>
          <w:tcPr>
            <w:tcW w:w="2802" w:type="dxa"/>
            <w:tcBorders>
              <w:top w:val="single" w:sz="4" w:space="0" w:color="FFFFFF"/>
              <w:left w:val="single" w:sz="4" w:space="0" w:color="4F81BD"/>
              <w:bottom w:val="single" w:sz="4" w:space="0" w:color="FFFFFF"/>
              <w:right w:val="single" w:sz="4" w:space="0" w:color="4F81BD"/>
            </w:tcBorders>
            <w:shd w:val="clear" w:color="auto" w:fill="4F81BD"/>
            <w:vAlign w:val="center"/>
            <w:hideMark/>
          </w:tcPr>
          <w:p w14:paraId="442338A6" w14:textId="77777777" w:rsidR="00F45F0B" w:rsidRPr="00497825" w:rsidRDefault="00F45F0B" w:rsidP="00144CE8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497825"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54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  <w:hideMark/>
          </w:tcPr>
          <w:p w14:paraId="16412195" w14:textId="77777777" w:rsidR="00F45F0B" w:rsidRPr="00497825" w:rsidRDefault="00F45F0B" w:rsidP="00144CE8">
            <w:pPr>
              <w:spacing w:after="0" w:line="240" w:lineRule="auto"/>
              <w:rPr>
                <w:rFonts w:cs="Calibri"/>
              </w:rPr>
            </w:pPr>
            <w:r w:rsidRPr="00497825">
              <w:rPr>
                <w:rFonts w:cs="Calibri"/>
              </w:rPr>
              <w:t>1.-8.</w:t>
            </w:r>
          </w:p>
        </w:tc>
      </w:tr>
      <w:tr w:rsidR="00F45F0B" w:rsidRPr="00497825" w14:paraId="1E4E4FEC" w14:textId="77777777" w:rsidTr="002152A2">
        <w:trPr>
          <w:trHeight w:val="397"/>
        </w:trPr>
        <w:tc>
          <w:tcPr>
            <w:tcW w:w="2802" w:type="dxa"/>
            <w:tcBorders>
              <w:top w:val="single" w:sz="4" w:space="0" w:color="FFFFFF"/>
              <w:left w:val="single" w:sz="4" w:space="0" w:color="4F81BD"/>
              <w:bottom w:val="single" w:sz="4" w:space="0" w:color="FFFFFF"/>
              <w:right w:val="single" w:sz="4" w:space="0" w:color="4F81BD"/>
            </w:tcBorders>
            <w:shd w:val="clear" w:color="auto" w:fill="4F81BD"/>
            <w:vAlign w:val="center"/>
            <w:hideMark/>
          </w:tcPr>
          <w:p w14:paraId="58955266" w14:textId="77777777" w:rsidR="00F45F0B" w:rsidRPr="00497825" w:rsidRDefault="00F45F0B" w:rsidP="00144CE8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497825"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54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  <w:hideMark/>
          </w:tcPr>
          <w:p w14:paraId="73870817" w14:textId="5E42D130" w:rsidR="00F45F0B" w:rsidRPr="00497825" w:rsidRDefault="00F45F0B" w:rsidP="00144CE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4</w:t>
            </w:r>
            <w:r w:rsidR="0078020C">
              <w:rPr>
                <w:rFonts w:cs="Calibri"/>
              </w:rPr>
              <w:t>4</w:t>
            </w:r>
          </w:p>
        </w:tc>
      </w:tr>
      <w:tr w:rsidR="00F45F0B" w:rsidRPr="00497825" w14:paraId="1643A57E" w14:textId="77777777" w:rsidTr="002152A2">
        <w:trPr>
          <w:trHeight w:val="397"/>
        </w:trPr>
        <w:tc>
          <w:tcPr>
            <w:tcW w:w="2802" w:type="dxa"/>
            <w:tcBorders>
              <w:top w:val="single" w:sz="4" w:space="0" w:color="FFFFFF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  <w:hideMark/>
          </w:tcPr>
          <w:p w14:paraId="3D5CC410" w14:textId="77777777" w:rsidR="00F45F0B" w:rsidRPr="00497825" w:rsidRDefault="00F45F0B" w:rsidP="00144CE8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497825">
              <w:rPr>
                <w:rFonts w:cs="Calibri"/>
                <w:b/>
                <w:color w:val="FFFFFF"/>
              </w:rPr>
              <w:t>PLANIRANI  BROJ  SATI</w:t>
            </w:r>
          </w:p>
        </w:tc>
        <w:tc>
          <w:tcPr>
            <w:tcW w:w="654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  <w:hideMark/>
          </w:tcPr>
          <w:p w14:paraId="2ADA5D8D" w14:textId="77777777" w:rsidR="00F45F0B" w:rsidRPr="00497825" w:rsidRDefault="00F45F0B" w:rsidP="00144CE8">
            <w:pPr>
              <w:spacing w:after="0" w:line="240" w:lineRule="auto"/>
              <w:rPr>
                <w:rFonts w:cs="Calibri"/>
              </w:rPr>
            </w:pPr>
            <w:r w:rsidRPr="00497825">
              <w:rPr>
                <w:rFonts w:cs="Calibri"/>
              </w:rPr>
              <w:t>8</w:t>
            </w:r>
          </w:p>
        </w:tc>
      </w:tr>
    </w:tbl>
    <w:p w14:paraId="3C30A040" w14:textId="77777777" w:rsidR="00F45F0B" w:rsidRPr="00497825" w:rsidRDefault="00F45F0B" w:rsidP="00F45F0B">
      <w:pPr>
        <w:spacing w:after="0"/>
        <w:rPr>
          <w:rFonts w:cs="Calibri"/>
          <w:sz w:val="18"/>
          <w:szCs w:val="18"/>
        </w:rPr>
      </w:pPr>
      <w:r w:rsidRPr="00497825">
        <w:rPr>
          <w:rFonts w:cs="Calibri"/>
          <w:sz w:val="18"/>
          <w:szCs w:val="18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4"/>
        <w:gridCol w:w="6560"/>
      </w:tblGrid>
      <w:tr w:rsidR="00F45F0B" w:rsidRPr="00497825" w14:paraId="5AFBEECA" w14:textId="77777777" w:rsidTr="00144CE8">
        <w:trPr>
          <w:trHeight w:val="1303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30808A0C" w14:textId="77777777" w:rsidR="00F45F0B" w:rsidRPr="00497825" w:rsidRDefault="00F45F0B" w:rsidP="00144CE8">
            <w:pPr>
              <w:spacing w:after="0" w:line="240" w:lineRule="auto"/>
              <w:rPr>
                <w:rFonts w:cs="Calibri"/>
              </w:rPr>
            </w:pPr>
            <w:r w:rsidRPr="00497825">
              <w:rPr>
                <w:rFonts w:cs="Calibri"/>
              </w:rPr>
              <w:t>CILJEVI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CBD2F" w14:textId="087542D4" w:rsidR="00F45F0B" w:rsidRPr="0078020C" w:rsidRDefault="00F45F0B" w:rsidP="00076BC6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000000"/>
              </w:rPr>
            </w:pPr>
            <w:r w:rsidRPr="0078020C">
              <w:rPr>
                <w:rFonts w:asciiTheme="minorHAnsi" w:hAnsiTheme="minorHAnsi" w:cstheme="minorHAnsi"/>
                <w:color w:val="000000"/>
              </w:rPr>
              <w:t xml:space="preserve">Upoznati učenike sa </w:t>
            </w:r>
            <w:r w:rsidR="00F555C7" w:rsidRPr="0078020C">
              <w:rPr>
                <w:rFonts w:asciiTheme="minorHAnsi" w:hAnsiTheme="minorHAnsi" w:cstheme="minorHAnsi"/>
                <w:color w:val="000000"/>
              </w:rPr>
              <w:t>nastajanjem pekarskih proizvoda i proizvoda od bundeva – od sjemena do stola</w:t>
            </w:r>
          </w:p>
          <w:p w14:paraId="15917CAF" w14:textId="2045AA6B" w:rsidR="00F555C7" w:rsidRPr="0078020C" w:rsidRDefault="00F555C7" w:rsidP="00076BC6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000000"/>
              </w:rPr>
            </w:pPr>
            <w:r w:rsidRPr="0078020C">
              <w:rPr>
                <w:rFonts w:asciiTheme="minorHAnsi" w:hAnsiTheme="minorHAnsi" w:cstheme="minorHAnsi"/>
                <w:color w:val="000000"/>
              </w:rPr>
              <w:t>Upoznati učenika s autohtonim i starim vrstama povrća (bundeva), sa zastupljenošću i načinima čuvanja pojedinh vrsta (izgled sjemena, način sadnje..)</w:t>
            </w:r>
          </w:p>
          <w:p w14:paraId="2BA78E3C" w14:textId="131834AB" w:rsidR="00F555C7" w:rsidRPr="0078020C" w:rsidRDefault="00F555C7" w:rsidP="00076BC6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000000"/>
              </w:rPr>
            </w:pPr>
            <w:r w:rsidRPr="0078020C">
              <w:rPr>
                <w:rFonts w:asciiTheme="minorHAnsi" w:hAnsiTheme="minorHAnsi" w:cstheme="minorHAnsi"/>
                <w:color w:val="000000"/>
              </w:rPr>
              <w:t>Ukazati na važnost zdrave prehrane i prednosti ekološke poljoprivrede</w:t>
            </w:r>
          </w:p>
          <w:p w14:paraId="5DCF4668" w14:textId="46ED3DB5" w:rsidR="00F45F0B" w:rsidRPr="0078020C" w:rsidRDefault="00F555C7" w:rsidP="00076BC6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222222"/>
              </w:rPr>
            </w:pPr>
            <w:r w:rsidRPr="0078020C">
              <w:rPr>
                <w:rFonts w:asciiTheme="minorHAnsi" w:hAnsiTheme="minorHAnsi" w:cstheme="minorHAnsi"/>
                <w:color w:val="222222"/>
              </w:rPr>
              <w:t>Izrada proizvoda (termička obrada u sklopu iz</w:t>
            </w:r>
            <w:r w:rsidR="0075759A">
              <w:rPr>
                <w:rFonts w:asciiTheme="minorHAnsi" w:hAnsiTheme="minorHAnsi" w:cstheme="minorHAnsi"/>
                <w:color w:val="222222"/>
              </w:rPr>
              <w:t>izvannastavne</w:t>
            </w:r>
            <w:r w:rsidRPr="0078020C">
              <w:rPr>
                <w:rFonts w:asciiTheme="minorHAnsi" w:hAnsiTheme="minorHAnsi" w:cstheme="minorHAnsi"/>
                <w:color w:val="222222"/>
              </w:rPr>
              <w:t xml:space="preserve"> aktivnoti Domaćinstvo)</w:t>
            </w:r>
          </w:p>
          <w:p w14:paraId="34A0E138" w14:textId="268E9C9B" w:rsidR="005B1104" w:rsidRPr="0078020C" w:rsidRDefault="005B1104" w:rsidP="00076BC6">
            <w:pPr>
              <w:spacing w:after="0"/>
              <w:rPr>
                <w:rFonts w:asciiTheme="minorHAnsi" w:hAnsiTheme="minorHAnsi" w:cstheme="minorHAnsi"/>
              </w:rPr>
            </w:pPr>
            <w:r w:rsidRPr="0078020C">
              <w:rPr>
                <w:rFonts w:asciiTheme="minorHAnsi" w:hAnsiTheme="minorHAnsi" w:cstheme="minorHAnsi"/>
              </w:rPr>
              <w:t>Razvijati osjećaj zahvalnosti za plodove zemlje, poznavanje starih običaja i načina pečenja pekarskih proizvoda, poučiti učenike o kruhu kao izrazu duhovne i životne snage.</w:t>
            </w:r>
          </w:p>
          <w:p w14:paraId="1AECEA54" w14:textId="349C1153" w:rsidR="005B1104" w:rsidRDefault="005B1104" w:rsidP="00076BC6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Proširivati i produbljivati znanja o djelatnostima ljudi.</w:t>
            </w:r>
          </w:p>
          <w:p w14:paraId="2DF995FE" w14:textId="0DE648D9" w:rsidR="005B1104" w:rsidRPr="00497825" w:rsidRDefault="005B1104" w:rsidP="00076BC6">
            <w:pPr>
              <w:autoSpaceDE w:val="0"/>
              <w:autoSpaceDN w:val="0"/>
              <w:adjustRightInd w:val="0"/>
              <w:spacing w:after="0"/>
            </w:pPr>
            <w:r>
              <w:rPr>
                <w:rFonts w:cs="Calibri"/>
              </w:rPr>
              <w:t>Poticati kreativnost u usmenom, pisanom i likovnom izražavanju, te pjevanju i plesanju.</w:t>
            </w:r>
          </w:p>
        </w:tc>
      </w:tr>
      <w:tr w:rsidR="00F45F0B" w:rsidRPr="00497825" w14:paraId="2C00AE86" w14:textId="77777777" w:rsidTr="00144CE8">
        <w:trPr>
          <w:trHeight w:val="996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0E049A18" w14:textId="77777777" w:rsidR="00F45F0B" w:rsidRPr="00497825" w:rsidRDefault="00F45F0B" w:rsidP="00144CE8">
            <w:pPr>
              <w:spacing w:after="0" w:line="240" w:lineRule="auto"/>
              <w:rPr>
                <w:rFonts w:cs="Calibri"/>
              </w:rPr>
            </w:pPr>
            <w:r w:rsidRPr="00497825">
              <w:rPr>
                <w:rFonts w:cs="Calibri"/>
              </w:rPr>
              <w:t xml:space="preserve">NAČIN REALIZACIJE 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854F9" w14:textId="5AE2B3F3" w:rsidR="00F45F0B" w:rsidRPr="00497825" w:rsidRDefault="00F555C7" w:rsidP="00144CE8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Izrada plakata, pjevanje, plesanje, recitacije, termička obrada</w:t>
            </w:r>
          </w:p>
        </w:tc>
      </w:tr>
      <w:tr w:rsidR="00F45F0B" w:rsidRPr="00497825" w14:paraId="7CE4F3B0" w14:textId="77777777" w:rsidTr="00144CE8">
        <w:trPr>
          <w:trHeight w:val="624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31340AE5" w14:textId="77777777" w:rsidR="00F45F0B" w:rsidRPr="00497825" w:rsidRDefault="00F45F0B" w:rsidP="00144CE8">
            <w:pPr>
              <w:spacing w:after="0" w:line="240" w:lineRule="auto"/>
              <w:rPr>
                <w:rFonts w:cs="Calibri"/>
              </w:rPr>
            </w:pPr>
            <w:r w:rsidRPr="00497825">
              <w:rPr>
                <w:rFonts w:cs="Calibri"/>
              </w:rPr>
              <w:t xml:space="preserve">VREMENSKI OKVIRI 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2C038" w14:textId="5CB521B4" w:rsidR="00F45F0B" w:rsidRPr="00497825" w:rsidRDefault="00F45F0B" w:rsidP="00AC21B6">
            <w:pPr>
              <w:spacing w:after="40" w:line="240" w:lineRule="auto"/>
              <w:rPr>
                <w:rFonts w:cs="Calibri"/>
              </w:rPr>
            </w:pPr>
            <w:r>
              <w:t>Listopad 202</w:t>
            </w:r>
            <w:r w:rsidR="00AC21B6">
              <w:t>3</w:t>
            </w:r>
            <w:r>
              <w:t>.</w:t>
            </w:r>
          </w:p>
        </w:tc>
      </w:tr>
      <w:tr w:rsidR="00F45F0B" w:rsidRPr="00497825" w14:paraId="6C845435" w14:textId="77777777" w:rsidTr="00144CE8">
        <w:trPr>
          <w:trHeight w:val="1176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7665B4D9" w14:textId="77777777" w:rsidR="00F45F0B" w:rsidRPr="00497825" w:rsidRDefault="00F45F0B" w:rsidP="00144CE8">
            <w:pPr>
              <w:spacing w:after="0" w:line="240" w:lineRule="auto"/>
              <w:rPr>
                <w:rFonts w:cs="Calibri"/>
              </w:rPr>
            </w:pPr>
            <w:r w:rsidRPr="00497825">
              <w:rPr>
                <w:rFonts w:cs="Calibri"/>
              </w:rPr>
              <w:t xml:space="preserve">OSNOVNA NAMJENA 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7EA3C" w14:textId="77777777" w:rsidR="00F45F0B" w:rsidRPr="00497825" w:rsidRDefault="00F45F0B" w:rsidP="00144CE8">
            <w:pPr>
              <w:autoSpaceDE w:val="0"/>
              <w:autoSpaceDN w:val="0"/>
              <w:adjustRightInd w:val="0"/>
              <w:spacing w:after="0" w:line="360" w:lineRule="auto"/>
              <w:rPr>
                <w:rFonts w:cs="Calibri"/>
                <w:color w:val="000000"/>
              </w:rPr>
            </w:pPr>
            <w:r w:rsidRPr="00497825">
              <w:rPr>
                <w:rFonts w:cs="Calibri"/>
                <w:color w:val="000000"/>
              </w:rPr>
              <w:t xml:space="preserve">Poticati i razvijati zajedništvo, ljubav prema najbližima, pomaganje  </w:t>
            </w:r>
          </w:p>
          <w:p w14:paraId="1441CDF3" w14:textId="77777777" w:rsidR="00F45F0B" w:rsidRPr="00497825" w:rsidRDefault="00F45F0B" w:rsidP="00144CE8">
            <w:pPr>
              <w:autoSpaceDE w:val="0"/>
              <w:autoSpaceDN w:val="0"/>
              <w:adjustRightInd w:val="0"/>
              <w:spacing w:after="0" w:line="360" w:lineRule="auto"/>
              <w:rPr>
                <w:rFonts w:cs="Calibri"/>
                <w:color w:val="000000"/>
              </w:rPr>
            </w:pPr>
            <w:r w:rsidRPr="00497825">
              <w:rPr>
                <w:rFonts w:cs="Calibri"/>
                <w:color w:val="000000"/>
              </w:rPr>
              <w:t>poštivanje, zahvalnost, zajedništvo.</w:t>
            </w:r>
          </w:p>
          <w:p w14:paraId="6E8A1D69" w14:textId="77777777" w:rsidR="00F45F0B" w:rsidRDefault="00F45F0B" w:rsidP="00144CE8">
            <w:pPr>
              <w:autoSpaceDE w:val="0"/>
              <w:autoSpaceDN w:val="0"/>
              <w:adjustRightInd w:val="0"/>
              <w:spacing w:after="0" w:line="36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Oblježit Dane zahvalnosti za plodove zemlje</w:t>
            </w:r>
          </w:p>
          <w:p w14:paraId="3055F427" w14:textId="2FC0B804" w:rsidR="005B1104" w:rsidRPr="00497825" w:rsidRDefault="005B1104" w:rsidP="00144CE8">
            <w:pPr>
              <w:autoSpaceDE w:val="0"/>
              <w:autoSpaceDN w:val="0"/>
              <w:adjustRightInd w:val="0"/>
              <w:spacing w:after="0" w:line="360" w:lineRule="auto"/>
              <w:rPr>
                <w:rFonts w:cs="Calibri"/>
                <w:color w:val="000000"/>
              </w:rPr>
            </w:pPr>
            <w:r>
              <w:rPr>
                <w:rFonts w:cs="Calibri"/>
              </w:rPr>
              <w:t>Razvijati kulturu odnosa prema kruhu i plodovima zemlje, razvijanje pozitivnog odnosa prema hrvatskoj kulturnoj i prirodnoj baštini</w:t>
            </w:r>
          </w:p>
        </w:tc>
      </w:tr>
      <w:tr w:rsidR="00F45F0B" w:rsidRPr="00497825" w14:paraId="0478B485" w14:textId="77777777" w:rsidTr="00144CE8">
        <w:trPr>
          <w:trHeight w:val="644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2B9F5F81" w14:textId="77777777" w:rsidR="00F45F0B" w:rsidRPr="00497825" w:rsidRDefault="00F45F0B" w:rsidP="00144CE8">
            <w:pPr>
              <w:spacing w:after="0" w:line="240" w:lineRule="auto"/>
              <w:rPr>
                <w:rFonts w:cs="Calibri"/>
              </w:rPr>
            </w:pPr>
            <w:r w:rsidRPr="00497825"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FA138" w14:textId="528403A6" w:rsidR="00F45F0B" w:rsidRPr="00497825" w:rsidRDefault="00F45F0B" w:rsidP="00F45F0B">
            <w:pPr>
              <w:spacing w:after="0"/>
              <w:rPr>
                <w:color w:val="000000"/>
              </w:rPr>
            </w:pPr>
            <w:r w:rsidRPr="00497825">
              <w:rPr>
                <w:color w:val="000000"/>
              </w:rPr>
              <w:t>Usmena</w:t>
            </w:r>
            <w:r>
              <w:rPr>
                <w:color w:val="000000"/>
              </w:rPr>
              <w:t xml:space="preserve"> evaluacija zadovoljstva učenika</w:t>
            </w:r>
            <w:r w:rsidRPr="00497825">
              <w:rPr>
                <w:color w:val="000000"/>
              </w:rPr>
              <w:t xml:space="preserve">.   </w:t>
            </w:r>
          </w:p>
        </w:tc>
      </w:tr>
      <w:tr w:rsidR="00F45F0B" w:rsidRPr="00497825" w14:paraId="14FAB97A" w14:textId="77777777" w:rsidTr="00144CE8">
        <w:trPr>
          <w:trHeight w:val="907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25B1F742" w14:textId="77777777" w:rsidR="00F45F0B" w:rsidRPr="00497825" w:rsidRDefault="00F45F0B" w:rsidP="00144CE8">
            <w:pPr>
              <w:spacing w:after="0" w:line="240" w:lineRule="auto"/>
              <w:rPr>
                <w:rFonts w:cs="Calibri"/>
              </w:rPr>
            </w:pPr>
            <w:r w:rsidRPr="00497825">
              <w:rPr>
                <w:rFonts w:cs="Calibri"/>
              </w:rPr>
              <w:t>DETALJAN TROŠKOVNIK AKTIVNOSTI, PROGRAMA  I/ILI  PROJEKTA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3BDB0" w14:textId="77777777" w:rsidR="00F45F0B" w:rsidRDefault="00F45F0B" w:rsidP="00144CE8">
            <w:pPr>
              <w:rPr>
                <w:color w:val="000000"/>
              </w:rPr>
            </w:pPr>
            <w:r w:rsidRPr="00497825">
              <w:rPr>
                <w:color w:val="000000"/>
              </w:rPr>
              <w:t>Sredstva potrebna za materijale za  izvođenje radionica</w:t>
            </w:r>
          </w:p>
          <w:p w14:paraId="37676782" w14:textId="3F2D4A71" w:rsidR="00F45F0B" w:rsidRPr="00497825" w:rsidRDefault="00F45F0B" w:rsidP="00144CE8">
            <w:pPr>
              <w:rPr>
                <w:color w:val="000000"/>
              </w:rPr>
            </w:pPr>
            <w:r>
              <w:rPr>
                <w:color w:val="000000"/>
              </w:rPr>
              <w:t>Bundeve, bučino ulje, bučine koštice</w:t>
            </w:r>
          </w:p>
        </w:tc>
      </w:tr>
    </w:tbl>
    <w:p w14:paraId="0FCF68FC" w14:textId="16B3AB29" w:rsidR="002729C1" w:rsidRDefault="002729C1">
      <w:pPr>
        <w:spacing w:after="0" w:line="240" w:lineRule="auto"/>
        <w:rPr>
          <w:color w:val="FF0000"/>
          <w:sz w:val="24"/>
          <w:szCs w:val="24"/>
        </w:rPr>
      </w:pPr>
    </w:p>
    <w:p w14:paraId="5F351C1C" w14:textId="77777777" w:rsidR="0078020C" w:rsidRDefault="0078020C">
      <w:pPr>
        <w:spacing w:after="0" w:line="240" w:lineRule="auto"/>
        <w:rPr>
          <w:color w:val="FF0000"/>
          <w:sz w:val="24"/>
          <w:szCs w:val="24"/>
        </w:rPr>
      </w:pPr>
    </w:p>
    <w:p w14:paraId="545352A0" w14:textId="77777777" w:rsidR="0078020C" w:rsidRDefault="0078020C">
      <w:pPr>
        <w:spacing w:after="0" w:line="240" w:lineRule="auto"/>
        <w:rPr>
          <w:color w:val="FF0000"/>
          <w:sz w:val="24"/>
          <w:szCs w:val="24"/>
        </w:rPr>
      </w:pPr>
    </w:p>
    <w:tbl>
      <w:tblPr>
        <w:tblW w:w="0" w:type="auto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542"/>
      </w:tblGrid>
      <w:tr w:rsidR="002729C1" w:rsidRPr="00CE01EB" w14:paraId="1C431421" w14:textId="77777777" w:rsidTr="00144CE8">
        <w:trPr>
          <w:trHeight w:val="510"/>
        </w:trPr>
        <w:tc>
          <w:tcPr>
            <w:tcW w:w="676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14:paraId="22FB42EC" w14:textId="77777777" w:rsidR="002729C1" w:rsidRPr="0078020C" w:rsidRDefault="002729C1" w:rsidP="00144CE8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4"/>
                <w:szCs w:val="24"/>
              </w:rPr>
            </w:pPr>
            <w:r w:rsidRPr="0078020C">
              <w:rPr>
                <w:rFonts w:cs="Calibri"/>
                <w:b/>
                <w:color w:val="FFFFFF"/>
                <w:sz w:val="24"/>
                <w:szCs w:val="24"/>
              </w:rPr>
              <w:lastRenderedPageBreak/>
              <w:t>PROGRAMI I PROJEKTI U NASTAVI</w:t>
            </w:r>
          </w:p>
        </w:tc>
      </w:tr>
      <w:tr w:rsidR="002729C1" w:rsidRPr="00490C9B" w14:paraId="33C47143" w14:textId="77777777" w:rsidTr="00144CE8">
        <w:trPr>
          <w:trHeight w:val="397"/>
        </w:trPr>
        <w:tc>
          <w:tcPr>
            <w:tcW w:w="676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14:paraId="5467F8E6" w14:textId="1950A837" w:rsidR="002729C1" w:rsidRPr="0078020C" w:rsidRDefault="002729C1" w:rsidP="00144CE8">
            <w:pPr>
              <w:pStyle w:val="Stil5"/>
            </w:pPr>
            <w:bookmarkStart w:id="148" w:name="_Toc146882291"/>
            <w:r w:rsidRPr="0078020C">
              <w:t>Dan sv. Patrika/ St. Patrick's Day</w:t>
            </w:r>
            <w:bookmarkEnd w:id="148"/>
          </w:p>
        </w:tc>
      </w:tr>
    </w:tbl>
    <w:p w14:paraId="1239EBCA" w14:textId="77777777" w:rsidR="002729C1" w:rsidRPr="00497825" w:rsidRDefault="002729C1" w:rsidP="002729C1">
      <w:pPr>
        <w:spacing w:after="0"/>
        <w:rPr>
          <w:rFonts w:cs="Calibri"/>
          <w:sz w:val="18"/>
          <w:szCs w:val="18"/>
        </w:rPr>
      </w:pPr>
    </w:p>
    <w:tbl>
      <w:tblPr>
        <w:tblW w:w="9351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549"/>
      </w:tblGrid>
      <w:tr w:rsidR="002729C1" w:rsidRPr="00497825" w14:paraId="792E52E5" w14:textId="77777777" w:rsidTr="00AA457E">
        <w:trPr>
          <w:trHeight w:val="397"/>
        </w:trPr>
        <w:tc>
          <w:tcPr>
            <w:tcW w:w="2802" w:type="dxa"/>
            <w:tcBorders>
              <w:top w:val="single" w:sz="4" w:space="0" w:color="4F81BD"/>
              <w:left w:val="single" w:sz="4" w:space="0" w:color="4F81BD"/>
              <w:bottom w:val="single" w:sz="4" w:space="0" w:color="FFFFFF"/>
              <w:right w:val="single" w:sz="4" w:space="0" w:color="4F81BD"/>
            </w:tcBorders>
            <w:shd w:val="clear" w:color="auto" w:fill="4F81BD"/>
            <w:vAlign w:val="center"/>
            <w:hideMark/>
          </w:tcPr>
          <w:p w14:paraId="53174CB2" w14:textId="77777777" w:rsidR="002729C1" w:rsidRPr="00497825" w:rsidRDefault="002729C1" w:rsidP="00144CE8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497825"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54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  <w:hideMark/>
          </w:tcPr>
          <w:p w14:paraId="3FE617DD" w14:textId="4276C12C" w:rsidR="002729C1" w:rsidRPr="00497825" w:rsidRDefault="002729C1" w:rsidP="002729C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Antonija Kunf Rehirić, učiteljice iz</w:t>
            </w:r>
            <w:r w:rsidR="0075759A">
              <w:rPr>
                <w:rFonts w:cs="Calibri"/>
              </w:rPr>
              <w:t>izvannastavne</w:t>
            </w:r>
            <w:r>
              <w:rPr>
                <w:rFonts w:cs="Calibri"/>
              </w:rPr>
              <w:t xml:space="preserve"> aktivosti Domaćinstvo</w:t>
            </w:r>
          </w:p>
        </w:tc>
      </w:tr>
      <w:tr w:rsidR="002729C1" w:rsidRPr="00497825" w14:paraId="5E83CA7D" w14:textId="77777777" w:rsidTr="00AA457E">
        <w:trPr>
          <w:trHeight w:val="397"/>
        </w:trPr>
        <w:tc>
          <w:tcPr>
            <w:tcW w:w="2802" w:type="dxa"/>
            <w:tcBorders>
              <w:top w:val="single" w:sz="4" w:space="0" w:color="FFFFFF"/>
              <w:left w:val="single" w:sz="4" w:space="0" w:color="4F81BD"/>
              <w:bottom w:val="single" w:sz="4" w:space="0" w:color="FFFFFF"/>
              <w:right w:val="single" w:sz="4" w:space="0" w:color="4F81BD"/>
            </w:tcBorders>
            <w:shd w:val="clear" w:color="auto" w:fill="4F81BD"/>
            <w:vAlign w:val="center"/>
            <w:hideMark/>
          </w:tcPr>
          <w:p w14:paraId="012F24B0" w14:textId="77777777" w:rsidR="002729C1" w:rsidRPr="00497825" w:rsidRDefault="002729C1" w:rsidP="00144CE8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497825"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54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  <w:hideMark/>
          </w:tcPr>
          <w:p w14:paraId="089F3368" w14:textId="520CC325" w:rsidR="002729C1" w:rsidRPr="00497825" w:rsidRDefault="00F45F0B" w:rsidP="00144CE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4.-6.</w:t>
            </w:r>
          </w:p>
        </w:tc>
      </w:tr>
      <w:tr w:rsidR="002729C1" w:rsidRPr="00497825" w14:paraId="091FAB6F" w14:textId="77777777" w:rsidTr="00AA457E">
        <w:trPr>
          <w:trHeight w:val="397"/>
        </w:trPr>
        <w:tc>
          <w:tcPr>
            <w:tcW w:w="2802" w:type="dxa"/>
            <w:tcBorders>
              <w:top w:val="single" w:sz="4" w:space="0" w:color="FFFFFF"/>
              <w:left w:val="single" w:sz="4" w:space="0" w:color="4F81BD"/>
              <w:bottom w:val="single" w:sz="4" w:space="0" w:color="FFFFFF"/>
              <w:right w:val="single" w:sz="4" w:space="0" w:color="4F81BD"/>
            </w:tcBorders>
            <w:shd w:val="clear" w:color="auto" w:fill="4F81BD"/>
            <w:vAlign w:val="center"/>
            <w:hideMark/>
          </w:tcPr>
          <w:p w14:paraId="00FBFB1D" w14:textId="77777777" w:rsidR="002729C1" w:rsidRPr="00497825" w:rsidRDefault="002729C1" w:rsidP="00144CE8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497825"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54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  <w:hideMark/>
          </w:tcPr>
          <w:p w14:paraId="5DDD2D4C" w14:textId="1D16667C" w:rsidR="002729C1" w:rsidRPr="00497825" w:rsidRDefault="00AE5681" w:rsidP="00144CE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-30</w:t>
            </w:r>
          </w:p>
        </w:tc>
      </w:tr>
      <w:tr w:rsidR="002729C1" w:rsidRPr="00497825" w14:paraId="19AB05E5" w14:textId="77777777" w:rsidTr="00AA457E">
        <w:trPr>
          <w:trHeight w:val="397"/>
        </w:trPr>
        <w:tc>
          <w:tcPr>
            <w:tcW w:w="2802" w:type="dxa"/>
            <w:tcBorders>
              <w:top w:val="single" w:sz="4" w:space="0" w:color="FFFFFF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  <w:hideMark/>
          </w:tcPr>
          <w:p w14:paraId="1F0072B4" w14:textId="77777777" w:rsidR="002729C1" w:rsidRPr="00497825" w:rsidRDefault="002729C1" w:rsidP="00144CE8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497825">
              <w:rPr>
                <w:rFonts w:cs="Calibri"/>
                <w:b/>
                <w:color w:val="FFFFFF"/>
              </w:rPr>
              <w:t>PLANIRANI  BROJ  SATI</w:t>
            </w:r>
          </w:p>
        </w:tc>
        <w:tc>
          <w:tcPr>
            <w:tcW w:w="654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  <w:hideMark/>
          </w:tcPr>
          <w:p w14:paraId="6F3D31C3" w14:textId="57F1979D" w:rsidR="002729C1" w:rsidRPr="00497825" w:rsidRDefault="00F555C7" w:rsidP="00144CE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8</w:t>
            </w:r>
          </w:p>
        </w:tc>
      </w:tr>
    </w:tbl>
    <w:p w14:paraId="510DE600" w14:textId="77777777" w:rsidR="002729C1" w:rsidRPr="00497825" w:rsidRDefault="002729C1" w:rsidP="002729C1">
      <w:pPr>
        <w:spacing w:after="0"/>
        <w:rPr>
          <w:rFonts w:cs="Calibri"/>
          <w:sz w:val="18"/>
          <w:szCs w:val="18"/>
        </w:rPr>
      </w:pPr>
      <w:r w:rsidRPr="00497825">
        <w:rPr>
          <w:rFonts w:cs="Calibri"/>
          <w:sz w:val="18"/>
          <w:szCs w:val="18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2"/>
        <w:gridCol w:w="6562"/>
      </w:tblGrid>
      <w:tr w:rsidR="002729C1" w:rsidRPr="00497825" w14:paraId="5C6351EA" w14:textId="77777777" w:rsidTr="00144CE8">
        <w:trPr>
          <w:trHeight w:val="1303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1D3D769A" w14:textId="77777777" w:rsidR="002729C1" w:rsidRPr="00497825" w:rsidRDefault="002729C1" w:rsidP="00144CE8">
            <w:pPr>
              <w:spacing w:after="0" w:line="240" w:lineRule="auto"/>
              <w:rPr>
                <w:rFonts w:cs="Calibri"/>
              </w:rPr>
            </w:pPr>
            <w:r w:rsidRPr="00497825">
              <w:rPr>
                <w:rFonts w:cs="Calibri"/>
              </w:rPr>
              <w:t>CILJEVI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BBB4D" w14:textId="5B65A379" w:rsidR="002729C1" w:rsidRPr="0078020C" w:rsidRDefault="002729C1" w:rsidP="00144CE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78020C">
              <w:rPr>
                <w:rFonts w:asciiTheme="minorHAnsi" w:hAnsiTheme="minorHAnsi" w:cstheme="minorHAnsi"/>
                <w:color w:val="000000"/>
              </w:rPr>
              <w:t>Razvijati i njegovati suradnju učenika škole</w:t>
            </w:r>
          </w:p>
          <w:p w14:paraId="156EF2BF" w14:textId="4D09C1A8" w:rsidR="002729C1" w:rsidRPr="0078020C" w:rsidRDefault="002729C1" w:rsidP="00144CE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78020C">
              <w:rPr>
                <w:rFonts w:asciiTheme="minorHAnsi" w:hAnsiTheme="minorHAnsi" w:cstheme="minorHAnsi"/>
                <w:color w:val="222222"/>
              </w:rPr>
              <w:t>Poticanje usvajanja vrijednosti multikulturalnosti i interkulturalnosti te upoznavanje s običajima i kulturom naroda čiji jezik usvajamo.</w:t>
            </w:r>
          </w:p>
        </w:tc>
      </w:tr>
      <w:tr w:rsidR="002729C1" w:rsidRPr="00497825" w14:paraId="50951CE5" w14:textId="77777777" w:rsidTr="00144CE8">
        <w:trPr>
          <w:trHeight w:val="996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694A779D" w14:textId="77777777" w:rsidR="002729C1" w:rsidRPr="00497825" w:rsidRDefault="002729C1" w:rsidP="00144CE8">
            <w:pPr>
              <w:spacing w:after="0" w:line="240" w:lineRule="auto"/>
              <w:rPr>
                <w:rFonts w:cs="Calibri"/>
              </w:rPr>
            </w:pPr>
            <w:r w:rsidRPr="00497825">
              <w:rPr>
                <w:rFonts w:cs="Calibri"/>
              </w:rPr>
              <w:t xml:space="preserve">NAČIN REALIZACIJE 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F6B36" w14:textId="77777777" w:rsidR="002729C1" w:rsidRPr="0078020C" w:rsidRDefault="002729C1" w:rsidP="00144CE8">
            <w:pPr>
              <w:spacing w:after="40" w:line="240" w:lineRule="auto"/>
              <w:rPr>
                <w:rFonts w:asciiTheme="minorHAnsi" w:hAnsiTheme="minorHAnsi" w:cstheme="minorHAnsi"/>
                <w:color w:val="000000"/>
              </w:rPr>
            </w:pPr>
            <w:r w:rsidRPr="0078020C">
              <w:rPr>
                <w:rFonts w:asciiTheme="minorHAnsi" w:hAnsiTheme="minorHAnsi" w:cstheme="minorHAnsi"/>
                <w:color w:val="000000"/>
              </w:rPr>
              <w:t>Pjevanje, plesanje, recitiranje, igrokazi</w:t>
            </w:r>
          </w:p>
          <w:p w14:paraId="68DBBAAB" w14:textId="2C2C6FB5" w:rsidR="002729C1" w:rsidRPr="0078020C" w:rsidRDefault="002729C1" w:rsidP="00144CE8">
            <w:pPr>
              <w:spacing w:after="40" w:line="240" w:lineRule="auto"/>
              <w:rPr>
                <w:rFonts w:asciiTheme="minorHAnsi" w:hAnsiTheme="minorHAnsi" w:cstheme="minorHAnsi"/>
              </w:rPr>
            </w:pPr>
            <w:r w:rsidRPr="0078020C">
              <w:rPr>
                <w:rFonts w:asciiTheme="minorHAnsi" w:hAnsiTheme="minorHAnsi" w:cstheme="minorHAnsi"/>
                <w:color w:val="000000"/>
              </w:rPr>
              <w:t>Iz</w:t>
            </w:r>
            <w:r w:rsidR="0075759A">
              <w:rPr>
                <w:rFonts w:asciiTheme="minorHAnsi" w:hAnsiTheme="minorHAnsi" w:cstheme="minorHAnsi"/>
                <w:color w:val="000000"/>
              </w:rPr>
              <w:t>izvannastavna</w:t>
            </w:r>
            <w:r w:rsidRPr="0078020C">
              <w:rPr>
                <w:rFonts w:asciiTheme="minorHAnsi" w:hAnsiTheme="minorHAnsi" w:cstheme="minorHAnsi"/>
                <w:color w:val="000000"/>
              </w:rPr>
              <w:t xml:space="preserve"> aktivnost domaćinstvo  priprema „zelenih“ obroka</w:t>
            </w:r>
          </w:p>
        </w:tc>
      </w:tr>
      <w:tr w:rsidR="002729C1" w:rsidRPr="00497825" w14:paraId="278F753B" w14:textId="77777777" w:rsidTr="00144CE8">
        <w:trPr>
          <w:trHeight w:val="624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038250D1" w14:textId="77777777" w:rsidR="002729C1" w:rsidRPr="00497825" w:rsidRDefault="002729C1" w:rsidP="00144CE8">
            <w:pPr>
              <w:spacing w:after="0" w:line="240" w:lineRule="auto"/>
              <w:rPr>
                <w:rFonts w:cs="Calibri"/>
              </w:rPr>
            </w:pPr>
            <w:r w:rsidRPr="00497825">
              <w:rPr>
                <w:rFonts w:cs="Calibri"/>
              </w:rPr>
              <w:t xml:space="preserve">VREMENSKI OKVIRI 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30A50" w14:textId="4227465E" w:rsidR="002729C1" w:rsidRPr="0078020C" w:rsidRDefault="002729C1" w:rsidP="00144CE8">
            <w:pPr>
              <w:spacing w:after="40" w:line="240" w:lineRule="auto"/>
              <w:rPr>
                <w:rFonts w:asciiTheme="minorHAnsi" w:hAnsiTheme="minorHAnsi" w:cstheme="minorHAnsi"/>
              </w:rPr>
            </w:pPr>
            <w:r w:rsidRPr="0078020C">
              <w:rPr>
                <w:rFonts w:asciiTheme="minorHAnsi" w:hAnsiTheme="minorHAnsi" w:cstheme="minorHAnsi"/>
              </w:rPr>
              <w:t>Ožujak</w:t>
            </w:r>
          </w:p>
        </w:tc>
      </w:tr>
      <w:tr w:rsidR="002729C1" w:rsidRPr="00497825" w14:paraId="76D09853" w14:textId="77777777" w:rsidTr="00144CE8">
        <w:trPr>
          <w:trHeight w:val="1176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45912DED" w14:textId="77777777" w:rsidR="002729C1" w:rsidRPr="00497825" w:rsidRDefault="002729C1" w:rsidP="00144CE8">
            <w:pPr>
              <w:spacing w:after="0" w:line="240" w:lineRule="auto"/>
              <w:rPr>
                <w:rFonts w:cs="Calibri"/>
              </w:rPr>
            </w:pPr>
            <w:r w:rsidRPr="00497825">
              <w:rPr>
                <w:rFonts w:cs="Calibri"/>
              </w:rPr>
              <w:t xml:space="preserve">OSNOVNA NAMJENA 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22920" w14:textId="4DCBF05B" w:rsidR="002729C1" w:rsidRPr="0078020C" w:rsidRDefault="002729C1" w:rsidP="00144CE8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78020C">
              <w:rPr>
                <w:rFonts w:asciiTheme="minorHAnsi" w:hAnsiTheme="minorHAnsi" w:cstheme="minorHAnsi"/>
                <w:color w:val="000000"/>
              </w:rPr>
              <w:t xml:space="preserve">Istraživanje i usvajanje informacija o zemljama ciljanog jezika </w:t>
            </w:r>
            <w:r w:rsidR="00F45F0B" w:rsidRPr="0078020C">
              <w:rPr>
                <w:rFonts w:asciiTheme="minorHAnsi" w:hAnsiTheme="minorHAnsi" w:cstheme="minorHAnsi"/>
                <w:color w:val="000000"/>
              </w:rPr>
              <w:t>radi razumijevanja sadržaja o vlastitoj kulturi i stranim kulturama</w:t>
            </w:r>
          </w:p>
        </w:tc>
      </w:tr>
      <w:tr w:rsidR="002729C1" w:rsidRPr="00497825" w14:paraId="2AAABD4F" w14:textId="77777777" w:rsidTr="00144CE8">
        <w:trPr>
          <w:trHeight w:val="644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3B7090FA" w14:textId="77777777" w:rsidR="002729C1" w:rsidRPr="00497825" w:rsidRDefault="002729C1" w:rsidP="00144CE8">
            <w:pPr>
              <w:spacing w:after="0" w:line="240" w:lineRule="auto"/>
              <w:rPr>
                <w:rFonts w:cs="Calibri"/>
              </w:rPr>
            </w:pPr>
            <w:r w:rsidRPr="00497825"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6A527" w14:textId="265B4255" w:rsidR="002729C1" w:rsidRPr="0078020C" w:rsidRDefault="002729C1" w:rsidP="00144CE8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 w:rsidRPr="0078020C">
              <w:rPr>
                <w:rFonts w:asciiTheme="minorHAnsi" w:hAnsiTheme="minorHAnsi" w:cstheme="minorHAnsi"/>
                <w:color w:val="000000"/>
              </w:rPr>
              <w:t>Usmena evaluacija zadovoljstva učenika.</w:t>
            </w:r>
          </w:p>
        </w:tc>
      </w:tr>
      <w:tr w:rsidR="002729C1" w:rsidRPr="00497825" w14:paraId="7323F1CF" w14:textId="77777777" w:rsidTr="00144CE8">
        <w:trPr>
          <w:trHeight w:val="907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732D4801" w14:textId="77777777" w:rsidR="002729C1" w:rsidRPr="00497825" w:rsidRDefault="002729C1" w:rsidP="00144CE8">
            <w:pPr>
              <w:spacing w:after="0" w:line="240" w:lineRule="auto"/>
              <w:rPr>
                <w:rFonts w:cs="Calibri"/>
              </w:rPr>
            </w:pPr>
            <w:r w:rsidRPr="00497825">
              <w:rPr>
                <w:rFonts w:cs="Calibri"/>
              </w:rPr>
              <w:t>DETALJAN TROŠKOVNIK AKTIVNOSTI, PROGRAMA  I/ILI  PROJEKTA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03312" w14:textId="01F31141" w:rsidR="002729C1" w:rsidRPr="0078020C" w:rsidRDefault="002729C1" w:rsidP="00144CE8">
            <w:pPr>
              <w:rPr>
                <w:rFonts w:asciiTheme="minorHAnsi" w:hAnsiTheme="minorHAnsi" w:cstheme="minorHAnsi"/>
                <w:color w:val="000000"/>
              </w:rPr>
            </w:pPr>
            <w:r w:rsidRPr="0078020C">
              <w:rPr>
                <w:rFonts w:asciiTheme="minorHAnsi" w:hAnsiTheme="minorHAnsi" w:cstheme="minorHAnsi"/>
                <w:color w:val="000000"/>
              </w:rPr>
              <w:t>Papiri u boji, hameri, nabava određenih namirnica za izvannastavnu aktivnost domaćinstvo.</w:t>
            </w:r>
          </w:p>
        </w:tc>
      </w:tr>
    </w:tbl>
    <w:p w14:paraId="45007BD9" w14:textId="77777777" w:rsidR="002729C1" w:rsidRDefault="002729C1" w:rsidP="002729C1">
      <w:pPr>
        <w:spacing w:after="0" w:line="240" w:lineRule="auto"/>
        <w:rPr>
          <w:sz w:val="24"/>
          <w:szCs w:val="24"/>
        </w:rPr>
      </w:pPr>
    </w:p>
    <w:p w14:paraId="3E9C122B" w14:textId="27F86C65" w:rsidR="002729C1" w:rsidRDefault="002729C1" w:rsidP="002729C1">
      <w:pPr>
        <w:spacing w:after="0" w:line="240" w:lineRule="auto"/>
        <w:rPr>
          <w:sz w:val="24"/>
          <w:szCs w:val="24"/>
        </w:rPr>
      </w:pPr>
    </w:p>
    <w:p w14:paraId="006331CB" w14:textId="3DB80A77" w:rsidR="00F30D73" w:rsidRDefault="00F30D73" w:rsidP="002729C1">
      <w:pPr>
        <w:spacing w:after="0" w:line="240" w:lineRule="auto"/>
        <w:rPr>
          <w:sz w:val="24"/>
          <w:szCs w:val="24"/>
        </w:rPr>
      </w:pPr>
    </w:p>
    <w:p w14:paraId="58765437" w14:textId="31431560" w:rsidR="00F30D73" w:rsidRDefault="00F30D73" w:rsidP="002729C1">
      <w:pPr>
        <w:spacing w:after="0" w:line="240" w:lineRule="auto"/>
        <w:rPr>
          <w:sz w:val="24"/>
          <w:szCs w:val="24"/>
        </w:rPr>
      </w:pPr>
    </w:p>
    <w:p w14:paraId="7597CF66" w14:textId="6A290BFF" w:rsidR="00F30D73" w:rsidRDefault="00F30D73" w:rsidP="002729C1">
      <w:pPr>
        <w:spacing w:after="0" w:line="240" w:lineRule="auto"/>
        <w:rPr>
          <w:sz w:val="24"/>
          <w:szCs w:val="24"/>
        </w:rPr>
      </w:pPr>
    </w:p>
    <w:p w14:paraId="43BE152C" w14:textId="37C87D20" w:rsidR="00F30D73" w:rsidRDefault="00F30D73" w:rsidP="002729C1">
      <w:pPr>
        <w:spacing w:after="0" w:line="240" w:lineRule="auto"/>
        <w:rPr>
          <w:sz w:val="24"/>
          <w:szCs w:val="24"/>
        </w:rPr>
      </w:pPr>
    </w:p>
    <w:p w14:paraId="21750DB8" w14:textId="0CA7A261" w:rsidR="00F30D73" w:rsidRDefault="00F30D73" w:rsidP="002729C1">
      <w:pPr>
        <w:spacing w:after="0" w:line="240" w:lineRule="auto"/>
        <w:rPr>
          <w:sz w:val="24"/>
          <w:szCs w:val="24"/>
        </w:rPr>
      </w:pPr>
    </w:p>
    <w:p w14:paraId="160D2C72" w14:textId="76B8C496" w:rsidR="00F30D73" w:rsidRDefault="00F30D73" w:rsidP="002729C1">
      <w:pPr>
        <w:spacing w:after="0" w:line="240" w:lineRule="auto"/>
        <w:rPr>
          <w:sz w:val="24"/>
          <w:szCs w:val="24"/>
        </w:rPr>
      </w:pPr>
    </w:p>
    <w:p w14:paraId="295AB810" w14:textId="0F642827" w:rsidR="00F30D73" w:rsidRDefault="00F30D73" w:rsidP="002729C1">
      <w:pPr>
        <w:spacing w:after="0" w:line="240" w:lineRule="auto"/>
        <w:rPr>
          <w:sz w:val="24"/>
          <w:szCs w:val="24"/>
        </w:rPr>
      </w:pPr>
    </w:p>
    <w:p w14:paraId="10651033" w14:textId="18F8A006" w:rsidR="00DB50F6" w:rsidRDefault="00DB50F6" w:rsidP="002729C1">
      <w:pPr>
        <w:spacing w:after="0" w:line="240" w:lineRule="auto"/>
        <w:rPr>
          <w:sz w:val="24"/>
          <w:szCs w:val="24"/>
        </w:rPr>
      </w:pPr>
    </w:p>
    <w:p w14:paraId="151FB8AF" w14:textId="65AA763B" w:rsidR="00DB50F6" w:rsidRDefault="00DB50F6" w:rsidP="002729C1">
      <w:pPr>
        <w:spacing w:after="0" w:line="240" w:lineRule="auto"/>
        <w:rPr>
          <w:sz w:val="24"/>
          <w:szCs w:val="24"/>
        </w:rPr>
      </w:pPr>
    </w:p>
    <w:p w14:paraId="57869C62" w14:textId="60872919" w:rsidR="00DB50F6" w:rsidRDefault="00DB50F6" w:rsidP="002729C1">
      <w:pPr>
        <w:spacing w:after="0" w:line="240" w:lineRule="auto"/>
        <w:rPr>
          <w:sz w:val="24"/>
          <w:szCs w:val="24"/>
        </w:rPr>
      </w:pPr>
    </w:p>
    <w:p w14:paraId="3C407D53" w14:textId="500B19C3" w:rsidR="00DB50F6" w:rsidRDefault="00DB50F6" w:rsidP="002729C1">
      <w:pPr>
        <w:spacing w:after="0" w:line="240" w:lineRule="auto"/>
        <w:rPr>
          <w:sz w:val="24"/>
          <w:szCs w:val="24"/>
        </w:rPr>
      </w:pPr>
    </w:p>
    <w:p w14:paraId="54E83CE2" w14:textId="77777777" w:rsidR="00DB50F6" w:rsidRDefault="00DB50F6" w:rsidP="002729C1">
      <w:pPr>
        <w:spacing w:after="0" w:line="240" w:lineRule="auto"/>
        <w:rPr>
          <w:sz w:val="24"/>
          <w:szCs w:val="24"/>
        </w:rPr>
      </w:pPr>
    </w:p>
    <w:p w14:paraId="2C882193" w14:textId="5D47D1C9" w:rsidR="00F30D73" w:rsidRDefault="00F30D73" w:rsidP="002729C1">
      <w:pPr>
        <w:spacing w:after="0" w:line="240" w:lineRule="auto"/>
        <w:rPr>
          <w:sz w:val="24"/>
          <w:szCs w:val="24"/>
        </w:rPr>
      </w:pPr>
    </w:p>
    <w:p w14:paraId="7424C013" w14:textId="77777777" w:rsidR="0078020C" w:rsidRDefault="0078020C" w:rsidP="002729C1">
      <w:pPr>
        <w:spacing w:after="0" w:line="240" w:lineRule="auto"/>
        <w:rPr>
          <w:sz w:val="24"/>
          <w:szCs w:val="24"/>
        </w:rPr>
      </w:pPr>
    </w:p>
    <w:p w14:paraId="2747EBB4" w14:textId="77777777" w:rsidR="00F30D73" w:rsidRDefault="00F30D73" w:rsidP="002729C1">
      <w:pPr>
        <w:spacing w:after="0" w:line="240" w:lineRule="auto"/>
        <w:rPr>
          <w:sz w:val="24"/>
          <w:szCs w:val="24"/>
        </w:rPr>
      </w:pPr>
    </w:p>
    <w:tbl>
      <w:tblPr>
        <w:tblW w:w="0" w:type="auto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542"/>
      </w:tblGrid>
      <w:tr w:rsidR="0078020C" w:rsidRPr="00CE01EB" w14:paraId="72167F4C" w14:textId="77777777" w:rsidTr="007B29B2">
        <w:trPr>
          <w:trHeight w:val="510"/>
        </w:trPr>
        <w:tc>
          <w:tcPr>
            <w:tcW w:w="676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14:paraId="2A71FD7D" w14:textId="77777777" w:rsidR="0078020C" w:rsidRPr="0078020C" w:rsidRDefault="0078020C" w:rsidP="007B29B2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4"/>
                <w:szCs w:val="24"/>
              </w:rPr>
            </w:pPr>
            <w:r w:rsidRPr="0078020C">
              <w:rPr>
                <w:rFonts w:cs="Calibri"/>
                <w:b/>
                <w:color w:val="FFFFFF"/>
                <w:sz w:val="24"/>
                <w:szCs w:val="24"/>
              </w:rPr>
              <w:lastRenderedPageBreak/>
              <w:t>PROGRAMI I PROJEKTI U NASTAVI</w:t>
            </w:r>
          </w:p>
        </w:tc>
      </w:tr>
      <w:tr w:rsidR="0078020C" w:rsidRPr="00490C9B" w14:paraId="7E4CB797" w14:textId="77777777" w:rsidTr="007B29B2">
        <w:trPr>
          <w:trHeight w:val="397"/>
        </w:trPr>
        <w:tc>
          <w:tcPr>
            <w:tcW w:w="676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14:paraId="641E6D1C" w14:textId="1CD9B9DB" w:rsidR="0078020C" w:rsidRPr="0078020C" w:rsidRDefault="0078020C" w:rsidP="007B29B2">
            <w:pPr>
              <w:pStyle w:val="Stil5"/>
            </w:pPr>
            <w:bookmarkStart w:id="149" w:name="_Toc146882292"/>
            <w:r w:rsidRPr="0078020C">
              <w:t>Modelarstvo (sovice, šaralice, krijesnice, svjetleće značke…)</w:t>
            </w:r>
            <w:bookmarkEnd w:id="149"/>
          </w:p>
        </w:tc>
      </w:tr>
    </w:tbl>
    <w:p w14:paraId="56EC0DE9" w14:textId="05B31817" w:rsidR="00F30D73" w:rsidRDefault="00F30D73" w:rsidP="002729C1">
      <w:pPr>
        <w:spacing w:after="0" w:line="240" w:lineRule="auto"/>
        <w:rPr>
          <w:sz w:val="24"/>
          <w:szCs w:val="24"/>
        </w:rPr>
      </w:pPr>
    </w:p>
    <w:p w14:paraId="3FB97608" w14:textId="77777777" w:rsidR="00F30D73" w:rsidRPr="0078020C" w:rsidRDefault="00F30D73" w:rsidP="00F30D73">
      <w:pPr>
        <w:shd w:val="clear" w:color="auto" w:fill="FFFFFF"/>
        <w:spacing w:after="0" w:line="240" w:lineRule="auto"/>
        <w:rPr>
          <w:rFonts w:asciiTheme="minorHAnsi" w:hAnsiTheme="minorHAnsi" w:cstheme="minorHAnsi"/>
          <w:color w:val="222222"/>
        </w:rPr>
      </w:pPr>
      <w:r w:rsidRPr="0078020C">
        <w:rPr>
          <w:rFonts w:asciiTheme="minorHAnsi" w:hAnsiTheme="minorHAnsi" w:cstheme="minorHAnsi"/>
          <w:color w:val="222222"/>
        </w:rPr>
        <w:t> </w:t>
      </w:r>
    </w:p>
    <w:tbl>
      <w:tblPr>
        <w:tblW w:w="9606" w:type="dxa"/>
        <w:shd w:val="clear" w:color="auto" w:fill="4F81B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2"/>
        <w:gridCol w:w="6804"/>
      </w:tblGrid>
      <w:tr w:rsidR="00F30D73" w:rsidRPr="0078020C" w14:paraId="4D4517C4" w14:textId="77777777" w:rsidTr="00CD1D63">
        <w:trPr>
          <w:trHeight w:val="397"/>
        </w:trPr>
        <w:tc>
          <w:tcPr>
            <w:tcW w:w="2802" w:type="dxa"/>
            <w:tcBorders>
              <w:top w:val="single" w:sz="8" w:space="0" w:color="4F81BD"/>
              <w:left w:val="single" w:sz="8" w:space="0" w:color="4F81BD"/>
              <w:bottom w:val="single" w:sz="8" w:space="0" w:color="FFFFFF"/>
              <w:right w:val="single" w:sz="8" w:space="0" w:color="4F81BD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F1D4DE" w14:textId="77777777" w:rsidR="00F30D73" w:rsidRPr="0078020C" w:rsidRDefault="00F30D73" w:rsidP="00CD1D63">
            <w:pPr>
              <w:spacing w:after="0" w:line="240" w:lineRule="auto"/>
              <w:rPr>
                <w:rFonts w:asciiTheme="minorHAnsi" w:hAnsiTheme="minorHAnsi" w:cstheme="minorHAnsi"/>
                <w:color w:val="222222"/>
              </w:rPr>
            </w:pPr>
            <w:r w:rsidRPr="0078020C">
              <w:rPr>
                <w:rFonts w:asciiTheme="minorHAnsi" w:hAnsiTheme="minorHAnsi" w:cstheme="minorHAnsi"/>
                <w:b/>
                <w:bCs/>
                <w:color w:val="FFFFFF"/>
              </w:rPr>
              <w:t>IME I PREZIME VODITELJA</w:t>
            </w:r>
          </w:p>
        </w:tc>
        <w:tc>
          <w:tcPr>
            <w:tcW w:w="6804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8018D3" w14:textId="22F2106F" w:rsidR="00F30D73" w:rsidRPr="0078020C" w:rsidRDefault="00F30D73" w:rsidP="00CD1D63">
            <w:pPr>
              <w:spacing w:after="0" w:line="240" w:lineRule="auto"/>
              <w:rPr>
                <w:rFonts w:asciiTheme="minorHAnsi" w:hAnsiTheme="minorHAnsi" w:cstheme="minorHAnsi"/>
                <w:color w:val="222222"/>
              </w:rPr>
            </w:pPr>
            <w:r w:rsidRPr="0078020C">
              <w:rPr>
                <w:rFonts w:asciiTheme="minorHAnsi" w:hAnsiTheme="minorHAnsi" w:cstheme="minorHAnsi"/>
                <w:color w:val="222222"/>
              </w:rPr>
              <w:t>Bojan Floriani, učiteljice RN MŠ Žakanje</w:t>
            </w:r>
            <w:r w:rsidR="004C64FB" w:rsidRPr="0078020C">
              <w:rPr>
                <w:rFonts w:asciiTheme="minorHAnsi" w:hAnsiTheme="minorHAnsi" w:cstheme="minorHAnsi"/>
                <w:color w:val="222222"/>
              </w:rPr>
              <w:t xml:space="preserve"> i PŠ Kamanje</w:t>
            </w:r>
          </w:p>
        </w:tc>
      </w:tr>
      <w:tr w:rsidR="00F30D73" w:rsidRPr="0078020C" w14:paraId="079C075D" w14:textId="77777777" w:rsidTr="00CD1D63">
        <w:trPr>
          <w:trHeight w:val="397"/>
        </w:trPr>
        <w:tc>
          <w:tcPr>
            <w:tcW w:w="2802" w:type="dxa"/>
            <w:tcBorders>
              <w:top w:val="nil"/>
              <w:left w:val="single" w:sz="8" w:space="0" w:color="4F81BD"/>
              <w:bottom w:val="single" w:sz="8" w:space="0" w:color="FFFFFF"/>
              <w:right w:val="single" w:sz="8" w:space="0" w:color="4F81BD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AD8E1F" w14:textId="77777777" w:rsidR="00F30D73" w:rsidRPr="0078020C" w:rsidRDefault="00F30D73" w:rsidP="00CD1D63">
            <w:pPr>
              <w:spacing w:after="0" w:line="240" w:lineRule="auto"/>
              <w:rPr>
                <w:rFonts w:asciiTheme="minorHAnsi" w:hAnsiTheme="minorHAnsi" w:cstheme="minorHAnsi"/>
                <w:color w:val="222222"/>
              </w:rPr>
            </w:pPr>
            <w:r w:rsidRPr="0078020C">
              <w:rPr>
                <w:rFonts w:asciiTheme="minorHAnsi" w:hAnsiTheme="minorHAnsi" w:cstheme="minorHAnsi"/>
                <w:b/>
                <w:bCs/>
                <w:color w:val="FFFFFF"/>
              </w:rPr>
              <w:t>RAZRED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32315A" w14:textId="77777777" w:rsidR="00F30D73" w:rsidRPr="0078020C" w:rsidRDefault="00F30D73" w:rsidP="00CD1D63">
            <w:pPr>
              <w:spacing w:after="0" w:line="240" w:lineRule="auto"/>
              <w:rPr>
                <w:rFonts w:asciiTheme="minorHAnsi" w:hAnsiTheme="minorHAnsi" w:cstheme="minorHAnsi"/>
                <w:color w:val="222222"/>
              </w:rPr>
            </w:pPr>
            <w:r w:rsidRPr="0078020C">
              <w:rPr>
                <w:rFonts w:asciiTheme="minorHAnsi" w:hAnsiTheme="minorHAnsi" w:cstheme="minorHAnsi"/>
                <w:color w:val="222222"/>
              </w:rPr>
              <w:t>1.-4. razred</w:t>
            </w:r>
          </w:p>
        </w:tc>
      </w:tr>
      <w:tr w:rsidR="00F30D73" w:rsidRPr="0078020C" w14:paraId="55D22909" w14:textId="77777777" w:rsidTr="00CD1D63">
        <w:trPr>
          <w:trHeight w:val="397"/>
        </w:trPr>
        <w:tc>
          <w:tcPr>
            <w:tcW w:w="2802" w:type="dxa"/>
            <w:tcBorders>
              <w:top w:val="nil"/>
              <w:left w:val="single" w:sz="8" w:space="0" w:color="4F81BD"/>
              <w:bottom w:val="single" w:sz="8" w:space="0" w:color="FFFFFF"/>
              <w:right w:val="single" w:sz="8" w:space="0" w:color="4F81BD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D34112" w14:textId="77777777" w:rsidR="00F30D73" w:rsidRPr="0078020C" w:rsidRDefault="00F30D73" w:rsidP="00CD1D63">
            <w:pPr>
              <w:spacing w:after="0" w:line="240" w:lineRule="auto"/>
              <w:rPr>
                <w:rFonts w:asciiTheme="minorHAnsi" w:hAnsiTheme="minorHAnsi" w:cstheme="minorHAnsi"/>
                <w:color w:val="222222"/>
              </w:rPr>
            </w:pPr>
            <w:r w:rsidRPr="0078020C">
              <w:rPr>
                <w:rFonts w:asciiTheme="minorHAnsi" w:hAnsiTheme="minorHAnsi" w:cstheme="minorHAnsi"/>
                <w:b/>
                <w:bCs/>
                <w:color w:val="FFFFFF"/>
              </w:rPr>
              <w:t>PLANIRANI BROJ UČENIKA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74118D" w14:textId="05E69628" w:rsidR="00F30D73" w:rsidRPr="0078020C" w:rsidRDefault="004C64FB" w:rsidP="00CD1D63">
            <w:pPr>
              <w:spacing w:after="0" w:line="240" w:lineRule="auto"/>
              <w:rPr>
                <w:rFonts w:asciiTheme="minorHAnsi" w:hAnsiTheme="minorHAnsi" w:cstheme="minorHAnsi"/>
                <w:color w:val="222222"/>
              </w:rPr>
            </w:pPr>
            <w:r w:rsidRPr="0078020C">
              <w:rPr>
                <w:rFonts w:asciiTheme="minorHAnsi" w:hAnsiTheme="minorHAnsi" w:cstheme="minorHAnsi"/>
                <w:color w:val="222222"/>
              </w:rPr>
              <w:t>66+</w:t>
            </w:r>
            <w:r w:rsidR="00AC21B6" w:rsidRPr="0078020C">
              <w:rPr>
                <w:rFonts w:asciiTheme="minorHAnsi" w:hAnsiTheme="minorHAnsi" w:cstheme="minorHAnsi"/>
                <w:color w:val="222222"/>
              </w:rPr>
              <w:t>44</w:t>
            </w:r>
          </w:p>
        </w:tc>
      </w:tr>
      <w:tr w:rsidR="00F30D73" w:rsidRPr="0078020C" w14:paraId="22A496B3" w14:textId="77777777" w:rsidTr="00CD1D63">
        <w:trPr>
          <w:trHeight w:val="397"/>
        </w:trPr>
        <w:tc>
          <w:tcPr>
            <w:tcW w:w="2802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7D1DCD" w14:textId="77777777" w:rsidR="00F30D73" w:rsidRPr="0078020C" w:rsidRDefault="00F30D73" w:rsidP="00CD1D63">
            <w:pPr>
              <w:spacing w:after="0" w:line="240" w:lineRule="auto"/>
              <w:rPr>
                <w:rFonts w:asciiTheme="minorHAnsi" w:hAnsiTheme="minorHAnsi" w:cstheme="minorHAnsi"/>
                <w:color w:val="222222"/>
              </w:rPr>
            </w:pPr>
            <w:r w:rsidRPr="0078020C">
              <w:rPr>
                <w:rFonts w:asciiTheme="minorHAnsi" w:hAnsiTheme="minorHAnsi" w:cstheme="minorHAnsi"/>
                <w:b/>
                <w:bCs/>
                <w:color w:val="FFFFFF"/>
              </w:rPr>
              <w:t>PLANIRANI  BROJ  SATI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ED3204" w14:textId="77777777" w:rsidR="00F30D73" w:rsidRPr="0078020C" w:rsidRDefault="00F30D73" w:rsidP="00CD1D63">
            <w:pPr>
              <w:spacing w:after="0" w:line="240" w:lineRule="auto"/>
              <w:rPr>
                <w:rFonts w:asciiTheme="minorHAnsi" w:hAnsiTheme="minorHAnsi" w:cstheme="minorHAnsi"/>
                <w:color w:val="222222"/>
              </w:rPr>
            </w:pPr>
            <w:r w:rsidRPr="0078020C">
              <w:rPr>
                <w:rFonts w:asciiTheme="minorHAnsi" w:hAnsiTheme="minorHAnsi" w:cstheme="minorHAnsi"/>
                <w:color w:val="222222"/>
              </w:rPr>
              <w:t xml:space="preserve">8 </w:t>
            </w:r>
          </w:p>
        </w:tc>
      </w:tr>
    </w:tbl>
    <w:p w14:paraId="1F36234D" w14:textId="77777777" w:rsidR="00F30D73" w:rsidRPr="0078020C" w:rsidRDefault="00F30D73" w:rsidP="00F30D73">
      <w:pPr>
        <w:shd w:val="clear" w:color="auto" w:fill="FFFFFF"/>
        <w:spacing w:after="0" w:line="240" w:lineRule="auto"/>
        <w:rPr>
          <w:rFonts w:asciiTheme="minorHAnsi" w:hAnsiTheme="minorHAnsi" w:cstheme="minorHAnsi"/>
          <w:color w:val="222222"/>
        </w:rPr>
      </w:pPr>
      <w:r w:rsidRPr="0078020C">
        <w:rPr>
          <w:rFonts w:asciiTheme="minorHAnsi" w:hAnsiTheme="minorHAnsi" w:cstheme="minorHAnsi"/>
          <w:color w:val="222222"/>
        </w:rPr>
        <w:t> 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4"/>
        <w:gridCol w:w="6510"/>
      </w:tblGrid>
      <w:tr w:rsidR="00F30D73" w:rsidRPr="0078020C" w14:paraId="3397DD75" w14:textId="77777777" w:rsidTr="00CD1D63">
        <w:trPr>
          <w:trHeight w:val="1303"/>
        </w:trPr>
        <w:tc>
          <w:tcPr>
            <w:tcW w:w="2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F50561" w14:textId="77777777" w:rsidR="00F30D73" w:rsidRPr="0078020C" w:rsidRDefault="00F30D73" w:rsidP="00CD1D63">
            <w:pPr>
              <w:spacing w:after="0" w:line="240" w:lineRule="auto"/>
              <w:rPr>
                <w:rFonts w:asciiTheme="minorHAnsi" w:hAnsiTheme="minorHAnsi" w:cstheme="minorHAnsi"/>
                <w:color w:val="222222"/>
              </w:rPr>
            </w:pPr>
            <w:r w:rsidRPr="0078020C">
              <w:rPr>
                <w:rFonts w:asciiTheme="minorHAnsi" w:hAnsiTheme="minorHAnsi" w:cstheme="minorHAnsi"/>
                <w:color w:val="222222"/>
              </w:rPr>
              <w:t>CILJEVI</w:t>
            </w:r>
          </w:p>
        </w:tc>
        <w:tc>
          <w:tcPr>
            <w:tcW w:w="67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DC5439" w14:textId="77777777" w:rsidR="00F30D73" w:rsidRPr="0078020C" w:rsidRDefault="00F30D73" w:rsidP="00CD1D63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222222"/>
              </w:rPr>
            </w:pPr>
            <w:r w:rsidRPr="0078020C">
              <w:rPr>
                <w:rFonts w:asciiTheme="minorHAnsi" w:hAnsiTheme="minorHAnsi" w:cstheme="minorHAnsi"/>
                <w:color w:val="222222"/>
              </w:rPr>
              <w:t>Usvajanje novih znanja i vještina, razvijanje motoričkih sposobnosti, poticanje međusobne komunikacije i suradnje</w:t>
            </w:r>
          </w:p>
        </w:tc>
      </w:tr>
      <w:tr w:rsidR="00F30D73" w:rsidRPr="0078020C" w14:paraId="5917C853" w14:textId="77777777" w:rsidTr="00CD1D63">
        <w:trPr>
          <w:trHeight w:val="996"/>
        </w:trPr>
        <w:tc>
          <w:tcPr>
            <w:tcW w:w="2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17A7AB" w14:textId="77777777" w:rsidR="00F30D73" w:rsidRPr="0078020C" w:rsidRDefault="00F30D73" w:rsidP="00CD1D63">
            <w:pPr>
              <w:spacing w:after="0" w:line="240" w:lineRule="auto"/>
              <w:rPr>
                <w:rFonts w:asciiTheme="minorHAnsi" w:hAnsiTheme="minorHAnsi" w:cstheme="minorHAnsi"/>
                <w:color w:val="222222"/>
              </w:rPr>
            </w:pPr>
            <w:r w:rsidRPr="0078020C">
              <w:rPr>
                <w:rFonts w:asciiTheme="minorHAnsi" w:hAnsiTheme="minorHAnsi" w:cstheme="minorHAnsi"/>
                <w:color w:val="222222"/>
              </w:rPr>
              <w:t>NAČIN REALIZACIJE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8846F9" w14:textId="77777777" w:rsidR="00F30D73" w:rsidRPr="0078020C" w:rsidRDefault="00F30D73" w:rsidP="00CD1D63">
            <w:pPr>
              <w:spacing w:after="40" w:line="240" w:lineRule="auto"/>
              <w:rPr>
                <w:rFonts w:asciiTheme="minorHAnsi" w:hAnsiTheme="minorHAnsi" w:cstheme="minorHAnsi"/>
                <w:color w:val="222222"/>
              </w:rPr>
            </w:pPr>
            <w:r w:rsidRPr="0078020C">
              <w:rPr>
                <w:rFonts w:asciiTheme="minorHAnsi" w:hAnsiTheme="minorHAnsi" w:cstheme="minorHAnsi"/>
                <w:color w:val="222222"/>
              </w:rPr>
              <w:t>Praktična radionica</w:t>
            </w:r>
          </w:p>
        </w:tc>
      </w:tr>
      <w:tr w:rsidR="00F30D73" w:rsidRPr="0078020C" w14:paraId="5B57670F" w14:textId="77777777" w:rsidTr="00CD1D63">
        <w:trPr>
          <w:trHeight w:val="624"/>
        </w:trPr>
        <w:tc>
          <w:tcPr>
            <w:tcW w:w="2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6CFA63" w14:textId="77777777" w:rsidR="00F30D73" w:rsidRPr="0078020C" w:rsidRDefault="00F30D73" w:rsidP="00CD1D63">
            <w:pPr>
              <w:spacing w:after="0" w:line="240" w:lineRule="auto"/>
              <w:rPr>
                <w:rFonts w:asciiTheme="minorHAnsi" w:hAnsiTheme="minorHAnsi" w:cstheme="minorHAnsi"/>
                <w:color w:val="222222"/>
              </w:rPr>
            </w:pPr>
            <w:r w:rsidRPr="0078020C">
              <w:rPr>
                <w:rFonts w:asciiTheme="minorHAnsi" w:hAnsiTheme="minorHAnsi" w:cstheme="minorHAnsi"/>
                <w:color w:val="222222"/>
              </w:rPr>
              <w:t>VREMENSKI OKVIRI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CE6075" w14:textId="03B58EB9" w:rsidR="00F30D73" w:rsidRPr="0078020C" w:rsidRDefault="00F30D73" w:rsidP="00CD1D63">
            <w:pPr>
              <w:spacing w:after="40" w:line="240" w:lineRule="auto"/>
              <w:rPr>
                <w:rFonts w:asciiTheme="minorHAnsi" w:hAnsiTheme="minorHAnsi" w:cstheme="minorHAnsi"/>
                <w:color w:val="222222"/>
              </w:rPr>
            </w:pPr>
            <w:r w:rsidRPr="0078020C">
              <w:rPr>
                <w:rFonts w:asciiTheme="minorHAnsi" w:hAnsiTheme="minorHAnsi" w:cstheme="minorHAnsi"/>
                <w:color w:val="222222"/>
              </w:rPr>
              <w:t>Siječanj/veljača 202</w:t>
            </w:r>
            <w:r w:rsidR="004176C6" w:rsidRPr="0078020C">
              <w:rPr>
                <w:rFonts w:asciiTheme="minorHAnsi" w:hAnsiTheme="minorHAnsi" w:cstheme="minorHAnsi"/>
                <w:color w:val="222222"/>
              </w:rPr>
              <w:t>4</w:t>
            </w:r>
            <w:r w:rsidRPr="0078020C">
              <w:rPr>
                <w:rFonts w:asciiTheme="minorHAnsi" w:hAnsiTheme="minorHAnsi" w:cstheme="minorHAnsi"/>
                <w:color w:val="222222"/>
              </w:rPr>
              <w:t>.</w:t>
            </w:r>
          </w:p>
        </w:tc>
      </w:tr>
      <w:tr w:rsidR="00F30D73" w:rsidRPr="0078020C" w14:paraId="2DF1E7BB" w14:textId="77777777" w:rsidTr="00CD1D63">
        <w:trPr>
          <w:trHeight w:val="1176"/>
        </w:trPr>
        <w:tc>
          <w:tcPr>
            <w:tcW w:w="2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1987E3" w14:textId="77777777" w:rsidR="00F30D73" w:rsidRPr="0078020C" w:rsidRDefault="00F30D73" w:rsidP="00CD1D63">
            <w:pPr>
              <w:spacing w:after="0" w:line="240" w:lineRule="auto"/>
              <w:rPr>
                <w:rFonts w:asciiTheme="minorHAnsi" w:hAnsiTheme="minorHAnsi" w:cstheme="minorHAnsi"/>
                <w:color w:val="222222"/>
              </w:rPr>
            </w:pPr>
            <w:r w:rsidRPr="0078020C">
              <w:rPr>
                <w:rFonts w:asciiTheme="minorHAnsi" w:hAnsiTheme="minorHAnsi" w:cstheme="minorHAnsi"/>
                <w:color w:val="222222"/>
              </w:rPr>
              <w:t>OSNOVNA NAMJENA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7ED659" w14:textId="77777777" w:rsidR="00F30D73" w:rsidRPr="0078020C" w:rsidRDefault="00F30D73" w:rsidP="00CD1D63">
            <w:pPr>
              <w:spacing w:after="0" w:line="293" w:lineRule="atLeast"/>
              <w:rPr>
                <w:rFonts w:asciiTheme="minorHAnsi" w:hAnsiTheme="minorHAnsi" w:cstheme="minorHAnsi"/>
                <w:color w:val="222222"/>
              </w:rPr>
            </w:pPr>
            <w:r w:rsidRPr="0078020C">
              <w:rPr>
                <w:rFonts w:asciiTheme="minorHAnsi" w:hAnsiTheme="minorHAnsi" w:cstheme="minorHAnsi"/>
                <w:color w:val="222222"/>
              </w:rPr>
              <w:t>Razvoj tehničke kulture</w:t>
            </w:r>
          </w:p>
        </w:tc>
      </w:tr>
      <w:tr w:rsidR="00F30D73" w:rsidRPr="0078020C" w14:paraId="009A5107" w14:textId="77777777" w:rsidTr="00CD1D63">
        <w:trPr>
          <w:trHeight w:val="644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53AAC7" w14:textId="77777777" w:rsidR="00F30D73" w:rsidRPr="0078020C" w:rsidRDefault="00F30D73" w:rsidP="00CD1D63">
            <w:pPr>
              <w:spacing w:after="0" w:line="240" w:lineRule="auto"/>
              <w:rPr>
                <w:rFonts w:asciiTheme="minorHAnsi" w:hAnsiTheme="minorHAnsi" w:cstheme="minorHAnsi"/>
                <w:color w:val="222222"/>
              </w:rPr>
            </w:pPr>
            <w:r w:rsidRPr="0078020C">
              <w:rPr>
                <w:rFonts w:asciiTheme="minorHAnsi" w:hAnsiTheme="minorHAnsi" w:cstheme="minorHAnsi"/>
                <w:color w:val="222222"/>
              </w:rPr>
              <w:t>NAČIN VREDNOVANJA I NAČIN KORIŠTENJA REZULTATA VREDNOVANJA</w:t>
            </w:r>
          </w:p>
        </w:tc>
        <w:tc>
          <w:tcPr>
            <w:tcW w:w="6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CB76D4" w14:textId="77777777" w:rsidR="00F30D73" w:rsidRPr="0078020C" w:rsidRDefault="00F30D73" w:rsidP="00CD1D63">
            <w:pPr>
              <w:spacing w:after="0" w:line="240" w:lineRule="auto"/>
              <w:rPr>
                <w:rFonts w:asciiTheme="minorHAnsi" w:hAnsiTheme="minorHAnsi" w:cstheme="minorHAnsi"/>
                <w:color w:val="222222"/>
              </w:rPr>
            </w:pPr>
            <w:r w:rsidRPr="0078020C">
              <w:rPr>
                <w:rFonts w:asciiTheme="minorHAnsi" w:hAnsiTheme="minorHAnsi" w:cstheme="minorHAnsi"/>
                <w:color w:val="000000"/>
              </w:rPr>
              <w:t>Usmena evaluacija zadovoljstva učenika.</w:t>
            </w:r>
          </w:p>
        </w:tc>
      </w:tr>
      <w:tr w:rsidR="00F30D73" w:rsidRPr="0078020C" w14:paraId="2DDA88B9" w14:textId="77777777" w:rsidTr="00CD1D63">
        <w:trPr>
          <w:trHeight w:val="907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231AE3" w14:textId="77777777" w:rsidR="00F30D73" w:rsidRPr="0078020C" w:rsidRDefault="00F30D73" w:rsidP="00CD1D63">
            <w:pPr>
              <w:spacing w:after="0" w:line="240" w:lineRule="auto"/>
              <w:rPr>
                <w:rFonts w:asciiTheme="minorHAnsi" w:hAnsiTheme="minorHAnsi" w:cstheme="minorHAnsi"/>
                <w:color w:val="222222"/>
              </w:rPr>
            </w:pPr>
            <w:r w:rsidRPr="0078020C">
              <w:rPr>
                <w:rFonts w:asciiTheme="minorHAnsi" w:hAnsiTheme="minorHAnsi" w:cstheme="minorHAnsi"/>
                <w:color w:val="222222"/>
              </w:rPr>
              <w:t>DETALJAN TROŠKOVNIK AKTIVNOSTI, PROGRAMA  I/ILI  PROJEKTA</w:t>
            </w:r>
          </w:p>
        </w:tc>
        <w:tc>
          <w:tcPr>
            <w:tcW w:w="6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CB49C9" w14:textId="77777777" w:rsidR="00F30D73" w:rsidRPr="0078020C" w:rsidRDefault="00F30D73" w:rsidP="00CD1D63">
            <w:pPr>
              <w:spacing w:after="0" w:line="240" w:lineRule="auto"/>
              <w:rPr>
                <w:rFonts w:asciiTheme="minorHAnsi" w:hAnsiTheme="minorHAnsi" w:cstheme="minorHAnsi"/>
                <w:color w:val="222222"/>
              </w:rPr>
            </w:pPr>
            <w:r w:rsidRPr="0078020C">
              <w:rPr>
                <w:rFonts w:asciiTheme="minorHAnsi" w:hAnsiTheme="minorHAnsi" w:cstheme="minorHAnsi"/>
                <w:color w:val="222222"/>
              </w:rPr>
              <w:t>HZTK osigurava materijal</w:t>
            </w:r>
          </w:p>
        </w:tc>
      </w:tr>
    </w:tbl>
    <w:p w14:paraId="33BBFFD8" w14:textId="77777777" w:rsidR="00F30D73" w:rsidRPr="007A24A3" w:rsidRDefault="00F30D73" w:rsidP="00F30D73">
      <w:pPr>
        <w:rPr>
          <w:rFonts w:ascii="Cambria" w:hAnsi="Cambria"/>
        </w:rPr>
      </w:pPr>
    </w:p>
    <w:p w14:paraId="42AFDD02" w14:textId="30BAAE1C" w:rsidR="00F30D73" w:rsidRDefault="00F30D73" w:rsidP="002729C1">
      <w:pPr>
        <w:spacing w:after="0" w:line="240" w:lineRule="auto"/>
        <w:rPr>
          <w:sz w:val="24"/>
          <w:szCs w:val="24"/>
        </w:rPr>
      </w:pPr>
    </w:p>
    <w:p w14:paraId="04B63F78" w14:textId="76D11CAB" w:rsidR="00CA1727" w:rsidRDefault="00CA1727" w:rsidP="002729C1">
      <w:pPr>
        <w:spacing w:after="0" w:line="240" w:lineRule="auto"/>
        <w:rPr>
          <w:sz w:val="24"/>
          <w:szCs w:val="24"/>
        </w:rPr>
      </w:pPr>
    </w:p>
    <w:p w14:paraId="4F45D59D" w14:textId="38E1D725" w:rsidR="00CA1727" w:rsidRDefault="00CA1727" w:rsidP="002729C1">
      <w:pPr>
        <w:spacing w:after="0" w:line="240" w:lineRule="auto"/>
        <w:rPr>
          <w:sz w:val="24"/>
          <w:szCs w:val="24"/>
        </w:rPr>
      </w:pPr>
    </w:p>
    <w:p w14:paraId="4B077651" w14:textId="381D052E" w:rsidR="00CA1727" w:rsidRDefault="00CA1727" w:rsidP="002729C1">
      <w:pPr>
        <w:spacing w:after="0" w:line="240" w:lineRule="auto"/>
        <w:rPr>
          <w:sz w:val="24"/>
          <w:szCs w:val="24"/>
        </w:rPr>
      </w:pPr>
    </w:p>
    <w:p w14:paraId="4C5C7566" w14:textId="264700CE" w:rsidR="00CA1727" w:rsidRDefault="00CA1727" w:rsidP="002729C1">
      <w:pPr>
        <w:spacing w:after="0" w:line="240" w:lineRule="auto"/>
        <w:rPr>
          <w:sz w:val="24"/>
          <w:szCs w:val="24"/>
        </w:rPr>
      </w:pPr>
    </w:p>
    <w:p w14:paraId="0CF6B47B" w14:textId="52F7EE23" w:rsidR="00CA1727" w:rsidRDefault="00CA1727" w:rsidP="002729C1">
      <w:pPr>
        <w:spacing w:after="0" w:line="240" w:lineRule="auto"/>
        <w:rPr>
          <w:sz w:val="24"/>
          <w:szCs w:val="24"/>
        </w:rPr>
      </w:pPr>
    </w:p>
    <w:p w14:paraId="0C77A436" w14:textId="6FC8DEFC" w:rsidR="00CA1727" w:rsidRDefault="00CA1727" w:rsidP="002729C1">
      <w:pPr>
        <w:spacing w:after="0" w:line="240" w:lineRule="auto"/>
        <w:rPr>
          <w:sz w:val="24"/>
          <w:szCs w:val="24"/>
        </w:rPr>
      </w:pPr>
    </w:p>
    <w:p w14:paraId="081F57C5" w14:textId="4D417971" w:rsidR="00CA1727" w:rsidRDefault="00CA1727" w:rsidP="002729C1">
      <w:pPr>
        <w:spacing w:after="0" w:line="240" w:lineRule="auto"/>
        <w:rPr>
          <w:sz w:val="24"/>
          <w:szCs w:val="24"/>
        </w:rPr>
      </w:pPr>
    </w:p>
    <w:p w14:paraId="63DCB1AD" w14:textId="6E9B3F5C" w:rsidR="00CA1727" w:rsidRDefault="00CA1727" w:rsidP="002729C1">
      <w:pPr>
        <w:spacing w:after="0" w:line="240" w:lineRule="auto"/>
        <w:rPr>
          <w:sz w:val="24"/>
          <w:szCs w:val="24"/>
        </w:rPr>
      </w:pPr>
    </w:p>
    <w:p w14:paraId="12870F9D" w14:textId="77777777" w:rsidR="0078020C" w:rsidRDefault="0078020C" w:rsidP="002729C1">
      <w:pPr>
        <w:spacing w:after="0" w:line="240" w:lineRule="auto"/>
        <w:rPr>
          <w:sz w:val="24"/>
          <w:szCs w:val="24"/>
        </w:rPr>
      </w:pPr>
    </w:p>
    <w:p w14:paraId="13221AC6" w14:textId="77777777" w:rsidR="0078020C" w:rsidRDefault="0078020C" w:rsidP="002729C1">
      <w:pPr>
        <w:spacing w:after="0" w:line="240" w:lineRule="auto"/>
        <w:rPr>
          <w:sz w:val="24"/>
          <w:szCs w:val="24"/>
        </w:rPr>
      </w:pPr>
    </w:p>
    <w:p w14:paraId="447D44EB" w14:textId="77777777" w:rsidR="0078020C" w:rsidRDefault="0078020C" w:rsidP="002729C1">
      <w:pPr>
        <w:spacing w:after="0" w:line="240" w:lineRule="auto"/>
        <w:rPr>
          <w:sz w:val="24"/>
          <w:szCs w:val="24"/>
        </w:rPr>
      </w:pPr>
    </w:p>
    <w:p w14:paraId="54DA9971" w14:textId="36192418" w:rsidR="00CA1727" w:rsidRDefault="00CA1727" w:rsidP="002729C1">
      <w:pPr>
        <w:spacing w:after="0" w:line="240" w:lineRule="auto"/>
        <w:rPr>
          <w:sz w:val="24"/>
          <w:szCs w:val="24"/>
        </w:rPr>
      </w:pPr>
    </w:p>
    <w:p w14:paraId="7D8A6B6E" w14:textId="6DE347F6" w:rsidR="00CA1727" w:rsidRDefault="00CA1727" w:rsidP="002729C1">
      <w:pPr>
        <w:spacing w:after="0" w:line="240" w:lineRule="auto"/>
        <w:rPr>
          <w:sz w:val="24"/>
          <w:szCs w:val="24"/>
        </w:rPr>
      </w:pPr>
    </w:p>
    <w:tbl>
      <w:tblPr>
        <w:tblW w:w="0" w:type="auto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542"/>
      </w:tblGrid>
      <w:tr w:rsidR="0078020C" w:rsidRPr="00CE01EB" w14:paraId="37D7C03E" w14:textId="77777777" w:rsidTr="007B29B2">
        <w:trPr>
          <w:trHeight w:val="510"/>
        </w:trPr>
        <w:tc>
          <w:tcPr>
            <w:tcW w:w="676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14:paraId="7236B557" w14:textId="77777777" w:rsidR="0078020C" w:rsidRPr="0078020C" w:rsidRDefault="0078020C" w:rsidP="007B29B2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4"/>
                <w:szCs w:val="24"/>
              </w:rPr>
            </w:pPr>
            <w:r w:rsidRPr="0078020C">
              <w:rPr>
                <w:rFonts w:cs="Calibri"/>
                <w:b/>
                <w:color w:val="FFFFFF"/>
                <w:sz w:val="24"/>
                <w:szCs w:val="24"/>
              </w:rPr>
              <w:lastRenderedPageBreak/>
              <w:t>PROGRAMI I PROJEKTI U NASTAVI</w:t>
            </w:r>
          </w:p>
        </w:tc>
      </w:tr>
      <w:tr w:rsidR="0078020C" w:rsidRPr="00490C9B" w14:paraId="1DAC0990" w14:textId="77777777" w:rsidTr="007B29B2">
        <w:trPr>
          <w:trHeight w:val="397"/>
        </w:trPr>
        <w:tc>
          <w:tcPr>
            <w:tcW w:w="676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14:paraId="6AF6EB41" w14:textId="7365AB7B" w:rsidR="0078020C" w:rsidRPr="0078020C" w:rsidRDefault="0078020C" w:rsidP="007B29B2">
            <w:pPr>
              <w:pStyle w:val="Stil5"/>
            </w:pPr>
            <w:bookmarkStart w:id="150" w:name="_Toc146882293"/>
            <w:r w:rsidRPr="0078020C">
              <w:t>Dan škole</w:t>
            </w:r>
            <w:bookmarkEnd w:id="150"/>
          </w:p>
        </w:tc>
      </w:tr>
    </w:tbl>
    <w:p w14:paraId="434C891A" w14:textId="166AF7FB" w:rsidR="00CA1727" w:rsidRDefault="00CA1727" w:rsidP="002729C1">
      <w:pPr>
        <w:spacing w:after="0" w:line="240" w:lineRule="auto"/>
        <w:rPr>
          <w:sz w:val="24"/>
          <w:szCs w:val="24"/>
        </w:rPr>
      </w:pPr>
    </w:p>
    <w:p w14:paraId="7E600981" w14:textId="77777777" w:rsidR="00CA1727" w:rsidRPr="007A24A3" w:rsidRDefault="00CA1727" w:rsidP="00CA1727">
      <w:pPr>
        <w:shd w:val="clear" w:color="auto" w:fill="FFFFFF"/>
        <w:spacing w:after="0" w:line="240" w:lineRule="auto"/>
        <w:rPr>
          <w:rFonts w:ascii="Cambria" w:hAnsi="Cambria" w:cs="Arial"/>
          <w:color w:val="222222"/>
          <w:sz w:val="24"/>
          <w:szCs w:val="24"/>
        </w:rPr>
      </w:pPr>
      <w:r w:rsidRPr="007A24A3">
        <w:rPr>
          <w:rFonts w:ascii="Cambria" w:hAnsi="Cambria" w:cs="Arial"/>
          <w:color w:val="222222"/>
          <w:sz w:val="18"/>
          <w:szCs w:val="18"/>
        </w:rPr>
        <w:t> </w:t>
      </w:r>
    </w:p>
    <w:tbl>
      <w:tblPr>
        <w:tblW w:w="9346" w:type="dxa"/>
        <w:shd w:val="clear" w:color="auto" w:fill="4F81B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2"/>
        <w:gridCol w:w="6544"/>
      </w:tblGrid>
      <w:tr w:rsidR="00CA1727" w:rsidRPr="0078020C" w14:paraId="4993E18B" w14:textId="77777777" w:rsidTr="00076BC6">
        <w:trPr>
          <w:trHeight w:val="397"/>
        </w:trPr>
        <w:tc>
          <w:tcPr>
            <w:tcW w:w="2802" w:type="dxa"/>
            <w:tcBorders>
              <w:top w:val="single" w:sz="8" w:space="0" w:color="4F81BD"/>
              <w:left w:val="single" w:sz="8" w:space="0" w:color="4F81BD"/>
              <w:bottom w:val="single" w:sz="8" w:space="0" w:color="FFFFFF"/>
              <w:right w:val="single" w:sz="8" w:space="0" w:color="4F81BD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599040" w14:textId="77777777" w:rsidR="00CA1727" w:rsidRPr="0078020C" w:rsidRDefault="00CA1727" w:rsidP="00974634">
            <w:pPr>
              <w:spacing w:after="0" w:line="240" w:lineRule="auto"/>
              <w:rPr>
                <w:rFonts w:asciiTheme="minorHAnsi" w:hAnsiTheme="minorHAnsi" w:cstheme="minorHAnsi"/>
                <w:color w:val="222222"/>
              </w:rPr>
            </w:pPr>
            <w:r w:rsidRPr="0078020C">
              <w:rPr>
                <w:rFonts w:asciiTheme="minorHAnsi" w:hAnsiTheme="minorHAnsi" w:cstheme="minorHAnsi"/>
                <w:b/>
                <w:bCs/>
                <w:color w:val="FFFFFF"/>
              </w:rPr>
              <w:t>IME I PREZIME VODITELJA</w:t>
            </w:r>
          </w:p>
        </w:tc>
        <w:tc>
          <w:tcPr>
            <w:tcW w:w="6544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FFC0CB" w14:textId="152CC758" w:rsidR="00CA1727" w:rsidRPr="00CE2EEA" w:rsidRDefault="00CA1727" w:rsidP="0097463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E2EEA">
              <w:rPr>
                <w:rFonts w:asciiTheme="minorHAnsi" w:hAnsiTheme="minorHAnsi" w:cstheme="minorHAnsi"/>
              </w:rPr>
              <w:t>Učitelji, stručni suradnici</w:t>
            </w:r>
          </w:p>
        </w:tc>
      </w:tr>
      <w:tr w:rsidR="00CA1727" w:rsidRPr="0078020C" w14:paraId="5AADD5FF" w14:textId="77777777" w:rsidTr="00076BC6">
        <w:trPr>
          <w:trHeight w:val="397"/>
        </w:trPr>
        <w:tc>
          <w:tcPr>
            <w:tcW w:w="2802" w:type="dxa"/>
            <w:tcBorders>
              <w:top w:val="nil"/>
              <w:left w:val="single" w:sz="8" w:space="0" w:color="4F81BD"/>
              <w:bottom w:val="single" w:sz="8" w:space="0" w:color="FFFFFF"/>
              <w:right w:val="single" w:sz="8" w:space="0" w:color="4F81BD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407B5F" w14:textId="77777777" w:rsidR="00CA1727" w:rsidRPr="0078020C" w:rsidRDefault="00CA1727" w:rsidP="00974634">
            <w:pPr>
              <w:spacing w:after="0" w:line="240" w:lineRule="auto"/>
              <w:rPr>
                <w:rFonts w:asciiTheme="minorHAnsi" w:hAnsiTheme="minorHAnsi" w:cstheme="minorHAnsi"/>
                <w:color w:val="222222"/>
              </w:rPr>
            </w:pPr>
            <w:r w:rsidRPr="0078020C">
              <w:rPr>
                <w:rFonts w:asciiTheme="minorHAnsi" w:hAnsiTheme="minorHAnsi" w:cstheme="minorHAnsi"/>
                <w:b/>
                <w:bCs/>
                <w:color w:val="FFFFFF"/>
              </w:rPr>
              <w:t>RAZRED</w:t>
            </w:r>
          </w:p>
        </w:tc>
        <w:tc>
          <w:tcPr>
            <w:tcW w:w="6544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C9B83D" w14:textId="64CC4F0B" w:rsidR="00CA1727" w:rsidRPr="00CE2EEA" w:rsidRDefault="00CA1727" w:rsidP="0097463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E2EEA">
              <w:rPr>
                <w:rFonts w:asciiTheme="minorHAnsi" w:hAnsiTheme="minorHAnsi" w:cstheme="minorHAnsi"/>
              </w:rPr>
              <w:t>1.-8. razreda MŠ Žakanje i PŠ Kamanje</w:t>
            </w:r>
          </w:p>
        </w:tc>
      </w:tr>
      <w:tr w:rsidR="00CA1727" w:rsidRPr="0078020C" w14:paraId="4CC2699A" w14:textId="77777777" w:rsidTr="00076BC6">
        <w:trPr>
          <w:trHeight w:val="397"/>
        </w:trPr>
        <w:tc>
          <w:tcPr>
            <w:tcW w:w="2802" w:type="dxa"/>
            <w:tcBorders>
              <w:top w:val="nil"/>
              <w:left w:val="single" w:sz="8" w:space="0" w:color="4F81BD"/>
              <w:bottom w:val="single" w:sz="8" w:space="0" w:color="FFFFFF"/>
              <w:right w:val="single" w:sz="8" w:space="0" w:color="4F81BD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F78FAC" w14:textId="77777777" w:rsidR="00CA1727" w:rsidRPr="0078020C" w:rsidRDefault="00CA1727" w:rsidP="00974634">
            <w:pPr>
              <w:spacing w:after="0" w:line="240" w:lineRule="auto"/>
              <w:rPr>
                <w:rFonts w:asciiTheme="minorHAnsi" w:hAnsiTheme="minorHAnsi" w:cstheme="minorHAnsi"/>
                <w:color w:val="222222"/>
              </w:rPr>
            </w:pPr>
            <w:r w:rsidRPr="0078020C">
              <w:rPr>
                <w:rFonts w:asciiTheme="minorHAnsi" w:hAnsiTheme="minorHAnsi" w:cstheme="minorHAnsi"/>
                <w:b/>
                <w:bCs/>
                <w:color w:val="FFFFFF"/>
              </w:rPr>
              <w:t>PLANIRANI BROJ UČENIKA</w:t>
            </w:r>
          </w:p>
        </w:tc>
        <w:tc>
          <w:tcPr>
            <w:tcW w:w="6544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4F92E1" w14:textId="765E39A6" w:rsidR="00CA1727" w:rsidRPr="00CE2EEA" w:rsidRDefault="00CA1727" w:rsidP="0097463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E2EEA">
              <w:rPr>
                <w:rFonts w:asciiTheme="minorHAnsi" w:hAnsiTheme="minorHAnsi" w:cstheme="minorHAnsi"/>
              </w:rPr>
              <w:t>24</w:t>
            </w:r>
            <w:r w:rsidR="00CE2EEA" w:rsidRPr="00CE2EEA">
              <w:rPr>
                <w:rFonts w:asciiTheme="minorHAnsi" w:hAnsiTheme="minorHAnsi" w:cstheme="minorHAnsi"/>
              </w:rPr>
              <w:t>4</w:t>
            </w:r>
          </w:p>
        </w:tc>
      </w:tr>
      <w:tr w:rsidR="00CA1727" w:rsidRPr="0078020C" w14:paraId="72ACEE3E" w14:textId="77777777" w:rsidTr="00076BC6">
        <w:trPr>
          <w:trHeight w:val="397"/>
        </w:trPr>
        <w:tc>
          <w:tcPr>
            <w:tcW w:w="2802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5A04B2" w14:textId="77777777" w:rsidR="00CA1727" w:rsidRPr="0078020C" w:rsidRDefault="00CA1727" w:rsidP="00974634">
            <w:pPr>
              <w:spacing w:after="0" w:line="240" w:lineRule="auto"/>
              <w:rPr>
                <w:rFonts w:asciiTheme="minorHAnsi" w:hAnsiTheme="minorHAnsi" w:cstheme="minorHAnsi"/>
                <w:color w:val="222222"/>
              </w:rPr>
            </w:pPr>
            <w:r w:rsidRPr="0078020C">
              <w:rPr>
                <w:rFonts w:asciiTheme="minorHAnsi" w:hAnsiTheme="minorHAnsi" w:cstheme="minorHAnsi"/>
                <w:b/>
                <w:bCs/>
                <w:color w:val="FFFFFF"/>
              </w:rPr>
              <w:t>PLANIRANI  BROJ  SATI</w:t>
            </w:r>
          </w:p>
        </w:tc>
        <w:tc>
          <w:tcPr>
            <w:tcW w:w="6544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731301" w14:textId="0315CD3C" w:rsidR="00CA1727" w:rsidRPr="00CE2EEA" w:rsidRDefault="00CA1727" w:rsidP="0097463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E2EEA">
              <w:rPr>
                <w:rFonts w:asciiTheme="minorHAnsi" w:hAnsiTheme="minorHAnsi" w:cstheme="minorHAnsi"/>
              </w:rPr>
              <w:t>6</w:t>
            </w:r>
          </w:p>
        </w:tc>
      </w:tr>
    </w:tbl>
    <w:p w14:paraId="6F3CBB7A" w14:textId="77777777" w:rsidR="00CA1727" w:rsidRPr="0078020C" w:rsidRDefault="00CA1727" w:rsidP="00CA1727">
      <w:pPr>
        <w:shd w:val="clear" w:color="auto" w:fill="FFFFFF"/>
        <w:spacing w:after="0" w:line="240" w:lineRule="auto"/>
        <w:rPr>
          <w:rFonts w:asciiTheme="minorHAnsi" w:hAnsiTheme="minorHAnsi" w:cstheme="minorHAnsi"/>
          <w:color w:val="222222"/>
        </w:rPr>
      </w:pPr>
      <w:r w:rsidRPr="0078020C">
        <w:rPr>
          <w:rFonts w:asciiTheme="minorHAnsi" w:hAnsiTheme="minorHAnsi" w:cstheme="minorHAnsi"/>
          <w:color w:val="222222"/>
        </w:rPr>
        <w:t> 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4"/>
        <w:gridCol w:w="6510"/>
      </w:tblGrid>
      <w:tr w:rsidR="00CA1727" w:rsidRPr="0078020C" w14:paraId="11A7AACE" w14:textId="77777777" w:rsidTr="00974634">
        <w:trPr>
          <w:trHeight w:val="1303"/>
        </w:trPr>
        <w:tc>
          <w:tcPr>
            <w:tcW w:w="2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F13A60" w14:textId="77777777" w:rsidR="00CA1727" w:rsidRPr="0078020C" w:rsidRDefault="00CA1727" w:rsidP="00974634">
            <w:pPr>
              <w:spacing w:after="0" w:line="240" w:lineRule="auto"/>
              <w:rPr>
                <w:rFonts w:asciiTheme="minorHAnsi" w:hAnsiTheme="minorHAnsi" w:cstheme="minorHAnsi"/>
                <w:color w:val="222222"/>
              </w:rPr>
            </w:pPr>
            <w:r w:rsidRPr="0078020C">
              <w:rPr>
                <w:rFonts w:asciiTheme="minorHAnsi" w:hAnsiTheme="minorHAnsi" w:cstheme="minorHAnsi"/>
                <w:color w:val="222222"/>
              </w:rPr>
              <w:t>CILJEVI</w:t>
            </w:r>
          </w:p>
        </w:tc>
        <w:tc>
          <w:tcPr>
            <w:tcW w:w="67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D72732" w14:textId="77777777" w:rsidR="00F323B4" w:rsidRPr="0078020C" w:rsidRDefault="00F323B4" w:rsidP="00F323B4">
            <w:pPr>
              <w:rPr>
                <w:rFonts w:asciiTheme="minorHAnsi" w:hAnsiTheme="minorHAnsi" w:cstheme="minorHAnsi"/>
              </w:rPr>
            </w:pPr>
            <w:r w:rsidRPr="0078020C">
              <w:rPr>
                <w:rFonts w:asciiTheme="minorHAnsi" w:hAnsiTheme="minorHAnsi" w:cstheme="minorHAnsi"/>
              </w:rPr>
              <w:t>Razvijati ponašanja kao što su prihvaćanje, poštovanje, uvažavanje.</w:t>
            </w:r>
          </w:p>
          <w:p w14:paraId="26076555" w14:textId="77777777" w:rsidR="00F323B4" w:rsidRPr="0078020C" w:rsidRDefault="00F323B4" w:rsidP="00F323B4">
            <w:pPr>
              <w:rPr>
                <w:rFonts w:asciiTheme="minorHAnsi" w:hAnsiTheme="minorHAnsi" w:cstheme="minorHAnsi"/>
              </w:rPr>
            </w:pPr>
            <w:r w:rsidRPr="0078020C">
              <w:rPr>
                <w:rFonts w:asciiTheme="minorHAnsi" w:hAnsiTheme="minorHAnsi" w:cstheme="minorHAnsi"/>
              </w:rPr>
              <w:t>Poticati zajedništvo među djecom.</w:t>
            </w:r>
          </w:p>
          <w:p w14:paraId="04C74241" w14:textId="77777777" w:rsidR="00F323B4" w:rsidRPr="0078020C" w:rsidRDefault="00F323B4" w:rsidP="00F323B4">
            <w:pPr>
              <w:rPr>
                <w:rFonts w:asciiTheme="minorHAnsi" w:hAnsiTheme="minorHAnsi" w:cstheme="minorHAnsi"/>
              </w:rPr>
            </w:pPr>
            <w:r w:rsidRPr="0078020C">
              <w:rPr>
                <w:rFonts w:asciiTheme="minorHAnsi" w:hAnsiTheme="minorHAnsi" w:cstheme="minorHAnsi"/>
              </w:rPr>
              <w:t xml:space="preserve">Poticati nenasilna ponašanja među djecom. </w:t>
            </w:r>
          </w:p>
          <w:p w14:paraId="6B4558F4" w14:textId="77777777" w:rsidR="00F323B4" w:rsidRPr="0078020C" w:rsidRDefault="00F323B4" w:rsidP="00F323B4">
            <w:pPr>
              <w:rPr>
                <w:rFonts w:asciiTheme="minorHAnsi" w:hAnsiTheme="minorHAnsi" w:cstheme="minorHAnsi"/>
              </w:rPr>
            </w:pPr>
            <w:r w:rsidRPr="0078020C">
              <w:rPr>
                <w:rFonts w:asciiTheme="minorHAnsi" w:hAnsiTheme="minorHAnsi" w:cstheme="minorHAnsi"/>
              </w:rPr>
              <w:t xml:space="preserve">Jačanje socijalnih i komunikacijskih vještina te samopoštovanje. </w:t>
            </w:r>
          </w:p>
          <w:p w14:paraId="5E728253" w14:textId="77777777" w:rsidR="00F323B4" w:rsidRPr="0078020C" w:rsidRDefault="00F323B4" w:rsidP="00F323B4">
            <w:pPr>
              <w:rPr>
                <w:rFonts w:asciiTheme="minorHAnsi" w:hAnsiTheme="minorHAnsi" w:cstheme="minorHAnsi"/>
              </w:rPr>
            </w:pPr>
            <w:r w:rsidRPr="0078020C">
              <w:rPr>
                <w:rFonts w:asciiTheme="minorHAnsi" w:hAnsiTheme="minorHAnsi" w:cstheme="minorHAnsi"/>
              </w:rPr>
              <w:t>Poticati djecu da kvalitetno provode slobodno vrijeme.</w:t>
            </w:r>
          </w:p>
          <w:p w14:paraId="4C591C83" w14:textId="5BCBA93D" w:rsidR="00CA1727" w:rsidRPr="0078020C" w:rsidRDefault="00F323B4" w:rsidP="00076BC6">
            <w:pPr>
              <w:rPr>
                <w:rFonts w:asciiTheme="minorHAnsi" w:hAnsiTheme="minorHAnsi" w:cstheme="minorHAnsi"/>
              </w:rPr>
            </w:pPr>
            <w:r w:rsidRPr="0078020C">
              <w:rPr>
                <w:rFonts w:asciiTheme="minorHAnsi" w:hAnsiTheme="minorHAnsi" w:cstheme="minorHAnsi"/>
              </w:rPr>
              <w:t>Razvijati ljubav prema zavičaju i kulturnoj baštini.</w:t>
            </w:r>
          </w:p>
        </w:tc>
      </w:tr>
      <w:tr w:rsidR="00CA1727" w:rsidRPr="0078020C" w14:paraId="655589DF" w14:textId="77777777" w:rsidTr="00974634">
        <w:trPr>
          <w:trHeight w:val="996"/>
        </w:trPr>
        <w:tc>
          <w:tcPr>
            <w:tcW w:w="2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5052D0" w14:textId="77777777" w:rsidR="00CA1727" w:rsidRPr="0078020C" w:rsidRDefault="00CA1727" w:rsidP="00974634">
            <w:pPr>
              <w:spacing w:after="0" w:line="240" w:lineRule="auto"/>
              <w:rPr>
                <w:rFonts w:asciiTheme="minorHAnsi" w:hAnsiTheme="minorHAnsi" w:cstheme="minorHAnsi"/>
                <w:color w:val="222222"/>
              </w:rPr>
            </w:pPr>
            <w:r w:rsidRPr="0078020C">
              <w:rPr>
                <w:rFonts w:asciiTheme="minorHAnsi" w:hAnsiTheme="minorHAnsi" w:cstheme="minorHAnsi"/>
                <w:color w:val="222222"/>
              </w:rPr>
              <w:t>NAČIN REALIZACIJE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85D552" w14:textId="510B0BB1" w:rsidR="00CA1727" w:rsidRPr="0078020C" w:rsidRDefault="00A37A30" w:rsidP="00974634">
            <w:pPr>
              <w:spacing w:after="40" w:line="240" w:lineRule="auto"/>
              <w:rPr>
                <w:rFonts w:asciiTheme="minorHAnsi" w:hAnsiTheme="minorHAnsi" w:cstheme="minorHAnsi"/>
                <w:color w:val="222222"/>
              </w:rPr>
            </w:pPr>
            <w:r w:rsidRPr="0078020C">
              <w:rPr>
                <w:rFonts w:asciiTheme="minorHAnsi" w:hAnsiTheme="minorHAnsi" w:cstheme="minorHAnsi"/>
                <w:color w:val="222222"/>
              </w:rPr>
              <w:t>Šetnja krajolikom, razgledavanje, promatranje, uočavanje, zaključivanje</w:t>
            </w:r>
            <w:r w:rsidR="000C45FD" w:rsidRPr="0078020C">
              <w:rPr>
                <w:rFonts w:asciiTheme="minorHAnsi" w:hAnsiTheme="minorHAnsi" w:cstheme="minorHAnsi"/>
                <w:color w:val="222222"/>
              </w:rPr>
              <w:t>.</w:t>
            </w:r>
          </w:p>
        </w:tc>
      </w:tr>
      <w:tr w:rsidR="00CA1727" w:rsidRPr="0078020C" w14:paraId="524DF2D4" w14:textId="77777777" w:rsidTr="00974634">
        <w:trPr>
          <w:trHeight w:val="624"/>
        </w:trPr>
        <w:tc>
          <w:tcPr>
            <w:tcW w:w="2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971D2F" w14:textId="77777777" w:rsidR="00CA1727" w:rsidRPr="0078020C" w:rsidRDefault="00CA1727" w:rsidP="00974634">
            <w:pPr>
              <w:spacing w:after="0" w:line="240" w:lineRule="auto"/>
              <w:rPr>
                <w:rFonts w:asciiTheme="minorHAnsi" w:hAnsiTheme="minorHAnsi" w:cstheme="minorHAnsi"/>
                <w:color w:val="222222"/>
              </w:rPr>
            </w:pPr>
            <w:r w:rsidRPr="0078020C">
              <w:rPr>
                <w:rFonts w:asciiTheme="minorHAnsi" w:hAnsiTheme="minorHAnsi" w:cstheme="minorHAnsi"/>
                <w:color w:val="222222"/>
              </w:rPr>
              <w:t>VREMENSKI OKVIRI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476080" w14:textId="0D151064" w:rsidR="00CA1727" w:rsidRPr="0078020C" w:rsidRDefault="00DC3A07" w:rsidP="00974634">
            <w:pPr>
              <w:spacing w:after="40" w:line="240" w:lineRule="auto"/>
              <w:rPr>
                <w:rFonts w:asciiTheme="minorHAnsi" w:hAnsiTheme="minorHAnsi" w:cstheme="minorHAnsi"/>
                <w:color w:val="222222"/>
              </w:rPr>
            </w:pPr>
            <w:r>
              <w:rPr>
                <w:rFonts w:asciiTheme="minorHAnsi" w:hAnsiTheme="minorHAnsi" w:cstheme="minorHAnsi"/>
                <w:color w:val="222222"/>
              </w:rPr>
              <w:t>29.5.</w:t>
            </w:r>
            <w:r w:rsidR="00A37A30" w:rsidRPr="0078020C">
              <w:rPr>
                <w:rFonts w:asciiTheme="minorHAnsi" w:hAnsiTheme="minorHAnsi" w:cstheme="minorHAnsi"/>
                <w:color w:val="222222"/>
              </w:rPr>
              <w:t>202</w:t>
            </w:r>
            <w:r w:rsidR="00CE2EEA">
              <w:rPr>
                <w:rFonts w:asciiTheme="minorHAnsi" w:hAnsiTheme="minorHAnsi" w:cstheme="minorHAnsi"/>
                <w:color w:val="222222"/>
              </w:rPr>
              <w:t>4</w:t>
            </w:r>
            <w:r w:rsidR="00A37A30" w:rsidRPr="0078020C">
              <w:rPr>
                <w:rFonts w:asciiTheme="minorHAnsi" w:hAnsiTheme="minorHAnsi" w:cstheme="minorHAnsi"/>
                <w:color w:val="222222"/>
              </w:rPr>
              <w:t>.</w:t>
            </w:r>
          </w:p>
        </w:tc>
      </w:tr>
      <w:tr w:rsidR="00CA1727" w:rsidRPr="0078020C" w14:paraId="30A799B0" w14:textId="77777777" w:rsidTr="00974634">
        <w:trPr>
          <w:trHeight w:val="1176"/>
        </w:trPr>
        <w:tc>
          <w:tcPr>
            <w:tcW w:w="2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69912D" w14:textId="77777777" w:rsidR="00CA1727" w:rsidRPr="0078020C" w:rsidRDefault="00CA1727" w:rsidP="00974634">
            <w:pPr>
              <w:spacing w:after="0" w:line="240" w:lineRule="auto"/>
              <w:rPr>
                <w:rFonts w:asciiTheme="minorHAnsi" w:hAnsiTheme="minorHAnsi" w:cstheme="minorHAnsi"/>
                <w:color w:val="222222"/>
              </w:rPr>
            </w:pPr>
            <w:r w:rsidRPr="0078020C">
              <w:rPr>
                <w:rFonts w:asciiTheme="minorHAnsi" w:hAnsiTheme="minorHAnsi" w:cstheme="minorHAnsi"/>
                <w:color w:val="222222"/>
              </w:rPr>
              <w:t>OSNOVNA NAMJENA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F31CE0" w14:textId="43E93C95" w:rsidR="007C72F4" w:rsidRPr="0078020C" w:rsidRDefault="00F323B4" w:rsidP="00076BC6">
            <w:pPr>
              <w:rPr>
                <w:rFonts w:asciiTheme="minorHAnsi" w:hAnsiTheme="minorHAnsi" w:cstheme="minorHAnsi"/>
              </w:rPr>
            </w:pPr>
            <w:r w:rsidRPr="0078020C">
              <w:rPr>
                <w:rFonts w:asciiTheme="minorHAnsi" w:hAnsiTheme="minorHAnsi" w:cstheme="minorHAnsi"/>
              </w:rPr>
              <w:t>Razvijanje socijalnih kompetencija, svijesti o vlastitom zdravlju i utjecaju sporta na zdravlje. Razvijanje i poticanje samopouzdanja, samopoštovanja i svijesti o vlastitim sposobnostima. Razvijati svijest o potrebi očuvanja prirodne i kulturne baštine.</w:t>
            </w:r>
          </w:p>
        </w:tc>
      </w:tr>
      <w:tr w:rsidR="00CA1727" w:rsidRPr="0078020C" w14:paraId="5AC17E5D" w14:textId="77777777" w:rsidTr="00974634">
        <w:trPr>
          <w:trHeight w:val="644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BFC663" w14:textId="77777777" w:rsidR="00CA1727" w:rsidRPr="0078020C" w:rsidRDefault="00CA1727" w:rsidP="00974634">
            <w:pPr>
              <w:spacing w:after="0" w:line="240" w:lineRule="auto"/>
              <w:rPr>
                <w:rFonts w:asciiTheme="minorHAnsi" w:hAnsiTheme="minorHAnsi" w:cstheme="minorHAnsi"/>
                <w:color w:val="222222"/>
              </w:rPr>
            </w:pPr>
            <w:r w:rsidRPr="0078020C">
              <w:rPr>
                <w:rFonts w:asciiTheme="minorHAnsi" w:hAnsiTheme="minorHAnsi" w:cstheme="minorHAnsi"/>
                <w:color w:val="222222"/>
              </w:rPr>
              <w:t>NAČIN VREDNOVANJA I NAČIN KORIŠTENJA REZULTATA VREDNOVANJA</w:t>
            </w:r>
          </w:p>
        </w:tc>
        <w:tc>
          <w:tcPr>
            <w:tcW w:w="6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2A8873" w14:textId="041FB2F7" w:rsidR="00CA1727" w:rsidRPr="0078020C" w:rsidRDefault="000C45FD" w:rsidP="00076BC6">
            <w:pPr>
              <w:rPr>
                <w:rFonts w:asciiTheme="minorHAnsi" w:hAnsiTheme="minorHAnsi" w:cstheme="minorHAnsi"/>
              </w:rPr>
            </w:pPr>
            <w:r w:rsidRPr="0078020C">
              <w:rPr>
                <w:rFonts w:asciiTheme="minorHAnsi" w:hAnsiTheme="minorHAnsi" w:cstheme="minorHAnsi"/>
              </w:rPr>
              <w:t>Zajedničko vrednovanje i analiza tijekom aktivnosti.</w:t>
            </w:r>
          </w:p>
        </w:tc>
      </w:tr>
      <w:tr w:rsidR="00CA1727" w:rsidRPr="0078020C" w14:paraId="584D41B6" w14:textId="77777777" w:rsidTr="00974634">
        <w:trPr>
          <w:trHeight w:val="907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19A6C7" w14:textId="77777777" w:rsidR="00CA1727" w:rsidRPr="0078020C" w:rsidRDefault="00CA1727" w:rsidP="00974634">
            <w:pPr>
              <w:spacing w:after="0" w:line="240" w:lineRule="auto"/>
              <w:rPr>
                <w:rFonts w:asciiTheme="minorHAnsi" w:hAnsiTheme="minorHAnsi" w:cstheme="minorHAnsi"/>
                <w:color w:val="222222"/>
              </w:rPr>
            </w:pPr>
            <w:r w:rsidRPr="0078020C">
              <w:rPr>
                <w:rFonts w:asciiTheme="minorHAnsi" w:hAnsiTheme="minorHAnsi" w:cstheme="minorHAnsi"/>
                <w:color w:val="222222"/>
              </w:rPr>
              <w:t>DETALJAN TROŠKOVNIK AKTIVNOSTI, PROGRAMA  I/ILI  PROJEKTA</w:t>
            </w:r>
          </w:p>
        </w:tc>
        <w:tc>
          <w:tcPr>
            <w:tcW w:w="6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1FF6D7" w14:textId="72D13D6E" w:rsidR="00CA1727" w:rsidRPr="0078020C" w:rsidRDefault="000C45FD" w:rsidP="00076BC6">
            <w:pPr>
              <w:rPr>
                <w:rFonts w:asciiTheme="minorHAnsi" w:hAnsiTheme="minorHAnsi" w:cstheme="minorHAnsi"/>
              </w:rPr>
            </w:pPr>
            <w:r w:rsidRPr="0078020C">
              <w:rPr>
                <w:rFonts w:asciiTheme="minorHAnsi" w:hAnsiTheme="minorHAnsi" w:cstheme="minorHAnsi"/>
              </w:rPr>
              <w:t>Sredstva potrebna za izvođenje aktivnosti.</w:t>
            </w:r>
          </w:p>
        </w:tc>
      </w:tr>
    </w:tbl>
    <w:p w14:paraId="14CF2EED" w14:textId="77777777" w:rsidR="00CA1727" w:rsidRDefault="00CA1727" w:rsidP="002729C1">
      <w:pPr>
        <w:spacing w:after="0" w:line="240" w:lineRule="auto"/>
        <w:rPr>
          <w:sz w:val="24"/>
          <w:szCs w:val="24"/>
        </w:rPr>
      </w:pPr>
    </w:p>
    <w:p w14:paraId="6FCFB9C9" w14:textId="77777777" w:rsidR="0078020C" w:rsidRDefault="0078020C" w:rsidP="002729C1">
      <w:pPr>
        <w:spacing w:after="0" w:line="240" w:lineRule="auto"/>
        <w:rPr>
          <w:sz w:val="24"/>
          <w:szCs w:val="24"/>
        </w:rPr>
      </w:pPr>
    </w:p>
    <w:p w14:paraId="1DA45766" w14:textId="77777777" w:rsidR="0078020C" w:rsidRDefault="0078020C" w:rsidP="002729C1">
      <w:pPr>
        <w:spacing w:after="0" w:line="240" w:lineRule="auto"/>
        <w:rPr>
          <w:sz w:val="24"/>
          <w:szCs w:val="24"/>
        </w:rPr>
      </w:pPr>
    </w:p>
    <w:p w14:paraId="648B2FB0" w14:textId="77777777" w:rsidR="0078020C" w:rsidRDefault="0078020C" w:rsidP="002729C1">
      <w:pPr>
        <w:spacing w:after="0" w:line="240" w:lineRule="auto"/>
        <w:rPr>
          <w:sz w:val="24"/>
          <w:szCs w:val="24"/>
        </w:rPr>
      </w:pPr>
    </w:p>
    <w:p w14:paraId="73F242F3" w14:textId="77777777" w:rsidR="0078020C" w:rsidRDefault="0078020C" w:rsidP="002729C1">
      <w:pPr>
        <w:spacing w:after="0" w:line="240" w:lineRule="auto"/>
        <w:rPr>
          <w:sz w:val="24"/>
          <w:szCs w:val="24"/>
        </w:rPr>
      </w:pPr>
    </w:p>
    <w:p w14:paraId="39D74FD0" w14:textId="77777777" w:rsidR="0078020C" w:rsidRDefault="0078020C" w:rsidP="002729C1">
      <w:pPr>
        <w:spacing w:after="0" w:line="240" w:lineRule="auto"/>
        <w:rPr>
          <w:sz w:val="24"/>
          <w:szCs w:val="24"/>
        </w:rPr>
      </w:pPr>
    </w:p>
    <w:p w14:paraId="26D3EC5C" w14:textId="77777777" w:rsidR="0078020C" w:rsidRDefault="0078020C" w:rsidP="002729C1">
      <w:pPr>
        <w:spacing w:after="0" w:line="240" w:lineRule="auto"/>
        <w:rPr>
          <w:sz w:val="24"/>
          <w:szCs w:val="24"/>
        </w:rPr>
      </w:pPr>
    </w:p>
    <w:p w14:paraId="48BD4F8A" w14:textId="77777777" w:rsidR="0078020C" w:rsidRDefault="0078020C" w:rsidP="002729C1">
      <w:pPr>
        <w:spacing w:after="0" w:line="240" w:lineRule="auto"/>
        <w:rPr>
          <w:sz w:val="24"/>
          <w:szCs w:val="24"/>
        </w:rPr>
      </w:pPr>
    </w:p>
    <w:p w14:paraId="0B3D6E94" w14:textId="77777777" w:rsidR="0078020C" w:rsidRDefault="0078020C" w:rsidP="002729C1">
      <w:pPr>
        <w:spacing w:after="0" w:line="240" w:lineRule="auto"/>
        <w:rPr>
          <w:sz w:val="24"/>
          <w:szCs w:val="24"/>
        </w:rPr>
      </w:pPr>
    </w:p>
    <w:tbl>
      <w:tblPr>
        <w:tblW w:w="0" w:type="auto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542"/>
      </w:tblGrid>
      <w:tr w:rsidR="0078020C" w:rsidRPr="00CE01EB" w14:paraId="0AF1935D" w14:textId="77777777" w:rsidTr="007B29B2">
        <w:trPr>
          <w:trHeight w:val="510"/>
        </w:trPr>
        <w:tc>
          <w:tcPr>
            <w:tcW w:w="676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14:paraId="03F5E227" w14:textId="77777777" w:rsidR="0078020C" w:rsidRPr="0078020C" w:rsidRDefault="0078020C" w:rsidP="007B29B2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4"/>
                <w:szCs w:val="24"/>
              </w:rPr>
            </w:pPr>
            <w:r w:rsidRPr="0078020C">
              <w:rPr>
                <w:rFonts w:cs="Calibri"/>
                <w:b/>
                <w:color w:val="FFFFFF"/>
                <w:sz w:val="24"/>
                <w:szCs w:val="24"/>
              </w:rPr>
              <w:lastRenderedPageBreak/>
              <w:t>PROGRAMI I PROJEKTI U NASTAVI</w:t>
            </w:r>
          </w:p>
        </w:tc>
      </w:tr>
      <w:tr w:rsidR="0078020C" w:rsidRPr="00490C9B" w14:paraId="08D87F1B" w14:textId="77777777" w:rsidTr="007B29B2">
        <w:trPr>
          <w:trHeight w:val="397"/>
        </w:trPr>
        <w:tc>
          <w:tcPr>
            <w:tcW w:w="676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14:paraId="70AF1C2B" w14:textId="286D7E16" w:rsidR="0078020C" w:rsidRPr="0078020C" w:rsidRDefault="0078020C" w:rsidP="007B29B2">
            <w:pPr>
              <w:pStyle w:val="Stil5"/>
            </w:pPr>
            <w:bookmarkStart w:id="151" w:name="_Toc146882294"/>
            <w:r w:rsidRPr="0078020C">
              <w:t>Jumicar</w:t>
            </w:r>
            <w:bookmarkEnd w:id="151"/>
          </w:p>
        </w:tc>
      </w:tr>
    </w:tbl>
    <w:p w14:paraId="0B2F089F" w14:textId="5A58F8C7" w:rsidR="00995081" w:rsidRDefault="00995081">
      <w:pPr>
        <w:spacing w:after="0" w:line="240" w:lineRule="auto"/>
        <w:rPr>
          <w:color w:val="FF0000"/>
          <w:sz w:val="24"/>
          <w:szCs w:val="24"/>
        </w:rPr>
      </w:pPr>
    </w:p>
    <w:p w14:paraId="0B76766D" w14:textId="77777777" w:rsidR="00B116A8" w:rsidRPr="00357C84" w:rsidRDefault="00B116A8" w:rsidP="00B116A8">
      <w:pPr>
        <w:shd w:val="clear" w:color="auto" w:fill="FFFFFF"/>
        <w:spacing w:after="0" w:line="240" w:lineRule="auto"/>
        <w:rPr>
          <w:rFonts w:ascii="Cambria" w:hAnsi="Cambria" w:cs="Arial"/>
          <w:sz w:val="24"/>
          <w:szCs w:val="24"/>
        </w:rPr>
      </w:pPr>
      <w:r w:rsidRPr="00357C84">
        <w:rPr>
          <w:rFonts w:ascii="Cambria" w:hAnsi="Cambria" w:cs="Arial"/>
          <w:sz w:val="18"/>
          <w:szCs w:val="18"/>
        </w:rPr>
        <w:t> </w:t>
      </w:r>
    </w:p>
    <w:tbl>
      <w:tblPr>
        <w:tblW w:w="9346" w:type="dxa"/>
        <w:shd w:val="clear" w:color="auto" w:fill="4F81B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2"/>
        <w:gridCol w:w="6544"/>
      </w:tblGrid>
      <w:tr w:rsidR="00A15021" w:rsidRPr="0078020C" w14:paraId="117BD210" w14:textId="77777777" w:rsidTr="00C91713">
        <w:trPr>
          <w:trHeight w:val="397"/>
        </w:trPr>
        <w:tc>
          <w:tcPr>
            <w:tcW w:w="2802" w:type="dxa"/>
            <w:tcBorders>
              <w:top w:val="single" w:sz="8" w:space="0" w:color="4F81BD"/>
              <w:left w:val="single" w:sz="8" w:space="0" w:color="4F81BD"/>
              <w:bottom w:val="single" w:sz="8" w:space="0" w:color="FFFFFF"/>
              <w:right w:val="single" w:sz="8" w:space="0" w:color="4F81BD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A9EDBE" w14:textId="77777777" w:rsidR="00B116A8" w:rsidRPr="0078020C" w:rsidRDefault="00B116A8" w:rsidP="00C91713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</w:rPr>
            </w:pPr>
            <w:r w:rsidRPr="0078020C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IME I PREZIME VODITELJA</w:t>
            </w:r>
          </w:p>
        </w:tc>
        <w:tc>
          <w:tcPr>
            <w:tcW w:w="6544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126A10" w14:textId="11CEE5CA" w:rsidR="00B116A8" w:rsidRPr="0078020C" w:rsidRDefault="00C05FDB" w:rsidP="00C9171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8020C">
              <w:rPr>
                <w:rFonts w:asciiTheme="minorHAnsi" w:hAnsiTheme="minorHAnsi" w:cstheme="minorHAnsi"/>
              </w:rPr>
              <w:t>Udruga Preventivni program o sigurnosti u cestovnom prometu, Jumicar Hrvatska – Mini auti</w:t>
            </w:r>
          </w:p>
        </w:tc>
      </w:tr>
      <w:tr w:rsidR="00A15021" w:rsidRPr="0078020C" w14:paraId="1FD01845" w14:textId="77777777" w:rsidTr="00C91713">
        <w:trPr>
          <w:trHeight w:val="397"/>
        </w:trPr>
        <w:tc>
          <w:tcPr>
            <w:tcW w:w="2802" w:type="dxa"/>
            <w:tcBorders>
              <w:top w:val="nil"/>
              <w:left w:val="single" w:sz="8" w:space="0" w:color="4F81BD"/>
              <w:bottom w:val="single" w:sz="8" w:space="0" w:color="FFFFFF"/>
              <w:right w:val="single" w:sz="8" w:space="0" w:color="4F81BD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367904" w14:textId="77777777" w:rsidR="00B116A8" w:rsidRPr="0078020C" w:rsidRDefault="00B116A8" w:rsidP="00C91713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</w:rPr>
            </w:pPr>
            <w:r w:rsidRPr="0078020C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RAZRED</w:t>
            </w:r>
          </w:p>
        </w:tc>
        <w:tc>
          <w:tcPr>
            <w:tcW w:w="6544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CD7A0E" w14:textId="5396C780" w:rsidR="00B116A8" w:rsidRPr="0078020C" w:rsidRDefault="00BA5496" w:rsidP="00357C84">
            <w:pPr>
              <w:spacing w:after="0" w:line="240" w:lineRule="auto"/>
              <w:ind w:left="360"/>
              <w:rPr>
                <w:rFonts w:asciiTheme="minorHAnsi" w:hAnsiTheme="minorHAnsi" w:cstheme="minorHAnsi"/>
              </w:rPr>
            </w:pPr>
            <w:r w:rsidRPr="0078020C">
              <w:rPr>
                <w:rFonts w:asciiTheme="minorHAnsi" w:hAnsiTheme="minorHAnsi" w:cstheme="minorHAnsi"/>
              </w:rPr>
              <w:t xml:space="preserve">2. </w:t>
            </w:r>
            <w:r w:rsidR="00B116A8" w:rsidRPr="0078020C">
              <w:rPr>
                <w:rFonts w:asciiTheme="minorHAnsi" w:hAnsiTheme="minorHAnsi" w:cstheme="minorHAnsi"/>
              </w:rPr>
              <w:t>R  MŠ Žakanje i PŠ Kamanje</w:t>
            </w:r>
          </w:p>
        </w:tc>
      </w:tr>
      <w:tr w:rsidR="00A15021" w:rsidRPr="0078020C" w14:paraId="6C367BAD" w14:textId="77777777" w:rsidTr="00C91713">
        <w:trPr>
          <w:trHeight w:val="397"/>
        </w:trPr>
        <w:tc>
          <w:tcPr>
            <w:tcW w:w="2802" w:type="dxa"/>
            <w:tcBorders>
              <w:top w:val="nil"/>
              <w:left w:val="single" w:sz="8" w:space="0" w:color="4F81BD"/>
              <w:bottom w:val="single" w:sz="8" w:space="0" w:color="FFFFFF"/>
              <w:right w:val="single" w:sz="8" w:space="0" w:color="4F81BD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3FD6DA" w14:textId="77777777" w:rsidR="00B116A8" w:rsidRPr="0078020C" w:rsidRDefault="00B116A8" w:rsidP="00C91713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</w:rPr>
            </w:pPr>
            <w:r w:rsidRPr="0078020C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PLANIRANI BROJ UČENIKA</w:t>
            </w:r>
          </w:p>
        </w:tc>
        <w:tc>
          <w:tcPr>
            <w:tcW w:w="6544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22341F" w14:textId="1E5DB96E" w:rsidR="00B116A8" w:rsidRPr="0078020C" w:rsidRDefault="00C05FDB" w:rsidP="00C9171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8020C">
              <w:rPr>
                <w:rFonts w:asciiTheme="minorHAnsi" w:hAnsiTheme="minorHAnsi" w:cstheme="minorHAnsi"/>
              </w:rPr>
              <w:t xml:space="preserve">18 + </w:t>
            </w:r>
            <w:r w:rsidR="00482319" w:rsidRPr="0078020C">
              <w:rPr>
                <w:rFonts w:asciiTheme="minorHAnsi" w:hAnsiTheme="minorHAnsi" w:cstheme="minorHAnsi"/>
              </w:rPr>
              <w:t>13</w:t>
            </w:r>
          </w:p>
        </w:tc>
      </w:tr>
      <w:tr w:rsidR="00A15021" w:rsidRPr="0078020C" w14:paraId="10E3FD5C" w14:textId="77777777" w:rsidTr="00C91713">
        <w:trPr>
          <w:trHeight w:val="397"/>
        </w:trPr>
        <w:tc>
          <w:tcPr>
            <w:tcW w:w="2802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3383B4" w14:textId="77777777" w:rsidR="00B116A8" w:rsidRPr="0078020C" w:rsidRDefault="00B116A8" w:rsidP="00C91713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</w:rPr>
            </w:pPr>
            <w:r w:rsidRPr="0078020C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PLANIRANI  BROJ  SATI</w:t>
            </w:r>
          </w:p>
        </w:tc>
        <w:tc>
          <w:tcPr>
            <w:tcW w:w="6544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503A94" w14:textId="77777777" w:rsidR="00B116A8" w:rsidRPr="0078020C" w:rsidRDefault="00B116A8" w:rsidP="00C9171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8020C">
              <w:rPr>
                <w:rFonts w:asciiTheme="minorHAnsi" w:hAnsiTheme="minorHAnsi" w:cstheme="minorHAnsi"/>
              </w:rPr>
              <w:t>6</w:t>
            </w:r>
          </w:p>
        </w:tc>
      </w:tr>
    </w:tbl>
    <w:p w14:paraId="157B7D3E" w14:textId="77777777" w:rsidR="00B116A8" w:rsidRPr="0078020C" w:rsidRDefault="00B116A8" w:rsidP="00B116A8">
      <w:pPr>
        <w:shd w:val="clear" w:color="auto" w:fill="FFFFFF"/>
        <w:spacing w:after="0" w:line="240" w:lineRule="auto"/>
        <w:rPr>
          <w:rFonts w:asciiTheme="minorHAnsi" w:hAnsiTheme="minorHAnsi" w:cstheme="minorHAnsi"/>
        </w:rPr>
      </w:pPr>
      <w:r w:rsidRPr="0078020C">
        <w:rPr>
          <w:rFonts w:asciiTheme="minorHAnsi" w:hAnsiTheme="minorHAnsi" w:cstheme="minorHAnsi"/>
        </w:rPr>
        <w:t> 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4"/>
        <w:gridCol w:w="6510"/>
      </w:tblGrid>
      <w:tr w:rsidR="00A15021" w:rsidRPr="0078020C" w14:paraId="5916309C" w14:textId="77777777" w:rsidTr="00C91713">
        <w:trPr>
          <w:trHeight w:val="1303"/>
        </w:trPr>
        <w:tc>
          <w:tcPr>
            <w:tcW w:w="2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8061F1" w14:textId="77777777" w:rsidR="00B116A8" w:rsidRPr="0078020C" w:rsidRDefault="00B116A8" w:rsidP="00C9171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8020C">
              <w:rPr>
                <w:rFonts w:asciiTheme="minorHAnsi" w:hAnsiTheme="minorHAnsi" w:cstheme="minorHAnsi"/>
              </w:rPr>
              <w:t>CILJEVI</w:t>
            </w:r>
          </w:p>
        </w:tc>
        <w:tc>
          <w:tcPr>
            <w:tcW w:w="67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9D56C2" w14:textId="12D1F062" w:rsidR="00B116A8" w:rsidRPr="0078020C" w:rsidRDefault="00C05FDB" w:rsidP="00C91713">
            <w:pPr>
              <w:rPr>
                <w:rFonts w:asciiTheme="minorHAnsi" w:hAnsiTheme="minorHAnsi" w:cstheme="minorHAnsi"/>
              </w:rPr>
            </w:pPr>
            <w:r w:rsidRPr="0078020C">
              <w:rPr>
                <w:rFonts w:asciiTheme="minorHAnsi" w:hAnsiTheme="minorHAnsi" w:cstheme="minorHAnsi"/>
              </w:rPr>
              <w:t>P</w:t>
            </w:r>
            <w:r w:rsidR="00BA5496" w:rsidRPr="0078020C">
              <w:rPr>
                <w:rFonts w:asciiTheme="minorHAnsi" w:hAnsiTheme="minorHAnsi" w:cstheme="minorHAnsi"/>
              </w:rPr>
              <w:t>olaznicima omogućiti učenje važn</w:t>
            </w:r>
            <w:r w:rsidRPr="0078020C">
              <w:rPr>
                <w:rFonts w:asciiTheme="minorHAnsi" w:hAnsiTheme="minorHAnsi" w:cstheme="minorHAnsi"/>
              </w:rPr>
              <w:t xml:space="preserve">ih vještina i znanja za sigurno sudjelovanje u prometu i reakcija u kriznim situacijama, učenje uvidom kroz simulaciju realnih situacija. </w:t>
            </w:r>
            <w:r w:rsidR="00CA46D6" w:rsidRPr="0078020C">
              <w:rPr>
                <w:rFonts w:asciiTheme="minorHAnsi" w:hAnsiTheme="minorHAnsi" w:cstheme="minorHAnsi"/>
              </w:rPr>
              <w:t xml:space="preserve"> Objediniti teme tehničke kulture, zdravstvenog i građanskog odgoja te tjelesne i zdravstvene kulture. </w:t>
            </w:r>
          </w:p>
        </w:tc>
      </w:tr>
      <w:tr w:rsidR="00A15021" w:rsidRPr="0078020C" w14:paraId="2678A837" w14:textId="77777777" w:rsidTr="00C91713">
        <w:trPr>
          <w:trHeight w:val="996"/>
        </w:trPr>
        <w:tc>
          <w:tcPr>
            <w:tcW w:w="2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53AC3C" w14:textId="77777777" w:rsidR="00B116A8" w:rsidRPr="0078020C" w:rsidRDefault="00B116A8" w:rsidP="00C9171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8020C">
              <w:rPr>
                <w:rFonts w:asciiTheme="minorHAnsi" w:hAnsiTheme="minorHAnsi" w:cstheme="minorHAnsi"/>
              </w:rPr>
              <w:t>NAČIN REALIZACIJE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035249" w14:textId="07E0F954" w:rsidR="00B116A8" w:rsidRPr="0078020C" w:rsidRDefault="001846A2" w:rsidP="00C91713">
            <w:pPr>
              <w:spacing w:after="40" w:line="240" w:lineRule="auto"/>
              <w:rPr>
                <w:rFonts w:asciiTheme="minorHAnsi" w:hAnsiTheme="minorHAnsi" w:cstheme="minorHAnsi"/>
              </w:rPr>
            </w:pPr>
            <w:r w:rsidRPr="0078020C">
              <w:rPr>
                <w:rFonts w:asciiTheme="minorHAnsi" w:hAnsiTheme="minorHAnsi" w:cstheme="minorHAnsi"/>
              </w:rPr>
              <w:t>Obuka se provodi tijekom jednog dana u osnovnoj školi kao vanjska i unutarnja aktivnost. Edukacija traje 4 -8 sati, ovisno o broju učenika. Tijekom praktičnog dijela prometnog poligona uključuje se školska prometna jedinica. Polaznici uvidom i praktičnim primjerima uče vještin</w:t>
            </w:r>
            <w:r w:rsidR="004C191A" w:rsidRPr="0078020C">
              <w:rPr>
                <w:rFonts w:asciiTheme="minorHAnsi" w:hAnsiTheme="minorHAnsi" w:cstheme="minorHAnsi"/>
              </w:rPr>
              <w:t xml:space="preserve">e </w:t>
            </w:r>
            <w:r w:rsidRPr="0078020C">
              <w:rPr>
                <w:rFonts w:asciiTheme="minorHAnsi" w:hAnsiTheme="minorHAnsi" w:cstheme="minorHAnsi"/>
              </w:rPr>
              <w:t xml:space="preserve">neophodne za svakodnevni život. </w:t>
            </w:r>
          </w:p>
        </w:tc>
      </w:tr>
      <w:tr w:rsidR="00A15021" w:rsidRPr="0078020C" w14:paraId="4C430748" w14:textId="77777777" w:rsidTr="00C91713">
        <w:trPr>
          <w:trHeight w:val="624"/>
        </w:trPr>
        <w:tc>
          <w:tcPr>
            <w:tcW w:w="2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DA1CD2" w14:textId="77777777" w:rsidR="00B116A8" w:rsidRPr="0078020C" w:rsidRDefault="00B116A8" w:rsidP="00C9171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8020C">
              <w:rPr>
                <w:rFonts w:asciiTheme="minorHAnsi" w:hAnsiTheme="minorHAnsi" w:cstheme="minorHAnsi"/>
              </w:rPr>
              <w:t>VREMENSKI OKVIRI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909223" w14:textId="562A3493" w:rsidR="00B116A8" w:rsidRPr="0078020C" w:rsidRDefault="00B116A8" w:rsidP="00C91713">
            <w:pPr>
              <w:spacing w:after="40" w:line="240" w:lineRule="auto"/>
              <w:rPr>
                <w:rFonts w:asciiTheme="minorHAnsi" w:hAnsiTheme="minorHAnsi" w:cstheme="minorHAnsi"/>
              </w:rPr>
            </w:pPr>
            <w:r w:rsidRPr="0078020C">
              <w:rPr>
                <w:rFonts w:asciiTheme="minorHAnsi" w:hAnsiTheme="minorHAnsi" w:cstheme="minorHAnsi"/>
              </w:rPr>
              <w:t>16.10. 2023.</w:t>
            </w:r>
          </w:p>
        </w:tc>
      </w:tr>
      <w:tr w:rsidR="00A15021" w:rsidRPr="0078020C" w14:paraId="3903CE91" w14:textId="77777777" w:rsidTr="00C91713">
        <w:trPr>
          <w:trHeight w:val="1176"/>
        </w:trPr>
        <w:tc>
          <w:tcPr>
            <w:tcW w:w="2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7B2255" w14:textId="77777777" w:rsidR="00B116A8" w:rsidRPr="0078020C" w:rsidRDefault="00B116A8" w:rsidP="00C9171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8020C">
              <w:rPr>
                <w:rFonts w:asciiTheme="minorHAnsi" w:hAnsiTheme="minorHAnsi" w:cstheme="minorHAnsi"/>
              </w:rPr>
              <w:t>OSNOVNA NAMJENA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E0F42B" w14:textId="5F1C950A" w:rsidR="00B116A8" w:rsidRPr="0078020C" w:rsidRDefault="009F774A" w:rsidP="00C91713">
            <w:pPr>
              <w:rPr>
                <w:rFonts w:asciiTheme="minorHAnsi" w:hAnsiTheme="minorHAnsi" w:cstheme="minorHAnsi"/>
              </w:rPr>
            </w:pPr>
            <w:r w:rsidRPr="0078020C">
              <w:rPr>
                <w:rFonts w:asciiTheme="minorHAnsi" w:hAnsiTheme="minorHAnsi" w:cstheme="minorHAnsi"/>
              </w:rPr>
              <w:t>T</w:t>
            </w:r>
            <w:r w:rsidR="00961531" w:rsidRPr="0078020C">
              <w:rPr>
                <w:rFonts w:asciiTheme="minorHAnsi" w:hAnsiTheme="minorHAnsi" w:cstheme="minorHAnsi"/>
              </w:rPr>
              <w:t>eorijski i praktični dio ak</w:t>
            </w:r>
            <w:r w:rsidRPr="0078020C">
              <w:rPr>
                <w:rFonts w:asciiTheme="minorHAnsi" w:hAnsiTheme="minorHAnsi" w:cstheme="minorHAnsi"/>
              </w:rPr>
              <w:t>tivnosti. Predavanje o prometu odvija se u školi, praktična simulacija prometne situacije na poligonu postavljenom na školsko igralište. Usporedno se izvode radionice zaštite od požara i prve pomoći za djecu, te na odabranim područjima uključuje se Hrvatski centar za razminiranje s posebnim postavama.</w:t>
            </w:r>
          </w:p>
        </w:tc>
      </w:tr>
      <w:tr w:rsidR="00A15021" w:rsidRPr="0078020C" w14:paraId="44B98FE4" w14:textId="77777777" w:rsidTr="00C91713">
        <w:trPr>
          <w:trHeight w:val="644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186C50" w14:textId="77777777" w:rsidR="00B116A8" w:rsidRPr="0078020C" w:rsidRDefault="00B116A8" w:rsidP="00C9171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8020C">
              <w:rPr>
                <w:rFonts w:asciiTheme="minorHAnsi" w:hAnsiTheme="minorHAnsi" w:cstheme="minorHAnsi"/>
              </w:rPr>
              <w:t>NAČIN VREDNOVANJA I NAČIN KORIŠTENJA REZULTATA VREDNOVANJA</w:t>
            </w:r>
          </w:p>
        </w:tc>
        <w:tc>
          <w:tcPr>
            <w:tcW w:w="6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001885" w14:textId="52680A14" w:rsidR="00B116A8" w:rsidRPr="0078020C" w:rsidRDefault="006762EB" w:rsidP="00C91713">
            <w:pPr>
              <w:rPr>
                <w:rFonts w:asciiTheme="minorHAnsi" w:hAnsiTheme="minorHAnsi" w:cstheme="minorHAnsi"/>
              </w:rPr>
            </w:pPr>
            <w:r w:rsidRPr="0078020C">
              <w:rPr>
                <w:rFonts w:asciiTheme="minorHAnsi" w:hAnsiTheme="minorHAnsi" w:cstheme="minorHAnsi"/>
              </w:rPr>
              <w:t xml:space="preserve">Evaluacijski upitnik za nazočne koordinatore provedbe (učitelje, pedagoge, psihologe, ravnatelje). </w:t>
            </w:r>
          </w:p>
        </w:tc>
      </w:tr>
      <w:tr w:rsidR="00A15021" w:rsidRPr="0078020C" w14:paraId="4F7DC6F6" w14:textId="77777777" w:rsidTr="00C91713">
        <w:trPr>
          <w:trHeight w:val="907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D1F50C" w14:textId="77777777" w:rsidR="00B116A8" w:rsidRPr="0078020C" w:rsidRDefault="00B116A8" w:rsidP="00C9171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8020C">
              <w:rPr>
                <w:rFonts w:asciiTheme="minorHAnsi" w:hAnsiTheme="minorHAnsi" w:cstheme="minorHAnsi"/>
              </w:rPr>
              <w:t>DETALJAN TROŠKOVNIK AKTIVNOSTI, PROGRAMA  I/ILI  PROJEKTA</w:t>
            </w:r>
          </w:p>
        </w:tc>
        <w:tc>
          <w:tcPr>
            <w:tcW w:w="6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B29152" w14:textId="17D0C653" w:rsidR="00B116A8" w:rsidRPr="0078020C" w:rsidRDefault="006762EB" w:rsidP="00C91713">
            <w:pPr>
              <w:rPr>
                <w:rFonts w:asciiTheme="minorHAnsi" w:hAnsiTheme="minorHAnsi" w:cstheme="minorHAnsi"/>
              </w:rPr>
            </w:pPr>
            <w:r w:rsidRPr="0078020C">
              <w:rPr>
                <w:rFonts w:asciiTheme="minorHAnsi" w:hAnsiTheme="minorHAnsi" w:cstheme="minorHAnsi"/>
              </w:rPr>
              <w:t>Tr</w:t>
            </w:r>
            <w:r w:rsidR="00961531" w:rsidRPr="0078020C">
              <w:rPr>
                <w:rFonts w:asciiTheme="minorHAnsi" w:hAnsiTheme="minorHAnsi" w:cstheme="minorHAnsi"/>
              </w:rPr>
              <w:t>ošak prijevoza učenika.</w:t>
            </w:r>
          </w:p>
        </w:tc>
      </w:tr>
    </w:tbl>
    <w:p w14:paraId="59CCB3D7" w14:textId="32255924" w:rsidR="00D413D1" w:rsidRDefault="00D413D1" w:rsidP="00C048C1">
      <w:pPr>
        <w:spacing w:line="360" w:lineRule="auto"/>
        <w:jc w:val="both"/>
        <w:rPr>
          <w:sz w:val="24"/>
          <w:szCs w:val="24"/>
        </w:rPr>
      </w:pPr>
    </w:p>
    <w:p w14:paraId="5DD97D23" w14:textId="77777777" w:rsidR="00B116A8" w:rsidRDefault="00B116A8" w:rsidP="00C048C1">
      <w:pPr>
        <w:spacing w:line="360" w:lineRule="auto"/>
        <w:jc w:val="both"/>
        <w:rPr>
          <w:sz w:val="24"/>
          <w:szCs w:val="24"/>
        </w:rPr>
      </w:pPr>
    </w:p>
    <w:p w14:paraId="3F249EDD" w14:textId="77777777" w:rsidR="0078020C" w:rsidRDefault="0078020C" w:rsidP="00C048C1">
      <w:pPr>
        <w:spacing w:line="360" w:lineRule="auto"/>
        <w:jc w:val="both"/>
        <w:rPr>
          <w:sz w:val="24"/>
          <w:szCs w:val="24"/>
        </w:rPr>
      </w:pPr>
    </w:p>
    <w:p w14:paraId="58467B7A" w14:textId="77777777" w:rsidR="0078020C" w:rsidRDefault="0078020C" w:rsidP="00C048C1">
      <w:pPr>
        <w:spacing w:line="360" w:lineRule="auto"/>
        <w:jc w:val="both"/>
        <w:rPr>
          <w:sz w:val="24"/>
          <w:szCs w:val="24"/>
        </w:rPr>
      </w:pPr>
    </w:p>
    <w:p w14:paraId="531664CB" w14:textId="77777777" w:rsidR="0078020C" w:rsidRDefault="0078020C" w:rsidP="00C048C1">
      <w:pPr>
        <w:spacing w:line="360" w:lineRule="auto"/>
        <w:jc w:val="both"/>
        <w:rPr>
          <w:sz w:val="24"/>
          <w:szCs w:val="24"/>
        </w:rPr>
      </w:pPr>
    </w:p>
    <w:tbl>
      <w:tblPr>
        <w:tblW w:w="0" w:type="auto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542"/>
      </w:tblGrid>
      <w:tr w:rsidR="006306E8" w:rsidRPr="0078020C" w14:paraId="053FC146" w14:textId="77777777" w:rsidTr="006306E8">
        <w:trPr>
          <w:trHeight w:val="510"/>
        </w:trPr>
        <w:tc>
          <w:tcPr>
            <w:tcW w:w="654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14:paraId="5FACDA4E" w14:textId="77777777" w:rsidR="006306E8" w:rsidRPr="0078020C" w:rsidRDefault="006306E8" w:rsidP="007B29B2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4"/>
                <w:szCs w:val="24"/>
              </w:rPr>
            </w:pPr>
            <w:r w:rsidRPr="0078020C">
              <w:rPr>
                <w:rFonts w:cs="Calibri"/>
                <w:b/>
                <w:color w:val="FFFFFF"/>
                <w:sz w:val="24"/>
                <w:szCs w:val="24"/>
              </w:rPr>
              <w:lastRenderedPageBreak/>
              <w:t>PROGRAMI I PROJEKTI U NASTAVI</w:t>
            </w:r>
          </w:p>
        </w:tc>
      </w:tr>
      <w:tr w:rsidR="006306E8" w:rsidRPr="0078020C" w14:paraId="1413A5C6" w14:textId="77777777" w:rsidTr="006306E8">
        <w:trPr>
          <w:trHeight w:val="397"/>
        </w:trPr>
        <w:tc>
          <w:tcPr>
            <w:tcW w:w="654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14:paraId="79E65339" w14:textId="50C563D9" w:rsidR="006306E8" w:rsidRPr="0078020C" w:rsidRDefault="006306E8" w:rsidP="007B29B2">
            <w:pPr>
              <w:pStyle w:val="Stil5"/>
            </w:pPr>
            <w:bookmarkStart w:id="152" w:name="_Toc146882295"/>
            <w:r>
              <w:t>Biosigurnost i biozaštita</w:t>
            </w:r>
            <w:bookmarkEnd w:id="152"/>
          </w:p>
        </w:tc>
      </w:tr>
    </w:tbl>
    <w:p w14:paraId="24371A32" w14:textId="77777777" w:rsidR="006306E8" w:rsidRDefault="006306E8" w:rsidP="00C048C1">
      <w:pPr>
        <w:spacing w:line="360" w:lineRule="auto"/>
        <w:jc w:val="both"/>
        <w:rPr>
          <w:sz w:val="24"/>
          <w:szCs w:val="24"/>
        </w:rPr>
      </w:pPr>
    </w:p>
    <w:tbl>
      <w:tblPr>
        <w:tblpPr w:leftFromText="180" w:rightFromText="180" w:vertAnchor="page" w:horzAnchor="margin" w:tblpY="2530"/>
        <w:tblW w:w="9346" w:type="dxa"/>
        <w:shd w:val="clear" w:color="auto" w:fill="4F81B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2"/>
        <w:gridCol w:w="6544"/>
      </w:tblGrid>
      <w:tr w:rsidR="008E2F97" w:rsidRPr="007A24A3" w14:paraId="03BB7A4A" w14:textId="77777777" w:rsidTr="007B29B2">
        <w:trPr>
          <w:trHeight w:val="397"/>
        </w:trPr>
        <w:tc>
          <w:tcPr>
            <w:tcW w:w="2802" w:type="dxa"/>
            <w:tcBorders>
              <w:top w:val="single" w:sz="8" w:space="0" w:color="4F81BD"/>
              <w:left w:val="single" w:sz="8" w:space="0" w:color="4F81BD"/>
              <w:bottom w:val="single" w:sz="8" w:space="0" w:color="FFFFFF"/>
              <w:right w:val="single" w:sz="8" w:space="0" w:color="4F81BD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D8B495" w14:textId="77777777" w:rsidR="008E2F97" w:rsidRPr="008E2F97" w:rsidRDefault="008E2F97" w:rsidP="007B29B2">
            <w:pPr>
              <w:spacing w:after="0" w:line="240" w:lineRule="auto"/>
              <w:rPr>
                <w:rFonts w:asciiTheme="minorHAnsi" w:hAnsiTheme="minorHAnsi" w:cstheme="minorHAnsi"/>
                <w:color w:val="222222"/>
              </w:rPr>
            </w:pPr>
            <w:r w:rsidRPr="008E2F97">
              <w:rPr>
                <w:rFonts w:asciiTheme="minorHAnsi" w:hAnsiTheme="minorHAnsi" w:cstheme="minorHAnsi"/>
                <w:b/>
                <w:bCs/>
                <w:color w:val="FFFFFF"/>
              </w:rPr>
              <w:t>IME I PREZIME VODITELJA</w:t>
            </w:r>
          </w:p>
        </w:tc>
        <w:tc>
          <w:tcPr>
            <w:tcW w:w="6544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94ACF2" w14:textId="77777777" w:rsidR="008E2F97" w:rsidRPr="008E2F97" w:rsidRDefault="008E2F97" w:rsidP="007B29B2">
            <w:pPr>
              <w:spacing w:after="0" w:line="240" w:lineRule="auto"/>
              <w:rPr>
                <w:rFonts w:asciiTheme="minorHAnsi" w:hAnsiTheme="minorHAnsi" w:cstheme="minorHAnsi"/>
                <w:color w:val="222222"/>
              </w:rPr>
            </w:pPr>
            <w:r w:rsidRPr="008E2F97">
              <w:rPr>
                <w:rFonts w:asciiTheme="minorHAnsi" w:hAnsiTheme="minorHAnsi" w:cstheme="minorHAnsi"/>
                <w:color w:val="222222"/>
              </w:rPr>
              <w:t>Renata Lorković Rehorić</w:t>
            </w:r>
          </w:p>
        </w:tc>
      </w:tr>
      <w:tr w:rsidR="008E2F97" w:rsidRPr="007A24A3" w14:paraId="55D56F35" w14:textId="77777777" w:rsidTr="007B29B2">
        <w:trPr>
          <w:trHeight w:val="397"/>
        </w:trPr>
        <w:tc>
          <w:tcPr>
            <w:tcW w:w="2802" w:type="dxa"/>
            <w:tcBorders>
              <w:top w:val="nil"/>
              <w:left w:val="single" w:sz="8" w:space="0" w:color="4F81BD"/>
              <w:bottom w:val="single" w:sz="8" w:space="0" w:color="FFFFFF"/>
              <w:right w:val="single" w:sz="8" w:space="0" w:color="4F81BD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4F091A" w14:textId="77777777" w:rsidR="008E2F97" w:rsidRPr="008E2F97" w:rsidRDefault="008E2F97" w:rsidP="007B29B2">
            <w:pPr>
              <w:spacing w:after="0" w:line="240" w:lineRule="auto"/>
              <w:rPr>
                <w:rFonts w:asciiTheme="minorHAnsi" w:hAnsiTheme="minorHAnsi" w:cstheme="minorHAnsi"/>
                <w:color w:val="222222"/>
              </w:rPr>
            </w:pPr>
            <w:r w:rsidRPr="008E2F97">
              <w:rPr>
                <w:rFonts w:asciiTheme="minorHAnsi" w:hAnsiTheme="minorHAnsi" w:cstheme="minorHAnsi"/>
                <w:b/>
                <w:bCs/>
                <w:color w:val="FFFFFF"/>
              </w:rPr>
              <w:t>RAZRED</w:t>
            </w:r>
          </w:p>
        </w:tc>
        <w:tc>
          <w:tcPr>
            <w:tcW w:w="6544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1D0854" w14:textId="77777777" w:rsidR="008E2F97" w:rsidRPr="008E2F97" w:rsidRDefault="008E2F97" w:rsidP="007B29B2">
            <w:pPr>
              <w:spacing w:after="0" w:line="240" w:lineRule="auto"/>
              <w:rPr>
                <w:rFonts w:asciiTheme="minorHAnsi" w:hAnsiTheme="minorHAnsi" w:cstheme="minorHAnsi"/>
                <w:color w:val="222222"/>
              </w:rPr>
            </w:pPr>
            <w:r w:rsidRPr="008E2F97">
              <w:rPr>
                <w:rFonts w:asciiTheme="minorHAnsi" w:hAnsiTheme="minorHAnsi" w:cstheme="minorHAnsi"/>
                <w:color w:val="222222"/>
              </w:rPr>
              <w:t>5. – 8. razreda OŠ Žakanje/PŠ Kamanje</w:t>
            </w:r>
          </w:p>
        </w:tc>
      </w:tr>
      <w:tr w:rsidR="008E2F97" w:rsidRPr="007A24A3" w14:paraId="354B9B5F" w14:textId="77777777" w:rsidTr="007B29B2">
        <w:trPr>
          <w:trHeight w:val="397"/>
        </w:trPr>
        <w:tc>
          <w:tcPr>
            <w:tcW w:w="2802" w:type="dxa"/>
            <w:tcBorders>
              <w:top w:val="nil"/>
              <w:left w:val="single" w:sz="8" w:space="0" w:color="4F81BD"/>
              <w:bottom w:val="single" w:sz="8" w:space="0" w:color="FFFFFF"/>
              <w:right w:val="single" w:sz="8" w:space="0" w:color="4F81BD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182548" w14:textId="77777777" w:rsidR="008E2F97" w:rsidRPr="008E2F97" w:rsidRDefault="008E2F97" w:rsidP="007B29B2">
            <w:pPr>
              <w:spacing w:after="0" w:line="240" w:lineRule="auto"/>
              <w:rPr>
                <w:rFonts w:asciiTheme="minorHAnsi" w:hAnsiTheme="minorHAnsi" w:cstheme="minorHAnsi"/>
                <w:color w:val="222222"/>
              </w:rPr>
            </w:pPr>
            <w:r w:rsidRPr="008E2F97">
              <w:rPr>
                <w:rFonts w:asciiTheme="minorHAnsi" w:hAnsiTheme="minorHAnsi" w:cstheme="minorHAnsi"/>
                <w:b/>
                <w:bCs/>
                <w:color w:val="FFFFFF"/>
              </w:rPr>
              <w:t>PLANIRANI BROJ UČENIKA</w:t>
            </w:r>
          </w:p>
        </w:tc>
        <w:tc>
          <w:tcPr>
            <w:tcW w:w="6544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5B43F9" w14:textId="77777777" w:rsidR="008E2F97" w:rsidRPr="008E2F97" w:rsidRDefault="008E2F97" w:rsidP="007B29B2">
            <w:pPr>
              <w:spacing w:after="0" w:line="240" w:lineRule="auto"/>
              <w:rPr>
                <w:rFonts w:asciiTheme="minorHAnsi" w:hAnsiTheme="minorHAnsi" w:cstheme="minorHAnsi"/>
                <w:color w:val="222222"/>
              </w:rPr>
            </w:pPr>
            <w:r w:rsidRPr="008E2F97">
              <w:rPr>
                <w:rFonts w:asciiTheme="minorHAnsi" w:hAnsiTheme="minorHAnsi" w:cstheme="minorHAnsi"/>
                <w:color w:val="222222"/>
              </w:rPr>
              <w:t>15</w:t>
            </w:r>
          </w:p>
        </w:tc>
      </w:tr>
      <w:tr w:rsidR="008E2F97" w:rsidRPr="007A24A3" w14:paraId="7B0B28A5" w14:textId="77777777" w:rsidTr="007B29B2">
        <w:trPr>
          <w:trHeight w:val="397"/>
        </w:trPr>
        <w:tc>
          <w:tcPr>
            <w:tcW w:w="2802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946547" w14:textId="77777777" w:rsidR="008E2F97" w:rsidRPr="008E2F97" w:rsidRDefault="008E2F97" w:rsidP="007B29B2">
            <w:pPr>
              <w:spacing w:after="0" w:line="240" w:lineRule="auto"/>
              <w:rPr>
                <w:rFonts w:asciiTheme="minorHAnsi" w:hAnsiTheme="minorHAnsi" w:cstheme="minorHAnsi"/>
                <w:color w:val="222222"/>
              </w:rPr>
            </w:pPr>
            <w:r w:rsidRPr="008E2F97">
              <w:rPr>
                <w:rFonts w:asciiTheme="minorHAnsi" w:hAnsiTheme="minorHAnsi" w:cstheme="minorHAnsi"/>
                <w:b/>
                <w:bCs/>
                <w:color w:val="FFFFFF"/>
              </w:rPr>
              <w:t>PLANIRANI  BROJ  SATI</w:t>
            </w:r>
          </w:p>
        </w:tc>
        <w:tc>
          <w:tcPr>
            <w:tcW w:w="6544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FE1F7F" w14:textId="77777777" w:rsidR="008E2F97" w:rsidRPr="008E2F97" w:rsidRDefault="008E2F97" w:rsidP="007B29B2">
            <w:pPr>
              <w:spacing w:after="0" w:line="240" w:lineRule="auto"/>
              <w:rPr>
                <w:rFonts w:asciiTheme="minorHAnsi" w:hAnsiTheme="minorHAnsi" w:cstheme="minorHAnsi"/>
                <w:color w:val="222222"/>
              </w:rPr>
            </w:pPr>
            <w:r w:rsidRPr="008E2F97">
              <w:rPr>
                <w:rFonts w:asciiTheme="minorHAnsi" w:hAnsiTheme="minorHAnsi" w:cstheme="minorHAnsi"/>
                <w:color w:val="222222"/>
              </w:rPr>
              <w:t>35</w:t>
            </w:r>
          </w:p>
        </w:tc>
      </w:tr>
    </w:tbl>
    <w:tbl>
      <w:tblPr>
        <w:tblW w:w="9334" w:type="dxa"/>
        <w:tblInd w:w="-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37"/>
        <w:gridCol w:w="6097"/>
      </w:tblGrid>
      <w:tr w:rsidR="00D413D1" w:rsidRPr="007A24A3" w14:paraId="51382ADE" w14:textId="77777777" w:rsidTr="0070018D">
        <w:trPr>
          <w:trHeight w:val="1303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F1473B" w14:textId="77777777" w:rsidR="00D413D1" w:rsidRPr="006306E8" w:rsidRDefault="00D413D1" w:rsidP="00906E6A">
            <w:pPr>
              <w:spacing w:after="0" w:line="240" w:lineRule="auto"/>
              <w:rPr>
                <w:rFonts w:asciiTheme="minorHAnsi" w:hAnsiTheme="minorHAnsi" w:cstheme="minorHAnsi"/>
                <w:color w:val="222222"/>
              </w:rPr>
            </w:pPr>
            <w:r w:rsidRPr="006306E8">
              <w:rPr>
                <w:rFonts w:asciiTheme="minorHAnsi" w:hAnsiTheme="minorHAnsi" w:cstheme="minorHAnsi"/>
                <w:color w:val="222222"/>
              </w:rPr>
              <w:t>CILJEVI</w:t>
            </w:r>
          </w:p>
        </w:tc>
        <w:tc>
          <w:tcPr>
            <w:tcW w:w="60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46949F" w14:textId="77777777" w:rsidR="00D413D1" w:rsidRPr="006306E8" w:rsidRDefault="00D413D1" w:rsidP="00906E6A">
            <w:pPr>
              <w:rPr>
                <w:rFonts w:asciiTheme="minorHAnsi" w:hAnsiTheme="minorHAnsi" w:cstheme="minorHAnsi"/>
              </w:rPr>
            </w:pPr>
            <w:r w:rsidRPr="006306E8">
              <w:rPr>
                <w:rFonts w:asciiTheme="minorHAnsi" w:hAnsiTheme="minorHAnsi" w:cstheme="minorHAnsi"/>
              </w:rPr>
              <w:t xml:space="preserve">Upoznavanje učenika s važnošću stručnoga, znanstvenoga, globalnoga i osobnoga pristupa u sprječavanju širenja zaraznih bolesti. </w:t>
            </w:r>
          </w:p>
          <w:p w14:paraId="19C09113" w14:textId="77777777" w:rsidR="00D413D1" w:rsidRPr="006306E8" w:rsidRDefault="00D413D1" w:rsidP="00906E6A">
            <w:pPr>
              <w:rPr>
                <w:rFonts w:asciiTheme="minorHAnsi" w:hAnsiTheme="minorHAnsi" w:cstheme="minorHAnsi"/>
              </w:rPr>
            </w:pPr>
            <w:r w:rsidRPr="006306E8">
              <w:rPr>
                <w:rFonts w:asciiTheme="minorHAnsi" w:hAnsiTheme="minorHAnsi" w:cstheme="minorHAnsi"/>
              </w:rPr>
              <w:t>Upoznavanje s opasnim uzročnicima i njihovim načinom djelovanja.</w:t>
            </w:r>
          </w:p>
          <w:p w14:paraId="0B8A3C4E" w14:textId="77777777" w:rsidR="00D413D1" w:rsidRPr="006306E8" w:rsidRDefault="00D413D1" w:rsidP="00906E6A">
            <w:pPr>
              <w:rPr>
                <w:rFonts w:asciiTheme="minorHAnsi" w:hAnsiTheme="minorHAnsi" w:cstheme="minorHAnsi"/>
              </w:rPr>
            </w:pPr>
            <w:r w:rsidRPr="006306E8">
              <w:rPr>
                <w:rFonts w:asciiTheme="minorHAnsi" w:hAnsiTheme="minorHAnsi" w:cstheme="minorHAnsi"/>
              </w:rPr>
              <w:t>Usvajanje odgovornoga ponašanja prema vlastitome i tuđem zdravlju u školi, obiteljskome domu, te širem okruženju.</w:t>
            </w:r>
          </w:p>
        </w:tc>
      </w:tr>
      <w:tr w:rsidR="00D413D1" w:rsidRPr="007A24A3" w14:paraId="2063FD5B" w14:textId="77777777" w:rsidTr="0070018D">
        <w:trPr>
          <w:trHeight w:val="996"/>
        </w:trPr>
        <w:tc>
          <w:tcPr>
            <w:tcW w:w="3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D158C4" w14:textId="77777777" w:rsidR="00D413D1" w:rsidRPr="006306E8" w:rsidRDefault="00D413D1" w:rsidP="00906E6A">
            <w:pPr>
              <w:spacing w:after="0" w:line="240" w:lineRule="auto"/>
              <w:rPr>
                <w:rFonts w:asciiTheme="minorHAnsi" w:hAnsiTheme="minorHAnsi" w:cstheme="minorHAnsi"/>
                <w:color w:val="222222"/>
              </w:rPr>
            </w:pPr>
            <w:r w:rsidRPr="006306E8">
              <w:rPr>
                <w:rFonts w:asciiTheme="minorHAnsi" w:hAnsiTheme="minorHAnsi" w:cstheme="minorHAnsi"/>
                <w:color w:val="222222"/>
              </w:rPr>
              <w:t>NAČIN REALIZACIJE</w:t>
            </w:r>
          </w:p>
        </w:tc>
        <w:tc>
          <w:tcPr>
            <w:tcW w:w="6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F22148" w14:textId="77777777" w:rsidR="00D413D1" w:rsidRPr="006306E8" w:rsidRDefault="00D413D1" w:rsidP="00906E6A">
            <w:pPr>
              <w:spacing w:after="40" w:line="240" w:lineRule="auto"/>
              <w:rPr>
                <w:rFonts w:asciiTheme="minorHAnsi" w:hAnsiTheme="minorHAnsi" w:cstheme="minorHAnsi"/>
                <w:color w:val="222222"/>
              </w:rPr>
            </w:pPr>
            <w:r w:rsidRPr="006306E8">
              <w:rPr>
                <w:rFonts w:asciiTheme="minorHAnsi" w:hAnsiTheme="minorHAnsi" w:cstheme="minorHAnsi"/>
                <w:color w:val="222222"/>
              </w:rPr>
              <w:t xml:space="preserve">Provođenje jednostavnih istraživanja, praktični rad, mikroskopiranje, izrada kvizova pomoću digitalnih alata, izrada prezentacija, plakata. </w:t>
            </w:r>
          </w:p>
          <w:p w14:paraId="64475A67" w14:textId="149AD085" w:rsidR="000F74F2" w:rsidRPr="006306E8" w:rsidRDefault="000F74F2" w:rsidP="00906E6A">
            <w:pPr>
              <w:spacing w:after="40" w:line="240" w:lineRule="auto"/>
              <w:rPr>
                <w:rFonts w:asciiTheme="minorHAnsi" w:hAnsiTheme="minorHAnsi" w:cstheme="minorHAnsi"/>
                <w:color w:val="222222"/>
              </w:rPr>
            </w:pPr>
            <w:r w:rsidRPr="006306E8">
              <w:rPr>
                <w:rFonts w:asciiTheme="minorHAnsi" w:hAnsiTheme="minorHAnsi" w:cstheme="minorHAnsi"/>
                <w:color w:val="222222"/>
              </w:rPr>
              <w:t>Suradnja i posjet ustanovama koje omogućuju realizaciju ciljeva projekta.</w:t>
            </w:r>
          </w:p>
        </w:tc>
      </w:tr>
      <w:tr w:rsidR="00D413D1" w:rsidRPr="007A24A3" w14:paraId="202B7992" w14:textId="77777777" w:rsidTr="0070018D">
        <w:trPr>
          <w:trHeight w:val="624"/>
        </w:trPr>
        <w:tc>
          <w:tcPr>
            <w:tcW w:w="3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FB6107" w14:textId="77777777" w:rsidR="00D413D1" w:rsidRPr="006306E8" w:rsidRDefault="00D413D1" w:rsidP="00906E6A">
            <w:pPr>
              <w:spacing w:after="0" w:line="240" w:lineRule="auto"/>
              <w:rPr>
                <w:rFonts w:asciiTheme="minorHAnsi" w:hAnsiTheme="minorHAnsi" w:cstheme="minorHAnsi"/>
                <w:color w:val="222222"/>
              </w:rPr>
            </w:pPr>
            <w:r w:rsidRPr="006306E8">
              <w:rPr>
                <w:rFonts w:asciiTheme="minorHAnsi" w:hAnsiTheme="minorHAnsi" w:cstheme="minorHAnsi"/>
                <w:color w:val="222222"/>
              </w:rPr>
              <w:t>VREMENSKI OKVIRI</w:t>
            </w:r>
          </w:p>
        </w:tc>
        <w:tc>
          <w:tcPr>
            <w:tcW w:w="6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C622A1" w14:textId="77777777" w:rsidR="00D413D1" w:rsidRPr="006306E8" w:rsidRDefault="00D413D1" w:rsidP="00906E6A">
            <w:pPr>
              <w:spacing w:after="40" w:line="240" w:lineRule="auto"/>
              <w:rPr>
                <w:rFonts w:asciiTheme="minorHAnsi" w:hAnsiTheme="minorHAnsi" w:cstheme="minorHAnsi"/>
                <w:color w:val="222222"/>
              </w:rPr>
            </w:pPr>
            <w:r w:rsidRPr="006306E8">
              <w:rPr>
                <w:rFonts w:asciiTheme="minorHAnsi" w:hAnsiTheme="minorHAnsi" w:cstheme="minorHAnsi"/>
                <w:color w:val="222222"/>
              </w:rPr>
              <w:t>Školska godina 2023./2024.</w:t>
            </w:r>
          </w:p>
        </w:tc>
      </w:tr>
      <w:tr w:rsidR="00D413D1" w:rsidRPr="007A24A3" w14:paraId="294B3604" w14:textId="77777777" w:rsidTr="0070018D">
        <w:trPr>
          <w:trHeight w:val="1176"/>
        </w:trPr>
        <w:tc>
          <w:tcPr>
            <w:tcW w:w="3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E38BEA" w14:textId="77777777" w:rsidR="00D413D1" w:rsidRPr="006306E8" w:rsidRDefault="00D413D1" w:rsidP="00906E6A">
            <w:pPr>
              <w:spacing w:after="0" w:line="240" w:lineRule="auto"/>
              <w:rPr>
                <w:rFonts w:asciiTheme="minorHAnsi" w:hAnsiTheme="minorHAnsi" w:cstheme="minorHAnsi"/>
                <w:color w:val="222222"/>
              </w:rPr>
            </w:pPr>
            <w:r w:rsidRPr="006306E8">
              <w:rPr>
                <w:rFonts w:asciiTheme="minorHAnsi" w:hAnsiTheme="minorHAnsi" w:cstheme="minorHAnsi"/>
                <w:color w:val="222222"/>
              </w:rPr>
              <w:t>OSNOVNA NAMJENA</w:t>
            </w:r>
          </w:p>
        </w:tc>
        <w:tc>
          <w:tcPr>
            <w:tcW w:w="6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7B5A7D" w14:textId="77777777" w:rsidR="00D413D1" w:rsidRPr="006306E8" w:rsidRDefault="00D413D1" w:rsidP="00906E6A">
            <w:pPr>
              <w:rPr>
                <w:rFonts w:asciiTheme="minorHAnsi" w:hAnsiTheme="minorHAnsi" w:cstheme="minorHAnsi"/>
              </w:rPr>
            </w:pPr>
            <w:r w:rsidRPr="006306E8">
              <w:rPr>
                <w:rFonts w:asciiTheme="minorHAnsi" w:hAnsiTheme="minorHAnsi" w:cstheme="minorHAnsi"/>
              </w:rPr>
              <w:t xml:space="preserve">Osposobljavanje učenika za prosuđivanje i vrednovanje informacija u javnom i medijskom prostoru. Analiziranje potencijalnih opasnosti biougroze i načina prevencije. Popularizacija znanosti i istraživanja u STEM području kroz učenički istraživački rad. Razvijanje interesa za znanost i istraživanje. Razvijanje suradničkoga učenja među učenicima te učenicima i mentorima. Razvijanje i usavršavanje praktičnih vještina te digitalnih kompetencija. Poticanje komunikacijskih i prezentacijskih vještina. </w:t>
            </w:r>
          </w:p>
        </w:tc>
      </w:tr>
      <w:tr w:rsidR="00D413D1" w:rsidRPr="007A24A3" w14:paraId="01FFCEC7" w14:textId="77777777" w:rsidTr="0070018D">
        <w:trPr>
          <w:trHeight w:val="644"/>
        </w:trPr>
        <w:tc>
          <w:tcPr>
            <w:tcW w:w="3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6411AB" w14:textId="77777777" w:rsidR="00D413D1" w:rsidRPr="006306E8" w:rsidRDefault="00D413D1" w:rsidP="00906E6A">
            <w:pPr>
              <w:spacing w:after="0" w:line="240" w:lineRule="auto"/>
              <w:rPr>
                <w:rFonts w:asciiTheme="minorHAnsi" w:hAnsiTheme="minorHAnsi" w:cstheme="minorHAnsi"/>
                <w:color w:val="222222"/>
              </w:rPr>
            </w:pPr>
            <w:r w:rsidRPr="006306E8">
              <w:rPr>
                <w:rFonts w:asciiTheme="minorHAnsi" w:hAnsiTheme="minorHAnsi" w:cstheme="minorHAnsi"/>
                <w:color w:val="222222"/>
              </w:rPr>
              <w:t>NAČIN VREDNOVANJA I NAČIN KORIŠTENJA REZULTATA VREDNOVANJA</w:t>
            </w:r>
          </w:p>
        </w:tc>
        <w:tc>
          <w:tcPr>
            <w:tcW w:w="6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069B46" w14:textId="77777777" w:rsidR="00D413D1" w:rsidRPr="006306E8" w:rsidRDefault="00D413D1" w:rsidP="00906E6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06E8">
              <w:rPr>
                <w:rFonts w:asciiTheme="minorHAnsi" w:hAnsiTheme="minorHAnsi" w:cstheme="minorHAnsi"/>
              </w:rPr>
              <w:t>Zajednička analiza radova tijekom i po završetku procesa.</w:t>
            </w:r>
          </w:p>
          <w:p w14:paraId="377F9137" w14:textId="77777777" w:rsidR="00D413D1" w:rsidRPr="006306E8" w:rsidRDefault="00D413D1" w:rsidP="00906E6A">
            <w:pPr>
              <w:rPr>
                <w:rFonts w:asciiTheme="minorHAnsi" w:hAnsiTheme="minorHAnsi" w:cstheme="minorHAnsi"/>
              </w:rPr>
            </w:pPr>
            <w:r w:rsidRPr="006306E8">
              <w:rPr>
                <w:rFonts w:asciiTheme="minorHAnsi" w:hAnsiTheme="minorHAnsi" w:cstheme="minorHAnsi"/>
              </w:rPr>
              <w:t xml:space="preserve">Prezentacija rada na školskim svečanostima, izložbama, smotrama. </w:t>
            </w:r>
          </w:p>
          <w:p w14:paraId="33F2BB14" w14:textId="77777777" w:rsidR="00D413D1" w:rsidRPr="006306E8" w:rsidRDefault="00D413D1" w:rsidP="00906E6A">
            <w:pPr>
              <w:rPr>
                <w:rFonts w:asciiTheme="minorHAnsi" w:hAnsiTheme="minorHAnsi" w:cstheme="minorHAnsi"/>
              </w:rPr>
            </w:pPr>
            <w:r w:rsidRPr="006306E8">
              <w:rPr>
                <w:rFonts w:asciiTheme="minorHAnsi" w:hAnsiTheme="minorHAnsi" w:cstheme="minorHAnsi"/>
              </w:rPr>
              <w:t>Prezentacija rada drugim školama sudionicama projekta.</w:t>
            </w:r>
          </w:p>
        </w:tc>
      </w:tr>
      <w:tr w:rsidR="00D413D1" w:rsidRPr="007A24A3" w14:paraId="0C4A352E" w14:textId="77777777" w:rsidTr="0070018D">
        <w:trPr>
          <w:trHeight w:val="664"/>
        </w:trPr>
        <w:tc>
          <w:tcPr>
            <w:tcW w:w="3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AC59F8" w14:textId="77777777" w:rsidR="00D413D1" w:rsidRPr="006306E8" w:rsidRDefault="00D413D1" w:rsidP="00906E6A">
            <w:pPr>
              <w:spacing w:after="0" w:line="240" w:lineRule="auto"/>
              <w:rPr>
                <w:rFonts w:asciiTheme="minorHAnsi" w:hAnsiTheme="minorHAnsi" w:cstheme="minorHAnsi"/>
                <w:color w:val="222222"/>
              </w:rPr>
            </w:pPr>
            <w:r w:rsidRPr="006306E8">
              <w:rPr>
                <w:rFonts w:asciiTheme="minorHAnsi" w:hAnsiTheme="minorHAnsi" w:cstheme="minorHAnsi"/>
                <w:color w:val="222222"/>
              </w:rPr>
              <w:t>DETALJAN TROŠKOVNIK AKTIVNOSTI, PROGRAMA  I/ILI  PROJEKTA</w:t>
            </w:r>
          </w:p>
        </w:tc>
        <w:tc>
          <w:tcPr>
            <w:tcW w:w="6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046958" w14:textId="77777777" w:rsidR="00D413D1" w:rsidRPr="006306E8" w:rsidRDefault="00D413D1" w:rsidP="00906E6A">
            <w:pPr>
              <w:rPr>
                <w:rFonts w:asciiTheme="minorHAnsi" w:hAnsiTheme="minorHAnsi" w:cstheme="minorHAnsi"/>
              </w:rPr>
            </w:pPr>
            <w:r w:rsidRPr="006306E8">
              <w:rPr>
                <w:rFonts w:asciiTheme="minorHAnsi" w:hAnsiTheme="minorHAnsi" w:cstheme="minorHAnsi"/>
              </w:rPr>
              <w:t>Sredstva potrebna za izvođenje aktivnosti.</w:t>
            </w:r>
          </w:p>
        </w:tc>
      </w:tr>
    </w:tbl>
    <w:p w14:paraId="0F1907CC" w14:textId="46385EFD" w:rsidR="002E460E" w:rsidRDefault="002E460E">
      <w:pPr>
        <w:spacing w:after="0" w:line="240" w:lineRule="auto"/>
        <w:rPr>
          <w:sz w:val="24"/>
          <w:szCs w:val="24"/>
        </w:rPr>
      </w:pPr>
    </w:p>
    <w:tbl>
      <w:tblPr>
        <w:tblW w:w="0" w:type="auto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542"/>
      </w:tblGrid>
      <w:tr w:rsidR="006306E8" w:rsidRPr="0078020C" w14:paraId="61887CEA" w14:textId="77777777" w:rsidTr="008E2F97">
        <w:trPr>
          <w:trHeight w:val="510"/>
        </w:trPr>
        <w:tc>
          <w:tcPr>
            <w:tcW w:w="654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14:paraId="5123B2A0" w14:textId="77777777" w:rsidR="006306E8" w:rsidRPr="0078020C" w:rsidRDefault="006306E8" w:rsidP="007B29B2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4"/>
                <w:szCs w:val="24"/>
              </w:rPr>
            </w:pPr>
            <w:r w:rsidRPr="0078020C">
              <w:rPr>
                <w:rFonts w:cs="Calibri"/>
                <w:b/>
                <w:color w:val="FFFFFF"/>
                <w:sz w:val="24"/>
                <w:szCs w:val="24"/>
              </w:rPr>
              <w:lastRenderedPageBreak/>
              <w:t>PROGRAMI I PROJEKTI U NASTAVI</w:t>
            </w:r>
          </w:p>
        </w:tc>
      </w:tr>
      <w:tr w:rsidR="006306E8" w:rsidRPr="0078020C" w14:paraId="756E0456" w14:textId="77777777" w:rsidTr="008E2F97">
        <w:trPr>
          <w:trHeight w:val="397"/>
        </w:trPr>
        <w:tc>
          <w:tcPr>
            <w:tcW w:w="654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14:paraId="4C2D0036" w14:textId="6A5CDE86" w:rsidR="006306E8" w:rsidRPr="0078020C" w:rsidRDefault="006306E8" w:rsidP="007B29B2">
            <w:pPr>
              <w:pStyle w:val="Stil5"/>
            </w:pPr>
            <w:bookmarkStart w:id="153" w:name="_Toc146882296"/>
            <w:r>
              <w:t>Večer matematike</w:t>
            </w:r>
            <w:bookmarkEnd w:id="153"/>
          </w:p>
        </w:tc>
      </w:tr>
    </w:tbl>
    <w:p w14:paraId="22DE41B0" w14:textId="77777777" w:rsidR="006306E8" w:rsidRDefault="006306E8">
      <w:pPr>
        <w:spacing w:after="0" w:line="240" w:lineRule="auto"/>
        <w:rPr>
          <w:sz w:val="24"/>
          <w:szCs w:val="24"/>
        </w:rPr>
      </w:pPr>
    </w:p>
    <w:tbl>
      <w:tblPr>
        <w:tblW w:w="9346" w:type="dxa"/>
        <w:shd w:val="clear" w:color="auto" w:fill="4F81B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2"/>
        <w:gridCol w:w="6544"/>
      </w:tblGrid>
      <w:tr w:rsidR="006306E8" w:rsidRPr="0078020C" w14:paraId="6DD5ACBF" w14:textId="77777777" w:rsidTr="007B29B2">
        <w:trPr>
          <w:trHeight w:val="397"/>
        </w:trPr>
        <w:tc>
          <w:tcPr>
            <w:tcW w:w="2802" w:type="dxa"/>
            <w:tcBorders>
              <w:top w:val="single" w:sz="8" w:space="0" w:color="4F81BD"/>
              <w:left w:val="single" w:sz="8" w:space="0" w:color="4F81BD"/>
              <w:bottom w:val="single" w:sz="8" w:space="0" w:color="FFFFFF"/>
              <w:right w:val="single" w:sz="8" w:space="0" w:color="4F81BD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2B2E46" w14:textId="77777777" w:rsidR="006306E8" w:rsidRPr="006306E8" w:rsidRDefault="006306E8" w:rsidP="006306E8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</w:rPr>
            </w:pPr>
            <w:r w:rsidRPr="006306E8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IME I PREZIME VODITELJA</w:t>
            </w:r>
          </w:p>
        </w:tc>
        <w:tc>
          <w:tcPr>
            <w:tcW w:w="6544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9AE1CF" w14:textId="7877F0AE" w:rsidR="006306E8" w:rsidRPr="006306E8" w:rsidRDefault="006306E8" w:rsidP="006306E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06E8">
              <w:rPr>
                <w:rFonts w:asciiTheme="minorHAnsi" w:hAnsiTheme="minorHAnsi" w:cstheme="minorHAnsi"/>
                <w:color w:val="222222"/>
              </w:rPr>
              <w:t xml:space="preserve">Vesna Malatestinić, Irena Predović Drakulić, Karolina Ribarić, Lorena Sopčić </w:t>
            </w:r>
          </w:p>
        </w:tc>
      </w:tr>
      <w:tr w:rsidR="006306E8" w:rsidRPr="0078020C" w14:paraId="50FBD4E2" w14:textId="77777777" w:rsidTr="007B29B2">
        <w:trPr>
          <w:trHeight w:val="397"/>
        </w:trPr>
        <w:tc>
          <w:tcPr>
            <w:tcW w:w="2802" w:type="dxa"/>
            <w:tcBorders>
              <w:top w:val="nil"/>
              <w:left w:val="single" w:sz="8" w:space="0" w:color="4F81BD"/>
              <w:bottom w:val="single" w:sz="8" w:space="0" w:color="FFFFFF"/>
              <w:right w:val="single" w:sz="8" w:space="0" w:color="4F81BD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510077" w14:textId="77777777" w:rsidR="006306E8" w:rsidRPr="006306E8" w:rsidRDefault="006306E8" w:rsidP="006306E8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</w:rPr>
            </w:pPr>
            <w:r w:rsidRPr="006306E8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RAZRED</w:t>
            </w:r>
          </w:p>
        </w:tc>
        <w:tc>
          <w:tcPr>
            <w:tcW w:w="6544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8BB06A" w14:textId="73A21789" w:rsidR="006306E8" w:rsidRPr="006306E8" w:rsidRDefault="006306E8" w:rsidP="008E2F9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06E8">
              <w:rPr>
                <w:rFonts w:asciiTheme="minorHAnsi" w:hAnsiTheme="minorHAnsi" w:cstheme="minorHAnsi"/>
                <w:color w:val="222222"/>
              </w:rPr>
              <w:t>1.-8. razred MŠ Žakanje. 1.-4. PŠ Kamanje</w:t>
            </w:r>
          </w:p>
        </w:tc>
      </w:tr>
      <w:tr w:rsidR="006306E8" w:rsidRPr="0078020C" w14:paraId="3B5D9F09" w14:textId="77777777" w:rsidTr="007B29B2">
        <w:trPr>
          <w:trHeight w:val="397"/>
        </w:trPr>
        <w:tc>
          <w:tcPr>
            <w:tcW w:w="2802" w:type="dxa"/>
            <w:tcBorders>
              <w:top w:val="nil"/>
              <w:left w:val="single" w:sz="8" w:space="0" w:color="4F81BD"/>
              <w:bottom w:val="single" w:sz="8" w:space="0" w:color="FFFFFF"/>
              <w:right w:val="single" w:sz="8" w:space="0" w:color="4F81BD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22BE09" w14:textId="77777777" w:rsidR="006306E8" w:rsidRPr="006306E8" w:rsidRDefault="006306E8" w:rsidP="006306E8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</w:rPr>
            </w:pPr>
            <w:r w:rsidRPr="006306E8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PLANIRANI BROJ UČENIKA</w:t>
            </w:r>
          </w:p>
        </w:tc>
        <w:tc>
          <w:tcPr>
            <w:tcW w:w="6544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E15A9B" w14:textId="0DB4E746" w:rsidR="006306E8" w:rsidRPr="006306E8" w:rsidRDefault="006306E8" w:rsidP="006306E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06E8">
              <w:rPr>
                <w:rFonts w:asciiTheme="minorHAnsi" w:hAnsiTheme="minorHAnsi" w:cstheme="minorHAnsi"/>
                <w:color w:val="222222"/>
              </w:rPr>
              <w:t>100</w:t>
            </w:r>
          </w:p>
        </w:tc>
      </w:tr>
      <w:tr w:rsidR="006306E8" w:rsidRPr="0078020C" w14:paraId="21864080" w14:textId="77777777" w:rsidTr="007B29B2">
        <w:trPr>
          <w:trHeight w:val="397"/>
        </w:trPr>
        <w:tc>
          <w:tcPr>
            <w:tcW w:w="2802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AAF4FD" w14:textId="77777777" w:rsidR="006306E8" w:rsidRPr="006306E8" w:rsidRDefault="006306E8" w:rsidP="006306E8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</w:rPr>
            </w:pPr>
            <w:r w:rsidRPr="006306E8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PLANIRANI  BROJ  SATI</w:t>
            </w:r>
          </w:p>
        </w:tc>
        <w:tc>
          <w:tcPr>
            <w:tcW w:w="6544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8543C8" w14:textId="11166503" w:rsidR="006306E8" w:rsidRPr="006306E8" w:rsidRDefault="006306E8" w:rsidP="006306E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06E8">
              <w:rPr>
                <w:rFonts w:asciiTheme="minorHAnsi" w:hAnsiTheme="minorHAnsi" w:cstheme="minorHAnsi"/>
                <w:color w:val="222222"/>
              </w:rPr>
              <w:t>6</w:t>
            </w:r>
          </w:p>
        </w:tc>
      </w:tr>
    </w:tbl>
    <w:p w14:paraId="7BA0FB6E" w14:textId="77777777" w:rsidR="002E460E" w:rsidRDefault="002E460E">
      <w:pPr>
        <w:spacing w:after="0" w:line="240" w:lineRule="auto"/>
        <w:rPr>
          <w:sz w:val="24"/>
          <w:szCs w:val="24"/>
        </w:rPr>
      </w:pPr>
    </w:p>
    <w:p w14:paraId="6C0E9233" w14:textId="77777777" w:rsidR="002E460E" w:rsidRDefault="002E460E">
      <w:pPr>
        <w:spacing w:after="0" w:line="240" w:lineRule="auto"/>
        <w:rPr>
          <w:sz w:val="24"/>
          <w:szCs w:val="24"/>
        </w:rPr>
      </w:pPr>
    </w:p>
    <w:tbl>
      <w:tblPr>
        <w:tblW w:w="933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37"/>
        <w:gridCol w:w="6097"/>
      </w:tblGrid>
      <w:tr w:rsidR="002E460E" w:rsidRPr="007A24A3" w14:paraId="45518E6C" w14:textId="77777777" w:rsidTr="006306E8">
        <w:trPr>
          <w:trHeight w:val="1303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D77B4D" w14:textId="77777777" w:rsidR="002E460E" w:rsidRPr="006306E8" w:rsidRDefault="002E460E" w:rsidP="00B77BD0">
            <w:pPr>
              <w:spacing w:after="0" w:line="240" w:lineRule="auto"/>
              <w:rPr>
                <w:rFonts w:asciiTheme="minorHAnsi" w:hAnsiTheme="minorHAnsi" w:cstheme="minorHAnsi"/>
                <w:color w:val="222222"/>
              </w:rPr>
            </w:pPr>
            <w:r w:rsidRPr="006306E8">
              <w:rPr>
                <w:rFonts w:asciiTheme="minorHAnsi" w:hAnsiTheme="minorHAnsi" w:cstheme="minorHAnsi"/>
                <w:color w:val="222222"/>
              </w:rPr>
              <w:t>CILJEVI</w:t>
            </w:r>
          </w:p>
        </w:tc>
        <w:tc>
          <w:tcPr>
            <w:tcW w:w="60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E3ED73" w14:textId="77777777" w:rsidR="002E460E" w:rsidRPr="006306E8" w:rsidRDefault="006D1927" w:rsidP="00B77BD0">
            <w:pPr>
              <w:rPr>
                <w:rFonts w:asciiTheme="minorHAnsi" w:hAnsiTheme="minorHAnsi" w:cstheme="minorHAnsi"/>
              </w:rPr>
            </w:pPr>
            <w:r w:rsidRPr="006306E8">
              <w:rPr>
                <w:rFonts w:asciiTheme="minorHAnsi" w:hAnsiTheme="minorHAnsi" w:cstheme="minorHAnsi"/>
              </w:rPr>
              <w:t>- popularizacija matematike među djecom, učenicima i općenito mladima u široj društvenoj zajednici</w:t>
            </w:r>
          </w:p>
          <w:p w14:paraId="3CC2279D" w14:textId="2B43C65E" w:rsidR="006D1927" w:rsidRPr="006306E8" w:rsidRDefault="006D1927" w:rsidP="00B77BD0">
            <w:pPr>
              <w:rPr>
                <w:rFonts w:asciiTheme="minorHAnsi" w:hAnsiTheme="minorHAnsi" w:cstheme="minorHAnsi"/>
              </w:rPr>
            </w:pPr>
            <w:r w:rsidRPr="006306E8">
              <w:rPr>
                <w:rFonts w:asciiTheme="minorHAnsi" w:hAnsiTheme="minorHAnsi" w:cstheme="minorHAnsi"/>
              </w:rPr>
              <w:t>-izgradnja pozitivnog stava</w:t>
            </w:r>
            <w:r w:rsidR="005D7767" w:rsidRPr="006306E8">
              <w:rPr>
                <w:rFonts w:asciiTheme="minorHAnsi" w:hAnsiTheme="minorHAnsi" w:cstheme="minorHAnsi"/>
              </w:rPr>
              <w:t xml:space="preserve"> prema učenju i primjeni matematike</w:t>
            </w:r>
          </w:p>
          <w:p w14:paraId="1B2FA871" w14:textId="11DF10C1" w:rsidR="005D7767" w:rsidRPr="006306E8" w:rsidRDefault="005D7767" w:rsidP="00B77BD0">
            <w:pPr>
              <w:rPr>
                <w:rFonts w:asciiTheme="minorHAnsi" w:hAnsiTheme="minorHAnsi" w:cstheme="minorHAnsi"/>
              </w:rPr>
            </w:pPr>
            <w:r w:rsidRPr="006306E8">
              <w:rPr>
                <w:rFonts w:asciiTheme="minorHAnsi" w:hAnsiTheme="minorHAnsi" w:cstheme="minorHAnsi"/>
              </w:rPr>
              <w:t>-poticanje interesa i ljubavi prema ovoj znanosti</w:t>
            </w:r>
          </w:p>
          <w:p w14:paraId="34A1FC1C" w14:textId="50F9CF14" w:rsidR="006D1927" w:rsidRPr="006306E8" w:rsidRDefault="006D1927" w:rsidP="00B77BD0">
            <w:pPr>
              <w:rPr>
                <w:rFonts w:asciiTheme="minorHAnsi" w:hAnsiTheme="minorHAnsi" w:cstheme="minorHAnsi"/>
              </w:rPr>
            </w:pPr>
            <w:r w:rsidRPr="006306E8">
              <w:rPr>
                <w:rFonts w:asciiTheme="minorHAnsi" w:hAnsiTheme="minorHAnsi" w:cstheme="minorHAnsi"/>
              </w:rPr>
              <w:t>- ublažavanje straha od matematike i pokazivanj</w:t>
            </w:r>
            <w:r w:rsidR="005D7767" w:rsidRPr="006306E8">
              <w:rPr>
                <w:rFonts w:asciiTheme="minorHAnsi" w:hAnsiTheme="minorHAnsi" w:cstheme="minorHAnsi"/>
              </w:rPr>
              <w:t>e koliko je ona</w:t>
            </w:r>
            <w:r w:rsidRPr="006306E8">
              <w:rPr>
                <w:rFonts w:asciiTheme="minorHAnsi" w:hAnsiTheme="minorHAnsi" w:cstheme="minorHAnsi"/>
              </w:rPr>
              <w:t xml:space="preserve"> lijepa i zabavna</w:t>
            </w:r>
          </w:p>
        </w:tc>
      </w:tr>
      <w:tr w:rsidR="002E460E" w:rsidRPr="007A24A3" w14:paraId="37D871B5" w14:textId="77777777" w:rsidTr="006306E8">
        <w:trPr>
          <w:trHeight w:val="996"/>
        </w:trPr>
        <w:tc>
          <w:tcPr>
            <w:tcW w:w="3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D18D50" w14:textId="77777777" w:rsidR="002E460E" w:rsidRPr="006306E8" w:rsidRDefault="002E460E" w:rsidP="00B77BD0">
            <w:pPr>
              <w:spacing w:after="0" w:line="240" w:lineRule="auto"/>
              <w:rPr>
                <w:rFonts w:asciiTheme="minorHAnsi" w:hAnsiTheme="minorHAnsi" w:cstheme="minorHAnsi"/>
                <w:color w:val="222222"/>
              </w:rPr>
            </w:pPr>
            <w:r w:rsidRPr="006306E8">
              <w:rPr>
                <w:rFonts w:asciiTheme="minorHAnsi" w:hAnsiTheme="minorHAnsi" w:cstheme="minorHAnsi"/>
                <w:color w:val="222222"/>
              </w:rPr>
              <w:t>NAČIN REALIZACIJE</w:t>
            </w:r>
          </w:p>
        </w:tc>
        <w:tc>
          <w:tcPr>
            <w:tcW w:w="6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4EB15C" w14:textId="1B42B9BE" w:rsidR="002E460E" w:rsidRPr="006306E8" w:rsidRDefault="006D1927" w:rsidP="00B77BD0">
            <w:pPr>
              <w:spacing w:after="40" w:line="240" w:lineRule="auto"/>
              <w:rPr>
                <w:rFonts w:asciiTheme="minorHAnsi" w:hAnsiTheme="minorHAnsi" w:cstheme="minorHAnsi"/>
                <w:color w:val="222222"/>
              </w:rPr>
            </w:pPr>
            <w:r w:rsidRPr="006306E8">
              <w:rPr>
                <w:rFonts w:asciiTheme="minorHAnsi" w:hAnsiTheme="minorHAnsi" w:cstheme="minorHAnsi"/>
                <w:color w:val="222222"/>
              </w:rPr>
              <w:t xml:space="preserve">Svakog prvog četvrtka u prosincu održavaju se matematičke igre za učenike i roditelje, interaktivne radionice, izložbe i predavanja za širu javnost. </w:t>
            </w:r>
            <w:r w:rsidR="00C81E0D" w:rsidRPr="006306E8">
              <w:rPr>
                <w:rFonts w:asciiTheme="minorHAnsi" w:hAnsiTheme="minorHAnsi" w:cstheme="minorHAnsi"/>
                <w:color w:val="222222"/>
              </w:rPr>
              <w:t>Večer matematike je nalik sajmu jer sudionici obilaze „matematičke stanice“ ( štandove ) i sami biraju aktivnosti u kojima će sudjelovati. Materijali s detaljnim uputama o aktivnostima su dostupni na svakoj stanici.</w:t>
            </w:r>
          </w:p>
          <w:p w14:paraId="56272C39" w14:textId="5A135FCA" w:rsidR="005D7767" w:rsidRPr="006306E8" w:rsidRDefault="005D7767" w:rsidP="00B77BD0">
            <w:pPr>
              <w:spacing w:after="40" w:line="240" w:lineRule="auto"/>
              <w:rPr>
                <w:rFonts w:asciiTheme="minorHAnsi" w:hAnsiTheme="minorHAnsi" w:cstheme="minorHAnsi"/>
                <w:color w:val="222222"/>
              </w:rPr>
            </w:pPr>
          </w:p>
        </w:tc>
      </w:tr>
      <w:tr w:rsidR="002E460E" w:rsidRPr="007A24A3" w14:paraId="0F7C3CC5" w14:textId="77777777" w:rsidTr="006306E8">
        <w:trPr>
          <w:trHeight w:val="624"/>
        </w:trPr>
        <w:tc>
          <w:tcPr>
            <w:tcW w:w="3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8EEEEB" w14:textId="77777777" w:rsidR="002E460E" w:rsidRPr="006306E8" w:rsidRDefault="002E460E" w:rsidP="00B77BD0">
            <w:pPr>
              <w:spacing w:after="0" w:line="240" w:lineRule="auto"/>
              <w:rPr>
                <w:rFonts w:asciiTheme="minorHAnsi" w:hAnsiTheme="minorHAnsi" w:cstheme="minorHAnsi"/>
                <w:color w:val="222222"/>
              </w:rPr>
            </w:pPr>
            <w:r w:rsidRPr="006306E8">
              <w:rPr>
                <w:rFonts w:asciiTheme="minorHAnsi" w:hAnsiTheme="minorHAnsi" w:cstheme="minorHAnsi"/>
                <w:color w:val="222222"/>
              </w:rPr>
              <w:t>VREMENSKI OKVIRI</w:t>
            </w:r>
          </w:p>
        </w:tc>
        <w:tc>
          <w:tcPr>
            <w:tcW w:w="6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706FC2" w14:textId="0FCF1B59" w:rsidR="002E460E" w:rsidRPr="006306E8" w:rsidRDefault="006D1927" w:rsidP="00B77BD0">
            <w:pPr>
              <w:spacing w:after="40" w:line="240" w:lineRule="auto"/>
              <w:rPr>
                <w:rFonts w:asciiTheme="minorHAnsi" w:hAnsiTheme="minorHAnsi" w:cstheme="minorHAnsi"/>
                <w:color w:val="222222"/>
              </w:rPr>
            </w:pPr>
            <w:r w:rsidRPr="006306E8">
              <w:rPr>
                <w:rFonts w:asciiTheme="minorHAnsi" w:hAnsiTheme="minorHAnsi" w:cstheme="minorHAnsi"/>
                <w:color w:val="222222"/>
              </w:rPr>
              <w:t>7.12</w:t>
            </w:r>
            <w:r w:rsidR="002E460E" w:rsidRPr="006306E8">
              <w:rPr>
                <w:rFonts w:asciiTheme="minorHAnsi" w:hAnsiTheme="minorHAnsi" w:cstheme="minorHAnsi"/>
                <w:color w:val="222222"/>
              </w:rPr>
              <w:t>. 2023.</w:t>
            </w:r>
          </w:p>
        </w:tc>
      </w:tr>
      <w:tr w:rsidR="002E460E" w:rsidRPr="007A24A3" w14:paraId="40B2194A" w14:textId="77777777" w:rsidTr="006306E8">
        <w:trPr>
          <w:trHeight w:val="1176"/>
        </w:trPr>
        <w:tc>
          <w:tcPr>
            <w:tcW w:w="3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341C7F" w14:textId="77777777" w:rsidR="002E460E" w:rsidRPr="006306E8" w:rsidRDefault="002E460E" w:rsidP="00B77BD0">
            <w:pPr>
              <w:spacing w:after="0" w:line="240" w:lineRule="auto"/>
              <w:rPr>
                <w:rFonts w:asciiTheme="minorHAnsi" w:hAnsiTheme="minorHAnsi" w:cstheme="minorHAnsi"/>
                <w:color w:val="222222"/>
              </w:rPr>
            </w:pPr>
            <w:r w:rsidRPr="006306E8">
              <w:rPr>
                <w:rFonts w:asciiTheme="minorHAnsi" w:hAnsiTheme="minorHAnsi" w:cstheme="minorHAnsi"/>
                <w:color w:val="222222"/>
              </w:rPr>
              <w:t>OSNOVNA NAMJENA</w:t>
            </w:r>
          </w:p>
        </w:tc>
        <w:tc>
          <w:tcPr>
            <w:tcW w:w="6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360030" w14:textId="50657D31" w:rsidR="002E460E" w:rsidRPr="006306E8" w:rsidRDefault="005D7767" w:rsidP="005D7767">
            <w:pPr>
              <w:rPr>
                <w:rFonts w:asciiTheme="minorHAnsi" w:hAnsiTheme="minorHAnsi" w:cstheme="minorHAnsi"/>
              </w:rPr>
            </w:pPr>
            <w:r w:rsidRPr="006306E8">
              <w:rPr>
                <w:rFonts w:asciiTheme="minorHAnsi" w:hAnsiTheme="minorHAnsi" w:cstheme="minorHAnsi"/>
              </w:rPr>
              <w:t>Manifestacija na nacionalnoj razini u koju je uključen veliki veliki broj dječjih vrtića, osnovnih i srednjih škola, sveučilišta te raznih drugih udruga. Svim sudionicima se pruža prilika da kroz zabavne , kreativne i interaktivne aktivnosti istražuju matematičke koncepte i rješavaju probleme. Na taj način se razvijaju: logičko razmišljanje, timski rad i komunikacijske vještine sudionika. Ova manifestacija pomaže učenicima da shvate kako je matematika sveprisutna i važna u svakodnevnom životu.</w:t>
            </w:r>
          </w:p>
        </w:tc>
      </w:tr>
      <w:tr w:rsidR="002E460E" w:rsidRPr="007A24A3" w14:paraId="3ABA81E8" w14:textId="77777777" w:rsidTr="006306E8">
        <w:trPr>
          <w:trHeight w:val="644"/>
        </w:trPr>
        <w:tc>
          <w:tcPr>
            <w:tcW w:w="3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80FC49" w14:textId="77777777" w:rsidR="002E460E" w:rsidRPr="006306E8" w:rsidRDefault="002E460E" w:rsidP="00B77BD0">
            <w:pPr>
              <w:spacing w:after="0" w:line="240" w:lineRule="auto"/>
              <w:rPr>
                <w:rFonts w:asciiTheme="minorHAnsi" w:hAnsiTheme="minorHAnsi" w:cstheme="minorHAnsi"/>
                <w:color w:val="222222"/>
              </w:rPr>
            </w:pPr>
            <w:r w:rsidRPr="006306E8">
              <w:rPr>
                <w:rFonts w:asciiTheme="minorHAnsi" w:hAnsiTheme="minorHAnsi" w:cstheme="minorHAnsi"/>
                <w:color w:val="222222"/>
              </w:rPr>
              <w:t>NAČIN VREDNOVANJA I NAČIN KORIŠTENJA REZULTATA VREDNOVANJA</w:t>
            </w:r>
          </w:p>
        </w:tc>
        <w:tc>
          <w:tcPr>
            <w:tcW w:w="6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5B2C2C" w14:textId="7E4AE920" w:rsidR="002E460E" w:rsidRPr="006306E8" w:rsidRDefault="00C81E0D" w:rsidP="00B77BD0">
            <w:pPr>
              <w:rPr>
                <w:rFonts w:asciiTheme="minorHAnsi" w:hAnsiTheme="minorHAnsi" w:cstheme="minorHAnsi"/>
              </w:rPr>
            </w:pPr>
            <w:r w:rsidRPr="006306E8">
              <w:rPr>
                <w:rFonts w:asciiTheme="minorHAnsi" w:hAnsiTheme="minorHAnsi" w:cstheme="minorHAnsi"/>
              </w:rPr>
              <w:t>Putem evidencije tj.“putovnice“ za svakog sudionika , na osnovu čega se izdaju Zahvalnice za sudjelovanje.</w:t>
            </w:r>
          </w:p>
        </w:tc>
      </w:tr>
      <w:tr w:rsidR="002E460E" w:rsidRPr="007A24A3" w14:paraId="6CB198F3" w14:textId="77777777" w:rsidTr="006306E8">
        <w:trPr>
          <w:trHeight w:val="907"/>
        </w:trPr>
        <w:tc>
          <w:tcPr>
            <w:tcW w:w="3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1666BE" w14:textId="77777777" w:rsidR="002E460E" w:rsidRPr="006306E8" w:rsidRDefault="002E460E" w:rsidP="00B77BD0">
            <w:pPr>
              <w:spacing w:after="0" w:line="240" w:lineRule="auto"/>
              <w:rPr>
                <w:rFonts w:asciiTheme="minorHAnsi" w:hAnsiTheme="minorHAnsi" w:cstheme="minorHAnsi"/>
                <w:color w:val="222222"/>
              </w:rPr>
            </w:pPr>
            <w:r w:rsidRPr="006306E8">
              <w:rPr>
                <w:rFonts w:asciiTheme="minorHAnsi" w:hAnsiTheme="minorHAnsi" w:cstheme="minorHAnsi"/>
                <w:color w:val="222222"/>
              </w:rPr>
              <w:t>DETALJAN TROŠKOVNIK AKTIVNOSTI, PROGRAMA  I/ILI  PROJEKTA</w:t>
            </w:r>
          </w:p>
        </w:tc>
        <w:tc>
          <w:tcPr>
            <w:tcW w:w="6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70491D" w14:textId="5F882D27" w:rsidR="002E460E" w:rsidRPr="006306E8" w:rsidRDefault="002E460E" w:rsidP="00B77BD0">
            <w:pPr>
              <w:rPr>
                <w:rFonts w:asciiTheme="minorHAnsi" w:hAnsiTheme="minorHAnsi" w:cstheme="minorHAnsi"/>
              </w:rPr>
            </w:pPr>
            <w:r w:rsidRPr="006306E8">
              <w:rPr>
                <w:rFonts w:asciiTheme="minorHAnsi" w:hAnsiTheme="minorHAnsi" w:cstheme="minorHAnsi"/>
              </w:rPr>
              <w:t>Tr</w:t>
            </w:r>
            <w:r w:rsidR="00C81E0D" w:rsidRPr="006306E8">
              <w:rPr>
                <w:rFonts w:asciiTheme="minorHAnsi" w:hAnsiTheme="minorHAnsi" w:cstheme="minorHAnsi"/>
              </w:rPr>
              <w:t>ošak kopiranja i pripreme materijala.</w:t>
            </w:r>
          </w:p>
        </w:tc>
      </w:tr>
    </w:tbl>
    <w:p w14:paraId="7DB7ACC0" w14:textId="19670D54" w:rsidR="002E460E" w:rsidRDefault="002E460E">
      <w:pPr>
        <w:spacing w:after="0" w:line="240" w:lineRule="auto"/>
        <w:rPr>
          <w:sz w:val="24"/>
          <w:szCs w:val="24"/>
        </w:rPr>
      </w:pPr>
    </w:p>
    <w:p w14:paraId="21771E0B" w14:textId="30CA215F" w:rsidR="00BA5496" w:rsidRDefault="00BA5496">
      <w:pPr>
        <w:spacing w:after="0" w:line="240" w:lineRule="auto"/>
        <w:rPr>
          <w:sz w:val="24"/>
          <w:szCs w:val="24"/>
        </w:rPr>
      </w:pPr>
    </w:p>
    <w:p w14:paraId="556F01E4" w14:textId="256AE298" w:rsidR="00BA5496" w:rsidRDefault="00BA5496">
      <w:pPr>
        <w:spacing w:after="0" w:line="240" w:lineRule="auto"/>
        <w:rPr>
          <w:sz w:val="24"/>
          <w:szCs w:val="24"/>
        </w:rPr>
      </w:pPr>
    </w:p>
    <w:p w14:paraId="1083A46F" w14:textId="3D7A27EF" w:rsidR="00BA5496" w:rsidRDefault="00BA5496">
      <w:pPr>
        <w:spacing w:after="0" w:line="240" w:lineRule="auto"/>
        <w:rPr>
          <w:sz w:val="24"/>
          <w:szCs w:val="24"/>
        </w:rPr>
      </w:pPr>
    </w:p>
    <w:tbl>
      <w:tblPr>
        <w:tblW w:w="0" w:type="auto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542"/>
      </w:tblGrid>
      <w:tr w:rsidR="006306E8" w:rsidRPr="0078020C" w14:paraId="748654E7" w14:textId="77777777" w:rsidTr="007B29B2">
        <w:trPr>
          <w:trHeight w:val="510"/>
        </w:trPr>
        <w:tc>
          <w:tcPr>
            <w:tcW w:w="676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14:paraId="73DCB12F" w14:textId="77777777" w:rsidR="006306E8" w:rsidRPr="0078020C" w:rsidRDefault="006306E8" w:rsidP="007B29B2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4"/>
                <w:szCs w:val="24"/>
              </w:rPr>
            </w:pPr>
            <w:r w:rsidRPr="0078020C">
              <w:rPr>
                <w:rFonts w:cs="Calibri"/>
                <w:b/>
                <w:color w:val="FFFFFF"/>
                <w:sz w:val="24"/>
                <w:szCs w:val="24"/>
              </w:rPr>
              <w:t>PROGRAMI I PROJEKTI U NASTAVI</w:t>
            </w:r>
          </w:p>
        </w:tc>
      </w:tr>
      <w:tr w:rsidR="006306E8" w:rsidRPr="0078020C" w14:paraId="601A6A5B" w14:textId="77777777" w:rsidTr="007B29B2">
        <w:trPr>
          <w:trHeight w:val="397"/>
        </w:trPr>
        <w:tc>
          <w:tcPr>
            <w:tcW w:w="676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14:paraId="6074136F" w14:textId="1FCE2C91" w:rsidR="006306E8" w:rsidRPr="0078020C" w:rsidRDefault="006306E8" w:rsidP="007B29B2">
            <w:pPr>
              <w:pStyle w:val="Stil5"/>
            </w:pPr>
            <w:bookmarkStart w:id="154" w:name="_Toc146882297"/>
            <w:r w:rsidRPr="006306E8">
              <w:t>European Christmas Decoration Exchange</w:t>
            </w:r>
            <w:bookmarkEnd w:id="154"/>
          </w:p>
        </w:tc>
      </w:tr>
    </w:tbl>
    <w:p w14:paraId="706F0783" w14:textId="77777777" w:rsidR="006306E8" w:rsidRDefault="006306E8" w:rsidP="006306E8">
      <w:pPr>
        <w:spacing w:after="0" w:line="240" w:lineRule="auto"/>
        <w:rPr>
          <w:sz w:val="24"/>
          <w:szCs w:val="24"/>
        </w:rPr>
      </w:pPr>
    </w:p>
    <w:tbl>
      <w:tblPr>
        <w:tblW w:w="9346" w:type="dxa"/>
        <w:shd w:val="clear" w:color="auto" w:fill="4F81B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2"/>
        <w:gridCol w:w="6544"/>
      </w:tblGrid>
      <w:tr w:rsidR="006306E8" w:rsidRPr="0078020C" w14:paraId="1A58CD5C" w14:textId="77777777" w:rsidTr="00F405DB">
        <w:trPr>
          <w:trHeight w:val="397"/>
        </w:trPr>
        <w:tc>
          <w:tcPr>
            <w:tcW w:w="2802" w:type="dxa"/>
            <w:tcBorders>
              <w:top w:val="single" w:sz="8" w:space="0" w:color="4F81BD"/>
              <w:left w:val="single" w:sz="8" w:space="0" w:color="4F81BD"/>
              <w:bottom w:val="single" w:sz="8" w:space="0" w:color="FFFFFF"/>
              <w:right w:val="single" w:sz="8" w:space="0" w:color="4F81BD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80205A" w14:textId="77777777" w:rsidR="006306E8" w:rsidRPr="006306E8" w:rsidRDefault="006306E8" w:rsidP="006306E8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</w:rPr>
            </w:pPr>
            <w:r w:rsidRPr="006306E8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IME I PREZIME VODITELJA</w:t>
            </w:r>
          </w:p>
        </w:tc>
        <w:tc>
          <w:tcPr>
            <w:tcW w:w="6544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660EF6" w14:textId="0C7D3802" w:rsidR="006306E8" w:rsidRPr="006306E8" w:rsidRDefault="006306E8" w:rsidP="006306E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A594C">
              <w:t>Vesna Malatestinić</w:t>
            </w:r>
          </w:p>
        </w:tc>
      </w:tr>
      <w:tr w:rsidR="006306E8" w:rsidRPr="0078020C" w14:paraId="5F82460A" w14:textId="77777777" w:rsidTr="00F405DB">
        <w:trPr>
          <w:trHeight w:val="397"/>
        </w:trPr>
        <w:tc>
          <w:tcPr>
            <w:tcW w:w="2802" w:type="dxa"/>
            <w:tcBorders>
              <w:top w:val="nil"/>
              <w:left w:val="single" w:sz="8" w:space="0" w:color="4F81BD"/>
              <w:bottom w:val="single" w:sz="8" w:space="0" w:color="FFFFFF"/>
              <w:right w:val="single" w:sz="8" w:space="0" w:color="4F81BD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CAFBAA" w14:textId="77777777" w:rsidR="006306E8" w:rsidRPr="006306E8" w:rsidRDefault="006306E8" w:rsidP="006306E8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</w:rPr>
            </w:pPr>
            <w:r w:rsidRPr="006306E8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RAZRED</w:t>
            </w:r>
          </w:p>
        </w:tc>
        <w:tc>
          <w:tcPr>
            <w:tcW w:w="6544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25A045" w14:textId="6722E14A" w:rsidR="006306E8" w:rsidRPr="006306E8" w:rsidRDefault="006306E8" w:rsidP="006306E8">
            <w:pPr>
              <w:spacing w:after="0" w:line="240" w:lineRule="auto"/>
              <w:ind w:left="360"/>
              <w:rPr>
                <w:rFonts w:asciiTheme="minorHAnsi" w:hAnsiTheme="minorHAnsi" w:cstheme="minorHAnsi"/>
              </w:rPr>
            </w:pPr>
            <w:r w:rsidRPr="00BA594C">
              <w:t xml:space="preserve">5. – 8. razred MŠ Žakanje </w:t>
            </w:r>
          </w:p>
        </w:tc>
      </w:tr>
      <w:tr w:rsidR="006306E8" w:rsidRPr="0078020C" w14:paraId="33ECA2BB" w14:textId="77777777" w:rsidTr="00F405DB">
        <w:trPr>
          <w:trHeight w:val="397"/>
        </w:trPr>
        <w:tc>
          <w:tcPr>
            <w:tcW w:w="2802" w:type="dxa"/>
            <w:tcBorders>
              <w:top w:val="nil"/>
              <w:left w:val="single" w:sz="8" w:space="0" w:color="4F81BD"/>
              <w:bottom w:val="single" w:sz="8" w:space="0" w:color="FFFFFF"/>
              <w:right w:val="single" w:sz="8" w:space="0" w:color="4F81BD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C5D8B5" w14:textId="77777777" w:rsidR="006306E8" w:rsidRPr="006306E8" w:rsidRDefault="006306E8" w:rsidP="006306E8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</w:rPr>
            </w:pPr>
            <w:r w:rsidRPr="006306E8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PLANIRANI BROJ UČENIKA</w:t>
            </w:r>
          </w:p>
        </w:tc>
        <w:tc>
          <w:tcPr>
            <w:tcW w:w="6544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1760E1" w14:textId="1FA042D5" w:rsidR="006306E8" w:rsidRPr="006306E8" w:rsidRDefault="006306E8" w:rsidP="006306E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A594C">
              <w:t>10</w:t>
            </w:r>
          </w:p>
        </w:tc>
      </w:tr>
      <w:tr w:rsidR="006306E8" w:rsidRPr="0078020C" w14:paraId="01570266" w14:textId="77777777" w:rsidTr="00F405DB">
        <w:trPr>
          <w:trHeight w:val="397"/>
        </w:trPr>
        <w:tc>
          <w:tcPr>
            <w:tcW w:w="2802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2BB7AD" w14:textId="77777777" w:rsidR="006306E8" w:rsidRPr="006306E8" w:rsidRDefault="006306E8" w:rsidP="006306E8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</w:rPr>
            </w:pPr>
            <w:r w:rsidRPr="006306E8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PLANIRANI  BROJ  SATI</w:t>
            </w:r>
          </w:p>
        </w:tc>
        <w:tc>
          <w:tcPr>
            <w:tcW w:w="6544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323639" w14:textId="7D22BE34" w:rsidR="006306E8" w:rsidRPr="006306E8" w:rsidRDefault="006306E8" w:rsidP="006306E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A594C">
              <w:t>15</w:t>
            </w:r>
          </w:p>
        </w:tc>
      </w:tr>
    </w:tbl>
    <w:p w14:paraId="125AD9CA" w14:textId="6F3E24E7" w:rsidR="00BA5496" w:rsidRDefault="00BA5496">
      <w:pPr>
        <w:spacing w:after="0" w:line="240" w:lineRule="auto"/>
        <w:rPr>
          <w:sz w:val="24"/>
          <w:szCs w:val="24"/>
        </w:rPr>
      </w:pPr>
    </w:p>
    <w:p w14:paraId="36A25F95" w14:textId="77777777" w:rsidR="006306E8" w:rsidRDefault="006306E8">
      <w:pPr>
        <w:spacing w:after="0" w:line="240" w:lineRule="auto"/>
        <w:rPr>
          <w:sz w:val="24"/>
          <w:szCs w:val="24"/>
        </w:rPr>
      </w:pPr>
    </w:p>
    <w:tbl>
      <w:tblPr>
        <w:tblW w:w="933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37"/>
        <w:gridCol w:w="6097"/>
      </w:tblGrid>
      <w:tr w:rsidR="00BA5496" w:rsidRPr="007A24A3" w14:paraId="56564880" w14:textId="77777777" w:rsidTr="006306E8">
        <w:trPr>
          <w:trHeight w:val="1303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B958A0" w14:textId="77777777" w:rsidR="00BA5496" w:rsidRPr="006306E8" w:rsidRDefault="00BA5496" w:rsidP="00BA5496">
            <w:pPr>
              <w:spacing w:after="0" w:line="240" w:lineRule="auto"/>
              <w:rPr>
                <w:rFonts w:asciiTheme="minorHAnsi" w:hAnsiTheme="minorHAnsi" w:cstheme="minorHAnsi"/>
                <w:color w:val="222222"/>
              </w:rPr>
            </w:pPr>
            <w:r w:rsidRPr="006306E8">
              <w:rPr>
                <w:rFonts w:asciiTheme="minorHAnsi" w:hAnsiTheme="minorHAnsi" w:cstheme="minorHAnsi"/>
                <w:color w:val="222222"/>
              </w:rPr>
              <w:t>CILJEVI</w:t>
            </w:r>
          </w:p>
        </w:tc>
        <w:tc>
          <w:tcPr>
            <w:tcW w:w="60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7E24CA" w14:textId="5CD145DD" w:rsidR="00BA5496" w:rsidRPr="006306E8" w:rsidRDefault="00652714" w:rsidP="00BA5496">
            <w:pPr>
              <w:rPr>
                <w:rFonts w:asciiTheme="minorHAnsi" w:hAnsiTheme="minorHAnsi" w:cstheme="minorHAnsi"/>
              </w:rPr>
            </w:pPr>
            <w:r w:rsidRPr="006306E8">
              <w:rPr>
                <w:rFonts w:asciiTheme="minorHAnsi" w:hAnsiTheme="minorHAnsi" w:cstheme="minorHAnsi"/>
              </w:rPr>
              <w:t>Kroz kreativne i zabavne aktivnosti učiti o kulturi i tradiciji, te božićnim običajima svoje regije, a također i o drugim državama Europe.</w:t>
            </w:r>
            <w:r w:rsidR="00C7611E" w:rsidRPr="006306E8">
              <w:rPr>
                <w:rFonts w:asciiTheme="minorHAnsi" w:hAnsiTheme="minorHAnsi" w:cstheme="minorHAnsi"/>
              </w:rPr>
              <w:t xml:space="preserve"> Izraditi božićne ukrase vezane uz naš kraj.</w:t>
            </w:r>
          </w:p>
        </w:tc>
      </w:tr>
      <w:tr w:rsidR="00BA5496" w:rsidRPr="007A24A3" w14:paraId="015EFC08" w14:textId="77777777" w:rsidTr="006306E8">
        <w:trPr>
          <w:trHeight w:val="996"/>
        </w:trPr>
        <w:tc>
          <w:tcPr>
            <w:tcW w:w="3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283EA6" w14:textId="77777777" w:rsidR="00BA5496" w:rsidRPr="006306E8" w:rsidRDefault="00BA5496" w:rsidP="00BA5496">
            <w:pPr>
              <w:spacing w:after="0" w:line="240" w:lineRule="auto"/>
              <w:rPr>
                <w:rFonts w:asciiTheme="minorHAnsi" w:hAnsiTheme="minorHAnsi" w:cstheme="minorHAnsi"/>
                <w:color w:val="222222"/>
              </w:rPr>
            </w:pPr>
            <w:r w:rsidRPr="006306E8">
              <w:rPr>
                <w:rFonts w:asciiTheme="minorHAnsi" w:hAnsiTheme="minorHAnsi" w:cstheme="minorHAnsi"/>
                <w:color w:val="222222"/>
              </w:rPr>
              <w:t>NAČIN REALIZACIJE</w:t>
            </w:r>
          </w:p>
        </w:tc>
        <w:tc>
          <w:tcPr>
            <w:tcW w:w="6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F85293" w14:textId="391EEE75" w:rsidR="00BA5496" w:rsidRPr="006306E8" w:rsidRDefault="00BF4E9A" w:rsidP="00BA5496">
            <w:pPr>
              <w:spacing w:after="40" w:line="240" w:lineRule="auto"/>
              <w:rPr>
                <w:rFonts w:asciiTheme="minorHAnsi" w:hAnsiTheme="minorHAnsi" w:cstheme="minorHAnsi"/>
                <w:color w:val="222222"/>
              </w:rPr>
            </w:pPr>
            <w:r w:rsidRPr="006306E8">
              <w:rPr>
                <w:rFonts w:asciiTheme="minorHAnsi" w:hAnsiTheme="minorHAnsi" w:cstheme="minorHAnsi"/>
                <w:color w:val="222222"/>
              </w:rPr>
              <w:t>Učenici izrađuju božićne ukrase i informativne prezentacije vezane uz temu Božića, te snimaju božićne pjesme specifične za područje iz kojeg dolaze.</w:t>
            </w:r>
          </w:p>
          <w:p w14:paraId="72AECD1A" w14:textId="7A2446A5" w:rsidR="00BF4E9A" w:rsidRPr="006306E8" w:rsidRDefault="00BF4E9A" w:rsidP="00BA5496">
            <w:pPr>
              <w:spacing w:after="40" w:line="240" w:lineRule="auto"/>
              <w:rPr>
                <w:rFonts w:asciiTheme="minorHAnsi" w:hAnsiTheme="minorHAnsi" w:cstheme="minorHAnsi"/>
                <w:color w:val="222222"/>
              </w:rPr>
            </w:pPr>
            <w:r w:rsidRPr="006306E8">
              <w:rPr>
                <w:rFonts w:asciiTheme="minorHAnsi" w:hAnsiTheme="minorHAnsi" w:cstheme="minorHAnsi"/>
                <w:color w:val="222222"/>
              </w:rPr>
              <w:t>Izrađeni ukrasi i materijali šalju se ostalim školama iz projekta diljem Europe kako bi bolje razumjeli kulturne razlike, ali i sličnosti tih zemalja.</w:t>
            </w:r>
          </w:p>
          <w:p w14:paraId="6A84BD4C" w14:textId="77777777" w:rsidR="00BA5496" w:rsidRPr="006306E8" w:rsidRDefault="00BA5496" w:rsidP="00BA5496">
            <w:pPr>
              <w:spacing w:after="40" w:line="240" w:lineRule="auto"/>
              <w:rPr>
                <w:rFonts w:asciiTheme="minorHAnsi" w:hAnsiTheme="minorHAnsi" w:cstheme="minorHAnsi"/>
                <w:color w:val="222222"/>
              </w:rPr>
            </w:pPr>
          </w:p>
        </w:tc>
      </w:tr>
      <w:tr w:rsidR="00BA5496" w:rsidRPr="007A24A3" w14:paraId="0BB4D9BF" w14:textId="77777777" w:rsidTr="006306E8">
        <w:trPr>
          <w:trHeight w:val="624"/>
        </w:trPr>
        <w:tc>
          <w:tcPr>
            <w:tcW w:w="3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F77634" w14:textId="77777777" w:rsidR="00BA5496" w:rsidRPr="006306E8" w:rsidRDefault="00BA5496" w:rsidP="00BA5496">
            <w:pPr>
              <w:spacing w:after="0" w:line="240" w:lineRule="auto"/>
              <w:rPr>
                <w:rFonts w:asciiTheme="minorHAnsi" w:hAnsiTheme="minorHAnsi" w:cstheme="minorHAnsi"/>
                <w:color w:val="222222"/>
              </w:rPr>
            </w:pPr>
            <w:r w:rsidRPr="006306E8">
              <w:rPr>
                <w:rFonts w:asciiTheme="minorHAnsi" w:hAnsiTheme="minorHAnsi" w:cstheme="minorHAnsi"/>
                <w:color w:val="222222"/>
              </w:rPr>
              <w:t>VREMENSKI OKVIRI</w:t>
            </w:r>
          </w:p>
        </w:tc>
        <w:tc>
          <w:tcPr>
            <w:tcW w:w="6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7E84AE" w14:textId="74DB1855" w:rsidR="00BA5496" w:rsidRPr="006306E8" w:rsidRDefault="00BF4E9A" w:rsidP="00BA5496">
            <w:pPr>
              <w:spacing w:after="40" w:line="240" w:lineRule="auto"/>
              <w:rPr>
                <w:rFonts w:asciiTheme="minorHAnsi" w:hAnsiTheme="minorHAnsi" w:cstheme="minorHAnsi"/>
                <w:color w:val="222222"/>
              </w:rPr>
            </w:pPr>
            <w:r w:rsidRPr="006306E8">
              <w:rPr>
                <w:rFonts w:asciiTheme="minorHAnsi" w:hAnsiTheme="minorHAnsi" w:cstheme="minorHAnsi"/>
                <w:color w:val="222222"/>
              </w:rPr>
              <w:t>Tijekom 1.polugodišta  školske godine 2023./2024.</w:t>
            </w:r>
          </w:p>
        </w:tc>
      </w:tr>
      <w:tr w:rsidR="00BA5496" w:rsidRPr="007A24A3" w14:paraId="418B0824" w14:textId="77777777" w:rsidTr="006306E8">
        <w:trPr>
          <w:trHeight w:val="1176"/>
        </w:trPr>
        <w:tc>
          <w:tcPr>
            <w:tcW w:w="3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123DF8" w14:textId="77777777" w:rsidR="00BA5496" w:rsidRPr="006306E8" w:rsidRDefault="00BA5496" w:rsidP="00BA5496">
            <w:pPr>
              <w:spacing w:after="0" w:line="240" w:lineRule="auto"/>
              <w:rPr>
                <w:rFonts w:asciiTheme="minorHAnsi" w:hAnsiTheme="minorHAnsi" w:cstheme="minorHAnsi"/>
                <w:color w:val="222222"/>
              </w:rPr>
            </w:pPr>
            <w:r w:rsidRPr="006306E8">
              <w:rPr>
                <w:rFonts w:asciiTheme="minorHAnsi" w:hAnsiTheme="minorHAnsi" w:cstheme="minorHAnsi"/>
                <w:color w:val="222222"/>
              </w:rPr>
              <w:t>OSNOVNA NAMJENA</w:t>
            </w:r>
          </w:p>
        </w:tc>
        <w:tc>
          <w:tcPr>
            <w:tcW w:w="6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7C1C67" w14:textId="77777777" w:rsidR="00BA5496" w:rsidRPr="006306E8" w:rsidRDefault="00BF4E9A" w:rsidP="0070018D">
            <w:pPr>
              <w:pStyle w:val="Odlomakpopisa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6306E8">
              <w:rPr>
                <w:rFonts w:asciiTheme="minorHAnsi" w:hAnsiTheme="minorHAnsi" w:cstheme="minorHAnsi"/>
              </w:rPr>
              <w:t>Bolje shvaćanje kaulturnih razlika, ali i sličnosti</w:t>
            </w:r>
          </w:p>
          <w:p w14:paraId="5D79037A" w14:textId="77777777" w:rsidR="00BF4E9A" w:rsidRPr="006306E8" w:rsidRDefault="00BF4E9A" w:rsidP="0070018D">
            <w:pPr>
              <w:pStyle w:val="Odlomakpopisa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6306E8">
              <w:rPr>
                <w:rFonts w:asciiTheme="minorHAnsi" w:hAnsiTheme="minorHAnsi" w:cstheme="minorHAnsi"/>
              </w:rPr>
              <w:t>Razvijanje ICT vještina kod učenika</w:t>
            </w:r>
          </w:p>
          <w:p w14:paraId="3AE014CE" w14:textId="56BAA25E" w:rsidR="00BF4E9A" w:rsidRPr="006306E8" w:rsidRDefault="00C7611E" w:rsidP="0070018D">
            <w:pPr>
              <w:pStyle w:val="Odlomakpopisa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6306E8">
              <w:rPr>
                <w:rFonts w:asciiTheme="minorHAnsi" w:hAnsiTheme="minorHAnsi" w:cstheme="minorHAnsi"/>
              </w:rPr>
              <w:t xml:space="preserve">Razvijanje vještina baratanja stranim jezicima </w:t>
            </w:r>
          </w:p>
        </w:tc>
      </w:tr>
      <w:tr w:rsidR="00BA5496" w:rsidRPr="007A24A3" w14:paraId="0A7E4202" w14:textId="77777777" w:rsidTr="006306E8">
        <w:trPr>
          <w:trHeight w:val="644"/>
        </w:trPr>
        <w:tc>
          <w:tcPr>
            <w:tcW w:w="3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C416BC" w14:textId="77777777" w:rsidR="00BA5496" w:rsidRPr="006306E8" w:rsidRDefault="00BA5496" w:rsidP="00BA5496">
            <w:pPr>
              <w:spacing w:after="0" w:line="240" w:lineRule="auto"/>
              <w:rPr>
                <w:rFonts w:asciiTheme="minorHAnsi" w:hAnsiTheme="minorHAnsi" w:cstheme="minorHAnsi"/>
                <w:color w:val="222222"/>
              </w:rPr>
            </w:pPr>
            <w:r w:rsidRPr="006306E8">
              <w:rPr>
                <w:rFonts w:asciiTheme="minorHAnsi" w:hAnsiTheme="minorHAnsi" w:cstheme="minorHAnsi"/>
                <w:color w:val="222222"/>
              </w:rPr>
              <w:t>NAČIN VREDNOVANJA I NAČIN KORIŠTENJA REZULTATA VREDNOVANJA</w:t>
            </w:r>
          </w:p>
        </w:tc>
        <w:tc>
          <w:tcPr>
            <w:tcW w:w="6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A8F2FA" w14:textId="18F10C4B" w:rsidR="00BA5496" w:rsidRPr="006306E8" w:rsidRDefault="00C7611E" w:rsidP="00BA5496">
            <w:pPr>
              <w:rPr>
                <w:rFonts w:asciiTheme="minorHAnsi" w:hAnsiTheme="minorHAnsi" w:cstheme="minorHAnsi"/>
              </w:rPr>
            </w:pPr>
            <w:r w:rsidRPr="006306E8">
              <w:rPr>
                <w:rFonts w:asciiTheme="minorHAnsi" w:hAnsiTheme="minorHAnsi" w:cstheme="minorHAnsi"/>
              </w:rPr>
              <w:t>Brošura o božićnim običajima naše regije i božićna jelka ukrašena dekoracijama iz drugih država.</w:t>
            </w:r>
          </w:p>
        </w:tc>
      </w:tr>
      <w:tr w:rsidR="00BA5496" w:rsidRPr="007A24A3" w14:paraId="30FA1CC6" w14:textId="77777777" w:rsidTr="006306E8">
        <w:trPr>
          <w:trHeight w:val="907"/>
        </w:trPr>
        <w:tc>
          <w:tcPr>
            <w:tcW w:w="3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B6EA65" w14:textId="77777777" w:rsidR="00BA5496" w:rsidRPr="006306E8" w:rsidRDefault="00BA5496" w:rsidP="00BA5496">
            <w:pPr>
              <w:spacing w:after="0" w:line="240" w:lineRule="auto"/>
              <w:rPr>
                <w:rFonts w:asciiTheme="minorHAnsi" w:hAnsiTheme="minorHAnsi" w:cstheme="minorHAnsi"/>
                <w:color w:val="222222"/>
              </w:rPr>
            </w:pPr>
            <w:r w:rsidRPr="006306E8">
              <w:rPr>
                <w:rFonts w:asciiTheme="minorHAnsi" w:hAnsiTheme="minorHAnsi" w:cstheme="minorHAnsi"/>
                <w:color w:val="222222"/>
              </w:rPr>
              <w:t>DETALJAN TROŠKOVNIK AKTIVNOSTI, PROGRAMA  I/ILI  PROJEKTA</w:t>
            </w:r>
          </w:p>
        </w:tc>
        <w:tc>
          <w:tcPr>
            <w:tcW w:w="6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4AE9DB" w14:textId="26CAE785" w:rsidR="00BA5496" w:rsidRPr="006306E8" w:rsidRDefault="00C7611E" w:rsidP="00BA5496">
            <w:pPr>
              <w:rPr>
                <w:rFonts w:asciiTheme="minorHAnsi" w:hAnsiTheme="minorHAnsi" w:cstheme="minorHAnsi"/>
              </w:rPr>
            </w:pPr>
            <w:r w:rsidRPr="006306E8">
              <w:rPr>
                <w:rFonts w:asciiTheme="minorHAnsi" w:hAnsiTheme="minorHAnsi" w:cstheme="minorHAnsi"/>
              </w:rPr>
              <w:t>Trošak izrade dekoracija i poštarine.</w:t>
            </w:r>
          </w:p>
        </w:tc>
      </w:tr>
    </w:tbl>
    <w:p w14:paraId="5013DF91" w14:textId="77777777" w:rsidR="00F85758" w:rsidRDefault="00F85758">
      <w:pPr>
        <w:spacing w:after="0" w:line="240" w:lineRule="auto"/>
        <w:rPr>
          <w:sz w:val="24"/>
          <w:szCs w:val="24"/>
        </w:rPr>
      </w:pPr>
    </w:p>
    <w:p w14:paraId="036FC571" w14:textId="77777777" w:rsidR="00F85758" w:rsidRDefault="00F8575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0" w:type="auto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542"/>
      </w:tblGrid>
      <w:tr w:rsidR="00F85758" w:rsidRPr="00CE01EB" w14:paraId="0CDE96D2" w14:textId="77777777" w:rsidTr="00F67280">
        <w:trPr>
          <w:trHeight w:val="510"/>
        </w:trPr>
        <w:tc>
          <w:tcPr>
            <w:tcW w:w="654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14:paraId="71F631BA" w14:textId="77777777" w:rsidR="00F85758" w:rsidRPr="00CE01EB" w:rsidRDefault="00F85758" w:rsidP="00F67280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lastRenderedPageBreak/>
              <w:t>PROGRAMI I PROJEKTI U NASTAVI</w:t>
            </w:r>
          </w:p>
        </w:tc>
      </w:tr>
      <w:tr w:rsidR="00F85758" w:rsidRPr="00490C9B" w14:paraId="6560F01C" w14:textId="77777777" w:rsidTr="00F67280">
        <w:trPr>
          <w:trHeight w:val="397"/>
        </w:trPr>
        <w:tc>
          <w:tcPr>
            <w:tcW w:w="654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14:paraId="524CBFA5" w14:textId="3A12A166" w:rsidR="00F85758" w:rsidRPr="00490C9B" w:rsidRDefault="00F85758" w:rsidP="00F67280">
            <w:pPr>
              <w:pStyle w:val="Stil5"/>
            </w:pPr>
            <w:bookmarkStart w:id="155" w:name="_Toc146882298"/>
            <w:r>
              <w:t xml:space="preserve">Čitanje ne poznaje granice/ </w:t>
            </w:r>
            <w:r w:rsidRPr="00F85758">
              <w:t>Branje ne pozna meja</w:t>
            </w:r>
            <w:bookmarkEnd w:id="155"/>
          </w:p>
        </w:tc>
      </w:tr>
    </w:tbl>
    <w:p w14:paraId="52E853D6" w14:textId="77777777" w:rsidR="00F85758" w:rsidRPr="00497825" w:rsidRDefault="00F85758" w:rsidP="00F85758">
      <w:pPr>
        <w:spacing w:after="0"/>
        <w:rPr>
          <w:rFonts w:cs="Calibri"/>
          <w:sz w:val="18"/>
          <w:szCs w:val="18"/>
        </w:rPr>
      </w:pPr>
    </w:p>
    <w:tbl>
      <w:tblPr>
        <w:tblW w:w="9067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265"/>
      </w:tblGrid>
      <w:tr w:rsidR="00ED7B5C" w:rsidRPr="00497825" w14:paraId="4AAD2877" w14:textId="77777777" w:rsidTr="00AD63B6">
        <w:trPr>
          <w:trHeight w:val="397"/>
        </w:trPr>
        <w:tc>
          <w:tcPr>
            <w:tcW w:w="2802" w:type="dxa"/>
            <w:tcBorders>
              <w:top w:val="single" w:sz="4" w:space="0" w:color="4F81BD"/>
              <w:left w:val="single" w:sz="4" w:space="0" w:color="4F81BD"/>
              <w:bottom w:val="single" w:sz="4" w:space="0" w:color="FFFFFF"/>
              <w:right w:val="single" w:sz="4" w:space="0" w:color="4F81BD"/>
            </w:tcBorders>
            <w:shd w:val="clear" w:color="auto" w:fill="4F81BD"/>
            <w:vAlign w:val="center"/>
            <w:hideMark/>
          </w:tcPr>
          <w:p w14:paraId="795FBED1" w14:textId="77777777" w:rsidR="00ED7B5C" w:rsidRPr="00497825" w:rsidRDefault="00ED7B5C" w:rsidP="00AD63B6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497825"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26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  <w:hideMark/>
          </w:tcPr>
          <w:p w14:paraId="692850B5" w14:textId="77777777" w:rsidR="00ED7B5C" w:rsidRPr="00497825" w:rsidRDefault="00ED7B5C" w:rsidP="00AD63B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Jagoda Ivčić</w:t>
            </w:r>
          </w:p>
        </w:tc>
      </w:tr>
      <w:tr w:rsidR="00ED7B5C" w:rsidRPr="00497825" w14:paraId="52263F2F" w14:textId="77777777" w:rsidTr="00AD63B6">
        <w:trPr>
          <w:trHeight w:val="397"/>
        </w:trPr>
        <w:tc>
          <w:tcPr>
            <w:tcW w:w="2802" w:type="dxa"/>
            <w:tcBorders>
              <w:top w:val="single" w:sz="4" w:space="0" w:color="FFFFFF"/>
              <w:left w:val="single" w:sz="4" w:space="0" w:color="4F81BD"/>
              <w:bottom w:val="single" w:sz="4" w:space="0" w:color="FFFFFF"/>
              <w:right w:val="single" w:sz="4" w:space="0" w:color="4F81BD"/>
            </w:tcBorders>
            <w:shd w:val="clear" w:color="auto" w:fill="4F81BD"/>
            <w:vAlign w:val="center"/>
            <w:hideMark/>
          </w:tcPr>
          <w:p w14:paraId="6FF6289B" w14:textId="77777777" w:rsidR="00ED7B5C" w:rsidRPr="00497825" w:rsidRDefault="00ED7B5C" w:rsidP="00AD63B6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497825"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26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14:paraId="5180B82C" w14:textId="77777777" w:rsidR="00ED7B5C" w:rsidRPr="00497825" w:rsidRDefault="00ED7B5C" w:rsidP="00AD63B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3. – 6. razreda</w:t>
            </w:r>
          </w:p>
        </w:tc>
      </w:tr>
      <w:tr w:rsidR="00ED7B5C" w:rsidRPr="00497825" w14:paraId="432E07EE" w14:textId="77777777" w:rsidTr="00AD63B6">
        <w:trPr>
          <w:trHeight w:val="397"/>
        </w:trPr>
        <w:tc>
          <w:tcPr>
            <w:tcW w:w="2802" w:type="dxa"/>
            <w:tcBorders>
              <w:top w:val="single" w:sz="4" w:space="0" w:color="FFFFFF"/>
              <w:left w:val="single" w:sz="4" w:space="0" w:color="4F81BD"/>
              <w:bottom w:val="single" w:sz="4" w:space="0" w:color="FFFFFF"/>
              <w:right w:val="single" w:sz="4" w:space="0" w:color="4F81BD"/>
            </w:tcBorders>
            <w:shd w:val="clear" w:color="auto" w:fill="4F81BD"/>
            <w:vAlign w:val="center"/>
            <w:hideMark/>
          </w:tcPr>
          <w:p w14:paraId="2052C7B1" w14:textId="77777777" w:rsidR="00ED7B5C" w:rsidRPr="00497825" w:rsidRDefault="00ED7B5C" w:rsidP="00AD63B6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497825"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26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14:paraId="22C38E12" w14:textId="77777777" w:rsidR="00ED7B5C" w:rsidRPr="00497825" w:rsidRDefault="00ED7B5C" w:rsidP="00AD63B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5</w:t>
            </w:r>
          </w:p>
        </w:tc>
      </w:tr>
      <w:tr w:rsidR="00ED7B5C" w:rsidRPr="00497825" w14:paraId="06A817EC" w14:textId="77777777" w:rsidTr="00AD63B6">
        <w:trPr>
          <w:trHeight w:val="397"/>
        </w:trPr>
        <w:tc>
          <w:tcPr>
            <w:tcW w:w="2802" w:type="dxa"/>
            <w:tcBorders>
              <w:top w:val="single" w:sz="4" w:space="0" w:color="FFFFFF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  <w:hideMark/>
          </w:tcPr>
          <w:p w14:paraId="57F30290" w14:textId="77777777" w:rsidR="00ED7B5C" w:rsidRPr="00497825" w:rsidRDefault="00ED7B5C" w:rsidP="00AD63B6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497825">
              <w:rPr>
                <w:rFonts w:cs="Calibri"/>
                <w:b/>
                <w:color w:val="FFFFFF"/>
              </w:rPr>
              <w:t>PLANIRANI  BROJ  SATI</w:t>
            </w:r>
          </w:p>
        </w:tc>
        <w:tc>
          <w:tcPr>
            <w:tcW w:w="626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14:paraId="20B624A2" w14:textId="77777777" w:rsidR="00ED7B5C" w:rsidRPr="00497825" w:rsidRDefault="00ED7B5C" w:rsidP="00AD63B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30</w:t>
            </w:r>
          </w:p>
        </w:tc>
      </w:tr>
    </w:tbl>
    <w:p w14:paraId="79AA6DA1" w14:textId="77777777" w:rsidR="00ED7B5C" w:rsidRPr="00497825" w:rsidRDefault="00ED7B5C" w:rsidP="00ED7B5C">
      <w:pPr>
        <w:spacing w:after="0"/>
        <w:rPr>
          <w:rFonts w:cs="Calibri"/>
          <w:sz w:val="18"/>
          <w:szCs w:val="18"/>
        </w:rPr>
      </w:pPr>
      <w:r w:rsidRPr="00497825">
        <w:rPr>
          <w:rFonts w:cs="Calibri"/>
          <w:sz w:val="18"/>
          <w:szCs w:val="18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4"/>
        <w:gridCol w:w="6560"/>
      </w:tblGrid>
      <w:tr w:rsidR="00ED7B5C" w:rsidRPr="00497825" w14:paraId="523A5C61" w14:textId="77777777" w:rsidTr="00AD63B6">
        <w:trPr>
          <w:trHeight w:val="1303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1A3CC2D6" w14:textId="77777777" w:rsidR="00ED7B5C" w:rsidRPr="00497825" w:rsidRDefault="00ED7B5C" w:rsidP="00AD63B6">
            <w:pPr>
              <w:spacing w:after="0" w:line="240" w:lineRule="auto"/>
              <w:rPr>
                <w:rFonts w:cs="Calibri"/>
              </w:rPr>
            </w:pPr>
            <w:r w:rsidRPr="00497825">
              <w:rPr>
                <w:rFonts w:cs="Calibri"/>
              </w:rPr>
              <w:t>CILJEVI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B3D46" w14:textId="64586271" w:rsidR="00ED7B5C" w:rsidRPr="001925BE" w:rsidRDefault="00ED7B5C" w:rsidP="00AD63B6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color w:val="000000" w:themeColor="text1"/>
                <w:shd w:val="clear" w:color="auto" w:fill="F5FAFD"/>
              </w:rPr>
            </w:pPr>
            <w:r w:rsidRPr="00ED7B5C">
              <w:rPr>
                <w:rFonts w:asciiTheme="minorHAnsi" w:hAnsiTheme="minorHAnsi" w:cstheme="minorHAnsi"/>
                <w:color w:val="000000" w:themeColor="text1"/>
                <w:shd w:val="clear" w:color="auto" w:fill="F5FAFD"/>
              </w:rPr>
              <w:t>Poticanje na čitanje, razvoj različitih vrsta pismenosti, razvijanje ljubavi prema književnosti, druženje s kolegama iz Slovenije, jačanje čitalačkih navika i vještina</w:t>
            </w:r>
          </w:p>
        </w:tc>
      </w:tr>
      <w:tr w:rsidR="00ED7B5C" w:rsidRPr="00497825" w14:paraId="6E9C93D2" w14:textId="77777777" w:rsidTr="00AD63B6">
        <w:trPr>
          <w:trHeight w:val="996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23F6C6B0" w14:textId="77777777" w:rsidR="00ED7B5C" w:rsidRPr="00497825" w:rsidRDefault="00ED7B5C" w:rsidP="00AD63B6">
            <w:pPr>
              <w:spacing w:after="0" w:line="240" w:lineRule="auto"/>
              <w:rPr>
                <w:rFonts w:cs="Calibri"/>
              </w:rPr>
            </w:pPr>
            <w:r w:rsidRPr="00497825">
              <w:rPr>
                <w:rFonts w:cs="Calibri"/>
              </w:rPr>
              <w:t xml:space="preserve">NAČIN REALIZACIJE 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1126C" w14:textId="77777777" w:rsidR="00ED7B5C" w:rsidRPr="001925BE" w:rsidRDefault="00ED7B5C" w:rsidP="00AD63B6">
            <w:pPr>
              <w:spacing w:after="4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1925BE">
              <w:rPr>
                <w:rFonts w:asciiTheme="minorHAnsi" w:hAnsiTheme="minorHAnsi" w:cstheme="minorHAnsi"/>
                <w:color w:val="000000" w:themeColor="text1"/>
              </w:rPr>
              <w:t>U okviru projekta „Čitanje ne poznaje granice / Branje ne pozna meja“ učenici čitaju odabrano djelo slovenskog autora, a slovenski učenici djelo hrvatskog autora. Proučavaju piš</w:t>
            </w:r>
            <w:r>
              <w:rPr>
                <w:rFonts w:asciiTheme="minorHAnsi" w:hAnsiTheme="minorHAnsi" w:cstheme="minorHAnsi"/>
                <w:color w:val="000000" w:themeColor="text1"/>
              </w:rPr>
              <w:t>č</w:t>
            </w:r>
            <w:r w:rsidRPr="001925BE">
              <w:rPr>
                <w:rFonts w:asciiTheme="minorHAnsi" w:hAnsiTheme="minorHAnsi" w:cstheme="minorHAnsi"/>
                <w:color w:val="000000" w:themeColor="text1"/>
              </w:rPr>
              <w:t xml:space="preserve">ev život i rad, istražuju povijesne i kulturne znamenitosti mjesta partnerske škole u projektu, izrađuju plakate, prezentacije i druge radove radi predstavljanja svojeg rada na zajedničkom susretu. </w:t>
            </w:r>
          </w:p>
        </w:tc>
      </w:tr>
      <w:tr w:rsidR="00ED7B5C" w:rsidRPr="00497825" w14:paraId="0FC71501" w14:textId="77777777" w:rsidTr="00AD63B6">
        <w:trPr>
          <w:trHeight w:val="624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07DFD049" w14:textId="77777777" w:rsidR="00ED7B5C" w:rsidRPr="00497825" w:rsidRDefault="00ED7B5C" w:rsidP="00AD63B6">
            <w:pPr>
              <w:spacing w:after="0" w:line="240" w:lineRule="auto"/>
              <w:rPr>
                <w:rFonts w:cs="Calibri"/>
              </w:rPr>
            </w:pPr>
            <w:r w:rsidRPr="00497825">
              <w:rPr>
                <w:rFonts w:cs="Calibri"/>
              </w:rPr>
              <w:t xml:space="preserve">VREMENSKI OKVIRI 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630B3" w14:textId="77777777" w:rsidR="00ED7B5C" w:rsidRPr="001925BE" w:rsidRDefault="00ED7B5C" w:rsidP="00AD63B6">
            <w:pPr>
              <w:spacing w:after="40" w:line="240" w:lineRule="auto"/>
              <w:rPr>
                <w:rFonts w:cs="Calibri"/>
              </w:rPr>
            </w:pPr>
            <w:r w:rsidRPr="001925BE">
              <w:rPr>
                <w:rFonts w:cs="Calibri"/>
              </w:rPr>
              <w:t>Tijekom školske godine 2023./2024.</w:t>
            </w:r>
          </w:p>
        </w:tc>
      </w:tr>
      <w:tr w:rsidR="00ED7B5C" w:rsidRPr="00497825" w14:paraId="0C4B56A6" w14:textId="77777777" w:rsidTr="00AD63B6">
        <w:trPr>
          <w:trHeight w:val="1176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637D6FE6" w14:textId="77777777" w:rsidR="00ED7B5C" w:rsidRPr="00497825" w:rsidRDefault="00ED7B5C" w:rsidP="00AD63B6">
            <w:pPr>
              <w:spacing w:after="0" w:line="240" w:lineRule="auto"/>
              <w:rPr>
                <w:rFonts w:cs="Calibri"/>
              </w:rPr>
            </w:pPr>
            <w:r w:rsidRPr="00497825">
              <w:rPr>
                <w:rFonts w:cs="Calibri"/>
              </w:rPr>
              <w:t xml:space="preserve">OSNOVNA NAMJENA 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AAEA8" w14:textId="77777777" w:rsidR="00ED7B5C" w:rsidRPr="001925BE" w:rsidRDefault="00ED7B5C" w:rsidP="00AD63B6">
            <w:pPr>
              <w:pStyle w:val="Bezproreda"/>
            </w:pPr>
            <w:r w:rsidRPr="001925BE">
              <w:t>Poticanje ljubavi prema knjizi i čitanju, književnosti općenito, razvijanje kulture slušanja.</w:t>
            </w:r>
          </w:p>
        </w:tc>
      </w:tr>
      <w:tr w:rsidR="00ED7B5C" w:rsidRPr="00497825" w14:paraId="698C69B4" w14:textId="77777777" w:rsidTr="00AD63B6">
        <w:trPr>
          <w:trHeight w:val="644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4147DC32" w14:textId="77777777" w:rsidR="00ED7B5C" w:rsidRPr="00497825" w:rsidRDefault="00ED7B5C" w:rsidP="00AD63B6">
            <w:pPr>
              <w:spacing w:after="0" w:line="240" w:lineRule="auto"/>
              <w:rPr>
                <w:rFonts w:cs="Calibri"/>
              </w:rPr>
            </w:pPr>
            <w:r w:rsidRPr="00497825"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74559" w14:textId="77777777" w:rsidR="00ED7B5C" w:rsidRPr="001925BE" w:rsidRDefault="00ED7B5C" w:rsidP="00AD63B6">
            <w:pPr>
              <w:spacing w:after="0"/>
            </w:pPr>
            <w:r>
              <w:t>Sudjelovanje na javnim nastupima, osvješćivanje vlastitog napretka i učenikovo zadovoljstvo.</w:t>
            </w:r>
          </w:p>
        </w:tc>
      </w:tr>
      <w:tr w:rsidR="00ED7B5C" w:rsidRPr="00497825" w14:paraId="385E5F28" w14:textId="77777777" w:rsidTr="00AD63B6">
        <w:trPr>
          <w:trHeight w:val="907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4AC020B1" w14:textId="77777777" w:rsidR="00ED7B5C" w:rsidRPr="00497825" w:rsidRDefault="00ED7B5C" w:rsidP="00AD63B6">
            <w:pPr>
              <w:spacing w:after="0" w:line="240" w:lineRule="auto"/>
              <w:rPr>
                <w:rFonts w:cs="Calibri"/>
              </w:rPr>
            </w:pPr>
            <w:r w:rsidRPr="00497825">
              <w:rPr>
                <w:rFonts w:cs="Calibri"/>
              </w:rPr>
              <w:t>DETALJAN TROŠKOVNIK AKTIVNOSTI, PROGRAMA  I/ILI  PROJEKTA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2FB45" w14:textId="77777777" w:rsidR="00ED7B5C" w:rsidRPr="00497825" w:rsidRDefault="00ED7B5C" w:rsidP="00AD63B6">
            <w:pPr>
              <w:rPr>
                <w:color w:val="000000"/>
              </w:rPr>
            </w:pPr>
            <w:r w:rsidRPr="001925BE">
              <w:rPr>
                <w:color w:val="000000"/>
              </w:rPr>
              <w:t>300 eura troška puta do škole u Sloveniji, trošak reprezentacije dočeka partnerske škole</w:t>
            </w:r>
          </w:p>
        </w:tc>
      </w:tr>
    </w:tbl>
    <w:p w14:paraId="27019827" w14:textId="77777777" w:rsidR="00F85758" w:rsidRDefault="00F85758">
      <w:pPr>
        <w:spacing w:after="0" w:line="240" w:lineRule="auto"/>
        <w:rPr>
          <w:sz w:val="24"/>
          <w:szCs w:val="24"/>
        </w:rPr>
      </w:pPr>
    </w:p>
    <w:p w14:paraId="68F64BDA" w14:textId="77777777" w:rsidR="00F85758" w:rsidRDefault="00F8575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0" w:type="auto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542"/>
      </w:tblGrid>
      <w:tr w:rsidR="00F85758" w:rsidRPr="00CE01EB" w14:paraId="708E3083" w14:textId="77777777" w:rsidTr="00F67280">
        <w:trPr>
          <w:trHeight w:val="510"/>
        </w:trPr>
        <w:tc>
          <w:tcPr>
            <w:tcW w:w="654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14:paraId="4BC8C72F" w14:textId="77777777" w:rsidR="00F85758" w:rsidRPr="00CE01EB" w:rsidRDefault="00F85758" w:rsidP="00F67280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lastRenderedPageBreak/>
              <w:t>PROGRAMI I PROJEKTI U NASTAVI</w:t>
            </w:r>
          </w:p>
        </w:tc>
      </w:tr>
      <w:tr w:rsidR="00F85758" w:rsidRPr="00490C9B" w14:paraId="72A13CDF" w14:textId="77777777" w:rsidTr="00F67280">
        <w:trPr>
          <w:trHeight w:val="397"/>
        </w:trPr>
        <w:tc>
          <w:tcPr>
            <w:tcW w:w="654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14:paraId="19E7F4A6" w14:textId="606695FE" w:rsidR="00F85758" w:rsidRPr="00490C9B" w:rsidRDefault="00F85758" w:rsidP="00F67280">
            <w:pPr>
              <w:pStyle w:val="Stil5"/>
            </w:pPr>
            <w:bookmarkStart w:id="156" w:name="_Toc146882299"/>
            <w:r>
              <w:t>Razmjena straničnika</w:t>
            </w:r>
            <w:bookmarkEnd w:id="156"/>
          </w:p>
        </w:tc>
      </w:tr>
    </w:tbl>
    <w:p w14:paraId="2EA93C89" w14:textId="77777777" w:rsidR="00F85758" w:rsidRPr="00497825" w:rsidRDefault="00F85758" w:rsidP="00F85758">
      <w:pPr>
        <w:spacing w:after="0"/>
        <w:rPr>
          <w:rFonts w:cs="Calibri"/>
          <w:sz w:val="18"/>
          <w:szCs w:val="18"/>
        </w:rPr>
      </w:pPr>
    </w:p>
    <w:tbl>
      <w:tblPr>
        <w:tblW w:w="9067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265"/>
      </w:tblGrid>
      <w:tr w:rsidR="00ED7B5C" w:rsidRPr="00497825" w14:paraId="787AD642" w14:textId="77777777" w:rsidTr="00AD63B6">
        <w:trPr>
          <w:trHeight w:val="397"/>
        </w:trPr>
        <w:tc>
          <w:tcPr>
            <w:tcW w:w="2802" w:type="dxa"/>
            <w:tcBorders>
              <w:top w:val="single" w:sz="4" w:space="0" w:color="4F81BD"/>
              <w:left w:val="single" w:sz="4" w:space="0" w:color="4F81BD"/>
              <w:bottom w:val="single" w:sz="4" w:space="0" w:color="FFFFFF"/>
              <w:right w:val="single" w:sz="4" w:space="0" w:color="4F81BD"/>
            </w:tcBorders>
            <w:shd w:val="clear" w:color="auto" w:fill="4F81BD"/>
            <w:vAlign w:val="center"/>
            <w:hideMark/>
          </w:tcPr>
          <w:p w14:paraId="51B1B800" w14:textId="77777777" w:rsidR="00ED7B5C" w:rsidRPr="00497825" w:rsidRDefault="00ED7B5C" w:rsidP="00AD63B6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497825"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26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  <w:hideMark/>
          </w:tcPr>
          <w:p w14:paraId="29ECB224" w14:textId="77777777" w:rsidR="00ED7B5C" w:rsidRPr="00497825" w:rsidRDefault="00ED7B5C" w:rsidP="00AD63B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Jagoda Ivčić</w:t>
            </w:r>
          </w:p>
        </w:tc>
      </w:tr>
      <w:tr w:rsidR="00ED7B5C" w:rsidRPr="00497825" w14:paraId="7F053D91" w14:textId="77777777" w:rsidTr="00AD63B6">
        <w:trPr>
          <w:trHeight w:val="397"/>
        </w:trPr>
        <w:tc>
          <w:tcPr>
            <w:tcW w:w="2802" w:type="dxa"/>
            <w:tcBorders>
              <w:top w:val="single" w:sz="4" w:space="0" w:color="FFFFFF"/>
              <w:left w:val="single" w:sz="4" w:space="0" w:color="4F81BD"/>
              <w:bottom w:val="single" w:sz="4" w:space="0" w:color="FFFFFF"/>
              <w:right w:val="single" w:sz="4" w:space="0" w:color="4F81BD"/>
            </w:tcBorders>
            <w:shd w:val="clear" w:color="auto" w:fill="4F81BD"/>
            <w:vAlign w:val="center"/>
            <w:hideMark/>
          </w:tcPr>
          <w:p w14:paraId="1B7A913F" w14:textId="77777777" w:rsidR="00ED7B5C" w:rsidRPr="00497825" w:rsidRDefault="00ED7B5C" w:rsidP="00AD63B6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497825"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26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14:paraId="4822EDAF" w14:textId="77777777" w:rsidR="00ED7B5C" w:rsidRPr="00497825" w:rsidRDefault="00ED7B5C" w:rsidP="00AD63B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3.-5. razreda</w:t>
            </w:r>
          </w:p>
        </w:tc>
      </w:tr>
      <w:tr w:rsidR="00ED7B5C" w:rsidRPr="00497825" w14:paraId="629E87F9" w14:textId="77777777" w:rsidTr="00AD63B6">
        <w:trPr>
          <w:trHeight w:val="397"/>
        </w:trPr>
        <w:tc>
          <w:tcPr>
            <w:tcW w:w="2802" w:type="dxa"/>
            <w:tcBorders>
              <w:top w:val="single" w:sz="4" w:space="0" w:color="FFFFFF"/>
              <w:left w:val="single" w:sz="4" w:space="0" w:color="4F81BD"/>
              <w:bottom w:val="single" w:sz="4" w:space="0" w:color="FFFFFF"/>
              <w:right w:val="single" w:sz="4" w:space="0" w:color="4F81BD"/>
            </w:tcBorders>
            <w:shd w:val="clear" w:color="auto" w:fill="4F81BD"/>
            <w:vAlign w:val="center"/>
            <w:hideMark/>
          </w:tcPr>
          <w:p w14:paraId="0717F291" w14:textId="77777777" w:rsidR="00ED7B5C" w:rsidRPr="00497825" w:rsidRDefault="00ED7B5C" w:rsidP="00AD63B6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497825"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26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14:paraId="3CC16723" w14:textId="77777777" w:rsidR="00ED7B5C" w:rsidRPr="00497825" w:rsidRDefault="00ED7B5C" w:rsidP="00AD63B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40</w:t>
            </w:r>
          </w:p>
        </w:tc>
      </w:tr>
      <w:tr w:rsidR="00ED7B5C" w:rsidRPr="00497825" w14:paraId="72AD3956" w14:textId="77777777" w:rsidTr="00AD63B6">
        <w:trPr>
          <w:trHeight w:val="397"/>
        </w:trPr>
        <w:tc>
          <w:tcPr>
            <w:tcW w:w="2802" w:type="dxa"/>
            <w:tcBorders>
              <w:top w:val="single" w:sz="4" w:space="0" w:color="FFFFFF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  <w:hideMark/>
          </w:tcPr>
          <w:p w14:paraId="76D348A0" w14:textId="77777777" w:rsidR="00ED7B5C" w:rsidRPr="00497825" w:rsidRDefault="00ED7B5C" w:rsidP="00AD63B6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497825">
              <w:rPr>
                <w:rFonts w:cs="Calibri"/>
                <w:b/>
                <w:color w:val="FFFFFF"/>
              </w:rPr>
              <w:t>PLANIRANI  BROJ  SATI</w:t>
            </w:r>
          </w:p>
        </w:tc>
        <w:tc>
          <w:tcPr>
            <w:tcW w:w="626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14:paraId="229614EB" w14:textId="77777777" w:rsidR="00ED7B5C" w:rsidRPr="00497825" w:rsidRDefault="00ED7B5C" w:rsidP="00AD63B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5 sati</w:t>
            </w:r>
          </w:p>
        </w:tc>
      </w:tr>
    </w:tbl>
    <w:p w14:paraId="7A7D7A65" w14:textId="77777777" w:rsidR="00ED7B5C" w:rsidRPr="00497825" w:rsidRDefault="00ED7B5C" w:rsidP="00ED7B5C">
      <w:pPr>
        <w:spacing w:after="0"/>
        <w:rPr>
          <w:rFonts w:cs="Calibri"/>
          <w:sz w:val="18"/>
          <w:szCs w:val="18"/>
        </w:rPr>
      </w:pPr>
      <w:r w:rsidRPr="00497825">
        <w:rPr>
          <w:rFonts w:cs="Calibri"/>
          <w:sz w:val="18"/>
          <w:szCs w:val="18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6"/>
        <w:gridCol w:w="6336"/>
      </w:tblGrid>
      <w:tr w:rsidR="00ED7B5C" w:rsidRPr="00497825" w14:paraId="54E36237" w14:textId="77777777" w:rsidTr="00AD63B6">
        <w:trPr>
          <w:trHeight w:val="1303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3ACD7319" w14:textId="77777777" w:rsidR="00ED7B5C" w:rsidRPr="00497825" w:rsidRDefault="00ED7B5C" w:rsidP="00AD63B6">
            <w:pPr>
              <w:spacing w:after="0" w:line="240" w:lineRule="auto"/>
              <w:rPr>
                <w:rFonts w:cs="Calibri"/>
              </w:rPr>
            </w:pPr>
            <w:r w:rsidRPr="00497825">
              <w:rPr>
                <w:rFonts w:cs="Calibri"/>
              </w:rPr>
              <w:t>CILJEVI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54A0A" w14:textId="77777777" w:rsidR="00ED7B5C" w:rsidRPr="00CB5192" w:rsidRDefault="00ED7B5C" w:rsidP="00AD63B6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CB5192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Razmjena straničnika sa zemljom dodijeljenom u projektu, upoznavanje drugih kultura, poticanje na čitanje i korištenje straničnika te komunikacija s vršnjacima; </w:t>
            </w:r>
          </w:p>
          <w:p w14:paraId="09B6582C" w14:textId="77777777" w:rsidR="00ED7B5C" w:rsidRPr="00CB5192" w:rsidRDefault="00ED7B5C" w:rsidP="00AD63B6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</w:rPr>
            </w:pPr>
            <w:r w:rsidRPr="00CB5192">
              <w:rPr>
                <w:rFonts w:asciiTheme="minorHAnsi" w:hAnsiTheme="minorHAnsi" w:cstheme="minorHAnsi"/>
              </w:rPr>
              <w:t>poticanje mašte i kreativnosti, multikulturalnosti i tolerancije:</w:t>
            </w:r>
          </w:p>
          <w:p w14:paraId="3361513F" w14:textId="77777777" w:rsidR="00ED7B5C" w:rsidRPr="00CB5192" w:rsidRDefault="00ED7B5C" w:rsidP="00AD63B6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</w:rPr>
            </w:pPr>
            <w:r w:rsidRPr="00CB5192">
              <w:rPr>
                <w:rFonts w:asciiTheme="minorHAnsi" w:hAnsiTheme="minorHAnsi" w:cstheme="minorHAnsi"/>
              </w:rPr>
              <w:t xml:space="preserve">upoznavanje drugih i drugačijih kultura; </w:t>
            </w:r>
          </w:p>
          <w:p w14:paraId="3776BFBE" w14:textId="77777777" w:rsidR="00ED7B5C" w:rsidRPr="00CB5192" w:rsidRDefault="00ED7B5C" w:rsidP="00AD63B6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</w:rPr>
            </w:pPr>
            <w:r w:rsidRPr="00CB5192">
              <w:rPr>
                <w:rFonts w:asciiTheme="minorHAnsi" w:hAnsiTheme="minorHAnsi" w:cstheme="minorHAnsi"/>
              </w:rPr>
              <w:t>korištenje straničnika i</w:t>
            </w:r>
          </w:p>
          <w:p w14:paraId="61A6BE67" w14:textId="77777777" w:rsidR="00ED7B5C" w:rsidRPr="00497825" w:rsidRDefault="00ED7B5C" w:rsidP="00AD63B6">
            <w:pPr>
              <w:autoSpaceDE w:val="0"/>
              <w:autoSpaceDN w:val="0"/>
              <w:adjustRightInd w:val="0"/>
              <w:spacing w:after="0"/>
            </w:pPr>
            <w:r w:rsidRPr="00CB5192">
              <w:rPr>
                <w:rFonts w:asciiTheme="minorHAnsi" w:hAnsiTheme="minorHAnsi" w:cstheme="minorHAnsi"/>
              </w:rPr>
              <w:t>komunikacija s vršnjacima</w:t>
            </w:r>
          </w:p>
        </w:tc>
      </w:tr>
      <w:tr w:rsidR="00ED7B5C" w:rsidRPr="00497825" w14:paraId="425A9B30" w14:textId="77777777" w:rsidTr="00AD63B6">
        <w:trPr>
          <w:trHeight w:val="996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323BA7EE" w14:textId="77777777" w:rsidR="00ED7B5C" w:rsidRPr="00497825" w:rsidRDefault="00ED7B5C" w:rsidP="00AD63B6">
            <w:pPr>
              <w:spacing w:after="0" w:line="240" w:lineRule="auto"/>
              <w:rPr>
                <w:rFonts w:cs="Calibri"/>
              </w:rPr>
            </w:pPr>
            <w:r w:rsidRPr="00497825">
              <w:rPr>
                <w:rFonts w:cs="Calibri"/>
              </w:rPr>
              <w:t xml:space="preserve">NAČIN REALIZACIJE 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62808" w14:textId="77777777" w:rsidR="00ED7B5C" w:rsidRPr="00497825" w:rsidRDefault="00ED7B5C" w:rsidP="00AD63B6">
            <w:pPr>
              <w:spacing w:after="4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Tijekom listopada, mjeseca školskih knjižnica kojem je 2023. godine tema: Školska knjižnica: moje sretno mjesto gdje kreativnost i mašta cvjetaju. Na ovu temu djeca izrađuju straničnike koje razmjenjujemo sa zemljom dodijeljenom u projektu. </w:t>
            </w:r>
          </w:p>
        </w:tc>
      </w:tr>
      <w:tr w:rsidR="00ED7B5C" w:rsidRPr="00497825" w14:paraId="0F374CC6" w14:textId="77777777" w:rsidTr="00AD63B6">
        <w:trPr>
          <w:trHeight w:val="624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290069F0" w14:textId="77777777" w:rsidR="00ED7B5C" w:rsidRPr="00497825" w:rsidRDefault="00ED7B5C" w:rsidP="00AD63B6">
            <w:pPr>
              <w:spacing w:after="0" w:line="240" w:lineRule="auto"/>
              <w:rPr>
                <w:rFonts w:cs="Calibri"/>
              </w:rPr>
            </w:pPr>
            <w:r w:rsidRPr="00497825">
              <w:rPr>
                <w:rFonts w:cs="Calibri"/>
              </w:rPr>
              <w:t xml:space="preserve">VREMENSKI OKVIRI 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CEC70" w14:textId="77777777" w:rsidR="00ED7B5C" w:rsidRPr="00497825" w:rsidRDefault="00ED7B5C" w:rsidP="00AD63B6">
            <w:pPr>
              <w:spacing w:after="4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listopad 2023. godine</w:t>
            </w:r>
          </w:p>
        </w:tc>
      </w:tr>
      <w:tr w:rsidR="00ED7B5C" w:rsidRPr="00497825" w14:paraId="13BA4C2F" w14:textId="77777777" w:rsidTr="00AD63B6">
        <w:trPr>
          <w:trHeight w:val="1176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5788F15D" w14:textId="77777777" w:rsidR="00ED7B5C" w:rsidRPr="00497825" w:rsidRDefault="00ED7B5C" w:rsidP="00AD63B6">
            <w:pPr>
              <w:spacing w:after="0" w:line="240" w:lineRule="auto"/>
              <w:rPr>
                <w:rFonts w:cs="Calibri"/>
              </w:rPr>
            </w:pPr>
            <w:r w:rsidRPr="00497825">
              <w:rPr>
                <w:rFonts w:cs="Calibri"/>
              </w:rPr>
              <w:t xml:space="preserve">OSNOVNA NAMJENA 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067C9" w14:textId="77777777" w:rsidR="00ED7B5C" w:rsidRPr="00CB5192" w:rsidRDefault="00ED7B5C" w:rsidP="00AD63B6">
            <w:pPr>
              <w:spacing w:after="0"/>
              <w:jc w:val="both"/>
            </w:pPr>
            <w:r>
              <w:t>Stvaralačko istraživanje, znanje, razvijanje praktične i izražajne sposobnosti, kreativno provođenje slobodnog vremena, razvijanje osjećaja zajedništva, osvješćivanje vlastite kreativnosti, prezentacija i učenikovo zadovoljstvo.</w:t>
            </w:r>
          </w:p>
        </w:tc>
      </w:tr>
      <w:tr w:rsidR="00ED7B5C" w:rsidRPr="00497825" w14:paraId="62F60EE5" w14:textId="77777777" w:rsidTr="00AD63B6">
        <w:trPr>
          <w:trHeight w:val="644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6D096975" w14:textId="77777777" w:rsidR="00ED7B5C" w:rsidRPr="00497825" w:rsidRDefault="00ED7B5C" w:rsidP="00AD63B6">
            <w:pPr>
              <w:spacing w:after="0" w:line="240" w:lineRule="auto"/>
              <w:rPr>
                <w:rFonts w:cs="Calibri"/>
              </w:rPr>
            </w:pPr>
            <w:r w:rsidRPr="00497825"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FAB29" w14:textId="77777777" w:rsidR="00ED7B5C" w:rsidRPr="00497825" w:rsidRDefault="00ED7B5C" w:rsidP="00AD63B6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Zajednička analiza svih radova, motivacija u daljnjem kreativnom stvaralaštvu</w:t>
            </w:r>
          </w:p>
        </w:tc>
      </w:tr>
      <w:tr w:rsidR="00ED7B5C" w:rsidRPr="00497825" w14:paraId="5124A820" w14:textId="77777777" w:rsidTr="00AD63B6">
        <w:trPr>
          <w:trHeight w:val="907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14A66094" w14:textId="77777777" w:rsidR="00ED7B5C" w:rsidRPr="00497825" w:rsidRDefault="00ED7B5C" w:rsidP="00AD63B6">
            <w:pPr>
              <w:spacing w:after="0" w:line="240" w:lineRule="auto"/>
              <w:rPr>
                <w:rFonts w:cs="Calibri"/>
              </w:rPr>
            </w:pPr>
            <w:r w:rsidRPr="00497825">
              <w:rPr>
                <w:rFonts w:cs="Calibri"/>
              </w:rPr>
              <w:t>DETALJAN TROŠKOVNIK AKTIVNOSTI, PROGRAMA  I/ILI  PROJEKTA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3CB22" w14:textId="77777777" w:rsidR="00ED7B5C" w:rsidRPr="00497825" w:rsidRDefault="00ED7B5C" w:rsidP="00AD63B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Trošak poštarine</w:t>
            </w:r>
          </w:p>
        </w:tc>
      </w:tr>
    </w:tbl>
    <w:p w14:paraId="26C91BD1" w14:textId="77777777" w:rsidR="00F85758" w:rsidRDefault="00F85758">
      <w:pPr>
        <w:spacing w:after="0" w:line="240" w:lineRule="auto"/>
        <w:rPr>
          <w:sz w:val="24"/>
          <w:szCs w:val="24"/>
        </w:rPr>
      </w:pPr>
    </w:p>
    <w:p w14:paraId="164E1257" w14:textId="77777777" w:rsidR="00F85758" w:rsidRDefault="00F8575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0" w:type="auto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542"/>
      </w:tblGrid>
      <w:tr w:rsidR="00F85758" w:rsidRPr="00CE01EB" w14:paraId="5C6C4703" w14:textId="77777777" w:rsidTr="00F67280">
        <w:trPr>
          <w:trHeight w:val="510"/>
        </w:trPr>
        <w:tc>
          <w:tcPr>
            <w:tcW w:w="654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14:paraId="4C2256E4" w14:textId="77777777" w:rsidR="00F85758" w:rsidRPr="00CE01EB" w:rsidRDefault="00F85758" w:rsidP="00F67280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lastRenderedPageBreak/>
              <w:t>PROGRAMI I PROJEKTI U NASTAVI</w:t>
            </w:r>
          </w:p>
        </w:tc>
      </w:tr>
      <w:tr w:rsidR="00F85758" w:rsidRPr="00490C9B" w14:paraId="649621CB" w14:textId="77777777" w:rsidTr="00F67280">
        <w:trPr>
          <w:trHeight w:val="397"/>
        </w:trPr>
        <w:tc>
          <w:tcPr>
            <w:tcW w:w="654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14:paraId="40ED244B" w14:textId="64C5E58E" w:rsidR="00F85758" w:rsidRPr="00490C9B" w:rsidRDefault="00F85758" w:rsidP="00F67280">
            <w:pPr>
              <w:pStyle w:val="Stil5"/>
            </w:pPr>
            <w:bookmarkStart w:id="157" w:name="_Toc146882300"/>
            <w:r>
              <w:t xml:space="preserve">Zaklada Novo </w:t>
            </w:r>
            <w:r w:rsidR="004877C4">
              <w:t>S</w:t>
            </w:r>
            <w:r>
              <w:t>utra</w:t>
            </w:r>
            <w:r w:rsidR="008E077C">
              <w:t xml:space="preserve"> - RaSTEMo zajedno!</w:t>
            </w:r>
            <w:bookmarkEnd w:id="157"/>
          </w:p>
        </w:tc>
      </w:tr>
    </w:tbl>
    <w:p w14:paraId="6E9B4CB3" w14:textId="77777777" w:rsidR="00F85758" w:rsidRPr="00497825" w:rsidRDefault="00F85758" w:rsidP="00F85758">
      <w:pPr>
        <w:spacing w:after="0"/>
        <w:rPr>
          <w:rFonts w:cs="Calibri"/>
          <w:sz w:val="18"/>
          <w:szCs w:val="18"/>
        </w:rPr>
      </w:pPr>
    </w:p>
    <w:tbl>
      <w:tblPr>
        <w:tblW w:w="9351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549"/>
      </w:tblGrid>
      <w:tr w:rsidR="00BB0020" w:rsidRPr="00497825" w14:paraId="496349A4" w14:textId="77777777" w:rsidTr="00156A5A">
        <w:trPr>
          <w:trHeight w:val="397"/>
        </w:trPr>
        <w:tc>
          <w:tcPr>
            <w:tcW w:w="2802" w:type="dxa"/>
            <w:tcBorders>
              <w:top w:val="single" w:sz="4" w:space="0" w:color="4F81BD"/>
              <w:left w:val="single" w:sz="4" w:space="0" w:color="4F81BD"/>
              <w:bottom w:val="single" w:sz="4" w:space="0" w:color="FFFFFF"/>
              <w:right w:val="single" w:sz="4" w:space="0" w:color="4F81BD"/>
            </w:tcBorders>
            <w:shd w:val="clear" w:color="auto" w:fill="4F81BD"/>
            <w:vAlign w:val="center"/>
            <w:hideMark/>
          </w:tcPr>
          <w:p w14:paraId="2654D0F8" w14:textId="77777777" w:rsidR="00BB0020" w:rsidRPr="00497825" w:rsidRDefault="00BB0020" w:rsidP="00156A5A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497825"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54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  <w:hideMark/>
          </w:tcPr>
          <w:p w14:paraId="1EE16EC5" w14:textId="77777777" w:rsidR="00BB0020" w:rsidRPr="00497825" w:rsidRDefault="00BB0020" w:rsidP="00156A5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Lucija Brklje</w:t>
            </w:r>
          </w:p>
        </w:tc>
      </w:tr>
      <w:tr w:rsidR="00BB0020" w:rsidRPr="00497825" w14:paraId="1EC1F6CD" w14:textId="77777777" w:rsidTr="00156A5A">
        <w:trPr>
          <w:trHeight w:val="397"/>
        </w:trPr>
        <w:tc>
          <w:tcPr>
            <w:tcW w:w="2802" w:type="dxa"/>
            <w:tcBorders>
              <w:top w:val="single" w:sz="4" w:space="0" w:color="FFFFFF"/>
              <w:left w:val="single" w:sz="4" w:space="0" w:color="4F81BD"/>
              <w:bottom w:val="single" w:sz="4" w:space="0" w:color="FFFFFF"/>
              <w:right w:val="single" w:sz="4" w:space="0" w:color="4F81BD"/>
            </w:tcBorders>
            <w:shd w:val="clear" w:color="auto" w:fill="4F81BD"/>
            <w:vAlign w:val="center"/>
            <w:hideMark/>
          </w:tcPr>
          <w:p w14:paraId="010CFCC3" w14:textId="77777777" w:rsidR="00BB0020" w:rsidRPr="00497825" w:rsidRDefault="00BB0020" w:rsidP="00156A5A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497825"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54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14:paraId="6A4972B2" w14:textId="77777777" w:rsidR="00BB0020" w:rsidRPr="00FE2999" w:rsidRDefault="00BB0020" w:rsidP="00156A5A">
            <w:pPr>
              <w:spacing w:after="0" w:line="240" w:lineRule="auto"/>
              <w:rPr>
                <w:rFonts w:cs="Calibri"/>
              </w:rPr>
            </w:pPr>
            <w:r w:rsidRPr="00FE2999">
              <w:rPr>
                <w:rFonts w:cs="Calibri"/>
              </w:rPr>
              <w:t>1.</w:t>
            </w:r>
            <w:r>
              <w:rPr>
                <w:rFonts w:cs="Calibri"/>
              </w:rPr>
              <w:t xml:space="preserve"> </w:t>
            </w:r>
            <w:r w:rsidRPr="00FE2999">
              <w:rPr>
                <w:rFonts w:cs="Calibri"/>
              </w:rPr>
              <w:t>-</w:t>
            </w:r>
            <w:r>
              <w:rPr>
                <w:rFonts w:cs="Calibri"/>
              </w:rPr>
              <w:t xml:space="preserve">  </w:t>
            </w:r>
            <w:r w:rsidRPr="00FE2999">
              <w:rPr>
                <w:rFonts w:cs="Calibri"/>
              </w:rPr>
              <w:t>3. razred (produženi boravak)</w:t>
            </w:r>
          </w:p>
        </w:tc>
      </w:tr>
      <w:tr w:rsidR="00BB0020" w:rsidRPr="00497825" w14:paraId="374E506D" w14:textId="77777777" w:rsidTr="00156A5A">
        <w:trPr>
          <w:trHeight w:val="397"/>
        </w:trPr>
        <w:tc>
          <w:tcPr>
            <w:tcW w:w="2802" w:type="dxa"/>
            <w:tcBorders>
              <w:top w:val="single" w:sz="4" w:space="0" w:color="FFFFFF"/>
              <w:left w:val="single" w:sz="4" w:space="0" w:color="4F81BD"/>
              <w:bottom w:val="single" w:sz="4" w:space="0" w:color="FFFFFF"/>
              <w:right w:val="single" w:sz="4" w:space="0" w:color="4F81BD"/>
            </w:tcBorders>
            <w:shd w:val="clear" w:color="auto" w:fill="4F81BD"/>
            <w:vAlign w:val="center"/>
            <w:hideMark/>
          </w:tcPr>
          <w:p w14:paraId="1225D724" w14:textId="77777777" w:rsidR="00BB0020" w:rsidRPr="00497825" w:rsidRDefault="00BB0020" w:rsidP="00156A5A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497825"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54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14:paraId="50BB2A30" w14:textId="77777777" w:rsidR="00BB0020" w:rsidRPr="00497825" w:rsidRDefault="00BB0020" w:rsidP="00156A5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</w:t>
            </w:r>
          </w:p>
        </w:tc>
      </w:tr>
      <w:tr w:rsidR="00BB0020" w:rsidRPr="00497825" w14:paraId="271E5E81" w14:textId="77777777" w:rsidTr="00156A5A">
        <w:trPr>
          <w:trHeight w:val="397"/>
        </w:trPr>
        <w:tc>
          <w:tcPr>
            <w:tcW w:w="2802" w:type="dxa"/>
            <w:tcBorders>
              <w:top w:val="single" w:sz="4" w:space="0" w:color="FFFFFF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  <w:hideMark/>
          </w:tcPr>
          <w:p w14:paraId="52702908" w14:textId="77777777" w:rsidR="00BB0020" w:rsidRPr="00497825" w:rsidRDefault="00BB0020" w:rsidP="00156A5A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497825">
              <w:rPr>
                <w:rFonts w:cs="Calibri"/>
                <w:b/>
                <w:color w:val="FFFFFF"/>
              </w:rPr>
              <w:t>PLANIRANI  BROJ  SATI</w:t>
            </w:r>
          </w:p>
        </w:tc>
        <w:tc>
          <w:tcPr>
            <w:tcW w:w="654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14:paraId="33E30407" w14:textId="77777777" w:rsidR="00BB0020" w:rsidRPr="00497825" w:rsidRDefault="00BB0020" w:rsidP="00156A5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6</w:t>
            </w:r>
          </w:p>
        </w:tc>
      </w:tr>
    </w:tbl>
    <w:p w14:paraId="531C4C29" w14:textId="77777777" w:rsidR="00BB0020" w:rsidRPr="00497825" w:rsidRDefault="00BB0020" w:rsidP="00BB0020">
      <w:pPr>
        <w:spacing w:after="0"/>
        <w:rPr>
          <w:rFonts w:cs="Calibri"/>
          <w:sz w:val="18"/>
          <w:szCs w:val="18"/>
        </w:rPr>
      </w:pPr>
      <w:r w:rsidRPr="00497825">
        <w:rPr>
          <w:rFonts w:cs="Calibri"/>
          <w:sz w:val="18"/>
          <w:szCs w:val="18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4"/>
        <w:gridCol w:w="6560"/>
      </w:tblGrid>
      <w:tr w:rsidR="00BB0020" w:rsidRPr="00497825" w14:paraId="6047CC13" w14:textId="77777777" w:rsidTr="00156A5A">
        <w:trPr>
          <w:trHeight w:val="1303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7FA29DCD" w14:textId="77777777" w:rsidR="00BB0020" w:rsidRPr="00497825" w:rsidRDefault="00BB0020" w:rsidP="00156A5A">
            <w:pPr>
              <w:spacing w:after="0" w:line="240" w:lineRule="auto"/>
              <w:rPr>
                <w:rFonts w:cs="Calibri"/>
              </w:rPr>
            </w:pPr>
            <w:r w:rsidRPr="00497825">
              <w:rPr>
                <w:rFonts w:cs="Calibri"/>
              </w:rPr>
              <w:t>CILJEVI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CCAAB" w14:textId="77777777" w:rsidR="00BB0020" w:rsidRPr="00497825" w:rsidRDefault="00BB0020" w:rsidP="00156A5A">
            <w:pPr>
              <w:autoSpaceDE w:val="0"/>
              <w:autoSpaceDN w:val="0"/>
              <w:adjustRightInd w:val="0"/>
              <w:spacing w:after="0"/>
            </w:pPr>
            <w:r>
              <w:t>Popularizacija učenja kroz razvoj STEM vještina, kritičkog i logičkog razmišljanja i zaključivanja te poticanja samostalnog kreativnog razvoja djeteta. Omogućiti upoznavanje s tehnologijom i znanosti. Poticati djecu na samostalno rješavanje problema na različite načine. Razvijanje sposobnosti rješavanja problema. Poticanje emocionalnog, kognitivnog i društvenog razvoja djece.</w:t>
            </w:r>
          </w:p>
        </w:tc>
      </w:tr>
      <w:tr w:rsidR="00BB0020" w:rsidRPr="00497825" w14:paraId="73FC4C6A" w14:textId="77777777" w:rsidTr="00156A5A">
        <w:trPr>
          <w:trHeight w:val="996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3D6CD975" w14:textId="77777777" w:rsidR="00BB0020" w:rsidRPr="00497825" w:rsidRDefault="00BB0020" w:rsidP="00156A5A">
            <w:pPr>
              <w:spacing w:after="0" w:line="240" w:lineRule="auto"/>
              <w:rPr>
                <w:rFonts w:cs="Calibri"/>
              </w:rPr>
            </w:pPr>
            <w:r w:rsidRPr="00497825">
              <w:rPr>
                <w:rFonts w:cs="Calibri"/>
              </w:rPr>
              <w:t xml:space="preserve">NAČIN REALIZACIJE 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F2E34" w14:textId="77777777" w:rsidR="00BB0020" w:rsidRPr="00497825" w:rsidRDefault="00BB0020" w:rsidP="00156A5A">
            <w:pPr>
              <w:spacing w:after="40"/>
              <w:rPr>
                <w:rFonts w:cs="Calibri"/>
              </w:rPr>
            </w:pPr>
            <w:r>
              <w:rPr>
                <w:rFonts w:cs="Calibri"/>
              </w:rPr>
              <w:t>Učenje i rješavanje problema kroz jednostavnije znanstvene pokuse i praktičan rad. Rješavanje problema i učenje kroz igraonice i radionice robotike koristeći programiranje bez ekrana (edukativni roboti).</w:t>
            </w:r>
          </w:p>
        </w:tc>
      </w:tr>
      <w:tr w:rsidR="00BB0020" w:rsidRPr="00497825" w14:paraId="57312265" w14:textId="77777777" w:rsidTr="00156A5A">
        <w:trPr>
          <w:trHeight w:val="624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310C824F" w14:textId="77777777" w:rsidR="00BB0020" w:rsidRPr="00497825" w:rsidRDefault="00BB0020" w:rsidP="00156A5A">
            <w:pPr>
              <w:spacing w:after="0" w:line="240" w:lineRule="auto"/>
              <w:rPr>
                <w:rFonts w:cs="Calibri"/>
              </w:rPr>
            </w:pPr>
            <w:r w:rsidRPr="00497825">
              <w:rPr>
                <w:rFonts w:cs="Calibri"/>
              </w:rPr>
              <w:t xml:space="preserve">VREMENSKI OKVIRI 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FD7A8" w14:textId="77777777" w:rsidR="00BB0020" w:rsidRPr="00497825" w:rsidRDefault="00BB0020" w:rsidP="00156A5A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Tijekom školske godine 2023./2024.</w:t>
            </w:r>
          </w:p>
        </w:tc>
      </w:tr>
      <w:tr w:rsidR="00BB0020" w:rsidRPr="00497825" w14:paraId="627C4E60" w14:textId="77777777" w:rsidTr="00156A5A">
        <w:trPr>
          <w:trHeight w:val="1176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130158C8" w14:textId="77777777" w:rsidR="00BB0020" w:rsidRPr="00497825" w:rsidRDefault="00BB0020" w:rsidP="00156A5A">
            <w:pPr>
              <w:spacing w:after="0"/>
              <w:rPr>
                <w:rFonts w:cs="Calibri"/>
              </w:rPr>
            </w:pPr>
            <w:r w:rsidRPr="00497825">
              <w:rPr>
                <w:rFonts w:cs="Calibri"/>
              </w:rPr>
              <w:t xml:space="preserve">OSNOVNA NAMJENA 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7AD33" w14:textId="77777777" w:rsidR="00BB0020" w:rsidRPr="00497825" w:rsidRDefault="00BB0020" w:rsidP="00156A5A">
            <w:pPr>
              <w:pStyle w:val="Bezproreda"/>
              <w:spacing w:line="276" w:lineRule="auto"/>
            </w:pPr>
            <w:r>
              <w:t xml:space="preserve">Razumijevanje da se problemi mogu riješiti na više načina. Naučiti rastavljati složene probleme na jednostavnije zadatke.  Razvoj vještina programiranja bez korištenja ekrana i razvoj računalnog načina razmišljanja. Razvijanje pažnje, logičkog razmišljanja, prostorne orijentacije, pamćenja, kreativnosti i inovativnosti. </w:t>
            </w:r>
          </w:p>
        </w:tc>
      </w:tr>
      <w:tr w:rsidR="00BB0020" w:rsidRPr="00497825" w14:paraId="5E598029" w14:textId="77777777" w:rsidTr="00156A5A">
        <w:trPr>
          <w:trHeight w:val="644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55D79257" w14:textId="77777777" w:rsidR="00BB0020" w:rsidRPr="00497825" w:rsidRDefault="00BB0020" w:rsidP="00156A5A">
            <w:pPr>
              <w:spacing w:after="0" w:line="240" w:lineRule="auto"/>
              <w:rPr>
                <w:rFonts w:cs="Calibri"/>
              </w:rPr>
            </w:pPr>
            <w:r w:rsidRPr="00497825"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5E8CC" w14:textId="77777777" w:rsidR="00BB0020" w:rsidRDefault="00BB0020" w:rsidP="00156A5A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Individualno praćenje učenika</w:t>
            </w:r>
          </w:p>
          <w:p w14:paraId="4590C81B" w14:textId="77777777" w:rsidR="00BB0020" w:rsidRPr="00497825" w:rsidRDefault="00BB0020" w:rsidP="00156A5A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Zajednička analiza tijekom rada i nakon završetka rada.</w:t>
            </w:r>
          </w:p>
        </w:tc>
      </w:tr>
      <w:tr w:rsidR="00BB0020" w:rsidRPr="00497825" w14:paraId="5AC04B58" w14:textId="77777777" w:rsidTr="00156A5A">
        <w:trPr>
          <w:trHeight w:val="907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2A968242" w14:textId="77777777" w:rsidR="00BB0020" w:rsidRPr="00497825" w:rsidRDefault="00BB0020" w:rsidP="00156A5A">
            <w:pPr>
              <w:spacing w:after="0" w:line="240" w:lineRule="auto"/>
              <w:rPr>
                <w:rFonts w:cs="Calibri"/>
              </w:rPr>
            </w:pPr>
            <w:r w:rsidRPr="00497825">
              <w:rPr>
                <w:rFonts w:cs="Calibri"/>
              </w:rPr>
              <w:t>DETALJAN TROŠKOVNIK AKTIVNOSTI, PROGRAMA  I/ILI  PROJEKTA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FDDE3" w14:textId="77777777" w:rsidR="00BB0020" w:rsidRPr="00497825" w:rsidRDefault="00BB0020" w:rsidP="00156A5A">
            <w:pPr>
              <w:rPr>
                <w:color w:val="000000"/>
              </w:rPr>
            </w:pPr>
            <w:r>
              <w:rPr>
                <w:color w:val="000000"/>
              </w:rPr>
              <w:t>Sredstva potrebna za izvođenje aktivnosti.</w:t>
            </w:r>
          </w:p>
        </w:tc>
      </w:tr>
    </w:tbl>
    <w:p w14:paraId="016A3149" w14:textId="77777777" w:rsidR="00925DE4" w:rsidRDefault="00925DE4">
      <w:pPr>
        <w:spacing w:after="0" w:line="240" w:lineRule="auto"/>
        <w:rPr>
          <w:sz w:val="24"/>
          <w:szCs w:val="24"/>
        </w:rPr>
      </w:pPr>
    </w:p>
    <w:p w14:paraId="0688CF4F" w14:textId="77777777" w:rsidR="00925DE4" w:rsidRDefault="00925DE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6691" w:type="dxa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691"/>
      </w:tblGrid>
      <w:tr w:rsidR="00925DE4" w:rsidRPr="00CE01EB" w14:paraId="2C2CE835" w14:textId="77777777" w:rsidTr="00AA0B6A">
        <w:trPr>
          <w:trHeight w:val="510"/>
        </w:trPr>
        <w:tc>
          <w:tcPr>
            <w:tcW w:w="669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14:paraId="4985C6EA" w14:textId="77777777" w:rsidR="00925DE4" w:rsidRPr="00CE01EB" w:rsidRDefault="00925DE4" w:rsidP="00AA0B6A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lastRenderedPageBreak/>
              <w:t>PROGRAMI I PROJEKTI U NASTAVI</w:t>
            </w:r>
          </w:p>
        </w:tc>
      </w:tr>
      <w:tr w:rsidR="00925DE4" w:rsidRPr="00490C9B" w14:paraId="766CCFD6" w14:textId="77777777" w:rsidTr="00AA0B6A">
        <w:trPr>
          <w:trHeight w:val="397"/>
        </w:trPr>
        <w:tc>
          <w:tcPr>
            <w:tcW w:w="669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14:paraId="51D513FE" w14:textId="77777777" w:rsidR="00925DE4" w:rsidRPr="00490C9B" w:rsidRDefault="00925DE4" w:rsidP="00AA0B6A">
            <w:pPr>
              <w:pStyle w:val="Stil5"/>
            </w:pPr>
            <w:bookmarkStart w:id="158" w:name="_Toc146882301"/>
            <w:r>
              <w:t>Zemlja i ja</w:t>
            </w:r>
            <w:bookmarkEnd w:id="158"/>
          </w:p>
        </w:tc>
      </w:tr>
    </w:tbl>
    <w:p w14:paraId="476E3968" w14:textId="77777777" w:rsidR="00925DE4" w:rsidRPr="0061205C" w:rsidRDefault="00925DE4" w:rsidP="00925DE4">
      <w:pPr>
        <w:spacing w:after="0"/>
        <w:rPr>
          <w:rFonts w:cs="Calibri"/>
          <w:sz w:val="18"/>
          <w:szCs w:val="18"/>
        </w:rPr>
      </w:pPr>
    </w:p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925DE4" w:rsidRPr="0061205C" w14:paraId="7F05CEFD" w14:textId="77777777" w:rsidTr="00AA0B6A">
        <w:trPr>
          <w:trHeight w:val="397"/>
        </w:trPr>
        <w:tc>
          <w:tcPr>
            <w:tcW w:w="2802" w:type="dxa"/>
            <w:tcBorders>
              <w:top w:val="single" w:sz="4" w:space="0" w:color="4F81BD"/>
              <w:left w:val="single" w:sz="4" w:space="0" w:color="4F81BD"/>
              <w:bottom w:val="single" w:sz="4" w:space="0" w:color="FFFFFF"/>
              <w:right w:val="single" w:sz="4" w:space="0" w:color="4F81BD"/>
            </w:tcBorders>
            <w:shd w:val="clear" w:color="auto" w:fill="4F81BD"/>
            <w:vAlign w:val="center"/>
            <w:hideMark/>
          </w:tcPr>
          <w:p w14:paraId="6A9D1D93" w14:textId="77777777" w:rsidR="00925DE4" w:rsidRPr="0061205C" w:rsidRDefault="00925DE4" w:rsidP="00AA0B6A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61205C"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hideMark/>
          </w:tcPr>
          <w:p w14:paraId="28848598" w14:textId="77777777" w:rsidR="00925DE4" w:rsidRPr="0061205C" w:rsidRDefault="00925DE4" w:rsidP="00AA0B6A">
            <w:pPr>
              <w:spacing w:after="0" w:line="240" w:lineRule="auto"/>
              <w:rPr>
                <w:rFonts w:cs="Calibri"/>
              </w:rPr>
            </w:pPr>
            <w:r w:rsidRPr="00B22B23">
              <w:t xml:space="preserve"> </w:t>
            </w:r>
            <w:r w:rsidRPr="003F359E">
              <w:t>Lucija Brklje</w:t>
            </w:r>
          </w:p>
        </w:tc>
      </w:tr>
      <w:tr w:rsidR="00925DE4" w:rsidRPr="0061205C" w14:paraId="2546CEBE" w14:textId="77777777" w:rsidTr="00AA0B6A">
        <w:trPr>
          <w:trHeight w:val="397"/>
        </w:trPr>
        <w:tc>
          <w:tcPr>
            <w:tcW w:w="2802" w:type="dxa"/>
            <w:tcBorders>
              <w:top w:val="single" w:sz="4" w:space="0" w:color="FFFFFF"/>
              <w:left w:val="single" w:sz="4" w:space="0" w:color="4F81BD"/>
              <w:bottom w:val="single" w:sz="4" w:space="0" w:color="FFFFFF"/>
              <w:right w:val="single" w:sz="4" w:space="0" w:color="4F81BD"/>
            </w:tcBorders>
            <w:shd w:val="clear" w:color="auto" w:fill="4F81BD"/>
            <w:vAlign w:val="center"/>
            <w:hideMark/>
          </w:tcPr>
          <w:p w14:paraId="1CE2B7A6" w14:textId="77777777" w:rsidR="00925DE4" w:rsidRPr="0061205C" w:rsidRDefault="00925DE4" w:rsidP="00AA0B6A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61205C"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hideMark/>
          </w:tcPr>
          <w:p w14:paraId="40AC18F9" w14:textId="77777777" w:rsidR="00925DE4" w:rsidRPr="00DE3787" w:rsidRDefault="00925DE4" w:rsidP="00AA0B6A">
            <w:pPr>
              <w:spacing w:after="0" w:line="240" w:lineRule="auto"/>
              <w:rPr>
                <w:rFonts w:cs="Calibri"/>
              </w:rPr>
            </w:pPr>
            <w:r>
              <w:t>1.</w:t>
            </w:r>
            <w:r w:rsidRPr="00B22B23">
              <w:t xml:space="preserve">-4. RN </w:t>
            </w:r>
            <w:r>
              <w:t xml:space="preserve">MŠ </w:t>
            </w:r>
            <w:r w:rsidRPr="00B22B23">
              <w:t xml:space="preserve">Žakanje </w:t>
            </w:r>
            <w:r>
              <w:t xml:space="preserve">( Produženi boravak) </w:t>
            </w:r>
            <w:r w:rsidRPr="00B22B23">
              <w:t xml:space="preserve">i </w:t>
            </w:r>
            <w:r>
              <w:t xml:space="preserve">PŠ </w:t>
            </w:r>
            <w:r w:rsidRPr="00B22B23">
              <w:t>Kamanje</w:t>
            </w:r>
          </w:p>
        </w:tc>
      </w:tr>
      <w:tr w:rsidR="00925DE4" w:rsidRPr="0061205C" w14:paraId="2931422A" w14:textId="77777777" w:rsidTr="00AA0B6A">
        <w:trPr>
          <w:trHeight w:val="397"/>
        </w:trPr>
        <w:tc>
          <w:tcPr>
            <w:tcW w:w="2802" w:type="dxa"/>
            <w:tcBorders>
              <w:top w:val="single" w:sz="4" w:space="0" w:color="FFFFFF"/>
              <w:left w:val="single" w:sz="4" w:space="0" w:color="4F81BD"/>
              <w:bottom w:val="single" w:sz="4" w:space="0" w:color="FFFFFF"/>
              <w:right w:val="single" w:sz="4" w:space="0" w:color="4F81BD"/>
            </w:tcBorders>
            <w:shd w:val="clear" w:color="auto" w:fill="4F81BD"/>
            <w:vAlign w:val="center"/>
            <w:hideMark/>
          </w:tcPr>
          <w:p w14:paraId="28761109" w14:textId="77777777" w:rsidR="00925DE4" w:rsidRPr="0061205C" w:rsidRDefault="00925DE4" w:rsidP="00AA0B6A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61205C"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hideMark/>
          </w:tcPr>
          <w:p w14:paraId="54786115" w14:textId="77777777" w:rsidR="00925DE4" w:rsidRPr="0061205C" w:rsidRDefault="00925DE4" w:rsidP="00AA0B6A">
            <w:pPr>
              <w:spacing w:after="0" w:line="240" w:lineRule="auto"/>
              <w:rPr>
                <w:rFonts w:cs="Calibri"/>
              </w:rPr>
            </w:pPr>
            <w:r>
              <w:t>35</w:t>
            </w:r>
          </w:p>
        </w:tc>
      </w:tr>
      <w:tr w:rsidR="00925DE4" w:rsidRPr="0061205C" w14:paraId="0CF0F95C" w14:textId="77777777" w:rsidTr="00AA0B6A">
        <w:trPr>
          <w:trHeight w:val="397"/>
        </w:trPr>
        <w:tc>
          <w:tcPr>
            <w:tcW w:w="2802" w:type="dxa"/>
            <w:tcBorders>
              <w:top w:val="single" w:sz="4" w:space="0" w:color="FFFFFF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  <w:hideMark/>
          </w:tcPr>
          <w:p w14:paraId="61C40F6F" w14:textId="77777777" w:rsidR="00925DE4" w:rsidRPr="0061205C" w:rsidRDefault="00925DE4" w:rsidP="00AA0B6A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 BROJ  RADIONICA</w:t>
            </w:r>
          </w:p>
        </w:tc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hideMark/>
          </w:tcPr>
          <w:p w14:paraId="39910EC9" w14:textId="77777777" w:rsidR="00925DE4" w:rsidRPr="0061205C" w:rsidRDefault="00925DE4" w:rsidP="00AA0B6A">
            <w:pPr>
              <w:spacing w:after="0" w:line="240" w:lineRule="auto"/>
              <w:rPr>
                <w:rFonts w:cs="Calibri"/>
              </w:rPr>
            </w:pPr>
            <w:r>
              <w:t>16</w:t>
            </w:r>
          </w:p>
        </w:tc>
      </w:tr>
    </w:tbl>
    <w:p w14:paraId="139AE4B7" w14:textId="77777777" w:rsidR="00925DE4" w:rsidRDefault="00925DE4" w:rsidP="00925DE4">
      <w:pPr>
        <w:spacing w:after="0" w:line="240" w:lineRule="auto"/>
        <w:rPr>
          <w:sz w:val="24"/>
          <w:szCs w:val="24"/>
        </w:rPr>
      </w:pPr>
    </w:p>
    <w:p w14:paraId="3844ECFD" w14:textId="77777777" w:rsidR="00925DE4" w:rsidRDefault="00925DE4" w:rsidP="00925DE4">
      <w:pPr>
        <w:spacing w:after="0"/>
        <w:rPr>
          <w:rFonts w:cs="Calibri"/>
          <w:lang w:eastAsia="sl-SI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2"/>
        <w:gridCol w:w="6744"/>
      </w:tblGrid>
      <w:tr w:rsidR="00925DE4" w:rsidRPr="00EC7EAF" w14:paraId="74851CCE" w14:textId="77777777" w:rsidTr="00AA0B6A">
        <w:trPr>
          <w:trHeight w:val="1303"/>
        </w:trPr>
        <w:tc>
          <w:tcPr>
            <w:tcW w:w="2784" w:type="dxa"/>
            <w:shd w:val="clear" w:color="auto" w:fill="DBE5F1"/>
            <w:vAlign w:val="center"/>
          </w:tcPr>
          <w:p w14:paraId="47447BB4" w14:textId="77777777" w:rsidR="00925DE4" w:rsidRPr="00EC7EAF" w:rsidRDefault="00925DE4" w:rsidP="00AA0B6A">
            <w:pPr>
              <w:spacing w:after="0" w:line="240" w:lineRule="auto"/>
              <w:rPr>
                <w:rFonts w:cs="Calibri"/>
              </w:rPr>
            </w:pPr>
            <w:r w:rsidRPr="00EC7EAF">
              <w:rPr>
                <w:rFonts w:cs="Calibri"/>
              </w:rPr>
              <w:t>CILJEVI</w:t>
            </w:r>
          </w:p>
        </w:tc>
        <w:tc>
          <w:tcPr>
            <w:tcW w:w="6560" w:type="dxa"/>
            <w:vAlign w:val="center"/>
          </w:tcPr>
          <w:p w14:paraId="294A8168" w14:textId="77777777" w:rsidR="00925DE4" w:rsidRPr="0057183D" w:rsidRDefault="00925DE4" w:rsidP="00AA0B6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57183D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57183D">
              <w:rPr>
                <w:rFonts w:asciiTheme="minorHAnsi" w:hAnsiTheme="minorHAnsi" w:cstheme="minorHAnsi"/>
              </w:rPr>
              <w:t>Poticati aktivno sudjelovanje djece u kreativnom rješavanju problema i učenju putem istraživanja.</w:t>
            </w:r>
          </w:p>
          <w:p w14:paraId="2A534488" w14:textId="77777777" w:rsidR="00925DE4" w:rsidRPr="0057183D" w:rsidRDefault="00925DE4" w:rsidP="00AA0B6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57183D">
              <w:rPr>
                <w:rFonts w:asciiTheme="minorHAnsi" w:hAnsiTheme="minorHAnsi" w:cstheme="minorHAnsi"/>
              </w:rPr>
              <w:t>Povećavati društvenu uključenost djece.</w:t>
            </w:r>
          </w:p>
          <w:p w14:paraId="5778CF66" w14:textId="77777777" w:rsidR="00925DE4" w:rsidRPr="0057183D" w:rsidRDefault="00925DE4" w:rsidP="00AA0B6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57183D">
              <w:rPr>
                <w:rFonts w:asciiTheme="minorHAnsi" w:hAnsiTheme="minorHAnsi" w:cstheme="minorHAnsi"/>
              </w:rPr>
              <w:t>Pridonijeti općoj održivosti i kvaliteti života djece i mladih.</w:t>
            </w:r>
          </w:p>
          <w:p w14:paraId="50B96C85" w14:textId="77777777" w:rsidR="00925DE4" w:rsidRPr="0057183D" w:rsidRDefault="00925DE4" w:rsidP="00AA0B6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925DE4" w:rsidRPr="00EC7EAF" w14:paraId="6837CA7F" w14:textId="77777777" w:rsidTr="00AA0B6A">
        <w:trPr>
          <w:trHeight w:val="996"/>
        </w:trPr>
        <w:tc>
          <w:tcPr>
            <w:tcW w:w="2784" w:type="dxa"/>
            <w:shd w:val="clear" w:color="auto" w:fill="DBE5F1"/>
            <w:vAlign w:val="center"/>
          </w:tcPr>
          <w:p w14:paraId="31AEF9A8" w14:textId="77777777" w:rsidR="00925DE4" w:rsidRPr="00EC7EAF" w:rsidRDefault="00925DE4" w:rsidP="00AA0B6A">
            <w:pPr>
              <w:spacing w:after="0" w:line="240" w:lineRule="auto"/>
              <w:rPr>
                <w:rFonts w:cs="Calibri"/>
              </w:rPr>
            </w:pPr>
            <w:r w:rsidRPr="00EC7EAF">
              <w:rPr>
                <w:rFonts w:cs="Calibri"/>
              </w:rPr>
              <w:t xml:space="preserve">NAČIN REALIZACIJE </w:t>
            </w:r>
          </w:p>
        </w:tc>
        <w:tc>
          <w:tcPr>
            <w:tcW w:w="6560" w:type="dxa"/>
            <w:vAlign w:val="center"/>
          </w:tcPr>
          <w:p w14:paraId="20AC6E63" w14:textId="77777777" w:rsidR="00925DE4" w:rsidRPr="0057183D" w:rsidRDefault="00925DE4" w:rsidP="00AA0B6A">
            <w:pPr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57183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Projektom se provode didaktički i metodički osmišljeni odgojno obrazovni programi izvan redovitog odgojno obrazovnog procesa, a čiji sadržaj promovira aktivnosti zdravog načina života, očuvanja prirode i interesa usklađenih s ciljevima razvoja lokalne zajednice.</w:t>
            </w:r>
          </w:p>
          <w:p w14:paraId="121382F7" w14:textId="77777777" w:rsidR="00925DE4" w:rsidRPr="0057183D" w:rsidRDefault="00925DE4" w:rsidP="00AA0B6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7183D">
              <w:rPr>
                <w:rFonts w:asciiTheme="minorHAnsi" w:hAnsiTheme="minorHAnsi" w:cstheme="minorHAnsi"/>
              </w:rPr>
              <w:t xml:space="preserve">Aktivnosti: </w:t>
            </w:r>
          </w:p>
          <w:p w14:paraId="1193FDA6" w14:textId="77777777" w:rsidR="00925DE4" w:rsidRPr="0057183D" w:rsidRDefault="00925DE4" w:rsidP="00AA0B6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7183D">
              <w:rPr>
                <w:rFonts w:asciiTheme="minorHAnsi" w:hAnsiTheme="minorHAnsi" w:cstheme="minorHAnsi"/>
              </w:rPr>
              <w:t>Radionice na temu zdrave prehrane, psihofizičkog zdravlja i agroprogram</w:t>
            </w:r>
          </w:p>
          <w:p w14:paraId="75767A74" w14:textId="77777777" w:rsidR="00925DE4" w:rsidRPr="0057183D" w:rsidRDefault="00925DE4" w:rsidP="00AA0B6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7183D">
              <w:rPr>
                <w:rFonts w:asciiTheme="minorHAnsi" w:hAnsiTheme="minorHAnsi" w:cstheme="minorHAnsi"/>
              </w:rPr>
              <w:t xml:space="preserve">Metode rada: </w:t>
            </w:r>
          </w:p>
          <w:p w14:paraId="5D44BA56" w14:textId="77777777" w:rsidR="00925DE4" w:rsidRPr="0057183D" w:rsidRDefault="00925DE4" w:rsidP="00AA0B6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7183D">
              <w:rPr>
                <w:rFonts w:asciiTheme="minorHAnsi" w:hAnsiTheme="minorHAnsi" w:cstheme="minorHAnsi"/>
              </w:rPr>
              <w:t>Poučavanje vođenim razgovorom i otkrivanjem.</w:t>
            </w:r>
          </w:p>
          <w:p w14:paraId="30AD5B5F" w14:textId="77777777" w:rsidR="00925DE4" w:rsidRPr="0057183D" w:rsidRDefault="00925DE4" w:rsidP="00AA0B6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7183D">
              <w:rPr>
                <w:rFonts w:asciiTheme="minorHAnsi" w:hAnsiTheme="minorHAnsi" w:cstheme="minorHAnsi"/>
              </w:rPr>
              <w:t>Demonstracija.</w:t>
            </w:r>
          </w:p>
          <w:p w14:paraId="05971518" w14:textId="77777777" w:rsidR="00925DE4" w:rsidRPr="0057183D" w:rsidRDefault="00925DE4" w:rsidP="00AA0B6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7183D">
              <w:rPr>
                <w:rFonts w:asciiTheme="minorHAnsi" w:hAnsiTheme="minorHAnsi" w:cstheme="minorHAnsi"/>
              </w:rPr>
              <w:t>Učenje putem rješavanja problema.</w:t>
            </w:r>
          </w:p>
          <w:p w14:paraId="1010FB6F" w14:textId="77777777" w:rsidR="00925DE4" w:rsidRPr="0057183D" w:rsidRDefault="00925DE4" w:rsidP="00AA0B6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7183D">
              <w:rPr>
                <w:rFonts w:asciiTheme="minorHAnsi" w:hAnsiTheme="minorHAnsi" w:cstheme="minorHAnsi"/>
              </w:rPr>
              <w:t>Istraživanje.</w:t>
            </w:r>
          </w:p>
          <w:p w14:paraId="768A9043" w14:textId="77777777" w:rsidR="00925DE4" w:rsidRPr="0057183D" w:rsidRDefault="00925DE4" w:rsidP="00AA0B6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7183D">
              <w:rPr>
                <w:rFonts w:asciiTheme="minorHAnsi" w:hAnsiTheme="minorHAnsi" w:cstheme="minorHAnsi"/>
              </w:rPr>
              <w:t>Igra.</w:t>
            </w:r>
          </w:p>
          <w:p w14:paraId="3CCD4A5C" w14:textId="77777777" w:rsidR="00925DE4" w:rsidRPr="0057183D" w:rsidRDefault="00925DE4" w:rsidP="00AA0B6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7183D">
              <w:rPr>
                <w:rFonts w:asciiTheme="minorHAnsi" w:hAnsiTheme="minorHAnsi" w:cstheme="minorHAnsi"/>
              </w:rPr>
              <w:t>Suradničko učenje.</w:t>
            </w:r>
          </w:p>
          <w:p w14:paraId="2AAA742E" w14:textId="77777777" w:rsidR="00925DE4" w:rsidRPr="0057183D" w:rsidRDefault="00925DE4" w:rsidP="00AA0B6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7183D">
              <w:rPr>
                <w:rFonts w:asciiTheme="minorHAnsi" w:hAnsiTheme="minorHAnsi" w:cstheme="minorHAnsi"/>
              </w:rPr>
              <w:t>Oblici rada: Praktični rad, grupni rad, rad u paru.</w:t>
            </w:r>
          </w:p>
        </w:tc>
      </w:tr>
      <w:tr w:rsidR="00925DE4" w:rsidRPr="00EC7EAF" w14:paraId="3BC93F44" w14:textId="77777777" w:rsidTr="00AA0B6A">
        <w:trPr>
          <w:trHeight w:val="624"/>
        </w:trPr>
        <w:tc>
          <w:tcPr>
            <w:tcW w:w="2784" w:type="dxa"/>
            <w:shd w:val="clear" w:color="auto" w:fill="DBE5F1"/>
            <w:vAlign w:val="center"/>
          </w:tcPr>
          <w:p w14:paraId="3F605669" w14:textId="77777777" w:rsidR="00925DE4" w:rsidRPr="00EC7EAF" w:rsidRDefault="00925DE4" w:rsidP="00AA0B6A">
            <w:pPr>
              <w:spacing w:after="0" w:line="240" w:lineRule="auto"/>
              <w:rPr>
                <w:rFonts w:cs="Calibri"/>
              </w:rPr>
            </w:pPr>
            <w:r w:rsidRPr="00EC7EAF">
              <w:rPr>
                <w:rFonts w:cs="Calibri"/>
              </w:rPr>
              <w:t xml:space="preserve">VREMENSKI OKVIRI </w:t>
            </w:r>
          </w:p>
        </w:tc>
        <w:tc>
          <w:tcPr>
            <w:tcW w:w="6560" w:type="dxa"/>
            <w:vAlign w:val="center"/>
          </w:tcPr>
          <w:p w14:paraId="6DDFBFAD" w14:textId="77777777" w:rsidR="00925DE4" w:rsidRPr="0057183D" w:rsidRDefault="00925DE4" w:rsidP="00AA0B6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7183D">
              <w:rPr>
                <w:rFonts w:asciiTheme="minorHAnsi" w:hAnsiTheme="minorHAnsi" w:cstheme="minorHAnsi"/>
              </w:rPr>
              <w:t xml:space="preserve">Školska godina 2023./2024. </w:t>
            </w:r>
          </w:p>
        </w:tc>
      </w:tr>
      <w:tr w:rsidR="00925DE4" w:rsidRPr="00EC7EAF" w14:paraId="4A053300" w14:textId="77777777" w:rsidTr="00AA0B6A">
        <w:trPr>
          <w:trHeight w:val="1176"/>
        </w:trPr>
        <w:tc>
          <w:tcPr>
            <w:tcW w:w="2784" w:type="dxa"/>
            <w:shd w:val="clear" w:color="auto" w:fill="DBE5F1"/>
            <w:vAlign w:val="center"/>
          </w:tcPr>
          <w:p w14:paraId="328CF171" w14:textId="77777777" w:rsidR="00925DE4" w:rsidRPr="00EC7EAF" w:rsidRDefault="00925DE4" w:rsidP="00AA0B6A">
            <w:pPr>
              <w:spacing w:after="0" w:line="240" w:lineRule="auto"/>
              <w:rPr>
                <w:rFonts w:cs="Calibri"/>
              </w:rPr>
            </w:pPr>
            <w:r w:rsidRPr="00EC7EAF">
              <w:rPr>
                <w:rFonts w:cs="Calibri"/>
              </w:rPr>
              <w:t xml:space="preserve">OSNOVNA NAMJENA </w:t>
            </w:r>
          </w:p>
        </w:tc>
        <w:tc>
          <w:tcPr>
            <w:tcW w:w="6560" w:type="dxa"/>
            <w:vAlign w:val="center"/>
          </w:tcPr>
          <w:p w14:paraId="64173871" w14:textId="77777777" w:rsidR="00925DE4" w:rsidRPr="0057183D" w:rsidRDefault="00925DE4" w:rsidP="00AA0B6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7183D">
              <w:rPr>
                <w:rFonts w:asciiTheme="minorHAnsi" w:hAnsiTheme="minorHAnsi" w:cstheme="minorHAnsi"/>
              </w:rPr>
              <w:t>Steći znanje, usvojiti vještinu i pozitivne društvene vrijednosti utemeljene na održivom razvoju.</w:t>
            </w:r>
          </w:p>
          <w:p w14:paraId="69DD3053" w14:textId="77777777" w:rsidR="00925DE4" w:rsidRPr="0057183D" w:rsidRDefault="00925DE4" w:rsidP="00AA0B6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7183D">
              <w:rPr>
                <w:rFonts w:asciiTheme="minorHAnsi" w:hAnsiTheme="minorHAnsi" w:cstheme="minorHAnsi"/>
              </w:rPr>
              <w:t>Razvijati  razmišljanje o važnosti prirode, zdrave prehrane i psihofizičkog zdravlja.</w:t>
            </w:r>
          </w:p>
          <w:p w14:paraId="6593C1DB" w14:textId="77777777" w:rsidR="00925DE4" w:rsidRPr="0057183D" w:rsidRDefault="00925DE4" w:rsidP="00AA0B6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7183D">
              <w:rPr>
                <w:rFonts w:asciiTheme="minorHAnsi" w:hAnsiTheme="minorHAnsi" w:cstheme="minorHAnsi"/>
              </w:rPr>
              <w:t>Razvijati kreativnost i inovativnost kroz osmišljavanje, izradu i primjenu kreativnih radionica.</w:t>
            </w:r>
          </w:p>
          <w:p w14:paraId="7080E95D" w14:textId="77777777" w:rsidR="00925DE4" w:rsidRPr="0057183D" w:rsidRDefault="00925DE4" w:rsidP="00AA0B6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7183D">
              <w:rPr>
                <w:rFonts w:asciiTheme="minorHAnsi" w:hAnsiTheme="minorHAnsi" w:cstheme="minorHAnsi"/>
              </w:rPr>
              <w:t>Kritički prezentirati i argumentirati svoj stav prema ekologiji.</w:t>
            </w:r>
          </w:p>
          <w:p w14:paraId="1C8589D3" w14:textId="77777777" w:rsidR="00925DE4" w:rsidRPr="0057183D" w:rsidRDefault="00925DE4" w:rsidP="00AA0B6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7183D">
              <w:rPr>
                <w:rFonts w:asciiTheme="minorHAnsi" w:hAnsiTheme="minorHAnsi" w:cstheme="minorHAnsi"/>
              </w:rPr>
              <w:t>Razumjeti da se određeni problem može riješiti na više načina.</w:t>
            </w:r>
          </w:p>
        </w:tc>
      </w:tr>
      <w:tr w:rsidR="00925DE4" w:rsidRPr="00EC7EAF" w14:paraId="6F15D3C0" w14:textId="77777777" w:rsidTr="00AA0B6A">
        <w:trPr>
          <w:trHeight w:val="644"/>
        </w:trPr>
        <w:tc>
          <w:tcPr>
            <w:tcW w:w="2784" w:type="dxa"/>
            <w:shd w:val="clear" w:color="auto" w:fill="DBE5F1"/>
            <w:vAlign w:val="center"/>
          </w:tcPr>
          <w:p w14:paraId="44826E8D" w14:textId="77777777" w:rsidR="00925DE4" w:rsidRPr="00EC7EAF" w:rsidRDefault="00925DE4" w:rsidP="00AA0B6A">
            <w:pPr>
              <w:spacing w:after="0" w:line="240" w:lineRule="auto"/>
              <w:rPr>
                <w:rFonts w:cs="Calibri"/>
              </w:rPr>
            </w:pPr>
            <w:r w:rsidRPr="00EC7EAF"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560" w:type="dxa"/>
            <w:vAlign w:val="center"/>
          </w:tcPr>
          <w:p w14:paraId="5AD7F21C" w14:textId="77777777" w:rsidR="00925DE4" w:rsidRPr="0057183D" w:rsidRDefault="00925DE4" w:rsidP="00AA0B6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7183D">
              <w:rPr>
                <w:rFonts w:asciiTheme="minorHAnsi" w:hAnsiTheme="minorHAnsi" w:cstheme="minorHAnsi"/>
              </w:rPr>
              <w:t>Zajednička analiza radova tijekom i po završetku procesa.</w:t>
            </w:r>
          </w:p>
          <w:p w14:paraId="297002AD" w14:textId="77777777" w:rsidR="00925DE4" w:rsidRPr="0057183D" w:rsidRDefault="00925DE4" w:rsidP="00AA0B6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7183D">
              <w:rPr>
                <w:rFonts w:asciiTheme="minorHAnsi" w:hAnsiTheme="minorHAnsi" w:cstheme="minorHAnsi"/>
              </w:rPr>
              <w:t>Prezentacija rada na školskim svečanostima, izložbama, smotrama.</w:t>
            </w:r>
          </w:p>
          <w:p w14:paraId="49236CE8" w14:textId="77777777" w:rsidR="00925DE4" w:rsidRPr="0057183D" w:rsidRDefault="00925DE4" w:rsidP="00AA0B6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7183D">
              <w:rPr>
                <w:rFonts w:asciiTheme="minorHAnsi" w:hAnsiTheme="minorHAnsi" w:cstheme="minorHAnsi"/>
              </w:rPr>
              <w:t>Završni izlet za učenike uključene u projekt.</w:t>
            </w:r>
          </w:p>
        </w:tc>
      </w:tr>
      <w:tr w:rsidR="00925DE4" w:rsidRPr="00EC7EAF" w14:paraId="122CC289" w14:textId="77777777" w:rsidTr="00AA0B6A">
        <w:trPr>
          <w:trHeight w:val="907"/>
        </w:trPr>
        <w:tc>
          <w:tcPr>
            <w:tcW w:w="2784" w:type="dxa"/>
            <w:shd w:val="clear" w:color="auto" w:fill="DBE5F1"/>
            <w:vAlign w:val="center"/>
          </w:tcPr>
          <w:p w14:paraId="336953ED" w14:textId="77777777" w:rsidR="00925DE4" w:rsidRPr="00EC7EAF" w:rsidRDefault="00925DE4" w:rsidP="00AA0B6A">
            <w:pPr>
              <w:spacing w:after="0" w:line="240" w:lineRule="auto"/>
              <w:rPr>
                <w:rFonts w:cs="Calibri"/>
              </w:rPr>
            </w:pPr>
            <w:r w:rsidRPr="00EC7EAF">
              <w:rPr>
                <w:rFonts w:cs="Calibri"/>
              </w:rPr>
              <w:t>DETALJAN TROŠKOVNIK AKTIVNOSTI, PROGRAMA  I/ILI  PROJEKTA</w:t>
            </w:r>
          </w:p>
        </w:tc>
        <w:tc>
          <w:tcPr>
            <w:tcW w:w="6560" w:type="dxa"/>
            <w:vAlign w:val="center"/>
          </w:tcPr>
          <w:p w14:paraId="6AC58994" w14:textId="77777777" w:rsidR="00925DE4" w:rsidRPr="0057183D" w:rsidRDefault="00925DE4" w:rsidP="00AA0B6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7183D">
              <w:rPr>
                <w:rFonts w:asciiTheme="minorHAnsi" w:hAnsiTheme="minorHAnsi" w:cstheme="minorHAnsi"/>
              </w:rPr>
              <w:t>1600,00 EUR za izradu visokih gredica u PŠ Kamanje i kupnju ukrasnog i drugog bilja za Matičnu i Područnu školu.</w:t>
            </w:r>
          </w:p>
          <w:p w14:paraId="373BF4D8" w14:textId="77777777" w:rsidR="00925DE4" w:rsidRPr="0057183D" w:rsidRDefault="00925DE4" w:rsidP="00AA0B6A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57183D">
              <w:rPr>
                <w:rFonts w:asciiTheme="minorHAnsi" w:hAnsiTheme="minorHAnsi" w:cstheme="minorHAnsi"/>
              </w:rPr>
              <w:t>Potrošni materijal za provođenje radionica.</w:t>
            </w:r>
          </w:p>
        </w:tc>
      </w:tr>
    </w:tbl>
    <w:p w14:paraId="535BF2A0" w14:textId="61F170FF" w:rsidR="00D413D1" w:rsidRDefault="00D413D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A129D5E" w14:textId="4E9B997B" w:rsidR="00C048C1" w:rsidRPr="00ED6C03" w:rsidRDefault="00C048C1" w:rsidP="0070018D">
      <w:pPr>
        <w:spacing w:after="0" w:line="240" w:lineRule="auto"/>
        <w:rPr>
          <w:sz w:val="24"/>
          <w:szCs w:val="24"/>
        </w:rPr>
      </w:pPr>
      <w:r w:rsidRPr="00995081">
        <w:rPr>
          <w:sz w:val="24"/>
          <w:szCs w:val="24"/>
        </w:rPr>
        <w:lastRenderedPageBreak/>
        <w:t xml:space="preserve">Na temelju članka </w:t>
      </w:r>
      <w:r w:rsidR="00453F1F" w:rsidRPr="00453F1F">
        <w:rPr>
          <w:bCs/>
          <w:sz w:val="24"/>
          <w:szCs w:val="24"/>
        </w:rPr>
        <w:t xml:space="preserve">28. Zakona o odgoju i obrazovanju u osnovnoj i srednjoj školi </w:t>
      </w:r>
      <w:r w:rsidR="00453F1F">
        <w:rPr>
          <w:bCs/>
          <w:sz w:val="24"/>
          <w:szCs w:val="24"/>
        </w:rPr>
        <w:t xml:space="preserve">i članka </w:t>
      </w:r>
      <w:r w:rsidR="00995081" w:rsidRPr="00995081">
        <w:rPr>
          <w:sz w:val="24"/>
          <w:szCs w:val="24"/>
        </w:rPr>
        <w:t>23</w:t>
      </w:r>
      <w:r w:rsidRPr="00995081">
        <w:rPr>
          <w:sz w:val="24"/>
          <w:szCs w:val="24"/>
        </w:rPr>
        <w:t xml:space="preserve">. Statuta Osnovne </w:t>
      </w:r>
      <w:r w:rsidRPr="00ED6C03">
        <w:rPr>
          <w:sz w:val="24"/>
          <w:szCs w:val="24"/>
        </w:rPr>
        <w:t>škole Žakanje, a na prijedlog Učiteljskog vijeća, V</w:t>
      </w:r>
      <w:r w:rsidR="002447A2" w:rsidRPr="00ED6C03">
        <w:rPr>
          <w:sz w:val="24"/>
          <w:szCs w:val="24"/>
        </w:rPr>
        <w:t>ijeća roditelja i ravnateljice Š</w:t>
      </w:r>
      <w:r w:rsidRPr="00ED6C03">
        <w:rPr>
          <w:sz w:val="24"/>
          <w:szCs w:val="24"/>
        </w:rPr>
        <w:t>kole, Školski o</w:t>
      </w:r>
      <w:r w:rsidR="002E75AC" w:rsidRPr="00ED6C03">
        <w:rPr>
          <w:sz w:val="24"/>
          <w:szCs w:val="24"/>
        </w:rPr>
        <w:t xml:space="preserve">dbor </w:t>
      </w:r>
      <w:r w:rsidR="00453F1F" w:rsidRPr="00ED6C03">
        <w:rPr>
          <w:sz w:val="24"/>
          <w:szCs w:val="24"/>
        </w:rPr>
        <w:t xml:space="preserve">Osnovne škole Žakanje </w:t>
      </w:r>
      <w:r w:rsidR="002E75AC" w:rsidRPr="00ED6C03">
        <w:t xml:space="preserve">na </w:t>
      </w:r>
      <w:r w:rsidR="00ED6C03" w:rsidRPr="00ED6C03">
        <w:t>37</w:t>
      </w:r>
      <w:r w:rsidR="002E75AC" w:rsidRPr="00ED6C03">
        <w:t>. sjednici održanoj</w:t>
      </w:r>
      <w:r w:rsidR="00F51C2C" w:rsidRPr="00ED6C03">
        <w:rPr>
          <w:sz w:val="24"/>
          <w:szCs w:val="24"/>
        </w:rPr>
        <w:t xml:space="preserve"> </w:t>
      </w:r>
      <w:r w:rsidR="00ED6C03" w:rsidRPr="00ED6C03">
        <w:rPr>
          <w:sz w:val="24"/>
          <w:szCs w:val="24"/>
        </w:rPr>
        <w:t>2</w:t>
      </w:r>
      <w:r w:rsidR="00995081" w:rsidRPr="00ED6C03">
        <w:rPr>
          <w:sz w:val="24"/>
          <w:szCs w:val="24"/>
        </w:rPr>
        <w:t>.</w:t>
      </w:r>
      <w:r w:rsidR="00453F1F" w:rsidRPr="00ED6C03">
        <w:rPr>
          <w:sz w:val="24"/>
          <w:szCs w:val="24"/>
        </w:rPr>
        <w:t xml:space="preserve"> </w:t>
      </w:r>
      <w:r w:rsidR="00ED6C03" w:rsidRPr="00ED6C03">
        <w:rPr>
          <w:sz w:val="24"/>
          <w:szCs w:val="24"/>
        </w:rPr>
        <w:t>listopada</w:t>
      </w:r>
      <w:r w:rsidR="00453F1F" w:rsidRPr="00ED6C03">
        <w:rPr>
          <w:sz w:val="24"/>
          <w:szCs w:val="24"/>
        </w:rPr>
        <w:t xml:space="preserve"> </w:t>
      </w:r>
      <w:r w:rsidR="00995081" w:rsidRPr="00ED6C03">
        <w:rPr>
          <w:sz w:val="24"/>
          <w:szCs w:val="24"/>
        </w:rPr>
        <w:t>202</w:t>
      </w:r>
      <w:r w:rsidR="00ED6C03" w:rsidRPr="00ED6C03">
        <w:rPr>
          <w:sz w:val="24"/>
          <w:szCs w:val="24"/>
        </w:rPr>
        <w:t>3</w:t>
      </w:r>
      <w:r w:rsidR="00453F1F" w:rsidRPr="00ED6C03">
        <w:rPr>
          <w:sz w:val="24"/>
          <w:szCs w:val="24"/>
        </w:rPr>
        <w:t>. godine</w:t>
      </w:r>
      <w:r w:rsidRPr="00ED6C03">
        <w:rPr>
          <w:sz w:val="24"/>
          <w:szCs w:val="24"/>
        </w:rPr>
        <w:t xml:space="preserve"> donosi</w:t>
      </w:r>
    </w:p>
    <w:p w14:paraId="272BDF97" w14:textId="77777777" w:rsidR="00C048C1" w:rsidRPr="00C048C1" w:rsidRDefault="00C048C1" w:rsidP="00C048C1">
      <w:pPr>
        <w:jc w:val="both"/>
        <w:rPr>
          <w:sz w:val="24"/>
          <w:szCs w:val="24"/>
        </w:rPr>
      </w:pPr>
    </w:p>
    <w:p w14:paraId="592D5F6C" w14:textId="118EF1E5" w:rsidR="00C048C1" w:rsidRDefault="00A502F8" w:rsidP="00C048C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ŠKOLSKI KURIKULUM ZA </w:t>
      </w:r>
      <w:r w:rsidR="009C4C91" w:rsidRPr="00C048C1">
        <w:rPr>
          <w:sz w:val="24"/>
          <w:szCs w:val="24"/>
        </w:rPr>
        <w:t>ŠKOLSKU GODINU</w:t>
      </w:r>
      <w:r w:rsidR="009C4C91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603D97">
        <w:rPr>
          <w:sz w:val="24"/>
          <w:szCs w:val="24"/>
        </w:rPr>
        <w:t>2</w:t>
      </w:r>
      <w:r w:rsidR="003A052A">
        <w:rPr>
          <w:sz w:val="24"/>
          <w:szCs w:val="24"/>
        </w:rPr>
        <w:t>3</w:t>
      </w:r>
      <w:r w:rsidR="0054646D">
        <w:rPr>
          <w:sz w:val="24"/>
          <w:szCs w:val="24"/>
        </w:rPr>
        <w:t>.</w:t>
      </w:r>
      <w:r w:rsidR="009C4C91">
        <w:rPr>
          <w:sz w:val="24"/>
          <w:szCs w:val="24"/>
        </w:rPr>
        <w:t>/202</w:t>
      </w:r>
      <w:r w:rsidR="003A052A">
        <w:rPr>
          <w:sz w:val="24"/>
          <w:szCs w:val="24"/>
        </w:rPr>
        <w:t>4</w:t>
      </w:r>
      <w:r w:rsidR="00C048C1" w:rsidRPr="00C048C1">
        <w:rPr>
          <w:sz w:val="24"/>
          <w:szCs w:val="24"/>
        </w:rPr>
        <w:t xml:space="preserve">. </w:t>
      </w:r>
    </w:p>
    <w:p w14:paraId="3CB29B96" w14:textId="77777777" w:rsidR="004100A6" w:rsidRPr="00C048C1" w:rsidRDefault="004100A6" w:rsidP="00C048C1">
      <w:pPr>
        <w:jc w:val="center"/>
        <w:rPr>
          <w:sz w:val="24"/>
          <w:szCs w:val="24"/>
        </w:rPr>
      </w:pPr>
    </w:p>
    <w:p w14:paraId="2B078BCE" w14:textId="1B7CD1B0" w:rsidR="004100A6" w:rsidRPr="00833CDA" w:rsidRDefault="00833CDA" w:rsidP="004100A6">
      <w:pPr>
        <w:jc w:val="both"/>
        <w:rPr>
          <w:sz w:val="24"/>
          <w:szCs w:val="24"/>
        </w:rPr>
      </w:pPr>
      <w:r w:rsidRPr="00833CDA">
        <w:rPr>
          <w:sz w:val="24"/>
          <w:szCs w:val="24"/>
        </w:rPr>
        <w:t>KLASA: 602-01/23</w:t>
      </w:r>
      <w:r w:rsidR="00453F1F" w:rsidRPr="00833CDA">
        <w:rPr>
          <w:sz w:val="24"/>
          <w:szCs w:val="24"/>
        </w:rPr>
        <w:t>-26/01</w:t>
      </w:r>
    </w:p>
    <w:p w14:paraId="5B8B2E28" w14:textId="2D557C6C" w:rsidR="00C048C1" w:rsidRPr="00833CDA" w:rsidRDefault="00833CDA" w:rsidP="004100A6">
      <w:pPr>
        <w:jc w:val="both"/>
        <w:rPr>
          <w:sz w:val="24"/>
          <w:szCs w:val="24"/>
        </w:rPr>
      </w:pPr>
      <w:r w:rsidRPr="00833CDA">
        <w:rPr>
          <w:sz w:val="24"/>
          <w:szCs w:val="24"/>
        </w:rPr>
        <w:t>URBROJ: 2133-36-01-23</w:t>
      </w:r>
      <w:r w:rsidR="00453F1F" w:rsidRPr="00833CDA">
        <w:rPr>
          <w:sz w:val="24"/>
          <w:szCs w:val="24"/>
        </w:rPr>
        <w:t>-01</w:t>
      </w:r>
    </w:p>
    <w:p w14:paraId="0576A9F3" w14:textId="77777777" w:rsidR="00C048C1" w:rsidRPr="00C048C1" w:rsidRDefault="00C048C1" w:rsidP="00C048C1">
      <w:pPr>
        <w:jc w:val="both"/>
        <w:rPr>
          <w:sz w:val="24"/>
          <w:szCs w:val="24"/>
        </w:rPr>
      </w:pPr>
    </w:p>
    <w:p w14:paraId="34627498" w14:textId="77777777" w:rsidR="00C048C1" w:rsidRDefault="00D852AC" w:rsidP="00CB0AD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="00C048C1" w:rsidRPr="00C048C1">
        <w:rPr>
          <w:sz w:val="24"/>
          <w:szCs w:val="24"/>
        </w:rPr>
        <w:t>av</w:t>
      </w:r>
      <w:r w:rsidR="00A04EF6">
        <w:rPr>
          <w:sz w:val="24"/>
          <w:szCs w:val="24"/>
        </w:rPr>
        <w:t>nateljic</w:t>
      </w:r>
      <w:r>
        <w:rPr>
          <w:sz w:val="24"/>
          <w:szCs w:val="24"/>
        </w:rPr>
        <w:t xml:space="preserve">a </w:t>
      </w:r>
      <w:r w:rsidR="00A04EF6">
        <w:rPr>
          <w:sz w:val="24"/>
          <w:szCs w:val="24"/>
        </w:rPr>
        <w:t>škole:</w:t>
      </w:r>
      <w:r w:rsidR="00A04EF6">
        <w:rPr>
          <w:sz w:val="24"/>
          <w:szCs w:val="24"/>
        </w:rPr>
        <w:tab/>
      </w:r>
      <w:r w:rsidR="00A04EF6">
        <w:rPr>
          <w:sz w:val="24"/>
          <w:szCs w:val="24"/>
        </w:rPr>
        <w:tab/>
      </w:r>
      <w:r w:rsidR="00A04EF6">
        <w:rPr>
          <w:sz w:val="24"/>
          <w:szCs w:val="24"/>
        </w:rPr>
        <w:tab/>
      </w:r>
      <w:r w:rsidR="00A04EF6">
        <w:rPr>
          <w:sz w:val="24"/>
          <w:szCs w:val="24"/>
        </w:rPr>
        <w:tab/>
      </w:r>
      <w:r w:rsidR="00A04EF6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</w:t>
      </w:r>
      <w:r w:rsidR="00A04EF6">
        <w:rPr>
          <w:sz w:val="24"/>
          <w:szCs w:val="24"/>
        </w:rPr>
        <w:t>Predsjednica</w:t>
      </w:r>
      <w:r w:rsidR="00C048C1" w:rsidRPr="00C048C1">
        <w:rPr>
          <w:sz w:val="24"/>
          <w:szCs w:val="24"/>
        </w:rPr>
        <w:t xml:space="preserve"> Š</w:t>
      </w:r>
      <w:r w:rsidR="00A04EF6">
        <w:rPr>
          <w:sz w:val="24"/>
          <w:szCs w:val="24"/>
        </w:rPr>
        <w:t>kolskog odbora</w:t>
      </w:r>
      <w:r w:rsidR="00C048C1" w:rsidRPr="00C048C1">
        <w:rPr>
          <w:sz w:val="24"/>
          <w:szCs w:val="24"/>
        </w:rPr>
        <w:t>:</w:t>
      </w:r>
    </w:p>
    <w:p w14:paraId="401FB03A" w14:textId="77777777" w:rsidR="004D15B1" w:rsidRPr="00C048C1" w:rsidRDefault="004D15B1" w:rsidP="00CB0AD3">
      <w:pPr>
        <w:spacing w:after="0" w:line="240" w:lineRule="auto"/>
        <w:jc w:val="both"/>
        <w:rPr>
          <w:sz w:val="24"/>
          <w:szCs w:val="24"/>
        </w:rPr>
      </w:pPr>
    </w:p>
    <w:p w14:paraId="1AB88614" w14:textId="1D99860F" w:rsidR="00C048C1" w:rsidRPr="00C048C1" w:rsidRDefault="00C05537" w:rsidP="00CB0AD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Jasmina Katunić</w:t>
      </w:r>
      <w:r w:rsidR="00453F1F">
        <w:rPr>
          <w:sz w:val="24"/>
          <w:szCs w:val="24"/>
        </w:rPr>
        <w:t>, mag.chem.</w:t>
      </w:r>
      <w:r w:rsidR="004D15B1">
        <w:rPr>
          <w:sz w:val="24"/>
          <w:szCs w:val="24"/>
        </w:rPr>
        <w:t xml:space="preserve">        </w:t>
      </w:r>
      <w:r w:rsidR="00A04EF6">
        <w:rPr>
          <w:sz w:val="24"/>
          <w:szCs w:val="24"/>
        </w:rPr>
        <w:tab/>
      </w:r>
      <w:r w:rsidR="00A04EF6">
        <w:rPr>
          <w:sz w:val="24"/>
          <w:szCs w:val="24"/>
        </w:rPr>
        <w:tab/>
      </w:r>
      <w:r w:rsidR="00A04EF6">
        <w:rPr>
          <w:sz w:val="24"/>
          <w:szCs w:val="24"/>
        </w:rPr>
        <w:tab/>
      </w:r>
      <w:r w:rsidR="004D15B1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              </w:t>
      </w:r>
      <w:r w:rsidR="004D15B1">
        <w:rPr>
          <w:sz w:val="24"/>
          <w:szCs w:val="24"/>
        </w:rPr>
        <w:t xml:space="preserve">   </w:t>
      </w:r>
      <w:r w:rsidR="00453F1F">
        <w:rPr>
          <w:sz w:val="24"/>
          <w:szCs w:val="24"/>
        </w:rPr>
        <w:t xml:space="preserve">         </w:t>
      </w:r>
      <w:r w:rsidR="00F51C2C">
        <w:rPr>
          <w:sz w:val="24"/>
          <w:szCs w:val="24"/>
        </w:rPr>
        <w:t xml:space="preserve"> </w:t>
      </w:r>
      <w:r w:rsidR="00D852AC">
        <w:rPr>
          <w:sz w:val="24"/>
          <w:szCs w:val="24"/>
        </w:rPr>
        <w:t xml:space="preserve"> </w:t>
      </w:r>
      <w:r w:rsidR="00BD77E0">
        <w:rPr>
          <w:sz w:val="24"/>
          <w:szCs w:val="24"/>
        </w:rPr>
        <w:t>Gabi Tomašić</w:t>
      </w:r>
      <w:r w:rsidR="00C048C1">
        <w:rPr>
          <w:sz w:val="24"/>
          <w:szCs w:val="24"/>
        </w:rPr>
        <w:t xml:space="preserve"> </w:t>
      </w:r>
    </w:p>
    <w:p w14:paraId="33FC5B0C" w14:textId="77777777" w:rsidR="00C048C1" w:rsidRPr="00C048C1" w:rsidRDefault="004D15B1" w:rsidP="00CB0AD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14:paraId="733DB485" w14:textId="77777777" w:rsidR="00C048C1" w:rsidRPr="00C048C1" w:rsidRDefault="00C048C1" w:rsidP="00CB0AD3">
      <w:pPr>
        <w:spacing w:after="0" w:line="240" w:lineRule="auto"/>
        <w:jc w:val="both"/>
        <w:rPr>
          <w:sz w:val="24"/>
          <w:szCs w:val="24"/>
        </w:rPr>
      </w:pPr>
    </w:p>
    <w:p w14:paraId="2143585E" w14:textId="77777777" w:rsidR="00C048C1" w:rsidRDefault="00C048C1" w:rsidP="00BA6E93">
      <w:pPr>
        <w:spacing w:after="0"/>
      </w:pPr>
    </w:p>
    <w:sectPr w:rsidR="00C048C1" w:rsidSect="00CC6D51">
      <w:headerReference w:type="default" r:id="rId13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1D29B9" w14:textId="77777777" w:rsidR="004217FE" w:rsidRDefault="004217FE" w:rsidP="00041DAE">
      <w:pPr>
        <w:spacing w:after="0" w:line="240" w:lineRule="auto"/>
      </w:pPr>
      <w:r>
        <w:separator/>
      </w:r>
    </w:p>
  </w:endnote>
  <w:endnote w:type="continuationSeparator" w:id="0">
    <w:p w14:paraId="6652B25A" w14:textId="77777777" w:rsidR="004217FE" w:rsidRDefault="004217FE" w:rsidP="00041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BF99C2" w14:textId="77777777" w:rsidR="004217FE" w:rsidRDefault="004217FE" w:rsidP="00041DAE">
      <w:pPr>
        <w:spacing w:after="0" w:line="240" w:lineRule="auto"/>
      </w:pPr>
      <w:r>
        <w:separator/>
      </w:r>
    </w:p>
  </w:footnote>
  <w:footnote w:type="continuationSeparator" w:id="0">
    <w:p w14:paraId="1610D102" w14:textId="77777777" w:rsidR="004217FE" w:rsidRDefault="004217FE" w:rsidP="00041D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392210" w14:textId="77777777" w:rsidR="00A832C5" w:rsidRDefault="00A832C5">
    <w:pPr>
      <w:pStyle w:val="Zaglavlj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238B187" wp14:editId="23FF5106">
              <wp:simplePos x="0" y="0"/>
              <wp:positionH relativeFrom="page">
                <wp:posOffset>900430</wp:posOffset>
              </wp:positionH>
              <wp:positionV relativeFrom="page">
                <wp:posOffset>364490</wp:posOffset>
              </wp:positionV>
              <wp:extent cx="5939790" cy="17081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979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D63764" w14:textId="77777777" w:rsidR="00A832C5" w:rsidRDefault="00A832C5">
                          <w:pPr>
                            <w:spacing w:after="0" w:line="240" w:lineRule="auto"/>
                          </w:pPr>
                          <w:r>
                            <w:t>Školski kurikulum OŠ Žakanje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1238B18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70.9pt;margin-top:28.7pt;width:467.7pt;height:13.45pt;z-index:251658240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" o:allowincell="f" filled="f" stroked="f">
              <v:textbox style="mso-fit-shape-to-text:t" inset=",0,,0">
                <w:txbxContent>
                  <w:p w14:paraId="6DD63764" w14:textId="77777777" w:rsidR="00A832C5" w:rsidRDefault="00A832C5">
                    <w:pPr>
                      <w:spacing w:after="0" w:line="240" w:lineRule="auto"/>
                    </w:pPr>
                    <w:r>
                      <w:t>Školski kurikulum OŠ Žakanj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4D429E0" wp14:editId="2A572FEC">
              <wp:simplePos x="0" y="0"/>
              <wp:positionH relativeFrom="page">
                <wp:posOffset>0</wp:posOffset>
              </wp:positionH>
              <wp:positionV relativeFrom="page">
                <wp:posOffset>364490</wp:posOffset>
              </wp:positionV>
              <wp:extent cx="900430" cy="170815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17081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66BD70" w14:textId="46DA90C5" w:rsidR="00A832C5" w:rsidRPr="008D0542" w:rsidRDefault="00A832C5">
                          <w:pPr>
                            <w:spacing w:after="0" w:line="240" w:lineRule="auto"/>
                            <w:jc w:val="right"/>
                            <w:rPr>
                              <w:color w:val="FFFFFF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EB1C87" w:rsidRPr="00EB1C87">
                            <w:rPr>
                              <w:noProof/>
                              <w:color w:val="FFFFFF"/>
                            </w:rPr>
                            <w:t>2</w:t>
                          </w:r>
                          <w:r>
                            <w:rPr>
                              <w:noProof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D429E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0;margin-top:28.7pt;width:70.9pt;height:13.45pt;z-index:251657216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" o:allowincell="f" fillcolor="#4f81bd" stroked="f">
              <v:textbox style="mso-fit-shape-to-text:t" inset=",0,,0">
                <w:txbxContent>
                  <w:p w14:paraId="0466BD70" w14:textId="46DA90C5" w:rsidR="00A832C5" w:rsidRPr="008D0542" w:rsidRDefault="00A832C5">
                    <w:pPr>
                      <w:spacing w:after="0" w:line="240" w:lineRule="auto"/>
                      <w:jc w:val="right"/>
                      <w:rPr>
                        <w:color w:val="FFFFFF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EB1C87" w:rsidRPr="00EB1C87">
                      <w:rPr>
                        <w:noProof/>
                        <w:color w:val="FFFFFF"/>
                      </w:rPr>
                      <w:t>2</w:t>
                    </w:r>
                    <w:r>
                      <w:rPr>
                        <w:noProof/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1A5581B"/>
    <w:multiLevelType w:val="multilevel"/>
    <w:tmpl w:val="5212DE8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5A24460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C76262"/>
    <w:multiLevelType w:val="hybridMultilevel"/>
    <w:tmpl w:val="6158F6F8"/>
    <w:lvl w:ilvl="0" w:tplc="949A6A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6E33FA"/>
    <w:multiLevelType w:val="multilevel"/>
    <w:tmpl w:val="63A42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7E1CAA"/>
    <w:multiLevelType w:val="multilevel"/>
    <w:tmpl w:val="041A001F"/>
    <w:styleLink w:val="Stil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88189B"/>
    <w:multiLevelType w:val="hybridMultilevel"/>
    <w:tmpl w:val="43265A12"/>
    <w:lvl w:ilvl="0" w:tplc="041A0019">
      <w:start w:val="1"/>
      <w:numFmt w:val="lowerLetter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57B3EE0"/>
    <w:multiLevelType w:val="multilevel"/>
    <w:tmpl w:val="7D12C1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6E63B84"/>
    <w:multiLevelType w:val="hybridMultilevel"/>
    <w:tmpl w:val="50043AA4"/>
    <w:lvl w:ilvl="0" w:tplc="2D00E03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F531A6"/>
    <w:multiLevelType w:val="hybridMultilevel"/>
    <w:tmpl w:val="73F2881A"/>
    <w:lvl w:ilvl="0" w:tplc="A5A4083E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872CEB"/>
    <w:multiLevelType w:val="multilevel"/>
    <w:tmpl w:val="5212DE8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CAB15DF"/>
    <w:multiLevelType w:val="hybridMultilevel"/>
    <w:tmpl w:val="FB4C3F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3938E8"/>
    <w:multiLevelType w:val="hybridMultilevel"/>
    <w:tmpl w:val="C9C4D9DE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10442B"/>
    <w:multiLevelType w:val="hybridMultilevel"/>
    <w:tmpl w:val="E16A40E2"/>
    <w:lvl w:ilvl="0" w:tplc="4A340E5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76C67"/>
    <w:multiLevelType w:val="hybridMultilevel"/>
    <w:tmpl w:val="66205B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D7259A"/>
    <w:multiLevelType w:val="multilevel"/>
    <w:tmpl w:val="8F8ED80A"/>
    <w:lvl w:ilvl="0">
      <w:start w:val="8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3435A92"/>
    <w:multiLevelType w:val="multilevel"/>
    <w:tmpl w:val="AC885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B73580"/>
    <w:multiLevelType w:val="multilevel"/>
    <w:tmpl w:val="5212DE8C"/>
    <w:styleLink w:val="Trenutnipopis1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C925C85"/>
    <w:multiLevelType w:val="hybridMultilevel"/>
    <w:tmpl w:val="54000828"/>
    <w:lvl w:ilvl="0" w:tplc="E336338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4F2D64"/>
    <w:multiLevelType w:val="hybridMultilevel"/>
    <w:tmpl w:val="322E5E3E"/>
    <w:lvl w:ilvl="0" w:tplc="53FA1B94">
      <w:start w:val="1"/>
      <w:numFmt w:val="decimal"/>
      <w:lvlText w:val="8.%1."/>
      <w:lvlJc w:val="left"/>
      <w:pPr>
        <w:ind w:left="288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F2E12F7"/>
    <w:multiLevelType w:val="hybridMultilevel"/>
    <w:tmpl w:val="75104B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7E7D92"/>
    <w:multiLevelType w:val="multilevel"/>
    <w:tmpl w:val="3A6A64D0"/>
    <w:lvl w:ilvl="0">
      <w:start w:val="8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0675DFE"/>
    <w:multiLevelType w:val="hybridMultilevel"/>
    <w:tmpl w:val="0CA8DF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B80454"/>
    <w:multiLevelType w:val="hybridMultilevel"/>
    <w:tmpl w:val="933CC8E8"/>
    <w:lvl w:ilvl="0" w:tplc="53FA1B94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D81D43"/>
    <w:multiLevelType w:val="hybridMultilevel"/>
    <w:tmpl w:val="93103C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166BB2"/>
    <w:multiLevelType w:val="hybridMultilevel"/>
    <w:tmpl w:val="E09A0FBA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7239F6"/>
    <w:multiLevelType w:val="hybridMultilevel"/>
    <w:tmpl w:val="567085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621964"/>
    <w:multiLevelType w:val="hybridMultilevel"/>
    <w:tmpl w:val="7B5885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365B3B"/>
    <w:multiLevelType w:val="hybridMultilevel"/>
    <w:tmpl w:val="4E986E68"/>
    <w:lvl w:ilvl="0" w:tplc="2D00E03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3D2C20"/>
    <w:multiLevelType w:val="hybridMultilevel"/>
    <w:tmpl w:val="67D612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483870"/>
    <w:multiLevelType w:val="hybridMultilevel"/>
    <w:tmpl w:val="11E840AA"/>
    <w:lvl w:ilvl="0" w:tplc="53FA1B94">
      <w:start w:val="1"/>
      <w:numFmt w:val="decimal"/>
      <w:lvlText w:val="8.%1."/>
      <w:lvlJc w:val="left"/>
      <w:pPr>
        <w:ind w:left="1080" w:hanging="360"/>
      </w:pPr>
      <w:rPr>
        <w:rFonts w:hint="default"/>
      </w:rPr>
    </w:lvl>
    <w:lvl w:ilvl="1" w:tplc="53FA1B94">
      <w:start w:val="1"/>
      <w:numFmt w:val="decimal"/>
      <w:lvlText w:val="8.%2."/>
      <w:lvlJc w:val="left"/>
      <w:pPr>
        <w:ind w:left="180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5AA209D"/>
    <w:multiLevelType w:val="multilevel"/>
    <w:tmpl w:val="A1ACAE44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8417C86"/>
    <w:multiLevelType w:val="hybridMultilevel"/>
    <w:tmpl w:val="EFAAD40C"/>
    <w:lvl w:ilvl="0" w:tplc="3A3ED0E2">
      <w:start w:val="1"/>
      <w:numFmt w:val="decimal"/>
      <w:lvlText w:val="7.%1"/>
      <w:lvlJc w:val="left"/>
      <w:pPr>
        <w:ind w:left="144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8C122FB"/>
    <w:multiLevelType w:val="hybridMultilevel"/>
    <w:tmpl w:val="BFE8B6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DC609A"/>
    <w:multiLevelType w:val="hybridMultilevel"/>
    <w:tmpl w:val="328C9DEE"/>
    <w:lvl w:ilvl="0" w:tplc="949A6A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B9C2959"/>
    <w:multiLevelType w:val="hybridMultilevel"/>
    <w:tmpl w:val="C248F19C"/>
    <w:lvl w:ilvl="0" w:tplc="05F008FA">
      <w:start w:val="8"/>
      <w:numFmt w:val="bullet"/>
      <w:lvlText w:val=""/>
      <w:lvlJc w:val="left"/>
      <w:pPr>
        <w:tabs>
          <w:tab w:val="num" w:pos="1081"/>
        </w:tabs>
        <w:ind w:left="1081" w:hanging="360"/>
      </w:pPr>
      <w:rPr>
        <w:rFonts w:ascii="Symbol" w:eastAsia="Times New Roman" w:hAnsi="Symbol" w:cs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1"/>
        </w:tabs>
        <w:ind w:left="180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1"/>
        </w:tabs>
        <w:ind w:left="252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1"/>
        </w:tabs>
        <w:ind w:left="324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1"/>
        </w:tabs>
        <w:ind w:left="396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1"/>
        </w:tabs>
        <w:ind w:left="468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1"/>
        </w:tabs>
        <w:ind w:left="540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1"/>
        </w:tabs>
        <w:ind w:left="612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1"/>
        </w:tabs>
        <w:ind w:left="6841" w:hanging="360"/>
      </w:pPr>
      <w:rPr>
        <w:rFonts w:ascii="Wingdings" w:hAnsi="Wingdings" w:hint="default"/>
      </w:rPr>
    </w:lvl>
  </w:abstractNum>
  <w:abstractNum w:abstractNumId="36" w15:restartNumberingAfterBreak="0">
    <w:nsid w:val="5BE06567"/>
    <w:multiLevelType w:val="multilevel"/>
    <w:tmpl w:val="068EEE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7" w15:restartNumberingAfterBreak="0">
    <w:nsid w:val="5CCA0B55"/>
    <w:multiLevelType w:val="multilevel"/>
    <w:tmpl w:val="641E5D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0"/>
      <w:numFmt w:val="decimal"/>
      <w:isLgl/>
      <w:lvlText w:val="%1.%2"/>
      <w:lvlJc w:val="left"/>
      <w:pPr>
        <w:ind w:left="1857" w:hanging="50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4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7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64" w:hanging="2160"/>
      </w:pPr>
      <w:rPr>
        <w:rFonts w:hint="default"/>
      </w:rPr>
    </w:lvl>
  </w:abstractNum>
  <w:abstractNum w:abstractNumId="38" w15:restartNumberingAfterBreak="0">
    <w:nsid w:val="60CA76E2"/>
    <w:multiLevelType w:val="multilevel"/>
    <w:tmpl w:val="5212DE8C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A12269"/>
    <w:multiLevelType w:val="hybridMultilevel"/>
    <w:tmpl w:val="B4ACA858"/>
    <w:lvl w:ilvl="0" w:tplc="FFFFFFFF">
      <w:start w:val="1"/>
      <w:numFmt w:val="decimal"/>
      <w:lvlText w:val="7.%1"/>
      <w:lvlJc w:val="left"/>
      <w:pPr>
        <w:ind w:left="786" w:hanging="360"/>
      </w:p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65B04AAF"/>
    <w:multiLevelType w:val="hybridMultilevel"/>
    <w:tmpl w:val="995E4D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F43F22"/>
    <w:multiLevelType w:val="hybridMultilevel"/>
    <w:tmpl w:val="B7945016"/>
    <w:lvl w:ilvl="0" w:tplc="53FA1B94">
      <w:start w:val="1"/>
      <w:numFmt w:val="decimal"/>
      <w:lvlText w:val="8.%1."/>
      <w:lvlJc w:val="left"/>
      <w:pPr>
        <w:ind w:left="1080" w:hanging="360"/>
      </w:pPr>
      <w:rPr>
        <w:rFonts w:hint="default"/>
      </w:rPr>
    </w:lvl>
    <w:lvl w:ilvl="1" w:tplc="53FA1B94">
      <w:start w:val="1"/>
      <w:numFmt w:val="decimal"/>
      <w:lvlText w:val="8.%2."/>
      <w:lvlJc w:val="left"/>
      <w:pPr>
        <w:ind w:left="192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A666FE4"/>
    <w:multiLevelType w:val="hybridMultilevel"/>
    <w:tmpl w:val="D6EE13AC"/>
    <w:lvl w:ilvl="0" w:tplc="84AA06E4">
      <w:start w:val="5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3" w15:restartNumberingAfterBreak="0">
    <w:nsid w:val="7DCC3CB9"/>
    <w:multiLevelType w:val="hybridMultilevel"/>
    <w:tmpl w:val="11E840AA"/>
    <w:lvl w:ilvl="0" w:tplc="FFFFFFFF">
      <w:start w:val="1"/>
      <w:numFmt w:val="decimal"/>
      <w:lvlText w:val="8.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decimal"/>
      <w:lvlText w:val="8.%2."/>
      <w:lvlJc w:val="left"/>
      <w:pPr>
        <w:ind w:left="1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5"/>
  </w:num>
  <w:num w:numId="2">
    <w:abstractNumId w:val="37"/>
  </w:num>
  <w:num w:numId="3">
    <w:abstractNumId w:val="5"/>
  </w:num>
  <w:num w:numId="4">
    <w:abstractNumId w:val="7"/>
  </w:num>
  <w:num w:numId="5">
    <w:abstractNumId w:val="31"/>
  </w:num>
  <w:num w:numId="6">
    <w:abstractNumId w:val="2"/>
  </w:num>
  <w:num w:numId="7">
    <w:abstractNumId w:val="14"/>
  </w:num>
  <w:num w:numId="8">
    <w:abstractNumId w:val="29"/>
  </w:num>
  <w:num w:numId="9">
    <w:abstractNumId w:val="13"/>
  </w:num>
  <w:num w:numId="10">
    <w:abstractNumId w:val="18"/>
  </w:num>
  <w:num w:numId="11">
    <w:abstractNumId w:val="8"/>
  </w:num>
  <w:num w:numId="12">
    <w:abstractNumId w:val="16"/>
  </w:num>
  <w:num w:numId="13">
    <w:abstractNumId w:val="28"/>
  </w:num>
  <w:num w:numId="14">
    <w:abstractNumId w:val="20"/>
  </w:num>
  <w:num w:numId="15">
    <w:abstractNumId w:val="27"/>
  </w:num>
  <w:num w:numId="16">
    <w:abstractNumId w:val="40"/>
  </w:num>
  <w:num w:numId="17">
    <w:abstractNumId w:val="34"/>
  </w:num>
  <w:num w:numId="18">
    <w:abstractNumId w:val="42"/>
  </w:num>
  <w:num w:numId="19">
    <w:abstractNumId w:val="3"/>
  </w:num>
  <w:num w:numId="20">
    <w:abstractNumId w:val="33"/>
  </w:num>
  <w:num w:numId="21">
    <w:abstractNumId w:val="26"/>
  </w:num>
  <w:num w:numId="22">
    <w:abstractNumId w:val="22"/>
  </w:num>
  <w:num w:numId="23">
    <w:abstractNumId w:val="6"/>
  </w:num>
  <w:num w:numId="24">
    <w:abstractNumId w:val="23"/>
  </w:num>
  <w:num w:numId="25">
    <w:abstractNumId w:val="41"/>
  </w:num>
  <w:num w:numId="26">
    <w:abstractNumId w:val="19"/>
  </w:num>
  <w:num w:numId="27">
    <w:abstractNumId w:val="32"/>
  </w:num>
  <w:num w:numId="28">
    <w:abstractNumId w:val="39"/>
  </w:num>
  <w:num w:numId="29">
    <w:abstractNumId w:val="1"/>
  </w:num>
  <w:num w:numId="30">
    <w:abstractNumId w:val="10"/>
  </w:num>
  <w:num w:numId="31">
    <w:abstractNumId w:val="24"/>
  </w:num>
  <w:num w:numId="32">
    <w:abstractNumId w:val="4"/>
  </w:num>
  <w:num w:numId="33">
    <w:abstractNumId w:val="11"/>
  </w:num>
  <w:num w:numId="34">
    <w:abstractNumId w:val="25"/>
  </w:num>
  <w:num w:numId="35">
    <w:abstractNumId w:val="12"/>
  </w:num>
  <w:num w:numId="36">
    <w:abstractNumId w:val="43"/>
  </w:num>
  <w:num w:numId="37">
    <w:abstractNumId w:val="36"/>
  </w:num>
  <w:num w:numId="38">
    <w:abstractNumId w:val="30"/>
  </w:num>
  <w:num w:numId="39">
    <w:abstractNumId w:val="38"/>
  </w:num>
  <w:num w:numId="40">
    <w:abstractNumId w:val="17"/>
  </w:num>
  <w:num w:numId="41">
    <w:abstractNumId w:val="15"/>
  </w:num>
  <w:num w:numId="42">
    <w:abstractNumId w:val="21"/>
  </w:num>
  <w:num w:numId="43">
    <w:abstractNumId w:val="9"/>
  </w:num>
  <w:num w:numId="44">
    <w:abstractNumId w:val="31"/>
    <w:lvlOverride w:ilvl="0">
      <w:lvl w:ilvl="0">
        <w:start w:val="3"/>
        <w:numFmt w:val="decimal"/>
        <w:lvlText w:val="%1."/>
        <w:lvlJc w:val="left"/>
        <w:pPr>
          <w:ind w:left="1353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5">
    <w:abstractNumId w:val="31"/>
    <w:lvlOverride w:ilvl="0">
      <w:lvl w:ilvl="0">
        <w:start w:val="3"/>
        <w:numFmt w:val="decimal"/>
        <w:lvlText w:val="%1."/>
        <w:lvlJc w:val="left"/>
        <w:pPr>
          <w:ind w:left="1355" w:hanging="363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35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85" w:hanging="36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-550" w:hanging="36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-1185" w:hanging="363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-1820" w:hanging="363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-2455" w:hanging="363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-3090" w:hanging="363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-3725" w:hanging="363"/>
        </w:pPr>
        <w:rPr>
          <w:rFonts w:hint="default"/>
        </w:rPr>
      </w:lvl>
    </w:lvlOverride>
  </w:num>
  <w:num w:numId="46">
    <w:abstractNumId w:val="31"/>
    <w:lvlOverride w:ilvl="0">
      <w:lvl w:ilvl="0">
        <w:start w:val="3"/>
        <w:numFmt w:val="decimal"/>
        <w:lvlText w:val="%1."/>
        <w:lvlJc w:val="left"/>
        <w:pPr>
          <w:ind w:left="1353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357" w:firstLine="3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7">
    <w:abstractNumId w:val="31"/>
    <w:lvlOverride w:ilvl="0">
      <w:lvl w:ilvl="0">
        <w:start w:val="3"/>
        <w:numFmt w:val="decimal"/>
        <w:lvlText w:val="%1."/>
        <w:lvlJc w:val="left"/>
        <w:pPr>
          <w:ind w:left="1355" w:hanging="363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20" w:hanging="363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85" w:hanging="36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-550" w:hanging="36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-1185" w:hanging="363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-1820" w:hanging="363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-2455" w:hanging="363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-3090" w:hanging="363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-3725" w:hanging="363"/>
        </w:pPr>
        <w:rPr>
          <w:rFonts w:hint="default"/>
        </w:rPr>
      </w:lvl>
    </w:lvlOverride>
  </w:num>
  <w:num w:numId="48">
    <w:abstractNumId w:val="31"/>
    <w:lvlOverride w:ilvl="0">
      <w:lvl w:ilvl="0">
        <w:start w:val="3"/>
        <w:numFmt w:val="decimal"/>
        <w:lvlText w:val="%1."/>
        <w:lvlJc w:val="left"/>
        <w:pPr>
          <w:ind w:left="1134" w:hanging="14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99" w:hanging="14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-136" w:hanging="142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-771" w:hanging="142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-1406" w:hanging="14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-2041" w:hanging="14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-2676" w:hanging="142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-3311" w:hanging="142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-3946" w:hanging="142"/>
        </w:pPr>
        <w:rPr>
          <w:rFonts w:hint="default"/>
        </w:rPr>
      </w:lvl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hideSpellingErrors/>
  <w:hideGrammaticalErrors/>
  <w:activeWritingStyle w:appName="MSWord" w:lang="it-IT" w:vendorID="64" w:dllVersion="6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de-DE" w:vendorID="64" w:dllVersion="6" w:nlCheck="1" w:checkStyle="0"/>
  <w:activeWritingStyle w:appName="MSWord" w:lang="it-IT" w:vendorID="64" w:dllVersion="4096" w:nlCheck="1" w:checkStyle="0"/>
  <w:activeWritingStyle w:appName="MSWord" w:lang="de-DE" w:vendorID="64" w:dllVersion="131078" w:nlCheck="1" w:checkStyle="0"/>
  <w:activeWritingStyle w:appName="MSWord" w:lang="it-IT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02E"/>
    <w:rsid w:val="00000128"/>
    <w:rsid w:val="00000C5B"/>
    <w:rsid w:val="00001459"/>
    <w:rsid w:val="000017E6"/>
    <w:rsid w:val="00002409"/>
    <w:rsid w:val="0000371C"/>
    <w:rsid w:val="0000395F"/>
    <w:rsid w:val="00004539"/>
    <w:rsid w:val="0000488E"/>
    <w:rsid w:val="0000537D"/>
    <w:rsid w:val="00005649"/>
    <w:rsid w:val="00005FE8"/>
    <w:rsid w:val="000065CE"/>
    <w:rsid w:val="00006A7D"/>
    <w:rsid w:val="0000766F"/>
    <w:rsid w:val="00010A89"/>
    <w:rsid w:val="00010B5D"/>
    <w:rsid w:val="0001136A"/>
    <w:rsid w:val="00011475"/>
    <w:rsid w:val="00011B40"/>
    <w:rsid w:val="00011B5A"/>
    <w:rsid w:val="0001242E"/>
    <w:rsid w:val="00013A12"/>
    <w:rsid w:val="00013BB4"/>
    <w:rsid w:val="00014456"/>
    <w:rsid w:val="00014B67"/>
    <w:rsid w:val="00015948"/>
    <w:rsid w:val="000166E0"/>
    <w:rsid w:val="000168C2"/>
    <w:rsid w:val="00016D57"/>
    <w:rsid w:val="00017216"/>
    <w:rsid w:val="000173B8"/>
    <w:rsid w:val="00017AC4"/>
    <w:rsid w:val="00021E86"/>
    <w:rsid w:val="00023B74"/>
    <w:rsid w:val="000257DF"/>
    <w:rsid w:val="000258FD"/>
    <w:rsid w:val="00026FF0"/>
    <w:rsid w:val="0002740D"/>
    <w:rsid w:val="0003125B"/>
    <w:rsid w:val="000313D2"/>
    <w:rsid w:val="00031630"/>
    <w:rsid w:val="00031F3B"/>
    <w:rsid w:val="0003304D"/>
    <w:rsid w:val="000339A0"/>
    <w:rsid w:val="00034692"/>
    <w:rsid w:val="000359E5"/>
    <w:rsid w:val="00036233"/>
    <w:rsid w:val="000364E8"/>
    <w:rsid w:val="00036556"/>
    <w:rsid w:val="00040BE4"/>
    <w:rsid w:val="00041137"/>
    <w:rsid w:val="00041DAE"/>
    <w:rsid w:val="000421EB"/>
    <w:rsid w:val="0004220F"/>
    <w:rsid w:val="00042E78"/>
    <w:rsid w:val="00043494"/>
    <w:rsid w:val="000438F2"/>
    <w:rsid w:val="00044080"/>
    <w:rsid w:val="000450D1"/>
    <w:rsid w:val="00045F84"/>
    <w:rsid w:val="00046AAD"/>
    <w:rsid w:val="00046ACD"/>
    <w:rsid w:val="00046EE1"/>
    <w:rsid w:val="00050143"/>
    <w:rsid w:val="000504F3"/>
    <w:rsid w:val="00050C79"/>
    <w:rsid w:val="00051842"/>
    <w:rsid w:val="000519AF"/>
    <w:rsid w:val="00054DCC"/>
    <w:rsid w:val="000569E1"/>
    <w:rsid w:val="00060A29"/>
    <w:rsid w:val="00060D8E"/>
    <w:rsid w:val="00061391"/>
    <w:rsid w:val="00061866"/>
    <w:rsid w:val="00063928"/>
    <w:rsid w:val="00063FE3"/>
    <w:rsid w:val="000642E4"/>
    <w:rsid w:val="00065147"/>
    <w:rsid w:val="00065609"/>
    <w:rsid w:val="00065632"/>
    <w:rsid w:val="000664FF"/>
    <w:rsid w:val="0006780B"/>
    <w:rsid w:val="000701A4"/>
    <w:rsid w:val="00072C0B"/>
    <w:rsid w:val="00072CBE"/>
    <w:rsid w:val="0007307A"/>
    <w:rsid w:val="0007336F"/>
    <w:rsid w:val="00073FEB"/>
    <w:rsid w:val="00074498"/>
    <w:rsid w:val="0007630D"/>
    <w:rsid w:val="00076BC6"/>
    <w:rsid w:val="0007717D"/>
    <w:rsid w:val="000772B3"/>
    <w:rsid w:val="0007770C"/>
    <w:rsid w:val="000806DD"/>
    <w:rsid w:val="000809C3"/>
    <w:rsid w:val="00080A3B"/>
    <w:rsid w:val="000815A5"/>
    <w:rsid w:val="00082136"/>
    <w:rsid w:val="000822B7"/>
    <w:rsid w:val="00082BB3"/>
    <w:rsid w:val="0008314D"/>
    <w:rsid w:val="0008439C"/>
    <w:rsid w:val="0008463F"/>
    <w:rsid w:val="00084D91"/>
    <w:rsid w:val="00085B9F"/>
    <w:rsid w:val="00087185"/>
    <w:rsid w:val="00090AED"/>
    <w:rsid w:val="000914A7"/>
    <w:rsid w:val="0009230E"/>
    <w:rsid w:val="00092CF4"/>
    <w:rsid w:val="00094527"/>
    <w:rsid w:val="0009468F"/>
    <w:rsid w:val="000954E2"/>
    <w:rsid w:val="0009566A"/>
    <w:rsid w:val="000968A8"/>
    <w:rsid w:val="0009729D"/>
    <w:rsid w:val="00097FA1"/>
    <w:rsid w:val="000A1BC7"/>
    <w:rsid w:val="000A2309"/>
    <w:rsid w:val="000A2B70"/>
    <w:rsid w:val="000A3A47"/>
    <w:rsid w:val="000A3E54"/>
    <w:rsid w:val="000A4098"/>
    <w:rsid w:val="000A5E6A"/>
    <w:rsid w:val="000A73D7"/>
    <w:rsid w:val="000B0BFE"/>
    <w:rsid w:val="000B0D37"/>
    <w:rsid w:val="000B1CE7"/>
    <w:rsid w:val="000B241A"/>
    <w:rsid w:val="000B2CBA"/>
    <w:rsid w:val="000B3901"/>
    <w:rsid w:val="000B43B4"/>
    <w:rsid w:val="000B4512"/>
    <w:rsid w:val="000B4773"/>
    <w:rsid w:val="000B483A"/>
    <w:rsid w:val="000B52EE"/>
    <w:rsid w:val="000B6479"/>
    <w:rsid w:val="000B64D6"/>
    <w:rsid w:val="000B7214"/>
    <w:rsid w:val="000C125A"/>
    <w:rsid w:val="000C1E57"/>
    <w:rsid w:val="000C2754"/>
    <w:rsid w:val="000C2927"/>
    <w:rsid w:val="000C29A6"/>
    <w:rsid w:val="000C2D17"/>
    <w:rsid w:val="000C36E8"/>
    <w:rsid w:val="000C385D"/>
    <w:rsid w:val="000C400B"/>
    <w:rsid w:val="000C42E2"/>
    <w:rsid w:val="000C43A1"/>
    <w:rsid w:val="000C45FD"/>
    <w:rsid w:val="000C472C"/>
    <w:rsid w:val="000C4789"/>
    <w:rsid w:val="000C49D0"/>
    <w:rsid w:val="000C4E8F"/>
    <w:rsid w:val="000C5FC8"/>
    <w:rsid w:val="000C68D4"/>
    <w:rsid w:val="000C6EA9"/>
    <w:rsid w:val="000D0F6B"/>
    <w:rsid w:val="000D17DB"/>
    <w:rsid w:val="000D19A9"/>
    <w:rsid w:val="000D1A21"/>
    <w:rsid w:val="000D1E6D"/>
    <w:rsid w:val="000D2AE5"/>
    <w:rsid w:val="000D2FBC"/>
    <w:rsid w:val="000D5920"/>
    <w:rsid w:val="000D595C"/>
    <w:rsid w:val="000D61F3"/>
    <w:rsid w:val="000D6BA9"/>
    <w:rsid w:val="000E0D66"/>
    <w:rsid w:val="000E0E35"/>
    <w:rsid w:val="000E24F5"/>
    <w:rsid w:val="000E258B"/>
    <w:rsid w:val="000E2D89"/>
    <w:rsid w:val="000E2DC9"/>
    <w:rsid w:val="000E3889"/>
    <w:rsid w:val="000E46F7"/>
    <w:rsid w:val="000E47D8"/>
    <w:rsid w:val="000E486D"/>
    <w:rsid w:val="000E4E97"/>
    <w:rsid w:val="000E5E95"/>
    <w:rsid w:val="000E6855"/>
    <w:rsid w:val="000E6B10"/>
    <w:rsid w:val="000E7141"/>
    <w:rsid w:val="000F013D"/>
    <w:rsid w:val="000F29E5"/>
    <w:rsid w:val="000F34F1"/>
    <w:rsid w:val="000F3877"/>
    <w:rsid w:val="000F3A0C"/>
    <w:rsid w:val="000F4012"/>
    <w:rsid w:val="000F5D2B"/>
    <w:rsid w:val="000F660F"/>
    <w:rsid w:val="000F74F2"/>
    <w:rsid w:val="000F7F21"/>
    <w:rsid w:val="001003B5"/>
    <w:rsid w:val="0010042F"/>
    <w:rsid w:val="00101B94"/>
    <w:rsid w:val="00104F85"/>
    <w:rsid w:val="001054F7"/>
    <w:rsid w:val="001056FA"/>
    <w:rsid w:val="00107B8F"/>
    <w:rsid w:val="00110088"/>
    <w:rsid w:val="001112A5"/>
    <w:rsid w:val="00111538"/>
    <w:rsid w:val="001124AB"/>
    <w:rsid w:val="0011327A"/>
    <w:rsid w:val="0011505D"/>
    <w:rsid w:val="001164B5"/>
    <w:rsid w:val="00116964"/>
    <w:rsid w:val="0012014E"/>
    <w:rsid w:val="001225C4"/>
    <w:rsid w:val="001232ED"/>
    <w:rsid w:val="0012350B"/>
    <w:rsid w:val="001256FB"/>
    <w:rsid w:val="00126EF1"/>
    <w:rsid w:val="001275A1"/>
    <w:rsid w:val="00127F45"/>
    <w:rsid w:val="00130082"/>
    <w:rsid w:val="00130C1F"/>
    <w:rsid w:val="00130F32"/>
    <w:rsid w:val="00132136"/>
    <w:rsid w:val="001333FA"/>
    <w:rsid w:val="001336E3"/>
    <w:rsid w:val="00134000"/>
    <w:rsid w:val="001347E3"/>
    <w:rsid w:val="00135A09"/>
    <w:rsid w:val="001363AB"/>
    <w:rsid w:val="001367A4"/>
    <w:rsid w:val="00136E42"/>
    <w:rsid w:val="001401C1"/>
    <w:rsid w:val="001407F2"/>
    <w:rsid w:val="00140FA1"/>
    <w:rsid w:val="001421F6"/>
    <w:rsid w:val="00142738"/>
    <w:rsid w:val="001428E6"/>
    <w:rsid w:val="001434FC"/>
    <w:rsid w:val="00144283"/>
    <w:rsid w:val="00144BB1"/>
    <w:rsid w:val="00144CE8"/>
    <w:rsid w:val="001455A5"/>
    <w:rsid w:val="00147B07"/>
    <w:rsid w:val="001500D3"/>
    <w:rsid w:val="001502A4"/>
    <w:rsid w:val="001502C0"/>
    <w:rsid w:val="00150776"/>
    <w:rsid w:val="00150DF9"/>
    <w:rsid w:val="001514F2"/>
    <w:rsid w:val="001525A5"/>
    <w:rsid w:val="00152622"/>
    <w:rsid w:val="00152EF8"/>
    <w:rsid w:val="00153C7F"/>
    <w:rsid w:val="00155C65"/>
    <w:rsid w:val="00156D88"/>
    <w:rsid w:val="00160B5D"/>
    <w:rsid w:val="00160D52"/>
    <w:rsid w:val="00160EDD"/>
    <w:rsid w:val="00160F22"/>
    <w:rsid w:val="00161033"/>
    <w:rsid w:val="00161271"/>
    <w:rsid w:val="00161E19"/>
    <w:rsid w:val="00163B04"/>
    <w:rsid w:val="00165033"/>
    <w:rsid w:val="00165355"/>
    <w:rsid w:val="00165B59"/>
    <w:rsid w:val="00167476"/>
    <w:rsid w:val="0017006D"/>
    <w:rsid w:val="0017045C"/>
    <w:rsid w:val="001710ED"/>
    <w:rsid w:val="001715F4"/>
    <w:rsid w:val="00172723"/>
    <w:rsid w:val="0017293B"/>
    <w:rsid w:val="00172D43"/>
    <w:rsid w:val="00173C2E"/>
    <w:rsid w:val="00174864"/>
    <w:rsid w:val="00175B41"/>
    <w:rsid w:val="00176F60"/>
    <w:rsid w:val="00177180"/>
    <w:rsid w:val="0017727A"/>
    <w:rsid w:val="00177950"/>
    <w:rsid w:val="00177DDF"/>
    <w:rsid w:val="001810A4"/>
    <w:rsid w:val="00181910"/>
    <w:rsid w:val="00182297"/>
    <w:rsid w:val="00182767"/>
    <w:rsid w:val="00183C42"/>
    <w:rsid w:val="001846A2"/>
    <w:rsid w:val="00185DA1"/>
    <w:rsid w:val="001867E6"/>
    <w:rsid w:val="00186903"/>
    <w:rsid w:val="001873E5"/>
    <w:rsid w:val="001875EB"/>
    <w:rsid w:val="0018793A"/>
    <w:rsid w:val="00187D56"/>
    <w:rsid w:val="00190D2C"/>
    <w:rsid w:val="001920EB"/>
    <w:rsid w:val="00192C5A"/>
    <w:rsid w:val="001930CD"/>
    <w:rsid w:val="00193CD8"/>
    <w:rsid w:val="00197D97"/>
    <w:rsid w:val="001A0830"/>
    <w:rsid w:val="001A0CF5"/>
    <w:rsid w:val="001A1C5C"/>
    <w:rsid w:val="001A2028"/>
    <w:rsid w:val="001A2B89"/>
    <w:rsid w:val="001A459A"/>
    <w:rsid w:val="001A45E8"/>
    <w:rsid w:val="001A4C57"/>
    <w:rsid w:val="001A4D24"/>
    <w:rsid w:val="001A52DA"/>
    <w:rsid w:val="001A6047"/>
    <w:rsid w:val="001A666D"/>
    <w:rsid w:val="001A688B"/>
    <w:rsid w:val="001A6B6B"/>
    <w:rsid w:val="001A75B2"/>
    <w:rsid w:val="001A7B13"/>
    <w:rsid w:val="001B02F9"/>
    <w:rsid w:val="001B051E"/>
    <w:rsid w:val="001B0AC1"/>
    <w:rsid w:val="001B100F"/>
    <w:rsid w:val="001B1F55"/>
    <w:rsid w:val="001B25D2"/>
    <w:rsid w:val="001B27C7"/>
    <w:rsid w:val="001B35ED"/>
    <w:rsid w:val="001B3735"/>
    <w:rsid w:val="001B47FC"/>
    <w:rsid w:val="001B4C2F"/>
    <w:rsid w:val="001B5453"/>
    <w:rsid w:val="001B77C2"/>
    <w:rsid w:val="001C01D7"/>
    <w:rsid w:val="001C0D57"/>
    <w:rsid w:val="001C16C9"/>
    <w:rsid w:val="001C1A07"/>
    <w:rsid w:val="001C1BBA"/>
    <w:rsid w:val="001C244B"/>
    <w:rsid w:val="001C28E3"/>
    <w:rsid w:val="001C3072"/>
    <w:rsid w:val="001C43C0"/>
    <w:rsid w:val="001C4C54"/>
    <w:rsid w:val="001C6523"/>
    <w:rsid w:val="001C6E38"/>
    <w:rsid w:val="001C71E6"/>
    <w:rsid w:val="001C745D"/>
    <w:rsid w:val="001C76C4"/>
    <w:rsid w:val="001D01A3"/>
    <w:rsid w:val="001D0722"/>
    <w:rsid w:val="001D0CA0"/>
    <w:rsid w:val="001D0D49"/>
    <w:rsid w:val="001D1495"/>
    <w:rsid w:val="001D168B"/>
    <w:rsid w:val="001D1F98"/>
    <w:rsid w:val="001D2AAB"/>
    <w:rsid w:val="001D2FAD"/>
    <w:rsid w:val="001D2FF7"/>
    <w:rsid w:val="001D30CC"/>
    <w:rsid w:val="001D31BE"/>
    <w:rsid w:val="001D3505"/>
    <w:rsid w:val="001D4443"/>
    <w:rsid w:val="001D4697"/>
    <w:rsid w:val="001D51F9"/>
    <w:rsid w:val="001D561F"/>
    <w:rsid w:val="001D56CE"/>
    <w:rsid w:val="001D5BBE"/>
    <w:rsid w:val="001D74F5"/>
    <w:rsid w:val="001D7FC2"/>
    <w:rsid w:val="001E06C3"/>
    <w:rsid w:val="001E0F10"/>
    <w:rsid w:val="001E1C79"/>
    <w:rsid w:val="001E25F5"/>
    <w:rsid w:val="001E278D"/>
    <w:rsid w:val="001E2924"/>
    <w:rsid w:val="001E292C"/>
    <w:rsid w:val="001E2E17"/>
    <w:rsid w:val="001E2FE9"/>
    <w:rsid w:val="001E3887"/>
    <w:rsid w:val="001E4308"/>
    <w:rsid w:val="001E5625"/>
    <w:rsid w:val="001E71E8"/>
    <w:rsid w:val="001E77B1"/>
    <w:rsid w:val="001E7B13"/>
    <w:rsid w:val="001F0705"/>
    <w:rsid w:val="001F0E6C"/>
    <w:rsid w:val="001F2D20"/>
    <w:rsid w:val="001F364D"/>
    <w:rsid w:val="001F3B2F"/>
    <w:rsid w:val="001F42B6"/>
    <w:rsid w:val="001F440B"/>
    <w:rsid w:val="001F5287"/>
    <w:rsid w:val="001F5E64"/>
    <w:rsid w:val="001F6585"/>
    <w:rsid w:val="001F6C53"/>
    <w:rsid w:val="001F7767"/>
    <w:rsid w:val="001F7DB4"/>
    <w:rsid w:val="00200EA6"/>
    <w:rsid w:val="00201605"/>
    <w:rsid w:val="002023A6"/>
    <w:rsid w:val="00204218"/>
    <w:rsid w:val="00204A03"/>
    <w:rsid w:val="00204C94"/>
    <w:rsid w:val="00204D7A"/>
    <w:rsid w:val="00205357"/>
    <w:rsid w:val="00206927"/>
    <w:rsid w:val="00207187"/>
    <w:rsid w:val="002076B3"/>
    <w:rsid w:val="00207C2D"/>
    <w:rsid w:val="00210247"/>
    <w:rsid w:val="002105F9"/>
    <w:rsid w:val="0021087C"/>
    <w:rsid w:val="00212772"/>
    <w:rsid w:val="002139D7"/>
    <w:rsid w:val="00213E1D"/>
    <w:rsid w:val="002144AB"/>
    <w:rsid w:val="002148BB"/>
    <w:rsid w:val="002152A2"/>
    <w:rsid w:val="00215323"/>
    <w:rsid w:val="00215A97"/>
    <w:rsid w:val="00216C1A"/>
    <w:rsid w:val="00217703"/>
    <w:rsid w:val="00217A01"/>
    <w:rsid w:val="00217FAD"/>
    <w:rsid w:val="002208D5"/>
    <w:rsid w:val="00221405"/>
    <w:rsid w:val="002216FB"/>
    <w:rsid w:val="00221747"/>
    <w:rsid w:val="00222B0A"/>
    <w:rsid w:val="00223D0A"/>
    <w:rsid w:val="00224157"/>
    <w:rsid w:val="0022549E"/>
    <w:rsid w:val="00225B3B"/>
    <w:rsid w:val="00226096"/>
    <w:rsid w:val="00227601"/>
    <w:rsid w:val="00227642"/>
    <w:rsid w:val="00227E86"/>
    <w:rsid w:val="00227E8A"/>
    <w:rsid w:val="00230D7E"/>
    <w:rsid w:val="00231453"/>
    <w:rsid w:val="00231DA8"/>
    <w:rsid w:val="0023227A"/>
    <w:rsid w:val="002336BF"/>
    <w:rsid w:val="002339B2"/>
    <w:rsid w:val="00233ABB"/>
    <w:rsid w:val="00233F6A"/>
    <w:rsid w:val="002345C5"/>
    <w:rsid w:val="00235956"/>
    <w:rsid w:val="00236C54"/>
    <w:rsid w:val="00236E42"/>
    <w:rsid w:val="00236EA3"/>
    <w:rsid w:val="00237B9E"/>
    <w:rsid w:val="002410AC"/>
    <w:rsid w:val="00241F0F"/>
    <w:rsid w:val="00242CE4"/>
    <w:rsid w:val="00243449"/>
    <w:rsid w:val="00243719"/>
    <w:rsid w:val="0024409E"/>
    <w:rsid w:val="002447A2"/>
    <w:rsid w:val="00244A83"/>
    <w:rsid w:val="002467FD"/>
    <w:rsid w:val="0024764F"/>
    <w:rsid w:val="0025042E"/>
    <w:rsid w:val="002513BE"/>
    <w:rsid w:val="00251BAF"/>
    <w:rsid w:val="00251DB4"/>
    <w:rsid w:val="00252518"/>
    <w:rsid w:val="002534F8"/>
    <w:rsid w:val="002536B1"/>
    <w:rsid w:val="00253DE6"/>
    <w:rsid w:val="002545D7"/>
    <w:rsid w:val="0025480C"/>
    <w:rsid w:val="00255EEF"/>
    <w:rsid w:val="002560D0"/>
    <w:rsid w:val="002561AC"/>
    <w:rsid w:val="00257247"/>
    <w:rsid w:val="002574C9"/>
    <w:rsid w:val="00257590"/>
    <w:rsid w:val="00257C60"/>
    <w:rsid w:val="00257DF5"/>
    <w:rsid w:val="00260CE7"/>
    <w:rsid w:val="00260EC3"/>
    <w:rsid w:val="002623D3"/>
    <w:rsid w:val="002629EE"/>
    <w:rsid w:val="00262D11"/>
    <w:rsid w:val="00263512"/>
    <w:rsid w:val="00263577"/>
    <w:rsid w:val="00263698"/>
    <w:rsid w:val="0026371C"/>
    <w:rsid w:val="002638B3"/>
    <w:rsid w:val="00263A0C"/>
    <w:rsid w:val="00263C63"/>
    <w:rsid w:val="0026467E"/>
    <w:rsid w:val="00265B36"/>
    <w:rsid w:val="0026648B"/>
    <w:rsid w:val="00267177"/>
    <w:rsid w:val="00267635"/>
    <w:rsid w:val="00267966"/>
    <w:rsid w:val="00267E61"/>
    <w:rsid w:val="00267FBD"/>
    <w:rsid w:val="002702C4"/>
    <w:rsid w:val="002709AD"/>
    <w:rsid w:val="0027115F"/>
    <w:rsid w:val="002715B9"/>
    <w:rsid w:val="002720B2"/>
    <w:rsid w:val="002725CB"/>
    <w:rsid w:val="002727E4"/>
    <w:rsid w:val="00272829"/>
    <w:rsid w:val="002728D4"/>
    <w:rsid w:val="002729C1"/>
    <w:rsid w:val="00273D4C"/>
    <w:rsid w:val="002742D2"/>
    <w:rsid w:val="002742E5"/>
    <w:rsid w:val="002753F0"/>
    <w:rsid w:val="00275B24"/>
    <w:rsid w:val="0027663E"/>
    <w:rsid w:val="00276DA9"/>
    <w:rsid w:val="00277CC7"/>
    <w:rsid w:val="00281592"/>
    <w:rsid w:val="002827A0"/>
    <w:rsid w:val="00282DBF"/>
    <w:rsid w:val="00283B6D"/>
    <w:rsid w:val="0028476C"/>
    <w:rsid w:val="00285A38"/>
    <w:rsid w:val="00285B92"/>
    <w:rsid w:val="0028723F"/>
    <w:rsid w:val="00287DA3"/>
    <w:rsid w:val="002900E8"/>
    <w:rsid w:val="00291202"/>
    <w:rsid w:val="00291802"/>
    <w:rsid w:val="00292646"/>
    <w:rsid w:val="00292ADD"/>
    <w:rsid w:val="00293639"/>
    <w:rsid w:val="002937FE"/>
    <w:rsid w:val="00294C9B"/>
    <w:rsid w:val="002950A4"/>
    <w:rsid w:val="00295474"/>
    <w:rsid w:val="002955B4"/>
    <w:rsid w:val="00295778"/>
    <w:rsid w:val="0029698E"/>
    <w:rsid w:val="00297A24"/>
    <w:rsid w:val="002A0FBC"/>
    <w:rsid w:val="002A3AAB"/>
    <w:rsid w:val="002A4EBE"/>
    <w:rsid w:val="002A5129"/>
    <w:rsid w:val="002A59BD"/>
    <w:rsid w:val="002A6629"/>
    <w:rsid w:val="002A680E"/>
    <w:rsid w:val="002A6879"/>
    <w:rsid w:val="002A799E"/>
    <w:rsid w:val="002A7BE0"/>
    <w:rsid w:val="002A7EDF"/>
    <w:rsid w:val="002B04FA"/>
    <w:rsid w:val="002B09BB"/>
    <w:rsid w:val="002B0A9D"/>
    <w:rsid w:val="002B10F6"/>
    <w:rsid w:val="002B10F8"/>
    <w:rsid w:val="002B1A3A"/>
    <w:rsid w:val="002B2599"/>
    <w:rsid w:val="002B25D8"/>
    <w:rsid w:val="002B28F9"/>
    <w:rsid w:val="002B2AFE"/>
    <w:rsid w:val="002B2E06"/>
    <w:rsid w:val="002B4431"/>
    <w:rsid w:val="002B6465"/>
    <w:rsid w:val="002B6634"/>
    <w:rsid w:val="002B7687"/>
    <w:rsid w:val="002C2407"/>
    <w:rsid w:val="002C307A"/>
    <w:rsid w:val="002C53D0"/>
    <w:rsid w:val="002C5483"/>
    <w:rsid w:val="002C60D9"/>
    <w:rsid w:val="002C651B"/>
    <w:rsid w:val="002D1425"/>
    <w:rsid w:val="002D1BEF"/>
    <w:rsid w:val="002D1D5D"/>
    <w:rsid w:val="002D2451"/>
    <w:rsid w:val="002D3526"/>
    <w:rsid w:val="002D3BBA"/>
    <w:rsid w:val="002D4647"/>
    <w:rsid w:val="002D4F0C"/>
    <w:rsid w:val="002D56E0"/>
    <w:rsid w:val="002D580A"/>
    <w:rsid w:val="002D587A"/>
    <w:rsid w:val="002D66DB"/>
    <w:rsid w:val="002D7099"/>
    <w:rsid w:val="002D7525"/>
    <w:rsid w:val="002D7968"/>
    <w:rsid w:val="002D7F93"/>
    <w:rsid w:val="002E03D6"/>
    <w:rsid w:val="002E09DB"/>
    <w:rsid w:val="002E1D68"/>
    <w:rsid w:val="002E1D74"/>
    <w:rsid w:val="002E35D5"/>
    <w:rsid w:val="002E460E"/>
    <w:rsid w:val="002E5E6C"/>
    <w:rsid w:val="002E624C"/>
    <w:rsid w:val="002E6540"/>
    <w:rsid w:val="002E75AC"/>
    <w:rsid w:val="002F1D28"/>
    <w:rsid w:val="002F3761"/>
    <w:rsid w:val="002F3E18"/>
    <w:rsid w:val="002F4AC7"/>
    <w:rsid w:val="002F5D8B"/>
    <w:rsid w:val="002F5DEF"/>
    <w:rsid w:val="002F5F59"/>
    <w:rsid w:val="002F6145"/>
    <w:rsid w:val="002F6658"/>
    <w:rsid w:val="002F73F6"/>
    <w:rsid w:val="002F7FB9"/>
    <w:rsid w:val="0030067A"/>
    <w:rsid w:val="003008CF"/>
    <w:rsid w:val="003019AB"/>
    <w:rsid w:val="0030209D"/>
    <w:rsid w:val="003022E0"/>
    <w:rsid w:val="00302721"/>
    <w:rsid w:val="00302C40"/>
    <w:rsid w:val="003030BE"/>
    <w:rsid w:val="00303B35"/>
    <w:rsid w:val="00303C67"/>
    <w:rsid w:val="0030406A"/>
    <w:rsid w:val="00304378"/>
    <w:rsid w:val="0030467C"/>
    <w:rsid w:val="003049AD"/>
    <w:rsid w:val="00305381"/>
    <w:rsid w:val="00306CED"/>
    <w:rsid w:val="0030777F"/>
    <w:rsid w:val="003114A3"/>
    <w:rsid w:val="00313182"/>
    <w:rsid w:val="00313722"/>
    <w:rsid w:val="00313AD2"/>
    <w:rsid w:val="003153B4"/>
    <w:rsid w:val="00315475"/>
    <w:rsid w:val="003168C0"/>
    <w:rsid w:val="00317216"/>
    <w:rsid w:val="00317881"/>
    <w:rsid w:val="00317FC1"/>
    <w:rsid w:val="00320049"/>
    <w:rsid w:val="003204E1"/>
    <w:rsid w:val="003209B8"/>
    <w:rsid w:val="00321C7D"/>
    <w:rsid w:val="003228A6"/>
    <w:rsid w:val="00322BA9"/>
    <w:rsid w:val="0032350F"/>
    <w:rsid w:val="0032388E"/>
    <w:rsid w:val="003251FD"/>
    <w:rsid w:val="0032603E"/>
    <w:rsid w:val="00326AD2"/>
    <w:rsid w:val="00332792"/>
    <w:rsid w:val="00332EFD"/>
    <w:rsid w:val="0033491F"/>
    <w:rsid w:val="003357C0"/>
    <w:rsid w:val="0033733A"/>
    <w:rsid w:val="00337E4D"/>
    <w:rsid w:val="00340415"/>
    <w:rsid w:val="00340B04"/>
    <w:rsid w:val="003417B4"/>
    <w:rsid w:val="00342BAA"/>
    <w:rsid w:val="0034343F"/>
    <w:rsid w:val="003437CF"/>
    <w:rsid w:val="00343926"/>
    <w:rsid w:val="00343CE8"/>
    <w:rsid w:val="0034435C"/>
    <w:rsid w:val="00344670"/>
    <w:rsid w:val="00346AB3"/>
    <w:rsid w:val="00347870"/>
    <w:rsid w:val="00350257"/>
    <w:rsid w:val="00350D3F"/>
    <w:rsid w:val="00350ED5"/>
    <w:rsid w:val="003513CD"/>
    <w:rsid w:val="00351611"/>
    <w:rsid w:val="00351F06"/>
    <w:rsid w:val="00352D47"/>
    <w:rsid w:val="003532C0"/>
    <w:rsid w:val="0035373D"/>
    <w:rsid w:val="0035390A"/>
    <w:rsid w:val="00353E81"/>
    <w:rsid w:val="00355451"/>
    <w:rsid w:val="0035566C"/>
    <w:rsid w:val="00355E8C"/>
    <w:rsid w:val="003566FB"/>
    <w:rsid w:val="00356F1E"/>
    <w:rsid w:val="00357049"/>
    <w:rsid w:val="00357C84"/>
    <w:rsid w:val="0036182F"/>
    <w:rsid w:val="00362F41"/>
    <w:rsid w:val="00363F2C"/>
    <w:rsid w:val="00364E9B"/>
    <w:rsid w:val="00365982"/>
    <w:rsid w:val="00365F74"/>
    <w:rsid w:val="003660F1"/>
    <w:rsid w:val="003668F0"/>
    <w:rsid w:val="00366A11"/>
    <w:rsid w:val="00366C9B"/>
    <w:rsid w:val="003676E7"/>
    <w:rsid w:val="00367A9E"/>
    <w:rsid w:val="00367DFA"/>
    <w:rsid w:val="0037051B"/>
    <w:rsid w:val="003710FC"/>
    <w:rsid w:val="0037206B"/>
    <w:rsid w:val="00372E95"/>
    <w:rsid w:val="00374461"/>
    <w:rsid w:val="00374473"/>
    <w:rsid w:val="003754BB"/>
    <w:rsid w:val="003759D7"/>
    <w:rsid w:val="00375E7B"/>
    <w:rsid w:val="00380B61"/>
    <w:rsid w:val="00380D77"/>
    <w:rsid w:val="003817DA"/>
    <w:rsid w:val="00381943"/>
    <w:rsid w:val="003833D9"/>
    <w:rsid w:val="00383A37"/>
    <w:rsid w:val="00383D78"/>
    <w:rsid w:val="00385C4D"/>
    <w:rsid w:val="00386113"/>
    <w:rsid w:val="003868B8"/>
    <w:rsid w:val="0038727D"/>
    <w:rsid w:val="0038753E"/>
    <w:rsid w:val="00387827"/>
    <w:rsid w:val="00390727"/>
    <w:rsid w:val="00390853"/>
    <w:rsid w:val="00390A2B"/>
    <w:rsid w:val="003921FB"/>
    <w:rsid w:val="0039238D"/>
    <w:rsid w:val="0039285C"/>
    <w:rsid w:val="00392E87"/>
    <w:rsid w:val="00393A2F"/>
    <w:rsid w:val="00393D0B"/>
    <w:rsid w:val="00394050"/>
    <w:rsid w:val="00394D56"/>
    <w:rsid w:val="003A052A"/>
    <w:rsid w:val="003A137B"/>
    <w:rsid w:val="003A17B4"/>
    <w:rsid w:val="003A1C88"/>
    <w:rsid w:val="003A1CFD"/>
    <w:rsid w:val="003A433D"/>
    <w:rsid w:val="003A4843"/>
    <w:rsid w:val="003A5519"/>
    <w:rsid w:val="003A5711"/>
    <w:rsid w:val="003A59FA"/>
    <w:rsid w:val="003A5DC4"/>
    <w:rsid w:val="003A6365"/>
    <w:rsid w:val="003A7384"/>
    <w:rsid w:val="003B272B"/>
    <w:rsid w:val="003B308E"/>
    <w:rsid w:val="003B48DF"/>
    <w:rsid w:val="003B49CC"/>
    <w:rsid w:val="003B5440"/>
    <w:rsid w:val="003B75A4"/>
    <w:rsid w:val="003B7C3E"/>
    <w:rsid w:val="003C15E3"/>
    <w:rsid w:val="003C182B"/>
    <w:rsid w:val="003C1A93"/>
    <w:rsid w:val="003C2CC4"/>
    <w:rsid w:val="003C374E"/>
    <w:rsid w:val="003C3774"/>
    <w:rsid w:val="003C3E7D"/>
    <w:rsid w:val="003C463E"/>
    <w:rsid w:val="003C4991"/>
    <w:rsid w:val="003C4D44"/>
    <w:rsid w:val="003C50DB"/>
    <w:rsid w:val="003C5D25"/>
    <w:rsid w:val="003C6777"/>
    <w:rsid w:val="003D0465"/>
    <w:rsid w:val="003D0D7A"/>
    <w:rsid w:val="003D1DF6"/>
    <w:rsid w:val="003D253B"/>
    <w:rsid w:val="003D320B"/>
    <w:rsid w:val="003D40EB"/>
    <w:rsid w:val="003D4254"/>
    <w:rsid w:val="003D4414"/>
    <w:rsid w:val="003D4495"/>
    <w:rsid w:val="003D5638"/>
    <w:rsid w:val="003D7BB0"/>
    <w:rsid w:val="003D7CB9"/>
    <w:rsid w:val="003E0505"/>
    <w:rsid w:val="003E14FB"/>
    <w:rsid w:val="003E171A"/>
    <w:rsid w:val="003E194D"/>
    <w:rsid w:val="003E1AF2"/>
    <w:rsid w:val="003E2901"/>
    <w:rsid w:val="003E3F35"/>
    <w:rsid w:val="003E40C3"/>
    <w:rsid w:val="003E4D8A"/>
    <w:rsid w:val="003E5197"/>
    <w:rsid w:val="003E5297"/>
    <w:rsid w:val="003E5BED"/>
    <w:rsid w:val="003E5C16"/>
    <w:rsid w:val="003E5F94"/>
    <w:rsid w:val="003E6FC5"/>
    <w:rsid w:val="003E7CE1"/>
    <w:rsid w:val="003F0D37"/>
    <w:rsid w:val="003F0DD0"/>
    <w:rsid w:val="003F11D9"/>
    <w:rsid w:val="003F1A51"/>
    <w:rsid w:val="003F1D8D"/>
    <w:rsid w:val="003F1E47"/>
    <w:rsid w:val="003F2E7C"/>
    <w:rsid w:val="003F3ABD"/>
    <w:rsid w:val="003F455C"/>
    <w:rsid w:val="003F4E2C"/>
    <w:rsid w:val="003F524C"/>
    <w:rsid w:val="003F622D"/>
    <w:rsid w:val="003F7C42"/>
    <w:rsid w:val="003F7C7A"/>
    <w:rsid w:val="00400A34"/>
    <w:rsid w:val="00401AD6"/>
    <w:rsid w:val="0040283C"/>
    <w:rsid w:val="00402E01"/>
    <w:rsid w:val="00402FF7"/>
    <w:rsid w:val="0040368C"/>
    <w:rsid w:val="00404536"/>
    <w:rsid w:val="004052F4"/>
    <w:rsid w:val="0040542C"/>
    <w:rsid w:val="004073C7"/>
    <w:rsid w:val="004100A6"/>
    <w:rsid w:val="0041113E"/>
    <w:rsid w:val="00412F3C"/>
    <w:rsid w:val="004135B4"/>
    <w:rsid w:val="00413690"/>
    <w:rsid w:val="004137C4"/>
    <w:rsid w:val="004138FE"/>
    <w:rsid w:val="004141B4"/>
    <w:rsid w:val="00415428"/>
    <w:rsid w:val="0041549B"/>
    <w:rsid w:val="004176C6"/>
    <w:rsid w:val="00420854"/>
    <w:rsid w:val="00420925"/>
    <w:rsid w:val="004217FE"/>
    <w:rsid w:val="004218D9"/>
    <w:rsid w:val="00422001"/>
    <w:rsid w:val="0042204D"/>
    <w:rsid w:val="00422888"/>
    <w:rsid w:val="004229C7"/>
    <w:rsid w:val="00424190"/>
    <w:rsid w:val="0042475F"/>
    <w:rsid w:val="0042485C"/>
    <w:rsid w:val="00424EFF"/>
    <w:rsid w:val="00426322"/>
    <w:rsid w:val="0042664C"/>
    <w:rsid w:val="00427C87"/>
    <w:rsid w:val="004305B5"/>
    <w:rsid w:val="00430929"/>
    <w:rsid w:val="004317A9"/>
    <w:rsid w:val="0043295B"/>
    <w:rsid w:val="00432A4A"/>
    <w:rsid w:val="004338A0"/>
    <w:rsid w:val="0043391D"/>
    <w:rsid w:val="00434C78"/>
    <w:rsid w:val="00435A93"/>
    <w:rsid w:val="00435C4F"/>
    <w:rsid w:val="0043670A"/>
    <w:rsid w:val="0044007F"/>
    <w:rsid w:val="00443675"/>
    <w:rsid w:val="004439E5"/>
    <w:rsid w:val="00445259"/>
    <w:rsid w:val="00445FC1"/>
    <w:rsid w:val="004470EE"/>
    <w:rsid w:val="004479F3"/>
    <w:rsid w:val="00447EA0"/>
    <w:rsid w:val="0045215F"/>
    <w:rsid w:val="00453451"/>
    <w:rsid w:val="00453E8C"/>
    <w:rsid w:val="00453F1F"/>
    <w:rsid w:val="004543CB"/>
    <w:rsid w:val="00454E25"/>
    <w:rsid w:val="00456207"/>
    <w:rsid w:val="004565EA"/>
    <w:rsid w:val="004568E3"/>
    <w:rsid w:val="0045696D"/>
    <w:rsid w:val="004570C8"/>
    <w:rsid w:val="004573E7"/>
    <w:rsid w:val="0045749F"/>
    <w:rsid w:val="004574AF"/>
    <w:rsid w:val="0046084F"/>
    <w:rsid w:val="00460B77"/>
    <w:rsid w:val="00461DA2"/>
    <w:rsid w:val="00462491"/>
    <w:rsid w:val="00463041"/>
    <w:rsid w:val="004639C0"/>
    <w:rsid w:val="00464A5D"/>
    <w:rsid w:val="004676F7"/>
    <w:rsid w:val="00467B74"/>
    <w:rsid w:val="004700C3"/>
    <w:rsid w:val="0047014A"/>
    <w:rsid w:val="0047181E"/>
    <w:rsid w:val="004723C9"/>
    <w:rsid w:val="00472442"/>
    <w:rsid w:val="00472B6B"/>
    <w:rsid w:val="00472E7B"/>
    <w:rsid w:val="00473098"/>
    <w:rsid w:val="004734F4"/>
    <w:rsid w:val="004735F0"/>
    <w:rsid w:val="00473F04"/>
    <w:rsid w:val="00474C9E"/>
    <w:rsid w:val="0047506D"/>
    <w:rsid w:val="0047542B"/>
    <w:rsid w:val="00475ABB"/>
    <w:rsid w:val="00476EDC"/>
    <w:rsid w:val="00477439"/>
    <w:rsid w:val="004805E6"/>
    <w:rsid w:val="004809B0"/>
    <w:rsid w:val="00481A6E"/>
    <w:rsid w:val="00482319"/>
    <w:rsid w:val="004823F5"/>
    <w:rsid w:val="00482B27"/>
    <w:rsid w:val="0048364A"/>
    <w:rsid w:val="00483AD7"/>
    <w:rsid w:val="00483E31"/>
    <w:rsid w:val="0048452C"/>
    <w:rsid w:val="00485FA3"/>
    <w:rsid w:val="00486D0D"/>
    <w:rsid w:val="004877C4"/>
    <w:rsid w:val="004879AF"/>
    <w:rsid w:val="00490C9B"/>
    <w:rsid w:val="004923A8"/>
    <w:rsid w:val="004925D1"/>
    <w:rsid w:val="00493865"/>
    <w:rsid w:val="00493A4F"/>
    <w:rsid w:val="00493F99"/>
    <w:rsid w:val="00496D2A"/>
    <w:rsid w:val="004970FC"/>
    <w:rsid w:val="00497825"/>
    <w:rsid w:val="004A0793"/>
    <w:rsid w:val="004A0933"/>
    <w:rsid w:val="004A3327"/>
    <w:rsid w:val="004A356F"/>
    <w:rsid w:val="004A369E"/>
    <w:rsid w:val="004A45C8"/>
    <w:rsid w:val="004A4BB4"/>
    <w:rsid w:val="004A4E04"/>
    <w:rsid w:val="004A4E2D"/>
    <w:rsid w:val="004A5478"/>
    <w:rsid w:val="004A5A04"/>
    <w:rsid w:val="004A7001"/>
    <w:rsid w:val="004A74FB"/>
    <w:rsid w:val="004A794A"/>
    <w:rsid w:val="004A7A5C"/>
    <w:rsid w:val="004B0D6B"/>
    <w:rsid w:val="004B173C"/>
    <w:rsid w:val="004B179B"/>
    <w:rsid w:val="004B1D9C"/>
    <w:rsid w:val="004B2212"/>
    <w:rsid w:val="004B31EE"/>
    <w:rsid w:val="004B330A"/>
    <w:rsid w:val="004B56A2"/>
    <w:rsid w:val="004B6B2C"/>
    <w:rsid w:val="004B7A9C"/>
    <w:rsid w:val="004C030B"/>
    <w:rsid w:val="004C191A"/>
    <w:rsid w:val="004C24DF"/>
    <w:rsid w:val="004C2AC4"/>
    <w:rsid w:val="004C2F07"/>
    <w:rsid w:val="004C333F"/>
    <w:rsid w:val="004C4313"/>
    <w:rsid w:val="004C4633"/>
    <w:rsid w:val="004C5D9B"/>
    <w:rsid w:val="004C5FCD"/>
    <w:rsid w:val="004C64FB"/>
    <w:rsid w:val="004C6578"/>
    <w:rsid w:val="004D0BA5"/>
    <w:rsid w:val="004D15B1"/>
    <w:rsid w:val="004D1BD4"/>
    <w:rsid w:val="004D1CBE"/>
    <w:rsid w:val="004D1EF0"/>
    <w:rsid w:val="004D1F5D"/>
    <w:rsid w:val="004D2B27"/>
    <w:rsid w:val="004D2E80"/>
    <w:rsid w:val="004D4A2D"/>
    <w:rsid w:val="004D5095"/>
    <w:rsid w:val="004D6367"/>
    <w:rsid w:val="004D6542"/>
    <w:rsid w:val="004D6CBB"/>
    <w:rsid w:val="004D7252"/>
    <w:rsid w:val="004D7A74"/>
    <w:rsid w:val="004E0A2A"/>
    <w:rsid w:val="004E1F84"/>
    <w:rsid w:val="004E20CC"/>
    <w:rsid w:val="004E2FB2"/>
    <w:rsid w:val="004E3374"/>
    <w:rsid w:val="004E374D"/>
    <w:rsid w:val="004E3E46"/>
    <w:rsid w:val="004E4164"/>
    <w:rsid w:val="004E4493"/>
    <w:rsid w:val="004E495C"/>
    <w:rsid w:val="004E75B7"/>
    <w:rsid w:val="004E76CE"/>
    <w:rsid w:val="004E7AAA"/>
    <w:rsid w:val="004F0A2D"/>
    <w:rsid w:val="004F0C53"/>
    <w:rsid w:val="004F1137"/>
    <w:rsid w:val="004F1779"/>
    <w:rsid w:val="004F2D83"/>
    <w:rsid w:val="004F2DB5"/>
    <w:rsid w:val="004F3EA6"/>
    <w:rsid w:val="004F432E"/>
    <w:rsid w:val="004F460B"/>
    <w:rsid w:val="004F4AD4"/>
    <w:rsid w:val="004F5DA1"/>
    <w:rsid w:val="004F5E9D"/>
    <w:rsid w:val="004F6689"/>
    <w:rsid w:val="004F7A15"/>
    <w:rsid w:val="004F7F68"/>
    <w:rsid w:val="00500358"/>
    <w:rsid w:val="00500CE6"/>
    <w:rsid w:val="005011AF"/>
    <w:rsid w:val="005016C9"/>
    <w:rsid w:val="00501981"/>
    <w:rsid w:val="00501B5E"/>
    <w:rsid w:val="00502759"/>
    <w:rsid w:val="00502884"/>
    <w:rsid w:val="00502BBB"/>
    <w:rsid w:val="005035A7"/>
    <w:rsid w:val="00503D87"/>
    <w:rsid w:val="00503E9A"/>
    <w:rsid w:val="00504389"/>
    <w:rsid w:val="00504A7C"/>
    <w:rsid w:val="00504E82"/>
    <w:rsid w:val="00504E8B"/>
    <w:rsid w:val="00505291"/>
    <w:rsid w:val="005052EB"/>
    <w:rsid w:val="005059FD"/>
    <w:rsid w:val="00505B2E"/>
    <w:rsid w:val="00505CE5"/>
    <w:rsid w:val="005060C3"/>
    <w:rsid w:val="00507D36"/>
    <w:rsid w:val="00507E21"/>
    <w:rsid w:val="005115DF"/>
    <w:rsid w:val="00511863"/>
    <w:rsid w:val="00511F87"/>
    <w:rsid w:val="005123FD"/>
    <w:rsid w:val="00513EAB"/>
    <w:rsid w:val="00514778"/>
    <w:rsid w:val="00515A62"/>
    <w:rsid w:val="00515B1C"/>
    <w:rsid w:val="005163D2"/>
    <w:rsid w:val="0051653F"/>
    <w:rsid w:val="005172DE"/>
    <w:rsid w:val="00517998"/>
    <w:rsid w:val="0052012F"/>
    <w:rsid w:val="005214F3"/>
    <w:rsid w:val="00521CA9"/>
    <w:rsid w:val="00522D4B"/>
    <w:rsid w:val="00522F1E"/>
    <w:rsid w:val="005230C6"/>
    <w:rsid w:val="00523439"/>
    <w:rsid w:val="0052393E"/>
    <w:rsid w:val="0052436D"/>
    <w:rsid w:val="005247C3"/>
    <w:rsid w:val="00525006"/>
    <w:rsid w:val="00525019"/>
    <w:rsid w:val="0052522C"/>
    <w:rsid w:val="00526856"/>
    <w:rsid w:val="00526C74"/>
    <w:rsid w:val="0052771C"/>
    <w:rsid w:val="005300C2"/>
    <w:rsid w:val="00530AF9"/>
    <w:rsid w:val="00530E5D"/>
    <w:rsid w:val="005311A1"/>
    <w:rsid w:val="00531383"/>
    <w:rsid w:val="00532B9A"/>
    <w:rsid w:val="00533114"/>
    <w:rsid w:val="005345C8"/>
    <w:rsid w:val="00535EB1"/>
    <w:rsid w:val="00536218"/>
    <w:rsid w:val="00536626"/>
    <w:rsid w:val="005366EC"/>
    <w:rsid w:val="0053758A"/>
    <w:rsid w:val="00540C2F"/>
    <w:rsid w:val="00540ECC"/>
    <w:rsid w:val="00541442"/>
    <w:rsid w:val="00541B6C"/>
    <w:rsid w:val="00541C11"/>
    <w:rsid w:val="0054230B"/>
    <w:rsid w:val="00543021"/>
    <w:rsid w:val="00543820"/>
    <w:rsid w:val="00543E74"/>
    <w:rsid w:val="00544F3C"/>
    <w:rsid w:val="00545130"/>
    <w:rsid w:val="0054542A"/>
    <w:rsid w:val="00546362"/>
    <w:rsid w:val="005463BA"/>
    <w:rsid w:val="0054646D"/>
    <w:rsid w:val="005467A6"/>
    <w:rsid w:val="00546E6E"/>
    <w:rsid w:val="00547021"/>
    <w:rsid w:val="00547125"/>
    <w:rsid w:val="00547EF0"/>
    <w:rsid w:val="00550142"/>
    <w:rsid w:val="005506CE"/>
    <w:rsid w:val="00550754"/>
    <w:rsid w:val="0055177D"/>
    <w:rsid w:val="0055245B"/>
    <w:rsid w:val="00553949"/>
    <w:rsid w:val="0055422B"/>
    <w:rsid w:val="00555951"/>
    <w:rsid w:val="00555FE9"/>
    <w:rsid w:val="005567C0"/>
    <w:rsid w:val="00561AD4"/>
    <w:rsid w:val="00561C55"/>
    <w:rsid w:val="00562B47"/>
    <w:rsid w:val="0056391B"/>
    <w:rsid w:val="00564948"/>
    <w:rsid w:val="0056539F"/>
    <w:rsid w:val="0056709D"/>
    <w:rsid w:val="00570A21"/>
    <w:rsid w:val="00574782"/>
    <w:rsid w:val="00575D92"/>
    <w:rsid w:val="0057610B"/>
    <w:rsid w:val="00580495"/>
    <w:rsid w:val="00580BC6"/>
    <w:rsid w:val="00580E10"/>
    <w:rsid w:val="005812F5"/>
    <w:rsid w:val="005817C0"/>
    <w:rsid w:val="005827E9"/>
    <w:rsid w:val="0058309A"/>
    <w:rsid w:val="00583487"/>
    <w:rsid w:val="00584EB7"/>
    <w:rsid w:val="00585B16"/>
    <w:rsid w:val="00586584"/>
    <w:rsid w:val="005870CE"/>
    <w:rsid w:val="0059122F"/>
    <w:rsid w:val="005913D5"/>
    <w:rsid w:val="00591918"/>
    <w:rsid w:val="005924D3"/>
    <w:rsid w:val="00592F47"/>
    <w:rsid w:val="005932A8"/>
    <w:rsid w:val="005932C8"/>
    <w:rsid w:val="0059478F"/>
    <w:rsid w:val="0059484F"/>
    <w:rsid w:val="00594F27"/>
    <w:rsid w:val="0059552F"/>
    <w:rsid w:val="00596898"/>
    <w:rsid w:val="00597BCE"/>
    <w:rsid w:val="00597E01"/>
    <w:rsid w:val="00597E8A"/>
    <w:rsid w:val="005A0573"/>
    <w:rsid w:val="005A08BF"/>
    <w:rsid w:val="005A18CE"/>
    <w:rsid w:val="005A23BF"/>
    <w:rsid w:val="005A28EB"/>
    <w:rsid w:val="005A2E58"/>
    <w:rsid w:val="005A2FEE"/>
    <w:rsid w:val="005A44FE"/>
    <w:rsid w:val="005A453C"/>
    <w:rsid w:val="005A598B"/>
    <w:rsid w:val="005A5DCE"/>
    <w:rsid w:val="005A65D2"/>
    <w:rsid w:val="005A7011"/>
    <w:rsid w:val="005A7B4D"/>
    <w:rsid w:val="005B009E"/>
    <w:rsid w:val="005B0B70"/>
    <w:rsid w:val="005B1081"/>
    <w:rsid w:val="005B1104"/>
    <w:rsid w:val="005B11A8"/>
    <w:rsid w:val="005B2293"/>
    <w:rsid w:val="005B265A"/>
    <w:rsid w:val="005B2A33"/>
    <w:rsid w:val="005B3422"/>
    <w:rsid w:val="005B3DE4"/>
    <w:rsid w:val="005B46F9"/>
    <w:rsid w:val="005B46FD"/>
    <w:rsid w:val="005B4821"/>
    <w:rsid w:val="005B49B9"/>
    <w:rsid w:val="005B4F41"/>
    <w:rsid w:val="005B522C"/>
    <w:rsid w:val="005B5396"/>
    <w:rsid w:val="005B5D87"/>
    <w:rsid w:val="005B74DC"/>
    <w:rsid w:val="005C0682"/>
    <w:rsid w:val="005C0C12"/>
    <w:rsid w:val="005C1408"/>
    <w:rsid w:val="005C240C"/>
    <w:rsid w:val="005C2EBE"/>
    <w:rsid w:val="005C355D"/>
    <w:rsid w:val="005C4842"/>
    <w:rsid w:val="005C6504"/>
    <w:rsid w:val="005C6595"/>
    <w:rsid w:val="005C69DE"/>
    <w:rsid w:val="005C73DE"/>
    <w:rsid w:val="005C76D2"/>
    <w:rsid w:val="005C7A2A"/>
    <w:rsid w:val="005C7D4A"/>
    <w:rsid w:val="005D04FC"/>
    <w:rsid w:val="005D0D3C"/>
    <w:rsid w:val="005D0E80"/>
    <w:rsid w:val="005D34AE"/>
    <w:rsid w:val="005D6FE4"/>
    <w:rsid w:val="005D7767"/>
    <w:rsid w:val="005E02D6"/>
    <w:rsid w:val="005E048D"/>
    <w:rsid w:val="005E05D7"/>
    <w:rsid w:val="005E0737"/>
    <w:rsid w:val="005E1EA1"/>
    <w:rsid w:val="005E2991"/>
    <w:rsid w:val="005E2F81"/>
    <w:rsid w:val="005E3848"/>
    <w:rsid w:val="005E4D54"/>
    <w:rsid w:val="005E5FF2"/>
    <w:rsid w:val="005E6A44"/>
    <w:rsid w:val="005E714E"/>
    <w:rsid w:val="005F0575"/>
    <w:rsid w:val="005F15F3"/>
    <w:rsid w:val="005F1B1C"/>
    <w:rsid w:val="005F2294"/>
    <w:rsid w:val="005F22CE"/>
    <w:rsid w:val="005F3802"/>
    <w:rsid w:val="005F3A35"/>
    <w:rsid w:val="005F3A52"/>
    <w:rsid w:val="005F5A85"/>
    <w:rsid w:val="005F5AD6"/>
    <w:rsid w:val="005F6669"/>
    <w:rsid w:val="005F6C61"/>
    <w:rsid w:val="006000A7"/>
    <w:rsid w:val="00601702"/>
    <w:rsid w:val="00602C59"/>
    <w:rsid w:val="0060358F"/>
    <w:rsid w:val="00603B9A"/>
    <w:rsid w:val="00603D55"/>
    <w:rsid w:val="00603D97"/>
    <w:rsid w:val="0060408F"/>
    <w:rsid w:val="006042A5"/>
    <w:rsid w:val="00604D63"/>
    <w:rsid w:val="00604ED7"/>
    <w:rsid w:val="006056B0"/>
    <w:rsid w:val="00605CD1"/>
    <w:rsid w:val="00605FAF"/>
    <w:rsid w:val="0060663C"/>
    <w:rsid w:val="00607A69"/>
    <w:rsid w:val="006105D4"/>
    <w:rsid w:val="006108A5"/>
    <w:rsid w:val="00612161"/>
    <w:rsid w:val="00612186"/>
    <w:rsid w:val="00614D39"/>
    <w:rsid w:val="00615D1E"/>
    <w:rsid w:val="00616117"/>
    <w:rsid w:val="00616D47"/>
    <w:rsid w:val="00620A77"/>
    <w:rsid w:val="00621504"/>
    <w:rsid w:val="0062170B"/>
    <w:rsid w:val="00622080"/>
    <w:rsid w:val="006229FC"/>
    <w:rsid w:val="00622D9C"/>
    <w:rsid w:val="00625FE1"/>
    <w:rsid w:val="006263AC"/>
    <w:rsid w:val="006276FC"/>
    <w:rsid w:val="006278B6"/>
    <w:rsid w:val="0062794C"/>
    <w:rsid w:val="00627B18"/>
    <w:rsid w:val="006306E8"/>
    <w:rsid w:val="006308DE"/>
    <w:rsid w:val="00630B17"/>
    <w:rsid w:val="00632733"/>
    <w:rsid w:val="006331E4"/>
    <w:rsid w:val="0063372A"/>
    <w:rsid w:val="00633A79"/>
    <w:rsid w:val="0063402E"/>
    <w:rsid w:val="00634718"/>
    <w:rsid w:val="00634AAC"/>
    <w:rsid w:val="0063543D"/>
    <w:rsid w:val="006365DB"/>
    <w:rsid w:val="00636B1E"/>
    <w:rsid w:val="006402EC"/>
    <w:rsid w:val="0064264B"/>
    <w:rsid w:val="00642C38"/>
    <w:rsid w:val="0064312F"/>
    <w:rsid w:val="006447D2"/>
    <w:rsid w:val="00644980"/>
    <w:rsid w:val="00645824"/>
    <w:rsid w:val="0064757B"/>
    <w:rsid w:val="00652714"/>
    <w:rsid w:val="006530FA"/>
    <w:rsid w:val="006552C5"/>
    <w:rsid w:val="00655A62"/>
    <w:rsid w:val="00655F28"/>
    <w:rsid w:val="0065615E"/>
    <w:rsid w:val="006564D3"/>
    <w:rsid w:val="00660BCC"/>
    <w:rsid w:val="00661084"/>
    <w:rsid w:val="00661C0C"/>
    <w:rsid w:val="00662873"/>
    <w:rsid w:val="006638CB"/>
    <w:rsid w:val="00663FFE"/>
    <w:rsid w:val="00664C21"/>
    <w:rsid w:val="00664FF7"/>
    <w:rsid w:val="00666FAF"/>
    <w:rsid w:val="00667917"/>
    <w:rsid w:val="00670C6A"/>
    <w:rsid w:val="00670E0D"/>
    <w:rsid w:val="00671576"/>
    <w:rsid w:val="006716A2"/>
    <w:rsid w:val="00672BBC"/>
    <w:rsid w:val="00672F04"/>
    <w:rsid w:val="006744C9"/>
    <w:rsid w:val="006748EF"/>
    <w:rsid w:val="00675757"/>
    <w:rsid w:val="00675C6C"/>
    <w:rsid w:val="006762EB"/>
    <w:rsid w:val="00676CD8"/>
    <w:rsid w:val="0067706B"/>
    <w:rsid w:val="006775B0"/>
    <w:rsid w:val="00677A3E"/>
    <w:rsid w:val="00677E45"/>
    <w:rsid w:val="00680022"/>
    <w:rsid w:val="00680F5B"/>
    <w:rsid w:val="00681321"/>
    <w:rsid w:val="00681611"/>
    <w:rsid w:val="006818A1"/>
    <w:rsid w:val="006824C0"/>
    <w:rsid w:val="006830B8"/>
    <w:rsid w:val="00685ACA"/>
    <w:rsid w:val="00686AA5"/>
    <w:rsid w:val="00686BBB"/>
    <w:rsid w:val="00687091"/>
    <w:rsid w:val="00690121"/>
    <w:rsid w:val="00690BFA"/>
    <w:rsid w:val="00692663"/>
    <w:rsid w:val="006941CF"/>
    <w:rsid w:val="00694443"/>
    <w:rsid w:val="0069528E"/>
    <w:rsid w:val="00695775"/>
    <w:rsid w:val="00695A1B"/>
    <w:rsid w:val="00695F5D"/>
    <w:rsid w:val="00696431"/>
    <w:rsid w:val="00696534"/>
    <w:rsid w:val="00696924"/>
    <w:rsid w:val="00696D77"/>
    <w:rsid w:val="006977E5"/>
    <w:rsid w:val="006A00B2"/>
    <w:rsid w:val="006A05F2"/>
    <w:rsid w:val="006A38B8"/>
    <w:rsid w:val="006A4175"/>
    <w:rsid w:val="006A44D6"/>
    <w:rsid w:val="006A4E51"/>
    <w:rsid w:val="006A5370"/>
    <w:rsid w:val="006A7079"/>
    <w:rsid w:val="006A72FE"/>
    <w:rsid w:val="006A773C"/>
    <w:rsid w:val="006B161B"/>
    <w:rsid w:val="006B1BA1"/>
    <w:rsid w:val="006B5188"/>
    <w:rsid w:val="006B51B8"/>
    <w:rsid w:val="006B596C"/>
    <w:rsid w:val="006B7492"/>
    <w:rsid w:val="006B7E56"/>
    <w:rsid w:val="006C1A07"/>
    <w:rsid w:val="006C2329"/>
    <w:rsid w:val="006C2746"/>
    <w:rsid w:val="006C2CEF"/>
    <w:rsid w:val="006C3CC1"/>
    <w:rsid w:val="006C60A4"/>
    <w:rsid w:val="006C6F2A"/>
    <w:rsid w:val="006C70C9"/>
    <w:rsid w:val="006D0480"/>
    <w:rsid w:val="006D0A57"/>
    <w:rsid w:val="006D0F93"/>
    <w:rsid w:val="006D1927"/>
    <w:rsid w:val="006D28CA"/>
    <w:rsid w:val="006D2A5C"/>
    <w:rsid w:val="006D2D4C"/>
    <w:rsid w:val="006D45C8"/>
    <w:rsid w:val="006D5377"/>
    <w:rsid w:val="006D5845"/>
    <w:rsid w:val="006D59EC"/>
    <w:rsid w:val="006D6075"/>
    <w:rsid w:val="006D6814"/>
    <w:rsid w:val="006D6ACD"/>
    <w:rsid w:val="006D75B1"/>
    <w:rsid w:val="006E0088"/>
    <w:rsid w:val="006E0CF5"/>
    <w:rsid w:val="006E21CD"/>
    <w:rsid w:val="006E3D70"/>
    <w:rsid w:val="006E6505"/>
    <w:rsid w:val="006E6BAE"/>
    <w:rsid w:val="006E7C6F"/>
    <w:rsid w:val="006F0744"/>
    <w:rsid w:val="006F0BB2"/>
    <w:rsid w:val="006F153E"/>
    <w:rsid w:val="006F1616"/>
    <w:rsid w:val="006F1A58"/>
    <w:rsid w:val="006F2368"/>
    <w:rsid w:val="006F25F6"/>
    <w:rsid w:val="006F38E9"/>
    <w:rsid w:val="006F423B"/>
    <w:rsid w:val="006F5589"/>
    <w:rsid w:val="006F6E54"/>
    <w:rsid w:val="006F6FC7"/>
    <w:rsid w:val="006F73B2"/>
    <w:rsid w:val="006F7D56"/>
    <w:rsid w:val="0070018D"/>
    <w:rsid w:val="007003B9"/>
    <w:rsid w:val="00700A87"/>
    <w:rsid w:val="00703E50"/>
    <w:rsid w:val="00703F50"/>
    <w:rsid w:val="00706373"/>
    <w:rsid w:val="00706E2C"/>
    <w:rsid w:val="00710237"/>
    <w:rsid w:val="00710250"/>
    <w:rsid w:val="0071090D"/>
    <w:rsid w:val="0071132C"/>
    <w:rsid w:val="00711E1C"/>
    <w:rsid w:val="0071259A"/>
    <w:rsid w:val="007127BE"/>
    <w:rsid w:val="00712FF9"/>
    <w:rsid w:val="00713173"/>
    <w:rsid w:val="00713B6D"/>
    <w:rsid w:val="00713EC8"/>
    <w:rsid w:val="007145B1"/>
    <w:rsid w:val="00714D15"/>
    <w:rsid w:val="00716416"/>
    <w:rsid w:val="00716FBA"/>
    <w:rsid w:val="007176B7"/>
    <w:rsid w:val="00717A2B"/>
    <w:rsid w:val="00720C75"/>
    <w:rsid w:val="00721B69"/>
    <w:rsid w:val="00721DC1"/>
    <w:rsid w:val="00721FD0"/>
    <w:rsid w:val="00722F3A"/>
    <w:rsid w:val="007250E0"/>
    <w:rsid w:val="0072597C"/>
    <w:rsid w:val="00725BBC"/>
    <w:rsid w:val="0072727C"/>
    <w:rsid w:val="00727F7E"/>
    <w:rsid w:val="00727FF9"/>
    <w:rsid w:val="00730436"/>
    <w:rsid w:val="0073047F"/>
    <w:rsid w:val="00730A41"/>
    <w:rsid w:val="00730AF6"/>
    <w:rsid w:val="00730CA5"/>
    <w:rsid w:val="00730F4C"/>
    <w:rsid w:val="0073137D"/>
    <w:rsid w:val="00731424"/>
    <w:rsid w:val="00732B2D"/>
    <w:rsid w:val="007343A1"/>
    <w:rsid w:val="0073531A"/>
    <w:rsid w:val="00735DCA"/>
    <w:rsid w:val="0073685B"/>
    <w:rsid w:val="00737047"/>
    <w:rsid w:val="0073738B"/>
    <w:rsid w:val="00740B03"/>
    <w:rsid w:val="00742848"/>
    <w:rsid w:val="00743066"/>
    <w:rsid w:val="00743D0B"/>
    <w:rsid w:val="00743D62"/>
    <w:rsid w:val="007442AE"/>
    <w:rsid w:val="007455F9"/>
    <w:rsid w:val="0074645C"/>
    <w:rsid w:val="00750704"/>
    <w:rsid w:val="0075127C"/>
    <w:rsid w:val="00751873"/>
    <w:rsid w:val="00751A21"/>
    <w:rsid w:val="007530E0"/>
    <w:rsid w:val="0075395E"/>
    <w:rsid w:val="00753BB1"/>
    <w:rsid w:val="00753BBD"/>
    <w:rsid w:val="00753D40"/>
    <w:rsid w:val="007554A4"/>
    <w:rsid w:val="00756F11"/>
    <w:rsid w:val="0075759A"/>
    <w:rsid w:val="00762B01"/>
    <w:rsid w:val="00762B65"/>
    <w:rsid w:val="00762CA9"/>
    <w:rsid w:val="0076324F"/>
    <w:rsid w:val="0076349A"/>
    <w:rsid w:val="007646D2"/>
    <w:rsid w:val="007650F1"/>
    <w:rsid w:val="0076512E"/>
    <w:rsid w:val="00771AE0"/>
    <w:rsid w:val="007730DC"/>
    <w:rsid w:val="00775275"/>
    <w:rsid w:val="00775BFE"/>
    <w:rsid w:val="00776096"/>
    <w:rsid w:val="0077616D"/>
    <w:rsid w:val="0078020C"/>
    <w:rsid w:val="00780397"/>
    <w:rsid w:val="00782F5E"/>
    <w:rsid w:val="007839C0"/>
    <w:rsid w:val="007850D1"/>
    <w:rsid w:val="00785732"/>
    <w:rsid w:val="0078598B"/>
    <w:rsid w:val="0078599F"/>
    <w:rsid w:val="00785B1B"/>
    <w:rsid w:val="00785BB3"/>
    <w:rsid w:val="00785F1F"/>
    <w:rsid w:val="007866BE"/>
    <w:rsid w:val="00786A1D"/>
    <w:rsid w:val="00786B84"/>
    <w:rsid w:val="00786C37"/>
    <w:rsid w:val="00786DBB"/>
    <w:rsid w:val="00787230"/>
    <w:rsid w:val="00787ADE"/>
    <w:rsid w:val="0079028D"/>
    <w:rsid w:val="00790D60"/>
    <w:rsid w:val="00790FED"/>
    <w:rsid w:val="00791D1B"/>
    <w:rsid w:val="00791DE4"/>
    <w:rsid w:val="00792C41"/>
    <w:rsid w:val="00795229"/>
    <w:rsid w:val="00795BE0"/>
    <w:rsid w:val="00796684"/>
    <w:rsid w:val="00796A60"/>
    <w:rsid w:val="007A110D"/>
    <w:rsid w:val="007A24F5"/>
    <w:rsid w:val="007A32A9"/>
    <w:rsid w:val="007A3924"/>
    <w:rsid w:val="007A415E"/>
    <w:rsid w:val="007A45B2"/>
    <w:rsid w:val="007A4CD5"/>
    <w:rsid w:val="007A54B1"/>
    <w:rsid w:val="007A7774"/>
    <w:rsid w:val="007B02F0"/>
    <w:rsid w:val="007B0323"/>
    <w:rsid w:val="007B0DDA"/>
    <w:rsid w:val="007B1062"/>
    <w:rsid w:val="007B1EB4"/>
    <w:rsid w:val="007B35B5"/>
    <w:rsid w:val="007B40B6"/>
    <w:rsid w:val="007B459B"/>
    <w:rsid w:val="007B4665"/>
    <w:rsid w:val="007B4D75"/>
    <w:rsid w:val="007B5F10"/>
    <w:rsid w:val="007C0BBF"/>
    <w:rsid w:val="007C0DD2"/>
    <w:rsid w:val="007C351B"/>
    <w:rsid w:val="007C3919"/>
    <w:rsid w:val="007C4B53"/>
    <w:rsid w:val="007C5740"/>
    <w:rsid w:val="007C5B3D"/>
    <w:rsid w:val="007C6CBA"/>
    <w:rsid w:val="007C6EBC"/>
    <w:rsid w:val="007C72F4"/>
    <w:rsid w:val="007C7FCA"/>
    <w:rsid w:val="007D049A"/>
    <w:rsid w:val="007D0640"/>
    <w:rsid w:val="007D16EF"/>
    <w:rsid w:val="007D1CBD"/>
    <w:rsid w:val="007D1CEC"/>
    <w:rsid w:val="007D2607"/>
    <w:rsid w:val="007D2DD1"/>
    <w:rsid w:val="007D304D"/>
    <w:rsid w:val="007D351B"/>
    <w:rsid w:val="007D35EB"/>
    <w:rsid w:val="007D382F"/>
    <w:rsid w:val="007D3F96"/>
    <w:rsid w:val="007D41DB"/>
    <w:rsid w:val="007D5301"/>
    <w:rsid w:val="007D59C8"/>
    <w:rsid w:val="007D6620"/>
    <w:rsid w:val="007D6EA7"/>
    <w:rsid w:val="007E0F41"/>
    <w:rsid w:val="007E1BFD"/>
    <w:rsid w:val="007E3D15"/>
    <w:rsid w:val="007E5055"/>
    <w:rsid w:val="007E5D01"/>
    <w:rsid w:val="007E5E03"/>
    <w:rsid w:val="007E7389"/>
    <w:rsid w:val="007E7786"/>
    <w:rsid w:val="007E7E27"/>
    <w:rsid w:val="007F0CE8"/>
    <w:rsid w:val="007F1F3F"/>
    <w:rsid w:val="007F2582"/>
    <w:rsid w:val="007F4845"/>
    <w:rsid w:val="007F4B95"/>
    <w:rsid w:val="007F5154"/>
    <w:rsid w:val="007F689B"/>
    <w:rsid w:val="008007D6"/>
    <w:rsid w:val="0080210B"/>
    <w:rsid w:val="00802CA5"/>
    <w:rsid w:val="008030FA"/>
    <w:rsid w:val="008035B9"/>
    <w:rsid w:val="00805502"/>
    <w:rsid w:val="00805C69"/>
    <w:rsid w:val="008060A9"/>
    <w:rsid w:val="00806D20"/>
    <w:rsid w:val="00806E69"/>
    <w:rsid w:val="00810B87"/>
    <w:rsid w:val="0081163F"/>
    <w:rsid w:val="008139BE"/>
    <w:rsid w:val="0081558F"/>
    <w:rsid w:val="0081577F"/>
    <w:rsid w:val="0081635E"/>
    <w:rsid w:val="00816ABB"/>
    <w:rsid w:val="008173E5"/>
    <w:rsid w:val="00817F3E"/>
    <w:rsid w:val="00820977"/>
    <w:rsid w:val="00821275"/>
    <w:rsid w:val="008227B4"/>
    <w:rsid w:val="0082281D"/>
    <w:rsid w:val="00822E7B"/>
    <w:rsid w:val="008230E2"/>
    <w:rsid w:val="008234B5"/>
    <w:rsid w:val="00823BFA"/>
    <w:rsid w:val="00824F07"/>
    <w:rsid w:val="00826799"/>
    <w:rsid w:val="00826B05"/>
    <w:rsid w:val="00826CFD"/>
    <w:rsid w:val="00827081"/>
    <w:rsid w:val="00827B26"/>
    <w:rsid w:val="008307CF"/>
    <w:rsid w:val="00832606"/>
    <w:rsid w:val="00832804"/>
    <w:rsid w:val="00833551"/>
    <w:rsid w:val="00833827"/>
    <w:rsid w:val="00833CDA"/>
    <w:rsid w:val="00833EB4"/>
    <w:rsid w:val="00833EDC"/>
    <w:rsid w:val="00834640"/>
    <w:rsid w:val="008354B4"/>
    <w:rsid w:val="0083568F"/>
    <w:rsid w:val="00836203"/>
    <w:rsid w:val="0083712C"/>
    <w:rsid w:val="00837500"/>
    <w:rsid w:val="008377D6"/>
    <w:rsid w:val="00837819"/>
    <w:rsid w:val="00837E12"/>
    <w:rsid w:val="00840ECD"/>
    <w:rsid w:val="00841737"/>
    <w:rsid w:val="00841CE3"/>
    <w:rsid w:val="008424BF"/>
    <w:rsid w:val="00843303"/>
    <w:rsid w:val="008440A7"/>
    <w:rsid w:val="0084557C"/>
    <w:rsid w:val="008458DE"/>
    <w:rsid w:val="00845A8B"/>
    <w:rsid w:val="00845ED0"/>
    <w:rsid w:val="008474F8"/>
    <w:rsid w:val="008502AD"/>
    <w:rsid w:val="00850CC2"/>
    <w:rsid w:val="00851B8E"/>
    <w:rsid w:val="00852292"/>
    <w:rsid w:val="00852549"/>
    <w:rsid w:val="00852910"/>
    <w:rsid w:val="008530D7"/>
    <w:rsid w:val="00854A76"/>
    <w:rsid w:val="0085514F"/>
    <w:rsid w:val="00855F3A"/>
    <w:rsid w:val="008565A4"/>
    <w:rsid w:val="00856D3F"/>
    <w:rsid w:val="0086094F"/>
    <w:rsid w:val="00861DE5"/>
    <w:rsid w:val="00862318"/>
    <w:rsid w:val="008629A3"/>
    <w:rsid w:val="00862CF0"/>
    <w:rsid w:val="00862F0F"/>
    <w:rsid w:val="008633CB"/>
    <w:rsid w:val="00865894"/>
    <w:rsid w:val="00866A72"/>
    <w:rsid w:val="00870B15"/>
    <w:rsid w:val="00871E95"/>
    <w:rsid w:val="00873329"/>
    <w:rsid w:val="00873482"/>
    <w:rsid w:val="00873523"/>
    <w:rsid w:val="0087387F"/>
    <w:rsid w:val="008741D0"/>
    <w:rsid w:val="0087441A"/>
    <w:rsid w:val="00874630"/>
    <w:rsid w:val="0087553D"/>
    <w:rsid w:val="008758EE"/>
    <w:rsid w:val="00876161"/>
    <w:rsid w:val="00877480"/>
    <w:rsid w:val="008805D6"/>
    <w:rsid w:val="00880737"/>
    <w:rsid w:val="00880C5B"/>
    <w:rsid w:val="00880D9F"/>
    <w:rsid w:val="00881056"/>
    <w:rsid w:val="00881595"/>
    <w:rsid w:val="00881B67"/>
    <w:rsid w:val="00882D6B"/>
    <w:rsid w:val="0088310A"/>
    <w:rsid w:val="00883EF0"/>
    <w:rsid w:val="008842C1"/>
    <w:rsid w:val="0088529A"/>
    <w:rsid w:val="00885472"/>
    <w:rsid w:val="00885DA0"/>
    <w:rsid w:val="00886769"/>
    <w:rsid w:val="0088715E"/>
    <w:rsid w:val="008871EA"/>
    <w:rsid w:val="0088796D"/>
    <w:rsid w:val="008879DF"/>
    <w:rsid w:val="00891A47"/>
    <w:rsid w:val="008929CD"/>
    <w:rsid w:val="00892E0C"/>
    <w:rsid w:val="00893148"/>
    <w:rsid w:val="008951C6"/>
    <w:rsid w:val="00895729"/>
    <w:rsid w:val="008975C7"/>
    <w:rsid w:val="008A1556"/>
    <w:rsid w:val="008A1642"/>
    <w:rsid w:val="008A16C1"/>
    <w:rsid w:val="008A1DDB"/>
    <w:rsid w:val="008A25E7"/>
    <w:rsid w:val="008A3244"/>
    <w:rsid w:val="008A407F"/>
    <w:rsid w:val="008A4AB1"/>
    <w:rsid w:val="008A4E03"/>
    <w:rsid w:val="008A50D6"/>
    <w:rsid w:val="008A63E2"/>
    <w:rsid w:val="008A67C0"/>
    <w:rsid w:val="008B04E0"/>
    <w:rsid w:val="008B077C"/>
    <w:rsid w:val="008B2F17"/>
    <w:rsid w:val="008B3602"/>
    <w:rsid w:val="008B367C"/>
    <w:rsid w:val="008B39D9"/>
    <w:rsid w:val="008B4B00"/>
    <w:rsid w:val="008B7722"/>
    <w:rsid w:val="008B7D46"/>
    <w:rsid w:val="008C03B3"/>
    <w:rsid w:val="008C04D0"/>
    <w:rsid w:val="008C080E"/>
    <w:rsid w:val="008C097B"/>
    <w:rsid w:val="008C0EFD"/>
    <w:rsid w:val="008C123C"/>
    <w:rsid w:val="008C15C7"/>
    <w:rsid w:val="008C19E9"/>
    <w:rsid w:val="008C2874"/>
    <w:rsid w:val="008C2AC8"/>
    <w:rsid w:val="008C3359"/>
    <w:rsid w:val="008C3904"/>
    <w:rsid w:val="008C4412"/>
    <w:rsid w:val="008C4C5C"/>
    <w:rsid w:val="008C4D58"/>
    <w:rsid w:val="008C5363"/>
    <w:rsid w:val="008C5D6E"/>
    <w:rsid w:val="008C5E6C"/>
    <w:rsid w:val="008C68ED"/>
    <w:rsid w:val="008C71F3"/>
    <w:rsid w:val="008D04E1"/>
    <w:rsid w:val="008D0A4D"/>
    <w:rsid w:val="008D0D3B"/>
    <w:rsid w:val="008D376E"/>
    <w:rsid w:val="008D388C"/>
    <w:rsid w:val="008D4636"/>
    <w:rsid w:val="008D4745"/>
    <w:rsid w:val="008D4CEF"/>
    <w:rsid w:val="008D5488"/>
    <w:rsid w:val="008D578D"/>
    <w:rsid w:val="008D7584"/>
    <w:rsid w:val="008D78DE"/>
    <w:rsid w:val="008E077C"/>
    <w:rsid w:val="008E07E4"/>
    <w:rsid w:val="008E1245"/>
    <w:rsid w:val="008E1CB6"/>
    <w:rsid w:val="008E261F"/>
    <w:rsid w:val="008E28CD"/>
    <w:rsid w:val="008E29FC"/>
    <w:rsid w:val="008E2F97"/>
    <w:rsid w:val="008E4A41"/>
    <w:rsid w:val="008E4C59"/>
    <w:rsid w:val="008E5527"/>
    <w:rsid w:val="008E5D1F"/>
    <w:rsid w:val="008E5D23"/>
    <w:rsid w:val="008E755E"/>
    <w:rsid w:val="008F0EA5"/>
    <w:rsid w:val="008F0F0A"/>
    <w:rsid w:val="008F2AFD"/>
    <w:rsid w:val="008F2B6C"/>
    <w:rsid w:val="008F2E98"/>
    <w:rsid w:val="008F42F6"/>
    <w:rsid w:val="008F44BE"/>
    <w:rsid w:val="008F4D37"/>
    <w:rsid w:val="008F4EEA"/>
    <w:rsid w:val="008F5AA4"/>
    <w:rsid w:val="008F7F53"/>
    <w:rsid w:val="00900363"/>
    <w:rsid w:val="00900544"/>
    <w:rsid w:val="00900A03"/>
    <w:rsid w:val="00901BBD"/>
    <w:rsid w:val="009024DD"/>
    <w:rsid w:val="0090396E"/>
    <w:rsid w:val="00904531"/>
    <w:rsid w:val="00904AE0"/>
    <w:rsid w:val="009056CC"/>
    <w:rsid w:val="0090605D"/>
    <w:rsid w:val="00906E6A"/>
    <w:rsid w:val="00907FBB"/>
    <w:rsid w:val="009100B5"/>
    <w:rsid w:val="009100DE"/>
    <w:rsid w:val="0091060B"/>
    <w:rsid w:val="00911C68"/>
    <w:rsid w:val="0091203F"/>
    <w:rsid w:val="00912748"/>
    <w:rsid w:val="0091285F"/>
    <w:rsid w:val="00912FC5"/>
    <w:rsid w:val="00914A20"/>
    <w:rsid w:val="00915DC0"/>
    <w:rsid w:val="00920751"/>
    <w:rsid w:val="00920A61"/>
    <w:rsid w:val="00920D30"/>
    <w:rsid w:val="00921A41"/>
    <w:rsid w:val="00922EF9"/>
    <w:rsid w:val="00923637"/>
    <w:rsid w:val="00923A8E"/>
    <w:rsid w:val="00924553"/>
    <w:rsid w:val="009247B0"/>
    <w:rsid w:val="0092501F"/>
    <w:rsid w:val="00925DE4"/>
    <w:rsid w:val="009300BC"/>
    <w:rsid w:val="00930A0C"/>
    <w:rsid w:val="00931212"/>
    <w:rsid w:val="00932337"/>
    <w:rsid w:val="009323C4"/>
    <w:rsid w:val="0093290A"/>
    <w:rsid w:val="00933437"/>
    <w:rsid w:val="00933CCB"/>
    <w:rsid w:val="00934FB2"/>
    <w:rsid w:val="0093537D"/>
    <w:rsid w:val="00935AD9"/>
    <w:rsid w:val="00936B9A"/>
    <w:rsid w:val="009375A6"/>
    <w:rsid w:val="009401D6"/>
    <w:rsid w:val="009405A0"/>
    <w:rsid w:val="0094083F"/>
    <w:rsid w:val="00940DD9"/>
    <w:rsid w:val="00941E89"/>
    <w:rsid w:val="00942352"/>
    <w:rsid w:val="00942A1A"/>
    <w:rsid w:val="00943C00"/>
    <w:rsid w:val="009459E1"/>
    <w:rsid w:val="00945F23"/>
    <w:rsid w:val="00947053"/>
    <w:rsid w:val="009501F2"/>
    <w:rsid w:val="00952C3C"/>
    <w:rsid w:val="00954350"/>
    <w:rsid w:val="00954AA1"/>
    <w:rsid w:val="00955201"/>
    <w:rsid w:val="009569B7"/>
    <w:rsid w:val="00956D0E"/>
    <w:rsid w:val="00957089"/>
    <w:rsid w:val="009572CC"/>
    <w:rsid w:val="0096053E"/>
    <w:rsid w:val="00960F8B"/>
    <w:rsid w:val="00961531"/>
    <w:rsid w:val="009615D6"/>
    <w:rsid w:val="00961BEF"/>
    <w:rsid w:val="00962651"/>
    <w:rsid w:val="00962716"/>
    <w:rsid w:val="00963897"/>
    <w:rsid w:val="00963F81"/>
    <w:rsid w:val="00967148"/>
    <w:rsid w:val="00967507"/>
    <w:rsid w:val="00967E27"/>
    <w:rsid w:val="009731AC"/>
    <w:rsid w:val="0097416C"/>
    <w:rsid w:val="00974634"/>
    <w:rsid w:val="00974899"/>
    <w:rsid w:val="00974BE1"/>
    <w:rsid w:val="00975F8E"/>
    <w:rsid w:val="009768CC"/>
    <w:rsid w:val="00977542"/>
    <w:rsid w:val="00977A21"/>
    <w:rsid w:val="00981A11"/>
    <w:rsid w:val="00981BD2"/>
    <w:rsid w:val="00982494"/>
    <w:rsid w:val="009829F4"/>
    <w:rsid w:val="0098393D"/>
    <w:rsid w:val="0098468C"/>
    <w:rsid w:val="009854EF"/>
    <w:rsid w:val="00985943"/>
    <w:rsid w:val="00985EC0"/>
    <w:rsid w:val="00985FBB"/>
    <w:rsid w:val="009872A0"/>
    <w:rsid w:val="00991761"/>
    <w:rsid w:val="00991D57"/>
    <w:rsid w:val="00992392"/>
    <w:rsid w:val="0099257D"/>
    <w:rsid w:val="00992664"/>
    <w:rsid w:val="0099282D"/>
    <w:rsid w:val="0099298E"/>
    <w:rsid w:val="00992BBC"/>
    <w:rsid w:val="00993223"/>
    <w:rsid w:val="00993FA8"/>
    <w:rsid w:val="00994897"/>
    <w:rsid w:val="00994980"/>
    <w:rsid w:val="00995081"/>
    <w:rsid w:val="009951D5"/>
    <w:rsid w:val="0099768C"/>
    <w:rsid w:val="009A0516"/>
    <w:rsid w:val="009A0D50"/>
    <w:rsid w:val="009A16DD"/>
    <w:rsid w:val="009A2AC7"/>
    <w:rsid w:val="009A338E"/>
    <w:rsid w:val="009A3871"/>
    <w:rsid w:val="009A3E79"/>
    <w:rsid w:val="009A4238"/>
    <w:rsid w:val="009A433B"/>
    <w:rsid w:val="009A478B"/>
    <w:rsid w:val="009A6F3B"/>
    <w:rsid w:val="009A79E7"/>
    <w:rsid w:val="009A7EF2"/>
    <w:rsid w:val="009B067A"/>
    <w:rsid w:val="009B1954"/>
    <w:rsid w:val="009B2FE7"/>
    <w:rsid w:val="009B3224"/>
    <w:rsid w:val="009B3254"/>
    <w:rsid w:val="009B41B6"/>
    <w:rsid w:val="009B4311"/>
    <w:rsid w:val="009B44B0"/>
    <w:rsid w:val="009B635B"/>
    <w:rsid w:val="009B6FBC"/>
    <w:rsid w:val="009B753E"/>
    <w:rsid w:val="009B7D98"/>
    <w:rsid w:val="009C0D2D"/>
    <w:rsid w:val="009C1540"/>
    <w:rsid w:val="009C1C83"/>
    <w:rsid w:val="009C1E40"/>
    <w:rsid w:val="009C2514"/>
    <w:rsid w:val="009C2E8B"/>
    <w:rsid w:val="009C3F1A"/>
    <w:rsid w:val="009C3FFF"/>
    <w:rsid w:val="009C40A1"/>
    <w:rsid w:val="009C4C91"/>
    <w:rsid w:val="009C4CCB"/>
    <w:rsid w:val="009C4E01"/>
    <w:rsid w:val="009C5069"/>
    <w:rsid w:val="009C51AC"/>
    <w:rsid w:val="009C56A5"/>
    <w:rsid w:val="009C67BC"/>
    <w:rsid w:val="009C79BB"/>
    <w:rsid w:val="009D008C"/>
    <w:rsid w:val="009D150F"/>
    <w:rsid w:val="009D21DC"/>
    <w:rsid w:val="009D2485"/>
    <w:rsid w:val="009D2B0D"/>
    <w:rsid w:val="009D2B2C"/>
    <w:rsid w:val="009D3E13"/>
    <w:rsid w:val="009D4ECF"/>
    <w:rsid w:val="009E0540"/>
    <w:rsid w:val="009E1894"/>
    <w:rsid w:val="009E4949"/>
    <w:rsid w:val="009E4F5E"/>
    <w:rsid w:val="009E52D8"/>
    <w:rsid w:val="009E58F6"/>
    <w:rsid w:val="009E606E"/>
    <w:rsid w:val="009F0154"/>
    <w:rsid w:val="009F025D"/>
    <w:rsid w:val="009F28D4"/>
    <w:rsid w:val="009F32B2"/>
    <w:rsid w:val="009F469D"/>
    <w:rsid w:val="009F698E"/>
    <w:rsid w:val="009F774A"/>
    <w:rsid w:val="009F7F04"/>
    <w:rsid w:val="00A0061F"/>
    <w:rsid w:val="00A00D00"/>
    <w:rsid w:val="00A0145C"/>
    <w:rsid w:val="00A01754"/>
    <w:rsid w:val="00A021FD"/>
    <w:rsid w:val="00A03B35"/>
    <w:rsid w:val="00A03B5E"/>
    <w:rsid w:val="00A03F46"/>
    <w:rsid w:val="00A040EC"/>
    <w:rsid w:val="00A0440C"/>
    <w:rsid w:val="00A04C2E"/>
    <w:rsid w:val="00A04D95"/>
    <w:rsid w:val="00A04EF6"/>
    <w:rsid w:val="00A05348"/>
    <w:rsid w:val="00A06276"/>
    <w:rsid w:val="00A06DC0"/>
    <w:rsid w:val="00A076B4"/>
    <w:rsid w:val="00A116EB"/>
    <w:rsid w:val="00A127E5"/>
    <w:rsid w:val="00A13700"/>
    <w:rsid w:val="00A1392D"/>
    <w:rsid w:val="00A1457E"/>
    <w:rsid w:val="00A14686"/>
    <w:rsid w:val="00A15021"/>
    <w:rsid w:val="00A156DB"/>
    <w:rsid w:val="00A15DDD"/>
    <w:rsid w:val="00A17574"/>
    <w:rsid w:val="00A202D2"/>
    <w:rsid w:val="00A20B98"/>
    <w:rsid w:val="00A20C5C"/>
    <w:rsid w:val="00A21067"/>
    <w:rsid w:val="00A21D1E"/>
    <w:rsid w:val="00A24500"/>
    <w:rsid w:val="00A25552"/>
    <w:rsid w:val="00A2576E"/>
    <w:rsid w:val="00A25A85"/>
    <w:rsid w:val="00A25C9C"/>
    <w:rsid w:val="00A26AD1"/>
    <w:rsid w:val="00A2751F"/>
    <w:rsid w:val="00A276C2"/>
    <w:rsid w:val="00A304E6"/>
    <w:rsid w:val="00A31D3B"/>
    <w:rsid w:val="00A31DF1"/>
    <w:rsid w:val="00A31F67"/>
    <w:rsid w:val="00A32334"/>
    <w:rsid w:val="00A325F4"/>
    <w:rsid w:val="00A33C36"/>
    <w:rsid w:val="00A3400D"/>
    <w:rsid w:val="00A344E1"/>
    <w:rsid w:val="00A34A48"/>
    <w:rsid w:val="00A34E95"/>
    <w:rsid w:val="00A3502E"/>
    <w:rsid w:val="00A35B21"/>
    <w:rsid w:val="00A361E4"/>
    <w:rsid w:val="00A36BBD"/>
    <w:rsid w:val="00A37A30"/>
    <w:rsid w:val="00A37D6F"/>
    <w:rsid w:val="00A40BAF"/>
    <w:rsid w:val="00A40FE6"/>
    <w:rsid w:val="00A4125A"/>
    <w:rsid w:val="00A420C2"/>
    <w:rsid w:val="00A428FF"/>
    <w:rsid w:val="00A429B3"/>
    <w:rsid w:val="00A43FEF"/>
    <w:rsid w:val="00A447A0"/>
    <w:rsid w:val="00A4545A"/>
    <w:rsid w:val="00A45BF0"/>
    <w:rsid w:val="00A45DF1"/>
    <w:rsid w:val="00A47729"/>
    <w:rsid w:val="00A478B2"/>
    <w:rsid w:val="00A47A20"/>
    <w:rsid w:val="00A47C6C"/>
    <w:rsid w:val="00A502F8"/>
    <w:rsid w:val="00A50805"/>
    <w:rsid w:val="00A51F62"/>
    <w:rsid w:val="00A524F9"/>
    <w:rsid w:val="00A53698"/>
    <w:rsid w:val="00A53EE5"/>
    <w:rsid w:val="00A53FC0"/>
    <w:rsid w:val="00A53FC1"/>
    <w:rsid w:val="00A543A1"/>
    <w:rsid w:val="00A55651"/>
    <w:rsid w:val="00A55A38"/>
    <w:rsid w:val="00A55BA0"/>
    <w:rsid w:val="00A568F3"/>
    <w:rsid w:val="00A56C4A"/>
    <w:rsid w:val="00A57137"/>
    <w:rsid w:val="00A57BD0"/>
    <w:rsid w:val="00A60E12"/>
    <w:rsid w:val="00A61242"/>
    <w:rsid w:val="00A61437"/>
    <w:rsid w:val="00A616D8"/>
    <w:rsid w:val="00A621C6"/>
    <w:rsid w:val="00A63CE1"/>
    <w:rsid w:val="00A64663"/>
    <w:rsid w:val="00A64BC7"/>
    <w:rsid w:val="00A6575E"/>
    <w:rsid w:val="00A66929"/>
    <w:rsid w:val="00A66CA4"/>
    <w:rsid w:val="00A67310"/>
    <w:rsid w:val="00A6757C"/>
    <w:rsid w:val="00A67860"/>
    <w:rsid w:val="00A67EEF"/>
    <w:rsid w:val="00A7018E"/>
    <w:rsid w:val="00A71732"/>
    <w:rsid w:val="00A71EF8"/>
    <w:rsid w:val="00A72C60"/>
    <w:rsid w:val="00A73311"/>
    <w:rsid w:val="00A7445D"/>
    <w:rsid w:val="00A7447E"/>
    <w:rsid w:val="00A74974"/>
    <w:rsid w:val="00A75132"/>
    <w:rsid w:val="00A75269"/>
    <w:rsid w:val="00A7552D"/>
    <w:rsid w:val="00A7760E"/>
    <w:rsid w:val="00A80311"/>
    <w:rsid w:val="00A808D1"/>
    <w:rsid w:val="00A81D8C"/>
    <w:rsid w:val="00A832C5"/>
    <w:rsid w:val="00A84954"/>
    <w:rsid w:val="00A850C5"/>
    <w:rsid w:val="00A8596D"/>
    <w:rsid w:val="00A86940"/>
    <w:rsid w:val="00A909EC"/>
    <w:rsid w:val="00A924C4"/>
    <w:rsid w:val="00A928FE"/>
    <w:rsid w:val="00A93B4D"/>
    <w:rsid w:val="00A94258"/>
    <w:rsid w:val="00A9477C"/>
    <w:rsid w:val="00A94C2A"/>
    <w:rsid w:val="00A96112"/>
    <w:rsid w:val="00A962A7"/>
    <w:rsid w:val="00A96EF5"/>
    <w:rsid w:val="00A97412"/>
    <w:rsid w:val="00AA041D"/>
    <w:rsid w:val="00AA05C2"/>
    <w:rsid w:val="00AA0C29"/>
    <w:rsid w:val="00AA34B2"/>
    <w:rsid w:val="00AA3661"/>
    <w:rsid w:val="00AA400F"/>
    <w:rsid w:val="00AA457E"/>
    <w:rsid w:val="00AA6C4A"/>
    <w:rsid w:val="00AA7EAF"/>
    <w:rsid w:val="00AB2F67"/>
    <w:rsid w:val="00AB3A53"/>
    <w:rsid w:val="00AB3B26"/>
    <w:rsid w:val="00AB6202"/>
    <w:rsid w:val="00AB7998"/>
    <w:rsid w:val="00AB7E01"/>
    <w:rsid w:val="00AC16A4"/>
    <w:rsid w:val="00AC1D3F"/>
    <w:rsid w:val="00AC2064"/>
    <w:rsid w:val="00AC21B6"/>
    <w:rsid w:val="00AC21C1"/>
    <w:rsid w:val="00AC29B7"/>
    <w:rsid w:val="00AC31A0"/>
    <w:rsid w:val="00AC3474"/>
    <w:rsid w:val="00AC387E"/>
    <w:rsid w:val="00AC468E"/>
    <w:rsid w:val="00AC5237"/>
    <w:rsid w:val="00AC53CB"/>
    <w:rsid w:val="00AC55C1"/>
    <w:rsid w:val="00AC63E8"/>
    <w:rsid w:val="00AC667E"/>
    <w:rsid w:val="00AC7662"/>
    <w:rsid w:val="00AC7A6B"/>
    <w:rsid w:val="00AD02F3"/>
    <w:rsid w:val="00AD088C"/>
    <w:rsid w:val="00AD0ECF"/>
    <w:rsid w:val="00AD11CC"/>
    <w:rsid w:val="00AD2722"/>
    <w:rsid w:val="00AD39E7"/>
    <w:rsid w:val="00AD3D83"/>
    <w:rsid w:val="00AD3FD0"/>
    <w:rsid w:val="00AD4162"/>
    <w:rsid w:val="00AD4CDC"/>
    <w:rsid w:val="00AD4D80"/>
    <w:rsid w:val="00AD5732"/>
    <w:rsid w:val="00AD5A9D"/>
    <w:rsid w:val="00AD6300"/>
    <w:rsid w:val="00AD64C3"/>
    <w:rsid w:val="00AD7CBF"/>
    <w:rsid w:val="00AD7D52"/>
    <w:rsid w:val="00AE0438"/>
    <w:rsid w:val="00AE1471"/>
    <w:rsid w:val="00AE15D3"/>
    <w:rsid w:val="00AE23D1"/>
    <w:rsid w:val="00AE2935"/>
    <w:rsid w:val="00AE489D"/>
    <w:rsid w:val="00AE5681"/>
    <w:rsid w:val="00AE5715"/>
    <w:rsid w:val="00AE60E2"/>
    <w:rsid w:val="00AE69F0"/>
    <w:rsid w:val="00AE6AE6"/>
    <w:rsid w:val="00AE6BC7"/>
    <w:rsid w:val="00AF00A5"/>
    <w:rsid w:val="00AF00C2"/>
    <w:rsid w:val="00AF0301"/>
    <w:rsid w:val="00AF1232"/>
    <w:rsid w:val="00AF1847"/>
    <w:rsid w:val="00AF328B"/>
    <w:rsid w:val="00AF3367"/>
    <w:rsid w:val="00AF436B"/>
    <w:rsid w:val="00AF57DC"/>
    <w:rsid w:val="00AF5A72"/>
    <w:rsid w:val="00AF6763"/>
    <w:rsid w:val="00AF73F2"/>
    <w:rsid w:val="00B00CAA"/>
    <w:rsid w:val="00B01B64"/>
    <w:rsid w:val="00B01B82"/>
    <w:rsid w:val="00B01BA1"/>
    <w:rsid w:val="00B01EAE"/>
    <w:rsid w:val="00B0259C"/>
    <w:rsid w:val="00B03F47"/>
    <w:rsid w:val="00B03F8A"/>
    <w:rsid w:val="00B0542D"/>
    <w:rsid w:val="00B056CD"/>
    <w:rsid w:val="00B066AA"/>
    <w:rsid w:val="00B073FD"/>
    <w:rsid w:val="00B077C3"/>
    <w:rsid w:val="00B0782E"/>
    <w:rsid w:val="00B116A8"/>
    <w:rsid w:val="00B12208"/>
    <w:rsid w:val="00B12966"/>
    <w:rsid w:val="00B12FF2"/>
    <w:rsid w:val="00B13D82"/>
    <w:rsid w:val="00B14163"/>
    <w:rsid w:val="00B152CB"/>
    <w:rsid w:val="00B15F10"/>
    <w:rsid w:val="00B164CA"/>
    <w:rsid w:val="00B20CD7"/>
    <w:rsid w:val="00B219D9"/>
    <w:rsid w:val="00B22097"/>
    <w:rsid w:val="00B22588"/>
    <w:rsid w:val="00B22E20"/>
    <w:rsid w:val="00B23C6D"/>
    <w:rsid w:val="00B24FF8"/>
    <w:rsid w:val="00B25DE5"/>
    <w:rsid w:val="00B27A52"/>
    <w:rsid w:val="00B27CA4"/>
    <w:rsid w:val="00B32037"/>
    <w:rsid w:val="00B3299C"/>
    <w:rsid w:val="00B33550"/>
    <w:rsid w:val="00B34B1C"/>
    <w:rsid w:val="00B35C6E"/>
    <w:rsid w:val="00B361F0"/>
    <w:rsid w:val="00B368F2"/>
    <w:rsid w:val="00B4032B"/>
    <w:rsid w:val="00B41137"/>
    <w:rsid w:val="00B41ED6"/>
    <w:rsid w:val="00B42AAE"/>
    <w:rsid w:val="00B43970"/>
    <w:rsid w:val="00B4521E"/>
    <w:rsid w:val="00B456E9"/>
    <w:rsid w:val="00B4619B"/>
    <w:rsid w:val="00B46549"/>
    <w:rsid w:val="00B46B48"/>
    <w:rsid w:val="00B46B94"/>
    <w:rsid w:val="00B46F16"/>
    <w:rsid w:val="00B50560"/>
    <w:rsid w:val="00B507C9"/>
    <w:rsid w:val="00B5147E"/>
    <w:rsid w:val="00B53CBB"/>
    <w:rsid w:val="00B54766"/>
    <w:rsid w:val="00B5503B"/>
    <w:rsid w:val="00B551DF"/>
    <w:rsid w:val="00B552BC"/>
    <w:rsid w:val="00B557D1"/>
    <w:rsid w:val="00B56024"/>
    <w:rsid w:val="00B601D4"/>
    <w:rsid w:val="00B63A36"/>
    <w:rsid w:val="00B63D9B"/>
    <w:rsid w:val="00B65AF0"/>
    <w:rsid w:val="00B65E26"/>
    <w:rsid w:val="00B663EC"/>
    <w:rsid w:val="00B666F9"/>
    <w:rsid w:val="00B668B5"/>
    <w:rsid w:val="00B669FE"/>
    <w:rsid w:val="00B704D7"/>
    <w:rsid w:val="00B70AA9"/>
    <w:rsid w:val="00B71114"/>
    <w:rsid w:val="00B71386"/>
    <w:rsid w:val="00B7162B"/>
    <w:rsid w:val="00B73C85"/>
    <w:rsid w:val="00B7467F"/>
    <w:rsid w:val="00B754B7"/>
    <w:rsid w:val="00B7574A"/>
    <w:rsid w:val="00B75919"/>
    <w:rsid w:val="00B75DA6"/>
    <w:rsid w:val="00B75F42"/>
    <w:rsid w:val="00B771C8"/>
    <w:rsid w:val="00B772E7"/>
    <w:rsid w:val="00B77336"/>
    <w:rsid w:val="00B773DD"/>
    <w:rsid w:val="00B7787B"/>
    <w:rsid w:val="00B77BD0"/>
    <w:rsid w:val="00B77D31"/>
    <w:rsid w:val="00B80145"/>
    <w:rsid w:val="00B80270"/>
    <w:rsid w:val="00B80AFD"/>
    <w:rsid w:val="00B80B75"/>
    <w:rsid w:val="00B82182"/>
    <w:rsid w:val="00B82545"/>
    <w:rsid w:val="00B8293D"/>
    <w:rsid w:val="00B82F61"/>
    <w:rsid w:val="00B83793"/>
    <w:rsid w:val="00B83CD2"/>
    <w:rsid w:val="00B8565C"/>
    <w:rsid w:val="00B85857"/>
    <w:rsid w:val="00B86342"/>
    <w:rsid w:val="00B8750E"/>
    <w:rsid w:val="00B87CAC"/>
    <w:rsid w:val="00B87D47"/>
    <w:rsid w:val="00B90633"/>
    <w:rsid w:val="00B922D0"/>
    <w:rsid w:val="00B92AF3"/>
    <w:rsid w:val="00B9309C"/>
    <w:rsid w:val="00B936EA"/>
    <w:rsid w:val="00B93B47"/>
    <w:rsid w:val="00B93FBA"/>
    <w:rsid w:val="00B942ED"/>
    <w:rsid w:val="00B94641"/>
    <w:rsid w:val="00B94C70"/>
    <w:rsid w:val="00B96C4D"/>
    <w:rsid w:val="00B97686"/>
    <w:rsid w:val="00B97EC2"/>
    <w:rsid w:val="00BA0503"/>
    <w:rsid w:val="00BA083E"/>
    <w:rsid w:val="00BA1DC3"/>
    <w:rsid w:val="00BA20BE"/>
    <w:rsid w:val="00BA2865"/>
    <w:rsid w:val="00BA3654"/>
    <w:rsid w:val="00BA4DFD"/>
    <w:rsid w:val="00BA5496"/>
    <w:rsid w:val="00BA696F"/>
    <w:rsid w:val="00BA6E93"/>
    <w:rsid w:val="00BA72B6"/>
    <w:rsid w:val="00BA7C5D"/>
    <w:rsid w:val="00BA7F05"/>
    <w:rsid w:val="00BB0020"/>
    <w:rsid w:val="00BB0622"/>
    <w:rsid w:val="00BB0F80"/>
    <w:rsid w:val="00BB121D"/>
    <w:rsid w:val="00BB135A"/>
    <w:rsid w:val="00BB1E4C"/>
    <w:rsid w:val="00BB2171"/>
    <w:rsid w:val="00BB2B17"/>
    <w:rsid w:val="00BB3D37"/>
    <w:rsid w:val="00BB4440"/>
    <w:rsid w:val="00BB4491"/>
    <w:rsid w:val="00BB5C6D"/>
    <w:rsid w:val="00BC0529"/>
    <w:rsid w:val="00BC06CA"/>
    <w:rsid w:val="00BC2488"/>
    <w:rsid w:val="00BC2BA9"/>
    <w:rsid w:val="00BC30CB"/>
    <w:rsid w:val="00BC49FE"/>
    <w:rsid w:val="00BC4D88"/>
    <w:rsid w:val="00BC5072"/>
    <w:rsid w:val="00BC5FF0"/>
    <w:rsid w:val="00BC6053"/>
    <w:rsid w:val="00BC630E"/>
    <w:rsid w:val="00BC639D"/>
    <w:rsid w:val="00BC644B"/>
    <w:rsid w:val="00BC6B26"/>
    <w:rsid w:val="00BC7399"/>
    <w:rsid w:val="00BD1B93"/>
    <w:rsid w:val="00BD27C3"/>
    <w:rsid w:val="00BD2D08"/>
    <w:rsid w:val="00BD2E26"/>
    <w:rsid w:val="00BD5481"/>
    <w:rsid w:val="00BD580D"/>
    <w:rsid w:val="00BD5E99"/>
    <w:rsid w:val="00BD5FC0"/>
    <w:rsid w:val="00BD7489"/>
    <w:rsid w:val="00BD77E0"/>
    <w:rsid w:val="00BD7EAE"/>
    <w:rsid w:val="00BD7F82"/>
    <w:rsid w:val="00BE05AF"/>
    <w:rsid w:val="00BE0E23"/>
    <w:rsid w:val="00BE13A9"/>
    <w:rsid w:val="00BE1678"/>
    <w:rsid w:val="00BE1A1C"/>
    <w:rsid w:val="00BE2F88"/>
    <w:rsid w:val="00BE340A"/>
    <w:rsid w:val="00BE4033"/>
    <w:rsid w:val="00BE4CF6"/>
    <w:rsid w:val="00BE5B3F"/>
    <w:rsid w:val="00BE6825"/>
    <w:rsid w:val="00BF022D"/>
    <w:rsid w:val="00BF1396"/>
    <w:rsid w:val="00BF1D3F"/>
    <w:rsid w:val="00BF21D4"/>
    <w:rsid w:val="00BF335C"/>
    <w:rsid w:val="00BF4A74"/>
    <w:rsid w:val="00BF4E9A"/>
    <w:rsid w:val="00BF62B0"/>
    <w:rsid w:val="00BF6396"/>
    <w:rsid w:val="00BF7BA9"/>
    <w:rsid w:val="00C01062"/>
    <w:rsid w:val="00C01BDA"/>
    <w:rsid w:val="00C0204E"/>
    <w:rsid w:val="00C02926"/>
    <w:rsid w:val="00C0456F"/>
    <w:rsid w:val="00C048C1"/>
    <w:rsid w:val="00C04B31"/>
    <w:rsid w:val="00C05537"/>
    <w:rsid w:val="00C0571A"/>
    <w:rsid w:val="00C05FDB"/>
    <w:rsid w:val="00C06017"/>
    <w:rsid w:val="00C0793D"/>
    <w:rsid w:val="00C07E5C"/>
    <w:rsid w:val="00C10782"/>
    <w:rsid w:val="00C10E34"/>
    <w:rsid w:val="00C10EB3"/>
    <w:rsid w:val="00C115E5"/>
    <w:rsid w:val="00C11CE9"/>
    <w:rsid w:val="00C11E42"/>
    <w:rsid w:val="00C1308E"/>
    <w:rsid w:val="00C1388D"/>
    <w:rsid w:val="00C14906"/>
    <w:rsid w:val="00C15811"/>
    <w:rsid w:val="00C16421"/>
    <w:rsid w:val="00C16A1F"/>
    <w:rsid w:val="00C2149A"/>
    <w:rsid w:val="00C2226D"/>
    <w:rsid w:val="00C22A57"/>
    <w:rsid w:val="00C22FBE"/>
    <w:rsid w:val="00C2334B"/>
    <w:rsid w:val="00C2554F"/>
    <w:rsid w:val="00C279FE"/>
    <w:rsid w:val="00C27CD1"/>
    <w:rsid w:val="00C31A4A"/>
    <w:rsid w:val="00C3210C"/>
    <w:rsid w:val="00C32E6F"/>
    <w:rsid w:val="00C33177"/>
    <w:rsid w:val="00C360D8"/>
    <w:rsid w:val="00C3754E"/>
    <w:rsid w:val="00C37AC2"/>
    <w:rsid w:val="00C40EA4"/>
    <w:rsid w:val="00C41210"/>
    <w:rsid w:val="00C416DA"/>
    <w:rsid w:val="00C41B8C"/>
    <w:rsid w:val="00C422FC"/>
    <w:rsid w:val="00C42A6B"/>
    <w:rsid w:val="00C43231"/>
    <w:rsid w:val="00C439AA"/>
    <w:rsid w:val="00C43BBC"/>
    <w:rsid w:val="00C455F8"/>
    <w:rsid w:val="00C46A3E"/>
    <w:rsid w:val="00C47211"/>
    <w:rsid w:val="00C47231"/>
    <w:rsid w:val="00C5080A"/>
    <w:rsid w:val="00C50FB4"/>
    <w:rsid w:val="00C51657"/>
    <w:rsid w:val="00C54203"/>
    <w:rsid w:val="00C54CD4"/>
    <w:rsid w:val="00C54D45"/>
    <w:rsid w:val="00C55721"/>
    <w:rsid w:val="00C55E49"/>
    <w:rsid w:val="00C56A30"/>
    <w:rsid w:val="00C576C5"/>
    <w:rsid w:val="00C576E4"/>
    <w:rsid w:val="00C6019F"/>
    <w:rsid w:val="00C608AE"/>
    <w:rsid w:val="00C60F29"/>
    <w:rsid w:val="00C61F20"/>
    <w:rsid w:val="00C62853"/>
    <w:rsid w:val="00C63756"/>
    <w:rsid w:val="00C63765"/>
    <w:rsid w:val="00C641BB"/>
    <w:rsid w:val="00C649FA"/>
    <w:rsid w:val="00C64CF9"/>
    <w:rsid w:val="00C659C2"/>
    <w:rsid w:val="00C665CF"/>
    <w:rsid w:val="00C6713B"/>
    <w:rsid w:val="00C67585"/>
    <w:rsid w:val="00C676F6"/>
    <w:rsid w:val="00C679F3"/>
    <w:rsid w:val="00C7005B"/>
    <w:rsid w:val="00C70486"/>
    <w:rsid w:val="00C71AEF"/>
    <w:rsid w:val="00C728D3"/>
    <w:rsid w:val="00C743E8"/>
    <w:rsid w:val="00C75A0D"/>
    <w:rsid w:val="00C7611E"/>
    <w:rsid w:val="00C76C8C"/>
    <w:rsid w:val="00C80CC2"/>
    <w:rsid w:val="00C81B0D"/>
    <w:rsid w:val="00C81E0D"/>
    <w:rsid w:val="00C8266B"/>
    <w:rsid w:val="00C82C71"/>
    <w:rsid w:val="00C832E3"/>
    <w:rsid w:val="00C83E85"/>
    <w:rsid w:val="00C846B4"/>
    <w:rsid w:val="00C84B8D"/>
    <w:rsid w:val="00C85075"/>
    <w:rsid w:val="00C85323"/>
    <w:rsid w:val="00C85C81"/>
    <w:rsid w:val="00C85FAD"/>
    <w:rsid w:val="00C865DF"/>
    <w:rsid w:val="00C8779D"/>
    <w:rsid w:val="00C87936"/>
    <w:rsid w:val="00C90CD8"/>
    <w:rsid w:val="00C90EF1"/>
    <w:rsid w:val="00C91713"/>
    <w:rsid w:val="00C91C2B"/>
    <w:rsid w:val="00C948A2"/>
    <w:rsid w:val="00C94E35"/>
    <w:rsid w:val="00C952B4"/>
    <w:rsid w:val="00C9562B"/>
    <w:rsid w:val="00C95FF5"/>
    <w:rsid w:val="00C96A03"/>
    <w:rsid w:val="00C97218"/>
    <w:rsid w:val="00CA1727"/>
    <w:rsid w:val="00CA1903"/>
    <w:rsid w:val="00CA2E0D"/>
    <w:rsid w:val="00CA39DA"/>
    <w:rsid w:val="00CA4296"/>
    <w:rsid w:val="00CA46D6"/>
    <w:rsid w:val="00CA6237"/>
    <w:rsid w:val="00CA781A"/>
    <w:rsid w:val="00CB0AD3"/>
    <w:rsid w:val="00CB0B2A"/>
    <w:rsid w:val="00CB0BCA"/>
    <w:rsid w:val="00CB1037"/>
    <w:rsid w:val="00CB150C"/>
    <w:rsid w:val="00CB29B1"/>
    <w:rsid w:val="00CB2D82"/>
    <w:rsid w:val="00CB39B6"/>
    <w:rsid w:val="00CB469D"/>
    <w:rsid w:val="00CB5396"/>
    <w:rsid w:val="00CB5DE8"/>
    <w:rsid w:val="00CC02E9"/>
    <w:rsid w:val="00CC03F4"/>
    <w:rsid w:val="00CC3043"/>
    <w:rsid w:val="00CC4369"/>
    <w:rsid w:val="00CC44A1"/>
    <w:rsid w:val="00CC55D1"/>
    <w:rsid w:val="00CC5DFF"/>
    <w:rsid w:val="00CC6D51"/>
    <w:rsid w:val="00CC7163"/>
    <w:rsid w:val="00CC750B"/>
    <w:rsid w:val="00CC780B"/>
    <w:rsid w:val="00CD00BD"/>
    <w:rsid w:val="00CD07DB"/>
    <w:rsid w:val="00CD0D95"/>
    <w:rsid w:val="00CD1771"/>
    <w:rsid w:val="00CD1D63"/>
    <w:rsid w:val="00CD216B"/>
    <w:rsid w:val="00CD25B6"/>
    <w:rsid w:val="00CD25FA"/>
    <w:rsid w:val="00CD4250"/>
    <w:rsid w:val="00CD4934"/>
    <w:rsid w:val="00CD5326"/>
    <w:rsid w:val="00CD74F6"/>
    <w:rsid w:val="00CD7E44"/>
    <w:rsid w:val="00CE0000"/>
    <w:rsid w:val="00CE2325"/>
    <w:rsid w:val="00CE27B4"/>
    <w:rsid w:val="00CE2C98"/>
    <w:rsid w:val="00CE2EEA"/>
    <w:rsid w:val="00CE37E4"/>
    <w:rsid w:val="00CE3B9F"/>
    <w:rsid w:val="00CE43D2"/>
    <w:rsid w:val="00CE5287"/>
    <w:rsid w:val="00CE54FD"/>
    <w:rsid w:val="00CE56AF"/>
    <w:rsid w:val="00CE65FE"/>
    <w:rsid w:val="00CE6C69"/>
    <w:rsid w:val="00CE71D9"/>
    <w:rsid w:val="00CE7BAE"/>
    <w:rsid w:val="00CF3033"/>
    <w:rsid w:val="00CF45CD"/>
    <w:rsid w:val="00CF533E"/>
    <w:rsid w:val="00CF5C12"/>
    <w:rsid w:val="00CF5FDF"/>
    <w:rsid w:val="00CF6B2F"/>
    <w:rsid w:val="00CF705F"/>
    <w:rsid w:val="00CF7A83"/>
    <w:rsid w:val="00D005A3"/>
    <w:rsid w:val="00D016F0"/>
    <w:rsid w:val="00D0206C"/>
    <w:rsid w:val="00D03335"/>
    <w:rsid w:val="00D03D67"/>
    <w:rsid w:val="00D03F63"/>
    <w:rsid w:val="00D04034"/>
    <w:rsid w:val="00D05BB8"/>
    <w:rsid w:val="00D06698"/>
    <w:rsid w:val="00D07111"/>
    <w:rsid w:val="00D10846"/>
    <w:rsid w:val="00D13848"/>
    <w:rsid w:val="00D143CD"/>
    <w:rsid w:val="00D144F1"/>
    <w:rsid w:val="00D146E3"/>
    <w:rsid w:val="00D14C4F"/>
    <w:rsid w:val="00D14D8A"/>
    <w:rsid w:val="00D156B5"/>
    <w:rsid w:val="00D1590A"/>
    <w:rsid w:val="00D16D00"/>
    <w:rsid w:val="00D16F2D"/>
    <w:rsid w:val="00D17ADD"/>
    <w:rsid w:val="00D17D48"/>
    <w:rsid w:val="00D20759"/>
    <w:rsid w:val="00D20AAA"/>
    <w:rsid w:val="00D20B25"/>
    <w:rsid w:val="00D20C58"/>
    <w:rsid w:val="00D20DA4"/>
    <w:rsid w:val="00D2131F"/>
    <w:rsid w:val="00D21718"/>
    <w:rsid w:val="00D22142"/>
    <w:rsid w:val="00D2262A"/>
    <w:rsid w:val="00D22FDD"/>
    <w:rsid w:val="00D23C36"/>
    <w:rsid w:val="00D24510"/>
    <w:rsid w:val="00D27DBF"/>
    <w:rsid w:val="00D30BAA"/>
    <w:rsid w:val="00D3264D"/>
    <w:rsid w:val="00D347D2"/>
    <w:rsid w:val="00D34B92"/>
    <w:rsid w:val="00D3545A"/>
    <w:rsid w:val="00D35DCF"/>
    <w:rsid w:val="00D37374"/>
    <w:rsid w:val="00D40997"/>
    <w:rsid w:val="00D40BA3"/>
    <w:rsid w:val="00D40E69"/>
    <w:rsid w:val="00D413D1"/>
    <w:rsid w:val="00D42395"/>
    <w:rsid w:val="00D441AE"/>
    <w:rsid w:val="00D4422B"/>
    <w:rsid w:val="00D44E1F"/>
    <w:rsid w:val="00D4584F"/>
    <w:rsid w:val="00D46AB4"/>
    <w:rsid w:val="00D46C22"/>
    <w:rsid w:val="00D4700B"/>
    <w:rsid w:val="00D505D9"/>
    <w:rsid w:val="00D515F0"/>
    <w:rsid w:val="00D51B1D"/>
    <w:rsid w:val="00D51F64"/>
    <w:rsid w:val="00D52DC7"/>
    <w:rsid w:val="00D52F52"/>
    <w:rsid w:val="00D532D6"/>
    <w:rsid w:val="00D53CE4"/>
    <w:rsid w:val="00D53E8D"/>
    <w:rsid w:val="00D55736"/>
    <w:rsid w:val="00D5601B"/>
    <w:rsid w:val="00D560C7"/>
    <w:rsid w:val="00D57266"/>
    <w:rsid w:val="00D578D6"/>
    <w:rsid w:val="00D61C32"/>
    <w:rsid w:val="00D620F0"/>
    <w:rsid w:val="00D62400"/>
    <w:rsid w:val="00D62F54"/>
    <w:rsid w:val="00D63AA4"/>
    <w:rsid w:val="00D64351"/>
    <w:rsid w:val="00D648C7"/>
    <w:rsid w:val="00D648FB"/>
    <w:rsid w:val="00D66462"/>
    <w:rsid w:val="00D668FF"/>
    <w:rsid w:val="00D66931"/>
    <w:rsid w:val="00D677CC"/>
    <w:rsid w:val="00D702AE"/>
    <w:rsid w:val="00D7035F"/>
    <w:rsid w:val="00D70ED2"/>
    <w:rsid w:val="00D73454"/>
    <w:rsid w:val="00D73E94"/>
    <w:rsid w:val="00D74479"/>
    <w:rsid w:val="00D74C8F"/>
    <w:rsid w:val="00D7539B"/>
    <w:rsid w:val="00D76234"/>
    <w:rsid w:val="00D77060"/>
    <w:rsid w:val="00D83614"/>
    <w:rsid w:val="00D84228"/>
    <w:rsid w:val="00D8513B"/>
    <w:rsid w:val="00D852AC"/>
    <w:rsid w:val="00D854E6"/>
    <w:rsid w:val="00D855A0"/>
    <w:rsid w:val="00D866CB"/>
    <w:rsid w:val="00D8689C"/>
    <w:rsid w:val="00D87674"/>
    <w:rsid w:val="00D87677"/>
    <w:rsid w:val="00D90392"/>
    <w:rsid w:val="00D90BF6"/>
    <w:rsid w:val="00D90C46"/>
    <w:rsid w:val="00D910BE"/>
    <w:rsid w:val="00D91566"/>
    <w:rsid w:val="00D916B6"/>
    <w:rsid w:val="00D91811"/>
    <w:rsid w:val="00D918F2"/>
    <w:rsid w:val="00D922AB"/>
    <w:rsid w:val="00D9252F"/>
    <w:rsid w:val="00D928FE"/>
    <w:rsid w:val="00D92C68"/>
    <w:rsid w:val="00D92D21"/>
    <w:rsid w:val="00D93839"/>
    <w:rsid w:val="00D93BBE"/>
    <w:rsid w:val="00D93CBF"/>
    <w:rsid w:val="00D94283"/>
    <w:rsid w:val="00D94D70"/>
    <w:rsid w:val="00D9567E"/>
    <w:rsid w:val="00D96601"/>
    <w:rsid w:val="00D96B51"/>
    <w:rsid w:val="00D97E3D"/>
    <w:rsid w:val="00DA04A1"/>
    <w:rsid w:val="00DA1ADE"/>
    <w:rsid w:val="00DA2640"/>
    <w:rsid w:val="00DA2733"/>
    <w:rsid w:val="00DA4625"/>
    <w:rsid w:val="00DA52C5"/>
    <w:rsid w:val="00DA5914"/>
    <w:rsid w:val="00DA5D12"/>
    <w:rsid w:val="00DA62F4"/>
    <w:rsid w:val="00DA64AA"/>
    <w:rsid w:val="00DA70D7"/>
    <w:rsid w:val="00DA7232"/>
    <w:rsid w:val="00DA7F92"/>
    <w:rsid w:val="00DB1175"/>
    <w:rsid w:val="00DB25AA"/>
    <w:rsid w:val="00DB2A7C"/>
    <w:rsid w:val="00DB2C7C"/>
    <w:rsid w:val="00DB3D95"/>
    <w:rsid w:val="00DB3E70"/>
    <w:rsid w:val="00DB417C"/>
    <w:rsid w:val="00DB50F6"/>
    <w:rsid w:val="00DB5864"/>
    <w:rsid w:val="00DB5EDC"/>
    <w:rsid w:val="00DB5EE1"/>
    <w:rsid w:val="00DB60C8"/>
    <w:rsid w:val="00DB6601"/>
    <w:rsid w:val="00DB6BD6"/>
    <w:rsid w:val="00DB7362"/>
    <w:rsid w:val="00DB75B5"/>
    <w:rsid w:val="00DC053A"/>
    <w:rsid w:val="00DC09FD"/>
    <w:rsid w:val="00DC1009"/>
    <w:rsid w:val="00DC2CCD"/>
    <w:rsid w:val="00DC30CB"/>
    <w:rsid w:val="00DC3628"/>
    <w:rsid w:val="00DC3A07"/>
    <w:rsid w:val="00DC3B45"/>
    <w:rsid w:val="00DC3C9C"/>
    <w:rsid w:val="00DC3D15"/>
    <w:rsid w:val="00DC43AA"/>
    <w:rsid w:val="00DC5A0D"/>
    <w:rsid w:val="00DC5C55"/>
    <w:rsid w:val="00DC63C8"/>
    <w:rsid w:val="00DC6955"/>
    <w:rsid w:val="00DC6F30"/>
    <w:rsid w:val="00DC7147"/>
    <w:rsid w:val="00DC7863"/>
    <w:rsid w:val="00DD02AB"/>
    <w:rsid w:val="00DD060D"/>
    <w:rsid w:val="00DD07B6"/>
    <w:rsid w:val="00DD0D5D"/>
    <w:rsid w:val="00DD1594"/>
    <w:rsid w:val="00DD15F4"/>
    <w:rsid w:val="00DD1A16"/>
    <w:rsid w:val="00DD240F"/>
    <w:rsid w:val="00DD24BE"/>
    <w:rsid w:val="00DD295F"/>
    <w:rsid w:val="00DD4FD8"/>
    <w:rsid w:val="00DD50EE"/>
    <w:rsid w:val="00DD6592"/>
    <w:rsid w:val="00DD6878"/>
    <w:rsid w:val="00DD79FB"/>
    <w:rsid w:val="00DE018D"/>
    <w:rsid w:val="00DE0636"/>
    <w:rsid w:val="00DE0EE7"/>
    <w:rsid w:val="00DE22BB"/>
    <w:rsid w:val="00DE28C1"/>
    <w:rsid w:val="00DE2C37"/>
    <w:rsid w:val="00DE3396"/>
    <w:rsid w:val="00DE3675"/>
    <w:rsid w:val="00DE3787"/>
    <w:rsid w:val="00DE4C3E"/>
    <w:rsid w:val="00DE5B33"/>
    <w:rsid w:val="00DE63E1"/>
    <w:rsid w:val="00DE68F2"/>
    <w:rsid w:val="00DE728D"/>
    <w:rsid w:val="00DF1E40"/>
    <w:rsid w:val="00DF2C4D"/>
    <w:rsid w:val="00DF3192"/>
    <w:rsid w:val="00DF3775"/>
    <w:rsid w:val="00DF4042"/>
    <w:rsid w:val="00DF4822"/>
    <w:rsid w:val="00DF4F77"/>
    <w:rsid w:val="00DF5857"/>
    <w:rsid w:val="00DF669D"/>
    <w:rsid w:val="00DF6ED5"/>
    <w:rsid w:val="00DF7AC9"/>
    <w:rsid w:val="00DF7CE0"/>
    <w:rsid w:val="00E013D5"/>
    <w:rsid w:val="00E01711"/>
    <w:rsid w:val="00E02DA5"/>
    <w:rsid w:val="00E02EB7"/>
    <w:rsid w:val="00E0409E"/>
    <w:rsid w:val="00E041D0"/>
    <w:rsid w:val="00E05C18"/>
    <w:rsid w:val="00E07007"/>
    <w:rsid w:val="00E11D0A"/>
    <w:rsid w:val="00E1266D"/>
    <w:rsid w:val="00E12CDC"/>
    <w:rsid w:val="00E13004"/>
    <w:rsid w:val="00E1360B"/>
    <w:rsid w:val="00E1479E"/>
    <w:rsid w:val="00E1498D"/>
    <w:rsid w:val="00E16272"/>
    <w:rsid w:val="00E16B91"/>
    <w:rsid w:val="00E17607"/>
    <w:rsid w:val="00E20304"/>
    <w:rsid w:val="00E2031C"/>
    <w:rsid w:val="00E2070D"/>
    <w:rsid w:val="00E214A1"/>
    <w:rsid w:val="00E2151E"/>
    <w:rsid w:val="00E23D6D"/>
    <w:rsid w:val="00E240F6"/>
    <w:rsid w:val="00E24ACF"/>
    <w:rsid w:val="00E24E10"/>
    <w:rsid w:val="00E25CC0"/>
    <w:rsid w:val="00E25F01"/>
    <w:rsid w:val="00E2642F"/>
    <w:rsid w:val="00E2651B"/>
    <w:rsid w:val="00E26706"/>
    <w:rsid w:val="00E26C43"/>
    <w:rsid w:val="00E27B34"/>
    <w:rsid w:val="00E303B0"/>
    <w:rsid w:val="00E308EB"/>
    <w:rsid w:val="00E30A04"/>
    <w:rsid w:val="00E3153D"/>
    <w:rsid w:val="00E326AF"/>
    <w:rsid w:val="00E334CF"/>
    <w:rsid w:val="00E353DD"/>
    <w:rsid w:val="00E3696A"/>
    <w:rsid w:val="00E36A0A"/>
    <w:rsid w:val="00E400D3"/>
    <w:rsid w:val="00E4261A"/>
    <w:rsid w:val="00E4275A"/>
    <w:rsid w:val="00E42B1F"/>
    <w:rsid w:val="00E43DD4"/>
    <w:rsid w:val="00E44281"/>
    <w:rsid w:val="00E4504C"/>
    <w:rsid w:val="00E45BA8"/>
    <w:rsid w:val="00E46891"/>
    <w:rsid w:val="00E50021"/>
    <w:rsid w:val="00E50278"/>
    <w:rsid w:val="00E51233"/>
    <w:rsid w:val="00E51774"/>
    <w:rsid w:val="00E51989"/>
    <w:rsid w:val="00E550AE"/>
    <w:rsid w:val="00E55384"/>
    <w:rsid w:val="00E55D0E"/>
    <w:rsid w:val="00E55E06"/>
    <w:rsid w:val="00E565D9"/>
    <w:rsid w:val="00E6013F"/>
    <w:rsid w:val="00E61275"/>
    <w:rsid w:val="00E6223D"/>
    <w:rsid w:val="00E62E35"/>
    <w:rsid w:val="00E634E9"/>
    <w:rsid w:val="00E64AD5"/>
    <w:rsid w:val="00E64DEF"/>
    <w:rsid w:val="00E652FE"/>
    <w:rsid w:val="00E65610"/>
    <w:rsid w:val="00E65AD9"/>
    <w:rsid w:val="00E65CBE"/>
    <w:rsid w:val="00E65DFA"/>
    <w:rsid w:val="00E6621F"/>
    <w:rsid w:val="00E66503"/>
    <w:rsid w:val="00E673FE"/>
    <w:rsid w:val="00E707A3"/>
    <w:rsid w:val="00E7116C"/>
    <w:rsid w:val="00E714BB"/>
    <w:rsid w:val="00E714FC"/>
    <w:rsid w:val="00E7195F"/>
    <w:rsid w:val="00E7601B"/>
    <w:rsid w:val="00E76719"/>
    <w:rsid w:val="00E768A9"/>
    <w:rsid w:val="00E76E84"/>
    <w:rsid w:val="00E76E9F"/>
    <w:rsid w:val="00E773A0"/>
    <w:rsid w:val="00E7764C"/>
    <w:rsid w:val="00E830EB"/>
    <w:rsid w:val="00E83A68"/>
    <w:rsid w:val="00E83BC2"/>
    <w:rsid w:val="00E845A3"/>
    <w:rsid w:val="00E84F98"/>
    <w:rsid w:val="00E85A20"/>
    <w:rsid w:val="00E870E0"/>
    <w:rsid w:val="00E87664"/>
    <w:rsid w:val="00E87855"/>
    <w:rsid w:val="00E8797A"/>
    <w:rsid w:val="00E90956"/>
    <w:rsid w:val="00E91E70"/>
    <w:rsid w:val="00E92742"/>
    <w:rsid w:val="00E928F8"/>
    <w:rsid w:val="00E92E05"/>
    <w:rsid w:val="00E9334F"/>
    <w:rsid w:val="00E936C3"/>
    <w:rsid w:val="00E93722"/>
    <w:rsid w:val="00E940DF"/>
    <w:rsid w:val="00E960AC"/>
    <w:rsid w:val="00EA07CA"/>
    <w:rsid w:val="00EA0E32"/>
    <w:rsid w:val="00EA39E0"/>
    <w:rsid w:val="00EA3F7F"/>
    <w:rsid w:val="00EA4317"/>
    <w:rsid w:val="00EA4615"/>
    <w:rsid w:val="00EA7C7D"/>
    <w:rsid w:val="00EB02B6"/>
    <w:rsid w:val="00EB0A45"/>
    <w:rsid w:val="00EB1457"/>
    <w:rsid w:val="00EB1C87"/>
    <w:rsid w:val="00EB3574"/>
    <w:rsid w:val="00EB35D7"/>
    <w:rsid w:val="00EB3B92"/>
    <w:rsid w:val="00EB499A"/>
    <w:rsid w:val="00EB4AA6"/>
    <w:rsid w:val="00EB4D9E"/>
    <w:rsid w:val="00EB7EAF"/>
    <w:rsid w:val="00EC07FC"/>
    <w:rsid w:val="00EC1CA7"/>
    <w:rsid w:val="00EC26D8"/>
    <w:rsid w:val="00EC3807"/>
    <w:rsid w:val="00EC4C05"/>
    <w:rsid w:val="00EC5205"/>
    <w:rsid w:val="00EC5814"/>
    <w:rsid w:val="00EC5AF9"/>
    <w:rsid w:val="00EC696A"/>
    <w:rsid w:val="00EC7ABB"/>
    <w:rsid w:val="00EC7EAF"/>
    <w:rsid w:val="00ED06E5"/>
    <w:rsid w:val="00ED1AAE"/>
    <w:rsid w:val="00ED1D07"/>
    <w:rsid w:val="00ED3943"/>
    <w:rsid w:val="00ED3F55"/>
    <w:rsid w:val="00ED50C7"/>
    <w:rsid w:val="00ED6C03"/>
    <w:rsid w:val="00ED73AC"/>
    <w:rsid w:val="00ED7609"/>
    <w:rsid w:val="00ED7624"/>
    <w:rsid w:val="00ED7B5C"/>
    <w:rsid w:val="00EE00C3"/>
    <w:rsid w:val="00EE06F9"/>
    <w:rsid w:val="00EE29EF"/>
    <w:rsid w:val="00EE2E8B"/>
    <w:rsid w:val="00EE37DE"/>
    <w:rsid w:val="00EE3D2A"/>
    <w:rsid w:val="00EE4EEF"/>
    <w:rsid w:val="00EE5756"/>
    <w:rsid w:val="00EE57D9"/>
    <w:rsid w:val="00EE7B8D"/>
    <w:rsid w:val="00EE7D26"/>
    <w:rsid w:val="00EF085C"/>
    <w:rsid w:val="00EF13E0"/>
    <w:rsid w:val="00EF15B6"/>
    <w:rsid w:val="00EF1D93"/>
    <w:rsid w:val="00EF2088"/>
    <w:rsid w:val="00EF246B"/>
    <w:rsid w:val="00EF3149"/>
    <w:rsid w:val="00EF32CB"/>
    <w:rsid w:val="00EF3353"/>
    <w:rsid w:val="00EF3E36"/>
    <w:rsid w:val="00EF3FA7"/>
    <w:rsid w:val="00EF447C"/>
    <w:rsid w:val="00EF498C"/>
    <w:rsid w:val="00EF5119"/>
    <w:rsid w:val="00EF5796"/>
    <w:rsid w:val="00EF5DA1"/>
    <w:rsid w:val="00EF60A6"/>
    <w:rsid w:val="00EF60FE"/>
    <w:rsid w:val="00EF6148"/>
    <w:rsid w:val="00EF619F"/>
    <w:rsid w:val="00EF6269"/>
    <w:rsid w:val="00EF7D1B"/>
    <w:rsid w:val="00F0045C"/>
    <w:rsid w:val="00F017A5"/>
    <w:rsid w:val="00F01FC8"/>
    <w:rsid w:val="00F0259D"/>
    <w:rsid w:val="00F03B2C"/>
    <w:rsid w:val="00F0607E"/>
    <w:rsid w:val="00F06197"/>
    <w:rsid w:val="00F06F16"/>
    <w:rsid w:val="00F06FD4"/>
    <w:rsid w:val="00F071CA"/>
    <w:rsid w:val="00F077D8"/>
    <w:rsid w:val="00F10685"/>
    <w:rsid w:val="00F12253"/>
    <w:rsid w:val="00F12310"/>
    <w:rsid w:val="00F12E58"/>
    <w:rsid w:val="00F132D1"/>
    <w:rsid w:val="00F13A68"/>
    <w:rsid w:val="00F148C6"/>
    <w:rsid w:val="00F14ED5"/>
    <w:rsid w:val="00F1622C"/>
    <w:rsid w:val="00F21C3D"/>
    <w:rsid w:val="00F22675"/>
    <w:rsid w:val="00F226C6"/>
    <w:rsid w:val="00F2288F"/>
    <w:rsid w:val="00F24486"/>
    <w:rsid w:val="00F25EF3"/>
    <w:rsid w:val="00F268C2"/>
    <w:rsid w:val="00F275F4"/>
    <w:rsid w:val="00F301B2"/>
    <w:rsid w:val="00F30D73"/>
    <w:rsid w:val="00F3136E"/>
    <w:rsid w:val="00F31389"/>
    <w:rsid w:val="00F31ADC"/>
    <w:rsid w:val="00F320D0"/>
    <w:rsid w:val="00F323B4"/>
    <w:rsid w:val="00F326BD"/>
    <w:rsid w:val="00F32D39"/>
    <w:rsid w:val="00F33CAD"/>
    <w:rsid w:val="00F3497E"/>
    <w:rsid w:val="00F34BB2"/>
    <w:rsid w:val="00F35C3A"/>
    <w:rsid w:val="00F35FC1"/>
    <w:rsid w:val="00F36EA6"/>
    <w:rsid w:val="00F40C89"/>
    <w:rsid w:val="00F4101F"/>
    <w:rsid w:val="00F420DF"/>
    <w:rsid w:val="00F420F3"/>
    <w:rsid w:val="00F4312E"/>
    <w:rsid w:val="00F43E60"/>
    <w:rsid w:val="00F44A8B"/>
    <w:rsid w:val="00F451AE"/>
    <w:rsid w:val="00F45B26"/>
    <w:rsid w:val="00F45F0B"/>
    <w:rsid w:val="00F4668F"/>
    <w:rsid w:val="00F46A96"/>
    <w:rsid w:val="00F46D53"/>
    <w:rsid w:val="00F47C72"/>
    <w:rsid w:val="00F47F49"/>
    <w:rsid w:val="00F505F5"/>
    <w:rsid w:val="00F506D2"/>
    <w:rsid w:val="00F5122F"/>
    <w:rsid w:val="00F51C2C"/>
    <w:rsid w:val="00F51C46"/>
    <w:rsid w:val="00F51E15"/>
    <w:rsid w:val="00F51F66"/>
    <w:rsid w:val="00F52B56"/>
    <w:rsid w:val="00F53363"/>
    <w:rsid w:val="00F5438A"/>
    <w:rsid w:val="00F5439A"/>
    <w:rsid w:val="00F5547F"/>
    <w:rsid w:val="00F555C7"/>
    <w:rsid w:val="00F56B69"/>
    <w:rsid w:val="00F576BB"/>
    <w:rsid w:val="00F600CF"/>
    <w:rsid w:val="00F630F6"/>
    <w:rsid w:val="00F6354B"/>
    <w:rsid w:val="00F63F44"/>
    <w:rsid w:val="00F654D7"/>
    <w:rsid w:val="00F660A2"/>
    <w:rsid w:val="00F666C7"/>
    <w:rsid w:val="00F667C8"/>
    <w:rsid w:val="00F67339"/>
    <w:rsid w:val="00F703DB"/>
    <w:rsid w:val="00F70F48"/>
    <w:rsid w:val="00F71A5A"/>
    <w:rsid w:val="00F71BB7"/>
    <w:rsid w:val="00F71F53"/>
    <w:rsid w:val="00F729A3"/>
    <w:rsid w:val="00F732AA"/>
    <w:rsid w:val="00F745FC"/>
    <w:rsid w:val="00F74D8C"/>
    <w:rsid w:val="00F74E9A"/>
    <w:rsid w:val="00F75B1D"/>
    <w:rsid w:val="00F764EE"/>
    <w:rsid w:val="00F77CB8"/>
    <w:rsid w:val="00F800EC"/>
    <w:rsid w:val="00F80213"/>
    <w:rsid w:val="00F8026C"/>
    <w:rsid w:val="00F804AC"/>
    <w:rsid w:val="00F806E7"/>
    <w:rsid w:val="00F80804"/>
    <w:rsid w:val="00F80F9A"/>
    <w:rsid w:val="00F81483"/>
    <w:rsid w:val="00F814D7"/>
    <w:rsid w:val="00F8249C"/>
    <w:rsid w:val="00F8307F"/>
    <w:rsid w:val="00F8355A"/>
    <w:rsid w:val="00F83B12"/>
    <w:rsid w:val="00F84E36"/>
    <w:rsid w:val="00F85468"/>
    <w:rsid w:val="00F85758"/>
    <w:rsid w:val="00F85985"/>
    <w:rsid w:val="00F860F6"/>
    <w:rsid w:val="00F87A6F"/>
    <w:rsid w:val="00F90E9A"/>
    <w:rsid w:val="00F914BF"/>
    <w:rsid w:val="00F91BDE"/>
    <w:rsid w:val="00F91C0E"/>
    <w:rsid w:val="00F93AD3"/>
    <w:rsid w:val="00F94268"/>
    <w:rsid w:val="00F94B5C"/>
    <w:rsid w:val="00F94CA4"/>
    <w:rsid w:val="00F95C09"/>
    <w:rsid w:val="00F96DB3"/>
    <w:rsid w:val="00F96EF0"/>
    <w:rsid w:val="00FA0A9A"/>
    <w:rsid w:val="00FA2088"/>
    <w:rsid w:val="00FA2C20"/>
    <w:rsid w:val="00FA37AF"/>
    <w:rsid w:val="00FA4308"/>
    <w:rsid w:val="00FA5BE2"/>
    <w:rsid w:val="00FA5F60"/>
    <w:rsid w:val="00FA6FD0"/>
    <w:rsid w:val="00FA71FA"/>
    <w:rsid w:val="00FA7C49"/>
    <w:rsid w:val="00FB02C6"/>
    <w:rsid w:val="00FB072B"/>
    <w:rsid w:val="00FB0B3D"/>
    <w:rsid w:val="00FB14AE"/>
    <w:rsid w:val="00FB156E"/>
    <w:rsid w:val="00FB15FF"/>
    <w:rsid w:val="00FB1702"/>
    <w:rsid w:val="00FB2866"/>
    <w:rsid w:val="00FB3027"/>
    <w:rsid w:val="00FB3906"/>
    <w:rsid w:val="00FB514C"/>
    <w:rsid w:val="00FB57A0"/>
    <w:rsid w:val="00FB5A69"/>
    <w:rsid w:val="00FB695C"/>
    <w:rsid w:val="00FC1408"/>
    <w:rsid w:val="00FC17CF"/>
    <w:rsid w:val="00FC225B"/>
    <w:rsid w:val="00FC53DB"/>
    <w:rsid w:val="00FC7226"/>
    <w:rsid w:val="00FC75B8"/>
    <w:rsid w:val="00FD04AC"/>
    <w:rsid w:val="00FD11E7"/>
    <w:rsid w:val="00FD1B4D"/>
    <w:rsid w:val="00FD1DC9"/>
    <w:rsid w:val="00FD223E"/>
    <w:rsid w:val="00FD3B82"/>
    <w:rsid w:val="00FD3D10"/>
    <w:rsid w:val="00FD4706"/>
    <w:rsid w:val="00FD6253"/>
    <w:rsid w:val="00FD7994"/>
    <w:rsid w:val="00FE1768"/>
    <w:rsid w:val="00FE2327"/>
    <w:rsid w:val="00FE2F02"/>
    <w:rsid w:val="00FE2F1E"/>
    <w:rsid w:val="00FE32D7"/>
    <w:rsid w:val="00FE4323"/>
    <w:rsid w:val="00FE4FA3"/>
    <w:rsid w:val="00FE5568"/>
    <w:rsid w:val="00FE5647"/>
    <w:rsid w:val="00FE5E3B"/>
    <w:rsid w:val="00FE6237"/>
    <w:rsid w:val="00FE66EF"/>
    <w:rsid w:val="00FE681A"/>
    <w:rsid w:val="00FE68E5"/>
    <w:rsid w:val="00FE6B87"/>
    <w:rsid w:val="00FE7EBE"/>
    <w:rsid w:val="00FF07BE"/>
    <w:rsid w:val="00FF0BC8"/>
    <w:rsid w:val="00FF1397"/>
    <w:rsid w:val="00FF1FAE"/>
    <w:rsid w:val="00FF2145"/>
    <w:rsid w:val="00FF23CA"/>
    <w:rsid w:val="00FF3486"/>
    <w:rsid w:val="00FF3F45"/>
    <w:rsid w:val="00FF4ABE"/>
    <w:rsid w:val="00FF54D5"/>
    <w:rsid w:val="00FF5A25"/>
    <w:rsid w:val="00FF5DD9"/>
    <w:rsid w:val="00FF5EA0"/>
    <w:rsid w:val="01A8528C"/>
    <w:rsid w:val="01F80310"/>
    <w:rsid w:val="02066AB1"/>
    <w:rsid w:val="0213DA83"/>
    <w:rsid w:val="02242BC6"/>
    <w:rsid w:val="02755AFD"/>
    <w:rsid w:val="02820CE0"/>
    <w:rsid w:val="02BAE601"/>
    <w:rsid w:val="03178B25"/>
    <w:rsid w:val="036D1136"/>
    <w:rsid w:val="04079C11"/>
    <w:rsid w:val="0416CFFD"/>
    <w:rsid w:val="045DCC9A"/>
    <w:rsid w:val="04C6CAF1"/>
    <w:rsid w:val="050AB1DB"/>
    <w:rsid w:val="050DECEF"/>
    <w:rsid w:val="052B68F8"/>
    <w:rsid w:val="055BCC88"/>
    <w:rsid w:val="05AE3B85"/>
    <w:rsid w:val="06F5D427"/>
    <w:rsid w:val="079582F6"/>
    <w:rsid w:val="08A6B869"/>
    <w:rsid w:val="0A2E935C"/>
    <w:rsid w:val="0A7423C4"/>
    <w:rsid w:val="0B8D1303"/>
    <w:rsid w:val="0C5D9BA4"/>
    <w:rsid w:val="0CB1DC4B"/>
    <w:rsid w:val="0DD8DE58"/>
    <w:rsid w:val="0E5AA160"/>
    <w:rsid w:val="0E7EE80E"/>
    <w:rsid w:val="0EBD4D09"/>
    <w:rsid w:val="0EE1FE24"/>
    <w:rsid w:val="1027296E"/>
    <w:rsid w:val="110E7B62"/>
    <w:rsid w:val="11DAB85D"/>
    <w:rsid w:val="1322F84E"/>
    <w:rsid w:val="1432B63E"/>
    <w:rsid w:val="1445CF97"/>
    <w:rsid w:val="144C1153"/>
    <w:rsid w:val="146AA8A9"/>
    <w:rsid w:val="14C028C4"/>
    <w:rsid w:val="14C13BC0"/>
    <w:rsid w:val="14D2A938"/>
    <w:rsid w:val="1500C6B0"/>
    <w:rsid w:val="16412564"/>
    <w:rsid w:val="16AF39C8"/>
    <w:rsid w:val="16E6148C"/>
    <w:rsid w:val="1818BE44"/>
    <w:rsid w:val="184B0A29"/>
    <w:rsid w:val="1A6E87EF"/>
    <w:rsid w:val="1A73A139"/>
    <w:rsid w:val="1AE48379"/>
    <w:rsid w:val="1B0A76EE"/>
    <w:rsid w:val="1BA8525F"/>
    <w:rsid w:val="1BC2C28B"/>
    <w:rsid w:val="1CA76B49"/>
    <w:rsid w:val="1DC300D8"/>
    <w:rsid w:val="1DEF7539"/>
    <w:rsid w:val="1ECF8686"/>
    <w:rsid w:val="20105EC9"/>
    <w:rsid w:val="2014F52F"/>
    <w:rsid w:val="2073A8CE"/>
    <w:rsid w:val="218DABF2"/>
    <w:rsid w:val="21B2C432"/>
    <w:rsid w:val="21F158EA"/>
    <w:rsid w:val="21FD2991"/>
    <w:rsid w:val="22C95F32"/>
    <w:rsid w:val="22D99AE2"/>
    <w:rsid w:val="232D6BD0"/>
    <w:rsid w:val="23FB393B"/>
    <w:rsid w:val="23FDA889"/>
    <w:rsid w:val="24089F1A"/>
    <w:rsid w:val="245B5C6A"/>
    <w:rsid w:val="2494FE4A"/>
    <w:rsid w:val="24C04F94"/>
    <w:rsid w:val="25CFE4C1"/>
    <w:rsid w:val="2619DE11"/>
    <w:rsid w:val="262401A7"/>
    <w:rsid w:val="2714700E"/>
    <w:rsid w:val="286C4969"/>
    <w:rsid w:val="2932BCE9"/>
    <w:rsid w:val="296CC5F4"/>
    <w:rsid w:val="29EF216B"/>
    <w:rsid w:val="2A528E6F"/>
    <w:rsid w:val="2ABC4A53"/>
    <w:rsid w:val="2B65B025"/>
    <w:rsid w:val="2B97D4C9"/>
    <w:rsid w:val="2BD90EB9"/>
    <w:rsid w:val="2C05A6B2"/>
    <w:rsid w:val="2DDF798A"/>
    <w:rsid w:val="2F2F3828"/>
    <w:rsid w:val="2F622CF5"/>
    <w:rsid w:val="2F6E5301"/>
    <w:rsid w:val="314A7B5C"/>
    <w:rsid w:val="31E73034"/>
    <w:rsid w:val="32A4C392"/>
    <w:rsid w:val="33AFBB53"/>
    <w:rsid w:val="33E3BB15"/>
    <w:rsid w:val="34FB35ED"/>
    <w:rsid w:val="351C78C8"/>
    <w:rsid w:val="352E7624"/>
    <w:rsid w:val="35E89E46"/>
    <w:rsid w:val="35FCF942"/>
    <w:rsid w:val="378BA400"/>
    <w:rsid w:val="37DD9869"/>
    <w:rsid w:val="387B70AA"/>
    <w:rsid w:val="38A0E8F0"/>
    <w:rsid w:val="38BFEF2B"/>
    <w:rsid w:val="38D3865B"/>
    <w:rsid w:val="38FFC243"/>
    <w:rsid w:val="3972029F"/>
    <w:rsid w:val="3A5623B6"/>
    <w:rsid w:val="3A6E4164"/>
    <w:rsid w:val="3AB51832"/>
    <w:rsid w:val="3B97F924"/>
    <w:rsid w:val="3C76BCF9"/>
    <w:rsid w:val="3CBA9511"/>
    <w:rsid w:val="3D620171"/>
    <w:rsid w:val="3DA63CD2"/>
    <w:rsid w:val="3DC50C76"/>
    <w:rsid w:val="3F33E443"/>
    <w:rsid w:val="3FF5D61D"/>
    <w:rsid w:val="4019805B"/>
    <w:rsid w:val="40874D0B"/>
    <w:rsid w:val="40DDA8D9"/>
    <w:rsid w:val="42092A93"/>
    <w:rsid w:val="4211F667"/>
    <w:rsid w:val="422036D9"/>
    <w:rsid w:val="4280BF11"/>
    <w:rsid w:val="42A0B27C"/>
    <w:rsid w:val="42D3262A"/>
    <w:rsid w:val="4508FB9B"/>
    <w:rsid w:val="45A16887"/>
    <w:rsid w:val="45AF3B05"/>
    <w:rsid w:val="45F9F4AF"/>
    <w:rsid w:val="47B283DA"/>
    <w:rsid w:val="47F45AA9"/>
    <w:rsid w:val="482D896D"/>
    <w:rsid w:val="486427B5"/>
    <w:rsid w:val="4929D2B6"/>
    <w:rsid w:val="49CC96CF"/>
    <w:rsid w:val="4AA91F24"/>
    <w:rsid w:val="4AD9821F"/>
    <w:rsid w:val="4B317578"/>
    <w:rsid w:val="4B5FEAAD"/>
    <w:rsid w:val="4BB0224F"/>
    <w:rsid w:val="4BB1329A"/>
    <w:rsid w:val="4BBD7E7D"/>
    <w:rsid w:val="4CA3CFCC"/>
    <w:rsid w:val="4CCCF7FD"/>
    <w:rsid w:val="4CEA88AA"/>
    <w:rsid w:val="4DDD1EE4"/>
    <w:rsid w:val="4E8C1952"/>
    <w:rsid w:val="4EFACD3F"/>
    <w:rsid w:val="4F9CB453"/>
    <w:rsid w:val="4FB88E01"/>
    <w:rsid w:val="4FE35F35"/>
    <w:rsid w:val="5102277B"/>
    <w:rsid w:val="513415D5"/>
    <w:rsid w:val="517AB42C"/>
    <w:rsid w:val="51BB1BD9"/>
    <w:rsid w:val="51FCC6AA"/>
    <w:rsid w:val="52C4B5D9"/>
    <w:rsid w:val="535250F9"/>
    <w:rsid w:val="5365C7EA"/>
    <w:rsid w:val="53893BF9"/>
    <w:rsid w:val="53913417"/>
    <w:rsid w:val="53BF616B"/>
    <w:rsid w:val="541002A9"/>
    <w:rsid w:val="545D48BA"/>
    <w:rsid w:val="5533334A"/>
    <w:rsid w:val="55EE2FAB"/>
    <w:rsid w:val="55FBD4B3"/>
    <w:rsid w:val="567E7F9E"/>
    <w:rsid w:val="56B746F5"/>
    <w:rsid w:val="56B758BF"/>
    <w:rsid w:val="572EF7EC"/>
    <w:rsid w:val="573A44E6"/>
    <w:rsid w:val="578A000C"/>
    <w:rsid w:val="58E89E42"/>
    <w:rsid w:val="5914A02E"/>
    <w:rsid w:val="5929C575"/>
    <w:rsid w:val="59692A77"/>
    <w:rsid w:val="5A1118FA"/>
    <w:rsid w:val="5AC459A9"/>
    <w:rsid w:val="5AD4A720"/>
    <w:rsid w:val="5BBF19BD"/>
    <w:rsid w:val="5C760CAC"/>
    <w:rsid w:val="5C99AB37"/>
    <w:rsid w:val="5CB581B6"/>
    <w:rsid w:val="5E4976AF"/>
    <w:rsid w:val="5E552C7F"/>
    <w:rsid w:val="5F1406ED"/>
    <w:rsid w:val="5FDBA70F"/>
    <w:rsid w:val="6073D04D"/>
    <w:rsid w:val="61893DB7"/>
    <w:rsid w:val="624BFFB7"/>
    <w:rsid w:val="626BCDE8"/>
    <w:rsid w:val="636F26BF"/>
    <w:rsid w:val="63D7CB97"/>
    <w:rsid w:val="6534D06E"/>
    <w:rsid w:val="655A2577"/>
    <w:rsid w:val="66169CE8"/>
    <w:rsid w:val="663D1A07"/>
    <w:rsid w:val="664587CB"/>
    <w:rsid w:val="66C0E65B"/>
    <w:rsid w:val="66F78988"/>
    <w:rsid w:val="6764E67F"/>
    <w:rsid w:val="689359E9"/>
    <w:rsid w:val="6915D330"/>
    <w:rsid w:val="694B9324"/>
    <w:rsid w:val="69906A2D"/>
    <w:rsid w:val="699A9D79"/>
    <w:rsid w:val="69B4BECC"/>
    <w:rsid w:val="69EE245D"/>
    <w:rsid w:val="6A516A2F"/>
    <w:rsid w:val="6A90F816"/>
    <w:rsid w:val="6B5343C3"/>
    <w:rsid w:val="6BD57C5B"/>
    <w:rsid w:val="6BF1E370"/>
    <w:rsid w:val="6C7E2947"/>
    <w:rsid w:val="6CAEDD23"/>
    <w:rsid w:val="6D4E2F8F"/>
    <w:rsid w:val="6D8C13BE"/>
    <w:rsid w:val="6DD77A15"/>
    <w:rsid w:val="6E844C52"/>
    <w:rsid w:val="6E88C767"/>
    <w:rsid w:val="6F5869F0"/>
    <w:rsid w:val="6FD341B4"/>
    <w:rsid w:val="70CC162F"/>
    <w:rsid w:val="71266155"/>
    <w:rsid w:val="7183EE89"/>
    <w:rsid w:val="722B844C"/>
    <w:rsid w:val="724B7706"/>
    <w:rsid w:val="72E67864"/>
    <w:rsid w:val="72E94B25"/>
    <w:rsid w:val="73413DB1"/>
    <w:rsid w:val="737ACC39"/>
    <w:rsid w:val="742D131E"/>
    <w:rsid w:val="7438A5B7"/>
    <w:rsid w:val="747FAB25"/>
    <w:rsid w:val="748248C5"/>
    <w:rsid w:val="7484B57C"/>
    <w:rsid w:val="7544953A"/>
    <w:rsid w:val="7590F5A8"/>
    <w:rsid w:val="75C6C152"/>
    <w:rsid w:val="764C9672"/>
    <w:rsid w:val="76AD6B04"/>
    <w:rsid w:val="7735A092"/>
    <w:rsid w:val="7750A8AE"/>
    <w:rsid w:val="77931241"/>
    <w:rsid w:val="7814AED4"/>
    <w:rsid w:val="78A62559"/>
    <w:rsid w:val="78C49800"/>
    <w:rsid w:val="78D0D900"/>
    <w:rsid w:val="798D93E3"/>
    <w:rsid w:val="7A0AA190"/>
    <w:rsid w:val="7A1DD889"/>
    <w:rsid w:val="7A59C2E1"/>
    <w:rsid w:val="7A657929"/>
    <w:rsid w:val="7AA207AC"/>
    <w:rsid w:val="7ABA9891"/>
    <w:rsid w:val="7B5AF47B"/>
    <w:rsid w:val="7BAD5DEE"/>
    <w:rsid w:val="7C35B88B"/>
    <w:rsid w:val="7C83E71A"/>
    <w:rsid w:val="7D80294B"/>
    <w:rsid w:val="7E0FD4E8"/>
    <w:rsid w:val="7E11305A"/>
    <w:rsid w:val="7E485BB0"/>
    <w:rsid w:val="7E70B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3B27AB"/>
  <w15:docId w15:val="{FDD29A4C-B735-400E-BDFB-E550BE8BA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3E1"/>
    <w:pPr>
      <w:spacing w:after="200" w:line="276" w:lineRule="auto"/>
    </w:pPr>
    <w:rPr>
      <w:rFonts w:eastAsia="Times New Roman"/>
      <w:sz w:val="22"/>
      <w:szCs w:val="22"/>
    </w:rPr>
  </w:style>
  <w:style w:type="paragraph" w:styleId="Naslov1">
    <w:name w:val="heading 1"/>
    <w:basedOn w:val="Normal"/>
    <w:next w:val="Normal"/>
    <w:link w:val="Naslov1Char"/>
    <w:uiPriority w:val="9"/>
    <w:qFormat/>
    <w:rsid w:val="00F8026C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F8026C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EB4A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350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3502E"/>
    <w:rPr>
      <w:rFonts w:ascii="Calibri" w:eastAsia="Times New Roman" w:hAnsi="Calibri" w:cs="Times New Roman"/>
      <w:lang w:val="hr-HR" w:eastAsia="hr-HR"/>
    </w:rPr>
  </w:style>
  <w:style w:type="paragraph" w:styleId="Podnoje">
    <w:name w:val="footer"/>
    <w:basedOn w:val="Normal"/>
    <w:link w:val="PodnojeChar"/>
    <w:uiPriority w:val="99"/>
    <w:rsid w:val="00E936C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936C3"/>
    <w:rPr>
      <w:rFonts w:ascii="Calibri" w:eastAsia="Times New Roman" w:hAnsi="Calibri" w:cs="Times New Roman"/>
      <w:lang w:val="hr-HR" w:eastAsia="hr-HR"/>
    </w:rPr>
  </w:style>
  <w:style w:type="character" w:styleId="Brojstranice">
    <w:name w:val="page number"/>
    <w:basedOn w:val="Zadanifontodlomka"/>
    <w:rsid w:val="00E936C3"/>
  </w:style>
  <w:style w:type="table" w:styleId="Reetkatablice">
    <w:name w:val="Table Grid"/>
    <w:basedOn w:val="Obinatablica"/>
    <w:rsid w:val="00E936C3"/>
    <w:rPr>
      <w:rFonts w:ascii="Times New Roman" w:eastAsia="Times New Roman" w:hAnsi="Times New Roman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rsid w:val="00E936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sl-SI" w:eastAsia="sl-SI"/>
    </w:rPr>
  </w:style>
  <w:style w:type="paragraph" w:customStyle="1" w:styleId="Default">
    <w:name w:val="Default"/>
    <w:rsid w:val="00E936C3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Hiperveza">
    <w:name w:val="Hyperlink"/>
    <w:basedOn w:val="Zadanifontodlomka"/>
    <w:uiPriority w:val="99"/>
    <w:rsid w:val="00E936C3"/>
    <w:rPr>
      <w:color w:val="0000FF"/>
      <w:u w:val="single"/>
    </w:rPr>
  </w:style>
  <w:style w:type="numbering" w:customStyle="1" w:styleId="Stil1">
    <w:name w:val="Stil1"/>
    <w:rsid w:val="00E936C3"/>
    <w:pPr>
      <w:numPr>
        <w:numId w:val="3"/>
      </w:numPr>
    </w:pPr>
  </w:style>
  <w:style w:type="paragraph" w:styleId="Sadraj1">
    <w:name w:val="toc 1"/>
    <w:basedOn w:val="Normal"/>
    <w:next w:val="Normal"/>
    <w:autoRedefine/>
    <w:uiPriority w:val="39"/>
    <w:rsid w:val="00E936C3"/>
    <w:pPr>
      <w:tabs>
        <w:tab w:val="right" w:leader="dot" w:pos="9231"/>
      </w:tabs>
      <w:spacing w:after="120" w:line="240" w:lineRule="auto"/>
    </w:pPr>
  </w:style>
  <w:style w:type="paragraph" w:styleId="Sadraj2">
    <w:name w:val="toc 2"/>
    <w:basedOn w:val="Normal"/>
    <w:next w:val="Normal"/>
    <w:autoRedefine/>
    <w:uiPriority w:val="39"/>
    <w:rsid w:val="006F25F6"/>
    <w:pPr>
      <w:tabs>
        <w:tab w:val="left" w:pos="709"/>
        <w:tab w:val="right" w:leader="dot" w:pos="9231"/>
      </w:tabs>
      <w:spacing w:after="0" w:line="240" w:lineRule="auto"/>
      <w:ind w:left="221"/>
    </w:pPr>
    <w:rPr>
      <w:noProof/>
      <w:sz w:val="24"/>
      <w:szCs w:val="24"/>
    </w:rPr>
  </w:style>
  <w:style w:type="paragraph" w:styleId="Sadraj3">
    <w:name w:val="toc 3"/>
    <w:basedOn w:val="Normal"/>
    <w:next w:val="Normal"/>
    <w:autoRedefine/>
    <w:uiPriority w:val="39"/>
    <w:rsid w:val="003C182B"/>
    <w:pPr>
      <w:tabs>
        <w:tab w:val="left" w:pos="880"/>
        <w:tab w:val="right" w:leader="dot" w:pos="9231"/>
      </w:tabs>
      <w:spacing w:after="100" w:line="240" w:lineRule="auto"/>
      <w:ind w:left="442"/>
    </w:pPr>
    <w:rPr>
      <w:b/>
      <w:noProof/>
    </w:rPr>
  </w:style>
  <w:style w:type="paragraph" w:styleId="Tekstbalonia">
    <w:name w:val="Balloon Text"/>
    <w:basedOn w:val="Normal"/>
    <w:link w:val="TekstbaloniaChar"/>
    <w:rsid w:val="00E93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E936C3"/>
    <w:rPr>
      <w:rFonts w:ascii="Tahoma" w:eastAsia="Times New Roman" w:hAnsi="Tahoma" w:cs="Tahoma"/>
      <w:sz w:val="16"/>
      <w:szCs w:val="16"/>
      <w:lang w:val="hr-HR" w:eastAsia="hr-HR"/>
    </w:rPr>
  </w:style>
  <w:style w:type="paragraph" w:styleId="Odlomakpopisa">
    <w:name w:val="List Paragraph"/>
    <w:basedOn w:val="Normal"/>
    <w:uiPriority w:val="34"/>
    <w:qFormat/>
    <w:rsid w:val="004D0BA5"/>
    <w:pPr>
      <w:ind w:left="720"/>
      <w:contextualSpacing/>
    </w:pPr>
  </w:style>
  <w:style w:type="paragraph" w:customStyle="1" w:styleId="text-tsivo-min">
    <w:name w:val="text-tsivo-min"/>
    <w:basedOn w:val="Normal"/>
    <w:rsid w:val="00597E8A"/>
    <w:pPr>
      <w:spacing w:before="100" w:beforeAutospacing="1" w:after="100" w:afterAutospacing="1" w:line="240" w:lineRule="auto"/>
    </w:pPr>
    <w:rPr>
      <w:rFonts w:ascii="Arial" w:hAnsi="Arial" w:cs="Arial"/>
      <w:color w:val="333333"/>
      <w:sz w:val="21"/>
      <w:szCs w:val="21"/>
    </w:rPr>
  </w:style>
  <w:style w:type="paragraph" w:customStyle="1" w:styleId="Standard">
    <w:name w:val="Standard"/>
    <w:rsid w:val="00731424"/>
    <w:pPr>
      <w:suppressAutoHyphens/>
      <w:autoSpaceDN w:val="0"/>
      <w:spacing w:after="200" w:line="276" w:lineRule="auto"/>
      <w:textAlignment w:val="baseline"/>
    </w:pPr>
    <w:rPr>
      <w:rFonts w:eastAsia="Times New Roman" w:cs="Calibri"/>
      <w:kern w:val="3"/>
      <w:sz w:val="22"/>
      <w:szCs w:val="22"/>
      <w:lang w:eastAsia="zh-CN"/>
    </w:rPr>
  </w:style>
  <w:style w:type="character" w:styleId="SlijeenaHiperveza">
    <w:name w:val="FollowedHyperlink"/>
    <w:basedOn w:val="Zadanifontodlomka"/>
    <w:uiPriority w:val="99"/>
    <w:semiHidden/>
    <w:unhideWhenUsed/>
    <w:rsid w:val="00DF6ED5"/>
    <w:rPr>
      <w:color w:val="800080"/>
      <w:u w:val="single"/>
    </w:rPr>
  </w:style>
  <w:style w:type="character" w:customStyle="1" w:styleId="Naslov1Char">
    <w:name w:val="Naslov 1 Char"/>
    <w:basedOn w:val="Zadanifontodlomka"/>
    <w:link w:val="Naslov1"/>
    <w:uiPriority w:val="9"/>
    <w:rsid w:val="00F8026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F8026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F8026C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F8026C"/>
    <w:rPr>
      <w:rFonts w:eastAsia="Times New Roman"/>
    </w:rPr>
  </w:style>
  <w:style w:type="character" w:styleId="Referencakrajnjebiljeke">
    <w:name w:val="endnote reference"/>
    <w:basedOn w:val="Zadanifontodlomka"/>
    <w:uiPriority w:val="99"/>
    <w:semiHidden/>
    <w:unhideWhenUsed/>
    <w:rsid w:val="00F8026C"/>
    <w:rPr>
      <w:vertAlign w:val="superscript"/>
    </w:rPr>
  </w:style>
  <w:style w:type="paragraph" w:customStyle="1" w:styleId="Stil5">
    <w:name w:val="Stil5"/>
    <w:basedOn w:val="Normal"/>
    <w:link w:val="Stil5Char"/>
    <w:qFormat/>
    <w:rsid w:val="00F8026C"/>
    <w:pPr>
      <w:spacing w:after="0" w:line="240" w:lineRule="auto"/>
      <w:jc w:val="center"/>
    </w:pPr>
    <w:rPr>
      <w:rFonts w:cs="Calibri"/>
      <w:b/>
      <w:color w:val="0070C0"/>
      <w:sz w:val="24"/>
      <w:szCs w:val="24"/>
    </w:rPr>
  </w:style>
  <w:style w:type="paragraph" w:customStyle="1" w:styleId="Stil3">
    <w:name w:val="Stil3"/>
    <w:basedOn w:val="Normal"/>
    <w:link w:val="Stil3Char"/>
    <w:qFormat/>
    <w:rsid w:val="00EB4AA6"/>
    <w:pPr>
      <w:widowControl w:val="0"/>
      <w:autoSpaceDE w:val="0"/>
      <w:autoSpaceDN w:val="0"/>
      <w:adjustRightInd w:val="0"/>
      <w:spacing w:after="240" w:line="240" w:lineRule="auto"/>
      <w:outlineLvl w:val="1"/>
    </w:pPr>
    <w:rPr>
      <w:rFonts w:cs="Calibri"/>
      <w:b/>
      <w:bCs/>
      <w:sz w:val="32"/>
      <w:szCs w:val="28"/>
    </w:rPr>
  </w:style>
  <w:style w:type="character" w:customStyle="1" w:styleId="Stil5Char">
    <w:name w:val="Stil5 Char"/>
    <w:basedOn w:val="Zadanifontodlomka"/>
    <w:link w:val="Stil5"/>
    <w:rsid w:val="00F8026C"/>
    <w:rPr>
      <w:rFonts w:eastAsia="Times New Roman" w:cs="Calibri"/>
      <w:b/>
      <w:color w:val="0070C0"/>
      <w:sz w:val="24"/>
      <w:szCs w:val="24"/>
    </w:rPr>
  </w:style>
  <w:style w:type="paragraph" w:customStyle="1" w:styleId="Stil2">
    <w:name w:val="Stil2"/>
    <w:basedOn w:val="Normal"/>
    <w:link w:val="Stil2Char"/>
    <w:qFormat/>
    <w:rsid w:val="00EB4AA6"/>
    <w:pPr>
      <w:outlineLvl w:val="0"/>
    </w:pPr>
    <w:rPr>
      <w:b/>
      <w:sz w:val="36"/>
      <w:szCs w:val="36"/>
    </w:rPr>
  </w:style>
  <w:style w:type="character" w:customStyle="1" w:styleId="Stil3Char">
    <w:name w:val="Stil3 Char"/>
    <w:basedOn w:val="Zadanifontodlomka"/>
    <w:link w:val="Stil3"/>
    <w:rsid w:val="00EB4AA6"/>
    <w:rPr>
      <w:rFonts w:eastAsia="Times New Roman" w:cs="Calibri"/>
      <w:b/>
      <w:bCs/>
      <w:sz w:val="32"/>
      <w:szCs w:val="28"/>
    </w:rPr>
  </w:style>
  <w:style w:type="paragraph" w:customStyle="1" w:styleId="Stil4">
    <w:name w:val="Stil4"/>
    <w:basedOn w:val="Normal"/>
    <w:link w:val="Stil4Char"/>
    <w:qFormat/>
    <w:rsid w:val="00EB4AA6"/>
    <w:pPr>
      <w:spacing w:after="120" w:line="240" w:lineRule="auto"/>
      <w:outlineLvl w:val="1"/>
    </w:pPr>
    <w:rPr>
      <w:b/>
      <w:sz w:val="30"/>
      <w:szCs w:val="30"/>
      <w:lang w:val="it-IT"/>
    </w:rPr>
  </w:style>
  <w:style w:type="character" w:customStyle="1" w:styleId="Stil2Char">
    <w:name w:val="Stil2 Char"/>
    <w:basedOn w:val="Zadanifontodlomka"/>
    <w:link w:val="Stil2"/>
    <w:rsid w:val="00EB4AA6"/>
    <w:rPr>
      <w:rFonts w:eastAsia="Times New Roman"/>
      <w:b/>
      <w:sz w:val="36"/>
      <w:szCs w:val="36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EB4AA6"/>
    <w:rPr>
      <w:rFonts w:ascii="Cambria" w:eastAsia="Times New Roman" w:hAnsi="Cambria" w:cs="Times New Roman"/>
      <w:b/>
      <w:bCs/>
      <w:color w:val="4F81BD"/>
      <w:sz w:val="22"/>
      <w:szCs w:val="22"/>
    </w:rPr>
  </w:style>
  <w:style w:type="character" w:customStyle="1" w:styleId="Stil4Char">
    <w:name w:val="Stil4 Char"/>
    <w:basedOn w:val="Zadanifontodlomka"/>
    <w:link w:val="Stil4"/>
    <w:rsid w:val="00EB4AA6"/>
    <w:rPr>
      <w:rFonts w:eastAsia="Times New Roman"/>
      <w:b/>
      <w:sz w:val="30"/>
      <w:szCs w:val="30"/>
      <w:lang w:val="it-IT"/>
    </w:rPr>
  </w:style>
  <w:style w:type="paragraph" w:styleId="Sadraj4">
    <w:name w:val="toc 4"/>
    <w:basedOn w:val="Normal"/>
    <w:next w:val="Normal"/>
    <w:autoRedefine/>
    <w:uiPriority w:val="39"/>
    <w:unhideWhenUsed/>
    <w:rsid w:val="00B24FF8"/>
    <w:pPr>
      <w:tabs>
        <w:tab w:val="right" w:leader="dot" w:pos="9214"/>
      </w:tabs>
      <w:spacing w:after="100" w:line="360" w:lineRule="auto"/>
      <w:ind w:left="658"/>
    </w:pPr>
  </w:style>
  <w:style w:type="paragraph" w:styleId="Revizija">
    <w:name w:val="Revision"/>
    <w:hidden/>
    <w:uiPriority w:val="99"/>
    <w:semiHidden/>
    <w:rsid w:val="00C439AA"/>
    <w:rPr>
      <w:rFonts w:eastAsia="Times New Roman"/>
      <w:sz w:val="22"/>
      <w:szCs w:val="22"/>
    </w:rPr>
  </w:style>
  <w:style w:type="character" w:styleId="Naglaeno">
    <w:name w:val="Strong"/>
    <w:basedOn w:val="Zadanifontodlomka"/>
    <w:uiPriority w:val="22"/>
    <w:qFormat/>
    <w:rsid w:val="002B04FA"/>
    <w:rPr>
      <w:b/>
      <w:bCs/>
    </w:rPr>
  </w:style>
  <w:style w:type="table" w:customStyle="1" w:styleId="Reetkatablice2">
    <w:name w:val="Rešetka tablice2"/>
    <w:basedOn w:val="Obinatablica"/>
    <w:next w:val="Reetkatablice"/>
    <w:uiPriority w:val="59"/>
    <w:rsid w:val="00F44A8B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adraj5">
    <w:name w:val="toc 5"/>
    <w:basedOn w:val="Normal"/>
    <w:next w:val="Normal"/>
    <w:autoRedefine/>
    <w:uiPriority w:val="39"/>
    <w:unhideWhenUsed/>
    <w:rsid w:val="003532C0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Sadraj6">
    <w:name w:val="toc 6"/>
    <w:basedOn w:val="Normal"/>
    <w:next w:val="Normal"/>
    <w:autoRedefine/>
    <w:uiPriority w:val="39"/>
    <w:unhideWhenUsed/>
    <w:rsid w:val="003532C0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Sadraj7">
    <w:name w:val="toc 7"/>
    <w:basedOn w:val="Normal"/>
    <w:next w:val="Normal"/>
    <w:autoRedefine/>
    <w:uiPriority w:val="39"/>
    <w:unhideWhenUsed/>
    <w:rsid w:val="003532C0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Sadraj8">
    <w:name w:val="toc 8"/>
    <w:basedOn w:val="Normal"/>
    <w:next w:val="Normal"/>
    <w:autoRedefine/>
    <w:uiPriority w:val="39"/>
    <w:unhideWhenUsed/>
    <w:rsid w:val="003532C0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Sadraj9">
    <w:name w:val="toc 9"/>
    <w:basedOn w:val="Normal"/>
    <w:next w:val="Normal"/>
    <w:autoRedefine/>
    <w:uiPriority w:val="39"/>
    <w:unhideWhenUsed/>
    <w:rsid w:val="003532C0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  <w:style w:type="character" w:customStyle="1" w:styleId="apple-converted-space">
    <w:name w:val="apple-converted-space"/>
    <w:basedOn w:val="Zadanifontodlomka"/>
    <w:rsid w:val="003E5297"/>
  </w:style>
  <w:style w:type="character" w:styleId="Istaknuto">
    <w:name w:val="Emphasis"/>
    <w:basedOn w:val="Zadanifontodlomka"/>
    <w:uiPriority w:val="20"/>
    <w:qFormat/>
    <w:rsid w:val="00217FAD"/>
    <w:rPr>
      <w:i/>
      <w:iCs/>
    </w:rPr>
  </w:style>
  <w:style w:type="character" w:styleId="Referencakomentara">
    <w:name w:val="annotation reference"/>
    <w:basedOn w:val="Zadanifontodlomka"/>
    <w:uiPriority w:val="99"/>
    <w:semiHidden/>
    <w:unhideWhenUsed/>
    <w:rsid w:val="009E606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E606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E606E"/>
    <w:rPr>
      <w:rFonts w:eastAsia="Times New Roman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E606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E606E"/>
    <w:rPr>
      <w:rFonts w:eastAsia="Times New Roman"/>
      <w:b/>
      <w:bCs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8C123C"/>
    <w:rPr>
      <w:color w:val="605E5C"/>
      <w:shd w:val="clear" w:color="auto" w:fill="E1DFDD"/>
    </w:rPr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FF0BC8"/>
    <w:rPr>
      <w:color w:val="605E5C"/>
      <w:shd w:val="clear" w:color="auto" w:fill="E1DFDD"/>
    </w:rPr>
  </w:style>
  <w:style w:type="character" w:customStyle="1" w:styleId="Nerijeenospominjanje3">
    <w:name w:val="Neriješeno spominjanje3"/>
    <w:basedOn w:val="Zadanifontodlomka"/>
    <w:uiPriority w:val="99"/>
    <w:semiHidden/>
    <w:unhideWhenUsed/>
    <w:rsid w:val="00445259"/>
    <w:rPr>
      <w:color w:val="605E5C"/>
      <w:shd w:val="clear" w:color="auto" w:fill="E1DFDD"/>
    </w:rPr>
  </w:style>
  <w:style w:type="character" w:customStyle="1" w:styleId="Nerijeenospominjanje4">
    <w:name w:val="Neriješeno spominjanje4"/>
    <w:basedOn w:val="Zadanifontodlomka"/>
    <w:uiPriority w:val="99"/>
    <w:semiHidden/>
    <w:unhideWhenUsed/>
    <w:rsid w:val="00540C2F"/>
    <w:rPr>
      <w:color w:val="605E5C"/>
      <w:shd w:val="clear" w:color="auto" w:fill="E1DFDD"/>
    </w:rPr>
  </w:style>
  <w:style w:type="numbering" w:customStyle="1" w:styleId="Trenutnipopis1">
    <w:name w:val="Trenutni popis1"/>
    <w:uiPriority w:val="99"/>
    <w:rsid w:val="00010B5D"/>
    <w:pPr>
      <w:numPr>
        <w:numId w:val="40"/>
      </w:numPr>
    </w:pPr>
  </w:style>
  <w:style w:type="character" w:customStyle="1" w:styleId="UnresolvedMention">
    <w:name w:val="Unresolved Mention"/>
    <w:basedOn w:val="Zadanifontodlomka"/>
    <w:uiPriority w:val="99"/>
    <w:semiHidden/>
    <w:unhideWhenUsed/>
    <w:rsid w:val="006306E8"/>
    <w:rPr>
      <w:color w:val="605E5C"/>
      <w:shd w:val="clear" w:color="auto" w:fill="E1DFDD"/>
    </w:rPr>
  </w:style>
  <w:style w:type="paragraph" w:styleId="Bezproreda">
    <w:name w:val="No Spacing"/>
    <w:uiPriority w:val="1"/>
    <w:qFormat/>
    <w:rsid w:val="00ED7B5C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2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2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182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9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342375">
                      <w:marLeft w:val="135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70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106066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6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5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9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7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1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3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5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6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os-zakanje.h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0825BA677BF146B85F5052584C5E7F" ma:contentTypeVersion="8" ma:contentTypeDescription="Create a new document." ma:contentTypeScope="" ma:versionID="35a24721e58157678ec0270a7806bd03">
  <xsd:schema xmlns:xsd="http://www.w3.org/2001/XMLSchema" xmlns:xs="http://www.w3.org/2001/XMLSchema" xmlns:p="http://schemas.microsoft.com/office/2006/metadata/properties" xmlns:ns2="5b865c33-f0cc-45b8-9822-08fd33a6ac33" targetNamespace="http://schemas.microsoft.com/office/2006/metadata/properties" ma:root="true" ma:fieldsID="f223800097f23f8166cff87e9c149d0c" ns2:_="">
    <xsd:import namespace="5b865c33-f0cc-45b8-9822-08fd33a6ac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865c33-f0cc-45b8-9822-08fd33a6ac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AA65C-736A-4A1D-A4F6-87F9793F9C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300C866-4947-45DF-9CF5-AE8FD27E24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C740DF-4DF5-41BC-893E-A154358C3E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865c33-f0cc-45b8-9822-08fd33a6ac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9CFEE7-72F6-4789-A372-8DEFA5A20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76</Words>
  <Characters>131536</Characters>
  <Application>Microsoft Office Word</Application>
  <DocSecurity>0</DocSecurity>
  <Lines>1096</Lines>
  <Paragraphs>30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sna</dc:creator>
  <cp:lastModifiedBy>Draženka Jakšić</cp:lastModifiedBy>
  <cp:revision>3</cp:revision>
  <cp:lastPrinted>2023-09-21T11:07:00Z</cp:lastPrinted>
  <dcterms:created xsi:type="dcterms:W3CDTF">2023-10-25T10:16:00Z</dcterms:created>
  <dcterms:modified xsi:type="dcterms:W3CDTF">2023-10-25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0825BA677BF146B85F5052584C5E7F</vt:lpwstr>
  </property>
</Properties>
</file>